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8A809" w14:textId="501864D6" w:rsidR="00D54800" w:rsidRDefault="0074123D" w:rsidP="00EC3D52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B11F5"/>
          <w:sz w:val="32"/>
          <w:szCs w:val="32"/>
        </w:rPr>
      </w:pPr>
      <w:bookmarkStart w:id="0" w:name="_Hlk100668089"/>
      <w:bookmarkEnd w:id="0"/>
      <w:r>
        <w:rPr>
          <w:rFonts w:ascii="TH SarabunPSK" w:hAnsi="TH SarabunPSK" w:cs="TH SarabunPSK" w:hint="cs"/>
          <w:b/>
          <w:bCs/>
          <w:color w:val="0B11F5"/>
          <w:sz w:val="32"/>
          <w:szCs w:val="32"/>
          <w:cs/>
        </w:rPr>
        <w:t xml:space="preserve">                                        </w:t>
      </w:r>
      <w:r w:rsidR="00DC7693">
        <w:rPr>
          <w:rFonts w:ascii="TH SarabunPSK" w:hAnsi="TH SarabunPSK" w:cs="TH SarabunPSK" w:hint="cs"/>
          <w:b/>
          <w:bCs/>
          <w:color w:val="0B11F5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color w:val="0B11F5"/>
          <w:sz w:val="32"/>
          <w:szCs w:val="32"/>
          <w:cs/>
        </w:rPr>
        <w:t xml:space="preserve">        </w:t>
      </w:r>
    </w:p>
    <w:p w14:paraId="580456AC" w14:textId="330F3885" w:rsidR="00D54800" w:rsidRPr="00787734" w:rsidRDefault="00D54800" w:rsidP="00D5480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B11F5"/>
          <w:sz w:val="40"/>
          <w:szCs w:val="40"/>
        </w:rPr>
      </w:pPr>
    </w:p>
    <w:p w14:paraId="36A2CC92" w14:textId="161A7712" w:rsidR="00D54800" w:rsidRDefault="00046500" w:rsidP="00046500">
      <w:pPr>
        <w:spacing w:after="0" w:line="240" w:lineRule="auto"/>
        <w:rPr>
          <w:rFonts w:ascii="TH SarabunPSK" w:hAnsi="TH SarabunPSK" w:cs="TH SarabunPSK"/>
          <w:b/>
          <w:bCs/>
          <w:color w:val="0B11F5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B11F5"/>
          <w:sz w:val="32"/>
          <w:szCs w:val="32"/>
          <w:cs/>
        </w:rPr>
        <w:t xml:space="preserve">                     </w:t>
      </w:r>
      <w:r w:rsidR="00D54800" w:rsidRPr="009D7BDD">
        <w:rPr>
          <w:rFonts w:ascii="TH SarabunPSK" w:hAnsi="TH SarabunPSK" w:cs="TH SarabunPSK"/>
          <w:b/>
          <w:bCs/>
          <w:noProof/>
          <w:color w:val="0B11F5"/>
          <w:sz w:val="32"/>
          <w:szCs w:val="32"/>
          <w:cs/>
        </w:rPr>
        <w:drawing>
          <wp:inline distT="0" distB="0" distL="0" distR="0" wp14:anchorId="4F09A785" wp14:editId="4132AC0D">
            <wp:extent cx="3337998" cy="504190"/>
            <wp:effectExtent l="0" t="0" r="0" b="0"/>
            <wp:docPr id="3" name="Picture 1" descr="31_ส่วนที่ 3 การพัฒนางานตามข้อตกล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1_ส่วนที่ 3 การพัฒนางานตามข้อตกลง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55115" b="40618"/>
                    <a:stretch/>
                  </pic:blipFill>
                  <pic:spPr bwMode="auto">
                    <a:xfrm>
                      <a:off x="0" y="0"/>
                      <a:ext cx="3454467" cy="521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0A4A6" w14:textId="0F4345AD" w:rsidR="00D54800" w:rsidRDefault="00046500" w:rsidP="00D5480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B11F5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B11F5"/>
          <w:sz w:val="32"/>
          <w:szCs w:val="32"/>
          <w:cs/>
        </w:rPr>
        <w:t xml:space="preserve">    </w:t>
      </w:r>
      <w:r w:rsidR="00D54800" w:rsidRPr="009D7BDD">
        <w:rPr>
          <w:rFonts w:ascii="TH SarabunPSK" w:hAnsi="TH SarabunPSK" w:cs="TH SarabunPSK"/>
          <w:b/>
          <w:bCs/>
          <w:noProof/>
          <w:color w:val="0B11F5"/>
          <w:sz w:val="32"/>
          <w:szCs w:val="32"/>
          <w:cs/>
        </w:rPr>
        <w:drawing>
          <wp:inline distT="0" distB="0" distL="0" distR="0" wp14:anchorId="22059298" wp14:editId="6DBD9D2F">
            <wp:extent cx="2942771" cy="394970"/>
            <wp:effectExtent l="0" t="0" r="0" b="5080"/>
            <wp:docPr id="12" name="Picture 1" descr="31_ส่วนที่ 3 การพัฒนางานตามข้อตกล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1_ส่วนที่ 3 การพัฒนางานตามข้อตกลง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50" t="5751" r="17704" b="47294"/>
                    <a:stretch/>
                  </pic:blipFill>
                  <pic:spPr bwMode="auto">
                    <a:xfrm>
                      <a:off x="0" y="0"/>
                      <a:ext cx="3013174" cy="40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82390C" w14:textId="3D129F60" w:rsidR="00046500" w:rsidRDefault="00046500" w:rsidP="00EC3D52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B11F5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B11F5"/>
          <w:sz w:val="32"/>
          <w:szCs w:val="32"/>
          <w:cs/>
        </w:rPr>
        <w:t xml:space="preserve">                       </w:t>
      </w:r>
    </w:p>
    <w:p w14:paraId="0E7908C9" w14:textId="2A9DF182" w:rsidR="0074123D" w:rsidRDefault="0074123D" w:rsidP="00EC3D52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B11F5"/>
          <w:sz w:val="32"/>
          <w:szCs w:val="32"/>
        </w:rPr>
      </w:pPr>
    </w:p>
    <w:p w14:paraId="6E731BC3" w14:textId="2D585B80" w:rsidR="00940D9F" w:rsidRDefault="00940D9F" w:rsidP="00EC3D52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B11F5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B11F5"/>
          <w:sz w:val="32"/>
          <w:szCs w:val="32"/>
          <w:cs/>
        </w:rPr>
        <w:t xml:space="preserve">                  </w:t>
      </w:r>
      <w:r w:rsidR="00DC7693">
        <w:rPr>
          <w:rFonts w:ascii="TH SarabunPSK" w:hAnsi="TH SarabunPSK" w:cs="TH SarabunPSK" w:hint="cs"/>
          <w:b/>
          <w:bCs/>
          <w:color w:val="0B11F5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B11F5"/>
          <w:sz w:val="32"/>
          <w:szCs w:val="32"/>
          <w:cs/>
        </w:rPr>
        <w:t xml:space="preserve"> </w:t>
      </w:r>
      <w:r w:rsidR="00DC7693">
        <w:rPr>
          <w:rFonts w:ascii="TH SarabunPSK" w:hAnsi="TH SarabunPSK" w:cs="TH SarabunPSK" w:hint="cs"/>
          <w:b/>
          <w:bCs/>
          <w:color w:val="0B11F5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color w:val="0B11F5"/>
          <w:sz w:val="32"/>
          <w:szCs w:val="32"/>
          <w:cs/>
        </w:rPr>
        <w:t xml:space="preserve">       </w:t>
      </w:r>
      <w:r w:rsidRPr="009D7BDD">
        <w:rPr>
          <w:rFonts w:ascii="TH SarabunPSK" w:hAnsi="TH SarabunPSK" w:cs="TH SarabunPSK"/>
          <w:b/>
          <w:bCs/>
          <w:noProof/>
          <w:color w:val="0B11F5"/>
          <w:sz w:val="32"/>
          <w:szCs w:val="32"/>
          <w:cs/>
        </w:rPr>
        <w:drawing>
          <wp:inline distT="0" distB="0" distL="0" distR="0" wp14:anchorId="125642D9" wp14:editId="3E569819">
            <wp:extent cx="3685077" cy="384175"/>
            <wp:effectExtent l="0" t="0" r="0" b="0"/>
            <wp:docPr id="11" name="Picture 1" descr="31_ส่วนที่ 3 การพัฒนางานตามข้อตกล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1_ส่วนที่ 3 การพัฒนางานตามข้อตกลง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24" t="48528"/>
                    <a:stretch/>
                  </pic:blipFill>
                  <pic:spPr bwMode="auto">
                    <a:xfrm>
                      <a:off x="0" y="0"/>
                      <a:ext cx="3707196" cy="386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99C9C" w14:textId="105A3948" w:rsidR="00DC7693" w:rsidRPr="00DC7693" w:rsidRDefault="00DC7693" w:rsidP="0074123D">
      <w:pPr>
        <w:spacing w:after="0" w:line="240" w:lineRule="auto"/>
        <w:jc w:val="center"/>
        <w:rPr>
          <w:rFonts w:ascii="TH SarabunPSK" w:eastAsia="Times New Roman" w:hAnsi="TH SarabunPSK" w:cs="TH SarabunPSK"/>
          <w:bCs/>
          <w:color w:val="2F14F4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eastAsia="Times New Roman" w:hAnsi="TH SarabunPSK" w:cs="TH SarabunPSK" w:hint="cs"/>
          <w:bCs/>
          <w:color w:val="2F14F4"/>
          <w:sz w:val="44"/>
          <w:szCs w:val="44"/>
          <w: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787734">
        <w:rPr>
          <w:rFonts w:ascii="TH SarabunPSK" w:eastAsia="Times New Roman" w:hAnsi="TH SarabunPSK" w:cs="TH SarabunPSK" w:hint="cs"/>
          <w:bCs/>
          <w:color w:val="2F14F4"/>
          <w:sz w:val="44"/>
          <w:szCs w:val="44"/>
          <w: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940D9F" w:rsidRPr="00DC7693">
        <w:rPr>
          <w:rFonts w:ascii="TH SarabunPSK" w:eastAsia="Times New Roman" w:hAnsi="TH SarabunPSK" w:cs="TH SarabunPSK"/>
          <w:bCs/>
          <w:color w:val="2F14F4"/>
          <w:sz w:val="44"/>
          <w:szCs w:val="44"/>
          <w: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การพัฒนาทักษะการติดตั้ง</w:t>
      </w:r>
      <w:r w:rsidRPr="00DC7693">
        <w:rPr>
          <w:rFonts w:ascii="TH SarabunPSK" w:eastAsia="Times New Roman" w:hAnsi="TH SarabunPSK" w:cs="TH SarabunPSK" w:hint="cs"/>
          <w:bCs/>
          <w:color w:val="2F14F4"/>
          <w:sz w:val="44"/>
          <w:szCs w:val="44"/>
          <w: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ระบบ</w:t>
      </w:r>
      <w:r w:rsidR="00940D9F" w:rsidRPr="00DC7693">
        <w:rPr>
          <w:rFonts w:ascii="TH SarabunPSK" w:eastAsia="Times New Roman" w:hAnsi="TH SarabunPSK" w:cs="TH SarabunPSK"/>
          <w:bCs/>
          <w:color w:val="2F14F4"/>
          <w:sz w:val="44"/>
          <w:szCs w:val="44"/>
          <w: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กล้องวงจรปิด (</w:t>
      </w:r>
      <w:r w:rsidR="00940D9F" w:rsidRPr="00DC7693">
        <w:rPr>
          <w:rFonts w:asciiTheme="majorBidi" w:eastAsia="Times New Roman" w:hAnsiTheme="majorBidi" w:cstheme="majorBidi"/>
          <w:color w:val="2F14F4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CTV</w:t>
      </w:r>
      <w:r w:rsidR="00940D9F" w:rsidRPr="00DC7693">
        <w:rPr>
          <w:rFonts w:ascii="TH SarabunPSK" w:eastAsia="Times New Roman" w:hAnsi="TH SarabunPSK" w:cs="TH SarabunPSK"/>
          <w:bCs/>
          <w:color w:val="2F14F4"/>
          <w:sz w:val="44"/>
          <w:szCs w:val="44"/>
          <w: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28A8632" w14:textId="71501837" w:rsidR="00DC7693" w:rsidRPr="00DC7693" w:rsidRDefault="00DC7693" w:rsidP="0074123D">
      <w:pPr>
        <w:spacing w:after="0" w:line="240" w:lineRule="auto"/>
        <w:jc w:val="center"/>
        <w:rPr>
          <w:rFonts w:ascii="TH SarabunPSK" w:eastAsia="Times New Roman" w:hAnsi="TH SarabunPSK" w:cs="TH SarabunPSK"/>
          <w:bCs/>
          <w:color w:val="2F14F4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eastAsia="Times New Roman" w:hAnsi="TH SarabunPSK" w:cs="TH SarabunPSK" w:hint="cs"/>
          <w:bCs/>
          <w:color w:val="2F14F4"/>
          <w:sz w:val="44"/>
          <w:szCs w:val="44"/>
          <w: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DC7693">
        <w:rPr>
          <w:rFonts w:ascii="TH SarabunPSK" w:eastAsia="Times New Roman" w:hAnsi="TH SarabunPSK" w:cs="TH SarabunPSK" w:hint="cs"/>
          <w:bCs/>
          <w:color w:val="2F14F4"/>
          <w:sz w:val="44"/>
          <w:szCs w:val="44"/>
          <w: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โดยใช้</w:t>
      </w:r>
      <w:r w:rsidRPr="00DC7693">
        <w:rPr>
          <w:rFonts w:ascii="TH SarabunPSK" w:eastAsia="Times New Roman" w:hAnsi="TH SarabunPSK" w:cs="TH SarabunPSK"/>
          <w:bCs/>
          <w:color w:val="2F14F4"/>
          <w:sz w:val="44"/>
          <w:szCs w:val="44"/>
          <w: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ชุดฝึกอบรม</w:t>
      </w:r>
      <w:r w:rsidRPr="00DC7693">
        <w:rPr>
          <w:rFonts w:ascii="TH SarabunPSK" w:eastAsia="Times New Roman" w:hAnsi="TH SarabunPSK" w:cs="TH SarabunPSK" w:hint="cs"/>
          <w:bCs/>
          <w:color w:val="2F14F4"/>
          <w:sz w:val="44"/>
          <w:szCs w:val="44"/>
          <w: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40D9F" w:rsidRPr="00DC7693">
        <w:rPr>
          <w:rFonts w:ascii="TH SarabunPSK" w:eastAsia="Times New Roman" w:hAnsi="TH SarabunPSK" w:cs="TH SarabunPSK"/>
          <w:bCs/>
          <w:color w:val="2F14F4"/>
          <w:sz w:val="44"/>
          <w:szCs w:val="44"/>
          <w: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วิชาระบบโทรทัศน์</w:t>
      </w:r>
      <w:r w:rsidR="0074123D" w:rsidRPr="00DC7693">
        <w:rPr>
          <w:rFonts w:ascii="TH SarabunPSK" w:eastAsia="Times New Roman" w:hAnsi="TH SarabunPSK" w:cs="TH SarabunPSK" w:hint="cs"/>
          <w:bCs/>
          <w:color w:val="2F14F4"/>
          <w:sz w:val="44"/>
          <w:szCs w:val="44"/>
          <w: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40D9F" w:rsidRPr="00DC7693">
        <w:rPr>
          <w:rFonts w:asciiTheme="majorBidi" w:eastAsia="Times New Roman" w:hAnsiTheme="majorBidi" w:cstheme="majorBidi"/>
          <w:b/>
          <w:bCs/>
          <w:color w:val="2F14F4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CTV CATV MATV</w:t>
      </w:r>
      <w:r w:rsidR="00940D9F" w:rsidRPr="00DC7693">
        <w:rPr>
          <w:rFonts w:ascii="TH SarabunPSK" w:eastAsia="Times New Roman" w:hAnsi="TH SarabunPSK" w:cs="TH SarabunPSK"/>
          <w:bCs/>
          <w:color w:val="2F14F4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14:paraId="7BC87791" w14:textId="1C5C1ED9" w:rsidR="00940D9F" w:rsidRPr="00DC7693" w:rsidRDefault="00940D9F" w:rsidP="0074123D">
      <w:pPr>
        <w:spacing w:after="0" w:line="240" w:lineRule="auto"/>
        <w:jc w:val="center"/>
        <w:rPr>
          <w:rFonts w:ascii="TH SarabunPSK" w:eastAsia="Times New Roman" w:hAnsi="TH SarabunPSK" w:cs="TH SarabunPSK"/>
          <w:bCs/>
          <w:color w:val="2F14F4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C7693">
        <w:rPr>
          <w:rFonts w:ascii="TH SarabunPSK" w:eastAsia="Times New Roman" w:hAnsi="TH SarabunPSK" w:cs="TH SarabunPSK"/>
          <w:bCs/>
          <w:color w:val="2F14F4"/>
          <w:sz w:val="44"/>
          <w:szCs w:val="44"/>
          <w: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รหัสวิชา </w:t>
      </w:r>
      <w:r w:rsidRPr="00DC7693">
        <w:rPr>
          <w:rFonts w:ascii="TH SarabunPSK" w:eastAsia="Times New Roman" w:hAnsi="TH SarabunPSK" w:cs="TH SarabunPSK" w:hint="cs"/>
          <w:bCs/>
          <w:color w:val="2F14F4"/>
          <w:sz w:val="44"/>
          <w:szCs w:val="44"/>
          <w: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3105-2402</w:t>
      </w:r>
      <w:r w:rsidR="00787734">
        <w:rPr>
          <w:rFonts w:ascii="TH SarabunPSK" w:eastAsia="Times New Roman" w:hAnsi="TH SarabunPSK" w:cs="TH SarabunPSK" w:hint="cs"/>
          <w:bCs/>
          <w:color w:val="2F14F4"/>
          <w:sz w:val="44"/>
          <w:szCs w:val="44"/>
          <w: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14:paraId="7E2A5D4A" w14:textId="77777777" w:rsidR="00940D9F" w:rsidRPr="0074123D" w:rsidRDefault="00940D9F" w:rsidP="00EC3D52">
      <w:pPr>
        <w:spacing w:after="0" w:line="240" w:lineRule="auto"/>
        <w:jc w:val="thaiDistribute"/>
        <w:rPr>
          <w:rFonts w:ascii="TH SarabunPSK" w:hAnsi="TH SarabunPSK" w:cs="TH SarabunPSK"/>
          <w:bCs/>
          <w:color w:val="2F14F4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3B4BE8A3" w14:textId="77DCD1EE" w:rsidR="00046500" w:rsidRPr="0074123D" w:rsidRDefault="00046500" w:rsidP="00EC3D52">
      <w:pPr>
        <w:spacing w:after="0" w:line="240" w:lineRule="auto"/>
        <w:jc w:val="thaiDistribute"/>
        <w:rPr>
          <w:rFonts w:ascii="TH SarabunPSK" w:hAnsi="TH SarabunPSK" w:cs="TH SarabunPSK"/>
          <w:bCs/>
          <w:color w:val="2F14F4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6D6E9B55" w14:textId="1C4C9326" w:rsidR="0074123D" w:rsidRDefault="0074123D" w:rsidP="00EC3D52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B11F5"/>
          <w:sz w:val="32"/>
          <w:szCs w:val="32"/>
        </w:rPr>
      </w:pPr>
    </w:p>
    <w:p w14:paraId="2BBAD40B" w14:textId="77777777" w:rsidR="00DC7693" w:rsidRDefault="00DC7693" w:rsidP="00EC3D52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B11F5"/>
          <w:sz w:val="32"/>
          <w:szCs w:val="32"/>
        </w:rPr>
      </w:pPr>
    </w:p>
    <w:p w14:paraId="4256443D" w14:textId="4675D663" w:rsidR="00D54800" w:rsidRDefault="00046500" w:rsidP="00EC3D52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B11F5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B11F5"/>
          <w:sz w:val="32"/>
          <w:szCs w:val="32"/>
          <w:cs/>
        </w:rPr>
        <w:t xml:space="preserve">                              </w:t>
      </w:r>
    </w:p>
    <w:p w14:paraId="4C44F5DE" w14:textId="3D41328B" w:rsidR="00D54800" w:rsidRPr="00441DAE" w:rsidRDefault="00046500" w:rsidP="00EC3D52">
      <w:pPr>
        <w:spacing w:after="0" w:line="240" w:lineRule="auto"/>
        <w:jc w:val="thaiDistribute"/>
        <w:rPr>
          <w:rFonts w:ascii="TH SarabunPSK" w:hAnsi="TH SarabunPSK" w:cs="TH SarabunPSK"/>
          <w:bCs/>
          <w:color w:val="FF0000"/>
          <w:sz w:val="56"/>
          <w:szCs w:val="56"/>
          <w14:glow w14:rad="101600">
            <w14:srgbClr w14:val="FFFF00">
              <w14:alpha w14:val="40000"/>
            </w14:srgb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DAE">
        <w:rPr>
          <w:rFonts w:ascii="TH SarabunPSK" w:hAnsi="TH SarabunPSK" w:cs="TH SarabunPSK" w:hint="cs"/>
          <w:bCs/>
          <w:color w:val="FF0000"/>
          <w:sz w:val="32"/>
          <w:szCs w:val="32"/>
          <w:cs/>
          <w14:glow w14:rad="101600">
            <w14:srgbClr w14:val="FFFF00">
              <w14:alpha w14:val="40000"/>
            </w14:srgb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</w:t>
      </w:r>
      <w:r w:rsidRPr="00441DAE">
        <w:rPr>
          <w:rFonts w:ascii="TH SarabunPSK" w:hAnsi="TH SarabunPSK" w:cs="TH SarabunPSK" w:hint="cs"/>
          <w:bCs/>
          <w:color w:val="FF0000"/>
          <w:sz w:val="56"/>
          <w:szCs w:val="56"/>
          <w:cs/>
          <w14:glow w14:rad="101600">
            <w14:srgbClr w14:val="FFFF00">
              <w14:alpha w14:val="40000"/>
            </w14:srgb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นายมังกร พรจำศิลป์</w:t>
      </w:r>
    </w:p>
    <w:p w14:paraId="0EA6DB97" w14:textId="1D72A967" w:rsidR="00D54800" w:rsidRDefault="00940D9F" w:rsidP="00EC3D52">
      <w:pPr>
        <w:spacing w:after="0" w:line="240" w:lineRule="auto"/>
        <w:jc w:val="thaiDistribute"/>
        <w:rPr>
          <w:rFonts w:ascii="TH SarabunPSK" w:hAnsi="TH SarabunPSK" w:cs="TH SarabunPSK"/>
          <w:bCs/>
          <w:color w:val="FF0000"/>
          <w:sz w:val="48"/>
          <w:szCs w:val="48"/>
          <w14:glow w14:rad="101600">
            <w14:srgbClr w14:val="FFFF00">
              <w14:alpha w14:val="40000"/>
            </w14:srgb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DAE">
        <w:rPr>
          <w:rFonts w:ascii="TH SarabunPSK" w:hAnsi="TH SarabunPSK" w:cs="TH SarabunPSK" w:hint="cs"/>
          <w:bCs/>
          <w:color w:val="FF0000"/>
          <w:sz w:val="32"/>
          <w:szCs w:val="32"/>
          <w:cs/>
          <w14:glow w14:rad="101600">
            <w14:srgbClr w14:val="FFFF00">
              <w14:alpha w14:val="40000"/>
            </w14:srgb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</w:t>
      </w:r>
      <w:r w:rsidRPr="00441DAE">
        <w:rPr>
          <w:rFonts w:ascii="TH SarabunPSK" w:hAnsi="TH SarabunPSK" w:cs="TH SarabunPSK" w:hint="cs"/>
          <w:bCs/>
          <w:color w:val="FF0000"/>
          <w:sz w:val="48"/>
          <w:szCs w:val="48"/>
          <w:cs/>
          <w14:glow w14:rad="101600">
            <w14:srgbClr w14:val="FFFF00">
              <w14:alpha w14:val="40000"/>
            </w14:srgb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ตำแหน่ง ครู วิทยฐานะครูชำนาญการพิเศษ</w:t>
      </w:r>
    </w:p>
    <w:p w14:paraId="52D99827" w14:textId="00AEF1CE" w:rsidR="008F3773" w:rsidRDefault="008F3773" w:rsidP="00EC3D52">
      <w:pPr>
        <w:spacing w:after="0" w:line="240" w:lineRule="auto"/>
        <w:jc w:val="thaiDistribute"/>
        <w:rPr>
          <w:rFonts w:ascii="TH SarabunPSK" w:hAnsi="TH SarabunPSK" w:cs="TH SarabunPSK"/>
          <w:bCs/>
          <w:color w:val="FF0000"/>
          <w:sz w:val="48"/>
          <w:szCs w:val="48"/>
          <w14:glow w14:rad="101600">
            <w14:srgbClr w14:val="FFFF00">
              <w14:alpha w14:val="40000"/>
            </w14:srgb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7F12F3" w14:textId="339772FF" w:rsidR="008F3773" w:rsidRDefault="008F3773" w:rsidP="00EC3D52">
      <w:pPr>
        <w:spacing w:after="0" w:line="240" w:lineRule="auto"/>
        <w:jc w:val="thaiDistribute"/>
        <w:rPr>
          <w:rFonts w:ascii="TH SarabunPSK" w:hAnsi="TH SarabunPSK" w:cs="TH SarabunPSK"/>
          <w:bCs/>
          <w:color w:val="FF0000"/>
          <w:sz w:val="48"/>
          <w:szCs w:val="48"/>
          <w14:glow w14:rad="101600">
            <w14:srgbClr w14:val="FFFF00">
              <w14:alpha w14:val="40000"/>
            </w14:srgb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236844" w14:textId="77777777" w:rsidR="008F3773" w:rsidRDefault="008F3773" w:rsidP="00EC3D52">
      <w:pPr>
        <w:spacing w:after="0" w:line="240" w:lineRule="auto"/>
        <w:jc w:val="thaiDistribute"/>
        <w:rPr>
          <w:rFonts w:ascii="TH SarabunPSK" w:hAnsi="TH SarabunPSK" w:cs="TH SarabunPSK"/>
          <w:bCs/>
          <w:color w:val="FF0000"/>
          <w:sz w:val="48"/>
          <w:szCs w:val="48"/>
          <w14:glow w14:rad="101600">
            <w14:srgbClr w14:val="FFFF00">
              <w14:alpha w14:val="40000"/>
            </w14:srgb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0FFE31" w14:textId="77777777" w:rsidR="008F3773" w:rsidRPr="00441DAE" w:rsidRDefault="008F3773" w:rsidP="00EC3D52">
      <w:pPr>
        <w:spacing w:after="0" w:line="240" w:lineRule="auto"/>
        <w:jc w:val="thaiDistribute"/>
        <w:rPr>
          <w:rFonts w:ascii="TH SarabunPSK" w:hAnsi="TH SarabunPSK" w:cs="TH SarabunPSK"/>
          <w:bCs/>
          <w:color w:val="FF0000"/>
          <w:sz w:val="32"/>
          <w:szCs w:val="32"/>
          <w14:glow w14:rad="101600">
            <w14:srgbClr w14:val="FFFF00">
              <w14:alpha w14:val="40000"/>
            </w14:srgb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A48831" w14:textId="58A9AA4E" w:rsidR="00D54800" w:rsidRPr="00787734" w:rsidRDefault="00DC7693" w:rsidP="0078773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B11F5"/>
          <w:sz w:val="48"/>
          <w:szCs w:val="48"/>
        </w:rPr>
      </w:pPr>
      <w:r w:rsidRPr="00787734">
        <w:rPr>
          <w:rFonts w:ascii="TH SarabunPSK" w:hAnsi="TH SarabunPSK" w:cs="TH SarabunPSK" w:hint="cs"/>
          <w:b/>
          <w:bCs/>
          <w:color w:val="0B11F5"/>
          <w:sz w:val="48"/>
          <w:szCs w:val="48"/>
          <w:cs/>
        </w:rPr>
        <w:t>สาขาวิชาอิเล็กทรอนิกส์ วิทยาลัย</w:t>
      </w:r>
      <w:r w:rsidR="00787734" w:rsidRPr="00787734">
        <w:rPr>
          <w:rFonts w:ascii="TH SarabunPSK" w:hAnsi="TH SarabunPSK" w:cs="TH SarabunPSK" w:hint="cs"/>
          <w:b/>
          <w:bCs/>
          <w:color w:val="0B11F5"/>
          <w:sz w:val="48"/>
          <w:szCs w:val="48"/>
          <w:cs/>
        </w:rPr>
        <w:t>สารพัดช่างนครราชสีมา</w:t>
      </w:r>
    </w:p>
    <w:p w14:paraId="4A46BBE8" w14:textId="557084F6" w:rsidR="00787734" w:rsidRPr="00787734" w:rsidRDefault="00787734" w:rsidP="0078773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B11F5"/>
          <w:sz w:val="48"/>
          <w:szCs w:val="48"/>
        </w:rPr>
      </w:pPr>
      <w:r w:rsidRPr="00787734">
        <w:rPr>
          <w:rFonts w:ascii="TH SarabunPSK" w:hAnsi="TH SarabunPSK" w:cs="TH SarabunPSK" w:hint="cs"/>
          <w:b/>
          <w:bCs/>
          <w:color w:val="0B11F5"/>
          <w:sz w:val="48"/>
          <w:szCs w:val="48"/>
          <w:cs/>
        </w:rPr>
        <w:t>สำนักงานคณะกรรมการการอาชีวศึกษา กระทรวงศึกษาธิการ</w:t>
      </w:r>
    </w:p>
    <w:p w14:paraId="5AD03249" w14:textId="002612DC" w:rsidR="00D54800" w:rsidRDefault="00D54800" w:rsidP="00EC3D52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B11F5"/>
          <w:sz w:val="32"/>
          <w:szCs w:val="32"/>
        </w:rPr>
      </w:pPr>
    </w:p>
    <w:p w14:paraId="50DAD4C0" w14:textId="19001275" w:rsidR="00D54800" w:rsidRDefault="00D54800" w:rsidP="00EC3D52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B11F5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B11F5"/>
          <w:sz w:val="32"/>
          <w:szCs w:val="32"/>
          <w:cs/>
        </w:rPr>
        <w:lastRenderedPageBreak/>
        <w:t xml:space="preserve">         </w:t>
      </w:r>
      <w:r w:rsidRPr="009D7BDD">
        <w:rPr>
          <w:rFonts w:ascii="TH SarabunPSK" w:hAnsi="TH SarabunPSK" w:cs="TH SarabunPSK"/>
          <w:b/>
          <w:bCs/>
          <w:noProof/>
          <w:color w:val="0B11F5"/>
          <w:sz w:val="32"/>
          <w:szCs w:val="32"/>
          <w:cs/>
        </w:rPr>
        <w:drawing>
          <wp:inline distT="0" distB="0" distL="0" distR="0" wp14:anchorId="574AF223" wp14:editId="651EF643">
            <wp:extent cx="4958862" cy="596265"/>
            <wp:effectExtent l="0" t="0" r="0" b="0"/>
            <wp:docPr id="1" name="Picture 1" descr="31_ส่วนที่ 3 การพัฒนางานตามข้อตกล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1_ส่วนที่ 3 การพัฒนางานตามข้อตกล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435" cy="60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B4CF6" w14:textId="32045E7D" w:rsidR="00642A79" w:rsidRPr="009D7BDD" w:rsidRDefault="00642A79" w:rsidP="00EC3D52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B11F5"/>
          <w:sz w:val="32"/>
          <w:szCs w:val="32"/>
        </w:rPr>
      </w:pPr>
    </w:p>
    <w:p w14:paraId="713B3BEC" w14:textId="77777777" w:rsidR="002A78F4" w:rsidRPr="00D54800" w:rsidRDefault="002A78F4" w:rsidP="00EC3D52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B11F5"/>
          <w:sz w:val="8"/>
          <w:szCs w:val="8"/>
        </w:rPr>
      </w:pPr>
    </w:p>
    <w:p w14:paraId="0300037F" w14:textId="4E4A6A71" w:rsidR="009D7BDD" w:rsidRPr="009D7BDD" w:rsidRDefault="009D7BDD" w:rsidP="009D7BDD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9D7BD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1. ชื่องาน/โครงการ/กิจกรรมที่จะพัฒนา</w:t>
      </w:r>
      <w:r w:rsidRPr="0030680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(สอดคล้องกับผลงานดีเด่นฯ ที่ได้รับ)</w:t>
      </w:r>
    </w:p>
    <w:p w14:paraId="1EC1FD88" w14:textId="4ACE0922" w:rsidR="00DC7693" w:rsidRPr="00F35D80" w:rsidRDefault="009D7BDD" w:rsidP="009D7BDD">
      <w:pPr>
        <w:spacing w:after="0" w:line="240" w:lineRule="auto"/>
        <w:jc w:val="both"/>
        <w:rPr>
          <w:rFonts w:ascii="TH SarabunPSK" w:eastAsia="Times New Roman" w:hAnsi="TH SarabunPSK" w:cs="TH SarabunPSK"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7BD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 </w:t>
      </w:r>
      <w:r w:rsidRPr="009D7BD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ื่องาน</w:t>
      </w:r>
      <w:r w:rsidR="00C875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:</w:t>
      </w:r>
      <w:r w:rsidRPr="009D7BD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  <w:r w:rsidRPr="00F35D80">
        <w:rPr>
          <w:rFonts w:ascii="TH SarabunPSK" w:eastAsia="Times New Roman" w:hAnsi="TH SarabunPSK" w:cs="TH SarabunPSK"/>
          <w:bCs/>
          <w:color w:val="4472C4" w:themeColor="accent1"/>
          <w:sz w:val="32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การพัฒนาทักษะการติดตั้ง</w:t>
      </w:r>
      <w:r w:rsidR="00DC7693" w:rsidRPr="00F35D80">
        <w:rPr>
          <w:rFonts w:ascii="TH SarabunPSK" w:eastAsia="Times New Roman" w:hAnsi="TH SarabunPSK" w:cs="TH SarabunPSK" w:hint="cs"/>
          <w:bCs/>
          <w:color w:val="4472C4" w:themeColor="accent1"/>
          <w:sz w:val="32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ระบบ</w:t>
      </w:r>
      <w:r w:rsidRPr="00F35D80">
        <w:rPr>
          <w:rFonts w:ascii="TH SarabunPSK" w:eastAsia="Times New Roman" w:hAnsi="TH SarabunPSK" w:cs="TH SarabunPSK"/>
          <w:bCs/>
          <w:color w:val="4472C4" w:themeColor="accent1"/>
          <w:sz w:val="32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กล้องวงจรปิด (</w:t>
      </w:r>
      <w:r w:rsidRPr="00F35D80">
        <w:rPr>
          <w:rFonts w:ascii="TH SarabunPSK" w:eastAsia="Times New Roman" w:hAnsi="TH SarabunPSK" w:cs="TH SarabunPSK"/>
          <w:b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CTV</w:t>
      </w:r>
      <w:r w:rsidRPr="00F35D80">
        <w:rPr>
          <w:rFonts w:ascii="TH SarabunPSK" w:eastAsia="Times New Roman" w:hAnsi="TH SarabunPSK" w:cs="TH SarabunPSK"/>
          <w:bCs/>
          <w:color w:val="4472C4" w:themeColor="accent1"/>
          <w:sz w:val="32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DC7693" w:rsidRPr="00F35D80">
        <w:rPr>
          <w:rFonts w:ascii="TH SarabunPSK" w:eastAsia="Times New Roman" w:hAnsi="TH SarabunPSK" w:cs="TH SarabunPSK" w:hint="cs"/>
          <w:bCs/>
          <w:color w:val="4472C4" w:themeColor="accent1"/>
          <w:sz w:val="32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โดยใช้</w:t>
      </w:r>
      <w:r w:rsidR="00DC7693" w:rsidRPr="00F35D80">
        <w:rPr>
          <w:rFonts w:ascii="TH SarabunPSK" w:eastAsia="Times New Roman" w:hAnsi="TH SarabunPSK" w:cs="TH SarabunPSK"/>
          <w:bCs/>
          <w:color w:val="4472C4" w:themeColor="accent1"/>
          <w:sz w:val="32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ชุดฝึกอบรม</w:t>
      </w:r>
    </w:p>
    <w:p w14:paraId="6DA943C1" w14:textId="25E16CB2" w:rsidR="009D7BDD" w:rsidRPr="00F35D80" w:rsidRDefault="00DC7693" w:rsidP="00857AE6">
      <w:pPr>
        <w:spacing w:after="0" w:line="240" w:lineRule="auto"/>
        <w:jc w:val="both"/>
        <w:rPr>
          <w:rFonts w:ascii="TH SarabunPSK" w:eastAsia="Times New Roman" w:hAnsi="TH SarabunPSK" w:cs="TH SarabunPSK"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5D80">
        <w:rPr>
          <w:rFonts w:ascii="TH SarabunPSK" w:eastAsia="Times New Roman" w:hAnsi="TH SarabunPSK" w:cs="TH SarabunPSK" w:hint="cs"/>
          <w:bCs/>
          <w:color w:val="4472C4" w:themeColor="accent1"/>
          <w:sz w:val="32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r w:rsidR="009D7BDD" w:rsidRPr="00F35D80">
        <w:rPr>
          <w:rFonts w:ascii="TH SarabunPSK" w:eastAsia="Times New Roman" w:hAnsi="TH SarabunPSK" w:cs="TH SarabunPSK"/>
          <w:bCs/>
          <w:color w:val="4472C4" w:themeColor="accent1"/>
          <w:sz w:val="32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วิชาระบบโทรทัศน์ </w:t>
      </w:r>
      <w:r w:rsidR="009D7BDD" w:rsidRPr="00F35D80">
        <w:rPr>
          <w:rFonts w:ascii="TH SarabunPSK" w:eastAsia="Times New Roman" w:hAnsi="TH SarabunPSK" w:cs="TH SarabunPSK"/>
          <w:b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CTV CATV MATV</w:t>
      </w:r>
      <w:r w:rsidR="009D7BDD" w:rsidRPr="00F35D80">
        <w:rPr>
          <w:rFonts w:ascii="TH SarabunPSK" w:eastAsia="Times New Roman" w:hAnsi="TH SarabunPSK" w:cs="TH SarabunPSK"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9D7BDD" w:rsidRPr="00F35D80">
        <w:rPr>
          <w:rFonts w:ascii="TH SarabunPSK" w:eastAsia="Times New Roman" w:hAnsi="TH SarabunPSK" w:cs="TH SarabunPSK"/>
          <w:bCs/>
          <w:color w:val="4472C4" w:themeColor="accent1"/>
          <w:sz w:val="32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รหัสวิชา </w:t>
      </w:r>
      <w:r w:rsidR="009D7BDD" w:rsidRPr="00F35D80">
        <w:rPr>
          <w:rFonts w:ascii="TH SarabunPSK" w:eastAsia="Times New Roman" w:hAnsi="TH SarabunPSK" w:cs="TH SarabunPSK" w:hint="cs"/>
          <w:bCs/>
          <w:color w:val="4472C4" w:themeColor="accent1"/>
          <w:sz w:val="32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105-2402</w:t>
      </w:r>
    </w:p>
    <w:p w14:paraId="06C6FB70" w14:textId="77777777" w:rsidR="00EC3D52" w:rsidRPr="00740EED" w:rsidRDefault="00EC3D52" w:rsidP="00EC3D52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B11F5"/>
          <w:sz w:val="8"/>
          <w:szCs w:val="8"/>
          <w:cs/>
        </w:rPr>
      </w:pPr>
    </w:p>
    <w:p w14:paraId="298D7446" w14:textId="6BB3B0D2" w:rsidR="009D7BDD" w:rsidRPr="009D7BDD" w:rsidRDefault="00857AE6" w:rsidP="0078773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7AE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57AE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10F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7AE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C3D52" w:rsidRPr="00857AE6">
        <w:rPr>
          <w:rFonts w:ascii="TH SarabunPSK" w:hAnsi="TH SarabunPSK" w:cs="TH SarabunPSK"/>
          <w:sz w:val="32"/>
          <w:szCs w:val="32"/>
          <w:cs/>
        </w:rPr>
        <w:t>ด้วยข้าพเจ้า</w:t>
      </w:r>
      <w:r w:rsidR="009D7BDD" w:rsidRPr="00857A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7BDD" w:rsidRPr="00857AE6">
        <w:rPr>
          <w:rFonts w:ascii="TH SarabunPSK" w:hAnsi="TH SarabunPSK" w:cs="TH SarabunPSK"/>
          <w:sz w:val="32"/>
          <w:szCs w:val="32"/>
          <w:cs/>
        </w:rPr>
        <w:t>นายมังกร พรจำศิลป์</w:t>
      </w:r>
      <w:r w:rsidR="009D7BDD" w:rsidRPr="00857A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3D52" w:rsidRPr="00857AE6">
        <w:rPr>
          <w:rFonts w:ascii="TH SarabunPSK" w:hAnsi="TH SarabunPSK" w:cs="TH SarabunPSK"/>
          <w:sz w:val="32"/>
          <w:szCs w:val="32"/>
          <w:cs/>
        </w:rPr>
        <w:t>ได้รับ</w:t>
      </w:r>
      <w:r w:rsidR="009D7BDD" w:rsidRPr="00857AE6">
        <w:rPr>
          <w:rFonts w:ascii="TH SarabunPSK" w:hAnsi="TH SarabunPSK" w:cs="TH SarabunPSK" w:hint="cs"/>
          <w:sz w:val="32"/>
          <w:szCs w:val="32"/>
          <w:cs/>
        </w:rPr>
        <w:t>ผิดชอบในการจัดการเรียนการสอน</w:t>
      </w:r>
      <w:r w:rsidRPr="00857A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7BDD" w:rsidRPr="00857AE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วิชา</w:t>
      </w:r>
      <w:r w:rsidR="009D7BDD" w:rsidRPr="009D7BDD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ระบบโทรทัศน์</w:t>
      </w:r>
      <w:r w:rsidR="009D7BDD" w:rsidRPr="009D7BDD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</w:p>
    <w:p w14:paraId="631B522B" w14:textId="77777777" w:rsidR="00857AE6" w:rsidRDefault="009D7BDD" w:rsidP="0078773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D7BD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7BDD">
        <w:rPr>
          <w:rFonts w:ascii="TH SarabunPSK" w:eastAsia="Times New Roman" w:hAnsi="TH SarabunPSK" w:cs="TH SarabunPSK"/>
          <w:sz w:val="32"/>
          <w:szCs w:val="32"/>
        </w:rPr>
        <w:t>CCTV CATV MATV </w:t>
      </w:r>
      <w:r w:rsidRPr="009D7BDD">
        <w:rPr>
          <w:rFonts w:ascii="TH SarabunPSK" w:eastAsia="Times New Roman" w:hAnsi="TH SarabunPSK" w:cs="TH SarabunPSK"/>
          <w:sz w:val="32"/>
          <w:szCs w:val="32"/>
          <w:cs/>
        </w:rPr>
        <w:t xml:space="preserve">รหัสวิชา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3105-2402</w:t>
      </w:r>
      <w:r w:rsidR="00857AE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มาตลอดทุกปีการศึกษา นับเป็นเวลาในการสอนวิชานี้มานาน</w:t>
      </w:r>
    </w:p>
    <w:p w14:paraId="4CD51B60" w14:textId="2510828A" w:rsidR="00857AE6" w:rsidRPr="009D7BDD" w:rsidRDefault="00CD4428" w:rsidP="0078773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ากกว่า </w:t>
      </w:r>
      <w:r w:rsidR="00857AE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30 ปี </w:t>
      </w:r>
      <w:r w:rsidR="00EC3D52" w:rsidRPr="0030680F">
        <w:rPr>
          <w:rFonts w:ascii="TH SarabunPSK" w:hAnsi="TH SarabunPSK" w:cs="TH SarabunPSK"/>
          <w:sz w:val="32"/>
          <w:szCs w:val="32"/>
          <w:cs/>
        </w:rPr>
        <w:t>ดังนั้น</w:t>
      </w:r>
      <w:r w:rsidR="00857AE6" w:rsidRPr="003068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3D52" w:rsidRPr="0030680F">
        <w:rPr>
          <w:rFonts w:ascii="TH SarabunPSK" w:hAnsi="TH SarabunPSK" w:cs="TH SarabunPSK"/>
          <w:sz w:val="32"/>
          <w:szCs w:val="32"/>
          <w:cs/>
        </w:rPr>
        <w:t>ข้อเสนอการพัฒนางานในครั้งนี้ข้าพเจ้าจึงขอเสนอเรื่อง</w:t>
      </w:r>
      <w:r w:rsidR="00857AE6" w:rsidRPr="009D7BDD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การพัฒนา</w:t>
      </w:r>
      <w:r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ทักษะ</w:t>
      </w:r>
      <w:r w:rsidRPr="009D7BDD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การติดตั้งกล้องวงจรปิด (</w:t>
      </w:r>
      <w:r w:rsidRPr="009D7BDD">
        <w:rPr>
          <w:rFonts w:ascii="TH SarabunPSK" w:eastAsia="Times New Roman" w:hAnsi="TH SarabunPSK" w:cs="TH SarabunPSK"/>
          <w:spacing w:val="-8"/>
          <w:sz w:val="32"/>
          <w:szCs w:val="32"/>
        </w:rPr>
        <w:t>CCTV</w:t>
      </w:r>
      <w:r w:rsidRPr="009D7BDD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) </w:t>
      </w:r>
      <w:r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โดยใช้</w:t>
      </w:r>
      <w:r w:rsidR="00857AE6" w:rsidRPr="009D7BDD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ชุดฝึกอบรม วิชาระบบโทรทัศน์</w:t>
      </w:r>
      <w:r w:rsidR="00857AE6" w:rsidRPr="009D7BD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857AE6" w:rsidRPr="009D7BDD">
        <w:rPr>
          <w:rFonts w:ascii="TH SarabunPSK" w:eastAsia="Times New Roman" w:hAnsi="TH SarabunPSK" w:cs="TH SarabunPSK"/>
          <w:sz w:val="32"/>
          <w:szCs w:val="32"/>
        </w:rPr>
        <w:t>CCTV CATV MATV </w:t>
      </w:r>
      <w:r w:rsidR="00857AE6" w:rsidRPr="009D7BDD">
        <w:rPr>
          <w:rFonts w:ascii="TH SarabunPSK" w:eastAsia="Times New Roman" w:hAnsi="TH SarabunPSK" w:cs="TH SarabunPSK"/>
          <w:sz w:val="32"/>
          <w:szCs w:val="32"/>
          <w:cs/>
        </w:rPr>
        <w:t xml:space="preserve">รหัสวิชา </w:t>
      </w:r>
      <w:r w:rsidR="00857AE6">
        <w:rPr>
          <w:rFonts w:ascii="TH SarabunPSK" w:eastAsia="Times New Roman" w:hAnsi="TH SarabunPSK" w:cs="TH SarabunPSK" w:hint="cs"/>
          <w:sz w:val="32"/>
          <w:szCs w:val="32"/>
          <w:cs/>
        </w:rPr>
        <w:t>3105-2402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0680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น้น</w:t>
      </w:r>
      <w:r w:rsidRPr="0030680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ฉพาะระบบโทรทัศน์วงจรปิด (</w:t>
      </w:r>
      <w:r w:rsidRPr="0030680F">
        <w:rPr>
          <w:rFonts w:ascii="TH SarabunPSK" w:eastAsia="Times New Roman" w:hAnsi="TH SarabunPSK" w:cs="TH SarabunPSK"/>
          <w:color w:val="000000"/>
          <w:sz w:val="32"/>
          <w:szCs w:val="32"/>
        </w:rPr>
        <w:t>CCTV)</w:t>
      </w:r>
    </w:p>
    <w:p w14:paraId="513D18A4" w14:textId="34F7675F" w:rsidR="00EC3D52" w:rsidRPr="00740EED" w:rsidRDefault="00EC3D52" w:rsidP="0030680F">
      <w:pPr>
        <w:spacing w:after="0" w:line="240" w:lineRule="auto"/>
        <w:jc w:val="both"/>
        <w:rPr>
          <w:rFonts w:ascii="TH SarabunPSK" w:hAnsi="TH SarabunPSK" w:cs="TH SarabunPSK"/>
          <w:color w:val="0B11F5"/>
          <w:sz w:val="10"/>
          <w:szCs w:val="10"/>
        </w:rPr>
      </w:pPr>
    </w:p>
    <w:p w14:paraId="0BE35322" w14:textId="70336A75" w:rsidR="0030680F" w:rsidRPr="0030680F" w:rsidRDefault="0030680F" w:rsidP="0030680F">
      <w:pPr>
        <w:pStyle w:val="af1"/>
        <w:spacing w:after="0" w:line="240" w:lineRule="auto"/>
        <w:ind w:left="372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0680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30680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 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1.1</w:t>
      </w:r>
      <w:r w:rsidRPr="0030680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</w:t>
      </w:r>
      <w:r w:rsidRPr="0030680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ระเด็นในการพัฒนา (สิ่งที่จะพัฒนา)</w:t>
      </w:r>
    </w:p>
    <w:p w14:paraId="2AF8FE98" w14:textId="2762476F" w:rsidR="0030680F" w:rsidRPr="0030680F" w:rsidRDefault="0030680F" w:rsidP="002D5D25">
      <w:pPr>
        <w:pStyle w:val="af1"/>
        <w:spacing w:after="0" w:line="240" w:lineRule="auto"/>
        <w:ind w:left="0" w:firstLine="372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0680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</w:t>
      </w:r>
      <w:r w:rsidRPr="0030680F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CD4428">
        <w:rPr>
          <w:rFonts w:ascii="TH SarabunPSK" w:eastAsia="Times New Roman" w:hAnsi="TH SarabunPSK" w:cs="TH SarabunPSK"/>
          <w:color w:val="000000"/>
          <w:sz w:val="44"/>
          <w:szCs w:val="44"/>
        </w:rPr>
        <w:t> </w:t>
      </w:r>
      <w:r w:rsidRPr="0030680F">
        <w:rPr>
          <w:rFonts w:ascii="TH SarabunPSK" w:eastAsia="Times New Roman" w:hAnsi="TH SarabunPSK" w:cs="TH SarabunPSK"/>
          <w:color w:val="000000"/>
          <w:sz w:val="32"/>
          <w:szCs w:val="32"/>
        </w:rPr>
        <w:t>     </w:t>
      </w:r>
      <w:r w:rsidRPr="0030680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วามเจริญด้านอิเล็กทรอนิกส์ได้พัฒนาและก้าวหน้าขึ้นตามลำดับเป็นอย่างมากในวิชาระบบโทรทัศน์ </w:t>
      </w:r>
      <w:r w:rsidR="0035288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CTV CATV MATV </w:t>
      </w:r>
      <w:r w:rsidRPr="0030680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เฉพาะระบบโทรทัศน์วงจรปิด (</w:t>
      </w:r>
      <w:r w:rsidRPr="0030680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CTV) </w:t>
      </w:r>
      <w:r w:rsidRPr="0030680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ถูกนำมาใช้ในการรักษาความปลอดภัยของบุคคลและสถานที่ในการตรวจสอบการทำงานของเครื่องจักรในโรงงานอุตสาหกรรมขนาดใหญ่ที่ทำงานด้วยระบบอัตโนมัติ ถูกนำมาใช้มาก</w:t>
      </w:r>
      <w:r w:rsidR="006D640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าย</w:t>
      </w:r>
      <w:r w:rsidRPr="0030680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เป็นที่นิยมกันอย่างแพร่หลาย ได้เข้ามาเกี่ยวข้องและมีบทบาทในการดำรงชีวิตมนุษย์วิวัฒนาการของ</w:t>
      </w:r>
      <w:r w:rsidR="006D640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ิศวกรรม</w:t>
      </w:r>
      <w:r w:rsidRPr="0030680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ตร์นี้ มีการพัฒนามาอย่างต่อเนื่อง</w:t>
      </w:r>
      <w:r w:rsidR="006D640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30680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อดีตมาสู่ปัจจุบันช่วยสร้างสรรค์สิ่งต่าง ๆ เกิดขึ้นมาใหม่</w:t>
      </w:r>
      <w:r w:rsidRPr="0030680F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2D4BCC63" w14:textId="338DB5EE" w:rsidR="0030680F" w:rsidRPr="0030680F" w:rsidRDefault="0030680F" w:rsidP="002D5D25">
      <w:pPr>
        <w:pStyle w:val="af1"/>
        <w:spacing w:after="0" w:line="240" w:lineRule="auto"/>
        <w:ind w:left="0" w:firstLine="7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0680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</w:t>
      </w:r>
      <w:r w:rsidR="00C10F7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Pr="0030680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การติดตามผลการนิเทศผู้เรียนที่ออกไปฝึกงานตามสถานประกอบการ</w:t>
      </w:r>
      <w:r w:rsidR="006D640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0680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จากการสำรวจ</w:t>
      </w:r>
      <w:r w:rsidRPr="006D640B">
        <w:rPr>
          <w:rFonts w:ascii="TH SarabunPSK" w:eastAsia="Times New Roman" w:hAnsi="TH SarabunPSK" w:cs="TH SarabunPSK"/>
          <w:color w:val="000000"/>
          <w:spacing w:val="-10"/>
          <w:sz w:val="32"/>
          <w:szCs w:val="32"/>
          <w:cs/>
        </w:rPr>
        <w:t>นักเรียนที่สำเร็จการศึกษาแล้วออกไปประกอบอาชีพ</w:t>
      </w:r>
      <w:r w:rsidR="006D640B">
        <w:rPr>
          <w:rFonts w:ascii="TH SarabunPSK" w:eastAsia="Times New Roman" w:hAnsi="TH SarabunPSK" w:cs="TH SarabunPSK"/>
          <w:color w:val="000000"/>
          <w:spacing w:val="-10"/>
          <w:sz w:val="32"/>
          <w:szCs w:val="32"/>
        </w:rPr>
        <w:t xml:space="preserve"> </w:t>
      </w:r>
      <w:r w:rsidRPr="006D640B">
        <w:rPr>
          <w:rFonts w:ascii="TH SarabunPSK" w:eastAsia="Times New Roman" w:hAnsi="TH SarabunPSK" w:cs="TH SarabunPSK"/>
          <w:color w:val="000000"/>
          <w:spacing w:val="-10"/>
          <w:sz w:val="32"/>
          <w:szCs w:val="32"/>
          <w:cs/>
        </w:rPr>
        <w:t>พบว่า</w:t>
      </w:r>
      <w:r w:rsidR="006D640B">
        <w:rPr>
          <w:rFonts w:ascii="TH SarabunPSK" w:eastAsia="Times New Roman" w:hAnsi="TH SarabunPSK" w:cs="TH SarabunPSK"/>
          <w:color w:val="000000"/>
          <w:spacing w:val="-10"/>
          <w:sz w:val="32"/>
          <w:szCs w:val="32"/>
        </w:rPr>
        <w:t xml:space="preserve"> </w:t>
      </w:r>
      <w:r w:rsidRPr="006D640B">
        <w:rPr>
          <w:rFonts w:ascii="TH SarabunPSK" w:eastAsia="Times New Roman" w:hAnsi="TH SarabunPSK" w:cs="TH SarabunPSK"/>
          <w:color w:val="000000"/>
          <w:spacing w:val="-10"/>
          <w:sz w:val="32"/>
          <w:szCs w:val="32"/>
          <w:cs/>
        </w:rPr>
        <w:t>บางคนไม่สามารถทำการออกแบบและติดตั้งอุปกรณ์</w:t>
      </w:r>
      <w:r w:rsidRPr="0030680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บนี้ได้ สถานประกอบการต้องเสียเวลาในการฝึกอบรมให้อีกครั้งจึงสามารถปฏิบัติงานได้ ทั้งนี้การศึกษาที่พัฒนาความรู้จะอาศัยการสอนจากผู้สอนเพียงอย่างเดียวคงไม่พอจะต้องมีองค์ประกอบอย่างอื่นช่วยด้วย</w:t>
      </w:r>
      <w:r w:rsidRPr="0019598C">
        <w:rPr>
          <w:rFonts w:ascii="TH SarabunPSK" w:eastAsia="Times New Roman" w:hAnsi="TH SarabunPSK" w:cs="TH SarabunPSK"/>
          <w:color w:val="000000"/>
          <w:spacing w:val="-10"/>
          <w:sz w:val="32"/>
          <w:szCs w:val="32"/>
          <w:cs/>
        </w:rPr>
        <w:t>โดยเฉพาะอย่างยิ่งในการสอนภาคปฏิบัติจะต้องมีการจัดกิจกรรมการเรียนการสอน เพื่อพัฒนาความรู้</w:t>
      </w:r>
      <w:r w:rsidR="0019598C" w:rsidRPr="0019598C"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>ค</w:t>
      </w:r>
      <w:r w:rsidRPr="0019598C">
        <w:rPr>
          <w:rFonts w:ascii="TH SarabunPSK" w:eastAsia="Times New Roman" w:hAnsi="TH SarabunPSK" w:cs="TH SarabunPSK"/>
          <w:color w:val="000000"/>
          <w:spacing w:val="-10"/>
          <w:sz w:val="32"/>
          <w:szCs w:val="32"/>
          <w:cs/>
        </w:rPr>
        <w:t>วามสามารถ</w:t>
      </w:r>
      <w:r w:rsidRPr="0030680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ทักษะปฏิบัติของผู้เรียน</w:t>
      </w:r>
    </w:p>
    <w:p w14:paraId="11280B04" w14:textId="488F4A63" w:rsidR="00740EED" w:rsidRDefault="0030680F" w:rsidP="002D5D25">
      <w:pPr>
        <w:pStyle w:val="af1"/>
        <w:spacing w:after="0" w:line="240" w:lineRule="auto"/>
        <w:ind w:left="0" w:right="5" w:firstLine="372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0680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</w:t>
      </w:r>
      <w:r w:rsidR="00C10F7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30680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ที่กล่าวมา จึงทำให้เป็นปัญหาที่จำเป็นจะต้องได้รับการพัฒนา ปรับปรุง แก้ไข ข้าพเจ้าจึง</w:t>
      </w:r>
      <w:r w:rsidRPr="0019598C">
        <w:rPr>
          <w:rFonts w:ascii="TH SarabunPSK" w:eastAsia="Times New Roman" w:hAnsi="TH SarabunPSK" w:cs="TH SarabunPSK"/>
          <w:color w:val="000000"/>
          <w:spacing w:val="2"/>
          <w:sz w:val="32"/>
          <w:szCs w:val="32"/>
          <w:cs/>
        </w:rPr>
        <w:t>มี</w:t>
      </w:r>
      <w:r w:rsidRPr="00897619">
        <w:rPr>
          <w:rFonts w:ascii="TH SarabunPSK" w:eastAsia="Times New Roman" w:hAnsi="TH SarabunPSK" w:cs="TH SarabunPSK"/>
          <w:color w:val="000000"/>
          <w:spacing w:val="8"/>
          <w:sz w:val="32"/>
          <w:szCs w:val="32"/>
          <w:cs/>
        </w:rPr>
        <w:t>แนวความคิดที่จะดำเนินการ</w:t>
      </w:r>
      <w:r w:rsidR="0019598C" w:rsidRPr="00897619">
        <w:rPr>
          <w:rFonts w:ascii="TH SarabunPSK" w:eastAsia="Times New Roman" w:hAnsi="TH SarabunPSK" w:cs="TH SarabunPSK" w:hint="cs"/>
          <w:color w:val="000000"/>
          <w:spacing w:val="8"/>
          <w:sz w:val="32"/>
          <w:szCs w:val="32"/>
          <w:cs/>
        </w:rPr>
        <w:t>พัฒนา</w:t>
      </w:r>
      <w:r w:rsidRPr="00897619">
        <w:rPr>
          <w:rFonts w:ascii="TH SarabunPSK" w:eastAsia="Times New Roman" w:hAnsi="TH SarabunPSK" w:cs="TH SarabunPSK"/>
          <w:color w:val="000000"/>
          <w:spacing w:val="8"/>
          <w:sz w:val="32"/>
          <w:szCs w:val="32"/>
          <w:cs/>
        </w:rPr>
        <w:t>จัดทำโครงการฝึกอบรม</w:t>
      </w:r>
      <w:r w:rsidR="0019598C" w:rsidRPr="00897619">
        <w:rPr>
          <w:rFonts w:ascii="TH SarabunPSK" w:eastAsia="Times New Roman" w:hAnsi="TH SarabunPSK" w:cs="TH SarabunPSK" w:hint="cs"/>
          <w:color w:val="000000"/>
          <w:spacing w:val="8"/>
          <w:sz w:val="32"/>
          <w:szCs w:val="32"/>
          <w:cs/>
        </w:rPr>
        <w:t>ระยะสั้น</w:t>
      </w:r>
      <w:r w:rsidRPr="00897619">
        <w:rPr>
          <w:rFonts w:ascii="TH SarabunPSK" w:eastAsia="Times New Roman" w:hAnsi="TH SarabunPSK" w:cs="TH SarabunPSK"/>
          <w:color w:val="000000"/>
          <w:spacing w:val="8"/>
          <w:sz w:val="32"/>
          <w:szCs w:val="32"/>
          <w:cs/>
        </w:rPr>
        <w:t>เป็นหลักสูตรเฉพาะใช้เวลาในการฝึกอบรม</w:t>
      </w:r>
      <w:r w:rsidR="00897619">
        <w:rPr>
          <w:rFonts w:ascii="TH SarabunPSK" w:eastAsia="Times New Roman" w:hAnsi="TH SarabunPSK" w:cs="TH SarabunPSK" w:hint="cs"/>
          <w:color w:val="000000"/>
          <w:spacing w:val="8"/>
          <w:sz w:val="32"/>
          <w:szCs w:val="32"/>
          <w:cs/>
        </w:rPr>
        <w:t xml:space="preserve"> </w:t>
      </w:r>
      <w:r w:rsidRPr="0019598C">
        <w:rPr>
          <w:rFonts w:ascii="TH SarabunPSK" w:eastAsia="Times New Roman" w:hAnsi="TH SarabunPSK" w:cs="TH SarabunPSK"/>
          <w:color w:val="000000"/>
          <w:spacing w:val="2"/>
          <w:sz w:val="32"/>
          <w:szCs w:val="32"/>
          <w:cs/>
        </w:rPr>
        <w:t>จำนวน</w:t>
      </w:r>
      <w:r w:rsidRPr="0030680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๓๐ ชั่วโมง โดยจะนำเนื้อหาของวิชาระบบโทรทัศน์ </w:t>
      </w:r>
      <w:r w:rsidR="0035288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CTV CATV MATV </w:t>
      </w:r>
      <w:r w:rsidRPr="0030680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งส่วนมาดำเนินโครงการโดยเฉพาะในส่วนของระบบ</w:t>
      </w:r>
      <w:r w:rsidR="00CD442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0680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CTV </w:t>
      </w:r>
      <w:r w:rsidRPr="0030680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ารฝึกทักษะจากชุดฝึกอบรม มุ่งเน้นให้ผู้เรียนได้มีความรู้ทั้งทางด้านทฤษฎีและทักษะปฏิบัติจึงสมควรที่จะได้รับการผลิตและพัฒนาสื่อ กระบวนการ</w:t>
      </w:r>
      <w:r w:rsidR="0089761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30680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ลอดจนวิธีการดำเนินการจัดการเรียนการสอนให้สอดคล้องและเหมาะสมกับสภาพของผู้เรียนทดแทนการ</w:t>
      </w:r>
      <w:r w:rsidRPr="0030680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ขาดแคลน</w:t>
      </w:r>
      <w:r w:rsidRPr="00897619">
        <w:rPr>
          <w:rFonts w:ascii="TH SarabunPSK" w:eastAsia="Times New Roman" w:hAnsi="TH SarabunPSK" w:cs="TH SarabunPSK"/>
          <w:color w:val="000000"/>
          <w:spacing w:val="-12"/>
          <w:sz w:val="32"/>
          <w:szCs w:val="32"/>
          <w:cs/>
        </w:rPr>
        <w:t>สื่อ</w:t>
      </w:r>
      <w:r w:rsidR="00897619">
        <w:rPr>
          <w:rFonts w:ascii="TH SarabunPSK" w:eastAsia="Times New Roman" w:hAnsi="TH SarabunPSK" w:cs="TH SarabunPSK" w:hint="cs"/>
          <w:color w:val="000000"/>
          <w:spacing w:val="-12"/>
          <w:sz w:val="32"/>
          <w:szCs w:val="32"/>
          <w:cs/>
        </w:rPr>
        <w:t>ที่ทันสมัย</w:t>
      </w:r>
      <w:r w:rsidRPr="00897619">
        <w:rPr>
          <w:rFonts w:ascii="TH SarabunPSK" w:eastAsia="Times New Roman" w:hAnsi="TH SarabunPSK" w:cs="TH SarabunPSK"/>
          <w:color w:val="000000"/>
          <w:spacing w:val="-12"/>
          <w:sz w:val="32"/>
          <w:szCs w:val="32"/>
          <w:cs/>
        </w:rPr>
        <w:t>และให้ทันต่อเทคโนโลยีที่เปลี่ยนไปด้วยอันจะผลให้ผู้เข้ารับการฝึกอบรมมีผลสัมฤทธิ์ทางการเรียน</w:t>
      </w:r>
      <w:r w:rsidR="00897619">
        <w:rPr>
          <w:rFonts w:ascii="TH SarabunPSK" w:eastAsia="Times New Roman" w:hAnsi="TH SarabunPSK" w:cs="TH SarabunPSK" w:hint="cs"/>
          <w:color w:val="000000"/>
          <w:spacing w:val="-12"/>
          <w:sz w:val="32"/>
          <w:szCs w:val="32"/>
          <w:cs/>
        </w:rPr>
        <w:t>สู</w:t>
      </w:r>
      <w:r w:rsidRPr="00897619">
        <w:rPr>
          <w:rFonts w:ascii="TH SarabunPSK" w:eastAsia="Times New Roman" w:hAnsi="TH SarabunPSK" w:cs="TH SarabunPSK"/>
          <w:color w:val="000000"/>
          <w:spacing w:val="-12"/>
          <w:sz w:val="32"/>
          <w:szCs w:val="32"/>
          <w:cs/>
        </w:rPr>
        <w:t>งขึ้น</w:t>
      </w:r>
      <w:r w:rsidRPr="0030680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</w:t>
      </w:r>
      <w:r w:rsidR="00C10F7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</w:t>
      </w:r>
      <w:r w:rsidRPr="0030680F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</w:p>
    <w:p w14:paraId="649E3921" w14:textId="088289F5" w:rsidR="0030680F" w:rsidRPr="009D7BDD" w:rsidRDefault="0019598C" w:rsidP="002D5D25">
      <w:pPr>
        <w:pStyle w:val="af1"/>
        <w:spacing w:after="0" w:line="240" w:lineRule="auto"/>
        <w:ind w:left="0" w:firstLine="372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</w:t>
      </w:r>
      <w:r w:rsidR="0030680F" w:rsidRPr="0030680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ังนั้น ข้าพเจ้าจึงมีข้อเสนอในการพัฒนางาน</w:t>
      </w:r>
      <w:r w:rsidR="0089761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30680F" w:rsidRPr="0030680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ดยจะทำการพัฒนาทักษะการติดตั้งระบบ </w:t>
      </w:r>
      <w:r w:rsidR="0030680F" w:rsidRPr="0030680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CTV </w:t>
      </w:r>
      <w:r w:rsidR="0030680F" w:rsidRPr="0030680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ใช้ชุดฝึกอบรมขึ้นมาไว้สำหรับนักศึกษา</w:t>
      </w:r>
      <w:r w:rsidR="0089761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30680F" w:rsidRPr="0030680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าขาวิชาอิเล็กทรอนิกส์ ระดับประกาศนียบัตรวิชาชีพชั้นสูง (ปวส.) วิทยาลัยสารพัดช่างนครราชสีมา เพื่อพัฒนาการเรียนการสอนวิชาระบบโทรทัศน์ </w:t>
      </w:r>
      <w:r w:rsidR="0035288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CTV CATV MATV </w:t>
      </w:r>
      <w:r w:rsidR="0030680F" w:rsidRPr="0030680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อบคลุมเนื้อหาวิชาที่สมบูรณ์ของ</w:t>
      </w:r>
      <w:r w:rsidR="0030680F" w:rsidRPr="0089761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โดยเฉพาะระบบโทรทัศน์ </w:t>
      </w:r>
      <w:r w:rsidR="0030680F" w:rsidRPr="0089761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CCTV</w:t>
      </w:r>
      <w:r w:rsidR="0030680F" w:rsidRPr="0030680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0680F" w:rsidRPr="0030680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ซึ่งตรงตามหลักสูตรประกาศนียบัตรวิชาชีพชั้นสูง </w:t>
      </w:r>
      <w:r w:rsidR="0089761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ปวส</w:t>
      </w:r>
      <w:r w:rsidR="002D5D2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</w:t>
      </w:r>
      <w:r w:rsidR="0089761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) </w:t>
      </w:r>
      <w:r w:rsidR="0030680F" w:rsidRPr="0030680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สำนักงานคณะกรรมการการอาชีวศึกษา เป็นการพัฒนา</w:t>
      </w:r>
      <w:r w:rsidR="0030680F" w:rsidRPr="002D5D25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ชุดฝึกอบรมใน</w:t>
      </w:r>
      <w:r w:rsidR="00C10F7F" w:rsidRPr="002D5D25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การเรียนการสอนซึ่งการฝึกปฏิบัติจากชุดฝึกอบรมจะให้ประสบการณ์ตรงแก่ผู้เรียนประสบการณ์</w:t>
      </w:r>
      <w:r w:rsidR="0030680F" w:rsidRPr="0030680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ขั้นนี้ถือว่าเป็นรูปธรรมที่สุด</w:t>
      </w:r>
      <w:r w:rsidR="0030680F" w:rsidRPr="0030680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C10F7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ีกทั้งยังสามารถ</w:t>
      </w:r>
      <w:r w:rsidR="0030680F" w:rsidRPr="009D7BDD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ยกระดับทักษะ</w:t>
      </w:r>
      <w:r w:rsidR="002D5D25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</w:t>
      </w:r>
      <w:r w:rsidR="000734AE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และฝีมือ</w:t>
      </w:r>
      <w:r w:rsidR="0030680F" w:rsidRPr="009D7BDD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การติดตั้งกล้องวงจรปิด (</w:t>
      </w:r>
      <w:r w:rsidR="0030680F" w:rsidRPr="009D7BDD">
        <w:rPr>
          <w:rFonts w:ascii="TH SarabunPSK" w:eastAsia="Times New Roman" w:hAnsi="TH SarabunPSK" w:cs="TH SarabunPSK"/>
          <w:spacing w:val="-8"/>
          <w:sz w:val="32"/>
          <w:szCs w:val="32"/>
        </w:rPr>
        <w:t>CCTV</w:t>
      </w:r>
      <w:r w:rsidR="0030680F" w:rsidRPr="009D7BDD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) </w:t>
      </w:r>
      <w:r w:rsidR="00C10F7F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ตลอดจนสามารถบำรุงรักษาระบบกล้องวงจรปิดได้เป็นอย่างดี</w:t>
      </w:r>
    </w:p>
    <w:p w14:paraId="4548C993" w14:textId="2502A458" w:rsidR="0030680F" w:rsidRPr="00740EED" w:rsidRDefault="0030680F" w:rsidP="0030680F">
      <w:pPr>
        <w:spacing w:after="0" w:line="240" w:lineRule="auto"/>
        <w:jc w:val="both"/>
        <w:rPr>
          <w:rFonts w:ascii="TH SarabunPSK" w:eastAsia="Times New Roman" w:hAnsi="TH SarabunPSK" w:cs="TH SarabunPSK"/>
          <w:szCs w:val="22"/>
        </w:rPr>
      </w:pPr>
    </w:p>
    <w:p w14:paraId="6A88D89F" w14:textId="1EEB37E3" w:rsidR="00C10F7F" w:rsidRDefault="00C10F7F" w:rsidP="00EC3D52">
      <w:pPr>
        <w:spacing w:after="0" w:line="240" w:lineRule="auto"/>
        <w:jc w:val="thaiDistribute"/>
        <w:rPr>
          <w:rFonts w:ascii="TH SarabunPSK" w:hAnsi="TH SarabunPSK" w:cs="TH SarabunPSK"/>
          <w:color w:val="0B11F5"/>
          <w:sz w:val="16"/>
          <w:szCs w:val="16"/>
        </w:rPr>
      </w:pPr>
    </w:p>
    <w:p w14:paraId="0E028B65" w14:textId="77777777" w:rsidR="00701D59" w:rsidRDefault="001F777C" w:rsidP="001F777C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     1.2</w:t>
      </w:r>
      <w:r w:rsidRPr="0010526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  <w:r w:rsidRPr="00E964D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ป้าหมายในการพัฒนา(ระบุเป้าหมายเชิงปริมาณและเป้าหมายเชิงคุณภาพ</w:t>
      </w:r>
      <w:r w:rsidRPr="00E964D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  <w:r w:rsidRPr="00E964D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ละระยะเวลา</w:t>
      </w:r>
    </w:p>
    <w:p w14:paraId="13639C8E" w14:textId="65A0828F" w:rsidR="001F777C" w:rsidRPr="00E964D3" w:rsidRDefault="00701D59" w:rsidP="001F777C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          </w:t>
      </w:r>
      <w:r w:rsidR="001F777C" w:rsidRPr="00E964D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ดำเนินการ</w:t>
      </w:r>
      <w:r w:rsidR="001F777C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)</w:t>
      </w:r>
    </w:p>
    <w:p w14:paraId="6F79BE49" w14:textId="40BE6339" w:rsidR="001F777C" w:rsidRPr="00701D59" w:rsidRDefault="001F777C" w:rsidP="001F777C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964D3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</w:t>
      </w:r>
      <w:r w:rsidR="00701D5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</w:t>
      </w:r>
      <w:r w:rsidRPr="00E964D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701D5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1.2.1</w:t>
      </w:r>
      <w:r w:rsidRPr="00701D5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เป้าหมายเชิงปริมาณ</w:t>
      </w:r>
    </w:p>
    <w:p w14:paraId="387EBC31" w14:textId="5DA95494" w:rsidR="001F777C" w:rsidRDefault="001F777C" w:rsidP="001F777C">
      <w:pPr>
        <w:spacing w:after="0" w:line="240" w:lineRule="auto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964D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       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.2.1.1</w:t>
      </w:r>
      <w:r w:rsidRPr="00E964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ได้ชุดฝึกอบรมระบบ</w:t>
      </w:r>
      <w:r w:rsidR="00D65F8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E964D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CTV </w:t>
      </w:r>
      <w:r w:rsidRPr="00E964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องวิชาระบบโทรทัศน์ </w:t>
      </w:r>
      <w:r w:rsidR="0035288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CTV CATV MATV </w:t>
      </w:r>
      <w:r w:rsidRPr="00E964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ได้รับ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</w:p>
    <w:p w14:paraId="2F9A5D25" w14:textId="77777777" w:rsidR="00D65F8E" w:rsidRDefault="001F777C" w:rsidP="001F777C">
      <w:pPr>
        <w:spacing w:after="0" w:line="240" w:lineRule="auto"/>
        <w:rPr>
          <w:rFonts w:ascii="TH SarabunPSK" w:eastAsia="Times New Roman" w:hAnsi="TH SarabunPSK" w:cs="TH SarabunPSK"/>
          <w:color w:val="000000"/>
          <w:spacing w:val="-10"/>
          <w:sz w:val="32"/>
          <w:szCs w:val="32"/>
        </w:rPr>
      </w:pPr>
      <w:r w:rsidRPr="001F777C"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 xml:space="preserve">                           </w:t>
      </w:r>
      <w:r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 xml:space="preserve">     </w:t>
      </w:r>
      <w:r w:rsidRPr="001F777C"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 xml:space="preserve">    </w:t>
      </w:r>
      <w:r w:rsidRPr="001F777C">
        <w:rPr>
          <w:rFonts w:ascii="TH SarabunPSK" w:eastAsia="Times New Roman" w:hAnsi="TH SarabunPSK" w:cs="TH SarabunPSK"/>
          <w:color w:val="000000"/>
          <w:spacing w:val="-10"/>
          <w:sz w:val="32"/>
          <w:szCs w:val="32"/>
          <w:cs/>
        </w:rPr>
        <w:t>การพัฒนาขึ้นแล้วนำไปใช้กับนักศึกษา</w:t>
      </w:r>
      <w:r w:rsidRPr="001F777C"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 xml:space="preserve"> </w:t>
      </w:r>
      <w:r w:rsidRPr="001F777C">
        <w:rPr>
          <w:rFonts w:ascii="TH SarabunPSK" w:eastAsia="Times New Roman" w:hAnsi="TH SarabunPSK" w:cs="TH SarabunPSK"/>
          <w:color w:val="000000"/>
          <w:spacing w:val="-10"/>
          <w:sz w:val="32"/>
          <w:szCs w:val="32"/>
          <w:cs/>
        </w:rPr>
        <w:t>สาขาวิชาช่างอิเล็กทรอนิกส์</w:t>
      </w:r>
      <w:r w:rsidRPr="001F777C">
        <w:rPr>
          <w:rFonts w:ascii="TH SarabunPSK" w:eastAsia="Times New Roman" w:hAnsi="TH SarabunPSK" w:cs="TH SarabunPSK"/>
          <w:color w:val="000000"/>
          <w:spacing w:val="-10"/>
          <w:sz w:val="32"/>
          <w:szCs w:val="32"/>
        </w:rPr>
        <w:t> </w:t>
      </w:r>
      <w:r w:rsidRPr="001F777C">
        <w:rPr>
          <w:rFonts w:ascii="TH SarabunPSK" w:eastAsia="Times New Roman" w:hAnsi="TH SarabunPSK" w:cs="TH SarabunPSK"/>
          <w:color w:val="000000"/>
          <w:spacing w:val="-10"/>
          <w:sz w:val="32"/>
          <w:szCs w:val="32"/>
          <w:cs/>
        </w:rPr>
        <w:t>ระดั</w:t>
      </w:r>
      <w:r w:rsidR="00BA5347"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>บ</w:t>
      </w:r>
      <w:r w:rsidRPr="001F777C">
        <w:rPr>
          <w:rFonts w:ascii="TH SarabunPSK" w:eastAsia="Times New Roman" w:hAnsi="TH SarabunPSK" w:cs="TH SarabunPSK"/>
          <w:color w:val="000000"/>
          <w:spacing w:val="-10"/>
          <w:sz w:val="32"/>
          <w:szCs w:val="32"/>
          <w:cs/>
        </w:rPr>
        <w:t>ประกาศ</w:t>
      </w:r>
    </w:p>
    <w:p w14:paraId="2AE3C28B" w14:textId="6F967E45" w:rsidR="001F777C" w:rsidRPr="00E964D3" w:rsidRDefault="00D65F8E" w:rsidP="001F777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 xml:space="preserve">                                    </w:t>
      </w:r>
      <w:proofErr w:type="spellStart"/>
      <w:r w:rsidR="002A78F4"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>นีย</w:t>
      </w:r>
      <w:proofErr w:type="spellEnd"/>
      <w:r w:rsidR="001F777C" w:rsidRPr="00E964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ัตรวิชาชีพชั้นสูง</w:t>
      </w:r>
      <w:r w:rsidR="002A78F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(ปวส.)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1F777C" w:rsidRPr="00E964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ำนวน </w:t>
      </w:r>
      <w:r w:rsidR="001F777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</w:t>
      </w:r>
      <w:r w:rsidR="001F777C" w:rsidRPr="00E964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ชุด</w:t>
      </w:r>
    </w:p>
    <w:p w14:paraId="7EAB1DC4" w14:textId="130FBBEE" w:rsidR="001F777C" w:rsidRPr="00E964D3" w:rsidRDefault="001F777C" w:rsidP="001F777C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964D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964D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.2.1.2</w:t>
      </w:r>
      <w:r w:rsidRPr="00E964D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E964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นวนนักศึกษา</w:t>
      </w:r>
      <w:r w:rsidRPr="00E964D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35</w:t>
      </w:r>
      <w:r w:rsidRPr="00E964D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E964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</w:t>
      </w:r>
      <w:r w:rsidRPr="00E964D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D65F8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ปีการศึกษา 2559 ซึ่งเป็นปีที่ทำข้อตกลง)</w:t>
      </w:r>
      <w:r w:rsidRPr="00E964D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05A1EF27" w14:textId="52A5F540" w:rsidR="001F777C" w:rsidRPr="00701D59" w:rsidRDefault="001F777C" w:rsidP="001F777C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964D3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</w:t>
      </w:r>
      <w:r w:rsidR="00701D5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</w:t>
      </w:r>
      <w:r w:rsidRPr="00E964D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BA5347" w:rsidRPr="00701D5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1.2.2</w:t>
      </w:r>
      <w:r w:rsidRPr="00701D5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</w:t>
      </w:r>
      <w:r w:rsidRPr="00701D5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ป้าหมายเชิงคุณภาพ</w:t>
      </w:r>
    </w:p>
    <w:p w14:paraId="306063E4" w14:textId="2B8E6D81" w:rsidR="001F777C" w:rsidRPr="00E964D3" w:rsidRDefault="001F777C" w:rsidP="001F777C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964D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964D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BA534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.2.2.1</w:t>
      </w:r>
      <w:r w:rsidRPr="00E964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ประสิทธิภาพชุดฝึกอบรมระบบ </w:t>
      </w:r>
      <w:r w:rsidRPr="00E964D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CTV  </w:t>
      </w:r>
      <w:r w:rsidRPr="00E964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ไปตามเกณฑ์</w:t>
      </w:r>
      <w:r w:rsidRPr="00E964D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="00BA534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80</w:t>
      </w:r>
      <w:r w:rsidRPr="00E964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/</w:t>
      </w:r>
      <w:r w:rsidR="00BA534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80</w:t>
      </w:r>
    </w:p>
    <w:p w14:paraId="74BAA1C5" w14:textId="483B408A" w:rsidR="001F777C" w:rsidRPr="00E964D3" w:rsidRDefault="001F777C" w:rsidP="00740EED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964D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964D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BA534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.2.2.2</w:t>
      </w:r>
      <w:r w:rsidRPr="00E964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ความก้าวหน้าทางการเรียนของผู้เรียนที่ใช้ชุดฝึกอบรมระบบ </w:t>
      </w:r>
      <w:r w:rsidRPr="00E964D3">
        <w:rPr>
          <w:rFonts w:ascii="TH SarabunPSK" w:eastAsia="Times New Roman" w:hAnsi="TH SarabunPSK" w:cs="TH SarabunPSK"/>
          <w:color w:val="000000"/>
          <w:sz w:val="32"/>
          <w:szCs w:val="32"/>
        </w:rPr>
        <w:t>CCTV </w:t>
      </w:r>
      <w:r w:rsidRPr="00E964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ิ่มขึ้น</w:t>
      </w:r>
    </w:p>
    <w:p w14:paraId="5433BA2E" w14:textId="1DDE4E87" w:rsidR="001F777C" w:rsidRPr="00E964D3" w:rsidRDefault="001F777C" w:rsidP="001F777C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964D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964D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BA534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.2.2.3</w:t>
      </w:r>
      <w:r w:rsidRPr="00E964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ความพึงพอใจของผู้เรียนต่อชุดฝึกอบรมระบบ </w:t>
      </w:r>
      <w:r w:rsidRPr="00E964D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CTV  </w:t>
      </w:r>
      <w:r w:rsidRPr="00E964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ยู่ในระดับมากขึ้นไป</w:t>
      </w:r>
    </w:p>
    <w:p w14:paraId="5F7A54F8" w14:textId="6F08434F" w:rsidR="001F777C" w:rsidRPr="00E964D3" w:rsidRDefault="001F777C" w:rsidP="001F777C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964D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701D5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701D59" w:rsidRPr="00701D59">
        <w:rPr>
          <w:rFonts w:ascii="TH SarabunPSK" w:eastAsia="Times New Roman" w:hAnsi="TH SarabunPSK" w:cs="TH SarabunPSK" w:hint="cs"/>
          <w:color w:val="000000"/>
          <w:sz w:val="24"/>
          <w:szCs w:val="24"/>
          <w:cs/>
        </w:rPr>
        <w:t xml:space="preserve">  </w:t>
      </w:r>
      <w:r w:rsidR="00701D5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</w:t>
      </w:r>
      <w:r w:rsidR="00BA5347" w:rsidRPr="00701D5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1.2.3</w:t>
      </w:r>
      <w:r w:rsidRPr="00701D5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ะยะเวลาในการดำเนินการ</w:t>
      </w:r>
      <w:r w:rsidRPr="00E964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ภาคเรียนที่ </w:t>
      </w:r>
      <w:r w:rsidR="00BA534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</w:t>
      </w:r>
      <w:r w:rsidRPr="00E964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5B3E0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การศึกษา 25</w:t>
      </w:r>
      <w:r w:rsidR="009553A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59</w:t>
      </w:r>
    </w:p>
    <w:p w14:paraId="731A9B43" w14:textId="6B3B83DD" w:rsidR="001F777C" w:rsidRPr="00E964D3" w:rsidRDefault="001F777C" w:rsidP="001F777C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964D3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</w:t>
      </w:r>
      <w:r w:rsidR="00701D5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</w:t>
      </w:r>
      <w:r w:rsidRPr="00E964D3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E964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ะหว่างเดือน กรกฎาคม พ.ศ. </w:t>
      </w:r>
      <w:r w:rsidR="00BA534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559</w:t>
      </w:r>
      <w:r w:rsidRPr="00E964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ถึง เดือน กันยายน พ.ศ. </w:t>
      </w:r>
      <w:r w:rsidR="00BA534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559</w:t>
      </w:r>
      <w:r w:rsidR="009553A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</w:p>
    <w:p w14:paraId="153E4B06" w14:textId="540CF60D" w:rsidR="009553A6" w:rsidRPr="00190FAE" w:rsidRDefault="009553A6" w:rsidP="009553A6">
      <w:pPr>
        <w:spacing w:after="0" w:line="240" w:lineRule="auto"/>
        <w:jc w:val="both"/>
        <w:rPr>
          <w:rFonts w:ascii="TH SarabunPSK" w:eastAsia="Times New Roman" w:hAnsi="TH SarabunPSK" w:cs="TH SarabunPSK"/>
          <w:color w:val="FFFFFF" w:themeColor="background1"/>
          <w:sz w:val="20"/>
          <w:szCs w:val="20"/>
        </w:rPr>
      </w:pPr>
      <w:r w:rsidRPr="00190FAE">
        <w:rPr>
          <w:rFonts w:ascii="TH SarabunPSK" w:eastAsia="Times New Roman" w:hAnsi="TH SarabunPSK" w:cs="TH SarabunPSK"/>
          <w:color w:val="FFFFFF" w:themeColor="background1"/>
          <w:sz w:val="20"/>
          <w:szCs w:val="20"/>
        </w:rPr>
        <w:t>                 </w:t>
      </w:r>
      <w:r w:rsidRPr="00190FAE">
        <w:rPr>
          <w:rFonts w:ascii="TH SarabunPSK" w:eastAsia="Times New Roman" w:hAnsi="TH SarabunPSK" w:cs="TH SarabunPSK" w:hint="cs"/>
          <w:color w:val="FFFFFF" w:themeColor="background1"/>
          <w:sz w:val="20"/>
          <w:szCs w:val="20"/>
          <w:cs/>
        </w:rPr>
        <w:t xml:space="preserve">       </w:t>
      </w:r>
      <w:r w:rsidRPr="00190FAE">
        <w:rPr>
          <w:rFonts w:ascii="TH SarabunPSK" w:eastAsia="Times New Roman" w:hAnsi="TH SarabunPSK" w:cs="TH SarabunPSK"/>
          <w:color w:val="FFFFFF" w:themeColor="background1"/>
          <w:sz w:val="20"/>
          <w:szCs w:val="20"/>
        </w:rPr>
        <w:t> </w:t>
      </w:r>
      <w:r w:rsidRPr="00190FAE">
        <w:rPr>
          <w:rFonts w:ascii="TH SarabunPSK" w:eastAsia="Times New Roman" w:hAnsi="TH SarabunPSK" w:cs="TH SarabunPSK"/>
          <w:color w:val="FFFFFF" w:themeColor="background1"/>
          <w:sz w:val="20"/>
          <w:szCs w:val="20"/>
          <w:cs/>
        </w:rPr>
        <w:t xml:space="preserve">ระหว่างเดือน </w:t>
      </w:r>
      <w:r w:rsidRPr="00190FAE">
        <w:rPr>
          <w:rFonts w:ascii="TH SarabunPSK" w:eastAsia="Times New Roman" w:hAnsi="TH SarabunPSK" w:cs="TH SarabunPSK" w:hint="cs"/>
          <w:color w:val="FFFFFF" w:themeColor="background1"/>
          <w:sz w:val="20"/>
          <w:szCs w:val="20"/>
          <w:cs/>
        </w:rPr>
        <w:t>26 พฤษภา</w:t>
      </w:r>
      <w:r w:rsidRPr="00190FAE">
        <w:rPr>
          <w:rFonts w:ascii="TH SarabunPSK" w:eastAsia="Times New Roman" w:hAnsi="TH SarabunPSK" w:cs="TH SarabunPSK"/>
          <w:color w:val="FFFFFF" w:themeColor="background1"/>
          <w:sz w:val="20"/>
          <w:szCs w:val="20"/>
          <w:cs/>
        </w:rPr>
        <w:t xml:space="preserve">คม พ.ศ. </w:t>
      </w:r>
      <w:r w:rsidRPr="00190FAE">
        <w:rPr>
          <w:rFonts w:ascii="TH SarabunPSK" w:eastAsia="Times New Roman" w:hAnsi="TH SarabunPSK" w:cs="TH SarabunPSK" w:hint="cs"/>
          <w:color w:val="FFFFFF" w:themeColor="background1"/>
          <w:sz w:val="20"/>
          <w:szCs w:val="20"/>
          <w:cs/>
        </w:rPr>
        <w:t>2559</w:t>
      </w:r>
      <w:r w:rsidRPr="00190FAE">
        <w:rPr>
          <w:rFonts w:ascii="TH SarabunPSK" w:eastAsia="Times New Roman" w:hAnsi="TH SarabunPSK" w:cs="TH SarabunPSK"/>
          <w:color w:val="FFFFFF" w:themeColor="background1"/>
          <w:sz w:val="20"/>
          <w:szCs w:val="20"/>
          <w:cs/>
        </w:rPr>
        <w:t xml:space="preserve"> ถึง เดือน</w:t>
      </w:r>
      <w:r w:rsidRPr="00190FAE">
        <w:rPr>
          <w:rFonts w:ascii="TH SarabunPSK" w:eastAsia="Times New Roman" w:hAnsi="TH SarabunPSK" w:cs="TH SarabunPSK" w:hint="cs"/>
          <w:color w:val="FFFFFF" w:themeColor="background1"/>
          <w:sz w:val="20"/>
          <w:szCs w:val="20"/>
          <w:cs/>
        </w:rPr>
        <w:t xml:space="preserve"> 9</w:t>
      </w:r>
      <w:r w:rsidRPr="00190FAE">
        <w:rPr>
          <w:rFonts w:ascii="TH SarabunPSK" w:eastAsia="Times New Roman" w:hAnsi="TH SarabunPSK" w:cs="TH SarabunPSK"/>
          <w:color w:val="FFFFFF" w:themeColor="background1"/>
          <w:sz w:val="20"/>
          <w:szCs w:val="20"/>
          <w:cs/>
        </w:rPr>
        <w:t xml:space="preserve"> </w:t>
      </w:r>
      <w:r w:rsidRPr="00190FAE">
        <w:rPr>
          <w:rFonts w:ascii="TH SarabunPSK" w:eastAsia="Times New Roman" w:hAnsi="TH SarabunPSK" w:cs="TH SarabunPSK" w:hint="cs"/>
          <w:color w:val="FFFFFF" w:themeColor="background1"/>
          <w:sz w:val="20"/>
          <w:szCs w:val="20"/>
          <w:cs/>
        </w:rPr>
        <w:t>มิถุนายน</w:t>
      </w:r>
      <w:r w:rsidRPr="00190FAE">
        <w:rPr>
          <w:rFonts w:ascii="TH SarabunPSK" w:eastAsia="Times New Roman" w:hAnsi="TH SarabunPSK" w:cs="TH SarabunPSK"/>
          <w:color w:val="FFFFFF" w:themeColor="background1"/>
          <w:sz w:val="20"/>
          <w:szCs w:val="20"/>
          <w:cs/>
        </w:rPr>
        <w:t xml:space="preserve"> พ.ศ. </w:t>
      </w:r>
      <w:r w:rsidRPr="00190FAE">
        <w:rPr>
          <w:rFonts w:ascii="TH SarabunPSK" w:eastAsia="Times New Roman" w:hAnsi="TH SarabunPSK" w:cs="TH SarabunPSK" w:hint="cs"/>
          <w:color w:val="FFFFFF" w:themeColor="background1"/>
          <w:sz w:val="20"/>
          <w:szCs w:val="20"/>
          <w:cs/>
        </w:rPr>
        <w:t>2561 (ใหม่)</w:t>
      </w:r>
    </w:p>
    <w:p w14:paraId="3280932A" w14:textId="3AFD4ED7" w:rsidR="00D52949" w:rsidRPr="00E964D3" w:rsidRDefault="00D52949" w:rsidP="00D52949">
      <w:pPr>
        <w:spacing w:after="0" w:line="240" w:lineRule="auto"/>
        <w:ind w:firstLine="540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1.3</w:t>
      </w:r>
      <w:r w:rsidRPr="00E964D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วิธีการพัฒนา (แสดงถึงขั้นตอน/วิธีการพัฒนา)</w:t>
      </w:r>
    </w:p>
    <w:p w14:paraId="099A7DDD" w14:textId="14EE6115" w:rsidR="00D52949" w:rsidRPr="00105264" w:rsidRDefault="00D52949" w:rsidP="00D52949">
      <w:pPr>
        <w:spacing w:after="0" w:line="240" w:lineRule="auto"/>
        <w:ind w:firstLine="54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0526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    </w:t>
      </w:r>
      <w:r w:rsidR="00352887" w:rsidRPr="0035288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ำ</w:t>
      </w:r>
      <w:r w:rsidR="0035288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รับใน</w:t>
      </w:r>
      <w:r w:rsidRPr="0010526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พัฒนาชุดฝึกอบรม</w:t>
      </w:r>
      <w:r w:rsidR="0035288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ระบบกล้องวงจรปิด </w:t>
      </w:r>
      <w:r w:rsidRPr="0010526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</w:t>
      </w:r>
      <w:r w:rsidR="0035288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ะมี</w:t>
      </w:r>
      <w:r w:rsidRPr="0010526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ั้นตอนนี้ได้ดำเนินการสร้างตามโครงสร้างรายวิชาระบบโทรทัศน์ </w:t>
      </w:r>
      <w:r w:rsidR="0035288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CTV CATV MATV </w:t>
      </w:r>
      <w:r w:rsidRPr="0010526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หัสวิชา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3105-2402 </w:t>
      </w:r>
      <w:r w:rsidRPr="0010526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มหลักสูตรประกาศนียบัตรวิชาชีพชั้นสูง</w:t>
      </w:r>
      <w:r w:rsidR="0035288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(ปวส.)</w:t>
      </w:r>
      <w:r w:rsidRPr="0010526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วยการศึกษาคำอธิบายรายวิชาของหลักสูตรประกาศนียบัตรวิชาชีพชั้นสูงประเภทวิชาอุตสาหกรรมของสำนักงานคณะกรรมการการอาชีวศึกษา ซึ่งมีขั้นดังนี้</w:t>
      </w:r>
    </w:p>
    <w:p w14:paraId="06DB4554" w14:textId="368E6A99" w:rsidR="00D52949" w:rsidRPr="00105264" w:rsidRDefault="00D52949" w:rsidP="00D52949">
      <w:pPr>
        <w:spacing w:after="0" w:line="240" w:lineRule="auto"/>
        <w:ind w:firstLine="54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05264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</w:t>
      </w:r>
      <w:r w:rsidR="002010B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.3.1</w:t>
      </w:r>
      <w:r w:rsidRPr="0010526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การจัดทำชุดฝึกอบรมระบบ </w:t>
      </w:r>
      <w:r w:rsidRPr="00105264">
        <w:rPr>
          <w:rFonts w:ascii="TH SarabunPSK" w:eastAsia="Times New Roman" w:hAnsi="TH SarabunPSK" w:cs="TH SarabunPSK"/>
          <w:color w:val="000000"/>
          <w:sz w:val="32"/>
          <w:szCs w:val="32"/>
        </w:rPr>
        <w:t>CCTV</w:t>
      </w:r>
    </w:p>
    <w:p w14:paraId="24FF6A47" w14:textId="6DA15558" w:rsidR="00D52949" w:rsidRPr="00105264" w:rsidRDefault="00D52949" w:rsidP="00D52949">
      <w:pPr>
        <w:spacing w:after="0" w:line="240" w:lineRule="auto"/>
        <w:ind w:firstLine="54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05264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05264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</w:t>
      </w:r>
      <w:r w:rsidR="002010B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.3.1.1</w:t>
      </w:r>
      <w:r w:rsidRPr="0010526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วิเคราะห์เนื้อหาจากคำอธิบายรายวิชา</w:t>
      </w:r>
    </w:p>
    <w:p w14:paraId="759CF98F" w14:textId="29C6FE4B" w:rsidR="00D52949" w:rsidRPr="00105264" w:rsidRDefault="00D52949" w:rsidP="00D52949">
      <w:pPr>
        <w:spacing w:after="0" w:line="240" w:lineRule="auto"/>
        <w:ind w:firstLine="54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05264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05264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</w:t>
      </w:r>
      <w:r w:rsidR="002010B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.3.1.2</w:t>
      </w:r>
      <w:r w:rsidRPr="0010526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สร้างชุดฝึกอบรมระบบ </w:t>
      </w:r>
      <w:r w:rsidRPr="0010526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CTV  </w:t>
      </w:r>
      <w:r w:rsidRPr="0010526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สอดคล้องคำอธิบายรายวิชา</w:t>
      </w:r>
    </w:p>
    <w:p w14:paraId="221EE600" w14:textId="0369F234" w:rsidR="00D52949" w:rsidRPr="00105264" w:rsidRDefault="00D52949" w:rsidP="00D52949">
      <w:pPr>
        <w:spacing w:after="0" w:line="240" w:lineRule="auto"/>
        <w:ind w:firstLine="54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05264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ab/>
      </w:r>
      <w:r w:rsidRPr="00105264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</w:t>
      </w:r>
      <w:r w:rsidR="002010B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.3.1.3</w:t>
      </w:r>
      <w:r w:rsidRPr="0010526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นำชุดฝึกอบรมระบบ </w:t>
      </w:r>
      <w:r w:rsidRPr="0010526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CTV  </w:t>
      </w:r>
      <w:r w:rsidRPr="0010526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ปให้ผู้เชี่ยวชาญประเมิน</w:t>
      </w:r>
    </w:p>
    <w:p w14:paraId="166A5C01" w14:textId="7322C927" w:rsidR="00D52949" w:rsidRPr="00105264" w:rsidRDefault="00D52949" w:rsidP="00D52949">
      <w:pPr>
        <w:spacing w:after="0" w:line="240" w:lineRule="auto"/>
        <w:ind w:firstLine="54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05264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05264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</w:t>
      </w:r>
      <w:r w:rsidR="002010B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.3.1.4</w:t>
      </w:r>
      <w:r w:rsidRPr="0010526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ปรับแก้ตามคำแนะนำของผู้เชี่ยวชาญ แล้วนำไปใช้กับนักศึกษา</w:t>
      </w:r>
    </w:p>
    <w:p w14:paraId="1AFD74F6" w14:textId="43EF94EC" w:rsidR="00D52949" w:rsidRPr="00105264" w:rsidRDefault="00D52949" w:rsidP="00D52949">
      <w:pPr>
        <w:spacing w:after="0" w:line="240" w:lineRule="auto"/>
        <w:ind w:firstLine="54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05264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</w:t>
      </w:r>
      <w:r w:rsidR="002010B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10526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นรายวิชาระบบโทรทัศน์ </w:t>
      </w:r>
      <w:r w:rsidR="0035288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CTV CATV MATV </w:t>
      </w:r>
      <w:r w:rsidR="002010B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หัสวิชา 3105-2402</w:t>
      </w:r>
    </w:p>
    <w:p w14:paraId="087CBAC4" w14:textId="4562B554" w:rsidR="00D52949" w:rsidRPr="00105264" w:rsidRDefault="00D52949" w:rsidP="00D52949">
      <w:pPr>
        <w:spacing w:after="0" w:line="240" w:lineRule="auto"/>
        <w:ind w:firstLine="54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05264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="002010B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.3.2</w:t>
      </w:r>
      <w:r w:rsidRPr="0010526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หาประสิทธิภาพของชุดฝึกอบรมระบบ </w:t>
      </w:r>
      <w:r w:rsidRPr="00105264">
        <w:rPr>
          <w:rFonts w:ascii="TH SarabunPSK" w:eastAsia="Times New Roman" w:hAnsi="TH SarabunPSK" w:cs="TH SarabunPSK"/>
          <w:color w:val="000000"/>
          <w:sz w:val="32"/>
          <w:szCs w:val="32"/>
        </w:rPr>
        <w:t>CCTV  </w:t>
      </w:r>
    </w:p>
    <w:p w14:paraId="3415A9ED" w14:textId="386F8FB8" w:rsidR="00D52949" w:rsidRPr="00105264" w:rsidRDefault="00D52949" w:rsidP="00D52949">
      <w:pPr>
        <w:spacing w:after="0" w:line="240" w:lineRule="auto"/>
        <w:ind w:firstLine="54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05264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</w:t>
      </w:r>
      <w:r w:rsidRPr="00105264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</w:t>
      </w:r>
      <w:r w:rsidR="002010B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.3.2.1</w:t>
      </w:r>
      <w:r w:rsidRPr="0010526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นำชุดฝึกอบรมระบบ </w:t>
      </w:r>
      <w:r w:rsidRPr="0010526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CTV  </w:t>
      </w:r>
      <w:r w:rsidRPr="0010526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ปใช้กับนักศึกษาในรายวิชาระบบโทรทัศน์</w:t>
      </w:r>
    </w:p>
    <w:p w14:paraId="3E24AFD5" w14:textId="46E82B4F" w:rsidR="00D52949" w:rsidRDefault="00D52949" w:rsidP="00AD4B8F">
      <w:pPr>
        <w:spacing w:after="0" w:line="240" w:lineRule="auto"/>
        <w:ind w:firstLine="540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05264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</w:t>
      </w:r>
      <w:r w:rsidR="0035288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CTV CATV MATV </w:t>
      </w:r>
      <w:r w:rsidR="002010B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หัสวิชา 3105-2402</w:t>
      </w:r>
    </w:p>
    <w:p w14:paraId="207A43D7" w14:textId="550C8B10" w:rsidR="00D52949" w:rsidRPr="00105264" w:rsidRDefault="00D52949" w:rsidP="00AD4B8F">
      <w:pPr>
        <w:spacing w:after="0" w:line="240" w:lineRule="auto"/>
        <w:ind w:firstLine="54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05264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05264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</w:t>
      </w:r>
      <w:r w:rsidR="002010B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.3.2.2</w:t>
      </w:r>
      <w:r w:rsidRPr="0010526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ดำเนินการทดสอบเพื่อ</w:t>
      </w:r>
    </w:p>
    <w:p w14:paraId="0D895132" w14:textId="73846730" w:rsidR="00D52949" w:rsidRPr="00105264" w:rsidRDefault="00D52949" w:rsidP="00D52949">
      <w:pPr>
        <w:spacing w:after="0" w:line="240" w:lineRule="auto"/>
        <w:ind w:firstLine="54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05264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05264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</w:t>
      </w:r>
      <w:r w:rsidRPr="00105264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2010B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</w:t>
      </w:r>
      <w:r w:rsidRPr="0010526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หาความก้าวหน้าทางการเรียน โดยใช้แบบทดสอบก่อนเรียน</w:t>
      </w:r>
    </w:p>
    <w:p w14:paraId="67FCA695" w14:textId="3A764357" w:rsidR="00D52949" w:rsidRPr="00105264" w:rsidRDefault="00D52949" w:rsidP="00D52949">
      <w:pPr>
        <w:spacing w:after="0" w:line="240" w:lineRule="auto"/>
        <w:ind w:firstLine="54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05264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</w:t>
      </w:r>
      <w:r w:rsidRPr="0010526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บบทดสอบหลังเรียน (</w:t>
      </w:r>
      <w:r w:rsidRPr="00105264">
        <w:rPr>
          <w:rFonts w:ascii="TH SarabunPSK" w:eastAsia="Times New Roman" w:hAnsi="TH SarabunPSK" w:cs="TH SarabunPSK"/>
          <w:color w:val="000000"/>
          <w:sz w:val="32"/>
          <w:szCs w:val="32"/>
        </w:rPr>
        <w:t>T</w:t>
      </w:r>
      <w:r w:rsidR="002010B9" w:rsidRPr="002010B9">
        <w:rPr>
          <w:rFonts w:ascii="TH SarabunPSK" w:eastAsia="Times New Roman" w:hAnsi="TH SarabunPSK" w:cs="TH SarabunPSK" w:hint="cs"/>
          <w:color w:val="000000"/>
          <w:sz w:val="32"/>
          <w:szCs w:val="32"/>
          <w:vertAlign w:val="subscript"/>
          <w:cs/>
        </w:rPr>
        <w:t>1</w:t>
      </w:r>
      <w:r w:rsidRPr="0010526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: </w:t>
      </w:r>
      <w:r w:rsidRPr="00105264">
        <w:rPr>
          <w:rFonts w:ascii="TH SarabunPSK" w:eastAsia="Times New Roman" w:hAnsi="TH SarabunPSK" w:cs="TH SarabunPSK"/>
          <w:color w:val="000000"/>
          <w:sz w:val="32"/>
          <w:szCs w:val="32"/>
        </w:rPr>
        <w:t>T</w:t>
      </w:r>
      <w:r w:rsidR="002010B9" w:rsidRPr="002010B9">
        <w:rPr>
          <w:rFonts w:ascii="TH SarabunPSK" w:eastAsia="Times New Roman" w:hAnsi="TH SarabunPSK" w:cs="TH SarabunPSK" w:hint="cs"/>
          <w:color w:val="000000"/>
          <w:sz w:val="32"/>
          <w:szCs w:val="32"/>
          <w:vertAlign w:val="subscript"/>
          <w:cs/>
        </w:rPr>
        <w:t>2</w:t>
      </w:r>
      <w:r w:rsidRPr="0010526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</w:p>
    <w:p w14:paraId="628F7D8A" w14:textId="3B5F8128" w:rsidR="00D52949" w:rsidRPr="00105264" w:rsidRDefault="00D52949" w:rsidP="00D52949">
      <w:pPr>
        <w:spacing w:after="0" w:line="240" w:lineRule="auto"/>
        <w:ind w:firstLine="54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05264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05264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</w:t>
      </w:r>
      <w:r w:rsidRPr="00105264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2010B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</w:t>
      </w:r>
      <w:r w:rsidRPr="0010526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) หาประสิทธิภาพชุดฝึกอบรมระบบ </w:t>
      </w:r>
      <w:r w:rsidRPr="0010526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CTV  </w:t>
      </w:r>
      <w:r w:rsidRPr="0010526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ใช้การรวบรวมข้อมูล</w:t>
      </w:r>
    </w:p>
    <w:p w14:paraId="35D0080D" w14:textId="41F7F247" w:rsidR="00D52949" w:rsidRPr="00105264" w:rsidRDefault="00D52949" w:rsidP="00D52949">
      <w:pPr>
        <w:spacing w:after="0" w:line="240" w:lineRule="auto"/>
        <w:ind w:firstLine="54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05264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05264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05264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  </w:t>
      </w:r>
      <w:r w:rsidRPr="0010526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กระบวนการเรียนและข้อมูลจากการสอบปลายภาค (</w:t>
      </w:r>
      <w:r w:rsidRPr="00105264">
        <w:rPr>
          <w:rFonts w:ascii="TH SarabunPSK" w:eastAsia="Times New Roman" w:hAnsi="TH SarabunPSK" w:cs="TH SarabunPSK"/>
          <w:color w:val="000000"/>
          <w:sz w:val="32"/>
          <w:szCs w:val="32"/>
        </w:rPr>
        <w:t>E</w:t>
      </w:r>
      <w:r w:rsidR="002010B9" w:rsidRPr="002010B9">
        <w:rPr>
          <w:rFonts w:ascii="TH SarabunPSK" w:eastAsia="Times New Roman" w:hAnsi="TH SarabunPSK" w:cs="TH SarabunPSK" w:hint="cs"/>
          <w:color w:val="000000"/>
          <w:sz w:val="32"/>
          <w:szCs w:val="32"/>
          <w:vertAlign w:val="subscript"/>
          <w:cs/>
        </w:rPr>
        <w:t>1</w:t>
      </w:r>
      <w:r w:rsidRPr="0010526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/</w:t>
      </w:r>
      <w:r w:rsidRPr="00105264">
        <w:rPr>
          <w:rFonts w:ascii="TH SarabunPSK" w:eastAsia="Times New Roman" w:hAnsi="TH SarabunPSK" w:cs="TH SarabunPSK"/>
          <w:color w:val="000000"/>
          <w:sz w:val="32"/>
          <w:szCs w:val="32"/>
        </w:rPr>
        <w:t>E</w:t>
      </w:r>
      <w:r w:rsidR="002010B9" w:rsidRPr="002010B9">
        <w:rPr>
          <w:rFonts w:ascii="TH SarabunPSK" w:eastAsia="Times New Roman" w:hAnsi="TH SarabunPSK" w:cs="TH SarabunPSK" w:hint="cs"/>
          <w:color w:val="000000"/>
          <w:sz w:val="32"/>
          <w:szCs w:val="32"/>
          <w:vertAlign w:val="subscript"/>
          <w:cs/>
        </w:rPr>
        <w:t>2</w:t>
      </w:r>
      <w:r w:rsidRPr="0010526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</w:p>
    <w:p w14:paraId="08D1AA4D" w14:textId="582D9107" w:rsidR="00D52949" w:rsidRPr="00105264" w:rsidRDefault="00D52949" w:rsidP="00D52949">
      <w:pPr>
        <w:spacing w:after="0" w:line="240" w:lineRule="auto"/>
        <w:ind w:firstLine="54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05264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</w:t>
      </w:r>
      <w:r w:rsidRPr="00105264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05264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2010B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3</w:t>
      </w:r>
      <w:r w:rsidRPr="0010526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) หาความพึงพอใจของผู้เรียนเกี่ยวกับชุดฝึกอบรมระบบ </w:t>
      </w:r>
      <w:r w:rsidRPr="00105264">
        <w:rPr>
          <w:rFonts w:ascii="TH SarabunPSK" w:eastAsia="Times New Roman" w:hAnsi="TH SarabunPSK" w:cs="TH SarabunPSK"/>
          <w:color w:val="000000"/>
          <w:sz w:val="32"/>
          <w:szCs w:val="32"/>
        </w:rPr>
        <w:t>CCTV  </w:t>
      </w:r>
    </w:p>
    <w:p w14:paraId="6E7EFBB3" w14:textId="2DD736A2" w:rsidR="00D52949" w:rsidRPr="00105264" w:rsidRDefault="00D52949" w:rsidP="00D52949">
      <w:pPr>
        <w:spacing w:after="0" w:line="240" w:lineRule="auto"/>
        <w:ind w:left="1440"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05264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  <w:r w:rsidRPr="0010526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ดยใช้แบบสอบถาม </w:t>
      </w:r>
      <w:r w:rsidRPr="0010526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Rating scale </w:t>
      </w:r>
      <w:r w:rsidR="00F7568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5</w:t>
      </w:r>
      <w:r w:rsidRPr="0010526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ระดับ</w:t>
      </w:r>
    </w:p>
    <w:p w14:paraId="783FD803" w14:textId="77777777" w:rsidR="00740EED" w:rsidRDefault="00D52949" w:rsidP="00740EED">
      <w:pPr>
        <w:spacing w:after="0" w:line="240" w:lineRule="auto"/>
        <w:ind w:firstLine="540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05264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</w:t>
      </w:r>
      <w:r w:rsidR="002010B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.3.3</w:t>
      </w:r>
      <w:r w:rsidRPr="0010526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รายงานผลการพัฒนาสื่อการสอนประเภทชุดฝึกอบรมระบบ </w:t>
      </w:r>
      <w:r w:rsidRPr="00105264">
        <w:rPr>
          <w:rFonts w:ascii="TH SarabunPSK" w:eastAsia="Times New Roman" w:hAnsi="TH SarabunPSK" w:cs="TH SarabunPSK"/>
          <w:color w:val="000000"/>
          <w:sz w:val="32"/>
          <w:szCs w:val="32"/>
        </w:rPr>
        <w:t>CCTV </w:t>
      </w:r>
      <w:r w:rsidRPr="0010526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ำหรับการจัด</w:t>
      </w:r>
    </w:p>
    <w:p w14:paraId="011B66B6" w14:textId="44622867" w:rsidR="00D52949" w:rsidRPr="00105264" w:rsidRDefault="00740EED" w:rsidP="00740EED">
      <w:pPr>
        <w:spacing w:after="0" w:line="240" w:lineRule="auto"/>
        <w:ind w:firstLine="540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</w:t>
      </w:r>
      <w:r w:rsidR="00D52949" w:rsidRPr="0010526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เรียนการสอนวิชาระบบโทรทัศน์ </w:t>
      </w:r>
      <w:r w:rsidR="0035288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CTV CATV MATV </w:t>
      </w:r>
      <w:r w:rsidR="002010B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หัสวิชา 3105-2402</w:t>
      </w:r>
    </w:p>
    <w:p w14:paraId="13401023" w14:textId="5359FA4F" w:rsidR="00D52949" w:rsidRPr="00105264" w:rsidRDefault="002010B9" w:rsidP="00D5294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1.3.4</w:t>
      </w:r>
      <w:r w:rsidR="00D52949" w:rsidRPr="0010526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นำชุดฝึกอบรมระบบ </w:t>
      </w:r>
      <w:r w:rsidR="00D52949" w:rsidRPr="0010526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CTV </w:t>
      </w:r>
      <w:r w:rsidR="00D52949" w:rsidRPr="0010526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ปใช้ฝึกทักษะผู้เรียน โดยมีขั้นตอน ดังนี้</w:t>
      </w:r>
    </w:p>
    <w:p w14:paraId="1BB7D527" w14:textId="23A33057" w:rsidR="00D52949" w:rsidRPr="00105264" w:rsidRDefault="00D52949" w:rsidP="00D5294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05264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</w:t>
      </w:r>
      <w:r w:rsidR="00F7568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</w:t>
      </w:r>
      <w:r w:rsidRPr="0010526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  <w:r w:rsidRPr="0010526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0526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บ่งกลุ่มผู้เรียน กลุ่มละ </w:t>
      </w:r>
      <w:r w:rsidR="002010B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3-4</w:t>
      </w:r>
      <w:r w:rsidRPr="0010526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คน</w:t>
      </w:r>
    </w:p>
    <w:p w14:paraId="7678EE40" w14:textId="0C6CC045" w:rsidR="00D52949" w:rsidRPr="00105264" w:rsidRDefault="00D52949" w:rsidP="00D5294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05264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</w:t>
      </w:r>
      <w:r w:rsidR="00F7568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</w:t>
      </w:r>
      <w:r w:rsidRPr="0010526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  <w:r w:rsidRPr="0010526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0526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จกชุดฝึกให้ผู้เรียนศึกษาตามใบงานที่กำหนด</w:t>
      </w:r>
    </w:p>
    <w:p w14:paraId="185914D6" w14:textId="27365E28" w:rsidR="00D52949" w:rsidRPr="00105264" w:rsidRDefault="00D52949" w:rsidP="00D52949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105264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  <w:r w:rsidR="00F7568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3</w:t>
      </w:r>
      <w:r w:rsidRPr="0010526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  <w:r w:rsidRPr="0010526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0526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ผู้เรียนปฏิบัติร่วมกันพร้อมทั้งปรึกษาหารือ และร่วมกันแก้ปัญหาที่เกิดขึ้น</w:t>
      </w:r>
    </w:p>
    <w:p w14:paraId="2C81101D" w14:textId="47C985D8" w:rsidR="00D52949" w:rsidRPr="00105264" w:rsidRDefault="00D52949" w:rsidP="00D5294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05264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</w:t>
      </w:r>
      <w:r w:rsidR="00F7568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4</w:t>
      </w:r>
      <w:r w:rsidRPr="0010526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  <w:r w:rsidRPr="0010526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0526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ผู้เรียนร่วมกันตรวจสอบผลงาน</w:t>
      </w:r>
    </w:p>
    <w:p w14:paraId="6E53EF1D" w14:textId="11A4DD56" w:rsidR="00D52949" w:rsidRPr="00105264" w:rsidRDefault="00D52949" w:rsidP="00D5294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05264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</w:t>
      </w:r>
      <w:r w:rsidR="00F7568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5</w:t>
      </w:r>
      <w:r w:rsidRPr="0010526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  <w:r w:rsidRPr="0010526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0526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มินผลงานโดยครูผู้สอน โดยใช้แบบประเมินทักษะ</w:t>
      </w:r>
    </w:p>
    <w:p w14:paraId="55F00932" w14:textId="34ACF718" w:rsidR="00F75682" w:rsidRPr="00105264" w:rsidRDefault="009553A6" w:rsidP="00F7568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B11F5"/>
          <w:sz w:val="32"/>
          <w:szCs w:val="32"/>
          <w:cs/>
        </w:rPr>
        <w:t xml:space="preserve">          </w:t>
      </w:r>
      <w:r w:rsidR="00F75682" w:rsidRPr="00F75682">
        <w:rPr>
          <w:rFonts w:ascii="TH SarabunPSK" w:hAnsi="TH SarabunPSK" w:cs="TH SarabunPSK" w:hint="cs"/>
          <w:b/>
          <w:bCs/>
          <w:sz w:val="32"/>
          <w:szCs w:val="32"/>
          <w:cs/>
        </w:rPr>
        <w:t>1.4</w:t>
      </w:r>
      <w:r w:rsidR="00F75682" w:rsidRPr="0010526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</w:t>
      </w:r>
      <w:r w:rsidR="00F75682" w:rsidRPr="0010526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นวทางการตรวจสอบและประเมินผลการพัฒนางาน</w:t>
      </w:r>
    </w:p>
    <w:p w14:paraId="0AB6BA37" w14:textId="77777777" w:rsidR="00B5352C" w:rsidRDefault="00F75682" w:rsidP="0059790D">
      <w:pPr>
        <w:spacing w:after="0" w:line="240" w:lineRule="auto"/>
        <w:jc w:val="both"/>
        <w:rPr>
          <w:rFonts w:ascii="TH SarabunPSK" w:eastAsia="Times New Roman" w:hAnsi="TH SarabunPSK" w:cs="TH SarabunPSK"/>
          <w:spacing w:val="-8"/>
          <w:sz w:val="32"/>
          <w:szCs w:val="32"/>
        </w:rPr>
      </w:pPr>
      <w:r w:rsidRPr="00105264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</w:t>
      </w:r>
      <w:r w:rsidRPr="00105264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10526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นวทางการตรวจสอบและประเมินผล</w:t>
      </w:r>
      <w:r w:rsidR="00B5352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10526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พัฒนางานเรื่อง</w:t>
      </w:r>
      <w:r w:rsidRPr="009D7BDD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การพัฒนาทักษะการติดตั้งกล้อง</w:t>
      </w:r>
    </w:p>
    <w:p w14:paraId="35904C46" w14:textId="77777777" w:rsidR="00AD4B8F" w:rsidRDefault="00B5352C" w:rsidP="0059790D">
      <w:pPr>
        <w:spacing w:after="0" w:line="240" w:lineRule="auto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</w:t>
      </w:r>
      <w:r w:rsidR="00F75682" w:rsidRPr="009D7BDD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วงจร</w:t>
      </w:r>
      <w:r w:rsidR="00F75682" w:rsidRPr="00B5352C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ปิด (</w:t>
      </w:r>
      <w:r w:rsidR="00F75682" w:rsidRPr="00B5352C">
        <w:rPr>
          <w:rFonts w:ascii="TH SarabunPSK" w:eastAsia="Times New Roman" w:hAnsi="TH SarabunPSK" w:cs="TH SarabunPSK"/>
          <w:spacing w:val="-6"/>
          <w:sz w:val="32"/>
          <w:szCs w:val="32"/>
        </w:rPr>
        <w:t>CCTV</w:t>
      </w:r>
      <w:r w:rsidR="00F75682" w:rsidRPr="00B5352C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) </w:t>
      </w:r>
      <w:r w:rsidR="0059790D" w:rsidRPr="00B5352C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โดย</w:t>
      </w:r>
      <w:r w:rsidR="0059790D" w:rsidRPr="00B5352C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ชุดฝึกอบรม</w:t>
      </w:r>
      <w:r w:rsidR="0059790D" w:rsidRPr="00B5352C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="00F75682" w:rsidRPr="00B5352C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วิชาระบบโทรทัศน์</w:t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="00F75682" w:rsidRPr="00B5352C">
        <w:rPr>
          <w:rFonts w:ascii="TH SarabunPSK" w:eastAsia="Times New Roman" w:hAnsi="TH SarabunPSK" w:cs="TH SarabunPSK"/>
          <w:spacing w:val="-6"/>
          <w:sz w:val="32"/>
          <w:szCs w:val="32"/>
        </w:rPr>
        <w:t>CCTV</w:t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="00F75682" w:rsidRPr="00B5352C">
        <w:rPr>
          <w:rFonts w:ascii="TH SarabunPSK" w:eastAsia="Times New Roman" w:hAnsi="TH SarabunPSK" w:cs="TH SarabunPSK"/>
          <w:spacing w:val="-6"/>
          <w:sz w:val="32"/>
          <w:szCs w:val="32"/>
        </w:rPr>
        <w:t>CATV</w:t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="00F75682" w:rsidRPr="00B5352C">
        <w:rPr>
          <w:rFonts w:ascii="TH SarabunPSK" w:eastAsia="Times New Roman" w:hAnsi="TH SarabunPSK" w:cs="TH SarabunPSK"/>
          <w:spacing w:val="-6"/>
          <w:sz w:val="32"/>
          <w:szCs w:val="32"/>
        </w:rPr>
        <w:t>MATV </w:t>
      </w:r>
      <w:r w:rsidR="00F75682" w:rsidRPr="00B5352C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รหัสวิชา </w:t>
      </w:r>
      <w:r w:rsidR="00F75682" w:rsidRPr="00B5352C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3105-2402</w:t>
      </w:r>
      <w:r w:rsidR="00F75682" w:rsidRPr="0010526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="00F75682" w:rsidRPr="0010526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ำหรับการ</w:t>
      </w:r>
      <w:r w:rsidR="00AD4B8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</w:p>
    <w:p w14:paraId="414112F1" w14:textId="7BCADBBD" w:rsidR="00F75682" w:rsidRPr="00105264" w:rsidRDefault="00AD4B8F" w:rsidP="00AD4B8F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75682" w:rsidRPr="0010526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ดการเรียนการสอนวิชาระบบโทรทัศน์</w:t>
      </w:r>
      <w:r w:rsidR="002A78F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ฯ</w:t>
      </w:r>
      <w:r w:rsidR="00F75682" w:rsidRPr="00105264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F75682" w:rsidRPr="0010526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ใช้การประเมินดังนี้</w:t>
      </w:r>
    </w:p>
    <w:p w14:paraId="7880891B" w14:textId="44F400C1" w:rsidR="00F75682" w:rsidRPr="00105264" w:rsidRDefault="002A78F4" w:rsidP="00AD4B8F">
      <w:pPr>
        <w:spacing w:after="0" w:line="240" w:lineRule="auto"/>
        <w:ind w:left="1245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</w:t>
      </w:r>
      <w:r w:rsidR="00F75682" w:rsidRPr="0010526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F75682" w:rsidRPr="0010526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="00F75682" w:rsidRPr="0010526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ประเมินความก้าวหน้าทางการเรียนใช้แบบทดสอบก่อนเรียน</w:t>
      </w:r>
    </w:p>
    <w:p w14:paraId="7618BDAD" w14:textId="77777777" w:rsidR="00F75682" w:rsidRPr="00105264" w:rsidRDefault="00F75682" w:rsidP="00AD4B8F">
      <w:pPr>
        <w:spacing w:after="0" w:line="240" w:lineRule="auto"/>
        <w:ind w:left="1245"/>
        <w:rPr>
          <w:rFonts w:ascii="TH SarabunPSK" w:eastAsia="Times New Roman" w:hAnsi="TH SarabunPSK" w:cs="TH SarabunPSK"/>
          <w:sz w:val="32"/>
          <w:szCs w:val="32"/>
        </w:rPr>
      </w:pPr>
      <w:r w:rsidRPr="00105264">
        <w:rPr>
          <w:rFonts w:ascii="TH SarabunPSK" w:eastAsia="Times New Roman" w:hAnsi="TH SarabunPSK" w:cs="TH SarabunPSK"/>
          <w:color w:val="000000"/>
          <w:sz w:val="32"/>
          <w:szCs w:val="32"/>
        </w:rPr>
        <w:t>     </w:t>
      </w:r>
      <w:r w:rsidRPr="0010526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แบบทดสอบหลังเรียน</w:t>
      </w:r>
    </w:p>
    <w:p w14:paraId="2E319334" w14:textId="3EA02128" w:rsidR="00F75682" w:rsidRPr="00105264" w:rsidRDefault="00F75682" w:rsidP="00AD4B8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05264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2A78F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2</w:t>
      </w:r>
      <w:r w:rsidRPr="0010526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10526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0526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ประเมินผล</w:t>
      </w:r>
      <w:r w:rsidR="00AD4B8F" w:rsidRPr="0010526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</w:t>
      </w:r>
      <w:r w:rsidR="00AD4B8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า</w:t>
      </w:r>
      <w:r w:rsidRPr="0010526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ระสิทธิภาพของชุดฝึกอบรมระบบ </w:t>
      </w:r>
      <w:r w:rsidRPr="0010526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CTV  </w:t>
      </w:r>
      <w:r w:rsidRPr="0010526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บบรวบรวม</w:t>
      </w:r>
    </w:p>
    <w:p w14:paraId="3EE90762" w14:textId="74BDBF9B" w:rsidR="00F75682" w:rsidRPr="00105264" w:rsidRDefault="00F75682" w:rsidP="00AD4B8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05264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</w:t>
      </w:r>
      <w:r w:rsidRPr="0010526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มูลคะแนนระหว่างเรียน</w:t>
      </w:r>
      <w:r w:rsidR="00AD4B8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10526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คะแนนจากแบบทดสอบ</w:t>
      </w:r>
      <w:r w:rsidR="00AD4B8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ลังเรียน</w:t>
      </w:r>
    </w:p>
    <w:p w14:paraId="0CCD1E1C" w14:textId="05D4DE3D" w:rsidR="00F75682" w:rsidRPr="00105264" w:rsidRDefault="00F75682" w:rsidP="00AD4B8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05264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2A78F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3</w:t>
      </w:r>
      <w:r w:rsidRPr="0010526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10526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0526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ประเมินหาความพึงพอใจของผู้เรียนเกี่ยวกับชุดฝึกอบรมระบบ </w:t>
      </w:r>
      <w:r w:rsidRPr="00105264">
        <w:rPr>
          <w:rFonts w:ascii="TH SarabunPSK" w:eastAsia="Times New Roman" w:hAnsi="TH SarabunPSK" w:cs="TH SarabunPSK"/>
          <w:color w:val="000000"/>
          <w:sz w:val="32"/>
          <w:szCs w:val="32"/>
        </w:rPr>
        <w:t>CCTV </w:t>
      </w:r>
    </w:p>
    <w:p w14:paraId="3408D40A" w14:textId="215EF5DB" w:rsidR="00F75682" w:rsidRPr="00105264" w:rsidRDefault="002A78F4" w:rsidP="00AD4B8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</w:t>
      </w:r>
      <w:r w:rsidR="00F75682" w:rsidRPr="0010526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ดยใช้แบบสอบถาม </w:t>
      </w:r>
      <w:r w:rsidR="00F75682" w:rsidRPr="0010526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Rating scale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5</w:t>
      </w:r>
      <w:r w:rsidR="00F75682" w:rsidRPr="0010526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ระดับ</w:t>
      </w:r>
    </w:p>
    <w:p w14:paraId="51BB627E" w14:textId="6DD9B8E3" w:rsidR="00F75682" w:rsidRDefault="00F75682" w:rsidP="00AD4B8F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05264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</w:t>
      </w:r>
      <w:r w:rsidR="002A78F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4</w:t>
      </w:r>
      <w:r w:rsidRPr="0010526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10526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0526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มินทักษะการติดตั้ง โดยใช้แบบประเมินทักษะ</w:t>
      </w:r>
    </w:p>
    <w:p w14:paraId="2FB72DC9" w14:textId="5BD7A667" w:rsidR="003530C8" w:rsidRPr="00A56E07" w:rsidRDefault="00C4020D" w:rsidP="001657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1" w:name="_Hlk18593883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 xml:space="preserve">   </w:t>
      </w:r>
      <w:r w:rsidR="00AB02F6" w:rsidRPr="00A56E07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167CB034" wp14:editId="7076748E">
            <wp:extent cx="4889500" cy="436418"/>
            <wp:effectExtent l="0" t="0" r="6350" b="1905"/>
            <wp:docPr id="2" name="Picture 2" descr="34 _การดำเนินงานตามข้อตกลงพัฒนางา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4 _การดำเนินงานตามข้อตกลงพัฒนางาน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44" t="22954" b="21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320" cy="44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r w:rsidR="00EC3D52" w:rsidRPr="00A56E07">
        <w:rPr>
          <w:rFonts w:ascii="TH SarabunPSK" w:hAnsi="TH SarabunPSK" w:cs="TH SarabunPSK"/>
          <w:sz w:val="32"/>
          <w:szCs w:val="32"/>
          <w:cs/>
        </w:rPr>
        <w:tab/>
      </w:r>
    </w:p>
    <w:p w14:paraId="58F65FC1" w14:textId="77777777" w:rsidR="00D81C21" w:rsidRPr="00D81C21" w:rsidRDefault="003530C8" w:rsidP="00165716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Cs w:val="22"/>
        </w:rPr>
      </w:pPr>
      <w:r w:rsidRPr="00A56E0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16435FD" w14:textId="0B62662C" w:rsidR="00EC3D52" w:rsidRPr="00A56E07" w:rsidRDefault="003530C8" w:rsidP="00165716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56E0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56E07">
        <w:rPr>
          <w:rFonts w:ascii="TH SarabunPSK" w:hAnsi="TH SarabunPSK" w:cs="TH SarabunPSK"/>
          <w:sz w:val="32"/>
          <w:szCs w:val="32"/>
          <w:cs/>
        </w:rPr>
        <w:tab/>
        <w:t>ผู้เสนอ</w:t>
      </w:r>
      <w:r w:rsidRPr="00A56E07">
        <w:rPr>
          <w:rFonts w:ascii="TH SarabunPSK" w:hAnsi="TH SarabunPSK" w:cs="TH SarabunPSK" w:hint="cs"/>
          <w:sz w:val="32"/>
          <w:szCs w:val="32"/>
          <w:cs/>
        </w:rPr>
        <w:t>รับการประเมินได้</w:t>
      </w:r>
      <w:r w:rsidR="00627E0E">
        <w:rPr>
          <w:rFonts w:ascii="TH SarabunPSK" w:hAnsi="TH SarabunPSK" w:cs="TH SarabunPSK" w:hint="cs"/>
          <w:sz w:val="32"/>
          <w:szCs w:val="32"/>
          <w:cs/>
        </w:rPr>
        <w:t>มีวิธีการพัฒนา โดย</w:t>
      </w:r>
      <w:r w:rsidRPr="00A56E07">
        <w:rPr>
          <w:rFonts w:ascii="TH SarabunPSK" w:hAnsi="TH SarabunPSK" w:cs="TH SarabunPSK" w:hint="cs"/>
          <w:sz w:val="32"/>
          <w:szCs w:val="32"/>
          <w:cs/>
        </w:rPr>
        <w:t xml:space="preserve">ดำเนินงานการพัฒนางานข้อตกลง </w:t>
      </w:r>
      <w:r w:rsidR="00EC3D52" w:rsidRPr="00A56E07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7E3F95B0" w14:textId="76B982D9" w:rsidR="00D81C21" w:rsidRPr="00D81C21" w:rsidRDefault="00D81C21" w:rsidP="00D81C21">
      <w:pPr>
        <w:spacing w:after="0" w:line="240" w:lineRule="auto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cs="Angsana New"/>
          <w:noProof/>
          <w:cs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86AAA21" wp14:editId="699A7BB0">
                <wp:simplePos x="0" y="0"/>
                <wp:positionH relativeFrom="column">
                  <wp:posOffset>149860</wp:posOffset>
                </wp:positionH>
                <wp:positionV relativeFrom="paragraph">
                  <wp:posOffset>453390</wp:posOffset>
                </wp:positionV>
                <wp:extent cx="5547360" cy="643890"/>
                <wp:effectExtent l="0" t="0" r="0" b="3810"/>
                <wp:wrapSquare wrapText="bothSides"/>
                <wp:docPr id="23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7360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A7999" w14:textId="77777777" w:rsidR="00D81C21" w:rsidRDefault="00D81C21" w:rsidP="00D81C21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211B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3105-2402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ะบบโทรทัศน์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CTV CATV MATV                                                                 </w:t>
                            </w:r>
                            <w:r w:rsidRPr="00D211B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4"/>
                                <w:szCs w:val="34"/>
                              </w:rPr>
                              <w:t>2-2-3</w:t>
                            </w:r>
                          </w:p>
                          <w:p w14:paraId="3B1785B9" w14:textId="77777777" w:rsidR="00D81C21" w:rsidRPr="000131B8" w:rsidRDefault="00D81C21" w:rsidP="00D81C21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           (CCTV CATV MATV System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6AAA21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1.8pt;margin-top:35.7pt;width:436.8pt;height:50.7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" stroked="f">
                <v:textbox>
                  <w:txbxContent>
                    <w:p w14:paraId="03FA7999" w14:textId="77777777" w:rsidR="00D81C21" w:rsidRDefault="00D81C21" w:rsidP="00D81C21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D211BB">
                        <w:rPr>
                          <w:rFonts w:asciiTheme="majorBidi" w:hAnsiTheme="majorBidi" w:cstheme="majorBidi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3105-2402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ะบบโทรทัศน์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CCTV CATV MATV                                                                 </w:t>
                      </w:r>
                      <w:r w:rsidRPr="00D211BB">
                        <w:rPr>
                          <w:rFonts w:asciiTheme="majorBidi" w:hAnsiTheme="majorBidi" w:cstheme="majorBidi"/>
                          <w:b/>
                          <w:bCs/>
                          <w:sz w:val="34"/>
                          <w:szCs w:val="34"/>
                        </w:rPr>
                        <w:t>2-2-3</w:t>
                      </w:r>
                    </w:p>
                    <w:p w14:paraId="3B1785B9" w14:textId="77777777" w:rsidR="00D81C21" w:rsidRPr="000131B8" w:rsidRDefault="00D81C21" w:rsidP="00D81C21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                    (CCTV CATV MATV System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020D">
        <w:rPr>
          <w:rFonts w:ascii="TH SarabunPSK" w:eastAsia="SimSun" w:hAnsi="TH SarabunPSK" w:cs="TH SarabunPSK" w:hint="cs"/>
          <w:b/>
          <w:bCs/>
          <w:sz w:val="32"/>
          <w:szCs w:val="32"/>
          <w:cs/>
        </w:rPr>
        <w:t xml:space="preserve">   </w:t>
      </w:r>
      <w:r w:rsidR="00EC3D52" w:rsidRPr="00D81C21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 xml:space="preserve">1. </w:t>
      </w:r>
      <w:r w:rsidR="00EC3D52" w:rsidRPr="00D81C21">
        <w:rPr>
          <w:rFonts w:ascii="TH SarabunPSK" w:eastAsia="SimSun" w:hAnsi="TH SarabunPSK" w:cs="TH SarabunPSK"/>
          <w:b/>
          <w:bCs/>
          <w:sz w:val="36"/>
          <w:szCs w:val="36"/>
          <w:cs/>
        </w:rPr>
        <w:t>การพัฒนาหลักสูตรรายวิชา</w:t>
      </w:r>
      <w:r w:rsidRPr="00D81C21">
        <w:rPr>
          <w:rFonts w:ascii="TH SarabunPSK" w:eastAsia="SimSun" w:hAnsi="TH SarabunPSK" w:cs="TH SarabunPSK"/>
          <w:b/>
          <w:bCs/>
          <w:sz w:val="36"/>
          <w:szCs w:val="36"/>
        </w:rPr>
        <w:t xml:space="preserve"> </w:t>
      </w:r>
      <w:r w:rsidRPr="00D81C21">
        <w:rPr>
          <w:rFonts w:ascii="TH SarabunPSK" w:hAnsi="TH SarabunPSK" w:cs="TH SarabunPSK"/>
          <w:spacing w:val="-8"/>
          <w:sz w:val="32"/>
          <w:szCs w:val="32"/>
          <w:cs/>
        </w:rPr>
        <w:t>การพัฒนาหลักสูตรรายวิชา</w:t>
      </w:r>
      <w:r w:rsidRPr="00D81C21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D81C21">
        <w:rPr>
          <w:rFonts w:ascii="TH SarabunPSK" w:hAnsi="TH SarabunPSK" w:cs="TH SarabunPSK"/>
          <w:spacing w:val="-8"/>
          <w:sz w:val="32"/>
          <w:szCs w:val="32"/>
          <w:cs/>
        </w:rPr>
        <w:t xml:space="preserve">วิชาระบบโทรทัศน์ </w:t>
      </w:r>
      <w:r w:rsidRPr="00D81C21">
        <w:rPr>
          <w:rFonts w:ascii="TH SarabunPSK" w:hAnsi="TH SarabunPSK" w:cs="TH SarabunPSK"/>
          <w:spacing w:val="-8"/>
          <w:sz w:val="32"/>
          <w:szCs w:val="32"/>
        </w:rPr>
        <w:t>CCTV CATV MATV</w:t>
      </w:r>
      <w:r w:rsidRPr="00D81C21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</w:p>
    <w:p w14:paraId="685E73A7" w14:textId="7711A794" w:rsidR="00D81C21" w:rsidRDefault="00D81C21" w:rsidP="00362F07">
      <w:r w:rsidRPr="000131B8">
        <w:t xml:space="preserve"> </w:t>
      </w:r>
      <w:r w:rsidR="00362F07">
        <w:t xml:space="preserve">                  </w:t>
      </w:r>
      <w:r>
        <w:rPr>
          <w:noProof/>
        </w:rPr>
        <w:drawing>
          <wp:inline distT="0" distB="0" distL="0" distR="0" wp14:anchorId="777BCEE7" wp14:editId="71F99FF1">
            <wp:extent cx="5591765" cy="4779819"/>
            <wp:effectExtent l="0" t="0" r="9525" b="1905"/>
            <wp:docPr id="234" name="รูปภาพ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6060" t="28327" r="17472" b="6450"/>
                    <a:stretch/>
                  </pic:blipFill>
                  <pic:spPr bwMode="auto">
                    <a:xfrm>
                      <a:off x="0" y="0"/>
                      <a:ext cx="5597079" cy="4784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BF1B2" w14:textId="715AC8C3" w:rsidR="00D81C21" w:rsidRDefault="00D81C21" w:rsidP="00D81C21">
      <w:pPr>
        <w:spacing w:after="0"/>
      </w:pPr>
    </w:p>
    <w:p w14:paraId="7233E6B1" w14:textId="77777777" w:rsidR="00D81C21" w:rsidRDefault="00D81C21" w:rsidP="00D81C21">
      <w:pPr>
        <w:spacing w:after="0"/>
      </w:pPr>
    </w:p>
    <w:p w14:paraId="4C261ADF" w14:textId="77777777" w:rsidR="00D81C21" w:rsidRDefault="00D81C21" w:rsidP="00D81C21">
      <w:pPr>
        <w:spacing w:after="0"/>
      </w:pPr>
    </w:p>
    <w:p w14:paraId="6CE1BF8A" w14:textId="77777777" w:rsidR="00D81C21" w:rsidRDefault="00D81C21" w:rsidP="00D81C21">
      <w:pPr>
        <w:spacing w:after="0"/>
      </w:pPr>
    </w:p>
    <w:p w14:paraId="2B7E0BDE" w14:textId="77777777" w:rsidR="00D81C21" w:rsidRDefault="00D81C21" w:rsidP="00D81C21">
      <w:pPr>
        <w:spacing w:after="0"/>
      </w:pPr>
    </w:p>
    <w:p w14:paraId="1D9A0B82" w14:textId="77777777" w:rsidR="00D81C21" w:rsidRDefault="00D81C21" w:rsidP="00D81C21">
      <w:pPr>
        <w:spacing w:after="0"/>
      </w:pPr>
    </w:p>
    <w:p w14:paraId="39B8351F" w14:textId="77777777" w:rsidR="00D81C21" w:rsidRDefault="00D81C21" w:rsidP="00D81C21">
      <w:pPr>
        <w:spacing w:after="0"/>
      </w:pPr>
    </w:p>
    <w:p w14:paraId="6ADAB742" w14:textId="77777777" w:rsidR="00D81C21" w:rsidRDefault="00D81C21" w:rsidP="00D81C21">
      <w:pPr>
        <w:spacing w:after="0"/>
        <w:rPr>
          <w:rFonts w:cstheme="minorBidi"/>
        </w:rPr>
      </w:pPr>
    </w:p>
    <w:p w14:paraId="5AC8542E" w14:textId="77777777" w:rsidR="00D81C21" w:rsidRPr="00F35D80" w:rsidRDefault="00D81C21" w:rsidP="00D81C21">
      <w:pPr>
        <w:spacing w:after="0" w:line="240" w:lineRule="auto"/>
        <w:jc w:val="center"/>
        <w:rPr>
          <w:rFonts w:ascii="TH SarabunPSK" w:hAnsi="TH SarabunPSK" w:cs="TH SarabunPSK"/>
          <w:bCs/>
          <w:color w:val="4472C4" w:themeColor="accent1"/>
          <w:sz w:val="40"/>
          <w:szCs w:val="40"/>
          <w14:glow w14:rad="63500">
            <w14:schemeClr w14:val="accent5">
              <w14:alpha w14:val="60000"/>
              <w14:lumMod w14:val="40000"/>
              <w14:lumOff w14:val="60000"/>
            </w14:schemeClr>
          </w14:glow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5D80">
        <w:rPr>
          <w:rFonts w:ascii="TH SarabunPSK" w:hAnsi="TH SarabunPSK" w:cs="TH SarabunPSK"/>
          <w:bCs/>
          <w:color w:val="4472C4" w:themeColor="accent1"/>
          <w:sz w:val="40"/>
          <w:szCs w:val="40"/>
          <w:cs/>
          <w14:glow w14:rad="63500">
            <w14:schemeClr w14:val="accent5">
              <w14:alpha w14:val="60000"/>
              <w14:lumMod w14:val="40000"/>
              <w14:lumOff w14:val="60000"/>
            </w14:schemeClr>
          </w14:glow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การพัฒนาหลักสูตรรายวิชา</w:t>
      </w:r>
      <w:r w:rsidRPr="00F35D80">
        <w:rPr>
          <w:rFonts w:ascii="TH SarabunPSK" w:hAnsi="TH SarabunPSK" w:cs="TH SarabunPSK" w:hint="cs"/>
          <w:bCs/>
          <w:color w:val="4472C4" w:themeColor="accent1"/>
          <w:sz w:val="40"/>
          <w:szCs w:val="40"/>
          <w:cs/>
          <w14:glow w14:rad="63500">
            <w14:schemeClr w14:val="accent5">
              <w14:alpha w14:val="60000"/>
              <w14:lumMod w14:val="40000"/>
              <w14:lumOff w14:val="60000"/>
            </w14:schemeClr>
          </w14:glow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30 ชั่วโมง)</w:t>
      </w:r>
    </w:p>
    <w:p w14:paraId="52525462" w14:textId="77777777" w:rsidR="00D81C21" w:rsidRPr="00491023" w:rsidRDefault="00D81C21" w:rsidP="00D81C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91023">
        <w:rPr>
          <w:rFonts w:ascii="TH SarabunPSK" w:hAnsi="TH SarabunPSK" w:cs="TH SarabunPSK"/>
          <w:b/>
          <w:bCs/>
          <w:sz w:val="40"/>
          <w:szCs w:val="40"/>
          <w:cs/>
        </w:rPr>
        <w:t xml:space="preserve">วิชาระบบโทรทัศน์ </w:t>
      </w:r>
      <w:r w:rsidRPr="00491023">
        <w:rPr>
          <w:rFonts w:ascii="TH SarabunPSK" w:hAnsi="TH SarabunPSK" w:cs="TH SarabunPSK"/>
          <w:b/>
          <w:bCs/>
          <w:sz w:val="40"/>
          <w:szCs w:val="40"/>
        </w:rPr>
        <w:t>CCTV CATV MATV</w:t>
      </w:r>
      <w:r w:rsidRPr="00491023">
        <w:rPr>
          <w:rFonts w:ascii="TH SarabunPSK" w:hAnsi="TH SarabunPSK" w:cs="TH SarabunPSK"/>
          <w:b/>
          <w:bCs/>
          <w:sz w:val="40"/>
          <w:szCs w:val="40"/>
          <w:cs/>
        </w:rPr>
        <w:t xml:space="preserve"> รหัสวิชา</w:t>
      </w:r>
      <w:r w:rsidRPr="00491023">
        <w:rPr>
          <w:rFonts w:ascii="TH SarabunPSK" w:eastAsia="SimSun" w:hAnsi="TH SarabunPSK" w:cs="TH SarabunPSK"/>
          <w:b/>
          <w:bCs/>
          <w:sz w:val="40"/>
          <w:szCs w:val="40"/>
          <w:cs/>
        </w:rPr>
        <w:t xml:space="preserve"> </w:t>
      </w:r>
      <w:r>
        <w:rPr>
          <w:rFonts w:ascii="TH SarabunPSK" w:eastAsia="SimSun" w:hAnsi="TH SarabunPSK" w:cs="TH SarabunPSK"/>
          <w:b/>
          <w:bCs/>
          <w:sz w:val="40"/>
          <w:szCs w:val="40"/>
        </w:rPr>
        <w:t>3105-2402</w:t>
      </w:r>
    </w:p>
    <w:p w14:paraId="3B7C0E1E" w14:textId="77777777" w:rsidR="00D81C21" w:rsidRPr="00491023" w:rsidRDefault="00D81C21" w:rsidP="00D81C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91023">
        <w:rPr>
          <w:rFonts w:ascii="TH SarabunPSK" w:eastAsia="AngsanaNew" w:hAnsi="TH SarabunPSK" w:cs="TH SarabunPSK"/>
          <w:b/>
          <w:bCs/>
          <w:sz w:val="40"/>
          <w:szCs w:val="40"/>
          <w:cs/>
        </w:rPr>
        <w:t>หลักสูตรประกาศนียบัตรวิชาชีพ</w:t>
      </w:r>
      <w:r w:rsidRPr="00491023">
        <w:rPr>
          <w:rFonts w:ascii="TH SarabunPSK" w:eastAsia="AngsanaNew" w:hAnsi="TH SarabunPSK" w:cs="TH SarabunPSK" w:hint="cs"/>
          <w:b/>
          <w:bCs/>
          <w:sz w:val="40"/>
          <w:szCs w:val="40"/>
          <w:cs/>
        </w:rPr>
        <w:t>ชั้นสูง</w:t>
      </w:r>
      <w:r w:rsidRPr="00491023">
        <w:rPr>
          <w:rFonts w:ascii="TH SarabunPSK" w:eastAsia="AngsanaNew" w:hAnsi="TH SarabunPSK" w:cs="TH SarabunPSK"/>
          <w:b/>
          <w:bCs/>
          <w:sz w:val="40"/>
          <w:szCs w:val="40"/>
          <w:cs/>
        </w:rPr>
        <w:t xml:space="preserve"> พุทธศักราช</w:t>
      </w:r>
      <w:r w:rsidRPr="00491023">
        <w:rPr>
          <w:rFonts w:ascii="TH SarabunPSK" w:eastAsia="AngsanaNew" w:hAnsi="TH SarabunPSK" w:cs="TH SarabunPSK"/>
          <w:b/>
          <w:bCs/>
          <w:sz w:val="40"/>
          <w:szCs w:val="40"/>
        </w:rPr>
        <w:t xml:space="preserve"> 25</w:t>
      </w:r>
      <w:r w:rsidRPr="00491023">
        <w:rPr>
          <w:rFonts w:ascii="TH SarabunPSK" w:eastAsia="AngsanaNew" w:hAnsi="TH SarabunPSK" w:cs="TH SarabunPSK"/>
          <w:b/>
          <w:bCs/>
          <w:sz w:val="40"/>
          <w:szCs w:val="40"/>
          <w:cs/>
        </w:rPr>
        <w:t>5</w:t>
      </w:r>
      <w:r w:rsidRPr="00491023">
        <w:rPr>
          <w:rFonts w:ascii="TH SarabunPSK" w:eastAsia="AngsanaNew" w:hAnsi="TH SarabunPSK" w:cs="TH SarabunPSK" w:hint="cs"/>
          <w:b/>
          <w:bCs/>
          <w:sz w:val="40"/>
          <w:szCs w:val="40"/>
          <w:cs/>
        </w:rPr>
        <w:t>7</w:t>
      </w:r>
    </w:p>
    <w:p w14:paraId="21365890" w14:textId="77777777" w:rsidR="00D81C21" w:rsidRPr="00491023" w:rsidRDefault="00D81C21" w:rsidP="00D81C21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  <w:cs/>
        </w:rPr>
      </w:pPr>
      <w:r w:rsidRPr="00491023">
        <w:rPr>
          <w:rFonts w:ascii="TH SarabunPSK" w:hAnsi="TH SarabunPSK" w:cs="TH SarabunPSK"/>
          <w:b/>
          <w:bCs/>
          <w:sz w:val="40"/>
          <w:szCs w:val="40"/>
          <w:cs/>
        </w:rPr>
        <w:t>ประเภทวิชาอุตสาหกรรม  สาขาวิชา</w:t>
      </w:r>
      <w:r w:rsidRPr="00491023">
        <w:rPr>
          <w:rFonts w:ascii="TH SarabunPSK" w:hAnsi="TH SarabunPSK" w:cs="TH SarabunPSK" w:hint="cs"/>
          <w:b/>
          <w:bCs/>
          <w:sz w:val="40"/>
          <w:szCs w:val="40"/>
          <w:cs/>
        </w:rPr>
        <w:t>ช่าง</w:t>
      </w:r>
      <w:r w:rsidRPr="00491023">
        <w:rPr>
          <w:rFonts w:ascii="TH SarabunPSK" w:hAnsi="TH SarabunPSK" w:cs="TH SarabunPSK"/>
          <w:b/>
          <w:bCs/>
          <w:sz w:val="40"/>
          <w:szCs w:val="40"/>
          <w:cs/>
        </w:rPr>
        <w:t>อิเล็กทรอนิกส์</w:t>
      </w:r>
    </w:p>
    <w:p w14:paraId="3CF0409D" w14:textId="77777777" w:rsidR="00D81C21" w:rsidRPr="00BE7DB1" w:rsidRDefault="00D81C21" w:rsidP="00362F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E7DB1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ที่พัฒนา</w:t>
      </w:r>
      <w:r w:rsidRPr="00BE7D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7DB1">
        <w:rPr>
          <w:rFonts w:ascii="TH SarabunPSK" w:hAnsi="TH SarabunPSK" w:cs="TH SarabunPSK"/>
          <w:sz w:val="32"/>
          <w:szCs w:val="32"/>
        </w:rPr>
        <w:tab/>
      </w:r>
      <w:r w:rsidRPr="008155F1">
        <w:rPr>
          <w:rFonts w:ascii="TH SarabunPSK" w:eastAsia="SimSun" w:hAnsi="TH SarabunPSK" w:cs="TH SarabunPSK"/>
          <w:sz w:val="32"/>
          <w:szCs w:val="32"/>
          <w:cs/>
        </w:rPr>
        <w:t xml:space="preserve">ระบบโทรทัศน์ </w:t>
      </w:r>
      <w:r w:rsidRPr="008155F1">
        <w:rPr>
          <w:rFonts w:ascii="TH SarabunPSK" w:eastAsia="SimSun" w:hAnsi="TH SarabunPSK" w:cs="TH SarabunPSK"/>
          <w:sz w:val="32"/>
          <w:szCs w:val="32"/>
        </w:rPr>
        <w:t xml:space="preserve">CCTV </w:t>
      </w:r>
      <w:r w:rsidRPr="00BE7DB1">
        <w:rPr>
          <w:rFonts w:ascii="TH SarabunPSK" w:hAnsi="TH SarabunPSK" w:cs="TH SarabunPSK"/>
          <w:sz w:val="32"/>
          <w:szCs w:val="32"/>
        </w:rPr>
        <w:tab/>
      </w:r>
      <w:r w:rsidRPr="00BE7DB1">
        <w:rPr>
          <w:rFonts w:ascii="TH SarabunPSK" w:hAnsi="TH SarabunPSK" w:cs="TH SarabunPSK"/>
          <w:sz w:val="32"/>
          <w:szCs w:val="32"/>
        </w:rPr>
        <w:tab/>
      </w:r>
      <w:r w:rsidRPr="00BE7DB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7EB98A1" w14:textId="77777777" w:rsidR="00D81C21" w:rsidRPr="00BE7DB1" w:rsidRDefault="00D81C21" w:rsidP="00362F0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E7DB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วิชา </w:t>
      </w:r>
      <w:r w:rsidRPr="00BE7DB1">
        <w:rPr>
          <w:rFonts w:ascii="TH SarabunPSK" w:hAnsi="TH SarabunPSK" w:cs="TH SarabunPSK"/>
          <w:b/>
          <w:bCs/>
          <w:sz w:val="32"/>
          <w:szCs w:val="32"/>
        </w:rPr>
        <w:tab/>
      </w:r>
      <w:r w:rsidRPr="00BE7DB1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</w:rPr>
        <w:t>3105-2402</w:t>
      </w:r>
    </w:p>
    <w:p w14:paraId="544B5146" w14:textId="77777777" w:rsidR="00D81C21" w:rsidRPr="00BE7DB1" w:rsidRDefault="00D81C21" w:rsidP="00362F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E7DB1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</w:t>
      </w:r>
      <w:r w:rsidRPr="00BE7D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7DB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BE7DB1">
        <w:rPr>
          <w:rFonts w:ascii="TH SarabunPSK" w:hAnsi="TH SarabunPSK" w:cs="TH SarabunPSK"/>
          <w:sz w:val="32"/>
          <w:szCs w:val="32"/>
          <w:cs/>
        </w:rPr>
        <w:t xml:space="preserve">  หน่วยกิต</w:t>
      </w:r>
    </w:p>
    <w:p w14:paraId="6879BCC6" w14:textId="77777777" w:rsidR="00D81C21" w:rsidRPr="00BE7DB1" w:rsidRDefault="00D81C21" w:rsidP="00362F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E7DB1">
        <w:rPr>
          <w:rFonts w:ascii="TH SarabunPSK" w:hAnsi="TH SarabunPSK" w:cs="TH SarabunPSK"/>
          <w:b/>
          <w:bCs/>
          <w:sz w:val="32"/>
          <w:szCs w:val="32"/>
          <w:cs/>
        </w:rPr>
        <w:t>คาบ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บรม</w:t>
      </w:r>
      <w:r w:rsidRPr="00BE7DB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E7DB1">
        <w:rPr>
          <w:rFonts w:ascii="TH SarabunPSK" w:hAnsi="TH SarabunPSK" w:cs="TH SarabunPSK"/>
          <w:b/>
          <w:bCs/>
          <w:sz w:val="32"/>
          <w:szCs w:val="32"/>
        </w:rPr>
        <w:tab/>
      </w:r>
      <w:r w:rsidRPr="00BE7DB1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0</w:t>
      </w:r>
      <w:r w:rsidRPr="00BE7DB1">
        <w:rPr>
          <w:rFonts w:ascii="TH SarabunPSK" w:hAnsi="TH SarabunPSK" w:cs="TH SarabunPSK"/>
          <w:sz w:val="32"/>
          <w:szCs w:val="32"/>
          <w:cs/>
        </w:rPr>
        <w:t xml:space="preserve"> ชั่วโมง/</w:t>
      </w:r>
      <w:r>
        <w:rPr>
          <w:rFonts w:ascii="TH SarabunPSK" w:hAnsi="TH SarabunPSK" w:cs="TH SarabunPSK" w:hint="cs"/>
          <w:sz w:val="32"/>
          <w:szCs w:val="32"/>
          <w:cs/>
        </w:rPr>
        <w:t>5 วัน</w:t>
      </w:r>
      <w:r w:rsidRPr="00BE7DB1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214BE9AC" w14:textId="77777777" w:rsidR="00D81C21" w:rsidRPr="00BE7DB1" w:rsidRDefault="00D81C21" w:rsidP="00362F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E7DB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สูตร </w:t>
      </w:r>
      <w:r w:rsidRPr="00BE7DB1">
        <w:rPr>
          <w:rFonts w:ascii="TH SarabunPSK" w:hAnsi="TH SarabunPSK" w:cs="TH SarabunPSK"/>
          <w:b/>
          <w:bCs/>
          <w:sz w:val="32"/>
          <w:szCs w:val="32"/>
        </w:rPr>
        <w:tab/>
      </w:r>
      <w:r w:rsidRPr="00BE7DB1">
        <w:rPr>
          <w:rFonts w:ascii="TH SarabunPSK" w:hAnsi="TH SarabunPSK" w:cs="TH SarabunPSK"/>
          <w:b/>
          <w:bCs/>
          <w:sz w:val="32"/>
          <w:szCs w:val="32"/>
        </w:rPr>
        <w:tab/>
      </w:r>
      <w:r w:rsidRPr="00BE7DB1">
        <w:rPr>
          <w:rFonts w:ascii="TH SarabunPSK" w:eastAsia="AngsanaNew" w:hAnsi="TH SarabunPSK" w:cs="TH SarabunPSK"/>
          <w:sz w:val="32"/>
          <w:szCs w:val="32"/>
          <w:cs/>
        </w:rPr>
        <w:t>หลักสูตรประกาศนียบัตรวิชาชีพ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ชั้นสูง</w:t>
      </w:r>
      <w:r w:rsidRPr="00BE7DB1">
        <w:rPr>
          <w:rFonts w:ascii="TH SarabunPSK" w:eastAsia="AngsanaNew" w:hAnsi="TH SarabunPSK" w:cs="TH SarabunPSK"/>
          <w:sz w:val="32"/>
          <w:szCs w:val="32"/>
          <w:cs/>
        </w:rPr>
        <w:t xml:space="preserve"> พุทธศักราช </w:t>
      </w:r>
      <w:r w:rsidRPr="00BE7DB1">
        <w:rPr>
          <w:rFonts w:ascii="TH SarabunPSK" w:hAnsi="TH SarabunPSK" w:cs="TH SarabunPSK"/>
          <w:sz w:val="32"/>
          <w:szCs w:val="32"/>
        </w:rPr>
        <w:t>255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78503AFB" w14:textId="77777777" w:rsidR="00D81C21" w:rsidRPr="00BE7DB1" w:rsidRDefault="00D81C21" w:rsidP="00362F0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E7DB1">
        <w:rPr>
          <w:rFonts w:ascii="TH SarabunPSK" w:hAnsi="TH SarabunPSK" w:cs="TH SarabunPSK"/>
          <w:b/>
          <w:bCs/>
          <w:sz w:val="32"/>
          <w:szCs w:val="32"/>
          <w:cs/>
        </w:rPr>
        <w:t>ประเภทวิชา</w:t>
      </w:r>
      <w:r w:rsidRPr="00BE7D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7DB1">
        <w:rPr>
          <w:rFonts w:ascii="TH SarabunPSK" w:hAnsi="TH SarabunPSK" w:cs="TH SarabunPSK"/>
          <w:sz w:val="32"/>
          <w:szCs w:val="32"/>
          <w:cs/>
        </w:rPr>
        <w:tab/>
      </w:r>
      <w:r w:rsidRPr="00BE7DB1">
        <w:rPr>
          <w:rFonts w:ascii="TH SarabunPSK" w:hAnsi="TH SarabunPSK" w:cs="TH SarabunPSK"/>
          <w:sz w:val="32"/>
          <w:szCs w:val="32"/>
          <w:cs/>
        </w:rPr>
        <w:tab/>
        <w:t>อุตสาหกรรม  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>ช่าง</w:t>
      </w:r>
      <w:r w:rsidRPr="00BE7DB1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</w:p>
    <w:p w14:paraId="38F3A4AC" w14:textId="77777777" w:rsidR="00D81C21" w:rsidRPr="008155F1" w:rsidRDefault="00D81C21" w:rsidP="00362F0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E7DB1">
        <w:rPr>
          <w:rFonts w:ascii="TH SarabunPSK" w:hAnsi="TH SarabunPSK" w:cs="TH SarabunPSK"/>
          <w:b/>
          <w:bCs/>
          <w:sz w:val="32"/>
          <w:szCs w:val="32"/>
          <w:cs/>
        </w:rPr>
        <w:t>ผู้ทำการพัฒนา</w:t>
      </w:r>
      <w:r w:rsidRPr="00BE7D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7DB1">
        <w:rPr>
          <w:rFonts w:ascii="TH SarabunPSK" w:hAnsi="TH SarabunPSK" w:cs="TH SarabunPSK"/>
          <w:sz w:val="32"/>
          <w:szCs w:val="32"/>
          <w:cs/>
        </w:rPr>
        <w:tab/>
      </w:r>
      <w:r w:rsidRPr="00BE7DB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มังกร พรจำศิลป์</w:t>
      </w:r>
    </w:p>
    <w:p w14:paraId="76012D21" w14:textId="77777777" w:rsidR="00D81C21" w:rsidRPr="00BE7DB1" w:rsidRDefault="00D81C21" w:rsidP="00362F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E7DB1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ทำการ </w:t>
      </w:r>
      <w:r w:rsidRPr="00BE7DB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7DB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7DB1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Pr="00BE7DB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560 ถึง </w:t>
      </w:r>
      <w:r w:rsidRPr="00BE7DB1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/>
          <w:sz w:val="32"/>
          <w:szCs w:val="32"/>
        </w:rPr>
        <w:t>61</w:t>
      </w:r>
    </w:p>
    <w:p w14:paraId="262D323E" w14:textId="77777777" w:rsidR="00D81C21" w:rsidRPr="00491023" w:rsidRDefault="00D81C21" w:rsidP="00D81C21">
      <w:pPr>
        <w:spacing w:after="0"/>
        <w:rPr>
          <w:rFonts w:ascii="TH SarabunPSK" w:hAnsi="TH SarabunPSK" w:cs="TH SarabunPSK"/>
          <w:sz w:val="14"/>
          <w:szCs w:val="14"/>
        </w:rPr>
      </w:pPr>
    </w:p>
    <w:p w14:paraId="2EED33B0" w14:textId="77777777" w:rsidR="00D81C21" w:rsidRPr="0018643C" w:rsidRDefault="00D81C21" w:rsidP="00D81C21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 w:rsidRPr="0018643C">
        <w:rPr>
          <w:rFonts w:ascii="TH SarabunPSK" w:hAnsi="TH SarabunPSK" w:cs="TH SarabunPSK"/>
          <w:b/>
          <w:bCs/>
          <w:sz w:val="24"/>
          <w:szCs w:val="32"/>
          <w:cs/>
        </w:rPr>
        <w:t>จุดประสงค์รายวิชา</w:t>
      </w:r>
    </w:p>
    <w:p w14:paraId="5CE4C57F" w14:textId="77777777" w:rsidR="00D81C21" w:rsidRPr="0018643C" w:rsidRDefault="00D81C21" w:rsidP="00D81C21">
      <w:pPr>
        <w:spacing w:after="0"/>
        <w:ind w:firstLine="709"/>
        <w:rPr>
          <w:rFonts w:ascii="TH SarabunPSK" w:hAnsi="TH SarabunPSK" w:cs="TH SarabunPSK"/>
          <w:sz w:val="32"/>
          <w:szCs w:val="32"/>
          <w:cs/>
        </w:rPr>
      </w:pPr>
      <w:r w:rsidRPr="0018643C">
        <w:rPr>
          <w:rFonts w:ascii="TH SarabunPSK" w:hAnsi="TH SarabunPSK" w:cs="TH SarabunPSK"/>
          <w:sz w:val="32"/>
          <w:szCs w:val="32"/>
        </w:rPr>
        <w:t>1</w:t>
      </w:r>
      <w:r w:rsidRPr="0018643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18643C">
        <w:rPr>
          <w:rFonts w:ascii="TH SarabunPSK" w:hAnsi="TH SarabunPSK" w:cs="TH SarabunPSK" w:hint="cs"/>
          <w:sz w:val="32"/>
          <w:szCs w:val="32"/>
          <w:cs/>
        </w:rPr>
        <w:t>เข้าใจหลักการทำงาน และเทคนิคของระบบโทรทัศน์</w:t>
      </w:r>
      <w:r w:rsidRPr="0018643C">
        <w:rPr>
          <w:rFonts w:cs="Angsana New"/>
          <w:sz w:val="32"/>
          <w:szCs w:val="32"/>
          <w:cs/>
        </w:rPr>
        <w:t xml:space="preserve"> </w:t>
      </w:r>
      <w:r w:rsidRPr="0018643C">
        <w:rPr>
          <w:rFonts w:ascii="TH SarabunPSK" w:hAnsi="TH SarabunPSK" w:cs="TH SarabunPSK"/>
          <w:sz w:val="32"/>
          <w:szCs w:val="32"/>
        </w:rPr>
        <w:t xml:space="preserve">CCTV, CATV </w:t>
      </w:r>
      <w:r w:rsidRPr="0018643C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18643C">
        <w:rPr>
          <w:rFonts w:ascii="TH SarabunPSK" w:hAnsi="TH SarabunPSK" w:cs="TH SarabunPSK"/>
          <w:sz w:val="32"/>
          <w:szCs w:val="32"/>
        </w:rPr>
        <w:t>MATV</w:t>
      </w:r>
    </w:p>
    <w:p w14:paraId="4F797BD1" w14:textId="77777777" w:rsidR="00D81C21" w:rsidRPr="0018643C" w:rsidRDefault="00D81C21" w:rsidP="00D81C21">
      <w:pPr>
        <w:spacing w:after="0"/>
        <w:ind w:firstLine="709"/>
        <w:rPr>
          <w:rFonts w:ascii="TH SarabunPSK" w:hAnsi="TH SarabunPSK" w:cs="TH SarabunPSK"/>
          <w:sz w:val="32"/>
          <w:szCs w:val="32"/>
          <w:cs/>
        </w:rPr>
      </w:pPr>
      <w:r w:rsidRPr="0018643C">
        <w:rPr>
          <w:rFonts w:ascii="TH SarabunPSK" w:hAnsi="TH SarabunPSK" w:cs="TH SarabunPSK"/>
          <w:sz w:val="32"/>
          <w:szCs w:val="32"/>
        </w:rPr>
        <w:t>2</w:t>
      </w:r>
      <w:r w:rsidRPr="0018643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18643C">
        <w:rPr>
          <w:rFonts w:ascii="TH SarabunPSK" w:hAnsi="TH SarabunPSK" w:cs="TH SarabunPSK" w:hint="cs"/>
          <w:sz w:val="32"/>
          <w:szCs w:val="32"/>
          <w:cs/>
        </w:rPr>
        <w:t>มีทักษะในการออกแบบ ติดตั้งทดสอบและบำรุงรักษาระบบโทรทัศน์</w:t>
      </w:r>
      <w:r w:rsidRPr="0018643C">
        <w:rPr>
          <w:rFonts w:cs="Angsana New"/>
          <w:sz w:val="32"/>
          <w:szCs w:val="32"/>
          <w:cs/>
        </w:rPr>
        <w:t xml:space="preserve"> </w:t>
      </w:r>
      <w:r w:rsidRPr="0018643C">
        <w:rPr>
          <w:rFonts w:ascii="TH SarabunPSK" w:hAnsi="TH SarabunPSK" w:cs="TH SarabunPSK"/>
          <w:sz w:val="32"/>
          <w:szCs w:val="32"/>
        </w:rPr>
        <w:t xml:space="preserve">CCTV, CATV </w:t>
      </w:r>
      <w:r w:rsidRPr="0018643C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18643C">
        <w:rPr>
          <w:rFonts w:ascii="TH SarabunPSK" w:hAnsi="TH SarabunPSK" w:cs="TH SarabunPSK"/>
          <w:sz w:val="32"/>
          <w:szCs w:val="32"/>
        </w:rPr>
        <w:t>MATV</w:t>
      </w:r>
    </w:p>
    <w:p w14:paraId="028FE33C" w14:textId="77777777" w:rsidR="00D81C21" w:rsidRPr="0018643C" w:rsidRDefault="00D81C21" w:rsidP="00362F07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  <w:cs/>
        </w:rPr>
      </w:pPr>
      <w:r w:rsidRPr="0018643C">
        <w:rPr>
          <w:rFonts w:ascii="TH SarabunPSK" w:hAnsi="TH SarabunPSK" w:cs="TH SarabunPSK"/>
          <w:sz w:val="32"/>
          <w:szCs w:val="32"/>
        </w:rPr>
        <w:t>3</w:t>
      </w:r>
      <w:r w:rsidRPr="0018643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18643C">
        <w:rPr>
          <w:rFonts w:ascii="TH SarabunPSK" w:hAnsi="TH SarabunPSK" w:cs="TH SarabunPSK" w:hint="cs"/>
          <w:sz w:val="32"/>
          <w:szCs w:val="32"/>
          <w:cs/>
        </w:rPr>
        <w:t>มีกิจนิสัยทำงานด้วยความประณีต รอบคอบและปลอดภัย ตระหนักถึงคุณภาพของงานและมีจริยธรรมในงานอาชีพ</w:t>
      </w:r>
    </w:p>
    <w:p w14:paraId="650D3442" w14:textId="77777777" w:rsidR="00D81C21" w:rsidRPr="00E672D1" w:rsidRDefault="00D81C21" w:rsidP="00362F07">
      <w:pPr>
        <w:spacing w:after="0" w:line="240" w:lineRule="auto"/>
        <w:rPr>
          <w:rFonts w:ascii="TH SarabunPSK" w:hAnsi="TH SarabunPSK" w:cs="TH SarabunPSK"/>
          <w:sz w:val="8"/>
          <w:szCs w:val="8"/>
        </w:rPr>
      </w:pPr>
    </w:p>
    <w:p w14:paraId="469AC269" w14:textId="77777777" w:rsidR="00D81C21" w:rsidRPr="0018643C" w:rsidRDefault="00D81C21" w:rsidP="00362F0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8643C">
        <w:rPr>
          <w:rFonts w:ascii="TH SarabunPSK" w:hAnsi="TH SarabunPSK" w:cs="TH SarabunPSK"/>
          <w:b/>
          <w:bCs/>
          <w:sz w:val="32"/>
          <w:szCs w:val="32"/>
          <w:cs/>
        </w:rPr>
        <w:t>สมรรถนะรายวิชา</w:t>
      </w:r>
    </w:p>
    <w:p w14:paraId="3A211F58" w14:textId="77777777" w:rsidR="00D81C21" w:rsidRPr="0018643C" w:rsidRDefault="00D81C21" w:rsidP="00362F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643C">
        <w:rPr>
          <w:rFonts w:ascii="TH SarabunPSK" w:hAnsi="TH SarabunPSK" w:cs="TH SarabunPSK" w:hint="cs"/>
          <w:sz w:val="32"/>
          <w:szCs w:val="32"/>
          <w:cs/>
        </w:rPr>
        <w:t xml:space="preserve">           1. แสดงความรู้เกี่ยวกับหลักการทำงานและเทคนิคระบบโทรทัศน์</w:t>
      </w:r>
      <w:r w:rsidRPr="0018643C">
        <w:rPr>
          <w:rFonts w:cs="Angsana New"/>
          <w:sz w:val="32"/>
          <w:szCs w:val="32"/>
          <w:cs/>
        </w:rPr>
        <w:t xml:space="preserve"> </w:t>
      </w:r>
      <w:r w:rsidRPr="0018643C">
        <w:rPr>
          <w:rFonts w:ascii="TH SarabunPSK" w:hAnsi="TH SarabunPSK" w:cs="TH SarabunPSK"/>
          <w:sz w:val="32"/>
          <w:szCs w:val="32"/>
        </w:rPr>
        <w:t xml:space="preserve">CCTV, CATV </w:t>
      </w:r>
      <w:r w:rsidRPr="0018643C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18643C">
        <w:rPr>
          <w:rFonts w:ascii="TH SarabunPSK" w:hAnsi="TH SarabunPSK" w:cs="TH SarabunPSK"/>
          <w:sz w:val="32"/>
          <w:szCs w:val="32"/>
        </w:rPr>
        <w:t>MATV</w:t>
      </w:r>
    </w:p>
    <w:p w14:paraId="23BC4DB5" w14:textId="77777777" w:rsidR="00D81C21" w:rsidRPr="0018643C" w:rsidRDefault="00D81C21" w:rsidP="00362F0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8643C">
        <w:rPr>
          <w:rFonts w:ascii="TH SarabunPSK" w:hAnsi="TH SarabunPSK" w:cs="TH SarabunPSK" w:hint="cs"/>
          <w:sz w:val="32"/>
          <w:szCs w:val="32"/>
          <w:cs/>
        </w:rPr>
        <w:t>2. ออกแบบและติดตั้งระบบโทรทัศน์</w:t>
      </w:r>
      <w:r w:rsidRPr="0018643C">
        <w:rPr>
          <w:rFonts w:cs="Angsana New"/>
          <w:sz w:val="32"/>
          <w:szCs w:val="32"/>
          <w:cs/>
        </w:rPr>
        <w:t xml:space="preserve"> </w:t>
      </w:r>
      <w:r w:rsidRPr="0018643C">
        <w:rPr>
          <w:rFonts w:ascii="TH SarabunPSK" w:hAnsi="TH SarabunPSK" w:cs="TH SarabunPSK"/>
          <w:sz w:val="32"/>
          <w:szCs w:val="32"/>
        </w:rPr>
        <w:t xml:space="preserve">CCTV, CATV </w:t>
      </w:r>
      <w:r w:rsidRPr="0018643C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18643C">
        <w:rPr>
          <w:rFonts w:ascii="TH SarabunPSK" w:hAnsi="TH SarabunPSK" w:cs="TH SarabunPSK"/>
          <w:sz w:val="32"/>
          <w:szCs w:val="32"/>
        </w:rPr>
        <w:t>MATV</w:t>
      </w:r>
    </w:p>
    <w:p w14:paraId="09FDF153" w14:textId="77777777" w:rsidR="00D81C21" w:rsidRPr="0018643C" w:rsidRDefault="00D81C21" w:rsidP="00362F0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8643C">
        <w:rPr>
          <w:rFonts w:ascii="TH SarabunPSK" w:hAnsi="TH SarabunPSK" w:cs="TH SarabunPSK" w:hint="cs"/>
          <w:sz w:val="32"/>
          <w:szCs w:val="32"/>
          <w:cs/>
        </w:rPr>
        <w:t>3. วัด ทดสอบการทำงานระบบโทรทัศน์</w:t>
      </w:r>
      <w:r w:rsidRPr="0018643C">
        <w:rPr>
          <w:rFonts w:cs="Angsana New"/>
          <w:sz w:val="32"/>
          <w:szCs w:val="32"/>
          <w:cs/>
        </w:rPr>
        <w:t xml:space="preserve"> </w:t>
      </w:r>
      <w:r w:rsidRPr="0018643C">
        <w:rPr>
          <w:rFonts w:ascii="TH SarabunPSK" w:hAnsi="TH SarabunPSK" w:cs="TH SarabunPSK"/>
          <w:sz w:val="32"/>
          <w:szCs w:val="32"/>
        </w:rPr>
        <w:t xml:space="preserve">CCTV, CATV </w:t>
      </w:r>
      <w:r w:rsidRPr="0018643C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18643C">
        <w:rPr>
          <w:rFonts w:ascii="TH SarabunPSK" w:hAnsi="TH SarabunPSK" w:cs="TH SarabunPSK"/>
          <w:sz w:val="32"/>
          <w:szCs w:val="32"/>
        </w:rPr>
        <w:t>MATV</w:t>
      </w:r>
    </w:p>
    <w:p w14:paraId="6E1FA516" w14:textId="3CB08325" w:rsidR="00D81C21" w:rsidRDefault="00D81C21" w:rsidP="00362F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643C">
        <w:rPr>
          <w:rFonts w:ascii="TH SarabunPSK" w:hAnsi="TH SarabunPSK" w:cs="TH SarabunPSK" w:hint="cs"/>
          <w:sz w:val="32"/>
          <w:szCs w:val="32"/>
          <w:cs/>
        </w:rPr>
        <w:t xml:space="preserve">           4. ตรวจ</w:t>
      </w:r>
      <w:r w:rsidRPr="0018643C">
        <w:rPr>
          <w:rFonts w:ascii="TH SarabunPSK" w:hAnsi="TH SarabunPSK" w:cs="TH SarabunPSK"/>
          <w:sz w:val="32"/>
          <w:szCs w:val="32"/>
          <w:cs/>
        </w:rPr>
        <w:t xml:space="preserve">ทดสอบและบำรุงรักษาระบบโทรทัศน์ </w:t>
      </w:r>
      <w:r w:rsidRPr="0018643C">
        <w:rPr>
          <w:rFonts w:ascii="TH SarabunPSK" w:hAnsi="TH SarabunPSK" w:cs="TH SarabunPSK"/>
          <w:sz w:val="32"/>
          <w:szCs w:val="32"/>
        </w:rPr>
        <w:t xml:space="preserve">CCTV, CATV </w:t>
      </w:r>
      <w:r w:rsidRPr="0018643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8643C">
        <w:rPr>
          <w:rFonts w:ascii="TH SarabunPSK" w:hAnsi="TH SarabunPSK" w:cs="TH SarabunPSK"/>
          <w:sz w:val="32"/>
          <w:szCs w:val="32"/>
        </w:rPr>
        <w:t>MATV</w:t>
      </w:r>
    </w:p>
    <w:p w14:paraId="5AA3EF04" w14:textId="77777777" w:rsidR="00362F07" w:rsidRPr="00362F07" w:rsidRDefault="00362F07" w:rsidP="00362F07">
      <w:pPr>
        <w:spacing w:after="0" w:line="240" w:lineRule="auto"/>
        <w:rPr>
          <w:rFonts w:ascii="TH SarabunPSK" w:hAnsi="TH SarabunPSK" w:cs="TH SarabunPSK"/>
          <w:b/>
          <w:bCs/>
          <w:sz w:val="18"/>
          <w:szCs w:val="18"/>
        </w:rPr>
      </w:pPr>
    </w:p>
    <w:p w14:paraId="74DF92C1" w14:textId="77777777" w:rsidR="00362F07" w:rsidRDefault="00D81C21" w:rsidP="00362F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643C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  <w:r w:rsidRPr="0018643C">
        <w:rPr>
          <w:rFonts w:ascii="TH SarabunPSK" w:hAnsi="TH SarabunPSK" w:cs="TH SarabunPSK"/>
          <w:sz w:val="32"/>
          <w:szCs w:val="32"/>
          <w:cs/>
        </w:rPr>
        <w:tab/>
      </w:r>
    </w:p>
    <w:p w14:paraId="4F0D3613" w14:textId="35CBF030" w:rsidR="00D81C21" w:rsidRDefault="00362F07" w:rsidP="00362F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</w:t>
      </w:r>
      <w:r w:rsidR="00D81C21" w:rsidRPr="0018643C">
        <w:rPr>
          <w:rFonts w:ascii="TH SarabunPSK" w:hAnsi="TH SarabunPSK" w:cs="TH SarabunPSK"/>
          <w:sz w:val="32"/>
          <w:szCs w:val="32"/>
          <w:cs/>
        </w:rPr>
        <w:t>ศึกษาและปฏิบัติ</w:t>
      </w:r>
      <w:r w:rsidR="00D81C21" w:rsidRPr="0018643C">
        <w:rPr>
          <w:rFonts w:ascii="TH SarabunPSK" w:hAnsi="TH SarabunPSK" w:cs="TH SarabunPSK" w:hint="cs"/>
          <w:sz w:val="32"/>
          <w:szCs w:val="32"/>
          <w:cs/>
        </w:rPr>
        <w:t>เกี่ยวกับระบบสายอากาศเครื่องรับโทรทัศน์ สายนำสัญญาณ ระบบการรับสัญญาณจากดาวเทียม ระบบเชื่อมต่อ</w:t>
      </w:r>
      <w:r w:rsidR="005F4246">
        <w:rPr>
          <w:rFonts w:ascii="TH SarabunPSK" w:hAnsi="TH SarabunPSK" w:cs="TH SarabunPSK"/>
          <w:sz w:val="32"/>
          <w:szCs w:val="32"/>
        </w:rPr>
        <w:t xml:space="preserve"> </w:t>
      </w:r>
      <w:r w:rsidR="00D81C21" w:rsidRPr="0018643C">
        <w:rPr>
          <w:rFonts w:ascii="TH SarabunPSK" w:hAnsi="TH SarabunPSK" w:cs="TH SarabunPSK" w:hint="cs"/>
          <w:sz w:val="32"/>
          <w:szCs w:val="32"/>
          <w:cs/>
        </w:rPr>
        <w:t>และอุปกรณ์ขยายสัญญาณ แยกสัญญาณ ลดสัญญาณ ผสมสัญญาณณ มาตรฐานระบบโทรทัศน์ การวัดและทดสอบระบบโทรทัศน์</w:t>
      </w:r>
      <w:r w:rsidR="00D81C21" w:rsidRPr="0018643C">
        <w:rPr>
          <w:rFonts w:cs="Angsana New"/>
          <w:sz w:val="32"/>
          <w:szCs w:val="32"/>
          <w:cs/>
        </w:rPr>
        <w:t xml:space="preserve"> </w:t>
      </w:r>
      <w:r w:rsidR="00D81C21" w:rsidRPr="0018643C">
        <w:rPr>
          <w:rFonts w:ascii="TH SarabunPSK" w:hAnsi="TH SarabunPSK" w:cs="TH SarabunPSK"/>
          <w:sz w:val="32"/>
          <w:szCs w:val="32"/>
        </w:rPr>
        <w:t xml:space="preserve">CCTV CATV </w:t>
      </w:r>
      <w:r w:rsidR="00D81C21" w:rsidRPr="0018643C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D81C21" w:rsidRPr="0018643C">
        <w:rPr>
          <w:rFonts w:ascii="TH SarabunPSK" w:hAnsi="TH SarabunPSK" w:cs="TH SarabunPSK"/>
          <w:sz w:val="32"/>
          <w:szCs w:val="32"/>
        </w:rPr>
        <w:t>MATV</w:t>
      </w:r>
      <w:r w:rsidR="00D81C21" w:rsidRPr="001864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1C21" w:rsidRPr="0018643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8E0651F" w14:textId="77777777" w:rsidR="00D81C21" w:rsidRPr="0018643C" w:rsidRDefault="00D81C21" w:rsidP="00D81C21">
      <w:pPr>
        <w:rPr>
          <w:rFonts w:ascii="TH SarabunPSK" w:hAnsi="TH SarabunPSK" w:cs="TH SarabunPSK"/>
          <w:sz w:val="32"/>
          <w:szCs w:val="32"/>
          <w:cs/>
        </w:rPr>
      </w:pPr>
    </w:p>
    <w:p w14:paraId="63943784" w14:textId="67648114" w:rsidR="00D81C21" w:rsidRDefault="00D81C21" w:rsidP="00D81C21">
      <w:pPr>
        <w:rPr>
          <w:rFonts w:ascii="TH SarabunPSK" w:hAnsi="TH SarabunPSK" w:cs="TH SarabunPSK"/>
          <w:sz w:val="32"/>
          <w:szCs w:val="32"/>
        </w:rPr>
      </w:pPr>
    </w:p>
    <w:p w14:paraId="4822BA50" w14:textId="77777777" w:rsidR="00D81C21" w:rsidRPr="00F35D80" w:rsidRDefault="00D81C21" w:rsidP="00362F07">
      <w:pPr>
        <w:spacing w:after="0"/>
        <w:jc w:val="center"/>
        <w:rPr>
          <w:rFonts w:ascii="TH SarabunPSK" w:hAnsi="TH SarabunPSK" w:cs="TH SarabunPSK"/>
          <w:bCs/>
          <w:color w:val="4472C4" w:themeColor="accent1"/>
          <w:sz w:val="36"/>
          <w:szCs w:val="36"/>
          <w14:glow w14:rad="63500">
            <w14:srgbClr w14:val="00B0F0">
              <w14:alpha w14:val="60000"/>
            </w14:srgb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5D80">
        <w:rPr>
          <w:rFonts w:ascii="TH SarabunPSK" w:hAnsi="TH SarabunPSK" w:cs="TH SarabunPSK" w:hint="cs"/>
          <w:bCs/>
          <w:color w:val="4472C4" w:themeColor="accent1"/>
          <w:sz w:val="38"/>
          <w:szCs w:val="38"/>
          <w:cs/>
          <w14:glow w14:rad="63500">
            <w14:srgbClr w14:val="00B0F0">
              <w14:alpha w14:val="60000"/>
            </w14:srgb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ขั้นตอนการพัฒนาหลักสูตรรายวิชา</w:t>
      </w:r>
      <w:r w:rsidRPr="00F35D80">
        <w:rPr>
          <w:rFonts w:ascii="TH SarabunPSK" w:hAnsi="TH SarabunPSK" w:cs="TH SarabunPSK"/>
          <w:bCs/>
          <w:color w:val="4472C4" w:themeColor="accent1"/>
          <w:sz w:val="38"/>
          <w:szCs w:val="38"/>
          <w:cs/>
          <w14:glow w14:rad="63500">
            <w14:srgbClr w14:val="00B0F0">
              <w14:alpha w14:val="60000"/>
            </w14:srgb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ระบบโทรทัศน์</w:t>
      </w:r>
      <w:r w:rsidRPr="00F35D80">
        <w:rPr>
          <w:rFonts w:ascii="TH SarabunPSK" w:hAnsi="TH SarabunPSK" w:cs="TH SarabunPSK"/>
          <w:bCs/>
          <w:color w:val="4472C4" w:themeColor="accent1"/>
          <w:sz w:val="36"/>
          <w:szCs w:val="36"/>
          <w:cs/>
          <w14:glow w14:rad="63500">
            <w14:srgbClr w14:val="00B0F0">
              <w14:alpha w14:val="60000"/>
            </w14:srgb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35D80">
        <w:rPr>
          <w:rFonts w:ascii="TH SarabunPSK" w:hAnsi="TH SarabunPSK" w:cs="TH SarabunPSK"/>
          <w:b/>
          <w:color w:val="4472C4" w:themeColor="accent1"/>
          <w:sz w:val="36"/>
          <w:szCs w:val="36"/>
          <w14:glow w14:rad="63500">
            <w14:srgbClr w14:val="00B0F0">
              <w14:alpha w14:val="60000"/>
            </w14:srgb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CTV CATV MATV</w:t>
      </w:r>
      <w:r w:rsidRPr="00F35D80">
        <w:rPr>
          <w:rFonts w:ascii="TH SarabunPSK" w:hAnsi="TH SarabunPSK" w:cs="TH SarabunPSK" w:hint="cs"/>
          <w:bCs/>
          <w:color w:val="4472C4" w:themeColor="accent1"/>
          <w:sz w:val="36"/>
          <w:szCs w:val="36"/>
          <w:cs/>
          <w14:glow w14:rad="63500">
            <w14:srgbClr w14:val="00B0F0">
              <w14:alpha w14:val="60000"/>
            </w14:srgb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7527676" w14:textId="77777777" w:rsidR="00D81C21" w:rsidRDefault="00D81C21" w:rsidP="00362F0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4617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หัสวิชา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3105-2402</w:t>
      </w:r>
    </w:p>
    <w:p w14:paraId="3197802F" w14:textId="77777777" w:rsidR="00D81C21" w:rsidRPr="001028BD" w:rsidRDefault="00D81C21" w:rsidP="00D81C21">
      <w:pPr>
        <w:jc w:val="center"/>
        <w:rPr>
          <w:rFonts w:ascii="TH SarabunPSK" w:hAnsi="TH SarabunPSK" w:cs="TH SarabunPSK"/>
          <w:b/>
          <w:bCs/>
          <w:sz w:val="10"/>
          <w:szCs w:val="10"/>
          <w:cs/>
        </w:rPr>
      </w:pPr>
    </w:p>
    <w:p w14:paraId="1C1D5388" w14:textId="77777777" w:rsidR="00D81C21" w:rsidRPr="00D07A20" w:rsidRDefault="00D81C21" w:rsidP="00D81C21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  <w:r>
        <w:rPr>
          <w:cs/>
        </w:rPr>
        <w:object w:dxaOrig="9396" w:dyaOrig="11304" w14:anchorId="1118EA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25pt;height:510.95pt" o:ole="">
            <v:imagedata r:id="rId12" o:title=""/>
          </v:shape>
          <o:OLEObject Type="Embed" ProgID="Visio.Drawing.15" ShapeID="_x0000_i1025" DrawAspect="Content" ObjectID="_1711527039" r:id="rId13"/>
        </w:object>
      </w:r>
    </w:p>
    <w:p w14:paraId="2C1A54AF" w14:textId="77777777" w:rsidR="00D81C21" w:rsidRDefault="00D81C21" w:rsidP="00D81C2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2F93F8" w14:textId="4070A8C0" w:rsidR="00D81C21" w:rsidRDefault="00D81C21" w:rsidP="00D81C2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</w:t>
      </w:r>
      <w:r w:rsidRPr="00332E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 w:rsidRPr="0012428C">
        <w:rPr>
          <w:rFonts w:ascii="TH SarabunPSK" w:hAnsi="TH SarabunPSK" w:cs="TH SarabunPSK" w:hint="cs"/>
          <w:sz w:val="32"/>
          <w:szCs w:val="32"/>
          <w:cs/>
        </w:rPr>
        <w:t>ขั้นตอนการพัฒนาหลักสูตรราย</w:t>
      </w:r>
      <w:bookmarkStart w:id="2" w:name="_Hlk25049190"/>
      <w:r w:rsidRPr="0012428C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804AA9">
        <w:rPr>
          <w:rFonts w:ascii="TH SarabunPSK" w:hAnsi="TH SarabunPSK" w:cs="TH SarabunPSK"/>
          <w:sz w:val="32"/>
          <w:szCs w:val="32"/>
          <w:cs/>
        </w:rPr>
        <w:t xml:space="preserve">ระบบโทรทัศน์ </w:t>
      </w:r>
      <w:r w:rsidRPr="00804AA9">
        <w:rPr>
          <w:rFonts w:ascii="TH SarabunPSK" w:hAnsi="TH SarabunPSK" w:cs="TH SarabunPSK"/>
          <w:sz w:val="32"/>
          <w:szCs w:val="32"/>
        </w:rPr>
        <w:t xml:space="preserve">CCTV CATV MATV </w:t>
      </w:r>
    </w:p>
    <w:p w14:paraId="014C5522" w14:textId="5923E1B7" w:rsidR="00D81C21" w:rsidRDefault="00362F07" w:rsidP="00362F0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</w:t>
      </w:r>
      <w:r w:rsidR="00D81C21" w:rsidRPr="00804AA9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 w:rsidR="00D81C21">
        <w:rPr>
          <w:rFonts w:ascii="TH SarabunPSK" w:hAnsi="TH SarabunPSK" w:cs="TH SarabunPSK"/>
          <w:sz w:val="32"/>
          <w:szCs w:val="32"/>
          <w:cs/>
        </w:rPr>
        <w:t>3105-2402</w:t>
      </w:r>
      <w:bookmarkEnd w:id="2"/>
    </w:p>
    <w:p w14:paraId="57677A21" w14:textId="77777777" w:rsidR="00190FAE" w:rsidRPr="00A56E07" w:rsidRDefault="00190FAE" w:rsidP="001657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4613B25" w14:textId="77777777" w:rsidR="00C4020D" w:rsidRDefault="00C4020D" w:rsidP="002F3D2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</w:t>
      </w:r>
      <w:r w:rsidR="00EC3D52" w:rsidRPr="00336B97">
        <w:rPr>
          <w:rFonts w:ascii="TH SarabunPSK" w:hAnsi="TH SarabunPSK" w:cs="TH SarabunPSK"/>
          <w:spacing w:val="-4"/>
          <w:sz w:val="32"/>
          <w:szCs w:val="32"/>
          <w:cs/>
        </w:rPr>
        <w:t>การพัฒนาหลักสูตรรายวิชา (</w:t>
      </w:r>
      <w:r w:rsidR="00EC3D52" w:rsidRPr="00336B97">
        <w:rPr>
          <w:rFonts w:ascii="TH SarabunPSK" w:hAnsi="TH SarabunPSK" w:cs="TH SarabunPSK"/>
          <w:spacing w:val="-4"/>
          <w:sz w:val="32"/>
          <w:szCs w:val="32"/>
        </w:rPr>
        <w:t xml:space="preserve">Course Development) </w:t>
      </w:r>
      <w:r w:rsidR="00EC3D52" w:rsidRPr="00336B97">
        <w:rPr>
          <w:rFonts w:ascii="TH SarabunPSK" w:hAnsi="TH SarabunPSK" w:cs="TH SarabunPSK" w:hint="cs"/>
          <w:spacing w:val="-4"/>
          <w:sz w:val="32"/>
          <w:szCs w:val="32"/>
          <w:cs/>
        </w:rPr>
        <w:t>ผู้ขอรับการประเมินได้ดำเนินการ</w:t>
      </w:r>
      <w:r w:rsidR="00EC3D52" w:rsidRPr="00336B97">
        <w:rPr>
          <w:rFonts w:ascii="TH SarabunPSK" w:hAnsi="TH SarabunPSK" w:cs="TH SarabunPSK"/>
          <w:spacing w:val="-4"/>
          <w:sz w:val="32"/>
          <w:szCs w:val="32"/>
          <w:cs/>
        </w:rPr>
        <w:t>งาน</w:t>
      </w:r>
      <w:r w:rsidR="00EC3D52" w:rsidRPr="00336B97">
        <w:rPr>
          <w:rFonts w:ascii="TH SarabunPSK" w:hAnsi="TH SarabunPSK" w:cs="TH SarabunPSK" w:hint="cs"/>
          <w:spacing w:val="-4"/>
          <w:sz w:val="32"/>
          <w:szCs w:val="32"/>
          <w:cs/>
        </w:rPr>
        <w:t>ต่าง ๆ</w:t>
      </w:r>
      <w:r w:rsidR="00336B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44113C97" w14:textId="216D200A" w:rsidR="002F3D28" w:rsidRDefault="00C4020D" w:rsidP="00C4020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2F3D28" w:rsidRPr="00A56E07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="002F3D28" w:rsidRPr="00A56E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3D28" w:rsidRPr="00A56E07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2F3D28" w:rsidRPr="00A56E07">
        <w:rPr>
          <w:rFonts w:ascii="TH SarabunPSK" w:hAnsi="TH SarabunPSK" w:cs="TH SarabunPSK"/>
          <w:sz w:val="32"/>
          <w:szCs w:val="32"/>
          <w:cs/>
        </w:rPr>
        <w:t>ดัง</w:t>
      </w:r>
      <w:r w:rsidR="002F3D28" w:rsidRPr="00A56E07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="00362F07">
        <w:rPr>
          <w:rFonts w:ascii="TH SarabunPSK" w:hAnsi="TH SarabunPSK" w:cs="TH SarabunPSK"/>
          <w:sz w:val="32"/>
          <w:szCs w:val="32"/>
        </w:rPr>
        <w:t>2</w:t>
      </w:r>
    </w:p>
    <w:p w14:paraId="576BD9A2" w14:textId="77777777" w:rsidR="002F3D28" w:rsidRPr="002F3D28" w:rsidRDefault="002F3D28" w:rsidP="0016571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4"/>
          <w:szCs w:val="14"/>
        </w:rPr>
      </w:pPr>
    </w:p>
    <w:p w14:paraId="5A862977" w14:textId="24A88BFF" w:rsidR="00EC3D52" w:rsidRPr="00A56E07" w:rsidRDefault="005A0952" w:rsidP="00740EED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B129EAB" wp14:editId="0A9FDB35">
                <wp:simplePos x="0" y="0"/>
                <wp:positionH relativeFrom="column">
                  <wp:posOffset>613410</wp:posOffset>
                </wp:positionH>
                <wp:positionV relativeFrom="paragraph">
                  <wp:posOffset>10160</wp:posOffset>
                </wp:positionV>
                <wp:extent cx="4403090" cy="4464050"/>
                <wp:effectExtent l="0" t="0" r="0" b="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3090" cy="446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04412" w14:textId="2A7767F8" w:rsidR="00740EED" w:rsidRDefault="00336B97">
                            <w:r>
                              <w:rPr>
                                <w:cs/>
                              </w:rPr>
                              <w:object w:dxaOrig="7036" w:dyaOrig="7557" w14:anchorId="2E40EC15">
                                <v:shape id="_x0000_i1027" type="#_x0000_t75" style="width:331.75pt;height:342.7pt" o:ole="">
                                  <v:imagedata r:id="rId14" o:title=""/>
                                </v:shape>
                                <o:OLEObject Type="Embed" ProgID="Visio.Drawing.11" ShapeID="_x0000_i1027" DrawAspect="Content" ObjectID="_1711527049" r:id="rId15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29EAB" id="_x0000_s1027" type="#_x0000_t202" style="position:absolute;margin-left:48.3pt;margin-top:.8pt;width:346.7pt;height:351.5pt;z-index:25166028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" stroked="f">
                <v:textbox>
                  <w:txbxContent>
                    <w:p w14:paraId="64604412" w14:textId="2A7767F8" w:rsidR="00740EED" w:rsidRDefault="00336B97">
                      <w:r>
                        <w:rPr>
                          <w:cs/>
                        </w:rPr>
                        <w:object w:dxaOrig="7036" w:dyaOrig="7557" w14:anchorId="2E40EC15">
                          <v:shape id="_x0000_i1027" type="#_x0000_t75" style="width:331.75pt;height:342.7pt" o:ole="">
                            <v:imagedata r:id="rId14" o:title=""/>
                          </v:shape>
                          <o:OLEObject Type="Embed" ProgID="Visio.Drawing.11" ShapeID="_x0000_i1027" DrawAspect="Content" ObjectID="_1711527049" r:id="rId16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766B25" w14:textId="77777777" w:rsidR="00740EED" w:rsidRDefault="00740EED" w:rsidP="00EC3D52">
      <w:pPr>
        <w:tabs>
          <w:tab w:val="left" w:pos="99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EBFBCD" w14:textId="77777777" w:rsidR="00740EED" w:rsidRDefault="00740EED" w:rsidP="00EC3D52">
      <w:pPr>
        <w:tabs>
          <w:tab w:val="left" w:pos="99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614C11" w14:textId="77777777" w:rsidR="00740EED" w:rsidRDefault="00740EED" w:rsidP="00EC3D52">
      <w:pPr>
        <w:tabs>
          <w:tab w:val="left" w:pos="99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642F7A" w14:textId="77777777" w:rsidR="00740EED" w:rsidRDefault="00740EED" w:rsidP="00EC3D52">
      <w:pPr>
        <w:tabs>
          <w:tab w:val="left" w:pos="99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A35575" w14:textId="77777777" w:rsidR="00740EED" w:rsidRDefault="00740EED" w:rsidP="00EC3D52">
      <w:pPr>
        <w:tabs>
          <w:tab w:val="left" w:pos="99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8BDA31" w14:textId="77777777" w:rsidR="00740EED" w:rsidRDefault="00740EED" w:rsidP="00EC3D52">
      <w:pPr>
        <w:tabs>
          <w:tab w:val="left" w:pos="99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1989F6" w14:textId="77777777" w:rsidR="00740EED" w:rsidRDefault="00740EED" w:rsidP="00EC3D52">
      <w:pPr>
        <w:tabs>
          <w:tab w:val="left" w:pos="99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07145C" w14:textId="77777777" w:rsidR="00740EED" w:rsidRDefault="00740EED" w:rsidP="00EC3D52">
      <w:pPr>
        <w:tabs>
          <w:tab w:val="left" w:pos="99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68E81E" w14:textId="77777777" w:rsidR="00740EED" w:rsidRDefault="00740EED" w:rsidP="00EC3D52">
      <w:pPr>
        <w:tabs>
          <w:tab w:val="left" w:pos="99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C71C52" w14:textId="77777777" w:rsidR="007838ED" w:rsidRPr="00336B97" w:rsidRDefault="007838ED" w:rsidP="002F3D28">
      <w:pPr>
        <w:tabs>
          <w:tab w:val="left" w:pos="996"/>
        </w:tabs>
        <w:rPr>
          <w:rFonts w:ascii="TH SarabunPSK" w:hAnsi="TH SarabunPSK" w:cs="TH SarabunPSK"/>
          <w:b/>
          <w:bCs/>
          <w:sz w:val="8"/>
          <w:szCs w:val="8"/>
        </w:rPr>
      </w:pPr>
    </w:p>
    <w:p w14:paraId="67F1B20A" w14:textId="4448F2E5" w:rsidR="00EC3D52" w:rsidRPr="00362F07" w:rsidRDefault="00EC3D52" w:rsidP="007838ED">
      <w:pPr>
        <w:tabs>
          <w:tab w:val="left" w:pos="996"/>
        </w:tabs>
        <w:jc w:val="center"/>
        <w:rPr>
          <w:rFonts w:ascii="TH SarabunPSK" w:hAnsi="TH SarabunPSK" w:cs="TH SarabunPSK"/>
          <w:spacing w:val="-18"/>
          <w:sz w:val="32"/>
          <w:szCs w:val="32"/>
        </w:rPr>
      </w:pPr>
      <w:r w:rsidRPr="00362F07">
        <w:rPr>
          <w:rFonts w:ascii="TH SarabunPSK" w:hAnsi="TH SarabunPSK" w:cs="TH SarabunPSK"/>
          <w:b/>
          <w:bCs/>
          <w:spacing w:val="-18"/>
          <w:sz w:val="32"/>
          <w:szCs w:val="32"/>
          <w:cs/>
        </w:rPr>
        <w:t xml:space="preserve">รูปที่ </w:t>
      </w:r>
      <w:r w:rsidR="00362F07" w:rsidRPr="00362F07">
        <w:rPr>
          <w:rFonts w:ascii="TH SarabunPSK" w:hAnsi="TH SarabunPSK" w:cs="TH SarabunPSK"/>
          <w:b/>
          <w:bCs/>
          <w:spacing w:val="-18"/>
          <w:sz w:val="32"/>
          <w:szCs w:val="32"/>
        </w:rPr>
        <w:t>2</w:t>
      </w:r>
      <w:r w:rsidR="005F4246">
        <w:rPr>
          <w:rFonts w:ascii="TH SarabunPSK" w:hAnsi="TH SarabunPSK" w:cs="TH SarabunPSK"/>
          <w:b/>
          <w:bCs/>
          <w:spacing w:val="-18"/>
          <w:sz w:val="32"/>
          <w:szCs w:val="32"/>
        </w:rPr>
        <w:t xml:space="preserve">  </w:t>
      </w:r>
      <w:r w:rsidRPr="00362F07">
        <w:rPr>
          <w:rFonts w:ascii="TH SarabunPSK" w:hAnsi="TH SarabunPSK" w:cs="TH SarabunPSK"/>
          <w:spacing w:val="-18"/>
          <w:sz w:val="32"/>
          <w:szCs w:val="32"/>
        </w:rPr>
        <w:t xml:space="preserve"> </w:t>
      </w:r>
      <w:r w:rsidRPr="00362F07">
        <w:rPr>
          <w:rFonts w:ascii="TH SarabunPSK" w:hAnsi="TH SarabunPSK" w:cs="TH SarabunPSK"/>
          <w:spacing w:val="-18"/>
          <w:sz w:val="32"/>
          <w:szCs w:val="32"/>
          <w:cs/>
        </w:rPr>
        <w:t>การวิเคราะห์หลักสูตรรายวิชา</w:t>
      </w:r>
      <w:r w:rsidR="003F698D" w:rsidRPr="00362F07">
        <w:rPr>
          <w:rFonts w:ascii="TH SarabunPSK" w:hAnsi="TH SarabunPSK" w:cs="TH SarabunPSK"/>
          <w:spacing w:val="-18"/>
          <w:sz w:val="32"/>
          <w:szCs w:val="32"/>
        </w:rPr>
        <w:t xml:space="preserve"> </w:t>
      </w:r>
      <w:r w:rsidR="003F698D" w:rsidRPr="00362F07">
        <w:rPr>
          <w:rFonts w:ascii="TH SarabunPSK" w:hAnsi="TH SarabunPSK" w:cs="TH SarabunPSK"/>
          <w:spacing w:val="-18"/>
          <w:sz w:val="32"/>
          <w:szCs w:val="32"/>
          <w:cs/>
        </w:rPr>
        <w:t>วิชาระบบโทรทัศน์</w:t>
      </w:r>
      <w:r w:rsidR="003F698D" w:rsidRPr="00362F07"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 </w:t>
      </w:r>
      <w:r w:rsidR="003F698D" w:rsidRPr="00362F07">
        <w:rPr>
          <w:rFonts w:ascii="TH SarabunPSK" w:hAnsi="TH SarabunPSK" w:cs="TH SarabunPSK"/>
          <w:spacing w:val="-18"/>
          <w:sz w:val="30"/>
          <w:szCs w:val="30"/>
        </w:rPr>
        <w:t>CCTV CATV MATV</w:t>
      </w:r>
      <w:r w:rsidR="003F698D" w:rsidRPr="00362F07">
        <w:rPr>
          <w:rFonts w:ascii="TH SarabunPSK" w:hAnsi="TH SarabunPSK" w:cs="TH SarabunPSK"/>
          <w:spacing w:val="-18"/>
          <w:sz w:val="32"/>
          <w:szCs w:val="32"/>
          <w:cs/>
        </w:rPr>
        <w:t xml:space="preserve">   </w:t>
      </w:r>
    </w:p>
    <w:p w14:paraId="3E48147B" w14:textId="145D6FB8" w:rsidR="00EC3D52" w:rsidRPr="00A56E07" w:rsidRDefault="00C4020D" w:rsidP="002F3D2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eastAsia="SimSun" w:hAnsi="TH SarabunPSK" w:cs="TH SarabunPSK" w:hint="cs"/>
          <w:b/>
          <w:bCs/>
          <w:sz w:val="32"/>
          <w:szCs w:val="32"/>
          <w:cs/>
        </w:rPr>
        <w:t xml:space="preserve">   </w:t>
      </w:r>
      <w:r w:rsidR="00EC3D52" w:rsidRPr="00A56E07">
        <w:rPr>
          <w:rFonts w:ascii="TH SarabunPSK" w:eastAsia="SimSun" w:hAnsi="TH SarabunPSK" w:cs="TH SarabunPSK" w:hint="cs"/>
          <w:b/>
          <w:bCs/>
          <w:sz w:val="32"/>
          <w:szCs w:val="32"/>
          <w:cs/>
        </w:rPr>
        <w:t>2.</w:t>
      </w:r>
      <w:r w:rsidR="00EC3D52" w:rsidRPr="00A56E07">
        <w:rPr>
          <w:rFonts w:ascii="TH SarabunPSK" w:eastAsia="SimSun" w:hAnsi="TH SarabunPSK" w:cs="TH SarabunPSK"/>
          <w:b/>
          <w:bCs/>
          <w:sz w:val="32"/>
          <w:szCs w:val="32"/>
        </w:rPr>
        <w:t xml:space="preserve"> </w:t>
      </w:r>
      <w:r w:rsidR="005941CF" w:rsidRPr="00A56E07">
        <w:rPr>
          <w:rFonts w:ascii="TH SarabunPSK" w:eastAsia="SimSun" w:hAnsi="TH SarabunPSK" w:cs="TH SarabunPSK"/>
          <w:b/>
          <w:bCs/>
          <w:sz w:val="32"/>
          <w:szCs w:val="32"/>
          <w:cs/>
        </w:rPr>
        <w:t>การพัฒนา</w:t>
      </w:r>
      <w:r>
        <w:rPr>
          <w:rFonts w:ascii="TH SarabunPSK" w:eastAsia="SimSun" w:hAnsi="TH SarabunPSK" w:cs="TH SarabunPSK"/>
          <w:b/>
          <w:bCs/>
          <w:sz w:val="32"/>
          <w:szCs w:val="32"/>
          <w:cs/>
        </w:rPr>
        <w:t>ชุดฝึกอบรมการติดตั้งระบบกล้องวงจรปิด (</w:t>
      </w:r>
      <w:r>
        <w:rPr>
          <w:rFonts w:ascii="TH SarabunPSK" w:eastAsia="SimSun" w:hAnsi="TH SarabunPSK" w:cs="TH SarabunPSK"/>
          <w:b/>
          <w:bCs/>
          <w:sz w:val="32"/>
          <w:szCs w:val="32"/>
        </w:rPr>
        <w:t xml:space="preserve">CCTV) </w:t>
      </w:r>
      <w:r w:rsidR="005941CF" w:rsidRPr="00A56E07">
        <w:rPr>
          <w:rFonts w:ascii="TH SarabunPSK" w:eastAsia="SimSun" w:hAnsi="TH SarabunPSK" w:cs="TH SarabunPSK"/>
          <w:b/>
          <w:bCs/>
          <w:sz w:val="32"/>
          <w:szCs w:val="32"/>
          <w:cs/>
        </w:rPr>
        <w:t>วิชาระบบโทรทัศน์</w:t>
      </w:r>
      <w:r w:rsidR="003F698D">
        <w:rPr>
          <w:rFonts w:ascii="TH SarabunPSK" w:eastAsia="SimSun" w:hAnsi="TH SarabunPSK" w:cs="TH SarabunPSK"/>
          <w:b/>
          <w:bCs/>
          <w:sz w:val="32"/>
          <w:szCs w:val="32"/>
        </w:rPr>
        <w:t xml:space="preserve"> </w:t>
      </w:r>
      <w:r w:rsidR="005941CF" w:rsidRPr="00A56E07">
        <w:rPr>
          <w:rFonts w:ascii="TH SarabunPSK" w:eastAsia="SimSun" w:hAnsi="TH SarabunPSK" w:cs="TH SarabunPSK"/>
          <w:b/>
          <w:bCs/>
          <w:sz w:val="32"/>
          <w:szCs w:val="32"/>
          <w:cs/>
        </w:rPr>
        <w:t>ฯ</w:t>
      </w:r>
    </w:p>
    <w:p w14:paraId="6D14A8D5" w14:textId="77777777" w:rsidR="00C4020D" w:rsidRDefault="00C4020D" w:rsidP="002F3D2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C3D52" w:rsidRPr="00A56E07">
        <w:rPr>
          <w:rFonts w:ascii="TH SarabunPSK" w:hAnsi="TH SarabunPSK" w:cs="TH SarabunPSK"/>
          <w:sz w:val="32"/>
          <w:szCs w:val="32"/>
          <w:cs/>
        </w:rPr>
        <w:t xml:space="preserve">เครื่องมือที่ใช้ในการวิจัยครั้งนี้ คือ </w:t>
      </w:r>
      <w:r w:rsidR="007838ED">
        <w:rPr>
          <w:rFonts w:ascii="TH SarabunPSK" w:hAnsi="TH SarabunPSK" w:cs="TH SarabunPSK" w:hint="cs"/>
          <w:sz w:val="32"/>
          <w:szCs w:val="32"/>
          <w:cs/>
        </w:rPr>
        <w:t>ชุดฝึกอบรมการติดตั้งกล้องวงจรปิด</w:t>
      </w:r>
      <w:r w:rsidR="00EC3D52" w:rsidRPr="00A56E07">
        <w:rPr>
          <w:rFonts w:ascii="TH SarabunPSK" w:hAnsi="TH SarabunPSK" w:cs="TH SarabunPSK"/>
          <w:sz w:val="32"/>
          <w:szCs w:val="32"/>
          <w:cs/>
        </w:rPr>
        <w:t>วิชา</w:t>
      </w:r>
      <w:r w:rsidR="005941CF" w:rsidRPr="00A56E07">
        <w:rPr>
          <w:rFonts w:ascii="TH SarabunPSK" w:hAnsi="TH SarabunPSK" w:cs="TH SarabunPSK"/>
          <w:sz w:val="32"/>
          <w:szCs w:val="32"/>
          <w:cs/>
        </w:rPr>
        <w:t>ระบบโทรทัศน์ฯ</w:t>
      </w:r>
      <w:r w:rsidR="00EC3D52" w:rsidRPr="00A56E0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E468D45" w14:textId="3C9F4DA0" w:rsidR="00EC3D52" w:rsidRPr="00A56E07" w:rsidRDefault="00C4020D" w:rsidP="00C4020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C3D52" w:rsidRPr="00A56E07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</w:p>
    <w:p w14:paraId="23A6810F" w14:textId="3E8FD7E4" w:rsidR="00EC3D52" w:rsidRPr="00A56E07" w:rsidRDefault="00C4020D" w:rsidP="002F3D2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C3D52" w:rsidRPr="00A56E07">
        <w:rPr>
          <w:rFonts w:ascii="TH SarabunPSK" w:hAnsi="TH SarabunPSK" w:cs="TH SarabunPSK" w:hint="cs"/>
          <w:sz w:val="32"/>
          <w:szCs w:val="32"/>
          <w:cs/>
        </w:rPr>
        <w:t>2.1</w:t>
      </w:r>
      <w:r w:rsidR="00EC3D52" w:rsidRPr="00A56E0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ุดฝึกอบรมการติดตั้งระบบกล้องวงจรปิด (</w:t>
      </w:r>
      <w:r>
        <w:rPr>
          <w:rFonts w:ascii="TH SarabunPSK" w:hAnsi="TH SarabunPSK" w:cs="TH SarabunPSK" w:hint="cs"/>
          <w:sz w:val="32"/>
          <w:szCs w:val="32"/>
        </w:rPr>
        <w:t xml:space="preserve">CCTV) </w:t>
      </w:r>
      <w:bookmarkStart w:id="3" w:name="OLE_LINK1"/>
      <w:bookmarkStart w:id="4" w:name="OLE_LINK2"/>
      <w:r w:rsidR="00EC3D52" w:rsidRPr="00A56E07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5941CF" w:rsidRPr="00A56E07">
        <w:rPr>
          <w:rFonts w:ascii="TH SarabunPSK" w:hAnsi="TH SarabunPSK" w:cs="TH SarabunPSK" w:hint="cs"/>
          <w:sz w:val="32"/>
          <w:szCs w:val="32"/>
          <w:cs/>
        </w:rPr>
        <w:t>ระบบโทรทัศน์</w:t>
      </w:r>
      <w:r w:rsidR="00336B97">
        <w:rPr>
          <w:rFonts w:ascii="TH SarabunPSK" w:hAnsi="TH SarabunPSK" w:cs="TH SarabunPSK" w:hint="cs"/>
          <w:sz w:val="30"/>
          <w:szCs w:val="30"/>
          <w:cs/>
        </w:rPr>
        <w:t>ฯ</w:t>
      </w:r>
      <w:r w:rsidR="00292831" w:rsidRPr="00A56E0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C3D52" w:rsidRPr="00A56E07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3"/>
      <w:bookmarkEnd w:id="4"/>
    </w:p>
    <w:p w14:paraId="45B1F2FE" w14:textId="13603CB0" w:rsidR="00EC3D52" w:rsidRPr="00A56E07" w:rsidRDefault="00C4020D" w:rsidP="002F3D2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C3D52" w:rsidRPr="00A56E07">
        <w:rPr>
          <w:rFonts w:ascii="TH SarabunPSK" w:hAnsi="TH SarabunPSK" w:cs="TH SarabunPSK" w:hint="cs"/>
          <w:sz w:val="32"/>
          <w:szCs w:val="32"/>
          <w:cs/>
        </w:rPr>
        <w:t>2.2</w:t>
      </w:r>
      <w:r w:rsidR="00EC3D52" w:rsidRPr="00A56E07">
        <w:rPr>
          <w:rFonts w:ascii="TH SarabunPSK" w:hAnsi="TH SarabunPSK" w:cs="TH SarabunPSK"/>
          <w:sz w:val="32"/>
          <w:szCs w:val="32"/>
        </w:rPr>
        <w:t xml:space="preserve"> </w:t>
      </w:r>
      <w:r w:rsidR="00EC3D52" w:rsidRPr="00A56E07">
        <w:rPr>
          <w:rFonts w:ascii="TH SarabunPSK" w:hAnsi="TH SarabunPSK" w:cs="TH SarabunPSK"/>
          <w:sz w:val="32"/>
          <w:szCs w:val="32"/>
          <w:cs/>
        </w:rPr>
        <w:t>เอกสารประกอบการ</w:t>
      </w:r>
      <w:r w:rsidR="00292831" w:rsidRPr="00A56E07">
        <w:rPr>
          <w:rFonts w:ascii="TH SarabunPSK" w:hAnsi="TH SarabunPSK" w:cs="TH SarabunPSK" w:hint="cs"/>
          <w:sz w:val="32"/>
          <w:szCs w:val="32"/>
          <w:cs/>
        </w:rPr>
        <w:t>ฝึกอบ</w:t>
      </w:r>
      <w:r w:rsidR="005941CF" w:rsidRPr="00A56E07">
        <w:rPr>
          <w:rFonts w:ascii="TH SarabunPSK" w:hAnsi="TH SarabunPSK" w:cs="TH SarabunPSK" w:hint="cs"/>
          <w:sz w:val="32"/>
          <w:szCs w:val="32"/>
          <w:cs/>
        </w:rPr>
        <w:t>รม</w:t>
      </w:r>
      <w:r w:rsidR="00292831" w:rsidRPr="00A56E07">
        <w:rPr>
          <w:rFonts w:ascii="TH SarabunPSK" w:hAnsi="TH SarabunPSK" w:cs="TH SarabunPSK" w:hint="cs"/>
          <w:sz w:val="32"/>
          <w:szCs w:val="32"/>
          <w:cs/>
        </w:rPr>
        <w:t>กล้องวงจรปิด สำหรับ</w:t>
      </w:r>
      <w:r w:rsidR="00EC3D52" w:rsidRPr="00A56E07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5941CF" w:rsidRPr="00A56E07">
        <w:rPr>
          <w:rFonts w:ascii="TH SarabunPSK" w:hAnsi="TH SarabunPSK" w:cs="TH SarabunPSK" w:hint="cs"/>
          <w:sz w:val="32"/>
          <w:szCs w:val="32"/>
          <w:cs/>
        </w:rPr>
        <w:t>ระบบโทรทัศน์</w:t>
      </w:r>
      <w:r w:rsidR="00336B97">
        <w:rPr>
          <w:rFonts w:ascii="TH SarabunPSK" w:hAnsi="TH SarabunPSK" w:cs="TH SarabunPSK" w:hint="cs"/>
          <w:sz w:val="32"/>
          <w:szCs w:val="32"/>
          <w:cs/>
        </w:rPr>
        <w:t>ฯ</w:t>
      </w:r>
    </w:p>
    <w:p w14:paraId="56C3CC3E" w14:textId="57323932" w:rsidR="00EC3D52" w:rsidRPr="00A56E07" w:rsidRDefault="00C4020D" w:rsidP="002F3D2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C3D52" w:rsidRPr="00A56E07">
        <w:rPr>
          <w:rFonts w:ascii="TH SarabunPSK" w:hAnsi="TH SarabunPSK" w:cs="TH SarabunPSK" w:hint="cs"/>
          <w:sz w:val="32"/>
          <w:szCs w:val="32"/>
          <w:cs/>
        </w:rPr>
        <w:t>2.3</w:t>
      </w:r>
      <w:r w:rsidR="00EC3D52" w:rsidRPr="00A56E07">
        <w:rPr>
          <w:rFonts w:ascii="TH SarabunPSK" w:hAnsi="TH SarabunPSK" w:cs="TH SarabunPSK"/>
          <w:sz w:val="32"/>
          <w:szCs w:val="32"/>
        </w:rPr>
        <w:t xml:space="preserve"> </w:t>
      </w:r>
      <w:r w:rsidR="00EC3D52" w:rsidRPr="00A56E07">
        <w:rPr>
          <w:rFonts w:ascii="TH SarabunPSK" w:hAnsi="TH SarabunPSK" w:cs="TH SarabunPSK"/>
          <w:sz w:val="32"/>
          <w:szCs w:val="32"/>
          <w:cs/>
        </w:rPr>
        <w:t>แบบทดสอบผลสัมฤทธิ์ทางการเรียน</w:t>
      </w:r>
    </w:p>
    <w:p w14:paraId="307F5BCA" w14:textId="1110AAFC" w:rsidR="00EC3D52" w:rsidRDefault="00C4020D" w:rsidP="00EC3D5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C3D52" w:rsidRPr="00A56E07">
        <w:rPr>
          <w:rFonts w:ascii="TH SarabunPSK" w:hAnsi="TH SarabunPSK" w:cs="TH SarabunPSK" w:hint="cs"/>
          <w:sz w:val="32"/>
          <w:szCs w:val="32"/>
          <w:cs/>
        </w:rPr>
        <w:t>2.4</w:t>
      </w:r>
      <w:r w:rsidR="00EC3D52" w:rsidRPr="00A56E07">
        <w:rPr>
          <w:rFonts w:ascii="TH SarabunPSK" w:hAnsi="TH SarabunPSK" w:cs="TH SarabunPSK"/>
          <w:sz w:val="32"/>
          <w:szCs w:val="32"/>
        </w:rPr>
        <w:t xml:space="preserve"> </w:t>
      </w:r>
      <w:r w:rsidR="00EC3D52" w:rsidRPr="00A56E07">
        <w:rPr>
          <w:rFonts w:ascii="TH SarabunPSK" w:hAnsi="TH SarabunPSK" w:cs="TH SarabunPSK"/>
          <w:sz w:val="32"/>
          <w:szCs w:val="32"/>
          <w:cs/>
        </w:rPr>
        <w:t>แบบสอบถามความพึงพอใจของนัก</w:t>
      </w:r>
      <w:r w:rsidR="00292831" w:rsidRPr="00A56E07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EC3D52" w:rsidRPr="00A56E07">
        <w:rPr>
          <w:rFonts w:ascii="TH SarabunPSK" w:hAnsi="TH SarabunPSK" w:cs="TH SarabunPSK"/>
          <w:sz w:val="32"/>
          <w:szCs w:val="32"/>
          <w:cs/>
        </w:rPr>
        <w:t>ที่</w:t>
      </w:r>
      <w:r w:rsidR="00292831" w:rsidRPr="00A56E07">
        <w:rPr>
          <w:rFonts w:ascii="TH SarabunPSK" w:hAnsi="TH SarabunPSK" w:cs="TH SarabunPSK" w:hint="cs"/>
          <w:sz w:val="32"/>
          <w:szCs w:val="32"/>
          <w:cs/>
        </w:rPr>
        <w:t>เข้ารับการ</w:t>
      </w:r>
      <w:r w:rsidR="005941CF" w:rsidRPr="00A56E07">
        <w:rPr>
          <w:rFonts w:ascii="TH SarabunPSK" w:hAnsi="TH SarabunPSK" w:cs="TH SarabunPSK"/>
          <w:sz w:val="32"/>
          <w:szCs w:val="32"/>
          <w:cs/>
        </w:rPr>
        <w:t>ฝึกอบรม</w:t>
      </w:r>
    </w:p>
    <w:p w14:paraId="477C2D55" w14:textId="01E40108" w:rsidR="00362F07" w:rsidRDefault="00362F07" w:rsidP="00EC3D5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30839A5" w14:textId="77777777" w:rsidR="00362F07" w:rsidRDefault="00362F07" w:rsidP="00EC3D5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7467F5A" w14:textId="77777777" w:rsidR="00112546" w:rsidRPr="00A56E07" w:rsidRDefault="00112546" w:rsidP="00EC3D5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0F11220" w14:textId="2D10D0BB" w:rsidR="00EC3D52" w:rsidRPr="0042362C" w:rsidRDefault="00C4020D" w:rsidP="00EC3D52">
      <w:pPr>
        <w:ind w:firstLine="720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lastRenderedPageBreak/>
        <w:t xml:space="preserve">  </w:t>
      </w:r>
      <w:r w:rsidR="00EC3D52" w:rsidRPr="0042362C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.1</w:t>
      </w:r>
      <w:r w:rsidR="00EC3D52" w:rsidRPr="0042362C">
        <w:rPr>
          <w:rFonts w:ascii="TH SarabunPSK" w:hAnsi="TH SarabunPSK" w:cs="TH SarabunPSK"/>
          <w:b/>
          <w:bCs/>
          <w:spacing w:val="-10"/>
          <w:sz w:val="32"/>
          <w:szCs w:val="32"/>
        </w:rPr>
        <w:t xml:space="preserve"> </w:t>
      </w:r>
      <w:r w:rsidR="005941CF" w:rsidRPr="0042362C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การพัฒนา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ชุดฝึกอบรมการติดตั้งระบบกล้องวงจรปิด (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</w:rPr>
        <w:t xml:space="preserve">CCTV) </w:t>
      </w:r>
      <w:r w:rsidR="005941CF" w:rsidRPr="0042362C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วิชาระบบโทรทัศน์</w:t>
      </w:r>
      <w:r w:rsidR="000445D6">
        <w:rPr>
          <w:rFonts w:ascii="TH SarabunPSK" w:hAnsi="TH SarabunPSK" w:cs="TH SarabunPSK" w:hint="cs"/>
          <w:b/>
          <w:bCs/>
          <w:spacing w:val="-10"/>
          <w:sz w:val="30"/>
          <w:szCs w:val="30"/>
          <w:cs/>
        </w:rPr>
        <w:t>ฯ</w:t>
      </w:r>
      <w:r w:rsidR="00292831" w:rsidRPr="0042362C">
        <w:rPr>
          <w:rFonts w:ascii="TH SarabunPSK" w:hAnsi="TH SarabunPSK" w:cs="TH SarabunPSK"/>
          <w:spacing w:val="-10"/>
          <w:sz w:val="32"/>
          <w:szCs w:val="32"/>
          <w:cs/>
        </w:rPr>
        <w:t xml:space="preserve">  </w:t>
      </w:r>
    </w:p>
    <w:p w14:paraId="5B5122E0" w14:textId="2CFFB065" w:rsidR="00EC3D52" w:rsidRDefault="002F3D28" w:rsidP="002F3D28">
      <w:pPr>
        <w:tabs>
          <w:tab w:val="left" w:pos="1743"/>
        </w:tabs>
      </w:pPr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8A0FC85" wp14:editId="2586C6D0">
                <wp:simplePos x="0" y="0"/>
                <wp:positionH relativeFrom="column">
                  <wp:posOffset>742315</wp:posOffset>
                </wp:positionH>
                <wp:positionV relativeFrom="paragraph">
                  <wp:posOffset>8890</wp:posOffset>
                </wp:positionV>
                <wp:extent cx="5064760" cy="7516495"/>
                <wp:effectExtent l="0" t="0" r="2540" b="1270"/>
                <wp:wrapSquare wrapText="bothSides"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4760" cy="7516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1841F" w14:textId="5FD10C2A" w:rsidR="002F3D28" w:rsidRDefault="003A0855">
                            <w:r>
                              <w:rPr>
                                <w:cs/>
                              </w:rPr>
                              <w:object w:dxaOrig="7284" w:dyaOrig="12160" w14:anchorId="00D0AA50">
                                <v:shape id="_x0000_i1029" type="#_x0000_t75" style="width:363.1pt;height:577.6pt" o:ole="">
                                  <v:imagedata r:id="rId17" o:title=""/>
                                </v:shape>
                                <o:OLEObject Type="Embed" ProgID="Visio.Drawing.11" ShapeID="_x0000_i1029" DrawAspect="Content" ObjectID="_1711527050" r:id="rId18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0FC85" id="_x0000_s1028" type="#_x0000_t202" style="position:absolute;margin-left:58.45pt;margin-top:.7pt;width:398.8pt;height:591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" stroked="f">
                <v:textbox style="mso-fit-shape-to-text:t">
                  <w:txbxContent>
                    <w:p w14:paraId="71E1841F" w14:textId="5FD10C2A" w:rsidR="002F3D28" w:rsidRDefault="003A0855">
                      <w:r>
                        <w:rPr>
                          <w:cs/>
                        </w:rPr>
                        <w:object w:dxaOrig="7284" w:dyaOrig="12160" w14:anchorId="00D0AA50">
                          <v:shape id="_x0000_i1029" type="#_x0000_t75" style="width:363.1pt;height:577.6pt" o:ole="">
                            <v:imagedata r:id="rId17" o:title=""/>
                          </v:shape>
                          <o:OLEObject Type="Embed" ProgID="Visio.Drawing.11" ShapeID="_x0000_i1029" DrawAspect="Content" ObjectID="_1711527050" r:id="rId19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1EECC1" w14:textId="056D8EB2" w:rsidR="002F3D28" w:rsidRDefault="002F3D28" w:rsidP="002F3D28">
      <w:pPr>
        <w:tabs>
          <w:tab w:val="left" w:pos="1743"/>
        </w:tabs>
      </w:pPr>
    </w:p>
    <w:p w14:paraId="5707E953" w14:textId="658F0ADD" w:rsidR="002F3D28" w:rsidRDefault="002F3D28" w:rsidP="002F3D28">
      <w:pPr>
        <w:tabs>
          <w:tab w:val="left" w:pos="1743"/>
        </w:tabs>
      </w:pPr>
    </w:p>
    <w:p w14:paraId="3BA0A7D6" w14:textId="1D5397A2" w:rsidR="002F3D28" w:rsidRDefault="002F3D28" w:rsidP="002F3D28">
      <w:pPr>
        <w:tabs>
          <w:tab w:val="left" w:pos="1743"/>
        </w:tabs>
      </w:pPr>
    </w:p>
    <w:p w14:paraId="2AECE1FE" w14:textId="5CA69354" w:rsidR="002F3D28" w:rsidRDefault="002F3D28" w:rsidP="002F3D28">
      <w:pPr>
        <w:tabs>
          <w:tab w:val="left" w:pos="1743"/>
        </w:tabs>
      </w:pPr>
    </w:p>
    <w:p w14:paraId="7D6EF758" w14:textId="2513F883" w:rsidR="002F3D28" w:rsidRDefault="002F3D28" w:rsidP="002F3D28">
      <w:pPr>
        <w:tabs>
          <w:tab w:val="left" w:pos="1743"/>
        </w:tabs>
      </w:pPr>
    </w:p>
    <w:p w14:paraId="0A3171B7" w14:textId="25E42ED5" w:rsidR="002F3D28" w:rsidRDefault="002F3D28" w:rsidP="002F3D28">
      <w:pPr>
        <w:tabs>
          <w:tab w:val="left" w:pos="1743"/>
        </w:tabs>
      </w:pPr>
    </w:p>
    <w:p w14:paraId="3DE56171" w14:textId="23D81181" w:rsidR="002F3D28" w:rsidRDefault="002F3D28" w:rsidP="002F3D28">
      <w:pPr>
        <w:tabs>
          <w:tab w:val="left" w:pos="1743"/>
        </w:tabs>
      </w:pPr>
    </w:p>
    <w:p w14:paraId="33245975" w14:textId="14889DF2" w:rsidR="002F3D28" w:rsidRDefault="002F3D28" w:rsidP="002F3D28">
      <w:pPr>
        <w:tabs>
          <w:tab w:val="left" w:pos="1743"/>
        </w:tabs>
      </w:pPr>
    </w:p>
    <w:p w14:paraId="5820087B" w14:textId="5FF24008" w:rsidR="002F3D28" w:rsidRDefault="002F3D28" w:rsidP="002F3D28">
      <w:pPr>
        <w:tabs>
          <w:tab w:val="left" w:pos="1743"/>
        </w:tabs>
      </w:pPr>
    </w:p>
    <w:p w14:paraId="6B8F5B94" w14:textId="75B93373" w:rsidR="002F3D28" w:rsidRDefault="002F3D28" w:rsidP="002F3D28">
      <w:pPr>
        <w:tabs>
          <w:tab w:val="left" w:pos="1743"/>
        </w:tabs>
      </w:pPr>
    </w:p>
    <w:p w14:paraId="5CF7B830" w14:textId="2661FB8E" w:rsidR="002F3D28" w:rsidRDefault="002F3D28" w:rsidP="002F3D28">
      <w:pPr>
        <w:tabs>
          <w:tab w:val="left" w:pos="1743"/>
        </w:tabs>
      </w:pPr>
    </w:p>
    <w:p w14:paraId="17FC4291" w14:textId="43926F32" w:rsidR="002F3D28" w:rsidRDefault="002F3D28" w:rsidP="002F3D28">
      <w:pPr>
        <w:tabs>
          <w:tab w:val="left" w:pos="1743"/>
        </w:tabs>
      </w:pPr>
    </w:p>
    <w:p w14:paraId="63C0A5AE" w14:textId="70A10037" w:rsidR="002F3D28" w:rsidRDefault="002F3D28" w:rsidP="002F3D28">
      <w:pPr>
        <w:tabs>
          <w:tab w:val="left" w:pos="1743"/>
        </w:tabs>
      </w:pPr>
    </w:p>
    <w:p w14:paraId="6B922F6B" w14:textId="62321C5F" w:rsidR="002F3D28" w:rsidRDefault="002F3D28" w:rsidP="002F3D28">
      <w:pPr>
        <w:tabs>
          <w:tab w:val="left" w:pos="1743"/>
        </w:tabs>
      </w:pPr>
    </w:p>
    <w:p w14:paraId="37775622" w14:textId="78302639" w:rsidR="002F3D28" w:rsidRDefault="002F3D28" w:rsidP="002F3D28">
      <w:pPr>
        <w:tabs>
          <w:tab w:val="left" w:pos="1743"/>
        </w:tabs>
      </w:pPr>
    </w:p>
    <w:p w14:paraId="6A374AAC" w14:textId="66388CF6" w:rsidR="002F3D28" w:rsidRDefault="002F3D28" w:rsidP="002F3D28">
      <w:pPr>
        <w:tabs>
          <w:tab w:val="left" w:pos="1743"/>
        </w:tabs>
      </w:pPr>
    </w:p>
    <w:p w14:paraId="2284A976" w14:textId="5665E384" w:rsidR="002F3D28" w:rsidRDefault="002F3D28" w:rsidP="002F3D28">
      <w:pPr>
        <w:tabs>
          <w:tab w:val="left" w:pos="1743"/>
        </w:tabs>
      </w:pPr>
    </w:p>
    <w:p w14:paraId="1DD61C04" w14:textId="39FD8FDC" w:rsidR="002F3D28" w:rsidRDefault="002F3D28" w:rsidP="002F3D28">
      <w:pPr>
        <w:tabs>
          <w:tab w:val="left" w:pos="1743"/>
        </w:tabs>
      </w:pPr>
    </w:p>
    <w:p w14:paraId="4F84AC8F" w14:textId="2FDCC849" w:rsidR="002F3D28" w:rsidRDefault="002F3D28" w:rsidP="002F3D28">
      <w:pPr>
        <w:tabs>
          <w:tab w:val="left" w:pos="1743"/>
        </w:tabs>
      </w:pPr>
    </w:p>
    <w:p w14:paraId="43FC664C" w14:textId="44ED39EA" w:rsidR="002F3D28" w:rsidRDefault="002F3D28" w:rsidP="002F3D28">
      <w:pPr>
        <w:tabs>
          <w:tab w:val="left" w:pos="1743"/>
        </w:tabs>
      </w:pPr>
    </w:p>
    <w:p w14:paraId="5BD3AAB6" w14:textId="6248E6C0" w:rsidR="002F3D28" w:rsidRDefault="002F3D28" w:rsidP="002F3D28">
      <w:pPr>
        <w:tabs>
          <w:tab w:val="left" w:pos="1743"/>
        </w:tabs>
      </w:pPr>
    </w:p>
    <w:p w14:paraId="21C93D67" w14:textId="4045503D" w:rsidR="002F3D28" w:rsidRDefault="002F3D28" w:rsidP="002F3D28">
      <w:pPr>
        <w:tabs>
          <w:tab w:val="left" w:pos="1743"/>
        </w:tabs>
      </w:pPr>
    </w:p>
    <w:p w14:paraId="3E241A5D" w14:textId="0A143256" w:rsidR="002F3D28" w:rsidRDefault="002F3D28" w:rsidP="002F3D28">
      <w:pPr>
        <w:tabs>
          <w:tab w:val="left" w:pos="1743"/>
        </w:tabs>
      </w:pPr>
    </w:p>
    <w:p w14:paraId="52B3CFA1" w14:textId="7EF34310" w:rsidR="00EC3D52" w:rsidRPr="00D86AAD" w:rsidRDefault="003A0855" w:rsidP="00EC3D52">
      <w:pPr>
        <w:tabs>
          <w:tab w:val="left" w:pos="1743"/>
        </w:tabs>
        <w:jc w:val="center"/>
        <w:rPr>
          <w:rFonts w:ascii="TH SarabunPSK" w:hAnsi="TH SarabunPSK" w:cs="TH SarabunPSK"/>
          <w:spacing w:val="-6"/>
          <w:sz w:val="32"/>
          <w:szCs w:val="32"/>
        </w:rPr>
      </w:pPr>
      <w:r w:rsidRPr="00D86AAD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       </w:t>
      </w:r>
      <w:r w:rsidR="00EC3D52" w:rsidRPr="00D86AA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รูปที่ </w:t>
      </w:r>
      <w:r w:rsidR="005F4246">
        <w:rPr>
          <w:rFonts w:ascii="TH SarabunPSK" w:hAnsi="TH SarabunPSK" w:cs="TH SarabunPSK"/>
          <w:b/>
          <w:bCs/>
          <w:spacing w:val="-6"/>
          <w:sz w:val="32"/>
          <w:szCs w:val="32"/>
        </w:rPr>
        <w:t>3</w:t>
      </w:r>
      <w:r w:rsidR="00EC3D52" w:rsidRPr="00D86AAD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EC3D52" w:rsidRPr="00D86AAD">
        <w:rPr>
          <w:rFonts w:ascii="TH SarabunPSK" w:hAnsi="TH SarabunPSK" w:cs="TH SarabunPSK"/>
          <w:spacing w:val="-6"/>
          <w:sz w:val="32"/>
          <w:szCs w:val="32"/>
          <w:cs/>
        </w:rPr>
        <w:t>ขั้นตอนในการพัฒนา</w:t>
      </w:r>
      <w:r w:rsidR="007838ED" w:rsidRPr="00D86AAD">
        <w:rPr>
          <w:rFonts w:ascii="TH SarabunPSK" w:hAnsi="TH SarabunPSK" w:cs="TH SarabunPSK" w:hint="cs"/>
          <w:spacing w:val="-6"/>
          <w:sz w:val="32"/>
          <w:szCs w:val="32"/>
          <w:cs/>
        </w:rPr>
        <w:t>ชุดฝึกอบรมการติดตั้ง</w:t>
      </w:r>
      <w:r w:rsidR="00C4020D" w:rsidRPr="00D86AAD">
        <w:rPr>
          <w:rFonts w:ascii="TH SarabunPSK" w:hAnsi="TH SarabunPSK" w:cs="TH SarabunPSK" w:hint="cs"/>
          <w:spacing w:val="-6"/>
          <w:sz w:val="32"/>
          <w:szCs w:val="32"/>
          <w:cs/>
        </w:rPr>
        <w:t>ระบบ</w:t>
      </w:r>
      <w:r w:rsidR="007838ED" w:rsidRPr="00D86AAD">
        <w:rPr>
          <w:rFonts w:ascii="TH SarabunPSK" w:hAnsi="TH SarabunPSK" w:cs="TH SarabunPSK" w:hint="cs"/>
          <w:spacing w:val="-6"/>
          <w:sz w:val="32"/>
          <w:szCs w:val="32"/>
          <w:cs/>
        </w:rPr>
        <w:t>กล้องวงจรปิด</w:t>
      </w:r>
      <w:r w:rsidR="003F698D" w:rsidRPr="00D86AAD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A56E07" w:rsidRPr="00D86AAD">
        <w:rPr>
          <w:rFonts w:ascii="TH SarabunPSK" w:hAnsi="TH SarabunPSK" w:cs="TH SarabunPSK" w:hint="cs"/>
          <w:spacing w:val="-6"/>
          <w:sz w:val="30"/>
          <w:szCs w:val="30"/>
          <w:cs/>
        </w:rPr>
        <w:t>(</w:t>
      </w:r>
      <w:r w:rsidR="00A56E07" w:rsidRPr="00D86AAD">
        <w:rPr>
          <w:rFonts w:ascii="TH SarabunPSK" w:hAnsi="TH SarabunPSK" w:cs="TH SarabunPSK"/>
          <w:spacing w:val="-6"/>
          <w:sz w:val="30"/>
          <w:szCs w:val="30"/>
        </w:rPr>
        <w:t>CCTV</w:t>
      </w:r>
      <w:r w:rsidR="00A56E07" w:rsidRPr="00D86AAD">
        <w:rPr>
          <w:rFonts w:ascii="TH SarabunPSK" w:hAnsi="TH SarabunPSK" w:cs="TH SarabunPSK" w:hint="cs"/>
          <w:spacing w:val="-6"/>
          <w:sz w:val="30"/>
          <w:szCs w:val="30"/>
          <w:cs/>
        </w:rPr>
        <w:t>)</w:t>
      </w:r>
      <w:r w:rsidR="003F698D" w:rsidRPr="00D86AAD">
        <w:rPr>
          <w:rFonts w:ascii="TH SarabunPSK" w:hAnsi="TH SarabunPSK" w:cs="TH SarabunPSK"/>
          <w:spacing w:val="-6"/>
          <w:sz w:val="30"/>
          <w:szCs w:val="30"/>
        </w:rPr>
        <w:t xml:space="preserve"> </w:t>
      </w:r>
      <w:r w:rsidR="003F698D" w:rsidRPr="00D86AAD">
        <w:rPr>
          <w:rFonts w:ascii="TH SarabunPSK" w:hAnsi="TH SarabunPSK" w:cs="TH SarabunPSK"/>
          <w:spacing w:val="-6"/>
          <w:sz w:val="32"/>
          <w:szCs w:val="32"/>
          <w:cs/>
        </w:rPr>
        <w:t>วิชาระบบโทรทัศน์</w:t>
      </w:r>
      <w:r w:rsidR="003F698D" w:rsidRPr="00D86AA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3F698D" w:rsidRPr="00D86AAD">
        <w:rPr>
          <w:rFonts w:ascii="TH SarabunPSK" w:hAnsi="TH SarabunPSK" w:cs="TH SarabunPSK"/>
          <w:spacing w:val="-6"/>
          <w:sz w:val="32"/>
          <w:szCs w:val="32"/>
          <w:cs/>
        </w:rPr>
        <w:t>ฯ</w:t>
      </w:r>
    </w:p>
    <w:p w14:paraId="57312EAD" w14:textId="013AC626" w:rsidR="00EC3D52" w:rsidRPr="00A56E07" w:rsidRDefault="00EC3D52" w:rsidP="00B40655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56E0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2</w:t>
      </w:r>
      <w:r w:rsidRPr="00A56E0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56E07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</w:t>
      </w:r>
      <w:r w:rsidR="00C4020D">
        <w:rPr>
          <w:rFonts w:ascii="TH SarabunPSK" w:hAnsi="TH SarabunPSK" w:cs="TH SarabunPSK" w:hint="cs"/>
          <w:b/>
          <w:bCs/>
          <w:sz w:val="32"/>
          <w:szCs w:val="32"/>
          <w:cs/>
        </w:rPr>
        <w:t>ชุดฝึกอบรมการติดตั้งระบบกล้องวงจรปิด (</w:t>
      </w:r>
      <w:r w:rsidR="00C4020D">
        <w:rPr>
          <w:rFonts w:ascii="TH SarabunPSK" w:hAnsi="TH SarabunPSK" w:cs="TH SarabunPSK" w:hint="cs"/>
          <w:b/>
          <w:bCs/>
          <w:sz w:val="32"/>
          <w:szCs w:val="32"/>
        </w:rPr>
        <w:t xml:space="preserve">CCTV) </w:t>
      </w:r>
      <w:r w:rsidR="00A56E07" w:rsidRPr="00A56E07">
        <w:rPr>
          <w:rFonts w:ascii="TH SarabunPSK" w:hAnsi="TH SarabunPSK" w:cs="TH SarabunPSK" w:hint="cs"/>
          <w:b/>
          <w:bCs/>
          <w:sz w:val="32"/>
          <w:szCs w:val="32"/>
          <w:cs/>
        </w:rPr>
        <w:t>วิชา</w:t>
      </w:r>
      <w:r w:rsidR="005941CF" w:rsidRPr="00A56E07">
        <w:rPr>
          <w:rFonts w:ascii="TH SarabunPSK" w:hAnsi="TH SarabunPSK" w:cs="TH SarabunPSK" w:hint="cs"/>
          <w:b/>
          <w:bCs/>
          <w:sz w:val="32"/>
          <w:szCs w:val="32"/>
          <w:cs/>
        </w:rPr>
        <w:t>ระบบโทรทัศน์</w:t>
      </w:r>
      <w:r w:rsidR="00A56E07" w:rsidRPr="00A56E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941CF" w:rsidRPr="00A56E07">
        <w:rPr>
          <w:rFonts w:ascii="TH SarabunPSK" w:hAnsi="TH SarabunPSK" w:cs="TH SarabunPSK" w:hint="cs"/>
          <w:b/>
          <w:bCs/>
          <w:sz w:val="32"/>
          <w:szCs w:val="32"/>
          <w:cs/>
        </w:rPr>
        <w:t>ฯ</w:t>
      </w:r>
    </w:p>
    <w:p w14:paraId="63AFFA0B" w14:textId="77777777" w:rsidR="00C4020D" w:rsidRDefault="00EC3D52" w:rsidP="00B40655">
      <w:pPr>
        <w:pStyle w:val="a3"/>
        <w:jc w:val="thaiDistribute"/>
        <w:rPr>
          <w:rFonts w:ascii="TH SarabunPSK" w:hAnsi="TH SarabunPSK" w:cs="TH SarabunPSK"/>
        </w:rPr>
      </w:pPr>
      <w:r w:rsidRPr="00A56E07">
        <w:rPr>
          <w:rFonts w:ascii="TH SarabunPSK" w:hAnsi="TH SarabunPSK" w:cs="TH SarabunPSK"/>
        </w:rPr>
        <w:tab/>
      </w:r>
      <w:r w:rsidRPr="00A56E07">
        <w:rPr>
          <w:rFonts w:ascii="TH SarabunPSK" w:hAnsi="TH SarabunPSK" w:cs="TH SarabunPSK" w:hint="cs"/>
          <w:cs/>
        </w:rPr>
        <w:t xml:space="preserve">      </w:t>
      </w:r>
      <w:r w:rsidR="00A56E07" w:rsidRPr="00A56E07">
        <w:rPr>
          <w:rFonts w:ascii="TH SarabunPSK" w:hAnsi="TH SarabunPSK" w:cs="TH SarabunPSK"/>
          <w:cs/>
        </w:rPr>
        <w:t>การพัฒนา</w:t>
      </w:r>
      <w:r w:rsidR="00C4020D">
        <w:rPr>
          <w:rFonts w:ascii="TH SarabunPSK" w:hAnsi="TH SarabunPSK" w:cs="TH SarabunPSK" w:hint="cs"/>
          <w:cs/>
        </w:rPr>
        <w:t>ชุดฝึกอบรมการติดตั้งระบบกล้องวงจรปิด (</w:t>
      </w:r>
      <w:r w:rsidR="00C4020D">
        <w:rPr>
          <w:rFonts w:ascii="TH SarabunPSK" w:hAnsi="TH SarabunPSK" w:cs="TH SarabunPSK" w:hint="cs"/>
        </w:rPr>
        <w:t xml:space="preserve">CCTV) </w:t>
      </w:r>
      <w:r w:rsidRPr="00A56E07">
        <w:rPr>
          <w:rFonts w:ascii="TH SarabunPSK" w:hAnsi="TH SarabunPSK" w:cs="TH SarabunPSK"/>
          <w:cs/>
        </w:rPr>
        <w:t>วิชา</w:t>
      </w:r>
      <w:r w:rsidR="005941CF" w:rsidRPr="00A56E07">
        <w:rPr>
          <w:rFonts w:ascii="TH SarabunPSK" w:hAnsi="TH SarabunPSK" w:cs="TH SarabunPSK"/>
          <w:cs/>
        </w:rPr>
        <w:t>ระบบโทรทัศน์ฯ</w:t>
      </w:r>
      <w:r w:rsidRPr="00A56E07">
        <w:rPr>
          <w:rFonts w:ascii="TH SarabunPSK" w:hAnsi="TH SarabunPSK" w:cs="TH SarabunPSK" w:hint="cs"/>
          <w:cs/>
        </w:rPr>
        <w:t xml:space="preserve"> ผู้ขอรับ</w:t>
      </w:r>
      <w:r w:rsidR="000445D6">
        <w:rPr>
          <w:rFonts w:ascii="TH SarabunPSK" w:hAnsi="TH SarabunPSK" w:cs="TH SarabunPSK" w:hint="cs"/>
          <w:cs/>
        </w:rPr>
        <w:t xml:space="preserve">       </w:t>
      </w:r>
      <w:r w:rsidR="00C4020D">
        <w:rPr>
          <w:rFonts w:ascii="TH SarabunPSK" w:hAnsi="TH SarabunPSK" w:cs="TH SarabunPSK" w:hint="cs"/>
          <w:cs/>
        </w:rPr>
        <w:t xml:space="preserve"> </w:t>
      </w:r>
    </w:p>
    <w:p w14:paraId="14D87EDD" w14:textId="6F289BAC" w:rsidR="00EC3D52" w:rsidRDefault="00C4020D" w:rsidP="00B40655">
      <w:pPr>
        <w:pStyle w:val="a3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</w:t>
      </w:r>
      <w:r w:rsidR="00EC3D52" w:rsidRPr="00A56E07">
        <w:rPr>
          <w:rFonts w:ascii="TH SarabunPSK" w:hAnsi="TH SarabunPSK" w:cs="TH SarabunPSK" w:hint="cs"/>
          <w:cs/>
        </w:rPr>
        <w:t>การประเมินได้ดำเนินการต่าง ๆ แสดง</w:t>
      </w:r>
      <w:r w:rsidR="00EC3D52" w:rsidRPr="00A56E07">
        <w:rPr>
          <w:rFonts w:ascii="TH SarabunPSK" w:hAnsi="TH SarabunPSK" w:cs="TH SarabunPSK"/>
          <w:cs/>
        </w:rPr>
        <w:t xml:space="preserve">ดังรูปที่ </w:t>
      </w:r>
      <w:r w:rsidR="005F4246">
        <w:rPr>
          <w:rFonts w:ascii="TH SarabunPSK" w:hAnsi="TH SarabunPSK" w:cs="TH SarabunPSK"/>
        </w:rPr>
        <w:t>4</w:t>
      </w:r>
      <w:r w:rsidR="00EC3D52" w:rsidRPr="00A56E07">
        <w:rPr>
          <w:rFonts w:ascii="TH SarabunPSK" w:hAnsi="TH SarabunPSK" w:cs="TH SarabunPSK"/>
        </w:rPr>
        <w:t xml:space="preserve"> </w:t>
      </w:r>
    </w:p>
    <w:p w14:paraId="354E6C93" w14:textId="77777777" w:rsidR="000445D6" w:rsidRPr="00A56E07" w:rsidRDefault="000445D6" w:rsidP="00B40655">
      <w:pPr>
        <w:pStyle w:val="a3"/>
        <w:jc w:val="thaiDistribute"/>
        <w:rPr>
          <w:rFonts w:ascii="TH SarabunPSK" w:hAnsi="TH SarabunPSK" w:cs="TH SarabunPSK"/>
        </w:rPr>
      </w:pPr>
    </w:p>
    <w:p w14:paraId="508799DC" w14:textId="640A70E0" w:rsidR="00EC3D52" w:rsidRDefault="003A0855" w:rsidP="00B40655">
      <w:pPr>
        <w:spacing w:after="0"/>
        <w:ind w:firstLine="720"/>
        <w:jc w:val="thaiDistribute"/>
        <w:rPr>
          <w:color w:val="0B11F5"/>
        </w:rPr>
      </w:pPr>
      <w:bookmarkStart w:id="5" w:name="OLE_LINK3"/>
      <w:bookmarkStart w:id="6" w:name="OLE_LINK4"/>
      <w:r w:rsidRPr="003A0855">
        <w:rPr>
          <w:noProof/>
          <w:color w:val="0B11F5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B74F679" wp14:editId="6D376A9C">
                <wp:simplePos x="0" y="0"/>
                <wp:positionH relativeFrom="column">
                  <wp:posOffset>593090</wp:posOffset>
                </wp:positionH>
                <wp:positionV relativeFrom="paragraph">
                  <wp:posOffset>95250</wp:posOffset>
                </wp:positionV>
                <wp:extent cx="4582795" cy="5157470"/>
                <wp:effectExtent l="0" t="0" r="0" b="8255"/>
                <wp:wrapSquare wrapText="bothSides"/>
                <wp:docPr id="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2795" cy="515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1DC3D" w14:textId="63C35775" w:rsidR="003A0855" w:rsidRDefault="005F4246">
                            <w:r>
                              <w:t xml:space="preserve">       </w:t>
                            </w:r>
                            <w:r w:rsidR="000445D6">
                              <w:rPr>
                                <w:cs/>
                              </w:rPr>
                              <w:object w:dxaOrig="6944" w:dyaOrig="8815" w14:anchorId="558051E0">
                                <v:shape id="_x0000_i1031" type="#_x0000_t75" style="width:350.65pt;height:445.15pt" o:ole="">
                                  <v:imagedata r:id="rId20" o:title=""/>
                                </v:shape>
                                <o:OLEObject Type="Embed" ProgID="Visio.Drawing.11" ShapeID="_x0000_i1031" DrawAspect="Content" ObjectID="_1711527051" r:id="rId21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4F679" id="_x0000_s1029" type="#_x0000_t202" style="position:absolute;left:0;text-align:left;margin-left:46.7pt;margin-top:7.5pt;width:360.85pt;height:406.1pt;z-index:25166438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" stroked="f">
                <v:textbox style="mso-fit-shape-to-text:t">
                  <w:txbxContent>
                    <w:p w14:paraId="77A1DC3D" w14:textId="63C35775" w:rsidR="003A0855" w:rsidRDefault="005F4246">
                      <w:r>
                        <w:t xml:space="preserve">       </w:t>
                      </w:r>
                      <w:r w:rsidR="000445D6">
                        <w:rPr>
                          <w:cs/>
                        </w:rPr>
                        <w:object w:dxaOrig="6944" w:dyaOrig="8815" w14:anchorId="558051E0">
                          <v:shape id="_x0000_i1031" type="#_x0000_t75" style="width:350.65pt;height:445.15pt" o:ole="">
                            <v:imagedata r:id="rId20" o:title=""/>
                          </v:shape>
                          <o:OLEObject Type="Embed" ProgID="Visio.Drawing.11" ShapeID="_x0000_i1031" DrawAspect="Content" ObjectID="_1711527051" r:id="rId22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5"/>
      <w:bookmarkEnd w:id="6"/>
    </w:p>
    <w:p w14:paraId="7F9932BD" w14:textId="7F5D1B57" w:rsidR="003A0855" w:rsidRDefault="003A0855" w:rsidP="00B40655">
      <w:pPr>
        <w:spacing w:after="0"/>
        <w:ind w:firstLine="720"/>
        <w:jc w:val="thaiDistribute"/>
        <w:rPr>
          <w:color w:val="0B11F5"/>
        </w:rPr>
      </w:pPr>
    </w:p>
    <w:p w14:paraId="31EED177" w14:textId="31E69B9F" w:rsidR="003A0855" w:rsidRDefault="003A0855" w:rsidP="00B40655">
      <w:pPr>
        <w:spacing w:after="0"/>
        <w:ind w:firstLine="720"/>
        <w:jc w:val="thaiDistribute"/>
        <w:rPr>
          <w:color w:val="0B11F5"/>
        </w:rPr>
      </w:pPr>
    </w:p>
    <w:p w14:paraId="76ECF0FC" w14:textId="7AE5E5A9" w:rsidR="003A0855" w:rsidRDefault="003A0855" w:rsidP="00B40655">
      <w:pPr>
        <w:spacing w:after="0"/>
        <w:ind w:firstLine="720"/>
        <w:jc w:val="thaiDistribute"/>
        <w:rPr>
          <w:color w:val="0B11F5"/>
        </w:rPr>
      </w:pPr>
    </w:p>
    <w:p w14:paraId="60A876CF" w14:textId="39E2CB20" w:rsidR="003A0855" w:rsidRDefault="003A0855" w:rsidP="00B40655">
      <w:pPr>
        <w:spacing w:after="0"/>
        <w:ind w:firstLine="720"/>
        <w:jc w:val="thaiDistribute"/>
        <w:rPr>
          <w:color w:val="0B11F5"/>
        </w:rPr>
      </w:pPr>
    </w:p>
    <w:p w14:paraId="4C9761FE" w14:textId="66971F2B" w:rsidR="003A0855" w:rsidRDefault="003A0855" w:rsidP="00B40655">
      <w:pPr>
        <w:spacing w:after="0"/>
        <w:ind w:firstLine="720"/>
        <w:jc w:val="thaiDistribute"/>
        <w:rPr>
          <w:color w:val="0B11F5"/>
        </w:rPr>
      </w:pPr>
    </w:p>
    <w:p w14:paraId="4E93A2EA" w14:textId="10DDD33C" w:rsidR="003A0855" w:rsidRDefault="003A0855" w:rsidP="00B40655">
      <w:pPr>
        <w:spacing w:after="0"/>
        <w:ind w:firstLine="720"/>
        <w:jc w:val="thaiDistribute"/>
        <w:rPr>
          <w:color w:val="0B11F5"/>
        </w:rPr>
      </w:pPr>
    </w:p>
    <w:p w14:paraId="28FD71AD" w14:textId="1DFEBB43" w:rsidR="003A0855" w:rsidRDefault="003A0855" w:rsidP="00B40655">
      <w:pPr>
        <w:spacing w:after="0"/>
        <w:ind w:firstLine="720"/>
        <w:jc w:val="thaiDistribute"/>
        <w:rPr>
          <w:color w:val="0B11F5"/>
        </w:rPr>
      </w:pPr>
    </w:p>
    <w:p w14:paraId="5062C2C5" w14:textId="77D6D9B4" w:rsidR="003A0855" w:rsidRDefault="003A0855" w:rsidP="00B40655">
      <w:pPr>
        <w:spacing w:after="0"/>
        <w:ind w:firstLine="720"/>
        <w:jc w:val="thaiDistribute"/>
        <w:rPr>
          <w:color w:val="0B11F5"/>
        </w:rPr>
      </w:pPr>
    </w:p>
    <w:p w14:paraId="086ABBF1" w14:textId="01B8AF3F" w:rsidR="003A0855" w:rsidRDefault="003A0855" w:rsidP="00B40655">
      <w:pPr>
        <w:spacing w:after="0"/>
        <w:ind w:firstLine="720"/>
        <w:jc w:val="thaiDistribute"/>
        <w:rPr>
          <w:color w:val="0B11F5"/>
        </w:rPr>
      </w:pPr>
    </w:p>
    <w:p w14:paraId="2527BB30" w14:textId="0044D5DE" w:rsidR="003A0855" w:rsidRDefault="003A0855" w:rsidP="00B40655">
      <w:pPr>
        <w:spacing w:after="0"/>
        <w:ind w:firstLine="720"/>
        <w:jc w:val="thaiDistribute"/>
        <w:rPr>
          <w:color w:val="0B11F5"/>
        </w:rPr>
      </w:pPr>
    </w:p>
    <w:p w14:paraId="6BCD5D51" w14:textId="4081EB0E" w:rsidR="003A0855" w:rsidRDefault="003A0855" w:rsidP="00B40655">
      <w:pPr>
        <w:spacing w:after="0"/>
        <w:ind w:firstLine="720"/>
        <w:jc w:val="thaiDistribute"/>
        <w:rPr>
          <w:color w:val="0B11F5"/>
        </w:rPr>
      </w:pPr>
    </w:p>
    <w:p w14:paraId="53235F43" w14:textId="0F0A6BC1" w:rsidR="003A0855" w:rsidRDefault="003A0855" w:rsidP="00B40655">
      <w:pPr>
        <w:spacing w:after="0"/>
        <w:ind w:firstLine="720"/>
        <w:jc w:val="thaiDistribute"/>
        <w:rPr>
          <w:color w:val="0B11F5"/>
        </w:rPr>
      </w:pPr>
    </w:p>
    <w:p w14:paraId="1DD4797F" w14:textId="7B45C151" w:rsidR="003A0855" w:rsidRDefault="003A0855" w:rsidP="00B40655">
      <w:pPr>
        <w:spacing w:after="0"/>
        <w:ind w:firstLine="720"/>
        <w:jc w:val="thaiDistribute"/>
        <w:rPr>
          <w:color w:val="0B11F5"/>
        </w:rPr>
      </w:pPr>
    </w:p>
    <w:p w14:paraId="3E164BDE" w14:textId="77777777" w:rsidR="003A0855" w:rsidRPr="009D7BDD" w:rsidRDefault="003A0855" w:rsidP="00B40655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color w:val="0B11F5"/>
          <w:sz w:val="32"/>
          <w:szCs w:val="32"/>
        </w:rPr>
      </w:pPr>
    </w:p>
    <w:p w14:paraId="4D135BB7" w14:textId="77777777" w:rsidR="003A0855" w:rsidRDefault="003A0855" w:rsidP="00B40655">
      <w:pPr>
        <w:tabs>
          <w:tab w:val="left" w:pos="996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B0833E" w14:textId="77777777" w:rsidR="003A0855" w:rsidRDefault="003A0855" w:rsidP="00B40655">
      <w:pPr>
        <w:tabs>
          <w:tab w:val="left" w:pos="996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72F963" w14:textId="77777777" w:rsidR="00B40655" w:rsidRDefault="00B40655" w:rsidP="00B40655">
      <w:pPr>
        <w:tabs>
          <w:tab w:val="left" w:pos="996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7CEDF4" w14:textId="77777777" w:rsidR="00B40655" w:rsidRDefault="00B40655" w:rsidP="00B40655">
      <w:pPr>
        <w:tabs>
          <w:tab w:val="left" w:pos="996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2404D3" w14:textId="77777777" w:rsidR="00B40655" w:rsidRDefault="00B40655" w:rsidP="00B40655">
      <w:pPr>
        <w:tabs>
          <w:tab w:val="left" w:pos="996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7E3B8D" w14:textId="77777777" w:rsidR="00B40655" w:rsidRDefault="00B40655" w:rsidP="00B40655">
      <w:pPr>
        <w:tabs>
          <w:tab w:val="left" w:pos="996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D6ED38" w14:textId="77777777" w:rsidR="00B40655" w:rsidRDefault="00B40655" w:rsidP="00B40655">
      <w:pPr>
        <w:tabs>
          <w:tab w:val="left" w:pos="996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0C76DB" w14:textId="77777777" w:rsidR="00B40655" w:rsidRDefault="00B40655" w:rsidP="00B40655">
      <w:pPr>
        <w:tabs>
          <w:tab w:val="left" w:pos="996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DA69F8" w14:textId="77777777" w:rsidR="000445D6" w:rsidRDefault="000445D6" w:rsidP="00B40655">
      <w:pPr>
        <w:tabs>
          <w:tab w:val="left" w:pos="996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B2974D" w14:textId="77777777" w:rsidR="000445D6" w:rsidRDefault="000445D6" w:rsidP="00B40655">
      <w:pPr>
        <w:tabs>
          <w:tab w:val="left" w:pos="996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E8D10F" w14:textId="77777777" w:rsidR="000445D6" w:rsidRDefault="000445D6" w:rsidP="00B40655">
      <w:pPr>
        <w:tabs>
          <w:tab w:val="left" w:pos="996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2661E3" w14:textId="1E0368EE" w:rsidR="00EC3D52" w:rsidRDefault="00EC3D52" w:rsidP="00B40655">
      <w:pPr>
        <w:tabs>
          <w:tab w:val="left" w:pos="996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A56E0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5F4246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56E07">
        <w:rPr>
          <w:rFonts w:ascii="TH SarabunPSK" w:hAnsi="TH SarabunPSK" w:cs="TH SarabunPSK"/>
          <w:sz w:val="32"/>
          <w:szCs w:val="32"/>
        </w:rPr>
        <w:t xml:space="preserve"> </w:t>
      </w:r>
      <w:r w:rsidRPr="00A56E07">
        <w:rPr>
          <w:rFonts w:ascii="TH SarabunPSK" w:hAnsi="TH SarabunPSK" w:cs="TH SarabunPSK"/>
          <w:sz w:val="32"/>
          <w:szCs w:val="32"/>
          <w:cs/>
        </w:rPr>
        <w:t>ขั้นตอนการพัฒนา</w:t>
      </w:r>
      <w:r w:rsidR="00C4020D">
        <w:rPr>
          <w:rFonts w:ascii="TH SarabunPSK" w:hAnsi="TH SarabunPSK" w:cs="TH SarabunPSK" w:hint="cs"/>
          <w:sz w:val="32"/>
          <w:szCs w:val="32"/>
          <w:cs/>
        </w:rPr>
        <w:t>ชุดฝึกอบรมการติดตั้งระบบกล้องวงจรปิด (</w:t>
      </w:r>
      <w:r w:rsidR="00C4020D">
        <w:rPr>
          <w:rFonts w:ascii="TH SarabunPSK" w:hAnsi="TH SarabunPSK" w:cs="TH SarabunPSK" w:hint="cs"/>
          <w:sz w:val="32"/>
          <w:szCs w:val="32"/>
        </w:rPr>
        <w:t xml:space="preserve">CCTV) </w:t>
      </w:r>
      <w:r w:rsidRPr="00A56E07">
        <w:rPr>
          <w:rFonts w:ascii="TH SarabunPSK" w:hAnsi="TH SarabunPSK" w:cs="TH SarabunPSK"/>
          <w:sz w:val="32"/>
          <w:szCs w:val="32"/>
          <w:cs/>
        </w:rPr>
        <w:t>วิชา</w:t>
      </w:r>
      <w:r w:rsidR="005941CF" w:rsidRPr="00A56E07">
        <w:rPr>
          <w:rFonts w:ascii="TH SarabunPSK" w:hAnsi="TH SarabunPSK" w:cs="TH SarabunPSK"/>
          <w:sz w:val="32"/>
          <w:szCs w:val="32"/>
          <w:cs/>
        </w:rPr>
        <w:t>ระบบโทรทัศน์</w:t>
      </w:r>
      <w:r w:rsidR="00B406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41CF" w:rsidRPr="00A56E07">
        <w:rPr>
          <w:rFonts w:ascii="TH SarabunPSK" w:hAnsi="TH SarabunPSK" w:cs="TH SarabunPSK"/>
          <w:sz w:val="32"/>
          <w:szCs w:val="32"/>
          <w:cs/>
        </w:rPr>
        <w:t>ฯ</w:t>
      </w:r>
    </w:p>
    <w:p w14:paraId="137B5C12" w14:textId="77777777" w:rsidR="000445D6" w:rsidRDefault="000445D6" w:rsidP="00B40655">
      <w:pPr>
        <w:tabs>
          <w:tab w:val="left" w:pos="996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E9E91F3" w14:textId="77777777" w:rsidR="000445D6" w:rsidRDefault="000445D6" w:rsidP="00B40655">
      <w:pPr>
        <w:tabs>
          <w:tab w:val="left" w:pos="996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4CCD18A" w14:textId="7E87E664" w:rsidR="00B40655" w:rsidRPr="007014DA" w:rsidRDefault="00B40655" w:rsidP="00B40655">
      <w:pPr>
        <w:tabs>
          <w:tab w:val="left" w:pos="996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014D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E61EDF1" w14:textId="77777777" w:rsidR="00EE7CD5" w:rsidRDefault="00EC3D52" w:rsidP="00D86AA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5D80">
        <w:rPr>
          <w:rFonts w:ascii="TH SarabunPSK" w:hAnsi="TH SarabunPSK" w:cs="TH SarabunPSK" w:hint="cs"/>
          <w:bCs/>
          <w:color w:val="4472C4" w:themeColor="accent1"/>
          <w:sz w:val="32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.3</w:t>
      </w:r>
      <w:r w:rsidRPr="00F35D80">
        <w:rPr>
          <w:rFonts w:ascii="TH SarabunPSK" w:hAnsi="TH SarabunPSK" w:cs="TH SarabunPSK"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35D80">
        <w:rPr>
          <w:rFonts w:ascii="TH SarabunPSK" w:hAnsi="TH SarabunPSK" w:cs="TH SarabunPSK" w:hint="cs"/>
          <w:bCs/>
          <w:color w:val="4472C4" w:themeColor="accent1"/>
          <w:sz w:val="32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การพัฒนาเอกสาร</w:t>
      </w:r>
      <w:r w:rsidR="00EE7CD5" w:rsidRPr="00F35D80">
        <w:rPr>
          <w:rFonts w:ascii="TH SarabunPSK" w:hAnsi="TH SarabunPSK" w:cs="TH SarabunPSK" w:hint="cs"/>
          <w:bCs/>
          <w:color w:val="4472C4" w:themeColor="accent1"/>
          <w:sz w:val="32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คู่มือ</w:t>
      </w:r>
      <w:r w:rsidRPr="00F35D80">
        <w:rPr>
          <w:rFonts w:ascii="TH SarabunPSK" w:hAnsi="TH SarabunPSK" w:cs="TH SarabunPSK" w:hint="cs"/>
          <w:bCs/>
          <w:color w:val="4472C4" w:themeColor="accent1"/>
          <w:sz w:val="32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ประกอบการ</w:t>
      </w:r>
      <w:r w:rsidR="006B7B68" w:rsidRPr="00F35D80">
        <w:rPr>
          <w:rFonts w:ascii="TH SarabunPSK" w:hAnsi="TH SarabunPSK" w:cs="TH SarabunPSK" w:hint="cs"/>
          <w:bCs/>
          <w:color w:val="4472C4" w:themeColor="accent1"/>
          <w:sz w:val="32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ฝึก</w:t>
      </w:r>
      <w:r w:rsidR="00A56E07" w:rsidRPr="00F35D80">
        <w:rPr>
          <w:rFonts w:ascii="TH SarabunPSK" w:hAnsi="TH SarabunPSK" w:cs="TH SarabunPSK" w:hint="cs"/>
          <w:bCs/>
          <w:color w:val="4472C4" w:themeColor="accent1"/>
          <w:sz w:val="32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อบรม</w:t>
      </w:r>
      <w:r w:rsidR="00EE7CD5" w:rsidRPr="00F35D80">
        <w:rPr>
          <w:rFonts w:ascii="TH SarabunPSK" w:hAnsi="TH SarabunPSK" w:cs="TH SarabunPSK" w:hint="cs"/>
          <w:bCs/>
          <w:color w:val="4472C4" w:themeColor="accent1"/>
          <w:sz w:val="32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B7B68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ิดตั้งกล้องวงจรปิด(</w:t>
      </w:r>
      <w:r w:rsidR="006B7B68">
        <w:rPr>
          <w:rFonts w:ascii="TH SarabunPSK" w:hAnsi="TH SarabunPSK" w:cs="TH SarabunPSK"/>
          <w:b/>
          <w:bCs/>
          <w:sz w:val="32"/>
          <w:szCs w:val="32"/>
        </w:rPr>
        <w:t>CCTV</w:t>
      </w:r>
      <w:r w:rsidR="006B7B68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A56E07" w:rsidRPr="00A56E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56E07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  <w:r w:rsidR="005941CF" w:rsidRPr="00A56E07">
        <w:rPr>
          <w:rFonts w:ascii="TH SarabunPSK" w:hAnsi="TH SarabunPSK" w:cs="TH SarabunPSK"/>
          <w:b/>
          <w:bCs/>
          <w:sz w:val="32"/>
          <w:szCs w:val="32"/>
          <w:cs/>
        </w:rPr>
        <w:t>ระบบ</w:t>
      </w:r>
      <w:r w:rsidR="00EE7C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48640EB" w14:textId="7E1DCF02" w:rsidR="00EC3D52" w:rsidRPr="00A56E07" w:rsidRDefault="00EE7CD5" w:rsidP="00D86AA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5941CF" w:rsidRPr="00A56E07">
        <w:rPr>
          <w:rFonts w:ascii="TH SarabunPSK" w:hAnsi="TH SarabunPSK" w:cs="TH SarabunPSK"/>
          <w:b/>
          <w:bCs/>
          <w:sz w:val="32"/>
          <w:szCs w:val="32"/>
          <w:cs/>
        </w:rPr>
        <w:t>โทรทัศน์</w:t>
      </w:r>
      <w:r w:rsidR="00B406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B7B68">
        <w:rPr>
          <w:rFonts w:ascii="TH SarabunPSK" w:hAnsi="TH SarabunPSK" w:cs="TH SarabunPSK"/>
          <w:b/>
          <w:bCs/>
          <w:sz w:val="32"/>
          <w:szCs w:val="32"/>
        </w:rPr>
        <w:t>CCTV CATV MATV</w:t>
      </w:r>
    </w:p>
    <w:p w14:paraId="6D755029" w14:textId="20B159C5" w:rsidR="00EC3D52" w:rsidRPr="00A56E07" w:rsidRDefault="00EC3D52" w:rsidP="00B40655">
      <w:pPr>
        <w:pStyle w:val="a3"/>
        <w:jc w:val="thaiDistribute"/>
        <w:rPr>
          <w:rFonts w:ascii="TH SarabunPSK" w:hAnsi="TH SarabunPSK" w:cs="TH SarabunPSK"/>
          <w:cs/>
        </w:rPr>
      </w:pPr>
      <w:r w:rsidRPr="00A56E07">
        <w:rPr>
          <w:rFonts w:ascii="TH SarabunPSK" w:hAnsi="TH SarabunPSK" w:cs="TH SarabunPSK"/>
        </w:rPr>
        <w:tab/>
      </w:r>
      <w:r w:rsidRPr="000445D6">
        <w:rPr>
          <w:rFonts w:ascii="TH SarabunPSK" w:hAnsi="TH SarabunPSK" w:cs="TH SarabunPSK"/>
          <w:spacing w:val="-6"/>
        </w:rPr>
        <w:tab/>
      </w:r>
      <w:r w:rsidRPr="000445D6">
        <w:rPr>
          <w:rFonts w:ascii="TH SarabunPSK" w:hAnsi="TH SarabunPSK" w:cs="TH SarabunPSK"/>
          <w:spacing w:val="-6"/>
          <w:cs/>
        </w:rPr>
        <w:t>การพัฒนา</w:t>
      </w:r>
      <w:r w:rsidR="00EE7CD5">
        <w:rPr>
          <w:rFonts w:ascii="TH SarabunPSK" w:hAnsi="TH SarabunPSK" w:cs="TH SarabunPSK" w:hint="cs"/>
          <w:spacing w:val="-6"/>
          <w:cs/>
        </w:rPr>
        <w:t>คู่มือ</w:t>
      </w:r>
      <w:r w:rsidR="00EE7CD5" w:rsidRPr="000445D6">
        <w:rPr>
          <w:rFonts w:ascii="TH SarabunPSK" w:hAnsi="TH SarabunPSK" w:cs="TH SarabunPSK"/>
          <w:spacing w:val="-6"/>
          <w:cs/>
        </w:rPr>
        <w:t xml:space="preserve"> </w:t>
      </w:r>
      <w:r w:rsidRPr="000445D6">
        <w:rPr>
          <w:rFonts w:ascii="TH SarabunPSK" w:hAnsi="TH SarabunPSK" w:cs="TH SarabunPSK" w:hint="cs"/>
          <w:spacing w:val="-6"/>
          <w:cs/>
        </w:rPr>
        <w:t>เอกสารประกอบการ</w:t>
      </w:r>
      <w:r w:rsidR="00EE7CD5">
        <w:rPr>
          <w:rFonts w:ascii="TH SarabunPSK" w:hAnsi="TH SarabunPSK" w:cs="TH SarabunPSK" w:hint="cs"/>
          <w:spacing w:val="-6"/>
          <w:cs/>
        </w:rPr>
        <w:t>ฝึก</w:t>
      </w:r>
      <w:r w:rsidRPr="000445D6">
        <w:rPr>
          <w:rFonts w:ascii="TH SarabunPSK" w:hAnsi="TH SarabunPSK" w:cs="TH SarabunPSK"/>
          <w:spacing w:val="-6"/>
          <w:cs/>
        </w:rPr>
        <w:t xml:space="preserve"> วิชา</w:t>
      </w:r>
      <w:r w:rsidR="005941CF" w:rsidRPr="000445D6">
        <w:rPr>
          <w:rFonts w:ascii="TH SarabunPSK" w:hAnsi="TH SarabunPSK" w:cs="TH SarabunPSK"/>
          <w:spacing w:val="-6"/>
          <w:cs/>
        </w:rPr>
        <w:t>ระบบโทรทัศน์ฯ</w:t>
      </w:r>
      <w:r w:rsidRPr="000445D6">
        <w:rPr>
          <w:rFonts w:ascii="TH SarabunPSK" w:hAnsi="TH SarabunPSK" w:cs="TH SarabunPSK"/>
          <w:spacing w:val="-6"/>
          <w:cs/>
        </w:rPr>
        <w:t xml:space="preserve"> </w:t>
      </w:r>
      <w:r w:rsidRPr="000445D6">
        <w:rPr>
          <w:rFonts w:ascii="TH SarabunPSK" w:hAnsi="TH SarabunPSK" w:cs="TH SarabunPSK" w:hint="cs"/>
          <w:spacing w:val="-6"/>
          <w:cs/>
        </w:rPr>
        <w:t>ผู้ขอรับการประเมินได้ดำเนินการ</w:t>
      </w:r>
      <w:r w:rsidRPr="00A56E07">
        <w:rPr>
          <w:rFonts w:ascii="TH SarabunPSK" w:hAnsi="TH SarabunPSK" w:cs="TH SarabunPSK"/>
          <w:cs/>
        </w:rPr>
        <w:t>งาน</w:t>
      </w:r>
      <w:r w:rsidRPr="00A56E07">
        <w:rPr>
          <w:rFonts w:ascii="TH SarabunPSK" w:hAnsi="TH SarabunPSK" w:cs="TH SarabunPSK" w:hint="cs"/>
          <w:cs/>
        </w:rPr>
        <w:t>ต่าง ๆ ดังนี้</w:t>
      </w:r>
    </w:p>
    <w:p w14:paraId="497A3D2F" w14:textId="4ECD92FD" w:rsidR="0042362C" w:rsidRPr="00A56E07" w:rsidRDefault="00EC3D52" w:rsidP="00B40655">
      <w:pPr>
        <w:pStyle w:val="a3"/>
        <w:jc w:val="thaiDistribute"/>
        <w:rPr>
          <w:rFonts w:ascii="TH SarabunPSK" w:hAnsi="TH SarabunPSK" w:cs="TH SarabunPSK"/>
        </w:rPr>
      </w:pPr>
      <w:r w:rsidRPr="00A56E07">
        <w:rPr>
          <w:rFonts w:ascii="TH SarabunPSK" w:hAnsi="TH SarabunPSK" w:cs="TH SarabunPSK"/>
        </w:rPr>
        <w:tab/>
      </w:r>
      <w:r w:rsidRPr="00A56E07">
        <w:rPr>
          <w:rFonts w:ascii="TH SarabunPSK" w:hAnsi="TH SarabunPSK" w:cs="TH SarabunPSK"/>
        </w:rPr>
        <w:tab/>
      </w:r>
      <w:r w:rsidRPr="00A56E07">
        <w:rPr>
          <w:rFonts w:ascii="TH SarabunPSK" w:hAnsi="TH SarabunPSK" w:cs="TH SarabunPSK" w:hint="cs"/>
          <w:cs/>
        </w:rPr>
        <w:t>2.3.1</w:t>
      </w:r>
      <w:r w:rsidRPr="00A56E07">
        <w:rPr>
          <w:rFonts w:ascii="TH SarabunPSK" w:hAnsi="TH SarabunPSK" w:cs="TH SarabunPSK"/>
        </w:rPr>
        <w:t xml:space="preserve"> </w:t>
      </w:r>
      <w:r w:rsidRPr="00A56E07">
        <w:rPr>
          <w:rFonts w:ascii="TH SarabunPSK" w:hAnsi="TH SarabunPSK" w:cs="TH SarabunPSK"/>
          <w:cs/>
        </w:rPr>
        <w:t>ศึกษาเอกสาร ตำราและงานวิจัยที่เกี่ยวข้องกับการจัดทำ</w:t>
      </w:r>
      <w:r w:rsidRPr="00A56E07">
        <w:rPr>
          <w:rFonts w:ascii="TH SarabunPSK" w:hAnsi="TH SarabunPSK" w:cs="TH SarabunPSK" w:hint="cs"/>
          <w:cs/>
        </w:rPr>
        <w:t>เอกสารประกอบการ</w:t>
      </w:r>
      <w:r w:rsidR="00A56E07" w:rsidRPr="00A56E07">
        <w:rPr>
          <w:rFonts w:ascii="TH SarabunPSK" w:hAnsi="TH SarabunPSK" w:cs="TH SarabunPSK" w:hint="cs"/>
          <w:cs/>
        </w:rPr>
        <w:t>อบรม</w:t>
      </w:r>
      <w:r w:rsidRPr="00A56E07">
        <w:rPr>
          <w:rFonts w:ascii="TH SarabunPSK" w:hAnsi="TH SarabunPSK" w:cs="TH SarabunPSK"/>
          <w:cs/>
        </w:rPr>
        <w:t xml:space="preserve"> เพื่อกำหนดรูปแบบและองค์ประกอบของ</w:t>
      </w:r>
      <w:r w:rsidRPr="00A56E07">
        <w:rPr>
          <w:rFonts w:ascii="TH SarabunPSK" w:hAnsi="TH SarabunPSK" w:cs="TH SarabunPSK" w:hint="cs"/>
          <w:cs/>
        </w:rPr>
        <w:t>เอกสารประกอบการ</w:t>
      </w:r>
      <w:r w:rsidR="00A56E07" w:rsidRPr="00A56E07">
        <w:rPr>
          <w:rFonts w:ascii="TH SarabunPSK" w:hAnsi="TH SarabunPSK" w:cs="TH SarabunPSK" w:hint="cs"/>
          <w:cs/>
        </w:rPr>
        <w:t>ฝึกอบรม</w:t>
      </w:r>
    </w:p>
    <w:p w14:paraId="2EEDA6FF" w14:textId="502E0675" w:rsidR="00DE7B5E" w:rsidRDefault="00EC3D52" w:rsidP="00EE7CD5">
      <w:pPr>
        <w:spacing w:after="0" w:line="240" w:lineRule="auto"/>
        <w:ind w:firstLine="1440"/>
        <w:jc w:val="thaiDistribute"/>
      </w:pPr>
      <w:r w:rsidRPr="00A56E07">
        <w:rPr>
          <w:rFonts w:ascii="TH SarabunPSK" w:hAnsi="TH SarabunPSK" w:cs="TH SarabunPSK" w:hint="cs"/>
          <w:sz w:val="32"/>
          <w:szCs w:val="32"/>
          <w:cs/>
        </w:rPr>
        <w:t>2.3.2</w:t>
      </w:r>
      <w:r w:rsidRPr="00A56E07">
        <w:rPr>
          <w:rFonts w:ascii="TH SarabunPSK" w:hAnsi="TH SarabunPSK" w:cs="TH SarabunPSK"/>
          <w:sz w:val="32"/>
          <w:szCs w:val="32"/>
        </w:rPr>
        <w:t xml:space="preserve"> </w:t>
      </w:r>
      <w:r w:rsidRPr="00A56E07">
        <w:rPr>
          <w:rFonts w:ascii="TH SarabunPSK" w:eastAsia="AngsanaNew" w:hAnsi="TH SarabunPSK" w:cs="TH SarabunPSK"/>
          <w:sz w:val="32"/>
          <w:szCs w:val="32"/>
          <w:cs/>
        </w:rPr>
        <w:t>เขียนแผนการ</w:t>
      </w:r>
      <w:r w:rsidR="00A56E07" w:rsidRPr="00A56E07">
        <w:rPr>
          <w:rFonts w:ascii="TH SarabunPSK" w:eastAsia="AngsanaNew" w:hAnsi="TH SarabunPSK" w:cs="TH SarabunPSK" w:hint="cs"/>
          <w:sz w:val="32"/>
          <w:szCs w:val="32"/>
          <w:cs/>
        </w:rPr>
        <w:t>ฝึก</w:t>
      </w:r>
      <w:r w:rsidR="002D2F99">
        <w:rPr>
          <w:rFonts w:ascii="TH SarabunPSK" w:eastAsia="AngsanaNew" w:hAnsi="TH SarabunPSK" w:cs="TH SarabunPSK" w:hint="cs"/>
          <w:sz w:val="32"/>
          <w:szCs w:val="32"/>
          <w:cs/>
        </w:rPr>
        <w:t>อบรม</w:t>
      </w:r>
      <w:r w:rsidR="00DE7B5E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="00DE7B5E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>โดยนำ</w:t>
      </w:r>
      <w:r w:rsidR="00DE7B5E" w:rsidRPr="00565538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เนื้อหาในการฝึกอบรม</w:t>
      </w:r>
      <w:r w:rsidR="00DE7B5E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 xml:space="preserve">การติดตั้งกล้องวงจรปิด </w:t>
      </w:r>
      <w:r w:rsidR="00DE7B5E" w:rsidRPr="00565538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อ้างอิงจากหลักสูตร</w:t>
      </w:r>
      <w:r w:rsidR="00EE7CD5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 xml:space="preserve">ประกาศนียบัตรวิชาชีพชั้นสูง (ปวส.) พุทธศักราช 2557 ประเภทวิชาช่างอุตสาหกรรม </w:t>
      </w:r>
      <w:r w:rsidR="00DE7B5E" w:rsidRPr="00565538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ของสำนักงานคณะกรรมการการอาชีวศึกษา</w:t>
      </w:r>
      <w:r w:rsidR="00DE7B5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DE7B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E7B5E">
        <w:rPr>
          <w:rFonts w:ascii="TH SarabunPSK" w:hAnsi="TH SarabunPSK" w:cs="TH SarabunPSK"/>
          <w:color w:val="000000"/>
          <w:sz w:val="32"/>
          <w:szCs w:val="32"/>
          <w:cs/>
        </w:rPr>
        <w:t>โดย</w:t>
      </w:r>
      <w:r w:rsidR="00EE7CD5">
        <w:rPr>
          <w:rFonts w:ascii="TH SarabunPSK" w:hAnsi="TH SarabunPSK" w:cs="TH SarabunPSK" w:hint="cs"/>
          <w:color w:val="000000"/>
          <w:sz w:val="32"/>
          <w:szCs w:val="32"/>
          <w:cs/>
        </w:rPr>
        <w:t>ได้พัฒนาให้</w:t>
      </w:r>
      <w:r w:rsidR="00DE7B5E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เนื้อหา </w:t>
      </w:r>
      <w:r w:rsidR="00EE7CD5">
        <w:rPr>
          <w:rFonts w:ascii="TH SarabunPSK" w:hAnsi="TH SarabunPSK" w:cs="TH SarabunPSK" w:hint="cs"/>
          <w:color w:val="000000"/>
          <w:sz w:val="32"/>
          <w:szCs w:val="32"/>
          <w:cs/>
        </w:rPr>
        <w:t>คลอบคลุมคำอธิบายรายวิชา</w:t>
      </w:r>
      <w:r w:rsidR="00DE7B5E" w:rsidRPr="00A56E07">
        <w:rPr>
          <w:rFonts w:ascii="TH SarabunPSK" w:eastAsia="AngsanaNew" w:hAnsi="TH SarabunPSK" w:cs="TH SarabunPSK"/>
          <w:sz w:val="32"/>
          <w:szCs w:val="32"/>
          <w:cs/>
        </w:rPr>
        <w:t xml:space="preserve">จำนวน </w:t>
      </w:r>
      <w:r w:rsidR="00DE7B5E" w:rsidRPr="00A56E07">
        <w:rPr>
          <w:rFonts w:ascii="TH SarabunPSK" w:eastAsia="AngsanaNew" w:hAnsi="TH SarabunPSK" w:cs="TH SarabunPSK" w:hint="cs"/>
          <w:sz w:val="32"/>
          <w:szCs w:val="32"/>
          <w:cs/>
        </w:rPr>
        <w:t>7</w:t>
      </w:r>
      <w:r w:rsidR="00DE7B5E" w:rsidRPr="00A56E07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DE7B5E" w:rsidRPr="00A56E07">
        <w:rPr>
          <w:rFonts w:ascii="TH SarabunPSK" w:eastAsia="AngsanaNew" w:hAnsi="TH SarabunPSK" w:cs="TH SarabunPSK" w:hint="cs"/>
          <w:sz w:val="32"/>
          <w:szCs w:val="32"/>
          <w:cs/>
        </w:rPr>
        <w:t xml:space="preserve">หน่วย </w:t>
      </w:r>
      <w:r w:rsidR="00DE7B5E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  <w:r w:rsidR="00DE7B5E">
        <w:rPr>
          <w:rFonts w:ascii="TH SarabunPSK" w:hAnsi="TH SarabunPSK" w:cs="TH SarabunPSK"/>
          <w:color w:val="000000"/>
          <w:sz w:val="32"/>
          <w:szCs w:val="32"/>
        </w:rPr>
        <w:t> </w:t>
      </w:r>
    </w:p>
    <w:p w14:paraId="6E2C6178" w14:textId="29DAC71F" w:rsidR="00DE7B5E" w:rsidRDefault="00DE7B5E" w:rsidP="00DE7B5E">
      <w:pPr>
        <w:pStyle w:val="af8"/>
        <w:spacing w:before="0" w:beforeAutospacing="0" w:after="0" w:afterAutospacing="0"/>
        <w:ind w:right="3149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1)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ความปลอดภัยในการ</w:t>
      </w:r>
      <w:r w:rsidR="000445D6">
        <w:rPr>
          <w:rFonts w:ascii="TH SarabunPSK" w:hAnsi="TH SarabunPSK" w:cs="TH SarabunPSK"/>
          <w:color w:val="000000"/>
          <w:sz w:val="32"/>
          <w:szCs w:val="32"/>
          <w:cs/>
        </w:rPr>
        <w:t>ทำ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 </w:t>
      </w:r>
    </w:p>
    <w:p w14:paraId="37A43AD2" w14:textId="46E02CE1" w:rsidR="00DE7B5E" w:rsidRDefault="00DE7B5E" w:rsidP="00DE7B5E">
      <w:pPr>
        <w:pStyle w:val="af8"/>
        <w:spacing w:before="0" w:beforeAutospacing="0" w:after="0" w:afterAutospacing="0"/>
        <w:ind w:right="2799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color w:val="000000"/>
          <w:sz w:val="32"/>
          <w:szCs w:val="32"/>
        </w:rPr>
        <w:t>2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ความรู้เบื้องต้นเกี่ยวกับระบบกล้องวงจรปิด </w:t>
      </w:r>
    </w:p>
    <w:p w14:paraId="32715871" w14:textId="3FE15588" w:rsidR="00DE7B5E" w:rsidRDefault="00DE7B5E" w:rsidP="00DE7B5E">
      <w:pPr>
        <w:pStyle w:val="af8"/>
        <w:spacing w:before="0" w:beforeAutospacing="0" w:after="0" w:afterAutospacing="0"/>
        <w:ind w:right="3149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color w:val="000000"/>
          <w:sz w:val="32"/>
          <w:szCs w:val="32"/>
        </w:rPr>
        <w:t>3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อุปกรณ์ของระบบกล้องวงจรปิด </w:t>
      </w:r>
    </w:p>
    <w:p w14:paraId="415AABD6" w14:textId="14934F7F" w:rsidR="00DE7B5E" w:rsidRDefault="00DE7B5E" w:rsidP="00DE7B5E">
      <w:pPr>
        <w:pStyle w:val="af8"/>
        <w:spacing w:before="0" w:beforeAutospacing="0" w:after="0" w:afterAutospacing="0"/>
        <w:ind w:right="3149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color w:val="000000"/>
          <w:sz w:val="32"/>
          <w:szCs w:val="32"/>
        </w:rPr>
        <w:t>4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ติดตั้งระบบงานกล้องวงจรปิด </w:t>
      </w:r>
    </w:p>
    <w:p w14:paraId="4E7F00D7" w14:textId="27F6FD4E" w:rsidR="00DE7B5E" w:rsidRDefault="00DE7B5E" w:rsidP="00DE7B5E">
      <w:pPr>
        <w:pStyle w:val="af8"/>
        <w:spacing w:before="0" w:beforeAutospacing="0" w:after="0" w:afterAutospacing="0"/>
        <w:ind w:right="3149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color w:val="000000"/>
          <w:sz w:val="32"/>
          <w:szCs w:val="32"/>
        </w:rPr>
        <w:t>5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ตั้งค่าโปรแกรมบริหารงานจัดการ </w:t>
      </w:r>
    </w:p>
    <w:p w14:paraId="7950189C" w14:textId="22D39CD5" w:rsidR="00DE7B5E" w:rsidRDefault="00DE7B5E" w:rsidP="00DE7B5E">
      <w:pPr>
        <w:pStyle w:val="af8"/>
        <w:spacing w:before="0" w:beforeAutospacing="0" w:after="0" w:afterAutospacing="0"/>
        <w:ind w:right="3149"/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color w:val="000000"/>
          <w:sz w:val="32"/>
          <w:szCs w:val="32"/>
        </w:rPr>
        <w:t>6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ารทดสอบและตรวจสอบระบบ</w:t>
      </w:r>
      <w:r>
        <w:rPr>
          <w:rFonts w:ascii="TH SarabunPSK" w:hAnsi="TH SarabunPSK" w:cs="TH SarabunPSK"/>
          <w:color w:val="000000"/>
          <w:sz w:val="32"/>
          <w:szCs w:val="32"/>
        </w:rPr>
        <w:t> </w:t>
      </w:r>
    </w:p>
    <w:p w14:paraId="10CD1714" w14:textId="20AC52F7" w:rsidR="00DE7B5E" w:rsidRDefault="00DE7B5E" w:rsidP="00DE7B5E">
      <w:pPr>
        <w:pStyle w:val="af8"/>
        <w:spacing w:before="0" w:beforeAutospacing="0" w:after="0" w:afterAutospacing="0"/>
        <w:ind w:left="451" w:right="2941" w:hanging="826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color w:val="000000"/>
          <w:sz w:val="32"/>
          <w:szCs w:val="32"/>
        </w:rPr>
        <w:t>7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ารวิเคราะห์ปัญหาและ</w:t>
      </w:r>
      <w:r w:rsidR="000445D6">
        <w:rPr>
          <w:rFonts w:ascii="TH SarabunPSK" w:hAnsi="TH SarabunPSK" w:cs="TH SarabunPSK"/>
          <w:color w:val="000000"/>
          <w:sz w:val="32"/>
          <w:szCs w:val="32"/>
          <w:cs/>
        </w:rPr>
        <w:t>บำ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รุงรักษาระบบ </w:t>
      </w:r>
    </w:p>
    <w:p w14:paraId="26FB1E3A" w14:textId="368BD3A9" w:rsidR="00DE7B5E" w:rsidRDefault="00DE7B5E" w:rsidP="00660742">
      <w:pPr>
        <w:pStyle w:val="af8"/>
        <w:spacing w:before="0" w:beforeAutospacing="0" w:after="0" w:afterAutospacing="0"/>
        <w:ind w:left="451" w:right="-137" w:hanging="826"/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Pr="00660742">
        <w:rPr>
          <w:rFonts w:ascii="TH SarabunPSK" w:hAnsi="TH SarabunPSK" w:cs="TH SarabunPSK" w:hint="cs"/>
          <w:color w:val="000000"/>
          <w:sz w:val="18"/>
          <w:szCs w:val="18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2.3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ชุดฝึกสาธิ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ชุด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ารฝึกอบรมการติดตั้งกล้องวงจรปิด</w:t>
      </w:r>
      <w:r>
        <w:rPr>
          <w:rFonts w:ascii="TH SarabunPSK" w:hAnsi="TH SarabunPSK" w:cs="TH SarabunPSK"/>
          <w:color w:val="000000"/>
          <w:sz w:val="32"/>
          <w:szCs w:val="32"/>
        </w:rPr>
        <w:t> </w:t>
      </w:r>
    </w:p>
    <w:p w14:paraId="0AC3673F" w14:textId="47F7BEA7" w:rsidR="00DE7B5E" w:rsidRDefault="00DE7B5E" w:rsidP="00DE7B5E">
      <w:pPr>
        <w:pStyle w:val="af8"/>
        <w:spacing w:before="0" w:beforeAutospacing="0" w:after="0" w:afterAutospacing="0"/>
        <w:ind w:right="3225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2.3.4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อกสารชุดฝึกอบร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กอบด้วย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</w:p>
    <w:p w14:paraId="055C9D01" w14:textId="226A8515" w:rsidR="00DE7B5E" w:rsidRDefault="00DE7B5E" w:rsidP="00DE7B5E">
      <w:pPr>
        <w:pStyle w:val="af8"/>
        <w:spacing w:before="0" w:beforeAutospacing="0" w:after="0" w:afterAutospacing="0"/>
        <w:ind w:right="3225"/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2.3.4.1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คู่มือผู้เข้ารับการฝึกอบรม</w:t>
      </w:r>
      <w:r>
        <w:rPr>
          <w:rFonts w:ascii="TH SarabunPSK" w:hAnsi="TH SarabunPSK" w:cs="TH SarabunPSK"/>
          <w:color w:val="000000"/>
          <w:sz w:val="32"/>
          <w:szCs w:val="32"/>
        </w:rPr>
        <w:t> </w:t>
      </w:r>
    </w:p>
    <w:p w14:paraId="4CFFDCEB" w14:textId="5BA5D5FD" w:rsidR="00DE7B5E" w:rsidRDefault="00DE7B5E" w:rsidP="00DE7B5E">
      <w:pPr>
        <w:pStyle w:val="af8"/>
        <w:spacing w:before="0" w:beforeAutospacing="0" w:after="0" w:afterAutospacing="0"/>
        <w:ind w:right="3792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      </w:t>
      </w:r>
      <w:r w:rsidR="0066074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1)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ตาราง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ฝึ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อบรม</w:t>
      </w:r>
    </w:p>
    <w:p w14:paraId="0ECB0DFF" w14:textId="040F444C" w:rsidR="00DE7B5E" w:rsidRDefault="00DE7B5E" w:rsidP="00DE7B5E">
      <w:pPr>
        <w:pStyle w:val="af8"/>
        <w:spacing w:before="0" w:beforeAutospacing="0" w:after="0" w:afterAutospacing="0"/>
        <w:ind w:right="4152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        </w:t>
      </w:r>
      <w:r w:rsidR="0066074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2)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ใบเนื้อหา</w:t>
      </w:r>
    </w:p>
    <w:p w14:paraId="1EE4B553" w14:textId="58BBD4F9" w:rsidR="00DE7B5E" w:rsidRDefault="00DE7B5E" w:rsidP="00DE7B5E">
      <w:pPr>
        <w:pStyle w:val="af8"/>
        <w:spacing w:before="0" w:beforeAutospacing="0" w:after="0" w:afterAutospacing="0"/>
        <w:ind w:right="4152"/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     </w:t>
      </w:r>
      <w:r w:rsidR="0066074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3)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ใบงาน</w:t>
      </w:r>
      <w:r>
        <w:rPr>
          <w:rFonts w:ascii="TH SarabunPSK" w:hAnsi="TH SarabunPSK" w:cs="TH SarabunPSK"/>
          <w:color w:val="000000"/>
          <w:sz w:val="32"/>
          <w:szCs w:val="32"/>
        </w:rPr>
        <w:t> </w:t>
      </w:r>
    </w:p>
    <w:p w14:paraId="470CE1C8" w14:textId="38E64B98" w:rsidR="00DE7B5E" w:rsidRDefault="00DE7B5E" w:rsidP="00DE7B5E">
      <w:pPr>
        <w:pStyle w:val="af8"/>
        <w:spacing w:before="0" w:beforeAutospacing="0" w:after="0" w:afterAutospacing="0"/>
        <w:ind w:left="739" w:right="4217" w:hanging="1483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                </w:t>
      </w:r>
      <w:r w:rsidR="0066074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4)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แบบฝึกหัด </w:t>
      </w:r>
    </w:p>
    <w:p w14:paraId="543E8B13" w14:textId="3FA7D7B8" w:rsidR="00DE7B5E" w:rsidRDefault="00DE7B5E" w:rsidP="00DE7B5E">
      <w:pPr>
        <w:pStyle w:val="af8"/>
        <w:spacing w:before="0" w:beforeAutospacing="0" w:after="0" w:afterAutospacing="0"/>
        <w:ind w:left="739" w:right="3508" w:hanging="1483"/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      </w:t>
      </w:r>
      <w:r w:rsidR="006B7B68">
        <w:rPr>
          <w:rFonts w:ascii="TH SarabunPSK" w:hAnsi="TH SarabunPSK" w:cs="TH SarabunPSK" w:hint="cs"/>
          <w:color w:val="000000"/>
          <w:sz w:val="32"/>
          <w:szCs w:val="32"/>
          <w:cs/>
        </w:rPr>
        <w:t>2.3.4.2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คู่มือผู้ฝึกอบรม</w:t>
      </w:r>
      <w:r>
        <w:rPr>
          <w:rFonts w:ascii="TH SarabunPSK" w:hAnsi="TH SarabunPSK" w:cs="TH SarabunPSK"/>
          <w:color w:val="000000"/>
          <w:sz w:val="32"/>
          <w:szCs w:val="32"/>
        </w:rPr>
        <w:t> </w:t>
      </w:r>
    </w:p>
    <w:p w14:paraId="7E6A346F" w14:textId="75EED8B6" w:rsidR="00DE7B5E" w:rsidRDefault="006B7B68" w:rsidP="006B7B68">
      <w:pPr>
        <w:pStyle w:val="af8"/>
        <w:spacing w:before="0" w:beforeAutospacing="0" w:after="0" w:afterAutospacing="0"/>
        <w:ind w:right="-36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</w:t>
      </w:r>
      <w:r w:rsidR="0066074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="00DE7B5E">
        <w:rPr>
          <w:rFonts w:ascii="TH SarabunPSK" w:hAnsi="TH SarabunPSK" w:cs="TH SarabunPSK" w:hint="cs"/>
          <w:color w:val="000000"/>
          <w:sz w:val="32"/>
          <w:szCs w:val="32"/>
          <w:cs/>
        </w:rPr>
        <w:t>ก</w:t>
      </w:r>
      <w:r w:rsidR="00DE7B5E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="00DE7B5E">
        <w:rPr>
          <w:rFonts w:ascii="TH SarabunPSK" w:hAnsi="TH SarabunPSK" w:cs="TH SarabunPSK"/>
          <w:color w:val="000000"/>
          <w:sz w:val="32"/>
          <w:szCs w:val="32"/>
          <w:cs/>
        </w:rPr>
        <w:t>หลักสูตรการติดตั้งและ</w:t>
      </w:r>
      <w:r w:rsidR="000445D6">
        <w:rPr>
          <w:rFonts w:ascii="TH SarabunPSK" w:hAnsi="TH SarabunPSK" w:cs="TH SarabunPSK"/>
          <w:color w:val="000000"/>
          <w:sz w:val="32"/>
          <w:szCs w:val="32"/>
          <w:cs/>
        </w:rPr>
        <w:t>บำ</w:t>
      </w:r>
      <w:r w:rsidR="00DE7B5E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ุงรักษาระบบกล้องวงจรปิด </w:t>
      </w:r>
    </w:p>
    <w:p w14:paraId="4B6A930A" w14:textId="66FCBDCB" w:rsidR="00DE7B5E" w:rsidRDefault="006B7B68" w:rsidP="006B7B68">
      <w:pPr>
        <w:pStyle w:val="af8"/>
        <w:spacing w:before="0" w:beforeAutospacing="0" w:after="0" w:afterAutospacing="0"/>
        <w:ind w:right="307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</w:t>
      </w:r>
      <w:r w:rsidR="0066074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="00DE7B5E">
        <w:rPr>
          <w:rFonts w:ascii="TH SarabunPSK" w:hAnsi="TH SarabunPSK" w:cs="TH SarabunPSK" w:hint="cs"/>
          <w:color w:val="000000"/>
          <w:sz w:val="32"/>
          <w:szCs w:val="32"/>
          <w:cs/>
        </w:rPr>
        <w:t>ข</w:t>
      </w:r>
      <w:r w:rsidR="00DE7B5E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="00DE7B5E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ารางการฝึกอบรม </w:t>
      </w:r>
    </w:p>
    <w:p w14:paraId="5297C544" w14:textId="090A025F" w:rsidR="00DE7B5E" w:rsidRDefault="006B7B68" w:rsidP="006B7B68">
      <w:pPr>
        <w:pStyle w:val="af8"/>
        <w:spacing w:before="0" w:beforeAutospacing="0" w:after="0" w:afterAutospacing="0"/>
        <w:ind w:right="307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</w:t>
      </w:r>
      <w:r w:rsidR="00DE7B5E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="0066074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E7B5E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="00DE7B5E">
        <w:rPr>
          <w:rFonts w:ascii="TH SarabunPSK" w:hAnsi="TH SarabunPSK" w:cs="TH SarabunPSK" w:hint="cs"/>
          <w:color w:val="000000"/>
          <w:sz w:val="32"/>
          <w:szCs w:val="32"/>
          <w:cs/>
        </w:rPr>
        <w:t>ค</w:t>
      </w:r>
      <w:r w:rsidR="00DE7B5E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="00DE7B5E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บเนื้อหา </w:t>
      </w:r>
    </w:p>
    <w:p w14:paraId="2377AB5B" w14:textId="6009A005" w:rsidR="00DE7B5E" w:rsidRDefault="006B7B68" w:rsidP="006B7B68">
      <w:pPr>
        <w:pStyle w:val="af8"/>
        <w:spacing w:before="0" w:beforeAutospacing="0" w:after="0" w:afterAutospacing="0"/>
        <w:ind w:right="307"/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</w:t>
      </w:r>
      <w:r w:rsidR="00DE7B5E">
        <w:rPr>
          <w:rFonts w:ascii="TH SarabunPSK" w:hAnsi="TH SarabunPSK" w:cs="TH SarabunPSK"/>
          <w:color w:val="000000"/>
          <w:sz w:val="32"/>
          <w:szCs w:val="32"/>
        </w:rPr>
        <w:t xml:space="preserve">       </w:t>
      </w:r>
      <w:r w:rsidR="0066074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E7B5E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="00DE7B5E">
        <w:rPr>
          <w:rFonts w:ascii="TH SarabunPSK" w:hAnsi="TH SarabunPSK" w:cs="TH SarabunPSK" w:hint="cs"/>
          <w:color w:val="000000"/>
          <w:sz w:val="32"/>
          <w:szCs w:val="32"/>
          <w:cs/>
        </w:rPr>
        <w:t>ง</w:t>
      </w:r>
      <w:r w:rsidR="00DE7B5E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="00DE7B5E">
        <w:rPr>
          <w:rFonts w:ascii="TH SarabunPSK" w:hAnsi="TH SarabunPSK" w:cs="TH SarabunPSK"/>
          <w:color w:val="000000"/>
          <w:sz w:val="32"/>
          <w:szCs w:val="32"/>
          <w:cs/>
        </w:rPr>
        <w:t>ใบงาน</w:t>
      </w:r>
      <w:r w:rsidR="00DE7B5E">
        <w:rPr>
          <w:rFonts w:ascii="TH SarabunPSK" w:hAnsi="TH SarabunPSK" w:cs="TH SarabunPSK"/>
          <w:color w:val="000000"/>
          <w:sz w:val="32"/>
          <w:szCs w:val="32"/>
        </w:rPr>
        <w:t> </w:t>
      </w:r>
    </w:p>
    <w:p w14:paraId="40F579E1" w14:textId="6C4CD1C8" w:rsidR="00DE7B5E" w:rsidRDefault="00DE7B5E" w:rsidP="00DE7B5E">
      <w:pPr>
        <w:pStyle w:val="af8"/>
        <w:spacing w:before="0" w:beforeAutospacing="0" w:after="0" w:afterAutospacing="0"/>
        <w:ind w:left="34" w:right="3552" w:hanging="3149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                                                 </w:t>
      </w:r>
      <w:r w:rsidR="0066074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แบบฝึกหัด </w:t>
      </w:r>
    </w:p>
    <w:p w14:paraId="245192F1" w14:textId="5A18CA0F" w:rsidR="00DE7B5E" w:rsidRDefault="00DE7B5E" w:rsidP="00DE7B5E">
      <w:pPr>
        <w:pStyle w:val="af8"/>
        <w:spacing w:before="0" w:beforeAutospacing="0" w:after="0" w:afterAutospacing="0"/>
        <w:ind w:left="34" w:right="2516" w:hanging="3149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                                           </w:t>
      </w:r>
      <w:r w:rsidR="00660742" w:rsidRPr="00660742">
        <w:rPr>
          <w:rFonts w:ascii="TH SarabunPSK" w:hAnsi="TH SarabunPSK" w:cs="TH SarabunPSK" w:hint="cs"/>
          <w:color w:val="000000"/>
          <w:sz w:val="18"/>
          <w:szCs w:val="18"/>
          <w:cs/>
        </w:rPr>
        <w:t xml:space="preserve"> </w:t>
      </w:r>
      <w:r w:rsidRPr="00660742">
        <w:rPr>
          <w:rFonts w:ascii="TH SarabunPSK" w:hAnsi="TH SarabunPSK" w:cs="TH SarabunPSK" w:hint="cs"/>
          <w:color w:val="000000"/>
          <w:sz w:val="18"/>
          <w:szCs w:val="18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ฉ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แบบทดสอบพร้อมเฉลย </w:t>
      </w:r>
    </w:p>
    <w:p w14:paraId="687EF819" w14:textId="79C9DCF1" w:rsidR="00DE7B5E" w:rsidRDefault="00DE7B5E" w:rsidP="00660742">
      <w:pPr>
        <w:pStyle w:val="af8"/>
        <w:spacing w:before="0" w:beforeAutospacing="0" w:after="0" w:afterAutospacing="0"/>
        <w:ind w:left="34" w:right="-206" w:hanging="3149"/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                                                </w:t>
      </w:r>
      <w:r w:rsidR="006B7B6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ช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แบบประเมินทักษะ</w:t>
      </w:r>
      <w:r w:rsidR="0066074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สำหรับประเมินผลการปฏิบัติตามใบงาน</w:t>
      </w:r>
      <w:r>
        <w:rPr>
          <w:rFonts w:ascii="TH SarabunPSK" w:hAnsi="TH SarabunPSK" w:cs="TH SarabunPSK"/>
          <w:color w:val="000000"/>
          <w:sz w:val="32"/>
          <w:szCs w:val="32"/>
        </w:rPr>
        <w:t> </w:t>
      </w:r>
    </w:p>
    <w:p w14:paraId="5C13A47D" w14:textId="2C47BB6F" w:rsidR="00EC3D52" w:rsidRDefault="00F41C9C" w:rsidP="00F41C9C">
      <w:pPr>
        <w:pStyle w:val="a3"/>
        <w:rPr>
          <w:rFonts w:ascii="TH SarabunPSK" w:eastAsia="AngsanaNew" w:hAnsi="TH SarabunPSK" w:cs="TH SarabunPSK"/>
        </w:rPr>
      </w:pPr>
      <w:r>
        <w:rPr>
          <w:rFonts w:ascii="TH SarabunPSK" w:hAnsi="TH SarabunPSK" w:cs="TH SarabunPSK" w:hint="cs"/>
          <w:color w:val="0B11F5"/>
          <w:cs/>
        </w:rPr>
        <w:t xml:space="preserve">   </w:t>
      </w:r>
      <w:r w:rsidR="00EC3D52" w:rsidRPr="009D7BDD">
        <w:rPr>
          <w:rFonts w:ascii="TH SarabunPSK" w:hAnsi="TH SarabunPSK" w:cs="TH SarabunPSK"/>
          <w:color w:val="0B11F5"/>
        </w:rPr>
        <w:tab/>
      </w:r>
      <w:r w:rsidR="00EC3D52" w:rsidRPr="009D7BDD">
        <w:rPr>
          <w:rFonts w:ascii="TH SarabunPSK" w:hAnsi="TH SarabunPSK" w:cs="TH SarabunPSK"/>
          <w:color w:val="0B11F5"/>
        </w:rPr>
        <w:tab/>
      </w:r>
      <w:r w:rsidR="00EC3D52" w:rsidRPr="009D7BDD">
        <w:rPr>
          <w:rFonts w:ascii="TH SarabunPSK" w:hAnsi="TH SarabunPSK" w:cs="TH SarabunPSK"/>
          <w:color w:val="0B11F5"/>
        </w:rPr>
        <w:tab/>
      </w:r>
      <w:r>
        <w:rPr>
          <w:rFonts w:ascii="TH SarabunPSK" w:hAnsi="TH SarabunPSK" w:cs="TH SarabunPSK" w:hint="cs"/>
          <w:color w:val="0B11F5"/>
          <w:cs/>
        </w:rPr>
        <w:t xml:space="preserve">      </w:t>
      </w:r>
      <w:r w:rsidRPr="00F41C9C">
        <w:rPr>
          <w:rFonts w:ascii="TH SarabunPSK" w:hAnsi="TH SarabunPSK" w:cs="TH SarabunPSK" w:hint="cs"/>
          <w:cs/>
        </w:rPr>
        <w:t>ซ</w:t>
      </w:r>
      <w:r w:rsidR="00EC3D52" w:rsidRPr="00F41C9C">
        <w:rPr>
          <w:rFonts w:ascii="TH SarabunPSK" w:eastAsia="AngsanaNew" w:hAnsi="TH SarabunPSK" w:cs="TH SarabunPSK"/>
        </w:rPr>
        <w:t xml:space="preserve">) </w:t>
      </w:r>
      <w:r w:rsidR="00EC3D52" w:rsidRPr="00F41C9C">
        <w:rPr>
          <w:rFonts w:ascii="TH SarabunPSK" w:eastAsia="AngsanaNew" w:hAnsi="TH SarabunPSK" w:cs="TH SarabunPSK"/>
          <w:cs/>
        </w:rPr>
        <w:t>เอกสารอ้างอิง</w:t>
      </w:r>
    </w:p>
    <w:p w14:paraId="789A45B8" w14:textId="32617852" w:rsidR="00EC3D52" w:rsidRDefault="00EC3D52" w:rsidP="00EC3D52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1C9C">
        <w:rPr>
          <w:rFonts w:ascii="TH SarabunPSK" w:hAnsi="TH SarabunPSK" w:cs="TH SarabunPSK"/>
          <w:sz w:val="32"/>
          <w:szCs w:val="32"/>
        </w:rPr>
        <w:lastRenderedPageBreak/>
        <w:t>2.3.</w:t>
      </w:r>
      <w:r w:rsidR="00F41C9C" w:rsidRPr="00F41C9C">
        <w:rPr>
          <w:rFonts w:ascii="TH SarabunPSK" w:hAnsi="TH SarabunPSK" w:cs="TH SarabunPSK" w:hint="cs"/>
          <w:sz w:val="32"/>
          <w:szCs w:val="32"/>
          <w:cs/>
        </w:rPr>
        <w:t>5</w:t>
      </w:r>
      <w:r w:rsidRPr="00F41C9C">
        <w:rPr>
          <w:rFonts w:ascii="TH SarabunPSK" w:hAnsi="TH SarabunPSK" w:cs="TH SarabunPSK"/>
          <w:sz w:val="32"/>
          <w:szCs w:val="32"/>
        </w:rPr>
        <w:t xml:space="preserve"> </w:t>
      </w:r>
      <w:r w:rsidRPr="00F41C9C">
        <w:rPr>
          <w:rFonts w:ascii="TH SarabunPSK" w:hAnsi="TH SarabunPSK" w:cs="TH SarabunPSK"/>
          <w:sz w:val="32"/>
          <w:szCs w:val="32"/>
          <w:cs/>
        </w:rPr>
        <w:t>แก้ไขปรับปรุงตามคำแนะนำของผู้เชี่ยวชาญ</w:t>
      </w:r>
    </w:p>
    <w:p w14:paraId="6051A60C" w14:textId="77777777" w:rsidR="00876D4D" w:rsidRDefault="00876D4D" w:rsidP="00EC3D52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69B7A7B" w14:textId="59BCAF0D" w:rsidR="0041027E" w:rsidRDefault="0041027E" w:rsidP="0041027E">
      <w:pPr>
        <w:tabs>
          <w:tab w:val="left" w:pos="99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สำหรับการดำเนินการ จัดทำเอกสารคู่มือ มี</w:t>
      </w:r>
      <w:r w:rsidRPr="00436C0F">
        <w:rPr>
          <w:rFonts w:ascii="TH SarabunPSK" w:hAnsi="TH SarabunPSK" w:cs="TH SarabunPSK"/>
          <w:sz w:val="32"/>
          <w:szCs w:val="32"/>
          <w:cs/>
        </w:rPr>
        <w:t>ขั้นตอนการพัฒนา</w:t>
      </w:r>
      <w:r w:rsidRPr="00436C0F">
        <w:rPr>
          <w:rFonts w:ascii="TH SarabunPSK" w:hAnsi="TH SarabunPSK" w:cs="TH SarabunPSK" w:hint="cs"/>
          <w:sz w:val="32"/>
          <w:szCs w:val="32"/>
          <w:cs/>
        </w:rPr>
        <w:t>เอกสาร</w:t>
      </w:r>
      <w:r>
        <w:rPr>
          <w:rFonts w:ascii="TH SarabunPSK" w:hAnsi="TH SarabunPSK" w:cs="TH SarabunPSK" w:hint="cs"/>
          <w:sz w:val="32"/>
          <w:szCs w:val="32"/>
          <w:cs/>
        </w:rPr>
        <w:t>คู่มือ</w:t>
      </w:r>
      <w:r w:rsidRPr="00436C0F">
        <w:rPr>
          <w:rFonts w:ascii="TH SarabunPSK" w:hAnsi="TH SarabunPSK" w:cs="TH SarabunPSK" w:hint="cs"/>
          <w:sz w:val="32"/>
          <w:szCs w:val="32"/>
          <w:cs/>
        </w:rPr>
        <w:t>ประกอบ</w:t>
      </w:r>
      <w:r w:rsidRPr="00436C0F">
        <w:rPr>
          <w:rFonts w:ascii="TH SarabunPSK" w:hAnsi="TH SarabunPSK" w:cs="TH SarabunPSK"/>
          <w:sz w:val="32"/>
          <w:szCs w:val="32"/>
          <w:cs/>
        </w:rPr>
        <w:t>การ</w:t>
      </w:r>
      <w:r w:rsidRPr="00436C0F">
        <w:rPr>
          <w:rFonts w:ascii="TH SarabunPSK" w:hAnsi="TH SarabunPSK" w:cs="TH SarabunPSK" w:hint="cs"/>
          <w:sz w:val="32"/>
          <w:szCs w:val="32"/>
          <w:cs/>
        </w:rPr>
        <w:t>ฝึกอบรม</w:t>
      </w:r>
      <w:r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436C0F">
        <w:rPr>
          <w:rFonts w:ascii="TH SarabunPSK" w:hAnsi="TH SarabunPSK" w:cs="TH SarabunPSK" w:hint="cs"/>
          <w:sz w:val="32"/>
          <w:szCs w:val="32"/>
          <w:cs/>
        </w:rPr>
        <w:t>กล้องวงจรป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6C0F">
        <w:rPr>
          <w:rFonts w:ascii="TH SarabunPSK" w:hAnsi="TH SarabunPSK" w:cs="TH SarabunPSK" w:hint="cs"/>
          <w:sz w:val="30"/>
          <w:szCs w:val="30"/>
          <w:cs/>
        </w:rPr>
        <w:t>(</w:t>
      </w:r>
      <w:r w:rsidRPr="00436C0F">
        <w:rPr>
          <w:rFonts w:ascii="TH SarabunPSK" w:hAnsi="TH SarabunPSK" w:cs="TH SarabunPSK"/>
          <w:sz w:val="30"/>
          <w:szCs w:val="30"/>
        </w:rPr>
        <w:t>CCTV</w:t>
      </w:r>
      <w:r w:rsidRPr="00436C0F">
        <w:rPr>
          <w:rFonts w:ascii="TH SarabunPSK" w:hAnsi="TH SarabunPSK" w:cs="TH SarabunPSK" w:hint="cs"/>
          <w:sz w:val="30"/>
          <w:szCs w:val="30"/>
          <w:cs/>
        </w:rPr>
        <w:t>)</w:t>
      </w:r>
      <w:r w:rsidRPr="00436C0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แสดงไว้ในรูปที่ </w:t>
      </w:r>
      <w:r w:rsidR="005F4246">
        <w:rPr>
          <w:rFonts w:ascii="TH SarabunPSK" w:hAnsi="TH SarabunPSK" w:cs="TH SarabunPSK"/>
          <w:sz w:val="32"/>
          <w:szCs w:val="32"/>
        </w:rPr>
        <w:t>5</w:t>
      </w:r>
    </w:p>
    <w:p w14:paraId="5F155F17" w14:textId="77777777" w:rsidR="00660742" w:rsidRPr="0041027E" w:rsidRDefault="00660742" w:rsidP="00EC3D52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14:paraId="51719CC7" w14:textId="77777777" w:rsidR="00EC3D52" w:rsidRPr="0041027E" w:rsidRDefault="00EC3D52" w:rsidP="00EC3D52">
      <w:pPr>
        <w:pStyle w:val="a3"/>
        <w:ind w:left="1440" w:firstLine="720"/>
        <w:rPr>
          <w:rFonts w:ascii="TH SarabunPSK" w:eastAsia="AngsanaNew" w:hAnsi="TH SarabunPSK" w:cs="TH SarabunPSK"/>
          <w:color w:val="0B11F5"/>
          <w:sz w:val="2"/>
          <w:szCs w:val="2"/>
        </w:rPr>
      </w:pPr>
    </w:p>
    <w:p w14:paraId="0E985EBB" w14:textId="2F2381C3" w:rsidR="00EC3D52" w:rsidRDefault="004D7030" w:rsidP="00083D23">
      <w:pPr>
        <w:pStyle w:val="a3"/>
        <w:ind w:left="1440" w:hanging="14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60369D2" wp14:editId="370FA52D">
                <wp:simplePos x="0" y="0"/>
                <wp:positionH relativeFrom="column">
                  <wp:posOffset>732790</wp:posOffset>
                </wp:positionH>
                <wp:positionV relativeFrom="paragraph">
                  <wp:posOffset>121285</wp:posOffset>
                </wp:positionV>
                <wp:extent cx="4305300" cy="4773295"/>
                <wp:effectExtent l="0" t="0" r="3175" b="0"/>
                <wp:wrapSquare wrapText="bothSides"/>
                <wp:docPr id="4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4773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3CCB7" w14:textId="4A25D70C" w:rsidR="004D7030" w:rsidRDefault="0041027E">
                            <w:r>
                              <w:rPr>
                                <w:cs/>
                              </w:rPr>
                              <w:object w:dxaOrig="5719" w:dyaOrig="6974" w14:anchorId="50331445">
                                <v:shape id="_x0000_i1033" type="#_x0000_t75" style="width:337.15pt;height:413.55pt" o:ole="">
                                  <v:imagedata r:id="rId23" o:title=""/>
                                </v:shape>
                                <o:OLEObject Type="Embed" ProgID="Visio.Drawing.11" ShapeID="_x0000_i1033" DrawAspect="Content" ObjectID="_1711527052" r:id="rId24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369D2" id="_x0000_s1030" type="#_x0000_t202" style="position:absolute;left:0;text-align:left;margin-left:57.7pt;margin-top:9.55pt;width:339pt;height:375.85pt;z-index:25166643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" stroked="f">
                <v:textbox style="mso-fit-shape-to-text:t">
                  <w:txbxContent>
                    <w:p w14:paraId="3213CCB7" w14:textId="4A25D70C" w:rsidR="004D7030" w:rsidRDefault="0041027E">
                      <w:r>
                        <w:rPr>
                          <w:cs/>
                        </w:rPr>
                        <w:object w:dxaOrig="5719" w:dyaOrig="6974" w14:anchorId="50331445">
                          <v:shape id="_x0000_i1033" type="#_x0000_t75" style="width:337.15pt;height:413.55pt" o:ole="">
                            <v:imagedata r:id="rId23" o:title=""/>
                          </v:shape>
                          <o:OLEObject Type="Embed" ProgID="Visio.Drawing.11" ShapeID="_x0000_i1033" DrawAspect="Content" ObjectID="_1711527052" r:id="rId25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35EB30" w14:textId="69021C37" w:rsidR="004D7030" w:rsidRDefault="004D7030" w:rsidP="00083D23">
      <w:pPr>
        <w:pStyle w:val="a3"/>
        <w:ind w:left="1440" w:hanging="1440"/>
      </w:pPr>
    </w:p>
    <w:p w14:paraId="11016AC9" w14:textId="7E6A5DB5" w:rsidR="004D7030" w:rsidRDefault="004D7030" w:rsidP="00083D23">
      <w:pPr>
        <w:pStyle w:val="a3"/>
        <w:ind w:left="1440" w:hanging="1440"/>
      </w:pPr>
    </w:p>
    <w:p w14:paraId="5199EDE7" w14:textId="19488838" w:rsidR="004D7030" w:rsidRDefault="004D7030" w:rsidP="00083D23">
      <w:pPr>
        <w:pStyle w:val="a3"/>
        <w:ind w:left="1440" w:hanging="1440"/>
      </w:pPr>
    </w:p>
    <w:p w14:paraId="0E9E82E5" w14:textId="721047A8" w:rsidR="004D7030" w:rsidRDefault="004D7030" w:rsidP="00083D23">
      <w:pPr>
        <w:pStyle w:val="a3"/>
        <w:ind w:left="1440" w:hanging="1440"/>
      </w:pPr>
    </w:p>
    <w:p w14:paraId="7599E845" w14:textId="2C70A32B" w:rsidR="004D7030" w:rsidRDefault="004D7030" w:rsidP="00083D23">
      <w:pPr>
        <w:pStyle w:val="a3"/>
        <w:ind w:left="1440" w:hanging="1440"/>
      </w:pPr>
    </w:p>
    <w:p w14:paraId="78306516" w14:textId="73A2ED3B" w:rsidR="004D7030" w:rsidRDefault="004D7030" w:rsidP="00083D23">
      <w:pPr>
        <w:pStyle w:val="a3"/>
        <w:ind w:left="1440" w:hanging="1440"/>
      </w:pPr>
    </w:p>
    <w:p w14:paraId="4C73F488" w14:textId="1778E83D" w:rsidR="004D7030" w:rsidRDefault="004D7030" w:rsidP="00083D23">
      <w:pPr>
        <w:pStyle w:val="a3"/>
        <w:ind w:left="1440" w:hanging="1440"/>
      </w:pPr>
    </w:p>
    <w:p w14:paraId="1472360B" w14:textId="7C8FFB37" w:rsidR="004D7030" w:rsidRDefault="004D7030" w:rsidP="00083D23">
      <w:pPr>
        <w:pStyle w:val="a3"/>
        <w:ind w:left="1440" w:hanging="1440"/>
      </w:pPr>
    </w:p>
    <w:p w14:paraId="3AA5682A" w14:textId="7699DE68" w:rsidR="004D7030" w:rsidRDefault="004D7030" w:rsidP="00083D23">
      <w:pPr>
        <w:pStyle w:val="a3"/>
        <w:ind w:left="1440" w:hanging="1440"/>
      </w:pPr>
    </w:p>
    <w:p w14:paraId="07F6431B" w14:textId="0D791816" w:rsidR="004D7030" w:rsidRDefault="004D7030" w:rsidP="00083D23">
      <w:pPr>
        <w:pStyle w:val="a3"/>
        <w:ind w:left="1440" w:hanging="1440"/>
      </w:pPr>
    </w:p>
    <w:p w14:paraId="799DBD16" w14:textId="336BDE91" w:rsidR="004D7030" w:rsidRDefault="004D7030" w:rsidP="00083D23">
      <w:pPr>
        <w:pStyle w:val="a3"/>
        <w:ind w:left="1440" w:hanging="1440"/>
      </w:pPr>
    </w:p>
    <w:p w14:paraId="4C4637F8" w14:textId="3CDDF006" w:rsidR="004D7030" w:rsidRDefault="004D7030" w:rsidP="00083D23">
      <w:pPr>
        <w:pStyle w:val="a3"/>
        <w:ind w:left="1440" w:hanging="1440"/>
      </w:pPr>
    </w:p>
    <w:p w14:paraId="294DE23C" w14:textId="2BECD949" w:rsidR="004D7030" w:rsidRDefault="004D7030" w:rsidP="00083D23">
      <w:pPr>
        <w:pStyle w:val="a3"/>
        <w:ind w:left="1440" w:hanging="1440"/>
      </w:pPr>
    </w:p>
    <w:p w14:paraId="385895EB" w14:textId="397C2E64" w:rsidR="004D7030" w:rsidRDefault="004D7030" w:rsidP="00083D23">
      <w:pPr>
        <w:pStyle w:val="a3"/>
        <w:ind w:left="1440" w:hanging="1440"/>
      </w:pPr>
    </w:p>
    <w:p w14:paraId="6C0C79E2" w14:textId="35ACBED9" w:rsidR="004D7030" w:rsidRDefault="004D7030" w:rsidP="00083D23">
      <w:pPr>
        <w:pStyle w:val="a3"/>
        <w:ind w:left="1440" w:hanging="1440"/>
      </w:pPr>
    </w:p>
    <w:p w14:paraId="3F226C77" w14:textId="26A7DEB5" w:rsidR="004D7030" w:rsidRDefault="004D7030" w:rsidP="00083D23">
      <w:pPr>
        <w:pStyle w:val="a3"/>
        <w:ind w:left="1440" w:hanging="1440"/>
      </w:pPr>
    </w:p>
    <w:p w14:paraId="1117988E" w14:textId="5144280C" w:rsidR="004D7030" w:rsidRDefault="004D7030" w:rsidP="00083D23">
      <w:pPr>
        <w:pStyle w:val="a3"/>
        <w:ind w:left="1440" w:hanging="1440"/>
      </w:pPr>
    </w:p>
    <w:p w14:paraId="3EC1317F" w14:textId="77777777" w:rsidR="004D7030" w:rsidRPr="00436C0F" w:rsidRDefault="004D7030" w:rsidP="00083D23">
      <w:pPr>
        <w:pStyle w:val="a3"/>
        <w:ind w:left="1440" w:hanging="1440"/>
        <w:rPr>
          <w:rFonts w:ascii="TH SarabunPSK" w:eastAsia="AngsanaNew" w:hAnsi="TH SarabunPSK" w:cs="TH SarabunPSK"/>
        </w:rPr>
      </w:pPr>
    </w:p>
    <w:p w14:paraId="0676D6A6" w14:textId="77777777" w:rsidR="001C4A28" w:rsidRPr="00436C0F" w:rsidRDefault="001C4A28" w:rsidP="00EC3D52">
      <w:pPr>
        <w:tabs>
          <w:tab w:val="left" w:pos="996"/>
        </w:tabs>
        <w:jc w:val="center"/>
        <w:rPr>
          <w:rFonts w:ascii="TH SarabunPSK" w:hAnsi="TH SarabunPSK" w:cs="TH SarabunPSK"/>
          <w:b/>
          <w:bCs/>
          <w:sz w:val="8"/>
          <w:szCs w:val="8"/>
        </w:rPr>
      </w:pPr>
    </w:p>
    <w:p w14:paraId="472C25C2" w14:textId="77777777" w:rsidR="0041027E" w:rsidRDefault="0041027E" w:rsidP="00EC3D52">
      <w:pPr>
        <w:tabs>
          <w:tab w:val="left" w:pos="99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153FF3" w14:textId="779E2C66" w:rsidR="00EC3D52" w:rsidRDefault="00EC3D52" w:rsidP="00EC3D52">
      <w:pPr>
        <w:tabs>
          <w:tab w:val="left" w:pos="996"/>
        </w:tabs>
        <w:jc w:val="center"/>
        <w:rPr>
          <w:rFonts w:ascii="TH SarabunPSK" w:hAnsi="TH SarabunPSK" w:cs="TH SarabunPSK"/>
          <w:sz w:val="32"/>
          <w:szCs w:val="32"/>
        </w:rPr>
      </w:pPr>
      <w:r w:rsidRPr="00436C0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5F4246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36C0F">
        <w:rPr>
          <w:rFonts w:ascii="TH SarabunPSK" w:hAnsi="TH SarabunPSK" w:cs="TH SarabunPSK"/>
          <w:sz w:val="32"/>
          <w:szCs w:val="32"/>
        </w:rPr>
        <w:t xml:space="preserve"> </w:t>
      </w:r>
      <w:r w:rsidRPr="00436C0F">
        <w:rPr>
          <w:rFonts w:ascii="TH SarabunPSK" w:hAnsi="TH SarabunPSK" w:cs="TH SarabunPSK"/>
          <w:sz w:val="32"/>
          <w:szCs w:val="32"/>
          <w:cs/>
        </w:rPr>
        <w:t>ขั้นตอนการพัฒนา</w:t>
      </w:r>
      <w:r w:rsidRPr="00436C0F">
        <w:rPr>
          <w:rFonts w:ascii="TH SarabunPSK" w:hAnsi="TH SarabunPSK" w:cs="TH SarabunPSK" w:hint="cs"/>
          <w:sz w:val="32"/>
          <w:szCs w:val="32"/>
          <w:cs/>
        </w:rPr>
        <w:t>เอกสาร</w:t>
      </w:r>
      <w:r w:rsidR="003F698D">
        <w:rPr>
          <w:rFonts w:ascii="TH SarabunPSK" w:hAnsi="TH SarabunPSK" w:cs="TH SarabunPSK" w:hint="cs"/>
          <w:sz w:val="32"/>
          <w:szCs w:val="32"/>
          <w:cs/>
        </w:rPr>
        <w:t>คู่มือ</w:t>
      </w:r>
      <w:r w:rsidRPr="00436C0F">
        <w:rPr>
          <w:rFonts w:ascii="TH SarabunPSK" w:hAnsi="TH SarabunPSK" w:cs="TH SarabunPSK" w:hint="cs"/>
          <w:sz w:val="32"/>
          <w:szCs w:val="32"/>
          <w:cs/>
        </w:rPr>
        <w:t>ประกอบ</w:t>
      </w:r>
      <w:r w:rsidRPr="00436C0F">
        <w:rPr>
          <w:rFonts w:ascii="TH SarabunPSK" w:hAnsi="TH SarabunPSK" w:cs="TH SarabunPSK"/>
          <w:sz w:val="32"/>
          <w:szCs w:val="32"/>
          <w:cs/>
        </w:rPr>
        <w:t>การ</w:t>
      </w:r>
      <w:r w:rsidR="00190C93" w:rsidRPr="00436C0F">
        <w:rPr>
          <w:rFonts w:ascii="TH SarabunPSK" w:hAnsi="TH SarabunPSK" w:cs="TH SarabunPSK" w:hint="cs"/>
          <w:sz w:val="32"/>
          <w:szCs w:val="32"/>
          <w:cs/>
        </w:rPr>
        <w:t>ฝึกอบรม</w:t>
      </w:r>
      <w:r w:rsidR="00D86AAD">
        <w:rPr>
          <w:rFonts w:ascii="TH SarabunPSK" w:hAnsi="TH SarabunPSK" w:cs="TH SarabunPSK" w:hint="cs"/>
          <w:sz w:val="32"/>
          <w:szCs w:val="32"/>
          <w:cs/>
        </w:rPr>
        <w:t xml:space="preserve"> ระบบ</w:t>
      </w:r>
      <w:r w:rsidR="00190C93" w:rsidRPr="00436C0F">
        <w:rPr>
          <w:rFonts w:ascii="TH SarabunPSK" w:hAnsi="TH SarabunPSK" w:cs="TH SarabunPSK" w:hint="cs"/>
          <w:sz w:val="32"/>
          <w:szCs w:val="32"/>
          <w:cs/>
        </w:rPr>
        <w:t xml:space="preserve">กล้องวงจรปิด </w:t>
      </w:r>
      <w:r w:rsidR="00190C93" w:rsidRPr="00436C0F">
        <w:rPr>
          <w:rFonts w:ascii="TH SarabunPSK" w:hAnsi="TH SarabunPSK" w:cs="TH SarabunPSK" w:hint="cs"/>
          <w:sz w:val="30"/>
          <w:szCs w:val="30"/>
          <w:cs/>
        </w:rPr>
        <w:t>(</w:t>
      </w:r>
      <w:r w:rsidR="00190C93" w:rsidRPr="00436C0F">
        <w:rPr>
          <w:rFonts w:ascii="TH SarabunPSK" w:hAnsi="TH SarabunPSK" w:cs="TH SarabunPSK"/>
          <w:sz w:val="30"/>
          <w:szCs w:val="30"/>
        </w:rPr>
        <w:t>CCTV</w:t>
      </w:r>
      <w:r w:rsidR="00190C93" w:rsidRPr="00436C0F">
        <w:rPr>
          <w:rFonts w:ascii="TH SarabunPSK" w:hAnsi="TH SarabunPSK" w:cs="TH SarabunPSK" w:hint="cs"/>
          <w:sz w:val="30"/>
          <w:szCs w:val="30"/>
          <w:cs/>
        </w:rPr>
        <w:t>)</w:t>
      </w:r>
      <w:r w:rsidRPr="00436C0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B413947" w14:textId="27DC479B" w:rsidR="0042362C" w:rsidRDefault="0042362C" w:rsidP="00EC3D52">
      <w:pPr>
        <w:tabs>
          <w:tab w:val="left" w:pos="996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8B3C2AD" w14:textId="79C42D09" w:rsidR="00F41C9C" w:rsidRDefault="00F41C9C" w:rsidP="00EC3D52">
      <w:pPr>
        <w:tabs>
          <w:tab w:val="left" w:pos="996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243161D" w14:textId="036B5E34" w:rsidR="00EC3D52" w:rsidRPr="00876D4D" w:rsidRDefault="00EC3D52" w:rsidP="00A21F17">
      <w:pPr>
        <w:spacing w:after="0"/>
        <w:ind w:firstLine="720"/>
        <w:jc w:val="thaiDistribute"/>
        <w:rPr>
          <w:rFonts w:ascii="TH SarabunPSK" w:hAnsi="TH SarabunPSK" w:cs="TH SarabunPSK"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6D4D">
        <w:rPr>
          <w:rFonts w:ascii="TH SarabunPSK" w:hAnsi="TH SarabunPSK" w:cs="TH SarabunPSK"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2.4 </w:t>
      </w:r>
      <w:r w:rsidRPr="00876D4D">
        <w:rPr>
          <w:rFonts w:ascii="TH SarabunPSK" w:hAnsi="TH SarabunPSK" w:cs="TH SarabunPSK"/>
          <w:bCs/>
          <w:color w:val="4472C4" w:themeColor="accent1"/>
          <w:sz w:val="32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แบบทดสอบผลสัมฤทธิ์ทางการเรียน</w:t>
      </w:r>
      <w:r w:rsidR="003F698D" w:rsidRPr="00876D4D">
        <w:rPr>
          <w:rFonts w:ascii="TH SarabunPSK" w:hAnsi="TH SarabunPSK" w:cs="TH SarabunPSK" w:hint="cs"/>
          <w:bCs/>
          <w:color w:val="4472C4" w:themeColor="accent1"/>
          <w:sz w:val="32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ข้อสอบหลังการฝึกอบรม)</w:t>
      </w:r>
      <w:r w:rsidRPr="00876D4D">
        <w:rPr>
          <w:rFonts w:ascii="TH SarabunPSK" w:hAnsi="TH SarabunPSK" w:cs="TH SarabunPSK"/>
          <w:bCs/>
          <w:color w:val="4472C4" w:themeColor="accent1"/>
          <w:sz w:val="32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2B3F8ED" w14:textId="2E4CD660" w:rsidR="00EC3D52" w:rsidRPr="00436C0F" w:rsidRDefault="00EC3D52" w:rsidP="00A21F17">
      <w:pPr>
        <w:pStyle w:val="a3"/>
        <w:jc w:val="thaiDistribute"/>
        <w:rPr>
          <w:rFonts w:ascii="TH SarabunPSK" w:hAnsi="TH SarabunPSK" w:cs="TH SarabunPSK"/>
        </w:rPr>
      </w:pPr>
      <w:r w:rsidRPr="00436C0F">
        <w:rPr>
          <w:rFonts w:ascii="TH SarabunPSK" w:hAnsi="TH SarabunPSK" w:cs="TH SarabunPSK"/>
        </w:rPr>
        <w:tab/>
      </w:r>
      <w:r w:rsidRPr="00436C0F">
        <w:rPr>
          <w:rFonts w:ascii="TH SarabunPSK" w:hAnsi="TH SarabunPSK" w:cs="TH SarabunPSK"/>
        </w:rPr>
        <w:tab/>
      </w:r>
      <w:r w:rsidRPr="00436C0F">
        <w:rPr>
          <w:rFonts w:ascii="TH SarabunPSK" w:eastAsia="SimSun" w:hAnsi="TH SarabunPSK" w:cs="TH SarabunPSK"/>
          <w:cs/>
        </w:rPr>
        <w:t>การพัฒนา</w:t>
      </w:r>
      <w:r w:rsidRPr="00436C0F">
        <w:rPr>
          <w:rFonts w:ascii="TH SarabunPSK" w:hAnsi="TH SarabunPSK" w:cs="TH SarabunPSK"/>
          <w:cs/>
        </w:rPr>
        <w:t xml:space="preserve">แบบทดสอบผลสัมฤทธิ์ทางการเรียน </w:t>
      </w:r>
      <w:r w:rsidR="00190C93" w:rsidRPr="00436C0F">
        <w:rPr>
          <w:rFonts w:ascii="TH SarabunPSK" w:hAnsi="TH SarabunPSK" w:cs="TH SarabunPSK" w:hint="cs"/>
          <w:cs/>
        </w:rPr>
        <w:t>การติดตั้ง</w:t>
      </w:r>
      <w:r w:rsidR="00D86AAD">
        <w:rPr>
          <w:rFonts w:ascii="TH SarabunPSK" w:hAnsi="TH SarabunPSK" w:cs="TH SarabunPSK" w:hint="cs"/>
          <w:cs/>
        </w:rPr>
        <w:t>ระบบ</w:t>
      </w:r>
      <w:r w:rsidR="00190C93" w:rsidRPr="00436C0F">
        <w:rPr>
          <w:rFonts w:ascii="TH SarabunPSK" w:hAnsi="TH SarabunPSK" w:cs="TH SarabunPSK" w:hint="cs"/>
          <w:cs/>
        </w:rPr>
        <w:t xml:space="preserve">กล้องวงจรปิด </w:t>
      </w:r>
      <w:r w:rsidRPr="00436C0F">
        <w:rPr>
          <w:rFonts w:ascii="TH SarabunPSK" w:hAnsi="TH SarabunPSK" w:cs="TH SarabunPSK"/>
          <w:spacing w:val="-4"/>
          <w:cs/>
        </w:rPr>
        <w:t>วิชา</w:t>
      </w:r>
      <w:r w:rsidR="005941CF" w:rsidRPr="00436C0F">
        <w:rPr>
          <w:rFonts w:ascii="TH SarabunPSK" w:hAnsi="TH SarabunPSK" w:cs="TH SarabunPSK"/>
          <w:spacing w:val="-4"/>
          <w:cs/>
        </w:rPr>
        <w:t>ระบบโทรทัศน์</w:t>
      </w:r>
      <w:r w:rsidR="003F698D">
        <w:rPr>
          <w:rFonts w:ascii="TH SarabunPSK" w:hAnsi="TH SarabunPSK" w:cs="TH SarabunPSK"/>
          <w:spacing w:val="-4"/>
        </w:rPr>
        <w:t xml:space="preserve"> CCTV CATV MATV</w:t>
      </w:r>
      <w:r w:rsidRPr="00436C0F">
        <w:rPr>
          <w:rFonts w:ascii="TH SarabunPSK" w:hAnsi="TH SarabunPSK" w:cs="TH SarabunPSK"/>
          <w:spacing w:val="-4"/>
          <w:cs/>
        </w:rPr>
        <w:t xml:space="preserve"> </w:t>
      </w:r>
      <w:r w:rsidRPr="00436C0F">
        <w:rPr>
          <w:rFonts w:ascii="TH SarabunPSK" w:hAnsi="TH SarabunPSK" w:cs="TH SarabunPSK" w:hint="cs"/>
          <w:cs/>
        </w:rPr>
        <w:t>ผู้ขอรับการประเมินได้ดำเนินการ</w:t>
      </w:r>
      <w:r w:rsidR="00510EB9">
        <w:rPr>
          <w:rFonts w:ascii="TH SarabunPSK" w:hAnsi="TH SarabunPSK" w:cs="TH SarabunPSK" w:hint="cs"/>
          <w:cs/>
        </w:rPr>
        <w:t xml:space="preserve"> งาน</w:t>
      </w:r>
      <w:r w:rsidRPr="00436C0F">
        <w:rPr>
          <w:rFonts w:ascii="TH SarabunPSK" w:hAnsi="TH SarabunPSK" w:cs="TH SarabunPSK" w:hint="cs"/>
          <w:cs/>
        </w:rPr>
        <w:t>ต่าง ๆ แสดง</w:t>
      </w:r>
      <w:r w:rsidRPr="00436C0F">
        <w:rPr>
          <w:rFonts w:ascii="TH SarabunPSK" w:hAnsi="TH SarabunPSK" w:cs="TH SarabunPSK"/>
          <w:cs/>
        </w:rPr>
        <w:t xml:space="preserve">ดังรูปที่ </w:t>
      </w:r>
      <w:r w:rsidR="005F4246">
        <w:rPr>
          <w:rFonts w:ascii="TH SarabunPSK" w:hAnsi="TH SarabunPSK" w:cs="TH SarabunPSK"/>
        </w:rPr>
        <w:t>6</w:t>
      </w:r>
    </w:p>
    <w:p w14:paraId="2D618440" w14:textId="77777777" w:rsidR="00EC3D52" w:rsidRPr="00436C0F" w:rsidRDefault="00EC3D52" w:rsidP="00A21F17">
      <w:pPr>
        <w:pStyle w:val="a3"/>
        <w:jc w:val="thaiDistribute"/>
        <w:rPr>
          <w:rFonts w:ascii="TH SarabunPSK" w:hAnsi="TH SarabunPSK" w:cs="TH SarabunPSK"/>
        </w:rPr>
      </w:pPr>
    </w:p>
    <w:p w14:paraId="111B682A" w14:textId="5EE86655" w:rsidR="00EC3D52" w:rsidRPr="00436C0F" w:rsidRDefault="00510EB9" w:rsidP="00EC3D52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436C0F">
        <w:rPr>
          <w:cs/>
        </w:rPr>
        <w:object w:dxaOrig="7936" w:dyaOrig="11176" w14:anchorId="03D0196F">
          <v:shape id="_x0000_i1034" type="#_x0000_t75" style="width:396.4pt;height:539.25pt" o:ole="">
            <v:imagedata r:id="rId26" o:title=""/>
          </v:shape>
          <o:OLEObject Type="Embed" ProgID="Visio.Drawing.15" ShapeID="_x0000_i1034" DrawAspect="Content" ObjectID="_1711527040" r:id="rId27"/>
        </w:object>
      </w:r>
    </w:p>
    <w:p w14:paraId="7A8CD65C" w14:textId="77777777" w:rsidR="00D86AAD" w:rsidRDefault="00D86AAD" w:rsidP="00A21F17">
      <w:pPr>
        <w:tabs>
          <w:tab w:val="left" w:pos="1743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68DC74" w14:textId="3B9AC36C" w:rsidR="00EC3D52" w:rsidRDefault="00EC3D52" w:rsidP="00A21F17">
      <w:pPr>
        <w:tabs>
          <w:tab w:val="left" w:pos="1743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36C0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5F4246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436C0F">
        <w:rPr>
          <w:rFonts w:ascii="TH SarabunPSK" w:hAnsi="TH SarabunPSK" w:cs="TH SarabunPSK"/>
          <w:sz w:val="32"/>
          <w:szCs w:val="32"/>
        </w:rPr>
        <w:t xml:space="preserve"> </w:t>
      </w:r>
      <w:r w:rsidRPr="00436C0F">
        <w:rPr>
          <w:rFonts w:ascii="TH SarabunPSK" w:hAnsi="TH SarabunPSK" w:cs="TH SarabunPSK"/>
          <w:sz w:val="32"/>
          <w:szCs w:val="32"/>
          <w:cs/>
        </w:rPr>
        <w:t>ขั้นตอนการพัฒนาแบบทดสอบวัดผลสัมฤทธิ์ทางการเรียน</w:t>
      </w:r>
      <w:r w:rsidR="00190C93" w:rsidRPr="00436C0F">
        <w:rPr>
          <w:rFonts w:ascii="TH SarabunPSK" w:hAnsi="TH SarabunPSK" w:cs="TH SarabunPSK" w:hint="cs"/>
          <w:sz w:val="32"/>
          <w:szCs w:val="32"/>
          <w:cs/>
        </w:rPr>
        <w:t>การติดตั้งกล้องวงจรปิด</w:t>
      </w:r>
    </w:p>
    <w:p w14:paraId="0380959C" w14:textId="1B670D91" w:rsidR="00EC3D52" w:rsidRPr="00876D4D" w:rsidRDefault="00EC3D52" w:rsidP="00A21F17">
      <w:pPr>
        <w:spacing w:after="0" w:line="240" w:lineRule="auto"/>
        <w:ind w:firstLine="720"/>
        <w:jc w:val="thaiDistribute"/>
        <w:rPr>
          <w:rFonts w:ascii="TH SarabunPSK" w:hAnsi="TH SarabunPSK" w:cs="TH SarabunPSK"/>
          <w:bCs/>
          <w:color w:val="4472C4" w:themeColor="accent1"/>
          <w:sz w:val="32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6D4D">
        <w:rPr>
          <w:rFonts w:ascii="TH SarabunPSK" w:hAnsi="TH SarabunPSK" w:cs="TH SarabunPSK"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2.5 </w:t>
      </w:r>
      <w:r w:rsidRPr="00876D4D">
        <w:rPr>
          <w:rFonts w:ascii="TH SarabunPSK" w:hAnsi="TH SarabunPSK" w:cs="TH SarabunPSK"/>
          <w:bCs/>
          <w:color w:val="4472C4" w:themeColor="accent1"/>
          <w:sz w:val="32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แบบสอบถามความพึงพอใจของนัก</w:t>
      </w:r>
      <w:r w:rsidR="00190C93" w:rsidRPr="00876D4D">
        <w:rPr>
          <w:rFonts w:ascii="TH SarabunPSK" w:hAnsi="TH SarabunPSK" w:cs="TH SarabunPSK" w:hint="cs"/>
          <w:bCs/>
          <w:color w:val="4472C4" w:themeColor="accent1"/>
          <w:sz w:val="32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ศึกษา</w:t>
      </w:r>
      <w:r w:rsidRPr="00876D4D">
        <w:rPr>
          <w:rFonts w:ascii="TH SarabunPSK" w:hAnsi="TH SarabunPSK" w:cs="TH SarabunPSK"/>
          <w:bCs/>
          <w:color w:val="4472C4" w:themeColor="accent1"/>
          <w:sz w:val="32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ที่เรียน</w:t>
      </w:r>
      <w:r w:rsidR="00510EB9" w:rsidRPr="00876D4D">
        <w:rPr>
          <w:rFonts w:ascii="TH SarabunPSK" w:hAnsi="TH SarabunPSK" w:cs="TH SarabunPSK" w:hint="cs"/>
          <w:bCs/>
          <w:color w:val="4472C4" w:themeColor="accent1"/>
          <w:sz w:val="32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เข้าอบรม) </w:t>
      </w:r>
      <w:r w:rsidRPr="00876D4D">
        <w:rPr>
          <w:rFonts w:ascii="TH SarabunPSK" w:hAnsi="TH SarabunPSK" w:cs="TH SarabunPSK"/>
          <w:bCs/>
          <w:color w:val="4472C4" w:themeColor="accent1"/>
          <w:sz w:val="32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โดยใช้</w:t>
      </w:r>
      <w:r w:rsidR="005941CF" w:rsidRPr="00876D4D">
        <w:rPr>
          <w:rFonts w:ascii="TH SarabunPSK" w:hAnsi="TH SarabunPSK" w:cs="TH SarabunPSK" w:hint="cs"/>
          <w:bCs/>
          <w:color w:val="4472C4" w:themeColor="accent1"/>
          <w:sz w:val="32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ชุดฝึกอบรม</w:t>
      </w:r>
    </w:p>
    <w:p w14:paraId="76F82675" w14:textId="52D20FC6" w:rsidR="00EC3D52" w:rsidRPr="00436C0F" w:rsidRDefault="00EC3D52" w:rsidP="00A21F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6C0F">
        <w:rPr>
          <w:rFonts w:ascii="TH SarabunPSK" w:hAnsi="TH SarabunPSK" w:cs="TH SarabunPSK"/>
          <w:sz w:val="32"/>
          <w:szCs w:val="32"/>
        </w:rPr>
        <w:tab/>
      </w:r>
      <w:r w:rsidRPr="00436C0F">
        <w:rPr>
          <w:rFonts w:ascii="TH SarabunPSK" w:hAnsi="TH SarabunPSK" w:cs="TH SarabunPSK"/>
          <w:sz w:val="32"/>
          <w:szCs w:val="32"/>
        </w:rPr>
        <w:tab/>
      </w:r>
      <w:r w:rsidRPr="00436C0F">
        <w:rPr>
          <w:rFonts w:ascii="TH SarabunPSK" w:hAnsi="TH SarabunPSK" w:cs="TH SarabunPSK"/>
          <w:sz w:val="32"/>
          <w:szCs w:val="32"/>
          <w:cs/>
        </w:rPr>
        <w:t>การพัฒนาแบบสอบถามเพื่อประเมินความพึงพอใจของนัก</w:t>
      </w:r>
      <w:r w:rsidR="00190C93" w:rsidRPr="00436C0F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436C0F">
        <w:rPr>
          <w:rFonts w:ascii="TH SarabunPSK" w:hAnsi="TH SarabunPSK" w:cs="TH SarabunPSK"/>
          <w:sz w:val="32"/>
          <w:szCs w:val="32"/>
          <w:cs/>
        </w:rPr>
        <w:t>ที่มีต่อ</w:t>
      </w:r>
      <w:r w:rsidR="007838ED">
        <w:rPr>
          <w:rFonts w:ascii="TH SarabunPSK" w:hAnsi="TH SarabunPSK" w:cs="TH SarabunPSK" w:hint="cs"/>
          <w:spacing w:val="-4"/>
          <w:sz w:val="32"/>
          <w:szCs w:val="32"/>
          <w:cs/>
        </w:rPr>
        <w:t>ชุดฝึกอบรม</w:t>
      </w:r>
      <w:r w:rsidR="00E7783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</w:t>
      </w:r>
      <w:r w:rsidR="007838ED">
        <w:rPr>
          <w:rFonts w:ascii="TH SarabunPSK" w:hAnsi="TH SarabunPSK" w:cs="TH SarabunPSK" w:hint="cs"/>
          <w:spacing w:val="-4"/>
          <w:sz w:val="32"/>
          <w:szCs w:val="32"/>
          <w:cs/>
        </w:rPr>
        <w:t>การติดตั้ง</w:t>
      </w:r>
      <w:r w:rsidR="00D86AAD">
        <w:rPr>
          <w:rFonts w:ascii="TH SarabunPSK" w:hAnsi="TH SarabunPSK" w:cs="TH SarabunPSK" w:hint="cs"/>
          <w:spacing w:val="-4"/>
          <w:sz w:val="32"/>
          <w:szCs w:val="32"/>
          <w:cs/>
        </w:rPr>
        <w:t>ระบบ</w:t>
      </w:r>
      <w:r w:rsidR="007838ED">
        <w:rPr>
          <w:rFonts w:ascii="TH SarabunPSK" w:hAnsi="TH SarabunPSK" w:cs="TH SarabunPSK" w:hint="cs"/>
          <w:spacing w:val="-4"/>
          <w:sz w:val="32"/>
          <w:szCs w:val="32"/>
          <w:cs/>
        </w:rPr>
        <w:t>กล้องวงจรปิด</w:t>
      </w:r>
      <w:r w:rsidR="00D86AA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436C0F">
        <w:rPr>
          <w:rFonts w:ascii="TH SarabunPSK" w:hAnsi="TH SarabunPSK" w:cs="TH SarabunPSK"/>
          <w:sz w:val="32"/>
          <w:szCs w:val="32"/>
          <w:cs/>
        </w:rPr>
        <w:t>วิชา</w:t>
      </w:r>
      <w:r w:rsidR="005941CF" w:rsidRPr="00436C0F">
        <w:rPr>
          <w:rFonts w:ascii="TH SarabunPSK" w:hAnsi="TH SarabunPSK" w:cs="TH SarabunPSK"/>
          <w:sz w:val="32"/>
          <w:szCs w:val="32"/>
          <w:cs/>
        </w:rPr>
        <w:t>ระบบโทรทัศน์</w:t>
      </w:r>
      <w:r w:rsidR="00E778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7836" w:rsidRPr="00E77836">
        <w:rPr>
          <w:rFonts w:ascii="TH SarabunPSK" w:hAnsi="TH SarabunPSK" w:cs="TH SarabunPSK"/>
          <w:spacing w:val="-4"/>
          <w:sz w:val="30"/>
          <w:szCs w:val="30"/>
        </w:rPr>
        <w:t>CCTV CATV MATV</w:t>
      </w:r>
      <w:r w:rsidRPr="00436C0F">
        <w:rPr>
          <w:rFonts w:ascii="TH SarabunPSK" w:hAnsi="TH SarabunPSK" w:cs="TH SarabunPSK"/>
          <w:sz w:val="32"/>
          <w:szCs w:val="32"/>
          <w:cs/>
        </w:rPr>
        <w:t xml:space="preserve"> ผู้</w:t>
      </w:r>
      <w:r w:rsidR="00190C93" w:rsidRPr="00436C0F">
        <w:rPr>
          <w:rFonts w:ascii="TH SarabunPSK" w:hAnsi="TH SarabunPSK" w:cs="TH SarabunPSK" w:hint="cs"/>
          <w:sz w:val="32"/>
          <w:szCs w:val="32"/>
          <w:cs/>
        </w:rPr>
        <w:t>ขอรับการประเมิน</w:t>
      </w:r>
      <w:r w:rsidR="00436C0F" w:rsidRPr="00436C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6C0F">
        <w:rPr>
          <w:rFonts w:ascii="TH SarabunPSK" w:hAnsi="TH SarabunPSK" w:cs="TH SarabunPSK"/>
          <w:sz w:val="32"/>
          <w:szCs w:val="32"/>
          <w:cs/>
        </w:rPr>
        <w:t xml:space="preserve">มีขั้นตอนในดำเนินการดังรูปที่ </w:t>
      </w:r>
      <w:r w:rsidRPr="00436C0F">
        <w:rPr>
          <w:rFonts w:ascii="TH SarabunPSK" w:hAnsi="TH SarabunPSK" w:cs="TH SarabunPSK" w:hint="cs"/>
          <w:sz w:val="32"/>
          <w:szCs w:val="32"/>
          <w:cs/>
        </w:rPr>
        <w:t>6</w:t>
      </w:r>
      <w:r w:rsidRPr="00436C0F">
        <w:rPr>
          <w:rFonts w:ascii="TH SarabunPSK" w:hAnsi="TH SarabunPSK" w:cs="TH SarabunPSK"/>
          <w:sz w:val="32"/>
          <w:szCs w:val="32"/>
        </w:rPr>
        <w:t xml:space="preserve"> </w:t>
      </w:r>
      <w:r w:rsidRPr="00436C0F">
        <w:rPr>
          <w:rFonts w:ascii="TH SarabunPSK" w:hAnsi="TH SarabunPSK" w:cs="TH SarabunPSK"/>
          <w:sz w:val="32"/>
          <w:szCs w:val="32"/>
          <w:cs/>
        </w:rPr>
        <w:t>โดยมีรายละเอียดดังนี้</w:t>
      </w:r>
    </w:p>
    <w:p w14:paraId="28E85DD3" w14:textId="77777777" w:rsidR="00EC3D52" w:rsidRPr="00436C0F" w:rsidRDefault="00EC3D52" w:rsidP="00A21F17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36C0F">
        <w:rPr>
          <w:rFonts w:ascii="TH SarabunPSK" w:hAnsi="TH SarabunPSK" w:cs="TH SarabunPSK" w:hint="cs"/>
          <w:sz w:val="32"/>
          <w:szCs w:val="32"/>
          <w:cs/>
        </w:rPr>
        <w:t>2.</w:t>
      </w:r>
      <w:r w:rsidRPr="00436C0F">
        <w:rPr>
          <w:rFonts w:ascii="TH SarabunPSK" w:hAnsi="TH SarabunPSK" w:cs="TH SarabunPSK"/>
          <w:sz w:val="32"/>
          <w:szCs w:val="32"/>
        </w:rPr>
        <w:t>5.1</w:t>
      </w:r>
      <w:r w:rsidRPr="00436C0F">
        <w:rPr>
          <w:rFonts w:ascii="TH SarabunPSK" w:hAnsi="TH SarabunPSK" w:cs="TH SarabunPSK"/>
          <w:sz w:val="32"/>
          <w:szCs w:val="32"/>
          <w:cs/>
        </w:rPr>
        <w:t xml:space="preserve"> ศึกษาทฤษฎีและเอสารงานวิจัยที่เกี่ยวกับความพึงพอใจ</w:t>
      </w:r>
    </w:p>
    <w:p w14:paraId="75644349" w14:textId="5FB40A86" w:rsidR="00EC3D52" w:rsidRPr="00436C0F" w:rsidRDefault="00EC3D52" w:rsidP="00A21F17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36C0F">
        <w:rPr>
          <w:rFonts w:ascii="TH SarabunPSK" w:hAnsi="TH SarabunPSK" w:cs="TH SarabunPSK" w:hint="cs"/>
          <w:sz w:val="32"/>
          <w:szCs w:val="32"/>
          <w:cs/>
        </w:rPr>
        <w:t>2.</w:t>
      </w:r>
      <w:r w:rsidRPr="00436C0F">
        <w:rPr>
          <w:rFonts w:ascii="TH SarabunPSK" w:hAnsi="TH SarabunPSK" w:cs="TH SarabunPSK"/>
          <w:sz w:val="32"/>
          <w:szCs w:val="32"/>
        </w:rPr>
        <w:t>5.2</w:t>
      </w:r>
      <w:r w:rsidRPr="00436C0F">
        <w:rPr>
          <w:rFonts w:ascii="TH SarabunPSK" w:hAnsi="TH SarabunPSK" w:cs="TH SarabunPSK"/>
          <w:sz w:val="32"/>
          <w:szCs w:val="32"/>
          <w:cs/>
        </w:rPr>
        <w:t xml:space="preserve"> เลือกรูปแบบเครื่องมือ</w:t>
      </w:r>
      <w:r w:rsidR="00E778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6C0F">
        <w:rPr>
          <w:rFonts w:ascii="TH SarabunPSK" w:hAnsi="TH SarabunPSK" w:cs="TH SarabunPSK"/>
          <w:sz w:val="32"/>
          <w:szCs w:val="32"/>
          <w:cs/>
        </w:rPr>
        <w:t>และกำหนดเกณฑ์ในการวัดเจตคติ</w:t>
      </w:r>
    </w:p>
    <w:p w14:paraId="22764D58" w14:textId="66BF5FD8" w:rsidR="00EC3D52" w:rsidRPr="00436C0F" w:rsidRDefault="00EC3D52" w:rsidP="00A21F1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36C0F">
        <w:rPr>
          <w:rFonts w:ascii="TH SarabunPSK" w:hAnsi="TH SarabunPSK" w:cs="TH SarabunPSK"/>
          <w:sz w:val="32"/>
          <w:szCs w:val="32"/>
        </w:rPr>
        <w:tab/>
      </w:r>
      <w:r w:rsidRPr="00436C0F">
        <w:rPr>
          <w:rFonts w:ascii="TH SarabunPSK" w:hAnsi="TH SarabunPSK" w:cs="TH SarabunPSK"/>
          <w:sz w:val="32"/>
          <w:szCs w:val="32"/>
        </w:rPr>
        <w:tab/>
      </w:r>
      <w:r w:rsidRPr="00436C0F">
        <w:rPr>
          <w:rFonts w:ascii="TH SarabunPSK" w:hAnsi="TH SarabunPSK" w:cs="TH SarabunPSK" w:hint="cs"/>
          <w:sz w:val="32"/>
          <w:szCs w:val="32"/>
          <w:cs/>
        </w:rPr>
        <w:t>2.</w:t>
      </w:r>
      <w:r w:rsidRPr="00436C0F">
        <w:rPr>
          <w:rFonts w:ascii="TH SarabunPSK" w:hAnsi="TH SarabunPSK" w:cs="TH SarabunPSK"/>
          <w:sz w:val="32"/>
          <w:szCs w:val="32"/>
        </w:rPr>
        <w:t>5.3</w:t>
      </w:r>
      <w:r w:rsidRPr="00436C0F">
        <w:rPr>
          <w:rFonts w:ascii="TH SarabunPSK" w:hAnsi="TH SarabunPSK" w:cs="TH SarabunPSK"/>
          <w:sz w:val="32"/>
          <w:szCs w:val="32"/>
          <w:cs/>
        </w:rPr>
        <w:t xml:space="preserve"> พัฒนาแบบประเมินความพึงพอใจของนัก</w:t>
      </w:r>
      <w:r w:rsidR="00436C0F" w:rsidRPr="00436C0F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436C0F">
        <w:rPr>
          <w:rFonts w:ascii="TH SarabunPSK" w:hAnsi="TH SarabunPSK" w:cs="TH SarabunPSK"/>
          <w:sz w:val="32"/>
          <w:szCs w:val="32"/>
          <w:cs/>
        </w:rPr>
        <w:t>ที่มีต่อ</w:t>
      </w:r>
      <w:r w:rsidR="005941CF" w:rsidRPr="00436C0F">
        <w:rPr>
          <w:rFonts w:ascii="TH SarabunPSK" w:hAnsi="TH SarabunPSK" w:cs="TH SarabunPSK" w:hint="cs"/>
          <w:sz w:val="32"/>
          <w:szCs w:val="32"/>
          <w:cs/>
        </w:rPr>
        <w:t>ชุดฝึกอบรม</w:t>
      </w:r>
      <w:r w:rsidRPr="00436C0F">
        <w:rPr>
          <w:rFonts w:ascii="TH SarabunPSK" w:hAnsi="TH SarabunPSK" w:cs="TH SarabunPSK"/>
          <w:sz w:val="32"/>
          <w:szCs w:val="32"/>
          <w:cs/>
        </w:rPr>
        <w:t xml:space="preserve">ซึ่งเป็นแบบสอบถามแบบมาตราส่วนการประมาณค่า </w:t>
      </w:r>
      <w:r w:rsidRPr="00436C0F">
        <w:rPr>
          <w:rFonts w:ascii="TH SarabunPSK" w:hAnsi="TH SarabunPSK" w:cs="TH SarabunPSK"/>
          <w:sz w:val="32"/>
          <w:szCs w:val="32"/>
        </w:rPr>
        <w:t>(Rating scales)</w:t>
      </w:r>
      <w:r w:rsidRPr="00436C0F">
        <w:rPr>
          <w:rFonts w:ascii="TH SarabunPSK" w:hAnsi="TH SarabunPSK" w:cs="TH SarabunPSK"/>
          <w:sz w:val="32"/>
          <w:szCs w:val="32"/>
          <w:cs/>
        </w:rPr>
        <w:t xml:space="preserve"> ของลิเค</w:t>
      </w:r>
      <w:proofErr w:type="spellStart"/>
      <w:r w:rsidRPr="00436C0F">
        <w:rPr>
          <w:rFonts w:ascii="TH SarabunPSK" w:hAnsi="TH SarabunPSK" w:cs="TH SarabunPSK"/>
          <w:sz w:val="32"/>
          <w:szCs w:val="32"/>
          <w:cs/>
        </w:rPr>
        <w:t>ิร์ท</w:t>
      </w:r>
      <w:proofErr w:type="spellEnd"/>
      <w:r w:rsidRPr="00436C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36C0F">
        <w:rPr>
          <w:rFonts w:ascii="TH SarabunPSK" w:hAnsi="TH SarabunPSK" w:cs="TH SarabunPSK"/>
          <w:sz w:val="32"/>
          <w:szCs w:val="32"/>
        </w:rPr>
        <w:t xml:space="preserve">(Likert Scales) </w:t>
      </w:r>
      <w:r w:rsidRPr="00436C0F">
        <w:rPr>
          <w:rFonts w:ascii="TH SarabunPSK" w:hAnsi="TH SarabunPSK" w:cs="TH SarabunPSK"/>
          <w:sz w:val="32"/>
          <w:szCs w:val="32"/>
          <w:cs/>
        </w:rPr>
        <w:t xml:space="preserve">โดยแบ่งระดับความพึงพอใจออกเป็น </w:t>
      </w:r>
      <w:r w:rsidRPr="00436C0F">
        <w:rPr>
          <w:rFonts w:ascii="TH SarabunPSK" w:hAnsi="TH SarabunPSK" w:cs="TH SarabunPSK"/>
          <w:sz w:val="32"/>
          <w:szCs w:val="32"/>
        </w:rPr>
        <w:t xml:space="preserve">5 </w:t>
      </w:r>
      <w:r w:rsidRPr="00436C0F">
        <w:rPr>
          <w:rFonts w:ascii="TH SarabunPSK" w:hAnsi="TH SarabunPSK" w:cs="TH SarabunPSK"/>
          <w:sz w:val="32"/>
          <w:szCs w:val="32"/>
          <w:cs/>
        </w:rPr>
        <w:t>ระดับดังนี้</w:t>
      </w:r>
      <w:r w:rsidRPr="00436C0F">
        <w:rPr>
          <w:rFonts w:ascii="TH SarabunPSK" w:hAnsi="TH SarabunPSK" w:cs="TH SarabunPSK"/>
          <w:sz w:val="32"/>
          <w:szCs w:val="32"/>
        </w:rPr>
        <w:t xml:space="preserve"> </w:t>
      </w:r>
    </w:p>
    <w:p w14:paraId="2F81EC55" w14:textId="77777777" w:rsidR="00EC3D52" w:rsidRPr="00436C0F" w:rsidRDefault="00EC3D52" w:rsidP="00A21F17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36C0F">
        <w:rPr>
          <w:rFonts w:ascii="TH SarabunPSK" w:hAnsi="TH SarabunPSK" w:cs="TH SarabunPSK"/>
          <w:sz w:val="32"/>
          <w:szCs w:val="32"/>
        </w:rPr>
        <w:t xml:space="preserve">1) </w:t>
      </w:r>
      <w:r w:rsidRPr="00436C0F">
        <w:rPr>
          <w:rFonts w:ascii="TH SarabunPSK" w:hAnsi="TH SarabunPSK" w:cs="TH SarabunPSK"/>
          <w:sz w:val="32"/>
          <w:szCs w:val="32"/>
          <w:cs/>
        </w:rPr>
        <w:t xml:space="preserve">ระดับความพึงพอใจ </w:t>
      </w:r>
      <w:r w:rsidRPr="00436C0F">
        <w:rPr>
          <w:rFonts w:ascii="TH SarabunPSK" w:hAnsi="TH SarabunPSK" w:cs="TH SarabunPSK"/>
          <w:sz w:val="32"/>
          <w:szCs w:val="32"/>
        </w:rPr>
        <w:t xml:space="preserve">5 </w:t>
      </w:r>
      <w:r w:rsidRPr="00436C0F">
        <w:rPr>
          <w:rFonts w:ascii="TH SarabunPSK" w:hAnsi="TH SarabunPSK" w:cs="TH SarabunPSK"/>
          <w:sz w:val="32"/>
          <w:szCs w:val="32"/>
          <w:cs/>
        </w:rPr>
        <w:t>หมายถึง พึงพอใจมากที่สุด</w:t>
      </w:r>
    </w:p>
    <w:p w14:paraId="265437AC" w14:textId="77777777" w:rsidR="00EC3D52" w:rsidRPr="00436C0F" w:rsidRDefault="00EC3D52" w:rsidP="00A21F17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6C0F">
        <w:rPr>
          <w:rFonts w:ascii="TH SarabunPSK" w:hAnsi="TH SarabunPSK" w:cs="TH SarabunPSK"/>
          <w:sz w:val="32"/>
          <w:szCs w:val="32"/>
        </w:rPr>
        <w:t xml:space="preserve">2) </w:t>
      </w:r>
      <w:r w:rsidRPr="00436C0F">
        <w:rPr>
          <w:rFonts w:ascii="TH SarabunPSK" w:hAnsi="TH SarabunPSK" w:cs="TH SarabunPSK"/>
          <w:sz w:val="32"/>
          <w:szCs w:val="32"/>
          <w:cs/>
        </w:rPr>
        <w:t xml:space="preserve">ระดับความพึงพอใจ </w:t>
      </w:r>
      <w:r w:rsidRPr="00436C0F">
        <w:rPr>
          <w:rFonts w:ascii="TH SarabunPSK" w:hAnsi="TH SarabunPSK" w:cs="TH SarabunPSK"/>
          <w:sz w:val="32"/>
          <w:szCs w:val="32"/>
        </w:rPr>
        <w:t>4</w:t>
      </w:r>
      <w:r w:rsidRPr="00436C0F">
        <w:rPr>
          <w:rFonts w:ascii="TH SarabunPSK" w:hAnsi="TH SarabunPSK" w:cs="TH SarabunPSK"/>
          <w:sz w:val="32"/>
          <w:szCs w:val="32"/>
        </w:rPr>
        <w:tab/>
      </w:r>
      <w:r w:rsidRPr="00436C0F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436C0F">
        <w:rPr>
          <w:rFonts w:ascii="TH SarabunPSK" w:hAnsi="TH SarabunPSK" w:cs="TH SarabunPSK"/>
          <w:sz w:val="32"/>
          <w:szCs w:val="32"/>
        </w:rPr>
        <w:tab/>
      </w:r>
      <w:r w:rsidRPr="00436C0F">
        <w:rPr>
          <w:rFonts w:ascii="TH SarabunPSK" w:hAnsi="TH SarabunPSK" w:cs="TH SarabunPSK"/>
          <w:sz w:val="32"/>
          <w:szCs w:val="32"/>
          <w:cs/>
        </w:rPr>
        <w:t xml:space="preserve"> พึงพอใจมากที่สุด</w:t>
      </w:r>
    </w:p>
    <w:p w14:paraId="07E87D35" w14:textId="77777777" w:rsidR="00EC3D52" w:rsidRPr="00436C0F" w:rsidRDefault="00EC3D52" w:rsidP="00A21F17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6C0F">
        <w:rPr>
          <w:rFonts w:ascii="TH SarabunPSK" w:hAnsi="TH SarabunPSK" w:cs="TH SarabunPSK"/>
          <w:sz w:val="32"/>
          <w:szCs w:val="32"/>
        </w:rPr>
        <w:t>3)</w:t>
      </w:r>
      <w:r w:rsidRPr="00436C0F">
        <w:rPr>
          <w:rFonts w:ascii="TH SarabunPSK" w:hAnsi="TH SarabunPSK" w:cs="TH SarabunPSK"/>
          <w:sz w:val="32"/>
          <w:szCs w:val="32"/>
          <w:cs/>
        </w:rPr>
        <w:t xml:space="preserve"> ระดับความพึงพอใจ </w:t>
      </w:r>
      <w:r w:rsidRPr="00436C0F">
        <w:rPr>
          <w:rFonts w:ascii="TH SarabunPSK" w:hAnsi="TH SarabunPSK" w:cs="TH SarabunPSK"/>
          <w:sz w:val="32"/>
          <w:szCs w:val="32"/>
        </w:rPr>
        <w:t>3</w:t>
      </w:r>
      <w:r w:rsidRPr="00436C0F">
        <w:rPr>
          <w:rFonts w:ascii="TH SarabunPSK" w:hAnsi="TH SarabunPSK" w:cs="TH SarabunPSK"/>
          <w:sz w:val="32"/>
          <w:szCs w:val="32"/>
        </w:rPr>
        <w:tab/>
      </w:r>
      <w:r w:rsidRPr="00436C0F">
        <w:rPr>
          <w:rFonts w:ascii="TH SarabunPSK" w:hAnsi="TH SarabunPSK" w:cs="TH SarabunPSK"/>
          <w:sz w:val="32"/>
          <w:szCs w:val="32"/>
          <w:cs/>
        </w:rPr>
        <w:t>หมายถึง พึงพอใจปานกลาง</w:t>
      </w:r>
    </w:p>
    <w:p w14:paraId="7D1804CF" w14:textId="77777777" w:rsidR="00EC3D52" w:rsidRPr="00436C0F" w:rsidRDefault="00EC3D52" w:rsidP="00A21F17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36C0F">
        <w:rPr>
          <w:rFonts w:ascii="TH SarabunPSK" w:hAnsi="TH SarabunPSK" w:cs="TH SarabunPSK"/>
          <w:sz w:val="32"/>
          <w:szCs w:val="32"/>
        </w:rPr>
        <w:t xml:space="preserve">4) </w:t>
      </w:r>
      <w:r w:rsidRPr="00436C0F">
        <w:rPr>
          <w:rFonts w:ascii="TH SarabunPSK" w:hAnsi="TH SarabunPSK" w:cs="TH SarabunPSK"/>
          <w:sz w:val="32"/>
          <w:szCs w:val="32"/>
          <w:cs/>
        </w:rPr>
        <w:t xml:space="preserve">ระดับความพึงพอใจ </w:t>
      </w:r>
      <w:r w:rsidRPr="00436C0F">
        <w:rPr>
          <w:rFonts w:ascii="TH SarabunPSK" w:hAnsi="TH SarabunPSK" w:cs="TH SarabunPSK"/>
          <w:sz w:val="32"/>
          <w:szCs w:val="32"/>
        </w:rPr>
        <w:t>2</w:t>
      </w:r>
      <w:r w:rsidRPr="00436C0F">
        <w:rPr>
          <w:rFonts w:ascii="TH SarabunPSK" w:hAnsi="TH SarabunPSK" w:cs="TH SarabunPSK"/>
          <w:sz w:val="32"/>
          <w:szCs w:val="32"/>
        </w:rPr>
        <w:tab/>
      </w:r>
      <w:r w:rsidRPr="00436C0F">
        <w:rPr>
          <w:rFonts w:ascii="TH SarabunPSK" w:hAnsi="TH SarabunPSK" w:cs="TH SarabunPSK"/>
          <w:sz w:val="32"/>
          <w:szCs w:val="32"/>
          <w:cs/>
        </w:rPr>
        <w:t>หมายถึง พึงพอใจน้อย</w:t>
      </w:r>
    </w:p>
    <w:p w14:paraId="1D7D7FFF" w14:textId="77777777" w:rsidR="00EC3D52" w:rsidRPr="00436C0F" w:rsidRDefault="00EC3D52" w:rsidP="00A21F17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6C0F">
        <w:rPr>
          <w:rFonts w:ascii="TH SarabunPSK" w:hAnsi="TH SarabunPSK" w:cs="TH SarabunPSK"/>
          <w:sz w:val="32"/>
          <w:szCs w:val="32"/>
        </w:rPr>
        <w:t>5)</w:t>
      </w:r>
      <w:r w:rsidRPr="00436C0F">
        <w:rPr>
          <w:rFonts w:ascii="TH SarabunPSK" w:hAnsi="TH SarabunPSK" w:cs="TH SarabunPSK"/>
          <w:sz w:val="32"/>
          <w:szCs w:val="32"/>
          <w:cs/>
        </w:rPr>
        <w:t xml:space="preserve"> ระดับความพึงพอใจ </w:t>
      </w:r>
      <w:r w:rsidRPr="00436C0F">
        <w:rPr>
          <w:rFonts w:ascii="TH SarabunPSK" w:hAnsi="TH SarabunPSK" w:cs="TH SarabunPSK"/>
          <w:sz w:val="32"/>
          <w:szCs w:val="32"/>
        </w:rPr>
        <w:t>1</w:t>
      </w:r>
      <w:r w:rsidRPr="00436C0F">
        <w:rPr>
          <w:rFonts w:ascii="TH SarabunPSK" w:hAnsi="TH SarabunPSK" w:cs="TH SarabunPSK"/>
          <w:sz w:val="32"/>
          <w:szCs w:val="32"/>
        </w:rPr>
        <w:tab/>
      </w:r>
      <w:r w:rsidRPr="00436C0F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436C0F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436C0F">
        <w:rPr>
          <w:rFonts w:ascii="TH SarabunPSK" w:hAnsi="TH SarabunPSK" w:cs="TH SarabunPSK"/>
          <w:sz w:val="32"/>
          <w:szCs w:val="32"/>
          <w:cs/>
        </w:rPr>
        <w:t>พึงพอใจน้อยที่สุด</w:t>
      </w:r>
    </w:p>
    <w:p w14:paraId="72A42AC8" w14:textId="77777777" w:rsidR="001C4A28" w:rsidRPr="009D7BDD" w:rsidRDefault="001C4A28" w:rsidP="00A21F17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color w:val="0B11F5"/>
          <w:sz w:val="8"/>
          <w:szCs w:val="8"/>
        </w:rPr>
      </w:pPr>
    </w:p>
    <w:p w14:paraId="1F0A2FFF" w14:textId="5F340BC9" w:rsidR="00EC3D52" w:rsidRPr="009D7BDD" w:rsidRDefault="00F41C9C" w:rsidP="00A21F17">
      <w:pPr>
        <w:spacing w:line="240" w:lineRule="auto"/>
        <w:jc w:val="center"/>
        <w:rPr>
          <w:rFonts w:ascii="TH SarabunPSK" w:hAnsi="TH SarabunPSK" w:cs="TH SarabunPSK"/>
          <w:color w:val="0B11F5"/>
          <w:sz w:val="32"/>
          <w:szCs w:val="32"/>
          <w:cs/>
        </w:rPr>
      </w:pPr>
      <w:r>
        <w:rPr>
          <w:rFonts w:hint="cs"/>
          <w:color w:val="0B11F5"/>
          <w:cs/>
        </w:rPr>
        <w:t xml:space="preserve">                            </w:t>
      </w:r>
      <w:r w:rsidR="00510EB9" w:rsidRPr="009D7BDD">
        <w:rPr>
          <w:color w:val="0B11F5"/>
        </w:rPr>
        <w:object w:dxaOrig="6960" w:dyaOrig="7920" w14:anchorId="616C7597">
          <v:shape id="_x0000_i1035" type="#_x0000_t75" style="width:311.45pt;height:354.4pt" o:ole="">
            <v:imagedata r:id="rId28" o:title=""/>
          </v:shape>
          <o:OLEObject Type="Embed" ProgID="Visio.Drawing.15" ShapeID="_x0000_i1035" DrawAspect="Content" ObjectID="_1711527041" r:id="rId29"/>
        </w:object>
      </w:r>
    </w:p>
    <w:p w14:paraId="64E00E7E" w14:textId="4F636AF6" w:rsidR="00EC3D52" w:rsidRPr="00C45842" w:rsidRDefault="00F54BA8" w:rsidP="00A21F17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imSun" w:hAnsi="TH SarabunPSK" w:cs="TH SarabunPSK" w:hint="cs"/>
          <w:b/>
          <w:bCs/>
          <w:sz w:val="32"/>
          <w:szCs w:val="32"/>
          <w:cs/>
        </w:rPr>
        <w:t xml:space="preserve">         </w:t>
      </w:r>
      <w:r w:rsidR="00EC3D52" w:rsidRPr="00C45842">
        <w:rPr>
          <w:rFonts w:ascii="TH SarabunPSK" w:eastAsia="SimSun" w:hAnsi="TH SarabunPSK" w:cs="TH SarabunPSK"/>
          <w:b/>
          <w:bCs/>
          <w:sz w:val="32"/>
          <w:szCs w:val="32"/>
          <w:cs/>
        </w:rPr>
        <w:t xml:space="preserve">รูปที่ </w:t>
      </w:r>
      <w:r w:rsidR="005F4246">
        <w:rPr>
          <w:rFonts w:ascii="TH SarabunPSK" w:eastAsia="SimSun" w:hAnsi="TH SarabunPSK" w:cs="TH SarabunPSK"/>
          <w:b/>
          <w:bCs/>
          <w:sz w:val="32"/>
          <w:szCs w:val="32"/>
        </w:rPr>
        <w:t>7</w:t>
      </w:r>
      <w:r w:rsidR="00EC3D52" w:rsidRPr="00C45842">
        <w:rPr>
          <w:rFonts w:ascii="TH SarabunPSK" w:eastAsia="SimSun" w:hAnsi="TH SarabunPSK" w:cs="TH SarabunPSK"/>
          <w:b/>
          <w:bCs/>
          <w:sz w:val="32"/>
          <w:szCs w:val="32"/>
        </w:rPr>
        <w:t xml:space="preserve"> </w:t>
      </w:r>
      <w:r w:rsidR="00EC3D52" w:rsidRPr="00C45842">
        <w:rPr>
          <w:rFonts w:ascii="TH SarabunPSK" w:eastAsia="SimSun" w:hAnsi="TH SarabunPSK" w:cs="TH SarabunPSK"/>
          <w:sz w:val="32"/>
          <w:szCs w:val="32"/>
          <w:cs/>
        </w:rPr>
        <w:t>ขั้นตอนการพัฒนา</w:t>
      </w:r>
      <w:r w:rsidR="00EC3D52" w:rsidRPr="00C45842">
        <w:rPr>
          <w:rFonts w:ascii="TH SarabunPSK" w:hAnsi="TH SarabunPSK" w:cs="TH SarabunPSK"/>
          <w:sz w:val="32"/>
          <w:szCs w:val="32"/>
          <w:cs/>
        </w:rPr>
        <w:t>แบบประเมินความพึงพอใจของผู้เรียนที่มีต่อ</w:t>
      </w:r>
      <w:r w:rsidR="005941CF" w:rsidRPr="00C45842">
        <w:rPr>
          <w:rFonts w:ascii="TH SarabunPSK" w:hAnsi="TH SarabunPSK" w:cs="TH SarabunPSK" w:hint="cs"/>
          <w:sz w:val="32"/>
          <w:szCs w:val="32"/>
          <w:cs/>
        </w:rPr>
        <w:t>ชุดฝึกอบรม</w:t>
      </w:r>
      <w:r w:rsidR="00436C0F" w:rsidRPr="00C45842">
        <w:rPr>
          <w:rFonts w:ascii="TH SarabunPSK" w:hAnsi="TH SarabunPSK" w:cs="TH SarabunPSK" w:hint="cs"/>
          <w:sz w:val="32"/>
          <w:szCs w:val="32"/>
          <w:cs/>
        </w:rPr>
        <w:t>กล้องวงจรปิด</w:t>
      </w:r>
    </w:p>
    <w:p w14:paraId="1CB023C2" w14:textId="77777777" w:rsidR="00E77836" w:rsidRDefault="00EC3D52" w:rsidP="00E77836">
      <w:pPr>
        <w:spacing w:after="0" w:line="240" w:lineRule="auto"/>
        <w:ind w:firstLine="720"/>
        <w:rPr>
          <w:rFonts w:ascii="TH SarabunPSK" w:eastAsia="SimSun" w:hAnsi="TH SarabunPSK" w:cs="TH SarabunPSK"/>
          <w:b/>
          <w:bCs/>
          <w:sz w:val="32"/>
          <w:szCs w:val="32"/>
        </w:rPr>
      </w:pPr>
      <w:r w:rsidRPr="00C45842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6 </w:t>
      </w:r>
      <w:r w:rsidRPr="00C45842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</w:t>
      </w:r>
      <w:r w:rsidR="00E77836">
        <w:rPr>
          <w:rFonts w:ascii="TH SarabunPSK" w:hAnsi="TH SarabunPSK" w:cs="TH SarabunPSK" w:hint="cs"/>
          <w:b/>
          <w:bCs/>
          <w:sz w:val="32"/>
          <w:szCs w:val="32"/>
          <w:cs/>
        </w:rPr>
        <w:t>เก็บ</w:t>
      </w:r>
      <w:r w:rsidRPr="00C45842">
        <w:rPr>
          <w:rFonts w:ascii="TH SarabunPSK" w:hAnsi="TH SarabunPSK" w:cs="TH SarabunPSK" w:hint="cs"/>
          <w:b/>
          <w:bCs/>
          <w:sz w:val="32"/>
          <w:szCs w:val="32"/>
          <w:cs/>
        </w:rPr>
        <w:t>รวบรวมข้อมูลเพื่อ</w:t>
      </w:r>
      <w:r w:rsidRPr="00C45842">
        <w:rPr>
          <w:rFonts w:ascii="TH SarabunPSK" w:eastAsia="SimSun" w:hAnsi="TH SarabunPSK" w:cs="TH SarabunPSK" w:hint="cs"/>
          <w:b/>
          <w:bCs/>
          <w:sz w:val="32"/>
          <w:szCs w:val="32"/>
          <w:cs/>
        </w:rPr>
        <w:t>หาประสิทธิภาพ</w:t>
      </w:r>
      <w:r w:rsidR="00E77836">
        <w:rPr>
          <w:rFonts w:ascii="TH SarabunPSK" w:eastAsia="SimSun" w:hAnsi="TH SarabunPSK" w:cs="TH SarabunPSK" w:hint="cs"/>
          <w:b/>
          <w:bCs/>
          <w:sz w:val="32"/>
          <w:szCs w:val="32"/>
          <w:cs/>
        </w:rPr>
        <w:t>ของ</w:t>
      </w:r>
      <w:r w:rsidR="007838ED">
        <w:rPr>
          <w:rFonts w:ascii="TH SarabunPSK" w:eastAsia="SimSun" w:hAnsi="TH SarabunPSK" w:cs="TH SarabunPSK" w:hint="cs"/>
          <w:b/>
          <w:bCs/>
          <w:sz w:val="32"/>
          <w:szCs w:val="32"/>
          <w:cs/>
        </w:rPr>
        <w:t>ชุดฝึกอบรม</w:t>
      </w:r>
      <w:r w:rsidR="00E77836">
        <w:rPr>
          <w:rFonts w:ascii="TH SarabunPSK" w:eastAsia="SimSun" w:hAnsi="TH SarabunPSK" w:cs="TH SarabunPSK" w:hint="cs"/>
          <w:b/>
          <w:bCs/>
          <w:sz w:val="32"/>
          <w:szCs w:val="32"/>
          <w:cs/>
        </w:rPr>
        <w:t xml:space="preserve"> </w:t>
      </w:r>
      <w:r w:rsidR="007838ED">
        <w:rPr>
          <w:rFonts w:ascii="TH SarabunPSK" w:eastAsia="SimSun" w:hAnsi="TH SarabunPSK" w:cs="TH SarabunPSK" w:hint="cs"/>
          <w:b/>
          <w:bCs/>
          <w:sz w:val="32"/>
          <w:szCs w:val="32"/>
          <w:cs/>
        </w:rPr>
        <w:t>การติดตั้ง</w:t>
      </w:r>
      <w:r w:rsidR="00E77836">
        <w:rPr>
          <w:rFonts w:ascii="TH SarabunPSK" w:eastAsia="SimSun" w:hAnsi="TH SarabunPSK" w:cs="TH SarabunPSK" w:hint="cs"/>
          <w:b/>
          <w:bCs/>
          <w:sz w:val="32"/>
          <w:szCs w:val="32"/>
          <w:cs/>
        </w:rPr>
        <w:t>ระบบ</w:t>
      </w:r>
    </w:p>
    <w:p w14:paraId="0298F535" w14:textId="5A5C6D23" w:rsidR="00EC3D52" w:rsidRPr="00C45842" w:rsidRDefault="00E77836" w:rsidP="00E77836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eastAsia="SimSun" w:hAnsi="TH SarabunPSK" w:cs="TH SarabunPSK" w:hint="cs"/>
          <w:b/>
          <w:bCs/>
          <w:sz w:val="32"/>
          <w:szCs w:val="32"/>
          <w:cs/>
        </w:rPr>
        <w:t xml:space="preserve">     </w:t>
      </w:r>
      <w:r w:rsidR="007838ED">
        <w:rPr>
          <w:rFonts w:ascii="TH SarabunPSK" w:eastAsia="SimSun" w:hAnsi="TH SarabunPSK" w:cs="TH SarabunPSK" w:hint="cs"/>
          <w:b/>
          <w:bCs/>
          <w:sz w:val="32"/>
          <w:szCs w:val="32"/>
          <w:cs/>
        </w:rPr>
        <w:t>กล้องวงจรปิด</w:t>
      </w:r>
      <w:r>
        <w:rPr>
          <w:rFonts w:ascii="TH SarabunPSK" w:eastAsia="SimSun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eastAsia="SimSun" w:hAnsi="TH SarabunPSK" w:cs="TH SarabunPSK"/>
          <w:b/>
          <w:bCs/>
          <w:sz w:val="32"/>
          <w:szCs w:val="32"/>
        </w:rPr>
        <w:t>CCTV</w:t>
      </w:r>
      <w:r>
        <w:rPr>
          <w:rFonts w:ascii="TH SarabunPSK" w:eastAsia="SimSun" w:hAnsi="TH SarabunPSK" w:cs="TH SarabunPSK" w:hint="cs"/>
          <w:b/>
          <w:bCs/>
          <w:sz w:val="32"/>
          <w:szCs w:val="32"/>
          <w:cs/>
        </w:rPr>
        <w:t>)</w:t>
      </w:r>
    </w:p>
    <w:p w14:paraId="64953FAF" w14:textId="77777777" w:rsidR="00E77836" w:rsidRDefault="00EC3D52" w:rsidP="00E77836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</w:rPr>
      </w:pPr>
      <w:r w:rsidRPr="00C45842">
        <w:rPr>
          <w:rFonts w:ascii="TH SarabunPSK" w:eastAsia="SimSun" w:hAnsi="TH SarabunPSK" w:cs="TH SarabunPSK"/>
          <w:b/>
          <w:bCs/>
          <w:sz w:val="32"/>
          <w:szCs w:val="32"/>
          <w:cs/>
        </w:rPr>
        <w:tab/>
      </w:r>
      <w:r w:rsidRPr="00C45842">
        <w:rPr>
          <w:rFonts w:ascii="TH SarabunPSK" w:eastAsia="SimSun" w:hAnsi="TH SarabunPSK" w:cs="TH SarabunPSK" w:hint="cs"/>
          <w:b/>
          <w:bCs/>
          <w:sz w:val="32"/>
          <w:szCs w:val="32"/>
          <w:cs/>
        </w:rPr>
        <w:t xml:space="preserve">     </w:t>
      </w:r>
      <w:r w:rsidRPr="00C45842">
        <w:rPr>
          <w:rFonts w:ascii="TH SarabunPSK" w:eastAsia="SimSun" w:hAnsi="TH SarabunPSK" w:cs="TH SarabunPSK" w:hint="cs"/>
          <w:sz w:val="32"/>
          <w:szCs w:val="32"/>
          <w:cs/>
        </w:rPr>
        <w:t>การหาประสิทธิภาพ</w:t>
      </w:r>
      <w:r w:rsidR="00C4020D">
        <w:rPr>
          <w:rFonts w:ascii="TH SarabunPSK" w:eastAsia="SimSun" w:hAnsi="TH SarabunPSK" w:cs="TH SarabunPSK" w:hint="cs"/>
          <w:sz w:val="32"/>
          <w:szCs w:val="32"/>
          <w:cs/>
        </w:rPr>
        <w:t>ชุดฝึกอบรมการติดตั้งระบบกล้องวงจรปิด (</w:t>
      </w:r>
      <w:r w:rsidR="00C4020D">
        <w:rPr>
          <w:rFonts w:ascii="TH SarabunPSK" w:eastAsia="SimSun" w:hAnsi="TH SarabunPSK" w:cs="TH SarabunPSK" w:hint="cs"/>
          <w:sz w:val="32"/>
          <w:szCs w:val="32"/>
        </w:rPr>
        <w:t xml:space="preserve">CCTV) </w:t>
      </w:r>
      <w:r w:rsidR="00F41C9C">
        <w:rPr>
          <w:rFonts w:ascii="TH SarabunPSK" w:eastAsia="SimSun" w:hAnsi="TH SarabunPSK" w:cs="TH SarabunPSK"/>
          <w:sz w:val="32"/>
          <w:szCs w:val="32"/>
        </w:rPr>
        <w:t xml:space="preserve"> </w:t>
      </w:r>
      <w:r w:rsidR="00436C0F" w:rsidRPr="00C45842">
        <w:rPr>
          <w:rFonts w:ascii="TH SarabunPSK" w:eastAsia="SimSun" w:hAnsi="TH SarabunPSK" w:cs="TH SarabunPSK" w:hint="cs"/>
          <w:sz w:val="32"/>
          <w:szCs w:val="32"/>
          <w:cs/>
        </w:rPr>
        <w:t>วิชา</w:t>
      </w:r>
      <w:r w:rsidR="005941CF" w:rsidRPr="00C45842">
        <w:rPr>
          <w:rFonts w:ascii="TH SarabunPSK" w:eastAsia="SimSun" w:hAnsi="TH SarabunPSK" w:cs="TH SarabunPSK" w:hint="cs"/>
          <w:sz w:val="32"/>
          <w:szCs w:val="32"/>
          <w:cs/>
        </w:rPr>
        <w:t>ระบบโทรทัศน์</w:t>
      </w:r>
      <w:r w:rsidR="00436C0F" w:rsidRPr="00C45842">
        <w:rPr>
          <w:rFonts w:ascii="TH SarabunPSK" w:eastAsia="SimSun" w:hAnsi="TH SarabunPSK" w:cs="TH SarabunPSK" w:hint="cs"/>
          <w:sz w:val="32"/>
          <w:szCs w:val="32"/>
          <w:cs/>
        </w:rPr>
        <w:t xml:space="preserve"> </w:t>
      </w:r>
      <w:r w:rsidR="005941CF" w:rsidRPr="00C45842">
        <w:rPr>
          <w:rFonts w:ascii="TH SarabunPSK" w:eastAsia="SimSun" w:hAnsi="TH SarabunPSK" w:cs="TH SarabunPSK" w:hint="cs"/>
          <w:sz w:val="32"/>
          <w:szCs w:val="32"/>
          <w:cs/>
        </w:rPr>
        <w:t>ฯ</w:t>
      </w:r>
      <w:r w:rsidRPr="00C45842">
        <w:rPr>
          <w:rFonts w:ascii="TH SarabunPSK" w:eastAsia="SimSun" w:hAnsi="TH SarabunPSK" w:cs="TH SarabunPSK" w:hint="cs"/>
          <w:sz w:val="32"/>
          <w:szCs w:val="32"/>
          <w:cs/>
        </w:rPr>
        <w:t xml:space="preserve"> </w:t>
      </w:r>
      <w:r w:rsidRPr="00C45842">
        <w:rPr>
          <w:rFonts w:ascii="TH SarabunPSK" w:eastAsia="SimSun" w:hAnsi="TH SarabunPSK" w:cs="TH SarabunPSK"/>
          <w:b/>
          <w:bCs/>
          <w:sz w:val="32"/>
          <w:szCs w:val="32"/>
        </w:rPr>
        <w:t xml:space="preserve"> </w:t>
      </w:r>
      <w:r w:rsidR="00E77836">
        <w:rPr>
          <w:rFonts w:ascii="TH SarabunPSK" w:eastAsia="SimSun" w:hAnsi="TH SarabunPSK" w:cs="TH SarabunPSK"/>
          <w:b/>
          <w:bCs/>
          <w:sz w:val="32"/>
          <w:szCs w:val="32"/>
        </w:rPr>
        <w:t xml:space="preserve"> </w:t>
      </w:r>
    </w:p>
    <w:p w14:paraId="6B3FD696" w14:textId="2F67835D" w:rsidR="000478C2" w:rsidRPr="000478C2" w:rsidRDefault="00E77836" w:rsidP="00E77836">
      <w:pPr>
        <w:spacing w:after="0" w:line="240" w:lineRule="auto"/>
        <w:rPr>
          <w:rFonts w:ascii="TH SarabunPSK" w:hAnsi="TH SarabunPSK" w:cs="TH SarabunPSK"/>
          <w:szCs w:val="22"/>
        </w:rPr>
      </w:pPr>
      <w:r>
        <w:rPr>
          <w:rFonts w:ascii="TH SarabunPSK" w:eastAsia="SimSun" w:hAnsi="TH SarabunPSK" w:cs="TH SarabunPSK"/>
          <w:b/>
          <w:bCs/>
          <w:sz w:val="32"/>
          <w:szCs w:val="32"/>
        </w:rPr>
        <w:t xml:space="preserve">   </w:t>
      </w:r>
      <w:r w:rsidR="00EC3D52" w:rsidRPr="00C45842">
        <w:rPr>
          <w:rFonts w:ascii="TH SarabunPSK" w:hAnsi="TH SarabunPSK" w:cs="TH SarabunPSK" w:hint="cs"/>
          <w:sz w:val="32"/>
          <w:szCs w:val="32"/>
          <w:cs/>
        </w:rPr>
        <w:t>ผู้ขอรับการประเมินได้ดำเนินการ</w:t>
      </w:r>
      <w:r w:rsidR="00B0688B">
        <w:rPr>
          <w:rFonts w:ascii="TH SarabunPSK" w:hAnsi="TH SarabunPSK" w:cs="TH SarabunPSK" w:hint="cs"/>
          <w:sz w:val="32"/>
          <w:szCs w:val="32"/>
          <w:cs/>
        </w:rPr>
        <w:t>เป็นขั้นตอน</w:t>
      </w:r>
      <w:r w:rsidR="00EC3D52" w:rsidRPr="00C45842">
        <w:rPr>
          <w:rFonts w:ascii="TH SarabunPSK" w:hAnsi="TH SarabunPSK" w:cs="TH SarabunPSK" w:hint="cs"/>
          <w:sz w:val="32"/>
          <w:szCs w:val="32"/>
          <w:cs/>
        </w:rPr>
        <w:t>ต่าง ๆ แสดง</w:t>
      </w:r>
      <w:r w:rsidR="00EC3D52" w:rsidRPr="00C45842">
        <w:rPr>
          <w:rFonts w:ascii="TH SarabunPSK" w:hAnsi="TH SarabunPSK" w:cs="TH SarabunPSK"/>
          <w:sz w:val="32"/>
          <w:szCs w:val="32"/>
          <w:cs/>
        </w:rPr>
        <w:t xml:space="preserve">ดังรูปที่ </w:t>
      </w:r>
      <w:r w:rsidR="005F4246">
        <w:rPr>
          <w:rFonts w:ascii="TH SarabunPSK" w:hAnsi="TH SarabunPSK" w:cs="TH SarabunPSK"/>
          <w:sz w:val="32"/>
          <w:szCs w:val="32"/>
        </w:rPr>
        <w:t>8</w:t>
      </w:r>
    </w:p>
    <w:p w14:paraId="445B8436" w14:textId="57FB3339" w:rsidR="00EC3D52" w:rsidRDefault="000478C2" w:rsidP="000478C2">
      <w:pPr>
        <w:spacing w:line="240" w:lineRule="auto"/>
      </w:pPr>
      <w:bookmarkStart w:id="7" w:name="_Hlk97983746"/>
      <w:r>
        <w:rPr>
          <w:rFonts w:hint="cs"/>
          <w:cs/>
        </w:rPr>
        <w:t xml:space="preserve"> </w:t>
      </w:r>
      <w:r w:rsidRPr="00F06C8C">
        <w:rPr>
          <w:rFonts w:hint="cs"/>
          <w:sz w:val="14"/>
          <w:szCs w:val="18"/>
          <w:cs/>
        </w:rPr>
        <w:t xml:space="preserve"> </w:t>
      </w:r>
      <w:bookmarkEnd w:id="7"/>
      <w:r w:rsidR="00F12EF3">
        <w:rPr>
          <w:cs/>
        </w:rPr>
        <w:object w:dxaOrig="9041" w:dyaOrig="12212" w14:anchorId="56E87985">
          <v:shape id="_x0000_i1036" type="#_x0000_t75" style="width:449.35pt;height:492.15pt" o:ole="">
            <v:imagedata r:id="rId30" o:title=""/>
          </v:shape>
          <o:OLEObject Type="Embed" ProgID="Visio.Drawing.11" ShapeID="_x0000_i1036" DrawAspect="Content" ObjectID="_1711527042" r:id="rId31"/>
        </w:object>
      </w:r>
    </w:p>
    <w:p w14:paraId="1E38CDE8" w14:textId="77777777" w:rsidR="002705E5" w:rsidRDefault="002705E5" w:rsidP="000478C2">
      <w:pPr>
        <w:spacing w:line="240" w:lineRule="auto"/>
      </w:pPr>
    </w:p>
    <w:p w14:paraId="4ADA360B" w14:textId="4E2B91E0" w:rsidR="002705E5" w:rsidRDefault="00B0688B" w:rsidP="002705E5">
      <w:pPr>
        <w:spacing w:after="0" w:line="240" w:lineRule="auto"/>
        <w:jc w:val="center"/>
        <w:rPr>
          <w:rFonts w:ascii="TH SarabunPSK" w:eastAsia="SimSu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EC3D52" w:rsidRPr="00C4584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5F4246">
        <w:rPr>
          <w:rFonts w:ascii="TH SarabunPSK" w:hAnsi="TH SarabunPSK" w:cs="TH SarabunPSK"/>
          <w:b/>
          <w:bCs/>
          <w:sz w:val="32"/>
          <w:szCs w:val="32"/>
        </w:rPr>
        <w:t>8</w:t>
      </w:r>
      <w:r w:rsidR="00EC3D52" w:rsidRPr="00C45842">
        <w:rPr>
          <w:rFonts w:ascii="TH SarabunPSK" w:hAnsi="TH SarabunPSK" w:cs="TH SarabunPSK"/>
          <w:sz w:val="32"/>
          <w:szCs w:val="32"/>
        </w:rPr>
        <w:t xml:space="preserve"> </w:t>
      </w:r>
      <w:r w:rsidR="002705E5">
        <w:rPr>
          <w:rFonts w:ascii="TH SarabunPSK" w:hAnsi="TH SarabunPSK" w:cs="TH SarabunPSK" w:hint="cs"/>
          <w:sz w:val="32"/>
          <w:szCs w:val="32"/>
          <w:cs/>
        </w:rPr>
        <w:t>แสดงวิธีการเก็บ</w:t>
      </w:r>
      <w:r w:rsidR="00EC3D52" w:rsidRPr="00C45842">
        <w:rPr>
          <w:rFonts w:ascii="TH SarabunPSK" w:hAnsi="TH SarabunPSK" w:cs="TH SarabunPSK" w:hint="cs"/>
          <w:sz w:val="32"/>
          <w:szCs w:val="32"/>
          <w:cs/>
        </w:rPr>
        <w:t>รวบรวมคะแนน</w:t>
      </w:r>
      <w:r w:rsidR="002705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3D52" w:rsidRPr="00C45842">
        <w:rPr>
          <w:rFonts w:ascii="TH SarabunPSK" w:hAnsi="TH SarabunPSK" w:cs="TH SarabunPSK" w:hint="cs"/>
          <w:sz w:val="32"/>
          <w:szCs w:val="32"/>
          <w:cs/>
        </w:rPr>
        <w:t>สำหรับงานวิจัย</w:t>
      </w:r>
      <w:r w:rsidR="002705E5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EC3D52" w:rsidRPr="00C45842">
        <w:rPr>
          <w:rFonts w:ascii="TH SarabunPSK" w:eastAsia="SimSun" w:hAnsi="TH SarabunPSK" w:cs="TH SarabunPSK" w:hint="cs"/>
          <w:sz w:val="32"/>
          <w:szCs w:val="32"/>
          <w:cs/>
        </w:rPr>
        <w:t>หาประสิทธิภาพ</w:t>
      </w:r>
    </w:p>
    <w:p w14:paraId="05EBE2FD" w14:textId="755B2222" w:rsidR="00EC3D52" w:rsidRDefault="002705E5" w:rsidP="002705E5">
      <w:pPr>
        <w:spacing w:after="0" w:line="240" w:lineRule="auto"/>
        <w:rPr>
          <w:rFonts w:ascii="TH SarabunPSK" w:eastAsia="SimSun" w:hAnsi="TH SarabunPSK" w:cs="TH SarabunPSK"/>
          <w:sz w:val="32"/>
          <w:szCs w:val="32"/>
        </w:rPr>
      </w:pPr>
      <w:r>
        <w:rPr>
          <w:rFonts w:ascii="TH SarabunPSK" w:eastAsia="SimSun" w:hAnsi="TH SarabunPSK" w:cs="TH SarabunPSK" w:hint="cs"/>
          <w:sz w:val="32"/>
          <w:szCs w:val="32"/>
          <w:cs/>
        </w:rPr>
        <w:t xml:space="preserve">                          </w:t>
      </w:r>
      <w:r w:rsidRPr="002705E5">
        <w:rPr>
          <w:rFonts w:ascii="TH SarabunPSK" w:eastAsia="SimSun" w:hAnsi="TH SarabunPSK" w:cs="TH SarabunPSK" w:hint="cs"/>
          <w:sz w:val="24"/>
          <w:szCs w:val="24"/>
          <w:cs/>
        </w:rPr>
        <w:t xml:space="preserve">  </w:t>
      </w:r>
      <w:r>
        <w:rPr>
          <w:rFonts w:ascii="TH SarabunPSK" w:eastAsia="SimSun" w:hAnsi="TH SarabunPSK" w:cs="TH SarabunPSK" w:hint="cs"/>
          <w:sz w:val="32"/>
          <w:szCs w:val="32"/>
          <w:cs/>
        </w:rPr>
        <w:t xml:space="preserve">   </w:t>
      </w:r>
      <w:r w:rsidR="007838ED">
        <w:rPr>
          <w:rFonts w:ascii="TH SarabunPSK" w:eastAsia="SimSun" w:hAnsi="TH SarabunPSK" w:cs="TH SarabunPSK" w:hint="cs"/>
          <w:sz w:val="32"/>
          <w:szCs w:val="32"/>
          <w:cs/>
        </w:rPr>
        <w:t>ชุดฝึกอบรมการติดตั้ง</w:t>
      </w:r>
      <w:r w:rsidR="00E77836">
        <w:rPr>
          <w:rFonts w:ascii="TH SarabunPSK" w:eastAsia="SimSun" w:hAnsi="TH SarabunPSK" w:cs="TH SarabunPSK" w:hint="cs"/>
          <w:sz w:val="32"/>
          <w:szCs w:val="32"/>
          <w:cs/>
        </w:rPr>
        <w:t>ระบบ</w:t>
      </w:r>
      <w:r w:rsidR="007838ED">
        <w:rPr>
          <w:rFonts w:ascii="TH SarabunPSK" w:eastAsia="SimSun" w:hAnsi="TH SarabunPSK" w:cs="TH SarabunPSK" w:hint="cs"/>
          <w:sz w:val="32"/>
          <w:szCs w:val="32"/>
          <w:cs/>
        </w:rPr>
        <w:t>กล้องวงจรปิด</w:t>
      </w:r>
    </w:p>
    <w:p w14:paraId="34C0CA1C" w14:textId="77777777" w:rsidR="00F12EF3" w:rsidRPr="00464426" w:rsidRDefault="00F12EF3" w:rsidP="002705E5">
      <w:pPr>
        <w:spacing w:after="0" w:line="240" w:lineRule="auto"/>
        <w:rPr>
          <w:rFonts w:ascii="TH SarabunPSK" w:eastAsia="SimSun" w:hAnsi="TH SarabunPSK" w:cs="TH SarabunPSK"/>
          <w:sz w:val="20"/>
          <w:szCs w:val="20"/>
        </w:rPr>
      </w:pPr>
    </w:p>
    <w:p w14:paraId="456FAF72" w14:textId="77777777" w:rsidR="003530C8" w:rsidRPr="00C45842" w:rsidRDefault="00AB02F6" w:rsidP="00A21F17">
      <w:pPr>
        <w:spacing w:line="240" w:lineRule="auto"/>
        <w:rPr>
          <w:rFonts w:ascii="TH SarabunPSK" w:hAnsi="TH SarabunPSK" w:cs="TH SarabunPSK"/>
          <w:sz w:val="32"/>
          <w:szCs w:val="32"/>
        </w:rPr>
      </w:pPr>
      <w:bookmarkStart w:id="8" w:name="_Hlk18593835"/>
      <w:r w:rsidRPr="00C45842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165C5117" wp14:editId="6E9F96CD">
            <wp:extent cx="4784090" cy="314325"/>
            <wp:effectExtent l="0" t="0" r="0" b="0"/>
            <wp:docPr id="10" name="Picture 10" descr="36 _ผลการดำเนินงานตามข้อตกลงพัฒนางา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36 _ผลการดำเนินงานตามข้อตกลงพัฒนางาน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75" t="26447" b="24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9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14:paraId="68AA7058" w14:textId="4BE2FF7B" w:rsidR="003530C8" w:rsidRPr="00C45842" w:rsidRDefault="003530C8" w:rsidP="00A21F17">
      <w:pPr>
        <w:tabs>
          <w:tab w:val="left" w:pos="709"/>
        </w:tabs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C4584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45842">
        <w:rPr>
          <w:rFonts w:ascii="TH SarabunPSK" w:hAnsi="TH SarabunPSK" w:cs="TH SarabunPSK"/>
          <w:sz w:val="32"/>
          <w:szCs w:val="32"/>
          <w:cs/>
        </w:rPr>
        <w:tab/>
        <w:t>ผู้เสนอ</w:t>
      </w:r>
      <w:r w:rsidRPr="00C45842">
        <w:rPr>
          <w:rFonts w:ascii="TH SarabunPSK" w:hAnsi="TH SarabunPSK" w:cs="TH SarabunPSK" w:hint="cs"/>
          <w:sz w:val="32"/>
          <w:szCs w:val="32"/>
          <w:cs/>
        </w:rPr>
        <w:t>รับการประเมินได้ดำเนินการ</w:t>
      </w:r>
      <w:r w:rsidR="007C0152">
        <w:rPr>
          <w:rFonts w:ascii="TH SarabunPSK" w:hAnsi="TH SarabunPSK" w:cs="TH SarabunPSK" w:hint="cs"/>
          <w:sz w:val="32"/>
          <w:szCs w:val="32"/>
          <w:cs/>
        </w:rPr>
        <w:t>เป็นไปตาม</w:t>
      </w:r>
      <w:r w:rsidRPr="00C45842">
        <w:rPr>
          <w:rFonts w:ascii="TH SarabunPSK" w:hAnsi="TH SarabunPSK" w:cs="TH SarabunPSK" w:hint="cs"/>
          <w:sz w:val="32"/>
          <w:szCs w:val="32"/>
          <w:cs/>
        </w:rPr>
        <w:t>ข้อตกลง</w:t>
      </w:r>
      <w:r w:rsidR="00972168">
        <w:rPr>
          <w:rFonts w:ascii="TH SarabunPSK" w:hAnsi="TH SarabunPSK" w:cs="TH SarabunPSK" w:hint="cs"/>
          <w:sz w:val="32"/>
          <w:szCs w:val="32"/>
          <w:cs/>
        </w:rPr>
        <w:t>ในการพัฒนางาน</w:t>
      </w:r>
      <w:r w:rsidR="002705E5">
        <w:rPr>
          <w:rFonts w:ascii="TH SarabunPSK" w:hAnsi="TH SarabunPSK" w:cs="TH SarabunPSK"/>
          <w:sz w:val="32"/>
          <w:szCs w:val="32"/>
        </w:rPr>
        <w:t xml:space="preserve"> </w:t>
      </w:r>
      <w:r w:rsidRPr="00C45842">
        <w:rPr>
          <w:rFonts w:ascii="TH SarabunPSK" w:hAnsi="TH SarabunPSK" w:cs="TH SarabunPSK" w:hint="cs"/>
          <w:sz w:val="32"/>
          <w:szCs w:val="32"/>
          <w:cs/>
        </w:rPr>
        <w:t>มีผล</w:t>
      </w:r>
      <w:r w:rsidR="002705E5">
        <w:rPr>
          <w:rFonts w:ascii="TH SarabunPSK" w:hAnsi="TH SarabunPSK" w:cs="TH SarabunPSK" w:hint="cs"/>
          <w:sz w:val="32"/>
          <w:szCs w:val="32"/>
          <w:cs/>
        </w:rPr>
        <w:t>ลัพธ์</w:t>
      </w:r>
      <w:r w:rsidR="001D5C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5842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6DA4C831" w14:textId="2AFC3B37" w:rsidR="00624040" w:rsidRPr="00876D4D" w:rsidRDefault="001D5CA8" w:rsidP="00A21F17">
      <w:pPr>
        <w:spacing w:after="0" w:line="240" w:lineRule="auto"/>
        <w:ind w:firstLine="720"/>
        <w:jc w:val="thaiDistribute"/>
        <w:rPr>
          <w:rFonts w:ascii="TH SarabunPSK" w:hAnsi="TH SarabunPSK" w:cs="TH SarabunPSK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6D4D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ผลจาก</w:t>
      </w:r>
      <w:r w:rsidR="00624040" w:rsidRPr="00876D4D">
        <w:rPr>
          <w:rFonts w:ascii="TH SarabunPSK" w:hAnsi="TH SarabunPSK" w:cs="TH SarabunPSK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เป้าหมายในการพัฒนา </w:t>
      </w:r>
    </w:p>
    <w:p w14:paraId="65A0F30A" w14:textId="77777777" w:rsidR="00624040" w:rsidRPr="001D5CA8" w:rsidRDefault="00624040" w:rsidP="00A21F17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45842">
        <w:rPr>
          <w:rFonts w:ascii="TH SarabunPSK" w:hAnsi="TH SarabunPSK" w:cs="TH SarabunPSK"/>
          <w:sz w:val="32"/>
          <w:szCs w:val="32"/>
        </w:rPr>
        <w:tab/>
      </w:r>
      <w:r w:rsidRPr="00876D4D">
        <w:rPr>
          <w:rFonts w:ascii="TH SarabunPSK" w:hAnsi="TH SarabunPSK" w:cs="TH SarabunPSK"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.</w:t>
      </w:r>
      <w:r w:rsidRPr="00876D4D">
        <w:rPr>
          <w:rFonts w:ascii="TH SarabunPSK" w:hAnsi="TH SarabunPSK" w:cs="TH SarabunPSK" w:hint="cs"/>
          <w:bCs/>
          <w:color w:val="4472C4" w:themeColor="accent1"/>
          <w:sz w:val="32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เป้าหมายเชิงปริมาณ</w:t>
      </w:r>
    </w:p>
    <w:p w14:paraId="6A98AE8E" w14:textId="3475272F" w:rsidR="00624040" w:rsidRPr="00464426" w:rsidRDefault="00464426" w:rsidP="00A21F17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                      </w:t>
      </w:r>
      <w:r w:rsidR="00624040" w:rsidRPr="00464426">
        <w:rPr>
          <w:rFonts w:ascii="TH SarabunPSK" w:hAnsi="TH SarabunPSK" w:cs="TH SarabunPSK"/>
          <w:spacing w:val="-8"/>
          <w:sz w:val="32"/>
          <w:szCs w:val="32"/>
        </w:rPr>
        <w:t>1.1</w:t>
      </w:r>
      <w:r w:rsidR="00624040" w:rsidRPr="0046442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ได้</w:t>
      </w:r>
      <w:r w:rsidR="00C4020D" w:rsidRPr="00464426">
        <w:rPr>
          <w:rFonts w:ascii="TH SarabunPSK" w:hAnsi="TH SarabunPSK" w:cs="TH SarabunPSK" w:hint="cs"/>
          <w:spacing w:val="-8"/>
          <w:sz w:val="32"/>
          <w:szCs w:val="32"/>
          <w:cs/>
        </w:rPr>
        <w:t>ชุดฝึกอบรม</w:t>
      </w:r>
      <w:r w:rsidR="007F4E62" w:rsidRPr="0046442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C4020D" w:rsidRPr="00464426">
        <w:rPr>
          <w:rFonts w:ascii="TH SarabunPSK" w:hAnsi="TH SarabunPSK" w:cs="TH SarabunPSK" w:hint="cs"/>
          <w:spacing w:val="-8"/>
          <w:sz w:val="32"/>
          <w:szCs w:val="32"/>
          <w:cs/>
        </w:rPr>
        <w:t>การติดตั้งระบบกล้องวงจรปิด (</w:t>
      </w:r>
      <w:r w:rsidR="00C4020D" w:rsidRPr="00464426">
        <w:rPr>
          <w:rFonts w:ascii="TH SarabunPSK" w:hAnsi="TH SarabunPSK" w:cs="TH SarabunPSK" w:hint="cs"/>
          <w:spacing w:val="-8"/>
          <w:sz w:val="32"/>
          <w:szCs w:val="32"/>
        </w:rPr>
        <w:t xml:space="preserve">CCTV) </w:t>
      </w:r>
      <w:r w:rsidR="00436C0F" w:rsidRPr="00464426">
        <w:rPr>
          <w:rFonts w:ascii="TH SarabunPSK" w:hAnsi="TH SarabunPSK" w:cs="TH SarabunPSK" w:hint="cs"/>
          <w:spacing w:val="-8"/>
          <w:sz w:val="32"/>
          <w:szCs w:val="32"/>
          <w:cs/>
        </w:rPr>
        <w:t>วิชา</w:t>
      </w:r>
      <w:r w:rsidR="005941CF" w:rsidRPr="00464426">
        <w:rPr>
          <w:rFonts w:ascii="TH SarabunPSK" w:hAnsi="TH SarabunPSK" w:cs="TH SarabunPSK" w:hint="cs"/>
          <w:spacing w:val="-8"/>
          <w:sz w:val="32"/>
          <w:szCs w:val="32"/>
          <w:cs/>
        </w:rPr>
        <w:t>ระบบโทรทัศน์ฯ</w:t>
      </w:r>
      <w:r w:rsidR="00624040" w:rsidRPr="0046442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จำนวน </w:t>
      </w:r>
      <w:r w:rsidR="00436C0F" w:rsidRPr="00464426">
        <w:rPr>
          <w:rFonts w:ascii="TH SarabunPSK" w:hAnsi="TH SarabunPSK" w:cs="TH SarabunPSK" w:hint="cs"/>
          <w:spacing w:val="-8"/>
          <w:sz w:val="32"/>
          <w:szCs w:val="32"/>
          <w:cs/>
        </w:rPr>
        <w:t>4</w:t>
      </w:r>
      <w:r w:rsidR="00624040" w:rsidRPr="0046442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ชุด</w:t>
      </w:r>
    </w:p>
    <w:p w14:paraId="7E6D7B50" w14:textId="65371D7C" w:rsidR="00624040" w:rsidRPr="00464426" w:rsidRDefault="00624040" w:rsidP="00A21F17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C45842">
        <w:rPr>
          <w:rFonts w:ascii="TH SarabunPSK" w:hAnsi="TH SarabunPSK" w:cs="TH SarabunPSK"/>
          <w:sz w:val="32"/>
          <w:szCs w:val="32"/>
        </w:rPr>
        <w:tab/>
      </w:r>
      <w:r w:rsidR="00464426" w:rsidRPr="0046442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</w:t>
      </w:r>
      <w:r w:rsidRPr="00464426">
        <w:rPr>
          <w:rFonts w:ascii="TH SarabunPSK" w:hAnsi="TH SarabunPSK" w:cs="TH SarabunPSK"/>
          <w:spacing w:val="-6"/>
          <w:sz w:val="32"/>
          <w:szCs w:val="32"/>
        </w:rPr>
        <w:t>1.2</w:t>
      </w:r>
      <w:r w:rsidR="001D5CA8" w:rsidRPr="0046442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464426">
        <w:rPr>
          <w:rFonts w:ascii="TH SarabunPSK" w:hAnsi="TH SarabunPSK" w:cs="TH SarabunPSK" w:hint="cs"/>
          <w:spacing w:val="-6"/>
          <w:sz w:val="32"/>
          <w:szCs w:val="32"/>
          <w:cs/>
        </w:rPr>
        <w:t>ได้</w:t>
      </w:r>
      <w:r w:rsidR="007838ED" w:rsidRPr="00464426">
        <w:rPr>
          <w:rFonts w:ascii="TH SarabunPSK" w:hAnsi="TH SarabunPSK" w:cs="TH SarabunPSK" w:hint="cs"/>
          <w:spacing w:val="-6"/>
          <w:sz w:val="32"/>
          <w:szCs w:val="32"/>
          <w:cs/>
        </w:rPr>
        <w:t>คู่มือชุดฝึกอบรมการติดตั้งกล้องวงจรปิด</w:t>
      </w:r>
      <w:r w:rsidR="00436C0F" w:rsidRPr="0046442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วิชา</w:t>
      </w:r>
      <w:r w:rsidR="005941CF" w:rsidRPr="00464426">
        <w:rPr>
          <w:rFonts w:ascii="TH SarabunPSK" w:hAnsi="TH SarabunPSK" w:cs="TH SarabunPSK" w:hint="cs"/>
          <w:spacing w:val="-6"/>
          <w:sz w:val="32"/>
          <w:szCs w:val="32"/>
          <w:cs/>
        </w:rPr>
        <w:t>ระบบโทรทัศน์ฯ</w:t>
      </w:r>
      <w:r w:rsidR="00972168" w:rsidRPr="0046442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464426">
        <w:rPr>
          <w:rFonts w:ascii="TH SarabunPSK" w:hAnsi="TH SarabunPSK" w:cs="TH SarabunPSK" w:hint="cs"/>
          <w:spacing w:val="-6"/>
          <w:sz w:val="32"/>
          <w:szCs w:val="32"/>
          <w:cs/>
        </w:rPr>
        <w:t>จำนวน</w:t>
      </w:r>
      <w:r w:rsidR="00972168" w:rsidRPr="0046442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1 ชุด</w:t>
      </w:r>
      <w:r w:rsidRPr="0046442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436C0F" w:rsidRPr="0046442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9 </w:t>
      </w:r>
      <w:r w:rsidRPr="0046442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ใบงาน </w:t>
      </w:r>
      <w:r w:rsidRPr="00464426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</w:p>
    <w:p w14:paraId="4920A452" w14:textId="42E6A6D5" w:rsidR="00624040" w:rsidRPr="00464426" w:rsidRDefault="00624040" w:rsidP="00A21F17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color w:val="0B11F5"/>
          <w:spacing w:val="-6"/>
          <w:sz w:val="32"/>
          <w:szCs w:val="32"/>
        </w:rPr>
      </w:pPr>
      <w:r w:rsidRPr="00C45842">
        <w:rPr>
          <w:rFonts w:ascii="TH SarabunPSK" w:hAnsi="TH SarabunPSK" w:cs="TH SarabunPSK"/>
          <w:sz w:val="32"/>
          <w:szCs w:val="32"/>
        </w:rPr>
        <w:tab/>
      </w:r>
      <w:r w:rsidR="00464426" w:rsidRPr="00464426">
        <w:rPr>
          <w:rFonts w:ascii="TH SarabunPSK" w:hAnsi="TH SarabunPSK" w:cs="TH SarabunPSK" w:hint="cs"/>
          <w:spacing w:val="-6"/>
          <w:sz w:val="44"/>
          <w:szCs w:val="44"/>
          <w:cs/>
        </w:rPr>
        <w:t xml:space="preserve"> </w:t>
      </w:r>
      <w:r w:rsidR="00464426" w:rsidRPr="0046442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Pr="00464426">
        <w:rPr>
          <w:rFonts w:ascii="TH SarabunPSK" w:hAnsi="TH SarabunPSK" w:cs="TH SarabunPSK"/>
          <w:spacing w:val="-6"/>
          <w:sz w:val="32"/>
          <w:szCs w:val="32"/>
        </w:rPr>
        <w:t>1.3</w:t>
      </w:r>
      <w:r w:rsidRPr="0046442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นักศึกษาที่ใช้</w:t>
      </w:r>
      <w:r w:rsidR="007838ED" w:rsidRPr="00464426">
        <w:rPr>
          <w:rFonts w:ascii="TH SarabunPSK" w:hAnsi="TH SarabunPSK" w:cs="TH SarabunPSK" w:hint="cs"/>
          <w:spacing w:val="-6"/>
          <w:sz w:val="32"/>
          <w:szCs w:val="32"/>
          <w:cs/>
        </w:rPr>
        <w:t>ชุดฝึกอบรมการติดตั้งกล้องวงจรปิด</w:t>
      </w:r>
      <w:r w:rsidR="00436C0F" w:rsidRPr="00464426">
        <w:rPr>
          <w:rFonts w:ascii="TH SarabunPSK" w:hAnsi="TH SarabunPSK" w:cs="TH SarabunPSK" w:hint="cs"/>
          <w:spacing w:val="-6"/>
          <w:sz w:val="32"/>
          <w:szCs w:val="32"/>
          <w:cs/>
        </w:rPr>
        <w:t>วิชา</w:t>
      </w:r>
      <w:r w:rsidR="005941CF" w:rsidRPr="00464426">
        <w:rPr>
          <w:rFonts w:ascii="TH SarabunPSK" w:hAnsi="TH SarabunPSK" w:cs="TH SarabunPSK" w:hint="cs"/>
          <w:spacing w:val="-6"/>
          <w:sz w:val="32"/>
          <w:szCs w:val="32"/>
          <w:cs/>
        </w:rPr>
        <w:t>ระบบโทรทัศน์ฯ</w:t>
      </w:r>
      <w:r w:rsidRPr="0046442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จำนวน </w:t>
      </w:r>
      <w:r w:rsidR="00436C0F" w:rsidRPr="00464426">
        <w:rPr>
          <w:rFonts w:ascii="TH SarabunPSK" w:hAnsi="TH SarabunPSK" w:cs="TH SarabunPSK" w:hint="cs"/>
          <w:spacing w:val="-6"/>
          <w:sz w:val="32"/>
          <w:szCs w:val="32"/>
          <w:cs/>
        </w:rPr>
        <w:t>21</w:t>
      </w:r>
      <w:r w:rsidRPr="0046442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คน </w:t>
      </w:r>
      <w:r w:rsidRPr="0046442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464426">
        <w:rPr>
          <w:rFonts w:ascii="TH SarabunPSK" w:hAnsi="TH SarabunPSK" w:cs="TH SarabunPSK"/>
          <w:color w:val="0B11F5"/>
          <w:spacing w:val="-6"/>
          <w:sz w:val="32"/>
          <w:szCs w:val="32"/>
          <w:cs/>
        </w:rPr>
        <w:t xml:space="preserve"> </w:t>
      </w:r>
    </w:p>
    <w:p w14:paraId="044CCC2A" w14:textId="77777777" w:rsidR="00624040" w:rsidRPr="001D5CA8" w:rsidRDefault="00624040" w:rsidP="00A21F17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D7BDD">
        <w:rPr>
          <w:rFonts w:ascii="TH SarabunPSK" w:hAnsi="TH SarabunPSK" w:cs="TH SarabunPSK"/>
          <w:color w:val="0B11F5"/>
          <w:sz w:val="32"/>
          <w:szCs w:val="32"/>
          <w:cs/>
        </w:rPr>
        <w:t xml:space="preserve">     </w:t>
      </w:r>
      <w:r w:rsidRPr="009D7BDD">
        <w:rPr>
          <w:rFonts w:ascii="TH SarabunPSK" w:hAnsi="TH SarabunPSK" w:cs="TH SarabunPSK"/>
          <w:color w:val="0B11F5"/>
          <w:sz w:val="32"/>
          <w:szCs w:val="32"/>
        </w:rPr>
        <w:tab/>
      </w:r>
      <w:r w:rsidRPr="00876D4D">
        <w:rPr>
          <w:rFonts w:ascii="TH SarabunPSK" w:hAnsi="TH SarabunPSK" w:cs="TH SarabunPSK"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.</w:t>
      </w:r>
      <w:r w:rsidRPr="00876D4D">
        <w:rPr>
          <w:rFonts w:ascii="TH SarabunPSK" w:hAnsi="TH SarabunPSK" w:cs="TH SarabunPSK" w:hint="cs"/>
          <w:bCs/>
          <w:color w:val="4472C4" w:themeColor="accent1"/>
          <w:sz w:val="32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เป้าหมายเชิงคุณภาพ</w:t>
      </w:r>
    </w:p>
    <w:p w14:paraId="4C824C33" w14:textId="5C80DE25" w:rsidR="004E3E4F" w:rsidRDefault="00624040" w:rsidP="004E3E4F">
      <w:pPr>
        <w:pStyle w:val="af8"/>
        <w:spacing w:before="0" w:beforeAutospacing="0" w:after="0" w:afterAutospacing="0"/>
        <w:ind w:right="49" w:firstLine="725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972168">
        <w:rPr>
          <w:rFonts w:ascii="TH SarabunPSK" w:hAnsi="TH SarabunPSK" w:cs="TH SarabunPSK"/>
          <w:sz w:val="32"/>
          <w:szCs w:val="32"/>
          <w:cs/>
        </w:rPr>
        <w:tab/>
      </w:r>
      <w:r w:rsidRPr="00271A55">
        <w:rPr>
          <w:rFonts w:ascii="TH SarabunPSK" w:hAnsi="TH SarabunPSK" w:cs="TH SarabunPSK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1</w:t>
      </w:r>
      <w:r w:rsidRPr="00271A55">
        <w:rPr>
          <w:rFonts w:ascii="TH SarabunPSK" w:hAnsi="TH SarabunPSK" w:cs="TH SarabunPSK" w:hint="cs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E3E4F" w:rsidRPr="00271A55">
        <w:rPr>
          <w:rFonts w:ascii="TH SarabunPSK" w:hAnsi="TH SarabunPSK" w:cs="TH SarabunPSK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ผลการวิเคราะห์หาประสิทธิภาพของชุดฝึกอบรม</w:t>
      </w:r>
      <w:r w:rsidR="004E3E4F" w:rsidRPr="00271A55">
        <w:rPr>
          <w:rFonts w:ascii="TH SarabunPSK" w:hAnsi="TH SarabunPSK" w:cs="TH SarabunPSK" w:hint="cs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E3E4F" w:rsidRPr="008E7A8B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>จากผลการวิเคราะห์หาประสิทธิภาพของชุดฝึก</w:t>
      </w:r>
      <w:r w:rsidR="004E3E4F" w:rsidRPr="00601BFD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อบรม ได้ค่า </w:t>
      </w:r>
      <w:r w:rsidR="004E3E4F" w:rsidRPr="00601BFD">
        <w:rPr>
          <w:rFonts w:ascii="TH SarabunPSK" w:hAnsi="TH SarabunPSK" w:cs="TH SarabunPSK"/>
          <w:color w:val="000000"/>
          <w:spacing w:val="-6"/>
          <w:sz w:val="32"/>
          <w:szCs w:val="32"/>
        </w:rPr>
        <w:t>E</w:t>
      </w:r>
      <w:r w:rsidR="004E3E4F" w:rsidRPr="00601BFD">
        <w:rPr>
          <w:rFonts w:ascii="TH SarabunPSK" w:hAnsi="TH SarabunPSK" w:cs="TH SarabunPSK"/>
          <w:color w:val="000000"/>
          <w:spacing w:val="-6"/>
          <w:sz w:val="32"/>
          <w:szCs w:val="32"/>
          <w:vertAlign w:val="subscript"/>
        </w:rPr>
        <w:t>1</w:t>
      </w:r>
      <w:r w:rsidR="004E3E4F" w:rsidRPr="00601BFD">
        <w:rPr>
          <w:rFonts w:ascii="TH SarabunPSK" w:hAnsi="TH SarabunPSK" w:cs="TH SarabunPSK"/>
          <w:color w:val="000000"/>
          <w:spacing w:val="-6"/>
          <w:sz w:val="32"/>
          <w:szCs w:val="32"/>
        </w:rPr>
        <w:t>/E</w:t>
      </w:r>
      <w:r w:rsidR="004E3E4F" w:rsidRPr="00601BFD">
        <w:rPr>
          <w:rFonts w:ascii="TH SarabunPSK" w:hAnsi="TH SarabunPSK" w:cs="TH SarabunPSK"/>
          <w:color w:val="000000"/>
          <w:spacing w:val="-6"/>
          <w:sz w:val="32"/>
          <w:szCs w:val="32"/>
          <w:vertAlign w:val="subscript"/>
        </w:rPr>
        <w:t>2</w:t>
      </w:r>
      <w:r w:rsidR="004E3E4F" w:rsidRPr="00601BFD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 </w:t>
      </w:r>
      <w:r w:rsidR="004E3E4F" w:rsidRPr="00601BFD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เท่ากับ </w:t>
      </w:r>
      <w:r w:rsidR="004E3E4F" w:rsidRPr="00601BFD">
        <w:rPr>
          <w:rFonts w:ascii="TH SarabunPSK" w:hAnsi="TH SarabunPSK" w:cs="TH SarabunPSK"/>
          <w:color w:val="000000"/>
          <w:spacing w:val="-6"/>
          <w:sz w:val="32"/>
          <w:szCs w:val="32"/>
        </w:rPr>
        <w:t>8</w:t>
      </w:r>
      <w:r w:rsidR="004E3E4F" w:rsidRPr="00601BFD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1</w:t>
      </w:r>
      <w:r w:rsidR="004E3E4F" w:rsidRPr="00601BFD">
        <w:rPr>
          <w:rFonts w:ascii="TH SarabunPSK" w:hAnsi="TH SarabunPSK" w:cs="TH SarabunPSK"/>
          <w:i/>
          <w:iCs/>
          <w:color w:val="000000"/>
          <w:spacing w:val="-6"/>
          <w:sz w:val="32"/>
          <w:szCs w:val="32"/>
        </w:rPr>
        <w:t>.</w:t>
      </w:r>
      <w:r w:rsidR="004E3E4F" w:rsidRPr="00601BFD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00</w:t>
      </w:r>
      <w:r w:rsidR="004E3E4F" w:rsidRPr="00601BFD">
        <w:rPr>
          <w:rFonts w:ascii="TH SarabunPSK" w:hAnsi="TH SarabunPSK" w:cs="TH SarabunPSK"/>
          <w:color w:val="000000"/>
          <w:spacing w:val="-6"/>
          <w:sz w:val="32"/>
          <w:szCs w:val="32"/>
        </w:rPr>
        <w:t>/</w:t>
      </w:r>
      <w:r w:rsidR="004E3E4F" w:rsidRPr="00601BFD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80</w:t>
      </w:r>
      <w:r w:rsidR="004E3E4F" w:rsidRPr="00601BFD">
        <w:rPr>
          <w:rFonts w:ascii="TH SarabunPSK" w:hAnsi="TH SarabunPSK" w:cs="TH SarabunPSK"/>
          <w:color w:val="000000"/>
          <w:spacing w:val="-6"/>
          <w:sz w:val="32"/>
          <w:szCs w:val="32"/>
        </w:rPr>
        <w:t>.</w:t>
      </w:r>
      <w:r w:rsidR="004E3E4F" w:rsidRPr="00601BFD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3</w:t>
      </w:r>
      <w:r w:rsidR="004E3E4F" w:rsidRPr="00601BFD">
        <w:rPr>
          <w:rFonts w:ascii="TH SarabunPSK" w:hAnsi="TH SarabunPSK" w:cs="TH SarabunPSK"/>
          <w:color w:val="000000"/>
          <w:spacing w:val="-6"/>
          <w:sz w:val="32"/>
          <w:szCs w:val="32"/>
        </w:rPr>
        <w:t>8</w:t>
      </w:r>
      <w:r w:rsidR="004E3E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E3E4F">
        <w:rPr>
          <w:rFonts w:ascii="TH SarabunPSK" w:hAnsi="TH SarabunPSK" w:cs="TH SarabunPSK"/>
          <w:color w:val="000000"/>
          <w:sz w:val="32"/>
          <w:szCs w:val="32"/>
          <w:cs/>
        </w:rPr>
        <w:t>แสดงว่าชุดฝึกอบรม เรื่องการพัฒนาทักษะการติดตั้งระบบ</w:t>
      </w:r>
      <w:r w:rsidR="004E3E4F" w:rsidRPr="00271A55">
        <w:rPr>
          <w:rFonts w:ascii="TH SarabunPSK" w:hAnsi="TH SarabunPSK" w:cs="TH SarabunPSK"/>
          <w:color w:val="000000"/>
          <w:spacing w:val="-14"/>
          <w:sz w:val="32"/>
          <w:szCs w:val="32"/>
          <w:cs/>
        </w:rPr>
        <w:t>กล้องวงจรปิด โดยใช้ชุดฝึกอบรม</w:t>
      </w:r>
      <w:r w:rsidR="004E3E4F" w:rsidRPr="00271A55">
        <w:rPr>
          <w:rFonts w:ascii="TH SarabunPSK" w:hAnsi="TH SarabunPSK" w:cs="TH SarabunPSK"/>
          <w:color w:val="000000"/>
          <w:spacing w:val="-14"/>
          <w:sz w:val="32"/>
          <w:szCs w:val="32"/>
        </w:rPr>
        <w:t xml:space="preserve"> CCTV</w:t>
      </w:r>
      <w:r w:rsidR="004E3E4F" w:rsidRPr="00271A55">
        <w:rPr>
          <w:rFonts w:ascii="TH SarabunPSK" w:hAnsi="TH SarabunPSK" w:cs="TH SarabunPSK" w:hint="cs"/>
          <w:color w:val="000000"/>
          <w:spacing w:val="-14"/>
          <w:sz w:val="32"/>
          <w:szCs w:val="32"/>
          <w:cs/>
        </w:rPr>
        <w:t xml:space="preserve"> วิชาระบบโทรทัศน์ </w:t>
      </w:r>
      <w:r w:rsidR="004E3E4F" w:rsidRPr="00271A55">
        <w:rPr>
          <w:rFonts w:ascii="TH SarabunPSK" w:hAnsi="TH SarabunPSK" w:cs="TH SarabunPSK"/>
          <w:color w:val="000000"/>
          <w:spacing w:val="-14"/>
          <w:sz w:val="32"/>
          <w:szCs w:val="32"/>
        </w:rPr>
        <w:t xml:space="preserve">CCTV CATV MATV </w:t>
      </w:r>
      <w:r w:rsidR="004E3E4F" w:rsidRPr="00271A55">
        <w:rPr>
          <w:rFonts w:ascii="TH SarabunPSK" w:hAnsi="TH SarabunPSK" w:cs="TH SarabunPSK" w:hint="cs"/>
          <w:color w:val="000000"/>
          <w:spacing w:val="-14"/>
          <w:sz w:val="32"/>
          <w:szCs w:val="32"/>
          <w:cs/>
        </w:rPr>
        <w:t xml:space="preserve">รหัสวิชา 3105-2402 </w:t>
      </w:r>
      <w:r w:rsidR="004E3E4F" w:rsidRPr="00271A55">
        <w:rPr>
          <w:rFonts w:ascii="TH SarabunPSK" w:hAnsi="TH SarabunPSK" w:cs="TH SarabunPSK"/>
          <w:color w:val="000000"/>
          <w:spacing w:val="-14"/>
          <w:sz w:val="32"/>
          <w:szCs w:val="32"/>
          <w:cs/>
        </w:rPr>
        <w:t>มีประสิทธิภาพ</w:t>
      </w:r>
      <w:r w:rsidR="004E3E4F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กล้เคียงกับเกณฑ์ที่กำหนดไว้ คือ </w:t>
      </w:r>
      <w:r w:rsidR="004E3E4F">
        <w:rPr>
          <w:rFonts w:ascii="TH SarabunPSK" w:hAnsi="TH SarabunPSK" w:cs="TH SarabunPSK"/>
          <w:color w:val="000000"/>
          <w:sz w:val="32"/>
          <w:szCs w:val="32"/>
        </w:rPr>
        <w:t>80/80 </w:t>
      </w:r>
    </w:p>
    <w:p w14:paraId="70827D6C" w14:textId="4DEA74C0" w:rsidR="004E3E4F" w:rsidRPr="004A289F" w:rsidRDefault="00624040" w:rsidP="002D27EA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7F4E62">
        <w:rPr>
          <w:rFonts w:ascii="TH SarabunPSK" w:hAnsi="TH SarabunPSK" w:cs="TH SarabunPSK"/>
          <w:color w:val="EF7011"/>
          <w:sz w:val="32"/>
          <w:szCs w:val="32"/>
        </w:rPr>
        <w:tab/>
      </w:r>
      <w:r w:rsidR="004E3E4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</w:t>
      </w:r>
      <w:r w:rsidR="004E3E4F" w:rsidRPr="00464426">
        <w:rPr>
          <w:rFonts w:ascii="TH SarabunPSK" w:hAnsi="TH SarabunPSK" w:cs="TH SarabunPSK" w:hint="cs"/>
          <w:color w:val="000000"/>
          <w:sz w:val="40"/>
          <w:szCs w:val="40"/>
          <w:cs/>
        </w:rPr>
        <w:t xml:space="preserve">  </w:t>
      </w:r>
      <w:r w:rsidR="004E3E4F" w:rsidRPr="00271A55">
        <w:rPr>
          <w:rFonts w:ascii="TH SarabunPSK" w:hAnsi="TH SarabunPSK" w:cs="TH SarabunPSK" w:hint="cs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2 </w:t>
      </w:r>
      <w:r w:rsidR="004E3E4F" w:rsidRPr="00271A55">
        <w:rPr>
          <w:rFonts w:ascii="TH SarabunPSK" w:hAnsi="TH SarabunPSK" w:cs="TH SarabunPSK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ผลการหาดัชนีประสิทธิผลการเรียนรู้</w:t>
      </w:r>
      <w:r w:rsidR="004E3E4F" w:rsidRPr="00271A55">
        <w:rPr>
          <w:rFonts w:ascii="TH SarabunPSK" w:hAnsi="TH SarabunPSK" w:cs="TH SarabunPSK" w:hint="cs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E3E4F">
        <w:rPr>
          <w:rFonts w:ascii="TH SarabunPSK" w:hAnsi="TH SarabunPSK" w:cs="TH SarabunPSK" w:hint="cs"/>
          <w:sz w:val="32"/>
          <w:szCs w:val="32"/>
          <w:cs/>
        </w:rPr>
        <w:t xml:space="preserve">จากการใช้ชุดฝึกอบรม การติดตั้งกล้องวงจรปิด                 </w:t>
      </w:r>
      <w:r w:rsidR="004E3E4F" w:rsidRPr="002D27EA">
        <w:rPr>
          <w:rFonts w:ascii="TH SarabunPSK" w:hAnsi="TH SarabunPSK" w:cs="TH SarabunPSK"/>
          <w:spacing w:val="-10"/>
          <w:sz w:val="32"/>
          <w:szCs w:val="32"/>
          <w:cs/>
        </w:rPr>
        <w:t xml:space="preserve">วิชาระบบโทรทัศน์ </w:t>
      </w:r>
      <w:r w:rsidR="004E3E4F" w:rsidRPr="002D27EA">
        <w:rPr>
          <w:rFonts w:ascii="TH SarabunPSK" w:hAnsi="TH SarabunPSK" w:cs="TH SarabunPSK"/>
          <w:spacing w:val="-10"/>
          <w:sz w:val="32"/>
          <w:szCs w:val="32"/>
        </w:rPr>
        <w:t xml:space="preserve">CCTV CATV MATV </w:t>
      </w:r>
      <w:r w:rsidR="004E3E4F" w:rsidRPr="002D27EA">
        <w:rPr>
          <w:rFonts w:ascii="TH SarabunPSK" w:hAnsi="TH SarabunPSK" w:cs="TH SarabunPSK"/>
          <w:spacing w:val="-10"/>
          <w:sz w:val="32"/>
          <w:szCs w:val="32"/>
          <w:cs/>
        </w:rPr>
        <w:t>รหัสวิชา 3105-2402</w:t>
      </w:r>
      <w:r w:rsidR="004E3E4F" w:rsidRPr="002D27EA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4E3E4F" w:rsidRPr="002D27EA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4E3E4F" w:rsidRPr="002D27EA">
        <w:rPr>
          <w:rFonts w:ascii="TH SarabunPSK" w:hAnsi="TH SarabunPSK" w:cs="TH SarabunPSK"/>
          <w:spacing w:val="-10"/>
          <w:sz w:val="32"/>
          <w:szCs w:val="32"/>
          <w:cs/>
        </w:rPr>
        <w:t xml:space="preserve">พบว่า ประสิทธิผลในการเรียนรู้เท่ากับ </w:t>
      </w:r>
      <w:r w:rsidR="004E3E4F" w:rsidRPr="002D27EA">
        <w:rPr>
          <w:rFonts w:ascii="TH SarabunPSK" w:hAnsi="TH SarabunPSK" w:cs="TH SarabunPSK"/>
          <w:spacing w:val="-10"/>
          <w:sz w:val="32"/>
          <w:szCs w:val="32"/>
        </w:rPr>
        <w:t xml:space="preserve">0.721 </w:t>
      </w:r>
      <w:r w:rsidR="004E3E4F" w:rsidRPr="002D27EA">
        <w:rPr>
          <w:rFonts w:ascii="TH SarabunPSK" w:hAnsi="TH SarabunPSK" w:cs="TH SarabunPSK"/>
          <w:spacing w:val="-10"/>
          <w:sz w:val="32"/>
          <w:szCs w:val="32"/>
          <w:cs/>
        </w:rPr>
        <w:t>หรือ</w:t>
      </w:r>
      <w:r w:rsidR="004E3E4F" w:rsidRPr="005F4246">
        <w:rPr>
          <w:rFonts w:ascii="TH SarabunPSK" w:hAnsi="TH SarabunPSK" w:cs="TH SarabunPSK"/>
          <w:spacing w:val="-10"/>
          <w:sz w:val="32"/>
          <w:szCs w:val="32"/>
          <w:cs/>
        </w:rPr>
        <w:t xml:space="preserve">ร้อยละ </w:t>
      </w:r>
      <w:r w:rsidR="004E3E4F" w:rsidRPr="005F4246">
        <w:rPr>
          <w:rFonts w:ascii="TH SarabunPSK" w:hAnsi="TH SarabunPSK" w:cs="TH SarabunPSK"/>
          <w:spacing w:val="-10"/>
          <w:sz w:val="32"/>
          <w:szCs w:val="32"/>
        </w:rPr>
        <w:t>72.</w:t>
      </w:r>
      <w:r w:rsidR="004E3E4F" w:rsidRPr="005F4246">
        <w:rPr>
          <w:rFonts w:ascii="TH SarabunPSK" w:hAnsi="TH SarabunPSK" w:cs="TH SarabunPSK" w:hint="cs"/>
          <w:spacing w:val="-10"/>
          <w:sz w:val="32"/>
          <w:szCs w:val="32"/>
          <w:cs/>
        </w:rPr>
        <w:t>1</w:t>
      </w:r>
      <w:r w:rsidR="004E3E4F" w:rsidRPr="005F4246">
        <w:rPr>
          <w:rFonts w:ascii="TH SarabunPSK" w:hAnsi="TH SarabunPSK" w:cs="TH SarabunPSK"/>
          <w:spacing w:val="-10"/>
          <w:sz w:val="32"/>
          <w:szCs w:val="32"/>
        </w:rPr>
        <w:t xml:space="preserve">1 </w:t>
      </w:r>
      <w:r w:rsidR="004E3E4F" w:rsidRPr="005F4246">
        <w:rPr>
          <w:rFonts w:ascii="TH SarabunPSK" w:hAnsi="TH SarabunPSK" w:cs="TH SarabunPSK"/>
          <w:spacing w:val="-10"/>
          <w:sz w:val="32"/>
          <w:szCs w:val="32"/>
          <w:cs/>
        </w:rPr>
        <w:t>กล่าวคือ หลังการเรียน</w:t>
      </w:r>
      <w:r w:rsidR="004E3E4F" w:rsidRPr="005F4246">
        <w:rPr>
          <w:rFonts w:ascii="TH SarabunPSK" w:hAnsi="TH SarabunPSK" w:cs="TH SarabunPSK" w:hint="cs"/>
          <w:spacing w:val="-10"/>
          <w:sz w:val="32"/>
          <w:szCs w:val="32"/>
          <w:cs/>
        </w:rPr>
        <w:t>หรือหลังจากเข้ารับการฝึ</w:t>
      </w:r>
      <w:r w:rsidR="00464426" w:rsidRPr="005F4246">
        <w:rPr>
          <w:rFonts w:ascii="TH SarabunPSK" w:hAnsi="TH SarabunPSK" w:cs="TH SarabunPSK" w:hint="cs"/>
          <w:spacing w:val="-10"/>
          <w:sz w:val="32"/>
          <w:szCs w:val="32"/>
          <w:cs/>
        </w:rPr>
        <w:t>ก</w:t>
      </w:r>
      <w:r w:rsidR="004E3E4F" w:rsidRPr="005F4246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อบรม </w:t>
      </w:r>
      <w:r w:rsidR="004E3E4F" w:rsidRPr="005F4246">
        <w:rPr>
          <w:rFonts w:ascii="TH SarabunPSK" w:hAnsi="TH SarabunPSK" w:cs="TH SarabunPSK"/>
          <w:spacing w:val="-10"/>
          <w:sz w:val="32"/>
          <w:szCs w:val="32"/>
          <w:cs/>
        </w:rPr>
        <w:t>โดยใช้ชุด</w:t>
      </w:r>
      <w:r w:rsidR="004E3E4F" w:rsidRPr="005F4246">
        <w:rPr>
          <w:rFonts w:ascii="TH SarabunPSK" w:hAnsi="TH SarabunPSK" w:cs="TH SarabunPSK" w:hint="cs"/>
          <w:spacing w:val="-10"/>
          <w:sz w:val="32"/>
          <w:szCs w:val="32"/>
          <w:cs/>
        </w:rPr>
        <w:t>ฝึกอบรม</w:t>
      </w:r>
      <w:r w:rsidR="004E3E4F" w:rsidRPr="005F4246">
        <w:rPr>
          <w:rFonts w:ascii="TH SarabunPSK" w:hAnsi="TH SarabunPSK" w:cs="TH SarabunPSK"/>
          <w:spacing w:val="-10"/>
          <w:sz w:val="32"/>
          <w:szCs w:val="32"/>
          <w:cs/>
        </w:rPr>
        <w:t>นักศึกษามีคะแนน</w:t>
      </w:r>
      <w:r w:rsidR="004E3E4F" w:rsidRPr="004A289F">
        <w:rPr>
          <w:rFonts w:ascii="TH SarabunPSK" w:hAnsi="TH SarabunPSK" w:cs="TH SarabunPSK"/>
          <w:sz w:val="32"/>
          <w:szCs w:val="32"/>
          <w:cs/>
        </w:rPr>
        <w:t xml:space="preserve">เพิ่มขึ้นร้อยละ </w:t>
      </w:r>
      <w:r w:rsidR="004E3E4F" w:rsidRPr="004A289F">
        <w:rPr>
          <w:rFonts w:ascii="TH SarabunPSK" w:hAnsi="TH SarabunPSK" w:cs="TH SarabunPSK"/>
          <w:sz w:val="32"/>
          <w:szCs w:val="32"/>
        </w:rPr>
        <w:t>7</w:t>
      </w:r>
      <w:r w:rsidR="004E3E4F">
        <w:rPr>
          <w:rFonts w:ascii="TH SarabunPSK" w:hAnsi="TH SarabunPSK" w:cs="TH SarabunPSK" w:hint="cs"/>
          <w:sz w:val="32"/>
          <w:szCs w:val="32"/>
          <w:cs/>
        </w:rPr>
        <w:t>2</w:t>
      </w:r>
      <w:r w:rsidR="004E3E4F" w:rsidRPr="004A289F">
        <w:rPr>
          <w:rFonts w:ascii="TH SarabunPSK" w:hAnsi="TH SarabunPSK" w:cs="TH SarabunPSK"/>
          <w:sz w:val="32"/>
          <w:szCs w:val="32"/>
        </w:rPr>
        <w:t>.</w:t>
      </w:r>
      <w:r w:rsidR="004E3E4F">
        <w:rPr>
          <w:rFonts w:ascii="TH SarabunPSK" w:hAnsi="TH SarabunPSK" w:cs="TH SarabunPSK" w:hint="cs"/>
          <w:sz w:val="32"/>
          <w:szCs w:val="32"/>
          <w:cs/>
        </w:rPr>
        <w:t>11</w:t>
      </w:r>
      <w:r w:rsidR="004E3E4F" w:rsidRPr="004A289F">
        <w:rPr>
          <w:rFonts w:ascii="TH SarabunPSK" w:hAnsi="TH SarabunPSK" w:cs="TH SarabunPSK"/>
          <w:sz w:val="32"/>
          <w:szCs w:val="32"/>
        </w:rPr>
        <w:t xml:space="preserve"> </w:t>
      </w:r>
      <w:r w:rsidR="004E3E4F" w:rsidRPr="004A289F">
        <w:rPr>
          <w:rFonts w:ascii="TH SarabunPSK" w:hAnsi="TH SarabunPSK" w:cs="TH SarabunPSK"/>
          <w:sz w:val="32"/>
          <w:szCs w:val="32"/>
          <w:cs/>
        </w:rPr>
        <w:t>แสดงว่าชุด</w:t>
      </w:r>
      <w:r w:rsidR="004E3E4F">
        <w:rPr>
          <w:rFonts w:ascii="TH SarabunPSK" w:hAnsi="TH SarabunPSK" w:cs="TH SarabunPSK" w:hint="cs"/>
          <w:sz w:val="32"/>
          <w:szCs w:val="32"/>
          <w:cs/>
        </w:rPr>
        <w:t xml:space="preserve">ฝึกอบรมการติดตั้งกล้องวงจรปิด </w:t>
      </w:r>
      <w:r w:rsidR="004E3E4F" w:rsidRPr="004A289F">
        <w:rPr>
          <w:rFonts w:ascii="TH SarabunPSK" w:hAnsi="TH SarabunPSK" w:cs="TH SarabunPSK"/>
          <w:sz w:val="32"/>
          <w:szCs w:val="32"/>
          <w:cs/>
        </w:rPr>
        <w:t xml:space="preserve">มีประสิทธิผลอยู่ในเกณฑ์ ที่ยอมรับได้ คือมีค่ามากกว่า </w:t>
      </w:r>
      <w:r w:rsidR="004E3E4F" w:rsidRPr="004A289F">
        <w:rPr>
          <w:rFonts w:ascii="TH SarabunPSK" w:hAnsi="TH SarabunPSK" w:cs="TH SarabunPSK"/>
          <w:sz w:val="32"/>
          <w:szCs w:val="32"/>
        </w:rPr>
        <w:t>0.60</w:t>
      </w:r>
    </w:p>
    <w:p w14:paraId="59128F5F" w14:textId="597E8382" w:rsidR="004E3E4F" w:rsidRPr="00E132C1" w:rsidRDefault="004E3E4F" w:rsidP="004E3E4F">
      <w:pPr>
        <w:spacing w:after="0" w:line="240" w:lineRule="auto"/>
        <w:ind w:hanging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51DA8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          </w:t>
      </w:r>
      <w:r w:rsidRPr="00051DA8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Pr="00271A55">
        <w:rPr>
          <w:rFonts w:ascii="TH SarabunPSK" w:hAnsi="TH SarabunPSK" w:cs="TH SarabunPSK" w:hint="cs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3 ผลการทดสอบคะแนนก่อนและหลังเรียน </w:t>
      </w:r>
      <w:r w:rsidRPr="00051DA8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โดย</w:t>
      </w:r>
      <w:r w:rsidRPr="00051DA8">
        <w:rPr>
          <w:rFonts w:ascii="TH SarabunPSK" w:hAnsi="TH SarabunPSK" w:cs="TH SarabunPSK"/>
          <w:spacing w:val="-6"/>
          <w:sz w:val="32"/>
          <w:szCs w:val="32"/>
          <w:cs/>
        </w:rPr>
        <w:t>ค่าเฉลี่ย ส่วนเบี่ยงเบนมาตรฐาน ค่าสถิติทดสอบที</w:t>
      </w:r>
      <w:r w:rsidRPr="009220BD">
        <w:rPr>
          <w:rFonts w:ascii="TH SarabunPSK" w:hAnsi="TH SarabunPSK" w:cs="TH SarabunPSK"/>
          <w:sz w:val="32"/>
          <w:szCs w:val="32"/>
          <w:cs/>
        </w:rPr>
        <w:t xml:space="preserve"> และระดับนัยสำคัญทางสถิติ ในการ</w:t>
      </w:r>
      <w:r w:rsidRPr="009220BD">
        <w:rPr>
          <w:rFonts w:ascii="TH SarabunPSK" w:hAnsi="TH SarabunPSK" w:cs="TH SarabunPSK"/>
          <w:spacing w:val="-10"/>
          <w:sz w:val="32"/>
          <w:szCs w:val="32"/>
          <w:cs/>
        </w:rPr>
        <w:t>ทดสอบเปรียบเทียบคะแนนก่อนเรียนกับหลังเรียนของนักศึกษา ที่เรียนด้วย</w:t>
      </w:r>
      <w:r w:rsidRPr="00051DA8">
        <w:rPr>
          <w:rFonts w:ascii="TH SarabunPSK" w:hAnsi="TH SarabunPSK" w:cs="TH SarabunPSK"/>
          <w:spacing w:val="-12"/>
          <w:sz w:val="32"/>
          <w:szCs w:val="32"/>
          <w:cs/>
        </w:rPr>
        <w:t>ชุด</w:t>
      </w:r>
      <w:r w:rsidRPr="00051DA8">
        <w:rPr>
          <w:rFonts w:ascii="TH SarabunPSK" w:hAnsi="TH SarabunPSK" w:cs="TH SarabunPSK" w:hint="cs"/>
          <w:spacing w:val="-12"/>
          <w:sz w:val="32"/>
          <w:szCs w:val="32"/>
          <w:cs/>
        </w:rPr>
        <w:t>ฝึกอบรม การติดตั้งกล้องวงจรปิด</w:t>
      </w:r>
      <w:r w:rsidRPr="00051DA8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051DA8">
        <w:rPr>
          <w:rFonts w:ascii="TH SarabunPSK" w:eastAsia="Times New Roman" w:hAnsi="TH SarabunPSK" w:cs="TH SarabunPSK"/>
          <w:color w:val="000000"/>
          <w:spacing w:val="-12"/>
          <w:sz w:val="32"/>
          <w:szCs w:val="32"/>
          <w:cs/>
        </w:rPr>
        <w:t>ผลการทดสอบ</w:t>
      </w:r>
      <w:r w:rsidRPr="00051DA8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 xml:space="preserve">คะแนนของผู้เรียน มีคะแนนก่อนเรียนเฉลี่ยเท่ากับ </w:t>
      </w:r>
      <w:r w:rsidRPr="00051DA8">
        <w:rPr>
          <w:rFonts w:ascii="TH SarabunPSK" w:eastAsia="Times New Roman" w:hAnsi="TH SarabunPSK" w:cs="TH SarabunPSK"/>
          <w:color w:val="000000"/>
          <w:spacing w:val="-8"/>
          <w:sz w:val="32"/>
          <w:szCs w:val="32"/>
        </w:rPr>
        <w:t>19.28</w:t>
      </w:r>
      <w:r w:rsidRPr="00051DA8">
        <w:rPr>
          <w:rFonts w:ascii="TH SarabunPSK" w:eastAsia="Times New Roman" w:hAnsi="TH SarabunPSK" w:cs="TH SarabunPSK" w:hint="cs"/>
          <w:color w:val="000000"/>
          <w:spacing w:val="-8"/>
          <w:sz w:val="32"/>
          <w:szCs w:val="32"/>
          <w:cs/>
        </w:rPr>
        <w:t xml:space="preserve"> </w:t>
      </w:r>
      <w:r w:rsidRPr="00051DA8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คะแนน</w:t>
      </w:r>
      <w:r w:rsidRPr="00051DA8">
        <w:rPr>
          <w:rFonts w:ascii="TH SarabunPSK" w:hAnsi="TH SarabunPSK" w:cs="TH SarabunPSK"/>
          <w:spacing w:val="-8"/>
          <w:sz w:val="32"/>
          <w:szCs w:val="32"/>
          <w:cs/>
        </w:rPr>
        <w:t xml:space="preserve"> และมีคะแนนหลังเรียน เฉลี่ยเท่ากับ </w:t>
      </w:r>
      <w:r w:rsidRPr="00051DA8">
        <w:rPr>
          <w:rFonts w:ascii="TH SarabunPSK" w:hAnsi="TH SarabunPSK" w:cs="TH SarabunPSK"/>
          <w:spacing w:val="-8"/>
          <w:sz w:val="32"/>
          <w:szCs w:val="32"/>
        </w:rPr>
        <w:t>48.19</w:t>
      </w:r>
      <w:r w:rsidRPr="009220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1DA8">
        <w:rPr>
          <w:rFonts w:ascii="TH SarabunPSK" w:hAnsi="TH SarabunPSK" w:cs="TH SarabunPSK"/>
          <w:spacing w:val="-6"/>
          <w:sz w:val="32"/>
          <w:szCs w:val="32"/>
          <w:cs/>
        </w:rPr>
        <w:t>คะแนน เมื่อทดสอบความแตกต่างระหว่างค่าเฉลี่ยก่อนเรียนกับหลังเรียน พบว่าคะแนนสอบหลังเรียนสูงกว่า</w:t>
      </w:r>
      <w:r w:rsidRPr="009220BD">
        <w:rPr>
          <w:rFonts w:ascii="TH SarabunPSK" w:hAnsi="TH SarabunPSK" w:cs="TH SarabunPSK"/>
          <w:sz w:val="32"/>
          <w:szCs w:val="32"/>
          <w:cs/>
        </w:rPr>
        <w:t xml:space="preserve">ก่อนเรียน อย่างมีนัยสำคัญยิ่งที่ระดับ </w:t>
      </w:r>
      <w:r w:rsidRPr="009220BD">
        <w:rPr>
          <w:rFonts w:ascii="TH SarabunPSK" w:hAnsi="TH SarabunPSK" w:cs="TH SarabunPSK"/>
          <w:sz w:val="32"/>
          <w:szCs w:val="32"/>
        </w:rPr>
        <w:t xml:space="preserve">.05 </w:t>
      </w:r>
      <w:r w:rsidRPr="009220BD">
        <w:rPr>
          <w:rFonts w:ascii="TH SarabunPSK" w:hAnsi="TH SarabunPSK" w:cs="TH SarabunPSK"/>
          <w:sz w:val="32"/>
          <w:szCs w:val="32"/>
          <w:cs/>
        </w:rPr>
        <w:t xml:space="preserve">ซึ่งเป็นไปตามสมมติฐานที่ตั้งไว้ </w:t>
      </w:r>
      <w:r>
        <w:rPr>
          <w:rFonts w:ascii="TH SarabunPSK" w:hAnsi="TH SarabunPSK" w:cs="TH SarabunPSK" w:hint="cs"/>
          <w:sz w:val="32"/>
          <w:szCs w:val="32"/>
          <w:cs/>
        </w:rPr>
        <w:t>กล่าวคือ</w:t>
      </w:r>
      <w:r w:rsidRPr="009220BD">
        <w:rPr>
          <w:rFonts w:ascii="TH SarabunPSK" w:hAnsi="TH SarabunPSK" w:cs="TH SarabunPSK"/>
          <w:spacing w:val="-6"/>
          <w:sz w:val="32"/>
          <w:szCs w:val="32"/>
          <w:cs/>
        </w:rPr>
        <w:t>ทำให้ผู้เรียนมีความรู้เพิ่มสูงขึ้น</w:t>
      </w:r>
    </w:p>
    <w:p w14:paraId="4E33E5E1" w14:textId="6A18ED6F" w:rsidR="00B01B72" w:rsidRDefault="004E3E4F" w:rsidP="004E3E4F">
      <w:pPr>
        <w:spacing w:after="0" w:line="240" w:lineRule="auto"/>
        <w:ind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</w:t>
      </w:r>
      <w:r w:rsidRPr="00271A55">
        <w:rPr>
          <w:rFonts w:ascii="TH SarabunPSK" w:hAnsi="TH SarabunPSK" w:cs="TH SarabunPSK" w:hint="cs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4 ผล</w:t>
      </w:r>
      <w:r w:rsidRPr="00271A55">
        <w:rPr>
          <w:rFonts w:ascii="TH SarabunPSK" w:hAnsi="TH SarabunPSK" w:cs="TH SarabunPSK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ความพึงพอใจของนักศึกษาที่มีต่อการเรียนโดยใช้ชุดฝึกอบรม</w:t>
      </w:r>
      <w:r w:rsidRPr="00CE1EA1">
        <w:rPr>
          <w:rFonts w:ascii="TH SarabunPSK" w:hAnsi="TH SarabunPSK" w:cs="TH SarabunPSK"/>
          <w:spacing w:val="-10"/>
          <w:sz w:val="32"/>
          <w:szCs w:val="32"/>
          <w:cs/>
        </w:rPr>
        <w:t>ระบบกล้องวงจรปิด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9220BD">
        <w:rPr>
          <w:rFonts w:ascii="TH SarabunPSK" w:hAnsi="TH SarabunPSK" w:cs="TH SarabunPSK"/>
          <w:spacing w:val="-8"/>
          <w:sz w:val="32"/>
          <w:szCs w:val="32"/>
          <w:cs/>
        </w:rPr>
        <w:t>พบว่า</w:t>
      </w:r>
      <w:r w:rsidR="00445CD4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9220BD">
        <w:rPr>
          <w:rFonts w:ascii="TH SarabunPSK" w:hAnsi="TH SarabunPSK" w:cs="TH SarabunPSK"/>
          <w:spacing w:val="-8"/>
          <w:sz w:val="32"/>
          <w:szCs w:val="32"/>
          <w:cs/>
        </w:rPr>
        <w:t>นัก</w:t>
      </w:r>
      <w:r w:rsidR="00445CD4">
        <w:rPr>
          <w:rFonts w:ascii="TH SarabunPSK" w:hAnsi="TH SarabunPSK" w:cs="TH SarabunPSK" w:hint="cs"/>
          <w:spacing w:val="-8"/>
          <w:sz w:val="32"/>
          <w:szCs w:val="32"/>
          <w:cs/>
        </w:rPr>
        <w:t>ศึกษา</w:t>
      </w:r>
      <w:r w:rsidRPr="009220BD">
        <w:rPr>
          <w:rFonts w:ascii="TH SarabunPSK" w:hAnsi="TH SarabunPSK" w:cs="TH SarabunPSK"/>
          <w:spacing w:val="-8"/>
          <w:sz w:val="32"/>
          <w:szCs w:val="32"/>
          <w:cs/>
        </w:rPr>
        <w:t>ที่</w:t>
      </w:r>
      <w:r w:rsidR="00445CD4">
        <w:rPr>
          <w:rFonts w:ascii="TH SarabunPSK" w:hAnsi="TH SarabunPSK" w:cs="TH SarabunPSK" w:hint="cs"/>
          <w:spacing w:val="-8"/>
          <w:sz w:val="32"/>
          <w:szCs w:val="32"/>
          <w:cs/>
        </w:rPr>
        <w:t>เรียนโดย</w:t>
      </w:r>
      <w:r w:rsidRPr="009220BD">
        <w:rPr>
          <w:rFonts w:ascii="TH SarabunPSK" w:hAnsi="TH SarabunPSK" w:cs="TH SarabunPSK"/>
          <w:spacing w:val="-8"/>
          <w:sz w:val="32"/>
          <w:szCs w:val="32"/>
          <w:cs/>
        </w:rPr>
        <w:t>ใช้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>ชุดฝึกอบรม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พัฒนา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ทักษะการติดตั้งกล้องวงจรปิด </w:t>
      </w:r>
      <w:r w:rsidRPr="00BB061E">
        <w:rPr>
          <w:rFonts w:ascii="TH SarabunPSK" w:hAnsi="TH SarabunPSK" w:cs="TH SarabunPSK"/>
          <w:spacing w:val="-8"/>
          <w:sz w:val="32"/>
          <w:szCs w:val="32"/>
          <w:cs/>
        </w:rPr>
        <w:t>มีความพึงพอใจในระดับมากที่สุด (</w:t>
      </w:r>
      <w:r w:rsidRPr="00BB061E">
        <w:rPr>
          <w:rFonts w:ascii="TH SarabunPSK" w:hAnsi="TH SarabunPSK" w:cs="TH SarabunPSK"/>
          <w:spacing w:val="-8"/>
          <w:position w:val="-4"/>
          <w:sz w:val="32"/>
          <w:szCs w:val="32"/>
          <w:cs/>
        </w:rPr>
        <w:object w:dxaOrig="200" w:dyaOrig="279" w14:anchorId="1AACC15B">
          <v:shape id="_x0000_i1037" type="#_x0000_t75" style="width:9.8pt;height:14.2pt" o:ole="">
            <v:imagedata r:id="rId33" o:title=""/>
          </v:shape>
          <o:OLEObject Type="Embed" ProgID="Equation.DSMT4" ShapeID="_x0000_i1037" DrawAspect="Content" ObjectID="_1711527043" r:id="rId34"/>
        </w:object>
      </w:r>
      <w:r w:rsidRPr="00BB061E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BB061E">
        <w:rPr>
          <w:rFonts w:ascii="TH SarabunPSK" w:hAnsi="TH SarabunPSK" w:cs="TH SarabunPSK"/>
          <w:spacing w:val="-8"/>
          <w:sz w:val="32"/>
          <w:szCs w:val="32"/>
        </w:rPr>
        <w:t xml:space="preserve">= </w:t>
      </w:r>
      <w:r w:rsidRPr="00BB061E">
        <w:rPr>
          <w:rFonts w:ascii="TH SarabunPSK" w:hAnsi="TH SarabunPSK" w:cs="TH SarabunPSK"/>
          <w:spacing w:val="-8"/>
          <w:sz w:val="32"/>
          <w:szCs w:val="32"/>
          <w:cs/>
        </w:rPr>
        <w:t>4.61</w:t>
      </w:r>
      <w:r w:rsidRPr="00BB061E">
        <w:rPr>
          <w:rFonts w:ascii="TH SarabunPSK" w:hAnsi="TH SarabunPSK" w:cs="TH SarabunPSK"/>
          <w:spacing w:val="-8"/>
          <w:sz w:val="32"/>
          <w:szCs w:val="32"/>
        </w:rPr>
        <w:t xml:space="preserve"> , S.D. = 0.67)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BB061E">
        <w:rPr>
          <w:rFonts w:ascii="TH SarabunPSK" w:hAnsi="TH SarabunPSK" w:cs="TH SarabunPSK"/>
          <w:spacing w:val="-8"/>
          <w:sz w:val="32"/>
          <w:szCs w:val="32"/>
          <w:cs/>
        </w:rPr>
        <w:t>สรุปได้ว่า ชุดฝึกอบรม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>ระบบกล้องวงจรปิด ที่ผู้วิจัยพัฒนาขึ้นตามข้อตกลงในการพัฒนางาน</w:t>
      </w:r>
      <w:r w:rsidRPr="009220BD">
        <w:rPr>
          <w:rFonts w:ascii="TH SarabunPSK" w:hAnsi="TH SarabunPSK" w:cs="TH SarabunPSK"/>
          <w:sz w:val="32"/>
          <w:szCs w:val="32"/>
          <w:cs/>
        </w:rPr>
        <w:t>ที่ผู้วิจัย</w:t>
      </w:r>
      <w:r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Pr="009220BD">
        <w:rPr>
          <w:rFonts w:ascii="TH SarabunPSK" w:hAnsi="TH SarabunPSK" w:cs="TH SarabunPSK"/>
          <w:sz w:val="32"/>
          <w:szCs w:val="32"/>
          <w:cs/>
        </w:rPr>
        <w:t>ขึ้น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0BD">
        <w:rPr>
          <w:rFonts w:ascii="TH SarabunPSK" w:hAnsi="TH SarabunPSK" w:cs="TH SarabunPSK"/>
          <w:sz w:val="32"/>
          <w:szCs w:val="32"/>
          <w:cs/>
        </w:rPr>
        <w:t>นักศึกษามี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>อยู่ในระดับ</w:t>
      </w:r>
      <w:r w:rsidRPr="009220BD">
        <w:rPr>
          <w:rFonts w:ascii="TH SarabunPSK" w:hAnsi="TH SarabunPSK" w:cs="TH SarabunPSK"/>
          <w:sz w:val="32"/>
          <w:szCs w:val="32"/>
          <w:cs/>
        </w:rPr>
        <w:t>มาก ซึ่ง</w:t>
      </w:r>
      <w:r w:rsidR="00B01B72">
        <w:rPr>
          <w:rFonts w:ascii="TH SarabunPSK" w:hAnsi="TH SarabunPSK" w:cs="TH SarabunPSK" w:hint="cs"/>
          <w:sz w:val="32"/>
          <w:szCs w:val="32"/>
          <w:cs/>
        </w:rPr>
        <w:t>เป็นไปตามสมมติฐานเบื้องต้น</w:t>
      </w:r>
    </w:p>
    <w:p w14:paraId="75132891" w14:textId="77777777" w:rsidR="00B01B72" w:rsidRDefault="00B01B72" w:rsidP="004E3E4F">
      <w:pPr>
        <w:spacing w:after="0" w:line="240" w:lineRule="auto"/>
        <w:ind w:hanging="284"/>
        <w:jc w:val="thaiDistribute"/>
        <w:rPr>
          <w:rFonts w:ascii="TH SarabunPSK" w:hAnsi="TH SarabunPSK" w:cs="TH SarabunPSK"/>
          <w:sz w:val="32"/>
          <w:szCs w:val="32"/>
        </w:rPr>
      </w:pPr>
    </w:p>
    <w:p w14:paraId="38130229" w14:textId="3806B9D0" w:rsidR="004E3E4F" w:rsidRPr="009220BD" w:rsidRDefault="004E3E4F" w:rsidP="004E3E4F">
      <w:pPr>
        <w:spacing w:after="0" w:line="240" w:lineRule="auto"/>
        <w:ind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220BD">
        <w:rPr>
          <w:rFonts w:ascii="TH SarabunPSK" w:hAnsi="TH SarabunPSK" w:cs="TH SarabunPSK"/>
          <w:sz w:val="32"/>
          <w:szCs w:val="32"/>
        </w:rPr>
        <w:t xml:space="preserve"> </w:t>
      </w:r>
    </w:p>
    <w:p w14:paraId="5D1DCD6B" w14:textId="65880431" w:rsidR="00624040" w:rsidRPr="00445CD4" w:rsidRDefault="00624040" w:rsidP="004E3E4F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color w:val="EF7011"/>
          <w:sz w:val="32"/>
          <w:szCs w:val="32"/>
        </w:rPr>
      </w:pPr>
    </w:p>
    <w:p w14:paraId="2E15B035" w14:textId="77777777" w:rsidR="002D27EA" w:rsidRPr="004E3E4F" w:rsidRDefault="002D27EA" w:rsidP="004E3E4F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color w:val="EF7011"/>
          <w:sz w:val="32"/>
          <w:szCs w:val="32"/>
        </w:rPr>
      </w:pPr>
    </w:p>
    <w:p w14:paraId="512D018B" w14:textId="5959ACEA" w:rsidR="00624040" w:rsidRPr="001C60CB" w:rsidRDefault="00624040" w:rsidP="00445CD4">
      <w:pPr>
        <w:tabs>
          <w:tab w:val="left" w:pos="1701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bCs/>
          <w:color w:val="000000" w:themeColor="text1"/>
          <w:sz w:val="36"/>
          <w:szCs w:val="36"/>
          <w14:glow w14:rad="63500">
            <w14:srgbClr w14:val="00B0F0">
              <w14:alpha w14:val="60000"/>
            </w14:srgb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7BDD">
        <w:rPr>
          <w:rFonts w:ascii="TH SarabunPSK" w:hAnsi="TH SarabunPSK" w:cs="TH SarabunPSK"/>
          <w:color w:val="0B11F5"/>
          <w:sz w:val="32"/>
          <w:szCs w:val="32"/>
        </w:rPr>
        <w:lastRenderedPageBreak/>
        <w:tab/>
      </w:r>
      <w:r w:rsidRPr="009D7BDD">
        <w:rPr>
          <w:rFonts w:ascii="TH SarabunPSK" w:hAnsi="TH SarabunPSK" w:cs="TH SarabunPSK"/>
          <w:b/>
          <w:bCs/>
          <w:color w:val="0B11F5"/>
          <w:sz w:val="32"/>
          <w:szCs w:val="32"/>
          <w:cs/>
        </w:rPr>
        <w:tab/>
      </w:r>
      <w:r w:rsidRPr="001C60CB">
        <w:rPr>
          <w:rFonts w:ascii="TH SarabunPSK" w:hAnsi="TH SarabunPSK" w:cs="TH SarabunPSK" w:hint="cs"/>
          <w:bCs/>
          <w:color w:val="000000" w:themeColor="text1"/>
          <w:sz w:val="36"/>
          <w:szCs w:val="36"/>
          <w:cs/>
          <w14:glow w14:rad="63500">
            <w14:srgbClr w14:val="00B0F0">
              <w14:alpha w14:val="60000"/>
            </w14:srgb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ผลการดำเนินงาน</w:t>
      </w:r>
      <w:r w:rsidRPr="001C60CB">
        <w:rPr>
          <w:rFonts w:ascii="TH SarabunPSK" w:hAnsi="TH SarabunPSK" w:cs="TH SarabunPSK"/>
          <w:bCs/>
          <w:color w:val="000000" w:themeColor="text1"/>
          <w:sz w:val="36"/>
          <w:szCs w:val="36"/>
          <w:cs/>
          <w14:glow w14:rad="63500">
            <w14:srgbClr w14:val="00B0F0">
              <w14:alpha w14:val="60000"/>
            </w14:srgb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ในการพัฒนา</w:t>
      </w:r>
    </w:p>
    <w:p w14:paraId="46A10D48" w14:textId="02459C5F" w:rsidR="00624040" w:rsidRPr="00876D4D" w:rsidRDefault="009D5EC5" w:rsidP="00A21F17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/>
          <w:sz w:val="32"/>
          <w:szCs w:val="32"/>
        </w:rPr>
        <w:t xml:space="preserve">               </w:t>
      </w:r>
      <w:r w:rsidR="00CB3177" w:rsidRPr="00876D4D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624040" w:rsidRPr="00876D4D">
        <w:rPr>
          <w:rFonts w:ascii="TH SarabunPSK" w:hAnsi="TH SarabunPSK" w:cs="TH SarabunPSK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876D4D">
        <w:rPr>
          <w:rFonts w:ascii="TH SarabunPSK" w:hAnsi="TH SarabunPSK" w:cs="TH SarabunPSK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1</w:t>
      </w:r>
      <w:r w:rsidR="00624040" w:rsidRPr="00876D4D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เป้าหมายเชิงปริมาณ</w:t>
      </w:r>
    </w:p>
    <w:p w14:paraId="2B87708E" w14:textId="52DFD1F3" w:rsidR="00624040" w:rsidRDefault="00AF6320" w:rsidP="00A21F17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F632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011577B" wp14:editId="48A5CB95">
                <wp:simplePos x="0" y="0"/>
                <wp:positionH relativeFrom="column">
                  <wp:posOffset>34062</wp:posOffset>
                </wp:positionH>
                <wp:positionV relativeFrom="paragraph">
                  <wp:posOffset>314960</wp:posOffset>
                </wp:positionV>
                <wp:extent cx="5986145" cy="3702050"/>
                <wp:effectExtent l="0" t="0" r="0" b="0"/>
                <wp:wrapSquare wrapText="bothSides"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6145" cy="370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37362" w14:textId="04B053FB" w:rsidR="00AF6320" w:rsidRDefault="00AF6320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B986C7" wp14:editId="0D746779">
                                  <wp:extent cx="1199189" cy="3591095"/>
                                  <wp:effectExtent l="0" t="0" r="1270" b="0"/>
                                  <wp:docPr id="8" name="รูปภาพ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รูปภาพ 8"/>
                                          <pic:cNvPicPr/>
                                        </pic:nvPicPr>
                                        <pic:blipFill rotWithShape="1"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639" t="10495" r="28355" b="564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8090" cy="36476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E2AD8" w:rsidRPr="002E2AD8">
                              <w:t xml:space="preserve"> </w:t>
                            </w:r>
                            <w:r w:rsidR="002E2AD8">
                              <w:rPr>
                                <w:noProof/>
                              </w:rPr>
                              <w:t xml:space="preserve">       </w:t>
                            </w:r>
                            <w:r w:rsidR="006C73D7">
                              <w:rPr>
                                <w:noProof/>
                              </w:rPr>
                              <w:drawing>
                                <wp:inline distT="0" distB="0" distL="0" distR="0" wp14:anchorId="57C34761" wp14:editId="3BE90F56">
                                  <wp:extent cx="1256030" cy="3578906"/>
                                  <wp:effectExtent l="0" t="0" r="1270" b="2540"/>
                                  <wp:docPr id="15" name="รูปภาพ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0775" t="2914" r="29211" b="468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2894" cy="36554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E2AD8">
                              <w:rPr>
                                <w:noProof/>
                              </w:rPr>
                              <w:t xml:space="preserve">      </w:t>
                            </w:r>
                            <w:r w:rsidR="006C73D7">
                              <w:rPr>
                                <w:noProof/>
                              </w:rPr>
                              <w:drawing>
                                <wp:inline distT="0" distB="0" distL="0" distR="0" wp14:anchorId="3439F203" wp14:editId="118F254C">
                                  <wp:extent cx="1197272" cy="3543141"/>
                                  <wp:effectExtent l="0" t="0" r="3175" b="635"/>
                                  <wp:docPr id="20" name="รูปภาพ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296" t="14887" r="30501" b="939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6777" cy="36304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E2AD8">
                              <w:rPr>
                                <w:noProof/>
                              </w:rPr>
                              <w:t xml:space="preserve">       </w:t>
                            </w:r>
                            <w:r w:rsidR="006C73D7">
                              <w:rPr>
                                <w:noProof/>
                              </w:rPr>
                              <w:drawing>
                                <wp:inline distT="0" distB="0" distL="0" distR="0" wp14:anchorId="5C39FFDC" wp14:editId="03BF5223">
                                  <wp:extent cx="1438275" cy="3484771"/>
                                  <wp:effectExtent l="0" t="0" r="0" b="1905"/>
                                  <wp:docPr id="24" name="รูปภาพ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2148" t="6216" r="16953" b="357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0584" cy="35388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E2AD8">
                              <w:rPr>
                                <w:noProof/>
                              </w:rPr>
                              <w:t xml:space="preserve">                </w:t>
                            </w:r>
                          </w:p>
                          <w:p w14:paraId="40171F30" w14:textId="23E72D2C" w:rsidR="00AF6320" w:rsidRDefault="00AF63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1577B" id="_x0000_s1031" type="#_x0000_t202" style="position:absolute;left:0;text-align:left;margin-left:2.7pt;margin-top:24.8pt;width:471.35pt;height:291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" stroked="f">
                <v:textbox>
                  <w:txbxContent>
                    <w:p w14:paraId="6F037362" w14:textId="04B053FB" w:rsidR="00AF6320" w:rsidRDefault="00AF6320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B986C7" wp14:editId="0D746779">
                            <wp:extent cx="1199189" cy="3591095"/>
                            <wp:effectExtent l="0" t="0" r="1270" b="0"/>
                            <wp:docPr id="8" name="รูปภาพ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รูปภาพ 8"/>
                                    <pic:cNvPicPr/>
                                  </pic:nvPicPr>
                                  <pic:blipFill rotWithShape="1"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639" t="10495" r="28355" b="564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18090" cy="364769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E2AD8" w:rsidRPr="002E2AD8">
                        <w:t xml:space="preserve"> </w:t>
                      </w:r>
                      <w:r w:rsidR="002E2AD8">
                        <w:rPr>
                          <w:noProof/>
                        </w:rPr>
                        <w:t xml:space="preserve">       </w:t>
                      </w:r>
                      <w:r w:rsidR="006C73D7">
                        <w:rPr>
                          <w:noProof/>
                        </w:rPr>
                        <w:drawing>
                          <wp:inline distT="0" distB="0" distL="0" distR="0" wp14:anchorId="57C34761" wp14:editId="3BE90F56">
                            <wp:extent cx="1256030" cy="3578906"/>
                            <wp:effectExtent l="0" t="0" r="1270" b="2540"/>
                            <wp:docPr id="15" name="รูปภาพ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0775" t="2914" r="29211" b="468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82894" cy="36554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E2AD8">
                        <w:rPr>
                          <w:noProof/>
                        </w:rPr>
                        <w:t xml:space="preserve">      </w:t>
                      </w:r>
                      <w:r w:rsidR="006C73D7">
                        <w:rPr>
                          <w:noProof/>
                        </w:rPr>
                        <w:drawing>
                          <wp:inline distT="0" distB="0" distL="0" distR="0" wp14:anchorId="3439F203" wp14:editId="118F254C">
                            <wp:extent cx="1197272" cy="3543141"/>
                            <wp:effectExtent l="0" t="0" r="3175" b="635"/>
                            <wp:docPr id="20" name="รูปภาพ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296" t="14887" r="30501" b="939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26777" cy="36304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E2AD8">
                        <w:rPr>
                          <w:noProof/>
                        </w:rPr>
                        <w:t xml:space="preserve">       </w:t>
                      </w:r>
                      <w:r w:rsidR="006C73D7">
                        <w:rPr>
                          <w:noProof/>
                        </w:rPr>
                        <w:drawing>
                          <wp:inline distT="0" distB="0" distL="0" distR="0" wp14:anchorId="5C39FFDC" wp14:editId="03BF5223">
                            <wp:extent cx="1438275" cy="3484771"/>
                            <wp:effectExtent l="0" t="0" r="0" b="1905"/>
                            <wp:docPr id="24" name="รูปภาพ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2148" t="6216" r="16953" b="357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60584" cy="35388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E2AD8">
                        <w:rPr>
                          <w:noProof/>
                        </w:rPr>
                        <w:t xml:space="preserve">                </w:t>
                      </w:r>
                    </w:p>
                    <w:p w14:paraId="40171F30" w14:textId="23E72D2C" w:rsidR="00AF6320" w:rsidRDefault="00AF6320"/>
                  </w:txbxContent>
                </v:textbox>
                <w10:wrap type="square"/>
              </v:shape>
            </w:pict>
          </mc:Fallback>
        </mc:AlternateContent>
      </w:r>
      <w:r w:rsidR="00F13990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F13990" w:rsidRPr="00B01B7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9D5EC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F13990" w:rsidRPr="00B01B7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</w:t>
      </w:r>
      <w:r w:rsidR="00624040" w:rsidRPr="00B01B72">
        <w:rPr>
          <w:rFonts w:ascii="TH SarabunPSK" w:hAnsi="TH SarabunPSK" w:cs="TH SarabunPSK"/>
          <w:spacing w:val="-8"/>
          <w:sz w:val="32"/>
          <w:szCs w:val="32"/>
        </w:rPr>
        <w:t>1</w:t>
      </w:r>
      <w:r w:rsidR="009D5EC5">
        <w:rPr>
          <w:rFonts w:ascii="TH SarabunPSK" w:hAnsi="TH SarabunPSK" w:cs="TH SarabunPSK" w:hint="cs"/>
          <w:spacing w:val="-8"/>
          <w:sz w:val="32"/>
          <w:szCs w:val="32"/>
          <w:cs/>
        </w:rPr>
        <w:t>)</w:t>
      </w:r>
      <w:r w:rsidR="00624040" w:rsidRPr="00B01B7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ได้</w:t>
      </w:r>
      <w:r w:rsidR="00C4020D" w:rsidRPr="00B01B72">
        <w:rPr>
          <w:rFonts w:ascii="TH SarabunPSK" w:hAnsi="TH SarabunPSK" w:cs="TH SarabunPSK" w:hint="cs"/>
          <w:spacing w:val="-8"/>
          <w:sz w:val="32"/>
          <w:szCs w:val="32"/>
          <w:cs/>
        </w:rPr>
        <w:t>ชุดฝึกอบรมการติดตั้งระบบกล้องวงจรปิด (</w:t>
      </w:r>
      <w:r w:rsidR="00C4020D" w:rsidRPr="00B01B72">
        <w:rPr>
          <w:rFonts w:ascii="TH SarabunPSK" w:hAnsi="TH SarabunPSK" w:cs="TH SarabunPSK" w:hint="cs"/>
          <w:spacing w:val="-8"/>
          <w:sz w:val="32"/>
          <w:szCs w:val="32"/>
        </w:rPr>
        <w:t xml:space="preserve">CCTV) </w:t>
      </w:r>
      <w:r w:rsidR="00C45842" w:rsidRPr="00B01B72">
        <w:rPr>
          <w:rFonts w:ascii="TH SarabunPSK" w:hAnsi="TH SarabunPSK" w:cs="TH SarabunPSK" w:hint="cs"/>
          <w:spacing w:val="-8"/>
          <w:sz w:val="32"/>
          <w:szCs w:val="32"/>
          <w:cs/>
        </w:rPr>
        <w:t>วิชา</w:t>
      </w:r>
      <w:r w:rsidR="005941CF" w:rsidRPr="00B01B72">
        <w:rPr>
          <w:rFonts w:ascii="TH SarabunPSK" w:hAnsi="TH SarabunPSK" w:cs="TH SarabunPSK" w:hint="cs"/>
          <w:spacing w:val="-8"/>
          <w:sz w:val="32"/>
          <w:szCs w:val="32"/>
          <w:cs/>
        </w:rPr>
        <w:t>ระบบโทรทัศน์</w:t>
      </w:r>
      <w:r w:rsidR="00C45842" w:rsidRPr="00B01B72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5941CF" w:rsidRPr="00B01B72">
        <w:rPr>
          <w:rFonts w:ascii="TH SarabunPSK" w:hAnsi="TH SarabunPSK" w:cs="TH SarabunPSK" w:hint="cs"/>
          <w:spacing w:val="-8"/>
          <w:sz w:val="32"/>
          <w:szCs w:val="32"/>
          <w:cs/>
        </w:rPr>
        <w:t>ฯ</w:t>
      </w:r>
      <w:r w:rsidR="00624040" w:rsidRPr="00B01B72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624040" w:rsidRPr="00B01B7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จำนวน </w:t>
      </w:r>
      <w:r w:rsidR="00C45842" w:rsidRPr="00B01B72">
        <w:rPr>
          <w:rFonts w:ascii="TH SarabunPSK" w:hAnsi="TH SarabunPSK" w:cs="TH SarabunPSK" w:hint="cs"/>
          <w:spacing w:val="-8"/>
          <w:sz w:val="32"/>
          <w:szCs w:val="32"/>
          <w:cs/>
        </w:rPr>
        <w:t>4</w:t>
      </w:r>
      <w:r w:rsidR="00624040" w:rsidRPr="00B01B7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624040" w:rsidRPr="006E6B69">
        <w:rPr>
          <w:rFonts w:ascii="TH SarabunPSK" w:hAnsi="TH SarabunPSK" w:cs="TH SarabunPSK" w:hint="cs"/>
          <w:sz w:val="32"/>
          <w:szCs w:val="32"/>
          <w:cs/>
        </w:rPr>
        <w:t>ชุด</w:t>
      </w:r>
    </w:p>
    <w:p w14:paraId="599161C9" w14:textId="63D57E9C" w:rsidR="00AF6320" w:rsidRPr="009D7BDD" w:rsidRDefault="00EF1D8A" w:rsidP="00AF6320">
      <w:pPr>
        <w:tabs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color w:val="0B11F5"/>
          <w:sz w:val="32"/>
          <w:szCs w:val="32"/>
          <w:cs/>
        </w:rPr>
      </w:pPr>
      <w:r w:rsidRPr="00AF632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21C9E64C" wp14:editId="28AEAD5B">
                <wp:simplePos x="0" y="0"/>
                <wp:positionH relativeFrom="column">
                  <wp:posOffset>281940</wp:posOffset>
                </wp:positionH>
                <wp:positionV relativeFrom="paragraph">
                  <wp:posOffset>4262755</wp:posOffset>
                </wp:positionV>
                <wp:extent cx="5083810" cy="3234690"/>
                <wp:effectExtent l="0" t="0" r="2540" b="3810"/>
                <wp:wrapSquare wrapText="bothSides"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3810" cy="3234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3A4F0" w14:textId="461DE1BB" w:rsidR="00B01B72" w:rsidRDefault="00B01B72" w:rsidP="00B01B72">
                            <w:pPr>
                              <w:rPr>
                                <w:noProof/>
                              </w:rPr>
                            </w:pPr>
                            <w:r w:rsidRPr="002E2AD8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  <w:r w:rsidR="004C7AC8">
                              <w:rPr>
                                <w:noProof/>
                              </w:rPr>
                              <w:drawing>
                                <wp:inline distT="0" distB="0" distL="0" distR="0" wp14:anchorId="03699E5A" wp14:editId="05EC86E4">
                                  <wp:extent cx="1094509" cy="3118674"/>
                                  <wp:effectExtent l="0" t="0" r="0" b="5715"/>
                                  <wp:docPr id="228" name="รูปภาพ 2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0775" t="2914" r="29211" b="468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2970" cy="31997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4C7AC8">
                              <w:rPr>
                                <w:noProof/>
                              </w:rPr>
                              <w:drawing>
                                <wp:inline distT="0" distB="0" distL="0" distR="0" wp14:anchorId="2EB09B91" wp14:editId="39B42A36">
                                  <wp:extent cx="1283738" cy="3110345"/>
                                  <wp:effectExtent l="0" t="0" r="0" b="0"/>
                                  <wp:docPr id="232" name="รูปภาพ 2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2148" t="6216" r="16953" b="357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6974" cy="31666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C7AC8">
                              <w:rPr>
                                <w:noProof/>
                              </w:rPr>
                              <w:drawing>
                                <wp:inline distT="0" distB="0" distL="0" distR="0" wp14:anchorId="78296CA5" wp14:editId="3B4D019D">
                                  <wp:extent cx="1044002" cy="3089563"/>
                                  <wp:effectExtent l="0" t="0" r="3810" b="0"/>
                                  <wp:docPr id="231" name="รูปภาพ 2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296" t="14887" r="30501" b="939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6064" cy="31844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  <w:r w:rsidR="004C7AC8">
                              <w:rPr>
                                <w:noProof/>
                              </w:rPr>
                              <w:drawing>
                                <wp:inline distT="0" distB="0" distL="0" distR="0" wp14:anchorId="7DE41BE3" wp14:editId="5D818CB3">
                                  <wp:extent cx="1008771" cy="3020868"/>
                                  <wp:effectExtent l="0" t="0" r="1270" b="8255"/>
                                  <wp:docPr id="224" name="รูปภาพ 2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รูปภาพ 8"/>
                                          <pic:cNvPicPr/>
                                        </pic:nvPicPr>
                                        <pic:blipFill rotWithShape="1"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639" t="10495" r="28355" b="564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4978" cy="31292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                      </w:t>
                            </w:r>
                          </w:p>
                          <w:p w14:paraId="75EB894A" w14:textId="77777777" w:rsidR="00B01B72" w:rsidRDefault="00B01B72" w:rsidP="00B01B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9E64C" id="_x0000_s1032" type="#_x0000_t202" style="position:absolute;left:0;text-align:left;margin-left:22.2pt;margin-top:335.65pt;width:400.3pt;height:254.7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" stroked="f">
                <v:textbox>
                  <w:txbxContent>
                    <w:p w14:paraId="7A53A4F0" w14:textId="461DE1BB" w:rsidR="00B01B72" w:rsidRDefault="00B01B72" w:rsidP="00B01B72">
                      <w:pPr>
                        <w:rPr>
                          <w:noProof/>
                        </w:rPr>
                      </w:pPr>
                      <w:r w:rsidRPr="002E2AD8">
                        <w:t xml:space="preserve"> </w:t>
                      </w:r>
                      <w:r>
                        <w:rPr>
                          <w:noProof/>
                        </w:rPr>
                        <w:t xml:space="preserve">   </w:t>
                      </w:r>
                      <w:r w:rsidR="004C7AC8">
                        <w:rPr>
                          <w:noProof/>
                        </w:rPr>
                        <w:drawing>
                          <wp:inline distT="0" distB="0" distL="0" distR="0" wp14:anchorId="03699E5A" wp14:editId="05EC86E4">
                            <wp:extent cx="1094509" cy="3118674"/>
                            <wp:effectExtent l="0" t="0" r="0" b="5715"/>
                            <wp:docPr id="228" name="รูปภาพ 2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0775" t="2914" r="29211" b="468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22970" cy="31997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="004C7AC8">
                        <w:rPr>
                          <w:noProof/>
                        </w:rPr>
                        <w:drawing>
                          <wp:inline distT="0" distB="0" distL="0" distR="0" wp14:anchorId="2EB09B91" wp14:editId="39B42A36">
                            <wp:extent cx="1283738" cy="3110345"/>
                            <wp:effectExtent l="0" t="0" r="0" b="0"/>
                            <wp:docPr id="232" name="รูปภาพ 2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2148" t="6216" r="16953" b="357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06974" cy="31666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C7AC8">
                        <w:rPr>
                          <w:noProof/>
                        </w:rPr>
                        <w:drawing>
                          <wp:inline distT="0" distB="0" distL="0" distR="0" wp14:anchorId="78296CA5" wp14:editId="3B4D019D">
                            <wp:extent cx="1044002" cy="3089563"/>
                            <wp:effectExtent l="0" t="0" r="3810" b="0"/>
                            <wp:docPr id="231" name="รูปภาพ 2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296" t="14887" r="30501" b="939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76064" cy="31844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</w:t>
                      </w:r>
                      <w:r w:rsidR="004C7AC8">
                        <w:rPr>
                          <w:noProof/>
                        </w:rPr>
                        <w:drawing>
                          <wp:inline distT="0" distB="0" distL="0" distR="0" wp14:anchorId="7DE41BE3" wp14:editId="5D818CB3">
                            <wp:extent cx="1008771" cy="3020868"/>
                            <wp:effectExtent l="0" t="0" r="1270" b="8255"/>
                            <wp:docPr id="224" name="รูปภาพ 2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รูปภาพ 8"/>
                                    <pic:cNvPicPr/>
                                  </pic:nvPicPr>
                                  <pic:blipFill rotWithShape="1"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639" t="10495" r="28355" b="564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44978" cy="312929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                      </w:t>
                      </w:r>
                    </w:p>
                    <w:p w14:paraId="75EB894A" w14:textId="77777777" w:rsidR="00B01B72" w:rsidRDefault="00B01B72" w:rsidP="00B01B72"/>
                  </w:txbxContent>
                </v:textbox>
                <w10:wrap type="square"/>
              </v:shape>
            </w:pict>
          </mc:Fallback>
        </mc:AlternateContent>
      </w:r>
      <w:r w:rsidR="00AF6320">
        <w:rPr>
          <w:rFonts w:ascii="TH SarabunPSK" w:hAnsi="TH SarabunPSK" w:cs="TH SarabunPSK" w:hint="cs"/>
          <w:b/>
          <w:bCs/>
          <w:color w:val="0B11F5"/>
          <w:sz w:val="32"/>
          <w:szCs w:val="32"/>
          <w:cs/>
        </w:rPr>
        <w:t xml:space="preserve">    </w:t>
      </w:r>
      <w:r w:rsidR="00AF6320" w:rsidRPr="009D7BDD">
        <w:rPr>
          <w:rFonts w:ascii="TH SarabunPSK" w:hAnsi="TH SarabunPSK" w:cs="TH SarabunPSK" w:hint="cs"/>
          <w:b/>
          <w:bCs/>
          <w:color w:val="0B11F5"/>
          <w:sz w:val="32"/>
          <w:szCs w:val="32"/>
          <w:cs/>
        </w:rPr>
        <w:t xml:space="preserve">รูปที่ </w:t>
      </w:r>
      <w:r w:rsidR="003505FF">
        <w:rPr>
          <w:rFonts w:ascii="TH SarabunPSK" w:hAnsi="TH SarabunPSK" w:cs="TH SarabunPSK" w:hint="cs"/>
          <w:b/>
          <w:bCs/>
          <w:color w:val="0B11F5"/>
          <w:sz w:val="32"/>
          <w:szCs w:val="32"/>
          <w:cs/>
        </w:rPr>
        <w:t>9</w:t>
      </w:r>
      <w:r w:rsidR="00AF6320" w:rsidRPr="009D7BDD">
        <w:rPr>
          <w:rFonts w:ascii="TH SarabunPSK" w:hAnsi="TH SarabunPSK" w:cs="TH SarabunPSK" w:hint="cs"/>
          <w:color w:val="0B11F5"/>
          <w:sz w:val="32"/>
          <w:szCs w:val="32"/>
          <w:cs/>
        </w:rPr>
        <w:t xml:space="preserve"> </w:t>
      </w:r>
      <w:r w:rsidR="00C4020D">
        <w:rPr>
          <w:rFonts w:ascii="TH SarabunPSK" w:hAnsi="TH SarabunPSK" w:cs="TH SarabunPSK" w:hint="cs"/>
          <w:color w:val="0B11F5"/>
          <w:sz w:val="32"/>
          <w:szCs w:val="32"/>
          <w:cs/>
        </w:rPr>
        <w:t>ชุด</w:t>
      </w:r>
      <w:r w:rsidR="004C7AC8">
        <w:rPr>
          <w:rFonts w:ascii="TH SarabunPSK" w:hAnsi="TH SarabunPSK" w:cs="TH SarabunPSK" w:hint="cs"/>
          <w:color w:val="0B11F5"/>
          <w:sz w:val="32"/>
          <w:szCs w:val="32"/>
          <w:cs/>
        </w:rPr>
        <w:t>สาธิตประกอบการ</w:t>
      </w:r>
      <w:r w:rsidR="00C4020D">
        <w:rPr>
          <w:rFonts w:ascii="TH SarabunPSK" w:hAnsi="TH SarabunPSK" w:cs="TH SarabunPSK" w:hint="cs"/>
          <w:color w:val="0B11F5"/>
          <w:sz w:val="32"/>
          <w:szCs w:val="32"/>
          <w:cs/>
        </w:rPr>
        <w:t>ฝึกอบรม</w:t>
      </w:r>
      <w:r w:rsidR="004C7AC8">
        <w:rPr>
          <w:rFonts w:ascii="TH SarabunPSK" w:hAnsi="TH SarabunPSK" w:cs="TH SarabunPSK" w:hint="cs"/>
          <w:color w:val="0B11F5"/>
          <w:sz w:val="32"/>
          <w:szCs w:val="32"/>
          <w:cs/>
        </w:rPr>
        <w:t xml:space="preserve">  </w:t>
      </w:r>
      <w:r w:rsidR="00C4020D">
        <w:rPr>
          <w:rFonts w:ascii="TH SarabunPSK" w:hAnsi="TH SarabunPSK" w:cs="TH SarabunPSK" w:hint="cs"/>
          <w:color w:val="0B11F5"/>
          <w:sz w:val="32"/>
          <w:szCs w:val="32"/>
          <w:cs/>
        </w:rPr>
        <w:t xml:space="preserve">การติดตั้งระบบกล้องวงจรปิด </w:t>
      </w:r>
      <w:r w:rsidR="00AF6320">
        <w:rPr>
          <w:rFonts w:ascii="TH SarabunPSK" w:hAnsi="TH SarabunPSK" w:cs="TH SarabunPSK" w:hint="cs"/>
          <w:color w:val="0B11F5"/>
          <w:sz w:val="32"/>
          <w:szCs w:val="32"/>
          <w:cs/>
        </w:rPr>
        <w:t>วิชาระบบโทรทัศน์</w:t>
      </w:r>
      <w:r w:rsidR="00AF6320">
        <w:rPr>
          <w:rFonts w:ascii="TH SarabunPSK" w:hAnsi="TH SarabunPSK" w:cs="TH SarabunPSK"/>
          <w:color w:val="0B11F5"/>
          <w:sz w:val="32"/>
          <w:szCs w:val="32"/>
        </w:rPr>
        <w:t xml:space="preserve"> </w:t>
      </w:r>
      <w:r w:rsidR="00AF6320">
        <w:rPr>
          <w:rFonts w:ascii="TH SarabunPSK" w:hAnsi="TH SarabunPSK" w:cs="TH SarabunPSK" w:hint="cs"/>
          <w:color w:val="0B11F5"/>
          <w:sz w:val="32"/>
          <w:szCs w:val="32"/>
          <w:cs/>
        </w:rPr>
        <w:t>ฯ</w:t>
      </w:r>
      <w:r w:rsidR="00AF6320" w:rsidRPr="009D7BDD">
        <w:rPr>
          <w:rFonts w:ascii="TH SarabunPSK" w:hAnsi="TH SarabunPSK" w:cs="TH SarabunPSK" w:hint="cs"/>
          <w:color w:val="0B11F5"/>
          <w:sz w:val="32"/>
          <w:szCs w:val="32"/>
          <w:cs/>
        </w:rPr>
        <w:t xml:space="preserve"> </w:t>
      </w:r>
      <w:r w:rsidR="00AF6320">
        <w:rPr>
          <w:rFonts w:ascii="TH SarabunPSK" w:hAnsi="TH SarabunPSK" w:cs="TH SarabunPSK" w:hint="cs"/>
          <w:color w:val="0B11F5"/>
          <w:sz w:val="32"/>
          <w:szCs w:val="32"/>
          <w:cs/>
        </w:rPr>
        <w:t>ทั้ง</w:t>
      </w:r>
      <w:r w:rsidR="00AF6320" w:rsidRPr="009D7BDD">
        <w:rPr>
          <w:rFonts w:ascii="TH SarabunPSK" w:hAnsi="TH SarabunPSK" w:cs="TH SarabunPSK" w:hint="cs"/>
          <w:color w:val="0B11F5"/>
          <w:sz w:val="32"/>
          <w:szCs w:val="32"/>
          <w:cs/>
        </w:rPr>
        <w:t xml:space="preserve"> </w:t>
      </w:r>
      <w:r w:rsidR="00AF6320">
        <w:rPr>
          <w:rFonts w:ascii="TH SarabunPSK" w:hAnsi="TH SarabunPSK" w:cs="TH SarabunPSK"/>
          <w:color w:val="0B11F5"/>
          <w:sz w:val="32"/>
          <w:szCs w:val="32"/>
        </w:rPr>
        <w:t>4</w:t>
      </w:r>
      <w:r w:rsidR="00AF6320" w:rsidRPr="009D7BDD">
        <w:rPr>
          <w:rFonts w:ascii="TH SarabunPSK" w:hAnsi="TH SarabunPSK" w:cs="TH SarabunPSK" w:hint="cs"/>
          <w:color w:val="0B11F5"/>
          <w:sz w:val="32"/>
          <w:szCs w:val="32"/>
          <w:cs/>
        </w:rPr>
        <w:t xml:space="preserve"> ชุด</w:t>
      </w:r>
    </w:p>
    <w:p w14:paraId="46948366" w14:textId="0F20444D" w:rsidR="004C7AC8" w:rsidRPr="009D7BDD" w:rsidRDefault="00624040" w:rsidP="004C7AC8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color w:val="0B11F5"/>
          <w:sz w:val="32"/>
          <w:szCs w:val="32"/>
          <w:cs/>
        </w:rPr>
      </w:pPr>
      <w:r w:rsidRPr="009D7BDD">
        <w:rPr>
          <w:rFonts w:ascii="TH SarabunPSK" w:hAnsi="TH SarabunPSK" w:cs="TH SarabunPSK"/>
          <w:color w:val="0B11F5"/>
          <w:sz w:val="32"/>
          <w:szCs w:val="32"/>
        </w:rPr>
        <w:t xml:space="preserve">     </w:t>
      </w:r>
      <w:r w:rsidR="00EF1D8A">
        <w:rPr>
          <w:rFonts w:ascii="TH SarabunPSK" w:hAnsi="TH SarabunPSK" w:cs="TH SarabunPSK" w:hint="cs"/>
          <w:color w:val="0B11F5"/>
          <w:sz w:val="32"/>
          <w:szCs w:val="32"/>
          <w:cs/>
        </w:rPr>
        <w:t xml:space="preserve">               </w:t>
      </w:r>
      <w:r w:rsidR="004C7AC8" w:rsidRPr="009D7BDD">
        <w:rPr>
          <w:rFonts w:ascii="TH SarabunPSK" w:hAnsi="TH SarabunPSK" w:cs="TH SarabunPSK" w:hint="cs"/>
          <w:b/>
          <w:bCs/>
          <w:color w:val="0B11F5"/>
          <w:sz w:val="32"/>
          <w:szCs w:val="32"/>
          <w:cs/>
        </w:rPr>
        <w:t xml:space="preserve">รูปที่ </w:t>
      </w:r>
      <w:r w:rsidR="003505FF">
        <w:rPr>
          <w:rFonts w:ascii="TH SarabunPSK" w:hAnsi="TH SarabunPSK" w:cs="TH SarabunPSK" w:hint="cs"/>
          <w:b/>
          <w:bCs/>
          <w:color w:val="0B11F5"/>
          <w:sz w:val="32"/>
          <w:szCs w:val="32"/>
          <w:cs/>
        </w:rPr>
        <w:t>10</w:t>
      </w:r>
      <w:r w:rsidR="004C7AC8" w:rsidRPr="009D7BDD">
        <w:rPr>
          <w:rFonts w:ascii="TH SarabunPSK" w:hAnsi="TH SarabunPSK" w:cs="TH SarabunPSK" w:hint="cs"/>
          <w:color w:val="0B11F5"/>
          <w:sz w:val="32"/>
          <w:szCs w:val="32"/>
          <w:cs/>
        </w:rPr>
        <w:t xml:space="preserve"> </w:t>
      </w:r>
      <w:r w:rsidR="004C7AC8">
        <w:rPr>
          <w:rFonts w:ascii="TH SarabunPSK" w:hAnsi="TH SarabunPSK" w:cs="TH SarabunPSK" w:hint="cs"/>
          <w:color w:val="0B11F5"/>
          <w:sz w:val="32"/>
          <w:szCs w:val="32"/>
          <w:cs/>
        </w:rPr>
        <w:t>ชุด</w:t>
      </w:r>
      <w:r w:rsidR="00EF1D8A">
        <w:rPr>
          <w:rFonts w:ascii="TH SarabunPSK" w:hAnsi="TH SarabunPSK" w:cs="TH SarabunPSK" w:hint="cs"/>
          <w:color w:val="0B11F5"/>
          <w:sz w:val="32"/>
          <w:szCs w:val="32"/>
          <w:cs/>
        </w:rPr>
        <w:t>สาธิตประกอบในชุด</w:t>
      </w:r>
      <w:r w:rsidR="004C7AC8">
        <w:rPr>
          <w:rFonts w:ascii="TH SarabunPSK" w:hAnsi="TH SarabunPSK" w:cs="TH SarabunPSK" w:hint="cs"/>
          <w:color w:val="0B11F5"/>
          <w:sz w:val="32"/>
          <w:szCs w:val="32"/>
          <w:cs/>
        </w:rPr>
        <w:t>ฝึกอบรม</w:t>
      </w:r>
      <w:r w:rsidR="00EF1D8A">
        <w:rPr>
          <w:rFonts w:ascii="TH SarabunPSK" w:hAnsi="TH SarabunPSK" w:cs="TH SarabunPSK" w:hint="cs"/>
          <w:color w:val="0B11F5"/>
          <w:sz w:val="32"/>
          <w:szCs w:val="32"/>
          <w:cs/>
        </w:rPr>
        <w:t xml:space="preserve"> แบบอนาล็อก และแบบ </w:t>
      </w:r>
      <w:r w:rsidR="00EF1D8A">
        <w:rPr>
          <w:rFonts w:ascii="TH SarabunPSK" w:hAnsi="TH SarabunPSK" w:cs="TH SarabunPSK"/>
          <w:color w:val="0B11F5"/>
          <w:sz w:val="32"/>
          <w:szCs w:val="32"/>
        </w:rPr>
        <w:t>IP Camera</w:t>
      </w:r>
      <w:r w:rsidR="004C7AC8">
        <w:rPr>
          <w:rFonts w:ascii="TH SarabunPSK" w:hAnsi="TH SarabunPSK" w:cs="TH SarabunPSK" w:hint="cs"/>
          <w:color w:val="0B11F5"/>
          <w:sz w:val="32"/>
          <w:szCs w:val="32"/>
          <w:cs/>
        </w:rPr>
        <w:t xml:space="preserve"> </w:t>
      </w:r>
    </w:p>
    <w:p w14:paraId="7C1DC2F6" w14:textId="446AD06B" w:rsidR="002A383B" w:rsidRDefault="009469C2" w:rsidP="002A383B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noProof/>
          <w:color w:val="0B11F5"/>
          <w:sz w:val="32"/>
          <w:szCs w:val="32"/>
        </w:rPr>
      </w:pPr>
      <w:r w:rsidRPr="009469C2">
        <w:rPr>
          <w:rFonts w:ascii="TH SarabunPSK" w:hAnsi="TH SarabunPSK" w:cs="TH SarabunPSK"/>
          <w:noProof/>
          <w:color w:val="0B11F5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50CA7D33" wp14:editId="5A6193EA">
                <wp:simplePos x="0" y="0"/>
                <wp:positionH relativeFrom="column">
                  <wp:posOffset>532707</wp:posOffset>
                </wp:positionH>
                <wp:positionV relativeFrom="paragraph">
                  <wp:posOffset>0</wp:posOffset>
                </wp:positionV>
                <wp:extent cx="4962525" cy="4084955"/>
                <wp:effectExtent l="0" t="0" r="9525" b="0"/>
                <wp:wrapSquare wrapText="bothSides"/>
                <wp:docPr id="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408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1816" w14:textId="49264101" w:rsidR="009469C2" w:rsidRDefault="009469C2" w:rsidP="00687F4E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210F4F" wp14:editId="611F1459">
                                  <wp:extent cx="1545928" cy="3844266"/>
                                  <wp:effectExtent l="0" t="0" r="0" b="4445"/>
                                  <wp:docPr id="27" name="รูปภาพ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2875" t="7332" r="28308" b="231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3300" cy="38625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469C2">
                              <w:t xml:space="preserve"> </w:t>
                            </w:r>
                            <w:r w:rsidR="00687F4E">
                              <w:t xml:space="preserve">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6F256D" wp14:editId="4A0F804A">
                                  <wp:extent cx="2498351" cy="3837387"/>
                                  <wp:effectExtent l="0" t="0" r="0" b="0"/>
                                  <wp:docPr id="30" name="รูปภาพ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5244" t="13178" r="15913" b="1631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6176" cy="39415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A7D33" id="_x0000_s1033" type="#_x0000_t202" style="position:absolute;margin-left:41.95pt;margin-top:0;width:390.75pt;height:321.6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" stroked="f">
                <v:textbox>
                  <w:txbxContent>
                    <w:p w14:paraId="1CAA1816" w14:textId="49264101" w:rsidR="009469C2" w:rsidRDefault="009469C2" w:rsidP="00687F4E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210F4F" wp14:editId="611F1459">
                            <wp:extent cx="1545928" cy="3844266"/>
                            <wp:effectExtent l="0" t="0" r="0" b="4445"/>
                            <wp:docPr id="27" name="รูปภาพ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2875" t="7332" r="28308" b="231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53300" cy="38625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469C2">
                        <w:t xml:space="preserve"> </w:t>
                      </w:r>
                      <w:r w:rsidR="00687F4E">
                        <w:t xml:space="preserve">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56F256D" wp14:editId="4A0F804A">
                            <wp:extent cx="2498351" cy="3837387"/>
                            <wp:effectExtent l="0" t="0" r="0" b="0"/>
                            <wp:docPr id="30" name="รูปภาพ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5244" t="13178" r="15913" b="1631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566176" cy="39415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527412" w14:textId="3B3B88BE" w:rsidR="002A383B" w:rsidRDefault="002A383B" w:rsidP="002A383B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noProof/>
          <w:color w:val="0B11F5"/>
          <w:sz w:val="32"/>
          <w:szCs w:val="32"/>
        </w:rPr>
      </w:pPr>
    </w:p>
    <w:p w14:paraId="75F9AF52" w14:textId="77777777" w:rsidR="002A383B" w:rsidRPr="009D7BDD" w:rsidRDefault="002A383B" w:rsidP="002A383B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color w:val="0B11F5"/>
          <w:sz w:val="32"/>
          <w:szCs w:val="32"/>
        </w:rPr>
      </w:pPr>
    </w:p>
    <w:p w14:paraId="568C87A9" w14:textId="3AB90E24" w:rsidR="00624040" w:rsidRPr="009D7BDD" w:rsidRDefault="00624040" w:rsidP="00A21F17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color w:val="0B11F5"/>
          <w:sz w:val="32"/>
          <w:szCs w:val="32"/>
        </w:rPr>
      </w:pPr>
    </w:p>
    <w:p w14:paraId="683D3576" w14:textId="3252762D" w:rsidR="00624040" w:rsidRDefault="00624040" w:rsidP="00350BFB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noProof/>
          <w:color w:val="0B11F5"/>
          <w:sz w:val="32"/>
          <w:szCs w:val="32"/>
        </w:rPr>
      </w:pPr>
    </w:p>
    <w:p w14:paraId="208C6182" w14:textId="6F25EA0A" w:rsidR="00350BFB" w:rsidRDefault="00350BFB" w:rsidP="00350BFB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noProof/>
          <w:color w:val="0B11F5"/>
          <w:sz w:val="32"/>
          <w:szCs w:val="32"/>
        </w:rPr>
      </w:pPr>
    </w:p>
    <w:p w14:paraId="1C907D44" w14:textId="6E226873" w:rsidR="00350BFB" w:rsidRDefault="00350BFB" w:rsidP="00350BFB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noProof/>
          <w:color w:val="0B11F5"/>
          <w:sz w:val="32"/>
          <w:szCs w:val="32"/>
        </w:rPr>
      </w:pPr>
    </w:p>
    <w:p w14:paraId="390E004F" w14:textId="692EAC57" w:rsidR="00350BFB" w:rsidRDefault="00350BFB" w:rsidP="00350BFB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noProof/>
          <w:color w:val="0B11F5"/>
          <w:sz w:val="32"/>
          <w:szCs w:val="32"/>
        </w:rPr>
      </w:pPr>
    </w:p>
    <w:p w14:paraId="3E96770C" w14:textId="2D61E15A" w:rsidR="00350BFB" w:rsidRDefault="00350BFB" w:rsidP="00350BFB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noProof/>
          <w:color w:val="0B11F5"/>
          <w:sz w:val="32"/>
          <w:szCs w:val="32"/>
        </w:rPr>
      </w:pPr>
    </w:p>
    <w:p w14:paraId="1F0EF2F1" w14:textId="1B8AD8B3" w:rsidR="00350BFB" w:rsidRDefault="00350BFB" w:rsidP="00350BFB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noProof/>
          <w:color w:val="0B11F5"/>
          <w:sz w:val="32"/>
          <w:szCs w:val="32"/>
        </w:rPr>
      </w:pPr>
    </w:p>
    <w:p w14:paraId="38A81A01" w14:textId="23FA5D13" w:rsidR="00350BFB" w:rsidRDefault="00350BFB" w:rsidP="00350BFB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noProof/>
          <w:color w:val="0B11F5"/>
          <w:sz w:val="32"/>
          <w:szCs w:val="32"/>
        </w:rPr>
      </w:pPr>
    </w:p>
    <w:p w14:paraId="56D16B08" w14:textId="3B03F689" w:rsidR="00350BFB" w:rsidRDefault="00350BFB" w:rsidP="00350BFB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noProof/>
          <w:color w:val="0B11F5"/>
          <w:sz w:val="32"/>
          <w:szCs w:val="32"/>
        </w:rPr>
      </w:pPr>
    </w:p>
    <w:p w14:paraId="2215BD70" w14:textId="37113918" w:rsidR="00350BFB" w:rsidRDefault="00350BFB" w:rsidP="00350BFB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noProof/>
          <w:color w:val="0B11F5"/>
          <w:sz w:val="32"/>
          <w:szCs w:val="32"/>
        </w:rPr>
      </w:pPr>
    </w:p>
    <w:p w14:paraId="2AC82B88" w14:textId="5C3AC3C4" w:rsidR="00350BFB" w:rsidRDefault="00350BFB" w:rsidP="00350BFB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noProof/>
          <w:color w:val="0B11F5"/>
          <w:sz w:val="32"/>
          <w:szCs w:val="32"/>
        </w:rPr>
      </w:pPr>
    </w:p>
    <w:p w14:paraId="55751B5B" w14:textId="08A75425" w:rsidR="00350BFB" w:rsidRDefault="00350BFB" w:rsidP="00350BFB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noProof/>
          <w:color w:val="0B11F5"/>
          <w:sz w:val="32"/>
          <w:szCs w:val="32"/>
        </w:rPr>
      </w:pPr>
    </w:p>
    <w:p w14:paraId="1653BA01" w14:textId="2513726F" w:rsidR="00350BFB" w:rsidRPr="006A5803" w:rsidRDefault="00350BFB" w:rsidP="00350BFB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noProof/>
          <w:color w:val="0B11F5"/>
          <w:sz w:val="18"/>
          <w:szCs w:val="18"/>
        </w:rPr>
      </w:pPr>
    </w:p>
    <w:p w14:paraId="7DF5B91B" w14:textId="7A6F7B5A" w:rsidR="00451059" w:rsidRDefault="00EF1D8A" w:rsidP="00A21F17">
      <w:pPr>
        <w:tabs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color w:val="0B11F5"/>
          <w:sz w:val="32"/>
          <w:szCs w:val="32"/>
        </w:rPr>
      </w:pPr>
      <w:r>
        <w:rPr>
          <w:rFonts w:ascii="TH SarabunPSK" w:hAnsi="TH SarabunPSK" w:cs="TH SarabunPSK"/>
          <w:b/>
          <w:bCs/>
          <w:color w:val="0B11F5"/>
          <w:sz w:val="32"/>
          <w:szCs w:val="32"/>
        </w:rPr>
        <w:t xml:space="preserve">          </w:t>
      </w:r>
      <w:r w:rsidR="00C211E1" w:rsidRPr="009D7BDD">
        <w:rPr>
          <w:rFonts w:ascii="TH SarabunPSK" w:hAnsi="TH SarabunPSK" w:cs="TH SarabunPSK" w:hint="cs"/>
          <w:b/>
          <w:bCs/>
          <w:color w:val="0B11F5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color w:val="0B11F5"/>
          <w:sz w:val="32"/>
          <w:szCs w:val="32"/>
        </w:rPr>
        <w:t>1</w:t>
      </w:r>
      <w:r w:rsidR="003505FF">
        <w:rPr>
          <w:rFonts w:ascii="TH SarabunPSK" w:hAnsi="TH SarabunPSK" w:cs="TH SarabunPSK" w:hint="cs"/>
          <w:b/>
          <w:bCs/>
          <w:color w:val="0B11F5"/>
          <w:sz w:val="32"/>
          <w:szCs w:val="32"/>
          <w:cs/>
        </w:rPr>
        <w:t>1</w:t>
      </w:r>
      <w:r w:rsidR="00C211E1" w:rsidRPr="009D7BDD">
        <w:rPr>
          <w:rFonts w:ascii="TH SarabunPSK" w:hAnsi="TH SarabunPSK" w:cs="TH SarabunPSK" w:hint="cs"/>
          <w:color w:val="0B11F5"/>
          <w:sz w:val="32"/>
          <w:szCs w:val="32"/>
          <w:cs/>
        </w:rPr>
        <w:t xml:space="preserve"> </w:t>
      </w:r>
      <w:r w:rsidR="007838ED">
        <w:rPr>
          <w:rFonts w:ascii="TH SarabunPSK" w:hAnsi="TH SarabunPSK" w:cs="TH SarabunPSK" w:hint="cs"/>
          <w:color w:val="0B11F5"/>
          <w:sz w:val="32"/>
          <w:szCs w:val="32"/>
          <w:cs/>
        </w:rPr>
        <w:t>ชุดฝึกอบรมการติดตั้งกล้องวงจรปิด</w:t>
      </w:r>
      <w:r w:rsidR="00350BFB" w:rsidRPr="00350BFB">
        <w:rPr>
          <w:rFonts w:ascii="TH SarabunPSK" w:hAnsi="TH SarabunPSK" w:cs="TH SarabunPSK" w:hint="cs"/>
          <w:color w:val="0B11F5"/>
          <w:sz w:val="32"/>
          <w:szCs w:val="32"/>
          <w:cs/>
        </w:rPr>
        <w:t>แบบอนาล็อก</w:t>
      </w:r>
      <w:r w:rsidR="00451059" w:rsidRPr="00350BFB">
        <w:rPr>
          <w:rFonts w:ascii="TH SarabunPSK" w:hAnsi="TH SarabunPSK" w:cs="TH SarabunPSK" w:hint="cs"/>
          <w:color w:val="0B11F5"/>
          <w:sz w:val="36"/>
          <w:szCs w:val="36"/>
          <w:cs/>
        </w:rPr>
        <w:t xml:space="preserve"> </w:t>
      </w:r>
      <w:r w:rsidR="00451059" w:rsidRPr="009D7BDD">
        <w:rPr>
          <w:rFonts w:ascii="TH SarabunPSK" w:hAnsi="TH SarabunPSK" w:cs="TH SarabunPSK" w:hint="cs"/>
          <w:color w:val="0B11F5"/>
          <w:sz w:val="32"/>
          <w:szCs w:val="32"/>
          <w:cs/>
        </w:rPr>
        <w:t xml:space="preserve">จำนวน </w:t>
      </w:r>
      <w:r w:rsidR="00350BFB">
        <w:rPr>
          <w:rFonts w:ascii="TH SarabunPSK" w:hAnsi="TH SarabunPSK" w:cs="TH SarabunPSK" w:hint="cs"/>
          <w:color w:val="0B11F5"/>
          <w:sz w:val="32"/>
          <w:szCs w:val="32"/>
          <w:cs/>
        </w:rPr>
        <w:t>2</w:t>
      </w:r>
      <w:r w:rsidR="00451059" w:rsidRPr="009D7BDD">
        <w:rPr>
          <w:rFonts w:ascii="TH SarabunPSK" w:hAnsi="TH SarabunPSK" w:cs="TH SarabunPSK" w:hint="cs"/>
          <w:color w:val="0B11F5"/>
          <w:sz w:val="32"/>
          <w:szCs w:val="32"/>
          <w:cs/>
        </w:rPr>
        <w:t xml:space="preserve"> ชุด</w:t>
      </w:r>
    </w:p>
    <w:p w14:paraId="572C9CAB" w14:textId="60BBFB1F" w:rsidR="00514B43" w:rsidRPr="00514B43" w:rsidRDefault="00686971" w:rsidP="00A21F17">
      <w:pPr>
        <w:tabs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color w:val="0B11F5"/>
          <w:sz w:val="12"/>
          <w:szCs w:val="12"/>
          <w:cs/>
        </w:rPr>
      </w:pPr>
      <w:r w:rsidRPr="00864A9F">
        <w:rPr>
          <w:rFonts w:ascii="TH SarabunPSK" w:hAnsi="TH SarabunPSK" w:cs="TH SarabunPSK"/>
          <w:noProof/>
          <w:color w:val="0B11F5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FC50D09" wp14:editId="2FC5DA12">
                <wp:simplePos x="0" y="0"/>
                <wp:positionH relativeFrom="column">
                  <wp:posOffset>665480</wp:posOffset>
                </wp:positionH>
                <wp:positionV relativeFrom="paragraph">
                  <wp:posOffset>84455</wp:posOffset>
                </wp:positionV>
                <wp:extent cx="4953000" cy="3736340"/>
                <wp:effectExtent l="0" t="0" r="0" b="0"/>
                <wp:wrapSquare wrapText="bothSides"/>
                <wp:docPr id="5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373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C9297" w14:textId="634ABA89" w:rsidR="00864A9F" w:rsidRDefault="00686971" w:rsidP="006A580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38FAE0B0" wp14:editId="38C77767">
                                  <wp:extent cx="1616383" cy="3526032"/>
                                  <wp:effectExtent l="0" t="0" r="3175" b="0"/>
                                  <wp:docPr id="225" name="รูปภาพ 2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3194" t="6568" r="23701" b="643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5367" cy="3698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A5803">
                              <w:rPr>
                                <w:rFonts w:hint="cs"/>
                                <w:cs/>
                              </w:rPr>
                              <w:t xml:space="preserve">                         </w:t>
                            </w:r>
                            <w:r w:rsidR="006A5803"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72BDCC87" wp14:editId="798120A3">
                                  <wp:extent cx="1540989" cy="3557591"/>
                                  <wp:effectExtent l="0" t="0" r="2540" b="5080"/>
                                  <wp:docPr id="226" name="รูปภาพ 2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3024" t="11227" r="28329" b="798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0820" cy="36495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50D09" id="_x0000_s1034" type="#_x0000_t202" style="position:absolute;left:0;text-align:left;margin-left:52.4pt;margin-top:6.65pt;width:390pt;height:294.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" stroked="f">
                <v:textbox>
                  <w:txbxContent>
                    <w:p w14:paraId="47BC9297" w14:textId="634ABA89" w:rsidR="00864A9F" w:rsidRDefault="00686971" w:rsidP="006A5803">
                      <w:pPr>
                        <w:jc w:val="center"/>
                      </w:pPr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38FAE0B0" wp14:editId="38C77767">
                            <wp:extent cx="1616383" cy="3526032"/>
                            <wp:effectExtent l="0" t="0" r="3175" b="0"/>
                            <wp:docPr id="225" name="รูปภาพ 2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3194" t="6568" r="23701" b="643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95367" cy="3698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A5803">
                        <w:rPr>
                          <w:rFonts w:hint="cs"/>
                          <w:cs/>
                        </w:rPr>
                        <w:t xml:space="preserve">                         </w:t>
                      </w:r>
                      <w:r w:rsidR="006A5803">
                        <w:rPr>
                          <w:noProof/>
                          <w:cs/>
                        </w:rPr>
                        <w:drawing>
                          <wp:inline distT="0" distB="0" distL="0" distR="0" wp14:anchorId="72BDCC87" wp14:editId="798120A3">
                            <wp:extent cx="1540989" cy="3557591"/>
                            <wp:effectExtent l="0" t="0" r="2540" b="5080"/>
                            <wp:docPr id="226" name="รูปภาพ 2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3024" t="11227" r="28329" b="798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80820" cy="36495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F3519E" w14:textId="1FAA3B91" w:rsidR="00864A9F" w:rsidRDefault="00864A9F" w:rsidP="00686971">
      <w:pPr>
        <w:tabs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noProof/>
          <w:color w:val="0B11F5"/>
          <w:sz w:val="32"/>
          <w:szCs w:val="32"/>
        </w:rPr>
      </w:pPr>
    </w:p>
    <w:p w14:paraId="1F2C6EFF" w14:textId="77777777" w:rsidR="00686971" w:rsidRDefault="00686971" w:rsidP="00686971">
      <w:pPr>
        <w:tabs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noProof/>
          <w:color w:val="0B11F5"/>
          <w:sz w:val="32"/>
          <w:szCs w:val="32"/>
        </w:rPr>
      </w:pPr>
    </w:p>
    <w:p w14:paraId="612495E1" w14:textId="5396CC21" w:rsidR="00864A9F" w:rsidRDefault="00864A9F" w:rsidP="00864A9F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noProof/>
          <w:color w:val="0B11F5"/>
          <w:sz w:val="32"/>
          <w:szCs w:val="32"/>
        </w:rPr>
      </w:pPr>
    </w:p>
    <w:p w14:paraId="5B21DD56" w14:textId="3D3513CB" w:rsidR="00864A9F" w:rsidRDefault="00864A9F" w:rsidP="00864A9F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noProof/>
          <w:color w:val="0B11F5"/>
          <w:sz w:val="32"/>
          <w:szCs w:val="32"/>
        </w:rPr>
      </w:pPr>
    </w:p>
    <w:p w14:paraId="38452DA3" w14:textId="50F4865A" w:rsidR="00864A9F" w:rsidRDefault="00864A9F" w:rsidP="00864A9F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noProof/>
          <w:color w:val="0B11F5"/>
          <w:sz w:val="32"/>
          <w:szCs w:val="32"/>
        </w:rPr>
      </w:pPr>
    </w:p>
    <w:p w14:paraId="4FD3171E" w14:textId="702AAD5E" w:rsidR="00864A9F" w:rsidRDefault="00864A9F" w:rsidP="00864A9F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noProof/>
          <w:color w:val="0B11F5"/>
          <w:sz w:val="32"/>
          <w:szCs w:val="32"/>
        </w:rPr>
      </w:pPr>
    </w:p>
    <w:p w14:paraId="3049D653" w14:textId="1BB00CA4" w:rsidR="00864A9F" w:rsidRDefault="00864A9F" w:rsidP="00864A9F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noProof/>
          <w:color w:val="0B11F5"/>
          <w:sz w:val="32"/>
          <w:szCs w:val="32"/>
        </w:rPr>
      </w:pPr>
    </w:p>
    <w:p w14:paraId="4BE1A4ED" w14:textId="2A80FE87" w:rsidR="00864A9F" w:rsidRDefault="00864A9F" w:rsidP="00864A9F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noProof/>
          <w:color w:val="0B11F5"/>
          <w:sz w:val="32"/>
          <w:szCs w:val="32"/>
        </w:rPr>
      </w:pPr>
    </w:p>
    <w:p w14:paraId="31B14022" w14:textId="77F62FF1" w:rsidR="00864A9F" w:rsidRDefault="00864A9F" w:rsidP="00864A9F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noProof/>
          <w:color w:val="0B11F5"/>
          <w:sz w:val="32"/>
          <w:szCs w:val="32"/>
        </w:rPr>
      </w:pPr>
    </w:p>
    <w:p w14:paraId="3A9A175A" w14:textId="447EB9A0" w:rsidR="00864A9F" w:rsidRDefault="00864A9F" w:rsidP="00864A9F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noProof/>
          <w:color w:val="0B11F5"/>
          <w:sz w:val="32"/>
          <w:szCs w:val="32"/>
        </w:rPr>
      </w:pPr>
    </w:p>
    <w:p w14:paraId="4CA41879" w14:textId="4E4BC2A2" w:rsidR="00864A9F" w:rsidRDefault="00864A9F" w:rsidP="00864A9F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noProof/>
          <w:color w:val="0B11F5"/>
          <w:sz w:val="32"/>
          <w:szCs w:val="32"/>
        </w:rPr>
      </w:pPr>
    </w:p>
    <w:p w14:paraId="4B76912D" w14:textId="1EAC3A66" w:rsidR="00864A9F" w:rsidRDefault="00864A9F" w:rsidP="00864A9F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noProof/>
          <w:color w:val="0B11F5"/>
          <w:sz w:val="32"/>
          <w:szCs w:val="32"/>
        </w:rPr>
      </w:pPr>
    </w:p>
    <w:p w14:paraId="51556903" w14:textId="77777777" w:rsidR="00C211E1" w:rsidRPr="006A5803" w:rsidRDefault="00C211E1" w:rsidP="00C211E1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color w:val="0B11F5"/>
          <w:sz w:val="32"/>
          <w:szCs w:val="32"/>
        </w:rPr>
      </w:pPr>
    </w:p>
    <w:p w14:paraId="3DDC42C5" w14:textId="77777777" w:rsidR="006A5803" w:rsidRDefault="00864A9F" w:rsidP="00350BFB">
      <w:pPr>
        <w:tabs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B11F5"/>
          <w:sz w:val="32"/>
          <w:szCs w:val="32"/>
        </w:rPr>
      </w:pPr>
      <w:r>
        <w:rPr>
          <w:rFonts w:ascii="TH SarabunPSK" w:hAnsi="TH SarabunPSK" w:cs="TH SarabunPSK"/>
          <w:b/>
          <w:bCs/>
          <w:color w:val="0B11F5"/>
          <w:sz w:val="32"/>
          <w:szCs w:val="32"/>
        </w:rPr>
        <w:t xml:space="preserve">      </w:t>
      </w:r>
    </w:p>
    <w:p w14:paraId="2ECC2D65" w14:textId="77777777" w:rsidR="006A5803" w:rsidRDefault="006A5803" w:rsidP="00350BFB">
      <w:pPr>
        <w:tabs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B11F5"/>
          <w:sz w:val="32"/>
          <w:szCs w:val="32"/>
        </w:rPr>
      </w:pPr>
    </w:p>
    <w:p w14:paraId="7044E0C9" w14:textId="150E9994" w:rsidR="00350BFB" w:rsidRDefault="006A5803" w:rsidP="00350BFB">
      <w:pPr>
        <w:tabs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color w:val="0B11F5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B11F5"/>
          <w:sz w:val="32"/>
          <w:szCs w:val="32"/>
          <w:cs/>
        </w:rPr>
        <w:t xml:space="preserve"> </w:t>
      </w:r>
      <w:r w:rsidR="00EF1D8A">
        <w:rPr>
          <w:rFonts w:ascii="TH SarabunPSK" w:hAnsi="TH SarabunPSK" w:cs="TH SarabunPSK"/>
          <w:b/>
          <w:bCs/>
          <w:color w:val="0B11F5"/>
          <w:sz w:val="32"/>
          <w:szCs w:val="32"/>
        </w:rPr>
        <w:t xml:space="preserve">          </w:t>
      </w:r>
      <w:r w:rsidR="00C211E1" w:rsidRPr="009D7BDD">
        <w:rPr>
          <w:rFonts w:ascii="TH SarabunPSK" w:hAnsi="TH SarabunPSK" w:cs="TH SarabunPSK" w:hint="cs"/>
          <w:b/>
          <w:bCs/>
          <w:color w:val="0B11F5"/>
          <w:sz w:val="32"/>
          <w:szCs w:val="32"/>
          <w:cs/>
        </w:rPr>
        <w:t xml:space="preserve">รูปที่ </w:t>
      </w:r>
      <w:r w:rsidR="00C211E1" w:rsidRPr="009D7BDD">
        <w:rPr>
          <w:rFonts w:ascii="TH SarabunPSK" w:hAnsi="TH SarabunPSK" w:cs="TH SarabunPSK"/>
          <w:b/>
          <w:bCs/>
          <w:color w:val="0B11F5"/>
          <w:sz w:val="32"/>
          <w:szCs w:val="32"/>
        </w:rPr>
        <w:t>1</w:t>
      </w:r>
      <w:r w:rsidR="003505FF">
        <w:rPr>
          <w:rFonts w:ascii="TH SarabunPSK" w:hAnsi="TH SarabunPSK" w:cs="TH SarabunPSK" w:hint="cs"/>
          <w:b/>
          <w:bCs/>
          <w:color w:val="0B11F5"/>
          <w:sz w:val="32"/>
          <w:szCs w:val="32"/>
          <w:cs/>
        </w:rPr>
        <w:t>2</w:t>
      </w:r>
      <w:r w:rsidR="00C211E1" w:rsidRPr="009D7BDD">
        <w:rPr>
          <w:rFonts w:ascii="TH SarabunPSK" w:hAnsi="TH SarabunPSK" w:cs="TH SarabunPSK" w:hint="cs"/>
          <w:color w:val="0B11F5"/>
          <w:sz w:val="32"/>
          <w:szCs w:val="32"/>
          <w:cs/>
        </w:rPr>
        <w:t xml:space="preserve"> </w:t>
      </w:r>
      <w:r w:rsidR="007838ED">
        <w:rPr>
          <w:rFonts w:ascii="TH SarabunPSK" w:hAnsi="TH SarabunPSK" w:cs="TH SarabunPSK" w:hint="cs"/>
          <w:color w:val="0B11F5"/>
          <w:sz w:val="32"/>
          <w:szCs w:val="32"/>
          <w:cs/>
        </w:rPr>
        <w:t>ชุดฝึกอบรมการติดตั้งกล้องวงจรปิด</w:t>
      </w:r>
      <w:r w:rsidR="00350BFB" w:rsidRPr="00864A9F">
        <w:rPr>
          <w:rFonts w:ascii="TH SarabunPSK" w:hAnsi="TH SarabunPSK" w:cs="TH SarabunPSK" w:hint="cs"/>
          <w:color w:val="0B11F5"/>
          <w:sz w:val="32"/>
          <w:szCs w:val="32"/>
          <w:cs/>
        </w:rPr>
        <w:t>แบบ</w:t>
      </w:r>
      <w:r w:rsidR="00864A9F">
        <w:rPr>
          <w:rFonts w:ascii="TH SarabunPSK" w:hAnsi="TH SarabunPSK" w:cs="TH SarabunPSK" w:hint="cs"/>
          <w:color w:val="0B11F5"/>
          <w:sz w:val="32"/>
          <w:szCs w:val="32"/>
          <w:cs/>
        </w:rPr>
        <w:t>ดิจิทัล (</w:t>
      </w:r>
      <w:r w:rsidR="00864A9F">
        <w:rPr>
          <w:rFonts w:ascii="TH SarabunPSK" w:hAnsi="TH SarabunPSK" w:cs="TH SarabunPSK"/>
          <w:color w:val="0B11F5"/>
          <w:sz w:val="32"/>
          <w:szCs w:val="32"/>
        </w:rPr>
        <w:t>IP</w:t>
      </w:r>
      <w:r w:rsidR="00864A9F">
        <w:rPr>
          <w:rFonts w:ascii="TH SarabunPSK" w:hAnsi="TH SarabunPSK" w:cs="TH SarabunPSK" w:hint="cs"/>
          <w:color w:val="0B11F5"/>
          <w:sz w:val="32"/>
          <w:szCs w:val="32"/>
          <w:cs/>
        </w:rPr>
        <w:t>)</w:t>
      </w:r>
      <w:r w:rsidR="00350BFB" w:rsidRPr="00864A9F">
        <w:rPr>
          <w:rFonts w:ascii="TH SarabunPSK" w:hAnsi="TH SarabunPSK" w:cs="TH SarabunPSK" w:hint="cs"/>
          <w:color w:val="0B11F5"/>
          <w:sz w:val="32"/>
          <w:szCs w:val="32"/>
          <w:cs/>
        </w:rPr>
        <w:t xml:space="preserve"> จำนวน 2 ชุด</w:t>
      </w:r>
    </w:p>
    <w:p w14:paraId="5DB18727" w14:textId="614D5C00" w:rsidR="00624040" w:rsidRDefault="000478C2" w:rsidP="00624040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</w:t>
      </w:r>
      <w:r w:rsidR="00624040" w:rsidRPr="00445CD4">
        <w:rPr>
          <w:rFonts w:ascii="TH SarabunPSK" w:hAnsi="TH SarabunPSK" w:cs="TH SarabunPSK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9D5EC5" w:rsidRPr="00445CD4">
        <w:rPr>
          <w:rFonts w:ascii="TH SarabunPSK" w:hAnsi="TH SarabunPSK" w:cs="TH SarabunPSK" w:hint="cs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624040" w:rsidRPr="00445CD4">
        <w:rPr>
          <w:rFonts w:ascii="TH SarabunPSK" w:hAnsi="TH SarabunPSK" w:cs="TH SarabunPSK" w:hint="cs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ได้</w:t>
      </w:r>
      <w:r w:rsidR="007838ED" w:rsidRPr="00445CD4">
        <w:rPr>
          <w:rFonts w:ascii="TH SarabunPSK" w:hAnsi="TH SarabunPSK" w:cs="TH SarabunPSK" w:hint="cs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คู่มือชุดฝึกอบรมการติดตั้งกล้องวงจรปิด</w:t>
      </w:r>
      <w:r w:rsidR="00864A9F" w:rsidRPr="00445CD4">
        <w:rPr>
          <w:rFonts w:ascii="TH SarabunPSK" w:hAnsi="TH SarabunPSK" w:cs="TH SarabunPSK" w:hint="cs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64A9F" w:rsidRPr="005763B6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5941CF" w:rsidRPr="005763B6">
        <w:rPr>
          <w:rFonts w:ascii="TH SarabunPSK" w:hAnsi="TH SarabunPSK" w:cs="TH SarabunPSK" w:hint="cs"/>
          <w:sz w:val="32"/>
          <w:szCs w:val="32"/>
          <w:cs/>
        </w:rPr>
        <w:t>ระบบโทรทัศน์ฯ</w:t>
      </w:r>
      <w:r w:rsidR="00624040" w:rsidRPr="005763B6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864A9F" w:rsidRPr="005763B6">
        <w:rPr>
          <w:rFonts w:ascii="TH SarabunPSK" w:hAnsi="TH SarabunPSK" w:cs="TH SarabunPSK" w:hint="cs"/>
          <w:sz w:val="32"/>
          <w:szCs w:val="32"/>
          <w:cs/>
        </w:rPr>
        <w:t>1 ชุด</w:t>
      </w:r>
      <w:r w:rsidR="00624040" w:rsidRPr="005763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36AA">
        <w:rPr>
          <w:rFonts w:ascii="TH SarabunPSK" w:hAnsi="TH SarabunPSK" w:cs="TH SarabunPSK" w:hint="cs"/>
          <w:sz w:val="32"/>
          <w:szCs w:val="32"/>
          <w:cs/>
        </w:rPr>
        <w:t xml:space="preserve">พร้อมทั้งได้ทำการจัดพิมพ์ไว้สำหรับให้นักศึกษาใช้ประกอบการฝึกอบรม จำนวน </w:t>
      </w:r>
      <w:r w:rsidR="00445CD4">
        <w:rPr>
          <w:rFonts w:ascii="TH SarabunPSK" w:hAnsi="TH SarabunPSK" w:cs="TH SarabunPSK" w:hint="cs"/>
          <w:sz w:val="32"/>
          <w:szCs w:val="32"/>
          <w:cs/>
        </w:rPr>
        <w:t>21</w:t>
      </w:r>
      <w:r w:rsidR="000636AA">
        <w:rPr>
          <w:rFonts w:ascii="TH SarabunPSK" w:hAnsi="TH SarabunPSK" w:cs="TH SarabunPSK" w:hint="cs"/>
          <w:sz w:val="32"/>
          <w:szCs w:val="32"/>
          <w:cs/>
        </w:rPr>
        <w:t xml:space="preserve"> เล่ม</w:t>
      </w:r>
      <w:r w:rsidR="006A0DFD">
        <w:rPr>
          <w:rFonts w:ascii="TH SarabunPSK" w:hAnsi="TH SarabunPSK" w:cs="TH SarabunPSK"/>
          <w:sz w:val="32"/>
          <w:szCs w:val="32"/>
        </w:rPr>
        <w:t xml:space="preserve"> </w:t>
      </w:r>
    </w:p>
    <w:p w14:paraId="19C3FE66" w14:textId="77777777" w:rsidR="00047C15" w:rsidRDefault="00047C15" w:rsidP="00624040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925173B" w14:textId="5E2C16B0" w:rsidR="00047C15" w:rsidRPr="006A0DFD" w:rsidRDefault="006A0DFD" w:rsidP="00047C15">
      <w:pPr>
        <w:tabs>
          <w:tab w:val="left" w:pos="1134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color w:val="0033CC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/>
          <w:b/>
          <w:bCs/>
          <w:color w:val="0070C0"/>
          <w:sz w:val="36"/>
          <w:szCs w:val="36"/>
        </w:rPr>
        <w:t xml:space="preserve">   </w:t>
      </w:r>
      <w:r w:rsidR="00047C15" w:rsidRPr="006A0DFD">
        <w:rPr>
          <w:rFonts w:ascii="TH SarabunPSK" w:hAnsi="TH SarabunPSK" w:cs="TH SarabunPSK" w:hint="cs"/>
          <w:bCs/>
          <w:color w:val="0033CC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คู่มือชุดฝึกอบรมการติดตั้งกล้องวงจรปิด</w:t>
      </w:r>
    </w:p>
    <w:p w14:paraId="253A9DFA" w14:textId="22E7D433" w:rsidR="005763B6" w:rsidRPr="00047C15" w:rsidRDefault="005763B6" w:rsidP="00624040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8"/>
          <w:szCs w:val="8"/>
        </w:rPr>
      </w:pPr>
    </w:p>
    <w:p w14:paraId="26332DE2" w14:textId="32C47F98" w:rsidR="005763B6" w:rsidRDefault="00C86436" w:rsidP="00624040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348AF">
        <w:rPr>
          <w:rFonts w:ascii="TH SarabunPSK" w:hAnsi="TH SarabunPSK" w:cs="TH SarabunPSK"/>
          <w:noProof/>
          <w:color w:val="0B11F5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73270DE" wp14:editId="7890C558">
                <wp:simplePos x="0" y="0"/>
                <wp:positionH relativeFrom="column">
                  <wp:posOffset>434340</wp:posOffset>
                </wp:positionH>
                <wp:positionV relativeFrom="paragraph">
                  <wp:posOffset>46355</wp:posOffset>
                </wp:positionV>
                <wp:extent cx="5465445" cy="6816090"/>
                <wp:effectExtent l="0" t="0" r="1905" b="3810"/>
                <wp:wrapSquare wrapText="bothSides"/>
                <wp:docPr id="19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5445" cy="681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B347E" w14:textId="439EAAE8" w:rsidR="005763B6" w:rsidRDefault="006A0DFD" w:rsidP="009D1DAD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405E79E2" wp14:editId="214A4299">
                                  <wp:extent cx="5229225" cy="6768465"/>
                                  <wp:effectExtent l="0" t="0" r="9525" b="0"/>
                                  <wp:docPr id="17" name="รูปภาพ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รูปภาพ 17"/>
                                          <pic:cNvPicPr/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30085" cy="67695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270DE" id="_x0000_s1035" type="#_x0000_t202" style="position:absolute;left:0;text-align:left;margin-left:34.2pt;margin-top:3.65pt;width:430.35pt;height:536.7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" stroked="f">
                <v:textbox>
                  <w:txbxContent>
                    <w:p w14:paraId="54CB347E" w14:textId="439EAAE8" w:rsidR="005763B6" w:rsidRDefault="006A0DFD" w:rsidP="009D1DAD">
                      <w:pPr>
                        <w:rPr>
                          <w:cs/>
                        </w:rPr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405E79E2" wp14:editId="214A4299">
                            <wp:extent cx="5229225" cy="6768465"/>
                            <wp:effectExtent l="0" t="0" r="9525" b="0"/>
                            <wp:docPr id="17" name="รูปภาพ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รูปภาพ 17"/>
                                    <pic:cNvPicPr/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30085" cy="67695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44C346" w14:textId="77777777" w:rsidR="005763B6" w:rsidRPr="005763B6" w:rsidRDefault="005763B6" w:rsidP="00624040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202091B" w14:textId="77777777" w:rsidR="005763B6" w:rsidRDefault="005763B6" w:rsidP="00624040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F483FAB" w14:textId="77777777" w:rsidR="005763B6" w:rsidRDefault="005763B6" w:rsidP="00624040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BD2F0D3" w14:textId="77777777" w:rsidR="005763B6" w:rsidRDefault="005763B6" w:rsidP="00624040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B4134EE" w14:textId="77777777" w:rsidR="005763B6" w:rsidRDefault="005763B6" w:rsidP="00624040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07C7679" w14:textId="77777777" w:rsidR="005763B6" w:rsidRDefault="005763B6" w:rsidP="00624040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8F34D6B" w14:textId="77777777" w:rsidR="005763B6" w:rsidRDefault="005763B6" w:rsidP="00624040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81E2646" w14:textId="77777777" w:rsidR="005763B6" w:rsidRDefault="005763B6" w:rsidP="00624040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2ABF6F8" w14:textId="77777777" w:rsidR="005763B6" w:rsidRDefault="005763B6" w:rsidP="00624040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C37101F" w14:textId="77777777" w:rsidR="005763B6" w:rsidRDefault="005763B6" w:rsidP="00624040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CF18954" w14:textId="77777777" w:rsidR="005763B6" w:rsidRDefault="005763B6" w:rsidP="00624040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7FC0CB3" w14:textId="77777777" w:rsidR="005763B6" w:rsidRDefault="005763B6" w:rsidP="00624040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2133834" w14:textId="77777777" w:rsidR="005763B6" w:rsidRDefault="005763B6" w:rsidP="00624040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969FAE3" w14:textId="77777777" w:rsidR="005763B6" w:rsidRDefault="005763B6" w:rsidP="00624040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3F7DEC1" w14:textId="77777777" w:rsidR="005763B6" w:rsidRDefault="005763B6" w:rsidP="00624040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C0536F8" w14:textId="5BEF0923" w:rsidR="005763B6" w:rsidRDefault="005763B6" w:rsidP="00624040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05300B9" w14:textId="77777777" w:rsidR="00C86436" w:rsidRDefault="00C86436" w:rsidP="00C86436">
      <w:pPr>
        <w:tabs>
          <w:tab w:val="left" w:pos="1134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B11F5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B11F5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b/>
          <w:bCs/>
          <w:color w:val="0B11F5"/>
          <w:sz w:val="32"/>
          <w:szCs w:val="32"/>
        </w:rPr>
        <w:t xml:space="preserve">     </w:t>
      </w:r>
    </w:p>
    <w:p w14:paraId="78B76EDC" w14:textId="77777777" w:rsidR="00C86436" w:rsidRDefault="00C86436" w:rsidP="00C86436">
      <w:pPr>
        <w:tabs>
          <w:tab w:val="left" w:pos="1134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B11F5"/>
          <w:sz w:val="32"/>
          <w:szCs w:val="32"/>
        </w:rPr>
      </w:pPr>
    </w:p>
    <w:p w14:paraId="120CC7C1" w14:textId="77777777" w:rsidR="00C86436" w:rsidRDefault="00C86436" w:rsidP="00C86436">
      <w:pPr>
        <w:tabs>
          <w:tab w:val="left" w:pos="1134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B11F5"/>
          <w:sz w:val="32"/>
          <w:szCs w:val="32"/>
        </w:rPr>
      </w:pPr>
    </w:p>
    <w:p w14:paraId="3C0E862C" w14:textId="77777777" w:rsidR="00C86436" w:rsidRDefault="00C86436" w:rsidP="00C86436">
      <w:pPr>
        <w:tabs>
          <w:tab w:val="left" w:pos="1134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B11F5"/>
          <w:sz w:val="32"/>
          <w:szCs w:val="32"/>
        </w:rPr>
      </w:pPr>
    </w:p>
    <w:p w14:paraId="2EB68F0F" w14:textId="77777777" w:rsidR="00C86436" w:rsidRDefault="00C86436" w:rsidP="00C86436">
      <w:pPr>
        <w:tabs>
          <w:tab w:val="left" w:pos="1134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B11F5"/>
          <w:sz w:val="32"/>
          <w:szCs w:val="32"/>
        </w:rPr>
      </w:pPr>
    </w:p>
    <w:p w14:paraId="50000969" w14:textId="77777777" w:rsidR="00C86436" w:rsidRDefault="00C86436" w:rsidP="00C86436">
      <w:pPr>
        <w:tabs>
          <w:tab w:val="left" w:pos="1134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B11F5"/>
          <w:sz w:val="32"/>
          <w:szCs w:val="32"/>
        </w:rPr>
      </w:pPr>
    </w:p>
    <w:p w14:paraId="43D6FF42" w14:textId="77777777" w:rsidR="00C86436" w:rsidRDefault="00C86436" w:rsidP="00C86436">
      <w:pPr>
        <w:tabs>
          <w:tab w:val="left" w:pos="1134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B11F5"/>
          <w:sz w:val="32"/>
          <w:szCs w:val="32"/>
        </w:rPr>
      </w:pPr>
    </w:p>
    <w:p w14:paraId="1060312E" w14:textId="77777777" w:rsidR="00C86436" w:rsidRDefault="00C86436" w:rsidP="00C86436">
      <w:pPr>
        <w:tabs>
          <w:tab w:val="left" w:pos="1134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B11F5"/>
          <w:sz w:val="32"/>
          <w:szCs w:val="32"/>
        </w:rPr>
      </w:pPr>
    </w:p>
    <w:p w14:paraId="49FF8264" w14:textId="77777777" w:rsidR="00C86436" w:rsidRDefault="00C86436" w:rsidP="00C86436">
      <w:pPr>
        <w:tabs>
          <w:tab w:val="left" w:pos="1134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B11F5"/>
          <w:sz w:val="32"/>
          <w:szCs w:val="32"/>
        </w:rPr>
      </w:pPr>
    </w:p>
    <w:p w14:paraId="4DBFD9A8" w14:textId="77777777" w:rsidR="00047C15" w:rsidRDefault="00047C15" w:rsidP="00C86436">
      <w:pPr>
        <w:tabs>
          <w:tab w:val="left" w:pos="1134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B11F5"/>
          <w:sz w:val="32"/>
          <w:szCs w:val="32"/>
        </w:rPr>
      </w:pPr>
    </w:p>
    <w:p w14:paraId="7F97E241" w14:textId="238C958B" w:rsidR="00C86436" w:rsidRDefault="006A0DFD" w:rsidP="00C86436">
      <w:pPr>
        <w:tabs>
          <w:tab w:val="left" w:pos="1134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color w:val="0B11F5"/>
          <w:sz w:val="32"/>
          <w:szCs w:val="32"/>
        </w:rPr>
      </w:pPr>
      <w:r>
        <w:rPr>
          <w:rFonts w:ascii="TH SarabunPSK" w:hAnsi="TH SarabunPSK" w:cs="TH SarabunPSK"/>
          <w:b/>
          <w:bCs/>
          <w:color w:val="0B11F5"/>
          <w:sz w:val="32"/>
          <w:szCs w:val="32"/>
        </w:rPr>
        <w:t xml:space="preserve">       </w:t>
      </w:r>
      <w:r w:rsidR="00C86436" w:rsidRPr="009D7BDD">
        <w:rPr>
          <w:rFonts w:ascii="TH SarabunPSK" w:hAnsi="TH SarabunPSK" w:cs="TH SarabunPSK" w:hint="cs"/>
          <w:b/>
          <w:bCs/>
          <w:color w:val="0B11F5"/>
          <w:sz w:val="32"/>
          <w:szCs w:val="32"/>
          <w:cs/>
        </w:rPr>
        <w:t xml:space="preserve">รูปที่ </w:t>
      </w:r>
      <w:r w:rsidR="00C86436" w:rsidRPr="009D7BDD">
        <w:rPr>
          <w:rFonts w:ascii="TH SarabunPSK" w:hAnsi="TH SarabunPSK" w:cs="TH SarabunPSK"/>
          <w:b/>
          <w:bCs/>
          <w:color w:val="0B11F5"/>
          <w:sz w:val="32"/>
          <w:szCs w:val="32"/>
        </w:rPr>
        <w:t>1</w:t>
      </w:r>
      <w:r w:rsidR="003505FF">
        <w:rPr>
          <w:rFonts w:ascii="TH SarabunPSK" w:hAnsi="TH SarabunPSK" w:cs="TH SarabunPSK" w:hint="cs"/>
          <w:b/>
          <w:bCs/>
          <w:color w:val="0B11F5"/>
          <w:sz w:val="32"/>
          <w:szCs w:val="32"/>
          <w:cs/>
        </w:rPr>
        <w:t>3</w:t>
      </w:r>
      <w:r w:rsidR="00C86436" w:rsidRPr="009D7BDD">
        <w:rPr>
          <w:rFonts w:ascii="TH SarabunPSK" w:hAnsi="TH SarabunPSK" w:cs="TH SarabunPSK"/>
          <w:b/>
          <w:bCs/>
          <w:color w:val="0B11F5"/>
          <w:sz w:val="32"/>
          <w:szCs w:val="32"/>
        </w:rPr>
        <w:t xml:space="preserve"> </w:t>
      </w:r>
      <w:r w:rsidR="00C86436" w:rsidRPr="00A348AF">
        <w:rPr>
          <w:rFonts w:ascii="TH SarabunPSK" w:hAnsi="TH SarabunPSK" w:cs="TH SarabunPSK" w:hint="cs"/>
          <w:color w:val="0B11F5"/>
          <w:sz w:val="32"/>
          <w:szCs w:val="32"/>
          <w:cs/>
        </w:rPr>
        <w:t>คู่มือ</w:t>
      </w:r>
      <w:r w:rsidR="00C86436" w:rsidRPr="009D7BDD">
        <w:rPr>
          <w:rFonts w:ascii="TH SarabunPSK" w:hAnsi="TH SarabunPSK" w:cs="TH SarabunPSK" w:hint="cs"/>
          <w:color w:val="0B11F5"/>
          <w:sz w:val="32"/>
          <w:szCs w:val="32"/>
          <w:cs/>
        </w:rPr>
        <w:t>ประกอบการ</w:t>
      </w:r>
      <w:r w:rsidR="00C86436">
        <w:rPr>
          <w:rFonts w:ascii="TH SarabunPSK" w:hAnsi="TH SarabunPSK" w:cs="TH SarabunPSK" w:hint="cs"/>
          <w:color w:val="0B11F5"/>
          <w:sz w:val="32"/>
          <w:szCs w:val="32"/>
          <w:cs/>
        </w:rPr>
        <w:t>ฝึกอบรมการติดตั้งกล้องวงจรปิด (</w:t>
      </w:r>
      <w:r w:rsidR="00C86436">
        <w:rPr>
          <w:rFonts w:ascii="TH SarabunPSK" w:hAnsi="TH SarabunPSK" w:cs="TH SarabunPSK"/>
          <w:color w:val="0B11F5"/>
          <w:sz w:val="32"/>
          <w:szCs w:val="32"/>
        </w:rPr>
        <w:t>CCTV</w:t>
      </w:r>
      <w:r w:rsidR="00C86436">
        <w:rPr>
          <w:rFonts w:ascii="TH SarabunPSK" w:hAnsi="TH SarabunPSK" w:cs="TH SarabunPSK" w:hint="cs"/>
          <w:color w:val="0B11F5"/>
          <w:sz w:val="32"/>
          <w:szCs w:val="32"/>
          <w:cs/>
        </w:rPr>
        <w:t>)</w:t>
      </w:r>
    </w:p>
    <w:p w14:paraId="3237FBF2" w14:textId="3D3390E1" w:rsidR="00F13990" w:rsidRPr="00B27DDD" w:rsidRDefault="00B27DDD" w:rsidP="00C86436">
      <w:pPr>
        <w:tabs>
          <w:tab w:val="left" w:pos="1134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Cs/>
          <w:color w:val="0000F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/>
          <w:b/>
          <w:bCs/>
          <w:color w:val="0070C0"/>
          <w:sz w:val="36"/>
          <w:szCs w:val="36"/>
        </w:rPr>
        <w:lastRenderedPageBreak/>
        <w:t xml:space="preserve">   </w:t>
      </w:r>
      <w:r w:rsidR="00F13990" w:rsidRPr="00B27DDD">
        <w:rPr>
          <w:rFonts w:ascii="TH SarabunPSK" w:hAnsi="TH SarabunPSK" w:cs="TH SarabunPSK" w:hint="cs"/>
          <w:bCs/>
          <w:color w:val="0000FF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คู่มือชุดฝึกอบรมการติดตั้งกล้องวงจรปิด</w:t>
      </w:r>
    </w:p>
    <w:p w14:paraId="0DAF56CA" w14:textId="1CE8FA8C" w:rsidR="00F13990" w:rsidRPr="009D1DAD" w:rsidRDefault="009D1DAD" w:rsidP="00C86436">
      <w:pPr>
        <w:tabs>
          <w:tab w:val="left" w:pos="1134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70C0"/>
          <w:sz w:val="14"/>
          <w:szCs w:val="14"/>
        </w:rPr>
      </w:pPr>
      <w:r w:rsidRPr="00A348AF">
        <w:rPr>
          <w:rFonts w:ascii="TH SarabunPSK" w:hAnsi="TH SarabunPSK" w:cs="TH SarabunPSK"/>
          <w:noProof/>
          <w:color w:val="0B11F5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CB31ED6" wp14:editId="7BF78286">
                <wp:simplePos x="0" y="0"/>
                <wp:positionH relativeFrom="column">
                  <wp:posOffset>257810</wp:posOffset>
                </wp:positionH>
                <wp:positionV relativeFrom="paragraph">
                  <wp:posOffset>380365</wp:posOffset>
                </wp:positionV>
                <wp:extent cx="5448300" cy="6621780"/>
                <wp:effectExtent l="0" t="0" r="0" b="7620"/>
                <wp:wrapSquare wrapText="bothSides"/>
                <wp:docPr id="19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662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26E62" w14:textId="638CB881" w:rsidR="00C86436" w:rsidRDefault="00C76F99" w:rsidP="009D1DAD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0CAA579E" wp14:editId="5EA2070A">
                                  <wp:extent cx="5021580" cy="6830695"/>
                                  <wp:effectExtent l="0" t="0" r="7620" b="8255"/>
                                  <wp:docPr id="21" name="รูปภาพ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รูปภาพ 21"/>
                                          <pic:cNvPicPr/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30230" cy="68424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31ED6" id="_x0000_s1036" type="#_x0000_t202" style="position:absolute;left:0;text-align:left;margin-left:20.3pt;margin-top:29.95pt;width:429pt;height:521.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" stroked="f">
                <v:textbox>
                  <w:txbxContent>
                    <w:p w14:paraId="49926E62" w14:textId="638CB881" w:rsidR="00C86436" w:rsidRDefault="00C76F99" w:rsidP="009D1DAD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0CAA579E" wp14:editId="5EA2070A">
                            <wp:extent cx="5021580" cy="6830695"/>
                            <wp:effectExtent l="0" t="0" r="7620" b="8255"/>
                            <wp:docPr id="21" name="รูปภาพ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รูปภาพ 21"/>
                                    <pic:cNvPicPr/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30230" cy="68424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8D9157" w14:textId="77777777" w:rsidR="00F13990" w:rsidRDefault="00F13990" w:rsidP="00C86436">
      <w:pPr>
        <w:tabs>
          <w:tab w:val="left" w:pos="1134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color w:val="0B11F5"/>
          <w:sz w:val="32"/>
          <w:szCs w:val="32"/>
        </w:rPr>
      </w:pPr>
    </w:p>
    <w:p w14:paraId="27F9252F" w14:textId="482DA400" w:rsidR="00C86436" w:rsidRPr="009D7BDD" w:rsidRDefault="00C86436" w:rsidP="00F13990">
      <w:pPr>
        <w:tabs>
          <w:tab w:val="left" w:pos="1134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color w:val="0B11F5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B11F5"/>
          <w:sz w:val="32"/>
          <w:szCs w:val="32"/>
          <w:cs/>
        </w:rPr>
        <w:t xml:space="preserve">      </w:t>
      </w:r>
      <w:r w:rsidR="00415B9E">
        <w:rPr>
          <w:rFonts w:ascii="TH SarabunPSK" w:hAnsi="TH SarabunPSK" w:cs="TH SarabunPSK" w:hint="cs"/>
          <w:b/>
          <w:bCs/>
          <w:color w:val="0B11F5"/>
          <w:sz w:val="32"/>
          <w:szCs w:val="32"/>
          <w:cs/>
        </w:rPr>
        <w:t xml:space="preserve">  </w:t>
      </w:r>
      <w:r w:rsidRPr="009D7BDD">
        <w:rPr>
          <w:rFonts w:ascii="TH SarabunPSK" w:hAnsi="TH SarabunPSK" w:cs="TH SarabunPSK" w:hint="cs"/>
          <w:b/>
          <w:bCs/>
          <w:color w:val="0B11F5"/>
          <w:sz w:val="32"/>
          <w:szCs w:val="32"/>
          <w:cs/>
        </w:rPr>
        <w:t xml:space="preserve">รูปที่ </w:t>
      </w:r>
      <w:r w:rsidRPr="009D7BDD">
        <w:rPr>
          <w:rFonts w:ascii="TH SarabunPSK" w:hAnsi="TH SarabunPSK" w:cs="TH SarabunPSK"/>
          <w:b/>
          <w:bCs/>
          <w:color w:val="0B11F5"/>
          <w:sz w:val="32"/>
          <w:szCs w:val="32"/>
        </w:rPr>
        <w:t>1</w:t>
      </w:r>
      <w:r w:rsidR="003505FF">
        <w:rPr>
          <w:rFonts w:ascii="TH SarabunPSK" w:hAnsi="TH SarabunPSK" w:cs="TH SarabunPSK" w:hint="cs"/>
          <w:b/>
          <w:bCs/>
          <w:color w:val="0B11F5"/>
          <w:sz w:val="32"/>
          <w:szCs w:val="32"/>
          <w:cs/>
        </w:rPr>
        <w:t>4</w:t>
      </w:r>
      <w:r w:rsidRPr="009D7BDD">
        <w:rPr>
          <w:rFonts w:ascii="TH SarabunPSK" w:hAnsi="TH SarabunPSK" w:cs="TH SarabunPSK"/>
          <w:b/>
          <w:bCs/>
          <w:color w:val="0B11F5"/>
          <w:sz w:val="32"/>
          <w:szCs w:val="32"/>
        </w:rPr>
        <w:t xml:space="preserve"> </w:t>
      </w:r>
      <w:r w:rsidRPr="00A348AF">
        <w:rPr>
          <w:rFonts w:ascii="TH SarabunPSK" w:hAnsi="TH SarabunPSK" w:cs="TH SarabunPSK" w:hint="cs"/>
          <w:color w:val="0B11F5"/>
          <w:sz w:val="32"/>
          <w:szCs w:val="32"/>
          <w:cs/>
        </w:rPr>
        <w:t>คู่มือ</w:t>
      </w:r>
      <w:r w:rsidRPr="009D7BDD">
        <w:rPr>
          <w:rFonts w:ascii="TH SarabunPSK" w:hAnsi="TH SarabunPSK" w:cs="TH SarabunPSK" w:hint="cs"/>
          <w:color w:val="0B11F5"/>
          <w:sz w:val="32"/>
          <w:szCs w:val="32"/>
          <w:cs/>
        </w:rPr>
        <w:t>ประกอบการ</w:t>
      </w:r>
      <w:r>
        <w:rPr>
          <w:rFonts w:ascii="TH SarabunPSK" w:hAnsi="TH SarabunPSK" w:cs="TH SarabunPSK" w:hint="cs"/>
          <w:color w:val="0B11F5"/>
          <w:sz w:val="32"/>
          <w:szCs w:val="32"/>
          <w:cs/>
        </w:rPr>
        <w:t>ฝึกอบรมการติดตั้งกล้องวงจรปิด (</w:t>
      </w:r>
      <w:r>
        <w:rPr>
          <w:rFonts w:ascii="TH SarabunPSK" w:hAnsi="TH SarabunPSK" w:cs="TH SarabunPSK"/>
          <w:color w:val="0B11F5"/>
          <w:sz w:val="32"/>
          <w:szCs w:val="32"/>
        </w:rPr>
        <w:t>CCTV</w:t>
      </w:r>
      <w:r>
        <w:rPr>
          <w:rFonts w:ascii="TH SarabunPSK" w:hAnsi="TH SarabunPSK" w:cs="TH SarabunPSK" w:hint="cs"/>
          <w:color w:val="0B11F5"/>
          <w:sz w:val="32"/>
          <w:szCs w:val="32"/>
          <w:cs/>
        </w:rPr>
        <w:t>)</w:t>
      </w:r>
    </w:p>
    <w:p w14:paraId="1C1437A5" w14:textId="6438F3CD" w:rsidR="00C86436" w:rsidRDefault="00C86436" w:rsidP="00C86436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color w:val="0B11F5"/>
          <w:sz w:val="48"/>
          <w:szCs w:val="48"/>
        </w:rPr>
      </w:pPr>
    </w:p>
    <w:p w14:paraId="77EDF3D5" w14:textId="77777777" w:rsidR="009D5EC5" w:rsidRPr="00F54BA8" w:rsidRDefault="009D5EC5" w:rsidP="00C86436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color w:val="0B11F5"/>
          <w:sz w:val="48"/>
          <w:szCs w:val="48"/>
        </w:rPr>
      </w:pPr>
    </w:p>
    <w:p w14:paraId="51E10328" w14:textId="6C0FE204" w:rsidR="00864A9F" w:rsidRPr="005763B6" w:rsidRDefault="00864A9F" w:rsidP="00624040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763B6">
        <w:rPr>
          <w:rFonts w:ascii="TH SarabunPSK" w:hAnsi="TH SarabunPSK" w:cs="TH SarabunPSK"/>
          <w:sz w:val="32"/>
          <w:szCs w:val="32"/>
        </w:rPr>
        <w:lastRenderedPageBreak/>
        <w:t xml:space="preserve">                    </w:t>
      </w:r>
      <w:r w:rsidRPr="005763B6">
        <w:rPr>
          <w:rFonts w:ascii="TH SarabunPSK" w:hAnsi="TH SarabunPSK" w:cs="TH SarabunPSK"/>
          <w:sz w:val="24"/>
          <w:szCs w:val="24"/>
        </w:rPr>
        <w:t xml:space="preserve">  </w:t>
      </w:r>
      <w:r w:rsidRPr="005763B6">
        <w:rPr>
          <w:rFonts w:ascii="TH SarabunPSK" w:hAnsi="TH SarabunPSK" w:cs="TH SarabunPSK"/>
          <w:sz w:val="32"/>
          <w:szCs w:val="32"/>
        </w:rPr>
        <w:t xml:space="preserve">   </w:t>
      </w:r>
      <w:r w:rsidR="00CB3177" w:rsidRPr="00876D4D">
        <w:rPr>
          <w:rFonts w:ascii="TH SarabunPSK" w:hAnsi="TH SarabunPSK" w:cs="TH SarabunPSK" w:hint="cs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9D5EC5" w:rsidRPr="00876D4D">
        <w:rPr>
          <w:rFonts w:ascii="TH SarabunPSK" w:hAnsi="TH SarabunPSK" w:cs="TH SarabunPSK" w:hint="cs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876D4D">
        <w:rPr>
          <w:rFonts w:ascii="TH SarabunPSK" w:hAnsi="TH SarabunPSK" w:cs="TH SarabunPSK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76D4D">
        <w:rPr>
          <w:rFonts w:ascii="TH SarabunPSK" w:hAnsi="TH SarabunPSK" w:cs="TH SarabunPSK" w:hint="cs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ได้ใบงานการ</w:t>
      </w:r>
      <w:r w:rsidR="003B76CC" w:rsidRPr="00876D4D">
        <w:rPr>
          <w:rFonts w:ascii="TH SarabunPSK" w:hAnsi="TH SarabunPSK" w:cs="TH SarabunPSK" w:hint="cs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ประกอบ</w:t>
      </w:r>
      <w:r w:rsidR="00F13990" w:rsidRPr="00876D4D">
        <w:rPr>
          <w:rFonts w:ascii="TH SarabunPSK" w:hAnsi="TH SarabunPSK" w:cs="TH SarabunPSK" w:hint="cs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ป็นคู่มือ</w:t>
      </w:r>
      <w:r w:rsidRPr="00876D4D">
        <w:rPr>
          <w:rFonts w:ascii="TH SarabunPSK" w:hAnsi="TH SarabunPSK" w:cs="TH SarabunPSK" w:hint="cs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ชุดฝึกอบรม</w:t>
      </w:r>
      <w:r w:rsidR="003B76CC" w:rsidRPr="00876D4D">
        <w:rPr>
          <w:rFonts w:ascii="TH SarabunPSK" w:hAnsi="TH SarabunPSK" w:cs="TH SarabunPSK" w:hint="cs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76D4D">
        <w:rPr>
          <w:rFonts w:ascii="TH SarabunPSK" w:hAnsi="TH SarabunPSK" w:cs="TH SarabunPSK" w:hint="cs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ระบบ</w:t>
      </w:r>
      <w:r w:rsidR="00F13990" w:rsidRPr="00876D4D">
        <w:rPr>
          <w:rFonts w:ascii="TH SarabunPSK" w:hAnsi="TH SarabunPSK" w:cs="TH SarabunPSK" w:hint="cs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กล้องวงจรปิด</w:t>
      </w:r>
      <w:r w:rsidRPr="00876D4D">
        <w:rPr>
          <w:rFonts w:ascii="TH SarabunPSK" w:hAnsi="TH SarabunPSK" w:cs="TH SarabunPSK" w:hint="cs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จำนวน 9 ใบงาน </w:t>
      </w:r>
      <w:r w:rsidRPr="00876D4D">
        <w:rPr>
          <w:rFonts w:ascii="TH SarabunPSK" w:hAnsi="TH SarabunPSK" w:cs="TH SarabunPSK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43F438E" w14:textId="77777777" w:rsidR="003B76CC" w:rsidRPr="005763B6" w:rsidRDefault="003B76CC" w:rsidP="00624040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10"/>
          <w:szCs w:val="10"/>
        </w:rPr>
      </w:pPr>
    </w:p>
    <w:p w14:paraId="716F0DEA" w14:textId="2EFE3F2B" w:rsidR="003B76CC" w:rsidRPr="005763B6" w:rsidRDefault="00624040" w:rsidP="00624040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763B6">
        <w:rPr>
          <w:rFonts w:ascii="TH SarabunPSK" w:hAnsi="TH SarabunPSK" w:cs="TH SarabunPSK"/>
          <w:sz w:val="32"/>
          <w:szCs w:val="32"/>
        </w:rPr>
        <w:t xml:space="preserve">                              </w:t>
      </w:r>
      <w:r w:rsidR="00B16609" w:rsidRPr="005763B6">
        <w:rPr>
          <w:rFonts w:ascii="TH SarabunPSK" w:hAnsi="TH SarabunPSK" w:cs="TH SarabunPSK"/>
          <w:sz w:val="32"/>
          <w:szCs w:val="32"/>
          <w:cs/>
        </w:rPr>
        <w:t>ผู้เสนอ</w:t>
      </w:r>
      <w:r w:rsidR="00B16609" w:rsidRPr="005763B6">
        <w:rPr>
          <w:rFonts w:ascii="TH SarabunPSK" w:hAnsi="TH SarabunPSK" w:cs="TH SarabunPSK" w:hint="cs"/>
          <w:sz w:val="32"/>
          <w:szCs w:val="32"/>
          <w:cs/>
        </w:rPr>
        <w:t>รับการประเมินได้ดำเนินได้จัดทำใบงานการทดลอง</w:t>
      </w:r>
      <w:r w:rsidR="00F139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76CC" w:rsidRPr="005763B6">
        <w:rPr>
          <w:rFonts w:ascii="TH SarabunPSK" w:hAnsi="TH SarabunPSK" w:cs="TH SarabunPSK" w:hint="cs"/>
          <w:sz w:val="32"/>
          <w:szCs w:val="32"/>
          <w:cs/>
        </w:rPr>
        <w:t>เพื่อใช้ประกอบ</w:t>
      </w:r>
      <w:r w:rsidR="00F13990">
        <w:rPr>
          <w:rFonts w:ascii="TH SarabunPSK" w:hAnsi="TH SarabunPSK" w:cs="TH SarabunPSK" w:hint="cs"/>
          <w:sz w:val="32"/>
          <w:szCs w:val="32"/>
          <w:cs/>
        </w:rPr>
        <w:t xml:space="preserve"> ในการ</w:t>
      </w:r>
    </w:p>
    <w:p w14:paraId="7E9AD02F" w14:textId="1ECB9579" w:rsidR="00624040" w:rsidRPr="005763B6" w:rsidRDefault="003B76CC" w:rsidP="00624040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763B6">
        <w:rPr>
          <w:rFonts w:ascii="TH SarabunPSK" w:hAnsi="TH SarabunPSK" w:cs="TH SarabunPSK" w:hint="cs"/>
          <w:sz w:val="32"/>
          <w:szCs w:val="32"/>
          <w:cs/>
        </w:rPr>
        <w:t xml:space="preserve">    ฝึกอบรมการติดตั้งกล้องวงจรปิด วิชา</w:t>
      </w:r>
      <w:r w:rsidR="005941CF" w:rsidRPr="005763B6">
        <w:rPr>
          <w:rFonts w:ascii="TH SarabunPSK" w:hAnsi="TH SarabunPSK" w:cs="TH SarabunPSK" w:hint="cs"/>
          <w:sz w:val="32"/>
          <w:szCs w:val="32"/>
          <w:cs/>
        </w:rPr>
        <w:t>ระบบโทรทัศน์ฯ</w:t>
      </w:r>
      <w:r w:rsidR="00B16609" w:rsidRPr="005763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046C" w:rsidRPr="005763B6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224262" w:rsidRPr="005763B6">
        <w:rPr>
          <w:rFonts w:ascii="TH SarabunPSK" w:hAnsi="TH SarabunPSK" w:cs="TH SarabunPSK" w:hint="cs"/>
          <w:sz w:val="32"/>
          <w:szCs w:val="32"/>
          <w:cs/>
        </w:rPr>
        <w:t>9</w:t>
      </w:r>
      <w:r w:rsidR="00F3046C" w:rsidRPr="005763B6">
        <w:rPr>
          <w:rFonts w:ascii="TH SarabunPSK" w:hAnsi="TH SarabunPSK" w:cs="TH SarabunPSK" w:hint="cs"/>
          <w:sz w:val="32"/>
          <w:szCs w:val="32"/>
          <w:cs/>
        </w:rPr>
        <w:t xml:space="preserve"> ใบงาน</w:t>
      </w:r>
      <w:r w:rsidR="00B16609" w:rsidRPr="005763B6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1431A64B" w14:textId="5486ABC0" w:rsidR="00D87FAC" w:rsidRPr="00415B9E" w:rsidRDefault="00B16609" w:rsidP="00B16609">
      <w:pPr>
        <w:tabs>
          <w:tab w:val="left" w:pos="1134"/>
          <w:tab w:val="left" w:pos="1701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D7BDD">
        <w:rPr>
          <w:rFonts w:ascii="TH SarabunPSK" w:hAnsi="TH SarabunPSK" w:cs="TH SarabunPSK"/>
          <w:color w:val="0B11F5"/>
          <w:sz w:val="32"/>
          <w:szCs w:val="32"/>
          <w:cs/>
        </w:rPr>
        <w:tab/>
      </w:r>
      <w:r w:rsidRPr="009D7BDD">
        <w:rPr>
          <w:rFonts w:ascii="TH SarabunPSK" w:hAnsi="TH SarabunPSK" w:cs="TH SarabunPSK"/>
          <w:color w:val="0B11F5"/>
          <w:sz w:val="32"/>
          <w:szCs w:val="32"/>
          <w:cs/>
        </w:rPr>
        <w:tab/>
      </w:r>
      <w:r w:rsidRPr="00415B9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D5EC5">
        <w:rPr>
          <w:rFonts w:ascii="TH SarabunPSK" w:hAnsi="TH SarabunPSK" w:cs="TH SarabunPSK" w:hint="cs"/>
          <w:sz w:val="32"/>
          <w:szCs w:val="32"/>
          <w:cs/>
        </w:rPr>
        <w:t>(</w:t>
      </w:r>
      <w:r w:rsidRPr="00415B9E">
        <w:rPr>
          <w:rFonts w:ascii="TH SarabunPSK" w:hAnsi="TH SarabunPSK" w:cs="TH SarabunPSK" w:hint="cs"/>
          <w:sz w:val="32"/>
          <w:szCs w:val="32"/>
          <w:cs/>
        </w:rPr>
        <w:t>1) ใบงานเรื่อง</w:t>
      </w:r>
      <w:r w:rsidR="00415B9E" w:rsidRPr="00415B9E">
        <w:rPr>
          <w:rFonts w:ascii="TH SarabunPSK" w:hAnsi="TH SarabunPSK" w:cs="TH SarabunPSK" w:hint="cs"/>
          <w:szCs w:val="32"/>
          <w:cs/>
        </w:rPr>
        <w:t>การคำนวณการติดตั้งกล้องวงจรปิด</w:t>
      </w:r>
      <w:r w:rsidR="00415B9E">
        <w:rPr>
          <w:rFonts w:ascii="TH SarabunPSK" w:hAnsi="TH SarabunPSK" w:cs="TH SarabunPSK" w:hint="cs"/>
          <w:szCs w:val="32"/>
          <w:cs/>
        </w:rPr>
        <w:t xml:space="preserve"> </w:t>
      </w:r>
      <w:r w:rsidR="00415B9E" w:rsidRPr="00415B9E">
        <w:rPr>
          <w:rFonts w:ascii="TH SarabunPSK" w:hAnsi="TH SarabunPSK" w:cs="TH SarabunPSK" w:hint="cs"/>
          <w:szCs w:val="32"/>
          <w:cs/>
        </w:rPr>
        <w:t>(</w:t>
      </w:r>
      <w:r w:rsidR="00415B9E" w:rsidRPr="004F1412">
        <w:rPr>
          <w:rFonts w:ascii="TH SarabunPSK" w:hAnsi="TH SarabunPSK" w:cs="TH SarabunPSK"/>
          <w:sz w:val="32"/>
          <w:szCs w:val="44"/>
        </w:rPr>
        <w:t>CCTV</w:t>
      </w:r>
      <w:r w:rsidR="00415B9E" w:rsidRPr="00415B9E">
        <w:rPr>
          <w:rFonts w:ascii="TH SarabunPSK" w:hAnsi="TH SarabunPSK" w:cs="TH SarabunPSK" w:hint="cs"/>
          <w:szCs w:val="32"/>
          <w:cs/>
        </w:rPr>
        <w:t>)</w:t>
      </w:r>
    </w:p>
    <w:p w14:paraId="4FC5519A" w14:textId="4D77C75B" w:rsidR="00B16609" w:rsidRPr="004F1412" w:rsidRDefault="00B16609" w:rsidP="00B16609">
      <w:pPr>
        <w:tabs>
          <w:tab w:val="left" w:pos="1134"/>
          <w:tab w:val="left" w:pos="1701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D7BDD">
        <w:rPr>
          <w:rFonts w:ascii="TH SarabunPSK" w:hAnsi="TH SarabunPSK" w:cs="TH SarabunPSK"/>
          <w:color w:val="0B11F5"/>
          <w:sz w:val="32"/>
          <w:szCs w:val="32"/>
          <w:cs/>
        </w:rPr>
        <w:tab/>
      </w:r>
      <w:r w:rsidRPr="009D7BDD">
        <w:rPr>
          <w:rFonts w:ascii="TH SarabunPSK" w:hAnsi="TH SarabunPSK" w:cs="TH SarabunPSK"/>
          <w:color w:val="0B11F5"/>
          <w:sz w:val="32"/>
          <w:szCs w:val="32"/>
          <w:cs/>
        </w:rPr>
        <w:tab/>
      </w:r>
      <w:r w:rsidRPr="004F141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D5EC5">
        <w:rPr>
          <w:rFonts w:ascii="TH SarabunPSK" w:hAnsi="TH SarabunPSK" w:cs="TH SarabunPSK" w:hint="cs"/>
          <w:sz w:val="32"/>
          <w:szCs w:val="32"/>
          <w:cs/>
        </w:rPr>
        <w:t>(</w:t>
      </w:r>
      <w:r w:rsidRPr="004F1412">
        <w:rPr>
          <w:rFonts w:ascii="TH SarabunPSK" w:hAnsi="TH SarabunPSK" w:cs="TH SarabunPSK" w:hint="cs"/>
          <w:sz w:val="32"/>
          <w:szCs w:val="32"/>
          <w:cs/>
        </w:rPr>
        <w:t>2) ใบงานเรื่อง</w:t>
      </w:r>
      <w:r w:rsidR="00415B9E" w:rsidRPr="004F1412">
        <w:rPr>
          <w:rFonts w:ascii="TH SarabunPSK" w:hAnsi="TH SarabunPSK" w:cs="TH SarabunPSK" w:hint="cs"/>
          <w:sz w:val="32"/>
          <w:szCs w:val="32"/>
          <w:cs/>
        </w:rPr>
        <w:t>การออกแบบงานติดตั้งกล้องวงจรปิด</w:t>
      </w:r>
    </w:p>
    <w:p w14:paraId="5FD8704A" w14:textId="0727C966" w:rsidR="00B16609" w:rsidRPr="004F1412" w:rsidRDefault="00B16609" w:rsidP="00B16609">
      <w:pPr>
        <w:tabs>
          <w:tab w:val="left" w:pos="1134"/>
          <w:tab w:val="left" w:pos="1701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F1412">
        <w:rPr>
          <w:rFonts w:ascii="TH SarabunPSK" w:hAnsi="TH SarabunPSK" w:cs="TH SarabunPSK"/>
          <w:sz w:val="32"/>
          <w:szCs w:val="32"/>
          <w:cs/>
        </w:rPr>
        <w:tab/>
      </w:r>
      <w:r w:rsidRPr="004F1412">
        <w:rPr>
          <w:rFonts w:ascii="TH SarabunPSK" w:hAnsi="TH SarabunPSK" w:cs="TH SarabunPSK"/>
          <w:sz w:val="32"/>
          <w:szCs w:val="32"/>
          <w:cs/>
        </w:rPr>
        <w:tab/>
      </w:r>
      <w:r w:rsidRPr="004F141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D5EC5">
        <w:rPr>
          <w:rFonts w:ascii="TH SarabunPSK" w:hAnsi="TH SarabunPSK" w:cs="TH SarabunPSK" w:hint="cs"/>
          <w:sz w:val="32"/>
          <w:szCs w:val="32"/>
          <w:cs/>
        </w:rPr>
        <w:t>(</w:t>
      </w:r>
      <w:r w:rsidRPr="004F1412">
        <w:rPr>
          <w:rFonts w:ascii="TH SarabunPSK" w:hAnsi="TH SarabunPSK" w:cs="TH SarabunPSK" w:hint="cs"/>
          <w:sz w:val="32"/>
          <w:szCs w:val="32"/>
          <w:cs/>
        </w:rPr>
        <w:t>3) ใบงานเรื่อง</w:t>
      </w:r>
      <w:r w:rsidR="00415B9E" w:rsidRPr="004F1412">
        <w:rPr>
          <w:rFonts w:ascii="TH SarabunPSK" w:hAnsi="TH SarabunPSK" w:cs="TH SarabunPSK" w:hint="cs"/>
          <w:sz w:val="32"/>
          <w:szCs w:val="32"/>
          <w:cs/>
        </w:rPr>
        <w:t>การเข้าหัวสายสัญญาณ</w:t>
      </w:r>
    </w:p>
    <w:p w14:paraId="0D589D94" w14:textId="1C6611A4" w:rsidR="00B16609" w:rsidRPr="004F1412" w:rsidRDefault="00B16609" w:rsidP="00B16609">
      <w:pPr>
        <w:tabs>
          <w:tab w:val="left" w:pos="1134"/>
          <w:tab w:val="left" w:pos="1701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F1412">
        <w:rPr>
          <w:rFonts w:ascii="TH SarabunPSK" w:hAnsi="TH SarabunPSK" w:cs="TH SarabunPSK"/>
          <w:sz w:val="32"/>
          <w:szCs w:val="32"/>
          <w:cs/>
        </w:rPr>
        <w:tab/>
      </w:r>
      <w:r w:rsidRPr="004F1412">
        <w:rPr>
          <w:rFonts w:ascii="TH SarabunPSK" w:hAnsi="TH SarabunPSK" w:cs="TH SarabunPSK"/>
          <w:sz w:val="32"/>
          <w:szCs w:val="32"/>
          <w:cs/>
        </w:rPr>
        <w:tab/>
      </w:r>
      <w:r w:rsidRPr="004F141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D5EC5">
        <w:rPr>
          <w:rFonts w:ascii="TH SarabunPSK" w:hAnsi="TH SarabunPSK" w:cs="TH SarabunPSK" w:hint="cs"/>
          <w:sz w:val="32"/>
          <w:szCs w:val="32"/>
          <w:cs/>
        </w:rPr>
        <w:t>(</w:t>
      </w:r>
      <w:r w:rsidRPr="004F1412">
        <w:rPr>
          <w:rFonts w:ascii="TH SarabunPSK" w:hAnsi="TH SarabunPSK" w:cs="TH SarabunPSK" w:hint="cs"/>
          <w:sz w:val="32"/>
          <w:szCs w:val="32"/>
          <w:cs/>
        </w:rPr>
        <w:t>4) ใบงานเรื่อง</w:t>
      </w:r>
      <w:r w:rsidR="004F1412" w:rsidRPr="004F1412">
        <w:rPr>
          <w:rFonts w:ascii="TH SarabunPSK" w:hAnsi="TH SarabunPSK" w:cs="TH SarabunPSK" w:hint="cs"/>
          <w:sz w:val="32"/>
          <w:szCs w:val="32"/>
          <w:cs/>
        </w:rPr>
        <w:t>การติดตั้งกล้องวงจรปิด</w:t>
      </w:r>
    </w:p>
    <w:p w14:paraId="1BA1F050" w14:textId="12BF9447" w:rsidR="00B16609" w:rsidRPr="004F1412" w:rsidRDefault="00B16609" w:rsidP="00B16609">
      <w:pPr>
        <w:tabs>
          <w:tab w:val="left" w:pos="1134"/>
          <w:tab w:val="left" w:pos="1701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F1412">
        <w:rPr>
          <w:rFonts w:ascii="TH SarabunPSK" w:hAnsi="TH SarabunPSK" w:cs="TH SarabunPSK"/>
          <w:sz w:val="32"/>
          <w:szCs w:val="32"/>
          <w:cs/>
        </w:rPr>
        <w:tab/>
      </w:r>
      <w:r w:rsidRPr="004F1412">
        <w:rPr>
          <w:rFonts w:ascii="TH SarabunPSK" w:hAnsi="TH SarabunPSK" w:cs="TH SarabunPSK"/>
          <w:sz w:val="32"/>
          <w:szCs w:val="32"/>
          <w:cs/>
        </w:rPr>
        <w:tab/>
      </w:r>
      <w:r w:rsidRPr="004F141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D5EC5">
        <w:rPr>
          <w:rFonts w:ascii="TH SarabunPSK" w:hAnsi="TH SarabunPSK" w:cs="TH SarabunPSK" w:hint="cs"/>
          <w:sz w:val="32"/>
          <w:szCs w:val="32"/>
          <w:cs/>
        </w:rPr>
        <w:t>(</w:t>
      </w:r>
      <w:r w:rsidRPr="004F1412">
        <w:rPr>
          <w:rFonts w:ascii="TH SarabunPSK" w:hAnsi="TH SarabunPSK" w:cs="TH SarabunPSK" w:hint="cs"/>
          <w:sz w:val="32"/>
          <w:szCs w:val="32"/>
          <w:cs/>
        </w:rPr>
        <w:t>5) ใบงานเรื่อง</w:t>
      </w:r>
      <w:r w:rsidR="004F1412" w:rsidRPr="004F1412">
        <w:rPr>
          <w:rFonts w:ascii="TH SarabunPSK" w:hAnsi="TH SarabunPSK" w:cs="TH SarabunPSK" w:hint="cs"/>
          <w:sz w:val="32"/>
          <w:szCs w:val="32"/>
          <w:cs/>
        </w:rPr>
        <w:t xml:space="preserve">การติดตั้งโปรแกรม </w:t>
      </w:r>
      <w:r w:rsidR="004F1412" w:rsidRPr="004F1412">
        <w:rPr>
          <w:rFonts w:ascii="TH SarabunPSK" w:hAnsi="TH SarabunPSK" w:cs="TH SarabunPSK"/>
          <w:sz w:val="32"/>
          <w:szCs w:val="32"/>
        </w:rPr>
        <w:t>CMS</w:t>
      </w:r>
    </w:p>
    <w:p w14:paraId="2E8CF3B9" w14:textId="5AA81725" w:rsidR="00B16609" w:rsidRPr="004F1412" w:rsidRDefault="00B16609" w:rsidP="00B16609">
      <w:pPr>
        <w:tabs>
          <w:tab w:val="left" w:pos="1134"/>
          <w:tab w:val="left" w:pos="1701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F1412">
        <w:rPr>
          <w:rFonts w:ascii="TH SarabunPSK" w:hAnsi="TH SarabunPSK" w:cs="TH SarabunPSK"/>
          <w:sz w:val="32"/>
          <w:szCs w:val="32"/>
          <w:cs/>
        </w:rPr>
        <w:tab/>
      </w:r>
      <w:r w:rsidRPr="004F1412">
        <w:rPr>
          <w:rFonts w:ascii="TH SarabunPSK" w:hAnsi="TH SarabunPSK" w:cs="TH SarabunPSK"/>
          <w:sz w:val="32"/>
          <w:szCs w:val="32"/>
          <w:cs/>
        </w:rPr>
        <w:tab/>
      </w:r>
      <w:r w:rsidRPr="004F141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D5EC5">
        <w:rPr>
          <w:rFonts w:ascii="TH SarabunPSK" w:hAnsi="TH SarabunPSK" w:cs="TH SarabunPSK" w:hint="cs"/>
          <w:sz w:val="32"/>
          <w:szCs w:val="32"/>
          <w:cs/>
        </w:rPr>
        <w:t>(</w:t>
      </w:r>
      <w:r w:rsidRPr="004F1412">
        <w:rPr>
          <w:rFonts w:ascii="TH SarabunPSK" w:hAnsi="TH SarabunPSK" w:cs="TH SarabunPSK" w:hint="cs"/>
          <w:sz w:val="32"/>
          <w:szCs w:val="32"/>
          <w:cs/>
        </w:rPr>
        <w:t>6) ใบงานเรื่อง</w:t>
      </w:r>
      <w:r w:rsidR="00715605" w:rsidRPr="004F14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1412" w:rsidRPr="004F1412">
        <w:rPr>
          <w:rFonts w:ascii="TH SarabunPSK" w:hAnsi="TH SarabunPSK" w:cs="TH SarabunPSK" w:hint="cs"/>
          <w:sz w:val="32"/>
          <w:szCs w:val="32"/>
          <w:cs/>
        </w:rPr>
        <w:t xml:space="preserve">การตั้งค่าโปรแกรม </w:t>
      </w:r>
      <w:r w:rsidR="004F1412" w:rsidRPr="004F1412">
        <w:rPr>
          <w:rFonts w:ascii="TH SarabunPSK" w:hAnsi="TH SarabunPSK" w:cs="TH SarabunPSK"/>
          <w:sz w:val="32"/>
          <w:szCs w:val="32"/>
        </w:rPr>
        <w:t>CMS</w:t>
      </w:r>
    </w:p>
    <w:p w14:paraId="706EBEB2" w14:textId="7D8CDED9" w:rsidR="00B16609" w:rsidRPr="004F1412" w:rsidRDefault="00B16609" w:rsidP="00B16609">
      <w:pPr>
        <w:tabs>
          <w:tab w:val="left" w:pos="1134"/>
          <w:tab w:val="left" w:pos="1701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F1412">
        <w:rPr>
          <w:rFonts w:ascii="TH SarabunPSK" w:hAnsi="TH SarabunPSK" w:cs="TH SarabunPSK"/>
          <w:sz w:val="32"/>
          <w:szCs w:val="32"/>
          <w:cs/>
        </w:rPr>
        <w:tab/>
      </w:r>
      <w:r w:rsidRPr="004F1412">
        <w:rPr>
          <w:rFonts w:ascii="TH SarabunPSK" w:hAnsi="TH SarabunPSK" w:cs="TH SarabunPSK"/>
          <w:sz w:val="32"/>
          <w:szCs w:val="32"/>
          <w:cs/>
        </w:rPr>
        <w:tab/>
      </w:r>
      <w:r w:rsidRPr="004F141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D5EC5">
        <w:rPr>
          <w:rFonts w:ascii="TH SarabunPSK" w:hAnsi="TH SarabunPSK" w:cs="TH SarabunPSK" w:hint="cs"/>
          <w:sz w:val="32"/>
          <w:szCs w:val="32"/>
          <w:cs/>
        </w:rPr>
        <w:t>(</w:t>
      </w:r>
      <w:r w:rsidRPr="004F1412">
        <w:rPr>
          <w:rFonts w:ascii="TH SarabunPSK" w:hAnsi="TH SarabunPSK" w:cs="TH SarabunPSK" w:hint="cs"/>
          <w:sz w:val="32"/>
          <w:szCs w:val="32"/>
          <w:cs/>
        </w:rPr>
        <w:t>7) ใบงานเรื่อง</w:t>
      </w:r>
      <w:r w:rsidR="004F1412" w:rsidRPr="004F1412">
        <w:rPr>
          <w:rFonts w:ascii="TH SarabunPSK" w:hAnsi="TH SarabunPSK" w:cs="TH SarabunPSK" w:hint="cs"/>
          <w:sz w:val="32"/>
          <w:szCs w:val="32"/>
          <w:cs/>
        </w:rPr>
        <w:t>การเชื่อมต่อระบบเพื่อบริหารจัดการ</w:t>
      </w:r>
    </w:p>
    <w:p w14:paraId="63969F3C" w14:textId="204E2711" w:rsidR="00B16609" w:rsidRPr="004F1412" w:rsidRDefault="00B16609" w:rsidP="00B16609">
      <w:pPr>
        <w:tabs>
          <w:tab w:val="left" w:pos="1134"/>
          <w:tab w:val="left" w:pos="1701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F1412">
        <w:rPr>
          <w:rFonts w:ascii="TH SarabunPSK" w:hAnsi="TH SarabunPSK" w:cs="TH SarabunPSK"/>
          <w:sz w:val="32"/>
          <w:szCs w:val="32"/>
          <w:cs/>
        </w:rPr>
        <w:tab/>
      </w:r>
      <w:r w:rsidRPr="004F1412">
        <w:rPr>
          <w:rFonts w:ascii="TH SarabunPSK" w:hAnsi="TH SarabunPSK" w:cs="TH SarabunPSK"/>
          <w:sz w:val="32"/>
          <w:szCs w:val="32"/>
          <w:cs/>
        </w:rPr>
        <w:tab/>
      </w:r>
      <w:r w:rsidRPr="004F141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D5EC5">
        <w:rPr>
          <w:rFonts w:ascii="TH SarabunPSK" w:hAnsi="TH SarabunPSK" w:cs="TH SarabunPSK" w:hint="cs"/>
          <w:sz w:val="32"/>
          <w:szCs w:val="32"/>
          <w:cs/>
        </w:rPr>
        <w:t>(</w:t>
      </w:r>
      <w:r w:rsidRPr="004F1412">
        <w:rPr>
          <w:rFonts w:ascii="TH SarabunPSK" w:hAnsi="TH SarabunPSK" w:cs="TH SarabunPSK" w:hint="cs"/>
          <w:sz w:val="32"/>
          <w:szCs w:val="32"/>
          <w:cs/>
        </w:rPr>
        <w:t>8) ใบงานเรื่อง</w:t>
      </w:r>
      <w:r w:rsidR="004F1412" w:rsidRPr="004F1412">
        <w:rPr>
          <w:rFonts w:ascii="TH SarabunPSK" w:hAnsi="TH SarabunPSK" w:cs="TH SarabunPSK" w:hint="cs"/>
          <w:sz w:val="32"/>
          <w:szCs w:val="32"/>
          <w:cs/>
        </w:rPr>
        <w:t>การตรวจสอบกล้องวงจรปิด</w:t>
      </w:r>
    </w:p>
    <w:p w14:paraId="3442CDAE" w14:textId="713D70F1" w:rsidR="00276C83" w:rsidRPr="004F1412" w:rsidRDefault="00B16609" w:rsidP="00C86436">
      <w:pPr>
        <w:tabs>
          <w:tab w:val="left" w:pos="1134"/>
          <w:tab w:val="left" w:pos="1701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F1412">
        <w:rPr>
          <w:rFonts w:ascii="TH SarabunPSK" w:hAnsi="TH SarabunPSK" w:cs="TH SarabunPSK"/>
          <w:sz w:val="32"/>
          <w:szCs w:val="32"/>
          <w:cs/>
        </w:rPr>
        <w:tab/>
      </w:r>
      <w:r w:rsidRPr="004F1412">
        <w:rPr>
          <w:rFonts w:ascii="TH SarabunPSK" w:hAnsi="TH SarabunPSK" w:cs="TH SarabunPSK"/>
          <w:sz w:val="32"/>
          <w:szCs w:val="32"/>
          <w:cs/>
        </w:rPr>
        <w:tab/>
      </w:r>
      <w:r w:rsidRPr="004F141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D5EC5">
        <w:rPr>
          <w:rFonts w:ascii="TH SarabunPSK" w:hAnsi="TH SarabunPSK" w:cs="TH SarabunPSK" w:hint="cs"/>
          <w:sz w:val="32"/>
          <w:szCs w:val="32"/>
          <w:cs/>
        </w:rPr>
        <w:t>(</w:t>
      </w:r>
      <w:r w:rsidRPr="004F1412">
        <w:rPr>
          <w:rFonts w:ascii="TH SarabunPSK" w:hAnsi="TH SarabunPSK" w:cs="TH SarabunPSK" w:hint="cs"/>
          <w:sz w:val="32"/>
          <w:szCs w:val="32"/>
          <w:cs/>
        </w:rPr>
        <w:t>9) ใบงานเรื่อง</w:t>
      </w:r>
      <w:r w:rsidR="004F1412" w:rsidRPr="004F1412">
        <w:rPr>
          <w:rFonts w:ascii="TH SarabunPSK" w:hAnsi="TH SarabunPSK" w:cs="TH SarabunPSK" w:hint="cs"/>
          <w:sz w:val="32"/>
          <w:szCs w:val="32"/>
          <w:cs/>
        </w:rPr>
        <w:t>การทดสอบระบบกล้องวงจรปิด</w:t>
      </w:r>
      <w:r w:rsidR="00276C83" w:rsidRPr="004F1412">
        <w:rPr>
          <w:rFonts w:ascii="TH SarabunPSK" w:hAnsi="TH SarabunPSK" w:cs="TH SarabunPSK"/>
          <w:sz w:val="32"/>
          <w:szCs w:val="32"/>
        </w:rPr>
        <w:t xml:space="preserve"> </w:t>
      </w:r>
    </w:p>
    <w:p w14:paraId="40273914" w14:textId="77777777" w:rsidR="00276C83" w:rsidRDefault="00276C83" w:rsidP="00276C83">
      <w:pPr>
        <w:tabs>
          <w:tab w:val="left" w:pos="1134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B11F5"/>
          <w:sz w:val="32"/>
          <w:szCs w:val="32"/>
        </w:rPr>
      </w:pPr>
    </w:p>
    <w:p w14:paraId="1C4A460A" w14:textId="3F9BBBF6" w:rsidR="00C47D16" w:rsidRPr="000636AA" w:rsidRDefault="00F54BA8" w:rsidP="00C86436">
      <w:pPr>
        <w:tabs>
          <w:tab w:val="left" w:pos="1134"/>
          <w:tab w:val="left" w:pos="1421"/>
          <w:tab w:val="left" w:pos="1701"/>
          <w:tab w:val="center" w:pos="444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0B11F5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B11F5"/>
          <w:sz w:val="32"/>
          <w:szCs w:val="32"/>
          <w:cs/>
        </w:rPr>
        <w:tab/>
      </w:r>
      <w:r w:rsidR="00624040" w:rsidRPr="000636AA">
        <w:rPr>
          <w:rFonts w:ascii="TH SarabunPSK" w:hAnsi="TH SarabunPSK" w:cs="TH SarabunPSK"/>
          <w:sz w:val="32"/>
          <w:szCs w:val="32"/>
        </w:rPr>
        <w:tab/>
      </w:r>
      <w:r w:rsidR="009D5EC5" w:rsidRPr="00876D4D">
        <w:rPr>
          <w:rFonts w:ascii="TH SarabunPSK" w:hAnsi="TH SarabunPSK" w:cs="TH SarabunPSK" w:hint="cs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)</w:t>
      </w:r>
      <w:r w:rsidR="00624040" w:rsidRPr="00876D4D">
        <w:rPr>
          <w:rFonts w:ascii="TH SarabunPSK" w:hAnsi="TH SarabunPSK" w:cs="TH SarabunPSK" w:hint="cs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นักศึกษาที่ใช้</w:t>
      </w:r>
      <w:r w:rsidR="007838ED" w:rsidRPr="00876D4D">
        <w:rPr>
          <w:rFonts w:ascii="TH SarabunPSK" w:hAnsi="TH SarabunPSK" w:cs="TH SarabunPSK" w:hint="cs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ชุดฝึกอบรม</w:t>
      </w:r>
      <w:r w:rsidR="00833D78" w:rsidRPr="00876D4D">
        <w:rPr>
          <w:rFonts w:ascii="TH SarabunPSK" w:hAnsi="TH SarabunPSK" w:cs="TH SarabunPSK" w:hint="cs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838ED" w:rsidRPr="00876D4D">
        <w:rPr>
          <w:rFonts w:ascii="TH SarabunPSK" w:hAnsi="TH SarabunPSK" w:cs="TH SarabunPSK" w:hint="cs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การติดตั้งกล้องวงจรปิด</w:t>
      </w:r>
      <w:r w:rsidR="00624040" w:rsidRPr="00876D4D">
        <w:rPr>
          <w:rFonts w:ascii="TH SarabunPSK" w:hAnsi="TH SarabunPSK" w:cs="TH SarabunPSK" w:hint="cs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จำนวน </w:t>
      </w:r>
      <w:r w:rsidR="00451059" w:rsidRPr="00876D4D">
        <w:rPr>
          <w:rFonts w:ascii="TH SarabunPSK" w:hAnsi="TH SarabunPSK" w:cs="TH SarabunPSK" w:hint="cs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1</w:t>
      </w:r>
      <w:r w:rsidR="00624040" w:rsidRPr="00876D4D">
        <w:rPr>
          <w:rFonts w:ascii="TH SarabunPSK" w:hAnsi="TH SarabunPSK" w:cs="TH SarabunPSK" w:hint="cs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คน</w:t>
      </w:r>
      <w:r w:rsidR="00833D78" w:rsidRPr="00876D4D">
        <w:rPr>
          <w:rFonts w:ascii="TH SarabunPSK" w:hAnsi="TH SarabunPSK" w:cs="TH SarabunPSK" w:hint="cs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33D78" w:rsidRPr="000636AA">
        <w:rPr>
          <w:rFonts w:ascii="TH SarabunPSK" w:hAnsi="TH SarabunPSK" w:cs="TH SarabunPSK" w:hint="cs"/>
          <w:sz w:val="32"/>
          <w:szCs w:val="32"/>
          <w:cs/>
        </w:rPr>
        <w:t>เป็นนักศึกษา</w:t>
      </w:r>
      <w:r w:rsidR="00C47D16" w:rsidRPr="000636A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785B382" w14:textId="29D62EEE" w:rsidR="00624040" w:rsidRPr="000636AA" w:rsidRDefault="00C47D16" w:rsidP="00C86436">
      <w:pPr>
        <w:tabs>
          <w:tab w:val="left" w:pos="1134"/>
          <w:tab w:val="left" w:pos="1421"/>
          <w:tab w:val="left" w:pos="1701"/>
          <w:tab w:val="center" w:pos="444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636A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833D78" w:rsidRPr="000636AA">
        <w:rPr>
          <w:rFonts w:ascii="TH SarabunPSK" w:hAnsi="TH SarabunPSK" w:cs="TH SarabunPSK" w:hint="cs"/>
          <w:sz w:val="32"/>
          <w:szCs w:val="32"/>
          <w:cs/>
        </w:rPr>
        <w:t>ระดับประกาศยีบัตรวิชาชีพชั้นสูง ชั้นปีที่ 2 สาขาวิชาอิเล็กทรอนิกส์ รายชื่อ</w:t>
      </w:r>
      <w:r w:rsidR="002A21FA" w:rsidRPr="000636AA">
        <w:rPr>
          <w:rFonts w:ascii="TH SarabunPSK" w:hAnsi="TH SarabunPSK" w:cs="TH SarabunPSK" w:hint="cs"/>
          <w:sz w:val="32"/>
          <w:szCs w:val="32"/>
          <w:cs/>
        </w:rPr>
        <w:t>ดัง</w:t>
      </w:r>
      <w:r w:rsidR="00833D78" w:rsidRPr="000636AA">
        <w:rPr>
          <w:rFonts w:ascii="TH SarabunPSK" w:hAnsi="TH SarabunPSK" w:cs="TH SarabunPSK" w:hint="cs"/>
          <w:sz w:val="32"/>
          <w:szCs w:val="32"/>
          <w:cs/>
        </w:rPr>
        <w:t>แสดงใน</w:t>
      </w:r>
      <w:r w:rsidR="002A21FA" w:rsidRPr="000636AA">
        <w:rPr>
          <w:rFonts w:ascii="TH SarabunPSK" w:hAnsi="TH SarabunPSK" w:cs="TH SarabunPSK" w:hint="cs"/>
          <w:sz w:val="32"/>
          <w:szCs w:val="32"/>
          <w:cs/>
        </w:rPr>
        <w:t xml:space="preserve">ตารางที่ 1 </w:t>
      </w:r>
    </w:p>
    <w:p w14:paraId="4F7B4FEE" w14:textId="77777777" w:rsidR="00F54BA8" w:rsidRPr="000636AA" w:rsidRDefault="00F54BA8" w:rsidP="00624040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4E4EE400" w14:textId="77777777" w:rsidR="005F69F1" w:rsidRPr="000636AA" w:rsidRDefault="002A21FA" w:rsidP="00624040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636AA">
        <w:rPr>
          <w:rFonts w:ascii="TH SarabunPSK" w:hAnsi="TH SarabunPSK" w:cs="TH SarabunPSK"/>
          <w:sz w:val="32"/>
          <w:szCs w:val="32"/>
        </w:rPr>
        <w:t xml:space="preserve">                 </w:t>
      </w:r>
      <w:r w:rsidRPr="000636AA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1</w:t>
      </w:r>
      <w:r w:rsidRPr="000636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3D78" w:rsidRPr="000636AA">
        <w:rPr>
          <w:rFonts w:ascii="TH SarabunPSK" w:hAnsi="TH SarabunPSK" w:cs="TH SarabunPSK" w:hint="cs"/>
          <w:sz w:val="32"/>
          <w:szCs w:val="32"/>
          <w:cs/>
        </w:rPr>
        <w:t>แสดงรายชื่อ</w:t>
      </w:r>
      <w:r w:rsidRPr="000636AA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="00833D78" w:rsidRPr="000636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36AA">
        <w:rPr>
          <w:rFonts w:ascii="TH SarabunPSK" w:hAnsi="TH SarabunPSK" w:cs="TH SarabunPSK" w:hint="cs"/>
          <w:sz w:val="32"/>
          <w:szCs w:val="32"/>
          <w:cs/>
        </w:rPr>
        <w:t>ที่ใช้</w:t>
      </w:r>
      <w:r w:rsidR="005941CF" w:rsidRPr="000636AA">
        <w:rPr>
          <w:rFonts w:ascii="TH SarabunPSK" w:hAnsi="TH SarabunPSK" w:cs="TH SarabunPSK" w:hint="cs"/>
          <w:sz w:val="32"/>
          <w:szCs w:val="32"/>
          <w:cs/>
        </w:rPr>
        <w:t>ชุดฝึกอบรม</w:t>
      </w:r>
      <w:r w:rsidR="00CF2AAB" w:rsidRPr="000636AA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F54BA8" w:rsidRPr="000636AA">
        <w:rPr>
          <w:rFonts w:ascii="TH SarabunPSK" w:hAnsi="TH SarabunPSK" w:cs="TH SarabunPSK" w:hint="cs"/>
          <w:sz w:val="32"/>
          <w:szCs w:val="32"/>
          <w:cs/>
        </w:rPr>
        <w:t>ติดตั้ง</w:t>
      </w:r>
      <w:r w:rsidR="00833D78" w:rsidRPr="000636AA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451059" w:rsidRPr="000636AA">
        <w:rPr>
          <w:rFonts w:ascii="TH SarabunPSK" w:hAnsi="TH SarabunPSK" w:cs="TH SarabunPSK" w:hint="cs"/>
          <w:sz w:val="32"/>
          <w:szCs w:val="32"/>
          <w:cs/>
        </w:rPr>
        <w:t>กล้องวงจรปิด วิชา</w:t>
      </w:r>
      <w:r w:rsidR="005941CF" w:rsidRPr="000636AA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5F69F1" w:rsidRPr="000636AA">
        <w:rPr>
          <w:rFonts w:ascii="TH SarabunPSK" w:hAnsi="TH SarabunPSK" w:cs="TH SarabunPSK"/>
          <w:sz w:val="32"/>
          <w:szCs w:val="32"/>
        </w:rPr>
        <w:t xml:space="preserve"> </w:t>
      </w:r>
    </w:p>
    <w:p w14:paraId="5F4474A4" w14:textId="4703FBB0" w:rsidR="002A21FA" w:rsidRPr="000636AA" w:rsidRDefault="005F69F1" w:rsidP="00624040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636AA">
        <w:rPr>
          <w:rFonts w:ascii="TH SarabunPSK" w:hAnsi="TH SarabunPSK" w:cs="TH SarabunPSK"/>
          <w:sz w:val="32"/>
          <w:szCs w:val="32"/>
        </w:rPr>
        <w:t xml:space="preserve">                              </w:t>
      </w:r>
      <w:r w:rsidR="005941CF" w:rsidRPr="000636AA">
        <w:rPr>
          <w:rFonts w:ascii="TH SarabunPSK" w:hAnsi="TH SarabunPSK" w:cs="TH SarabunPSK" w:hint="cs"/>
          <w:sz w:val="32"/>
          <w:szCs w:val="32"/>
          <w:cs/>
        </w:rPr>
        <w:t>โทรทัศน์</w:t>
      </w:r>
      <w:r w:rsidR="00451059" w:rsidRPr="000636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36AA">
        <w:rPr>
          <w:rFonts w:ascii="TH SarabunPSK" w:hAnsi="TH SarabunPSK" w:cs="TH SarabunPSK" w:hint="cs"/>
          <w:sz w:val="32"/>
          <w:szCs w:val="32"/>
          <w:cs/>
        </w:rPr>
        <w:t>ฯ</w:t>
      </w:r>
      <w:r w:rsidR="00833D78" w:rsidRPr="000636AA">
        <w:rPr>
          <w:rFonts w:ascii="TH SarabunPSK" w:hAnsi="TH SarabunPSK" w:cs="TH SarabunPSK"/>
          <w:sz w:val="32"/>
          <w:szCs w:val="32"/>
        </w:rPr>
        <w:t xml:space="preserve"> </w:t>
      </w:r>
      <w:r w:rsidR="00833D78" w:rsidRPr="000636AA">
        <w:rPr>
          <w:rFonts w:ascii="TH SarabunPSK" w:hAnsi="TH SarabunPSK" w:cs="TH SarabunPSK" w:hint="cs"/>
          <w:sz w:val="32"/>
          <w:szCs w:val="32"/>
          <w:cs/>
        </w:rPr>
        <w:t>ที่ลงทะเบียนเรียน ในภาคเรียนที่ 1 ปีการศึกษา 2561</w:t>
      </w:r>
      <w:r w:rsidR="002A21FA" w:rsidRPr="000636A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C972CC6" w14:textId="77777777" w:rsidR="005F69F1" w:rsidRPr="005F69F1" w:rsidRDefault="005F69F1" w:rsidP="00624040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color w:val="0B11F5"/>
          <w:sz w:val="10"/>
          <w:szCs w:val="10"/>
        </w:rPr>
      </w:pPr>
    </w:p>
    <w:p w14:paraId="70B1BF35" w14:textId="77777777" w:rsidR="001D5CA8" w:rsidRPr="001D5CA8" w:rsidRDefault="001D5CA8" w:rsidP="00624040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color w:val="0B11F5"/>
          <w:sz w:val="6"/>
          <w:szCs w:val="6"/>
          <w:cs/>
        </w:rPr>
      </w:pPr>
    </w:p>
    <w:p w14:paraId="603B9F81" w14:textId="77777777" w:rsidR="006713B3" w:rsidRPr="00F54BA8" w:rsidRDefault="006713B3" w:rsidP="00624040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color w:val="0B11F5"/>
          <w:sz w:val="6"/>
          <w:szCs w:val="6"/>
        </w:rPr>
      </w:pPr>
    </w:p>
    <w:tbl>
      <w:tblPr>
        <w:tblW w:w="0" w:type="auto"/>
        <w:tblInd w:w="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984"/>
        <w:gridCol w:w="1843"/>
        <w:gridCol w:w="2410"/>
      </w:tblGrid>
      <w:tr w:rsidR="001D5CA8" w:rsidRPr="009D7BDD" w14:paraId="0C2E90D0" w14:textId="52826C8F" w:rsidTr="00F727CD">
        <w:tc>
          <w:tcPr>
            <w:tcW w:w="1276" w:type="dxa"/>
            <w:shd w:val="clear" w:color="auto" w:fill="DEEAF6" w:themeFill="accent5" w:themeFillTint="33"/>
            <w:vAlign w:val="center"/>
          </w:tcPr>
          <w:p w14:paraId="6A62EF3A" w14:textId="77777777" w:rsidR="001D5CA8" w:rsidRPr="00CF4006" w:rsidRDefault="001D5CA8" w:rsidP="00313661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color w:val="0B11F5"/>
              </w:rPr>
            </w:pPr>
            <w:r w:rsidRPr="00CF4006">
              <w:rPr>
                <w:rFonts w:ascii="TH SarabunPSK" w:eastAsia="Times New Roman" w:hAnsi="TH SarabunPSK" w:cs="TH SarabunPSK" w:hint="cs"/>
                <w:b/>
                <w:bCs/>
                <w:color w:val="0B11F5"/>
                <w:cs/>
              </w:rPr>
              <w:t>เลขที่</w:t>
            </w:r>
          </w:p>
        </w:tc>
        <w:tc>
          <w:tcPr>
            <w:tcW w:w="3827" w:type="dxa"/>
            <w:gridSpan w:val="2"/>
            <w:shd w:val="clear" w:color="auto" w:fill="DEEAF6" w:themeFill="accent5" w:themeFillTint="33"/>
          </w:tcPr>
          <w:p w14:paraId="70807C54" w14:textId="74EAB703" w:rsidR="001D5CA8" w:rsidRPr="00CF4006" w:rsidRDefault="001D5CA8" w:rsidP="003136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B11F5"/>
                <w:sz w:val="32"/>
                <w:szCs w:val="32"/>
                <w:cs/>
              </w:rPr>
            </w:pPr>
            <w:r w:rsidRPr="00CF4006">
              <w:rPr>
                <w:rFonts w:ascii="TH SarabunPSK" w:hAnsi="TH SarabunPSK" w:cs="TH SarabunPSK" w:hint="cs"/>
                <w:b/>
                <w:bCs/>
                <w:color w:val="0B11F5"/>
                <w:sz w:val="32"/>
                <w:szCs w:val="32"/>
                <w:cs/>
              </w:rPr>
              <w:t>ชื่อ</w:t>
            </w:r>
            <w:r w:rsidR="000636AA">
              <w:rPr>
                <w:rFonts w:ascii="TH SarabunPSK" w:hAnsi="TH SarabunPSK" w:cs="TH SarabunPSK" w:hint="cs"/>
                <w:b/>
                <w:bCs/>
                <w:color w:val="0B11F5"/>
                <w:sz w:val="32"/>
                <w:szCs w:val="32"/>
                <w:cs/>
              </w:rPr>
              <w:t>-</w:t>
            </w:r>
            <w:r w:rsidRPr="00CF4006">
              <w:rPr>
                <w:rFonts w:ascii="TH SarabunPSK" w:hAnsi="TH SarabunPSK" w:cs="TH SarabunPSK" w:hint="cs"/>
                <w:b/>
                <w:bCs/>
                <w:color w:val="0B11F5"/>
                <w:sz w:val="32"/>
                <w:szCs w:val="32"/>
                <w:cs/>
              </w:rPr>
              <w:t>สกุล</w:t>
            </w:r>
          </w:p>
        </w:tc>
        <w:tc>
          <w:tcPr>
            <w:tcW w:w="2410" w:type="dxa"/>
            <w:shd w:val="clear" w:color="auto" w:fill="DEEAF6" w:themeFill="accent5" w:themeFillTint="33"/>
          </w:tcPr>
          <w:p w14:paraId="708B94F2" w14:textId="1B6E83DF" w:rsidR="001D5CA8" w:rsidRPr="00CF4006" w:rsidRDefault="00342799" w:rsidP="003136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B11F5"/>
                <w:sz w:val="32"/>
                <w:szCs w:val="32"/>
                <w:cs/>
              </w:rPr>
            </w:pPr>
            <w:r w:rsidRPr="00CF4006">
              <w:rPr>
                <w:rFonts w:ascii="TH SarabunPSK" w:hAnsi="TH SarabunPSK" w:cs="TH SarabunPSK" w:hint="cs"/>
                <w:b/>
                <w:bCs/>
                <w:color w:val="0B11F5"/>
                <w:sz w:val="32"/>
                <w:szCs w:val="32"/>
                <w:cs/>
              </w:rPr>
              <w:t>ระดับชั้น/สาขา</w:t>
            </w:r>
          </w:p>
        </w:tc>
      </w:tr>
      <w:tr w:rsidR="001D5CA8" w:rsidRPr="00451059" w14:paraId="18BBDD78" w14:textId="35DDF071" w:rsidTr="00F727CD">
        <w:tc>
          <w:tcPr>
            <w:tcW w:w="1276" w:type="dxa"/>
            <w:shd w:val="clear" w:color="auto" w:fill="auto"/>
            <w:vAlign w:val="center"/>
          </w:tcPr>
          <w:p w14:paraId="71763D6C" w14:textId="77777777" w:rsidR="001D5CA8" w:rsidRPr="001D5CA8" w:rsidRDefault="001D5CA8" w:rsidP="00AC3A34">
            <w:pPr>
              <w:pStyle w:val="a3"/>
              <w:jc w:val="center"/>
              <w:rPr>
                <w:rFonts w:ascii="TH SarabunPSK" w:eastAsia="Times New Roman" w:hAnsi="TH SarabunPSK" w:cs="TH SarabunPSK"/>
              </w:rPr>
            </w:pPr>
            <w:r w:rsidRPr="001D5CA8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601F4B79" w14:textId="4AC66A55" w:rsidR="001D5CA8" w:rsidRPr="001D5CA8" w:rsidRDefault="001D5CA8" w:rsidP="00AC3A34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D5C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ธีรศักดิ์            </w:t>
            </w:r>
          </w:p>
        </w:tc>
        <w:tc>
          <w:tcPr>
            <w:tcW w:w="1843" w:type="dxa"/>
            <w:shd w:val="clear" w:color="auto" w:fill="auto"/>
          </w:tcPr>
          <w:p w14:paraId="2B9F48E2" w14:textId="38EA17BF" w:rsidR="001D5CA8" w:rsidRPr="001D5CA8" w:rsidRDefault="001D5CA8" w:rsidP="00AC3A34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D5CA8">
              <w:rPr>
                <w:rFonts w:ascii="TH SarabunIT๙" w:hAnsi="TH SarabunIT๙" w:cs="TH SarabunIT๙"/>
                <w:sz w:val="32"/>
                <w:szCs w:val="32"/>
                <w:cs/>
              </w:rPr>
              <w:t>คอนระไทย</w:t>
            </w:r>
          </w:p>
        </w:tc>
        <w:tc>
          <w:tcPr>
            <w:tcW w:w="2410" w:type="dxa"/>
          </w:tcPr>
          <w:p w14:paraId="1E5DE184" w14:textId="136662E7" w:rsidR="001D5CA8" w:rsidRPr="001D5CA8" w:rsidRDefault="00342799" w:rsidP="00AC3A3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27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วส.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เล็กทรอนิกส์</w:t>
            </w:r>
          </w:p>
        </w:tc>
      </w:tr>
      <w:tr w:rsidR="001D5CA8" w:rsidRPr="00451059" w14:paraId="1CB45647" w14:textId="12A13CDA" w:rsidTr="00F727CD">
        <w:tc>
          <w:tcPr>
            <w:tcW w:w="1276" w:type="dxa"/>
            <w:shd w:val="clear" w:color="auto" w:fill="auto"/>
            <w:vAlign w:val="center"/>
          </w:tcPr>
          <w:p w14:paraId="7A2C167D" w14:textId="77777777" w:rsidR="001D5CA8" w:rsidRPr="001D5CA8" w:rsidRDefault="001D5CA8" w:rsidP="00AC3A34">
            <w:pPr>
              <w:pStyle w:val="a3"/>
              <w:jc w:val="center"/>
              <w:rPr>
                <w:rFonts w:ascii="TH SarabunPSK" w:eastAsia="Times New Roman" w:hAnsi="TH SarabunPSK" w:cs="TH SarabunPSK"/>
              </w:rPr>
            </w:pPr>
            <w:r w:rsidRPr="001D5CA8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0867A7B5" w14:textId="404A2CD2" w:rsidR="001D5CA8" w:rsidRPr="001D5CA8" w:rsidRDefault="001D5CA8" w:rsidP="00AC3A34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D5C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วิทยา              </w:t>
            </w:r>
          </w:p>
        </w:tc>
        <w:tc>
          <w:tcPr>
            <w:tcW w:w="1843" w:type="dxa"/>
            <w:shd w:val="clear" w:color="auto" w:fill="auto"/>
          </w:tcPr>
          <w:p w14:paraId="0B998C9F" w14:textId="78A64A74" w:rsidR="001D5CA8" w:rsidRPr="001D5CA8" w:rsidRDefault="001D5CA8" w:rsidP="00AC3A34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D5CA8">
              <w:rPr>
                <w:rFonts w:ascii="TH SarabunIT๙" w:hAnsi="TH SarabunIT๙" w:cs="TH SarabunIT๙"/>
                <w:sz w:val="32"/>
                <w:szCs w:val="32"/>
                <w:cs/>
              </w:rPr>
              <w:t>เจริญสุข</w:t>
            </w:r>
          </w:p>
        </w:tc>
        <w:tc>
          <w:tcPr>
            <w:tcW w:w="2410" w:type="dxa"/>
          </w:tcPr>
          <w:p w14:paraId="4EA83E01" w14:textId="1BD5FF54" w:rsidR="001D5CA8" w:rsidRPr="001D5CA8" w:rsidRDefault="00342799" w:rsidP="00AC3A3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27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วส.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เล็กทรอนิกส์</w:t>
            </w:r>
          </w:p>
        </w:tc>
      </w:tr>
      <w:tr w:rsidR="001D5CA8" w:rsidRPr="00451059" w14:paraId="66F553A9" w14:textId="275F78CB" w:rsidTr="00F727CD">
        <w:tc>
          <w:tcPr>
            <w:tcW w:w="1276" w:type="dxa"/>
            <w:shd w:val="clear" w:color="auto" w:fill="auto"/>
            <w:vAlign w:val="center"/>
          </w:tcPr>
          <w:p w14:paraId="4D5EA334" w14:textId="77777777" w:rsidR="001D5CA8" w:rsidRPr="001D5CA8" w:rsidRDefault="001D5CA8" w:rsidP="00AC3A34">
            <w:pPr>
              <w:pStyle w:val="a3"/>
              <w:jc w:val="center"/>
              <w:rPr>
                <w:rFonts w:ascii="TH SarabunPSK" w:eastAsia="Times New Roman" w:hAnsi="TH SarabunPSK" w:cs="TH SarabunPSK"/>
              </w:rPr>
            </w:pPr>
            <w:r w:rsidRPr="001D5CA8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42A7F1AF" w14:textId="37348D68" w:rsidR="001D5CA8" w:rsidRPr="001D5CA8" w:rsidRDefault="001D5CA8" w:rsidP="00AC3A34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D5C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ศักรินทร์          </w:t>
            </w:r>
          </w:p>
        </w:tc>
        <w:tc>
          <w:tcPr>
            <w:tcW w:w="1843" w:type="dxa"/>
            <w:shd w:val="clear" w:color="auto" w:fill="auto"/>
          </w:tcPr>
          <w:p w14:paraId="3FEFA0B7" w14:textId="7621AD1D" w:rsidR="001D5CA8" w:rsidRPr="001D5CA8" w:rsidRDefault="001D5CA8" w:rsidP="00AC3A34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D5CA8">
              <w:rPr>
                <w:rFonts w:ascii="TH SarabunIT๙" w:hAnsi="TH SarabunIT๙" w:cs="TH SarabunIT๙"/>
                <w:sz w:val="32"/>
                <w:szCs w:val="32"/>
                <w:cs/>
              </w:rPr>
              <w:t>คุณพระรักษ์</w:t>
            </w:r>
          </w:p>
        </w:tc>
        <w:tc>
          <w:tcPr>
            <w:tcW w:w="2410" w:type="dxa"/>
          </w:tcPr>
          <w:p w14:paraId="14A9C1B7" w14:textId="7BB0F3F5" w:rsidR="001D5CA8" w:rsidRPr="001D5CA8" w:rsidRDefault="00342799" w:rsidP="00AC3A3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27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วส.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เล็กทรอนิกส์</w:t>
            </w:r>
          </w:p>
        </w:tc>
      </w:tr>
      <w:tr w:rsidR="001D5CA8" w:rsidRPr="00451059" w14:paraId="1BA65AC4" w14:textId="4F794546" w:rsidTr="00F727CD">
        <w:tc>
          <w:tcPr>
            <w:tcW w:w="1276" w:type="dxa"/>
            <w:shd w:val="clear" w:color="auto" w:fill="auto"/>
            <w:vAlign w:val="center"/>
          </w:tcPr>
          <w:p w14:paraId="6C9769A9" w14:textId="77777777" w:rsidR="001D5CA8" w:rsidRPr="001D5CA8" w:rsidRDefault="001D5CA8" w:rsidP="00AC3A34">
            <w:pPr>
              <w:pStyle w:val="a3"/>
              <w:jc w:val="center"/>
              <w:rPr>
                <w:rFonts w:ascii="TH SarabunPSK" w:eastAsia="Times New Roman" w:hAnsi="TH SarabunPSK" w:cs="TH SarabunPSK"/>
              </w:rPr>
            </w:pPr>
            <w:r w:rsidRPr="001D5CA8">
              <w:rPr>
                <w:rFonts w:ascii="TH SarabunPSK" w:eastAsia="Times New Roman" w:hAnsi="TH SarabunPSK" w:cs="TH SarabunPSK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07BD6E7C" w14:textId="22268EB0" w:rsidR="001D5CA8" w:rsidRPr="001D5CA8" w:rsidRDefault="001D5CA8" w:rsidP="00AC3A34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D5C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อนุรัตน์           </w:t>
            </w:r>
          </w:p>
        </w:tc>
        <w:tc>
          <w:tcPr>
            <w:tcW w:w="1843" w:type="dxa"/>
            <w:shd w:val="clear" w:color="auto" w:fill="auto"/>
          </w:tcPr>
          <w:p w14:paraId="094448B7" w14:textId="3C3CCB95" w:rsidR="001D5CA8" w:rsidRPr="001D5CA8" w:rsidRDefault="001D5CA8" w:rsidP="00AC3A34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D5CA8">
              <w:rPr>
                <w:rFonts w:ascii="TH SarabunIT๙" w:hAnsi="TH SarabunIT๙" w:cs="TH SarabunIT๙"/>
                <w:sz w:val="32"/>
                <w:szCs w:val="32"/>
                <w:cs/>
              </w:rPr>
              <w:t>ตองกระโทก</w:t>
            </w:r>
          </w:p>
        </w:tc>
        <w:tc>
          <w:tcPr>
            <w:tcW w:w="2410" w:type="dxa"/>
          </w:tcPr>
          <w:p w14:paraId="7A636651" w14:textId="4E8BF1EB" w:rsidR="001D5CA8" w:rsidRPr="001D5CA8" w:rsidRDefault="00342799" w:rsidP="00AC3A3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27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วส.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เล็กทรอนิกส์</w:t>
            </w:r>
          </w:p>
        </w:tc>
      </w:tr>
      <w:tr w:rsidR="001D5CA8" w:rsidRPr="00451059" w14:paraId="0ADBCA57" w14:textId="5259341A" w:rsidTr="00F727CD">
        <w:tc>
          <w:tcPr>
            <w:tcW w:w="1276" w:type="dxa"/>
            <w:shd w:val="clear" w:color="auto" w:fill="auto"/>
            <w:vAlign w:val="center"/>
          </w:tcPr>
          <w:p w14:paraId="57F4D337" w14:textId="77777777" w:rsidR="001D5CA8" w:rsidRPr="001D5CA8" w:rsidRDefault="001D5CA8" w:rsidP="00AC3A34">
            <w:pPr>
              <w:pStyle w:val="a3"/>
              <w:jc w:val="center"/>
              <w:rPr>
                <w:rFonts w:ascii="TH SarabunPSK" w:eastAsia="Times New Roman" w:hAnsi="TH SarabunPSK" w:cs="TH SarabunPSK"/>
              </w:rPr>
            </w:pPr>
            <w:r w:rsidRPr="001D5CA8">
              <w:rPr>
                <w:rFonts w:ascii="TH SarabunPSK" w:eastAsia="Times New Roman" w:hAnsi="TH SarabunPSK" w:cs="TH SarabunPSK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6657BFCB" w14:textId="5C9A666B" w:rsidR="001D5CA8" w:rsidRPr="001D5CA8" w:rsidRDefault="001D5CA8" w:rsidP="00AC3A34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D5C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แดนไทย          </w:t>
            </w:r>
          </w:p>
        </w:tc>
        <w:tc>
          <w:tcPr>
            <w:tcW w:w="1843" w:type="dxa"/>
            <w:shd w:val="clear" w:color="auto" w:fill="auto"/>
          </w:tcPr>
          <w:p w14:paraId="4F65AE47" w14:textId="2A580791" w:rsidR="001D5CA8" w:rsidRPr="001D5CA8" w:rsidRDefault="001D5CA8" w:rsidP="00AC3A34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D5CA8">
              <w:rPr>
                <w:rFonts w:ascii="TH SarabunIT๙" w:hAnsi="TH SarabunIT๙" w:cs="TH SarabunIT๙"/>
                <w:sz w:val="32"/>
                <w:szCs w:val="32"/>
                <w:cs/>
              </w:rPr>
              <w:t>พิมพ์สอนบัว</w:t>
            </w:r>
          </w:p>
        </w:tc>
        <w:tc>
          <w:tcPr>
            <w:tcW w:w="2410" w:type="dxa"/>
          </w:tcPr>
          <w:p w14:paraId="43309AE4" w14:textId="69CC9E35" w:rsidR="001D5CA8" w:rsidRPr="001D5CA8" w:rsidRDefault="00342799" w:rsidP="00AC3A3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27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วส.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เล็กทรอนิกส์</w:t>
            </w:r>
          </w:p>
        </w:tc>
      </w:tr>
      <w:tr w:rsidR="001D5CA8" w:rsidRPr="00451059" w14:paraId="30970CC3" w14:textId="3AB307AD" w:rsidTr="00F727CD">
        <w:tc>
          <w:tcPr>
            <w:tcW w:w="1276" w:type="dxa"/>
            <w:shd w:val="clear" w:color="auto" w:fill="auto"/>
            <w:vAlign w:val="center"/>
          </w:tcPr>
          <w:p w14:paraId="2CEE1857" w14:textId="77777777" w:rsidR="001D5CA8" w:rsidRPr="001D5CA8" w:rsidRDefault="001D5CA8" w:rsidP="00AC3A34">
            <w:pPr>
              <w:pStyle w:val="a3"/>
              <w:jc w:val="center"/>
              <w:rPr>
                <w:rFonts w:ascii="TH SarabunPSK" w:eastAsia="Times New Roman" w:hAnsi="TH SarabunPSK" w:cs="TH SarabunPSK"/>
              </w:rPr>
            </w:pPr>
            <w:r w:rsidRPr="001D5CA8">
              <w:rPr>
                <w:rFonts w:ascii="TH SarabunPSK" w:eastAsia="Times New Roman" w:hAnsi="TH SarabunPSK" w:cs="TH SarabunPSK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452885F1" w14:textId="7B8D8479" w:rsidR="001D5CA8" w:rsidRPr="001D5CA8" w:rsidRDefault="001D5CA8" w:rsidP="00AC3A34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D5C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ฉัตรพร       </w:t>
            </w:r>
          </w:p>
        </w:tc>
        <w:tc>
          <w:tcPr>
            <w:tcW w:w="1843" w:type="dxa"/>
            <w:shd w:val="clear" w:color="auto" w:fill="auto"/>
          </w:tcPr>
          <w:p w14:paraId="3EA73B34" w14:textId="7F200C1E" w:rsidR="001D5CA8" w:rsidRPr="001D5CA8" w:rsidRDefault="001D5CA8" w:rsidP="00AC3A34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D5CA8">
              <w:rPr>
                <w:rFonts w:ascii="TH SarabunIT๙" w:hAnsi="TH SarabunIT๙" w:cs="TH SarabunIT๙"/>
                <w:sz w:val="32"/>
                <w:szCs w:val="32"/>
                <w:cs/>
              </w:rPr>
              <w:t>คำภูเมือง</w:t>
            </w:r>
          </w:p>
        </w:tc>
        <w:tc>
          <w:tcPr>
            <w:tcW w:w="2410" w:type="dxa"/>
          </w:tcPr>
          <w:p w14:paraId="013A5271" w14:textId="69DE4F49" w:rsidR="001D5CA8" w:rsidRPr="001D5CA8" w:rsidRDefault="00342799" w:rsidP="00AC3A3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27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วส.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เล็กทรอนิกส์</w:t>
            </w:r>
          </w:p>
        </w:tc>
      </w:tr>
      <w:tr w:rsidR="001D5CA8" w:rsidRPr="00451059" w14:paraId="090D6A0E" w14:textId="35795D51" w:rsidTr="00F727CD">
        <w:tc>
          <w:tcPr>
            <w:tcW w:w="1276" w:type="dxa"/>
            <w:shd w:val="clear" w:color="auto" w:fill="auto"/>
            <w:vAlign w:val="center"/>
          </w:tcPr>
          <w:p w14:paraId="2DD16AA2" w14:textId="77777777" w:rsidR="001D5CA8" w:rsidRPr="001D5CA8" w:rsidRDefault="001D5CA8" w:rsidP="00AC3A34">
            <w:pPr>
              <w:pStyle w:val="a3"/>
              <w:jc w:val="center"/>
              <w:rPr>
                <w:rFonts w:ascii="TH SarabunPSK" w:eastAsia="Times New Roman" w:hAnsi="TH SarabunPSK" w:cs="TH SarabunPSK"/>
              </w:rPr>
            </w:pPr>
            <w:r w:rsidRPr="001D5CA8">
              <w:rPr>
                <w:rFonts w:ascii="TH SarabunPSK" w:eastAsia="Times New Roman" w:hAnsi="TH SarabunPSK" w:cs="TH SarabunPSK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14:paraId="55F4A1DE" w14:textId="5D0770A9" w:rsidR="001D5CA8" w:rsidRPr="001D5CA8" w:rsidRDefault="001D5CA8" w:rsidP="00AC3A34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D5CA8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รรมพิทักษ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r w:rsidRPr="001D5C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24F29366" w14:textId="2954CE1B" w:rsidR="001D5CA8" w:rsidRPr="001D5CA8" w:rsidRDefault="001D5CA8" w:rsidP="00AC3A34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D5CA8">
              <w:rPr>
                <w:rFonts w:ascii="TH SarabunIT๙" w:hAnsi="TH SarabunIT๙" w:cs="TH SarabunIT๙"/>
                <w:sz w:val="32"/>
                <w:szCs w:val="32"/>
                <w:cs/>
              </w:rPr>
              <w:t>กวนงูเหลือม</w:t>
            </w:r>
          </w:p>
        </w:tc>
        <w:tc>
          <w:tcPr>
            <w:tcW w:w="2410" w:type="dxa"/>
          </w:tcPr>
          <w:p w14:paraId="0BFDC2F9" w14:textId="1094A347" w:rsidR="001D5CA8" w:rsidRPr="001D5CA8" w:rsidRDefault="00342799" w:rsidP="00AC3A3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27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วส.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เล็กทรอนิกส์</w:t>
            </w:r>
          </w:p>
        </w:tc>
      </w:tr>
      <w:tr w:rsidR="001D5CA8" w:rsidRPr="00451059" w14:paraId="1CF779D6" w14:textId="212D8188" w:rsidTr="00F727CD">
        <w:tc>
          <w:tcPr>
            <w:tcW w:w="1276" w:type="dxa"/>
            <w:shd w:val="clear" w:color="auto" w:fill="auto"/>
            <w:vAlign w:val="center"/>
          </w:tcPr>
          <w:p w14:paraId="62AA3ED3" w14:textId="77777777" w:rsidR="001D5CA8" w:rsidRPr="001D5CA8" w:rsidRDefault="001D5CA8" w:rsidP="00AC3A34">
            <w:pPr>
              <w:pStyle w:val="a3"/>
              <w:jc w:val="center"/>
              <w:rPr>
                <w:rFonts w:ascii="TH SarabunPSK" w:eastAsia="Times New Roman" w:hAnsi="TH SarabunPSK" w:cs="TH SarabunPSK"/>
              </w:rPr>
            </w:pPr>
            <w:r w:rsidRPr="001D5CA8">
              <w:rPr>
                <w:rFonts w:ascii="TH SarabunPSK" w:eastAsia="Times New Roman" w:hAnsi="TH SarabunPSK" w:cs="TH SarabunPSK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14:paraId="38391725" w14:textId="288D263A" w:rsidR="001D5CA8" w:rsidRPr="001D5CA8" w:rsidRDefault="001D5CA8" w:rsidP="00AC3A34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D5CA8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ธัญ</w:t>
            </w:r>
            <w:proofErr w:type="spellStart"/>
            <w:r w:rsidRPr="001D5CA8">
              <w:rPr>
                <w:rFonts w:ascii="TH SarabunIT๙" w:hAnsi="TH SarabunIT๙" w:cs="TH SarabunIT๙"/>
                <w:sz w:val="32"/>
                <w:szCs w:val="32"/>
                <w:cs/>
              </w:rPr>
              <w:t>ญา</w:t>
            </w:r>
            <w:proofErr w:type="spellEnd"/>
            <w:r w:rsidRPr="001D5C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ัตน์  </w:t>
            </w:r>
          </w:p>
        </w:tc>
        <w:tc>
          <w:tcPr>
            <w:tcW w:w="1843" w:type="dxa"/>
            <w:shd w:val="clear" w:color="auto" w:fill="auto"/>
          </w:tcPr>
          <w:p w14:paraId="0139AEE7" w14:textId="4A0039E4" w:rsidR="001D5CA8" w:rsidRPr="001D5CA8" w:rsidRDefault="001D5CA8" w:rsidP="00AC3A34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D5CA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องหลาง</w:t>
            </w:r>
          </w:p>
        </w:tc>
        <w:tc>
          <w:tcPr>
            <w:tcW w:w="2410" w:type="dxa"/>
          </w:tcPr>
          <w:p w14:paraId="69CF0549" w14:textId="314882A8" w:rsidR="001D5CA8" w:rsidRPr="001D5CA8" w:rsidRDefault="00342799" w:rsidP="00AC3A3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27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วส.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เล็กทรอนิกส์</w:t>
            </w:r>
          </w:p>
        </w:tc>
      </w:tr>
      <w:tr w:rsidR="001D5CA8" w:rsidRPr="00451059" w14:paraId="648243A5" w14:textId="460ABB47" w:rsidTr="00F727CD"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09B6C5" w14:textId="77777777" w:rsidR="001D5CA8" w:rsidRPr="001D5CA8" w:rsidRDefault="001D5CA8" w:rsidP="00AC3A34">
            <w:pPr>
              <w:pStyle w:val="a3"/>
              <w:jc w:val="center"/>
              <w:rPr>
                <w:rFonts w:ascii="TH SarabunPSK" w:eastAsia="Times New Roman" w:hAnsi="TH SarabunPSK" w:cs="TH SarabunPSK"/>
              </w:rPr>
            </w:pPr>
            <w:r w:rsidRPr="001D5CA8">
              <w:rPr>
                <w:rFonts w:ascii="TH SarabunPSK" w:eastAsia="Times New Roman" w:hAnsi="TH SarabunPSK" w:cs="TH SarabunPSK"/>
              </w:rPr>
              <w:t>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58B59977" w14:textId="2AA4857F" w:rsidR="001D5CA8" w:rsidRPr="001D5CA8" w:rsidRDefault="001D5CA8" w:rsidP="00AC3A34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D5CA8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1D5CA8">
              <w:rPr>
                <w:rFonts w:ascii="TH SarabunIT๙" w:hAnsi="TH SarabunIT๙" w:cs="TH SarabunIT๙"/>
                <w:sz w:val="32"/>
                <w:szCs w:val="32"/>
                <w:cs/>
              </w:rPr>
              <w:t>ธันย</w:t>
            </w:r>
            <w:proofErr w:type="spellEnd"/>
            <w:r w:rsidRPr="001D5C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ธรณ์       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9CD4FFC" w14:textId="04A22F75" w:rsidR="001D5CA8" w:rsidRPr="001D5CA8" w:rsidRDefault="001D5CA8" w:rsidP="00AC3A34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D5CA8">
              <w:rPr>
                <w:rFonts w:ascii="TH SarabunIT๙" w:hAnsi="TH SarabunIT๙" w:cs="TH SarabunIT๙"/>
                <w:sz w:val="32"/>
                <w:szCs w:val="32"/>
                <w:cs/>
              </w:rPr>
              <w:t>กวนงูเหลือ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4BF7301" w14:textId="45C932C9" w:rsidR="001D5CA8" w:rsidRPr="001D5CA8" w:rsidRDefault="00342799" w:rsidP="00AC3A3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27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วส.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เล็กทรอนิกส์</w:t>
            </w:r>
          </w:p>
        </w:tc>
      </w:tr>
      <w:tr w:rsidR="001D5CA8" w:rsidRPr="00451059" w14:paraId="3C239FAA" w14:textId="5FABA987" w:rsidTr="00F727CD"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A0D9F" w14:textId="77777777" w:rsidR="001D5CA8" w:rsidRPr="001D5CA8" w:rsidRDefault="001D5CA8" w:rsidP="00AC3A34">
            <w:pPr>
              <w:pStyle w:val="a3"/>
              <w:jc w:val="center"/>
              <w:rPr>
                <w:rFonts w:ascii="TH SarabunPSK" w:eastAsia="Times New Roman" w:hAnsi="TH SarabunPSK" w:cs="TH SarabunPSK"/>
              </w:rPr>
            </w:pPr>
            <w:r w:rsidRPr="001D5CA8">
              <w:rPr>
                <w:rFonts w:ascii="TH SarabunPSK" w:eastAsia="Times New Roman" w:hAnsi="TH SarabunPSK" w:cs="TH SarabunPSK"/>
              </w:rPr>
              <w:t>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23997032" w14:textId="12AB7193" w:rsidR="001D5CA8" w:rsidRPr="001D5CA8" w:rsidRDefault="001D5CA8" w:rsidP="00AC3A34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D5C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ปริวรรต        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071E323" w14:textId="5630D73D" w:rsidR="001D5CA8" w:rsidRPr="001D5CA8" w:rsidRDefault="001D5CA8" w:rsidP="00AC3A34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D5CA8">
              <w:rPr>
                <w:rFonts w:ascii="TH SarabunIT๙" w:hAnsi="TH SarabunIT๙" w:cs="TH SarabunIT๙"/>
                <w:sz w:val="32"/>
                <w:szCs w:val="32"/>
                <w:cs/>
              </w:rPr>
              <w:t>ขำโพธิ์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7939AC6" w14:textId="52AE14FF" w:rsidR="001D5CA8" w:rsidRPr="001D5CA8" w:rsidRDefault="00342799" w:rsidP="00AC3A3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27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วส.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เล็กทรอนิกส์</w:t>
            </w:r>
          </w:p>
        </w:tc>
      </w:tr>
      <w:tr w:rsidR="00C47D16" w:rsidRPr="00451059" w14:paraId="2251E96B" w14:textId="77777777" w:rsidTr="00F727CD"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9EBAAE" w14:textId="5FBE1AF5" w:rsidR="00C47D16" w:rsidRPr="001D5CA8" w:rsidRDefault="00C47D16" w:rsidP="00C47D16">
            <w:pPr>
              <w:pStyle w:val="a3"/>
              <w:jc w:val="center"/>
              <w:rPr>
                <w:rFonts w:ascii="TH SarabunPSK" w:eastAsia="Times New Roman" w:hAnsi="TH SarabunPSK" w:cs="TH SarabunPSK"/>
              </w:rPr>
            </w:pPr>
            <w:r w:rsidRPr="001D5CA8">
              <w:rPr>
                <w:rFonts w:ascii="TH SarabunPSK" w:eastAsia="Times New Roman" w:hAnsi="TH SarabunPSK" w:cs="TH SarabunPSK"/>
              </w:rPr>
              <w:t>1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676C88DD" w14:textId="1B1D0B3D" w:rsidR="00C47D16" w:rsidRPr="001D5CA8" w:rsidRDefault="00C47D16" w:rsidP="00C47D1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5C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สุกัญญา   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9CB7674" w14:textId="4444DBA8" w:rsidR="00C47D16" w:rsidRPr="001D5CA8" w:rsidRDefault="00C47D16" w:rsidP="00C47D1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5CA8">
              <w:rPr>
                <w:rFonts w:ascii="TH SarabunIT๙" w:hAnsi="TH SarabunIT๙" w:cs="TH SarabunIT๙"/>
                <w:sz w:val="32"/>
                <w:szCs w:val="32"/>
                <w:cs/>
              </w:rPr>
              <w:t>กองปูนกลาง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D8C16C3" w14:textId="20AB9439" w:rsidR="00C47D16" w:rsidRPr="00342799" w:rsidRDefault="00C47D16" w:rsidP="00C47D1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7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วส.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เล็กทรอนิกส์</w:t>
            </w:r>
          </w:p>
        </w:tc>
      </w:tr>
    </w:tbl>
    <w:p w14:paraId="3AECA1EF" w14:textId="0345BC61" w:rsidR="005763B6" w:rsidRDefault="005763B6" w:rsidP="00624040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color w:val="0B11F5"/>
          <w:sz w:val="32"/>
          <w:szCs w:val="32"/>
        </w:rPr>
      </w:pPr>
    </w:p>
    <w:p w14:paraId="16D2CE83" w14:textId="62A151D2" w:rsidR="000D5211" w:rsidRDefault="00EA78E7" w:rsidP="000D5211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 </w:t>
      </w:r>
      <w:r w:rsidR="000D5211" w:rsidRPr="000636AA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1</w:t>
      </w:r>
      <w:r w:rsidR="000D5211" w:rsidRPr="000636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5211">
        <w:rPr>
          <w:rFonts w:ascii="TH SarabunPSK" w:hAnsi="TH SarabunPSK" w:cs="TH SarabunPSK" w:hint="cs"/>
          <w:sz w:val="32"/>
          <w:szCs w:val="32"/>
          <w:cs/>
        </w:rPr>
        <w:t xml:space="preserve">(ต่อ) </w:t>
      </w:r>
      <w:r w:rsidR="000D5211" w:rsidRPr="000636AA">
        <w:rPr>
          <w:rFonts w:ascii="TH SarabunPSK" w:hAnsi="TH SarabunPSK" w:cs="TH SarabunPSK" w:hint="cs"/>
          <w:sz w:val="32"/>
          <w:szCs w:val="32"/>
          <w:cs/>
        </w:rPr>
        <w:t xml:space="preserve">แสดงรายชื่อนักศึกษาที่ใช้ชุดฝึกอบรมการติดตั้งระบบกล้องวงจรปิด </w:t>
      </w:r>
    </w:p>
    <w:p w14:paraId="30493A5A" w14:textId="2E249D11" w:rsidR="000D5211" w:rsidRDefault="000D5211" w:rsidP="000D5211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color w:val="0B11F5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Pr="000636AA">
        <w:rPr>
          <w:rFonts w:ascii="TH SarabunPSK" w:hAnsi="TH SarabunPSK" w:cs="TH SarabunPSK" w:hint="cs"/>
          <w:sz w:val="32"/>
          <w:szCs w:val="32"/>
          <w:cs/>
        </w:rPr>
        <w:t>วิชาระบบโทรทัศน์ ฯ</w:t>
      </w:r>
      <w:r w:rsidRPr="000636AA">
        <w:rPr>
          <w:rFonts w:ascii="TH SarabunPSK" w:hAnsi="TH SarabunPSK" w:cs="TH SarabunPSK"/>
          <w:sz w:val="32"/>
          <w:szCs w:val="32"/>
        </w:rPr>
        <w:t xml:space="preserve"> </w:t>
      </w:r>
      <w:r w:rsidRPr="000636AA">
        <w:rPr>
          <w:rFonts w:ascii="TH SarabunPSK" w:hAnsi="TH SarabunPSK" w:cs="TH SarabunPSK" w:hint="cs"/>
          <w:sz w:val="32"/>
          <w:szCs w:val="32"/>
          <w:cs/>
        </w:rPr>
        <w:t xml:space="preserve">ที่ลงทะเบียนเรียน ในภาคเรียนที่ 1 ปีการศึกษา 2561 </w:t>
      </w:r>
    </w:p>
    <w:tbl>
      <w:tblPr>
        <w:tblStyle w:val="a6"/>
        <w:tblpPr w:leftFromText="180" w:rightFromText="180" w:vertAnchor="text" w:horzAnchor="page" w:tblpX="2674" w:tblpY="54"/>
        <w:tblW w:w="0" w:type="auto"/>
        <w:tblLook w:val="04A0" w:firstRow="1" w:lastRow="0" w:firstColumn="1" w:lastColumn="0" w:noHBand="0" w:noVBand="1"/>
      </w:tblPr>
      <w:tblGrid>
        <w:gridCol w:w="1276"/>
        <w:gridCol w:w="1845"/>
        <w:gridCol w:w="1982"/>
        <w:gridCol w:w="2410"/>
      </w:tblGrid>
      <w:tr w:rsidR="00F727CD" w14:paraId="454269C7" w14:textId="77777777" w:rsidTr="00F727CD">
        <w:tc>
          <w:tcPr>
            <w:tcW w:w="1276" w:type="dxa"/>
            <w:vAlign w:val="center"/>
          </w:tcPr>
          <w:p w14:paraId="3768EAE5" w14:textId="77777777" w:rsidR="00F727CD" w:rsidRPr="005F749E" w:rsidRDefault="00F727CD" w:rsidP="00F727CD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B11F5"/>
                <w:sz w:val="32"/>
                <w:szCs w:val="32"/>
              </w:rPr>
            </w:pPr>
            <w:r w:rsidRPr="005F749E">
              <w:rPr>
                <w:rFonts w:ascii="TH SarabunPSK" w:eastAsia="Times New Roman" w:hAnsi="TH SarabunPSK" w:cs="TH SarabunPSK"/>
                <w:b/>
                <w:bCs/>
                <w:color w:val="0B11F5"/>
                <w:sz w:val="32"/>
                <w:szCs w:val="32"/>
                <w:cs/>
              </w:rPr>
              <w:t>เลขที่</w:t>
            </w:r>
          </w:p>
        </w:tc>
        <w:tc>
          <w:tcPr>
            <w:tcW w:w="3827" w:type="dxa"/>
            <w:gridSpan w:val="2"/>
          </w:tcPr>
          <w:p w14:paraId="4F082670" w14:textId="77777777" w:rsidR="00F727CD" w:rsidRDefault="00F727CD" w:rsidP="00F727CD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B11F5"/>
                <w:sz w:val="32"/>
                <w:szCs w:val="32"/>
              </w:rPr>
            </w:pPr>
            <w:r w:rsidRPr="00701431">
              <w:rPr>
                <w:rFonts w:ascii="TH SarabunPSK" w:hAnsi="TH SarabunPSK" w:cs="TH SarabunPSK" w:hint="cs"/>
                <w:b/>
                <w:bCs/>
                <w:color w:val="0B11F5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410" w:type="dxa"/>
          </w:tcPr>
          <w:p w14:paraId="06B768F6" w14:textId="77777777" w:rsidR="00F727CD" w:rsidRDefault="00F727CD" w:rsidP="00F727CD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B11F5"/>
                <w:sz w:val="32"/>
                <w:szCs w:val="32"/>
              </w:rPr>
            </w:pPr>
            <w:r w:rsidRPr="00701431">
              <w:rPr>
                <w:rFonts w:ascii="TH SarabunPSK" w:hAnsi="TH SarabunPSK" w:cs="TH SarabunPSK" w:hint="cs"/>
                <w:b/>
                <w:bCs/>
                <w:color w:val="0B11F5"/>
                <w:sz w:val="32"/>
                <w:szCs w:val="32"/>
                <w:cs/>
              </w:rPr>
              <w:t>ระดับชั้น/สาขา</w:t>
            </w:r>
          </w:p>
        </w:tc>
      </w:tr>
      <w:tr w:rsidR="00F727CD" w14:paraId="5A1DE5D4" w14:textId="77777777" w:rsidTr="00F727CD">
        <w:tc>
          <w:tcPr>
            <w:tcW w:w="1276" w:type="dxa"/>
            <w:vAlign w:val="center"/>
          </w:tcPr>
          <w:p w14:paraId="1FE0CAEA" w14:textId="77777777" w:rsidR="00F727CD" w:rsidRPr="005F749E" w:rsidRDefault="00F727CD" w:rsidP="00F727CD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B11F5"/>
                <w:sz w:val="32"/>
                <w:szCs w:val="32"/>
              </w:rPr>
            </w:pPr>
            <w:r w:rsidRPr="005F749E"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845" w:type="dxa"/>
            <w:shd w:val="clear" w:color="auto" w:fill="auto"/>
          </w:tcPr>
          <w:p w14:paraId="0DD541C3" w14:textId="77777777" w:rsidR="00F727CD" w:rsidRDefault="00F727CD" w:rsidP="00F727CD">
            <w:pPr>
              <w:tabs>
                <w:tab w:val="left" w:pos="1134"/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B11F5"/>
                <w:sz w:val="32"/>
                <w:szCs w:val="32"/>
              </w:rPr>
            </w:pPr>
            <w:r w:rsidRPr="001D5C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เอกณรงค์        </w:t>
            </w:r>
          </w:p>
        </w:tc>
        <w:tc>
          <w:tcPr>
            <w:tcW w:w="1982" w:type="dxa"/>
            <w:shd w:val="clear" w:color="auto" w:fill="auto"/>
          </w:tcPr>
          <w:p w14:paraId="494885A5" w14:textId="77777777" w:rsidR="00F727CD" w:rsidRDefault="00F727CD" w:rsidP="00F727CD">
            <w:pPr>
              <w:tabs>
                <w:tab w:val="left" w:pos="1134"/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B11F5"/>
                <w:sz w:val="32"/>
                <w:szCs w:val="32"/>
              </w:rPr>
            </w:pPr>
            <w:proofErr w:type="spellStart"/>
            <w:r w:rsidRPr="001D5CA8">
              <w:rPr>
                <w:rFonts w:ascii="TH SarabunIT๙" w:hAnsi="TH SarabunIT๙" w:cs="TH SarabunIT๙"/>
                <w:sz w:val="32"/>
                <w:szCs w:val="32"/>
                <w:cs/>
              </w:rPr>
              <w:t>อุต</w:t>
            </w:r>
            <w:proofErr w:type="spellEnd"/>
            <w:r w:rsidRPr="001D5CA8">
              <w:rPr>
                <w:rFonts w:ascii="TH SarabunIT๙" w:hAnsi="TH SarabunIT๙" w:cs="TH SarabunIT๙"/>
                <w:sz w:val="32"/>
                <w:szCs w:val="32"/>
                <w:cs/>
              </w:rPr>
              <w:t>สาหการ</w:t>
            </w:r>
          </w:p>
        </w:tc>
        <w:tc>
          <w:tcPr>
            <w:tcW w:w="2410" w:type="dxa"/>
          </w:tcPr>
          <w:p w14:paraId="7E3BE06E" w14:textId="77777777" w:rsidR="00F727CD" w:rsidRDefault="00F727CD" w:rsidP="00F727CD">
            <w:pPr>
              <w:tabs>
                <w:tab w:val="left" w:pos="1134"/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B11F5"/>
                <w:sz w:val="32"/>
                <w:szCs w:val="32"/>
              </w:rPr>
            </w:pPr>
            <w:r w:rsidRPr="003427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วส.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เล็กทรอนิกส์</w:t>
            </w:r>
          </w:p>
        </w:tc>
      </w:tr>
      <w:tr w:rsidR="00F727CD" w14:paraId="02C356D3" w14:textId="77777777" w:rsidTr="00F727CD">
        <w:tc>
          <w:tcPr>
            <w:tcW w:w="1276" w:type="dxa"/>
            <w:vAlign w:val="center"/>
          </w:tcPr>
          <w:p w14:paraId="4806D83F" w14:textId="77777777" w:rsidR="00F727CD" w:rsidRPr="005F749E" w:rsidRDefault="00F727CD" w:rsidP="00F727CD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B11F5"/>
                <w:sz w:val="32"/>
                <w:szCs w:val="32"/>
              </w:rPr>
            </w:pPr>
            <w:r w:rsidRPr="005F749E">
              <w:rPr>
                <w:rFonts w:ascii="TH SarabunPSK" w:eastAsia="Times New Roman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845" w:type="dxa"/>
            <w:shd w:val="clear" w:color="auto" w:fill="auto"/>
          </w:tcPr>
          <w:p w14:paraId="49A2C7BF" w14:textId="77777777" w:rsidR="00F727CD" w:rsidRDefault="00F727CD" w:rsidP="00F727CD">
            <w:pPr>
              <w:tabs>
                <w:tab w:val="left" w:pos="1134"/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B11F5"/>
                <w:sz w:val="32"/>
                <w:szCs w:val="32"/>
              </w:rPr>
            </w:pPr>
            <w:r w:rsidRPr="001D5CA8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ักรก</w:t>
            </w:r>
            <w:proofErr w:type="spellStart"/>
            <w:r w:rsidRPr="001D5CA8">
              <w:rPr>
                <w:rFonts w:ascii="TH SarabunIT๙" w:hAnsi="TH SarabunIT๙" w:cs="TH SarabunIT๙"/>
                <w:sz w:val="32"/>
                <w:szCs w:val="32"/>
                <w:cs/>
              </w:rPr>
              <w:t>ริศน์</w:t>
            </w:r>
            <w:proofErr w:type="spellEnd"/>
            <w:r w:rsidRPr="001D5C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</w:p>
        </w:tc>
        <w:tc>
          <w:tcPr>
            <w:tcW w:w="1982" w:type="dxa"/>
            <w:shd w:val="clear" w:color="auto" w:fill="auto"/>
          </w:tcPr>
          <w:p w14:paraId="04D5C295" w14:textId="77777777" w:rsidR="00F727CD" w:rsidRDefault="00F727CD" w:rsidP="00F727CD">
            <w:pPr>
              <w:tabs>
                <w:tab w:val="left" w:pos="1134"/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B11F5"/>
                <w:sz w:val="32"/>
                <w:szCs w:val="32"/>
              </w:rPr>
            </w:pPr>
            <w:r w:rsidRPr="001D5CA8">
              <w:rPr>
                <w:rFonts w:ascii="TH SarabunIT๙" w:hAnsi="TH SarabunIT๙" w:cs="TH SarabunIT๙"/>
                <w:sz w:val="32"/>
                <w:szCs w:val="32"/>
                <w:cs/>
              </w:rPr>
              <w:t>สวยกลาง</w:t>
            </w:r>
          </w:p>
        </w:tc>
        <w:tc>
          <w:tcPr>
            <w:tcW w:w="2410" w:type="dxa"/>
          </w:tcPr>
          <w:p w14:paraId="17967997" w14:textId="77777777" w:rsidR="00F727CD" w:rsidRDefault="00F727CD" w:rsidP="00F727CD">
            <w:pPr>
              <w:tabs>
                <w:tab w:val="left" w:pos="1134"/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B11F5"/>
                <w:sz w:val="32"/>
                <w:szCs w:val="32"/>
              </w:rPr>
            </w:pPr>
            <w:r w:rsidRPr="003427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วส.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เล็กทรอนิกส์</w:t>
            </w:r>
          </w:p>
        </w:tc>
      </w:tr>
      <w:tr w:rsidR="00F727CD" w14:paraId="691F4C49" w14:textId="77777777" w:rsidTr="00F727CD">
        <w:tc>
          <w:tcPr>
            <w:tcW w:w="1276" w:type="dxa"/>
            <w:vAlign w:val="center"/>
          </w:tcPr>
          <w:p w14:paraId="1AE67C46" w14:textId="77777777" w:rsidR="00F727CD" w:rsidRPr="005F749E" w:rsidRDefault="00F727CD" w:rsidP="00F727CD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B11F5"/>
                <w:sz w:val="32"/>
                <w:szCs w:val="32"/>
              </w:rPr>
            </w:pPr>
            <w:r w:rsidRPr="005F749E">
              <w:rPr>
                <w:rFonts w:ascii="TH SarabunPSK" w:eastAsia="Times New Roman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845" w:type="dxa"/>
            <w:shd w:val="clear" w:color="auto" w:fill="auto"/>
          </w:tcPr>
          <w:p w14:paraId="173A55F0" w14:textId="77777777" w:rsidR="00F727CD" w:rsidRDefault="00F727CD" w:rsidP="00F727CD">
            <w:pPr>
              <w:tabs>
                <w:tab w:val="left" w:pos="1134"/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B11F5"/>
                <w:sz w:val="32"/>
                <w:szCs w:val="32"/>
              </w:rPr>
            </w:pPr>
            <w:r w:rsidRPr="001D5C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บวรรัฐ            </w:t>
            </w:r>
          </w:p>
        </w:tc>
        <w:tc>
          <w:tcPr>
            <w:tcW w:w="1982" w:type="dxa"/>
            <w:shd w:val="clear" w:color="auto" w:fill="auto"/>
          </w:tcPr>
          <w:p w14:paraId="33FF8DC3" w14:textId="77777777" w:rsidR="00F727CD" w:rsidRDefault="00F727CD" w:rsidP="00F727CD">
            <w:pPr>
              <w:tabs>
                <w:tab w:val="left" w:pos="1134"/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B11F5"/>
                <w:sz w:val="32"/>
                <w:szCs w:val="32"/>
              </w:rPr>
            </w:pPr>
            <w:r w:rsidRPr="001D5CA8">
              <w:rPr>
                <w:rFonts w:ascii="TH SarabunIT๙" w:hAnsi="TH SarabunIT๙" w:cs="TH SarabunIT๙"/>
                <w:sz w:val="32"/>
                <w:szCs w:val="32"/>
                <w:cs/>
              </w:rPr>
              <w:t>ไร่นา</w:t>
            </w:r>
          </w:p>
        </w:tc>
        <w:tc>
          <w:tcPr>
            <w:tcW w:w="2410" w:type="dxa"/>
          </w:tcPr>
          <w:p w14:paraId="6DEE46CE" w14:textId="77777777" w:rsidR="00F727CD" w:rsidRDefault="00F727CD" w:rsidP="00F727CD">
            <w:pPr>
              <w:tabs>
                <w:tab w:val="left" w:pos="1134"/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B11F5"/>
                <w:sz w:val="32"/>
                <w:szCs w:val="32"/>
              </w:rPr>
            </w:pPr>
            <w:r w:rsidRPr="003427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วส.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เล็กทรอนิกส์</w:t>
            </w:r>
          </w:p>
        </w:tc>
      </w:tr>
      <w:tr w:rsidR="00F727CD" w14:paraId="4557D991" w14:textId="77777777" w:rsidTr="00F727CD">
        <w:tc>
          <w:tcPr>
            <w:tcW w:w="1276" w:type="dxa"/>
            <w:vAlign w:val="center"/>
          </w:tcPr>
          <w:p w14:paraId="70BE8BAC" w14:textId="77777777" w:rsidR="00F727CD" w:rsidRPr="005F749E" w:rsidRDefault="00F727CD" w:rsidP="00F727CD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B11F5"/>
                <w:sz w:val="32"/>
                <w:szCs w:val="32"/>
              </w:rPr>
            </w:pPr>
            <w:r w:rsidRPr="005F749E"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845" w:type="dxa"/>
            <w:shd w:val="clear" w:color="auto" w:fill="auto"/>
          </w:tcPr>
          <w:p w14:paraId="590128B0" w14:textId="77777777" w:rsidR="00F727CD" w:rsidRDefault="00F727CD" w:rsidP="00F727CD">
            <w:pPr>
              <w:tabs>
                <w:tab w:val="left" w:pos="1134"/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B11F5"/>
                <w:sz w:val="32"/>
                <w:szCs w:val="32"/>
              </w:rPr>
            </w:pPr>
            <w:r w:rsidRPr="001D5C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วันชัย            </w:t>
            </w:r>
          </w:p>
        </w:tc>
        <w:tc>
          <w:tcPr>
            <w:tcW w:w="1982" w:type="dxa"/>
            <w:shd w:val="clear" w:color="auto" w:fill="auto"/>
          </w:tcPr>
          <w:p w14:paraId="1C82D4A9" w14:textId="77777777" w:rsidR="00F727CD" w:rsidRDefault="00F727CD" w:rsidP="00F727CD">
            <w:pPr>
              <w:tabs>
                <w:tab w:val="left" w:pos="1134"/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B11F5"/>
                <w:sz w:val="32"/>
                <w:szCs w:val="32"/>
              </w:rPr>
            </w:pPr>
            <w:r w:rsidRPr="001D5CA8">
              <w:rPr>
                <w:rFonts w:ascii="TH SarabunIT๙" w:hAnsi="TH SarabunIT๙" w:cs="TH SarabunIT๙"/>
                <w:sz w:val="32"/>
                <w:szCs w:val="32"/>
                <w:cs/>
              </w:rPr>
              <w:t>วัดกลาง</w:t>
            </w:r>
          </w:p>
        </w:tc>
        <w:tc>
          <w:tcPr>
            <w:tcW w:w="2410" w:type="dxa"/>
          </w:tcPr>
          <w:p w14:paraId="6225205F" w14:textId="77777777" w:rsidR="00F727CD" w:rsidRDefault="00F727CD" w:rsidP="00F727CD">
            <w:pPr>
              <w:tabs>
                <w:tab w:val="left" w:pos="1134"/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B11F5"/>
                <w:sz w:val="32"/>
                <w:szCs w:val="32"/>
              </w:rPr>
            </w:pPr>
            <w:r w:rsidRPr="003427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วส.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เล็กทรอนิกส์</w:t>
            </w:r>
          </w:p>
        </w:tc>
      </w:tr>
      <w:tr w:rsidR="00F727CD" w14:paraId="3064B45A" w14:textId="77777777" w:rsidTr="00F727CD">
        <w:tc>
          <w:tcPr>
            <w:tcW w:w="1276" w:type="dxa"/>
            <w:vAlign w:val="center"/>
          </w:tcPr>
          <w:p w14:paraId="56426F95" w14:textId="77777777" w:rsidR="00F727CD" w:rsidRPr="005F749E" w:rsidRDefault="00F727CD" w:rsidP="00F727CD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B11F5"/>
                <w:sz w:val="32"/>
                <w:szCs w:val="32"/>
              </w:rPr>
            </w:pPr>
            <w:r w:rsidRPr="005F749E">
              <w:rPr>
                <w:rFonts w:ascii="TH SarabunPSK" w:eastAsia="Times New Roman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845" w:type="dxa"/>
            <w:shd w:val="clear" w:color="auto" w:fill="auto"/>
          </w:tcPr>
          <w:p w14:paraId="4DBF9426" w14:textId="77777777" w:rsidR="00F727CD" w:rsidRDefault="00F727CD" w:rsidP="00F727CD">
            <w:pPr>
              <w:tabs>
                <w:tab w:val="left" w:pos="1134"/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B11F5"/>
                <w:sz w:val="32"/>
                <w:szCs w:val="32"/>
              </w:rPr>
            </w:pPr>
            <w:r w:rsidRPr="001D5C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ชาคริต      </w:t>
            </w:r>
          </w:p>
        </w:tc>
        <w:tc>
          <w:tcPr>
            <w:tcW w:w="1982" w:type="dxa"/>
            <w:shd w:val="clear" w:color="auto" w:fill="auto"/>
          </w:tcPr>
          <w:p w14:paraId="49A35AA8" w14:textId="77777777" w:rsidR="00F727CD" w:rsidRDefault="00F727CD" w:rsidP="00F727CD">
            <w:pPr>
              <w:tabs>
                <w:tab w:val="left" w:pos="1134"/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B11F5"/>
                <w:sz w:val="32"/>
                <w:szCs w:val="32"/>
              </w:rPr>
            </w:pPr>
            <w:r w:rsidRPr="001D5CA8">
              <w:rPr>
                <w:rFonts w:ascii="TH SarabunIT๙" w:hAnsi="TH SarabunIT๙" w:cs="TH SarabunIT๙"/>
                <w:sz w:val="32"/>
                <w:szCs w:val="32"/>
                <w:cs/>
              </w:rPr>
              <w:t>จะสุข</w:t>
            </w:r>
          </w:p>
        </w:tc>
        <w:tc>
          <w:tcPr>
            <w:tcW w:w="2410" w:type="dxa"/>
          </w:tcPr>
          <w:p w14:paraId="1AD9CB9B" w14:textId="77777777" w:rsidR="00F727CD" w:rsidRDefault="00F727CD" w:rsidP="00F727CD">
            <w:pPr>
              <w:tabs>
                <w:tab w:val="left" w:pos="1134"/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B11F5"/>
                <w:sz w:val="32"/>
                <w:szCs w:val="32"/>
              </w:rPr>
            </w:pPr>
            <w:r w:rsidRPr="003427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วส.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เล็กทรอนิกส์</w:t>
            </w:r>
          </w:p>
        </w:tc>
      </w:tr>
      <w:tr w:rsidR="00F727CD" w14:paraId="2369F824" w14:textId="77777777" w:rsidTr="00F727CD">
        <w:tc>
          <w:tcPr>
            <w:tcW w:w="1276" w:type="dxa"/>
            <w:vAlign w:val="center"/>
          </w:tcPr>
          <w:p w14:paraId="2267BFA2" w14:textId="77777777" w:rsidR="00F727CD" w:rsidRPr="005F749E" w:rsidRDefault="00F727CD" w:rsidP="00F727CD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B11F5"/>
                <w:sz w:val="32"/>
                <w:szCs w:val="32"/>
              </w:rPr>
            </w:pPr>
            <w:r w:rsidRPr="005F749E">
              <w:rPr>
                <w:rFonts w:ascii="TH SarabunPSK" w:eastAsia="Times New Roman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845" w:type="dxa"/>
            <w:shd w:val="clear" w:color="auto" w:fill="auto"/>
          </w:tcPr>
          <w:p w14:paraId="012F62A7" w14:textId="77777777" w:rsidR="00F727CD" w:rsidRDefault="00F727CD" w:rsidP="00F727CD">
            <w:pPr>
              <w:tabs>
                <w:tab w:val="left" w:pos="1134"/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B11F5"/>
                <w:sz w:val="32"/>
                <w:szCs w:val="32"/>
              </w:rPr>
            </w:pPr>
            <w:r w:rsidRPr="001D5CA8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ุฒิพง</w:t>
            </w:r>
            <w:proofErr w:type="spellStart"/>
            <w:r w:rsidRPr="001D5CA8">
              <w:rPr>
                <w:rFonts w:ascii="TH SarabunIT๙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1D5C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1982" w:type="dxa"/>
            <w:shd w:val="clear" w:color="auto" w:fill="auto"/>
          </w:tcPr>
          <w:p w14:paraId="11E84802" w14:textId="77777777" w:rsidR="00F727CD" w:rsidRDefault="00F727CD" w:rsidP="00F727CD">
            <w:pPr>
              <w:tabs>
                <w:tab w:val="left" w:pos="1134"/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B11F5"/>
                <w:sz w:val="32"/>
                <w:szCs w:val="32"/>
              </w:rPr>
            </w:pPr>
            <w:r w:rsidRPr="001D5CA8">
              <w:rPr>
                <w:rFonts w:ascii="TH SarabunIT๙" w:hAnsi="TH SarabunIT๙" w:cs="TH SarabunIT๙"/>
                <w:sz w:val="32"/>
                <w:szCs w:val="32"/>
                <w:cs/>
              </w:rPr>
              <w:t>ก่ำโพธิ์</w:t>
            </w:r>
          </w:p>
        </w:tc>
        <w:tc>
          <w:tcPr>
            <w:tcW w:w="2410" w:type="dxa"/>
          </w:tcPr>
          <w:p w14:paraId="171F3611" w14:textId="77777777" w:rsidR="00F727CD" w:rsidRDefault="00F727CD" w:rsidP="00F727CD">
            <w:pPr>
              <w:tabs>
                <w:tab w:val="left" w:pos="1134"/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B11F5"/>
                <w:sz w:val="32"/>
                <w:szCs w:val="32"/>
              </w:rPr>
            </w:pPr>
            <w:r w:rsidRPr="003427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วส.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เล็กทรอนิกส์</w:t>
            </w:r>
          </w:p>
        </w:tc>
      </w:tr>
      <w:tr w:rsidR="00F727CD" w14:paraId="6CDAC019" w14:textId="77777777" w:rsidTr="00F727CD">
        <w:tc>
          <w:tcPr>
            <w:tcW w:w="1276" w:type="dxa"/>
            <w:vAlign w:val="center"/>
          </w:tcPr>
          <w:p w14:paraId="336143A0" w14:textId="77777777" w:rsidR="00F727CD" w:rsidRPr="005F749E" w:rsidRDefault="00F727CD" w:rsidP="00F727CD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B11F5"/>
                <w:sz w:val="32"/>
                <w:szCs w:val="32"/>
              </w:rPr>
            </w:pPr>
            <w:r w:rsidRPr="005F749E">
              <w:rPr>
                <w:rFonts w:ascii="TH SarabunPSK" w:eastAsia="Times New Roman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845" w:type="dxa"/>
            <w:shd w:val="clear" w:color="auto" w:fill="auto"/>
          </w:tcPr>
          <w:p w14:paraId="356C1858" w14:textId="77777777" w:rsidR="00F727CD" w:rsidRDefault="00F727CD" w:rsidP="00F727CD">
            <w:pPr>
              <w:tabs>
                <w:tab w:val="left" w:pos="1134"/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B11F5"/>
                <w:sz w:val="32"/>
                <w:szCs w:val="32"/>
              </w:rPr>
            </w:pPr>
            <w:r w:rsidRPr="001D5CA8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1D5CA8">
              <w:rPr>
                <w:rFonts w:ascii="TH SarabunIT๙" w:hAnsi="TH SarabunIT๙" w:cs="TH SarabunIT๙"/>
                <w:sz w:val="32"/>
                <w:szCs w:val="32"/>
                <w:cs/>
              </w:rPr>
              <w:t>ปิ</w:t>
            </w:r>
            <w:proofErr w:type="spellEnd"/>
            <w:r w:rsidRPr="001D5CA8">
              <w:rPr>
                <w:rFonts w:ascii="TH SarabunIT๙" w:hAnsi="TH SarabunIT๙" w:cs="TH SarabunIT๙"/>
                <w:sz w:val="32"/>
                <w:szCs w:val="32"/>
                <w:cs/>
              </w:rPr>
              <w:t>ยะพง</w:t>
            </w:r>
            <w:proofErr w:type="spellStart"/>
            <w:r w:rsidRPr="001D5CA8">
              <w:rPr>
                <w:rFonts w:ascii="TH SarabunIT๙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1D5C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</w:p>
        </w:tc>
        <w:tc>
          <w:tcPr>
            <w:tcW w:w="1982" w:type="dxa"/>
            <w:shd w:val="clear" w:color="auto" w:fill="auto"/>
          </w:tcPr>
          <w:p w14:paraId="0EEEC78B" w14:textId="77777777" w:rsidR="00F727CD" w:rsidRDefault="00F727CD" w:rsidP="00F727CD">
            <w:pPr>
              <w:tabs>
                <w:tab w:val="left" w:pos="1134"/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B11F5"/>
                <w:sz w:val="32"/>
                <w:szCs w:val="32"/>
              </w:rPr>
            </w:pPr>
            <w:r w:rsidRPr="001D5CA8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ะบุตร</w:t>
            </w:r>
          </w:p>
        </w:tc>
        <w:tc>
          <w:tcPr>
            <w:tcW w:w="2410" w:type="dxa"/>
          </w:tcPr>
          <w:p w14:paraId="7969D9F0" w14:textId="77777777" w:rsidR="00F727CD" w:rsidRDefault="00F727CD" w:rsidP="00F727CD">
            <w:pPr>
              <w:tabs>
                <w:tab w:val="left" w:pos="1134"/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B11F5"/>
                <w:sz w:val="32"/>
                <w:szCs w:val="32"/>
              </w:rPr>
            </w:pPr>
            <w:r w:rsidRPr="003427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วส.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เล็กทรอนิกส์</w:t>
            </w:r>
          </w:p>
        </w:tc>
      </w:tr>
      <w:tr w:rsidR="00F727CD" w14:paraId="4A66E87F" w14:textId="77777777" w:rsidTr="00F727CD">
        <w:tc>
          <w:tcPr>
            <w:tcW w:w="1276" w:type="dxa"/>
            <w:vAlign w:val="center"/>
          </w:tcPr>
          <w:p w14:paraId="1F087F49" w14:textId="77777777" w:rsidR="00F727CD" w:rsidRPr="005F749E" w:rsidRDefault="00F727CD" w:rsidP="00F727CD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B11F5"/>
                <w:sz w:val="32"/>
                <w:szCs w:val="32"/>
              </w:rPr>
            </w:pPr>
            <w:r w:rsidRPr="005F749E">
              <w:rPr>
                <w:rFonts w:ascii="TH SarabunPSK" w:eastAsia="Times New Roman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1845" w:type="dxa"/>
            <w:shd w:val="clear" w:color="auto" w:fill="auto"/>
          </w:tcPr>
          <w:p w14:paraId="2407E545" w14:textId="77777777" w:rsidR="00F727CD" w:rsidRDefault="00F727CD" w:rsidP="00F727CD">
            <w:pPr>
              <w:tabs>
                <w:tab w:val="left" w:pos="1134"/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B11F5"/>
                <w:sz w:val="32"/>
                <w:szCs w:val="32"/>
              </w:rPr>
            </w:pPr>
            <w:r w:rsidRPr="001D5CA8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1D5CA8">
              <w:rPr>
                <w:rFonts w:ascii="TH SarabunIT๙" w:hAnsi="TH SarabunIT๙" w:cs="TH SarabunIT๙"/>
                <w:sz w:val="32"/>
                <w:szCs w:val="32"/>
              </w:rPr>
              <w:t xml:space="preserve">PHUNG </w:t>
            </w:r>
          </w:p>
        </w:tc>
        <w:tc>
          <w:tcPr>
            <w:tcW w:w="1982" w:type="dxa"/>
            <w:shd w:val="clear" w:color="auto" w:fill="auto"/>
          </w:tcPr>
          <w:p w14:paraId="5DF3420F" w14:textId="77777777" w:rsidR="00F727CD" w:rsidRDefault="00F727CD" w:rsidP="00F727CD">
            <w:pPr>
              <w:tabs>
                <w:tab w:val="left" w:pos="1134"/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B11F5"/>
                <w:sz w:val="32"/>
                <w:szCs w:val="32"/>
              </w:rPr>
            </w:pPr>
            <w:r w:rsidRPr="001D5CA8">
              <w:rPr>
                <w:rFonts w:ascii="TH SarabunIT๙" w:hAnsi="TH SarabunIT๙" w:cs="TH SarabunIT๙"/>
                <w:sz w:val="32"/>
                <w:szCs w:val="32"/>
              </w:rPr>
              <w:t>DUY HUONG</w:t>
            </w:r>
          </w:p>
        </w:tc>
        <w:tc>
          <w:tcPr>
            <w:tcW w:w="2410" w:type="dxa"/>
          </w:tcPr>
          <w:p w14:paraId="583A29EA" w14:textId="77777777" w:rsidR="00F727CD" w:rsidRDefault="00F727CD" w:rsidP="00F727CD">
            <w:pPr>
              <w:tabs>
                <w:tab w:val="left" w:pos="1134"/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B11F5"/>
                <w:sz w:val="32"/>
                <w:szCs w:val="32"/>
              </w:rPr>
            </w:pPr>
            <w:r w:rsidRPr="003427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วส.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เล็กทรอนิกส์</w:t>
            </w:r>
          </w:p>
        </w:tc>
      </w:tr>
      <w:tr w:rsidR="00F727CD" w14:paraId="2917B91F" w14:textId="77777777" w:rsidTr="00F727CD">
        <w:tc>
          <w:tcPr>
            <w:tcW w:w="1276" w:type="dxa"/>
            <w:vAlign w:val="center"/>
          </w:tcPr>
          <w:p w14:paraId="68F23EF4" w14:textId="77777777" w:rsidR="00F727CD" w:rsidRPr="005F749E" w:rsidRDefault="00F727CD" w:rsidP="00F727CD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B11F5"/>
                <w:sz w:val="32"/>
                <w:szCs w:val="32"/>
              </w:rPr>
            </w:pPr>
            <w:r w:rsidRPr="005F749E">
              <w:rPr>
                <w:rFonts w:ascii="TH SarabunPSK" w:eastAsia="Times New Roman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845" w:type="dxa"/>
            <w:shd w:val="clear" w:color="auto" w:fill="auto"/>
          </w:tcPr>
          <w:p w14:paraId="30660948" w14:textId="77777777" w:rsidR="00F727CD" w:rsidRDefault="00F727CD" w:rsidP="00F727CD">
            <w:pPr>
              <w:tabs>
                <w:tab w:val="left" w:pos="1134"/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B11F5"/>
                <w:sz w:val="32"/>
                <w:szCs w:val="32"/>
              </w:rPr>
            </w:pPr>
            <w:r w:rsidRPr="001D5CA8">
              <w:rPr>
                <w:rFonts w:ascii="TH SarabunIT๙" w:hAnsi="TH SarabunIT๙" w:cs="TH SarabunIT๙"/>
                <w:sz w:val="32"/>
                <w:szCs w:val="32"/>
                <w:cs/>
              </w:rPr>
              <w:t>นายศร</w:t>
            </w:r>
            <w:proofErr w:type="spellStart"/>
            <w:r w:rsidRPr="001D5CA8">
              <w:rPr>
                <w:rFonts w:ascii="TH SarabunIT๙" w:hAnsi="TH SarabunIT๙" w:cs="TH SarabunIT๙"/>
                <w:sz w:val="32"/>
                <w:szCs w:val="32"/>
                <w:cs/>
              </w:rPr>
              <w:t>ุฑ</w:t>
            </w:r>
            <w:proofErr w:type="spellEnd"/>
            <w:r w:rsidRPr="001D5C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</w:t>
            </w:r>
          </w:p>
        </w:tc>
        <w:tc>
          <w:tcPr>
            <w:tcW w:w="1982" w:type="dxa"/>
            <w:shd w:val="clear" w:color="auto" w:fill="auto"/>
          </w:tcPr>
          <w:p w14:paraId="557EE58C" w14:textId="77777777" w:rsidR="00F727CD" w:rsidRDefault="00F727CD" w:rsidP="00F727CD">
            <w:pPr>
              <w:tabs>
                <w:tab w:val="left" w:pos="1134"/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B11F5"/>
                <w:sz w:val="32"/>
                <w:szCs w:val="32"/>
              </w:rPr>
            </w:pPr>
            <w:r w:rsidRPr="001D5CA8">
              <w:rPr>
                <w:rFonts w:ascii="TH SarabunIT๙" w:hAnsi="TH SarabunIT๙" w:cs="TH SarabunIT๙"/>
                <w:sz w:val="32"/>
                <w:szCs w:val="32"/>
                <w:cs/>
              </w:rPr>
              <w:t>สังข์เลิศ</w:t>
            </w:r>
          </w:p>
        </w:tc>
        <w:tc>
          <w:tcPr>
            <w:tcW w:w="2410" w:type="dxa"/>
          </w:tcPr>
          <w:p w14:paraId="00391643" w14:textId="77777777" w:rsidR="00F727CD" w:rsidRDefault="00F727CD" w:rsidP="00F727CD">
            <w:pPr>
              <w:tabs>
                <w:tab w:val="left" w:pos="1134"/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B11F5"/>
                <w:sz w:val="32"/>
                <w:szCs w:val="32"/>
              </w:rPr>
            </w:pPr>
            <w:r w:rsidRPr="003427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วส.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เล็กทรอนิกส์</w:t>
            </w:r>
          </w:p>
        </w:tc>
      </w:tr>
      <w:tr w:rsidR="00F727CD" w14:paraId="5A2B0FCA" w14:textId="77777777" w:rsidTr="00F727CD">
        <w:tc>
          <w:tcPr>
            <w:tcW w:w="1276" w:type="dxa"/>
            <w:vAlign w:val="center"/>
          </w:tcPr>
          <w:p w14:paraId="0E259742" w14:textId="77777777" w:rsidR="00F727CD" w:rsidRPr="005F749E" w:rsidRDefault="00F727CD" w:rsidP="00F727CD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749E">
              <w:rPr>
                <w:rFonts w:ascii="TH SarabunPSK" w:eastAsia="Times New Roman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1845" w:type="dxa"/>
            <w:shd w:val="clear" w:color="auto" w:fill="auto"/>
          </w:tcPr>
          <w:p w14:paraId="53287B4B" w14:textId="77777777" w:rsidR="00F727CD" w:rsidRDefault="00F727CD" w:rsidP="00F727CD">
            <w:pPr>
              <w:tabs>
                <w:tab w:val="left" w:pos="1134"/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B11F5"/>
                <w:sz w:val="32"/>
                <w:szCs w:val="32"/>
              </w:rPr>
            </w:pPr>
            <w:r w:rsidRPr="001D5C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ภูมินทร์         </w:t>
            </w:r>
          </w:p>
        </w:tc>
        <w:tc>
          <w:tcPr>
            <w:tcW w:w="1982" w:type="dxa"/>
            <w:shd w:val="clear" w:color="auto" w:fill="auto"/>
          </w:tcPr>
          <w:p w14:paraId="530ECE8D" w14:textId="77777777" w:rsidR="00F727CD" w:rsidRDefault="00F727CD" w:rsidP="00F727CD">
            <w:pPr>
              <w:tabs>
                <w:tab w:val="left" w:pos="1134"/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B11F5"/>
                <w:sz w:val="32"/>
                <w:szCs w:val="32"/>
              </w:rPr>
            </w:pPr>
            <w:r w:rsidRPr="001D5CA8">
              <w:rPr>
                <w:rFonts w:ascii="TH SarabunIT๙" w:hAnsi="TH SarabunIT๙" w:cs="TH SarabunIT๙"/>
                <w:sz w:val="32"/>
                <w:szCs w:val="32"/>
                <w:cs/>
              </w:rPr>
              <w:t>พานเพชร</w:t>
            </w:r>
          </w:p>
        </w:tc>
        <w:tc>
          <w:tcPr>
            <w:tcW w:w="2410" w:type="dxa"/>
          </w:tcPr>
          <w:p w14:paraId="7A16DD0C" w14:textId="77777777" w:rsidR="00F727CD" w:rsidRDefault="00F727CD" w:rsidP="00F727CD">
            <w:pPr>
              <w:tabs>
                <w:tab w:val="left" w:pos="1134"/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B11F5"/>
                <w:sz w:val="32"/>
                <w:szCs w:val="32"/>
              </w:rPr>
            </w:pPr>
            <w:r w:rsidRPr="003427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วส.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เล็กทรอนิกส์</w:t>
            </w:r>
          </w:p>
        </w:tc>
      </w:tr>
    </w:tbl>
    <w:p w14:paraId="0A9A9E76" w14:textId="77777777" w:rsidR="000D5211" w:rsidRPr="000D5211" w:rsidRDefault="000D5211" w:rsidP="00624040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color w:val="0B11F5"/>
          <w:sz w:val="14"/>
          <w:szCs w:val="14"/>
        </w:rPr>
      </w:pPr>
    </w:p>
    <w:p w14:paraId="43FC3889" w14:textId="77777777" w:rsidR="00EA78E7" w:rsidRDefault="00EA78E7" w:rsidP="00624040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color w:val="0B11F5"/>
          <w:sz w:val="32"/>
          <w:szCs w:val="32"/>
        </w:rPr>
      </w:pPr>
    </w:p>
    <w:p w14:paraId="2BDBB119" w14:textId="77777777" w:rsidR="00F727CD" w:rsidRDefault="00F727CD" w:rsidP="00624040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565B242" w14:textId="77777777" w:rsidR="00F727CD" w:rsidRDefault="00F727CD" w:rsidP="00624040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AEBDD39" w14:textId="77777777" w:rsidR="00F727CD" w:rsidRDefault="00F727CD" w:rsidP="00624040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E98CF38" w14:textId="77777777" w:rsidR="00F727CD" w:rsidRDefault="00F727CD" w:rsidP="00624040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D6BB0AC" w14:textId="77777777" w:rsidR="00F727CD" w:rsidRDefault="00F727CD" w:rsidP="00624040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038DC7C" w14:textId="77777777" w:rsidR="00F727CD" w:rsidRDefault="00F727CD" w:rsidP="00624040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C8296D3" w14:textId="77777777" w:rsidR="00F727CD" w:rsidRDefault="00F727CD" w:rsidP="00624040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E3F7931" w14:textId="77777777" w:rsidR="00F727CD" w:rsidRDefault="00F727CD" w:rsidP="00624040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FAAC444" w14:textId="77777777" w:rsidR="00F727CD" w:rsidRDefault="00F727CD" w:rsidP="00624040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80C5FF5" w14:textId="77777777" w:rsidR="00F727CD" w:rsidRDefault="00F727CD" w:rsidP="00624040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9181D4B" w14:textId="77777777" w:rsidR="00F727CD" w:rsidRDefault="00F727CD" w:rsidP="00624040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BAD2DF" w14:textId="77777777" w:rsidR="00F727CD" w:rsidRDefault="00F727CD" w:rsidP="00624040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F866D4D" w14:textId="3D2893CC" w:rsidR="00624040" w:rsidRPr="00047C15" w:rsidRDefault="00335592" w:rsidP="00624040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7C15">
        <w:rPr>
          <w:rFonts w:ascii="TH SarabunPSK" w:hAnsi="TH SarabunPSK" w:cs="TH SarabunPSK" w:hint="cs"/>
          <w:bCs/>
          <w:color w:val="4472C4" w:themeColor="accent1"/>
          <w:sz w:val="32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2 </w:t>
      </w:r>
      <w:r w:rsidR="00624040" w:rsidRPr="00047C15">
        <w:rPr>
          <w:rFonts w:ascii="TH SarabunPSK" w:hAnsi="TH SarabunPSK" w:cs="TH SarabunPSK" w:hint="cs"/>
          <w:bCs/>
          <w:color w:val="4472C4" w:themeColor="accent1"/>
          <w:sz w:val="32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เป้าหมายเชิงคุณภาพ</w:t>
      </w:r>
      <w:r w:rsidR="00444D44" w:rsidRPr="00047C15">
        <w:rPr>
          <w:rFonts w:ascii="TH SarabunPSK" w:hAnsi="TH SarabunPSK" w:cs="TH SarabunPSK" w:hint="cs"/>
          <w:bCs/>
          <w:color w:val="4472C4" w:themeColor="accent1"/>
          <w:sz w:val="32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44D44" w:rsidRPr="00047C15">
        <w:rPr>
          <w:rFonts w:ascii="TH SarabunPSK" w:hAnsi="TH SarabunPSK" w:cs="TH SarabunPSK"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444D44" w:rsidRPr="00047C15">
        <w:rPr>
          <w:rFonts w:ascii="TH SarabunPSK" w:hAnsi="TH SarabunPSK" w:cs="TH SarabunPSK" w:hint="cs"/>
          <w:bCs/>
          <w:color w:val="4472C4" w:themeColor="accent1"/>
          <w:sz w:val="32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ผล</w:t>
      </w:r>
      <w:r w:rsidR="00444D44" w:rsidRPr="00047C15">
        <w:rPr>
          <w:rFonts w:ascii="TH SarabunPSK" w:hAnsi="TH SarabunPSK" w:cs="TH SarabunPSK"/>
          <w:bCs/>
          <w:color w:val="4472C4" w:themeColor="accent1"/>
          <w:sz w:val="32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การวิเคราะห์หาประสิทธิภาพของชุดฝึกอบรม</w:t>
      </w:r>
    </w:p>
    <w:p w14:paraId="02E6F2F0" w14:textId="28AAE172" w:rsidR="002A21FA" w:rsidRPr="00444D44" w:rsidRDefault="00C47D16" w:rsidP="00624040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335592" w:rsidRPr="00F23EFD">
        <w:rPr>
          <w:rFonts w:ascii="TH SarabunPSK" w:hAnsi="TH SarabunPSK" w:cs="TH SarabunPSK" w:hint="cs"/>
          <w:b/>
          <w:bCs/>
          <w:sz w:val="32"/>
          <w:szCs w:val="32"/>
          <w:cs/>
        </w:rPr>
        <w:t>3.2</w:t>
      </w:r>
      <w:r w:rsidR="00624040" w:rsidRPr="00F23EFD">
        <w:rPr>
          <w:rFonts w:ascii="TH SarabunPSK" w:hAnsi="TH SarabunPSK" w:cs="TH SarabunPSK"/>
          <w:b/>
          <w:bCs/>
          <w:sz w:val="32"/>
          <w:szCs w:val="32"/>
        </w:rPr>
        <w:t>.1</w:t>
      </w:r>
      <w:r w:rsidR="00624040" w:rsidRPr="00F23E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สิทธิภาพ</w:t>
      </w:r>
      <w:r w:rsidR="003F5647" w:rsidRPr="00F23EFD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C4020D" w:rsidRPr="00F23EFD">
        <w:rPr>
          <w:rFonts w:ascii="TH SarabunPSK" w:hAnsi="TH SarabunPSK" w:cs="TH SarabunPSK" w:hint="cs"/>
          <w:b/>
          <w:bCs/>
          <w:sz w:val="32"/>
          <w:szCs w:val="32"/>
          <w:cs/>
        </w:rPr>
        <w:t>ชุดฝึกอบรม</w:t>
      </w:r>
      <w:r w:rsidR="00C4020D">
        <w:rPr>
          <w:rFonts w:ascii="TH SarabunPSK" w:hAnsi="TH SarabunPSK" w:cs="TH SarabunPSK" w:hint="cs"/>
          <w:sz w:val="32"/>
          <w:szCs w:val="32"/>
          <w:cs/>
        </w:rPr>
        <w:t>การติดตั้งระบบกล้องวงจรปิด (</w:t>
      </w:r>
      <w:r w:rsidR="00C4020D">
        <w:rPr>
          <w:rFonts w:ascii="TH SarabunPSK" w:hAnsi="TH SarabunPSK" w:cs="TH SarabunPSK" w:hint="cs"/>
          <w:sz w:val="32"/>
          <w:szCs w:val="32"/>
        </w:rPr>
        <w:t xml:space="preserve">CCTV) </w:t>
      </w:r>
      <w:r w:rsidR="005763B6" w:rsidRPr="00444D44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5941CF" w:rsidRPr="00444D44">
        <w:rPr>
          <w:rFonts w:ascii="TH SarabunPSK" w:hAnsi="TH SarabunPSK" w:cs="TH SarabunPSK" w:hint="cs"/>
          <w:sz w:val="32"/>
          <w:szCs w:val="32"/>
          <w:cs/>
        </w:rPr>
        <w:t>ระบบโทรทัศน์</w:t>
      </w:r>
      <w:r w:rsidR="005763B6" w:rsidRPr="00444D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5647" w:rsidRPr="00444D44">
        <w:rPr>
          <w:rFonts w:ascii="TH SarabunPSK" w:hAnsi="TH SarabunPSK" w:cs="TH SarabunPSK"/>
          <w:sz w:val="32"/>
          <w:szCs w:val="32"/>
        </w:rPr>
        <w:t>CCTV CATV MATV</w:t>
      </w:r>
      <w:r w:rsidR="00624040" w:rsidRPr="00444D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ค่าเท่ากับ</w:t>
      </w:r>
      <w:r w:rsidR="00624040" w:rsidRPr="00444D44">
        <w:rPr>
          <w:rFonts w:ascii="TH SarabunPSK" w:hAnsi="TH SarabunPSK" w:cs="TH SarabunPSK"/>
          <w:sz w:val="32"/>
          <w:szCs w:val="32"/>
        </w:rPr>
        <w:t xml:space="preserve"> </w:t>
      </w:r>
      <w:r w:rsidR="00444D44" w:rsidRPr="00444D44">
        <w:rPr>
          <w:rFonts w:ascii="TH SarabunPSK" w:hAnsi="TH SarabunPSK" w:cs="TH SarabunPSK"/>
          <w:sz w:val="32"/>
          <w:szCs w:val="32"/>
        </w:rPr>
        <w:t>8</w:t>
      </w:r>
      <w:r w:rsidR="00444D44" w:rsidRPr="00444D44">
        <w:rPr>
          <w:rFonts w:ascii="TH SarabunPSK" w:hAnsi="TH SarabunPSK" w:cs="TH SarabunPSK" w:hint="cs"/>
          <w:sz w:val="32"/>
          <w:szCs w:val="32"/>
          <w:cs/>
        </w:rPr>
        <w:t>1.00</w:t>
      </w:r>
      <w:r w:rsidR="00444D44" w:rsidRPr="00444D44">
        <w:rPr>
          <w:rFonts w:ascii="TH SarabunPSK" w:hAnsi="TH SarabunPSK" w:cs="TH SarabunPSK"/>
          <w:sz w:val="32"/>
          <w:szCs w:val="32"/>
        </w:rPr>
        <w:t>/</w:t>
      </w:r>
      <w:r w:rsidR="00444D44" w:rsidRPr="00444D44">
        <w:rPr>
          <w:rFonts w:ascii="TH SarabunPSK" w:hAnsi="TH SarabunPSK" w:cs="TH SarabunPSK" w:hint="cs"/>
          <w:sz w:val="32"/>
          <w:szCs w:val="32"/>
          <w:cs/>
        </w:rPr>
        <w:t>80.38</w:t>
      </w:r>
      <w:r w:rsidR="00444D44" w:rsidRPr="00444D44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2A21FA" w:rsidRPr="00444D44">
        <w:rPr>
          <w:rFonts w:ascii="TH SarabunPSK" w:hAnsi="TH SarabunPSK" w:cs="TH SarabunPSK" w:hint="cs"/>
          <w:sz w:val="32"/>
          <w:szCs w:val="32"/>
          <w:cs/>
        </w:rPr>
        <w:t>ม</w:t>
      </w:r>
      <w:r w:rsidR="00451059" w:rsidRPr="00444D44">
        <w:rPr>
          <w:rFonts w:ascii="TH SarabunPSK" w:hAnsi="TH SarabunPSK" w:cs="TH SarabunPSK" w:hint="cs"/>
          <w:sz w:val="32"/>
          <w:szCs w:val="32"/>
          <w:cs/>
        </w:rPr>
        <w:t>ี</w:t>
      </w:r>
      <w:r w:rsidR="002A21FA" w:rsidRPr="00444D44"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 w:rsidR="003F5647" w:rsidRPr="00444D44">
        <w:rPr>
          <w:rFonts w:ascii="TH SarabunPSK" w:hAnsi="TH SarabunPSK" w:cs="TH SarabunPSK" w:hint="cs"/>
          <w:sz w:val="32"/>
          <w:szCs w:val="32"/>
          <w:cs/>
        </w:rPr>
        <w:t>ดัง</w:t>
      </w:r>
      <w:r w:rsidR="002A21FA" w:rsidRPr="00444D44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444D44">
        <w:rPr>
          <w:rFonts w:ascii="TH SarabunPSK" w:hAnsi="TH SarabunPSK" w:cs="TH SarabunPSK" w:hint="cs"/>
          <w:sz w:val="32"/>
          <w:szCs w:val="32"/>
          <w:cs/>
        </w:rPr>
        <w:t>ไ</w:t>
      </w:r>
      <w:r w:rsidR="003F5647" w:rsidRPr="00444D44">
        <w:rPr>
          <w:rFonts w:ascii="TH SarabunPSK" w:hAnsi="TH SarabunPSK" w:cs="TH SarabunPSK" w:hint="cs"/>
          <w:sz w:val="32"/>
          <w:szCs w:val="32"/>
          <w:cs/>
        </w:rPr>
        <w:t>ว้ใน</w:t>
      </w:r>
      <w:r w:rsidR="002A21FA" w:rsidRPr="00444D44">
        <w:rPr>
          <w:rFonts w:ascii="TH SarabunPSK" w:hAnsi="TH SarabunPSK" w:cs="TH SarabunPSK" w:hint="cs"/>
          <w:sz w:val="32"/>
          <w:szCs w:val="32"/>
          <w:cs/>
        </w:rPr>
        <w:t>ตารางที่ 2</w:t>
      </w:r>
      <w:r w:rsidR="00D31D4A" w:rsidRPr="00444D44">
        <w:rPr>
          <w:rFonts w:ascii="TH SarabunPSK" w:hAnsi="TH SarabunPSK" w:cs="TH SarabunPSK" w:hint="cs"/>
          <w:sz w:val="32"/>
          <w:szCs w:val="32"/>
          <w:cs/>
        </w:rPr>
        <w:t xml:space="preserve"> ถึง </w:t>
      </w:r>
      <w:r w:rsidR="00444D44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71D6469A" w14:textId="1457846F" w:rsidR="00723B4B" w:rsidRPr="006E011D" w:rsidRDefault="00723B4B" w:rsidP="00624040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color w:val="0B11F5"/>
          <w:sz w:val="10"/>
          <w:szCs w:val="10"/>
        </w:rPr>
      </w:pPr>
    </w:p>
    <w:p w14:paraId="5E9D1AE5" w14:textId="0D924211" w:rsidR="00D31D4A" w:rsidRDefault="00D31D4A" w:rsidP="00D31D4A">
      <w:pPr>
        <w:pStyle w:val="af8"/>
        <w:tabs>
          <w:tab w:val="left" w:pos="3544"/>
        </w:tabs>
        <w:spacing w:before="0" w:beforeAutospacing="0" w:after="0" w:afterAutospacing="0"/>
        <w:ind w:left="-170"/>
        <w:rPr>
          <w:rFonts w:ascii="TH SarabunPSK" w:hAnsi="TH SarabunPSK" w:cs="TH SarabunPSK"/>
          <w:color w:val="000000"/>
          <w:sz w:val="32"/>
          <w:szCs w:val="32"/>
        </w:rPr>
      </w:pPr>
      <w:r w:rsidRPr="00B945C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</w:t>
      </w:r>
      <w:r w:rsidR="0033559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</w:t>
      </w:r>
      <w:r w:rsidR="0033559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B945C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</w:t>
      </w:r>
      <w:r w:rsidR="0033559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2316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สิทธิภาพของชุดฝึกอบรม</w:t>
      </w:r>
      <w:r w:rsidRPr="00874FA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B945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คความรู้</w:t>
      </w:r>
      <w:r w:rsidRPr="00874FAB">
        <w:rPr>
          <w:rFonts w:ascii="TH SarabunPSK" w:hAnsi="TH SarabunPSK" w:cs="TH SarabunPSK"/>
          <w:color w:val="000000"/>
          <w:sz w:val="32"/>
          <w:szCs w:val="32"/>
        </w:rPr>
        <w:t> 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</w:p>
    <w:p w14:paraId="4C1DAD24" w14:textId="35F00F5B" w:rsidR="00D31D4A" w:rsidRDefault="00D31D4A" w:rsidP="00D31D4A">
      <w:pPr>
        <w:pStyle w:val="af8"/>
        <w:tabs>
          <w:tab w:val="left" w:pos="3544"/>
        </w:tabs>
        <w:spacing w:before="0" w:beforeAutospacing="0" w:after="0" w:afterAutospacing="0"/>
        <w:ind w:left="-17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  <w:r w:rsidRPr="00450D4D">
        <w:rPr>
          <w:rFonts w:ascii="TH SarabunPSK" w:hAnsi="TH SarabunPSK" w:cs="TH SarabunPSK" w:hint="cs"/>
          <w:color w:val="000000"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รื่องการพัฒนาทักษะการติดตั้งระบบกล้องวงจรปิด โดยใช้ชุดฝึกอบร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ของรายวิชาระบบ</w:t>
      </w:r>
      <w:r w:rsidRPr="005F69F1">
        <w:rPr>
          <w:rFonts w:ascii="TH SarabunPSK" w:hAnsi="TH SarabunPSK" w:cs="TH SarabunPSK" w:hint="cs"/>
          <w:color w:val="000000"/>
          <w:spacing w:val="-14"/>
          <w:sz w:val="32"/>
          <w:szCs w:val="32"/>
          <w:cs/>
        </w:rPr>
        <w:t xml:space="preserve">โทรทัศน์ </w:t>
      </w:r>
      <w:r w:rsidRPr="005F69F1">
        <w:rPr>
          <w:rFonts w:ascii="TH SarabunPSK" w:hAnsi="TH SarabunPSK" w:cs="TH SarabunPSK"/>
          <w:color w:val="000000"/>
          <w:spacing w:val="-14"/>
          <w:sz w:val="32"/>
          <w:szCs w:val="32"/>
        </w:rPr>
        <w:t xml:space="preserve">CCTV CATV MATV </w:t>
      </w:r>
      <w:r w:rsidRPr="005F69F1">
        <w:rPr>
          <w:rFonts w:ascii="TH SarabunPSK" w:hAnsi="TH SarabunPSK" w:cs="TH SarabunPSK" w:hint="cs"/>
          <w:color w:val="000000"/>
          <w:spacing w:val="-14"/>
          <w:sz w:val="32"/>
          <w:szCs w:val="32"/>
          <w:cs/>
        </w:rPr>
        <w:t xml:space="preserve">รหัสวิชา 3105-2402 </w:t>
      </w:r>
      <w:r w:rsidRPr="005F69F1">
        <w:rPr>
          <w:rFonts w:ascii="TH SarabunPSK" w:hAnsi="TH SarabunPSK" w:cs="TH SarabunPSK"/>
          <w:color w:val="000000"/>
          <w:spacing w:val="-14"/>
          <w:sz w:val="32"/>
          <w:szCs w:val="32"/>
          <w:cs/>
        </w:rPr>
        <w:t>ตามสมรรถนะหลักสูตรของสำนักงานคณะกรรมการการอาชีว</w:t>
      </w:r>
      <w:r w:rsidR="005F69F1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ศึกษา</w:t>
      </w:r>
      <w:r w:rsidR="005F69F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74FAB">
        <w:rPr>
          <w:rFonts w:ascii="TH SarabunPSK" w:hAnsi="TH SarabunPSK" w:cs="TH SarabunPSK"/>
          <w:color w:val="000000"/>
          <w:sz w:val="32"/>
          <w:szCs w:val="32"/>
          <w:cs/>
        </w:rPr>
        <w:t>ภาคความรู้</w:t>
      </w:r>
      <w:r w:rsidRPr="00874FAB">
        <w:rPr>
          <w:rFonts w:ascii="TH SarabunPSK" w:hAnsi="TH SarabunPSK" w:cs="TH SarabunPSK"/>
          <w:color w:val="000000"/>
          <w:sz w:val="32"/>
          <w:szCs w:val="32"/>
        </w:rPr>
        <w:t> </w:t>
      </w:r>
    </w:p>
    <w:p w14:paraId="298811C6" w14:textId="77777777" w:rsidR="00D31D4A" w:rsidRPr="006E011D" w:rsidRDefault="00D31D4A" w:rsidP="00D31D4A">
      <w:pPr>
        <w:pStyle w:val="af8"/>
        <w:tabs>
          <w:tab w:val="left" w:pos="3544"/>
        </w:tabs>
        <w:spacing w:before="0" w:beforeAutospacing="0" w:after="0" w:afterAutospacing="0"/>
        <w:ind w:left="19" w:right="274" w:hanging="19"/>
        <w:rPr>
          <w:rFonts w:ascii="TH SarabunPSK" w:hAnsi="TH SarabunPSK" w:cs="TH SarabunPSK"/>
          <w:b/>
          <w:bCs/>
          <w:sz w:val="10"/>
          <w:szCs w:val="10"/>
        </w:rPr>
      </w:pPr>
    </w:p>
    <w:p w14:paraId="641EAEA5" w14:textId="1A29B930" w:rsidR="00D31D4A" w:rsidRDefault="00D31D4A" w:rsidP="00D31D4A">
      <w:pPr>
        <w:pStyle w:val="af8"/>
        <w:tabs>
          <w:tab w:val="left" w:pos="3544"/>
        </w:tabs>
        <w:spacing w:before="0" w:beforeAutospacing="0" w:after="0" w:afterAutospacing="0"/>
        <w:ind w:left="19" w:right="274" w:hanging="19"/>
        <w:rPr>
          <w:rFonts w:ascii="TH SarabunPSK" w:hAnsi="TH SarabunPSK" w:cs="TH SarabunPSK"/>
          <w:color w:val="000000"/>
          <w:sz w:val="32"/>
          <w:szCs w:val="32"/>
        </w:rPr>
      </w:pPr>
      <w:r w:rsidRPr="00B72AF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B72AF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B72AF3">
        <w:rPr>
          <w:rFonts w:ascii="TH SarabunPSK" w:hAnsi="TH SarabunPSK" w:cs="TH SarabunPSK"/>
          <w:sz w:val="32"/>
          <w:szCs w:val="32"/>
        </w:rPr>
        <w:t xml:space="preserve"> </w:t>
      </w:r>
      <w:r w:rsidRPr="00B72AF3">
        <w:rPr>
          <w:rFonts w:ascii="TH SarabunPSK" w:hAnsi="TH SarabunPSK" w:cs="TH SarabunPSK"/>
          <w:sz w:val="32"/>
          <w:szCs w:val="32"/>
          <w:cs/>
        </w:rPr>
        <w:t>คะแนน</w:t>
      </w:r>
      <w:r w:rsidRPr="00874FAB">
        <w:rPr>
          <w:rFonts w:ascii="TH SarabunPSK" w:hAnsi="TH SarabunPSK" w:cs="TH SarabunPSK"/>
          <w:color w:val="000000"/>
          <w:sz w:val="32"/>
          <w:szCs w:val="32"/>
          <w:cs/>
        </w:rPr>
        <w:t>จากกา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ทำ</w:t>
      </w:r>
      <w:r w:rsidRPr="00874FAB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บบฝึกหัดระหว่างเรียน และการสอบวัดผลสัมฤทธิ์ทางการเรีย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</w:p>
    <w:p w14:paraId="081EE85B" w14:textId="77777777" w:rsidR="00D31D4A" w:rsidRPr="00A57AA3" w:rsidRDefault="00D31D4A" w:rsidP="00D31D4A">
      <w:pPr>
        <w:pStyle w:val="af8"/>
        <w:tabs>
          <w:tab w:val="left" w:pos="3544"/>
        </w:tabs>
        <w:spacing w:before="0" w:beforeAutospacing="0" w:after="0" w:afterAutospacing="0"/>
        <w:ind w:left="19" w:right="274" w:hanging="19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 </w:t>
      </w:r>
      <w:r w:rsidRPr="00874FAB">
        <w:rPr>
          <w:rFonts w:ascii="TH SarabunPSK" w:hAnsi="TH SarabunPSK" w:cs="TH SarabunPSK"/>
          <w:color w:val="000000"/>
          <w:sz w:val="32"/>
          <w:szCs w:val="32"/>
          <w:cs/>
        </w:rPr>
        <w:t>ภาคความรู้</w:t>
      </w:r>
      <w:r w:rsidRPr="00874FAB">
        <w:rPr>
          <w:rFonts w:ascii="TH SarabunPSK" w:hAnsi="TH SarabunPSK" w:cs="TH SarabunPSK"/>
          <w:color w:val="000000"/>
          <w:sz w:val="32"/>
          <w:szCs w:val="32"/>
        </w:rPr>
        <w:t> 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ากการใช้ชุดฝึกอบรมการติดตั้งกล้องวงจรปิด</w:t>
      </w:r>
    </w:p>
    <w:p w14:paraId="24C49A91" w14:textId="77777777" w:rsidR="00D31D4A" w:rsidRPr="00B72AF3" w:rsidRDefault="00D31D4A" w:rsidP="00D31D4A">
      <w:pPr>
        <w:pStyle w:val="af8"/>
        <w:tabs>
          <w:tab w:val="left" w:pos="3544"/>
        </w:tabs>
        <w:spacing w:before="96" w:beforeAutospacing="0" w:after="0" w:afterAutospacing="0"/>
        <w:ind w:left="346" w:right="566" w:hanging="346"/>
        <w:rPr>
          <w:rFonts w:ascii="TH SarabunPSK" w:hAnsi="TH SarabunPSK" w:cs="TH SarabunPSK"/>
          <w:color w:val="000000"/>
          <w:sz w:val="2"/>
          <w:szCs w:val="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tbl>
      <w:tblPr>
        <w:tblStyle w:val="a6"/>
        <w:tblW w:w="8547" w:type="dxa"/>
        <w:tblInd w:w="-5" w:type="dxa"/>
        <w:tblLook w:val="04A0" w:firstRow="1" w:lastRow="0" w:firstColumn="1" w:lastColumn="0" w:noHBand="0" w:noVBand="1"/>
      </w:tblPr>
      <w:tblGrid>
        <w:gridCol w:w="2102"/>
        <w:gridCol w:w="3363"/>
        <w:gridCol w:w="3082"/>
      </w:tblGrid>
      <w:tr w:rsidR="00D31D4A" w14:paraId="398AF8EC" w14:textId="77777777" w:rsidTr="00F727CD">
        <w:trPr>
          <w:trHeight w:val="1264"/>
        </w:trPr>
        <w:tc>
          <w:tcPr>
            <w:tcW w:w="2102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256A664C" w14:textId="77777777" w:rsidR="00D31D4A" w:rsidRPr="00A57AA3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566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</w:t>
            </w:r>
            <w:r w:rsidRPr="00A57AA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นที่</w:t>
            </w:r>
          </w:p>
        </w:tc>
        <w:tc>
          <w:tcPr>
            <w:tcW w:w="3363" w:type="dxa"/>
            <w:shd w:val="clear" w:color="auto" w:fill="DEEAF6" w:themeFill="accent5" w:themeFillTint="33"/>
          </w:tcPr>
          <w:p w14:paraId="7DE33F3B" w14:textId="77777777" w:rsidR="00D31D4A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57AA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รวมการ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ดสอบ</w:t>
            </w:r>
          </w:p>
          <w:p w14:paraId="11FDC188" w14:textId="77777777" w:rsidR="00D31D4A" w:rsidRPr="00A57AA3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A57AA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บบฝึกหัด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) </w:t>
            </w:r>
            <w:r w:rsidRPr="00A57AA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หว่างเรียน</w:t>
            </w:r>
          </w:p>
          <w:p w14:paraId="4EF64510" w14:textId="77777777" w:rsidR="00D31D4A" w:rsidRPr="00A57AA3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7AA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A57AA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คะแนนเต็ม </w:t>
            </w:r>
            <w:r w:rsidRPr="00A57AA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60 </w:t>
            </w:r>
            <w:r w:rsidRPr="00A57AA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  <w:r w:rsidRPr="00874FA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082" w:type="dxa"/>
            <w:tcBorders>
              <w:right w:val="nil"/>
            </w:tcBorders>
            <w:shd w:val="clear" w:color="auto" w:fill="DEEAF6" w:themeFill="accent5" w:themeFillTint="33"/>
          </w:tcPr>
          <w:p w14:paraId="58C45BAA" w14:textId="77777777" w:rsidR="00D31D4A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left="346" w:right="566" w:hanging="1786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57AA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              </w:t>
            </w:r>
            <w:r w:rsidRPr="00A57AA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จากการสอบวัดผลสัมฤทธิ์ ทางการเรียน</w:t>
            </w:r>
            <w:r w:rsidRPr="00A57AA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  <w:p w14:paraId="7FFD7553" w14:textId="77777777" w:rsidR="00D31D4A" w:rsidRPr="00604727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left="346" w:right="566" w:hanging="178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                </w:t>
            </w:r>
            <w:r w:rsidRPr="00A57AA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A57AA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คะแนนเต็ม </w:t>
            </w:r>
            <w:r w:rsidRPr="00A57AA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60 </w:t>
            </w:r>
            <w:r w:rsidRPr="00A57AA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  <w:r w:rsidRPr="00874FA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D31D4A" w14:paraId="0033EF57" w14:textId="77777777" w:rsidTr="00F727CD">
        <w:trPr>
          <w:trHeight w:val="428"/>
        </w:trPr>
        <w:tc>
          <w:tcPr>
            <w:tcW w:w="2102" w:type="dxa"/>
            <w:tcBorders>
              <w:left w:val="nil"/>
            </w:tcBorders>
          </w:tcPr>
          <w:p w14:paraId="237C54AC" w14:textId="77777777" w:rsidR="00D31D4A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3363" w:type="dxa"/>
          </w:tcPr>
          <w:p w14:paraId="73C90347" w14:textId="77777777" w:rsidR="00D31D4A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56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0</w:t>
            </w:r>
          </w:p>
        </w:tc>
        <w:tc>
          <w:tcPr>
            <w:tcW w:w="3082" w:type="dxa"/>
            <w:tcBorders>
              <w:right w:val="nil"/>
            </w:tcBorders>
          </w:tcPr>
          <w:p w14:paraId="018FAEDC" w14:textId="77777777" w:rsidR="00D31D4A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56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1</w:t>
            </w:r>
          </w:p>
        </w:tc>
      </w:tr>
      <w:tr w:rsidR="00D31D4A" w14:paraId="0730888D" w14:textId="77777777" w:rsidTr="00F727CD">
        <w:trPr>
          <w:trHeight w:val="418"/>
        </w:trPr>
        <w:tc>
          <w:tcPr>
            <w:tcW w:w="2102" w:type="dxa"/>
            <w:tcBorders>
              <w:left w:val="nil"/>
            </w:tcBorders>
          </w:tcPr>
          <w:p w14:paraId="63717FAC" w14:textId="77777777" w:rsidR="00D31D4A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3363" w:type="dxa"/>
          </w:tcPr>
          <w:p w14:paraId="143BCF20" w14:textId="77777777" w:rsidR="00D31D4A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56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4</w:t>
            </w:r>
          </w:p>
        </w:tc>
        <w:tc>
          <w:tcPr>
            <w:tcW w:w="3082" w:type="dxa"/>
            <w:tcBorders>
              <w:right w:val="nil"/>
            </w:tcBorders>
          </w:tcPr>
          <w:p w14:paraId="5585C056" w14:textId="77777777" w:rsidR="00D31D4A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56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0</w:t>
            </w:r>
          </w:p>
        </w:tc>
      </w:tr>
      <w:tr w:rsidR="00D31D4A" w14:paraId="1C84571E" w14:textId="77777777" w:rsidTr="00F727CD">
        <w:trPr>
          <w:trHeight w:val="418"/>
        </w:trPr>
        <w:tc>
          <w:tcPr>
            <w:tcW w:w="2102" w:type="dxa"/>
            <w:tcBorders>
              <w:left w:val="nil"/>
            </w:tcBorders>
          </w:tcPr>
          <w:p w14:paraId="6BF32C83" w14:textId="77777777" w:rsidR="00D31D4A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3363" w:type="dxa"/>
          </w:tcPr>
          <w:p w14:paraId="6AFF8CA2" w14:textId="77777777" w:rsidR="00D31D4A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56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6</w:t>
            </w:r>
          </w:p>
        </w:tc>
        <w:tc>
          <w:tcPr>
            <w:tcW w:w="3082" w:type="dxa"/>
            <w:tcBorders>
              <w:right w:val="nil"/>
            </w:tcBorders>
          </w:tcPr>
          <w:p w14:paraId="68C3042E" w14:textId="77777777" w:rsidR="00D31D4A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56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1</w:t>
            </w:r>
          </w:p>
        </w:tc>
      </w:tr>
      <w:tr w:rsidR="00D31D4A" w14:paraId="0B52DAE3" w14:textId="77777777" w:rsidTr="00F727CD">
        <w:trPr>
          <w:trHeight w:val="418"/>
        </w:trPr>
        <w:tc>
          <w:tcPr>
            <w:tcW w:w="2102" w:type="dxa"/>
            <w:tcBorders>
              <w:left w:val="nil"/>
            </w:tcBorders>
          </w:tcPr>
          <w:p w14:paraId="1C0EDDC9" w14:textId="77777777" w:rsidR="00D31D4A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3363" w:type="dxa"/>
          </w:tcPr>
          <w:p w14:paraId="015F313B" w14:textId="77777777" w:rsidR="00D31D4A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56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5</w:t>
            </w:r>
          </w:p>
        </w:tc>
        <w:tc>
          <w:tcPr>
            <w:tcW w:w="3082" w:type="dxa"/>
            <w:tcBorders>
              <w:right w:val="nil"/>
            </w:tcBorders>
          </w:tcPr>
          <w:p w14:paraId="3BF0434E" w14:textId="77777777" w:rsidR="00D31D4A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56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6</w:t>
            </w:r>
          </w:p>
        </w:tc>
      </w:tr>
    </w:tbl>
    <w:p w14:paraId="068FFBF6" w14:textId="77777777" w:rsidR="008A6AED" w:rsidRPr="008A6AED" w:rsidRDefault="008A6AED" w:rsidP="00D31D4A">
      <w:pPr>
        <w:pStyle w:val="af8"/>
        <w:tabs>
          <w:tab w:val="left" w:pos="3544"/>
        </w:tabs>
        <w:spacing w:before="0" w:beforeAutospacing="0" w:after="0" w:afterAutospacing="0"/>
        <w:ind w:left="19" w:right="274" w:hanging="19"/>
        <w:rPr>
          <w:rFonts w:ascii="TH SarabunPSK" w:hAnsi="TH SarabunPSK" w:cs="TH SarabunPSK"/>
          <w:b/>
          <w:bCs/>
          <w:sz w:val="12"/>
          <w:szCs w:val="12"/>
        </w:rPr>
      </w:pPr>
    </w:p>
    <w:p w14:paraId="271F7DAD" w14:textId="27FF41E7" w:rsidR="00D31D4A" w:rsidRDefault="00D31D4A" w:rsidP="00D31D4A">
      <w:pPr>
        <w:pStyle w:val="af8"/>
        <w:tabs>
          <w:tab w:val="left" w:pos="3544"/>
        </w:tabs>
        <w:spacing w:before="0" w:beforeAutospacing="0" w:after="0" w:afterAutospacing="0"/>
        <w:ind w:left="19" w:right="274" w:hanging="19"/>
        <w:rPr>
          <w:rFonts w:ascii="TH SarabunPSK" w:hAnsi="TH SarabunPSK" w:cs="TH SarabunPSK"/>
          <w:color w:val="000000"/>
          <w:sz w:val="32"/>
          <w:szCs w:val="32"/>
        </w:rPr>
      </w:pPr>
      <w:r w:rsidRPr="00B72AF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72AF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ต่อ)</w:t>
      </w:r>
      <w:r w:rsidRPr="00B72AF3">
        <w:rPr>
          <w:rFonts w:ascii="TH SarabunPSK" w:hAnsi="TH SarabunPSK" w:cs="TH SarabunPSK"/>
          <w:sz w:val="32"/>
          <w:szCs w:val="32"/>
        </w:rPr>
        <w:t xml:space="preserve"> </w:t>
      </w:r>
      <w:r w:rsidRPr="00B72AF3">
        <w:rPr>
          <w:rFonts w:ascii="TH SarabunPSK" w:hAnsi="TH SarabunPSK" w:cs="TH SarabunPSK"/>
          <w:sz w:val="32"/>
          <w:szCs w:val="32"/>
          <w:cs/>
        </w:rPr>
        <w:t>คะแนน</w:t>
      </w:r>
      <w:r w:rsidRPr="00874FAB">
        <w:rPr>
          <w:rFonts w:ascii="TH SarabunPSK" w:hAnsi="TH SarabunPSK" w:cs="TH SarabunPSK"/>
          <w:color w:val="000000"/>
          <w:sz w:val="32"/>
          <w:szCs w:val="32"/>
          <w:cs/>
        </w:rPr>
        <w:t>จากกา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ทำ</w:t>
      </w:r>
      <w:r w:rsidRPr="00874FAB">
        <w:rPr>
          <w:rFonts w:ascii="TH SarabunPSK" w:hAnsi="TH SarabunPSK" w:cs="TH SarabunPSK"/>
          <w:color w:val="000000"/>
          <w:sz w:val="32"/>
          <w:szCs w:val="32"/>
          <w:cs/>
        </w:rPr>
        <w:t>แบบฝึกหัดระหว่างเรียน และการสอบวัดผลสัมฤทธิ์</w:t>
      </w:r>
    </w:p>
    <w:p w14:paraId="7E251B61" w14:textId="1DBE39B9" w:rsidR="00D31D4A" w:rsidRPr="00A57AA3" w:rsidRDefault="00D31D4A" w:rsidP="00D31D4A">
      <w:pPr>
        <w:pStyle w:val="af8"/>
        <w:tabs>
          <w:tab w:val="left" w:pos="3544"/>
        </w:tabs>
        <w:spacing w:before="0" w:beforeAutospacing="0" w:after="0" w:afterAutospacing="0"/>
        <w:ind w:left="19" w:right="274" w:hanging="19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</w:t>
      </w:r>
      <w:r w:rsidRPr="00874FAB">
        <w:rPr>
          <w:rFonts w:ascii="TH SarabunPSK" w:hAnsi="TH SarabunPSK" w:cs="TH SarabunPSK"/>
          <w:color w:val="000000"/>
          <w:sz w:val="32"/>
          <w:szCs w:val="32"/>
          <w:cs/>
        </w:rPr>
        <w:t>ทางการเรี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74FAB">
        <w:rPr>
          <w:rFonts w:ascii="TH SarabunPSK" w:hAnsi="TH SarabunPSK" w:cs="TH SarabunPSK"/>
          <w:color w:val="000000"/>
          <w:sz w:val="32"/>
          <w:szCs w:val="32"/>
          <w:cs/>
        </w:rPr>
        <w:t>ภาคความรู้</w:t>
      </w:r>
      <w:r w:rsidRPr="00874FAB">
        <w:rPr>
          <w:rFonts w:ascii="TH SarabunPSK" w:hAnsi="TH SarabunPSK" w:cs="TH SarabunPSK"/>
          <w:color w:val="000000"/>
          <w:sz w:val="32"/>
          <w:szCs w:val="32"/>
        </w:rPr>
        <w:t> 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ากการใช้ชุดฝึกอบรมการติดตั้งกล้องวงจรปิด</w:t>
      </w:r>
    </w:p>
    <w:p w14:paraId="709847A7" w14:textId="77777777" w:rsidR="00D31D4A" w:rsidRPr="00B72AF3" w:rsidRDefault="00D31D4A" w:rsidP="00D31D4A">
      <w:pPr>
        <w:pStyle w:val="af8"/>
        <w:tabs>
          <w:tab w:val="left" w:pos="3544"/>
        </w:tabs>
        <w:spacing w:before="96" w:beforeAutospacing="0" w:after="0" w:afterAutospacing="0"/>
        <w:ind w:left="346" w:right="566" w:hanging="346"/>
        <w:rPr>
          <w:rFonts w:ascii="TH SarabunPSK" w:hAnsi="TH SarabunPSK" w:cs="TH SarabunPSK"/>
          <w:color w:val="000000"/>
          <w:sz w:val="2"/>
          <w:szCs w:val="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tbl>
      <w:tblPr>
        <w:tblStyle w:val="a6"/>
        <w:tblW w:w="8602" w:type="dxa"/>
        <w:tblInd w:w="-5" w:type="dxa"/>
        <w:tblLook w:val="04A0" w:firstRow="1" w:lastRow="0" w:firstColumn="1" w:lastColumn="0" w:noHBand="0" w:noVBand="1"/>
      </w:tblPr>
      <w:tblGrid>
        <w:gridCol w:w="2116"/>
        <w:gridCol w:w="3384"/>
        <w:gridCol w:w="3102"/>
      </w:tblGrid>
      <w:tr w:rsidR="00D31D4A" w14:paraId="00FE020A" w14:textId="77777777" w:rsidTr="00F727CD">
        <w:trPr>
          <w:trHeight w:val="1213"/>
        </w:trPr>
        <w:tc>
          <w:tcPr>
            <w:tcW w:w="2116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1D01D5C5" w14:textId="77777777" w:rsidR="00D31D4A" w:rsidRPr="00A57AA3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566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</w:t>
            </w:r>
            <w:r w:rsidRPr="00A57AA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นที่</w:t>
            </w:r>
          </w:p>
        </w:tc>
        <w:tc>
          <w:tcPr>
            <w:tcW w:w="3384" w:type="dxa"/>
            <w:shd w:val="clear" w:color="auto" w:fill="DEEAF6" w:themeFill="accent5" w:themeFillTint="33"/>
          </w:tcPr>
          <w:p w14:paraId="6A72A308" w14:textId="77777777" w:rsidR="00D31D4A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57AA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รวมการ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ดสอบ</w:t>
            </w:r>
          </w:p>
          <w:p w14:paraId="4AE55A26" w14:textId="77777777" w:rsidR="00D31D4A" w:rsidRPr="00A57AA3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A57AA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บบฝึกหัด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) </w:t>
            </w:r>
            <w:r w:rsidRPr="00A57AA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หว่างเรียน</w:t>
            </w:r>
          </w:p>
          <w:p w14:paraId="5BC04164" w14:textId="77777777" w:rsidR="00D31D4A" w:rsidRPr="00A57AA3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7AA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A57AA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คะแนนเต็ม </w:t>
            </w:r>
            <w:r w:rsidRPr="00A57AA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60 </w:t>
            </w:r>
            <w:r w:rsidRPr="00A57AA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  <w:r w:rsidRPr="00874FA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102" w:type="dxa"/>
            <w:tcBorders>
              <w:right w:val="nil"/>
            </w:tcBorders>
            <w:shd w:val="clear" w:color="auto" w:fill="DEEAF6" w:themeFill="accent5" w:themeFillTint="33"/>
          </w:tcPr>
          <w:p w14:paraId="79996E25" w14:textId="77777777" w:rsidR="00D31D4A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left="346" w:right="566" w:hanging="1786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57AA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              </w:t>
            </w:r>
            <w:r w:rsidRPr="00A57AA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จากการสอบวัดผลสัมฤทธิ์ ทางการเรียน</w:t>
            </w:r>
            <w:r w:rsidRPr="00A57AA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  <w:p w14:paraId="0E2372F6" w14:textId="77777777" w:rsidR="00D31D4A" w:rsidRPr="00604727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left="346" w:right="566" w:hanging="178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                </w:t>
            </w:r>
            <w:r w:rsidRPr="00A57AA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A57AA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คะแนนเต็ม </w:t>
            </w:r>
            <w:r w:rsidRPr="00A57AA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60 </w:t>
            </w:r>
            <w:r w:rsidRPr="00A57AA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  <w:r w:rsidRPr="00874FA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C47D16" w14:paraId="24A50094" w14:textId="77777777" w:rsidTr="00F727CD">
        <w:trPr>
          <w:trHeight w:val="411"/>
        </w:trPr>
        <w:tc>
          <w:tcPr>
            <w:tcW w:w="2116" w:type="dxa"/>
            <w:tcBorders>
              <w:left w:val="nil"/>
            </w:tcBorders>
          </w:tcPr>
          <w:p w14:paraId="2BA0F5BA" w14:textId="79A1F864" w:rsidR="00C47D16" w:rsidRDefault="00C47D16" w:rsidP="006E011D">
            <w:pPr>
              <w:pStyle w:val="af8"/>
              <w:tabs>
                <w:tab w:val="left" w:pos="3544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3384" w:type="dxa"/>
          </w:tcPr>
          <w:p w14:paraId="58FFADF9" w14:textId="55C30DC9" w:rsidR="00C47D16" w:rsidRDefault="00C47D16" w:rsidP="006E011D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56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8</w:t>
            </w:r>
          </w:p>
        </w:tc>
        <w:tc>
          <w:tcPr>
            <w:tcW w:w="3102" w:type="dxa"/>
            <w:tcBorders>
              <w:right w:val="nil"/>
            </w:tcBorders>
          </w:tcPr>
          <w:p w14:paraId="63C200C9" w14:textId="36F4C2CB" w:rsidR="00C47D16" w:rsidRDefault="00C47D16" w:rsidP="006E011D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56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9</w:t>
            </w:r>
          </w:p>
        </w:tc>
      </w:tr>
      <w:tr w:rsidR="00C47D16" w14:paraId="63B89CCB" w14:textId="77777777" w:rsidTr="00F727CD">
        <w:trPr>
          <w:trHeight w:val="401"/>
        </w:trPr>
        <w:tc>
          <w:tcPr>
            <w:tcW w:w="2116" w:type="dxa"/>
            <w:tcBorders>
              <w:left w:val="nil"/>
            </w:tcBorders>
          </w:tcPr>
          <w:p w14:paraId="32398CA7" w14:textId="52F81582" w:rsidR="00C47D16" w:rsidRDefault="00C47D16" w:rsidP="006E011D">
            <w:pPr>
              <w:pStyle w:val="af8"/>
              <w:tabs>
                <w:tab w:val="left" w:pos="3544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3384" w:type="dxa"/>
          </w:tcPr>
          <w:p w14:paraId="64D5A80D" w14:textId="125E10E5" w:rsidR="00C47D16" w:rsidRDefault="00C47D16" w:rsidP="006E011D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56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5</w:t>
            </w:r>
          </w:p>
        </w:tc>
        <w:tc>
          <w:tcPr>
            <w:tcW w:w="3102" w:type="dxa"/>
            <w:tcBorders>
              <w:right w:val="nil"/>
            </w:tcBorders>
          </w:tcPr>
          <w:p w14:paraId="739CDC34" w14:textId="3DBACD8D" w:rsidR="00C47D16" w:rsidRDefault="00C47D16" w:rsidP="006E011D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56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7</w:t>
            </w:r>
          </w:p>
        </w:tc>
      </w:tr>
      <w:tr w:rsidR="00C47D16" w14:paraId="5B4E3BFA" w14:textId="77777777" w:rsidTr="00F727CD">
        <w:trPr>
          <w:trHeight w:val="401"/>
        </w:trPr>
        <w:tc>
          <w:tcPr>
            <w:tcW w:w="2116" w:type="dxa"/>
            <w:tcBorders>
              <w:left w:val="nil"/>
            </w:tcBorders>
          </w:tcPr>
          <w:p w14:paraId="1CCA12B9" w14:textId="426C6214" w:rsidR="00C47D16" w:rsidRDefault="00C47D16" w:rsidP="006E011D">
            <w:pPr>
              <w:pStyle w:val="af8"/>
              <w:tabs>
                <w:tab w:val="left" w:pos="3544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3384" w:type="dxa"/>
          </w:tcPr>
          <w:p w14:paraId="0F3D145C" w14:textId="52FB7A86" w:rsidR="00C47D16" w:rsidRDefault="00C47D16" w:rsidP="006E011D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56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3</w:t>
            </w:r>
          </w:p>
        </w:tc>
        <w:tc>
          <w:tcPr>
            <w:tcW w:w="3102" w:type="dxa"/>
            <w:tcBorders>
              <w:right w:val="nil"/>
            </w:tcBorders>
          </w:tcPr>
          <w:p w14:paraId="3542B609" w14:textId="149837AE" w:rsidR="00C47D16" w:rsidRDefault="00C47D16" w:rsidP="006E011D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56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2</w:t>
            </w:r>
          </w:p>
        </w:tc>
      </w:tr>
      <w:tr w:rsidR="00C47D16" w14:paraId="6E3C57FE" w14:textId="77777777" w:rsidTr="00F727CD">
        <w:trPr>
          <w:trHeight w:val="411"/>
        </w:trPr>
        <w:tc>
          <w:tcPr>
            <w:tcW w:w="2116" w:type="dxa"/>
            <w:tcBorders>
              <w:left w:val="nil"/>
            </w:tcBorders>
          </w:tcPr>
          <w:p w14:paraId="00AADDE8" w14:textId="2E9CCF40" w:rsidR="00C47D16" w:rsidRDefault="00C47D16" w:rsidP="006E011D">
            <w:pPr>
              <w:pStyle w:val="af8"/>
              <w:tabs>
                <w:tab w:val="left" w:pos="3544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3384" w:type="dxa"/>
          </w:tcPr>
          <w:p w14:paraId="360FCEEB" w14:textId="50C79733" w:rsidR="00C47D16" w:rsidRDefault="00C47D16" w:rsidP="006E011D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56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0</w:t>
            </w:r>
          </w:p>
        </w:tc>
        <w:tc>
          <w:tcPr>
            <w:tcW w:w="3102" w:type="dxa"/>
            <w:tcBorders>
              <w:right w:val="nil"/>
            </w:tcBorders>
          </w:tcPr>
          <w:p w14:paraId="1781EBB6" w14:textId="14006E46" w:rsidR="00C47D16" w:rsidRDefault="00C47D16" w:rsidP="006E011D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56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4</w:t>
            </w:r>
          </w:p>
        </w:tc>
      </w:tr>
      <w:tr w:rsidR="00C47D16" w14:paraId="6E4A44EF" w14:textId="77777777" w:rsidTr="00F727CD">
        <w:trPr>
          <w:trHeight w:val="401"/>
        </w:trPr>
        <w:tc>
          <w:tcPr>
            <w:tcW w:w="2116" w:type="dxa"/>
            <w:tcBorders>
              <w:left w:val="nil"/>
            </w:tcBorders>
          </w:tcPr>
          <w:p w14:paraId="2DB877BC" w14:textId="6F9338BC" w:rsidR="00C47D16" w:rsidRDefault="00C47D16" w:rsidP="006E011D">
            <w:pPr>
              <w:pStyle w:val="af8"/>
              <w:tabs>
                <w:tab w:val="left" w:pos="3544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3384" w:type="dxa"/>
          </w:tcPr>
          <w:p w14:paraId="18D62ACF" w14:textId="7DF4852C" w:rsidR="00C47D16" w:rsidRDefault="00C47D16" w:rsidP="006E011D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56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8</w:t>
            </w:r>
          </w:p>
        </w:tc>
        <w:tc>
          <w:tcPr>
            <w:tcW w:w="3102" w:type="dxa"/>
            <w:tcBorders>
              <w:right w:val="nil"/>
            </w:tcBorders>
          </w:tcPr>
          <w:p w14:paraId="6B3513EC" w14:textId="28A5D302" w:rsidR="00C47D16" w:rsidRDefault="00C47D16" w:rsidP="006E011D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56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7</w:t>
            </w:r>
          </w:p>
        </w:tc>
      </w:tr>
      <w:tr w:rsidR="00C47D16" w14:paraId="6089784D" w14:textId="77777777" w:rsidTr="00F727CD">
        <w:trPr>
          <w:trHeight w:val="401"/>
        </w:trPr>
        <w:tc>
          <w:tcPr>
            <w:tcW w:w="2116" w:type="dxa"/>
            <w:tcBorders>
              <w:left w:val="nil"/>
            </w:tcBorders>
          </w:tcPr>
          <w:p w14:paraId="2DC3E39F" w14:textId="67D10F38" w:rsidR="00C47D16" w:rsidRDefault="00C47D16" w:rsidP="006E011D">
            <w:pPr>
              <w:pStyle w:val="af8"/>
              <w:tabs>
                <w:tab w:val="left" w:pos="3544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3384" w:type="dxa"/>
          </w:tcPr>
          <w:p w14:paraId="4F0022E0" w14:textId="5A41B83A" w:rsidR="00C47D16" w:rsidRDefault="00C47D16" w:rsidP="006E011D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56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9</w:t>
            </w:r>
          </w:p>
        </w:tc>
        <w:tc>
          <w:tcPr>
            <w:tcW w:w="3102" w:type="dxa"/>
            <w:tcBorders>
              <w:right w:val="nil"/>
            </w:tcBorders>
          </w:tcPr>
          <w:p w14:paraId="5346DC97" w14:textId="26455D97" w:rsidR="00C47D16" w:rsidRDefault="00C47D16" w:rsidP="006E011D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56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7</w:t>
            </w:r>
          </w:p>
        </w:tc>
      </w:tr>
      <w:tr w:rsidR="00C47D16" w14:paraId="47D67E04" w14:textId="77777777" w:rsidTr="00F727CD">
        <w:trPr>
          <w:trHeight w:val="411"/>
        </w:trPr>
        <w:tc>
          <w:tcPr>
            <w:tcW w:w="2116" w:type="dxa"/>
            <w:tcBorders>
              <w:left w:val="nil"/>
            </w:tcBorders>
          </w:tcPr>
          <w:p w14:paraId="51E1283E" w14:textId="0D26AD74" w:rsidR="00C47D16" w:rsidRDefault="00C47D16" w:rsidP="006E011D">
            <w:pPr>
              <w:pStyle w:val="af8"/>
              <w:tabs>
                <w:tab w:val="left" w:pos="3544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3384" w:type="dxa"/>
          </w:tcPr>
          <w:p w14:paraId="45D1C444" w14:textId="1FD8FECE" w:rsidR="00C47D16" w:rsidRDefault="00C47D16" w:rsidP="006E011D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56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8</w:t>
            </w:r>
          </w:p>
        </w:tc>
        <w:tc>
          <w:tcPr>
            <w:tcW w:w="3102" w:type="dxa"/>
            <w:tcBorders>
              <w:right w:val="nil"/>
            </w:tcBorders>
          </w:tcPr>
          <w:p w14:paraId="1B633434" w14:textId="62B3D922" w:rsidR="00C47D16" w:rsidRDefault="00C47D16" w:rsidP="006E011D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56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6</w:t>
            </w:r>
          </w:p>
        </w:tc>
      </w:tr>
      <w:tr w:rsidR="00C47D16" w14:paraId="557981BE" w14:textId="77777777" w:rsidTr="00F727CD">
        <w:trPr>
          <w:trHeight w:val="401"/>
        </w:trPr>
        <w:tc>
          <w:tcPr>
            <w:tcW w:w="2116" w:type="dxa"/>
            <w:tcBorders>
              <w:left w:val="nil"/>
            </w:tcBorders>
          </w:tcPr>
          <w:p w14:paraId="6084DE99" w14:textId="289DE550" w:rsidR="00C47D16" w:rsidRDefault="00C47D16" w:rsidP="006E011D">
            <w:pPr>
              <w:pStyle w:val="af8"/>
              <w:tabs>
                <w:tab w:val="left" w:pos="3544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3384" w:type="dxa"/>
          </w:tcPr>
          <w:p w14:paraId="645C7E81" w14:textId="4C73007C" w:rsidR="00C47D16" w:rsidRDefault="00C47D16" w:rsidP="006E011D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56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9</w:t>
            </w:r>
          </w:p>
        </w:tc>
        <w:tc>
          <w:tcPr>
            <w:tcW w:w="3102" w:type="dxa"/>
            <w:tcBorders>
              <w:right w:val="nil"/>
            </w:tcBorders>
          </w:tcPr>
          <w:p w14:paraId="4B6DFC6B" w14:textId="72E66764" w:rsidR="00C47D16" w:rsidRDefault="00C47D16" w:rsidP="006E011D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56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7</w:t>
            </w:r>
          </w:p>
        </w:tc>
      </w:tr>
      <w:tr w:rsidR="00C47D16" w14:paraId="3EE468B2" w14:textId="77777777" w:rsidTr="00F727CD">
        <w:trPr>
          <w:trHeight w:val="401"/>
        </w:trPr>
        <w:tc>
          <w:tcPr>
            <w:tcW w:w="2116" w:type="dxa"/>
            <w:tcBorders>
              <w:left w:val="nil"/>
            </w:tcBorders>
          </w:tcPr>
          <w:p w14:paraId="19589B03" w14:textId="3D4F2944" w:rsidR="00C47D16" w:rsidRDefault="00C47D16" w:rsidP="006E011D">
            <w:pPr>
              <w:pStyle w:val="af8"/>
              <w:tabs>
                <w:tab w:val="left" w:pos="3544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3384" w:type="dxa"/>
          </w:tcPr>
          <w:p w14:paraId="773F7DCE" w14:textId="20EEE2F5" w:rsidR="00C47D16" w:rsidRDefault="00C47D16" w:rsidP="006E011D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56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3</w:t>
            </w:r>
          </w:p>
        </w:tc>
        <w:tc>
          <w:tcPr>
            <w:tcW w:w="3102" w:type="dxa"/>
            <w:tcBorders>
              <w:right w:val="nil"/>
            </w:tcBorders>
          </w:tcPr>
          <w:p w14:paraId="59CA3F1F" w14:textId="07858EE6" w:rsidR="00C47D16" w:rsidRDefault="00C47D16" w:rsidP="006E011D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56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2</w:t>
            </w:r>
          </w:p>
        </w:tc>
      </w:tr>
      <w:tr w:rsidR="00C47D16" w14:paraId="3F5AA550" w14:textId="77777777" w:rsidTr="00F727CD">
        <w:trPr>
          <w:trHeight w:val="411"/>
        </w:trPr>
        <w:tc>
          <w:tcPr>
            <w:tcW w:w="2116" w:type="dxa"/>
            <w:tcBorders>
              <w:left w:val="nil"/>
            </w:tcBorders>
          </w:tcPr>
          <w:p w14:paraId="6913F445" w14:textId="77777777" w:rsidR="00C47D16" w:rsidRDefault="00C47D16" w:rsidP="006E011D">
            <w:pPr>
              <w:pStyle w:val="af8"/>
              <w:tabs>
                <w:tab w:val="left" w:pos="3544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3384" w:type="dxa"/>
          </w:tcPr>
          <w:p w14:paraId="3D8EF859" w14:textId="77777777" w:rsidR="00C47D16" w:rsidRDefault="00C47D16" w:rsidP="006E011D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56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6</w:t>
            </w:r>
          </w:p>
        </w:tc>
        <w:tc>
          <w:tcPr>
            <w:tcW w:w="3102" w:type="dxa"/>
            <w:tcBorders>
              <w:right w:val="nil"/>
            </w:tcBorders>
          </w:tcPr>
          <w:p w14:paraId="30DA3CC9" w14:textId="77777777" w:rsidR="00C47D16" w:rsidRDefault="00C47D16" w:rsidP="006E011D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56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1</w:t>
            </w:r>
          </w:p>
        </w:tc>
      </w:tr>
      <w:tr w:rsidR="00C47D16" w14:paraId="21A15BF6" w14:textId="77777777" w:rsidTr="00F727CD">
        <w:trPr>
          <w:trHeight w:val="401"/>
        </w:trPr>
        <w:tc>
          <w:tcPr>
            <w:tcW w:w="2116" w:type="dxa"/>
            <w:tcBorders>
              <w:left w:val="nil"/>
            </w:tcBorders>
          </w:tcPr>
          <w:p w14:paraId="1384D40B" w14:textId="77777777" w:rsidR="00C47D16" w:rsidRDefault="00C47D16" w:rsidP="006E011D">
            <w:pPr>
              <w:pStyle w:val="af8"/>
              <w:tabs>
                <w:tab w:val="left" w:pos="3544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3384" w:type="dxa"/>
          </w:tcPr>
          <w:p w14:paraId="69C765A3" w14:textId="77777777" w:rsidR="00C47D16" w:rsidRDefault="00C47D16" w:rsidP="006E011D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56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5</w:t>
            </w:r>
          </w:p>
        </w:tc>
        <w:tc>
          <w:tcPr>
            <w:tcW w:w="3102" w:type="dxa"/>
            <w:tcBorders>
              <w:right w:val="nil"/>
            </w:tcBorders>
          </w:tcPr>
          <w:p w14:paraId="21930E89" w14:textId="77777777" w:rsidR="00C47D16" w:rsidRDefault="00C47D16" w:rsidP="006E011D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56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6</w:t>
            </w:r>
          </w:p>
        </w:tc>
      </w:tr>
      <w:tr w:rsidR="00C47D16" w14:paraId="5FF049E5" w14:textId="77777777" w:rsidTr="00F727CD">
        <w:trPr>
          <w:trHeight w:val="401"/>
        </w:trPr>
        <w:tc>
          <w:tcPr>
            <w:tcW w:w="2116" w:type="dxa"/>
            <w:tcBorders>
              <w:left w:val="nil"/>
            </w:tcBorders>
          </w:tcPr>
          <w:p w14:paraId="4651BD11" w14:textId="77777777" w:rsidR="00C47D16" w:rsidRDefault="00C47D16" w:rsidP="006E011D">
            <w:pPr>
              <w:pStyle w:val="af8"/>
              <w:tabs>
                <w:tab w:val="left" w:pos="3544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6</w:t>
            </w:r>
          </w:p>
        </w:tc>
        <w:tc>
          <w:tcPr>
            <w:tcW w:w="3384" w:type="dxa"/>
          </w:tcPr>
          <w:p w14:paraId="48CF00B4" w14:textId="77777777" w:rsidR="00C47D16" w:rsidRDefault="00C47D16" w:rsidP="006E011D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56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8</w:t>
            </w:r>
          </w:p>
        </w:tc>
        <w:tc>
          <w:tcPr>
            <w:tcW w:w="3102" w:type="dxa"/>
            <w:tcBorders>
              <w:right w:val="nil"/>
            </w:tcBorders>
          </w:tcPr>
          <w:p w14:paraId="485AD6D3" w14:textId="77777777" w:rsidR="00C47D16" w:rsidRDefault="00C47D16" w:rsidP="006E011D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56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9</w:t>
            </w:r>
          </w:p>
        </w:tc>
      </w:tr>
      <w:tr w:rsidR="00C47D16" w14:paraId="2CD76223" w14:textId="77777777" w:rsidTr="00F727CD">
        <w:trPr>
          <w:trHeight w:val="411"/>
        </w:trPr>
        <w:tc>
          <w:tcPr>
            <w:tcW w:w="2116" w:type="dxa"/>
            <w:tcBorders>
              <w:left w:val="nil"/>
            </w:tcBorders>
          </w:tcPr>
          <w:p w14:paraId="204FCFF4" w14:textId="77777777" w:rsidR="00C47D16" w:rsidRDefault="00C47D16" w:rsidP="006E011D">
            <w:pPr>
              <w:pStyle w:val="af8"/>
              <w:tabs>
                <w:tab w:val="left" w:pos="3544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7</w:t>
            </w:r>
          </w:p>
        </w:tc>
        <w:tc>
          <w:tcPr>
            <w:tcW w:w="3384" w:type="dxa"/>
          </w:tcPr>
          <w:p w14:paraId="30E97D7D" w14:textId="77777777" w:rsidR="00C47D16" w:rsidRDefault="00C47D16" w:rsidP="006E011D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56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5</w:t>
            </w:r>
          </w:p>
        </w:tc>
        <w:tc>
          <w:tcPr>
            <w:tcW w:w="3102" w:type="dxa"/>
            <w:tcBorders>
              <w:right w:val="nil"/>
            </w:tcBorders>
          </w:tcPr>
          <w:p w14:paraId="087FE095" w14:textId="77777777" w:rsidR="00C47D16" w:rsidRDefault="00C47D16" w:rsidP="006E011D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56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7</w:t>
            </w:r>
          </w:p>
        </w:tc>
      </w:tr>
      <w:tr w:rsidR="00C47D16" w14:paraId="4BE1D761" w14:textId="77777777" w:rsidTr="00F727CD">
        <w:trPr>
          <w:trHeight w:val="401"/>
        </w:trPr>
        <w:tc>
          <w:tcPr>
            <w:tcW w:w="2116" w:type="dxa"/>
            <w:tcBorders>
              <w:left w:val="nil"/>
            </w:tcBorders>
          </w:tcPr>
          <w:p w14:paraId="5DDCA06B" w14:textId="77777777" w:rsidR="00C47D16" w:rsidRDefault="00C47D16" w:rsidP="006E011D">
            <w:pPr>
              <w:pStyle w:val="af8"/>
              <w:tabs>
                <w:tab w:val="left" w:pos="3544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8</w:t>
            </w:r>
          </w:p>
        </w:tc>
        <w:tc>
          <w:tcPr>
            <w:tcW w:w="3384" w:type="dxa"/>
          </w:tcPr>
          <w:p w14:paraId="7403228D" w14:textId="77777777" w:rsidR="00C47D16" w:rsidRDefault="00C47D16" w:rsidP="006E011D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56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3</w:t>
            </w:r>
          </w:p>
        </w:tc>
        <w:tc>
          <w:tcPr>
            <w:tcW w:w="3102" w:type="dxa"/>
            <w:tcBorders>
              <w:right w:val="nil"/>
            </w:tcBorders>
          </w:tcPr>
          <w:p w14:paraId="37517AD4" w14:textId="77777777" w:rsidR="00C47D16" w:rsidRDefault="00C47D16" w:rsidP="006E011D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56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2</w:t>
            </w:r>
          </w:p>
        </w:tc>
      </w:tr>
      <w:tr w:rsidR="00C47D16" w14:paraId="3EF40508" w14:textId="77777777" w:rsidTr="00F727CD">
        <w:trPr>
          <w:trHeight w:val="401"/>
        </w:trPr>
        <w:tc>
          <w:tcPr>
            <w:tcW w:w="2116" w:type="dxa"/>
            <w:tcBorders>
              <w:left w:val="nil"/>
            </w:tcBorders>
          </w:tcPr>
          <w:p w14:paraId="32107F34" w14:textId="77777777" w:rsidR="00C47D16" w:rsidRDefault="00C47D16" w:rsidP="006E011D">
            <w:pPr>
              <w:pStyle w:val="af8"/>
              <w:tabs>
                <w:tab w:val="left" w:pos="3544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9</w:t>
            </w:r>
          </w:p>
        </w:tc>
        <w:tc>
          <w:tcPr>
            <w:tcW w:w="3384" w:type="dxa"/>
          </w:tcPr>
          <w:p w14:paraId="3DECB4FF" w14:textId="77777777" w:rsidR="00C47D16" w:rsidRDefault="00C47D16" w:rsidP="006E011D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56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0</w:t>
            </w:r>
          </w:p>
        </w:tc>
        <w:tc>
          <w:tcPr>
            <w:tcW w:w="3102" w:type="dxa"/>
            <w:tcBorders>
              <w:right w:val="nil"/>
            </w:tcBorders>
          </w:tcPr>
          <w:p w14:paraId="3CE882F0" w14:textId="77777777" w:rsidR="00C47D16" w:rsidRDefault="00C47D16" w:rsidP="006E011D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56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4</w:t>
            </w:r>
          </w:p>
        </w:tc>
      </w:tr>
      <w:tr w:rsidR="00C47D16" w14:paraId="301DD2E5" w14:textId="77777777" w:rsidTr="00F727CD">
        <w:trPr>
          <w:trHeight w:val="411"/>
        </w:trPr>
        <w:tc>
          <w:tcPr>
            <w:tcW w:w="2116" w:type="dxa"/>
            <w:tcBorders>
              <w:left w:val="nil"/>
            </w:tcBorders>
          </w:tcPr>
          <w:p w14:paraId="3271E790" w14:textId="77777777" w:rsidR="00C47D16" w:rsidRDefault="00C47D16" w:rsidP="006E011D">
            <w:pPr>
              <w:pStyle w:val="af8"/>
              <w:tabs>
                <w:tab w:val="left" w:pos="3544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3384" w:type="dxa"/>
          </w:tcPr>
          <w:p w14:paraId="56CD491E" w14:textId="77777777" w:rsidR="00C47D16" w:rsidRDefault="00C47D16" w:rsidP="006E011D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56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8</w:t>
            </w:r>
          </w:p>
        </w:tc>
        <w:tc>
          <w:tcPr>
            <w:tcW w:w="3102" w:type="dxa"/>
            <w:tcBorders>
              <w:right w:val="nil"/>
            </w:tcBorders>
          </w:tcPr>
          <w:p w14:paraId="1C7ADA85" w14:textId="77777777" w:rsidR="00C47D16" w:rsidRDefault="00C47D16" w:rsidP="006E011D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56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7</w:t>
            </w:r>
          </w:p>
        </w:tc>
      </w:tr>
      <w:tr w:rsidR="00C47D16" w14:paraId="003AE315" w14:textId="77777777" w:rsidTr="00F727CD">
        <w:trPr>
          <w:trHeight w:val="401"/>
        </w:trPr>
        <w:tc>
          <w:tcPr>
            <w:tcW w:w="2116" w:type="dxa"/>
            <w:tcBorders>
              <w:left w:val="nil"/>
            </w:tcBorders>
          </w:tcPr>
          <w:p w14:paraId="033065F9" w14:textId="77777777" w:rsidR="00C47D16" w:rsidRDefault="00C47D16" w:rsidP="006E011D">
            <w:pPr>
              <w:pStyle w:val="af8"/>
              <w:tabs>
                <w:tab w:val="left" w:pos="3544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1</w:t>
            </w:r>
          </w:p>
        </w:tc>
        <w:tc>
          <w:tcPr>
            <w:tcW w:w="3384" w:type="dxa"/>
          </w:tcPr>
          <w:p w14:paraId="72C4BF92" w14:textId="77777777" w:rsidR="00C47D16" w:rsidRDefault="00C47D16" w:rsidP="006E011D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56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9</w:t>
            </w:r>
          </w:p>
        </w:tc>
        <w:tc>
          <w:tcPr>
            <w:tcW w:w="3102" w:type="dxa"/>
            <w:tcBorders>
              <w:right w:val="nil"/>
            </w:tcBorders>
          </w:tcPr>
          <w:p w14:paraId="00F63423" w14:textId="77777777" w:rsidR="00C47D16" w:rsidRDefault="00C47D16" w:rsidP="006E011D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56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7</w:t>
            </w:r>
          </w:p>
        </w:tc>
      </w:tr>
      <w:tr w:rsidR="00C47D16" w14:paraId="0370481D" w14:textId="77777777" w:rsidTr="00F727CD">
        <w:trPr>
          <w:trHeight w:val="401"/>
        </w:trPr>
        <w:tc>
          <w:tcPr>
            <w:tcW w:w="2116" w:type="dxa"/>
            <w:tcBorders>
              <w:left w:val="nil"/>
            </w:tcBorders>
          </w:tcPr>
          <w:p w14:paraId="6E26513A" w14:textId="77777777" w:rsidR="00C47D16" w:rsidRPr="00465934" w:rsidRDefault="00C47D16" w:rsidP="006E011D">
            <w:pPr>
              <w:pStyle w:val="af8"/>
              <w:tabs>
                <w:tab w:val="left" w:pos="3544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6593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3384" w:type="dxa"/>
          </w:tcPr>
          <w:p w14:paraId="4F07170A" w14:textId="77777777" w:rsidR="00C47D16" w:rsidRPr="00465934" w:rsidRDefault="00C47D16" w:rsidP="006E011D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566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6593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fldChar w:fldCharType="begin"/>
            </w:r>
            <w:r w:rsidRPr="0046593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instrText xml:space="preserve"> </w:instrText>
            </w:r>
            <w:r w:rsidRPr="0046593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instrText>=</w:instrText>
            </w:r>
            <w:r w:rsidRPr="0046593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instrText>SUM(ABOVE)</w:instrText>
            </w:r>
            <w:r w:rsidRPr="0046593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instrText xml:space="preserve"> </w:instrText>
            </w:r>
            <w:r w:rsidRPr="0046593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fldChar w:fldCharType="separate"/>
            </w:r>
            <w:r w:rsidRPr="0046593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1</w:t>
            </w:r>
            <w:r w:rsidRPr="00465934">
              <w:rPr>
                <w:rFonts w:ascii="TH SarabunPSK" w:hAnsi="TH SarabunPSK" w:cs="TH SarabunPSK" w:hint="cs"/>
                <w:b/>
                <w:bCs/>
                <w:noProof/>
                <w:color w:val="000000"/>
                <w:sz w:val="32"/>
                <w:szCs w:val="32"/>
                <w:cs/>
              </w:rPr>
              <w:t>,</w:t>
            </w:r>
            <w:r w:rsidRPr="0046593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022</w:t>
            </w:r>
            <w:r w:rsidRPr="0046593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3102" w:type="dxa"/>
            <w:tcBorders>
              <w:right w:val="nil"/>
            </w:tcBorders>
          </w:tcPr>
          <w:p w14:paraId="5E0BBD76" w14:textId="77777777" w:rsidR="00C47D16" w:rsidRPr="00465934" w:rsidRDefault="00C47D16" w:rsidP="006E011D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566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6593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        </w:t>
            </w:r>
            <w:r w:rsidRPr="0046593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fldChar w:fldCharType="begin"/>
            </w:r>
            <w:r w:rsidRPr="0046593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instrText xml:space="preserve"> </w:instrText>
            </w:r>
            <w:r w:rsidRPr="0046593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instrText>=</w:instrText>
            </w:r>
            <w:r w:rsidRPr="0046593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instrText>SUM(ABOVE)</w:instrText>
            </w:r>
            <w:r w:rsidRPr="0046593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instrText xml:space="preserve"> </w:instrText>
            </w:r>
            <w:r w:rsidRPr="0046593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fldChar w:fldCharType="separate"/>
            </w:r>
            <w:r w:rsidRPr="0046593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noProof/>
                <w:color w:val="000000"/>
                <w:sz w:val="32"/>
                <w:szCs w:val="32"/>
                <w:cs/>
              </w:rPr>
              <w:t>,</w:t>
            </w:r>
            <w:r w:rsidRPr="0046593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012</w:t>
            </w:r>
            <w:r w:rsidRPr="0046593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fldChar w:fldCharType="end"/>
            </w:r>
          </w:p>
        </w:tc>
      </w:tr>
    </w:tbl>
    <w:p w14:paraId="058B37C3" w14:textId="49ABA70A" w:rsidR="00D31D4A" w:rsidRDefault="00D31D4A" w:rsidP="00D31D4A">
      <w:pPr>
        <w:pStyle w:val="af8"/>
        <w:tabs>
          <w:tab w:val="left" w:pos="3544"/>
        </w:tabs>
        <w:spacing w:before="298" w:beforeAutospacing="0" w:after="0" w:afterAutospacing="0"/>
        <w:ind w:left="350" w:right="326" w:firstLine="374"/>
        <w:rPr>
          <w:rFonts w:ascii="TH SarabunPSK" w:hAnsi="TH SarabunPSK" w:cs="TH SarabunPSK"/>
          <w:color w:val="000000"/>
          <w:sz w:val="32"/>
          <w:szCs w:val="32"/>
        </w:rPr>
      </w:pPr>
      <w:r w:rsidRPr="00874FAB">
        <w:rPr>
          <w:rFonts w:ascii="TH SarabunPSK" w:hAnsi="TH SarabunPSK" w:cs="TH SarabunPSK"/>
          <w:color w:val="000000"/>
          <w:sz w:val="32"/>
          <w:szCs w:val="32"/>
          <w:cs/>
        </w:rPr>
        <w:t>จากข้อมูลคะแนนของภาคความรู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74FAB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ตารางที่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874FA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74FAB">
        <w:rPr>
          <w:rFonts w:ascii="TH SarabunPSK" w:hAnsi="TH SarabunPSK" w:cs="TH SarabunPSK"/>
          <w:color w:val="000000"/>
          <w:sz w:val="32"/>
          <w:szCs w:val="32"/>
          <w:cs/>
        </w:rPr>
        <w:t>สามารถคํานวณหาค่าประสิทธิภาพของชุดฝึกอบรม</w:t>
      </w:r>
      <w:r w:rsidR="0063003F">
        <w:rPr>
          <w:rFonts w:ascii="TH SarabunPSK" w:hAnsi="TH SarabunPSK" w:cs="TH SarabunPSK" w:hint="cs"/>
          <w:color w:val="000000"/>
          <w:sz w:val="32"/>
          <w:szCs w:val="32"/>
          <w:cs/>
        </w:rPr>
        <w:t>ออกมาได้</w:t>
      </w:r>
      <w:r w:rsidRPr="00874FAB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ังนี้</w:t>
      </w:r>
      <w:r w:rsidRPr="00874FAB">
        <w:rPr>
          <w:rFonts w:ascii="TH SarabunPSK" w:hAnsi="TH SarabunPSK" w:cs="TH SarabunPSK"/>
          <w:color w:val="000000"/>
          <w:sz w:val="32"/>
          <w:szCs w:val="32"/>
        </w:rPr>
        <w:t> </w:t>
      </w:r>
    </w:p>
    <w:p w14:paraId="68F824E1" w14:textId="77777777" w:rsidR="00D31D4A" w:rsidRDefault="00D31D4A" w:rsidP="00D31D4A">
      <w:pPr>
        <w:pStyle w:val="af8"/>
        <w:tabs>
          <w:tab w:val="left" w:pos="3544"/>
        </w:tabs>
        <w:spacing w:before="0" w:beforeAutospacing="0" w:after="0" w:afterAutospacing="0"/>
        <w:ind w:right="4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                    </w:t>
      </w:r>
      <w:r w:rsidRPr="00874FAB">
        <w:rPr>
          <w:rFonts w:ascii="TH SarabunPSK" w:hAnsi="TH SarabunPSK" w:cs="TH SarabunPSK"/>
          <w:color w:val="000000"/>
          <w:sz w:val="32"/>
          <w:szCs w:val="32"/>
        </w:rPr>
        <w:t>E</w:t>
      </w:r>
      <w:r w:rsidRPr="008F2156">
        <w:rPr>
          <w:rFonts w:ascii="TH SarabunPSK" w:hAnsi="TH SarabunPSK" w:cs="TH SarabunPSK" w:hint="cs"/>
          <w:color w:val="000000"/>
          <w:sz w:val="32"/>
          <w:szCs w:val="32"/>
          <w:vertAlign w:val="subscript"/>
          <w:cs/>
        </w:rPr>
        <w:t>1</w:t>
      </w:r>
      <w:r>
        <w:rPr>
          <w:rFonts w:ascii="TH SarabunPSK" w:hAnsi="TH SarabunPSK" w:cs="TH SarabunPSK"/>
          <w:color w:val="000000"/>
          <w:sz w:val="32"/>
          <w:szCs w:val="32"/>
          <w:vertAlign w:val="subscript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>=    81.11</w:t>
      </w:r>
    </w:p>
    <w:p w14:paraId="07493C54" w14:textId="59340E49" w:rsidR="00D31D4A" w:rsidRDefault="00D31D4A" w:rsidP="00D31D4A">
      <w:pPr>
        <w:pStyle w:val="af8"/>
        <w:tabs>
          <w:tab w:val="left" w:pos="3544"/>
        </w:tabs>
        <w:spacing w:before="0" w:beforeAutospacing="0" w:after="0" w:afterAutospacing="0"/>
        <w:ind w:right="4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                    </w:t>
      </w:r>
      <w:r w:rsidRPr="00874FAB">
        <w:rPr>
          <w:rFonts w:ascii="TH SarabunPSK" w:hAnsi="TH SarabunPSK" w:cs="TH SarabunPSK"/>
          <w:color w:val="000000"/>
          <w:sz w:val="32"/>
          <w:szCs w:val="32"/>
        </w:rPr>
        <w:t>E</w:t>
      </w:r>
      <w:r>
        <w:rPr>
          <w:rFonts w:ascii="TH SarabunPSK" w:hAnsi="TH SarabunPSK" w:cs="TH SarabunPSK"/>
          <w:color w:val="000000"/>
          <w:sz w:val="32"/>
          <w:szCs w:val="32"/>
          <w:vertAlign w:val="subscript"/>
        </w:rPr>
        <w:t xml:space="preserve">2    </w:t>
      </w:r>
      <w:r>
        <w:rPr>
          <w:rFonts w:ascii="TH SarabunPSK" w:hAnsi="TH SarabunPSK" w:cs="TH SarabunPSK"/>
          <w:sz w:val="32"/>
          <w:szCs w:val="32"/>
        </w:rPr>
        <w:t>=    80.31</w:t>
      </w:r>
    </w:p>
    <w:p w14:paraId="3D14F6B0" w14:textId="6848948D" w:rsidR="0063003F" w:rsidRDefault="0063003F" w:rsidP="00D31D4A">
      <w:pPr>
        <w:pStyle w:val="af8"/>
        <w:tabs>
          <w:tab w:val="left" w:pos="3544"/>
        </w:tabs>
        <w:spacing w:before="0" w:beforeAutospacing="0" w:after="0" w:afterAutospacing="0"/>
        <w:ind w:right="49"/>
        <w:rPr>
          <w:rFonts w:ascii="TH SarabunPSK" w:hAnsi="TH SarabunPSK" w:cs="TH SarabunPSK"/>
          <w:sz w:val="32"/>
          <w:szCs w:val="32"/>
        </w:rPr>
      </w:pPr>
    </w:p>
    <w:p w14:paraId="4377E487" w14:textId="77777777" w:rsidR="0063003F" w:rsidRPr="001672ED" w:rsidRDefault="0063003F" w:rsidP="00D31D4A">
      <w:pPr>
        <w:pStyle w:val="af8"/>
        <w:tabs>
          <w:tab w:val="left" w:pos="3544"/>
        </w:tabs>
        <w:spacing w:before="0" w:beforeAutospacing="0" w:after="0" w:afterAutospacing="0"/>
        <w:ind w:right="49"/>
        <w:rPr>
          <w:rFonts w:ascii="TH SarabunPSK" w:hAnsi="TH SarabunPSK" w:cs="TH SarabunPSK"/>
          <w:color w:val="000000"/>
          <w:sz w:val="32"/>
          <w:szCs w:val="32"/>
        </w:rPr>
      </w:pPr>
    </w:p>
    <w:p w14:paraId="1F9C147F" w14:textId="5CC1B2F4" w:rsidR="00D31D4A" w:rsidRDefault="00D31D4A" w:rsidP="00D31D4A">
      <w:pPr>
        <w:pStyle w:val="af8"/>
        <w:tabs>
          <w:tab w:val="left" w:pos="3544"/>
        </w:tabs>
        <w:spacing w:before="0" w:beforeAutospacing="0" w:after="0" w:afterAutospacing="0"/>
        <w:ind w:left="-270" w:right="-8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DFB2963" w14:textId="77777777" w:rsidR="008A6AED" w:rsidRDefault="008A6AED" w:rsidP="00D31D4A">
      <w:pPr>
        <w:pStyle w:val="af8"/>
        <w:tabs>
          <w:tab w:val="left" w:pos="3544"/>
        </w:tabs>
        <w:spacing w:before="0" w:beforeAutospacing="0" w:after="0" w:afterAutospacing="0"/>
        <w:ind w:left="-270" w:right="-8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4A0117E" w14:textId="06BE6C27" w:rsidR="00D31D4A" w:rsidRPr="00445CD4" w:rsidRDefault="00D31D4A" w:rsidP="00D31D4A">
      <w:pPr>
        <w:pStyle w:val="af8"/>
        <w:tabs>
          <w:tab w:val="left" w:pos="3544"/>
        </w:tabs>
        <w:spacing w:before="0" w:beforeAutospacing="0" w:after="0" w:afterAutospacing="0"/>
        <w:ind w:left="-270" w:right="-86"/>
        <w:rPr>
          <w:rFonts w:ascii="TH SarabunPSK" w:hAnsi="TH SarabunPSK" w:cs="TH SarabunPSK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5CD4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2</w:t>
      </w:r>
      <w:r w:rsidR="00335592" w:rsidRPr="00445CD4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445CD4">
        <w:rPr>
          <w:rFonts w:ascii="TH SarabunPSK" w:hAnsi="TH SarabunPSK" w:cs="TH SarabunPSK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45CD4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ผล</w:t>
      </w:r>
      <w:r w:rsidRPr="00445CD4">
        <w:rPr>
          <w:rFonts w:ascii="TH SarabunPSK" w:hAnsi="TH SarabunPSK" w:cs="TH SarabunPSK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การวิเคราะห์หาประสิทธิภาพของชุดฝึกอบรม</w:t>
      </w:r>
      <w:r w:rsidRPr="00445CD4">
        <w:rPr>
          <w:rFonts w:ascii="TH SarabunPSK" w:hAnsi="TH SarabunPSK" w:cs="TH SarabunPSK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45CD4">
        <w:rPr>
          <w:rFonts w:ascii="TH SarabunPSK" w:hAnsi="TH SarabunPSK" w:cs="TH SarabunPSK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ตามสมรรถนะหลักสูตรของสำนักงาน</w:t>
      </w:r>
      <w:r w:rsidRPr="00445CD4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</w:t>
      </w:r>
    </w:p>
    <w:p w14:paraId="2BCBD582" w14:textId="27978D0C" w:rsidR="00D31D4A" w:rsidRPr="00445CD4" w:rsidRDefault="00D31D4A" w:rsidP="00D31D4A">
      <w:pPr>
        <w:pStyle w:val="af8"/>
        <w:tabs>
          <w:tab w:val="left" w:pos="3544"/>
        </w:tabs>
        <w:spacing w:before="0" w:beforeAutospacing="0" w:after="0" w:afterAutospacing="0"/>
        <w:ind w:left="-270" w:right="-86"/>
        <w:rPr>
          <w:rFonts w:ascii="TH SarabunPSK" w:hAnsi="TH SarabunPSK" w:cs="TH SarabunPSK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5CD4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</w:t>
      </w:r>
      <w:r w:rsidR="00444D44" w:rsidRPr="00445CD4">
        <w:rPr>
          <w:rFonts w:ascii="TH SarabunPSK" w:hAnsi="TH SarabunPSK" w:cs="TH SarabunPSK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445CD4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445CD4">
        <w:rPr>
          <w:rFonts w:ascii="TH SarabunPSK" w:hAnsi="TH SarabunPSK" w:cs="TH SarabunPSK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คณะกรรมการการอาชีวศึกษา</w:t>
      </w:r>
      <w:r w:rsidRPr="00445CD4">
        <w:rPr>
          <w:rFonts w:ascii="TH SarabunPSK" w:hAnsi="TH SarabunPSK" w:cs="TH SarabunPSK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45CD4">
        <w:rPr>
          <w:rFonts w:ascii="TH SarabunPSK" w:hAnsi="TH SarabunPSK" w:cs="TH SarabunPSK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ภาคทักษะปฏิบัติ</w:t>
      </w:r>
      <w:r w:rsidRPr="00445CD4">
        <w:rPr>
          <w:rFonts w:ascii="TH SarabunPSK" w:hAnsi="TH SarabunPSK" w:cs="TH SarabunPSK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14:paraId="45CAA1AF" w14:textId="25A3176C" w:rsidR="00D31D4A" w:rsidRDefault="00D31D4A" w:rsidP="00D31D4A">
      <w:pPr>
        <w:pStyle w:val="af8"/>
        <w:tabs>
          <w:tab w:val="left" w:pos="3544"/>
        </w:tabs>
        <w:spacing w:before="0" w:beforeAutospacing="0" w:after="0" w:afterAutospacing="0"/>
        <w:ind w:right="-8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   </w:t>
      </w:r>
      <w:r w:rsidRPr="00F727CD">
        <w:rPr>
          <w:rFonts w:ascii="TH SarabunPSK" w:hAnsi="TH SarabunPSK" w:cs="TH SarabunPSK"/>
          <w:b/>
          <w:bCs/>
          <w:color w:val="000000"/>
          <w:spacing w:val="-10"/>
          <w:sz w:val="32"/>
          <w:szCs w:val="32"/>
        </w:rPr>
        <w:t xml:space="preserve">       </w:t>
      </w:r>
      <w:r w:rsidRPr="00F727CD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ผลการหาประสิทธิภาพของชุดฝึกอบรม จากการนําเสนอชุดฝึกอบรม โดยใช้ชุดฝึกอบรม</w:t>
      </w:r>
      <w:r w:rsidR="00F727CD" w:rsidRPr="00F727CD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 xml:space="preserve"> </w:t>
      </w:r>
      <w:r w:rsidRPr="00F727CD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ที่สร้างไป</w:t>
      </w:r>
      <w:r w:rsidRPr="004C0CFE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ทดสอบใช้กับกลุ่มตัวอย่างทำการปฏิบัติการทดลอง</w:t>
      </w:r>
      <w:r w:rsidRPr="00874FAB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ามขั้นตอนในใบงานเป็นรายกลุ่ม กลุ่มละ </w:t>
      </w:r>
      <w:r w:rsidRPr="00874FAB"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 w:rsidRPr="00874FAB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ู้วิจัยเป็น</w:t>
      </w:r>
      <w:r w:rsidRPr="00874FAB">
        <w:rPr>
          <w:rFonts w:ascii="TH SarabunPSK" w:hAnsi="TH SarabunPSK" w:cs="TH SarabunPSK"/>
          <w:color w:val="000000"/>
          <w:sz w:val="32"/>
          <w:szCs w:val="32"/>
          <w:cs/>
        </w:rPr>
        <w:t>ผู้สอ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อง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ทำ</w:t>
      </w:r>
      <w:r w:rsidRPr="00874FAB">
        <w:rPr>
          <w:rFonts w:ascii="TH SarabunPSK" w:hAnsi="TH SarabunPSK" w:cs="TH SarabunPSK"/>
          <w:color w:val="000000"/>
          <w:sz w:val="32"/>
          <w:szCs w:val="32"/>
          <w:cs/>
        </w:rPr>
        <w:t>การสังเกตและบันทึกผลการปฏิบัติงานในแบบ ประเมินทักษะความสาม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ถ</w:t>
      </w:r>
      <w:r w:rsidRPr="00874FAB">
        <w:rPr>
          <w:rFonts w:ascii="TH SarabunPSK" w:hAnsi="TH SarabunPSK" w:cs="TH SarabunPSK"/>
          <w:color w:val="000000"/>
          <w:sz w:val="32"/>
          <w:szCs w:val="32"/>
          <w:cs/>
        </w:rPr>
        <w:t>และจากนั้นเมื่อทดลองครบทุกใบงานก็จัดให้นักศึกษาสอบปฏิบัติงานเป็น รายบุคคล โดยใช้ชุดทดล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74FAB">
        <w:rPr>
          <w:rFonts w:ascii="TH SarabunPSK" w:hAnsi="TH SarabunPSK" w:cs="TH SarabunPSK"/>
          <w:color w:val="000000"/>
          <w:sz w:val="32"/>
          <w:szCs w:val="32"/>
          <w:cs/>
        </w:rPr>
        <w:t>และใบงานการทดลองเดิมที่เคยฝึกปฏิบัติ และ</w:t>
      </w:r>
      <w:r w:rsidRPr="00C92223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ผู้วิจัยทำการบันทึกคะแนน ลงในแบบประเมินทักษะการความสามารถ</w:t>
      </w:r>
      <w:r w:rsidRPr="00C92223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 xml:space="preserve"> </w:t>
      </w:r>
      <w:r w:rsidRPr="00C92223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จากนั้นนําข้อมูลไปหาประสิทธิภาพ</w:t>
      </w:r>
      <w:r w:rsidRPr="00874FAB">
        <w:rPr>
          <w:rFonts w:ascii="TH SarabunPSK" w:hAnsi="TH SarabunPSK" w:cs="TH SarabunPSK"/>
          <w:color w:val="000000"/>
          <w:sz w:val="32"/>
          <w:szCs w:val="32"/>
          <w:cs/>
        </w:rPr>
        <w:t>ของชุดฝึกอบร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ะบบกล้องวงจรปิด</w:t>
      </w:r>
      <w:r w:rsidRPr="00874FAB">
        <w:rPr>
          <w:rFonts w:ascii="TH SarabunPSK" w:hAnsi="TH SarabunPSK" w:cs="TH SarabunPSK"/>
          <w:color w:val="000000"/>
          <w:sz w:val="32"/>
          <w:szCs w:val="32"/>
          <w:cs/>
        </w:rPr>
        <w:t xml:space="preserve"> ภาคปฏิบัติ โดยได้รายละเอียดคะแนนของนักศึกษาแต่ละคนดังแสด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ว้</w:t>
      </w:r>
      <w:r w:rsidRPr="00874FAB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ตารางที่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874FAB">
        <w:rPr>
          <w:rFonts w:ascii="TH SarabunPSK" w:hAnsi="TH SarabunPSK" w:cs="TH SarabunPSK"/>
          <w:color w:val="000000"/>
          <w:sz w:val="32"/>
          <w:szCs w:val="32"/>
        </w:rPr>
        <w:t> </w:t>
      </w:r>
    </w:p>
    <w:p w14:paraId="09A99F07" w14:textId="77777777" w:rsidR="00D31D4A" w:rsidRPr="00014274" w:rsidRDefault="00D31D4A" w:rsidP="00D31D4A">
      <w:pPr>
        <w:pStyle w:val="af8"/>
        <w:tabs>
          <w:tab w:val="left" w:pos="3544"/>
        </w:tabs>
        <w:spacing w:before="0" w:beforeAutospacing="0" w:after="0" w:afterAutospacing="0"/>
        <w:ind w:left="90" w:right="-86" w:hanging="180"/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p w14:paraId="4B468AF6" w14:textId="2988DC05" w:rsidR="00D31D4A" w:rsidRDefault="00D31D4A" w:rsidP="00D31D4A">
      <w:pPr>
        <w:pStyle w:val="af8"/>
        <w:tabs>
          <w:tab w:val="left" w:pos="3544"/>
        </w:tabs>
        <w:spacing w:before="0" w:beforeAutospacing="0" w:after="0" w:afterAutospacing="0"/>
        <w:ind w:left="90" w:right="-86" w:hanging="180"/>
        <w:rPr>
          <w:rFonts w:ascii="TH SarabunPSK" w:hAnsi="TH SarabunPSK" w:cs="TH SarabunPSK"/>
          <w:color w:val="000000"/>
          <w:sz w:val="32"/>
          <w:szCs w:val="32"/>
        </w:rPr>
      </w:pPr>
      <w:r w:rsidRPr="004C7B9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Pr="00874FA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74FAB">
        <w:rPr>
          <w:rFonts w:ascii="TH SarabunPSK" w:hAnsi="TH SarabunPSK" w:cs="TH SarabunPSK"/>
          <w:color w:val="000000"/>
          <w:sz w:val="32"/>
          <w:szCs w:val="32"/>
          <w:cs/>
        </w:rPr>
        <w:t>คะแนนจากกา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ทำ</w:t>
      </w:r>
      <w:r w:rsidRPr="00874FAB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บบฝึกหัดระหว่างเรียนและการสอบวัดผลสัมฤทธิ์ทางการเรียน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6C4DDAC7" w14:textId="3407ACA7" w:rsidR="00D31D4A" w:rsidRDefault="00D31D4A" w:rsidP="00D31D4A">
      <w:pPr>
        <w:pStyle w:val="af8"/>
        <w:tabs>
          <w:tab w:val="left" w:pos="3544"/>
        </w:tabs>
        <w:spacing w:before="0" w:beforeAutospacing="0" w:after="0" w:afterAutospacing="0"/>
        <w:ind w:right="-86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</w:t>
      </w:r>
      <w:r w:rsidRPr="00874FAB">
        <w:rPr>
          <w:rFonts w:ascii="TH SarabunPSK" w:hAnsi="TH SarabunPSK" w:cs="TH SarabunPSK"/>
          <w:color w:val="000000"/>
          <w:sz w:val="32"/>
          <w:szCs w:val="32"/>
          <w:cs/>
        </w:rPr>
        <w:t>ภาคทักษะปฏิบัติ</w:t>
      </w:r>
      <w:r w:rsidRPr="00874FAB">
        <w:rPr>
          <w:rFonts w:ascii="TH SarabunPSK" w:hAnsi="TH SarabunPSK" w:cs="TH SarabunPSK"/>
          <w:color w:val="000000"/>
          <w:sz w:val="32"/>
          <w:szCs w:val="32"/>
        </w:rPr>
        <w:t> </w:t>
      </w:r>
    </w:p>
    <w:p w14:paraId="01CEF537" w14:textId="77777777" w:rsidR="00D31D4A" w:rsidRPr="004A521D" w:rsidRDefault="00D31D4A" w:rsidP="00D31D4A">
      <w:pPr>
        <w:pStyle w:val="af8"/>
        <w:tabs>
          <w:tab w:val="left" w:pos="3544"/>
        </w:tabs>
        <w:spacing w:before="0" w:beforeAutospacing="0" w:after="0" w:afterAutospacing="0"/>
        <w:ind w:right="-86"/>
        <w:rPr>
          <w:rFonts w:ascii="TH SarabunPSK" w:hAnsi="TH SarabunPSK" w:cs="TH SarabunPSK"/>
          <w:color w:val="000000"/>
          <w:sz w:val="10"/>
          <w:szCs w:val="1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02"/>
        <w:gridCol w:w="2702"/>
        <w:gridCol w:w="2702"/>
      </w:tblGrid>
      <w:tr w:rsidR="00D31D4A" w14:paraId="607D4F5B" w14:textId="77777777" w:rsidTr="00F727CD">
        <w:trPr>
          <w:trHeight w:val="805"/>
        </w:trPr>
        <w:tc>
          <w:tcPr>
            <w:tcW w:w="2702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7BA1E843" w14:textId="77777777" w:rsidR="00D31D4A" w:rsidRPr="00FF5D44" w:rsidRDefault="00D31D4A" w:rsidP="00F727CD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F5D4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นที่</w:t>
            </w:r>
          </w:p>
        </w:tc>
        <w:tc>
          <w:tcPr>
            <w:tcW w:w="2702" w:type="dxa"/>
            <w:shd w:val="clear" w:color="auto" w:fill="DEEAF6" w:themeFill="accent5" w:themeFillTint="33"/>
            <w:vAlign w:val="center"/>
          </w:tcPr>
          <w:p w14:paraId="0D5855C5" w14:textId="77777777" w:rsidR="00D31D4A" w:rsidRPr="00FF5D44" w:rsidRDefault="00D31D4A" w:rsidP="00F727CD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F5D4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การปฏิบัติงานการทดลอง(คะแนนเต็ม </w:t>
            </w:r>
            <w:r w:rsidRPr="00FF5D4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400 </w:t>
            </w:r>
            <w:r w:rsidRPr="00FF5D4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)</w:t>
            </w:r>
          </w:p>
        </w:tc>
        <w:tc>
          <w:tcPr>
            <w:tcW w:w="2702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10DF21B0" w14:textId="77777777" w:rsidR="00D31D4A" w:rsidRPr="00FF5D44" w:rsidRDefault="00D31D4A" w:rsidP="00F727CD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-72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F5D4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สอบปฏิบัติ</w:t>
            </w:r>
          </w:p>
          <w:p w14:paraId="5B1C1C7A" w14:textId="77777777" w:rsidR="00D31D4A" w:rsidRPr="00FF5D44" w:rsidRDefault="00D31D4A" w:rsidP="00F727CD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-72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F5D4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(คะแนนเต็ม </w:t>
            </w:r>
            <w:r w:rsidRPr="00FF5D4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400 </w:t>
            </w:r>
            <w:r w:rsidRPr="00FF5D4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)</w:t>
            </w:r>
          </w:p>
        </w:tc>
      </w:tr>
      <w:tr w:rsidR="00D31D4A" w14:paraId="6CC11312" w14:textId="77777777" w:rsidTr="00F727CD">
        <w:trPr>
          <w:trHeight w:val="394"/>
        </w:trPr>
        <w:tc>
          <w:tcPr>
            <w:tcW w:w="2702" w:type="dxa"/>
            <w:tcBorders>
              <w:left w:val="nil"/>
            </w:tcBorders>
          </w:tcPr>
          <w:p w14:paraId="425A4A7F" w14:textId="77777777" w:rsidR="00D31D4A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702" w:type="dxa"/>
          </w:tcPr>
          <w:p w14:paraId="1CE8CE51" w14:textId="77777777" w:rsidR="00D31D4A" w:rsidRPr="007D247E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D24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3</w:t>
            </w:r>
          </w:p>
        </w:tc>
        <w:tc>
          <w:tcPr>
            <w:tcW w:w="2702" w:type="dxa"/>
            <w:tcBorders>
              <w:right w:val="nil"/>
            </w:tcBorders>
          </w:tcPr>
          <w:p w14:paraId="2A3FCDA6" w14:textId="77777777" w:rsidR="00D31D4A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4FAB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0</w:t>
            </w:r>
          </w:p>
        </w:tc>
      </w:tr>
      <w:tr w:rsidR="00D31D4A" w14:paraId="5C67B4C1" w14:textId="77777777" w:rsidTr="00F727CD">
        <w:trPr>
          <w:trHeight w:val="394"/>
        </w:trPr>
        <w:tc>
          <w:tcPr>
            <w:tcW w:w="2702" w:type="dxa"/>
            <w:tcBorders>
              <w:left w:val="nil"/>
            </w:tcBorders>
          </w:tcPr>
          <w:p w14:paraId="46059B77" w14:textId="77777777" w:rsidR="00D31D4A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702" w:type="dxa"/>
          </w:tcPr>
          <w:p w14:paraId="6029FCDE" w14:textId="77777777" w:rsidR="00D31D4A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4FAB">
              <w:rPr>
                <w:rFonts w:ascii="TH SarabunPSK" w:hAnsi="TH SarabunPSK" w:cs="TH SarabunPSK"/>
                <w:color w:val="000000"/>
                <w:sz w:val="32"/>
                <w:szCs w:val="32"/>
              </w:rPr>
              <w:t>326</w:t>
            </w:r>
          </w:p>
        </w:tc>
        <w:tc>
          <w:tcPr>
            <w:tcW w:w="2702" w:type="dxa"/>
            <w:tcBorders>
              <w:right w:val="nil"/>
            </w:tcBorders>
          </w:tcPr>
          <w:p w14:paraId="45D6CC48" w14:textId="77777777" w:rsidR="00D31D4A" w:rsidRPr="007D247E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D24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25</w:t>
            </w:r>
          </w:p>
        </w:tc>
      </w:tr>
      <w:tr w:rsidR="00D31D4A" w14:paraId="54697588" w14:textId="77777777" w:rsidTr="00F727CD">
        <w:trPr>
          <w:trHeight w:val="403"/>
        </w:trPr>
        <w:tc>
          <w:tcPr>
            <w:tcW w:w="2702" w:type="dxa"/>
            <w:tcBorders>
              <w:left w:val="nil"/>
            </w:tcBorders>
          </w:tcPr>
          <w:p w14:paraId="118E3EB6" w14:textId="77777777" w:rsidR="00D31D4A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702" w:type="dxa"/>
          </w:tcPr>
          <w:p w14:paraId="1908837E" w14:textId="77777777" w:rsidR="00D31D4A" w:rsidRPr="007D247E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D24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31</w:t>
            </w:r>
          </w:p>
        </w:tc>
        <w:tc>
          <w:tcPr>
            <w:tcW w:w="2702" w:type="dxa"/>
            <w:tcBorders>
              <w:right w:val="nil"/>
            </w:tcBorders>
          </w:tcPr>
          <w:p w14:paraId="76A9352A" w14:textId="77777777" w:rsidR="00D31D4A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4FAB">
              <w:rPr>
                <w:rFonts w:ascii="TH SarabunPSK" w:hAnsi="TH SarabunPSK" w:cs="TH SarabunPSK"/>
                <w:color w:val="000000"/>
                <w:sz w:val="32"/>
                <w:szCs w:val="32"/>
              </w:rPr>
              <w:t>330</w:t>
            </w:r>
          </w:p>
        </w:tc>
      </w:tr>
      <w:tr w:rsidR="00D31D4A" w14:paraId="72CE5652" w14:textId="77777777" w:rsidTr="00F727CD">
        <w:trPr>
          <w:trHeight w:val="394"/>
        </w:trPr>
        <w:tc>
          <w:tcPr>
            <w:tcW w:w="2702" w:type="dxa"/>
            <w:tcBorders>
              <w:left w:val="nil"/>
            </w:tcBorders>
          </w:tcPr>
          <w:p w14:paraId="6CCEC42F" w14:textId="77777777" w:rsidR="00D31D4A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702" w:type="dxa"/>
          </w:tcPr>
          <w:p w14:paraId="534940D9" w14:textId="77777777" w:rsidR="00D31D4A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4FAB">
              <w:rPr>
                <w:rFonts w:ascii="TH SarabunPSK" w:hAnsi="TH SarabunPSK" w:cs="TH SarabunPSK"/>
                <w:color w:val="000000"/>
                <w:sz w:val="32"/>
                <w:szCs w:val="32"/>
              </w:rPr>
              <w:t>335</w:t>
            </w:r>
          </w:p>
        </w:tc>
        <w:tc>
          <w:tcPr>
            <w:tcW w:w="2702" w:type="dxa"/>
            <w:tcBorders>
              <w:right w:val="nil"/>
            </w:tcBorders>
          </w:tcPr>
          <w:p w14:paraId="3C49B5C0" w14:textId="77777777" w:rsidR="00D31D4A" w:rsidRPr="007D247E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D24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34</w:t>
            </w:r>
          </w:p>
        </w:tc>
      </w:tr>
      <w:tr w:rsidR="00653C14" w14:paraId="5F33DA5A" w14:textId="77777777" w:rsidTr="00F727CD">
        <w:trPr>
          <w:trHeight w:val="394"/>
        </w:trPr>
        <w:tc>
          <w:tcPr>
            <w:tcW w:w="2702" w:type="dxa"/>
            <w:tcBorders>
              <w:left w:val="nil"/>
            </w:tcBorders>
          </w:tcPr>
          <w:p w14:paraId="1E2D73C0" w14:textId="53FDA209" w:rsidR="00653C14" w:rsidRDefault="00653C14" w:rsidP="00653C14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702" w:type="dxa"/>
          </w:tcPr>
          <w:p w14:paraId="50BE471E" w14:textId="443E23E3" w:rsidR="00653C14" w:rsidRPr="00874FAB" w:rsidRDefault="00653C14" w:rsidP="00653C14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D24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18</w:t>
            </w:r>
          </w:p>
        </w:tc>
        <w:tc>
          <w:tcPr>
            <w:tcW w:w="2702" w:type="dxa"/>
            <w:tcBorders>
              <w:right w:val="nil"/>
            </w:tcBorders>
          </w:tcPr>
          <w:p w14:paraId="2EBB36D8" w14:textId="1EF39588" w:rsidR="00653C14" w:rsidRPr="007D247E" w:rsidRDefault="00653C14" w:rsidP="00653C14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D24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17</w:t>
            </w:r>
          </w:p>
        </w:tc>
      </w:tr>
      <w:tr w:rsidR="00653C14" w14:paraId="4C219CBC" w14:textId="77777777" w:rsidTr="00F727CD">
        <w:trPr>
          <w:trHeight w:val="403"/>
        </w:trPr>
        <w:tc>
          <w:tcPr>
            <w:tcW w:w="2702" w:type="dxa"/>
            <w:tcBorders>
              <w:left w:val="nil"/>
            </w:tcBorders>
          </w:tcPr>
          <w:p w14:paraId="742D7C1E" w14:textId="01BC42A0" w:rsidR="00653C14" w:rsidRDefault="00653C14" w:rsidP="00653C14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2702" w:type="dxa"/>
          </w:tcPr>
          <w:p w14:paraId="0FFF7D18" w14:textId="2E549ACA" w:rsidR="00653C14" w:rsidRPr="00874FAB" w:rsidRDefault="00653C14" w:rsidP="00653C14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32</w:t>
            </w:r>
          </w:p>
        </w:tc>
        <w:tc>
          <w:tcPr>
            <w:tcW w:w="2702" w:type="dxa"/>
            <w:tcBorders>
              <w:right w:val="nil"/>
            </w:tcBorders>
          </w:tcPr>
          <w:p w14:paraId="576EAE4D" w14:textId="7EC306BB" w:rsidR="00653C14" w:rsidRPr="007D247E" w:rsidRDefault="00653C14" w:rsidP="00653C14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31</w:t>
            </w:r>
          </w:p>
        </w:tc>
      </w:tr>
      <w:tr w:rsidR="00653C14" w14:paraId="1E8F3358" w14:textId="77777777" w:rsidTr="00F727CD">
        <w:trPr>
          <w:trHeight w:val="394"/>
        </w:trPr>
        <w:tc>
          <w:tcPr>
            <w:tcW w:w="2702" w:type="dxa"/>
            <w:tcBorders>
              <w:left w:val="nil"/>
            </w:tcBorders>
          </w:tcPr>
          <w:p w14:paraId="712660E6" w14:textId="1AE6327D" w:rsidR="00653C14" w:rsidRDefault="00653C14" w:rsidP="00653C14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2702" w:type="dxa"/>
          </w:tcPr>
          <w:p w14:paraId="68604BEB" w14:textId="0C2BB74F" w:rsidR="00653C14" w:rsidRPr="00874FAB" w:rsidRDefault="00653C14" w:rsidP="00653C14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23</w:t>
            </w:r>
          </w:p>
        </w:tc>
        <w:tc>
          <w:tcPr>
            <w:tcW w:w="2702" w:type="dxa"/>
            <w:tcBorders>
              <w:right w:val="nil"/>
            </w:tcBorders>
          </w:tcPr>
          <w:p w14:paraId="514D53A8" w14:textId="042419A2" w:rsidR="00653C14" w:rsidRPr="007D247E" w:rsidRDefault="00653C14" w:rsidP="00653C14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20</w:t>
            </w:r>
          </w:p>
        </w:tc>
      </w:tr>
      <w:tr w:rsidR="00653C14" w14:paraId="029D939C" w14:textId="77777777" w:rsidTr="00F727CD">
        <w:trPr>
          <w:trHeight w:val="394"/>
        </w:trPr>
        <w:tc>
          <w:tcPr>
            <w:tcW w:w="2702" w:type="dxa"/>
            <w:tcBorders>
              <w:left w:val="nil"/>
            </w:tcBorders>
          </w:tcPr>
          <w:p w14:paraId="25F0A470" w14:textId="77F81DB6" w:rsidR="00653C14" w:rsidRDefault="00653C14" w:rsidP="00653C14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2702" w:type="dxa"/>
          </w:tcPr>
          <w:p w14:paraId="1BE1188F" w14:textId="0498C25C" w:rsidR="00653C14" w:rsidRPr="00874FAB" w:rsidRDefault="00653C14" w:rsidP="00653C14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25</w:t>
            </w:r>
          </w:p>
        </w:tc>
        <w:tc>
          <w:tcPr>
            <w:tcW w:w="2702" w:type="dxa"/>
            <w:tcBorders>
              <w:right w:val="nil"/>
            </w:tcBorders>
          </w:tcPr>
          <w:p w14:paraId="2577DE72" w14:textId="736504FB" w:rsidR="00653C14" w:rsidRPr="007D247E" w:rsidRDefault="00653C14" w:rsidP="00653C14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23</w:t>
            </w:r>
          </w:p>
        </w:tc>
      </w:tr>
      <w:tr w:rsidR="00653C14" w14:paraId="3AF8C4A8" w14:textId="77777777" w:rsidTr="00F727CD">
        <w:trPr>
          <w:trHeight w:val="403"/>
        </w:trPr>
        <w:tc>
          <w:tcPr>
            <w:tcW w:w="2702" w:type="dxa"/>
            <w:tcBorders>
              <w:left w:val="nil"/>
            </w:tcBorders>
          </w:tcPr>
          <w:p w14:paraId="7C4845F1" w14:textId="42C64526" w:rsidR="00653C14" w:rsidRDefault="00653C14" w:rsidP="00653C14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2702" w:type="dxa"/>
          </w:tcPr>
          <w:p w14:paraId="7BB01AAB" w14:textId="4B578C3C" w:rsidR="00653C14" w:rsidRPr="00874FAB" w:rsidRDefault="00653C14" w:rsidP="00653C14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31</w:t>
            </w:r>
          </w:p>
        </w:tc>
        <w:tc>
          <w:tcPr>
            <w:tcW w:w="2702" w:type="dxa"/>
            <w:tcBorders>
              <w:right w:val="nil"/>
            </w:tcBorders>
          </w:tcPr>
          <w:p w14:paraId="2DFC1685" w14:textId="78ABB3EF" w:rsidR="00653C14" w:rsidRPr="007D247E" w:rsidRDefault="00653C14" w:rsidP="00653C14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30</w:t>
            </w:r>
          </w:p>
        </w:tc>
      </w:tr>
      <w:tr w:rsidR="00653C14" w14:paraId="64CC8277" w14:textId="77777777" w:rsidTr="00F727CD">
        <w:trPr>
          <w:trHeight w:val="394"/>
        </w:trPr>
        <w:tc>
          <w:tcPr>
            <w:tcW w:w="2702" w:type="dxa"/>
            <w:tcBorders>
              <w:left w:val="nil"/>
            </w:tcBorders>
          </w:tcPr>
          <w:p w14:paraId="668C4DA5" w14:textId="6E22C55E" w:rsidR="00653C14" w:rsidRDefault="00653C14" w:rsidP="00653C14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2702" w:type="dxa"/>
          </w:tcPr>
          <w:p w14:paraId="2F8BA92E" w14:textId="46FA9691" w:rsidR="00653C14" w:rsidRPr="00874FAB" w:rsidRDefault="00653C14" w:rsidP="00653C14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17</w:t>
            </w:r>
          </w:p>
        </w:tc>
        <w:tc>
          <w:tcPr>
            <w:tcW w:w="2702" w:type="dxa"/>
            <w:tcBorders>
              <w:right w:val="nil"/>
            </w:tcBorders>
          </w:tcPr>
          <w:p w14:paraId="1BE61551" w14:textId="166F166A" w:rsidR="00653C14" w:rsidRPr="007D247E" w:rsidRDefault="00653C14" w:rsidP="00653C14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14</w:t>
            </w:r>
          </w:p>
        </w:tc>
      </w:tr>
      <w:tr w:rsidR="00653C14" w14:paraId="25C5731D" w14:textId="77777777" w:rsidTr="00F727CD">
        <w:trPr>
          <w:trHeight w:val="394"/>
        </w:trPr>
        <w:tc>
          <w:tcPr>
            <w:tcW w:w="2702" w:type="dxa"/>
            <w:tcBorders>
              <w:left w:val="nil"/>
            </w:tcBorders>
          </w:tcPr>
          <w:p w14:paraId="0A184D02" w14:textId="3EBB9CE7" w:rsidR="00653C14" w:rsidRDefault="00653C14" w:rsidP="00653C14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2702" w:type="dxa"/>
          </w:tcPr>
          <w:p w14:paraId="614F0125" w14:textId="3E7F0CD4" w:rsidR="00653C14" w:rsidRPr="00874FAB" w:rsidRDefault="00653C14" w:rsidP="00653C14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13</w:t>
            </w:r>
          </w:p>
        </w:tc>
        <w:tc>
          <w:tcPr>
            <w:tcW w:w="2702" w:type="dxa"/>
            <w:tcBorders>
              <w:right w:val="nil"/>
            </w:tcBorders>
          </w:tcPr>
          <w:p w14:paraId="2EEBC3DB" w14:textId="2B1C02B9" w:rsidR="00653C14" w:rsidRPr="007D247E" w:rsidRDefault="00653C14" w:rsidP="00653C14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10</w:t>
            </w:r>
          </w:p>
        </w:tc>
      </w:tr>
      <w:tr w:rsidR="00653C14" w14:paraId="225605C2" w14:textId="77777777" w:rsidTr="00F727CD">
        <w:trPr>
          <w:trHeight w:val="403"/>
        </w:trPr>
        <w:tc>
          <w:tcPr>
            <w:tcW w:w="2702" w:type="dxa"/>
            <w:tcBorders>
              <w:left w:val="nil"/>
            </w:tcBorders>
          </w:tcPr>
          <w:p w14:paraId="359F2EB2" w14:textId="59BDDAD3" w:rsidR="00653C14" w:rsidRDefault="00653C14" w:rsidP="00653C14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2702" w:type="dxa"/>
          </w:tcPr>
          <w:p w14:paraId="36CF4486" w14:textId="6380B9B3" w:rsidR="00653C14" w:rsidRPr="00874FAB" w:rsidRDefault="00653C14" w:rsidP="00653C14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D24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3</w:t>
            </w:r>
          </w:p>
        </w:tc>
        <w:tc>
          <w:tcPr>
            <w:tcW w:w="2702" w:type="dxa"/>
            <w:tcBorders>
              <w:right w:val="nil"/>
            </w:tcBorders>
          </w:tcPr>
          <w:p w14:paraId="48849BB3" w14:textId="5C60FB31" w:rsidR="00653C14" w:rsidRPr="007D247E" w:rsidRDefault="00653C14" w:rsidP="00653C14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4FAB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0</w:t>
            </w:r>
          </w:p>
        </w:tc>
      </w:tr>
      <w:tr w:rsidR="00653C14" w14:paraId="6A5404FD" w14:textId="77777777" w:rsidTr="00F727CD">
        <w:trPr>
          <w:trHeight w:val="394"/>
        </w:trPr>
        <w:tc>
          <w:tcPr>
            <w:tcW w:w="2702" w:type="dxa"/>
            <w:tcBorders>
              <w:left w:val="nil"/>
            </w:tcBorders>
          </w:tcPr>
          <w:p w14:paraId="27CDD9AA" w14:textId="0F91679D" w:rsidR="00653C14" w:rsidRDefault="00653C14" w:rsidP="00653C14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2702" w:type="dxa"/>
          </w:tcPr>
          <w:p w14:paraId="1F24109F" w14:textId="58409939" w:rsidR="00653C14" w:rsidRPr="00874FAB" w:rsidRDefault="00653C14" w:rsidP="00653C14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4FAB">
              <w:rPr>
                <w:rFonts w:ascii="TH SarabunPSK" w:hAnsi="TH SarabunPSK" w:cs="TH SarabunPSK"/>
                <w:color w:val="000000"/>
                <w:sz w:val="32"/>
                <w:szCs w:val="32"/>
              </w:rPr>
              <w:t>326</w:t>
            </w:r>
          </w:p>
        </w:tc>
        <w:tc>
          <w:tcPr>
            <w:tcW w:w="2702" w:type="dxa"/>
            <w:tcBorders>
              <w:right w:val="nil"/>
            </w:tcBorders>
          </w:tcPr>
          <w:p w14:paraId="459E70A3" w14:textId="4142F979" w:rsidR="00653C14" w:rsidRPr="007D247E" w:rsidRDefault="00653C14" w:rsidP="00653C14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D24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25</w:t>
            </w:r>
          </w:p>
        </w:tc>
      </w:tr>
      <w:tr w:rsidR="00653C14" w14:paraId="4A746740" w14:textId="77777777" w:rsidTr="00F727CD">
        <w:trPr>
          <w:trHeight w:val="394"/>
        </w:trPr>
        <w:tc>
          <w:tcPr>
            <w:tcW w:w="2702" w:type="dxa"/>
            <w:tcBorders>
              <w:left w:val="nil"/>
            </w:tcBorders>
          </w:tcPr>
          <w:p w14:paraId="40E41DC3" w14:textId="7F74480D" w:rsidR="00653C14" w:rsidRDefault="00653C14" w:rsidP="00653C14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2702" w:type="dxa"/>
          </w:tcPr>
          <w:p w14:paraId="0A569191" w14:textId="2AFD1FDF" w:rsidR="00653C14" w:rsidRPr="00874FAB" w:rsidRDefault="00653C14" w:rsidP="00653C14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D24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31</w:t>
            </w:r>
          </w:p>
        </w:tc>
        <w:tc>
          <w:tcPr>
            <w:tcW w:w="2702" w:type="dxa"/>
            <w:tcBorders>
              <w:right w:val="nil"/>
            </w:tcBorders>
          </w:tcPr>
          <w:p w14:paraId="361B2558" w14:textId="4BBC7F4F" w:rsidR="00653C14" w:rsidRPr="007D247E" w:rsidRDefault="00653C14" w:rsidP="00653C14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4FAB">
              <w:rPr>
                <w:rFonts w:ascii="TH SarabunPSK" w:hAnsi="TH SarabunPSK" w:cs="TH SarabunPSK"/>
                <w:color w:val="000000"/>
                <w:sz w:val="32"/>
                <w:szCs w:val="32"/>
              </w:rPr>
              <w:t>330</w:t>
            </w:r>
          </w:p>
        </w:tc>
      </w:tr>
      <w:tr w:rsidR="00653C14" w14:paraId="6F996D51" w14:textId="77777777" w:rsidTr="00F727CD">
        <w:trPr>
          <w:trHeight w:val="403"/>
        </w:trPr>
        <w:tc>
          <w:tcPr>
            <w:tcW w:w="2702" w:type="dxa"/>
            <w:tcBorders>
              <w:left w:val="nil"/>
            </w:tcBorders>
          </w:tcPr>
          <w:p w14:paraId="22C591F4" w14:textId="196CD69D" w:rsidR="00653C14" w:rsidRDefault="00653C14" w:rsidP="00653C14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2702" w:type="dxa"/>
          </w:tcPr>
          <w:p w14:paraId="107CF132" w14:textId="7F720180" w:rsidR="00653C14" w:rsidRPr="007D247E" w:rsidRDefault="00653C14" w:rsidP="00653C14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4FAB">
              <w:rPr>
                <w:rFonts w:ascii="TH SarabunPSK" w:hAnsi="TH SarabunPSK" w:cs="TH SarabunPSK"/>
                <w:color w:val="000000"/>
                <w:sz w:val="32"/>
                <w:szCs w:val="32"/>
              </w:rPr>
              <w:t>335</w:t>
            </w:r>
          </w:p>
        </w:tc>
        <w:tc>
          <w:tcPr>
            <w:tcW w:w="2702" w:type="dxa"/>
            <w:tcBorders>
              <w:right w:val="nil"/>
            </w:tcBorders>
          </w:tcPr>
          <w:p w14:paraId="243DBD71" w14:textId="53B07BBE" w:rsidR="00653C14" w:rsidRDefault="00653C14" w:rsidP="00653C14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D24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34</w:t>
            </w:r>
          </w:p>
        </w:tc>
      </w:tr>
      <w:tr w:rsidR="00653C14" w:rsidRPr="007D247E" w14:paraId="61E2FE17" w14:textId="77777777" w:rsidTr="00F727CD">
        <w:trPr>
          <w:trHeight w:val="394"/>
        </w:trPr>
        <w:tc>
          <w:tcPr>
            <w:tcW w:w="2702" w:type="dxa"/>
            <w:tcBorders>
              <w:left w:val="nil"/>
            </w:tcBorders>
          </w:tcPr>
          <w:p w14:paraId="6C03B163" w14:textId="348805C2" w:rsidR="00653C14" w:rsidRDefault="00653C14" w:rsidP="00653C14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6</w:t>
            </w:r>
          </w:p>
        </w:tc>
        <w:tc>
          <w:tcPr>
            <w:tcW w:w="2702" w:type="dxa"/>
          </w:tcPr>
          <w:p w14:paraId="64B911A2" w14:textId="6151C63B" w:rsidR="00653C14" w:rsidRDefault="00653C14" w:rsidP="00653C14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D24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18</w:t>
            </w:r>
          </w:p>
        </w:tc>
        <w:tc>
          <w:tcPr>
            <w:tcW w:w="2702" w:type="dxa"/>
            <w:tcBorders>
              <w:right w:val="nil"/>
            </w:tcBorders>
          </w:tcPr>
          <w:p w14:paraId="2AE658A2" w14:textId="192EAEB6" w:rsidR="00653C14" w:rsidRPr="007D247E" w:rsidRDefault="00653C14" w:rsidP="00653C14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D24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17</w:t>
            </w:r>
          </w:p>
        </w:tc>
      </w:tr>
      <w:tr w:rsidR="00653C14" w14:paraId="3F400635" w14:textId="77777777" w:rsidTr="00F727CD">
        <w:trPr>
          <w:trHeight w:val="394"/>
        </w:trPr>
        <w:tc>
          <w:tcPr>
            <w:tcW w:w="2702" w:type="dxa"/>
            <w:tcBorders>
              <w:left w:val="nil"/>
            </w:tcBorders>
          </w:tcPr>
          <w:p w14:paraId="5C3A9DE2" w14:textId="2EF13776" w:rsidR="00653C14" w:rsidRDefault="00653C14" w:rsidP="00653C14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7</w:t>
            </w:r>
          </w:p>
        </w:tc>
        <w:tc>
          <w:tcPr>
            <w:tcW w:w="2702" w:type="dxa"/>
          </w:tcPr>
          <w:p w14:paraId="4FC7C5A9" w14:textId="76E97E4F" w:rsidR="00653C14" w:rsidRDefault="00653C14" w:rsidP="00653C14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32</w:t>
            </w:r>
          </w:p>
        </w:tc>
        <w:tc>
          <w:tcPr>
            <w:tcW w:w="2702" w:type="dxa"/>
            <w:tcBorders>
              <w:right w:val="nil"/>
            </w:tcBorders>
          </w:tcPr>
          <w:p w14:paraId="3DF6C713" w14:textId="769F91BC" w:rsidR="00653C14" w:rsidRDefault="00653C14" w:rsidP="00653C14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31</w:t>
            </w:r>
          </w:p>
        </w:tc>
      </w:tr>
    </w:tbl>
    <w:p w14:paraId="39956E73" w14:textId="77777777" w:rsidR="00653C14" w:rsidRDefault="00653C14" w:rsidP="00D31D4A">
      <w:pPr>
        <w:pStyle w:val="af8"/>
        <w:tabs>
          <w:tab w:val="left" w:pos="3544"/>
        </w:tabs>
        <w:spacing w:before="0" w:beforeAutospacing="0" w:after="0" w:afterAutospacing="0"/>
        <w:ind w:left="90" w:right="-86" w:hanging="18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0D2843E" w14:textId="5A6D990D" w:rsidR="00D31D4A" w:rsidRDefault="00D31D4A" w:rsidP="00D31D4A">
      <w:pPr>
        <w:pStyle w:val="af8"/>
        <w:tabs>
          <w:tab w:val="left" w:pos="3544"/>
        </w:tabs>
        <w:spacing w:before="0" w:beforeAutospacing="0" w:after="0" w:afterAutospacing="0"/>
        <w:ind w:left="90" w:right="-86" w:hanging="180"/>
        <w:rPr>
          <w:rFonts w:ascii="TH SarabunPSK" w:hAnsi="TH SarabunPSK" w:cs="TH SarabunPSK"/>
          <w:color w:val="000000"/>
          <w:sz w:val="32"/>
          <w:szCs w:val="32"/>
        </w:rPr>
      </w:pPr>
      <w:r w:rsidRPr="004C7B9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 (ต่อ)</w:t>
      </w:r>
      <w:r w:rsidRPr="00874FA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74FAB">
        <w:rPr>
          <w:rFonts w:ascii="TH SarabunPSK" w:hAnsi="TH SarabunPSK" w:cs="TH SarabunPSK"/>
          <w:color w:val="000000"/>
          <w:sz w:val="32"/>
          <w:szCs w:val="32"/>
          <w:cs/>
        </w:rPr>
        <w:t>คะแนนจากกา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ทำ</w:t>
      </w:r>
      <w:r w:rsidRPr="00874FAB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บบฝึกหัดระหว่างเรียนและการสอบวัดผลสัมฤทธิ์ทางการเรียน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5728337C" w14:textId="34BB0CBE" w:rsidR="00D31D4A" w:rsidRDefault="00D31D4A" w:rsidP="00D31D4A">
      <w:pPr>
        <w:pStyle w:val="af8"/>
        <w:tabs>
          <w:tab w:val="left" w:pos="3544"/>
        </w:tabs>
        <w:spacing w:before="0" w:beforeAutospacing="0" w:after="0" w:afterAutospacing="0"/>
        <w:ind w:left="90" w:right="-86" w:hanging="18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  </w:t>
      </w:r>
      <w:r w:rsidRPr="00874FAB">
        <w:rPr>
          <w:rFonts w:ascii="TH SarabunPSK" w:hAnsi="TH SarabunPSK" w:cs="TH SarabunPSK"/>
          <w:color w:val="000000"/>
          <w:sz w:val="32"/>
          <w:szCs w:val="32"/>
          <w:cs/>
        </w:rPr>
        <w:t>ภาคทักษะปฏิบัติ</w:t>
      </w:r>
      <w:r w:rsidRPr="00874FAB">
        <w:rPr>
          <w:rFonts w:ascii="TH SarabunPSK" w:hAnsi="TH SarabunPSK" w:cs="TH SarabunPSK"/>
          <w:color w:val="000000"/>
          <w:sz w:val="32"/>
          <w:szCs w:val="32"/>
        </w:rPr>
        <w:t> </w:t>
      </w:r>
    </w:p>
    <w:p w14:paraId="3C4C0AB7" w14:textId="77777777" w:rsidR="00D31D4A" w:rsidRPr="004A521D" w:rsidRDefault="00D31D4A" w:rsidP="00D31D4A">
      <w:pPr>
        <w:pStyle w:val="af8"/>
        <w:tabs>
          <w:tab w:val="left" w:pos="3544"/>
        </w:tabs>
        <w:spacing w:before="0" w:beforeAutospacing="0" w:after="0" w:afterAutospacing="0"/>
        <w:ind w:right="-86"/>
        <w:rPr>
          <w:rFonts w:ascii="TH SarabunPSK" w:hAnsi="TH SarabunPSK" w:cs="TH SarabunPSK"/>
          <w:color w:val="000000"/>
          <w:sz w:val="10"/>
          <w:szCs w:val="1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89"/>
      </w:tblGrid>
      <w:tr w:rsidR="00D31D4A" w14:paraId="5A97F425" w14:textId="77777777" w:rsidTr="00F727CD">
        <w:trPr>
          <w:trHeight w:val="792"/>
        </w:trPr>
        <w:tc>
          <w:tcPr>
            <w:tcW w:w="2789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4C43F32F" w14:textId="77777777" w:rsidR="00D31D4A" w:rsidRPr="00FF5D44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F5D4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นที่</w:t>
            </w:r>
          </w:p>
        </w:tc>
        <w:tc>
          <w:tcPr>
            <w:tcW w:w="2789" w:type="dxa"/>
            <w:shd w:val="clear" w:color="auto" w:fill="DEEAF6" w:themeFill="accent5" w:themeFillTint="33"/>
            <w:vAlign w:val="center"/>
          </w:tcPr>
          <w:p w14:paraId="65D530B5" w14:textId="77777777" w:rsidR="00D31D4A" w:rsidRPr="00FF5D44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F5D4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การปฏิบัติงานการทดลอง(คะแนนเต็ม </w:t>
            </w:r>
            <w:r w:rsidRPr="00FF5D4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400 </w:t>
            </w:r>
            <w:r w:rsidRPr="00FF5D4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)</w:t>
            </w:r>
          </w:p>
        </w:tc>
        <w:tc>
          <w:tcPr>
            <w:tcW w:w="2789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3EBA7967" w14:textId="77777777" w:rsidR="00D31D4A" w:rsidRPr="00FF5D44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-72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F5D4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สอบปฏิบัติ</w:t>
            </w:r>
          </w:p>
          <w:p w14:paraId="12D0429B" w14:textId="77777777" w:rsidR="00D31D4A" w:rsidRPr="00FF5D44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-72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F5D4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(คะแนนเต็ม </w:t>
            </w:r>
            <w:r w:rsidRPr="00FF5D4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400 </w:t>
            </w:r>
            <w:r w:rsidRPr="00FF5D4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)</w:t>
            </w:r>
          </w:p>
        </w:tc>
      </w:tr>
      <w:tr w:rsidR="00D31D4A" w14:paraId="219599B8" w14:textId="77777777" w:rsidTr="00F727CD">
        <w:trPr>
          <w:trHeight w:val="387"/>
        </w:trPr>
        <w:tc>
          <w:tcPr>
            <w:tcW w:w="2789" w:type="dxa"/>
            <w:tcBorders>
              <w:left w:val="nil"/>
            </w:tcBorders>
          </w:tcPr>
          <w:p w14:paraId="00C17DCD" w14:textId="77777777" w:rsidR="00D31D4A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bookmarkStart w:id="9" w:name="_Hlk100239791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8</w:t>
            </w:r>
          </w:p>
        </w:tc>
        <w:tc>
          <w:tcPr>
            <w:tcW w:w="2789" w:type="dxa"/>
          </w:tcPr>
          <w:p w14:paraId="1A03D95F" w14:textId="77777777" w:rsidR="00D31D4A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23</w:t>
            </w:r>
          </w:p>
        </w:tc>
        <w:tc>
          <w:tcPr>
            <w:tcW w:w="2789" w:type="dxa"/>
            <w:tcBorders>
              <w:right w:val="nil"/>
            </w:tcBorders>
          </w:tcPr>
          <w:p w14:paraId="20B6D853" w14:textId="77777777" w:rsidR="00D31D4A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20</w:t>
            </w:r>
          </w:p>
        </w:tc>
      </w:tr>
      <w:bookmarkEnd w:id="9"/>
      <w:tr w:rsidR="00D31D4A" w14:paraId="70B0C745" w14:textId="77777777" w:rsidTr="00F727CD">
        <w:trPr>
          <w:trHeight w:val="387"/>
        </w:trPr>
        <w:tc>
          <w:tcPr>
            <w:tcW w:w="2789" w:type="dxa"/>
            <w:tcBorders>
              <w:left w:val="nil"/>
            </w:tcBorders>
          </w:tcPr>
          <w:p w14:paraId="0336F476" w14:textId="77777777" w:rsidR="00D31D4A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9</w:t>
            </w:r>
          </w:p>
        </w:tc>
        <w:tc>
          <w:tcPr>
            <w:tcW w:w="2789" w:type="dxa"/>
          </w:tcPr>
          <w:p w14:paraId="6E4D0F12" w14:textId="77777777" w:rsidR="00D31D4A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25</w:t>
            </w:r>
          </w:p>
        </w:tc>
        <w:tc>
          <w:tcPr>
            <w:tcW w:w="2789" w:type="dxa"/>
            <w:tcBorders>
              <w:right w:val="nil"/>
            </w:tcBorders>
          </w:tcPr>
          <w:p w14:paraId="1D481094" w14:textId="77777777" w:rsidR="00D31D4A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23</w:t>
            </w:r>
          </w:p>
        </w:tc>
      </w:tr>
      <w:tr w:rsidR="00D31D4A" w14:paraId="6B5C4ACC" w14:textId="77777777" w:rsidTr="00F727CD">
        <w:trPr>
          <w:trHeight w:val="397"/>
        </w:trPr>
        <w:tc>
          <w:tcPr>
            <w:tcW w:w="2789" w:type="dxa"/>
            <w:tcBorders>
              <w:left w:val="nil"/>
            </w:tcBorders>
          </w:tcPr>
          <w:p w14:paraId="48D9832C" w14:textId="77777777" w:rsidR="00D31D4A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2789" w:type="dxa"/>
          </w:tcPr>
          <w:p w14:paraId="5B8A1868" w14:textId="77777777" w:rsidR="00D31D4A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31</w:t>
            </w:r>
          </w:p>
        </w:tc>
        <w:tc>
          <w:tcPr>
            <w:tcW w:w="2789" w:type="dxa"/>
            <w:tcBorders>
              <w:right w:val="nil"/>
            </w:tcBorders>
          </w:tcPr>
          <w:p w14:paraId="5BD73D6C" w14:textId="77777777" w:rsidR="00D31D4A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30</w:t>
            </w:r>
          </w:p>
        </w:tc>
      </w:tr>
      <w:tr w:rsidR="00D31D4A" w14:paraId="7DF474FA" w14:textId="77777777" w:rsidTr="00F727CD">
        <w:trPr>
          <w:trHeight w:val="387"/>
        </w:trPr>
        <w:tc>
          <w:tcPr>
            <w:tcW w:w="2789" w:type="dxa"/>
            <w:tcBorders>
              <w:left w:val="nil"/>
            </w:tcBorders>
          </w:tcPr>
          <w:p w14:paraId="4EAE69E5" w14:textId="77777777" w:rsidR="00D31D4A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1</w:t>
            </w:r>
          </w:p>
        </w:tc>
        <w:tc>
          <w:tcPr>
            <w:tcW w:w="2789" w:type="dxa"/>
          </w:tcPr>
          <w:p w14:paraId="142164B7" w14:textId="77777777" w:rsidR="00D31D4A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17</w:t>
            </w:r>
          </w:p>
        </w:tc>
        <w:tc>
          <w:tcPr>
            <w:tcW w:w="2789" w:type="dxa"/>
            <w:tcBorders>
              <w:right w:val="nil"/>
            </w:tcBorders>
          </w:tcPr>
          <w:p w14:paraId="602170E2" w14:textId="77777777" w:rsidR="00D31D4A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14</w:t>
            </w:r>
          </w:p>
        </w:tc>
      </w:tr>
      <w:tr w:rsidR="00D31D4A" w14:paraId="5AA183A8" w14:textId="77777777" w:rsidTr="00F727CD">
        <w:trPr>
          <w:trHeight w:val="387"/>
        </w:trPr>
        <w:tc>
          <w:tcPr>
            <w:tcW w:w="2789" w:type="dxa"/>
            <w:tcBorders>
              <w:left w:val="nil"/>
            </w:tcBorders>
          </w:tcPr>
          <w:p w14:paraId="263883B9" w14:textId="77777777" w:rsidR="00D31D4A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F5D4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789" w:type="dxa"/>
          </w:tcPr>
          <w:p w14:paraId="61220F12" w14:textId="77777777" w:rsidR="00D31D4A" w:rsidRPr="00FF5D44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F5D4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,</w:t>
            </w:r>
            <w:r w:rsidRPr="00FF5D4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795</w:t>
            </w:r>
          </w:p>
        </w:tc>
        <w:tc>
          <w:tcPr>
            <w:tcW w:w="2789" w:type="dxa"/>
            <w:tcBorders>
              <w:right w:val="nil"/>
            </w:tcBorders>
          </w:tcPr>
          <w:p w14:paraId="72A90E96" w14:textId="77777777" w:rsidR="00D31D4A" w:rsidRPr="00FF5D44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F5D4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,</w:t>
            </w:r>
            <w:r w:rsidRPr="00FF5D4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758</w:t>
            </w:r>
          </w:p>
        </w:tc>
      </w:tr>
    </w:tbl>
    <w:p w14:paraId="0144A4EB" w14:textId="6958649B" w:rsidR="00D31D4A" w:rsidRDefault="00996236" w:rsidP="00D31D4A">
      <w:pPr>
        <w:pStyle w:val="af8"/>
        <w:tabs>
          <w:tab w:val="left" w:pos="3544"/>
        </w:tabs>
        <w:spacing w:before="581" w:beforeAutospacing="0" w:after="0" w:afterAutospacing="0"/>
        <w:ind w:left="571" w:right="754" w:hanging="62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="00D31D4A" w:rsidRPr="00874FAB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ข้อมูลคะแนนในตารางที่ </w:t>
      </w:r>
      <w:r w:rsidR="00D31D4A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="00D31D4A" w:rsidRPr="00874FA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31D4A" w:rsidRPr="00874FAB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ามารถคํานวณหาค่าประสิทธิภาพของชุดฝึกอบรมได้ ประสิทธิภาพของชุดฝึกอบรมระหว่างการเรียน ภาคทักษะปฏิบัติ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ได้ค่าออกมา </w:t>
      </w:r>
      <w:r w:rsidR="00D31D4A" w:rsidRPr="00874FAB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  <w:r w:rsidR="00D31D4A" w:rsidRPr="00874FAB">
        <w:rPr>
          <w:rFonts w:ascii="TH SarabunPSK" w:hAnsi="TH SarabunPSK" w:cs="TH SarabunPSK"/>
          <w:color w:val="000000"/>
          <w:sz w:val="32"/>
          <w:szCs w:val="32"/>
        </w:rPr>
        <w:t> </w:t>
      </w:r>
    </w:p>
    <w:p w14:paraId="4DAB27ED" w14:textId="77777777" w:rsidR="00D31D4A" w:rsidRDefault="00D31D4A" w:rsidP="00D31D4A">
      <w:pPr>
        <w:pStyle w:val="af8"/>
        <w:tabs>
          <w:tab w:val="left" w:pos="3544"/>
        </w:tabs>
        <w:spacing w:before="0" w:beforeAutospacing="0" w:after="0" w:afterAutospacing="0"/>
        <w:ind w:right="4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                    </w:t>
      </w:r>
      <w:r w:rsidRPr="00874FAB">
        <w:rPr>
          <w:rFonts w:ascii="TH SarabunPSK" w:hAnsi="TH SarabunPSK" w:cs="TH SarabunPSK"/>
          <w:color w:val="000000"/>
          <w:sz w:val="32"/>
          <w:szCs w:val="32"/>
        </w:rPr>
        <w:t>E</w:t>
      </w:r>
      <w:r w:rsidRPr="008F2156">
        <w:rPr>
          <w:rFonts w:ascii="TH SarabunPSK" w:hAnsi="TH SarabunPSK" w:cs="TH SarabunPSK" w:hint="cs"/>
          <w:color w:val="000000"/>
          <w:sz w:val="32"/>
          <w:szCs w:val="32"/>
          <w:vertAlign w:val="subscript"/>
          <w:cs/>
        </w:rPr>
        <w:t>1</w:t>
      </w:r>
      <w:r>
        <w:rPr>
          <w:rFonts w:ascii="TH SarabunPSK" w:hAnsi="TH SarabunPSK" w:cs="TH SarabunPSK"/>
          <w:color w:val="000000"/>
          <w:sz w:val="32"/>
          <w:szCs w:val="32"/>
          <w:vertAlign w:val="subscript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vertAlign w:val="subscript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vertAlign w:val="subscript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>=    8</w:t>
      </w:r>
      <w:r>
        <w:rPr>
          <w:rFonts w:ascii="TH SarabunPSK" w:hAnsi="TH SarabunPSK" w:cs="TH SarabunPSK" w:hint="cs"/>
          <w:sz w:val="32"/>
          <w:szCs w:val="32"/>
          <w:cs/>
        </w:rPr>
        <w:t>0.89</w:t>
      </w:r>
    </w:p>
    <w:p w14:paraId="2CFB7D4F" w14:textId="77777777" w:rsidR="00D31D4A" w:rsidRPr="001672ED" w:rsidRDefault="00D31D4A" w:rsidP="00D31D4A">
      <w:pPr>
        <w:pStyle w:val="af8"/>
        <w:tabs>
          <w:tab w:val="left" w:pos="3544"/>
        </w:tabs>
        <w:spacing w:before="0" w:beforeAutospacing="0" w:after="0" w:afterAutospacing="0"/>
        <w:ind w:right="49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                    </w:t>
      </w:r>
      <w:r w:rsidRPr="00874FAB">
        <w:rPr>
          <w:rFonts w:ascii="TH SarabunPSK" w:hAnsi="TH SarabunPSK" w:cs="TH SarabunPSK"/>
          <w:color w:val="000000"/>
          <w:sz w:val="32"/>
          <w:szCs w:val="32"/>
        </w:rPr>
        <w:t>E</w:t>
      </w:r>
      <w:r>
        <w:rPr>
          <w:rFonts w:ascii="TH SarabunPSK" w:hAnsi="TH SarabunPSK" w:cs="TH SarabunPSK"/>
          <w:color w:val="000000"/>
          <w:sz w:val="32"/>
          <w:szCs w:val="32"/>
          <w:vertAlign w:val="subscript"/>
        </w:rPr>
        <w:t xml:space="preserve">2 </w:t>
      </w:r>
      <w:r w:rsidRPr="0027738E">
        <w:rPr>
          <w:rFonts w:ascii="TH SarabunPSK" w:hAnsi="TH SarabunPSK" w:cs="TH SarabunPSK"/>
          <w:color w:val="000000"/>
          <w:sz w:val="56"/>
          <w:szCs w:val="56"/>
          <w:vertAlign w:val="subscript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vertAlign w:val="subscript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=    80.</w:t>
      </w:r>
      <w:r>
        <w:rPr>
          <w:rFonts w:ascii="TH SarabunPSK" w:hAnsi="TH SarabunPSK" w:cs="TH SarabunPSK" w:hint="cs"/>
          <w:sz w:val="32"/>
          <w:szCs w:val="32"/>
          <w:cs/>
        </w:rPr>
        <w:t>45</w:t>
      </w:r>
    </w:p>
    <w:p w14:paraId="47030A54" w14:textId="7F18909B" w:rsidR="00D31D4A" w:rsidRDefault="00D31D4A" w:rsidP="00D31D4A">
      <w:pPr>
        <w:pStyle w:val="af8"/>
        <w:tabs>
          <w:tab w:val="left" w:pos="3544"/>
        </w:tabs>
        <w:spacing w:before="0" w:beforeAutospacing="0" w:after="0" w:afterAutospacing="0"/>
        <w:ind w:left="8602" w:right="187"/>
        <w:rPr>
          <w:rFonts w:ascii="TH SarabunPSK" w:hAnsi="TH SarabunPSK" w:cs="TH SarabunPSK"/>
          <w:sz w:val="32"/>
          <w:szCs w:val="32"/>
        </w:rPr>
      </w:pPr>
    </w:p>
    <w:p w14:paraId="5AB00F0E" w14:textId="2C50F692" w:rsidR="00D31D4A" w:rsidRDefault="00D31D4A" w:rsidP="00D31D4A">
      <w:pPr>
        <w:pStyle w:val="af8"/>
        <w:tabs>
          <w:tab w:val="left" w:pos="3544"/>
        </w:tabs>
        <w:spacing w:before="0" w:beforeAutospacing="0" w:after="0" w:afterAutospacing="0"/>
        <w:ind w:left="34" w:right="227" w:hanging="34"/>
        <w:rPr>
          <w:rFonts w:ascii="TH SarabunPSK" w:hAnsi="TH SarabunPSK" w:cs="TH SarabunPSK"/>
          <w:color w:val="000000"/>
          <w:sz w:val="32"/>
          <w:szCs w:val="32"/>
        </w:rPr>
      </w:pPr>
      <w:r w:rsidRPr="008E341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Pr="00874FA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33559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สรุป</w:t>
      </w:r>
      <w:r w:rsidRPr="00874FAB">
        <w:rPr>
          <w:rFonts w:ascii="TH SarabunPSK" w:hAnsi="TH SarabunPSK" w:cs="TH SarabunPSK"/>
          <w:color w:val="000000"/>
          <w:sz w:val="32"/>
          <w:szCs w:val="32"/>
          <w:cs/>
        </w:rPr>
        <w:t>ผลการวิเคราะห์หาประสิทธิภาพของชุดฝึกอบร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74FAB">
        <w:rPr>
          <w:rFonts w:ascii="TH SarabunPSK" w:hAnsi="TH SarabunPSK" w:cs="TH SarabunPSK"/>
          <w:color w:val="000000"/>
          <w:sz w:val="32"/>
          <w:szCs w:val="32"/>
          <w:cs/>
        </w:rPr>
        <w:t>ภาคความรู้</w:t>
      </w:r>
      <w:r w:rsidRPr="00874FAB">
        <w:rPr>
          <w:rFonts w:ascii="TH SarabunPSK" w:hAnsi="TH SarabunPSK" w:cs="TH SarabunPSK"/>
          <w:color w:val="000000"/>
          <w:sz w:val="32"/>
          <w:szCs w:val="32"/>
        </w:rPr>
        <w:t> </w:t>
      </w:r>
    </w:p>
    <w:p w14:paraId="2F3E846C" w14:textId="77777777" w:rsidR="00D31D4A" w:rsidRPr="002C73CF" w:rsidRDefault="00D31D4A" w:rsidP="00D31D4A">
      <w:pPr>
        <w:pStyle w:val="af8"/>
        <w:tabs>
          <w:tab w:val="left" w:pos="3544"/>
        </w:tabs>
        <w:spacing w:before="0" w:beforeAutospacing="0" w:after="0" w:afterAutospacing="0"/>
        <w:ind w:left="34" w:right="227" w:hanging="34"/>
        <w:rPr>
          <w:rFonts w:ascii="TH SarabunPSK" w:hAnsi="TH SarabunPSK" w:cs="TH SarabunPSK"/>
          <w:color w:val="000000"/>
          <w:sz w:val="12"/>
          <w:szCs w:val="12"/>
        </w:rPr>
      </w:pPr>
    </w:p>
    <w:tbl>
      <w:tblPr>
        <w:tblStyle w:val="a6"/>
        <w:tblW w:w="0" w:type="auto"/>
        <w:tblInd w:w="34" w:type="dxa"/>
        <w:tblLook w:val="04A0" w:firstRow="1" w:lastRow="0" w:firstColumn="1" w:lastColumn="0" w:noHBand="0" w:noVBand="1"/>
      </w:tblPr>
      <w:tblGrid>
        <w:gridCol w:w="2497"/>
        <w:gridCol w:w="1147"/>
        <w:gridCol w:w="1147"/>
        <w:gridCol w:w="1147"/>
        <w:gridCol w:w="1147"/>
        <w:gridCol w:w="1147"/>
      </w:tblGrid>
      <w:tr w:rsidR="00D31D4A" w14:paraId="516DE206" w14:textId="77777777" w:rsidTr="00F727CD">
        <w:trPr>
          <w:trHeight w:val="815"/>
        </w:trPr>
        <w:tc>
          <w:tcPr>
            <w:tcW w:w="2497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0C6AF223" w14:textId="77777777" w:rsidR="00D31D4A" w:rsidRPr="00310E89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0E8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147" w:type="dxa"/>
            <w:shd w:val="clear" w:color="auto" w:fill="DEEAF6" w:themeFill="accent5" w:themeFillTint="33"/>
          </w:tcPr>
          <w:p w14:paraId="7DD7E674" w14:textId="77777777" w:rsidR="00D31D4A" w:rsidRPr="00310E89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</w:t>
            </w:r>
            <w:r w:rsidRPr="00310E8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วนผู้เรียน</w:t>
            </w:r>
          </w:p>
        </w:tc>
        <w:tc>
          <w:tcPr>
            <w:tcW w:w="1147" w:type="dxa"/>
            <w:shd w:val="clear" w:color="auto" w:fill="DEEAF6" w:themeFill="accent5" w:themeFillTint="33"/>
          </w:tcPr>
          <w:p w14:paraId="5EB0E3C1" w14:textId="77777777" w:rsidR="00D31D4A" w:rsidRPr="00310E89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10E8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  <w:p w14:paraId="431E4771" w14:textId="77777777" w:rsidR="00D31D4A" w:rsidRPr="00310E89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0E89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ต็ม</w:t>
            </w:r>
          </w:p>
        </w:tc>
        <w:tc>
          <w:tcPr>
            <w:tcW w:w="1147" w:type="dxa"/>
            <w:shd w:val="clear" w:color="auto" w:fill="DEEAF6" w:themeFill="accent5" w:themeFillTint="33"/>
          </w:tcPr>
          <w:p w14:paraId="7BA79C34" w14:textId="77777777" w:rsidR="00D31D4A" w:rsidRPr="00310E89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10E8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  <w:p w14:paraId="68207525" w14:textId="77777777" w:rsidR="00D31D4A" w:rsidRPr="00310E89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0E89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ฉลี่ย</w:t>
            </w:r>
          </w:p>
        </w:tc>
        <w:tc>
          <w:tcPr>
            <w:tcW w:w="1147" w:type="dxa"/>
            <w:shd w:val="clear" w:color="auto" w:fill="DEEAF6" w:themeFill="accent5" w:themeFillTint="33"/>
          </w:tcPr>
          <w:p w14:paraId="403AE8D4" w14:textId="77777777" w:rsidR="00D31D4A" w:rsidRPr="00310E89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10E8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ิดเป็น</w:t>
            </w:r>
          </w:p>
          <w:p w14:paraId="2F02E56F" w14:textId="77777777" w:rsidR="00D31D4A" w:rsidRPr="00310E89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0E89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147" w:type="dxa"/>
            <w:tcBorders>
              <w:right w:val="nil"/>
            </w:tcBorders>
            <w:shd w:val="clear" w:color="auto" w:fill="DEEAF6" w:themeFill="accent5" w:themeFillTint="33"/>
          </w:tcPr>
          <w:p w14:paraId="1D2893B1" w14:textId="77777777" w:rsidR="00D31D4A" w:rsidRPr="00310E89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10E8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</w:t>
            </w:r>
          </w:p>
          <w:p w14:paraId="38B6A1E7" w14:textId="77777777" w:rsidR="00D31D4A" w:rsidRPr="00310E89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0E89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D31D4A" w14:paraId="4A13EED8" w14:textId="77777777" w:rsidTr="00F727CD">
        <w:trPr>
          <w:trHeight w:val="1219"/>
        </w:trPr>
        <w:tc>
          <w:tcPr>
            <w:tcW w:w="2497" w:type="dxa"/>
            <w:tcBorders>
              <w:left w:val="nil"/>
            </w:tcBorders>
          </w:tcPr>
          <w:p w14:paraId="7F84E87A" w14:textId="77777777" w:rsidR="00D31D4A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4FA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ะแนนจากกา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ำ</w:t>
            </w:r>
            <w:r w:rsidRPr="00874FA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แบบฝึกหัด : </w:t>
            </w:r>
            <w:r w:rsidRPr="00874FAB">
              <w:rPr>
                <w:rFonts w:ascii="TH SarabunPSK" w:hAnsi="TH SarabunPSK" w:cs="TH SarabunPSK"/>
                <w:color w:val="000000"/>
                <w:sz w:val="32"/>
                <w:szCs w:val="32"/>
              </w:rPr>
              <w:t>E</w:t>
            </w:r>
            <w:r w:rsidRPr="00397F4F">
              <w:rPr>
                <w:rFonts w:ascii="TH SarabunPSK" w:hAnsi="TH SarabunPSK" w:cs="TH SarabunPSK"/>
                <w:color w:val="000000"/>
                <w:sz w:val="32"/>
                <w:szCs w:val="32"/>
                <w:vertAlign w:val="subscript"/>
              </w:rPr>
              <w:t>1</w:t>
            </w:r>
          </w:p>
          <w:p w14:paraId="28D78A88" w14:textId="77777777" w:rsidR="00D31D4A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FAB"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 w:rsidRPr="00874FA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คความรู้)</w:t>
            </w:r>
          </w:p>
        </w:tc>
        <w:tc>
          <w:tcPr>
            <w:tcW w:w="1147" w:type="dxa"/>
          </w:tcPr>
          <w:p w14:paraId="6FEA40C5" w14:textId="77777777" w:rsidR="00D31D4A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C3BCB5" w14:textId="77777777" w:rsidR="00D31D4A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1147" w:type="dxa"/>
          </w:tcPr>
          <w:p w14:paraId="582B1809" w14:textId="77777777" w:rsidR="00D31D4A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45F886" w14:textId="77777777" w:rsidR="00D31D4A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  <w:p w14:paraId="7F5BEBB1" w14:textId="77777777" w:rsidR="00D31D4A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7" w:type="dxa"/>
          </w:tcPr>
          <w:p w14:paraId="046DDC4A" w14:textId="77777777" w:rsidR="00D31D4A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A8C772" w14:textId="77777777" w:rsidR="00D31D4A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8.66</w:t>
            </w:r>
          </w:p>
        </w:tc>
        <w:tc>
          <w:tcPr>
            <w:tcW w:w="1147" w:type="dxa"/>
          </w:tcPr>
          <w:p w14:paraId="36F81B9C" w14:textId="77777777" w:rsidR="00D31D4A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47F62D" w14:textId="77777777" w:rsidR="00D31D4A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1.11</w:t>
            </w:r>
          </w:p>
        </w:tc>
        <w:tc>
          <w:tcPr>
            <w:tcW w:w="1147" w:type="dxa"/>
            <w:tcBorders>
              <w:right w:val="nil"/>
            </w:tcBorders>
          </w:tcPr>
          <w:p w14:paraId="4EBC19A1" w14:textId="77777777" w:rsidR="00D31D4A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3003F1" w14:textId="77777777" w:rsidR="00D31D4A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</w:tr>
      <w:tr w:rsidR="00D31D4A" w14:paraId="28697230" w14:textId="77777777" w:rsidTr="00F727CD">
        <w:trPr>
          <w:trHeight w:val="1631"/>
        </w:trPr>
        <w:tc>
          <w:tcPr>
            <w:tcW w:w="2497" w:type="dxa"/>
            <w:tcBorders>
              <w:left w:val="nil"/>
            </w:tcBorders>
          </w:tcPr>
          <w:p w14:paraId="23EEAE0C" w14:textId="77777777" w:rsidR="00014274" w:rsidRDefault="00D31D4A" w:rsidP="00014274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left="284" w:right="15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4FA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ะแนนจากการสอบวัดผลสัมฤทธิ์</w:t>
            </w:r>
          </w:p>
          <w:p w14:paraId="3D9F4BEF" w14:textId="2330D882" w:rsidR="00014274" w:rsidRDefault="00D31D4A" w:rsidP="00014274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left="284" w:right="154"/>
              <w:rPr>
                <w:rFonts w:ascii="TH SarabunPSK" w:hAnsi="TH SarabunPSK" w:cs="TH SarabunPSK"/>
                <w:color w:val="000000"/>
                <w:sz w:val="32"/>
                <w:szCs w:val="32"/>
                <w:vertAlign w:val="subscript"/>
              </w:rPr>
            </w:pPr>
            <w:r w:rsidRPr="00874FA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างการเรียน : </w:t>
            </w:r>
            <w:r w:rsidRPr="00874FAB">
              <w:rPr>
                <w:rFonts w:ascii="TH SarabunPSK" w:hAnsi="TH SarabunPSK" w:cs="TH SarabunPSK"/>
                <w:color w:val="000000"/>
                <w:sz w:val="32"/>
                <w:szCs w:val="32"/>
              </w:rPr>
              <w:t>E</w:t>
            </w:r>
            <w:r w:rsidRPr="00397F4F">
              <w:rPr>
                <w:rFonts w:ascii="TH SarabunPSK" w:hAnsi="TH SarabunPSK" w:cs="TH SarabunPSK"/>
                <w:color w:val="000000"/>
                <w:sz w:val="32"/>
                <w:szCs w:val="32"/>
                <w:vertAlign w:val="subscript"/>
              </w:rPr>
              <w:t>2</w:t>
            </w:r>
          </w:p>
          <w:p w14:paraId="79BEBA71" w14:textId="1614F8F3" w:rsidR="00D31D4A" w:rsidRDefault="00D31D4A" w:rsidP="00014274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left="284" w:right="154"/>
              <w:rPr>
                <w:rFonts w:ascii="TH SarabunPSK" w:hAnsi="TH SarabunPSK" w:cs="TH SarabunPSK"/>
                <w:sz w:val="32"/>
                <w:szCs w:val="32"/>
              </w:rPr>
            </w:pPr>
            <w:r w:rsidRPr="00874FAB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(</w:t>
            </w:r>
            <w:r w:rsidRPr="00874FA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คความรู้)</w:t>
            </w:r>
            <w:r w:rsidRPr="00874FAB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47" w:type="dxa"/>
          </w:tcPr>
          <w:p w14:paraId="2503896C" w14:textId="77777777" w:rsidR="00D31D4A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BBBE31" w14:textId="77777777" w:rsidR="00D31D4A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1147" w:type="dxa"/>
          </w:tcPr>
          <w:p w14:paraId="247C1BFE" w14:textId="77777777" w:rsidR="00D31D4A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4AAFF9" w14:textId="77777777" w:rsidR="00D31D4A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1147" w:type="dxa"/>
          </w:tcPr>
          <w:p w14:paraId="744DAEFB" w14:textId="77777777" w:rsidR="00D31D4A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3ED6FB" w14:textId="77777777" w:rsidR="00D31D4A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8.19</w:t>
            </w:r>
          </w:p>
        </w:tc>
        <w:tc>
          <w:tcPr>
            <w:tcW w:w="1147" w:type="dxa"/>
          </w:tcPr>
          <w:p w14:paraId="7CCA4880" w14:textId="77777777" w:rsidR="00D31D4A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4C5739" w14:textId="77777777" w:rsidR="00D31D4A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.31</w:t>
            </w:r>
          </w:p>
        </w:tc>
        <w:tc>
          <w:tcPr>
            <w:tcW w:w="1147" w:type="dxa"/>
            <w:tcBorders>
              <w:right w:val="nil"/>
            </w:tcBorders>
          </w:tcPr>
          <w:p w14:paraId="46BB284F" w14:textId="77777777" w:rsidR="00D31D4A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062941" w14:textId="77777777" w:rsidR="00D31D4A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</w:tr>
    </w:tbl>
    <w:p w14:paraId="704E7187" w14:textId="77777777" w:rsidR="00D31D4A" w:rsidRPr="00A15061" w:rsidRDefault="00D31D4A" w:rsidP="00D31D4A">
      <w:pPr>
        <w:pStyle w:val="af8"/>
        <w:tabs>
          <w:tab w:val="left" w:pos="3544"/>
        </w:tabs>
        <w:spacing w:before="0" w:beforeAutospacing="0" w:after="0" w:afterAutospacing="0"/>
        <w:ind w:right="240" w:firstLine="724"/>
        <w:jc w:val="both"/>
        <w:rPr>
          <w:rFonts w:ascii="TH SarabunPSK" w:hAnsi="TH SarabunPSK" w:cs="TH SarabunPSK"/>
          <w:color w:val="000000"/>
          <w:sz w:val="16"/>
          <w:szCs w:val="16"/>
        </w:rPr>
      </w:pPr>
    </w:p>
    <w:p w14:paraId="493C5E16" w14:textId="1342795C" w:rsidR="00D31D4A" w:rsidRDefault="00D31D4A" w:rsidP="00A15061">
      <w:pPr>
        <w:pStyle w:val="af8"/>
        <w:tabs>
          <w:tab w:val="left" w:pos="3544"/>
        </w:tabs>
        <w:spacing w:before="0" w:beforeAutospacing="0" w:after="0" w:afterAutospacing="0"/>
        <w:ind w:right="240" w:firstLine="724"/>
        <w:jc w:val="both"/>
        <w:rPr>
          <w:rFonts w:ascii="TH SarabunPSK" w:hAnsi="TH SarabunPSK" w:cs="TH SarabunPSK"/>
          <w:sz w:val="32"/>
          <w:szCs w:val="32"/>
        </w:rPr>
      </w:pPr>
      <w:r w:rsidRPr="0027738E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จากตารางที่ </w:t>
      </w:r>
      <w:r w:rsidRPr="0027738E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4 </w:t>
      </w:r>
      <w:r w:rsidR="00335592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สรุป</w:t>
      </w:r>
      <w:r w:rsidRPr="0027738E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ผลการวิเคราะห์หาประสิทธิภาพหาประสิทธิภาพของชุดฝึกอบรม ภาคความรู้</w:t>
      </w:r>
      <w:r w:rsidRPr="00874FA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15061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>พบว่า</w:t>
      </w:r>
      <w:r w:rsidRPr="00A15061"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 xml:space="preserve"> </w:t>
      </w:r>
      <w:r w:rsidRPr="00A15061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>กลุ่มตัวอย่าง</w:t>
      </w:r>
      <w:r w:rsidRPr="00A15061"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 xml:space="preserve"> </w:t>
      </w:r>
      <w:r w:rsidRPr="00A15061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 xml:space="preserve">ทุกหน่วยรวมกันได้คะแนนเฉลี่ยเท่ากับ </w:t>
      </w:r>
      <w:r w:rsidRPr="00A15061">
        <w:rPr>
          <w:rFonts w:ascii="TH SarabunPSK" w:hAnsi="TH SarabunPSK" w:cs="TH SarabunPSK"/>
          <w:color w:val="000000"/>
          <w:spacing w:val="-12"/>
          <w:sz w:val="32"/>
          <w:szCs w:val="32"/>
        </w:rPr>
        <w:t>48</w:t>
      </w:r>
      <w:r w:rsidRPr="00A15061"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>.66</w:t>
      </w:r>
      <w:r w:rsidRPr="00A15061">
        <w:rPr>
          <w:rFonts w:ascii="TH SarabunPSK" w:hAnsi="TH SarabunPSK" w:cs="TH SarabunPSK"/>
          <w:color w:val="000000"/>
          <w:spacing w:val="-12"/>
          <w:sz w:val="32"/>
          <w:szCs w:val="32"/>
        </w:rPr>
        <w:t xml:space="preserve"> </w:t>
      </w:r>
      <w:r w:rsidRPr="00A15061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 xml:space="preserve">คะแนน จากคะแนนเต็ม </w:t>
      </w:r>
      <w:r w:rsidRPr="00A15061">
        <w:rPr>
          <w:rFonts w:ascii="TH SarabunPSK" w:hAnsi="TH SarabunPSK" w:cs="TH SarabunPSK"/>
          <w:color w:val="000000"/>
          <w:spacing w:val="-12"/>
          <w:sz w:val="32"/>
          <w:szCs w:val="32"/>
        </w:rPr>
        <w:t xml:space="preserve">60 </w:t>
      </w:r>
      <w:r w:rsidRPr="00A15061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>คะแนน คิดเป็นร้อยละ</w:t>
      </w:r>
      <w:r w:rsidRPr="00874FA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874FAB">
        <w:rPr>
          <w:rFonts w:ascii="TH SarabunPSK" w:hAnsi="TH SarabunPSK" w:cs="TH SarabunPSK"/>
          <w:color w:val="000000"/>
          <w:sz w:val="32"/>
          <w:szCs w:val="32"/>
        </w:rPr>
        <w:t>8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.11</w:t>
      </w:r>
      <w:r w:rsidRPr="00874FA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74FAB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คะแนนจากการสอบวัดผลสัมฤทธิ์ทางการเรียน ได้ค่าเฉลี่ย </w:t>
      </w:r>
      <w:r w:rsidRPr="00874FAB">
        <w:rPr>
          <w:rFonts w:ascii="TH SarabunPSK" w:hAnsi="TH SarabunPSK" w:cs="TH SarabunPSK"/>
          <w:color w:val="000000"/>
          <w:sz w:val="32"/>
          <w:szCs w:val="32"/>
        </w:rPr>
        <w:t>4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8.19</w:t>
      </w:r>
      <w:r w:rsidRPr="00874FA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74FAB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 จากคะแนนเต็ม </w:t>
      </w:r>
      <w:r w:rsidRPr="00874FAB">
        <w:rPr>
          <w:rFonts w:ascii="TH SarabunPSK" w:hAnsi="TH SarabunPSK" w:cs="TH SarabunPSK"/>
          <w:color w:val="000000"/>
          <w:sz w:val="32"/>
          <w:szCs w:val="32"/>
        </w:rPr>
        <w:t xml:space="preserve">60 </w:t>
      </w:r>
      <w:r w:rsidRPr="00874FAB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 คิดเป็นร้อยละ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80.31</w:t>
      </w:r>
      <w:r w:rsidRPr="00874FAB">
        <w:rPr>
          <w:rFonts w:ascii="TH SarabunPSK" w:hAnsi="TH SarabunPSK" w:cs="TH SarabunPSK"/>
          <w:i/>
          <w:iCs/>
          <w:color w:val="000000"/>
          <w:sz w:val="32"/>
          <w:szCs w:val="32"/>
        </w:rPr>
        <w:t> </w:t>
      </w:r>
      <w:r w:rsidRPr="00874FAB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ลการวิเคราะห์หาประสิทธิภาพของชุดฝึกอบรมของภาคความรู้ได้ค่า </w:t>
      </w:r>
      <w:r w:rsidRPr="00874FAB">
        <w:rPr>
          <w:rFonts w:ascii="TH SarabunPSK" w:hAnsi="TH SarabunPSK" w:cs="TH SarabunPSK"/>
          <w:color w:val="000000"/>
          <w:sz w:val="32"/>
          <w:szCs w:val="32"/>
        </w:rPr>
        <w:t>E</w:t>
      </w:r>
      <w:r w:rsidRPr="004C2306">
        <w:rPr>
          <w:rFonts w:ascii="TH SarabunPSK" w:hAnsi="TH SarabunPSK" w:cs="TH SarabunPSK" w:hint="cs"/>
          <w:color w:val="000000"/>
          <w:sz w:val="32"/>
          <w:szCs w:val="32"/>
          <w:vertAlign w:val="subscript"/>
          <w:cs/>
        </w:rPr>
        <w:t>1</w:t>
      </w:r>
      <w:r w:rsidRPr="00874FAB">
        <w:rPr>
          <w:rFonts w:ascii="TH SarabunPSK" w:hAnsi="TH SarabunPSK" w:cs="TH SarabunPSK"/>
          <w:color w:val="000000"/>
          <w:sz w:val="32"/>
          <w:szCs w:val="32"/>
        </w:rPr>
        <w:t xml:space="preserve"> / E</w:t>
      </w:r>
      <w:r w:rsidRPr="004C2306">
        <w:rPr>
          <w:rFonts w:ascii="TH SarabunPSK" w:hAnsi="TH SarabunPSK" w:cs="TH SarabunPSK"/>
          <w:color w:val="000000"/>
          <w:sz w:val="32"/>
          <w:szCs w:val="32"/>
          <w:vertAlign w:val="subscript"/>
        </w:rPr>
        <w:t>2</w:t>
      </w:r>
      <w:r w:rsidRPr="00874FA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74FAB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ท่ากับ </w:t>
      </w:r>
      <w:r w:rsidRPr="00874FAB">
        <w:rPr>
          <w:rFonts w:ascii="TH SarabunPSK" w:hAnsi="TH SarabunPSK" w:cs="TH SarabunPSK"/>
          <w:color w:val="000000"/>
          <w:sz w:val="32"/>
          <w:szCs w:val="32"/>
        </w:rPr>
        <w:t>8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.11</w:t>
      </w:r>
      <w:r w:rsidRPr="00874FAB">
        <w:rPr>
          <w:rFonts w:ascii="TH SarabunPSK" w:hAnsi="TH SarabunPSK" w:cs="TH SarabunPSK"/>
          <w:color w:val="000000"/>
          <w:sz w:val="32"/>
          <w:szCs w:val="32"/>
        </w:rPr>
        <w:t>/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80.31</w:t>
      </w:r>
      <w:r w:rsidRPr="00874FA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2BF253DA" w14:textId="77777777" w:rsidR="00D31D4A" w:rsidRPr="00996236" w:rsidRDefault="00D31D4A" w:rsidP="00D31D4A">
      <w:pPr>
        <w:pStyle w:val="af8"/>
        <w:tabs>
          <w:tab w:val="left" w:pos="3544"/>
        </w:tabs>
        <w:spacing w:before="0" w:beforeAutospacing="0" w:after="0" w:afterAutospacing="0"/>
        <w:ind w:right="264" w:firstLine="724"/>
        <w:jc w:val="both"/>
        <w:rPr>
          <w:rFonts w:ascii="TH SarabunPSK" w:hAnsi="TH SarabunPSK" w:cs="TH SarabunPSK"/>
          <w:sz w:val="16"/>
          <w:szCs w:val="16"/>
        </w:rPr>
      </w:pPr>
    </w:p>
    <w:p w14:paraId="0A878E37" w14:textId="7DEB260B" w:rsidR="00D31D4A" w:rsidRDefault="00996236" w:rsidP="00D31D4A">
      <w:pPr>
        <w:pStyle w:val="af8"/>
        <w:tabs>
          <w:tab w:val="left" w:pos="3544"/>
        </w:tabs>
        <w:spacing w:before="0" w:beforeAutospacing="0" w:after="0" w:afterAutospacing="0"/>
        <w:ind w:left="58" w:right="283" w:hanging="317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</w:t>
      </w:r>
      <w:r w:rsidR="00D31D4A" w:rsidRPr="0027738E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D31D4A" w:rsidRPr="0027738E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D31D4A" w:rsidRPr="0027738E">
        <w:rPr>
          <w:rFonts w:ascii="TH SarabunPSK" w:hAnsi="TH SarabunPSK" w:cs="TH SarabunPSK"/>
          <w:sz w:val="32"/>
          <w:szCs w:val="32"/>
        </w:rPr>
        <w:t xml:space="preserve"> </w:t>
      </w:r>
      <w:r w:rsidR="00D31D4A" w:rsidRPr="002773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1D4A" w:rsidRPr="00874FAB">
        <w:rPr>
          <w:rFonts w:ascii="TH SarabunPSK" w:hAnsi="TH SarabunPSK" w:cs="TH SarabunPSK"/>
          <w:color w:val="000000"/>
          <w:sz w:val="32"/>
          <w:szCs w:val="32"/>
          <w:cs/>
        </w:rPr>
        <w:t>ผลการวิเคราะห์หาประสิทธิภาพของชุดฝึกอบรม</w:t>
      </w:r>
      <w:r w:rsidR="00D31D4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ภ</w:t>
      </w:r>
      <w:r w:rsidR="00D31D4A" w:rsidRPr="00874FAB">
        <w:rPr>
          <w:rFonts w:ascii="TH SarabunPSK" w:hAnsi="TH SarabunPSK" w:cs="TH SarabunPSK"/>
          <w:color w:val="000000"/>
          <w:sz w:val="32"/>
          <w:szCs w:val="32"/>
          <w:cs/>
        </w:rPr>
        <w:t>าคทักษะปฏิบัติ</w:t>
      </w:r>
      <w:r w:rsidR="00D31D4A" w:rsidRPr="00874FAB">
        <w:rPr>
          <w:rFonts w:ascii="TH SarabunPSK" w:hAnsi="TH SarabunPSK" w:cs="TH SarabunPSK"/>
          <w:color w:val="000000"/>
          <w:sz w:val="32"/>
          <w:szCs w:val="32"/>
        </w:rPr>
        <w:t> </w:t>
      </w:r>
    </w:p>
    <w:p w14:paraId="0D679A6B" w14:textId="77777777" w:rsidR="00D31D4A" w:rsidRPr="00920CDF" w:rsidRDefault="00D31D4A" w:rsidP="00D31D4A">
      <w:pPr>
        <w:pStyle w:val="af8"/>
        <w:tabs>
          <w:tab w:val="left" w:pos="3544"/>
        </w:tabs>
        <w:spacing w:before="0" w:beforeAutospacing="0" w:after="0" w:afterAutospacing="0"/>
        <w:ind w:left="58" w:right="283" w:hanging="317"/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580"/>
        <w:gridCol w:w="1186"/>
        <w:gridCol w:w="1186"/>
        <w:gridCol w:w="1186"/>
        <w:gridCol w:w="1186"/>
        <w:gridCol w:w="1186"/>
      </w:tblGrid>
      <w:tr w:rsidR="00D31D4A" w14:paraId="3A5A6388" w14:textId="77777777" w:rsidTr="00701431">
        <w:trPr>
          <w:jc w:val="center"/>
        </w:trPr>
        <w:tc>
          <w:tcPr>
            <w:tcW w:w="2580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5A9BA474" w14:textId="77777777" w:rsidR="00D31D4A" w:rsidRPr="00310E89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0E8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186" w:type="dxa"/>
            <w:shd w:val="clear" w:color="auto" w:fill="DEEAF6" w:themeFill="accent5" w:themeFillTint="33"/>
          </w:tcPr>
          <w:p w14:paraId="2000EF14" w14:textId="77777777" w:rsidR="00D31D4A" w:rsidRPr="00310E89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</w:t>
            </w:r>
            <w:r w:rsidRPr="00310E8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วนผู้เรียน</w:t>
            </w:r>
          </w:p>
        </w:tc>
        <w:tc>
          <w:tcPr>
            <w:tcW w:w="1186" w:type="dxa"/>
            <w:shd w:val="clear" w:color="auto" w:fill="DEEAF6" w:themeFill="accent5" w:themeFillTint="33"/>
          </w:tcPr>
          <w:p w14:paraId="5EE08C2F" w14:textId="77777777" w:rsidR="00D31D4A" w:rsidRPr="00310E89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10E8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  <w:p w14:paraId="676ED092" w14:textId="77777777" w:rsidR="00D31D4A" w:rsidRPr="00310E89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0E89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ต็ม</w:t>
            </w:r>
          </w:p>
        </w:tc>
        <w:tc>
          <w:tcPr>
            <w:tcW w:w="1186" w:type="dxa"/>
            <w:shd w:val="clear" w:color="auto" w:fill="DEEAF6" w:themeFill="accent5" w:themeFillTint="33"/>
          </w:tcPr>
          <w:p w14:paraId="214467A7" w14:textId="77777777" w:rsidR="00D31D4A" w:rsidRPr="00310E89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10E8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  <w:p w14:paraId="584939BF" w14:textId="77777777" w:rsidR="00D31D4A" w:rsidRPr="00310E89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0E89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ฉลี่ย</w:t>
            </w:r>
          </w:p>
        </w:tc>
        <w:tc>
          <w:tcPr>
            <w:tcW w:w="1186" w:type="dxa"/>
            <w:shd w:val="clear" w:color="auto" w:fill="DEEAF6" w:themeFill="accent5" w:themeFillTint="33"/>
          </w:tcPr>
          <w:p w14:paraId="0C394A8D" w14:textId="77777777" w:rsidR="00D31D4A" w:rsidRPr="00310E89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10E8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ิดเป็น</w:t>
            </w:r>
          </w:p>
          <w:p w14:paraId="0CEDC7DC" w14:textId="77777777" w:rsidR="00D31D4A" w:rsidRPr="00310E89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0E89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186" w:type="dxa"/>
            <w:tcBorders>
              <w:right w:val="nil"/>
            </w:tcBorders>
            <w:shd w:val="clear" w:color="auto" w:fill="DEEAF6" w:themeFill="accent5" w:themeFillTint="33"/>
          </w:tcPr>
          <w:p w14:paraId="19190516" w14:textId="77777777" w:rsidR="00D31D4A" w:rsidRPr="00310E89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10E8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</w:t>
            </w:r>
          </w:p>
          <w:p w14:paraId="6FE4DF60" w14:textId="77777777" w:rsidR="00D31D4A" w:rsidRPr="00310E89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0E89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D31D4A" w14:paraId="46D734A4" w14:textId="77777777" w:rsidTr="00315033">
        <w:trPr>
          <w:jc w:val="center"/>
        </w:trPr>
        <w:tc>
          <w:tcPr>
            <w:tcW w:w="2580" w:type="dxa"/>
            <w:tcBorders>
              <w:left w:val="nil"/>
            </w:tcBorders>
          </w:tcPr>
          <w:p w14:paraId="38A92369" w14:textId="77777777" w:rsidR="00D31D4A" w:rsidRPr="00874FAB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9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FA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ะแนนปฏิบัติตามใบงาน (ใบงานที่ </w:t>
            </w:r>
            <w:r w:rsidRPr="00874FA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-9) : E</w:t>
            </w:r>
            <w:r w:rsidRPr="00397F4F">
              <w:rPr>
                <w:rFonts w:ascii="TH SarabunPSK" w:hAnsi="TH SarabunPSK" w:cs="TH SarabunPSK"/>
                <w:color w:val="000000"/>
                <w:sz w:val="32"/>
                <w:szCs w:val="32"/>
                <w:vertAlign w:val="subscript"/>
              </w:rPr>
              <w:t>1</w:t>
            </w:r>
          </w:p>
          <w:p w14:paraId="4BC0462A" w14:textId="77777777" w:rsidR="00D31D4A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FAB"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 w:rsidRPr="00874FA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คทักษะปฏิบัติ)</w:t>
            </w:r>
          </w:p>
        </w:tc>
        <w:tc>
          <w:tcPr>
            <w:tcW w:w="1186" w:type="dxa"/>
          </w:tcPr>
          <w:p w14:paraId="2A509CFD" w14:textId="77777777" w:rsidR="00D31D4A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A366AE" w14:textId="77777777" w:rsidR="00D31D4A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1186" w:type="dxa"/>
          </w:tcPr>
          <w:p w14:paraId="24A71A13" w14:textId="77777777" w:rsidR="00D31D4A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9FFDEE" w14:textId="77777777" w:rsidR="00D31D4A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0</w:t>
            </w:r>
          </w:p>
          <w:p w14:paraId="49DD61B0" w14:textId="77777777" w:rsidR="00D31D4A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6" w:type="dxa"/>
          </w:tcPr>
          <w:p w14:paraId="4CF968B1" w14:textId="77777777" w:rsidR="00D31D4A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321A48" w14:textId="77777777" w:rsidR="00D31D4A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3.57</w:t>
            </w:r>
          </w:p>
        </w:tc>
        <w:tc>
          <w:tcPr>
            <w:tcW w:w="1186" w:type="dxa"/>
          </w:tcPr>
          <w:p w14:paraId="7826F6AC" w14:textId="77777777" w:rsidR="00D31D4A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D21F5F" w14:textId="77777777" w:rsidR="00D31D4A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.89</w:t>
            </w:r>
          </w:p>
        </w:tc>
        <w:tc>
          <w:tcPr>
            <w:tcW w:w="1186" w:type="dxa"/>
            <w:tcBorders>
              <w:right w:val="nil"/>
            </w:tcBorders>
          </w:tcPr>
          <w:p w14:paraId="5D0A2ECA" w14:textId="77777777" w:rsidR="00D31D4A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B1ECD2" w14:textId="77777777" w:rsidR="00D31D4A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</w:tr>
      <w:tr w:rsidR="00D31D4A" w14:paraId="2099FD11" w14:textId="77777777" w:rsidTr="00315033">
        <w:trPr>
          <w:jc w:val="center"/>
        </w:trPr>
        <w:tc>
          <w:tcPr>
            <w:tcW w:w="2580" w:type="dxa"/>
            <w:tcBorders>
              <w:left w:val="nil"/>
            </w:tcBorders>
          </w:tcPr>
          <w:p w14:paraId="490B5730" w14:textId="77777777" w:rsidR="00D31D4A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left="284" w:right="-43" w:hanging="142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4FA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ะแนนทดสอบ</w:t>
            </w:r>
          </w:p>
          <w:p w14:paraId="531C9D96" w14:textId="77777777" w:rsidR="00D31D4A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left="284" w:right="-43" w:hanging="142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vertAlign w:val="subscript"/>
              </w:rPr>
            </w:pPr>
            <w:r w:rsidRPr="00874FA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ปฏิบัติ: </w:t>
            </w:r>
            <w:r w:rsidRPr="00874FAB">
              <w:rPr>
                <w:rFonts w:ascii="TH SarabunPSK" w:hAnsi="TH SarabunPSK" w:cs="TH SarabunPSK"/>
                <w:color w:val="000000"/>
                <w:sz w:val="32"/>
                <w:szCs w:val="32"/>
              </w:rPr>
              <w:t>E</w:t>
            </w:r>
            <w:r w:rsidRPr="00397F4F">
              <w:rPr>
                <w:rFonts w:ascii="TH SarabunPSK" w:hAnsi="TH SarabunPSK" w:cs="TH SarabunPSK"/>
                <w:color w:val="000000"/>
                <w:sz w:val="32"/>
                <w:szCs w:val="32"/>
                <w:vertAlign w:val="subscript"/>
              </w:rPr>
              <w:t>2</w:t>
            </w:r>
          </w:p>
          <w:p w14:paraId="0BD65278" w14:textId="77777777" w:rsidR="00D31D4A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left="284" w:right="-43" w:hanging="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FAB"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 w:rsidRPr="00874FA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ค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กษะปฏิบัติ</w:t>
            </w:r>
            <w:r w:rsidRPr="00874FA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86" w:type="dxa"/>
          </w:tcPr>
          <w:p w14:paraId="38268A4E" w14:textId="77777777" w:rsidR="00D31D4A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949B77" w14:textId="77777777" w:rsidR="00D31D4A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1186" w:type="dxa"/>
          </w:tcPr>
          <w:p w14:paraId="151D08DD" w14:textId="77777777" w:rsidR="00D31D4A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E9B797" w14:textId="77777777" w:rsidR="00D31D4A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0</w:t>
            </w:r>
          </w:p>
        </w:tc>
        <w:tc>
          <w:tcPr>
            <w:tcW w:w="1186" w:type="dxa"/>
          </w:tcPr>
          <w:p w14:paraId="4234E343" w14:textId="77777777" w:rsidR="00D31D4A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FF5F27" w14:textId="77777777" w:rsidR="00D31D4A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1.80</w:t>
            </w:r>
          </w:p>
        </w:tc>
        <w:tc>
          <w:tcPr>
            <w:tcW w:w="1186" w:type="dxa"/>
          </w:tcPr>
          <w:p w14:paraId="3CF21E87" w14:textId="77777777" w:rsidR="00D31D4A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8A0633" w14:textId="77777777" w:rsidR="00D31D4A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.45</w:t>
            </w:r>
          </w:p>
        </w:tc>
        <w:tc>
          <w:tcPr>
            <w:tcW w:w="1186" w:type="dxa"/>
            <w:tcBorders>
              <w:right w:val="nil"/>
            </w:tcBorders>
          </w:tcPr>
          <w:p w14:paraId="5D1CA53F" w14:textId="77777777" w:rsidR="00D31D4A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FC501C" w14:textId="77777777" w:rsidR="00D31D4A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</w:tr>
    </w:tbl>
    <w:p w14:paraId="4E8E462C" w14:textId="77777777" w:rsidR="00D31D4A" w:rsidRPr="00996236" w:rsidRDefault="00D31D4A" w:rsidP="00D31D4A">
      <w:pPr>
        <w:pStyle w:val="af8"/>
        <w:tabs>
          <w:tab w:val="left" w:pos="3544"/>
        </w:tabs>
        <w:spacing w:before="0" w:beforeAutospacing="0" w:after="0" w:afterAutospacing="0"/>
        <w:ind w:left="58" w:right="283" w:hanging="317"/>
        <w:rPr>
          <w:rFonts w:ascii="TH SarabunPSK" w:hAnsi="TH SarabunPSK" w:cs="TH SarabunPSK"/>
          <w:color w:val="000000"/>
          <w:sz w:val="10"/>
          <w:szCs w:val="10"/>
        </w:rPr>
      </w:pPr>
    </w:p>
    <w:p w14:paraId="476DBBEB" w14:textId="4CC99999" w:rsidR="00D31D4A" w:rsidRPr="00A15061" w:rsidRDefault="00D31D4A" w:rsidP="00A15061">
      <w:pPr>
        <w:pStyle w:val="af8"/>
        <w:tabs>
          <w:tab w:val="left" w:pos="3544"/>
        </w:tabs>
        <w:spacing w:before="72" w:beforeAutospacing="0" w:after="0" w:afterAutospacing="0"/>
        <w:ind w:right="94"/>
        <w:rPr>
          <w:rFonts w:ascii="TH SarabunPSK" w:hAnsi="TH SarabunPSK" w:cs="TH SarabunPSK"/>
          <w:color w:val="000000"/>
          <w:sz w:val="22"/>
          <w:szCs w:val="22"/>
        </w:rPr>
      </w:pPr>
      <w:r w:rsidRPr="0027738E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            </w:t>
      </w:r>
      <w:r w:rsidRPr="0027738E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จากตารางที่ </w:t>
      </w:r>
      <w:r w:rsidRPr="0027738E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5</w:t>
      </w:r>
      <w:r w:rsidRPr="0027738E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 </w:t>
      </w:r>
      <w:r w:rsidRPr="0027738E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ผลการวิเคราะห์หาประสิทธิภาพ</w:t>
      </w:r>
      <w:r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ข</w:t>
      </w:r>
      <w:r w:rsidRPr="0027738E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องชุดฝึกอบรม ภาคทักษะ</w:t>
      </w:r>
      <w:r w:rsidRPr="00874FAB">
        <w:rPr>
          <w:rFonts w:ascii="TH SarabunPSK" w:hAnsi="TH SarabunPSK" w:cs="TH SarabunPSK"/>
          <w:color w:val="000000"/>
          <w:sz w:val="32"/>
          <w:szCs w:val="32"/>
          <w:cs/>
        </w:rPr>
        <w:t>ปฏิบัติ พบว่ากลุ่มตัวอย่างสามารถ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ทำ</w:t>
      </w:r>
      <w:r w:rsidRPr="00874FAB">
        <w:rPr>
          <w:rFonts w:ascii="TH SarabunPSK" w:hAnsi="TH SarabunPSK" w:cs="TH SarabunPSK"/>
          <w:color w:val="000000"/>
          <w:sz w:val="32"/>
          <w:szCs w:val="32"/>
          <w:cs/>
        </w:rPr>
        <w:t>คะแนนจากใบงานทุกใบงานรวมกัน ได้คะแนนเฉลี่ย เท่ากับ</w:t>
      </w:r>
      <w:r w:rsidR="00A1506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74FAB">
        <w:rPr>
          <w:rFonts w:ascii="TH SarabunPSK" w:hAnsi="TH SarabunPSK" w:cs="TH SarabunPSK"/>
          <w:color w:val="000000"/>
          <w:sz w:val="32"/>
          <w:szCs w:val="32"/>
        </w:rPr>
        <w:t>323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57</w:t>
      </w:r>
      <w:r w:rsidRPr="00874FA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74FAB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 จากคะแนนเต็ม </w:t>
      </w:r>
      <w:r w:rsidRPr="00A15061">
        <w:rPr>
          <w:rFonts w:ascii="TH SarabunPSK" w:hAnsi="TH SarabunPSK" w:cs="TH SarabunPSK"/>
          <w:color w:val="000000"/>
          <w:spacing w:val="-10"/>
          <w:sz w:val="32"/>
          <w:szCs w:val="32"/>
        </w:rPr>
        <w:t xml:space="preserve">400 </w:t>
      </w:r>
      <w:r w:rsidRPr="00A15061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 xml:space="preserve">คะแนน คิดเป็นร้อยละ </w:t>
      </w:r>
      <w:r w:rsidRPr="00A15061">
        <w:rPr>
          <w:rFonts w:ascii="TH SarabunPSK" w:hAnsi="TH SarabunPSK" w:cs="TH SarabunPSK"/>
          <w:color w:val="000000"/>
          <w:spacing w:val="-10"/>
          <w:sz w:val="32"/>
          <w:szCs w:val="32"/>
        </w:rPr>
        <w:t>80.8</w:t>
      </w:r>
      <w:r w:rsidRPr="00A15061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>9</w:t>
      </w:r>
      <w:r w:rsidRPr="00A15061">
        <w:rPr>
          <w:rFonts w:ascii="TH SarabunPSK" w:hAnsi="TH SarabunPSK" w:cs="TH SarabunPSK"/>
          <w:color w:val="000000"/>
          <w:spacing w:val="-10"/>
          <w:sz w:val="32"/>
          <w:szCs w:val="32"/>
        </w:rPr>
        <w:t xml:space="preserve"> </w:t>
      </w:r>
      <w:r w:rsidRPr="00A15061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 xml:space="preserve">และคะแนนจากการสอบปฏิบัติ ได้ค่าเฉลี่ย </w:t>
      </w:r>
      <w:r w:rsidRPr="00A15061">
        <w:rPr>
          <w:rFonts w:ascii="TH SarabunPSK" w:hAnsi="TH SarabunPSK" w:cs="TH SarabunPSK"/>
          <w:color w:val="000000"/>
          <w:spacing w:val="-10"/>
          <w:sz w:val="32"/>
          <w:szCs w:val="32"/>
        </w:rPr>
        <w:t>321.8</w:t>
      </w:r>
      <w:r w:rsidRPr="00A15061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>0</w:t>
      </w:r>
      <w:r w:rsidRPr="00A15061">
        <w:rPr>
          <w:rFonts w:ascii="TH SarabunPSK" w:hAnsi="TH SarabunPSK" w:cs="TH SarabunPSK"/>
          <w:color w:val="000000"/>
          <w:spacing w:val="-10"/>
          <w:sz w:val="32"/>
          <w:szCs w:val="32"/>
        </w:rPr>
        <w:t xml:space="preserve"> </w:t>
      </w:r>
      <w:r w:rsidRPr="00A15061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คะแนน จากคะแนน</w:t>
      </w:r>
      <w:r w:rsidRPr="00874FAB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ต็ม </w:t>
      </w:r>
      <w:r w:rsidRPr="00874FAB">
        <w:rPr>
          <w:rFonts w:ascii="TH SarabunPSK" w:hAnsi="TH SarabunPSK" w:cs="TH SarabunPSK"/>
          <w:color w:val="000000"/>
          <w:sz w:val="32"/>
          <w:szCs w:val="32"/>
        </w:rPr>
        <w:t xml:space="preserve">400 </w:t>
      </w:r>
      <w:r w:rsidRPr="00874FAB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 คิดเป็นร้อยละ </w:t>
      </w:r>
      <w:r w:rsidRPr="00874FAB">
        <w:rPr>
          <w:rFonts w:ascii="TH SarabunPSK" w:hAnsi="TH SarabunPSK" w:cs="TH SarabunPSK"/>
          <w:color w:val="000000"/>
          <w:sz w:val="32"/>
          <w:szCs w:val="32"/>
        </w:rPr>
        <w:t>80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874FAB">
        <w:rPr>
          <w:rFonts w:ascii="TH SarabunPSK" w:hAnsi="TH SarabunPSK" w:cs="TH SarabunPSK"/>
          <w:color w:val="000000"/>
          <w:sz w:val="32"/>
          <w:szCs w:val="32"/>
        </w:rPr>
        <w:t>5 </w:t>
      </w:r>
      <w:r w:rsidRPr="0027738E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ผลการวิเคราะห์หาประสิทธิภาพของชุดฝึกอบรมของภาคทักษะปฏิบัติ</w:t>
      </w:r>
      <w:r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Pr="0027738E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ได้ค่า</w:t>
      </w:r>
      <w:r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Pr="0027738E">
        <w:rPr>
          <w:rFonts w:ascii="TH SarabunPSK" w:hAnsi="TH SarabunPSK" w:cs="TH SarabunPSK"/>
          <w:color w:val="000000"/>
          <w:spacing w:val="-6"/>
          <w:sz w:val="32"/>
          <w:szCs w:val="32"/>
        </w:rPr>
        <w:t>E</w:t>
      </w:r>
      <w:r w:rsidRPr="0027738E">
        <w:rPr>
          <w:rFonts w:ascii="TH SarabunPSK" w:hAnsi="TH SarabunPSK" w:cs="TH SarabunPSK"/>
          <w:color w:val="000000"/>
          <w:spacing w:val="-6"/>
          <w:sz w:val="32"/>
          <w:szCs w:val="32"/>
          <w:vertAlign w:val="subscript"/>
        </w:rPr>
        <w:t>1</w:t>
      </w:r>
      <w:r w:rsidRPr="0027738E">
        <w:rPr>
          <w:rFonts w:ascii="TH SarabunPSK" w:hAnsi="TH SarabunPSK" w:cs="TH SarabunPSK"/>
          <w:color w:val="000000"/>
          <w:spacing w:val="-6"/>
          <w:sz w:val="32"/>
          <w:szCs w:val="32"/>
        </w:rPr>
        <w:t>/E</w:t>
      </w:r>
      <w:r w:rsidRPr="0027738E">
        <w:rPr>
          <w:rFonts w:ascii="TH SarabunPSK" w:hAnsi="TH SarabunPSK" w:cs="TH SarabunPSK"/>
          <w:color w:val="000000"/>
          <w:spacing w:val="-6"/>
          <w:sz w:val="32"/>
          <w:szCs w:val="32"/>
          <w:vertAlign w:val="subscript"/>
        </w:rPr>
        <w:t>2</w:t>
      </w:r>
      <w:r w:rsidRPr="00874FA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74FAB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ท่ากับ </w:t>
      </w:r>
      <w:r w:rsidRPr="00874FAB">
        <w:rPr>
          <w:rFonts w:ascii="TH SarabunPSK" w:hAnsi="TH SarabunPSK" w:cs="TH SarabunPSK"/>
          <w:color w:val="000000"/>
          <w:sz w:val="32"/>
          <w:szCs w:val="32"/>
        </w:rPr>
        <w:t>80.8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9</w:t>
      </w:r>
      <w:r w:rsidRPr="00874FAB">
        <w:rPr>
          <w:rFonts w:ascii="TH SarabunPSK" w:hAnsi="TH SarabunPSK" w:cs="TH SarabunPSK"/>
          <w:color w:val="000000"/>
          <w:sz w:val="32"/>
          <w:szCs w:val="32"/>
        </w:rPr>
        <w:t>/80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874FAB">
        <w:rPr>
          <w:rFonts w:ascii="TH SarabunPSK" w:hAnsi="TH SarabunPSK" w:cs="TH SarabunPSK"/>
          <w:color w:val="000000"/>
          <w:sz w:val="32"/>
          <w:szCs w:val="32"/>
        </w:rPr>
        <w:t xml:space="preserve">5 </w:t>
      </w:r>
    </w:p>
    <w:p w14:paraId="72B734BF" w14:textId="77777777" w:rsidR="00D31D4A" w:rsidRPr="00874FAB" w:rsidRDefault="00D31D4A" w:rsidP="00D31D4A">
      <w:pPr>
        <w:pStyle w:val="af8"/>
        <w:tabs>
          <w:tab w:val="left" w:pos="3544"/>
        </w:tabs>
        <w:spacing w:before="0" w:beforeAutospacing="0" w:after="0" w:afterAutospacing="0"/>
        <w:ind w:left="8669" w:right="154"/>
        <w:rPr>
          <w:rFonts w:ascii="TH SarabunPSK" w:hAnsi="TH SarabunPSK" w:cs="TH SarabunPSK"/>
          <w:sz w:val="32"/>
          <w:szCs w:val="32"/>
        </w:rPr>
      </w:pPr>
    </w:p>
    <w:p w14:paraId="796F6D68" w14:textId="50F9F9C8" w:rsidR="00D31D4A" w:rsidRDefault="00D31D4A" w:rsidP="00D31D4A">
      <w:pPr>
        <w:pStyle w:val="af8"/>
        <w:tabs>
          <w:tab w:val="left" w:pos="3544"/>
        </w:tabs>
        <w:spacing w:before="0" w:beforeAutospacing="0" w:after="0" w:afterAutospacing="0"/>
        <w:ind w:left="67" w:right="168" w:hanging="466"/>
        <w:rPr>
          <w:rFonts w:ascii="TH SarabunPSK" w:hAnsi="TH SarabunPSK" w:cs="TH SarabunPSK"/>
          <w:color w:val="000000"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F968E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F968E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F968E1">
        <w:rPr>
          <w:rFonts w:ascii="TH SarabunPSK" w:hAnsi="TH SarabunPSK" w:cs="TH SarabunPSK"/>
          <w:sz w:val="32"/>
          <w:szCs w:val="32"/>
        </w:rPr>
        <w:t xml:space="preserve"> </w:t>
      </w:r>
      <w:r w:rsidR="00012D23">
        <w:rPr>
          <w:rFonts w:ascii="TH SarabunPSK" w:hAnsi="TH SarabunPSK" w:cs="TH SarabunPSK" w:hint="cs"/>
          <w:sz w:val="32"/>
          <w:szCs w:val="32"/>
          <w:cs/>
        </w:rPr>
        <w:t>สรุป</w:t>
      </w:r>
      <w:r w:rsidRPr="00874FAB">
        <w:rPr>
          <w:rFonts w:ascii="TH SarabunPSK" w:hAnsi="TH SarabunPSK" w:cs="TH SarabunPSK"/>
          <w:color w:val="000000"/>
          <w:sz w:val="32"/>
          <w:szCs w:val="32"/>
          <w:cs/>
        </w:rPr>
        <w:t>ผลการวิเคราะห์หาประสิทธิภาพของชุดฝึกอบร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พื่อพัฒนา</w:t>
      </w:r>
      <w:r w:rsidRPr="00C33D33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>ทักษะการ</w:t>
      </w:r>
      <w:r w:rsidRPr="00C33D33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ติดตั้</w:t>
      </w:r>
      <w:r w:rsidRPr="00C33D33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>ง</w:t>
      </w:r>
      <w:r w:rsidRPr="00C33D33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กล้องวงจรปิด</w:t>
      </w:r>
      <w:r w:rsidRPr="00C33D33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 xml:space="preserve"> </w:t>
      </w:r>
    </w:p>
    <w:p w14:paraId="42C52FE2" w14:textId="240862CD" w:rsidR="00D31D4A" w:rsidRPr="00C33D33" w:rsidRDefault="00D31D4A" w:rsidP="00D31D4A">
      <w:pPr>
        <w:pStyle w:val="af8"/>
        <w:tabs>
          <w:tab w:val="left" w:pos="3544"/>
        </w:tabs>
        <w:spacing w:before="0" w:beforeAutospacing="0" w:after="0" w:afterAutospacing="0"/>
        <w:ind w:left="67" w:right="168" w:hanging="466"/>
        <w:rPr>
          <w:rFonts w:ascii="TH SarabunPSK" w:hAnsi="TH SarabunPSK" w:cs="TH SarabunPSK"/>
          <w:color w:val="000000"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="00444D44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C33D33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ตามสมรรถนะหลักสูตรของสำนักงานคณะกรรมการการอาชีวศึกษา</w:t>
      </w:r>
    </w:p>
    <w:p w14:paraId="21CAC9BE" w14:textId="77777777" w:rsidR="00D31D4A" w:rsidRPr="00A15061" w:rsidRDefault="00D31D4A" w:rsidP="00D31D4A">
      <w:pPr>
        <w:pStyle w:val="af8"/>
        <w:tabs>
          <w:tab w:val="left" w:pos="3544"/>
        </w:tabs>
        <w:spacing w:before="0" w:beforeAutospacing="0" w:after="0" w:afterAutospacing="0"/>
        <w:ind w:left="67" w:right="168" w:hanging="466"/>
        <w:rPr>
          <w:rFonts w:ascii="TH SarabunPSK" w:hAnsi="TH SarabunPSK" w:cs="TH SarabunPSK"/>
          <w:sz w:val="6"/>
          <w:szCs w:val="6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452"/>
        <w:gridCol w:w="1586"/>
        <w:gridCol w:w="1586"/>
        <w:gridCol w:w="1586"/>
      </w:tblGrid>
      <w:tr w:rsidR="00D31D4A" w14:paraId="1B593AC7" w14:textId="77777777" w:rsidTr="00701431">
        <w:trPr>
          <w:trHeight w:val="956"/>
          <w:jc w:val="center"/>
        </w:trPr>
        <w:tc>
          <w:tcPr>
            <w:tcW w:w="3452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7BAA534A" w14:textId="77777777" w:rsidR="00D31D4A" w:rsidRPr="00310E89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0E8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586" w:type="dxa"/>
            <w:shd w:val="clear" w:color="auto" w:fill="DEEAF6" w:themeFill="accent5" w:themeFillTint="33"/>
          </w:tcPr>
          <w:p w14:paraId="504A32D8" w14:textId="77777777" w:rsidR="00D31D4A" w:rsidRPr="00310E89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</w:t>
            </w:r>
            <w:r w:rsidRPr="00310E8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วนผู้เรียน</w:t>
            </w:r>
          </w:p>
        </w:tc>
        <w:tc>
          <w:tcPr>
            <w:tcW w:w="1586" w:type="dxa"/>
            <w:shd w:val="clear" w:color="auto" w:fill="DEEAF6" w:themeFill="accent5" w:themeFillTint="33"/>
          </w:tcPr>
          <w:p w14:paraId="498D7723" w14:textId="77777777" w:rsidR="00D31D4A" w:rsidRPr="00310E89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10E8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ิดเป็น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ฉลี่ย</w:t>
            </w:r>
          </w:p>
          <w:p w14:paraId="53205E6B" w14:textId="77777777" w:rsidR="00D31D4A" w:rsidRPr="00310E89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0E89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586" w:type="dxa"/>
            <w:tcBorders>
              <w:right w:val="nil"/>
            </w:tcBorders>
            <w:shd w:val="clear" w:color="auto" w:fill="DEEAF6" w:themeFill="accent5" w:themeFillTint="33"/>
          </w:tcPr>
          <w:p w14:paraId="1BD30D82" w14:textId="77777777" w:rsidR="00D31D4A" w:rsidRPr="00310E89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10E8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</w:t>
            </w:r>
          </w:p>
          <w:p w14:paraId="0AB9F784" w14:textId="77777777" w:rsidR="00D31D4A" w:rsidRPr="00310E89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0E89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D31D4A" w14:paraId="48058C09" w14:textId="77777777" w:rsidTr="00996236">
        <w:trPr>
          <w:trHeight w:val="888"/>
          <w:jc w:val="center"/>
        </w:trPr>
        <w:tc>
          <w:tcPr>
            <w:tcW w:w="3452" w:type="dxa"/>
            <w:tcBorders>
              <w:left w:val="nil"/>
            </w:tcBorders>
          </w:tcPr>
          <w:p w14:paraId="4930A422" w14:textId="77777777" w:rsidR="00D31D4A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99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4FA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ิดเป็นร้อยละ จากการ</w:t>
            </w:r>
          </w:p>
          <w:p w14:paraId="6A157CE6" w14:textId="77777777" w:rsidR="00D31D4A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9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ำแบบฝึกหัด และใบงาน</w:t>
            </w:r>
            <w:r w:rsidRPr="00874FA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: E</w:t>
            </w:r>
            <w:r w:rsidRPr="00397F4F">
              <w:rPr>
                <w:rFonts w:ascii="TH SarabunPSK" w:hAnsi="TH SarabunPSK" w:cs="TH SarabunPSK"/>
                <w:color w:val="000000"/>
                <w:sz w:val="32"/>
                <w:szCs w:val="32"/>
                <w:vertAlign w:val="subscript"/>
              </w:rPr>
              <w:t>1</w:t>
            </w:r>
          </w:p>
        </w:tc>
        <w:tc>
          <w:tcPr>
            <w:tcW w:w="1586" w:type="dxa"/>
          </w:tcPr>
          <w:p w14:paraId="55656782" w14:textId="77777777" w:rsidR="00D31D4A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40CBE8" w14:textId="77777777" w:rsidR="00D31D4A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1586" w:type="dxa"/>
          </w:tcPr>
          <w:p w14:paraId="06DB496B" w14:textId="77777777" w:rsidR="00D31D4A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9C41F3" w14:textId="77777777" w:rsidR="00D31D4A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1.00</w:t>
            </w:r>
          </w:p>
        </w:tc>
        <w:tc>
          <w:tcPr>
            <w:tcW w:w="1586" w:type="dxa"/>
            <w:tcBorders>
              <w:right w:val="nil"/>
            </w:tcBorders>
          </w:tcPr>
          <w:p w14:paraId="769AC3F7" w14:textId="77777777" w:rsidR="00D31D4A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5CDFE1" w14:textId="77777777" w:rsidR="00D31D4A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</w:tr>
      <w:tr w:rsidR="00D31D4A" w14:paraId="4544650B" w14:textId="77777777" w:rsidTr="00996236">
        <w:trPr>
          <w:trHeight w:val="946"/>
          <w:jc w:val="center"/>
        </w:trPr>
        <w:tc>
          <w:tcPr>
            <w:tcW w:w="3452" w:type="dxa"/>
            <w:tcBorders>
              <w:left w:val="nil"/>
            </w:tcBorders>
          </w:tcPr>
          <w:p w14:paraId="17DA122F" w14:textId="77777777" w:rsidR="00D31D4A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left="284" w:right="-43" w:hanging="142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4FA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ะแนนคิดเป็นร้อยละจากการ</w:t>
            </w:r>
          </w:p>
          <w:p w14:paraId="23F8518B" w14:textId="77777777" w:rsidR="00D31D4A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left="284" w:right="-43" w:hanging="142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4FA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อบวัดผลสัมฤทธิ์ทางการเรียน</w:t>
            </w:r>
          </w:p>
          <w:p w14:paraId="085D0B61" w14:textId="77777777" w:rsidR="00D31D4A" w:rsidRPr="00740440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left="284" w:right="-43" w:hanging="142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</w:t>
            </w:r>
            <w:r w:rsidRPr="00874FA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ะแนนทดสอบปฏิบัติ: </w:t>
            </w:r>
            <w:r w:rsidRPr="00874FAB">
              <w:rPr>
                <w:rFonts w:ascii="TH SarabunPSK" w:hAnsi="TH SarabunPSK" w:cs="TH SarabunPSK"/>
                <w:color w:val="000000"/>
                <w:sz w:val="32"/>
                <w:szCs w:val="32"/>
              </w:rPr>
              <w:t>E</w:t>
            </w:r>
            <w:r w:rsidRPr="00397F4F">
              <w:rPr>
                <w:rFonts w:ascii="TH SarabunPSK" w:hAnsi="TH SarabunPSK" w:cs="TH SarabunPSK"/>
                <w:color w:val="000000"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1586" w:type="dxa"/>
          </w:tcPr>
          <w:p w14:paraId="748A3F75" w14:textId="77777777" w:rsidR="00D31D4A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B166AF" w14:textId="77777777" w:rsidR="00D31D4A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1586" w:type="dxa"/>
          </w:tcPr>
          <w:p w14:paraId="0EBD3918" w14:textId="77777777" w:rsidR="00D31D4A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440864" w14:textId="77777777" w:rsidR="00D31D4A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.38</w:t>
            </w:r>
          </w:p>
        </w:tc>
        <w:tc>
          <w:tcPr>
            <w:tcW w:w="1586" w:type="dxa"/>
            <w:tcBorders>
              <w:right w:val="nil"/>
            </w:tcBorders>
          </w:tcPr>
          <w:p w14:paraId="2902A06C" w14:textId="77777777" w:rsidR="00D31D4A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D11CA2" w14:textId="77777777" w:rsidR="00D31D4A" w:rsidRDefault="00D31D4A" w:rsidP="00315033">
            <w:pPr>
              <w:pStyle w:val="af8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</w:tr>
    </w:tbl>
    <w:p w14:paraId="5186DF50" w14:textId="7E810F4D" w:rsidR="00D31D4A" w:rsidRPr="00874FAB" w:rsidRDefault="00D31D4A" w:rsidP="00EE3A27">
      <w:pPr>
        <w:pStyle w:val="af8"/>
        <w:tabs>
          <w:tab w:val="left" w:pos="3544"/>
        </w:tabs>
        <w:spacing w:before="437" w:beforeAutospacing="0" w:after="0" w:afterAutospacing="0"/>
        <w:ind w:left="504" w:right="49" w:firstLine="62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  <w:r w:rsidRPr="00874FAB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ตารางที่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Pr="00874FA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74FAB">
        <w:rPr>
          <w:rFonts w:ascii="TH SarabunPSK" w:hAnsi="TH SarabunPSK" w:cs="TH SarabunPSK"/>
          <w:color w:val="000000"/>
          <w:sz w:val="32"/>
          <w:szCs w:val="32"/>
          <w:cs/>
        </w:rPr>
        <w:t>พบว่า กลุ่มตัวอย่า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ทำ</w:t>
      </w:r>
      <w:r w:rsidRPr="00874FAB">
        <w:rPr>
          <w:rFonts w:ascii="TH SarabunPSK" w:hAnsi="TH SarabunPSK" w:cs="TH SarabunPSK"/>
          <w:color w:val="000000"/>
          <w:sz w:val="32"/>
          <w:szCs w:val="32"/>
          <w:cs/>
        </w:rPr>
        <w:t>คะแนนจากกา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ทำ</w:t>
      </w:r>
      <w:r w:rsidRPr="00874FAB">
        <w:rPr>
          <w:rFonts w:ascii="TH SarabunPSK" w:hAnsi="TH SarabunPSK" w:cs="TH SarabunPSK"/>
          <w:color w:val="000000"/>
          <w:sz w:val="32"/>
          <w:szCs w:val="32"/>
          <w:cs/>
        </w:rPr>
        <w:t>แบบฝึกหัดและใบงาน (</w:t>
      </w:r>
      <w:r w:rsidRPr="00874FAB">
        <w:rPr>
          <w:rFonts w:ascii="TH SarabunPSK" w:hAnsi="TH SarabunPSK" w:cs="TH SarabunPSK"/>
          <w:color w:val="000000"/>
          <w:sz w:val="32"/>
          <w:szCs w:val="32"/>
        </w:rPr>
        <w:t>E</w:t>
      </w:r>
      <w:r w:rsidRPr="00397F4F">
        <w:rPr>
          <w:rFonts w:ascii="TH SarabunPSK" w:hAnsi="TH SarabunPSK" w:cs="TH SarabunPSK" w:hint="cs"/>
          <w:color w:val="000000"/>
          <w:sz w:val="32"/>
          <w:szCs w:val="32"/>
          <w:vertAlign w:val="subscript"/>
          <w:cs/>
        </w:rPr>
        <w:t>1</w:t>
      </w:r>
      <w:r w:rsidRPr="00874FAB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874FAB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ิดเป็นค่าเฉลี่ยร้อยละ </w:t>
      </w:r>
      <w:r w:rsidRPr="00874FAB">
        <w:rPr>
          <w:rFonts w:ascii="TH SarabunPSK" w:hAnsi="TH SarabunPSK" w:cs="TH SarabunPSK"/>
          <w:color w:val="000000"/>
          <w:sz w:val="32"/>
          <w:szCs w:val="32"/>
        </w:rPr>
        <w:t>8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.00</w:t>
      </w:r>
      <w:r w:rsidRPr="00874FA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74FAB">
        <w:rPr>
          <w:rFonts w:ascii="TH SarabunPSK" w:hAnsi="TH SarabunPSK" w:cs="TH SarabunPSK"/>
          <w:color w:val="000000"/>
          <w:sz w:val="32"/>
          <w:szCs w:val="32"/>
          <w:cs/>
        </w:rPr>
        <w:t>และคะแนนจากการสอบวัดผลสัมฤทธิ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</w:t>
      </w:r>
      <w:r w:rsidRPr="00874FAB">
        <w:rPr>
          <w:rFonts w:ascii="TH SarabunPSK" w:hAnsi="TH SarabunPSK" w:cs="TH SarabunPSK"/>
          <w:color w:val="000000"/>
          <w:sz w:val="32"/>
          <w:szCs w:val="32"/>
          <w:cs/>
        </w:rPr>
        <w:t>างการเรียนและคะแนนทดสอบปฏิบัติ (</w:t>
      </w:r>
      <w:r w:rsidRPr="00874FAB">
        <w:rPr>
          <w:rFonts w:ascii="TH SarabunPSK" w:hAnsi="TH SarabunPSK" w:cs="TH SarabunPSK"/>
          <w:color w:val="000000"/>
          <w:sz w:val="32"/>
          <w:szCs w:val="32"/>
        </w:rPr>
        <w:t>E</w:t>
      </w:r>
      <w:r w:rsidRPr="00397F4F">
        <w:rPr>
          <w:rFonts w:ascii="TH SarabunPSK" w:hAnsi="TH SarabunPSK" w:cs="TH SarabunPSK"/>
          <w:color w:val="000000"/>
          <w:sz w:val="32"/>
          <w:szCs w:val="32"/>
          <w:vertAlign w:val="subscript"/>
        </w:rPr>
        <w:t>2</w:t>
      </w:r>
      <w:r w:rsidRPr="00874FAB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874FAB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ิดเป็นค่าเฉลี่ยร้อยละ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80.38</w:t>
      </w:r>
      <w:r w:rsidRPr="00874FAB">
        <w:rPr>
          <w:rFonts w:ascii="TH SarabunPSK" w:hAnsi="TH SarabunPSK" w:cs="TH SarabunPSK"/>
          <w:color w:val="000000"/>
          <w:sz w:val="32"/>
          <w:szCs w:val="32"/>
        </w:rPr>
        <w:t> 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ึงพอสรุปได้ว่า</w:t>
      </w:r>
      <w:r w:rsidRPr="00874FAB">
        <w:rPr>
          <w:rFonts w:ascii="TH SarabunPSK" w:hAnsi="TH SarabunPSK" w:cs="TH SarabunPSK"/>
          <w:color w:val="000000"/>
          <w:sz w:val="32"/>
          <w:szCs w:val="32"/>
          <w:cs/>
        </w:rPr>
        <w:t>จากผลการวิเคราะห์หาประสิทธิภาพ</w:t>
      </w:r>
      <w:r w:rsidR="0099623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74FAB">
        <w:rPr>
          <w:rFonts w:ascii="TH SarabunPSK" w:hAnsi="TH SarabunPSK" w:cs="TH SarabunPSK"/>
          <w:color w:val="000000"/>
          <w:sz w:val="32"/>
          <w:szCs w:val="32"/>
          <w:cs/>
        </w:rPr>
        <w:t>ของชุดฝึกอบรม</w:t>
      </w:r>
      <w:r w:rsidR="0099623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E0449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ได้ค่า </w:t>
      </w:r>
      <w:r w:rsidRPr="007E0449">
        <w:rPr>
          <w:rFonts w:ascii="TH SarabunPSK" w:hAnsi="TH SarabunPSK" w:cs="TH SarabunPSK"/>
          <w:color w:val="000000"/>
          <w:spacing w:val="-4"/>
          <w:sz w:val="32"/>
          <w:szCs w:val="32"/>
        </w:rPr>
        <w:t>E</w:t>
      </w:r>
      <w:r w:rsidRPr="007E0449">
        <w:rPr>
          <w:rFonts w:ascii="TH SarabunPSK" w:hAnsi="TH SarabunPSK" w:cs="TH SarabunPSK"/>
          <w:color w:val="000000"/>
          <w:spacing w:val="-4"/>
          <w:sz w:val="32"/>
          <w:szCs w:val="32"/>
          <w:vertAlign w:val="subscript"/>
        </w:rPr>
        <w:t>1</w:t>
      </w:r>
      <w:r w:rsidRPr="007E0449">
        <w:rPr>
          <w:rFonts w:ascii="TH SarabunPSK" w:hAnsi="TH SarabunPSK" w:cs="TH SarabunPSK"/>
          <w:color w:val="000000"/>
          <w:spacing w:val="-4"/>
          <w:sz w:val="32"/>
          <w:szCs w:val="32"/>
        </w:rPr>
        <w:t>/E</w:t>
      </w:r>
      <w:r w:rsidRPr="007E0449">
        <w:rPr>
          <w:rFonts w:ascii="TH SarabunPSK" w:hAnsi="TH SarabunPSK" w:cs="TH SarabunPSK"/>
          <w:color w:val="000000"/>
          <w:spacing w:val="-4"/>
          <w:sz w:val="32"/>
          <w:szCs w:val="32"/>
          <w:vertAlign w:val="subscript"/>
        </w:rPr>
        <w:t>2</w:t>
      </w:r>
      <w:r w:rsidRPr="007E0449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</w:t>
      </w:r>
      <w:r w:rsidRPr="007E0449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เท่ากับ </w:t>
      </w:r>
      <w:r w:rsidRPr="007E0449">
        <w:rPr>
          <w:rFonts w:ascii="TH SarabunPSK" w:hAnsi="TH SarabunPSK" w:cs="TH SarabunPSK"/>
          <w:color w:val="000000"/>
          <w:spacing w:val="-4"/>
          <w:sz w:val="32"/>
          <w:szCs w:val="32"/>
        </w:rPr>
        <w:t>8</w:t>
      </w:r>
      <w:r w:rsidRPr="007E0449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1.00</w:t>
      </w:r>
      <w:r w:rsidRPr="007E0449">
        <w:rPr>
          <w:rFonts w:ascii="TH SarabunPSK" w:hAnsi="TH SarabunPSK" w:cs="TH SarabunPSK"/>
          <w:color w:val="000000"/>
          <w:spacing w:val="-4"/>
          <w:sz w:val="32"/>
          <w:szCs w:val="32"/>
        </w:rPr>
        <w:t>/</w:t>
      </w:r>
      <w:r w:rsidRPr="007E0449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80.38</w:t>
      </w:r>
      <w:r w:rsidRPr="007E0449">
        <w:rPr>
          <w:rFonts w:ascii="TH SarabunPSK" w:hAnsi="TH SarabunPSK" w:cs="TH SarabunPSK"/>
          <w:i/>
          <w:iCs/>
          <w:color w:val="000000"/>
          <w:spacing w:val="-4"/>
          <w:sz w:val="32"/>
          <w:szCs w:val="32"/>
        </w:rPr>
        <w:t xml:space="preserve"> </w:t>
      </w:r>
      <w:r w:rsidRPr="007E0449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แสดงว่าชุดฝึกอบรม มีประสิทธิภาพ</w:t>
      </w:r>
      <w:r w:rsidRPr="00874FAB">
        <w:rPr>
          <w:rFonts w:ascii="TH SarabunPSK" w:hAnsi="TH SarabunPSK" w:cs="TH SarabunPSK"/>
          <w:color w:val="000000"/>
          <w:sz w:val="32"/>
          <w:szCs w:val="32"/>
          <w:cs/>
        </w:rPr>
        <w:t>ใกล้เคียงกับเกณฑ์ที่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ำ</w:t>
      </w:r>
      <w:r w:rsidRPr="00874FAB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นดไว้ คือ </w:t>
      </w:r>
      <w:r w:rsidRPr="00874FAB">
        <w:rPr>
          <w:rFonts w:ascii="TH SarabunPSK" w:hAnsi="TH SarabunPSK" w:cs="TH SarabunPSK"/>
          <w:color w:val="000000"/>
          <w:sz w:val="32"/>
          <w:szCs w:val="32"/>
        </w:rPr>
        <w:t>80/80</w:t>
      </w:r>
    </w:p>
    <w:p w14:paraId="06A7D08A" w14:textId="77777777" w:rsidR="00444D44" w:rsidRDefault="00444D44" w:rsidP="00D31D4A">
      <w:pPr>
        <w:tabs>
          <w:tab w:val="left" w:pos="3544"/>
        </w:tabs>
        <w:rPr>
          <w:rFonts w:ascii="TH SarabunPSK" w:hAnsi="TH SarabunPSK" w:cs="TH SarabunPSK"/>
          <w:sz w:val="32"/>
          <w:szCs w:val="32"/>
        </w:rPr>
      </w:pPr>
    </w:p>
    <w:p w14:paraId="7D96B53D" w14:textId="23F05884" w:rsidR="00D31D4A" w:rsidRPr="00445CD4" w:rsidRDefault="00F23EFD" w:rsidP="006C3C8B">
      <w:pPr>
        <w:spacing w:after="0" w:line="240" w:lineRule="auto"/>
        <w:ind w:right="-91"/>
        <w:jc w:val="thaiDistribute"/>
        <w:rPr>
          <w:rFonts w:ascii="TH SarabunPSK" w:hAnsi="TH SarabunPSK" w:cs="TH SarabunPSK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</w:t>
      </w:r>
      <w:r w:rsidRPr="00445CD4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2.2</w:t>
      </w:r>
      <w:r w:rsidR="00D31D4A" w:rsidRPr="00445CD4">
        <w:rPr>
          <w:rFonts w:ascii="TH SarabunPSK" w:hAnsi="TH SarabunPSK" w:cs="TH SarabunPSK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1D4A" w:rsidRPr="00445CD4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ผล</w:t>
      </w:r>
      <w:r w:rsidR="00D31D4A" w:rsidRPr="00445CD4">
        <w:rPr>
          <w:rFonts w:ascii="TH SarabunPSK" w:hAnsi="TH SarabunPSK" w:cs="TH SarabunPSK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การ</w:t>
      </w:r>
      <w:r w:rsidR="00D31D4A" w:rsidRPr="00445CD4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วิเคราะห์</w:t>
      </w:r>
      <w:r w:rsidR="00D31D4A" w:rsidRPr="00445CD4">
        <w:rPr>
          <w:rFonts w:ascii="TH SarabunPSK" w:hAnsi="TH SarabunPSK" w:cs="TH SarabunPSK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ดัชนีประสิทธิผลการเรียนรู้ของนักศึกษาจากการใช้ชุดฝึกอบรม</w:t>
      </w:r>
      <w:r w:rsidR="00D31D4A" w:rsidRPr="00445CD4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98046FA" w14:textId="77777777" w:rsidR="006C3C8B" w:rsidRDefault="00D31D4A" w:rsidP="006C3C8B">
      <w:pPr>
        <w:spacing w:after="0" w:line="240" w:lineRule="auto"/>
        <w:ind w:right="-9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F23EF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289F">
        <w:rPr>
          <w:rFonts w:ascii="TH SarabunPSK" w:hAnsi="TH SarabunPSK" w:cs="TH SarabunPSK"/>
          <w:sz w:val="32"/>
          <w:szCs w:val="32"/>
          <w:cs/>
        </w:rPr>
        <w:t>การวิเคราะห์ดัชนีประสิทธิผลทางการเรียนรู้ของนักศึกษาจากชุด</w:t>
      </w:r>
      <w:r w:rsidR="006C3C8B">
        <w:rPr>
          <w:rFonts w:ascii="TH SarabunPSK" w:hAnsi="TH SarabunPSK" w:cs="TH SarabunPSK" w:hint="cs"/>
          <w:sz w:val="32"/>
          <w:szCs w:val="32"/>
          <w:cs/>
        </w:rPr>
        <w:t>ใช้ชุดฝึกอบรม</w:t>
      </w:r>
    </w:p>
    <w:p w14:paraId="19B3E823" w14:textId="7566881A" w:rsidR="00D31D4A" w:rsidRPr="004A289F" w:rsidRDefault="00D31D4A" w:rsidP="006C3C8B">
      <w:pPr>
        <w:spacing w:after="0" w:line="240" w:lineRule="auto"/>
        <w:ind w:right="-9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4A289F">
        <w:rPr>
          <w:rFonts w:ascii="TH SarabunPSK" w:hAnsi="TH SarabunPSK" w:cs="TH SarabunPSK"/>
          <w:sz w:val="32"/>
          <w:szCs w:val="32"/>
          <w:cs/>
        </w:rPr>
        <w:t xml:space="preserve">ที่ผู้วิจัยพัฒนาขึ้น ปรากฏผล ดังตารางที่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634729E2" w14:textId="77777777" w:rsidR="007E0449" w:rsidRPr="006C3C8B" w:rsidRDefault="007E0449" w:rsidP="002D219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14:paraId="438FF5EB" w14:textId="77CF3592" w:rsidR="00D31D4A" w:rsidRDefault="00D31D4A" w:rsidP="002D219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A289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  </w:t>
      </w:r>
      <w:r w:rsidRPr="004A28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A289F">
        <w:rPr>
          <w:rFonts w:ascii="TH SarabunPSK" w:hAnsi="TH SarabunPSK" w:cs="TH SarabunPSK"/>
          <w:spacing w:val="-8"/>
          <w:sz w:val="32"/>
          <w:szCs w:val="32"/>
          <w:cs/>
        </w:rPr>
        <w:t>แสดงผลการหาดัชนีประสิทธิผลการเรียนรู้</w:t>
      </w:r>
      <w:r w:rsidRPr="004A289F">
        <w:rPr>
          <w:rFonts w:ascii="TH SarabunPSK" w:hAnsi="TH SarabunPSK" w:cs="TH SarabunPSK"/>
          <w:sz w:val="32"/>
          <w:szCs w:val="32"/>
          <w:cs/>
        </w:rPr>
        <w:t>ของ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จาก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รับการฝึกอบรม </w:t>
      </w:r>
    </w:p>
    <w:p w14:paraId="4C4436FE" w14:textId="77777777" w:rsidR="00EE3A27" w:rsidRPr="006C3C8B" w:rsidRDefault="00EE3A27" w:rsidP="002D2194">
      <w:pPr>
        <w:spacing w:after="0" w:line="240" w:lineRule="auto"/>
        <w:jc w:val="thaiDistribute"/>
        <w:rPr>
          <w:rFonts w:ascii="TH SarabunPSK" w:hAnsi="TH SarabunPSK" w:cs="TH SarabunPSK"/>
          <w:sz w:val="14"/>
          <w:szCs w:val="14"/>
        </w:rPr>
      </w:pPr>
    </w:p>
    <w:p w14:paraId="6810C40A" w14:textId="61FBAF06" w:rsidR="00D31D4A" w:rsidRPr="00931C2D" w:rsidRDefault="00D31D4A" w:rsidP="00EE3A27">
      <w:pPr>
        <w:spacing w:after="0" w:line="240" w:lineRule="auto"/>
        <w:jc w:val="thaiDistribute"/>
        <w:rPr>
          <w:rFonts w:ascii="TH SarabunPSK" w:hAnsi="TH SarabunPSK" w:cs="TH SarabunPSK"/>
          <w:sz w:val="2"/>
          <w:szCs w:val="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</w:p>
    <w:tbl>
      <w:tblPr>
        <w:tblW w:w="8284" w:type="dxa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1047"/>
        <w:gridCol w:w="1448"/>
        <w:gridCol w:w="1447"/>
        <w:gridCol w:w="1448"/>
        <w:gridCol w:w="1447"/>
        <w:gridCol w:w="1447"/>
      </w:tblGrid>
      <w:tr w:rsidR="00D31D4A" w:rsidRPr="004A289F" w14:paraId="56C816D2" w14:textId="77777777" w:rsidTr="006C3C8B">
        <w:trPr>
          <w:trHeight w:val="394"/>
          <w:jc w:val="center"/>
        </w:trPr>
        <w:tc>
          <w:tcPr>
            <w:tcW w:w="104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663DAF30" w14:textId="77777777" w:rsidR="00D31D4A" w:rsidRPr="004A289F" w:rsidRDefault="00D31D4A" w:rsidP="003150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A289F">
              <w:rPr>
                <w:rFonts w:ascii="TH SarabunPSK" w:hAnsi="TH SarabunPSK" w:cs="TH SarabunPSK"/>
                <w:b/>
                <w:bCs/>
                <w:cs/>
              </w:rPr>
              <w:t>คนที่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6776B26E" w14:textId="77777777" w:rsidR="00D31D4A" w:rsidRDefault="00D31D4A" w:rsidP="003150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A289F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</w:p>
          <w:p w14:paraId="4FA818AD" w14:textId="77777777" w:rsidR="00D31D4A" w:rsidRPr="004A289F" w:rsidRDefault="00D31D4A" w:rsidP="003150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A289F">
              <w:rPr>
                <w:rFonts w:ascii="TH SarabunPSK" w:hAnsi="TH SarabunPSK" w:cs="TH SarabunPSK"/>
                <w:b/>
                <w:bCs/>
                <w:cs/>
              </w:rPr>
              <w:t>หลังเรียน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7EC78234" w14:textId="77777777" w:rsidR="00D31D4A" w:rsidRDefault="00D31D4A" w:rsidP="003150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A289F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</w:p>
          <w:p w14:paraId="46DB1188" w14:textId="77777777" w:rsidR="00D31D4A" w:rsidRPr="004A289F" w:rsidRDefault="00D31D4A" w:rsidP="003150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A289F">
              <w:rPr>
                <w:rFonts w:ascii="TH SarabunPSK" w:hAnsi="TH SarabunPSK" w:cs="TH SarabunPSK"/>
                <w:b/>
                <w:bCs/>
                <w:cs/>
              </w:rPr>
              <w:t>ก่อนเรียน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5D3C65FF" w14:textId="77777777" w:rsidR="00D31D4A" w:rsidRPr="004A289F" w:rsidRDefault="00D31D4A" w:rsidP="003150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A289F">
              <w:rPr>
                <w:rFonts w:ascii="TH SarabunPSK" w:hAnsi="TH SarabunPSK" w:cs="TH SarabunPSK"/>
                <w:b/>
                <w:bCs/>
                <w:cs/>
              </w:rPr>
              <w:t>คะแนนเพิ่ม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121CE70" w14:textId="77777777" w:rsidR="00D31D4A" w:rsidRPr="004A289F" w:rsidRDefault="00D31D4A" w:rsidP="003150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A289F">
              <w:rPr>
                <w:rFonts w:ascii="TH SarabunPSK" w:hAnsi="TH SarabunPSK" w:cs="TH SarabunPSK"/>
                <w:b/>
                <w:bCs/>
                <w:cs/>
              </w:rPr>
              <w:t>ดัชนีประสิทธิผล (</w:t>
            </w:r>
            <w:r w:rsidRPr="004A289F">
              <w:rPr>
                <w:rFonts w:ascii="TH SarabunPSK" w:hAnsi="TH SarabunPSK" w:cs="TH SarabunPSK"/>
                <w:b/>
                <w:bCs/>
              </w:rPr>
              <w:t>E.I.)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38F9809F" w14:textId="77777777" w:rsidR="00D31D4A" w:rsidRPr="004A289F" w:rsidRDefault="00D31D4A" w:rsidP="003150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A289F">
              <w:rPr>
                <w:rFonts w:ascii="TH SarabunPSK" w:hAnsi="TH SarabunPSK" w:cs="TH SarabunPSK"/>
                <w:b/>
                <w:bCs/>
                <w:cs/>
              </w:rPr>
              <w:t>ร้อยละที่เพิ่มขึ้น</w:t>
            </w:r>
          </w:p>
        </w:tc>
      </w:tr>
      <w:tr w:rsidR="00D31D4A" w:rsidRPr="004A289F" w14:paraId="0ACA6D55" w14:textId="77777777" w:rsidTr="006C3C8B">
        <w:trPr>
          <w:trHeight w:val="394"/>
          <w:jc w:val="center"/>
        </w:trPr>
        <w:tc>
          <w:tcPr>
            <w:tcW w:w="24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  <w:noWrap/>
            <w:vAlign w:val="center"/>
            <w:hideMark/>
          </w:tcPr>
          <w:p w14:paraId="552065EE" w14:textId="77777777" w:rsidR="00D31D4A" w:rsidRPr="004A289F" w:rsidRDefault="00D31D4A" w:rsidP="003150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A289F">
              <w:rPr>
                <w:rFonts w:ascii="TH SarabunPSK" w:hAnsi="TH SarabunPSK" w:cs="TH SarabunPSK"/>
                <w:b/>
                <w:bCs/>
                <w:cs/>
              </w:rPr>
              <w:t>คะแนนเต็มก่อน-หลังเรียน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56F34E06" w14:textId="77777777" w:rsidR="00D31D4A" w:rsidRPr="004A289F" w:rsidRDefault="00D31D4A" w:rsidP="003150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  <w:r w:rsidRPr="004A289F">
              <w:rPr>
                <w:rFonts w:ascii="TH SarabunPSK" w:hAnsi="TH SarabunPSK" w:cs="TH SarabunPSK"/>
                <w:b/>
                <w:bCs/>
              </w:rPr>
              <w:t>0.00</w:t>
            </w: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0531F7" w14:textId="77777777" w:rsidR="00D31D4A" w:rsidRPr="004A289F" w:rsidRDefault="00D31D4A" w:rsidP="00315033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5ABF41" w14:textId="77777777" w:rsidR="00D31D4A" w:rsidRPr="004A289F" w:rsidRDefault="00D31D4A" w:rsidP="00315033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  <w:hideMark/>
          </w:tcPr>
          <w:p w14:paraId="5567D104" w14:textId="77777777" w:rsidR="00D31D4A" w:rsidRPr="004A289F" w:rsidRDefault="00D31D4A" w:rsidP="00315033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</w:tr>
      <w:tr w:rsidR="00D31D4A" w:rsidRPr="006C3C8B" w14:paraId="64016195" w14:textId="77777777" w:rsidTr="006C3C8B">
        <w:trPr>
          <w:trHeight w:val="159"/>
          <w:jc w:val="center"/>
        </w:trPr>
        <w:tc>
          <w:tcPr>
            <w:tcW w:w="104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2D1186B" w14:textId="77777777" w:rsidR="00D31D4A" w:rsidRPr="006C3C8B" w:rsidRDefault="00D31D4A" w:rsidP="00315033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3C8B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AA27FBC" w14:textId="77777777" w:rsidR="00D31D4A" w:rsidRPr="006C3C8B" w:rsidRDefault="00D31D4A" w:rsidP="00315033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3C8B">
              <w:rPr>
                <w:rFonts w:ascii="TH SarabunPSK" w:hAnsi="TH SarabunPSK" w:cs="TH SarabunPSK"/>
                <w:color w:val="000000"/>
                <w:sz w:val="30"/>
                <w:szCs w:val="30"/>
              </w:rPr>
              <w:t>51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0B3859" w14:textId="77777777" w:rsidR="00D31D4A" w:rsidRPr="006C3C8B" w:rsidRDefault="00D31D4A" w:rsidP="00315033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3C8B">
              <w:rPr>
                <w:rFonts w:ascii="TH SarabunPSK" w:hAnsi="TH SarabunPSK" w:cs="TH SarabunPSK"/>
                <w:color w:val="000000"/>
                <w:sz w:val="30"/>
                <w:szCs w:val="30"/>
              </w:rPr>
              <w:t>23.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D7B49" w14:textId="77777777" w:rsidR="00D31D4A" w:rsidRPr="006C3C8B" w:rsidRDefault="00D31D4A" w:rsidP="003150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3C8B">
              <w:rPr>
                <w:rFonts w:ascii="TH SarabunPSK" w:hAnsi="TH SarabunPSK" w:cs="TH SarabunPSK"/>
                <w:color w:val="000000"/>
                <w:sz w:val="30"/>
                <w:szCs w:val="30"/>
              </w:rPr>
              <w:t>28.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F67E7" w14:textId="77777777" w:rsidR="00D31D4A" w:rsidRPr="006C3C8B" w:rsidRDefault="00D31D4A" w:rsidP="0031503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C3C8B">
              <w:rPr>
                <w:rFonts w:ascii="TH SarabunPSK" w:hAnsi="TH SarabunPSK" w:cs="TH SarabunPSK"/>
                <w:color w:val="000000"/>
                <w:sz w:val="30"/>
                <w:szCs w:val="30"/>
              </w:rPr>
              <w:t>0.7568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771CE39" w14:textId="77777777" w:rsidR="00D31D4A" w:rsidRPr="006C3C8B" w:rsidRDefault="00D31D4A" w:rsidP="00315033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C3C8B">
              <w:rPr>
                <w:rFonts w:ascii="TH SarabunPSK" w:hAnsi="TH SarabunPSK" w:cs="TH SarabunPSK"/>
                <w:color w:val="000000"/>
                <w:sz w:val="30"/>
                <w:szCs w:val="30"/>
              </w:rPr>
              <w:t>75.68</w:t>
            </w:r>
          </w:p>
        </w:tc>
      </w:tr>
      <w:tr w:rsidR="00D31D4A" w:rsidRPr="006C3C8B" w14:paraId="6404FBB2" w14:textId="77777777" w:rsidTr="006C3C8B">
        <w:trPr>
          <w:trHeight w:val="437"/>
          <w:jc w:val="center"/>
        </w:trPr>
        <w:tc>
          <w:tcPr>
            <w:tcW w:w="104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4097B28" w14:textId="77777777" w:rsidR="00D31D4A" w:rsidRPr="006C3C8B" w:rsidRDefault="00D31D4A" w:rsidP="00315033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3C8B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C661D5" w14:textId="77777777" w:rsidR="00D31D4A" w:rsidRPr="006C3C8B" w:rsidRDefault="00D31D4A" w:rsidP="00315033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3C8B">
              <w:rPr>
                <w:rFonts w:ascii="TH SarabunPSK" w:hAnsi="TH SarabunPSK" w:cs="TH SarabunPSK"/>
                <w:color w:val="000000"/>
                <w:sz w:val="30"/>
                <w:szCs w:val="30"/>
              </w:rPr>
              <w:t>5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A3F9FA" w14:textId="77777777" w:rsidR="00D31D4A" w:rsidRPr="006C3C8B" w:rsidRDefault="00D31D4A" w:rsidP="00315033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3C8B">
              <w:rPr>
                <w:rFonts w:ascii="TH SarabunPSK" w:hAnsi="TH SarabunPSK" w:cs="TH SarabunPSK"/>
                <w:color w:val="000000"/>
                <w:sz w:val="30"/>
                <w:szCs w:val="30"/>
              </w:rPr>
              <w:t>21.0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9BE3D" w14:textId="77777777" w:rsidR="00D31D4A" w:rsidRPr="006C3C8B" w:rsidRDefault="00D31D4A" w:rsidP="003150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3C8B">
              <w:rPr>
                <w:rFonts w:ascii="TH SarabunPSK" w:hAnsi="TH SarabunPSK" w:cs="TH SarabunPSK"/>
                <w:color w:val="000000"/>
                <w:sz w:val="30"/>
                <w:szCs w:val="30"/>
              </w:rPr>
              <w:t>29.0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422E0" w14:textId="77777777" w:rsidR="00D31D4A" w:rsidRPr="006C3C8B" w:rsidRDefault="00D31D4A" w:rsidP="0031503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C3C8B">
              <w:rPr>
                <w:rFonts w:ascii="TH SarabunPSK" w:hAnsi="TH SarabunPSK" w:cs="TH SarabunPSK"/>
                <w:color w:val="000000"/>
                <w:sz w:val="30"/>
                <w:szCs w:val="30"/>
              </w:rPr>
              <w:t>0.7436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77A9076" w14:textId="77777777" w:rsidR="00D31D4A" w:rsidRPr="006C3C8B" w:rsidRDefault="00D31D4A" w:rsidP="00315033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C3C8B">
              <w:rPr>
                <w:rFonts w:ascii="TH SarabunPSK" w:hAnsi="TH SarabunPSK" w:cs="TH SarabunPSK"/>
                <w:color w:val="000000"/>
                <w:sz w:val="30"/>
                <w:szCs w:val="30"/>
              </w:rPr>
              <w:t>74.36</w:t>
            </w:r>
          </w:p>
        </w:tc>
      </w:tr>
      <w:tr w:rsidR="00D31D4A" w:rsidRPr="006C3C8B" w14:paraId="524E4258" w14:textId="77777777" w:rsidTr="006C3C8B">
        <w:trPr>
          <w:trHeight w:val="437"/>
          <w:jc w:val="center"/>
        </w:trPr>
        <w:tc>
          <w:tcPr>
            <w:tcW w:w="104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E38CD08" w14:textId="77777777" w:rsidR="00D31D4A" w:rsidRPr="006C3C8B" w:rsidRDefault="00D31D4A" w:rsidP="00315033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3C8B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41E7EED" w14:textId="77777777" w:rsidR="00D31D4A" w:rsidRPr="006C3C8B" w:rsidRDefault="00D31D4A" w:rsidP="00315033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3C8B">
              <w:rPr>
                <w:rFonts w:ascii="TH SarabunPSK" w:hAnsi="TH SarabunPSK" w:cs="TH SarabunPSK"/>
                <w:color w:val="000000"/>
                <w:sz w:val="30"/>
                <w:szCs w:val="30"/>
              </w:rPr>
              <w:t>51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0F82DD4" w14:textId="77777777" w:rsidR="00D31D4A" w:rsidRPr="006C3C8B" w:rsidRDefault="00D31D4A" w:rsidP="00315033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3C8B">
              <w:rPr>
                <w:rFonts w:ascii="TH SarabunPSK" w:hAnsi="TH SarabunPSK" w:cs="TH SarabunPSK"/>
                <w:color w:val="000000"/>
                <w:sz w:val="30"/>
                <w:szCs w:val="30"/>
              </w:rPr>
              <w:t>24.0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2EECA" w14:textId="77777777" w:rsidR="00D31D4A" w:rsidRPr="006C3C8B" w:rsidRDefault="00D31D4A" w:rsidP="003150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3C8B">
              <w:rPr>
                <w:rFonts w:ascii="TH SarabunPSK" w:hAnsi="TH SarabunPSK" w:cs="TH SarabunPSK"/>
                <w:color w:val="000000"/>
                <w:sz w:val="30"/>
                <w:szCs w:val="30"/>
              </w:rPr>
              <w:t>27.0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F8DE1" w14:textId="77777777" w:rsidR="00D31D4A" w:rsidRPr="006C3C8B" w:rsidRDefault="00D31D4A" w:rsidP="0031503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C3C8B">
              <w:rPr>
                <w:rFonts w:ascii="TH SarabunPSK" w:hAnsi="TH SarabunPSK" w:cs="TH SarabunPSK"/>
                <w:color w:val="000000"/>
                <w:sz w:val="30"/>
                <w:szCs w:val="30"/>
              </w:rPr>
              <w:t>0.7500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942CA0E" w14:textId="77777777" w:rsidR="00D31D4A" w:rsidRPr="006C3C8B" w:rsidRDefault="00D31D4A" w:rsidP="00315033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C3C8B">
              <w:rPr>
                <w:rFonts w:ascii="TH SarabunPSK" w:hAnsi="TH SarabunPSK" w:cs="TH SarabunPSK"/>
                <w:color w:val="000000"/>
                <w:sz w:val="30"/>
                <w:szCs w:val="30"/>
              </w:rPr>
              <w:t>75.00</w:t>
            </w:r>
          </w:p>
        </w:tc>
      </w:tr>
      <w:tr w:rsidR="00D31D4A" w:rsidRPr="006C3C8B" w14:paraId="7AE2C2EA" w14:textId="77777777" w:rsidTr="006C3C8B">
        <w:trPr>
          <w:trHeight w:val="437"/>
          <w:jc w:val="center"/>
        </w:trPr>
        <w:tc>
          <w:tcPr>
            <w:tcW w:w="104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F53F9D8" w14:textId="77777777" w:rsidR="00D31D4A" w:rsidRPr="006C3C8B" w:rsidRDefault="00D31D4A" w:rsidP="00315033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3C8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A49F12" w14:textId="77777777" w:rsidR="00D31D4A" w:rsidRPr="006C3C8B" w:rsidRDefault="00D31D4A" w:rsidP="00315033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3C8B">
              <w:rPr>
                <w:rFonts w:ascii="TH SarabunPSK" w:hAnsi="TH SarabunPSK" w:cs="TH SarabunPSK"/>
                <w:color w:val="000000"/>
                <w:sz w:val="30"/>
                <w:szCs w:val="30"/>
              </w:rPr>
              <w:t>56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D7759F2" w14:textId="77777777" w:rsidR="00D31D4A" w:rsidRPr="006C3C8B" w:rsidRDefault="00D31D4A" w:rsidP="00315033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3C8B">
              <w:rPr>
                <w:rFonts w:ascii="TH SarabunPSK" w:hAnsi="TH SarabunPSK" w:cs="TH SarabunPSK"/>
                <w:color w:val="000000"/>
                <w:sz w:val="30"/>
                <w:szCs w:val="30"/>
              </w:rPr>
              <w:t>22.0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25BAD" w14:textId="77777777" w:rsidR="00D31D4A" w:rsidRPr="006C3C8B" w:rsidRDefault="00D31D4A" w:rsidP="003150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3C8B">
              <w:rPr>
                <w:rFonts w:ascii="TH SarabunPSK" w:hAnsi="TH SarabunPSK" w:cs="TH SarabunPSK"/>
                <w:color w:val="000000"/>
                <w:sz w:val="30"/>
                <w:szCs w:val="30"/>
              </w:rPr>
              <w:t>34.0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3CF9E" w14:textId="77777777" w:rsidR="00D31D4A" w:rsidRPr="006C3C8B" w:rsidRDefault="00D31D4A" w:rsidP="0031503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C3C8B">
              <w:rPr>
                <w:rFonts w:ascii="TH SarabunPSK" w:hAnsi="TH SarabunPSK" w:cs="TH SarabunPSK"/>
                <w:color w:val="000000"/>
                <w:sz w:val="30"/>
                <w:szCs w:val="30"/>
              </w:rPr>
              <w:t>0.8947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980BD16" w14:textId="77777777" w:rsidR="00D31D4A" w:rsidRPr="006C3C8B" w:rsidRDefault="00D31D4A" w:rsidP="00315033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C3C8B">
              <w:rPr>
                <w:rFonts w:ascii="TH SarabunPSK" w:hAnsi="TH SarabunPSK" w:cs="TH SarabunPSK"/>
                <w:color w:val="000000"/>
                <w:sz w:val="30"/>
                <w:szCs w:val="30"/>
              </w:rPr>
              <w:t>89.47</w:t>
            </w:r>
          </w:p>
        </w:tc>
      </w:tr>
      <w:tr w:rsidR="00D31D4A" w:rsidRPr="006C3C8B" w14:paraId="1D88BC04" w14:textId="77777777" w:rsidTr="006C3C8B">
        <w:trPr>
          <w:trHeight w:val="437"/>
          <w:jc w:val="center"/>
        </w:trPr>
        <w:tc>
          <w:tcPr>
            <w:tcW w:w="104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85C879D" w14:textId="77777777" w:rsidR="00D31D4A" w:rsidRPr="006C3C8B" w:rsidRDefault="00D31D4A" w:rsidP="00315033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3C8B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CB6E92" w14:textId="77777777" w:rsidR="00D31D4A" w:rsidRPr="006C3C8B" w:rsidRDefault="00D31D4A" w:rsidP="00315033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3C8B">
              <w:rPr>
                <w:rFonts w:ascii="TH SarabunPSK" w:hAnsi="TH SarabunPSK" w:cs="TH SarabunPSK"/>
                <w:color w:val="000000"/>
                <w:sz w:val="30"/>
                <w:szCs w:val="30"/>
              </w:rPr>
              <w:t>39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75DBD64" w14:textId="77777777" w:rsidR="00D31D4A" w:rsidRPr="006C3C8B" w:rsidRDefault="00D31D4A" w:rsidP="00315033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3C8B">
              <w:rPr>
                <w:rFonts w:ascii="TH SarabunPSK" w:hAnsi="TH SarabunPSK" w:cs="TH SarabunPSK"/>
                <w:color w:val="000000"/>
                <w:sz w:val="30"/>
                <w:szCs w:val="30"/>
              </w:rPr>
              <w:t>11.0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783D0" w14:textId="77777777" w:rsidR="00D31D4A" w:rsidRPr="006C3C8B" w:rsidRDefault="00D31D4A" w:rsidP="003150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3C8B">
              <w:rPr>
                <w:rFonts w:ascii="TH SarabunPSK" w:hAnsi="TH SarabunPSK" w:cs="TH SarabunPSK"/>
                <w:color w:val="000000"/>
                <w:sz w:val="30"/>
                <w:szCs w:val="30"/>
              </w:rPr>
              <w:t>28.0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89E46" w14:textId="77777777" w:rsidR="00D31D4A" w:rsidRPr="006C3C8B" w:rsidRDefault="00D31D4A" w:rsidP="0031503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C3C8B">
              <w:rPr>
                <w:rFonts w:ascii="TH SarabunPSK" w:hAnsi="TH SarabunPSK" w:cs="TH SarabunPSK"/>
                <w:color w:val="000000"/>
                <w:sz w:val="30"/>
                <w:szCs w:val="30"/>
              </w:rPr>
              <w:t>0.5714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96CC9DB" w14:textId="77777777" w:rsidR="00D31D4A" w:rsidRPr="006C3C8B" w:rsidRDefault="00D31D4A" w:rsidP="00315033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C3C8B">
              <w:rPr>
                <w:rFonts w:ascii="TH SarabunPSK" w:hAnsi="TH SarabunPSK" w:cs="TH SarabunPSK"/>
                <w:color w:val="000000"/>
                <w:sz w:val="30"/>
                <w:szCs w:val="30"/>
              </w:rPr>
              <w:t>57.14</w:t>
            </w:r>
          </w:p>
        </w:tc>
      </w:tr>
      <w:tr w:rsidR="00D31D4A" w:rsidRPr="006C3C8B" w14:paraId="7013D2DA" w14:textId="77777777" w:rsidTr="006C3C8B">
        <w:trPr>
          <w:trHeight w:val="437"/>
          <w:jc w:val="center"/>
        </w:trPr>
        <w:tc>
          <w:tcPr>
            <w:tcW w:w="104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1A196AF" w14:textId="77777777" w:rsidR="00D31D4A" w:rsidRPr="006C3C8B" w:rsidRDefault="00D31D4A" w:rsidP="00315033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3C8B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F1E7803" w14:textId="77777777" w:rsidR="00D31D4A" w:rsidRPr="006C3C8B" w:rsidRDefault="00D31D4A" w:rsidP="00315033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3C8B">
              <w:rPr>
                <w:rFonts w:ascii="TH SarabunPSK" w:hAnsi="TH SarabunPSK" w:cs="TH SarabunPSK"/>
                <w:color w:val="000000"/>
                <w:sz w:val="30"/>
                <w:szCs w:val="30"/>
              </w:rPr>
              <w:t>57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EEEED05" w14:textId="77777777" w:rsidR="00D31D4A" w:rsidRPr="006C3C8B" w:rsidRDefault="00D31D4A" w:rsidP="00315033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3C8B">
              <w:rPr>
                <w:rFonts w:ascii="TH SarabunPSK" w:hAnsi="TH SarabunPSK" w:cs="TH SarabunPSK"/>
                <w:color w:val="000000"/>
                <w:sz w:val="30"/>
                <w:szCs w:val="30"/>
              </w:rPr>
              <w:t>21.0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7C22B" w14:textId="77777777" w:rsidR="00D31D4A" w:rsidRPr="006C3C8B" w:rsidRDefault="00D31D4A" w:rsidP="003150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3C8B">
              <w:rPr>
                <w:rFonts w:ascii="TH SarabunPSK" w:hAnsi="TH SarabunPSK" w:cs="TH SarabunPSK"/>
                <w:color w:val="000000"/>
                <w:sz w:val="30"/>
                <w:szCs w:val="30"/>
              </w:rPr>
              <w:t>36.0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0ADEF" w14:textId="77777777" w:rsidR="00D31D4A" w:rsidRPr="006C3C8B" w:rsidRDefault="00D31D4A" w:rsidP="0031503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C3C8B">
              <w:rPr>
                <w:rFonts w:ascii="TH SarabunPSK" w:hAnsi="TH SarabunPSK" w:cs="TH SarabunPSK"/>
                <w:color w:val="000000"/>
                <w:sz w:val="30"/>
                <w:szCs w:val="30"/>
              </w:rPr>
              <w:t>0.9231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00D7A27" w14:textId="77777777" w:rsidR="00D31D4A" w:rsidRPr="006C3C8B" w:rsidRDefault="00D31D4A" w:rsidP="00315033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C3C8B">
              <w:rPr>
                <w:rFonts w:ascii="TH SarabunPSK" w:hAnsi="TH SarabunPSK" w:cs="TH SarabunPSK"/>
                <w:color w:val="000000"/>
                <w:sz w:val="30"/>
                <w:szCs w:val="30"/>
              </w:rPr>
              <w:t>92.31</w:t>
            </w:r>
          </w:p>
        </w:tc>
      </w:tr>
      <w:tr w:rsidR="00D31D4A" w:rsidRPr="006C3C8B" w14:paraId="447287D4" w14:textId="77777777" w:rsidTr="006C3C8B">
        <w:trPr>
          <w:trHeight w:val="437"/>
          <w:jc w:val="center"/>
        </w:trPr>
        <w:tc>
          <w:tcPr>
            <w:tcW w:w="104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8CE73C" w14:textId="77777777" w:rsidR="00D31D4A" w:rsidRPr="006C3C8B" w:rsidRDefault="00D31D4A" w:rsidP="00315033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3C8B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F8FD452" w14:textId="77777777" w:rsidR="00D31D4A" w:rsidRPr="006C3C8B" w:rsidRDefault="00D31D4A" w:rsidP="00315033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3C8B">
              <w:rPr>
                <w:rFonts w:ascii="TH SarabunPSK" w:hAnsi="TH SarabunPSK" w:cs="TH SarabunPSK"/>
                <w:color w:val="000000"/>
                <w:sz w:val="30"/>
                <w:szCs w:val="30"/>
              </w:rPr>
              <w:t>52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D11A5E" w14:textId="77777777" w:rsidR="00D31D4A" w:rsidRPr="006C3C8B" w:rsidRDefault="00D31D4A" w:rsidP="00315033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3C8B">
              <w:rPr>
                <w:rFonts w:ascii="TH SarabunPSK" w:hAnsi="TH SarabunPSK" w:cs="TH SarabunPSK"/>
                <w:color w:val="000000"/>
                <w:sz w:val="30"/>
                <w:szCs w:val="30"/>
              </w:rPr>
              <w:t>20.0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D540D" w14:textId="77777777" w:rsidR="00D31D4A" w:rsidRPr="006C3C8B" w:rsidRDefault="00D31D4A" w:rsidP="003150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3C8B">
              <w:rPr>
                <w:rFonts w:ascii="TH SarabunPSK" w:hAnsi="TH SarabunPSK" w:cs="TH SarabunPSK"/>
                <w:color w:val="000000"/>
                <w:sz w:val="30"/>
                <w:szCs w:val="30"/>
              </w:rPr>
              <w:t>32.0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E50A4" w14:textId="77777777" w:rsidR="00D31D4A" w:rsidRPr="006C3C8B" w:rsidRDefault="00D31D4A" w:rsidP="0031503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C3C8B">
              <w:rPr>
                <w:rFonts w:ascii="TH SarabunPSK" w:hAnsi="TH SarabunPSK" w:cs="TH SarabunPSK"/>
                <w:color w:val="000000"/>
                <w:sz w:val="30"/>
                <w:szCs w:val="30"/>
              </w:rPr>
              <w:t>0.8000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62855DB" w14:textId="77777777" w:rsidR="00D31D4A" w:rsidRPr="006C3C8B" w:rsidRDefault="00D31D4A" w:rsidP="00315033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C3C8B">
              <w:rPr>
                <w:rFonts w:ascii="TH SarabunPSK" w:hAnsi="TH SarabunPSK" w:cs="TH SarabunPSK"/>
                <w:color w:val="000000"/>
                <w:sz w:val="30"/>
                <w:szCs w:val="30"/>
              </w:rPr>
              <w:t>80.00</w:t>
            </w:r>
          </w:p>
        </w:tc>
      </w:tr>
      <w:tr w:rsidR="00D31D4A" w:rsidRPr="006C3C8B" w14:paraId="76ECF776" w14:textId="77777777" w:rsidTr="006C3C8B">
        <w:trPr>
          <w:trHeight w:val="437"/>
          <w:jc w:val="center"/>
        </w:trPr>
        <w:tc>
          <w:tcPr>
            <w:tcW w:w="104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D19E9D" w14:textId="77777777" w:rsidR="00D31D4A" w:rsidRPr="006C3C8B" w:rsidRDefault="00D31D4A" w:rsidP="00315033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3C8B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BEDBA2" w14:textId="77777777" w:rsidR="00D31D4A" w:rsidRPr="006C3C8B" w:rsidRDefault="00D31D4A" w:rsidP="00315033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3C8B">
              <w:rPr>
                <w:rFonts w:ascii="TH SarabunPSK" w:hAnsi="TH SarabunPSK" w:cs="TH SarabunPSK"/>
                <w:color w:val="000000"/>
                <w:sz w:val="30"/>
                <w:szCs w:val="30"/>
              </w:rPr>
              <w:t>54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FC8D39" w14:textId="77777777" w:rsidR="00D31D4A" w:rsidRPr="006C3C8B" w:rsidRDefault="00D31D4A" w:rsidP="00315033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3C8B">
              <w:rPr>
                <w:rFonts w:ascii="TH SarabunPSK" w:hAnsi="TH SarabunPSK" w:cs="TH SarabunPSK"/>
                <w:color w:val="000000"/>
                <w:sz w:val="30"/>
                <w:szCs w:val="30"/>
              </w:rPr>
              <w:t>24.0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2A676" w14:textId="77777777" w:rsidR="00D31D4A" w:rsidRPr="006C3C8B" w:rsidRDefault="00D31D4A" w:rsidP="0031503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C3C8B">
              <w:rPr>
                <w:rFonts w:ascii="TH SarabunPSK" w:hAnsi="TH SarabunPSK" w:cs="TH SarabunPSK"/>
                <w:color w:val="000000"/>
                <w:sz w:val="30"/>
                <w:szCs w:val="30"/>
              </w:rPr>
              <w:t>30.0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8E624" w14:textId="77777777" w:rsidR="00D31D4A" w:rsidRPr="006C3C8B" w:rsidRDefault="00D31D4A" w:rsidP="0031503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C3C8B">
              <w:rPr>
                <w:rFonts w:ascii="TH SarabunPSK" w:hAnsi="TH SarabunPSK" w:cs="TH SarabunPSK"/>
                <w:color w:val="000000"/>
                <w:sz w:val="30"/>
                <w:szCs w:val="30"/>
              </w:rPr>
              <w:t>0.8333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221D4C9" w14:textId="77777777" w:rsidR="00D31D4A" w:rsidRPr="006C3C8B" w:rsidRDefault="00D31D4A" w:rsidP="00315033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3C8B">
              <w:rPr>
                <w:rFonts w:ascii="TH SarabunPSK" w:hAnsi="TH SarabunPSK" w:cs="TH SarabunPSK"/>
                <w:color w:val="000000"/>
                <w:sz w:val="30"/>
                <w:szCs w:val="30"/>
              </w:rPr>
              <w:t>83.33</w:t>
            </w:r>
          </w:p>
        </w:tc>
      </w:tr>
      <w:tr w:rsidR="00D31D4A" w:rsidRPr="006C3C8B" w14:paraId="626D8A2B" w14:textId="77777777" w:rsidTr="006C3C8B">
        <w:trPr>
          <w:trHeight w:val="437"/>
          <w:jc w:val="center"/>
        </w:trPr>
        <w:tc>
          <w:tcPr>
            <w:tcW w:w="104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BDE5EE7" w14:textId="77777777" w:rsidR="00D31D4A" w:rsidRPr="006C3C8B" w:rsidRDefault="00D31D4A" w:rsidP="00315033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3C8B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EBB9A2" w14:textId="77777777" w:rsidR="00D31D4A" w:rsidRPr="006C3C8B" w:rsidRDefault="00D31D4A" w:rsidP="00315033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3C8B">
              <w:rPr>
                <w:rFonts w:ascii="TH SarabunPSK" w:hAnsi="TH SarabunPSK" w:cs="TH SarabunPSK"/>
                <w:color w:val="000000"/>
                <w:sz w:val="30"/>
                <w:szCs w:val="30"/>
              </w:rPr>
              <w:t>47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3D3D1E" w14:textId="77777777" w:rsidR="00D31D4A" w:rsidRPr="006C3C8B" w:rsidRDefault="00D31D4A" w:rsidP="00315033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3C8B">
              <w:rPr>
                <w:rFonts w:ascii="TH SarabunPSK" w:hAnsi="TH SarabunPSK" w:cs="TH SarabunPSK"/>
                <w:color w:val="000000"/>
                <w:sz w:val="30"/>
                <w:szCs w:val="30"/>
              </w:rPr>
              <w:t>23.0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E6364" w14:textId="77777777" w:rsidR="00D31D4A" w:rsidRPr="006C3C8B" w:rsidRDefault="00D31D4A" w:rsidP="0031503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C3C8B">
              <w:rPr>
                <w:rFonts w:ascii="TH SarabunPSK" w:hAnsi="TH SarabunPSK" w:cs="TH SarabunPSK"/>
                <w:color w:val="000000"/>
                <w:sz w:val="30"/>
                <w:szCs w:val="30"/>
              </w:rPr>
              <w:t>24.0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7D5B5" w14:textId="77777777" w:rsidR="00D31D4A" w:rsidRPr="006C3C8B" w:rsidRDefault="00D31D4A" w:rsidP="0031503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C3C8B">
              <w:rPr>
                <w:rFonts w:ascii="TH SarabunPSK" w:hAnsi="TH SarabunPSK" w:cs="TH SarabunPSK"/>
                <w:color w:val="000000"/>
                <w:sz w:val="30"/>
                <w:szCs w:val="30"/>
              </w:rPr>
              <w:t>0.6486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76E6D8C" w14:textId="77777777" w:rsidR="00D31D4A" w:rsidRPr="006C3C8B" w:rsidRDefault="00D31D4A" w:rsidP="00315033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3C8B">
              <w:rPr>
                <w:rFonts w:ascii="TH SarabunPSK" w:hAnsi="TH SarabunPSK" w:cs="TH SarabunPSK"/>
                <w:color w:val="000000"/>
                <w:sz w:val="30"/>
                <w:szCs w:val="30"/>
              </w:rPr>
              <w:t>64.86</w:t>
            </w:r>
          </w:p>
        </w:tc>
      </w:tr>
      <w:tr w:rsidR="00D31D4A" w:rsidRPr="006C3C8B" w14:paraId="1FEA293A" w14:textId="77777777" w:rsidTr="006C3C8B">
        <w:trPr>
          <w:trHeight w:val="437"/>
          <w:jc w:val="center"/>
        </w:trPr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5A8CA2" w14:textId="77777777" w:rsidR="00D31D4A" w:rsidRPr="006C3C8B" w:rsidRDefault="00D31D4A" w:rsidP="00315033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3C8B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FD1E3BD" w14:textId="77777777" w:rsidR="00D31D4A" w:rsidRPr="006C3C8B" w:rsidRDefault="00D31D4A" w:rsidP="00315033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3C8B">
              <w:rPr>
                <w:rFonts w:ascii="TH SarabunPSK" w:hAnsi="TH SarabunPSK" w:cs="TH SarabunPSK"/>
                <w:color w:val="000000"/>
                <w:sz w:val="30"/>
                <w:szCs w:val="30"/>
              </w:rPr>
              <w:t>37.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1AAF09" w14:textId="77777777" w:rsidR="00D31D4A" w:rsidRPr="006C3C8B" w:rsidRDefault="00D31D4A" w:rsidP="00315033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3C8B">
              <w:rPr>
                <w:rFonts w:ascii="TH SarabunPSK" w:hAnsi="TH SarabunPSK" w:cs="TH SarabunPSK"/>
                <w:color w:val="000000"/>
                <w:sz w:val="30"/>
                <w:szCs w:val="30"/>
              </w:rPr>
              <w:t>11.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9E355" w14:textId="77777777" w:rsidR="00D31D4A" w:rsidRPr="006C3C8B" w:rsidRDefault="00D31D4A" w:rsidP="0031503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C3C8B">
              <w:rPr>
                <w:rFonts w:ascii="TH SarabunPSK" w:hAnsi="TH SarabunPSK" w:cs="TH SarabunPSK"/>
                <w:color w:val="000000"/>
                <w:sz w:val="30"/>
                <w:szCs w:val="30"/>
              </w:rPr>
              <w:t>26.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2FF68" w14:textId="77777777" w:rsidR="00D31D4A" w:rsidRPr="006C3C8B" w:rsidRDefault="00D31D4A" w:rsidP="0031503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C3C8B">
              <w:rPr>
                <w:rFonts w:ascii="TH SarabunPSK" w:hAnsi="TH SarabunPSK" w:cs="TH SarabunPSK"/>
                <w:color w:val="000000"/>
                <w:sz w:val="30"/>
                <w:szCs w:val="30"/>
              </w:rPr>
              <w:t>0.530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D1D1638" w14:textId="77777777" w:rsidR="00D31D4A" w:rsidRPr="006C3C8B" w:rsidRDefault="00D31D4A" w:rsidP="00315033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3C8B">
              <w:rPr>
                <w:rFonts w:ascii="TH SarabunPSK" w:hAnsi="TH SarabunPSK" w:cs="TH SarabunPSK"/>
                <w:color w:val="000000"/>
                <w:sz w:val="30"/>
                <w:szCs w:val="30"/>
              </w:rPr>
              <w:t>53.06</w:t>
            </w:r>
          </w:p>
        </w:tc>
      </w:tr>
      <w:tr w:rsidR="00EE3A27" w:rsidRPr="006C3C8B" w14:paraId="7CD6CE26" w14:textId="77777777" w:rsidTr="006C3C8B">
        <w:trPr>
          <w:trHeight w:val="437"/>
          <w:jc w:val="center"/>
        </w:trPr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C193015" w14:textId="07EB4EDE" w:rsidR="00EE3A27" w:rsidRPr="006C3C8B" w:rsidRDefault="00EE3A27" w:rsidP="00EE3A27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3C8B">
              <w:rPr>
                <w:rFonts w:ascii="TH SarabunPSK" w:hAnsi="TH SarabunPSK" w:cs="TH SarabunPSK"/>
                <w:sz w:val="30"/>
                <w:szCs w:val="30"/>
              </w:rPr>
              <w:t>1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D564EA6" w14:textId="693D4249" w:rsidR="00EE3A27" w:rsidRPr="006C3C8B" w:rsidRDefault="00EE3A27" w:rsidP="00EE3A27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C3C8B">
              <w:rPr>
                <w:rFonts w:ascii="TH SarabunPSK" w:hAnsi="TH SarabunPSK" w:cs="TH SarabunPSK"/>
                <w:color w:val="000000"/>
                <w:sz w:val="30"/>
                <w:szCs w:val="30"/>
              </w:rPr>
              <w:t>36.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1418E9" w14:textId="6E24C7BA" w:rsidR="00EE3A27" w:rsidRPr="006C3C8B" w:rsidRDefault="00EE3A27" w:rsidP="00EE3A27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C3C8B">
              <w:rPr>
                <w:rFonts w:ascii="TH SarabunPSK" w:hAnsi="TH SarabunPSK" w:cs="TH SarabunPSK"/>
                <w:color w:val="000000"/>
                <w:sz w:val="30"/>
                <w:szCs w:val="30"/>
              </w:rPr>
              <w:t>12.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C7DFC" w14:textId="140F2947" w:rsidR="00EE3A27" w:rsidRPr="006C3C8B" w:rsidRDefault="00EE3A27" w:rsidP="00EE3A2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C3C8B">
              <w:rPr>
                <w:rFonts w:ascii="TH SarabunPSK" w:hAnsi="TH SarabunPSK" w:cs="TH SarabunPSK"/>
                <w:color w:val="000000"/>
                <w:sz w:val="30"/>
                <w:szCs w:val="30"/>
              </w:rPr>
              <w:t>24.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9F021" w14:textId="24AF4244" w:rsidR="00EE3A27" w:rsidRPr="006C3C8B" w:rsidRDefault="00EE3A27" w:rsidP="00EE3A2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C3C8B">
              <w:rPr>
                <w:rFonts w:ascii="TH SarabunPSK" w:hAnsi="TH SarabunPSK" w:cs="TH SarabunPSK"/>
                <w:color w:val="000000"/>
                <w:sz w:val="30"/>
                <w:szCs w:val="30"/>
              </w:rPr>
              <w:t>0.50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E8E1C0D" w14:textId="728DEA64" w:rsidR="00EE3A27" w:rsidRPr="006C3C8B" w:rsidRDefault="00EE3A27" w:rsidP="00EE3A27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C3C8B">
              <w:rPr>
                <w:rFonts w:ascii="TH SarabunPSK" w:hAnsi="TH SarabunPSK" w:cs="TH SarabunPSK"/>
                <w:color w:val="000000"/>
                <w:sz w:val="30"/>
                <w:szCs w:val="30"/>
              </w:rPr>
              <w:t>50.00</w:t>
            </w:r>
          </w:p>
        </w:tc>
      </w:tr>
      <w:tr w:rsidR="00EE3A27" w:rsidRPr="006C3C8B" w14:paraId="6A09BB18" w14:textId="77777777" w:rsidTr="006C3C8B">
        <w:trPr>
          <w:trHeight w:val="437"/>
          <w:jc w:val="center"/>
        </w:trPr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532EF0" w14:textId="4965E74D" w:rsidR="00EE3A27" w:rsidRPr="006C3C8B" w:rsidRDefault="00EE3A27" w:rsidP="00EE3A27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3C8B">
              <w:rPr>
                <w:rFonts w:ascii="TH SarabunPSK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83C75B8" w14:textId="6567613E" w:rsidR="00EE3A27" w:rsidRPr="006C3C8B" w:rsidRDefault="00EE3A27" w:rsidP="00EE3A27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C3C8B">
              <w:rPr>
                <w:rFonts w:ascii="TH SarabunPSK" w:hAnsi="TH SarabunPSK" w:cs="TH SarabunPSK"/>
                <w:color w:val="000000"/>
                <w:sz w:val="30"/>
                <w:szCs w:val="30"/>
              </w:rPr>
              <w:t>37.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7CE717" w14:textId="4A0A736B" w:rsidR="00EE3A27" w:rsidRPr="006C3C8B" w:rsidRDefault="00EE3A27" w:rsidP="00EE3A27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C3C8B">
              <w:rPr>
                <w:rFonts w:ascii="TH SarabunPSK" w:hAnsi="TH SarabunPSK" w:cs="TH SarabunPSK"/>
                <w:color w:val="000000"/>
                <w:sz w:val="30"/>
                <w:szCs w:val="30"/>
              </w:rPr>
              <w:t>18.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A2FA1" w14:textId="0DFABF4B" w:rsidR="00EE3A27" w:rsidRPr="006C3C8B" w:rsidRDefault="00EE3A27" w:rsidP="00EE3A2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C3C8B">
              <w:rPr>
                <w:rFonts w:ascii="TH SarabunPSK" w:hAnsi="TH SarabunPSK" w:cs="TH SarabunPSK"/>
                <w:color w:val="000000"/>
                <w:sz w:val="30"/>
                <w:szCs w:val="30"/>
              </w:rPr>
              <w:t>19.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1F7E6" w14:textId="6789578B" w:rsidR="00EE3A27" w:rsidRPr="006C3C8B" w:rsidRDefault="00EE3A27" w:rsidP="00EE3A2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C3C8B">
              <w:rPr>
                <w:rFonts w:ascii="TH SarabunPSK" w:hAnsi="TH SarabunPSK" w:cs="TH SarabunPSK"/>
                <w:color w:val="000000"/>
                <w:sz w:val="30"/>
                <w:szCs w:val="30"/>
              </w:rPr>
              <w:t>0.452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550062E" w14:textId="1AF04B49" w:rsidR="00EE3A27" w:rsidRPr="006C3C8B" w:rsidRDefault="00EE3A27" w:rsidP="00EE3A27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C3C8B">
              <w:rPr>
                <w:rFonts w:ascii="TH SarabunPSK" w:hAnsi="TH SarabunPSK" w:cs="TH SarabunPSK"/>
                <w:color w:val="000000"/>
                <w:sz w:val="30"/>
                <w:szCs w:val="30"/>
              </w:rPr>
              <w:t>45.24</w:t>
            </w:r>
          </w:p>
        </w:tc>
      </w:tr>
      <w:tr w:rsidR="00EE3A27" w:rsidRPr="006C3C8B" w14:paraId="73D646B9" w14:textId="77777777" w:rsidTr="006C3C8B">
        <w:trPr>
          <w:trHeight w:val="437"/>
          <w:jc w:val="center"/>
        </w:trPr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5B8441" w14:textId="0F84F68E" w:rsidR="00EE3A27" w:rsidRPr="006C3C8B" w:rsidRDefault="00EE3A27" w:rsidP="00EE3A27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3C8B">
              <w:rPr>
                <w:rFonts w:ascii="TH SarabunPSK" w:hAnsi="TH SarabunPSK" w:cs="TH SarabunPSK"/>
                <w:sz w:val="30"/>
                <w:szCs w:val="30"/>
              </w:rPr>
              <w:t>13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BED60BE" w14:textId="7AF3608D" w:rsidR="00EE3A27" w:rsidRPr="006C3C8B" w:rsidRDefault="00EE3A27" w:rsidP="00EE3A27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C3C8B">
              <w:rPr>
                <w:rFonts w:ascii="TH SarabunPSK" w:hAnsi="TH SarabunPSK" w:cs="TH SarabunPSK"/>
                <w:color w:val="000000"/>
                <w:sz w:val="30"/>
                <w:szCs w:val="30"/>
              </w:rPr>
              <w:t>52.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CA53C87" w14:textId="65CBFF8D" w:rsidR="00EE3A27" w:rsidRPr="006C3C8B" w:rsidRDefault="00EE3A27" w:rsidP="00EE3A27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C3C8B">
              <w:rPr>
                <w:rFonts w:ascii="TH SarabunPSK" w:hAnsi="TH SarabunPSK" w:cs="TH SarabunPSK"/>
                <w:color w:val="000000"/>
                <w:sz w:val="30"/>
                <w:szCs w:val="30"/>
              </w:rPr>
              <w:t>17.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FE947" w14:textId="5E17A7A7" w:rsidR="00EE3A27" w:rsidRPr="006C3C8B" w:rsidRDefault="00EE3A27" w:rsidP="00EE3A2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C3C8B">
              <w:rPr>
                <w:rFonts w:ascii="TH SarabunPSK" w:hAnsi="TH SarabunPSK" w:cs="TH SarabunPSK"/>
                <w:color w:val="000000"/>
                <w:sz w:val="30"/>
                <w:szCs w:val="30"/>
              </w:rPr>
              <w:t>35.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5014A" w14:textId="4C878CEE" w:rsidR="00EE3A27" w:rsidRPr="006C3C8B" w:rsidRDefault="00EE3A27" w:rsidP="00EE3A2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C3C8B">
              <w:rPr>
                <w:rFonts w:ascii="TH SarabunPSK" w:hAnsi="TH SarabunPSK" w:cs="TH SarabunPSK"/>
                <w:color w:val="000000"/>
                <w:sz w:val="30"/>
                <w:szCs w:val="30"/>
              </w:rPr>
              <w:t>0.814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6BF4C14" w14:textId="07366972" w:rsidR="00EE3A27" w:rsidRPr="006C3C8B" w:rsidRDefault="00EE3A27" w:rsidP="00EE3A27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C3C8B">
              <w:rPr>
                <w:rFonts w:ascii="TH SarabunPSK" w:hAnsi="TH SarabunPSK" w:cs="TH SarabunPSK"/>
                <w:color w:val="000000"/>
                <w:sz w:val="30"/>
                <w:szCs w:val="30"/>
              </w:rPr>
              <w:t>81.40</w:t>
            </w:r>
          </w:p>
        </w:tc>
      </w:tr>
      <w:tr w:rsidR="00EE3A27" w:rsidRPr="006C3C8B" w14:paraId="15D7EC6E" w14:textId="77777777" w:rsidTr="006C3C8B">
        <w:trPr>
          <w:trHeight w:val="437"/>
          <w:jc w:val="center"/>
        </w:trPr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E640E88" w14:textId="4D77EBDE" w:rsidR="00EE3A27" w:rsidRPr="006C3C8B" w:rsidRDefault="00EE3A27" w:rsidP="00EE3A27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3C8B">
              <w:rPr>
                <w:rFonts w:ascii="TH SarabunPSK" w:hAnsi="TH SarabunPSK" w:cs="TH SarabunPSK"/>
                <w:sz w:val="30"/>
                <w:szCs w:val="30"/>
              </w:rPr>
              <w:t>14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F8E63D3" w14:textId="0CA078FF" w:rsidR="00EE3A27" w:rsidRPr="006C3C8B" w:rsidRDefault="00EE3A27" w:rsidP="00EE3A27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C3C8B">
              <w:rPr>
                <w:rFonts w:ascii="TH SarabunPSK" w:hAnsi="TH SarabunPSK" w:cs="TH SarabunPSK"/>
                <w:color w:val="000000"/>
                <w:sz w:val="30"/>
                <w:szCs w:val="30"/>
              </w:rPr>
              <w:t>51.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988F8F" w14:textId="034E7DD8" w:rsidR="00EE3A27" w:rsidRPr="006C3C8B" w:rsidRDefault="00EE3A27" w:rsidP="00EE3A27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C3C8B">
              <w:rPr>
                <w:rFonts w:ascii="TH SarabunPSK" w:hAnsi="TH SarabunPSK" w:cs="TH SarabunPSK"/>
                <w:color w:val="000000"/>
                <w:sz w:val="30"/>
                <w:szCs w:val="30"/>
              </w:rPr>
              <w:t>16.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84F19" w14:textId="753E8B93" w:rsidR="00EE3A27" w:rsidRPr="006C3C8B" w:rsidRDefault="00EE3A27" w:rsidP="00EE3A2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C3C8B">
              <w:rPr>
                <w:rFonts w:ascii="TH SarabunPSK" w:hAnsi="TH SarabunPSK" w:cs="TH SarabunPSK"/>
                <w:color w:val="000000"/>
                <w:sz w:val="30"/>
                <w:szCs w:val="30"/>
              </w:rPr>
              <w:t>35.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F2628" w14:textId="7B7D8AE0" w:rsidR="00EE3A27" w:rsidRPr="006C3C8B" w:rsidRDefault="00EE3A27" w:rsidP="00EE3A2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C3C8B">
              <w:rPr>
                <w:rFonts w:ascii="TH SarabunPSK" w:hAnsi="TH SarabunPSK" w:cs="TH SarabunPSK"/>
                <w:color w:val="000000"/>
                <w:sz w:val="30"/>
                <w:szCs w:val="30"/>
              </w:rPr>
              <w:t>0.795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4B7AF97" w14:textId="1A45A9B0" w:rsidR="00EE3A27" w:rsidRPr="006C3C8B" w:rsidRDefault="00EE3A27" w:rsidP="00EE3A27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C3C8B">
              <w:rPr>
                <w:rFonts w:ascii="TH SarabunPSK" w:hAnsi="TH SarabunPSK" w:cs="TH SarabunPSK"/>
                <w:color w:val="000000"/>
                <w:sz w:val="30"/>
                <w:szCs w:val="30"/>
              </w:rPr>
              <w:t>79.55</w:t>
            </w:r>
          </w:p>
        </w:tc>
      </w:tr>
      <w:tr w:rsidR="00EE3A27" w:rsidRPr="006C3C8B" w14:paraId="6AF9BB0A" w14:textId="77777777" w:rsidTr="006C3C8B">
        <w:trPr>
          <w:trHeight w:val="437"/>
          <w:jc w:val="center"/>
        </w:trPr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95F0C2" w14:textId="7D8B9794" w:rsidR="00EE3A27" w:rsidRPr="006C3C8B" w:rsidRDefault="00EE3A27" w:rsidP="00EE3A27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3C8B">
              <w:rPr>
                <w:rFonts w:ascii="TH SarabunPSK" w:hAnsi="TH SarabunPSK" w:cs="TH SarabunPSK"/>
                <w:sz w:val="30"/>
                <w:szCs w:val="30"/>
              </w:rPr>
              <w:t>15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42102D" w14:textId="6F431661" w:rsidR="00EE3A27" w:rsidRPr="006C3C8B" w:rsidRDefault="00EE3A27" w:rsidP="00EE3A27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C3C8B">
              <w:rPr>
                <w:rFonts w:ascii="TH SarabunPSK" w:hAnsi="TH SarabunPSK" w:cs="TH SarabunPSK"/>
                <w:color w:val="000000"/>
                <w:sz w:val="30"/>
                <w:szCs w:val="30"/>
              </w:rPr>
              <w:t>56.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73760C" w14:textId="7BBE6CC3" w:rsidR="00EE3A27" w:rsidRPr="006C3C8B" w:rsidRDefault="00EE3A27" w:rsidP="00EE3A27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C3C8B">
              <w:rPr>
                <w:rFonts w:ascii="TH SarabunPSK" w:hAnsi="TH SarabunPSK" w:cs="TH SarabunPSK"/>
                <w:color w:val="000000"/>
                <w:sz w:val="30"/>
                <w:szCs w:val="30"/>
              </w:rPr>
              <w:t>24.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49330" w14:textId="535F79D6" w:rsidR="00EE3A27" w:rsidRPr="006C3C8B" w:rsidRDefault="00EE3A27" w:rsidP="00EE3A2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C3C8B">
              <w:rPr>
                <w:rFonts w:ascii="TH SarabunPSK" w:hAnsi="TH SarabunPSK" w:cs="TH SarabunPSK"/>
                <w:color w:val="000000"/>
                <w:sz w:val="30"/>
                <w:szCs w:val="30"/>
              </w:rPr>
              <w:t>32.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F5069" w14:textId="10D1F078" w:rsidR="00EE3A27" w:rsidRPr="006C3C8B" w:rsidRDefault="00EE3A27" w:rsidP="00EE3A2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C3C8B">
              <w:rPr>
                <w:rFonts w:ascii="TH SarabunPSK" w:hAnsi="TH SarabunPSK" w:cs="TH SarabunPSK"/>
                <w:color w:val="000000"/>
                <w:sz w:val="30"/>
                <w:szCs w:val="30"/>
              </w:rPr>
              <w:t>0.888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68C99EB" w14:textId="6102EA62" w:rsidR="00EE3A27" w:rsidRPr="006C3C8B" w:rsidRDefault="00EE3A27" w:rsidP="00EE3A27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C3C8B">
              <w:rPr>
                <w:rFonts w:ascii="TH SarabunPSK" w:hAnsi="TH SarabunPSK" w:cs="TH SarabunPSK"/>
                <w:color w:val="000000"/>
                <w:sz w:val="30"/>
                <w:szCs w:val="30"/>
              </w:rPr>
              <w:t>88.89</w:t>
            </w:r>
          </w:p>
        </w:tc>
      </w:tr>
      <w:tr w:rsidR="00EE3A27" w:rsidRPr="006C3C8B" w14:paraId="7553E2DC" w14:textId="77777777" w:rsidTr="006C3C8B">
        <w:trPr>
          <w:trHeight w:val="437"/>
          <w:jc w:val="center"/>
        </w:trPr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895357" w14:textId="47E693AF" w:rsidR="00EE3A27" w:rsidRPr="006C3C8B" w:rsidRDefault="00EE3A27" w:rsidP="00EE3A27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3C8B">
              <w:rPr>
                <w:rFonts w:ascii="TH SarabunPSK" w:hAnsi="TH SarabunPSK" w:cs="TH SarabunPSK"/>
                <w:sz w:val="30"/>
                <w:szCs w:val="30"/>
              </w:rPr>
              <w:t>16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4EE8E0" w14:textId="73BC717E" w:rsidR="00EE3A27" w:rsidRPr="006C3C8B" w:rsidRDefault="00EE3A27" w:rsidP="00EE3A27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C3C8B">
              <w:rPr>
                <w:rFonts w:ascii="TH SarabunPSK" w:hAnsi="TH SarabunPSK" w:cs="TH SarabunPSK"/>
                <w:color w:val="000000"/>
                <w:sz w:val="30"/>
                <w:szCs w:val="30"/>
              </w:rPr>
              <w:t>39.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48C307" w14:textId="1F5AF592" w:rsidR="00EE3A27" w:rsidRPr="006C3C8B" w:rsidRDefault="00EE3A27" w:rsidP="00EE3A27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C3C8B">
              <w:rPr>
                <w:rFonts w:ascii="TH SarabunPSK" w:hAnsi="TH SarabunPSK" w:cs="TH SarabunPSK"/>
                <w:color w:val="000000"/>
                <w:sz w:val="30"/>
                <w:szCs w:val="30"/>
              </w:rPr>
              <w:t>19.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E9B85" w14:textId="7F8BB32F" w:rsidR="00EE3A27" w:rsidRPr="006C3C8B" w:rsidRDefault="00EE3A27" w:rsidP="00EE3A2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C3C8B">
              <w:rPr>
                <w:rFonts w:ascii="TH SarabunPSK" w:hAnsi="TH SarabunPSK" w:cs="TH SarabunPSK"/>
                <w:color w:val="000000"/>
                <w:sz w:val="30"/>
                <w:szCs w:val="30"/>
              </w:rPr>
              <w:t>20.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0E4BB" w14:textId="2D66076A" w:rsidR="00EE3A27" w:rsidRPr="006C3C8B" w:rsidRDefault="00EE3A27" w:rsidP="00EE3A2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C3C8B">
              <w:rPr>
                <w:rFonts w:ascii="TH SarabunPSK" w:hAnsi="TH SarabunPSK" w:cs="TH SarabunPSK"/>
                <w:color w:val="000000"/>
                <w:sz w:val="30"/>
                <w:szCs w:val="30"/>
              </w:rPr>
              <w:t>0.487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C63A23D" w14:textId="3E37325E" w:rsidR="00EE3A27" w:rsidRPr="006C3C8B" w:rsidRDefault="00EE3A27" w:rsidP="00EE3A27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C3C8B">
              <w:rPr>
                <w:rFonts w:ascii="TH SarabunPSK" w:hAnsi="TH SarabunPSK" w:cs="TH SarabunPSK"/>
                <w:color w:val="000000"/>
                <w:sz w:val="30"/>
                <w:szCs w:val="30"/>
              </w:rPr>
              <w:t>48.78</w:t>
            </w:r>
          </w:p>
        </w:tc>
      </w:tr>
      <w:tr w:rsidR="00EE3A27" w:rsidRPr="006C3C8B" w14:paraId="2C58BA92" w14:textId="77777777" w:rsidTr="006C3C8B">
        <w:trPr>
          <w:trHeight w:val="437"/>
          <w:jc w:val="center"/>
        </w:trPr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3316EC" w14:textId="66941737" w:rsidR="00EE3A27" w:rsidRPr="006C3C8B" w:rsidRDefault="00EE3A27" w:rsidP="00EE3A27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3C8B">
              <w:rPr>
                <w:rFonts w:ascii="TH SarabunPSK" w:hAnsi="TH SarabunPSK" w:cs="TH SarabunPSK"/>
                <w:sz w:val="30"/>
                <w:szCs w:val="30"/>
              </w:rPr>
              <w:t>17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031F17" w14:textId="5A4B755E" w:rsidR="00EE3A27" w:rsidRPr="006C3C8B" w:rsidRDefault="00EE3A27" w:rsidP="00EE3A27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C3C8B">
              <w:rPr>
                <w:rFonts w:ascii="TH SarabunPSK" w:hAnsi="TH SarabunPSK" w:cs="TH SarabunPSK"/>
                <w:color w:val="000000"/>
                <w:sz w:val="30"/>
                <w:szCs w:val="30"/>
              </w:rPr>
              <w:t>57.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7CCC0E0" w14:textId="1BE26F91" w:rsidR="00EE3A27" w:rsidRPr="006C3C8B" w:rsidRDefault="00EE3A27" w:rsidP="00EE3A27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C3C8B">
              <w:rPr>
                <w:rFonts w:ascii="TH SarabunPSK" w:hAnsi="TH SarabunPSK" w:cs="TH SarabunPSK"/>
                <w:color w:val="000000"/>
                <w:sz w:val="30"/>
                <w:szCs w:val="30"/>
              </w:rPr>
              <w:t>24.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00D3E" w14:textId="58DECE0A" w:rsidR="00EE3A27" w:rsidRPr="006C3C8B" w:rsidRDefault="00EE3A27" w:rsidP="00EE3A2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C3C8B">
              <w:rPr>
                <w:rFonts w:ascii="TH SarabunPSK" w:hAnsi="TH SarabunPSK" w:cs="TH SarabunPSK"/>
                <w:color w:val="000000"/>
                <w:sz w:val="30"/>
                <w:szCs w:val="30"/>
              </w:rPr>
              <w:t>33.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8E261" w14:textId="76933098" w:rsidR="00EE3A27" w:rsidRPr="006C3C8B" w:rsidRDefault="00EE3A27" w:rsidP="00EE3A2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C3C8B">
              <w:rPr>
                <w:rFonts w:ascii="TH SarabunPSK" w:hAnsi="TH SarabunPSK" w:cs="TH SarabunPSK"/>
                <w:color w:val="000000"/>
                <w:sz w:val="30"/>
                <w:szCs w:val="30"/>
              </w:rPr>
              <w:t>0.916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271A1CC" w14:textId="07BC24B1" w:rsidR="00EE3A27" w:rsidRPr="006C3C8B" w:rsidRDefault="00EE3A27" w:rsidP="00EE3A27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C3C8B">
              <w:rPr>
                <w:rFonts w:ascii="TH SarabunPSK" w:hAnsi="TH SarabunPSK" w:cs="TH SarabunPSK"/>
                <w:color w:val="000000"/>
                <w:sz w:val="30"/>
                <w:szCs w:val="30"/>
              </w:rPr>
              <w:t>91.67</w:t>
            </w:r>
          </w:p>
        </w:tc>
      </w:tr>
      <w:tr w:rsidR="00EE3A27" w:rsidRPr="006C3C8B" w14:paraId="52BA06CF" w14:textId="77777777" w:rsidTr="006C3C8B">
        <w:trPr>
          <w:trHeight w:val="437"/>
          <w:jc w:val="center"/>
        </w:trPr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FA3400" w14:textId="57D85C50" w:rsidR="00EE3A27" w:rsidRPr="006C3C8B" w:rsidRDefault="00EE3A27" w:rsidP="00EE3A27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3C8B">
              <w:rPr>
                <w:rFonts w:ascii="TH SarabunPSK" w:hAnsi="TH SarabunPSK" w:cs="TH SarabunPSK"/>
                <w:sz w:val="30"/>
                <w:szCs w:val="30"/>
              </w:rPr>
              <w:t>18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A9D059" w14:textId="225A43E1" w:rsidR="00EE3A27" w:rsidRPr="006C3C8B" w:rsidRDefault="00EE3A27" w:rsidP="00EE3A27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C3C8B">
              <w:rPr>
                <w:rFonts w:ascii="TH SarabunPSK" w:hAnsi="TH SarabunPSK" w:cs="TH SarabunPSK"/>
                <w:color w:val="000000"/>
                <w:sz w:val="30"/>
                <w:szCs w:val="30"/>
              </w:rPr>
              <w:t>52.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4AAB2D6" w14:textId="7BEAC7E8" w:rsidR="00EE3A27" w:rsidRPr="006C3C8B" w:rsidRDefault="00EE3A27" w:rsidP="00EE3A27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C3C8B">
              <w:rPr>
                <w:rFonts w:ascii="TH SarabunPSK" w:hAnsi="TH SarabunPSK" w:cs="TH SarabunPSK"/>
                <w:color w:val="000000"/>
                <w:sz w:val="30"/>
                <w:szCs w:val="30"/>
              </w:rPr>
              <w:t>20.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B80AC" w14:textId="7903FFD2" w:rsidR="00EE3A27" w:rsidRPr="006C3C8B" w:rsidRDefault="00EE3A27" w:rsidP="00EE3A2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C3C8B">
              <w:rPr>
                <w:rFonts w:ascii="TH SarabunPSK" w:hAnsi="TH SarabunPSK" w:cs="TH SarabunPSK"/>
                <w:color w:val="000000"/>
                <w:sz w:val="30"/>
                <w:szCs w:val="30"/>
              </w:rPr>
              <w:t>32.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44AE2" w14:textId="297A14E6" w:rsidR="00EE3A27" w:rsidRPr="006C3C8B" w:rsidRDefault="00EE3A27" w:rsidP="00EE3A2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C3C8B">
              <w:rPr>
                <w:rFonts w:ascii="TH SarabunPSK" w:hAnsi="TH SarabunPSK" w:cs="TH SarabunPSK"/>
                <w:color w:val="000000"/>
                <w:sz w:val="30"/>
                <w:szCs w:val="30"/>
              </w:rPr>
              <w:t>0.80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CD99871" w14:textId="4B808DE7" w:rsidR="00EE3A27" w:rsidRPr="006C3C8B" w:rsidRDefault="00EE3A27" w:rsidP="00EE3A27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C3C8B">
              <w:rPr>
                <w:rFonts w:ascii="TH SarabunPSK" w:hAnsi="TH SarabunPSK" w:cs="TH SarabunPSK"/>
                <w:color w:val="000000"/>
                <w:sz w:val="30"/>
                <w:szCs w:val="30"/>
              </w:rPr>
              <w:t>80.00</w:t>
            </w:r>
          </w:p>
        </w:tc>
      </w:tr>
      <w:tr w:rsidR="00EE3A27" w:rsidRPr="006C3C8B" w14:paraId="2951D8E8" w14:textId="77777777" w:rsidTr="006C3C8B">
        <w:trPr>
          <w:trHeight w:val="437"/>
          <w:jc w:val="center"/>
        </w:trPr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5A41248" w14:textId="1DD0A24C" w:rsidR="00EE3A27" w:rsidRPr="006C3C8B" w:rsidRDefault="00EE3A27" w:rsidP="00EE3A27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3C8B">
              <w:rPr>
                <w:rFonts w:ascii="TH SarabunPSK" w:hAnsi="TH SarabunPSK" w:cs="TH SarabunPSK"/>
                <w:sz w:val="30"/>
                <w:szCs w:val="30"/>
              </w:rPr>
              <w:t>1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5E4141" w14:textId="67EF0D1B" w:rsidR="00EE3A27" w:rsidRPr="006C3C8B" w:rsidRDefault="00EE3A27" w:rsidP="00EE3A27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C3C8B">
              <w:rPr>
                <w:rFonts w:ascii="TH SarabunPSK" w:hAnsi="TH SarabunPSK" w:cs="TH SarabunPSK"/>
                <w:color w:val="000000"/>
                <w:sz w:val="30"/>
                <w:szCs w:val="30"/>
              </w:rPr>
              <w:t>54.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4FA2013" w14:textId="58D6BA4C" w:rsidR="00EE3A27" w:rsidRPr="006C3C8B" w:rsidRDefault="00EE3A27" w:rsidP="00EE3A27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C3C8B">
              <w:rPr>
                <w:rFonts w:ascii="TH SarabunPSK" w:hAnsi="TH SarabunPSK" w:cs="TH SarabunPSK"/>
                <w:color w:val="000000"/>
                <w:sz w:val="30"/>
                <w:szCs w:val="30"/>
              </w:rPr>
              <w:t>23.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D3AFC" w14:textId="40B5C841" w:rsidR="00EE3A27" w:rsidRPr="006C3C8B" w:rsidRDefault="00EE3A27" w:rsidP="00EE3A2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C3C8B">
              <w:rPr>
                <w:rFonts w:ascii="TH SarabunPSK" w:hAnsi="TH SarabunPSK" w:cs="TH SarabunPSK"/>
                <w:color w:val="000000"/>
                <w:sz w:val="30"/>
                <w:szCs w:val="30"/>
              </w:rPr>
              <w:t>31.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CDDB1" w14:textId="18D04CDE" w:rsidR="00EE3A27" w:rsidRPr="006C3C8B" w:rsidRDefault="00EE3A27" w:rsidP="00EE3A2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C3C8B">
              <w:rPr>
                <w:rFonts w:ascii="TH SarabunPSK" w:hAnsi="TH SarabunPSK" w:cs="TH SarabunPSK"/>
                <w:color w:val="000000"/>
                <w:sz w:val="30"/>
                <w:szCs w:val="30"/>
              </w:rPr>
              <w:t>0.837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291AACB" w14:textId="0A219FAB" w:rsidR="00EE3A27" w:rsidRPr="006C3C8B" w:rsidRDefault="00EE3A27" w:rsidP="00EE3A27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C3C8B">
              <w:rPr>
                <w:rFonts w:ascii="TH SarabunPSK" w:hAnsi="TH SarabunPSK" w:cs="TH SarabunPSK"/>
                <w:color w:val="000000"/>
                <w:sz w:val="30"/>
                <w:szCs w:val="30"/>
              </w:rPr>
              <w:t>83.78</w:t>
            </w:r>
          </w:p>
        </w:tc>
      </w:tr>
      <w:tr w:rsidR="00EE3A27" w:rsidRPr="006C3C8B" w14:paraId="0889A85C" w14:textId="77777777" w:rsidTr="006C3C8B">
        <w:trPr>
          <w:trHeight w:val="437"/>
          <w:jc w:val="center"/>
        </w:trPr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FB07BD" w14:textId="0F4E6EBE" w:rsidR="00EE3A27" w:rsidRPr="006C3C8B" w:rsidRDefault="00EE3A27" w:rsidP="00EE3A27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3C8B">
              <w:rPr>
                <w:rFonts w:ascii="TH SarabunPSK" w:hAnsi="TH SarabunPSK" w:cs="TH SarabunPSK"/>
                <w:sz w:val="30"/>
                <w:szCs w:val="30"/>
              </w:rPr>
              <w:t xml:space="preserve">  2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064A4C5" w14:textId="6DE62FD1" w:rsidR="00EE3A27" w:rsidRPr="006C3C8B" w:rsidRDefault="00EE3A27" w:rsidP="00EE3A27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C3C8B">
              <w:rPr>
                <w:rFonts w:ascii="TH SarabunPSK" w:hAnsi="TH SarabunPSK" w:cs="TH SarabunPSK"/>
                <w:color w:val="000000"/>
                <w:sz w:val="30"/>
                <w:szCs w:val="30"/>
              </w:rPr>
              <w:t>47.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11DB82" w14:textId="32C56069" w:rsidR="00EE3A27" w:rsidRPr="006C3C8B" w:rsidRDefault="00EE3A27" w:rsidP="00EE3A27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C3C8B">
              <w:rPr>
                <w:rFonts w:ascii="TH SarabunPSK" w:hAnsi="TH SarabunPSK" w:cs="TH SarabunPSK"/>
                <w:color w:val="000000"/>
                <w:sz w:val="30"/>
                <w:szCs w:val="30"/>
              </w:rPr>
              <w:t>22.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EB7B5" w14:textId="59105CCE" w:rsidR="00EE3A27" w:rsidRPr="006C3C8B" w:rsidRDefault="00EE3A27" w:rsidP="00EE3A2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C3C8B">
              <w:rPr>
                <w:rFonts w:ascii="TH SarabunPSK" w:hAnsi="TH SarabunPSK" w:cs="TH SarabunPSK"/>
                <w:color w:val="000000"/>
                <w:sz w:val="30"/>
                <w:szCs w:val="30"/>
              </w:rPr>
              <w:t>25.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A7E69" w14:textId="63C541AC" w:rsidR="00EE3A27" w:rsidRPr="006C3C8B" w:rsidRDefault="00EE3A27" w:rsidP="00EE3A2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C3C8B">
              <w:rPr>
                <w:rFonts w:ascii="TH SarabunPSK" w:hAnsi="TH SarabunPSK" w:cs="TH SarabunPSK"/>
                <w:color w:val="000000"/>
                <w:sz w:val="30"/>
                <w:szCs w:val="30"/>
              </w:rPr>
              <w:t>0.657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F505996" w14:textId="21754079" w:rsidR="00EE3A27" w:rsidRPr="006C3C8B" w:rsidRDefault="00EE3A27" w:rsidP="00EE3A27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C3C8B">
              <w:rPr>
                <w:rFonts w:ascii="TH SarabunPSK" w:hAnsi="TH SarabunPSK" w:cs="TH SarabunPSK"/>
                <w:color w:val="000000"/>
                <w:sz w:val="30"/>
                <w:szCs w:val="30"/>
              </w:rPr>
              <w:t>65.79</w:t>
            </w:r>
          </w:p>
        </w:tc>
      </w:tr>
      <w:tr w:rsidR="006C3C8B" w:rsidRPr="006C3C8B" w14:paraId="5CC03807" w14:textId="77777777" w:rsidTr="006C3C8B">
        <w:trPr>
          <w:trHeight w:val="437"/>
          <w:jc w:val="center"/>
        </w:trPr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40C953C" w14:textId="3434B91B" w:rsidR="006C3C8B" w:rsidRPr="006C3C8B" w:rsidRDefault="006C3C8B" w:rsidP="006C3C8B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C3C8B">
              <w:rPr>
                <w:rFonts w:ascii="TH SarabunPSK" w:hAnsi="TH SarabunPSK" w:cs="TH SarabunPSK"/>
                <w:sz w:val="30"/>
                <w:szCs w:val="30"/>
              </w:rPr>
              <w:t>2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1C5E109" w14:textId="5A8D0323" w:rsidR="006C3C8B" w:rsidRPr="006C3C8B" w:rsidRDefault="006C3C8B" w:rsidP="006C3C8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C3C8B">
              <w:rPr>
                <w:rFonts w:ascii="TH SarabunPSK" w:hAnsi="TH SarabunPSK" w:cs="TH SarabunPSK"/>
                <w:color w:val="000000"/>
                <w:sz w:val="30"/>
                <w:szCs w:val="30"/>
              </w:rPr>
              <w:t>37.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F56DF9F" w14:textId="6EBE4129" w:rsidR="006C3C8B" w:rsidRPr="006C3C8B" w:rsidRDefault="006C3C8B" w:rsidP="006C3C8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C3C8B">
              <w:rPr>
                <w:rFonts w:ascii="TH SarabunPSK" w:hAnsi="TH SarabunPSK" w:cs="TH SarabunPSK"/>
                <w:color w:val="000000"/>
                <w:sz w:val="30"/>
                <w:szCs w:val="30"/>
              </w:rPr>
              <w:t>10.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DD04B" w14:textId="13D6ADDF" w:rsidR="006C3C8B" w:rsidRPr="006C3C8B" w:rsidRDefault="006C3C8B" w:rsidP="006C3C8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C3C8B">
              <w:rPr>
                <w:rFonts w:ascii="TH SarabunPSK" w:hAnsi="TH SarabunPSK" w:cs="TH SarabunPSK"/>
                <w:color w:val="000000"/>
                <w:sz w:val="30"/>
                <w:szCs w:val="30"/>
              </w:rPr>
              <w:t>27.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CBF10" w14:textId="2DD8EDC0" w:rsidR="006C3C8B" w:rsidRPr="006C3C8B" w:rsidRDefault="006C3C8B" w:rsidP="006C3C8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C3C8B">
              <w:rPr>
                <w:rFonts w:ascii="TH SarabunPSK" w:hAnsi="TH SarabunPSK" w:cs="TH SarabunPSK"/>
                <w:color w:val="000000"/>
                <w:sz w:val="30"/>
                <w:szCs w:val="30"/>
              </w:rPr>
              <w:t>0.54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FFA9F5B" w14:textId="05088DCE" w:rsidR="006C3C8B" w:rsidRPr="006C3C8B" w:rsidRDefault="006C3C8B" w:rsidP="006C3C8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C3C8B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54.00 </w:t>
            </w:r>
          </w:p>
        </w:tc>
      </w:tr>
      <w:tr w:rsidR="006C3C8B" w:rsidRPr="006C3C8B" w14:paraId="77E8A2D8" w14:textId="77777777" w:rsidTr="006C3C8B">
        <w:trPr>
          <w:trHeight w:val="437"/>
          <w:jc w:val="center"/>
        </w:trPr>
        <w:tc>
          <w:tcPr>
            <w:tcW w:w="53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4D754E0" w14:textId="73DD13E3" w:rsidR="006C3C8B" w:rsidRPr="006C3C8B" w:rsidRDefault="006C3C8B" w:rsidP="006C3C8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6067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ฉลี่ย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FDCDB" w14:textId="0A84E4CD" w:rsidR="006C3C8B" w:rsidRPr="006C3C8B" w:rsidRDefault="006C3C8B" w:rsidP="006C3C8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72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E28A255" w14:textId="204A3E0A" w:rsidR="006C3C8B" w:rsidRPr="006C3C8B" w:rsidRDefault="006C3C8B" w:rsidP="006C3C8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</w:rPr>
              <w:t>72.11</w:t>
            </w:r>
          </w:p>
        </w:tc>
      </w:tr>
    </w:tbl>
    <w:p w14:paraId="5D4B9794" w14:textId="77777777" w:rsidR="00EE3A27" w:rsidRDefault="00EE3A27" w:rsidP="00D31D4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A575292" w14:textId="094BE105" w:rsidR="00D31D4A" w:rsidRDefault="00D31D4A" w:rsidP="00D31D4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A289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4A289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A289F">
        <w:rPr>
          <w:rFonts w:ascii="TH SarabunPSK" w:hAnsi="TH SarabunPSK" w:cs="TH SarabunPSK"/>
          <w:spacing w:val="-12"/>
          <w:sz w:val="32"/>
          <w:szCs w:val="32"/>
          <w:cs/>
        </w:rPr>
        <w:t>แสดงผลการหาดัชนีประสิทธิผลการเรียนรู้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ากการใช้ชุดฝึกอบรม การติดตั้งกล้องวงจรปิด</w:t>
      </w:r>
    </w:p>
    <w:p w14:paraId="3307985C" w14:textId="77777777" w:rsidR="00D31D4A" w:rsidRPr="004A289F" w:rsidRDefault="00D31D4A" w:rsidP="00D31D4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4A289F">
        <w:rPr>
          <w:rFonts w:ascii="TH SarabunPSK" w:hAnsi="TH SarabunPSK" w:cs="TH SarabunPSK"/>
          <w:sz w:val="32"/>
          <w:szCs w:val="32"/>
          <w:cs/>
        </w:rPr>
        <w:t xml:space="preserve">วิชาระบบโทรทัศน์ </w:t>
      </w:r>
      <w:r w:rsidRPr="004A289F">
        <w:rPr>
          <w:rFonts w:ascii="TH SarabunPSK" w:hAnsi="TH SarabunPSK" w:cs="TH SarabunPSK"/>
          <w:sz w:val="32"/>
          <w:szCs w:val="32"/>
        </w:rPr>
        <w:t xml:space="preserve">CCTV CATV MATV </w:t>
      </w:r>
      <w:r>
        <w:rPr>
          <w:rFonts w:ascii="TH SarabunPSK" w:hAnsi="TH SarabunPSK" w:cs="TH SarabunPSK"/>
          <w:sz w:val="32"/>
          <w:szCs w:val="32"/>
          <w:cs/>
        </w:rPr>
        <w:t>รหัสวิชา 3105-240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56CDBC9" w14:textId="77777777" w:rsidR="00D31D4A" w:rsidRPr="00DB153E" w:rsidRDefault="00D31D4A" w:rsidP="00D31D4A">
      <w:pPr>
        <w:jc w:val="thaiDistribute"/>
        <w:rPr>
          <w:rFonts w:ascii="TH SarabunPSK" w:hAnsi="TH SarabunPSK" w:cs="TH SarabunPSK"/>
          <w:sz w:val="2"/>
          <w:szCs w:val="2"/>
        </w:rPr>
      </w:pPr>
    </w:p>
    <w:tbl>
      <w:tblPr>
        <w:tblW w:w="8516" w:type="dxa"/>
        <w:tblInd w:w="97" w:type="dxa"/>
        <w:shd w:val="clear" w:color="auto" w:fill="FFFFFF"/>
        <w:tblLook w:val="04A0" w:firstRow="1" w:lastRow="0" w:firstColumn="1" w:lastColumn="0" w:noHBand="0" w:noVBand="1"/>
      </w:tblPr>
      <w:tblGrid>
        <w:gridCol w:w="2680"/>
        <w:gridCol w:w="2860"/>
        <w:gridCol w:w="2976"/>
      </w:tblGrid>
      <w:tr w:rsidR="00D31D4A" w:rsidRPr="004A289F" w14:paraId="1AB128FC" w14:textId="77777777" w:rsidTr="00315033">
        <w:trPr>
          <w:trHeight w:val="249"/>
        </w:trPr>
        <w:tc>
          <w:tcPr>
            <w:tcW w:w="2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388A1A" w14:textId="77777777" w:rsidR="00D31D4A" w:rsidRPr="004A289F" w:rsidRDefault="00D31D4A" w:rsidP="0031503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289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วิเคราะห์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1710B7" w14:textId="77777777" w:rsidR="00D31D4A" w:rsidRPr="004A289F" w:rsidRDefault="00D31D4A" w:rsidP="00315033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A289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ดัชนีประสิทธิผล</w:t>
            </w:r>
            <w:r w:rsidRPr="004A289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(E.I.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2FE90D54" w14:textId="77777777" w:rsidR="00D31D4A" w:rsidRPr="004A289F" w:rsidRDefault="00D31D4A" w:rsidP="00315033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A289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้อยละของดัชนีประสิทธิผล</w:t>
            </w:r>
          </w:p>
        </w:tc>
      </w:tr>
      <w:tr w:rsidR="00D31D4A" w:rsidRPr="004A289F" w14:paraId="72567A25" w14:textId="77777777" w:rsidTr="00315033">
        <w:trPr>
          <w:trHeight w:val="70"/>
        </w:trPr>
        <w:tc>
          <w:tcPr>
            <w:tcW w:w="268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97DFA61" w14:textId="77777777" w:rsidR="00D31D4A" w:rsidRPr="004A289F" w:rsidRDefault="00D31D4A" w:rsidP="003150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0FB22DF" w14:textId="77777777" w:rsidR="00D31D4A" w:rsidRPr="004A289F" w:rsidRDefault="00D31D4A" w:rsidP="00315033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289F">
              <w:rPr>
                <w:rFonts w:ascii="TH SarabunPSK" w:eastAsia="Times New Roman" w:hAnsi="TH SarabunPSK" w:cs="TH SarabunPSK"/>
                <w:sz w:val="32"/>
                <w:szCs w:val="32"/>
              </w:rPr>
              <w:t>0.7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4A289F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D75915E" w14:textId="77777777" w:rsidR="00D31D4A" w:rsidRPr="004A289F" w:rsidRDefault="00D31D4A" w:rsidP="00315033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289F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4A289F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</w:tr>
    </w:tbl>
    <w:p w14:paraId="7A98C3B7" w14:textId="77777777" w:rsidR="00D31D4A" w:rsidRPr="002D2194" w:rsidRDefault="00D31D4A" w:rsidP="00D31D4A">
      <w:pPr>
        <w:jc w:val="thaiDistribute"/>
        <w:rPr>
          <w:rFonts w:ascii="TH SarabunPSK" w:hAnsi="TH SarabunPSK" w:cs="TH SarabunPSK"/>
          <w:sz w:val="18"/>
          <w:szCs w:val="18"/>
        </w:rPr>
      </w:pPr>
    </w:p>
    <w:p w14:paraId="5199416F" w14:textId="4583476C" w:rsidR="00D31D4A" w:rsidRPr="004A289F" w:rsidRDefault="00D31D4A" w:rsidP="00563E7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97AAE">
        <w:rPr>
          <w:rFonts w:ascii="TH SarabunPSK" w:hAnsi="TH SarabunPSK" w:cs="TH SarabunPSK"/>
          <w:spacing w:val="-10"/>
          <w:sz w:val="32"/>
          <w:szCs w:val="32"/>
          <w:cs/>
        </w:rPr>
        <w:t>จากตารางที่</w:t>
      </w:r>
      <w:r w:rsidRPr="00F97AAE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8</w:t>
      </w:r>
      <w:r w:rsidRPr="00F97AAE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F97AAE">
        <w:rPr>
          <w:rFonts w:ascii="TH SarabunPSK" w:hAnsi="TH SarabunPSK" w:cs="TH SarabunPSK"/>
          <w:spacing w:val="-10"/>
          <w:sz w:val="32"/>
          <w:szCs w:val="32"/>
          <w:cs/>
        </w:rPr>
        <w:t>พบว่า หลังจากนำชุด</w:t>
      </w:r>
      <w:r w:rsidRPr="00F97AAE">
        <w:rPr>
          <w:rFonts w:ascii="TH SarabunPSK" w:hAnsi="TH SarabunPSK" w:cs="TH SarabunPSK" w:hint="cs"/>
          <w:spacing w:val="-10"/>
          <w:sz w:val="32"/>
          <w:szCs w:val="32"/>
          <w:cs/>
        </w:rPr>
        <w:t>ฝึกอบรม</w:t>
      </w:r>
      <w:r w:rsidR="00085F75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การติดตั้ง</w:t>
      </w:r>
      <w:r w:rsidR="00085F75">
        <w:rPr>
          <w:rFonts w:ascii="TH SarabunPSK" w:hAnsi="TH SarabunPSK" w:cs="TH SarabunPSK" w:hint="cs"/>
          <w:spacing w:val="-10"/>
          <w:sz w:val="32"/>
          <w:szCs w:val="32"/>
          <w:cs/>
        </w:rPr>
        <w:t>ระบบ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กล้องวงจรปิด</w:t>
      </w:r>
      <w:r w:rsidRPr="00F97AAE">
        <w:rPr>
          <w:rFonts w:ascii="TH SarabunPSK" w:hAnsi="TH SarabunPSK" w:cs="TH SarabunPSK"/>
          <w:spacing w:val="-10"/>
          <w:sz w:val="32"/>
          <w:szCs w:val="32"/>
          <w:cs/>
        </w:rPr>
        <w:t xml:space="preserve"> วิชาระบบโทรทัศน์ </w:t>
      </w:r>
      <w:r w:rsidRPr="00F97AAE">
        <w:rPr>
          <w:rFonts w:ascii="TH SarabunPSK" w:hAnsi="TH SarabunPSK" w:cs="TH SarabunPSK"/>
          <w:spacing w:val="-10"/>
          <w:sz w:val="32"/>
          <w:szCs w:val="32"/>
        </w:rPr>
        <w:t xml:space="preserve">CCTV CATV MATV </w:t>
      </w:r>
      <w:r w:rsidRPr="004A289F">
        <w:rPr>
          <w:rFonts w:ascii="TH SarabunPSK" w:hAnsi="TH SarabunPSK" w:cs="TH SarabunPSK"/>
          <w:sz w:val="32"/>
          <w:szCs w:val="32"/>
          <w:cs/>
        </w:rPr>
        <w:t xml:space="preserve">ไปใช้ในการจัดกิจกรรมการเรียนการสอนกับนักศึกษากลุ่มตัวอย่าง กลุ่มตัวอย่างทำข้อสอบในแบบทดสอบวัดผลสัมฤทธิ์ทางการเรียนก่อนเรียนได้ถูกต้องน้อยกว่าการทำข้อสอบในแบบทดสอบวัดผลสัมฤทธิ์ทางการเรียนหลังจากเรียน </w:t>
      </w:r>
      <w:r>
        <w:rPr>
          <w:rFonts w:ascii="TH SarabunPSK" w:hAnsi="TH SarabunPSK" w:cs="TH SarabunPSK"/>
          <w:sz w:val="32"/>
          <w:szCs w:val="32"/>
          <w:cs/>
        </w:rPr>
        <w:t xml:space="preserve">ด้วยชุดฝึกอบรมการติดตั้งกล้องวงจรปิด </w:t>
      </w:r>
      <w:r w:rsidRPr="00CC5280">
        <w:rPr>
          <w:rFonts w:ascii="TH SarabunPSK" w:hAnsi="TH SarabunPSK" w:cs="TH SarabunPSK"/>
          <w:spacing w:val="-8"/>
          <w:sz w:val="32"/>
          <w:szCs w:val="32"/>
          <w:cs/>
        </w:rPr>
        <w:t>ซึ่งแสดงว่าการสอนด้วยชุด</w:t>
      </w:r>
      <w:r w:rsidRPr="00CC5280">
        <w:rPr>
          <w:rFonts w:ascii="TH SarabunPSK" w:hAnsi="TH SarabunPSK" w:cs="TH SarabunPSK" w:hint="cs"/>
          <w:spacing w:val="-8"/>
          <w:sz w:val="32"/>
          <w:szCs w:val="32"/>
          <w:cs/>
        </w:rPr>
        <w:t>ฝึกอบรม</w:t>
      </w:r>
      <w:r w:rsidRPr="00CC5280">
        <w:rPr>
          <w:rFonts w:ascii="TH SarabunPSK" w:hAnsi="TH SarabunPSK" w:cs="TH SarabunPSK"/>
          <w:spacing w:val="-8"/>
          <w:sz w:val="32"/>
          <w:szCs w:val="32"/>
          <w:cs/>
        </w:rPr>
        <w:t xml:space="preserve"> ดังกล่าวนี้ ทำให้เกิดประสิทธิผลในการเรียนรู้เท่ากับ </w:t>
      </w:r>
      <w:r w:rsidRPr="00CC5280">
        <w:rPr>
          <w:rFonts w:ascii="TH SarabunPSK" w:hAnsi="TH SarabunPSK" w:cs="TH SarabunPSK"/>
          <w:spacing w:val="-8"/>
          <w:sz w:val="32"/>
          <w:szCs w:val="32"/>
        </w:rPr>
        <w:t>0.72</w:t>
      </w:r>
      <w:r>
        <w:rPr>
          <w:rFonts w:ascii="TH SarabunPSK" w:hAnsi="TH SarabunPSK" w:cs="TH SarabunPSK"/>
          <w:spacing w:val="-8"/>
          <w:sz w:val="32"/>
          <w:szCs w:val="32"/>
        </w:rPr>
        <w:t>1</w:t>
      </w:r>
      <w:r w:rsidRPr="00CC5280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CC5280">
        <w:rPr>
          <w:rFonts w:ascii="TH SarabunPSK" w:hAnsi="TH SarabunPSK" w:cs="TH SarabunPSK"/>
          <w:spacing w:val="-8"/>
          <w:sz w:val="32"/>
          <w:szCs w:val="32"/>
          <w:cs/>
        </w:rPr>
        <w:t>หรือร้อยละ</w:t>
      </w:r>
      <w:r w:rsidRPr="004A28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A289F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2</w:t>
      </w:r>
      <w:r w:rsidRPr="004A289F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1</w:t>
      </w:r>
      <w:r w:rsidRPr="004A289F">
        <w:rPr>
          <w:rFonts w:ascii="TH SarabunPSK" w:hAnsi="TH SarabunPSK" w:cs="TH SarabunPSK"/>
          <w:sz w:val="32"/>
          <w:szCs w:val="32"/>
        </w:rPr>
        <w:t xml:space="preserve"> </w:t>
      </w:r>
      <w:r w:rsidRPr="004A289F">
        <w:rPr>
          <w:rFonts w:ascii="TH SarabunPSK" w:hAnsi="TH SarabunPSK" w:cs="TH SarabunPSK"/>
          <w:sz w:val="32"/>
          <w:szCs w:val="32"/>
          <w:cs/>
        </w:rPr>
        <w:t>กล่าวคือ หลังการเรียนโดยใช้ชุด</w:t>
      </w:r>
      <w:r>
        <w:rPr>
          <w:rFonts w:ascii="TH SarabunPSK" w:hAnsi="TH SarabunPSK" w:cs="TH SarabunPSK" w:hint="cs"/>
          <w:sz w:val="32"/>
          <w:szCs w:val="32"/>
          <w:cs/>
        </w:rPr>
        <w:t>ฝึกอบรม</w:t>
      </w:r>
      <w:r w:rsidRPr="004A289F">
        <w:rPr>
          <w:rFonts w:ascii="TH SarabunPSK" w:hAnsi="TH SarabunPSK" w:cs="TH SarabunPSK"/>
          <w:sz w:val="32"/>
          <w:szCs w:val="32"/>
          <w:cs/>
        </w:rPr>
        <w:t xml:space="preserve">นักศึกษา มีคะแนนเพิ่มขึ้นร้อยละ </w:t>
      </w:r>
      <w:r w:rsidRPr="004A289F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4A289F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11</w:t>
      </w:r>
      <w:r w:rsidRPr="004A289F">
        <w:rPr>
          <w:rFonts w:ascii="TH SarabunPSK" w:hAnsi="TH SarabunPSK" w:cs="TH SarabunPSK"/>
          <w:sz w:val="32"/>
          <w:szCs w:val="32"/>
        </w:rPr>
        <w:t xml:space="preserve"> </w:t>
      </w:r>
      <w:r w:rsidRPr="004A289F">
        <w:rPr>
          <w:rFonts w:ascii="TH SarabunPSK" w:hAnsi="TH SarabunPSK" w:cs="TH SarabunPSK"/>
          <w:sz w:val="32"/>
          <w:szCs w:val="32"/>
          <w:cs/>
        </w:rPr>
        <w:t>แสดงว่า</w:t>
      </w:r>
      <w:r w:rsidR="00085F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289F">
        <w:rPr>
          <w:rFonts w:ascii="TH SarabunPSK" w:hAnsi="TH SarabunPSK" w:cs="TH SarabunPSK"/>
          <w:sz w:val="32"/>
          <w:szCs w:val="32"/>
          <w:cs/>
        </w:rPr>
        <w:t xml:space="preserve">ประสิทธิผลอยู่ในเกณฑ์ ที่ยอมรับได้ คือมีค่ามากกว่า </w:t>
      </w:r>
      <w:r w:rsidRPr="004A289F">
        <w:rPr>
          <w:rFonts w:ascii="TH SarabunPSK" w:hAnsi="TH SarabunPSK" w:cs="TH SarabunPSK"/>
          <w:sz w:val="32"/>
          <w:szCs w:val="32"/>
        </w:rPr>
        <w:t>0.60</w:t>
      </w:r>
    </w:p>
    <w:p w14:paraId="125D78AD" w14:textId="77777777" w:rsidR="00F23EFD" w:rsidRDefault="00F23EFD" w:rsidP="00D31D4A">
      <w:pPr>
        <w:spacing w:after="0" w:line="240" w:lineRule="auto"/>
        <w:ind w:right="-91"/>
        <w:rPr>
          <w:rFonts w:ascii="TH SarabunPSK" w:hAnsi="TH SarabunPSK" w:cs="TH SarabunPSK"/>
          <w:b/>
          <w:bCs/>
          <w:sz w:val="32"/>
          <w:szCs w:val="32"/>
        </w:rPr>
      </w:pPr>
    </w:p>
    <w:p w14:paraId="27D3655A" w14:textId="77777777" w:rsidR="00790810" w:rsidRPr="00445CD4" w:rsidRDefault="00F23EFD" w:rsidP="002D2194">
      <w:pPr>
        <w:spacing w:after="0" w:line="240" w:lineRule="auto"/>
        <w:ind w:right="-91"/>
        <w:rPr>
          <w:rFonts w:ascii="TH SarabunPSK" w:hAnsi="TH SarabunPSK" w:cs="TH SarabunPSK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5CD4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3.2.3</w:t>
      </w:r>
      <w:r w:rsidR="00D31D4A" w:rsidRPr="00445CD4">
        <w:rPr>
          <w:rFonts w:ascii="TH SarabunPSK" w:hAnsi="TH SarabunPSK" w:cs="TH SarabunPSK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D31D4A" w:rsidRPr="00445CD4">
        <w:rPr>
          <w:rFonts w:ascii="TH SarabunPSK" w:hAnsi="TH SarabunPSK" w:cs="TH SarabunPSK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ผลความแตกต่างของคะแนนก่อนเรียนกับหลังเรียนของนักศึกษา</w:t>
      </w:r>
      <w:r w:rsidRPr="00445CD4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1D4A" w:rsidRPr="00445CD4">
        <w:rPr>
          <w:rFonts w:ascii="TH SarabunPSK" w:hAnsi="TH SarabunPSK" w:cs="TH SarabunPSK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จากการใช้ชุดฝึกอบรม</w:t>
      </w:r>
    </w:p>
    <w:p w14:paraId="339E49D4" w14:textId="0C229B82" w:rsidR="00D31D4A" w:rsidRPr="00445CD4" w:rsidRDefault="00790810" w:rsidP="002D2194">
      <w:pPr>
        <w:spacing w:after="0" w:line="240" w:lineRule="auto"/>
        <w:ind w:right="-91"/>
        <w:rPr>
          <w:rFonts w:ascii="TH SarabunPSK" w:hAnsi="TH SarabunPSK" w:cs="TH SarabunPSK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5CD4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</w:t>
      </w:r>
      <w:r w:rsidR="00D31D4A" w:rsidRPr="00445CD4">
        <w:rPr>
          <w:rFonts w:ascii="TH SarabunPSK" w:hAnsi="TH SarabunPSK" w:cs="TH SarabunPSK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การติดตั้งระบบกล้องวงจรปิด </w:t>
      </w:r>
    </w:p>
    <w:p w14:paraId="5A830CB3" w14:textId="79A3BAAB" w:rsidR="00D31D4A" w:rsidRPr="009220BD" w:rsidRDefault="00790810" w:rsidP="00D31D4A">
      <w:pPr>
        <w:tabs>
          <w:tab w:val="left" w:pos="709"/>
        </w:tabs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</w:t>
      </w:r>
      <w:r w:rsidR="00D31D4A" w:rsidRPr="00790810">
        <w:rPr>
          <w:rFonts w:ascii="TH SarabunPSK" w:hAnsi="TH SarabunPSK" w:cs="TH SarabunPSK"/>
          <w:spacing w:val="-10"/>
          <w:sz w:val="32"/>
          <w:szCs w:val="32"/>
          <w:cs/>
        </w:rPr>
        <w:t>จากการทดสอบความแตกต่างของคะแนนก่อนเรียนกับหลังเรียน โดยการทดสอบค่าที</w:t>
      </w:r>
      <w:r w:rsidR="00D31D4A" w:rsidRPr="00790810">
        <w:rPr>
          <w:rFonts w:ascii="TH SarabunPSK" w:hAnsi="TH SarabunPSK" w:cs="TH SarabunPSK"/>
          <w:spacing w:val="-10"/>
          <w:sz w:val="32"/>
          <w:szCs w:val="32"/>
        </w:rPr>
        <w:t xml:space="preserve"> (t-test Dependent)</w:t>
      </w:r>
      <w:r w:rsidR="00D31D4A" w:rsidRPr="009220BD">
        <w:rPr>
          <w:rFonts w:ascii="TH SarabunPSK" w:hAnsi="TH SarabunPSK" w:cs="TH SarabunPSK"/>
          <w:sz w:val="32"/>
          <w:szCs w:val="32"/>
        </w:rPr>
        <w:t xml:space="preserve"> </w:t>
      </w:r>
      <w:r w:rsidR="00D31D4A" w:rsidRPr="009220BD">
        <w:rPr>
          <w:rFonts w:ascii="TH SarabunPSK" w:hAnsi="TH SarabunPSK" w:cs="TH SarabunPSK"/>
          <w:sz w:val="32"/>
          <w:szCs w:val="32"/>
          <w:cs/>
        </w:rPr>
        <w:t>ซึ่งเป็นการวิเคราะห์ความก้าวหน้าทางการเรียนจากการทำแบบทดสอบวัดผลสัมฤทธิ์ทางการเรียนก่อนเรียนและหลังเรียน ปรากฏ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1D4A" w:rsidRPr="009220BD">
        <w:rPr>
          <w:rFonts w:ascii="TH SarabunPSK" w:hAnsi="TH SarabunPSK" w:cs="TH SarabunPSK"/>
          <w:sz w:val="32"/>
          <w:szCs w:val="32"/>
          <w:cs/>
        </w:rPr>
        <w:t xml:space="preserve">ดังตารางที่ </w:t>
      </w:r>
      <w:r w:rsidR="00D31D4A">
        <w:rPr>
          <w:rFonts w:ascii="TH SarabunPSK" w:hAnsi="TH SarabunPSK" w:cs="TH SarabunPSK" w:hint="cs"/>
          <w:sz w:val="32"/>
          <w:szCs w:val="32"/>
          <w:cs/>
        </w:rPr>
        <w:t>9</w:t>
      </w:r>
    </w:p>
    <w:p w14:paraId="708B2231" w14:textId="77777777" w:rsidR="00D31D4A" w:rsidRPr="00445CD4" w:rsidRDefault="00D31D4A" w:rsidP="00D31D4A">
      <w:pPr>
        <w:tabs>
          <w:tab w:val="left" w:pos="70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"/>
          <w:szCs w:val="2"/>
        </w:rPr>
      </w:pPr>
    </w:p>
    <w:p w14:paraId="24AB929C" w14:textId="43A56456" w:rsidR="00D31D4A" w:rsidRPr="009220BD" w:rsidRDefault="00D31D4A" w:rsidP="00D31D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220B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9220B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220BD">
        <w:rPr>
          <w:rFonts w:ascii="TH SarabunPSK" w:hAnsi="TH SarabunPSK" w:cs="TH SarabunPSK"/>
          <w:sz w:val="32"/>
          <w:szCs w:val="32"/>
          <w:cs/>
        </w:rPr>
        <w:t xml:space="preserve"> คะแนนจากการทดสอบก่อนเรียนและหลังเรียนของนัก</w:t>
      </w:r>
      <w:r w:rsidR="00085F75"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 w:rsidRPr="009220BD">
        <w:rPr>
          <w:rFonts w:ascii="TH SarabunPSK" w:hAnsi="TH SarabunPSK" w:cs="TH SarabunPSK"/>
          <w:sz w:val="32"/>
          <w:szCs w:val="32"/>
          <w:cs/>
        </w:rPr>
        <w:t>ระดับประกาศนียบัตร</w:t>
      </w:r>
    </w:p>
    <w:p w14:paraId="398DBC79" w14:textId="4FEC231A" w:rsidR="00D31D4A" w:rsidRPr="009220BD" w:rsidRDefault="00D31D4A" w:rsidP="00D31D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220BD">
        <w:rPr>
          <w:rFonts w:ascii="TH SarabunPSK" w:hAnsi="TH SarabunPSK" w:cs="TH SarabunPSK"/>
          <w:sz w:val="32"/>
          <w:szCs w:val="32"/>
          <w:cs/>
        </w:rPr>
        <w:t xml:space="preserve">               วิชาชีพชั้นสูง ชั้นปีที่ </w:t>
      </w:r>
      <w:r w:rsidRPr="009220BD">
        <w:rPr>
          <w:rFonts w:ascii="TH SarabunPSK" w:hAnsi="TH SarabunPSK" w:cs="TH SarabunPSK"/>
          <w:sz w:val="32"/>
          <w:szCs w:val="32"/>
        </w:rPr>
        <w:t xml:space="preserve">2 </w:t>
      </w:r>
      <w:r w:rsidRPr="009220BD">
        <w:rPr>
          <w:rFonts w:ascii="TH SarabunPSK" w:hAnsi="TH SarabunPSK" w:cs="TH SarabunPSK"/>
          <w:sz w:val="32"/>
          <w:szCs w:val="32"/>
          <w:cs/>
        </w:rPr>
        <w:t xml:space="preserve">จากแบบทดสอบวัดผลสัมฤทธิ์ทางการเรียน </w:t>
      </w:r>
    </w:p>
    <w:p w14:paraId="0D8438AA" w14:textId="77777777" w:rsidR="00D31D4A" w:rsidRPr="00B9237D" w:rsidRDefault="00D31D4A" w:rsidP="00D31D4A">
      <w:pPr>
        <w:spacing w:line="240" w:lineRule="auto"/>
        <w:rPr>
          <w:rFonts w:ascii="TH SarabunPSK" w:hAnsi="TH SarabunPSK" w:cs="TH SarabunPSK"/>
          <w:sz w:val="2"/>
          <w:szCs w:val="2"/>
        </w:rPr>
      </w:pP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1276"/>
        <w:gridCol w:w="1276"/>
        <w:gridCol w:w="803"/>
        <w:gridCol w:w="1040"/>
      </w:tblGrid>
      <w:tr w:rsidR="00D31D4A" w:rsidRPr="009220BD" w14:paraId="1F9392C0" w14:textId="77777777" w:rsidTr="00701431">
        <w:trPr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47E88E8" w14:textId="77777777" w:rsidR="00D31D4A" w:rsidRPr="009220BD" w:rsidRDefault="00D31D4A" w:rsidP="0031503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556FA22" w14:textId="77777777" w:rsidR="00D31D4A" w:rsidRPr="009220BD" w:rsidRDefault="00D31D4A" w:rsidP="00315033">
            <w:pPr>
              <w:spacing w:after="0" w:line="240" w:lineRule="auto"/>
              <w:ind w:left="410" w:hanging="4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4C6B9A1" w14:textId="77777777" w:rsidR="00D31D4A" w:rsidRDefault="00D31D4A" w:rsidP="0031503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ดสอบ</w:t>
            </w:r>
          </w:p>
          <w:p w14:paraId="26CC0FB6" w14:textId="77777777" w:rsidR="00D31D4A" w:rsidRPr="009220BD" w:rsidRDefault="00D31D4A" w:rsidP="0031503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9220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 คะแนน)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D8371C2" w14:textId="77777777" w:rsidR="00D31D4A" w:rsidRPr="009220BD" w:rsidRDefault="00D31D4A" w:rsidP="0031503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EEAF6" w:themeFill="accent5" w:themeFillTint="33"/>
            <w:vAlign w:val="center"/>
          </w:tcPr>
          <w:p w14:paraId="36B02BF8" w14:textId="77777777" w:rsidR="00D31D4A" w:rsidRPr="009220BD" w:rsidRDefault="00D31D4A" w:rsidP="0031503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  <w:r w:rsidRPr="009220BD">
              <w:rPr>
                <w:rFonts w:ascii="TH SarabunPSK" w:hAnsi="TH SarabunPSK" w:cs="TH SarabunPSK"/>
                <w:b/>
                <w:bCs/>
                <w:sz w:val="32"/>
                <w:szCs w:val="32"/>
                <w:vertAlign w:val="superscript"/>
              </w:rPr>
              <w:t>2</w:t>
            </w:r>
          </w:p>
        </w:tc>
      </w:tr>
      <w:tr w:rsidR="00D31D4A" w:rsidRPr="009220BD" w14:paraId="73ADB449" w14:textId="77777777" w:rsidTr="00701431">
        <w:trPr>
          <w:jc w:val="center"/>
        </w:trPr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1986D" w14:textId="77777777" w:rsidR="00D31D4A" w:rsidRPr="009220BD" w:rsidRDefault="00D31D4A" w:rsidP="0031503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9524" w14:textId="77777777" w:rsidR="00D31D4A" w:rsidRPr="009220BD" w:rsidRDefault="00D31D4A" w:rsidP="00315033">
            <w:pPr>
              <w:spacing w:after="0" w:line="240" w:lineRule="auto"/>
              <w:ind w:left="410" w:hanging="4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1F3768D" w14:textId="77777777" w:rsidR="00D31D4A" w:rsidRPr="009220BD" w:rsidRDefault="00D31D4A" w:rsidP="0031503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่อนเรีย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417A4FC" w14:textId="77777777" w:rsidR="00D31D4A" w:rsidRPr="009220BD" w:rsidRDefault="00D31D4A" w:rsidP="0031503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งเรียน</w:t>
            </w: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1465E" w14:textId="77777777" w:rsidR="00D31D4A" w:rsidRPr="009220BD" w:rsidRDefault="00D31D4A" w:rsidP="0031503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995676D" w14:textId="77777777" w:rsidR="00D31D4A" w:rsidRPr="009220BD" w:rsidRDefault="00D31D4A" w:rsidP="0031503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31D4A" w:rsidRPr="009220BD" w14:paraId="025CB60D" w14:textId="77777777" w:rsidTr="00315033">
        <w:trPr>
          <w:jc w:val="center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A3FBD" w14:textId="77777777" w:rsidR="00D31D4A" w:rsidRPr="009220BD" w:rsidRDefault="00D31D4A" w:rsidP="0031503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5A9C332A" w14:textId="77777777" w:rsidR="00D31D4A" w:rsidRPr="009220BD" w:rsidRDefault="00D31D4A" w:rsidP="0031503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นายธีรศักดิ์            คอนระไท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3B59D" w14:textId="77777777" w:rsidR="00D31D4A" w:rsidRPr="00CE55F5" w:rsidRDefault="00D31D4A" w:rsidP="0031503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E55F5">
              <w:rPr>
                <w:rFonts w:ascii="TH SarabunPSK" w:hAnsi="TH SarabunPSK" w:cs="TH SarabunPSK"/>
                <w:color w:val="000000"/>
                <w:sz w:val="32"/>
                <w:szCs w:val="32"/>
              </w:rPr>
              <w:t>23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B1C54" w14:textId="77777777" w:rsidR="00D31D4A" w:rsidRPr="003C2327" w:rsidRDefault="00D31D4A" w:rsidP="0031503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C2327">
              <w:rPr>
                <w:rFonts w:ascii="TH SarabunPSK" w:hAnsi="TH SarabunPSK" w:cs="TH SarabunPSK"/>
                <w:color w:val="000000"/>
                <w:sz w:val="32"/>
                <w:szCs w:val="32"/>
              </w:rPr>
              <w:t>51.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AA99D" w14:textId="77777777" w:rsidR="00D31D4A" w:rsidRPr="007C5626" w:rsidRDefault="00D31D4A" w:rsidP="0031503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56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8.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09E9D6" w14:textId="77777777" w:rsidR="00D31D4A" w:rsidRPr="009B412D" w:rsidRDefault="00D31D4A" w:rsidP="0031503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B412D">
              <w:rPr>
                <w:rFonts w:ascii="TH SarabunPSK" w:hAnsi="TH SarabunPSK" w:cs="TH SarabunPSK"/>
                <w:color w:val="000000"/>
                <w:sz w:val="32"/>
                <w:szCs w:val="32"/>
              </w:rPr>
              <w:t>784.0</w:t>
            </w:r>
          </w:p>
        </w:tc>
      </w:tr>
      <w:tr w:rsidR="00D31D4A" w:rsidRPr="009220BD" w14:paraId="51260876" w14:textId="77777777" w:rsidTr="00315033">
        <w:trPr>
          <w:jc w:val="center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0B523" w14:textId="77777777" w:rsidR="00D31D4A" w:rsidRPr="009220BD" w:rsidRDefault="00D31D4A" w:rsidP="0031503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30F1E433" w14:textId="77777777" w:rsidR="00D31D4A" w:rsidRPr="009220BD" w:rsidRDefault="00D31D4A" w:rsidP="0031503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นายวิทยา              เจริญสุ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C32E5" w14:textId="77777777" w:rsidR="00D31D4A" w:rsidRPr="00CE55F5" w:rsidRDefault="00D31D4A" w:rsidP="0031503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E55F5">
              <w:rPr>
                <w:rFonts w:ascii="TH SarabunPSK" w:hAnsi="TH SarabunPSK" w:cs="TH SarabunPSK"/>
                <w:color w:val="000000"/>
                <w:sz w:val="32"/>
                <w:szCs w:val="32"/>
              </w:rPr>
              <w:t>2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96824" w14:textId="77777777" w:rsidR="00D31D4A" w:rsidRPr="003C2327" w:rsidRDefault="00D31D4A" w:rsidP="0031503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C2327">
              <w:rPr>
                <w:rFonts w:ascii="TH SarabunPSK" w:hAnsi="TH SarabunPSK" w:cs="TH SarabunPSK"/>
                <w:color w:val="000000"/>
                <w:sz w:val="32"/>
                <w:szCs w:val="32"/>
              </w:rPr>
              <w:t>50.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CE49A" w14:textId="77777777" w:rsidR="00D31D4A" w:rsidRPr="007C5626" w:rsidRDefault="00D31D4A" w:rsidP="0031503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7C56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9.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CAB246" w14:textId="77777777" w:rsidR="00D31D4A" w:rsidRPr="009B412D" w:rsidRDefault="00D31D4A" w:rsidP="0031503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B412D">
              <w:rPr>
                <w:rFonts w:ascii="TH SarabunPSK" w:hAnsi="TH SarabunPSK" w:cs="TH SarabunPSK"/>
                <w:color w:val="000000"/>
                <w:sz w:val="32"/>
                <w:szCs w:val="32"/>
              </w:rPr>
              <w:t>841.0</w:t>
            </w:r>
          </w:p>
        </w:tc>
      </w:tr>
      <w:tr w:rsidR="00D31D4A" w:rsidRPr="009220BD" w14:paraId="11D36BC3" w14:textId="77777777" w:rsidTr="00315033">
        <w:trPr>
          <w:jc w:val="center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F7953" w14:textId="77777777" w:rsidR="00D31D4A" w:rsidRPr="009220BD" w:rsidRDefault="00D31D4A" w:rsidP="0031503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417E328E" w14:textId="77777777" w:rsidR="00D31D4A" w:rsidRPr="009220BD" w:rsidRDefault="00D31D4A" w:rsidP="0031503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นายศักรินทร์          คุณพระรักษ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63D6A" w14:textId="77777777" w:rsidR="00D31D4A" w:rsidRPr="00CE55F5" w:rsidRDefault="00D31D4A" w:rsidP="003150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5F5">
              <w:rPr>
                <w:rFonts w:ascii="TH SarabunPSK" w:hAnsi="TH SarabunPSK" w:cs="TH SarabunPSK"/>
                <w:color w:val="000000"/>
                <w:sz w:val="32"/>
                <w:szCs w:val="32"/>
              </w:rPr>
              <w:t>24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EDE74" w14:textId="77777777" w:rsidR="00D31D4A" w:rsidRPr="003C2327" w:rsidRDefault="00D31D4A" w:rsidP="003150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2327">
              <w:rPr>
                <w:rFonts w:ascii="TH SarabunPSK" w:hAnsi="TH SarabunPSK" w:cs="TH SarabunPSK"/>
                <w:color w:val="000000"/>
                <w:sz w:val="32"/>
                <w:szCs w:val="32"/>
              </w:rPr>
              <w:t>51.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8E4E6" w14:textId="77777777" w:rsidR="00D31D4A" w:rsidRPr="007C5626" w:rsidRDefault="00D31D4A" w:rsidP="0031503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56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7.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3246D0" w14:textId="77777777" w:rsidR="00D31D4A" w:rsidRPr="009B412D" w:rsidRDefault="00D31D4A" w:rsidP="0031503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B412D">
              <w:rPr>
                <w:rFonts w:ascii="TH SarabunPSK" w:hAnsi="TH SarabunPSK" w:cs="TH SarabunPSK"/>
                <w:color w:val="000000"/>
                <w:sz w:val="32"/>
                <w:szCs w:val="32"/>
              </w:rPr>
              <w:t>729.0</w:t>
            </w:r>
          </w:p>
        </w:tc>
      </w:tr>
      <w:tr w:rsidR="00D31D4A" w:rsidRPr="009220BD" w14:paraId="6539D75D" w14:textId="77777777" w:rsidTr="00315033">
        <w:trPr>
          <w:jc w:val="center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D547" w14:textId="77777777" w:rsidR="00D31D4A" w:rsidRPr="009220BD" w:rsidRDefault="00D31D4A" w:rsidP="0031503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1DD802E6" w14:textId="77777777" w:rsidR="00D31D4A" w:rsidRPr="009220BD" w:rsidRDefault="00D31D4A" w:rsidP="0031503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นายอนุรัตน์           ตองกระโท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40002" w14:textId="77777777" w:rsidR="00D31D4A" w:rsidRPr="00CE55F5" w:rsidRDefault="00D31D4A" w:rsidP="003150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5F5">
              <w:rPr>
                <w:rFonts w:ascii="TH SarabunPSK" w:hAnsi="TH SarabunPSK" w:cs="TH SarabunPSK"/>
                <w:color w:val="000000"/>
                <w:sz w:val="32"/>
                <w:szCs w:val="32"/>
              </w:rPr>
              <w:t>22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10705" w14:textId="77777777" w:rsidR="00D31D4A" w:rsidRPr="003C2327" w:rsidRDefault="00D31D4A" w:rsidP="003150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2327">
              <w:rPr>
                <w:rFonts w:ascii="TH SarabunPSK" w:hAnsi="TH SarabunPSK" w:cs="TH SarabunPSK"/>
                <w:color w:val="000000"/>
                <w:sz w:val="32"/>
                <w:szCs w:val="32"/>
              </w:rPr>
              <w:t>56.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730CC" w14:textId="77777777" w:rsidR="00D31D4A" w:rsidRPr="007C5626" w:rsidRDefault="00D31D4A" w:rsidP="0031503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56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4.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C7D4C2" w14:textId="77777777" w:rsidR="00D31D4A" w:rsidRPr="009B412D" w:rsidRDefault="00D31D4A" w:rsidP="0031503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B412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156.0</w:t>
            </w:r>
          </w:p>
        </w:tc>
      </w:tr>
      <w:tr w:rsidR="00D31D4A" w:rsidRPr="009220BD" w14:paraId="06F5F3A9" w14:textId="77777777" w:rsidTr="00315033">
        <w:trPr>
          <w:jc w:val="center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7F029" w14:textId="77777777" w:rsidR="00D31D4A" w:rsidRPr="009220BD" w:rsidRDefault="00D31D4A" w:rsidP="0031503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06954BE2" w14:textId="77777777" w:rsidR="00D31D4A" w:rsidRPr="009220BD" w:rsidRDefault="00D31D4A" w:rsidP="0031503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นายแดนไทย          พิมพ์สอนบัว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CE1AA" w14:textId="77777777" w:rsidR="00D31D4A" w:rsidRPr="00CE55F5" w:rsidRDefault="00D31D4A" w:rsidP="003150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5F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9F1F4" w14:textId="77777777" w:rsidR="00D31D4A" w:rsidRPr="003C2327" w:rsidRDefault="00D31D4A" w:rsidP="003150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2327">
              <w:rPr>
                <w:rFonts w:ascii="TH SarabunPSK" w:hAnsi="TH SarabunPSK" w:cs="TH SarabunPSK"/>
                <w:color w:val="000000"/>
                <w:sz w:val="32"/>
                <w:szCs w:val="32"/>
              </w:rPr>
              <w:t>39.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3E426" w14:textId="77777777" w:rsidR="00D31D4A" w:rsidRPr="007C5626" w:rsidRDefault="00D31D4A" w:rsidP="0031503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56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8.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D45CB8" w14:textId="77777777" w:rsidR="00D31D4A" w:rsidRPr="009B412D" w:rsidRDefault="00D31D4A" w:rsidP="0031503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B412D">
              <w:rPr>
                <w:rFonts w:ascii="TH SarabunPSK" w:hAnsi="TH SarabunPSK" w:cs="TH SarabunPSK"/>
                <w:color w:val="000000"/>
                <w:sz w:val="32"/>
                <w:szCs w:val="32"/>
              </w:rPr>
              <w:t>784.0</w:t>
            </w:r>
          </w:p>
        </w:tc>
      </w:tr>
      <w:tr w:rsidR="00D31D4A" w:rsidRPr="009220BD" w14:paraId="34E53170" w14:textId="77777777" w:rsidTr="00315033">
        <w:trPr>
          <w:jc w:val="center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154C4" w14:textId="77777777" w:rsidR="00D31D4A" w:rsidRPr="009220BD" w:rsidRDefault="00D31D4A" w:rsidP="0031503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14:paraId="766DA9C8" w14:textId="77777777" w:rsidR="00D31D4A" w:rsidRPr="009220BD" w:rsidRDefault="00D31D4A" w:rsidP="0031503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ฉัตรพร       คำภูเมื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761E7" w14:textId="77777777" w:rsidR="00D31D4A" w:rsidRPr="00CE55F5" w:rsidRDefault="00D31D4A" w:rsidP="003150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5F5">
              <w:rPr>
                <w:rFonts w:ascii="TH SarabunPSK" w:hAnsi="TH SarabunPSK" w:cs="TH SarabunPSK"/>
                <w:color w:val="000000"/>
                <w:sz w:val="32"/>
                <w:szCs w:val="32"/>
              </w:rPr>
              <w:t>2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3CBAF" w14:textId="77777777" w:rsidR="00D31D4A" w:rsidRPr="003C2327" w:rsidRDefault="00D31D4A" w:rsidP="003150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2327">
              <w:rPr>
                <w:rFonts w:ascii="TH SarabunPSK" w:hAnsi="TH SarabunPSK" w:cs="TH SarabunPSK"/>
                <w:color w:val="000000"/>
                <w:sz w:val="32"/>
                <w:szCs w:val="32"/>
              </w:rPr>
              <w:t>57.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9E093" w14:textId="77777777" w:rsidR="00D31D4A" w:rsidRPr="007C5626" w:rsidRDefault="00D31D4A" w:rsidP="0031503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56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6.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A945BC" w14:textId="77777777" w:rsidR="00D31D4A" w:rsidRPr="009B412D" w:rsidRDefault="00D31D4A" w:rsidP="0031503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B412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296.0</w:t>
            </w:r>
          </w:p>
        </w:tc>
      </w:tr>
    </w:tbl>
    <w:p w14:paraId="63BF54CC" w14:textId="7F2DBAC4" w:rsidR="00D31D4A" w:rsidRPr="009220BD" w:rsidRDefault="00D31D4A" w:rsidP="00D31D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220B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9220B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ต่อ)</w:t>
      </w:r>
      <w:r w:rsidRPr="009220BD">
        <w:rPr>
          <w:rFonts w:ascii="TH SarabunPSK" w:hAnsi="TH SarabunPSK" w:cs="TH SarabunPSK"/>
          <w:sz w:val="32"/>
          <w:szCs w:val="32"/>
          <w:cs/>
        </w:rPr>
        <w:t xml:space="preserve"> คะแนนจากการทดสอบก่อนเรียนและหลังเรียนของนักเรียนระดับประกาศนียบัตร</w:t>
      </w:r>
    </w:p>
    <w:p w14:paraId="2E37DF5C" w14:textId="60648C7D" w:rsidR="00D31D4A" w:rsidRDefault="00D31D4A" w:rsidP="00D31D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220BD">
        <w:rPr>
          <w:rFonts w:ascii="TH SarabunPSK" w:hAnsi="TH SarabunPSK" w:cs="TH SarabunPSK"/>
          <w:sz w:val="32"/>
          <w:szCs w:val="32"/>
          <w:cs/>
        </w:rPr>
        <w:t xml:space="preserve">                  วิชาชีพชั้นสูง จากแบบทดสอบวัดผลสัมฤทธิ์ทางการเรียน</w:t>
      </w:r>
    </w:p>
    <w:p w14:paraId="3080916F" w14:textId="77777777" w:rsidR="00D31D4A" w:rsidRPr="00356CE4" w:rsidRDefault="00D31D4A" w:rsidP="00D31D4A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tbl>
      <w:tblPr>
        <w:tblW w:w="8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"/>
        <w:gridCol w:w="778"/>
        <w:gridCol w:w="3114"/>
        <w:gridCol w:w="1274"/>
        <w:gridCol w:w="1274"/>
        <w:gridCol w:w="801"/>
        <w:gridCol w:w="1038"/>
      </w:tblGrid>
      <w:tr w:rsidR="00D31D4A" w:rsidRPr="009220BD" w14:paraId="1616204A" w14:textId="77777777" w:rsidTr="00085F75">
        <w:trPr>
          <w:trHeight w:val="836"/>
          <w:jc w:val="center"/>
        </w:trPr>
        <w:tc>
          <w:tcPr>
            <w:tcW w:w="79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F580DF7" w14:textId="77777777" w:rsidR="00D31D4A" w:rsidRPr="009220BD" w:rsidRDefault="00D31D4A" w:rsidP="0031503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01C90E1" w14:textId="77777777" w:rsidR="00D31D4A" w:rsidRPr="009220BD" w:rsidRDefault="00D31D4A" w:rsidP="00315033">
            <w:pPr>
              <w:spacing w:after="0" w:line="240" w:lineRule="auto"/>
              <w:ind w:left="410" w:hanging="4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2EEBA8A" w14:textId="77777777" w:rsidR="00D31D4A" w:rsidRDefault="00D31D4A" w:rsidP="0031503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ทดสอบ </w:t>
            </w:r>
          </w:p>
          <w:p w14:paraId="7B771FD0" w14:textId="77777777" w:rsidR="00D31D4A" w:rsidRPr="009220BD" w:rsidRDefault="00D31D4A" w:rsidP="0031503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9220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 คะแนน)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40C7B6E" w14:textId="77777777" w:rsidR="00D31D4A" w:rsidRPr="009220BD" w:rsidRDefault="00D31D4A" w:rsidP="0031503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EEAF6" w:themeFill="accent5" w:themeFillTint="33"/>
            <w:vAlign w:val="center"/>
          </w:tcPr>
          <w:p w14:paraId="0DE7F106" w14:textId="77777777" w:rsidR="00D31D4A" w:rsidRPr="009220BD" w:rsidRDefault="00D31D4A" w:rsidP="0031503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  <w:r w:rsidRPr="009220BD">
              <w:rPr>
                <w:rFonts w:ascii="TH SarabunPSK" w:hAnsi="TH SarabunPSK" w:cs="TH SarabunPSK"/>
                <w:b/>
                <w:bCs/>
                <w:sz w:val="32"/>
                <w:szCs w:val="32"/>
                <w:vertAlign w:val="superscript"/>
              </w:rPr>
              <w:t>2</w:t>
            </w:r>
          </w:p>
        </w:tc>
      </w:tr>
      <w:tr w:rsidR="00D31D4A" w:rsidRPr="009220BD" w14:paraId="4F7AC6B9" w14:textId="77777777" w:rsidTr="00085F75">
        <w:trPr>
          <w:trHeight w:val="423"/>
          <w:jc w:val="center"/>
        </w:trPr>
        <w:tc>
          <w:tcPr>
            <w:tcW w:w="79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177B2" w14:textId="77777777" w:rsidR="00D31D4A" w:rsidRPr="009220BD" w:rsidRDefault="00D31D4A" w:rsidP="0031503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C614" w14:textId="77777777" w:rsidR="00D31D4A" w:rsidRPr="009220BD" w:rsidRDefault="00D31D4A" w:rsidP="00315033">
            <w:pPr>
              <w:spacing w:after="0" w:line="240" w:lineRule="auto"/>
              <w:ind w:left="410" w:hanging="4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6F09BA6" w14:textId="77777777" w:rsidR="00D31D4A" w:rsidRPr="009220BD" w:rsidRDefault="00D31D4A" w:rsidP="0031503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่อนเรียน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78FF37D" w14:textId="77777777" w:rsidR="00D31D4A" w:rsidRPr="009220BD" w:rsidRDefault="00D31D4A" w:rsidP="0031503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งเรียน</w:t>
            </w:r>
          </w:p>
        </w:tc>
        <w:tc>
          <w:tcPr>
            <w:tcW w:w="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CE77C" w14:textId="77777777" w:rsidR="00D31D4A" w:rsidRPr="009220BD" w:rsidRDefault="00D31D4A" w:rsidP="0031503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AC98185" w14:textId="77777777" w:rsidR="00D31D4A" w:rsidRPr="009220BD" w:rsidRDefault="00D31D4A" w:rsidP="0031503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85F75" w:rsidRPr="009220BD" w14:paraId="0A7D4F44" w14:textId="77777777" w:rsidTr="00085F75">
        <w:trPr>
          <w:gridBefore w:val="1"/>
          <w:wBefore w:w="12" w:type="dxa"/>
          <w:trHeight w:val="413"/>
          <w:jc w:val="center"/>
        </w:trPr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68757" w14:textId="1278D4FB" w:rsidR="00085F75" w:rsidRPr="009220BD" w:rsidRDefault="00085F75" w:rsidP="00085F7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114" w:type="dxa"/>
            <w:shd w:val="clear" w:color="auto" w:fill="auto"/>
          </w:tcPr>
          <w:p w14:paraId="4522F02B" w14:textId="408F5D6D" w:rsidR="00085F75" w:rsidRPr="009220BD" w:rsidRDefault="00085F75" w:rsidP="00085F7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นายธรรมพิทักษ์      กวนงูเหลือม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47A1C" w14:textId="56FFF9EF" w:rsidR="00085F75" w:rsidRPr="00CE55F5" w:rsidRDefault="00085F75" w:rsidP="00085F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5F5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.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D71DD" w14:textId="35242FC6" w:rsidR="00085F75" w:rsidRPr="00CE55F5" w:rsidRDefault="00085F75" w:rsidP="00085F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2327">
              <w:rPr>
                <w:rFonts w:ascii="TH SarabunPSK" w:hAnsi="TH SarabunPSK" w:cs="TH SarabunPSK"/>
                <w:color w:val="000000"/>
                <w:sz w:val="32"/>
                <w:szCs w:val="32"/>
              </w:rPr>
              <w:t>52.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6287E" w14:textId="484992A0" w:rsidR="00085F75" w:rsidRPr="007C5626" w:rsidRDefault="00085F75" w:rsidP="00085F7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56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2.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7C3154" w14:textId="498AD9D8" w:rsidR="00085F75" w:rsidRPr="009B412D" w:rsidRDefault="00085F75" w:rsidP="00085F7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B412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024.0</w:t>
            </w:r>
          </w:p>
        </w:tc>
      </w:tr>
      <w:tr w:rsidR="00085F75" w:rsidRPr="009220BD" w14:paraId="3E359634" w14:textId="77777777" w:rsidTr="00085F75">
        <w:trPr>
          <w:gridBefore w:val="1"/>
          <w:wBefore w:w="12" w:type="dxa"/>
          <w:trHeight w:val="413"/>
          <w:jc w:val="center"/>
        </w:trPr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97767" w14:textId="6ED40583" w:rsidR="00085F75" w:rsidRPr="009220BD" w:rsidRDefault="00085F75" w:rsidP="00085F7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3114" w:type="dxa"/>
            <w:shd w:val="clear" w:color="auto" w:fill="auto"/>
          </w:tcPr>
          <w:p w14:paraId="09566CF5" w14:textId="56E46ED2" w:rsidR="00085F75" w:rsidRPr="009220BD" w:rsidRDefault="00085F75" w:rsidP="00085F7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ธัญ</w:t>
            </w:r>
            <w:proofErr w:type="spellStart"/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ญา</w:t>
            </w:r>
            <w:proofErr w:type="spellEnd"/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รัตน์  หมู่ทองหลาง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EB1DE" w14:textId="147C4E6D" w:rsidR="00085F75" w:rsidRPr="00CE55F5" w:rsidRDefault="00085F75" w:rsidP="00085F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5F5">
              <w:rPr>
                <w:rFonts w:ascii="TH SarabunPSK" w:hAnsi="TH SarabunPSK" w:cs="TH SarabunPSK"/>
                <w:color w:val="000000"/>
                <w:sz w:val="32"/>
                <w:szCs w:val="32"/>
              </w:rPr>
              <w:t>24.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A7AB4" w14:textId="7FD960CB" w:rsidR="00085F75" w:rsidRPr="00CE55F5" w:rsidRDefault="00085F75" w:rsidP="00085F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2327">
              <w:rPr>
                <w:rFonts w:ascii="TH SarabunPSK" w:hAnsi="TH SarabunPSK" w:cs="TH SarabunPSK"/>
                <w:color w:val="000000"/>
                <w:sz w:val="32"/>
                <w:szCs w:val="32"/>
              </w:rPr>
              <w:t>54.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1F1D4" w14:textId="51634A99" w:rsidR="00085F75" w:rsidRPr="007C5626" w:rsidRDefault="00085F75" w:rsidP="00085F7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56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.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0732D2" w14:textId="6931BD5A" w:rsidR="00085F75" w:rsidRPr="009B412D" w:rsidRDefault="00085F75" w:rsidP="00085F7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B412D">
              <w:rPr>
                <w:rFonts w:ascii="TH SarabunPSK" w:hAnsi="TH SarabunPSK" w:cs="TH SarabunPSK"/>
                <w:color w:val="000000"/>
                <w:sz w:val="32"/>
                <w:szCs w:val="32"/>
              </w:rPr>
              <w:t>900.0</w:t>
            </w:r>
          </w:p>
        </w:tc>
      </w:tr>
      <w:tr w:rsidR="00085F75" w:rsidRPr="009220BD" w14:paraId="4B1B7397" w14:textId="77777777" w:rsidTr="00085F75">
        <w:trPr>
          <w:gridBefore w:val="1"/>
          <w:wBefore w:w="12" w:type="dxa"/>
          <w:trHeight w:val="413"/>
          <w:jc w:val="center"/>
        </w:trPr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6AA5E" w14:textId="343A0382" w:rsidR="00085F75" w:rsidRPr="009220BD" w:rsidRDefault="00085F75" w:rsidP="00085F7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3114" w:type="dxa"/>
            <w:shd w:val="clear" w:color="auto" w:fill="auto"/>
          </w:tcPr>
          <w:p w14:paraId="5C32B9B4" w14:textId="30A55597" w:rsidR="00085F75" w:rsidRPr="009220BD" w:rsidRDefault="00085F75" w:rsidP="00085F7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ธันย</w:t>
            </w:r>
            <w:proofErr w:type="spellEnd"/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ธรณ์         กวนงูเหล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B1B43" w14:textId="51D140A5" w:rsidR="00085F75" w:rsidRPr="00CE55F5" w:rsidRDefault="00085F75" w:rsidP="00085F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5F5">
              <w:rPr>
                <w:rFonts w:ascii="TH SarabunPSK" w:hAnsi="TH SarabunPSK" w:cs="TH SarabunPSK"/>
                <w:color w:val="000000"/>
                <w:sz w:val="32"/>
                <w:szCs w:val="32"/>
              </w:rPr>
              <w:t>23.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1B042" w14:textId="63A9DC05" w:rsidR="00085F75" w:rsidRPr="00CE55F5" w:rsidRDefault="00085F75" w:rsidP="00085F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2327">
              <w:rPr>
                <w:rFonts w:ascii="TH SarabunPSK" w:hAnsi="TH SarabunPSK" w:cs="TH SarabunPSK"/>
                <w:color w:val="000000"/>
                <w:sz w:val="32"/>
                <w:szCs w:val="32"/>
              </w:rPr>
              <w:t>47.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3A26E" w14:textId="066AA31B" w:rsidR="00085F75" w:rsidRPr="007C5626" w:rsidRDefault="00085F75" w:rsidP="00085F7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56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4.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2B1041" w14:textId="43FFFCE1" w:rsidR="00085F75" w:rsidRPr="009B412D" w:rsidRDefault="00085F75" w:rsidP="00085F7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B412D">
              <w:rPr>
                <w:rFonts w:ascii="TH SarabunPSK" w:hAnsi="TH SarabunPSK" w:cs="TH SarabunPSK"/>
                <w:color w:val="000000"/>
                <w:sz w:val="32"/>
                <w:szCs w:val="32"/>
              </w:rPr>
              <w:t>576.0</w:t>
            </w:r>
          </w:p>
        </w:tc>
      </w:tr>
      <w:tr w:rsidR="00085F75" w:rsidRPr="009220BD" w14:paraId="16159FED" w14:textId="77777777" w:rsidTr="00085F75">
        <w:trPr>
          <w:gridBefore w:val="1"/>
          <w:wBefore w:w="12" w:type="dxa"/>
          <w:trHeight w:val="413"/>
          <w:jc w:val="center"/>
        </w:trPr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9CA87" w14:textId="4E9514CF" w:rsidR="00085F75" w:rsidRPr="009220BD" w:rsidRDefault="00085F75" w:rsidP="00085F7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3114" w:type="dxa"/>
            <w:shd w:val="clear" w:color="auto" w:fill="auto"/>
          </w:tcPr>
          <w:p w14:paraId="313B60B4" w14:textId="484C3792" w:rsidR="00085F75" w:rsidRPr="009220BD" w:rsidRDefault="00085F75" w:rsidP="00085F7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นายปริวรรต          ขำโพธิ์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9B40E" w14:textId="2EFCA4DF" w:rsidR="00085F75" w:rsidRPr="00CE55F5" w:rsidRDefault="00085F75" w:rsidP="00085F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5F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.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D4EAE" w14:textId="2D4DC7C5" w:rsidR="00085F75" w:rsidRPr="00CE55F5" w:rsidRDefault="00085F75" w:rsidP="00085F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2327">
              <w:rPr>
                <w:rFonts w:ascii="TH SarabunPSK" w:hAnsi="TH SarabunPSK" w:cs="TH SarabunPSK"/>
                <w:color w:val="000000"/>
                <w:sz w:val="32"/>
                <w:szCs w:val="32"/>
              </w:rPr>
              <w:t>37.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06200" w14:textId="1BF5925B" w:rsidR="00085F75" w:rsidRPr="007C5626" w:rsidRDefault="00085F75" w:rsidP="00085F7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56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6.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FC45FC" w14:textId="36FC72F8" w:rsidR="00085F75" w:rsidRPr="009B412D" w:rsidRDefault="00085F75" w:rsidP="00085F7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B412D">
              <w:rPr>
                <w:rFonts w:ascii="TH SarabunPSK" w:hAnsi="TH SarabunPSK" w:cs="TH SarabunPSK"/>
                <w:color w:val="000000"/>
                <w:sz w:val="32"/>
                <w:szCs w:val="32"/>
              </w:rPr>
              <w:t>676.0</w:t>
            </w:r>
          </w:p>
        </w:tc>
      </w:tr>
      <w:tr w:rsidR="00085F75" w:rsidRPr="009220BD" w14:paraId="47901742" w14:textId="77777777" w:rsidTr="00085F75">
        <w:trPr>
          <w:gridBefore w:val="1"/>
          <w:wBefore w:w="12" w:type="dxa"/>
          <w:trHeight w:val="413"/>
          <w:jc w:val="center"/>
        </w:trPr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BF479" w14:textId="0DD359A1" w:rsidR="00085F75" w:rsidRPr="009220BD" w:rsidRDefault="00085F75" w:rsidP="00085F7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3114" w:type="dxa"/>
            <w:shd w:val="clear" w:color="auto" w:fill="auto"/>
          </w:tcPr>
          <w:p w14:paraId="137EC7A9" w14:textId="00223E8C" w:rsidR="00085F75" w:rsidRPr="009220BD" w:rsidRDefault="00085F75" w:rsidP="00085F7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ุกัญญา     กองปูนกลาง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E61FC" w14:textId="3CC63828" w:rsidR="00085F75" w:rsidRPr="00CE55F5" w:rsidRDefault="00085F75" w:rsidP="00085F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5F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.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1ADE0" w14:textId="1B653253" w:rsidR="00085F75" w:rsidRPr="00CE55F5" w:rsidRDefault="00085F75" w:rsidP="00085F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2327">
              <w:rPr>
                <w:rFonts w:ascii="TH SarabunPSK" w:hAnsi="TH SarabunPSK" w:cs="TH SarabunPSK"/>
                <w:color w:val="000000"/>
                <w:sz w:val="32"/>
                <w:szCs w:val="32"/>
              </w:rPr>
              <w:t>36.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86675" w14:textId="14484936" w:rsidR="00085F75" w:rsidRPr="007C5626" w:rsidRDefault="00085F75" w:rsidP="00085F7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56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4.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BF7FA1" w14:textId="342D52CB" w:rsidR="00085F75" w:rsidRPr="009B412D" w:rsidRDefault="00085F75" w:rsidP="00085F7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B412D">
              <w:rPr>
                <w:rFonts w:ascii="TH SarabunPSK" w:hAnsi="TH SarabunPSK" w:cs="TH SarabunPSK"/>
                <w:color w:val="000000"/>
                <w:sz w:val="32"/>
                <w:szCs w:val="32"/>
              </w:rPr>
              <w:t>576.0</w:t>
            </w:r>
          </w:p>
        </w:tc>
      </w:tr>
      <w:tr w:rsidR="00085F75" w:rsidRPr="009220BD" w14:paraId="685E3833" w14:textId="77777777" w:rsidTr="00085F75">
        <w:trPr>
          <w:gridBefore w:val="1"/>
          <w:wBefore w:w="12" w:type="dxa"/>
          <w:trHeight w:val="413"/>
          <w:jc w:val="center"/>
        </w:trPr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395B9" w14:textId="49CDF5BC" w:rsidR="00085F75" w:rsidRPr="009220BD" w:rsidRDefault="00085F75" w:rsidP="00085F7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3114" w:type="dxa"/>
            <w:shd w:val="clear" w:color="auto" w:fill="auto"/>
          </w:tcPr>
          <w:p w14:paraId="7FB3C760" w14:textId="7D590BC7" w:rsidR="00085F75" w:rsidRPr="009220BD" w:rsidRDefault="00085F75" w:rsidP="00085F7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เอกณรงค์        </w:t>
            </w:r>
            <w:proofErr w:type="spellStart"/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อุต</w:t>
            </w:r>
            <w:proofErr w:type="spellEnd"/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สาหการ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4B7AB" w14:textId="5C25D35E" w:rsidR="00085F75" w:rsidRPr="00CE55F5" w:rsidRDefault="00085F75" w:rsidP="00085F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5F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8.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6F675" w14:textId="322AA394" w:rsidR="00085F75" w:rsidRPr="00CE55F5" w:rsidRDefault="00085F75" w:rsidP="00085F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2327">
              <w:rPr>
                <w:rFonts w:ascii="TH SarabunPSK" w:hAnsi="TH SarabunPSK" w:cs="TH SarabunPSK"/>
                <w:color w:val="000000"/>
                <w:sz w:val="32"/>
                <w:szCs w:val="32"/>
              </w:rPr>
              <w:t>37.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9D074" w14:textId="28D223DB" w:rsidR="00085F75" w:rsidRPr="007C5626" w:rsidRDefault="00085F75" w:rsidP="00085F7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56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19.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DEC5FC" w14:textId="20B66027" w:rsidR="00085F75" w:rsidRPr="009B412D" w:rsidRDefault="00085F75" w:rsidP="00085F7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B412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61.0</w:t>
            </w:r>
          </w:p>
        </w:tc>
      </w:tr>
      <w:tr w:rsidR="00085F75" w:rsidRPr="009220BD" w14:paraId="1D9151B4" w14:textId="77777777" w:rsidTr="00085F75">
        <w:trPr>
          <w:gridBefore w:val="1"/>
          <w:wBefore w:w="12" w:type="dxa"/>
          <w:trHeight w:val="413"/>
          <w:jc w:val="center"/>
        </w:trPr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32200" w14:textId="0F93789C" w:rsidR="00085F75" w:rsidRPr="009220BD" w:rsidRDefault="00085F75" w:rsidP="00085F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3114" w:type="dxa"/>
            <w:shd w:val="clear" w:color="auto" w:fill="auto"/>
          </w:tcPr>
          <w:p w14:paraId="441C2680" w14:textId="2786B43E" w:rsidR="00085F75" w:rsidRPr="009220BD" w:rsidRDefault="00085F75" w:rsidP="00085F7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นายจักรก</w:t>
            </w:r>
            <w:proofErr w:type="spellStart"/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ริศน์</w:t>
            </w:r>
            <w:proofErr w:type="spellEnd"/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สวยกลาง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DE7CD" w14:textId="75BD7182" w:rsidR="00085F75" w:rsidRPr="00CE55F5" w:rsidRDefault="00085F75" w:rsidP="00085F7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E55F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7.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25B25" w14:textId="7FB870E6" w:rsidR="00085F75" w:rsidRPr="00CE55F5" w:rsidRDefault="00085F75" w:rsidP="00085F7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2327">
              <w:rPr>
                <w:rFonts w:ascii="TH SarabunPSK" w:hAnsi="TH SarabunPSK" w:cs="TH SarabunPSK"/>
                <w:color w:val="000000"/>
                <w:sz w:val="32"/>
                <w:szCs w:val="32"/>
              </w:rPr>
              <w:t>52.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F72B5" w14:textId="61D01E50" w:rsidR="00085F75" w:rsidRPr="007C5626" w:rsidRDefault="00085F75" w:rsidP="00085F7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56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5.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C0628C" w14:textId="0827DF86" w:rsidR="00085F75" w:rsidRPr="009B412D" w:rsidRDefault="00085F75" w:rsidP="00085F7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B412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225.0</w:t>
            </w:r>
          </w:p>
        </w:tc>
      </w:tr>
      <w:tr w:rsidR="00085F75" w:rsidRPr="009220BD" w14:paraId="7C4366E5" w14:textId="77777777" w:rsidTr="00085F75">
        <w:trPr>
          <w:gridBefore w:val="1"/>
          <w:wBefore w:w="12" w:type="dxa"/>
          <w:trHeight w:val="413"/>
          <w:jc w:val="center"/>
        </w:trPr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09C5A" w14:textId="7CB6BFD6" w:rsidR="00085F75" w:rsidRPr="009220BD" w:rsidRDefault="00085F75" w:rsidP="00085F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3114" w:type="dxa"/>
            <w:shd w:val="clear" w:color="auto" w:fill="auto"/>
          </w:tcPr>
          <w:p w14:paraId="732B0ED2" w14:textId="09EA82BC" w:rsidR="00085F75" w:rsidRPr="009220BD" w:rsidRDefault="00085F75" w:rsidP="00085F7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นายบวรรัฐ            ไร่นา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47E3B" w14:textId="04A621DE" w:rsidR="00085F75" w:rsidRPr="00CE55F5" w:rsidRDefault="00085F75" w:rsidP="00085F7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E55F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6.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B85A9" w14:textId="746E04A2" w:rsidR="00085F75" w:rsidRPr="00CE55F5" w:rsidRDefault="00085F75" w:rsidP="00085F7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2327">
              <w:rPr>
                <w:rFonts w:ascii="TH SarabunPSK" w:hAnsi="TH SarabunPSK" w:cs="TH SarabunPSK"/>
                <w:color w:val="000000"/>
                <w:sz w:val="32"/>
                <w:szCs w:val="32"/>
              </w:rPr>
              <w:t>51.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37145" w14:textId="3BB4A387" w:rsidR="00085F75" w:rsidRPr="007C5626" w:rsidRDefault="00085F75" w:rsidP="00085F7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56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5.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AD4BD7" w14:textId="1BF24272" w:rsidR="00085F75" w:rsidRPr="009B412D" w:rsidRDefault="00085F75" w:rsidP="00085F7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B412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225.0</w:t>
            </w:r>
          </w:p>
        </w:tc>
      </w:tr>
      <w:tr w:rsidR="00085F75" w:rsidRPr="009220BD" w14:paraId="55690ECD" w14:textId="77777777" w:rsidTr="00085F75">
        <w:trPr>
          <w:gridBefore w:val="1"/>
          <w:wBefore w:w="12" w:type="dxa"/>
          <w:trHeight w:val="413"/>
          <w:jc w:val="center"/>
        </w:trPr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6C496" w14:textId="51FC32A0" w:rsidR="00085F75" w:rsidRPr="009220BD" w:rsidRDefault="00085F75" w:rsidP="00085F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3114" w:type="dxa"/>
            <w:shd w:val="clear" w:color="auto" w:fill="auto"/>
          </w:tcPr>
          <w:p w14:paraId="21808D0E" w14:textId="532EFAD1" w:rsidR="00085F75" w:rsidRPr="009220BD" w:rsidRDefault="00085F75" w:rsidP="00085F7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นายวันชัย            วัดกลาง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00E67" w14:textId="4C5903D5" w:rsidR="00085F75" w:rsidRPr="00CE55F5" w:rsidRDefault="00085F75" w:rsidP="00085F7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E55F5">
              <w:rPr>
                <w:rFonts w:ascii="TH SarabunPSK" w:hAnsi="TH SarabunPSK" w:cs="TH SarabunPSK"/>
                <w:color w:val="000000"/>
                <w:sz w:val="32"/>
                <w:szCs w:val="32"/>
              </w:rPr>
              <w:t>24.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567BA" w14:textId="0DF4EF67" w:rsidR="00085F75" w:rsidRPr="00CE55F5" w:rsidRDefault="00085F75" w:rsidP="00085F7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E55F5">
              <w:rPr>
                <w:rFonts w:ascii="TH SarabunPSK" w:hAnsi="TH SarabunPSK" w:cs="TH SarabunPSK"/>
                <w:color w:val="000000"/>
                <w:sz w:val="32"/>
                <w:szCs w:val="32"/>
              </w:rPr>
              <w:t>56.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90A0A" w14:textId="089100E9" w:rsidR="00085F75" w:rsidRPr="007C5626" w:rsidRDefault="00085F75" w:rsidP="00085F7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56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2.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D2CF56" w14:textId="3DDCB0DA" w:rsidR="00085F75" w:rsidRPr="009B412D" w:rsidRDefault="00085F75" w:rsidP="00085F7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B412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024.0</w:t>
            </w:r>
          </w:p>
        </w:tc>
      </w:tr>
      <w:tr w:rsidR="00085F75" w:rsidRPr="009220BD" w14:paraId="26713BF4" w14:textId="77777777" w:rsidTr="00085F75">
        <w:trPr>
          <w:gridBefore w:val="1"/>
          <w:wBefore w:w="12" w:type="dxa"/>
          <w:trHeight w:val="423"/>
          <w:jc w:val="center"/>
        </w:trPr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69EFA" w14:textId="77777777" w:rsidR="00085F75" w:rsidRPr="009220BD" w:rsidRDefault="00085F75" w:rsidP="00085F7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3114" w:type="dxa"/>
            <w:shd w:val="clear" w:color="auto" w:fill="auto"/>
          </w:tcPr>
          <w:p w14:paraId="0A1D83F0" w14:textId="77777777" w:rsidR="00085F75" w:rsidRPr="009220BD" w:rsidRDefault="00085F75" w:rsidP="00085F7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นายชาคริต          จะสุ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B3A9F" w14:textId="77777777" w:rsidR="00085F75" w:rsidRPr="00CE55F5" w:rsidRDefault="00085F75" w:rsidP="00085F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5F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9.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4B496" w14:textId="77777777" w:rsidR="00085F75" w:rsidRPr="00CE55F5" w:rsidRDefault="00085F75" w:rsidP="00085F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5F5">
              <w:rPr>
                <w:rFonts w:ascii="TH SarabunPSK" w:hAnsi="TH SarabunPSK" w:cs="TH SarabunPSK"/>
                <w:color w:val="000000"/>
                <w:sz w:val="32"/>
                <w:szCs w:val="32"/>
              </w:rPr>
              <w:t>39.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0BBA0" w14:textId="77777777" w:rsidR="00085F75" w:rsidRPr="007C5626" w:rsidRDefault="00085F75" w:rsidP="00085F7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56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.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5AE0DC" w14:textId="77777777" w:rsidR="00085F75" w:rsidRPr="009B412D" w:rsidRDefault="00085F75" w:rsidP="00085F7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B412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0.0</w:t>
            </w:r>
          </w:p>
        </w:tc>
      </w:tr>
      <w:tr w:rsidR="00085F75" w:rsidRPr="009220BD" w14:paraId="5AB196B4" w14:textId="77777777" w:rsidTr="00085F75">
        <w:trPr>
          <w:gridBefore w:val="1"/>
          <w:wBefore w:w="12" w:type="dxa"/>
          <w:trHeight w:val="413"/>
          <w:jc w:val="center"/>
        </w:trPr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5C5EC" w14:textId="77777777" w:rsidR="00085F75" w:rsidRPr="009220BD" w:rsidRDefault="00085F75" w:rsidP="00085F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3114" w:type="dxa"/>
            <w:shd w:val="clear" w:color="auto" w:fill="auto"/>
          </w:tcPr>
          <w:p w14:paraId="1B56D71D" w14:textId="77777777" w:rsidR="00085F75" w:rsidRPr="009220BD" w:rsidRDefault="00085F75" w:rsidP="00085F7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นายวุฒิพง</w:t>
            </w:r>
            <w:proofErr w:type="spellStart"/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ษ์</w:t>
            </w:r>
            <w:proofErr w:type="spellEnd"/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ก่ำโพธิ์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727FC" w14:textId="77777777" w:rsidR="00085F75" w:rsidRPr="00CE55F5" w:rsidRDefault="00085F75" w:rsidP="00085F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5F5">
              <w:rPr>
                <w:rFonts w:ascii="TH SarabunPSK" w:hAnsi="TH SarabunPSK" w:cs="TH SarabunPSK"/>
                <w:color w:val="000000"/>
                <w:sz w:val="32"/>
                <w:szCs w:val="32"/>
              </w:rPr>
              <w:t>24.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5CE14" w14:textId="77777777" w:rsidR="00085F75" w:rsidRPr="00CE55F5" w:rsidRDefault="00085F75" w:rsidP="00085F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5F5">
              <w:rPr>
                <w:rFonts w:ascii="TH SarabunPSK" w:hAnsi="TH SarabunPSK" w:cs="TH SarabunPSK"/>
                <w:color w:val="000000"/>
                <w:sz w:val="32"/>
                <w:szCs w:val="32"/>
              </w:rPr>
              <w:t>57.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FC5E2" w14:textId="77777777" w:rsidR="00085F75" w:rsidRPr="007C5626" w:rsidRDefault="00085F75" w:rsidP="00085F7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56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3.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A7493E" w14:textId="77777777" w:rsidR="00085F75" w:rsidRPr="009B412D" w:rsidRDefault="00085F75" w:rsidP="00085F7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B412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089.0</w:t>
            </w:r>
          </w:p>
        </w:tc>
      </w:tr>
      <w:tr w:rsidR="00085F75" w:rsidRPr="009220BD" w14:paraId="2F07932F" w14:textId="77777777" w:rsidTr="00085F75">
        <w:trPr>
          <w:gridBefore w:val="1"/>
          <w:wBefore w:w="12" w:type="dxa"/>
          <w:trHeight w:val="413"/>
          <w:jc w:val="center"/>
        </w:trPr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F66A8" w14:textId="77777777" w:rsidR="00085F75" w:rsidRPr="009220BD" w:rsidRDefault="00085F75" w:rsidP="00085F7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3114" w:type="dxa"/>
            <w:shd w:val="clear" w:color="auto" w:fill="auto"/>
          </w:tcPr>
          <w:p w14:paraId="2042311F" w14:textId="77777777" w:rsidR="00085F75" w:rsidRPr="009220BD" w:rsidRDefault="00085F75" w:rsidP="00085F7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ปิ</w:t>
            </w:r>
            <w:proofErr w:type="spellEnd"/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ยะพง</w:t>
            </w:r>
            <w:proofErr w:type="spellStart"/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ษ์</w:t>
            </w:r>
            <w:proofErr w:type="spellEnd"/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สังคะบุตร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32FEE" w14:textId="77777777" w:rsidR="00085F75" w:rsidRPr="00CE55F5" w:rsidRDefault="00085F75" w:rsidP="00085F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5F5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.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283BE" w14:textId="77777777" w:rsidR="00085F75" w:rsidRPr="00CE55F5" w:rsidRDefault="00085F75" w:rsidP="00085F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5F5">
              <w:rPr>
                <w:rFonts w:ascii="TH SarabunPSK" w:hAnsi="TH SarabunPSK" w:cs="TH SarabunPSK"/>
                <w:color w:val="000000"/>
                <w:sz w:val="32"/>
                <w:szCs w:val="32"/>
              </w:rPr>
              <w:t>52.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4F867" w14:textId="77777777" w:rsidR="00085F75" w:rsidRPr="007C5626" w:rsidRDefault="00085F75" w:rsidP="00085F7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7C56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EA3BDE" w14:textId="77777777" w:rsidR="00085F75" w:rsidRPr="009B412D" w:rsidRDefault="00085F75" w:rsidP="00085F7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B412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024.0</w:t>
            </w:r>
          </w:p>
        </w:tc>
      </w:tr>
      <w:tr w:rsidR="00085F75" w:rsidRPr="009220BD" w14:paraId="165FB1D2" w14:textId="77777777" w:rsidTr="00085F75">
        <w:trPr>
          <w:gridBefore w:val="1"/>
          <w:wBefore w:w="12" w:type="dxa"/>
          <w:trHeight w:val="423"/>
          <w:jc w:val="center"/>
        </w:trPr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3C41" w14:textId="77777777" w:rsidR="00085F75" w:rsidRPr="009220BD" w:rsidRDefault="00085F75" w:rsidP="00085F7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3114" w:type="dxa"/>
            <w:shd w:val="clear" w:color="auto" w:fill="auto"/>
          </w:tcPr>
          <w:p w14:paraId="14625CB6" w14:textId="77777777" w:rsidR="00085F75" w:rsidRPr="009220BD" w:rsidRDefault="00085F75" w:rsidP="00085F7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 </w:t>
            </w:r>
            <w:r w:rsidRPr="00012D23">
              <w:rPr>
                <w:rFonts w:ascii="TH SarabunPSK" w:hAnsi="TH SarabunPSK" w:cs="TH SarabunPSK"/>
                <w:sz w:val="30"/>
                <w:szCs w:val="30"/>
              </w:rPr>
              <w:t>PHUNG DUY HUONG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B7674" w14:textId="77777777" w:rsidR="00085F75" w:rsidRPr="00CE55F5" w:rsidRDefault="00085F75" w:rsidP="00085F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5F5">
              <w:rPr>
                <w:rFonts w:ascii="TH SarabunPSK" w:hAnsi="TH SarabunPSK" w:cs="TH SarabunPSK"/>
                <w:color w:val="000000"/>
                <w:sz w:val="32"/>
                <w:szCs w:val="32"/>
              </w:rPr>
              <w:t>23.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C0CCB" w14:textId="77777777" w:rsidR="00085F75" w:rsidRPr="00CE55F5" w:rsidRDefault="00085F75" w:rsidP="00085F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5F5">
              <w:rPr>
                <w:rFonts w:ascii="TH SarabunPSK" w:hAnsi="TH SarabunPSK" w:cs="TH SarabunPSK"/>
                <w:color w:val="000000"/>
                <w:sz w:val="32"/>
                <w:szCs w:val="32"/>
              </w:rPr>
              <w:t>54.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39A9E" w14:textId="77777777" w:rsidR="00085F75" w:rsidRPr="007C5626" w:rsidRDefault="00085F75" w:rsidP="00085F7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56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1.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9F7532" w14:textId="77777777" w:rsidR="00085F75" w:rsidRPr="009B412D" w:rsidRDefault="00085F75" w:rsidP="00085F7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B412D">
              <w:rPr>
                <w:rFonts w:ascii="TH SarabunPSK" w:hAnsi="TH SarabunPSK" w:cs="TH SarabunPSK"/>
                <w:color w:val="000000"/>
                <w:sz w:val="32"/>
                <w:szCs w:val="32"/>
              </w:rPr>
              <w:t>961.0</w:t>
            </w:r>
          </w:p>
        </w:tc>
      </w:tr>
      <w:tr w:rsidR="00085F75" w:rsidRPr="009220BD" w14:paraId="217FB172" w14:textId="77777777" w:rsidTr="00085F75">
        <w:trPr>
          <w:gridBefore w:val="1"/>
          <w:wBefore w:w="12" w:type="dxa"/>
          <w:trHeight w:val="413"/>
          <w:jc w:val="center"/>
        </w:trPr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570AC" w14:textId="77777777" w:rsidR="00085F75" w:rsidRPr="009220BD" w:rsidRDefault="00085F75" w:rsidP="00085F7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3114" w:type="dxa"/>
            <w:shd w:val="clear" w:color="auto" w:fill="auto"/>
          </w:tcPr>
          <w:p w14:paraId="4D3056D7" w14:textId="77777777" w:rsidR="00085F75" w:rsidRPr="009220BD" w:rsidRDefault="00085F75" w:rsidP="00085F7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นายศร</w:t>
            </w:r>
            <w:proofErr w:type="spellStart"/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ุฑ</w:t>
            </w:r>
            <w:proofErr w:type="spellEnd"/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สังข์เลิศ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066B9" w14:textId="77777777" w:rsidR="00085F75" w:rsidRPr="00CE55F5" w:rsidRDefault="00085F75" w:rsidP="00085F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5F5">
              <w:rPr>
                <w:rFonts w:ascii="TH SarabunPSK" w:hAnsi="TH SarabunPSK" w:cs="TH SarabunPSK"/>
                <w:color w:val="000000"/>
                <w:sz w:val="32"/>
                <w:szCs w:val="32"/>
              </w:rPr>
              <w:t>22.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1A146" w14:textId="77777777" w:rsidR="00085F75" w:rsidRPr="00CE55F5" w:rsidRDefault="00085F75" w:rsidP="00085F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5F5">
              <w:rPr>
                <w:rFonts w:ascii="TH SarabunPSK" w:hAnsi="TH SarabunPSK" w:cs="TH SarabunPSK"/>
                <w:color w:val="000000"/>
                <w:sz w:val="32"/>
                <w:szCs w:val="32"/>
              </w:rPr>
              <w:t>47.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4BAA5" w14:textId="77777777" w:rsidR="00085F75" w:rsidRPr="007C5626" w:rsidRDefault="00085F75" w:rsidP="00085F7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56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.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3918F7" w14:textId="77777777" w:rsidR="00085F75" w:rsidRPr="009B412D" w:rsidRDefault="00085F75" w:rsidP="00085F7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B412D">
              <w:rPr>
                <w:rFonts w:ascii="TH SarabunPSK" w:hAnsi="TH SarabunPSK" w:cs="TH SarabunPSK"/>
                <w:color w:val="000000"/>
                <w:sz w:val="32"/>
                <w:szCs w:val="32"/>
              </w:rPr>
              <w:t>625.0</w:t>
            </w:r>
          </w:p>
        </w:tc>
      </w:tr>
      <w:tr w:rsidR="00085F75" w:rsidRPr="009220BD" w14:paraId="3656C7C8" w14:textId="77777777" w:rsidTr="00085F75">
        <w:trPr>
          <w:gridBefore w:val="1"/>
          <w:wBefore w:w="12" w:type="dxa"/>
          <w:trHeight w:val="423"/>
          <w:jc w:val="center"/>
        </w:trPr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7239A" w14:textId="77777777" w:rsidR="00085F75" w:rsidRPr="009220BD" w:rsidRDefault="00085F75" w:rsidP="00085F7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</w:p>
        </w:tc>
        <w:tc>
          <w:tcPr>
            <w:tcW w:w="3114" w:type="dxa"/>
            <w:shd w:val="clear" w:color="auto" w:fill="auto"/>
          </w:tcPr>
          <w:p w14:paraId="04ADA5D6" w14:textId="77777777" w:rsidR="00085F75" w:rsidRPr="009220BD" w:rsidRDefault="00085F75" w:rsidP="00085F7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นายภูมินทร์         พานเพชร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FC2E2" w14:textId="77777777" w:rsidR="00085F75" w:rsidRPr="00CE55F5" w:rsidRDefault="00085F75" w:rsidP="00085F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5F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.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41E29" w14:textId="77777777" w:rsidR="00085F75" w:rsidRPr="00CE55F5" w:rsidRDefault="00085F75" w:rsidP="00085F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5F5">
              <w:rPr>
                <w:rFonts w:ascii="TH SarabunPSK" w:hAnsi="TH SarabunPSK" w:cs="TH SarabunPSK"/>
                <w:color w:val="000000"/>
                <w:sz w:val="32"/>
                <w:szCs w:val="32"/>
              </w:rPr>
              <w:t>37.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5DE5E" w14:textId="77777777" w:rsidR="00085F75" w:rsidRPr="007C5626" w:rsidRDefault="00085F75" w:rsidP="00085F7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56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7.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D07CF7" w14:textId="77777777" w:rsidR="00085F75" w:rsidRPr="009B412D" w:rsidRDefault="00085F75" w:rsidP="00085F7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B412D">
              <w:rPr>
                <w:rFonts w:ascii="TH SarabunPSK" w:hAnsi="TH SarabunPSK" w:cs="TH SarabunPSK"/>
                <w:color w:val="000000"/>
                <w:sz w:val="32"/>
                <w:szCs w:val="32"/>
              </w:rPr>
              <w:t>729.0</w:t>
            </w:r>
          </w:p>
        </w:tc>
      </w:tr>
      <w:tr w:rsidR="00085F75" w:rsidRPr="009220BD" w14:paraId="603FA18E" w14:textId="77777777" w:rsidTr="00012D23">
        <w:trPr>
          <w:gridBefore w:val="1"/>
          <w:wBefore w:w="12" w:type="dxa"/>
          <w:trHeight w:val="413"/>
          <w:jc w:val="center"/>
        </w:trPr>
        <w:tc>
          <w:tcPr>
            <w:tcW w:w="3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A3B0909" w14:textId="77777777" w:rsidR="00085F75" w:rsidRPr="009220BD" w:rsidRDefault="00085F75" w:rsidP="00085F7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781D" w14:textId="77777777" w:rsidR="00085F75" w:rsidRPr="009220BD" w:rsidRDefault="00085F75" w:rsidP="00085F7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0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A9BD9" w14:textId="77777777" w:rsidR="00085F75" w:rsidRPr="009220BD" w:rsidRDefault="00085F75" w:rsidP="00085F7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,01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986DB" w14:textId="77777777" w:rsidR="00085F75" w:rsidRPr="009220BD" w:rsidRDefault="00085F75" w:rsidP="00085F7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84.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477425" w14:textId="77777777" w:rsidR="00085F75" w:rsidRPr="009220BD" w:rsidRDefault="00085F75" w:rsidP="00085F7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8,005</w:t>
            </w:r>
            <w:r w:rsidRPr="009220B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  </w:t>
            </w:r>
          </w:p>
        </w:tc>
      </w:tr>
      <w:tr w:rsidR="00085F75" w:rsidRPr="009220BD" w14:paraId="2A3D2253" w14:textId="77777777" w:rsidTr="00012D23">
        <w:trPr>
          <w:gridBefore w:val="1"/>
          <w:wBefore w:w="12" w:type="dxa"/>
          <w:trHeight w:val="413"/>
          <w:jc w:val="center"/>
        </w:trPr>
        <w:tc>
          <w:tcPr>
            <w:tcW w:w="3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25B6EE" w14:textId="77777777" w:rsidR="00085F75" w:rsidRPr="009220BD" w:rsidRDefault="00085F75" w:rsidP="00085F7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ฉลี่ย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82FB" w14:textId="77777777" w:rsidR="00085F75" w:rsidRPr="009220BD" w:rsidRDefault="00085F75" w:rsidP="00085F7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9</w:t>
            </w:r>
            <w:r w:rsidRPr="009220B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8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8ABB5" w14:textId="77777777" w:rsidR="00085F75" w:rsidRPr="009220BD" w:rsidRDefault="00085F75" w:rsidP="00085F7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8</w:t>
            </w:r>
            <w:r w:rsidRPr="009220B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1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FEE09" w14:textId="77777777" w:rsidR="00085F75" w:rsidRPr="009220BD" w:rsidRDefault="00085F75" w:rsidP="00085F7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5B9A59" w14:textId="77777777" w:rsidR="00085F75" w:rsidRPr="009220BD" w:rsidRDefault="00085F75" w:rsidP="00085F7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85F75" w:rsidRPr="009220BD" w14:paraId="3E949EDA" w14:textId="77777777" w:rsidTr="00012D23">
        <w:trPr>
          <w:gridBefore w:val="1"/>
          <w:wBefore w:w="12" w:type="dxa"/>
          <w:trHeight w:val="423"/>
          <w:jc w:val="center"/>
        </w:trPr>
        <w:tc>
          <w:tcPr>
            <w:tcW w:w="3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5A8367" w14:textId="77777777" w:rsidR="00085F75" w:rsidRPr="009220BD" w:rsidRDefault="00085F75" w:rsidP="00085F7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เบี่ยงเบนมาตรฐาน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B133" w14:textId="77777777" w:rsidR="00085F75" w:rsidRPr="009220BD" w:rsidRDefault="00085F75" w:rsidP="00085F7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.7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E6DE" w14:textId="77777777" w:rsidR="00085F75" w:rsidRPr="009220BD" w:rsidRDefault="00085F75" w:rsidP="00085F7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.7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975C" w14:textId="77777777" w:rsidR="00085F75" w:rsidRPr="009220BD" w:rsidRDefault="00085F75" w:rsidP="00085F7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C16D8D" w14:textId="77777777" w:rsidR="00085F75" w:rsidRPr="009220BD" w:rsidRDefault="00085F75" w:rsidP="00085F7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85F75" w:rsidRPr="009220BD" w14:paraId="689E940C" w14:textId="77777777" w:rsidTr="00012D23">
        <w:trPr>
          <w:gridBefore w:val="1"/>
          <w:wBefore w:w="12" w:type="dxa"/>
          <w:trHeight w:val="413"/>
          <w:jc w:val="center"/>
        </w:trPr>
        <w:tc>
          <w:tcPr>
            <w:tcW w:w="3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69EE8DC" w14:textId="77777777" w:rsidR="00085F75" w:rsidRPr="009220BD" w:rsidRDefault="00085F75" w:rsidP="00085F7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คะแนนเฉลี่ย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2DB0" w14:textId="77777777" w:rsidR="00085F75" w:rsidRPr="009220BD" w:rsidRDefault="00085F75" w:rsidP="00085F7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Pr="009220B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DBD1C" w14:textId="77777777" w:rsidR="00085F75" w:rsidRPr="009220BD" w:rsidRDefault="00085F75" w:rsidP="00085F7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79</w:t>
            </w:r>
            <w:r w:rsidRPr="009220B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9</w:t>
            </w:r>
            <w:r w:rsidRPr="009220B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C4E5" w14:textId="77777777" w:rsidR="00085F75" w:rsidRPr="009220BD" w:rsidRDefault="00085F75" w:rsidP="00085F7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0A6A58" w14:textId="77777777" w:rsidR="00085F75" w:rsidRPr="009220BD" w:rsidRDefault="00085F75" w:rsidP="00085F7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26A287A6" w14:textId="77777777" w:rsidR="00D31D4A" w:rsidRPr="009220BD" w:rsidRDefault="00D31D4A" w:rsidP="00D31D4A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43AA560" w14:textId="699D2082" w:rsidR="00D31D4A" w:rsidRPr="009220BD" w:rsidRDefault="00D31D4A" w:rsidP="00D31D4A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220BD">
        <w:rPr>
          <w:rFonts w:ascii="TH SarabunPSK" w:hAnsi="TH SarabunPSK" w:cs="TH SarabunPSK"/>
          <w:sz w:val="32"/>
          <w:szCs w:val="32"/>
          <w:cs/>
        </w:rPr>
        <w:t xml:space="preserve">จากตารางที่ 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9220BD">
        <w:rPr>
          <w:rFonts w:ascii="TH SarabunPSK" w:hAnsi="TH SarabunPSK" w:cs="TH SarabunPSK"/>
          <w:sz w:val="32"/>
          <w:szCs w:val="32"/>
        </w:rPr>
        <w:t xml:space="preserve"> </w:t>
      </w:r>
      <w:r w:rsidRPr="009220BD">
        <w:rPr>
          <w:rFonts w:ascii="TH SarabunPSK" w:hAnsi="TH SarabunPSK" w:cs="TH SarabunPSK"/>
          <w:sz w:val="32"/>
          <w:szCs w:val="32"/>
          <w:cs/>
        </w:rPr>
        <w:t>แสดงเปรียบเทียบ คะแนนเฉลี่ยก่อนเรียนกับหลังเรียน โดยใช้ชุด</w:t>
      </w:r>
      <w:r>
        <w:rPr>
          <w:rFonts w:ascii="TH SarabunPSK" w:hAnsi="TH SarabunPSK" w:cs="TH SarabunPSK" w:hint="cs"/>
          <w:sz w:val="32"/>
          <w:szCs w:val="32"/>
          <w:cs/>
        </w:rPr>
        <w:t>ฝึกอบรมการ</w:t>
      </w:r>
      <w:r w:rsidRPr="0089218F">
        <w:rPr>
          <w:rFonts w:ascii="TH SarabunPSK" w:hAnsi="TH SarabunPSK" w:cs="TH SarabunPSK" w:hint="cs"/>
          <w:spacing w:val="-8"/>
          <w:sz w:val="32"/>
          <w:szCs w:val="32"/>
          <w:cs/>
        </w:rPr>
        <w:t>ติดตั้ง</w:t>
      </w:r>
      <w:r w:rsidRPr="00790810">
        <w:rPr>
          <w:rFonts w:ascii="TH SarabunPSK" w:hAnsi="TH SarabunPSK" w:cs="TH SarabunPSK" w:hint="cs"/>
          <w:spacing w:val="-10"/>
          <w:sz w:val="32"/>
          <w:szCs w:val="32"/>
          <w:cs/>
        </w:rPr>
        <w:t>กล้องวงจรปิด วิชา</w:t>
      </w:r>
      <w:r w:rsidRPr="00790810">
        <w:rPr>
          <w:rFonts w:ascii="TH SarabunPSK" w:hAnsi="TH SarabunPSK" w:cs="TH SarabunPSK"/>
          <w:spacing w:val="-10"/>
          <w:sz w:val="32"/>
          <w:szCs w:val="32"/>
          <w:cs/>
        </w:rPr>
        <w:t xml:space="preserve">ระบบโทรทัศน์ </w:t>
      </w:r>
      <w:r w:rsidRPr="00790810">
        <w:rPr>
          <w:rFonts w:ascii="TH SarabunPSK" w:hAnsi="TH SarabunPSK" w:cs="TH SarabunPSK"/>
          <w:spacing w:val="-10"/>
          <w:sz w:val="32"/>
          <w:szCs w:val="32"/>
        </w:rPr>
        <w:t>CCTV CATV MATV</w:t>
      </w:r>
      <w:r w:rsidRPr="00790810">
        <w:rPr>
          <w:rFonts w:ascii="TH SarabunPSK" w:hAnsi="TH SarabunPSK" w:cs="TH SarabunPSK"/>
          <w:spacing w:val="-10"/>
          <w:sz w:val="32"/>
          <w:szCs w:val="32"/>
          <w:cs/>
        </w:rPr>
        <w:t xml:space="preserve"> ที่ผู้วิจัยได้พัฒนาขึ้น สำหรับนักศึกษา ระดับประกาศนียบัตร</w:t>
      </w:r>
      <w:r w:rsidRPr="009220BD">
        <w:rPr>
          <w:rFonts w:ascii="TH SarabunPSK" w:hAnsi="TH SarabunPSK" w:cs="TH SarabunPSK"/>
          <w:sz w:val="32"/>
          <w:szCs w:val="32"/>
          <w:cs/>
        </w:rPr>
        <w:t xml:space="preserve">วิชาชีพชั้นสูง (ปวส.) ชั้นปีที่ </w:t>
      </w:r>
      <w:r w:rsidRPr="009220BD">
        <w:rPr>
          <w:rFonts w:ascii="TH SarabunPSK" w:hAnsi="TH SarabunPSK" w:cs="TH SarabunPSK"/>
          <w:sz w:val="32"/>
          <w:szCs w:val="32"/>
        </w:rPr>
        <w:t xml:space="preserve">2 </w:t>
      </w:r>
      <w:r w:rsidRPr="009220BD">
        <w:rPr>
          <w:rFonts w:ascii="TH SarabunPSK" w:hAnsi="TH SarabunPSK" w:cs="TH SarabunPSK"/>
          <w:sz w:val="32"/>
          <w:szCs w:val="32"/>
          <w:cs/>
        </w:rPr>
        <w:t>สาขาวิชาอิเล็กทรอนิกส์ วิทยาลัยสารพัดช่างนครราชสี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0BD">
        <w:rPr>
          <w:rFonts w:ascii="TH SarabunPSK" w:hAnsi="TH SarabunPSK" w:cs="TH SarabunPSK"/>
          <w:sz w:val="32"/>
          <w:szCs w:val="32"/>
          <w:cs/>
        </w:rPr>
        <w:t>โดยมีคะแนนเฉลี่ย</w:t>
      </w:r>
      <w:r w:rsidRPr="00790810">
        <w:rPr>
          <w:rFonts w:ascii="TH SarabunPSK" w:hAnsi="TH SarabunPSK" w:cs="TH SarabunPSK"/>
          <w:spacing w:val="-10"/>
          <w:sz w:val="32"/>
          <w:szCs w:val="32"/>
          <w:cs/>
        </w:rPr>
        <w:t xml:space="preserve">ก่อนเรียนเท่ากับ </w:t>
      </w:r>
      <w:r w:rsidRPr="00790810">
        <w:rPr>
          <w:rFonts w:ascii="TH SarabunPSK" w:hAnsi="TH SarabunPSK" w:cs="TH SarabunPSK"/>
          <w:spacing w:val="-10"/>
          <w:sz w:val="32"/>
          <w:szCs w:val="32"/>
        </w:rPr>
        <w:t xml:space="preserve">19.28 </w:t>
      </w:r>
      <w:r w:rsidRPr="00790810">
        <w:rPr>
          <w:rFonts w:ascii="TH SarabunPSK" w:hAnsi="TH SarabunPSK" w:cs="TH SarabunPSK"/>
          <w:spacing w:val="-10"/>
          <w:sz w:val="32"/>
          <w:szCs w:val="32"/>
          <w:cs/>
        </w:rPr>
        <w:t xml:space="preserve">คะแนน ส่วนเบี่ยงเบนมาตรฐาน </w:t>
      </w:r>
      <w:r w:rsidRPr="00790810">
        <w:rPr>
          <w:rFonts w:ascii="TH SarabunPSK" w:hAnsi="TH SarabunPSK" w:cs="TH SarabunPSK"/>
          <w:spacing w:val="-10"/>
          <w:sz w:val="32"/>
          <w:szCs w:val="32"/>
        </w:rPr>
        <w:t xml:space="preserve">1.72 </w:t>
      </w:r>
      <w:r w:rsidRPr="00790810">
        <w:rPr>
          <w:rFonts w:ascii="TH SarabunPSK" w:hAnsi="TH SarabunPSK" w:cs="TH SarabunPSK"/>
          <w:spacing w:val="-10"/>
          <w:sz w:val="32"/>
          <w:szCs w:val="32"/>
          <w:cs/>
        </w:rPr>
        <w:t xml:space="preserve">คิดเป็นร้อยละ </w:t>
      </w:r>
      <w:r w:rsidRPr="00790810">
        <w:rPr>
          <w:rFonts w:ascii="TH SarabunPSK" w:hAnsi="TH SarabunPSK" w:cs="TH SarabunPSK"/>
          <w:spacing w:val="-10"/>
          <w:sz w:val="32"/>
          <w:szCs w:val="32"/>
        </w:rPr>
        <w:t xml:space="preserve">32.13 </w:t>
      </w:r>
      <w:r w:rsidRPr="00790810">
        <w:rPr>
          <w:rFonts w:ascii="TH SarabunPSK" w:hAnsi="TH SarabunPSK" w:cs="TH SarabunPSK"/>
          <w:spacing w:val="-10"/>
          <w:sz w:val="32"/>
          <w:szCs w:val="32"/>
          <w:cs/>
        </w:rPr>
        <w:t>และคะแนนเฉลี่ยหลังเรียน</w:t>
      </w:r>
      <w:r w:rsidRPr="009220BD">
        <w:rPr>
          <w:rFonts w:ascii="TH SarabunPSK" w:hAnsi="TH SarabunPSK" w:cs="TH SarabunPSK"/>
          <w:sz w:val="32"/>
          <w:szCs w:val="32"/>
          <w:cs/>
        </w:rPr>
        <w:t xml:space="preserve"> เท่ากับ </w:t>
      </w:r>
      <w:r>
        <w:rPr>
          <w:rFonts w:ascii="TH SarabunPSK" w:hAnsi="TH SarabunPSK" w:cs="TH SarabunPSK"/>
          <w:sz w:val="32"/>
          <w:szCs w:val="32"/>
        </w:rPr>
        <w:t>48.19</w:t>
      </w:r>
      <w:r w:rsidRPr="009220BD">
        <w:rPr>
          <w:rFonts w:ascii="TH SarabunPSK" w:hAnsi="TH SarabunPSK" w:cs="TH SarabunPSK"/>
          <w:sz w:val="32"/>
          <w:szCs w:val="32"/>
        </w:rPr>
        <w:t xml:space="preserve"> </w:t>
      </w:r>
      <w:r w:rsidRPr="009220BD">
        <w:rPr>
          <w:rFonts w:ascii="TH SarabunPSK" w:hAnsi="TH SarabunPSK" w:cs="TH SarabunPSK"/>
          <w:sz w:val="32"/>
          <w:szCs w:val="32"/>
          <w:cs/>
        </w:rPr>
        <w:t>คะแนน ส่วนเบี่ยงเบนมาตรฐาน 1</w:t>
      </w:r>
      <w:r w:rsidRPr="009220BD">
        <w:rPr>
          <w:rFonts w:ascii="TH SarabunPSK" w:hAnsi="TH SarabunPSK" w:cs="TH SarabunPSK"/>
          <w:sz w:val="32"/>
          <w:szCs w:val="32"/>
        </w:rPr>
        <w:t xml:space="preserve">.76 </w:t>
      </w:r>
      <w:r w:rsidRPr="009220BD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>
        <w:rPr>
          <w:rFonts w:ascii="TH SarabunPSK" w:hAnsi="TH SarabunPSK" w:cs="TH SarabunPSK"/>
          <w:sz w:val="32"/>
          <w:szCs w:val="32"/>
        </w:rPr>
        <w:t>79.9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E5C7074" w14:textId="4E798D10" w:rsidR="00D31D4A" w:rsidRDefault="00D31D4A" w:rsidP="00D31D4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220B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9220B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220BD">
        <w:rPr>
          <w:rFonts w:ascii="TH SarabunPSK" w:hAnsi="TH SarabunPSK" w:cs="TH SarabunPSK"/>
          <w:sz w:val="32"/>
          <w:szCs w:val="32"/>
          <w:cs/>
        </w:rPr>
        <w:t>ค่าเฉลี่ย ส่วนเบี่ยงเบนมาตรฐาน ค่าสถิติทดสอบที และระดับนัยสำคัญทางสถิติ ใน</w:t>
      </w:r>
    </w:p>
    <w:p w14:paraId="2B52D3EE" w14:textId="77777777" w:rsidR="00D31D4A" w:rsidRDefault="00D31D4A" w:rsidP="00D31D4A">
      <w:pPr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9220BD">
        <w:rPr>
          <w:rFonts w:ascii="TH SarabunPSK" w:hAnsi="TH SarabunPSK" w:cs="TH SarabunPSK"/>
          <w:sz w:val="32"/>
          <w:szCs w:val="32"/>
          <w:cs/>
        </w:rPr>
        <w:t>การ</w:t>
      </w:r>
      <w:r w:rsidRPr="009220BD">
        <w:rPr>
          <w:rFonts w:ascii="TH SarabunPSK" w:hAnsi="TH SarabunPSK" w:cs="TH SarabunPSK"/>
          <w:spacing w:val="-10"/>
          <w:sz w:val="32"/>
          <w:szCs w:val="32"/>
          <w:cs/>
        </w:rPr>
        <w:t>ทดสอบเปรียบเทียบคะแนนก่อนเรียนกับหลังเรียนของนักศึกษา ที่เรียนด้วยชุด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ฝึกอบรม</w:t>
      </w:r>
    </w:p>
    <w:p w14:paraId="2399175F" w14:textId="77777777" w:rsidR="00D31D4A" w:rsidRPr="009220BD" w:rsidRDefault="00D31D4A" w:rsidP="00D31D4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           การติดตั้งกล้องวงจรปิด</w:t>
      </w:r>
      <w:r w:rsidRPr="009220BD">
        <w:rPr>
          <w:rFonts w:ascii="TH SarabunPSK" w:hAnsi="TH SarabunPSK" w:cs="TH SarabunPSK"/>
          <w:sz w:val="32"/>
          <w:szCs w:val="32"/>
        </w:rPr>
        <w:t xml:space="preserve"> </w:t>
      </w:r>
      <w:r w:rsidRPr="009220BD">
        <w:rPr>
          <w:rFonts w:ascii="TH SarabunPSK" w:hAnsi="TH SarabunPSK" w:cs="TH SarabunPSK"/>
          <w:sz w:val="32"/>
          <w:szCs w:val="32"/>
          <w:cs/>
        </w:rPr>
        <w:t xml:space="preserve">วิชาระบบโทรทัศน์ </w:t>
      </w:r>
      <w:r w:rsidRPr="009220BD">
        <w:rPr>
          <w:rFonts w:ascii="TH SarabunPSK" w:hAnsi="TH SarabunPSK" w:cs="TH SarabunPSK"/>
          <w:sz w:val="32"/>
          <w:szCs w:val="32"/>
        </w:rPr>
        <w:t xml:space="preserve">CCTV CATV MATV </w:t>
      </w:r>
      <w:r w:rsidRPr="009220BD">
        <w:rPr>
          <w:rFonts w:ascii="TH SarabunPSK" w:hAnsi="TH SarabunPSK" w:cs="TH SarabunPSK"/>
          <w:sz w:val="32"/>
          <w:szCs w:val="32"/>
          <w:cs/>
        </w:rPr>
        <w:t>รหัสวิชา 3105-2202</w:t>
      </w:r>
    </w:p>
    <w:tbl>
      <w:tblPr>
        <w:tblW w:w="8790" w:type="dxa"/>
        <w:tblInd w:w="-5" w:type="dxa"/>
        <w:tblLook w:val="04A0" w:firstRow="1" w:lastRow="0" w:firstColumn="1" w:lastColumn="0" w:noHBand="0" w:noVBand="1"/>
      </w:tblPr>
      <w:tblGrid>
        <w:gridCol w:w="1389"/>
        <w:gridCol w:w="1021"/>
        <w:gridCol w:w="680"/>
        <w:gridCol w:w="1305"/>
        <w:gridCol w:w="1559"/>
        <w:gridCol w:w="851"/>
        <w:gridCol w:w="851"/>
        <w:gridCol w:w="1134"/>
      </w:tblGrid>
      <w:tr w:rsidR="00D31D4A" w:rsidRPr="009220BD" w14:paraId="3A4ABAD1" w14:textId="77777777" w:rsidTr="00701431">
        <w:trPr>
          <w:trHeight w:val="1065"/>
        </w:trPr>
        <w:tc>
          <w:tcPr>
            <w:tcW w:w="1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43225D0C" w14:textId="77777777" w:rsidR="00D31D4A" w:rsidRPr="009220BD" w:rsidRDefault="00D31D4A" w:rsidP="003150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220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ทดสอบ</w:t>
            </w:r>
            <w:r w:rsidRPr="009220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18585E6B" w14:textId="77777777" w:rsidR="00D31D4A" w:rsidRPr="009220BD" w:rsidRDefault="00D31D4A" w:rsidP="003150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220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Mean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12AE62C" w14:textId="77777777" w:rsidR="00D31D4A" w:rsidRPr="009220BD" w:rsidRDefault="00D31D4A" w:rsidP="003150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220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.D.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35CCDB69" w14:textId="77777777" w:rsidR="00D31D4A" w:rsidRPr="009220BD" w:rsidRDefault="00D31D4A" w:rsidP="003150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220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เฉลี่ยของผลต่า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F0A122E" w14:textId="77777777" w:rsidR="00D31D4A" w:rsidRPr="009220BD" w:rsidRDefault="00D31D4A" w:rsidP="003150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220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.D.</w:t>
            </w:r>
            <w:r w:rsidRPr="009220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br/>
            </w:r>
            <w:r w:rsidRPr="009220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เฉลี่ยผลต่า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106829AF" w14:textId="77777777" w:rsidR="00D31D4A" w:rsidRPr="009220BD" w:rsidRDefault="00D31D4A" w:rsidP="003150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220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713D02E" w14:textId="77777777" w:rsidR="00D31D4A" w:rsidRPr="009220BD" w:rsidRDefault="00D31D4A" w:rsidP="003150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9220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df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E2631A1" w14:textId="77777777" w:rsidR="00D31D4A" w:rsidRPr="009220BD" w:rsidRDefault="00D31D4A" w:rsidP="003150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220B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Sig </w:t>
            </w:r>
            <w:r w:rsidRPr="009220B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br/>
              <w:t>1 tailed</w:t>
            </w:r>
          </w:p>
        </w:tc>
      </w:tr>
      <w:tr w:rsidR="00D31D4A" w:rsidRPr="009220BD" w14:paraId="6D817580" w14:textId="77777777" w:rsidTr="00315033">
        <w:trPr>
          <w:trHeight w:val="495"/>
        </w:trPr>
        <w:tc>
          <w:tcPr>
            <w:tcW w:w="1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A8C9" w14:textId="77777777" w:rsidR="00D31D4A" w:rsidRPr="009220BD" w:rsidRDefault="00D31D4A" w:rsidP="003150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220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่อนเรียน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FE16" w14:textId="77777777" w:rsidR="00D31D4A" w:rsidRPr="009220BD" w:rsidRDefault="00D31D4A" w:rsidP="003150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220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.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6E60" w14:textId="77777777" w:rsidR="00D31D4A" w:rsidRPr="009220BD" w:rsidRDefault="00D31D4A" w:rsidP="003150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72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757A7" w14:textId="77777777" w:rsidR="00D31D4A" w:rsidRPr="009220BD" w:rsidRDefault="00D31D4A" w:rsidP="003150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.9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8865" w14:textId="77777777" w:rsidR="00D31D4A" w:rsidRPr="009220BD" w:rsidRDefault="00D31D4A" w:rsidP="003150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9220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65BA" w14:textId="77777777" w:rsidR="00D31D4A" w:rsidRPr="009220BD" w:rsidRDefault="00D31D4A" w:rsidP="0031503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7</w:t>
            </w:r>
            <w:r w:rsidRPr="009220BD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9220BD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9220BD">
              <w:rPr>
                <w:rFonts w:ascii="TH SarabunPSK" w:eastAsia="Times New Roman" w:hAnsi="TH SarabunPSK" w:cs="TH SarabunPSK"/>
                <w:sz w:val="32"/>
                <w:szCs w:val="32"/>
                <w:vertAlign w:val="superscript"/>
              </w:rPr>
              <w:t>*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8502" w14:textId="77777777" w:rsidR="00D31D4A" w:rsidRPr="009220BD" w:rsidRDefault="00D31D4A" w:rsidP="003150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220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81E8" w14:textId="77777777" w:rsidR="00D31D4A" w:rsidRPr="009220BD" w:rsidRDefault="00D31D4A" w:rsidP="003150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051</w:t>
            </w:r>
          </w:p>
        </w:tc>
      </w:tr>
      <w:tr w:rsidR="00D31D4A" w:rsidRPr="009220BD" w14:paraId="59B1A014" w14:textId="77777777" w:rsidTr="00315033">
        <w:trPr>
          <w:trHeight w:val="495"/>
        </w:trPr>
        <w:tc>
          <w:tcPr>
            <w:tcW w:w="1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8FA3" w14:textId="77777777" w:rsidR="00D31D4A" w:rsidRPr="009220BD" w:rsidRDefault="00D31D4A" w:rsidP="00315033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220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งเรียน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157E" w14:textId="77777777" w:rsidR="00D31D4A" w:rsidRPr="009220BD" w:rsidRDefault="00D31D4A" w:rsidP="00315033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8.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3BDF" w14:textId="77777777" w:rsidR="00D31D4A" w:rsidRPr="009220BD" w:rsidRDefault="00D31D4A" w:rsidP="00315033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76</w:t>
            </w:r>
          </w:p>
        </w:tc>
        <w:tc>
          <w:tcPr>
            <w:tcW w:w="130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A9D38" w14:textId="77777777" w:rsidR="00D31D4A" w:rsidRPr="009220BD" w:rsidRDefault="00D31D4A" w:rsidP="00315033">
            <w:pPr>
              <w:spacing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E6AED" w14:textId="77777777" w:rsidR="00D31D4A" w:rsidRPr="009220BD" w:rsidRDefault="00D31D4A" w:rsidP="00315033">
            <w:pPr>
              <w:spacing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8CA0F" w14:textId="77777777" w:rsidR="00D31D4A" w:rsidRPr="009220BD" w:rsidRDefault="00D31D4A" w:rsidP="00315033">
            <w:pPr>
              <w:spacing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C71A0" w14:textId="77777777" w:rsidR="00D31D4A" w:rsidRPr="009220BD" w:rsidRDefault="00D31D4A" w:rsidP="00315033">
            <w:pPr>
              <w:spacing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2FFC83C" w14:textId="77777777" w:rsidR="00D31D4A" w:rsidRPr="009220BD" w:rsidRDefault="00D31D4A" w:rsidP="00315033">
            <w:pPr>
              <w:spacing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0E5709E4" w14:textId="77777777" w:rsidR="00D31D4A" w:rsidRPr="007E76CD" w:rsidRDefault="00D31D4A" w:rsidP="00D31D4A">
      <w:pPr>
        <w:spacing w:line="240" w:lineRule="auto"/>
        <w:rPr>
          <w:rFonts w:ascii="TH SarabunPSK" w:hAnsi="TH SarabunPSK" w:cs="TH SarabunPSK"/>
          <w:sz w:val="2"/>
          <w:szCs w:val="2"/>
        </w:rPr>
      </w:pPr>
    </w:p>
    <w:p w14:paraId="3C233583" w14:textId="77777777" w:rsidR="00D31D4A" w:rsidRPr="009220BD" w:rsidRDefault="00D31D4A" w:rsidP="00D31D4A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220BD">
        <w:rPr>
          <w:rFonts w:ascii="TH SarabunPSK" w:hAnsi="TH SarabunPSK" w:cs="TH SarabunPSK"/>
          <w:sz w:val="32"/>
          <w:szCs w:val="32"/>
        </w:rPr>
        <w:t>**</w:t>
      </w:r>
      <w:r w:rsidRPr="009220BD">
        <w:rPr>
          <w:rFonts w:ascii="TH SarabunPSK" w:hAnsi="TH SarabunPSK" w:cs="TH SarabunPSK"/>
          <w:sz w:val="32"/>
          <w:szCs w:val="32"/>
          <w:cs/>
        </w:rPr>
        <w:t>มีนัยสำคัญทางสถิติที่ระดับ .0</w:t>
      </w:r>
      <w:r w:rsidRPr="009220BD">
        <w:rPr>
          <w:rFonts w:ascii="TH SarabunPSK" w:hAnsi="TH SarabunPSK" w:cs="TH SarabunPSK"/>
          <w:sz w:val="32"/>
          <w:szCs w:val="32"/>
        </w:rPr>
        <w:t>5</w:t>
      </w:r>
    </w:p>
    <w:p w14:paraId="2DC8B995" w14:textId="193D2F07" w:rsidR="00D31D4A" w:rsidRPr="002C5466" w:rsidRDefault="00D31D4A" w:rsidP="00D31D4A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220BD">
        <w:rPr>
          <w:rFonts w:ascii="TH SarabunPSK" w:hAnsi="TH SarabunPSK" w:cs="TH SarabunPSK"/>
          <w:sz w:val="32"/>
          <w:szCs w:val="32"/>
        </w:rPr>
        <w:tab/>
      </w:r>
      <w:r w:rsidRPr="009220BD">
        <w:rPr>
          <w:rFonts w:ascii="TH SarabunPSK" w:hAnsi="TH SarabunPSK" w:cs="TH SarabunPSK"/>
          <w:sz w:val="32"/>
          <w:szCs w:val="32"/>
          <w:cs/>
        </w:rPr>
        <w:t xml:space="preserve">จากตารางที่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9220BD">
        <w:rPr>
          <w:rFonts w:ascii="TH SarabunPSK" w:hAnsi="TH SarabunPSK" w:cs="TH SarabunPSK"/>
          <w:sz w:val="32"/>
          <w:szCs w:val="32"/>
        </w:rPr>
        <w:t xml:space="preserve"> </w:t>
      </w:r>
      <w:r w:rsidRPr="009220B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ลการทดสอบคะแนนของผู้เรียน มีคะแนนก่อนเรียนเฉลี่ยเท่ากับ </w:t>
      </w:r>
      <w:r w:rsidRPr="009220BD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9.28</w:t>
      </w:r>
      <w:r w:rsidR="007908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9220B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</w:t>
      </w:r>
      <w:r w:rsidRPr="009220BD">
        <w:rPr>
          <w:rFonts w:ascii="TH SarabunPSK" w:hAnsi="TH SarabunPSK" w:cs="TH SarabunPSK"/>
          <w:sz w:val="32"/>
          <w:szCs w:val="32"/>
          <w:cs/>
        </w:rPr>
        <w:t xml:space="preserve"> และมีคะแนนหลังเรียน เฉลี่ยเท่ากับ </w:t>
      </w:r>
      <w:r>
        <w:rPr>
          <w:rFonts w:ascii="TH SarabunPSK" w:hAnsi="TH SarabunPSK" w:cs="TH SarabunPSK"/>
          <w:sz w:val="32"/>
          <w:szCs w:val="32"/>
        </w:rPr>
        <w:t>48.19</w:t>
      </w:r>
      <w:r w:rsidRPr="009220BD">
        <w:rPr>
          <w:rFonts w:ascii="TH SarabunPSK" w:hAnsi="TH SarabunPSK" w:cs="TH SarabunPSK"/>
          <w:sz w:val="32"/>
          <w:szCs w:val="32"/>
          <w:cs/>
        </w:rPr>
        <w:t xml:space="preserve"> คะแนน เมื่อทดสอบความแตกต่างระหว่างค่าเฉลี่ยก่อนเรียนกับหลังเรียน พบว่าคะแนนสอบหลังเรียนสูงกว่าก่อนเรียน อย่างมีนัยสำคัญยิ่งที่ระดับ </w:t>
      </w:r>
      <w:r w:rsidRPr="009220BD">
        <w:rPr>
          <w:rFonts w:ascii="TH SarabunPSK" w:hAnsi="TH SarabunPSK" w:cs="TH SarabunPSK"/>
          <w:sz w:val="32"/>
          <w:szCs w:val="32"/>
        </w:rPr>
        <w:t xml:space="preserve">.05 </w:t>
      </w:r>
      <w:r w:rsidRPr="009220BD">
        <w:rPr>
          <w:rFonts w:ascii="TH SarabunPSK" w:hAnsi="TH SarabunPSK" w:cs="TH SarabunPSK"/>
          <w:sz w:val="32"/>
          <w:szCs w:val="32"/>
          <w:cs/>
        </w:rPr>
        <w:t>ซึ่งเป็นไปตามสมมติฐานที่ตั้งไว้ กล่าวคือการเรียนด้วยชุด</w:t>
      </w:r>
      <w:r>
        <w:rPr>
          <w:rFonts w:ascii="TH SarabunPSK" w:hAnsi="TH SarabunPSK" w:cs="TH SarabunPSK" w:hint="cs"/>
          <w:sz w:val="32"/>
          <w:szCs w:val="32"/>
          <w:cs/>
        </w:rPr>
        <w:t>ฝึกอบรม เรื่องการพัฒนาทักษะการติดตั้งระบบกล้องวงจรปิด โดยใช้ชุดฝึกอบรม</w:t>
      </w:r>
      <w:r w:rsidRPr="009220BD">
        <w:rPr>
          <w:rFonts w:ascii="TH SarabunPSK" w:hAnsi="TH SarabunPSK" w:cs="TH SarabunPSK"/>
          <w:spacing w:val="-6"/>
          <w:sz w:val="32"/>
          <w:szCs w:val="32"/>
          <w:cs/>
        </w:rPr>
        <w:t xml:space="preserve">วิชาระบบโทรทัศน์ </w:t>
      </w:r>
      <w:r w:rsidRPr="009220BD">
        <w:rPr>
          <w:rFonts w:ascii="TH SarabunPSK" w:hAnsi="TH SarabunPSK" w:cs="TH SarabunPSK"/>
          <w:spacing w:val="-6"/>
          <w:sz w:val="32"/>
          <w:szCs w:val="32"/>
        </w:rPr>
        <w:t>CCTV CATV MATV</w:t>
      </w:r>
      <w:r w:rsidRPr="009220BD">
        <w:rPr>
          <w:rFonts w:ascii="TH SarabunPSK" w:hAnsi="TH SarabunPSK" w:cs="TH SarabunPSK"/>
          <w:spacing w:val="-6"/>
          <w:sz w:val="32"/>
          <w:szCs w:val="32"/>
          <w:cs/>
        </w:rPr>
        <w:t xml:space="preserve"> นี้ ทำให้ผู้เรียนมีความรู้เพิ่มสูงขึ้น</w:t>
      </w:r>
      <w:r w:rsidRPr="009220B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8845E8D" w14:textId="77777777" w:rsidR="00D31D4A" w:rsidRPr="00876D4D" w:rsidRDefault="00D31D4A" w:rsidP="00D31D4A">
      <w:pPr>
        <w:spacing w:after="0" w:line="240" w:lineRule="auto"/>
        <w:ind w:right="-91"/>
        <w:jc w:val="thaiDistribute"/>
        <w:rPr>
          <w:rFonts w:ascii="TH SarabunPSK" w:hAnsi="TH SarabunPSK" w:cs="TH SarabunPSK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E66E7B" w14:textId="699151BB" w:rsidR="00D31D4A" w:rsidRDefault="00F23EFD" w:rsidP="00D31D4A">
      <w:pPr>
        <w:spacing w:after="0" w:line="240" w:lineRule="auto"/>
        <w:ind w:right="-9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6D4D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3</w:t>
      </w:r>
      <w:r w:rsidR="002D2194" w:rsidRPr="00876D4D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876D4D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4</w:t>
      </w:r>
      <w:r w:rsidR="00D31D4A" w:rsidRPr="00876D4D">
        <w:rPr>
          <w:rFonts w:ascii="TH SarabunPSK" w:hAnsi="TH SarabunPSK" w:cs="TH SarabunPSK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1D4A" w:rsidRPr="00876D4D">
        <w:rPr>
          <w:rFonts w:ascii="TH SarabunPSK" w:hAnsi="TH SarabunPSK" w:cs="TH SarabunPSK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ผลการประเมินความพึงพอใจของนักศึกษาที่เรียน</w:t>
      </w:r>
      <w:r w:rsidR="00D31D4A" w:rsidRPr="00876D4D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1D4A" w:rsidRPr="00876D4D">
        <w:rPr>
          <w:rFonts w:ascii="TH SarabunPSK" w:hAnsi="TH SarabunPSK" w:cs="TH SarabunPSK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โดยใช้ชุดฝึกอบรม</w:t>
      </w:r>
      <w:r w:rsidR="00D31D4A" w:rsidRPr="009220BD">
        <w:rPr>
          <w:rFonts w:ascii="TH SarabunPSK" w:hAnsi="TH SarabunPSK" w:cs="TH SarabunPSK"/>
          <w:b/>
          <w:bCs/>
          <w:sz w:val="32"/>
          <w:szCs w:val="32"/>
          <w:cs/>
        </w:rPr>
        <w:t>ระบบกล้องวงจรปิด</w:t>
      </w:r>
      <w:r w:rsidR="00D31D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C294065" w14:textId="640CBC83" w:rsidR="00D31D4A" w:rsidRPr="0005433F" w:rsidRDefault="00D31D4A" w:rsidP="00D31D4A">
      <w:pPr>
        <w:spacing w:after="0" w:line="240" w:lineRule="auto"/>
        <w:ind w:right="-91"/>
        <w:jc w:val="thaiDistribute"/>
        <w:rPr>
          <w:rFonts w:ascii="TH SarabunPSK" w:hAnsi="TH SarabunPSK" w:cs="TH SarabunPSK"/>
          <w:b/>
          <w:bCs/>
          <w:spacing w:val="-14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F23E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05433F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 xml:space="preserve">เพื่อพัฒนาทักษะการติดตั้งกล้องวงจรปิด </w:t>
      </w:r>
      <w:r w:rsidRPr="0005433F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 xml:space="preserve">วิชาระบบโทรทัศน์ </w:t>
      </w:r>
      <w:r w:rsidRPr="0005433F">
        <w:rPr>
          <w:rFonts w:ascii="TH SarabunPSK" w:hAnsi="TH SarabunPSK" w:cs="TH SarabunPSK"/>
          <w:b/>
          <w:bCs/>
          <w:spacing w:val="-14"/>
          <w:sz w:val="32"/>
          <w:szCs w:val="32"/>
        </w:rPr>
        <w:t xml:space="preserve">CCTV CATV MATV </w:t>
      </w:r>
    </w:p>
    <w:p w14:paraId="3A36F347" w14:textId="2B94404A" w:rsidR="000D3AFE" w:rsidRDefault="00D31D4A" w:rsidP="00D31D4A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220BD">
        <w:rPr>
          <w:rFonts w:ascii="TH SarabunPSK" w:hAnsi="TH SarabunPSK" w:cs="TH SarabunPSK"/>
          <w:sz w:val="32"/>
          <w:szCs w:val="32"/>
          <w:cs/>
        </w:rPr>
        <w:tab/>
        <w:t>ผลการประเมินความพึงพอใจของนักศึกษา ระดับประกาศนียบัตรวิชาชีพชั้นสูง ที่มี</w:t>
      </w:r>
      <w:r>
        <w:rPr>
          <w:rFonts w:ascii="TH SarabunPSK" w:hAnsi="TH SarabunPSK" w:cs="TH SarabunPSK" w:hint="cs"/>
          <w:sz w:val="32"/>
          <w:szCs w:val="32"/>
          <w:cs/>
        </w:rPr>
        <w:t>ต่อ</w:t>
      </w:r>
      <w:r w:rsidRPr="009220BD">
        <w:rPr>
          <w:rFonts w:ascii="TH SarabunPSK" w:hAnsi="TH SarabunPSK" w:cs="TH SarabunPSK"/>
          <w:sz w:val="32"/>
          <w:szCs w:val="32"/>
          <w:cs/>
        </w:rPr>
        <w:t>การ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เข้ารับการอบรม</w:t>
      </w:r>
      <w:r w:rsidRPr="009220BD">
        <w:rPr>
          <w:rFonts w:ascii="TH SarabunPSK" w:hAnsi="TH SarabunPSK" w:cs="TH SarabunPSK"/>
          <w:sz w:val="32"/>
          <w:szCs w:val="32"/>
          <w:cs/>
        </w:rPr>
        <w:t xml:space="preserve"> โดยใช้</w:t>
      </w:r>
      <w:r>
        <w:rPr>
          <w:rFonts w:ascii="TH SarabunPSK" w:hAnsi="TH SarabunPSK" w:cs="TH SarabunPSK"/>
          <w:sz w:val="32"/>
          <w:szCs w:val="32"/>
          <w:cs/>
        </w:rPr>
        <w:t>ชุดฝึกอบรมระบบกล้องวงจรปิด ที่ผู้วิจัยพัฒนาขึ้นตามข้อตกลงในการพัฒนางาน</w:t>
      </w:r>
      <w:r w:rsidRPr="009220BD">
        <w:rPr>
          <w:rFonts w:ascii="TH SarabunPSK" w:hAnsi="TH SarabunPSK" w:cs="TH SarabunPSK"/>
          <w:sz w:val="32"/>
          <w:szCs w:val="32"/>
          <w:cs/>
        </w:rPr>
        <w:t xml:space="preserve">วิชาระบบโทรทัศน์ </w:t>
      </w:r>
      <w:r w:rsidRPr="009220BD">
        <w:rPr>
          <w:rFonts w:ascii="TH SarabunPSK" w:hAnsi="TH SarabunPSK" w:cs="TH SarabunPSK"/>
          <w:sz w:val="32"/>
          <w:szCs w:val="32"/>
        </w:rPr>
        <w:t>CCTV CATV MATV</w:t>
      </w:r>
      <w:r w:rsidRPr="009220B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รหัสวิชา 3105-2402 </w:t>
      </w:r>
      <w:r w:rsidRPr="009220BD">
        <w:rPr>
          <w:rFonts w:ascii="TH SarabunPSK" w:hAnsi="TH SarabunPSK" w:cs="TH SarabunPSK"/>
          <w:sz w:val="32"/>
          <w:szCs w:val="32"/>
          <w:cs/>
        </w:rPr>
        <w:t xml:space="preserve">หลักสูตรประกาศนียบัตรวิชาชีพชั้นสูง </w:t>
      </w:r>
      <w:r w:rsidRPr="009220BD">
        <w:rPr>
          <w:rFonts w:ascii="TH SarabunPSK" w:hAnsi="TH SarabunPSK" w:cs="TH SarabunPSK"/>
          <w:sz w:val="32"/>
          <w:szCs w:val="32"/>
        </w:rPr>
        <w:t xml:space="preserve"> </w:t>
      </w:r>
      <w:r w:rsidRPr="009220BD">
        <w:rPr>
          <w:rFonts w:ascii="TH SarabunPSK" w:hAnsi="TH SarabunPSK" w:cs="TH SarabunPSK"/>
          <w:sz w:val="32"/>
          <w:szCs w:val="32"/>
          <w:cs/>
        </w:rPr>
        <w:t xml:space="preserve">แสดงดังตารางที่ </w:t>
      </w:r>
      <w:r w:rsidRPr="009220BD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9220B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DE3B636" w14:textId="71730F73" w:rsidR="00D31D4A" w:rsidRDefault="00D31D4A" w:rsidP="00D31D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10" w:name="_Hlk518109434"/>
      <w:bookmarkStart w:id="11" w:name="_Hlk98676875"/>
      <w:r w:rsidRPr="0025128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ตารางที่ </w:t>
      </w:r>
      <w:r w:rsidRPr="00251284">
        <w:rPr>
          <w:rFonts w:ascii="TH SarabunPSK" w:hAnsi="TH SarabunPSK" w:cs="TH SarabunPSK"/>
          <w:b/>
          <w:bCs/>
          <w:spacing w:val="-6"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1</w:t>
      </w:r>
      <w:r w:rsidRPr="0025128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Pr="00251284">
        <w:rPr>
          <w:rFonts w:ascii="TH SarabunPSK" w:hAnsi="TH SarabunPSK" w:cs="TH SarabunPSK"/>
          <w:spacing w:val="-6"/>
          <w:sz w:val="32"/>
          <w:szCs w:val="32"/>
          <w:cs/>
        </w:rPr>
        <w:t>ค่าเฉลี่ยความพึงพอใจของนักศึกษาที่มีต่อการเรียน</w:t>
      </w:r>
      <w:r w:rsidR="0079081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251284">
        <w:rPr>
          <w:rFonts w:ascii="TH SarabunPSK" w:hAnsi="TH SarabunPSK" w:cs="TH SarabunPSK"/>
          <w:spacing w:val="-6"/>
          <w:sz w:val="32"/>
          <w:szCs w:val="32"/>
          <w:cs/>
        </w:rPr>
        <w:t>โดยใช้ชุดฝึกอบรมระบบกล้องวงจรปิด</w:t>
      </w:r>
    </w:p>
    <w:p w14:paraId="63D217EC" w14:textId="6624B44C" w:rsidR="00D31D4A" w:rsidRPr="00790810" w:rsidRDefault="00D31D4A" w:rsidP="00D31D4A">
      <w:pPr>
        <w:spacing w:after="0" w:line="240" w:lineRule="auto"/>
        <w:rPr>
          <w:rFonts w:ascii="TH SarabunPSK" w:hAnsi="TH SarabunPSK" w:cs="TH SarabunPSK"/>
          <w:sz w:val="6"/>
          <w:szCs w:val="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9220B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DEC9E91" w14:textId="00B86653" w:rsidR="00D31D4A" w:rsidRPr="000D3AFE" w:rsidRDefault="00D31D4A" w:rsidP="00D31D4A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7"/>
        <w:gridCol w:w="4895"/>
        <w:gridCol w:w="707"/>
        <w:gridCol w:w="706"/>
        <w:gridCol w:w="1681"/>
      </w:tblGrid>
      <w:tr w:rsidR="00D31D4A" w:rsidRPr="009220BD" w14:paraId="35D7B8C0" w14:textId="77777777" w:rsidTr="00701431">
        <w:tc>
          <w:tcPr>
            <w:tcW w:w="447" w:type="dxa"/>
            <w:vMerge w:val="restart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498BCE62" w14:textId="77777777" w:rsidR="00D31D4A" w:rsidRPr="009220BD" w:rsidRDefault="00D31D4A" w:rsidP="00315033">
            <w:pPr>
              <w:spacing w:after="0" w:line="240" w:lineRule="auto"/>
              <w:ind w:right="-76" w:hanging="10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4895" w:type="dxa"/>
            <w:vMerge w:val="restart"/>
            <w:shd w:val="clear" w:color="auto" w:fill="DEEAF6" w:themeFill="accent5" w:themeFillTint="33"/>
            <w:vAlign w:val="center"/>
          </w:tcPr>
          <w:p w14:paraId="137957CD" w14:textId="77777777" w:rsidR="00D31D4A" w:rsidRPr="009220BD" w:rsidRDefault="00D31D4A" w:rsidP="00315033">
            <w:pPr>
              <w:spacing w:after="0" w:line="240" w:lineRule="auto"/>
              <w:ind w:right="-76" w:hanging="10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ถาม</w:t>
            </w:r>
          </w:p>
        </w:tc>
        <w:tc>
          <w:tcPr>
            <w:tcW w:w="3094" w:type="dxa"/>
            <w:gridSpan w:val="3"/>
            <w:tcBorders>
              <w:right w:val="nil"/>
            </w:tcBorders>
            <w:shd w:val="clear" w:color="auto" w:fill="DEEAF6" w:themeFill="accent5" w:themeFillTint="33"/>
          </w:tcPr>
          <w:p w14:paraId="312A10EA" w14:textId="77777777" w:rsidR="00D31D4A" w:rsidRPr="009220BD" w:rsidRDefault="00D31D4A" w:rsidP="00315033">
            <w:pPr>
              <w:spacing w:after="0" w:line="240" w:lineRule="auto"/>
              <w:ind w:right="-76" w:hanging="10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D31D4A" w:rsidRPr="009220BD" w14:paraId="3E2C931D" w14:textId="77777777" w:rsidTr="00701431">
        <w:tc>
          <w:tcPr>
            <w:tcW w:w="447" w:type="dxa"/>
            <w:vMerge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2FD76C20" w14:textId="77777777" w:rsidR="00D31D4A" w:rsidRPr="009220BD" w:rsidRDefault="00D31D4A" w:rsidP="00315033">
            <w:pPr>
              <w:spacing w:after="0" w:line="240" w:lineRule="auto"/>
              <w:ind w:right="-76" w:hanging="10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95" w:type="dxa"/>
            <w:vMerge/>
            <w:shd w:val="clear" w:color="auto" w:fill="DEEAF6" w:themeFill="accent5" w:themeFillTint="33"/>
            <w:vAlign w:val="center"/>
          </w:tcPr>
          <w:p w14:paraId="765BE150" w14:textId="77777777" w:rsidR="00D31D4A" w:rsidRPr="009220BD" w:rsidRDefault="00D31D4A" w:rsidP="00315033">
            <w:pPr>
              <w:spacing w:after="0" w:line="240" w:lineRule="auto"/>
              <w:ind w:right="-76" w:hanging="10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7" w:type="dxa"/>
            <w:shd w:val="clear" w:color="auto" w:fill="DEEAF6" w:themeFill="accent5" w:themeFillTint="33"/>
          </w:tcPr>
          <w:p w14:paraId="3DDFA429" w14:textId="77777777" w:rsidR="00D31D4A" w:rsidRPr="00251284" w:rsidRDefault="00D31D4A" w:rsidP="00315033">
            <w:pPr>
              <w:spacing w:after="0" w:line="240" w:lineRule="auto"/>
              <w:ind w:right="-76" w:hanging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1284">
              <w:rPr>
                <w:rFonts w:ascii="TH SarabunPSK" w:hAnsi="TH SarabunPSK" w:cs="TH SarabunPSK"/>
                <w:position w:val="-4"/>
                <w:sz w:val="36"/>
                <w:szCs w:val="36"/>
                <w:cs/>
              </w:rPr>
              <w:object w:dxaOrig="200" w:dyaOrig="279" w14:anchorId="1D48FBAB">
                <v:shape id="_x0000_i1038" type="#_x0000_t75" style="width:12pt;height:15.6pt" o:ole="">
                  <v:imagedata r:id="rId33" o:title=""/>
                </v:shape>
                <o:OLEObject Type="Embed" ProgID="Equation.DSMT4" ShapeID="_x0000_i1038" DrawAspect="Content" ObjectID="_1711527044" r:id="rId45"/>
              </w:object>
            </w:r>
          </w:p>
        </w:tc>
        <w:tc>
          <w:tcPr>
            <w:tcW w:w="706" w:type="dxa"/>
            <w:shd w:val="clear" w:color="auto" w:fill="DEEAF6" w:themeFill="accent5" w:themeFillTint="33"/>
          </w:tcPr>
          <w:p w14:paraId="47A99A87" w14:textId="77777777" w:rsidR="00D31D4A" w:rsidRPr="009220BD" w:rsidRDefault="00D31D4A" w:rsidP="00315033">
            <w:pPr>
              <w:spacing w:after="0" w:line="240" w:lineRule="auto"/>
              <w:ind w:right="-76" w:hanging="10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  <w:r w:rsidRPr="009220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9220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  <w:r w:rsidRPr="009220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681" w:type="dxa"/>
            <w:tcBorders>
              <w:right w:val="nil"/>
            </w:tcBorders>
            <w:shd w:val="clear" w:color="auto" w:fill="DEEAF6" w:themeFill="accent5" w:themeFillTint="33"/>
          </w:tcPr>
          <w:p w14:paraId="5099FA85" w14:textId="77777777" w:rsidR="00D31D4A" w:rsidRPr="009220BD" w:rsidRDefault="00D31D4A" w:rsidP="00315033">
            <w:pPr>
              <w:spacing w:after="0" w:line="240" w:lineRule="auto"/>
              <w:ind w:right="-76" w:hanging="10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D31D4A" w:rsidRPr="009220BD" w14:paraId="077F7AD6" w14:textId="77777777" w:rsidTr="00315033">
        <w:tc>
          <w:tcPr>
            <w:tcW w:w="5342" w:type="dxa"/>
            <w:gridSpan w:val="2"/>
            <w:tcBorders>
              <w:left w:val="nil"/>
            </w:tcBorders>
            <w:shd w:val="clear" w:color="auto" w:fill="auto"/>
          </w:tcPr>
          <w:p w14:paraId="4F148E5C" w14:textId="77777777" w:rsidR="00D31D4A" w:rsidRPr="009220BD" w:rsidRDefault="00D31D4A" w:rsidP="00F23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. เอกสารประกอบชุด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ฝึกอบรมกล้องวงจรปิด</w:t>
            </w:r>
          </w:p>
        </w:tc>
        <w:tc>
          <w:tcPr>
            <w:tcW w:w="707" w:type="dxa"/>
            <w:shd w:val="clear" w:color="auto" w:fill="auto"/>
          </w:tcPr>
          <w:p w14:paraId="62A63C8E" w14:textId="77777777" w:rsidR="00D31D4A" w:rsidRPr="00F23EFD" w:rsidRDefault="00D31D4A" w:rsidP="00F23EF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4"/>
                <w:szCs w:val="4"/>
                <w:cs/>
              </w:rPr>
            </w:pPr>
          </w:p>
        </w:tc>
        <w:tc>
          <w:tcPr>
            <w:tcW w:w="706" w:type="dxa"/>
            <w:shd w:val="clear" w:color="auto" w:fill="auto"/>
          </w:tcPr>
          <w:p w14:paraId="1E6E0B53" w14:textId="77777777" w:rsidR="00D31D4A" w:rsidRPr="00F23EFD" w:rsidRDefault="00D31D4A" w:rsidP="00F23EF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</w:tc>
        <w:tc>
          <w:tcPr>
            <w:tcW w:w="1681" w:type="dxa"/>
            <w:tcBorders>
              <w:right w:val="nil"/>
            </w:tcBorders>
            <w:shd w:val="clear" w:color="auto" w:fill="auto"/>
          </w:tcPr>
          <w:p w14:paraId="7EB52CAA" w14:textId="77777777" w:rsidR="00D31D4A" w:rsidRPr="00F23EFD" w:rsidRDefault="00D31D4A" w:rsidP="00F23EFD">
            <w:pPr>
              <w:spacing w:after="0" w:line="240" w:lineRule="auto"/>
              <w:rPr>
                <w:rFonts w:ascii="TH SarabunPSK" w:hAnsi="TH SarabunPSK" w:cs="TH SarabunPSK"/>
                <w:sz w:val="8"/>
                <w:szCs w:val="8"/>
                <w:cs/>
              </w:rPr>
            </w:pPr>
          </w:p>
        </w:tc>
      </w:tr>
      <w:tr w:rsidR="00D31D4A" w:rsidRPr="009220BD" w14:paraId="08303750" w14:textId="77777777" w:rsidTr="00315033">
        <w:tc>
          <w:tcPr>
            <w:tcW w:w="447" w:type="dxa"/>
            <w:tcBorders>
              <w:left w:val="nil"/>
            </w:tcBorders>
            <w:shd w:val="clear" w:color="auto" w:fill="auto"/>
          </w:tcPr>
          <w:p w14:paraId="409807A2" w14:textId="77777777" w:rsidR="00D31D4A" w:rsidRPr="009220BD" w:rsidRDefault="00D31D4A" w:rsidP="00315033">
            <w:pPr>
              <w:spacing w:after="0" w:line="240" w:lineRule="auto"/>
              <w:ind w:right="-84" w:hanging="1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95" w:type="dxa"/>
            <w:shd w:val="clear" w:color="auto" w:fill="auto"/>
          </w:tcPr>
          <w:p w14:paraId="2369ABEB" w14:textId="77777777" w:rsidR="00D31D4A" w:rsidRPr="009220BD" w:rsidRDefault="00D31D4A" w:rsidP="00315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1.1 </w:t>
            </w: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ความสอดคล้องกับวัตถุประสงค์รายวิชา</w:t>
            </w:r>
          </w:p>
        </w:tc>
        <w:tc>
          <w:tcPr>
            <w:tcW w:w="707" w:type="dxa"/>
            <w:shd w:val="clear" w:color="auto" w:fill="auto"/>
          </w:tcPr>
          <w:p w14:paraId="27F51696" w14:textId="77777777" w:rsidR="00D31D4A" w:rsidRPr="009220BD" w:rsidRDefault="00D31D4A" w:rsidP="0031503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4.59</w:t>
            </w:r>
          </w:p>
        </w:tc>
        <w:tc>
          <w:tcPr>
            <w:tcW w:w="706" w:type="dxa"/>
            <w:shd w:val="clear" w:color="auto" w:fill="auto"/>
          </w:tcPr>
          <w:p w14:paraId="00704586" w14:textId="77777777" w:rsidR="00D31D4A" w:rsidRPr="009220BD" w:rsidRDefault="00D31D4A" w:rsidP="0031503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0.62</w:t>
            </w:r>
          </w:p>
        </w:tc>
        <w:tc>
          <w:tcPr>
            <w:tcW w:w="1681" w:type="dxa"/>
            <w:tcBorders>
              <w:right w:val="nil"/>
            </w:tcBorders>
            <w:shd w:val="clear" w:color="auto" w:fill="auto"/>
          </w:tcPr>
          <w:p w14:paraId="6E27CEAA" w14:textId="77777777" w:rsidR="00D31D4A" w:rsidRPr="009220BD" w:rsidRDefault="00D31D4A" w:rsidP="003150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D31D4A" w:rsidRPr="009220BD" w14:paraId="2C2A040C" w14:textId="77777777" w:rsidTr="00315033">
        <w:tc>
          <w:tcPr>
            <w:tcW w:w="447" w:type="dxa"/>
            <w:tcBorders>
              <w:left w:val="nil"/>
            </w:tcBorders>
            <w:shd w:val="clear" w:color="auto" w:fill="auto"/>
          </w:tcPr>
          <w:p w14:paraId="3CC6B820" w14:textId="77777777" w:rsidR="00D31D4A" w:rsidRPr="009220BD" w:rsidRDefault="00D31D4A" w:rsidP="00315033">
            <w:pPr>
              <w:spacing w:after="0" w:line="240" w:lineRule="auto"/>
              <w:ind w:right="-84" w:hanging="1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95" w:type="dxa"/>
            <w:shd w:val="clear" w:color="auto" w:fill="auto"/>
          </w:tcPr>
          <w:p w14:paraId="2E928914" w14:textId="77777777" w:rsidR="00D31D4A" w:rsidRPr="009220BD" w:rsidRDefault="00D31D4A" w:rsidP="00315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9220BD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1.2 </w:t>
            </w: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งลำดับเนื้อหาเข้าใจง่าย</w:t>
            </w:r>
          </w:p>
        </w:tc>
        <w:tc>
          <w:tcPr>
            <w:tcW w:w="707" w:type="dxa"/>
            <w:shd w:val="clear" w:color="auto" w:fill="auto"/>
          </w:tcPr>
          <w:p w14:paraId="46A19BDB" w14:textId="77777777" w:rsidR="00D31D4A" w:rsidRPr="009220BD" w:rsidRDefault="00D31D4A" w:rsidP="0031503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4.63</w:t>
            </w:r>
          </w:p>
        </w:tc>
        <w:tc>
          <w:tcPr>
            <w:tcW w:w="706" w:type="dxa"/>
            <w:shd w:val="clear" w:color="auto" w:fill="auto"/>
          </w:tcPr>
          <w:p w14:paraId="40E5075C" w14:textId="77777777" w:rsidR="00D31D4A" w:rsidRPr="009220BD" w:rsidRDefault="00D31D4A" w:rsidP="0031503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0.73</w:t>
            </w:r>
          </w:p>
        </w:tc>
        <w:tc>
          <w:tcPr>
            <w:tcW w:w="1681" w:type="dxa"/>
            <w:tcBorders>
              <w:right w:val="nil"/>
            </w:tcBorders>
            <w:shd w:val="clear" w:color="auto" w:fill="auto"/>
          </w:tcPr>
          <w:p w14:paraId="2D58365B" w14:textId="77777777" w:rsidR="00D31D4A" w:rsidRPr="009220BD" w:rsidRDefault="00D31D4A" w:rsidP="003150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D31D4A" w:rsidRPr="009220BD" w14:paraId="4F8F9999" w14:textId="77777777" w:rsidTr="00315033">
        <w:tc>
          <w:tcPr>
            <w:tcW w:w="447" w:type="dxa"/>
            <w:tcBorders>
              <w:left w:val="nil"/>
            </w:tcBorders>
            <w:shd w:val="clear" w:color="auto" w:fill="auto"/>
          </w:tcPr>
          <w:p w14:paraId="62EA02AB" w14:textId="77777777" w:rsidR="00D31D4A" w:rsidRPr="009220BD" w:rsidRDefault="00D31D4A" w:rsidP="00315033">
            <w:pPr>
              <w:spacing w:after="0" w:line="240" w:lineRule="auto"/>
              <w:ind w:right="-84" w:hanging="1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95" w:type="dxa"/>
            <w:shd w:val="clear" w:color="auto" w:fill="auto"/>
          </w:tcPr>
          <w:p w14:paraId="467550CF" w14:textId="77777777" w:rsidR="00D31D4A" w:rsidRPr="009220BD" w:rsidRDefault="00D31D4A" w:rsidP="00315033">
            <w:p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1.3 </w:t>
            </w: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มีภาพประกอบช่วยให้สื่อความหมายได้ชัดเจน</w:t>
            </w:r>
          </w:p>
        </w:tc>
        <w:tc>
          <w:tcPr>
            <w:tcW w:w="707" w:type="dxa"/>
            <w:shd w:val="clear" w:color="auto" w:fill="auto"/>
          </w:tcPr>
          <w:p w14:paraId="1DA9E440" w14:textId="77777777" w:rsidR="00D31D4A" w:rsidRPr="009220BD" w:rsidRDefault="00D31D4A" w:rsidP="0031503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4.63</w:t>
            </w:r>
          </w:p>
        </w:tc>
        <w:tc>
          <w:tcPr>
            <w:tcW w:w="706" w:type="dxa"/>
            <w:shd w:val="clear" w:color="auto" w:fill="auto"/>
          </w:tcPr>
          <w:p w14:paraId="19A636EE" w14:textId="77777777" w:rsidR="00D31D4A" w:rsidRPr="009220BD" w:rsidRDefault="00D31D4A" w:rsidP="0031503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0.62</w:t>
            </w:r>
          </w:p>
        </w:tc>
        <w:tc>
          <w:tcPr>
            <w:tcW w:w="1681" w:type="dxa"/>
            <w:tcBorders>
              <w:right w:val="nil"/>
            </w:tcBorders>
            <w:shd w:val="clear" w:color="auto" w:fill="auto"/>
          </w:tcPr>
          <w:p w14:paraId="18960D79" w14:textId="77777777" w:rsidR="00D31D4A" w:rsidRPr="009220BD" w:rsidRDefault="00D31D4A" w:rsidP="003150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D31D4A" w:rsidRPr="009220BD" w14:paraId="2B50F81A" w14:textId="77777777" w:rsidTr="00315033">
        <w:tc>
          <w:tcPr>
            <w:tcW w:w="447" w:type="dxa"/>
            <w:tcBorders>
              <w:left w:val="nil"/>
            </w:tcBorders>
            <w:shd w:val="clear" w:color="auto" w:fill="auto"/>
          </w:tcPr>
          <w:p w14:paraId="530456BA" w14:textId="77777777" w:rsidR="00D31D4A" w:rsidRPr="009220BD" w:rsidRDefault="00D31D4A" w:rsidP="00315033">
            <w:pPr>
              <w:spacing w:after="0" w:line="240" w:lineRule="auto"/>
              <w:ind w:right="-84" w:hanging="1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95" w:type="dxa"/>
            <w:shd w:val="clear" w:color="auto" w:fill="auto"/>
          </w:tcPr>
          <w:p w14:paraId="687FF6BC" w14:textId="77777777" w:rsidR="00D31D4A" w:rsidRPr="009220BD" w:rsidRDefault="00D31D4A" w:rsidP="00315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1.4 </w:t>
            </w: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กระตุ้นให้เกิดการเรียนร</w:t>
            </w:r>
            <w:r w:rsidRPr="009220BD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ู้</w:t>
            </w:r>
          </w:p>
        </w:tc>
        <w:tc>
          <w:tcPr>
            <w:tcW w:w="707" w:type="dxa"/>
            <w:shd w:val="clear" w:color="auto" w:fill="auto"/>
          </w:tcPr>
          <w:p w14:paraId="102969FC" w14:textId="77777777" w:rsidR="00D31D4A" w:rsidRPr="009220BD" w:rsidRDefault="00D31D4A" w:rsidP="0031503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4.52</w:t>
            </w:r>
          </w:p>
        </w:tc>
        <w:tc>
          <w:tcPr>
            <w:tcW w:w="706" w:type="dxa"/>
            <w:shd w:val="clear" w:color="auto" w:fill="auto"/>
          </w:tcPr>
          <w:p w14:paraId="1FD39A4D" w14:textId="77777777" w:rsidR="00D31D4A" w:rsidRPr="009220BD" w:rsidRDefault="00D31D4A" w:rsidP="0031503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0.63</w:t>
            </w:r>
          </w:p>
        </w:tc>
        <w:tc>
          <w:tcPr>
            <w:tcW w:w="1681" w:type="dxa"/>
            <w:tcBorders>
              <w:right w:val="nil"/>
            </w:tcBorders>
            <w:shd w:val="clear" w:color="auto" w:fill="auto"/>
          </w:tcPr>
          <w:p w14:paraId="13D346D4" w14:textId="77777777" w:rsidR="00D31D4A" w:rsidRPr="009220BD" w:rsidRDefault="00D31D4A" w:rsidP="003150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</w:tbl>
    <w:bookmarkEnd w:id="10"/>
    <w:p w14:paraId="215BD8A2" w14:textId="7A8B70E8" w:rsidR="00A519FA" w:rsidRDefault="00A519FA" w:rsidP="00A519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5128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lastRenderedPageBreak/>
        <w:t xml:space="preserve">ตารางที่ </w:t>
      </w:r>
      <w:r w:rsidRPr="00251284">
        <w:rPr>
          <w:rFonts w:ascii="TH SarabunPSK" w:hAnsi="TH SarabunPSK" w:cs="TH SarabunPSK"/>
          <w:b/>
          <w:bCs/>
          <w:spacing w:val="-6"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1 (ต่อ)</w:t>
      </w:r>
      <w:r w:rsidRPr="0025128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Pr="00251284">
        <w:rPr>
          <w:rFonts w:ascii="TH SarabunPSK" w:hAnsi="TH SarabunPSK" w:cs="TH SarabunPSK"/>
          <w:spacing w:val="-6"/>
          <w:sz w:val="32"/>
          <w:szCs w:val="32"/>
          <w:cs/>
        </w:rPr>
        <w:t>ค่าเฉลี่ยความพึงพอใจของนักศึกษาที่มีต่อการเรีย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251284">
        <w:rPr>
          <w:rFonts w:ascii="TH SarabunPSK" w:hAnsi="TH SarabunPSK" w:cs="TH SarabunPSK"/>
          <w:spacing w:val="-6"/>
          <w:sz w:val="32"/>
          <w:szCs w:val="32"/>
          <w:cs/>
        </w:rPr>
        <w:t>โดยใช้ชุดฝึกอบรมระบบกล้องวงจรปิด</w:t>
      </w:r>
    </w:p>
    <w:p w14:paraId="376944C0" w14:textId="77777777" w:rsidR="000D3AFE" w:rsidRPr="00A519FA" w:rsidRDefault="000D3AFE" w:rsidP="00D31D4A">
      <w:pPr>
        <w:spacing w:after="0" w:line="240" w:lineRule="auto"/>
        <w:rPr>
          <w:rFonts w:ascii="TH SarabunPSK" w:hAnsi="TH SarabunPSK" w:cs="TH SarabunPSK"/>
          <w:b/>
          <w:bCs/>
          <w:spacing w:val="-10"/>
          <w:sz w:val="14"/>
          <w:szCs w:val="1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7"/>
        <w:gridCol w:w="4895"/>
        <w:gridCol w:w="707"/>
        <w:gridCol w:w="706"/>
        <w:gridCol w:w="1681"/>
      </w:tblGrid>
      <w:tr w:rsidR="00A519FA" w:rsidRPr="009220BD" w14:paraId="5DBAE64A" w14:textId="77777777" w:rsidTr="00E002B7">
        <w:tc>
          <w:tcPr>
            <w:tcW w:w="447" w:type="dxa"/>
            <w:vMerge w:val="restart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24977BCA" w14:textId="77777777" w:rsidR="00A519FA" w:rsidRPr="009220BD" w:rsidRDefault="00A519FA" w:rsidP="00E002B7">
            <w:pPr>
              <w:spacing w:after="0" w:line="240" w:lineRule="auto"/>
              <w:ind w:right="-76" w:hanging="10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4895" w:type="dxa"/>
            <w:vMerge w:val="restart"/>
            <w:shd w:val="clear" w:color="auto" w:fill="DEEAF6" w:themeFill="accent5" w:themeFillTint="33"/>
            <w:vAlign w:val="center"/>
          </w:tcPr>
          <w:p w14:paraId="6274BB43" w14:textId="77777777" w:rsidR="00A519FA" w:rsidRPr="009220BD" w:rsidRDefault="00A519FA" w:rsidP="00E002B7">
            <w:pPr>
              <w:spacing w:after="0" w:line="240" w:lineRule="auto"/>
              <w:ind w:right="-76" w:hanging="10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ถาม</w:t>
            </w:r>
          </w:p>
        </w:tc>
        <w:tc>
          <w:tcPr>
            <w:tcW w:w="3094" w:type="dxa"/>
            <w:gridSpan w:val="3"/>
            <w:tcBorders>
              <w:right w:val="nil"/>
            </w:tcBorders>
            <w:shd w:val="clear" w:color="auto" w:fill="DEEAF6" w:themeFill="accent5" w:themeFillTint="33"/>
          </w:tcPr>
          <w:p w14:paraId="3340F319" w14:textId="77777777" w:rsidR="00A519FA" w:rsidRPr="009220BD" w:rsidRDefault="00A519FA" w:rsidP="00E002B7">
            <w:pPr>
              <w:spacing w:after="0" w:line="240" w:lineRule="auto"/>
              <w:ind w:right="-76" w:hanging="10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A519FA" w:rsidRPr="009220BD" w14:paraId="6C82736B" w14:textId="77777777" w:rsidTr="00E002B7">
        <w:tc>
          <w:tcPr>
            <w:tcW w:w="447" w:type="dxa"/>
            <w:vMerge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66218769" w14:textId="77777777" w:rsidR="00A519FA" w:rsidRPr="009220BD" w:rsidRDefault="00A519FA" w:rsidP="00E002B7">
            <w:pPr>
              <w:spacing w:after="0" w:line="240" w:lineRule="auto"/>
              <w:ind w:right="-76" w:hanging="10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95" w:type="dxa"/>
            <w:vMerge/>
            <w:shd w:val="clear" w:color="auto" w:fill="DEEAF6" w:themeFill="accent5" w:themeFillTint="33"/>
            <w:vAlign w:val="center"/>
          </w:tcPr>
          <w:p w14:paraId="2F54C1E1" w14:textId="77777777" w:rsidR="00A519FA" w:rsidRPr="009220BD" w:rsidRDefault="00A519FA" w:rsidP="00E002B7">
            <w:pPr>
              <w:spacing w:after="0" w:line="240" w:lineRule="auto"/>
              <w:ind w:right="-76" w:hanging="10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7" w:type="dxa"/>
            <w:shd w:val="clear" w:color="auto" w:fill="DEEAF6" w:themeFill="accent5" w:themeFillTint="33"/>
          </w:tcPr>
          <w:p w14:paraId="619E9C71" w14:textId="77777777" w:rsidR="00A519FA" w:rsidRPr="00251284" w:rsidRDefault="00A519FA" w:rsidP="00E002B7">
            <w:pPr>
              <w:spacing w:after="0" w:line="240" w:lineRule="auto"/>
              <w:ind w:right="-76" w:hanging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1284">
              <w:rPr>
                <w:rFonts w:ascii="TH SarabunPSK" w:hAnsi="TH SarabunPSK" w:cs="TH SarabunPSK"/>
                <w:position w:val="-4"/>
                <w:sz w:val="36"/>
                <w:szCs w:val="36"/>
                <w:cs/>
              </w:rPr>
              <w:object w:dxaOrig="200" w:dyaOrig="279" w14:anchorId="27773E23">
                <v:shape id="_x0000_i1039" type="#_x0000_t75" style="width:12pt;height:15.6pt" o:ole="">
                  <v:imagedata r:id="rId33" o:title=""/>
                </v:shape>
                <o:OLEObject Type="Embed" ProgID="Equation.DSMT4" ShapeID="_x0000_i1039" DrawAspect="Content" ObjectID="_1711527045" r:id="rId46"/>
              </w:object>
            </w:r>
          </w:p>
        </w:tc>
        <w:tc>
          <w:tcPr>
            <w:tcW w:w="706" w:type="dxa"/>
            <w:shd w:val="clear" w:color="auto" w:fill="DEEAF6" w:themeFill="accent5" w:themeFillTint="33"/>
          </w:tcPr>
          <w:p w14:paraId="1CE494BD" w14:textId="77777777" w:rsidR="00A519FA" w:rsidRPr="009220BD" w:rsidRDefault="00A519FA" w:rsidP="00E002B7">
            <w:pPr>
              <w:spacing w:after="0" w:line="240" w:lineRule="auto"/>
              <w:ind w:right="-76" w:hanging="10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  <w:r w:rsidRPr="009220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9220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  <w:r w:rsidRPr="009220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681" w:type="dxa"/>
            <w:tcBorders>
              <w:right w:val="nil"/>
            </w:tcBorders>
            <w:shd w:val="clear" w:color="auto" w:fill="DEEAF6" w:themeFill="accent5" w:themeFillTint="33"/>
          </w:tcPr>
          <w:p w14:paraId="082AC98A" w14:textId="77777777" w:rsidR="00A519FA" w:rsidRPr="009220BD" w:rsidRDefault="00A519FA" w:rsidP="00E002B7">
            <w:pPr>
              <w:spacing w:after="0" w:line="240" w:lineRule="auto"/>
              <w:ind w:right="-76" w:hanging="10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A519FA" w:rsidRPr="009220BD" w14:paraId="012A618D" w14:textId="77777777" w:rsidTr="00E002B7">
        <w:tc>
          <w:tcPr>
            <w:tcW w:w="447" w:type="dxa"/>
            <w:tcBorders>
              <w:left w:val="nil"/>
            </w:tcBorders>
            <w:shd w:val="clear" w:color="auto" w:fill="auto"/>
          </w:tcPr>
          <w:p w14:paraId="2D573F86" w14:textId="77777777" w:rsidR="00A519FA" w:rsidRPr="009220BD" w:rsidRDefault="00A519FA" w:rsidP="00E002B7">
            <w:pPr>
              <w:spacing w:after="0" w:line="240" w:lineRule="auto"/>
              <w:ind w:right="-84" w:hanging="1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95" w:type="dxa"/>
            <w:shd w:val="clear" w:color="auto" w:fill="auto"/>
          </w:tcPr>
          <w:p w14:paraId="072CD32C" w14:textId="77777777" w:rsidR="00A519FA" w:rsidRPr="009220BD" w:rsidRDefault="00A519FA" w:rsidP="00E0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9220BD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1.5 </w:t>
            </w: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ระบวนการคิดวิเคราะห์</w:t>
            </w:r>
          </w:p>
        </w:tc>
        <w:tc>
          <w:tcPr>
            <w:tcW w:w="707" w:type="dxa"/>
            <w:shd w:val="clear" w:color="auto" w:fill="auto"/>
          </w:tcPr>
          <w:p w14:paraId="5DADEA24" w14:textId="77777777" w:rsidR="00A519FA" w:rsidRPr="009220BD" w:rsidRDefault="00A519FA" w:rsidP="00E002B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4.70</w:t>
            </w:r>
          </w:p>
        </w:tc>
        <w:tc>
          <w:tcPr>
            <w:tcW w:w="706" w:type="dxa"/>
            <w:shd w:val="clear" w:color="auto" w:fill="auto"/>
          </w:tcPr>
          <w:p w14:paraId="73FC58E4" w14:textId="77777777" w:rsidR="00A519FA" w:rsidRPr="009220BD" w:rsidRDefault="00A519FA" w:rsidP="00E002B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0.53</w:t>
            </w:r>
          </w:p>
        </w:tc>
        <w:tc>
          <w:tcPr>
            <w:tcW w:w="1681" w:type="dxa"/>
            <w:tcBorders>
              <w:right w:val="nil"/>
            </w:tcBorders>
            <w:shd w:val="clear" w:color="auto" w:fill="auto"/>
          </w:tcPr>
          <w:p w14:paraId="32EB1FA9" w14:textId="77777777" w:rsidR="00A519FA" w:rsidRPr="009220BD" w:rsidRDefault="00A519FA" w:rsidP="00E002B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A519FA" w:rsidRPr="009220BD" w14:paraId="432E38DB" w14:textId="77777777" w:rsidTr="00E002B7">
        <w:tc>
          <w:tcPr>
            <w:tcW w:w="447" w:type="dxa"/>
            <w:tcBorders>
              <w:left w:val="nil"/>
            </w:tcBorders>
            <w:shd w:val="clear" w:color="auto" w:fill="auto"/>
          </w:tcPr>
          <w:p w14:paraId="51ED18D1" w14:textId="77777777" w:rsidR="00A519FA" w:rsidRPr="009220BD" w:rsidRDefault="00A519FA" w:rsidP="00E002B7">
            <w:pPr>
              <w:spacing w:after="0" w:line="240" w:lineRule="auto"/>
              <w:ind w:right="-84" w:hanging="1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95" w:type="dxa"/>
            <w:shd w:val="clear" w:color="auto" w:fill="auto"/>
          </w:tcPr>
          <w:p w14:paraId="0FDDE56B" w14:textId="77777777" w:rsidR="00A519FA" w:rsidRDefault="00A519FA" w:rsidP="00E0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20BD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1.6 ในภาพรวมที่มีต่อ</w:t>
            </w:r>
            <w:r w:rsidRPr="009220B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อกสารประกอบชุด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ฝึกอบรม </w:t>
            </w:r>
          </w:p>
          <w:p w14:paraId="4EB6F07E" w14:textId="77777777" w:rsidR="00A519FA" w:rsidRPr="009220BD" w:rsidRDefault="00A519FA" w:rsidP="00E0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การติดตั้งกล้องวงจรปิด</w:t>
            </w:r>
            <w:r w:rsidRPr="009220B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5B34FB92" w14:textId="77777777" w:rsidR="00A519FA" w:rsidRPr="009220BD" w:rsidRDefault="00A519FA" w:rsidP="00E002B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4.67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1AA3FC2A" w14:textId="77777777" w:rsidR="00A519FA" w:rsidRPr="009220BD" w:rsidRDefault="00A519FA" w:rsidP="00E002B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0.67</w:t>
            </w:r>
          </w:p>
        </w:tc>
        <w:tc>
          <w:tcPr>
            <w:tcW w:w="1681" w:type="dxa"/>
            <w:tcBorders>
              <w:right w:val="nil"/>
            </w:tcBorders>
            <w:shd w:val="clear" w:color="auto" w:fill="auto"/>
            <w:vAlign w:val="center"/>
          </w:tcPr>
          <w:p w14:paraId="200D8EDB" w14:textId="77777777" w:rsidR="00A519FA" w:rsidRPr="009220BD" w:rsidRDefault="00A519FA" w:rsidP="00E002B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A519FA" w:rsidRPr="009220BD" w14:paraId="22FF9D1B" w14:textId="77777777" w:rsidTr="00E002B7">
        <w:tc>
          <w:tcPr>
            <w:tcW w:w="5342" w:type="dxa"/>
            <w:gridSpan w:val="2"/>
            <w:tcBorders>
              <w:left w:val="nil"/>
            </w:tcBorders>
            <w:shd w:val="clear" w:color="auto" w:fill="auto"/>
          </w:tcPr>
          <w:p w14:paraId="5F480678" w14:textId="77777777" w:rsidR="00A519FA" w:rsidRPr="009220BD" w:rsidRDefault="00A519FA" w:rsidP="00E002B7">
            <w:pPr>
              <w:pStyle w:val="a3"/>
              <w:rPr>
                <w:rFonts w:ascii="TH SarabunPSK" w:hAnsi="TH SarabunPSK" w:cs="TH SarabunPSK"/>
              </w:rPr>
            </w:pPr>
            <w:r w:rsidRPr="009220BD">
              <w:rPr>
                <w:rFonts w:ascii="TH SarabunPSK" w:hAnsi="TH SarabunPSK" w:cs="TH SarabunPSK"/>
                <w:b/>
                <w:bCs/>
              </w:rPr>
              <w:t xml:space="preserve">2. </w:t>
            </w:r>
            <w:r w:rsidRPr="009220BD">
              <w:rPr>
                <w:rFonts w:ascii="TH SarabunPSK" w:hAnsi="TH SarabunPSK" w:cs="TH SarabunPSK"/>
                <w:b/>
                <w:bCs/>
                <w:cs/>
              </w:rPr>
              <w:t xml:space="preserve">สื่อการสอน </w:t>
            </w:r>
            <w:r w:rsidRPr="009220BD">
              <w:rPr>
                <w:rFonts w:ascii="TH SarabunPSK" w:hAnsi="TH SarabunPSK" w:cs="TH SarabunPSK"/>
                <w:b/>
                <w:bCs/>
              </w:rPr>
              <w:t>power point</w:t>
            </w:r>
            <w:r w:rsidRPr="009220BD">
              <w:rPr>
                <w:rFonts w:ascii="TH SarabunPSK" w:hAnsi="TH SarabunPSK" w:cs="TH SarabunPSK"/>
              </w:rPr>
              <w:t xml:space="preserve"> </w:t>
            </w:r>
            <w:r w:rsidRPr="00691E8A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ประกอบชุด</w:t>
            </w:r>
            <w:r w:rsidRPr="00691E8A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ฝึกอบรม</w:t>
            </w:r>
          </w:p>
        </w:tc>
        <w:tc>
          <w:tcPr>
            <w:tcW w:w="707" w:type="dxa"/>
            <w:shd w:val="clear" w:color="auto" w:fill="auto"/>
          </w:tcPr>
          <w:p w14:paraId="692D0C6C" w14:textId="77777777" w:rsidR="00A519FA" w:rsidRPr="00F23EFD" w:rsidRDefault="00A519FA" w:rsidP="00E002B7">
            <w:pPr>
              <w:spacing w:line="240" w:lineRule="auto"/>
              <w:jc w:val="thaiDistribute"/>
              <w:rPr>
                <w:rFonts w:ascii="TH SarabunPSK" w:hAnsi="TH SarabunPSK" w:cs="TH SarabunPSK"/>
                <w:sz w:val="6"/>
                <w:szCs w:val="6"/>
                <w:cs/>
              </w:rPr>
            </w:pPr>
          </w:p>
        </w:tc>
        <w:tc>
          <w:tcPr>
            <w:tcW w:w="706" w:type="dxa"/>
            <w:shd w:val="clear" w:color="auto" w:fill="auto"/>
          </w:tcPr>
          <w:p w14:paraId="00427B7B" w14:textId="77777777" w:rsidR="00A519FA" w:rsidRPr="00F23EFD" w:rsidRDefault="00A519FA" w:rsidP="00E002B7">
            <w:pPr>
              <w:spacing w:line="240" w:lineRule="auto"/>
              <w:jc w:val="thaiDistribute"/>
              <w:rPr>
                <w:rFonts w:ascii="TH SarabunPSK" w:hAnsi="TH SarabunPSK" w:cs="TH SarabunPSK"/>
                <w:sz w:val="6"/>
                <w:szCs w:val="6"/>
              </w:rPr>
            </w:pPr>
          </w:p>
        </w:tc>
        <w:tc>
          <w:tcPr>
            <w:tcW w:w="1681" w:type="dxa"/>
            <w:tcBorders>
              <w:right w:val="nil"/>
            </w:tcBorders>
            <w:shd w:val="clear" w:color="auto" w:fill="auto"/>
          </w:tcPr>
          <w:p w14:paraId="1187D4E9" w14:textId="77777777" w:rsidR="00A519FA" w:rsidRPr="00F23EFD" w:rsidRDefault="00A519FA" w:rsidP="00E002B7">
            <w:pPr>
              <w:spacing w:line="240" w:lineRule="auto"/>
              <w:ind w:firstLine="35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A519FA" w:rsidRPr="009220BD" w14:paraId="003A5310" w14:textId="77777777" w:rsidTr="00E002B7">
        <w:tc>
          <w:tcPr>
            <w:tcW w:w="447" w:type="dxa"/>
            <w:tcBorders>
              <w:left w:val="nil"/>
            </w:tcBorders>
            <w:shd w:val="clear" w:color="auto" w:fill="auto"/>
          </w:tcPr>
          <w:p w14:paraId="433AC7F7" w14:textId="77777777" w:rsidR="00A519FA" w:rsidRPr="009220BD" w:rsidRDefault="00A519FA" w:rsidP="00E002B7">
            <w:pPr>
              <w:spacing w:after="0" w:line="240" w:lineRule="auto"/>
              <w:ind w:right="-84" w:hanging="1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95" w:type="dxa"/>
            <w:shd w:val="clear" w:color="auto" w:fill="auto"/>
          </w:tcPr>
          <w:p w14:paraId="411632C3" w14:textId="77777777" w:rsidR="00A519FA" w:rsidRPr="009220BD" w:rsidRDefault="00A519FA" w:rsidP="00E0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2.1 </w:t>
            </w: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ความน่าสนใจของเนื้อหาและทำให้เกิดแรงจูงใจต่อ</w:t>
            </w:r>
          </w:p>
          <w:p w14:paraId="0BA62920" w14:textId="77777777" w:rsidR="00A519FA" w:rsidRPr="009220BD" w:rsidRDefault="00A519FA" w:rsidP="00E0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การ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การเข้ารับฝึกอบรม</w:t>
            </w:r>
            <w:r w:rsidRPr="009220BD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07" w:type="dxa"/>
            <w:shd w:val="clear" w:color="auto" w:fill="auto"/>
          </w:tcPr>
          <w:p w14:paraId="008472A4" w14:textId="77777777" w:rsidR="00A519FA" w:rsidRPr="009220BD" w:rsidRDefault="00A519FA" w:rsidP="00E002B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4.52</w:t>
            </w:r>
          </w:p>
        </w:tc>
        <w:tc>
          <w:tcPr>
            <w:tcW w:w="706" w:type="dxa"/>
            <w:shd w:val="clear" w:color="auto" w:fill="auto"/>
          </w:tcPr>
          <w:p w14:paraId="742EB206" w14:textId="77777777" w:rsidR="00A519FA" w:rsidRPr="009220BD" w:rsidRDefault="00A519FA" w:rsidP="00E002B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83</w:t>
            </w:r>
          </w:p>
        </w:tc>
        <w:tc>
          <w:tcPr>
            <w:tcW w:w="1681" w:type="dxa"/>
            <w:tcBorders>
              <w:right w:val="nil"/>
            </w:tcBorders>
            <w:shd w:val="clear" w:color="auto" w:fill="auto"/>
          </w:tcPr>
          <w:p w14:paraId="3E709614" w14:textId="77777777" w:rsidR="00A519FA" w:rsidRPr="009220BD" w:rsidRDefault="00A519FA" w:rsidP="00E002B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A519FA" w:rsidRPr="009220BD" w14:paraId="602E1879" w14:textId="77777777" w:rsidTr="00E002B7">
        <w:tc>
          <w:tcPr>
            <w:tcW w:w="447" w:type="dxa"/>
            <w:tcBorders>
              <w:left w:val="nil"/>
            </w:tcBorders>
            <w:shd w:val="clear" w:color="auto" w:fill="auto"/>
          </w:tcPr>
          <w:p w14:paraId="58913F76" w14:textId="77777777" w:rsidR="00A519FA" w:rsidRPr="009220BD" w:rsidRDefault="00A519FA" w:rsidP="00E002B7">
            <w:pPr>
              <w:spacing w:after="0" w:line="240" w:lineRule="auto"/>
              <w:ind w:right="-84" w:hanging="1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95" w:type="dxa"/>
            <w:shd w:val="clear" w:color="auto" w:fill="auto"/>
          </w:tcPr>
          <w:p w14:paraId="573C89FA" w14:textId="77777777" w:rsidR="00A519FA" w:rsidRPr="009220BD" w:rsidRDefault="00A519FA" w:rsidP="00E002B7">
            <w:pPr>
              <w:autoSpaceDE w:val="0"/>
              <w:autoSpaceDN w:val="0"/>
              <w:adjustRightInd w:val="0"/>
              <w:spacing w:after="0" w:line="240" w:lineRule="auto"/>
              <w:ind w:left="34" w:right="-112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9220BD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2.2 </w:t>
            </w: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ความชัดเจนในการดำเนินเรื่อง</w:t>
            </w:r>
            <w:r w:rsidRPr="009220BD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07" w:type="dxa"/>
            <w:shd w:val="clear" w:color="auto" w:fill="auto"/>
          </w:tcPr>
          <w:p w14:paraId="48862A90" w14:textId="77777777" w:rsidR="00A519FA" w:rsidRPr="009220BD" w:rsidRDefault="00A519FA" w:rsidP="00E002B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</w:rPr>
              <w:t>4.56</w:t>
            </w:r>
          </w:p>
        </w:tc>
        <w:tc>
          <w:tcPr>
            <w:tcW w:w="706" w:type="dxa"/>
            <w:shd w:val="clear" w:color="auto" w:fill="auto"/>
          </w:tcPr>
          <w:p w14:paraId="5E1BC1FC" w14:textId="77777777" w:rsidR="00A519FA" w:rsidRPr="009220BD" w:rsidRDefault="00A519FA" w:rsidP="00E002B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</w:rPr>
              <w:t>0.74</w:t>
            </w:r>
          </w:p>
        </w:tc>
        <w:tc>
          <w:tcPr>
            <w:tcW w:w="1681" w:type="dxa"/>
            <w:tcBorders>
              <w:right w:val="nil"/>
            </w:tcBorders>
            <w:shd w:val="clear" w:color="auto" w:fill="auto"/>
          </w:tcPr>
          <w:p w14:paraId="69EDBB0F" w14:textId="77777777" w:rsidR="00A519FA" w:rsidRPr="009220BD" w:rsidRDefault="00A519FA" w:rsidP="00E002B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A519FA" w:rsidRPr="009220BD" w14:paraId="1A749122" w14:textId="77777777" w:rsidTr="00E002B7">
        <w:tc>
          <w:tcPr>
            <w:tcW w:w="447" w:type="dxa"/>
            <w:tcBorders>
              <w:left w:val="nil"/>
            </w:tcBorders>
            <w:shd w:val="clear" w:color="auto" w:fill="auto"/>
          </w:tcPr>
          <w:p w14:paraId="636DB49E" w14:textId="77777777" w:rsidR="00A519FA" w:rsidRPr="009220BD" w:rsidRDefault="00A519FA" w:rsidP="00E002B7">
            <w:pPr>
              <w:spacing w:after="0" w:line="240" w:lineRule="auto"/>
              <w:ind w:right="-84" w:hanging="1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95" w:type="dxa"/>
            <w:shd w:val="clear" w:color="auto" w:fill="auto"/>
          </w:tcPr>
          <w:p w14:paraId="02B7095D" w14:textId="77777777" w:rsidR="00A519FA" w:rsidRPr="009220BD" w:rsidRDefault="00A519FA" w:rsidP="00E0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2.3 </w:t>
            </w: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ความชัดเจนในการอธิบายเนื้อหา</w:t>
            </w:r>
          </w:p>
        </w:tc>
        <w:tc>
          <w:tcPr>
            <w:tcW w:w="707" w:type="dxa"/>
            <w:shd w:val="clear" w:color="auto" w:fill="auto"/>
          </w:tcPr>
          <w:p w14:paraId="42EEE0D8" w14:textId="77777777" w:rsidR="00A519FA" w:rsidRPr="009220BD" w:rsidRDefault="00A519FA" w:rsidP="00E002B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</w:rPr>
              <w:t>4.52</w:t>
            </w:r>
          </w:p>
        </w:tc>
        <w:tc>
          <w:tcPr>
            <w:tcW w:w="706" w:type="dxa"/>
            <w:shd w:val="clear" w:color="auto" w:fill="auto"/>
          </w:tcPr>
          <w:p w14:paraId="613490D1" w14:textId="77777777" w:rsidR="00A519FA" w:rsidRPr="009220BD" w:rsidRDefault="00A519FA" w:rsidP="00E002B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</w:rPr>
              <w:t>0.79</w:t>
            </w:r>
          </w:p>
        </w:tc>
        <w:tc>
          <w:tcPr>
            <w:tcW w:w="1681" w:type="dxa"/>
            <w:tcBorders>
              <w:right w:val="nil"/>
            </w:tcBorders>
            <w:shd w:val="clear" w:color="auto" w:fill="auto"/>
          </w:tcPr>
          <w:p w14:paraId="38A4844F" w14:textId="77777777" w:rsidR="00A519FA" w:rsidRPr="009220BD" w:rsidRDefault="00A519FA" w:rsidP="00E002B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A519FA" w:rsidRPr="009220BD" w14:paraId="749AD1B7" w14:textId="77777777" w:rsidTr="00E002B7">
        <w:tc>
          <w:tcPr>
            <w:tcW w:w="447" w:type="dxa"/>
            <w:tcBorders>
              <w:left w:val="nil"/>
            </w:tcBorders>
            <w:shd w:val="clear" w:color="auto" w:fill="auto"/>
          </w:tcPr>
          <w:p w14:paraId="04F0954E" w14:textId="77777777" w:rsidR="00A519FA" w:rsidRPr="009220BD" w:rsidRDefault="00A519FA" w:rsidP="00E002B7">
            <w:pPr>
              <w:spacing w:after="0" w:line="240" w:lineRule="auto"/>
              <w:ind w:right="-84" w:hanging="1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95" w:type="dxa"/>
            <w:shd w:val="clear" w:color="auto" w:fill="auto"/>
          </w:tcPr>
          <w:p w14:paraId="1C9C7D8C" w14:textId="77777777" w:rsidR="00A519FA" w:rsidRPr="009220BD" w:rsidRDefault="00A519FA" w:rsidP="00E0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2.4 </w:t>
            </w: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ภาพที่ใช้ประกอบสื่อความหมายได้ชัดเจน</w:t>
            </w:r>
            <w:r w:rsidRPr="009220BD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07" w:type="dxa"/>
            <w:shd w:val="clear" w:color="auto" w:fill="auto"/>
          </w:tcPr>
          <w:p w14:paraId="3A891DC8" w14:textId="77777777" w:rsidR="00A519FA" w:rsidRPr="009220BD" w:rsidRDefault="00A519FA" w:rsidP="00E002B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</w:rPr>
              <w:t>4.74</w:t>
            </w:r>
          </w:p>
        </w:tc>
        <w:tc>
          <w:tcPr>
            <w:tcW w:w="706" w:type="dxa"/>
            <w:shd w:val="clear" w:color="auto" w:fill="auto"/>
          </w:tcPr>
          <w:p w14:paraId="394844CB" w14:textId="77777777" w:rsidR="00A519FA" w:rsidRPr="009220BD" w:rsidRDefault="00A519FA" w:rsidP="00E002B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</w:rPr>
              <w:t>0.64</w:t>
            </w:r>
          </w:p>
        </w:tc>
        <w:tc>
          <w:tcPr>
            <w:tcW w:w="1681" w:type="dxa"/>
            <w:tcBorders>
              <w:right w:val="nil"/>
            </w:tcBorders>
            <w:shd w:val="clear" w:color="auto" w:fill="auto"/>
          </w:tcPr>
          <w:p w14:paraId="2483EFFF" w14:textId="77777777" w:rsidR="00A519FA" w:rsidRPr="009220BD" w:rsidRDefault="00A519FA" w:rsidP="00E002B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A519FA" w:rsidRPr="009220BD" w14:paraId="65DFA220" w14:textId="77777777" w:rsidTr="00E002B7">
        <w:tc>
          <w:tcPr>
            <w:tcW w:w="447" w:type="dxa"/>
            <w:tcBorders>
              <w:left w:val="nil"/>
            </w:tcBorders>
            <w:shd w:val="clear" w:color="auto" w:fill="auto"/>
          </w:tcPr>
          <w:p w14:paraId="726C4FA4" w14:textId="77777777" w:rsidR="00A519FA" w:rsidRPr="009220BD" w:rsidRDefault="00A519FA" w:rsidP="00E002B7">
            <w:pPr>
              <w:spacing w:after="0" w:line="240" w:lineRule="auto"/>
              <w:ind w:right="-84" w:hanging="1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95" w:type="dxa"/>
            <w:shd w:val="clear" w:color="auto" w:fill="auto"/>
          </w:tcPr>
          <w:p w14:paraId="403831A7" w14:textId="77777777" w:rsidR="00A519FA" w:rsidRPr="009220BD" w:rsidRDefault="00A519FA" w:rsidP="00E0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2.5 </w:t>
            </w: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ภาพ ตัวอักษรและสีมีรูปแบบโดดเด่น น่าสนใจ</w:t>
            </w:r>
          </w:p>
        </w:tc>
        <w:tc>
          <w:tcPr>
            <w:tcW w:w="707" w:type="dxa"/>
            <w:shd w:val="clear" w:color="auto" w:fill="auto"/>
          </w:tcPr>
          <w:p w14:paraId="46D59CDF" w14:textId="77777777" w:rsidR="00A519FA" w:rsidRPr="009220BD" w:rsidRDefault="00A519FA" w:rsidP="00E002B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</w:rPr>
              <w:t>4.52</w:t>
            </w:r>
          </w:p>
        </w:tc>
        <w:tc>
          <w:tcPr>
            <w:tcW w:w="706" w:type="dxa"/>
            <w:shd w:val="clear" w:color="auto" w:fill="auto"/>
          </w:tcPr>
          <w:p w14:paraId="0BF0029D" w14:textId="77777777" w:rsidR="00A519FA" w:rsidRPr="009220BD" w:rsidRDefault="00A519FA" w:rsidP="00E002B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</w:rPr>
              <w:t>0.74</w:t>
            </w:r>
          </w:p>
        </w:tc>
        <w:tc>
          <w:tcPr>
            <w:tcW w:w="1681" w:type="dxa"/>
            <w:tcBorders>
              <w:right w:val="nil"/>
            </w:tcBorders>
            <w:shd w:val="clear" w:color="auto" w:fill="auto"/>
          </w:tcPr>
          <w:p w14:paraId="11A0EE38" w14:textId="77777777" w:rsidR="00A519FA" w:rsidRPr="009220BD" w:rsidRDefault="00A519FA" w:rsidP="00E002B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A519FA" w:rsidRPr="009220BD" w14:paraId="32A2ABCB" w14:textId="77777777" w:rsidTr="00E002B7">
        <w:tc>
          <w:tcPr>
            <w:tcW w:w="44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F5B7FEA" w14:textId="77777777" w:rsidR="00A519FA" w:rsidRPr="009220BD" w:rsidRDefault="00A519FA" w:rsidP="00E002B7">
            <w:pPr>
              <w:spacing w:after="0" w:line="240" w:lineRule="auto"/>
              <w:ind w:right="-84" w:hanging="1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95" w:type="dxa"/>
            <w:tcBorders>
              <w:bottom w:val="single" w:sz="4" w:space="0" w:color="auto"/>
            </w:tcBorders>
            <w:shd w:val="clear" w:color="auto" w:fill="auto"/>
          </w:tcPr>
          <w:p w14:paraId="04470921" w14:textId="77777777" w:rsidR="00A519FA" w:rsidRPr="009220BD" w:rsidRDefault="00A519FA" w:rsidP="00E0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20BD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2.6 ในภาพรวมที่มีต่อ</w:t>
            </w: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่อการสอน </w:t>
            </w:r>
            <w:r w:rsidRPr="009220BD">
              <w:rPr>
                <w:rFonts w:ascii="TH SarabunPSK" w:hAnsi="TH SarabunPSK" w:cs="TH SarabunPSK"/>
                <w:sz w:val="32"/>
                <w:szCs w:val="32"/>
              </w:rPr>
              <w:t>power point</w:t>
            </w:r>
          </w:p>
          <w:p w14:paraId="3435F7A7" w14:textId="77777777" w:rsidR="00A519FA" w:rsidRPr="009220BD" w:rsidRDefault="00A519FA" w:rsidP="00E0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ารติดตั้งกล้องวงจรปิด </w:t>
            </w:r>
            <w:r w:rsidRPr="009220B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ชาระบบโทรทัศน์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9220B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ฯ 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</w:tcPr>
          <w:p w14:paraId="156A9225" w14:textId="77777777" w:rsidR="00A519FA" w:rsidRPr="009220BD" w:rsidRDefault="00A519FA" w:rsidP="00E002B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</w:rPr>
              <w:t>4.4</w:t>
            </w: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14:paraId="34754C11" w14:textId="77777777" w:rsidR="00A519FA" w:rsidRPr="009220BD" w:rsidRDefault="00A519FA" w:rsidP="00E002B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</w:rPr>
              <w:t>0.7</w:t>
            </w: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68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2F3EB9D" w14:textId="77777777" w:rsidR="00A519FA" w:rsidRPr="009220BD" w:rsidRDefault="00A519FA" w:rsidP="00E002B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A519FA" w:rsidRPr="009220BD" w14:paraId="42220C74" w14:textId="77777777" w:rsidTr="00E002B7">
        <w:tc>
          <w:tcPr>
            <w:tcW w:w="5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568B5" w14:textId="77777777" w:rsidR="00A519FA" w:rsidRPr="009220BD" w:rsidRDefault="00A519FA" w:rsidP="00E0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  <w:b/>
                <w:bCs/>
                <w:spacing w:val="-12"/>
                <w:sz w:val="32"/>
                <w:szCs w:val="32"/>
                <w:cs/>
              </w:rPr>
            </w:pPr>
            <w:r w:rsidRPr="009220BD">
              <w:rPr>
                <w:rFonts w:ascii="TH SarabunPSK" w:eastAsia="AngsanaNew" w:hAnsi="TH SarabunPSK" w:cs="TH SarabunPSK"/>
                <w:b/>
                <w:bCs/>
                <w:spacing w:val="-12"/>
                <w:sz w:val="32"/>
                <w:szCs w:val="32"/>
                <w:cs/>
              </w:rPr>
              <w:t>3. แผนการ</w:t>
            </w:r>
            <w:r w:rsidRPr="009220BD">
              <w:rPr>
                <w:rFonts w:ascii="TH SarabunPSK" w:hAnsi="TH SarabunPSK" w:cs="TH SarabunPSK"/>
                <w:b/>
                <w:bCs/>
                <w:color w:val="000000"/>
                <w:spacing w:val="-12"/>
                <w:sz w:val="32"/>
                <w:szCs w:val="32"/>
                <w:cs/>
              </w:rPr>
              <w:t>จัดการ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pacing w:val="-12"/>
                <w:sz w:val="32"/>
                <w:szCs w:val="32"/>
                <w:cs/>
              </w:rPr>
              <w:t>ฝึกอบรม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EB90D" w14:textId="77777777" w:rsidR="00A519FA" w:rsidRPr="00F23EFD" w:rsidRDefault="00A519FA" w:rsidP="00E002B7">
            <w:pPr>
              <w:spacing w:line="240" w:lineRule="auto"/>
              <w:jc w:val="thaiDistribute"/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E04A3" w14:textId="77777777" w:rsidR="00A519FA" w:rsidRPr="00F23EFD" w:rsidRDefault="00A519FA" w:rsidP="00E002B7">
            <w:pPr>
              <w:spacing w:line="240" w:lineRule="auto"/>
              <w:jc w:val="thaiDistribute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E049DAE" w14:textId="77777777" w:rsidR="00A519FA" w:rsidRPr="00F23EFD" w:rsidRDefault="00A519FA" w:rsidP="00E002B7">
            <w:pPr>
              <w:spacing w:line="240" w:lineRule="auto"/>
              <w:ind w:firstLine="35"/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</w:tc>
      </w:tr>
      <w:tr w:rsidR="00A519FA" w:rsidRPr="009220BD" w14:paraId="01EC27FF" w14:textId="77777777" w:rsidTr="00E002B7"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49BE1" w14:textId="77777777" w:rsidR="00A519FA" w:rsidRPr="009220BD" w:rsidRDefault="00A519FA" w:rsidP="00E002B7">
            <w:pPr>
              <w:autoSpaceDE w:val="0"/>
              <w:autoSpaceDN w:val="0"/>
              <w:adjustRightInd w:val="0"/>
              <w:spacing w:after="0" w:line="240" w:lineRule="auto"/>
              <w:ind w:right="-84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CC321" w14:textId="77777777" w:rsidR="00A519FA" w:rsidRPr="009220BD" w:rsidRDefault="00A519FA" w:rsidP="00E002B7">
            <w:pPr>
              <w:autoSpaceDE w:val="0"/>
              <w:autoSpaceDN w:val="0"/>
              <w:adjustRightInd w:val="0"/>
              <w:spacing w:after="0" w:line="240" w:lineRule="auto"/>
              <w:ind w:right="-85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3.1</w:t>
            </w:r>
            <w:r w:rsidRPr="009220BD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แผ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อบรม</w:t>
            </w: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สอดคล้องสัมพันธ์กับชุด</w:t>
            </w:r>
          </w:p>
          <w:p w14:paraId="4876B243" w14:textId="77777777" w:rsidR="00A519FA" w:rsidRPr="009220BD" w:rsidRDefault="00A519FA" w:rsidP="00E002B7">
            <w:pPr>
              <w:autoSpaceDE w:val="0"/>
              <w:autoSpaceDN w:val="0"/>
              <w:adjustRightInd w:val="0"/>
              <w:spacing w:after="0" w:line="240" w:lineRule="auto"/>
              <w:ind w:right="-85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ฝึกอบรม</w:t>
            </w: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ที่กำหนดไว้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9620" w14:textId="77777777" w:rsidR="00A519FA" w:rsidRPr="009220BD" w:rsidRDefault="00A519FA" w:rsidP="00E002B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</w:rPr>
              <w:t>4.5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8FEAD" w14:textId="77777777" w:rsidR="00A519FA" w:rsidRPr="009220BD" w:rsidRDefault="00A519FA" w:rsidP="00E002B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</w:rPr>
              <w:t>0.7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1EFD67" w14:textId="77777777" w:rsidR="00A519FA" w:rsidRPr="009220BD" w:rsidRDefault="00A519FA" w:rsidP="00E002B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A519FA" w:rsidRPr="009220BD" w14:paraId="66EA070A" w14:textId="77777777" w:rsidTr="00E002B7">
        <w:tc>
          <w:tcPr>
            <w:tcW w:w="447" w:type="dxa"/>
            <w:tcBorders>
              <w:left w:val="nil"/>
            </w:tcBorders>
            <w:shd w:val="clear" w:color="auto" w:fill="auto"/>
            <w:vAlign w:val="center"/>
          </w:tcPr>
          <w:p w14:paraId="5BC7115D" w14:textId="77777777" w:rsidR="00A519FA" w:rsidRPr="009220BD" w:rsidRDefault="00A519FA" w:rsidP="00A4788C">
            <w:pPr>
              <w:spacing w:after="0" w:line="240" w:lineRule="auto"/>
              <w:ind w:right="-76" w:hanging="10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95" w:type="dxa"/>
            <w:shd w:val="clear" w:color="auto" w:fill="auto"/>
          </w:tcPr>
          <w:p w14:paraId="7EF211AC" w14:textId="77777777" w:rsidR="00A519FA" w:rsidRPr="009220BD" w:rsidRDefault="00A519FA" w:rsidP="00A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3.2 </w:t>
            </w: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จัดการเรียนรู้แบ่งเป็นขั้นตอนอย่าง</w:t>
            </w:r>
          </w:p>
          <w:p w14:paraId="279CF21D" w14:textId="77777777" w:rsidR="00A519FA" w:rsidRPr="009220BD" w:rsidRDefault="00A519FA" w:rsidP="00A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เหมาะสม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4B011B7A" w14:textId="77777777" w:rsidR="00A519FA" w:rsidRPr="009220BD" w:rsidRDefault="00A519FA" w:rsidP="00E002B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</w:rPr>
              <w:t>4.67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0487E21A" w14:textId="77777777" w:rsidR="00A519FA" w:rsidRPr="009220BD" w:rsidRDefault="00A519FA" w:rsidP="00E002B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</w:rPr>
              <w:t>0.61</w:t>
            </w:r>
          </w:p>
        </w:tc>
        <w:tc>
          <w:tcPr>
            <w:tcW w:w="1681" w:type="dxa"/>
            <w:tcBorders>
              <w:right w:val="nil"/>
            </w:tcBorders>
            <w:shd w:val="clear" w:color="auto" w:fill="auto"/>
            <w:vAlign w:val="center"/>
          </w:tcPr>
          <w:p w14:paraId="6BF9BD8F" w14:textId="77777777" w:rsidR="00A519FA" w:rsidRPr="009220BD" w:rsidRDefault="00A519FA" w:rsidP="00E002B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A519FA" w:rsidRPr="009220BD" w14:paraId="597F1081" w14:textId="77777777" w:rsidTr="00E002B7">
        <w:tc>
          <w:tcPr>
            <w:tcW w:w="447" w:type="dxa"/>
            <w:tcBorders>
              <w:left w:val="nil"/>
            </w:tcBorders>
            <w:shd w:val="clear" w:color="auto" w:fill="auto"/>
            <w:vAlign w:val="center"/>
          </w:tcPr>
          <w:p w14:paraId="3B1D00A5" w14:textId="77777777" w:rsidR="00A519FA" w:rsidRPr="009220BD" w:rsidRDefault="00A519FA" w:rsidP="00E002B7">
            <w:pPr>
              <w:spacing w:after="0" w:line="240" w:lineRule="auto"/>
              <w:ind w:right="-76" w:hanging="10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95" w:type="dxa"/>
            <w:shd w:val="clear" w:color="auto" w:fill="auto"/>
            <w:vAlign w:val="center"/>
          </w:tcPr>
          <w:p w14:paraId="62AE9700" w14:textId="77777777" w:rsidR="00A519FA" w:rsidRPr="009220BD" w:rsidRDefault="00A519FA" w:rsidP="00E002B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20BD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3.3 </w:t>
            </w:r>
            <w:r w:rsidRPr="009220B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กา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ฝึกอบรม</w:t>
            </w:r>
            <w:r w:rsidRPr="009220B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ความครอบคลุมในการพัฒนา</w:t>
            </w:r>
          </w:p>
          <w:p w14:paraId="5EE3CBC4" w14:textId="77777777" w:rsidR="00A519FA" w:rsidRPr="009220BD" w:rsidRDefault="00A519FA" w:rsidP="00E002B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ผู้เรียนให้มีความรู้ทักษะ สมรรถนะและคุณลักษณะ  </w:t>
            </w:r>
          </w:p>
          <w:p w14:paraId="640D0634" w14:textId="77777777" w:rsidR="00A519FA" w:rsidRPr="009220BD" w:rsidRDefault="00A519FA" w:rsidP="00E0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อันพึงประสงค์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62B3D739" w14:textId="77777777" w:rsidR="00A519FA" w:rsidRPr="009220BD" w:rsidRDefault="00A519FA" w:rsidP="00E002B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4.70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285499D9" w14:textId="77777777" w:rsidR="00A519FA" w:rsidRPr="009220BD" w:rsidRDefault="00A519FA" w:rsidP="00E002B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0.53</w:t>
            </w:r>
          </w:p>
        </w:tc>
        <w:tc>
          <w:tcPr>
            <w:tcW w:w="1681" w:type="dxa"/>
            <w:tcBorders>
              <w:right w:val="nil"/>
            </w:tcBorders>
            <w:shd w:val="clear" w:color="auto" w:fill="auto"/>
          </w:tcPr>
          <w:p w14:paraId="509EE223" w14:textId="77777777" w:rsidR="00A519FA" w:rsidRPr="009220BD" w:rsidRDefault="00A519FA" w:rsidP="00E002B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563D6A" w14:textId="77777777" w:rsidR="00A519FA" w:rsidRPr="009220BD" w:rsidRDefault="00A519FA" w:rsidP="00E002B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A519FA" w:rsidRPr="009220BD" w14:paraId="5B0D1539" w14:textId="77777777" w:rsidTr="00B207BD">
        <w:tc>
          <w:tcPr>
            <w:tcW w:w="447" w:type="dxa"/>
            <w:tcBorders>
              <w:left w:val="nil"/>
            </w:tcBorders>
            <w:shd w:val="clear" w:color="auto" w:fill="auto"/>
            <w:vAlign w:val="center"/>
          </w:tcPr>
          <w:p w14:paraId="68BBBB61" w14:textId="77777777" w:rsidR="00A519FA" w:rsidRPr="009220BD" w:rsidRDefault="00A519FA" w:rsidP="00A519FA">
            <w:pPr>
              <w:spacing w:after="0" w:line="240" w:lineRule="auto"/>
              <w:ind w:right="-76" w:hanging="10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95" w:type="dxa"/>
            <w:shd w:val="clear" w:color="auto" w:fill="auto"/>
          </w:tcPr>
          <w:p w14:paraId="075C7C91" w14:textId="77777777" w:rsidR="00A519FA" w:rsidRPr="009220BD" w:rsidRDefault="00A519FA" w:rsidP="00A519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3.4 </w:t>
            </w: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สื่อการเรียนรู้ในแต่ละกิจกรรมมีความเหมาะสมกับ</w:t>
            </w:r>
          </w:p>
          <w:p w14:paraId="05106BB5" w14:textId="02236A6C" w:rsidR="00A519FA" w:rsidRPr="009220BD" w:rsidRDefault="00A519FA" w:rsidP="00A519FA">
            <w:pPr>
              <w:spacing w:after="0"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เวลาและการนำไปประยุกต์ใช้ได้จริง</w:t>
            </w:r>
            <w:r w:rsidRPr="009220BD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6200AEB5" w14:textId="23B65700" w:rsidR="00A519FA" w:rsidRPr="009220BD" w:rsidRDefault="00A519FA" w:rsidP="00A519F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</w:rPr>
              <w:t>4.63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4F3B392F" w14:textId="25346376" w:rsidR="00A519FA" w:rsidRPr="009220BD" w:rsidRDefault="00A519FA" w:rsidP="00A519F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</w:rPr>
              <w:t>0.78</w:t>
            </w:r>
          </w:p>
        </w:tc>
        <w:tc>
          <w:tcPr>
            <w:tcW w:w="1681" w:type="dxa"/>
            <w:tcBorders>
              <w:right w:val="nil"/>
            </w:tcBorders>
            <w:shd w:val="clear" w:color="auto" w:fill="auto"/>
          </w:tcPr>
          <w:p w14:paraId="65D862C8" w14:textId="77777777" w:rsidR="00A519FA" w:rsidRPr="0081551F" w:rsidRDefault="00A519FA" w:rsidP="00A51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2E0D9B57" w14:textId="39528659" w:rsidR="00A519FA" w:rsidRPr="009220BD" w:rsidRDefault="00A519FA" w:rsidP="00A51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A4788C" w:rsidRPr="009220BD" w14:paraId="1A559793" w14:textId="77777777" w:rsidTr="00B30B4E">
        <w:tc>
          <w:tcPr>
            <w:tcW w:w="447" w:type="dxa"/>
            <w:tcBorders>
              <w:left w:val="nil"/>
            </w:tcBorders>
            <w:shd w:val="clear" w:color="auto" w:fill="auto"/>
            <w:vAlign w:val="center"/>
          </w:tcPr>
          <w:p w14:paraId="7264B0ED" w14:textId="77777777" w:rsidR="00A4788C" w:rsidRPr="009220BD" w:rsidRDefault="00A4788C" w:rsidP="00A4788C">
            <w:pPr>
              <w:spacing w:after="0" w:line="240" w:lineRule="auto"/>
              <w:ind w:right="-76" w:hanging="10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95" w:type="dxa"/>
            <w:shd w:val="clear" w:color="auto" w:fill="auto"/>
          </w:tcPr>
          <w:p w14:paraId="1BE4586E" w14:textId="5A649F3A" w:rsidR="00A4788C" w:rsidRPr="009220BD" w:rsidRDefault="00A4788C" w:rsidP="00A4788C">
            <w:pPr>
              <w:spacing w:after="0"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eastAsia="AngsanaNew" w:hAnsi="TH SarabunPSK" w:cs="TH SarabunPSK"/>
                <w:spacing w:val="-8"/>
                <w:sz w:val="32"/>
                <w:szCs w:val="32"/>
                <w:cs/>
              </w:rPr>
              <w:t xml:space="preserve">3.5 </w:t>
            </w:r>
            <w:r w:rsidRPr="009220BD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ิจกรรมการเรียนรู้ที่ส่งเสริมกระบวนการคิดของผู้เรียน</w:t>
            </w:r>
          </w:p>
        </w:tc>
        <w:tc>
          <w:tcPr>
            <w:tcW w:w="707" w:type="dxa"/>
            <w:shd w:val="clear" w:color="auto" w:fill="auto"/>
          </w:tcPr>
          <w:p w14:paraId="22212FD5" w14:textId="613D62F6" w:rsidR="00A4788C" w:rsidRPr="009220BD" w:rsidRDefault="00A4788C" w:rsidP="00A4788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4.63</w:t>
            </w:r>
          </w:p>
        </w:tc>
        <w:tc>
          <w:tcPr>
            <w:tcW w:w="706" w:type="dxa"/>
            <w:shd w:val="clear" w:color="auto" w:fill="auto"/>
          </w:tcPr>
          <w:p w14:paraId="6E34B6DF" w14:textId="0B0A70FB" w:rsidR="00A4788C" w:rsidRPr="009220BD" w:rsidRDefault="00A4788C" w:rsidP="00A4788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0.62</w:t>
            </w:r>
          </w:p>
        </w:tc>
        <w:tc>
          <w:tcPr>
            <w:tcW w:w="1681" w:type="dxa"/>
            <w:tcBorders>
              <w:right w:val="nil"/>
            </w:tcBorders>
            <w:shd w:val="clear" w:color="auto" w:fill="auto"/>
          </w:tcPr>
          <w:p w14:paraId="77588790" w14:textId="2A9CF918" w:rsidR="00A4788C" w:rsidRPr="0081551F" w:rsidRDefault="00A4788C" w:rsidP="00A478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A4788C" w:rsidRPr="009220BD" w14:paraId="7A201B1C" w14:textId="77777777" w:rsidTr="000F3187">
        <w:tc>
          <w:tcPr>
            <w:tcW w:w="447" w:type="dxa"/>
            <w:tcBorders>
              <w:left w:val="nil"/>
            </w:tcBorders>
            <w:shd w:val="clear" w:color="auto" w:fill="auto"/>
            <w:vAlign w:val="center"/>
          </w:tcPr>
          <w:p w14:paraId="31334E6A" w14:textId="77777777" w:rsidR="00A4788C" w:rsidRPr="009220BD" w:rsidRDefault="00A4788C" w:rsidP="00A4788C">
            <w:pPr>
              <w:spacing w:after="0" w:line="240" w:lineRule="auto"/>
              <w:ind w:right="-76" w:hanging="10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95" w:type="dxa"/>
            <w:shd w:val="clear" w:color="auto" w:fill="auto"/>
          </w:tcPr>
          <w:p w14:paraId="1853F953" w14:textId="64D715A4" w:rsidR="00A4788C" w:rsidRPr="009220BD" w:rsidRDefault="00A4788C" w:rsidP="00A4788C">
            <w:pPr>
              <w:spacing w:after="0"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3.6 ในภาพรวมที่มีต่อ</w:t>
            </w: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สอน</w:t>
            </w:r>
            <w:r w:rsidRPr="009220B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วิชาระบบโทรทัศน์ฯ </w:t>
            </w:r>
          </w:p>
        </w:tc>
        <w:tc>
          <w:tcPr>
            <w:tcW w:w="707" w:type="dxa"/>
            <w:shd w:val="clear" w:color="auto" w:fill="auto"/>
          </w:tcPr>
          <w:p w14:paraId="68909D32" w14:textId="5CEC1145" w:rsidR="00A4788C" w:rsidRPr="009220BD" w:rsidRDefault="00A4788C" w:rsidP="00A4788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4.63</w:t>
            </w:r>
          </w:p>
        </w:tc>
        <w:tc>
          <w:tcPr>
            <w:tcW w:w="706" w:type="dxa"/>
            <w:shd w:val="clear" w:color="auto" w:fill="auto"/>
          </w:tcPr>
          <w:p w14:paraId="0EEB8246" w14:textId="675F71E9" w:rsidR="00A4788C" w:rsidRPr="009220BD" w:rsidRDefault="00A4788C" w:rsidP="00A4788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0.73</w:t>
            </w:r>
          </w:p>
        </w:tc>
        <w:tc>
          <w:tcPr>
            <w:tcW w:w="1681" w:type="dxa"/>
            <w:tcBorders>
              <w:right w:val="nil"/>
            </w:tcBorders>
            <w:shd w:val="clear" w:color="auto" w:fill="auto"/>
          </w:tcPr>
          <w:p w14:paraId="7BF17B9C" w14:textId="53A1DC6C" w:rsidR="00A4788C" w:rsidRPr="0081551F" w:rsidRDefault="00A4788C" w:rsidP="00A478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A4788C" w:rsidRPr="009220BD" w14:paraId="72EF1511" w14:textId="77777777" w:rsidTr="004E3D0B">
        <w:tc>
          <w:tcPr>
            <w:tcW w:w="534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0F1CBECA" w14:textId="2A6630BC" w:rsidR="00A4788C" w:rsidRPr="009220BD" w:rsidRDefault="00A4788C" w:rsidP="00A4788C">
            <w:pPr>
              <w:spacing w:after="0"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2C7F36"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4. ชุด</w:t>
            </w:r>
            <w:r w:rsidRPr="002C7F36">
              <w:rPr>
                <w:rFonts w:ascii="TH SarabunPSK" w:hAnsi="TH SarabunPSK" w:cs="TH SarabunPSK" w:hint="cs"/>
                <w:b/>
                <w:bCs/>
                <w:color w:val="000000"/>
                <w:spacing w:val="-6"/>
                <w:sz w:val="32"/>
                <w:szCs w:val="32"/>
                <w:cs/>
              </w:rPr>
              <w:t>ฝึก ชุด</w:t>
            </w:r>
            <w:r w:rsidRPr="002C7F36"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 xml:space="preserve">ทดลอง ชุดสาธิต </w:t>
            </w:r>
            <w:r w:rsidRPr="002C7F36">
              <w:rPr>
                <w:rFonts w:ascii="TH SarabunPSK" w:hAnsi="TH SarabunPSK" w:cs="TH SarabunPSK" w:hint="cs"/>
                <w:b/>
                <w:bCs/>
                <w:color w:val="000000"/>
                <w:spacing w:val="-6"/>
                <w:sz w:val="32"/>
                <w:szCs w:val="32"/>
                <w:cs/>
              </w:rPr>
              <w:t>สำหรับการติดตั้งกล้องวงจรปิด</w:t>
            </w:r>
          </w:p>
        </w:tc>
        <w:tc>
          <w:tcPr>
            <w:tcW w:w="707" w:type="dxa"/>
            <w:shd w:val="clear" w:color="auto" w:fill="auto"/>
          </w:tcPr>
          <w:p w14:paraId="5CCFF8A3" w14:textId="77777777" w:rsidR="00A4788C" w:rsidRPr="009220BD" w:rsidRDefault="00A4788C" w:rsidP="00A4788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6" w:type="dxa"/>
            <w:shd w:val="clear" w:color="auto" w:fill="auto"/>
          </w:tcPr>
          <w:p w14:paraId="31827A54" w14:textId="77777777" w:rsidR="00A4788C" w:rsidRPr="009220BD" w:rsidRDefault="00A4788C" w:rsidP="00A4788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1" w:type="dxa"/>
            <w:tcBorders>
              <w:right w:val="nil"/>
            </w:tcBorders>
            <w:shd w:val="clear" w:color="auto" w:fill="auto"/>
          </w:tcPr>
          <w:p w14:paraId="759BBEAE" w14:textId="77777777" w:rsidR="00A4788C" w:rsidRPr="009220BD" w:rsidRDefault="00A4788C" w:rsidP="00A478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4788C" w:rsidRPr="009220BD" w14:paraId="43A763B4" w14:textId="77777777" w:rsidTr="000F3187">
        <w:tc>
          <w:tcPr>
            <w:tcW w:w="447" w:type="dxa"/>
            <w:tcBorders>
              <w:left w:val="nil"/>
            </w:tcBorders>
            <w:shd w:val="clear" w:color="auto" w:fill="auto"/>
            <w:vAlign w:val="center"/>
          </w:tcPr>
          <w:p w14:paraId="423B14DC" w14:textId="77777777" w:rsidR="00A4788C" w:rsidRPr="009220BD" w:rsidRDefault="00A4788C" w:rsidP="00A4788C">
            <w:pPr>
              <w:spacing w:after="0" w:line="240" w:lineRule="auto"/>
              <w:ind w:right="-76" w:hanging="10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95" w:type="dxa"/>
            <w:shd w:val="clear" w:color="auto" w:fill="auto"/>
          </w:tcPr>
          <w:p w14:paraId="25A6B40B" w14:textId="77777777" w:rsidR="00A4788C" w:rsidRPr="009220BD" w:rsidRDefault="00A4788C" w:rsidP="00A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4.1 </w:t>
            </w: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ชุดทดลอง ชุดสาธิต นี้สร้างแรงจูงใจ ก่อให้เกิดความ</w:t>
            </w:r>
          </w:p>
          <w:p w14:paraId="6F9C1861" w14:textId="0755DB86" w:rsidR="00A4788C" w:rsidRPr="009220BD" w:rsidRDefault="00A4788C" w:rsidP="00A4788C">
            <w:pPr>
              <w:spacing w:after="0"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สนใจในการเรียน</w:t>
            </w:r>
          </w:p>
        </w:tc>
        <w:tc>
          <w:tcPr>
            <w:tcW w:w="707" w:type="dxa"/>
            <w:shd w:val="clear" w:color="auto" w:fill="auto"/>
          </w:tcPr>
          <w:p w14:paraId="526046FC" w14:textId="03D348C6" w:rsidR="00A4788C" w:rsidRPr="009220BD" w:rsidRDefault="00A4788C" w:rsidP="00A4788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4.52</w:t>
            </w:r>
          </w:p>
        </w:tc>
        <w:tc>
          <w:tcPr>
            <w:tcW w:w="706" w:type="dxa"/>
            <w:shd w:val="clear" w:color="auto" w:fill="auto"/>
          </w:tcPr>
          <w:p w14:paraId="5290143A" w14:textId="5B9B8408" w:rsidR="00A4788C" w:rsidRPr="009220BD" w:rsidRDefault="00A4788C" w:rsidP="00A4788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0.63</w:t>
            </w:r>
          </w:p>
        </w:tc>
        <w:tc>
          <w:tcPr>
            <w:tcW w:w="1681" w:type="dxa"/>
            <w:tcBorders>
              <w:right w:val="nil"/>
            </w:tcBorders>
            <w:shd w:val="clear" w:color="auto" w:fill="auto"/>
          </w:tcPr>
          <w:p w14:paraId="7C64D75F" w14:textId="78251845" w:rsidR="00A4788C" w:rsidRPr="009220BD" w:rsidRDefault="00A4788C" w:rsidP="00A478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A4788C" w:rsidRPr="009220BD" w14:paraId="01DAAB43" w14:textId="77777777" w:rsidTr="000F3187">
        <w:tc>
          <w:tcPr>
            <w:tcW w:w="447" w:type="dxa"/>
            <w:tcBorders>
              <w:left w:val="nil"/>
            </w:tcBorders>
            <w:shd w:val="clear" w:color="auto" w:fill="auto"/>
            <w:vAlign w:val="center"/>
          </w:tcPr>
          <w:p w14:paraId="5009663C" w14:textId="77777777" w:rsidR="00A4788C" w:rsidRPr="009220BD" w:rsidRDefault="00A4788C" w:rsidP="00A4788C">
            <w:pPr>
              <w:spacing w:after="0" w:line="240" w:lineRule="auto"/>
              <w:ind w:right="-76" w:hanging="10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95" w:type="dxa"/>
            <w:shd w:val="clear" w:color="auto" w:fill="auto"/>
          </w:tcPr>
          <w:p w14:paraId="13A3F8D2" w14:textId="7C4607FC" w:rsidR="00A4788C" w:rsidRPr="009220BD" w:rsidRDefault="00A4788C" w:rsidP="00900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4.2</w:t>
            </w:r>
            <w:r w:rsidRPr="009220BD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9220BD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วามเหมาะสมในการวางตำแหน่งของอุปกรณ</w:t>
            </w:r>
            <w:r w:rsidR="00900E2F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์</w:t>
            </w:r>
          </w:p>
        </w:tc>
        <w:tc>
          <w:tcPr>
            <w:tcW w:w="707" w:type="dxa"/>
            <w:shd w:val="clear" w:color="auto" w:fill="auto"/>
          </w:tcPr>
          <w:p w14:paraId="148D5A3F" w14:textId="3482D700" w:rsidR="00A4788C" w:rsidRPr="009220BD" w:rsidRDefault="00A4788C" w:rsidP="00A4788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4.70</w:t>
            </w:r>
          </w:p>
        </w:tc>
        <w:tc>
          <w:tcPr>
            <w:tcW w:w="706" w:type="dxa"/>
            <w:shd w:val="clear" w:color="auto" w:fill="auto"/>
          </w:tcPr>
          <w:p w14:paraId="0DCBE115" w14:textId="1A7EED80" w:rsidR="00A4788C" w:rsidRPr="009220BD" w:rsidRDefault="00A4788C" w:rsidP="00A4788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0.53</w:t>
            </w:r>
          </w:p>
        </w:tc>
        <w:tc>
          <w:tcPr>
            <w:tcW w:w="1681" w:type="dxa"/>
            <w:tcBorders>
              <w:right w:val="nil"/>
            </w:tcBorders>
            <w:shd w:val="clear" w:color="auto" w:fill="auto"/>
          </w:tcPr>
          <w:p w14:paraId="61868CF6" w14:textId="1269FA74" w:rsidR="00A4788C" w:rsidRPr="009220BD" w:rsidRDefault="00A4788C" w:rsidP="00A478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</w:tbl>
    <w:p w14:paraId="1CCA8D1D" w14:textId="512DFBD6" w:rsidR="000D3AFE" w:rsidRDefault="000D3AFE" w:rsidP="00D31D4A">
      <w:pPr>
        <w:spacing w:after="0" w:line="240" w:lineRule="auto"/>
        <w:rPr>
          <w:rFonts w:ascii="TH SarabunPSK" w:hAnsi="TH SarabunPSK" w:cs="TH SarabunPSK"/>
          <w:b/>
          <w:bCs/>
          <w:spacing w:val="-10"/>
          <w:sz w:val="20"/>
          <w:szCs w:val="20"/>
        </w:rPr>
      </w:pPr>
    </w:p>
    <w:p w14:paraId="3143ACEC" w14:textId="5D63156D" w:rsidR="00A519FA" w:rsidRDefault="00A519FA" w:rsidP="00A519FA">
      <w:pPr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 w:rsidRPr="0025128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lastRenderedPageBreak/>
        <w:t xml:space="preserve">ตารางที่ </w:t>
      </w:r>
      <w:r w:rsidRPr="00251284">
        <w:rPr>
          <w:rFonts w:ascii="TH SarabunPSK" w:hAnsi="TH SarabunPSK" w:cs="TH SarabunPSK"/>
          <w:b/>
          <w:bCs/>
          <w:spacing w:val="-6"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1</w:t>
      </w:r>
      <w:r w:rsidR="00900E2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(ต่อ)</w:t>
      </w:r>
      <w:r w:rsidRPr="0025128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Pr="00251284">
        <w:rPr>
          <w:rFonts w:ascii="TH SarabunPSK" w:hAnsi="TH SarabunPSK" w:cs="TH SarabunPSK"/>
          <w:spacing w:val="-6"/>
          <w:sz w:val="32"/>
          <w:szCs w:val="32"/>
          <w:cs/>
        </w:rPr>
        <w:t>ค่าเฉลี่ยความพึงพอใจของนักศึกษาที่มีต่อการเรีย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251284">
        <w:rPr>
          <w:rFonts w:ascii="TH SarabunPSK" w:hAnsi="TH SarabunPSK" w:cs="TH SarabunPSK"/>
          <w:spacing w:val="-6"/>
          <w:sz w:val="32"/>
          <w:szCs w:val="32"/>
          <w:cs/>
        </w:rPr>
        <w:t>โดยใช้ชุดฝึกอบรมระบบกล้องวงจรปิด</w:t>
      </w:r>
    </w:p>
    <w:p w14:paraId="73958116" w14:textId="77777777" w:rsidR="00A519FA" w:rsidRPr="00900E2F" w:rsidRDefault="00A519FA" w:rsidP="00A519FA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6"/>
        <w:gridCol w:w="4894"/>
        <w:gridCol w:w="708"/>
        <w:gridCol w:w="707"/>
        <w:gridCol w:w="1681"/>
      </w:tblGrid>
      <w:tr w:rsidR="00A519FA" w:rsidRPr="009220BD" w14:paraId="22EA2514" w14:textId="77777777" w:rsidTr="00E002B7">
        <w:tc>
          <w:tcPr>
            <w:tcW w:w="446" w:type="dxa"/>
            <w:vMerge w:val="restart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3BCA4AC5" w14:textId="77777777" w:rsidR="00A519FA" w:rsidRPr="009220BD" w:rsidRDefault="00A519FA" w:rsidP="00E002B7">
            <w:pPr>
              <w:spacing w:after="0" w:line="240" w:lineRule="auto"/>
              <w:ind w:right="-76" w:hanging="10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4894" w:type="dxa"/>
            <w:vMerge w:val="restart"/>
            <w:shd w:val="clear" w:color="auto" w:fill="DEEAF6" w:themeFill="accent5" w:themeFillTint="33"/>
            <w:vAlign w:val="center"/>
          </w:tcPr>
          <w:p w14:paraId="5AA33C3C" w14:textId="77777777" w:rsidR="00A519FA" w:rsidRPr="009220BD" w:rsidRDefault="00A519FA" w:rsidP="00E002B7">
            <w:pPr>
              <w:spacing w:after="0" w:line="240" w:lineRule="auto"/>
              <w:ind w:right="-76" w:hanging="10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ถาม</w:t>
            </w:r>
          </w:p>
        </w:tc>
        <w:tc>
          <w:tcPr>
            <w:tcW w:w="3096" w:type="dxa"/>
            <w:gridSpan w:val="3"/>
            <w:tcBorders>
              <w:right w:val="nil"/>
            </w:tcBorders>
            <w:shd w:val="clear" w:color="auto" w:fill="DEEAF6" w:themeFill="accent5" w:themeFillTint="33"/>
          </w:tcPr>
          <w:p w14:paraId="434AAD60" w14:textId="77777777" w:rsidR="00A519FA" w:rsidRPr="009220BD" w:rsidRDefault="00A519FA" w:rsidP="00E002B7">
            <w:pPr>
              <w:spacing w:after="0" w:line="240" w:lineRule="auto"/>
              <w:ind w:right="-76" w:hanging="10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A519FA" w:rsidRPr="009220BD" w14:paraId="7204B6C7" w14:textId="77777777" w:rsidTr="00E002B7">
        <w:tc>
          <w:tcPr>
            <w:tcW w:w="446" w:type="dxa"/>
            <w:vMerge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0B9D24A5" w14:textId="77777777" w:rsidR="00A519FA" w:rsidRPr="009220BD" w:rsidRDefault="00A519FA" w:rsidP="00E002B7">
            <w:pPr>
              <w:spacing w:after="0" w:line="240" w:lineRule="auto"/>
              <w:ind w:right="-76" w:hanging="10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94" w:type="dxa"/>
            <w:vMerge/>
            <w:shd w:val="clear" w:color="auto" w:fill="DEEAF6" w:themeFill="accent5" w:themeFillTint="33"/>
            <w:vAlign w:val="center"/>
          </w:tcPr>
          <w:p w14:paraId="26938025" w14:textId="77777777" w:rsidR="00A519FA" w:rsidRPr="009220BD" w:rsidRDefault="00A519FA" w:rsidP="00E002B7">
            <w:pPr>
              <w:spacing w:after="0" w:line="240" w:lineRule="auto"/>
              <w:ind w:right="-76" w:hanging="10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DEEAF6" w:themeFill="accent5" w:themeFillTint="33"/>
          </w:tcPr>
          <w:p w14:paraId="03A7D9BF" w14:textId="77777777" w:rsidR="00A519FA" w:rsidRPr="009220BD" w:rsidRDefault="00A519FA" w:rsidP="00E002B7">
            <w:pPr>
              <w:spacing w:after="0" w:line="240" w:lineRule="auto"/>
              <w:ind w:right="-76" w:hanging="10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b/>
                <w:bCs/>
                <w:position w:val="-4"/>
                <w:sz w:val="32"/>
                <w:szCs w:val="32"/>
                <w:cs/>
              </w:rPr>
              <w:object w:dxaOrig="200" w:dyaOrig="279" w14:anchorId="49862F1D">
                <v:shape id="_x0000_i1040" type="#_x0000_t75" style="width:9pt;height:15pt" o:ole="">
                  <v:imagedata r:id="rId33" o:title=""/>
                </v:shape>
                <o:OLEObject Type="Embed" ProgID="Equation.DSMT4" ShapeID="_x0000_i1040" DrawAspect="Content" ObjectID="_1711527046" r:id="rId47"/>
              </w:object>
            </w:r>
          </w:p>
        </w:tc>
        <w:tc>
          <w:tcPr>
            <w:tcW w:w="707" w:type="dxa"/>
            <w:shd w:val="clear" w:color="auto" w:fill="DEEAF6" w:themeFill="accent5" w:themeFillTint="33"/>
          </w:tcPr>
          <w:p w14:paraId="595920BE" w14:textId="77777777" w:rsidR="00A519FA" w:rsidRPr="009220BD" w:rsidRDefault="00A519FA" w:rsidP="00E002B7">
            <w:pPr>
              <w:spacing w:after="0" w:line="240" w:lineRule="auto"/>
              <w:ind w:right="-76" w:hanging="10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  <w:r w:rsidRPr="009220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9220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  <w:r w:rsidRPr="009220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681" w:type="dxa"/>
            <w:tcBorders>
              <w:right w:val="nil"/>
            </w:tcBorders>
            <w:shd w:val="clear" w:color="auto" w:fill="DEEAF6" w:themeFill="accent5" w:themeFillTint="33"/>
          </w:tcPr>
          <w:p w14:paraId="4B4A073E" w14:textId="77777777" w:rsidR="00A519FA" w:rsidRPr="009220BD" w:rsidRDefault="00A519FA" w:rsidP="00E002B7">
            <w:pPr>
              <w:spacing w:after="0" w:line="240" w:lineRule="auto"/>
              <w:ind w:right="-76" w:hanging="10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A519FA" w:rsidRPr="009220BD" w14:paraId="17D68694" w14:textId="77777777" w:rsidTr="00E002B7">
        <w:tc>
          <w:tcPr>
            <w:tcW w:w="446" w:type="dxa"/>
            <w:tcBorders>
              <w:left w:val="nil"/>
            </w:tcBorders>
            <w:shd w:val="clear" w:color="auto" w:fill="auto"/>
          </w:tcPr>
          <w:p w14:paraId="15510919" w14:textId="77777777" w:rsidR="00A519FA" w:rsidRPr="009220BD" w:rsidRDefault="00A519FA" w:rsidP="00E002B7">
            <w:pPr>
              <w:spacing w:after="0" w:line="240" w:lineRule="auto"/>
              <w:ind w:right="-84" w:hanging="1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94" w:type="dxa"/>
            <w:shd w:val="clear" w:color="auto" w:fill="auto"/>
          </w:tcPr>
          <w:p w14:paraId="60D6B456" w14:textId="77777777" w:rsidR="00A519FA" w:rsidRPr="009220BD" w:rsidRDefault="00A519FA" w:rsidP="00E0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9220BD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4.3</w:t>
            </w:r>
            <w:r w:rsidRPr="009220BD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9220BD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ชุดทดลอง </w:t>
            </w: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ุดสาธิต </w:t>
            </w:r>
            <w:r w:rsidRPr="009220BD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มีความสัมพันธ์กับใบงาน</w:t>
            </w:r>
          </w:p>
        </w:tc>
        <w:tc>
          <w:tcPr>
            <w:tcW w:w="708" w:type="dxa"/>
            <w:shd w:val="clear" w:color="auto" w:fill="auto"/>
          </w:tcPr>
          <w:p w14:paraId="27D1202F" w14:textId="77777777" w:rsidR="00A519FA" w:rsidRPr="009220BD" w:rsidRDefault="00A519FA" w:rsidP="00E002B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4.67</w:t>
            </w:r>
          </w:p>
        </w:tc>
        <w:tc>
          <w:tcPr>
            <w:tcW w:w="707" w:type="dxa"/>
            <w:shd w:val="clear" w:color="auto" w:fill="auto"/>
          </w:tcPr>
          <w:p w14:paraId="1CCC75DB" w14:textId="77777777" w:rsidR="00A519FA" w:rsidRPr="009220BD" w:rsidRDefault="00A519FA" w:rsidP="00E002B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0.67</w:t>
            </w:r>
          </w:p>
        </w:tc>
        <w:tc>
          <w:tcPr>
            <w:tcW w:w="1681" w:type="dxa"/>
            <w:tcBorders>
              <w:right w:val="nil"/>
            </w:tcBorders>
            <w:shd w:val="clear" w:color="auto" w:fill="auto"/>
          </w:tcPr>
          <w:p w14:paraId="6AD210AC" w14:textId="77777777" w:rsidR="00A519FA" w:rsidRPr="009220BD" w:rsidRDefault="00A519FA" w:rsidP="00E002B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A519FA" w:rsidRPr="009220BD" w14:paraId="05395E3B" w14:textId="77777777" w:rsidTr="00E002B7">
        <w:tc>
          <w:tcPr>
            <w:tcW w:w="446" w:type="dxa"/>
            <w:tcBorders>
              <w:left w:val="nil"/>
            </w:tcBorders>
            <w:shd w:val="clear" w:color="auto" w:fill="auto"/>
          </w:tcPr>
          <w:p w14:paraId="1BF5AB6B" w14:textId="77777777" w:rsidR="00A519FA" w:rsidRPr="009220BD" w:rsidRDefault="00A519FA" w:rsidP="00E002B7">
            <w:pPr>
              <w:spacing w:after="0" w:line="240" w:lineRule="auto"/>
              <w:ind w:right="-84" w:hanging="1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94" w:type="dxa"/>
            <w:shd w:val="clear" w:color="auto" w:fill="auto"/>
          </w:tcPr>
          <w:p w14:paraId="3ABDDE92" w14:textId="77777777" w:rsidR="00A519FA" w:rsidRPr="002C7F36" w:rsidRDefault="00A519FA" w:rsidP="00E002B7">
            <w:p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  <w:spacing w:val="-6"/>
                <w:sz w:val="32"/>
                <w:szCs w:val="32"/>
              </w:rPr>
            </w:pPr>
            <w:r w:rsidRPr="002C7F36">
              <w:rPr>
                <w:rFonts w:ascii="TH SarabunPSK" w:eastAsia="AngsanaNew" w:hAnsi="TH SarabunPSK" w:cs="TH SarabunPSK"/>
                <w:spacing w:val="-6"/>
                <w:sz w:val="32"/>
                <w:szCs w:val="32"/>
                <w:cs/>
              </w:rPr>
              <w:t>4.4</w:t>
            </w:r>
            <w:r w:rsidRPr="002C7F36">
              <w:rPr>
                <w:rFonts w:ascii="TH SarabunPSK" w:eastAsia="AngsanaNew" w:hAnsi="TH SarabunPSK" w:cs="TH SarabunPSK"/>
                <w:spacing w:val="-6"/>
                <w:sz w:val="32"/>
                <w:szCs w:val="32"/>
              </w:rPr>
              <w:tab/>
            </w:r>
            <w:r w:rsidRPr="002C7F36">
              <w:rPr>
                <w:rFonts w:ascii="TH SarabunPSK" w:eastAsia="AngsanaNew" w:hAnsi="TH SarabunPSK" w:cs="TH SarabunPSK"/>
                <w:spacing w:val="-6"/>
                <w:sz w:val="32"/>
                <w:szCs w:val="32"/>
                <w:cs/>
              </w:rPr>
              <w:t xml:space="preserve"> ชุดทดลอง</w:t>
            </w:r>
            <w:r w:rsidRPr="002C7F3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ชุดสาธิต </w:t>
            </w:r>
            <w:r w:rsidRPr="002C7F36">
              <w:rPr>
                <w:rFonts w:ascii="TH SarabunPSK" w:eastAsia="AngsanaNew" w:hAnsi="TH SarabunPSK" w:cs="TH SarabunPSK"/>
                <w:spacing w:val="-6"/>
                <w:sz w:val="32"/>
                <w:szCs w:val="32"/>
                <w:cs/>
              </w:rPr>
              <w:t>ครอบคลุมจุดประสงค์ของใบงาน</w:t>
            </w:r>
          </w:p>
        </w:tc>
        <w:tc>
          <w:tcPr>
            <w:tcW w:w="708" w:type="dxa"/>
            <w:shd w:val="clear" w:color="auto" w:fill="auto"/>
          </w:tcPr>
          <w:p w14:paraId="21105172" w14:textId="77777777" w:rsidR="00A519FA" w:rsidRPr="009220BD" w:rsidRDefault="00A519FA" w:rsidP="00E002B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</w:rPr>
              <w:t>4.59</w:t>
            </w:r>
          </w:p>
        </w:tc>
        <w:tc>
          <w:tcPr>
            <w:tcW w:w="707" w:type="dxa"/>
            <w:shd w:val="clear" w:color="auto" w:fill="auto"/>
          </w:tcPr>
          <w:p w14:paraId="0A11440E" w14:textId="77777777" w:rsidR="00A519FA" w:rsidRPr="009220BD" w:rsidRDefault="00A519FA" w:rsidP="00E002B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</w:rPr>
              <w:t>0.79</w:t>
            </w:r>
          </w:p>
        </w:tc>
        <w:tc>
          <w:tcPr>
            <w:tcW w:w="1681" w:type="dxa"/>
            <w:tcBorders>
              <w:right w:val="nil"/>
            </w:tcBorders>
            <w:shd w:val="clear" w:color="auto" w:fill="auto"/>
          </w:tcPr>
          <w:p w14:paraId="536C850E" w14:textId="77777777" w:rsidR="00A519FA" w:rsidRPr="009220BD" w:rsidRDefault="00A519FA" w:rsidP="00E002B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A519FA" w:rsidRPr="009220BD" w14:paraId="4996FADB" w14:textId="77777777" w:rsidTr="00E002B7">
        <w:tc>
          <w:tcPr>
            <w:tcW w:w="446" w:type="dxa"/>
            <w:tcBorders>
              <w:left w:val="nil"/>
            </w:tcBorders>
            <w:shd w:val="clear" w:color="auto" w:fill="auto"/>
          </w:tcPr>
          <w:p w14:paraId="04E09F61" w14:textId="77777777" w:rsidR="00A519FA" w:rsidRPr="009220BD" w:rsidRDefault="00A519FA" w:rsidP="00E002B7">
            <w:pPr>
              <w:spacing w:after="0" w:line="240" w:lineRule="auto"/>
              <w:ind w:right="-84" w:hanging="1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94" w:type="dxa"/>
            <w:shd w:val="clear" w:color="auto" w:fill="auto"/>
          </w:tcPr>
          <w:p w14:paraId="384F0A94" w14:textId="77777777" w:rsidR="00A519FA" w:rsidRDefault="00A519FA" w:rsidP="00E002B7">
            <w:pPr>
              <w:autoSpaceDE w:val="0"/>
              <w:autoSpaceDN w:val="0"/>
              <w:adjustRightInd w:val="0"/>
              <w:spacing w:after="0" w:line="240" w:lineRule="auto"/>
              <w:ind w:right="-226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4.5 </w:t>
            </w: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ุดฝึกอบรมระบบกล้องวงจรปิด ที่ผู้วิจัย</w:t>
            </w:r>
          </w:p>
          <w:p w14:paraId="4B55AE66" w14:textId="77777777" w:rsidR="00A519FA" w:rsidRPr="00A63BFF" w:rsidRDefault="00A519FA" w:rsidP="00E002B7">
            <w:pPr>
              <w:autoSpaceDE w:val="0"/>
              <w:autoSpaceDN w:val="0"/>
              <w:adjustRightInd w:val="0"/>
              <w:spacing w:after="0" w:line="240" w:lineRule="auto"/>
              <w:ind w:right="-2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ัฒนาขึ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เพียงพอต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ัก</w:t>
            </w: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ศึกษา</w:t>
            </w:r>
          </w:p>
        </w:tc>
        <w:tc>
          <w:tcPr>
            <w:tcW w:w="708" w:type="dxa"/>
            <w:shd w:val="clear" w:color="auto" w:fill="auto"/>
          </w:tcPr>
          <w:p w14:paraId="311068B4" w14:textId="77777777" w:rsidR="00A519FA" w:rsidRPr="009220BD" w:rsidRDefault="00A519FA" w:rsidP="00E002B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4.52</w:t>
            </w:r>
          </w:p>
        </w:tc>
        <w:tc>
          <w:tcPr>
            <w:tcW w:w="707" w:type="dxa"/>
            <w:shd w:val="clear" w:color="auto" w:fill="auto"/>
          </w:tcPr>
          <w:p w14:paraId="5D8D9F93" w14:textId="77777777" w:rsidR="00A519FA" w:rsidRPr="009220BD" w:rsidRDefault="00A519FA" w:rsidP="00E002B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0.63</w:t>
            </w:r>
          </w:p>
        </w:tc>
        <w:tc>
          <w:tcPr>
            <w:tcW w:w="1681" w:type="dxa"/>
            <w:tcBorders>
              <w:right w:val="nil"/>
            </w:tcBorders>
            <w:shd w:val="clear" w:color="auto" w:fill="auto"/>
          </w:tcPr>
          <w:p w14:paraId="1D2FB09B" w14:textId="77777777" w:rsidR="00A519FA" w:rsidRPr="009220BD" w:rsidRDefault="00A519FA" w:rsidP="00E002B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A519FA" w:rsidRPr="009220BD" w14:paraId="4B037C0F" w14:textId="77777777" w:rsidTr="00E002B7">
        <w:tc>
          <w:tcPr>
            <w:tcW w:w="446" w:type="dxa"/>
            <w:tcBorders>
              <w:left w:val="nil"/>
            </w:tcBorders>
            <w:shd w:val="clear" w:color="auto" w:fill="auto"/>
          </w:tcPr>
          <w:p w14:paraId="40228783" w14:textId="77777777" w:rsidR="00A519FA" w:rsidRPr="009220BD" w:rsidRDefault="00A519FA" w:rsidP="00900E2F">
            <w:pPr>
              <w:spacing w:after="0" w:line="240" w:lineRule="auto"/>
              <w:ind w:right="-84" w:hanging="10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94" w:type="dxa"/>
            <w:shd w:val="clear" w:color="auto" w:fill="auto"/>
          </w:tcPr>
          <w:p w14:paraId="07B59245" w14:textId="77777777" w:rsidR="00A519FA" w:rsidRDefault="00A519FA" w:rsidP="00900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4.6</w:t>
            </w:r>
            <w:r w:rsidRPr="009220BD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9220BD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ในภาพรวมที่มีต่อ</w:t>
            </w: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ชุ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อบรม ชุด</w:t>
            </w: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ดลอง ชุดสาธิต </w:t>
            </w:r>
          </w:p>
          <w:p w14:paraId="5BB92733" w14:textId="77777777" w:rsidR="00A519FA" w:rsidRPr="009220BD" w:rsidRDefault="00A519FA" w:rsidP="00900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9220B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ชาระบบ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ล้องวงจรปิด</w:t>
            </w:r>
            <w:r w:rsidRPr="009220B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6921A9F7" w14:textId="77777777" w:rsidR="00A519FA" w:rsidRPr="009220BD" w:rsidRDefault="00A519FA" w:rsidP="00E002B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</w:rPr>
              <w:t>4.67</w:t>
            </w:r>
          </w:p>
        </w:tc>
        <w:tc>
          <w:tcPr>
            <w:tcW w:w="707" w:type="dxa"/>
            <w:shd w:val="clear" w:color="auto" w:fill="auto"/>
          </w:tcPr>
          <w:p w14:paraId="4B824BC9" w14:textId="77777777" w:rsidR="00A519FA" w:rsidRPr="009220BD" w:rsidRDefault="00A519FA" w:rsidP="00E002B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</w:rPr>
              <w:t>0.61</w:t>
            </w:r>
          </w:p>
        </w:tc>
        <w:tc>
          <w:tcPr>
            <w:tcW w:w="1681" w:type="dxa"/>
            <w:tcBorders>
              <w:right w:val="nil"/>
            </w:tcBorders>
            <w:shd w:val="clear" w:color="auto" w:fill="auto"/>
          </w:tcPr>
          <w:p w14:paraId="60A23CCD" w14:textId="77777777" w:rsidR="00A519FA" w:rsidRPr="009220BD" w:rsidRDefault="00A519FA" w:rsidP="00E002B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A519FA" w:rsidRPr="009220BD" w14:paraId="79B2C6EC" w14:textId="77777777" w:rsidTr="00E002B7">
        <w:tc>
          <w:tcPr>
            <w:tcW w:w="5340" w:type="dxa"/>
            <w:gridSpan w:val="2"/>
            <w:tcBorders>
              <w:left w:val="nil"/>
            </w:tcBorders>
            <w:shd w:val="clear" w:color="auto" w:fill="auto"/>
          </w:tcPr>
          <w:p w14:paraId="5FBB2164" w14:textId="77777777" w:rsidR="00A519FA" w:rsidRPr="009220BD" w:rsidRDefault="00A519FA" w:rsidP="00E002B7">
            <w:pPr>
              <w:autoSpaceDE w:val="0"/>
              <w:autoSpaceDN w:val="0"/>
              <w:adjustRightInd w:val="0"/>
              <w:spacing w:after="0" w:line="240" w:lineRule="auto"/>
              <w:ind w:right="200"/>
              <w:jc w:val="right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</w:pPr>
            <w:r w:rsidRPr="009220BD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708" w:type="dxa"/>
            <w:shd w:val="clear" w:color="auto" w:fill="auto"/>
          </w:tcPr>
          <w:p w14:paraId="28FCE048" w14:textId="77777777" w:rsidR="00A519FA" w:rsidRPr="009220BD" w:rsidRDefault="00A519FA" w:rsidP="00E002B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61</w:t>
            </w:r>
          </w:p>
        </w:tc>
        <w:tc>
          <w:tcPr>
            <w:tcW w:w="707" w:type="dxa"/>
            <w:shd w:val="clear" w:color="auto" w:fill="auto"/>
          </w:tcPr>
          <w:p w14:paraId="0834F3AA" w14:textId="77777777" w:rsidR="00A519FA" w:rsidRPr="009220BD" w:rsidRDefault="00A519FA" w:rsidP="00E002B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.67</w:t>
            </w:r>
          </w:p>
        </w:tc>
        <w:tc>
          <w:tcPr>
            <w:tcW w:w="1681" w:type="dxa"/>
            <w:tcBorders>
              <w:right w:val="nil"/>
            </w:tcBorders>
            <w:shd w:val="clear" w:color="auto" w:fill="auto"/>
          </w:tcPr>
          <w:p w14:paraId="72747B80" w14:textId="77777777" w:rsidR="00A519FA" w:rsidRPr="009220BD" w:rsidRDefault="00A519FA" w:rsidP="00E002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</w:tbl>
    <w:p w14:paraId="5733FB6D" w14:textId="65C28C84" w:rsidR="00A519FA" w:rsidRDefault="00A519FA" w:rsidP="00A519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95732C6" w14:textId="77777777" w:rsidR="00A519FA" w:rsidRPr="000D3AFE" w:rsidRDefault="00A519FA" w:rsidP="00D31D4A">
      <w:pPr>
        <w:spacing w:line="240" w:lineRule="auto"/>
        <w:jc w:val="thaiDistribute"/>
        <w:rPr>
          <w:rFonts w:ascii="TH SarabunPSK" w:hAnsi="TH SarabunPSK" w:cs="TH SarabunPSK"/>
          <w:sz w:val="10"/>
          <w:szCs w:val="10"/>
        </w:rPr>
      </w:pPr>
    </w:p>
    <w:p w14:paraId="42B3DF94" w14:textId="680310EC" w:rsidR="00D31D4A" w:rsidRPr="009220BD" w:rsidRDefault="00D31D4A" w:rsidP="00D31D4A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220BD"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220BD">
        <w:rPr>
          <w:rFonts w:ascii="TH SarabunPSK" w:hAnsi="TH SarabunPSK" w:cs="TH SarabunPSK"/>
          <w:spacing w:val="-8"/>
          <w:sz w:val="32"/>
          <w:szCs w:val="32"/>
          <w:cs/>
        </w:rPr>
        <w:t>จากตารางที่ 1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1</w:t>
      </w:r>
      <w:r w:rsidRPr="009220BD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bookmarkStart w:id="12" w:name="_Hlk518117627"/>
      <w:r w:rsidRPr="009220BD">
        <w:rPr>
          <w:rFonts w:ascii="TH SarabunPSK" w:hAnsi="TH SarabunPSK" w:cs="TH SarabunPSK"/>
          <w:spacing w:val="-8"/>
          <w:sz w:val="32"/>
          <w:szCs w:val="32"/>
          <w:cs/>
        </w:rPr>
        <w:t>พบว่า</w:t>
      </w:r>
      <w:r w:rsidR="00900E2F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9220BD">
        <w:rPr>
          <w:rFonts w:ascii="TH SarabunPSK" w:hAnsi="TH SarabunPSK" w:cs="TH SarabunPSK"/>
          <w:spacing w:val="-8"/>
          <w:sz w:val="32"/>
          <w:szCs w:val="32"/>
          <w:cs/>
        </w:rPr>
        <w:t>นัก</w:t>
      </w:r>
      <w:r w:rsidR="00900E2F">
        <w:rPr>
          <w:rFonts w:ascii="TH SarabunPSK" w:hAnsi="TH SarabunPSK" w:cs="TH SarabunPSK" w:hint="cs"/>
          <w:spacing w:val="-8"/>
          <w:sz w:val="32"/>
          <w:szCs w:val="32"/>
          <w:cs/>
        </w:rPr>
        <w:t>ศึกษา</w:t>
      </w:r>
      <w:r w:rsidRPr="009220BD">
        <w:rPr>
          <w:rFonts w:ascii="TH SarabunPSK" w:hAnsi="TH SarabunPSK" w:cs="TH SarabunPSK"/>
          <w:spacing w:val="-8"/>
          <w:sz w:val="32"/>
          <w:szCs w:val="32"/>
          <w:cs/>
        </w:rPr>
        <w:t>ที่</w:t>
      </w:r>
      <w:r w:rsidR="00403650">
        <w:rPr>
          <w:rFonts w:ascii="TH SarabunPSK" w:hAnsi="TH SarabunPSK" w:cs="TH SarabunPSK" w:hint="cs"/>
          <w:spacing w:val="-8"/>
          <w:sz w:val="32"/>
          <w:szCs w:val="32"/>
          <w:cs/>
        </w:rPr>
        <w:t>เข้ารับการฝึกอบรม โดย</w:t>
      </w:r>
      <w:r w:rsidRPr="009220BD">
        <w:rPr>
          <w:rFonts w:ascii="TH SarabunPSK" w:hAnsi="TH SarabunPSK" w:cs="TH SarabunPSK"/>
          <w:spacing w:val="-8"/>
          <w:sz w:val="32"/>
          <w:szCs w:val="32"/>
          <w:cs/>
        </w:rPr>
        <w:t>ใช้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>ชุดฝึกอบรม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9220BD">
        <w:rPr>
          <w:rFonts w:ascii="TH SarabunPSK" w:hAnsi="TH SarabunPSK" w:cs="TH SarabunPSK"/>
          <w:sz w:val="32"/>
          <w:szCs w:val="32"/>
          <w:cs/>
        </w:rPr>
        <w:t>มีความพึงพอใจ</w:t>
      </w:r>
      <w:r w:rsidR="00403650">
        <w:rPr>
          <w:rFonts w:ascii="TH SarabunPSK" w:hAnsi="TH SarabunPSK" w:cs="TH SarabunPSK" w:hint="cs"/>
          <w:sz w:val="32"/>
          <w:szCs w:val="32"/>
          <w:cs/>
        </w:rPr>
        <w:t>เฉลี่ยรวมอยู่</w:t>
      </w:r>
      <w:r w:rsidRPr="009220BD">
        <w:rPr>
          <w:rFonts w:ascii="TH SarabunPSK" w:hAnsi="TH SarabunPSK" w:cs="TH SarabunPSK"/>
          <w:sz w:val="32"/>
          <w:szCs w:val="32"/>
          <w:cs/>
        </w:rPr>
        <w:t xml:space="preserve">ในระดับมากที่สุด </w:t>
      </w:r>
      <w:bookmarkStart w:id="13" w:name="_Hlk518118076"/>
      <w:r w:rsidRPr="009220BD">
        <w:rPr>
          <w:rFonts w:ascii="TH SarabunPSK" w:hAnsi="TH SarabunPSK" w:cs="TH SarabunPSK"/>
          <w:sz w:val="32"/>
          <w:szCs w:val="32"/>
          <w:cs/>
        </w:rPr>
        <w:t>(</w:t>
      </w:r>
      <w:r w:rsidRPr="009220BD">
        <w:rPr>
          <w:rFonts w:ascii="TH SarabunPSK" w:hAnsi="TH SarabunPSK" w:cs="TH SarabunPSK"/>
          <w:position w:val="-4"/>
          <w:sz w:val="32"/>
          <w:szCs w:val="32"/>
          <w:cs/>
        </w:rPr>
        <w:object w:dxaOrig="200" w:dyaOrig="279" w14:anchorId="4C73FF76">
          <v:shape id="_x0000_i1041" type="#_x0000_t75" style="width:9pt;height:15pt" o:ole="">
            <v:imagedata r:id="rId33" o:title=""/>
          </v:shape>
          <o:OLEObject Type="Embed" ProgID="Equation.DSMT4" ShapeID="_x0000_i1041" DrawAspect="Content" ObjectID="_1711527047" r:id="rId48"/>
        </w:object>
      </w:r>
      <w:r w:rsidRPr="009220BD">
        <w:rPr>
          <w:rFonts w:ascii="TH SarabunPSK" w:hAnsi="TH SarabunPSK" w:cs="TH SarabunPSK"/>
          <w:sz w:val="32"/>
          <w:szCs w:val="32"/>
        </w:rPr>
        <w:t>=</w:t>
      </w:r>
      <w:r w:rsidRPr="009220BD">
        <w:rPr>
          <w:rFonts w:ascii="TH SarabunPSK" w:hAnsi="TH SarabunPSK" w:cs="TH SarabunPSK"/>
          <w:sz w:val="32"/>
          <w:szCs w:val="32"/>
          <w:cs/>
        </w:rPr>
        <w:t>4.61</w:t>
      </w:r>
      <w:r w:rsidRPr="009220BD">
        <w:rPr>
          <w:rFonts w:ascii="TH SarabunPSK" w:hAnsi="TH SarabunPSK" w:cs="TH SarabunPSK"/>
          <w:sz w:val="32"/>
          <w:szCs w:val="32"/>
        </w:rPr>
        <w:t xml:space="preserve">, S.D.=0.67) </w:t>
      </w:r>
      <w:bookmarkEnd w:id="13"/>
      <w:r w:rsidRPr="009220BD">
        <w:rPr>
          <w:rFonts w:ascii="TH SarabunPSK" w:hAnsi="TH SarabunPSK" w:cs="TH SarabunPSK"/>
          <w:sz w:val="32"/>
          <w:szCs w:val="32"/>
          <w:cs/>
        </w:rPr>
        <w:t>และพิจารณาแต่ละคำถามพบว่านักศึกษามีความพึงพอใจในระดับมากที่สุดทุกประเด็นคำถาม ข้อประเด็นคำถามที่ความพึงพอใจในระดับมากที่สุดและมีคะแนนสูงสุดคือข้อภาพที่ใช้ประกอบสื่อความหมายได้ชัดเจน</w:t>
      </w:r>
      <w:r w:rsidRPr="009220BD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Pr="009220BD">
        <w:rPr>
          <w:rFonts w:ascii="TH SarabunPSK" w:hAnsi="TH SarabunPSK" w:cs="TH SarabunPSK"/>
          <w:sz w:val="32"/>
          <w:szCs w:val="32"/>
          <w:cs/>
        </w:rPr>
        <w:t>(</w:t>
      </w:r>
      <w:r w:rsidRPr="009220BD">
        <w:rPr>
          <w:rFonts w:ascii="TH SarabunPSK" w:hAnsi="TH SarabunPSK" w:cs="TH SarabunPSK"/>
          <w:position w:val="-4"/>
          <w:sz w:val="32"/>
          <w:szCs w:val="32"/>
          <w:cs/>
        </w:rPr>
        <w:object w:dxaOrig="200" w:dyaOrig="279" w14:anchorId="191C3141">
          <v:shape id="_x0000_i1042" type="#_x0000_t75" style="width:9pt;height:15pt" o:ole="">
            <v:imagedata r:id="rId33" o:title=""/>
          </v:shape>
          <o:OLEObject Type="Embed" ProgID="Equation.DSMT4" ShapeID="_x0000_i1042" DrawAspect="Content" ObjectID="_1711527048" r:id="rId49"/>
        </w:object>
      </w:r>
      <w:r w:rsidRPr="009220BD">
        <w:rPr>
          <w:rFonts w:ascii="TH SarabunPSK" w:hAnsi="TH SarabunPSK" w:cs="TH SarabunPSK"/>
          <w:sz w:val="32"/>
          <w:szCs w:val="32"/>
        </w:rPr>
        <w:t>=4.</w:t>
      </w:r>
      <w:r w:rsidRPr="009220BD">
        <w:rPr>
          <w:rFonts w:ascii="TH SarabunPSK" w:hAnsi="TH SarabunPSK" w:cs="TH SarabunPSK"/>
          <w:sz w:val="32"/>
          <w:szCs w:val="32"/>
          <w:cs/>
        </w:rPr>
        <w:t>7</w:t>
      </w:r>
      <w:r w:rsidRPr="009220BD">
        <w:rPr>
          <w:rFonts w:ascii="TH SarabunPSK" w:hAnsi="TH SarabunPSK" w:cs="TH SarabunPSK"/>
          <w:sz w:val="32"/>
          <w:szCs w:val="32"/>
        </w:rPr>
        <w:t>4, S.D.=0.6</w:t>
      </w:r>
      <w:r w:rsidRPr="009220BD">
        <w:rPr>
          <w:rFonts w:ascii="TH SarabunPSK" w:hAnsi="TH SarabunPSK" w:cs="TH SarabunPSK"/>
          <w:sz w:val="32"/>
          <w:szCs w:val="32"/>
          <w:cs/>
        </w:rPr>
        <w:t>4</w:t>
      </w:r>
      <w:r w:rsidRPr="009220BD">
        <w:rPr>
          <w:rFonts w:ascii="TH SarabunPSK" w:hAnsi="TH SarabunPSK" w:cs="TH SarabunPSK"/>
          <w:sz w:val="32"/>
          <w:szCs w:val="32"/>
        </w:rPr>
        <w:t xml:space="preserve">) </w:t>
      </w:r>
      <w:r w:rsidRPr="009220BD">
        <w:rPr>
          <w:rFonts w:ascii="TH SarabunPSK" w:hAnsi="TH SarabunPSK" w:cs="TH SarabunPSK"/>
          <w:sz w:val="32"/>
          <w:szCs w:val="32"/>
          <w:cs/>
        </w:rPr>
        <w:t>รองลงมาคือประเด็นคำถามเกี่ยวกั</w:t>
      </w:r>
      <w:r w:rsidRPr="009220BD">
        <w:rPr>
          <w:rFonts w:ascii="TH SarabunPSK" w:eastAsia="AngsanaNew" w:hAnsi="TH SarabunPSK" w:cs="TH SarabunPSK"/>
          <w:sz w:val="32"/>
          <w:szCs w:val="32"/>
          <w:cs/>
        </w:rPr>
        <w:t>บความเหมาะสมในการวางตำแหน่งของอุปกรณ์ในชุดทดลอง</w:t>
      </w:r>
      <w:r w:rsidRPr="009220BD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ุดฝึกอบรม </w:t>
      </w:r>
      <w:r w:rsidRPr="009220BD">
        <w:rPr>
          <w:rFonts w:ascii="TH SarabunPSK" w:hAnsi="TH SarabunPSK" w:cs="TH SarabunPSK"/>
          <w:color w:val="000000"/>
          <w:sz w:val="32"/>
          <w:szCs w:val="32"/>
          <w:cs/>
        </w:rPr>
        <w:t>มีความครอบคลุมในการพัฒนาผู้เรียน</w:t>
      </w:r>
      <w:r w:rsidRPr="009220B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220BD">
        <w:rPr>
          <w:rFonts w:ascii="TH SarabunPSK" w:hAnsi="TH SarabunPSK" w:cs="TH SarabunPSK"/>
          <w:color w:val="000000"/>
          <w:sz w:val="32"/>
          <w:szCs w:val="32"/>
          <w:cs/>
        </w:rPr>
        <w:t>ให้มีความรู้ทักษะ สมรรถนะและคุณลักษณะอันพึง</w:t>
      </w:r>
      <w:r w:rsidRPr="009220BD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ประสงค์</w:t>
      </w:r>
      <w:r w:rsidRPr="009220BD">
        <w:rPr>
          <w:rFonts w:ascii="TH SarabunPSK" w:hAnsi="TH SarabunPSK" w:cs="TH SarabunPSK"/>
          <w:spacing w:val="-8"/>
          <w:sz w:val="32"/>
          <w:szCs w:val="32"/>
          <w:cs/>
        </w:rPr>
        <w:t xml:space="preserve"> จึงสรุปได้ว่า 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>ชุดฝึกอบรมระบบกล้องวงจรปิด ที่ผู้วิจัยพัฒนาขึ้นตามข้อตกลงในการพัฒนางาน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9220BD">
        <w:rPr>
          <w:rFonts w:ascii="TH SarabunPSK" w:hAnsi="TH SarabunPSK" w:cs="TH SarabunPSK"/>
          <w:sz w:val="32"/>
          <w:szCs w:val="32"/>
          <w:cs/>
        </w:rPr>
        <w:t>ที่ผู้วิจัย</w:t>
      </w:r>
      <w:r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Pr="009220BD">
        <w:rPr>
          <w:rFonts w:ascii="TH SarabunPSK" w:hAnsi="TH SarabunPSK" w:cs="TH SarabunPSK"/>
          <w:sz w:val="32"/>
          <w:szCs w:val="32"/>
          <w:cs/>
        </w:rPr>
        <w:t>ขึ้น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0BD">
        <w:rPr>
          <w:rFonts w:ascii="TH SarabunPSK" w:hAnsi="TH SarabunPSK" w:cs="TH SarabunPSK"/>
          <w:sz w:val="32"/>
          <w:szCs w:val="32"/>
          <w:cs/>
        </w:rPr>
        <w:t>นักศึกษามี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>อยู่ในระดับ</w:t>
      </w:r>
      <w:r w:rsidRPr="009220BD">
        <w:rPr>
          <w:rFonts w:ascii="TH SarabunPSK" w:hAnsi="TH SarabunPSK" w:cs="TH SarabunPSK"/>
          <w:sz w:val="32"/>
          <w:szCs w:val="32"/>
          <w:cs/>
        </w:rPr>
        <w:t>มาก</w:t>
      </w:r>
      <w:r w:rsidR="00403650"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Pr="009220BD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12"/>
    </w:p>
    <w:bookmarkEnd w:id="11"/>
    <w:p w14:paraId="70D289C4" w14:textId="77777777" w:rsidR="00900E2F" w:rsidRDefault="004A4B5E" w:rsidP="00EF37D8">
      <w:pPr>
        <w:rPr>
          <w:rFonts w:ascii="TH SarabunPSK" w:hAnsi="TH SarabunPSK" w:cs="TH SarabunPSK"/>
          <w:color w:val="0B11F5"/>
        </w:rPr>
      </w:pPr>
      <w:r w:rsidRPr="00DD3ECB">
        <w:rPr>
          <w:rFonts w:ascii="TH SarabunPSK" w:hAnsi="TH SarabunPSK" w:cs="TH SarabunPSK"/>
          <w:color w:val="0B11F5"/>
          <w:cs/>
        </w:rPr>
        <w:t xml:space="preserve">   </w:t>
      </w:r>
    </w:p>
    <w:p w14:paraId="7E94C0F5" w14:textId="77777777" w:rsidR="00900E2F" w:rsidRDefault="00900E2F" w:rsidP="00EF37D8">
      <w:pPr>
        <w:rPr>
          <w:rFonts w:ascii="TH SarabunPSK" w:hAnsi="TH SarabunPSK" w:cs="TH SarabunPSK"/>
          <w:color w:val="0B11F5"/>
        </w:rPr>
      </w:pPr>
    </w:p>
    <w:p w14:paraId="50047301" w14:textId="77777777" w:rsidR="00900E2F" w:rsidRDefault="00900E2F" w:rsidP="00EF37D8">
      <w:pPr>
        <w:rPr>
          <w:rFonts w:ascii="TH SarabunPSK" w:hAnsi="TH SarabunPSK" w:cs="TH SarabunPSK"/>
          <w:color w:val="0B11F5"/>
        </w:rPr>
      </w:pPr>
    </w:p>
    <w:p w14:paraId="490FE696" w14:textId="77777777" w:rsidR="00900E2F" w:rsidRDefault="00900E2F" w:rsidP="00EF37D8">
      <w:pPr>
        <w:rPr>
          <w:rFonts w:ascii="TH SarabunPSK" w:hAnsi="TH SarabunPSK" w:cs="TH SarabunPSK"/>
          <w:color w:val="0B11F5"/>
        </w:rPr>
      </w:pPr>
    </w:p>
    <w:p w14:paraId="675DA352" w14:textId="77777777" w:rsidR="00900E2F" w:rsidRDefault="00900E2F" w:rsidP="00EF37D8">
      <w:pPr>
        <w:rPr>
          <w:rFonts w:ascii="TH SarabunPSK" w:hAnsi="TH SarabunPSK" w:cs="TH SarabunPSK"/>
          <w:color w:val="0B11F5"/>
        </w:rPr>
      </w:pPr>
    </w:p>
    <w:p w14:paraId="169F4C4B" w14:textId="77777777" w:rsidR="00900E2F" w:rsidRDefault="00900E2F" w:rsidP="00EF37D8">
      <w:pPr>
        <w:rPr>
          <w:rFonts w:ascii="TH SarabunPSK" w:hAnsi="TH SarabunPSK" w:cs="TH SarabunPSK"/>
          <w:color w:val="0B11F5"/>
        </w:rPr>
      </w:pPr>
    </w:p>
    <w:p w14:paraId="14F3CC80" w14:textId="77777777" w:rsidR="00900E2F" w:rsidRDefault="00900E2F" w:rsidP="00EF37D8">
      <w:pPr>
        <w:rPr>
          <w:rFonts w:ascii="TH SarabunPSK" w:hAnsi="TH SarabunPSK" w:cs="TH SarabunPSK"/>
          <w:color w:val="0B11F5"/>
        </w:rPr>
      </w:pPr>
    </w:p>
    <w:p w14:paraId="56A72C51" w14:textId="77777777" w:rsidR="00900E2F" w:rsidRDefault="00900E2F" w:rsidP="00EF37D8">
      <w:pPr>
        <w:rPr>
          <w:rFonts w:ascii="TH SarabunPSK" w:hAnsi="TH SarabunPSK" w:cs="TH SarabunPSK"/>
          <w:color w:val="0B11F5"/>
        </w:rPr>
      </w:pPr>
    </w:p>
    <w:p w14:paraId="75700997" w14:textId="0133183E" w:rsidR="00900E2F" w:rsidRDefault="00900E2F" w:rsidP="00EF37D8">
      <w:pPr>
        <w:rPr>
          <w:rFonts w:ascii="TH SarabunPSK" w:hAnsi="TH SarabunPSK" w:cs="TH SarabunPSK"/>
          <w:color w:val="0B11F5"/>
        </w:rPr>
      </w:pPr>
    </w:p>
    <w:p w14:paraId="2035B34E" w14:textId="3F0CE522" w:rsidR="00D52357" w:rsidRDefault="001C60CB" w:rsidP="00320F8E">
      <w:pPr>
        <w:spacing w:after="0"/>
        <w:rPr>
          <w:rFonts w:ascii="TH SarabunPSK" w:eastAsia="Times New Roman" w:hAnsi="TH SarabunPSK" w:cs="TH SarabunPSK"/>
          <w:bCs/>
          <w:color w:val="0070C0"/>
          <w:sz w:val="40"/>
          <w:szCs w:val="40"/>
          <w14:glow w14:rad="63500">
            <w14:schemeClr w14:val="accent1">
              <w14:alpha w14:val="60000"/>
              <w14:lumMod w14:val="40000"/>
              <w14:lumOff w14:val="60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6B35">
        <w:rPr>
          <w:rFonts w:ascii="TH SarabunPSK" w:hAnsi="TH SarabunPSK" w:cs="TH SarabunPSK"/>
          <w:bCs/>
          <w:color w:val="0070C0"/>
          <w:sz w:val="40"/>
          <w:szCs w:val="40"/>
          <w14:glow w14:rad="63500">
            <w14:schemeClr w14:val="accent1">
              <w14:alpha w14:val="60000"/>
              <w14:lumMod w14:val="40000"/>
              <w14:lumOff w14:val="60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4</w:t>
      </w:r>
      <w:r w:rsidR="00D52357" w:rsidRPr="00C86B35">
        <w:rPr>
          <w:rFonts w:ascii="TH SarabunPSK" w:hAnsi="TH SarabunPSK" w:cs="TH SarabunPSK"/>
          <w:bCs/>
          <w:color w:val="0070C0"/>
          <w:sz w:val="40"/>
          <w:szCs w:val="40"/>
          <w14:glow w14:rad="63500">
            <w14:schemeClr w14:val="accent1">
              <w14:alpha w14:val="60000"/>
              <w14:lumMod w14:val="40000"/>
              <w14:lumOff w14:val="60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86B35">
        <w:rPr>
          <w:rFonts w:ascii="TH SarabunPSK" w:hAnsi="TH SarabunPSK" w:cs="TH SarabunPSK"/>
          <w:bCs/>
          <w:color w:val="0070C0"/>
          <w:sz w:val="40"/>
          <w:szCs w:val="40"/>
          <w14:glow w14:rad="63500">
            <w14:schemeClr w14:val="accent1">
              <w14:alpha w14:val="60000"/>
              <w14:lumMod w14:val="40000"/>
              <w14:lumOff w14:val="60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86B35">
        <w:rPr>
          <w:rFonts w:ascii="TH SarabunPSK" w:eastAsia="Times New Roman" w:hAnsi="TH SarabunPSK" w:cs="TH SarabunPSK"/>
          <w:bCs/>
          <w:color w:val="0070C0"/>
          <w:sz w:val="40"/>
          <w:szCs w:val="40"/>
          <w:cs/>
          <w14:glow w14:rad="63500">
            <w14:schemeClr w14:val="accent1">
              <w14:alpha w14:val="60000"/>
              <w14:lumMod w14:val="40000"/>
              <w14:lumOff w14:val="60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แนวทางการตรวจสอบประเมินทักษะการติดตั้ง โดยใช้แบบประเมินทักษะ</w:t>
      </w:r>
    </w:p>
    <w:p w14:paraId="6CBF24D6" w14:textId="629091A7" w:rsidR="00320F8E" w:rsidRPr="006D2504" w:rsidRDefault="00320F8E" w:rsidP="00320F8E">
      <w:pPr>
        <w:spacing w:after="0"/>
        <w:rPr>
          <w:rFonts w:ascii="TH SarabunPSK" w:eastAsia="Times New Roman" w:hAnsi="TH SarabunPSK" w:cs="TH SarabunPSK"/>
          <w:bCs/>
          <w:color w:val="FF0000"/>
          <w:sz w:val="40"/>
          <w:szCs w:val="40"/>
          <w:cs/>
          <w14:glow w14:rad="101600">
            <w14:srgbClr w14:val="FFFF00">
              <w14:alpha w14:val="40000"/>
            </w14:srgb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2504">
        <w:rPr>
          <w:rFonts w:ascii="TH SarabunPSK" w:eastAsia="Times New Roman" w:hAnsi="TH SarabunPSK" w:cs="TH SarabunPSK"/>
          <w:bCs/>
          <w:color w:val="FF0000"/>
          <w:sz w:val="40"/>
          <w:szCs w:val="40"/>
          <w14:glow w14:rad="101600">
            <w14:srgbClr w14:val="FFFF00">
              <w14:alpha w14:val="40000"/>
            </w14:srgb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</w:t>
      </w:r>
      <w:r w:rsidR="006D2504" w:rsidRPr="006D2504">
        <w:rPr>
          <w:rFonts w:ascii="TH SarabunPSK" w:eastAsia="Times New Roman" w:hAnsi="TH SarabunPSK" w:cs="TH SarabunPSK" w:hint="cs"/>
          <w:bCs/>
          <w:color w:val="FF0000"/>
          <w:sz w:val="40"/>
          <w:szCs w:val="40"/>
          <w:cs/>
          <w14:glow w14:rad="101600">
            <w14:srgbClr w14:val="FFFF00">
              <w14:alpha w14:val="40000"/>
            </w14:srgb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6D2504">
        <w:rPr>
          <w:rFonts w:ascii="TH SarabunPSK" w:eastAsia="Times New Roman" w:hAnsi="TH SarabunPSK" w:cs="TH SarabunPSK" w:hint="cs"/>
          <w:bCs/>
          <w:color w:val="FF0000"/>
          <w:sz w:val="40"/>
          <w:szCs w:val="40"/>
          <w:cs/>
          <w14:glow w14:rad="101600">
            <w14:srgbClr w14:val="FFFF00">
              <w14:alpha w14:val="40000"/>
            </w14:srgb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ตัวอย่างแบบประเมินทักษะ</w:t>
      </w:r>
      <w:r w:rsidR="006D2504" w:rsidRPr="006D2504">
        <w:rPr>
          <w:rFonts w:ascii="TH SarabunPSK" w:eastAsia="Times New Roman" w:hAnsi="TH SarabunPSK" w:cs="TH SarabunPSK" w:hint="cs"/>
          <w:bCs/>
          <w:color w:val="FF0000"/>
          <w:sz w:val="40"/>
          <w:szCs w:val="40"/>
          <w:cs/>
          <w14:glow w14:rad="101600">
            <w14:srgbClr w14:val="FFFF00">
              <w14:alpha w14:val="40000"/>
            </w14:srgb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919D0C0" w14:textId="77777777" w:rsidR="00C86B35" w:rsidRPr="00345DAA" w:rsidRDefault="00C86B35" w:rsidP="00320F8E">
      <w:pPr>
        <w:tabs>
          <w:tab w:val="left" w:pos="1500"/>
        </w:tabs>
        <w:spacing w:after="0"/>
      </w:pPr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30346716" wp14:editId="6563769B">
                <wp:simplePos x="0" y="0"/>
                <wp:positionH relativeFrom="column">
                  <wp:posOffset>267970</wp:posOffset>
                </wp:positionH>
                <wp:positionV relativeFrom="paragraph">
                  <wp:posOffset>129540</wp:posOffset>
                </wp:positionV>
                <wp:extent cx="4853940" cy="698500"/>
                <wp:effectExtent l="0" t="0" r="22860" b="25400"/>
                <wp:wrapSquare wrapText="bothSides"/>
                <wp:docPr id="23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3940" cy="69850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FCAF9" w14:textId="77777777" w:rsidR="00C86B35" w:rsidRPr="00570214" w:rsidRDefault="00C86B35" w:rsidP="006D250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57021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แบบประเมินทักษะความสามารถ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ของ</w:t>
                            </w:r>
                            <w:r w:rsidRPr="0057021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ผู้เ</w:t>
                            </w:r>
                            <w:r w:rsidRPr="005702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ข้ารับการฝึก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อบรม</w:t>
                            </w:r>
                          </w:p>
                          <w:p w14:paraId="323A9F68" w14:textId="77777777" w:rsidR="00C86B35" w:rsidRPr="00570214" w:rsidRDefault="00C86B35" w:rsidP="006D250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 w:rsidRPr="0057021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การทดลอง เรื่อง การติดตั้งระบบงานกล้องวงจรปิ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46716" id="_x0000_s1037" type="#_x0000_t202" style="position:absolute;margin-left:21.1pt;margin-top:10.2pt;width:382.2pt;height:5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" fillcolor="#fcf" strokecolor="black [3200]" strokeweight="1pt">
                <v:textbox>
                  <w:txbxContent>
                    <w:p w14:paraId="699FCAF9" w14:textId="77777777" w:rsidR="00C86B35" w:rsidRPr="00570214" w:rsidRDefault="00C86B35" w:rsidP="006D250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</w:pPr>
                      <w:r w:rsidRPr="0057021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แบบประเมินทักษะความสามารถ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>ของ</w:t>
                      </w:r>
                      <w:r w:rsidRPr="0057021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ผู้เ</w:t>
                      </w:r>
                      <w:r w:rsidRPr="0057021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>ข้ารับการฝึก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>อบรม</w:t>
                      </w:r>
                    </w:p>
                    <w:p w14:paraId="323A9F68" w14:textId="77777777" w:rsidR="00C86B35" w:rsidRPr="00570214" w:rsidRDefault="00C86B35" w:rsidP="006D250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 w:rsidRPr="0057021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การทดลอง เรื่อง การติดตั้งระบบงานกล้องวงจรปิ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6A0029" w14:textId="77777777" w:rsidR="00C86B35" w:rsidRDefault="00C86B35" w:rsidP="00320F8E">
      <w:pPr>
        <w:tabs>
          <w:tab w:val="left" w:pos="1500"/>
        </w:tabs>
        <w:spacing w:after="0"/>
      </w:pPr>
    </w:p>
    <w:p w14:paraId="0394F765" w14:textId="77777777" w:rsidR="00C86B35" w:rsidRDefault="00C86B35" w:rsidP="00320F8E">
      <w:pPr>
        <w:tabs>
          <w:tab w:val="left" w:pos="1500"/>
        </w:tabs>
        <w:spacing w:after="0"/>
      </w:pPr>
    </w:p>
    <w:p w14:paraId="04E390A6" w14:textId="1BECB43D" w:rsidR="00C86B35" w:rsidRDefault="00C86B35" w:rsidP="00320F8E">
      <w:pPr>
        <w:tabs>
          <w:tab w:val="left" w:pos="1500"/>
        </w:tabs>
        <w:spacing w:after="0"/>
      </w:pPr>
    </w:p>
    <w:p w14:paraId="62CB4A8B" w14:textId="77777777" w:rsidR="008B3EED" w:rsidRDefault="008B3EED" w:rsidP="008B3EED">
      <w:pPr>
        <w:tabs>
          <w:tab w:val="left" w:pos="1500"/>
        </w:tabs>
        <w:spacing w:after="0" w:line="240" w:lineRule="auto"/>
      </w:pPr>
    </w:p>
    <w:p w14:paraId="2930D133" w14:textId="77777777" w:rsidR="00C86B35" w:rsidRDefault="00C86B35" w:rsidP="008B3EED">
      <w:pPr>
        <w:tabs>
          <w:tab w:val="left" w:pos="15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B637805" w14:textId="13988B29" w:rsidR="00C86B35" w:rsidRDefault="00C86B35" w:rsidP="008B3EED">
      <w:pPr>
        <w:tabs>
          <w:tab w:val="left" w:pos="15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5DAA">
        <w:rPr>
          <w:rFonts w:ascii="TH SarabunPSK" w:hAnsi="TH SarabunPSK" w:cs="TH SarabunPSK"/>
          <w:sz w:val="32"/>
          <w:szCs w:val="32"/>
          <w:cs/>
        </w:rPr>
        <w:t>ชื่อ</w:t>
      </w:r>
      <w:r w:rsidRPr="00345DAA">
        <w:rPr>
          <w:rFonts w:ascii="TH SarabunPSK" w:hAnsi="TH SarabunPSK" w:cs="TH SarabunPSK"/>
          <w:sz w:val="32"/>
          <w:szCs w:val="32"/>
        </w:rPr>
        <w:t>-</w:t>
      </w:r>
      <w:r w:rsidRPr="00345DAA">
        <w:rPr>
          <w:rFonts w:ascii="TH SarabunPSK" w:hAnsi="TH SarabunPSK" w:cs="TH SarabunPSK"/>
          <w:sz w:val="32"/>
          <w:szCs w:val="32"/>
          <w:cs/>
        </w:rPr>
        <w:t xml:space="preserve"> สกุล ผู้เข้ารับการฝึก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ชั้นปีที่</w:t>
      </w:r>
      <w:r>
        <w:rPr>
          <w:rFonts w:ascii="TH SarabunPSK" w:hAnsi="TH SarabunPSK" w:cs="TH SarabunPSK"/>
          <w:sz w:val="32"/>
          <w:szCs w:val="32"/>
        </w:rPr>
        <w:t>………………………………</w:t>
      </w:r>
    </w:p>
    <w:p w14:paraId="42003C38" w14:textId="01FE4B39" w:rsidR="00C86B35" w:rsidRDefault="00C86B35" w:rsidP="008B3EED">
      <w:pPr>
        <w:tabs>
          <w:tab w:val="left" w:pos="15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กุล ผู้ประเมิน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</w:t>
      </w:r>
    </w:p>
    <w:p w14:paraId="1E131978" w14:textId="77777777" w:rsidR="00C86B35" w:rsidRDefault="00C86B35" w:rsidP="008B3EED">
      <w:pPr>
        <w:tabs>
          <w:tab w:val="left" w:pos="15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DC4E45D" w14:textId="77777777" w:rsidR="00C86B35" w:rsidRPr="003F3669" w:rsidRDefault="00C86B35" w:rsidP="008B3EED">
      <w:pPr>
        <w:tabs>
          <w:tab w:val="left" w:pos="15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F36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ประเมินผลการฝึก ใบงานการทดลองที่ </w:t>
      </w:r>
      <w:r w:rsidRPr="003F3669">
        <w:rPr>
          <w:rFonts w:ascii="TH SarabunPSK" w:hAnsi="TH SarabunPSK" w:cs="TH SarabunPSK"/>
          <w:b/>
          <w:bCs/>
          <w:sz w:val="32"/>
          <w:szCs w:val="32"/>
        </w:rPr>
        <w:t>1……………………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3F3669">
        <w:rPr>
          <w:rFonts w:ascii="TH SarabunPSK" w:hAnsi="TH SarabunPSK" w:cs="TH SarabunPSK"/>
          <w:b/>
          <w:bCs/>
          <w:sz w:val="32"/>
          <w:szCs w:val="32"/>
        </w:rPr>
        <w:t>……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3F3669">
        <w:rPr>
          <w:rFonts w:ascii="TH SarabunPSK" w:hAnsi="TH SarabunPSK" w:cs="TH SarabunPSK" w:hint="cs"/>
          <w:b/>
          <w:bCs/>
          <w:sz w:val="32"/>
          <w:szCs w:val="32"/>
          <w:cs/>
        </w:rPr>
        <w:t>คะแนน</w:t>
      </w:r>
    </w:p>
    <w:p w14:paraId="6579A078" w14:textId="77777777" w:rsidR="00C86B35" w:rsidRPr="003F3669" w:rsidRDefault="00C86B35" w:rsidP="008B3EED">
      <w:pPr>
        <w:tabs>
          <w:tab w:val="left" w:pos="15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F366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F366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F36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บงานการทดลองที่ </w:t>
      </w:r>
      <w:r w:rsidRPr="003F3669">
        <w:rPr>
          <w:rFonts w:ascii="TH SarabunPSK" w:hAnsi="TH SarabunPSK" w:cs="TH SarabunPSK"/>
          <w:b/>
          <w:bCs/>
          <w:sz w:val="32"/>
          <w:szCs w:val="32"/>
        </w:rPr>
        <w:t>2…………………………….</w:t>
      </w:r>
      <w:r w:rsidRPr="003F3669">
        <w:rPr>
          <w:rFonts w:ascii="TH SarabunPSK" w:hAnsi="TH SarabunPSK" w:cs="TH SarabunPSK" w:hint="cs"/>
          <w:b/>
          <w:bCs/>
          <w:sz w:val="32"/>
          <w:szCs w:val="32"/>
          <w:cs/>
        </w:rPr>
        <w:t>คะแนน</w:t>
      </w:r>
    </w:p>
    <w:p w14:paraId="060E0FE3" w14:textId="77777777" w:rsidR="00C86B35" w:rsidRPr="003F3669" w:rsidRDefault="00C86B35" w:rsidP="008B3EED">
      <w:pPr>
        <w:tabs>
          <w:tab w:val="left" w:pos="15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F366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F366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F36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บงานการทดลองที่ </w:t>
      </w:r>
      <w:r w:rsidRPr="003F3669">
        <w:rPr>
          <w:rFonts w:ascii="TH SarabunPSK" w:hAnsi="TH SarabunPSK" w:cs="TH SarabunPSK"/>
          <w:b/>
          <w:bCs/>
          <w:sz w:val="32"/>
          <w:szCs w:val="32"/>
        </w:rPr>
        <w:t>3……………………………..</w:t>
      </w:r>
      <w:r w:rsidRPr="003F3669">
        <w:rPr>
          <w:rFonts w:ascii="TH SarabunPSK" w:hAnsi="TH SarabunPSK" w:cs="TH SarabunPSK" w:hint="cs"/>
          <w:b/>
          <w:bCs/>
          <w:sz w:val="32"/>
          <w:szCs w:val="32"/>
          <w:cs/>
        </w:rPr>
        <w:t>คะแนน</w:t>
      </w:r>
    </w:p>
    <w:p w14:paraId="64842758" w14:textId="77777777" w:rsidR="00C86B35" w:rsidRPr="003F3669" w:rsidRDefault="00C86B35" w:rsidP="008B3EED">
      <w:pPr>
        <w:tabs>
          <w:tab w:val="left" w:pos="15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F366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F366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F36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บงานการทดลองที่ </w:t>
      </w:r>
      <w:r w:rsidRPr="003F3669">
        <w:rPr>
          <w:rFonts w:ascii="TH SarabunPSK" w:hAnsi="TH SarabunPSK" w:cs="TH SarabunPSK"/>
          <w:b/>
          <w:bCs/>
          <w:sz w:val="32"/>
          <w:szCs w:val="32"/>
        </w:rPr>
        <w:t>4……………………………..</w:t>
      </w:r>
      <w:r w:rsidRPr="003F3669">
        <w:rPr>
          <w:rFonts w:ascii="TH SarabunPSK" w:hAnsi="TH SarabunPSK" w:cs="TH SarabunPSK" w:hint="cs"/>
          <w:b/>
          <w:bCs/>
          <w:sz w:val="32"/>
          <w:szCs w:val="32"/>
          <w:cs/>
        </w:rPr>
        <w:t>คะแนน</w:t>
      </w:r>
    </w:p>
    <w:p w14:paraId="3CE6376E" w14:textId="77777777" w:rsidR="00C86B35" w:rsidRPr="003F3669" w:rsidRDefault="00C86B35" w:rsidP="008B3EED">
      <w:pPr>
        <w:tabs>
          <w:tab w:val="left" w:pos="15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6E95658" w14:textId="77777777" w:rsidR="00C86B35" w:rsidRPr="003F3669" w:rsidRDefault="00C86B35" w:rsidP="008B3EED">
      <w:pPr>
        <w:tabs>
          <w:tab w:val="left" w:pos="1500"/>
          <w:tab w:val="left" w:pos="2160"/>
          <w:tab w:val="left" w:pos="2880"/>
          <w:tab w:val="center" w:pos="4513"/>
          <w:tab w:val="left" w:pos="6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F3669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3C9FA51" wp14:editId="6694BF61">
                <wp:simplePos x="0" y="0"/>
                <wp:positionH relativeFrom="column">
                  <wp:posOffset>2828925</wp:posOffset>
                </wp:positionH>
                <wp:positionV relativeFrom="paragraph">
                  <wp:posOffset>19685</wp:posOffset>
                </wp:positionV>
                <wp:extent cx="200025" cy="180975"/>
                <wp:effectExtent l="0" t="0" r="28575" b="28575"/>
                <wp:wrapNone/>
                <wp:docPr id="241" name="สี่เหลี่ยมผืนผ้า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68BF08" id="สี่เหลี่ยมผืนผ้า 241" o:spid="_x0000_s1026" style="position:absolute;margin-left:222.75pt;margin-top:1.55pt;width:15.75pt;height:14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" fillcolor="white [3201]" strokecolor="black [3200]" strokeweight="1pt"/>
            </w:pict>
          </mc:Fallback>
        </mc:AlternateContent>
      </w:r>
      <w:r w:rsidRPr="003F3669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37ED0CA" wp14:editId="631CCC71">
                <wp:simplePos x="0" y="0"/>
                <wp:positionH relativeFrom="column">
                  <wp:posOffset>2000250</wp:posOffset>
                </wp:positionH>
                <wp:positionV relativeFrom="paragraph">
                  <wp:posOffset>29210</wp:posOffset>
                </wp:positionV>
                <wp:extent cx="200025" cy="180975"/>
                <wp:effectExtent l="0" t="0" r="28575" b="28575"/>
                <wp:wrapNone/>
                <wp:docPr id="245" name="สี่เหลี่ยมผืนผ้า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0A9C8D" id="สี่เหลี่ยมผืนผ้า 245" o:spid="_x0000_s1026" style="position:absolute;margin-left:157.5pt;margin-top:2.3pt;width:15.75pt;height:14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" fillcolor="white [3201]" strokecolor="black [3200]" strokeweight="1pt"/>
            </w:pict>
          </mc:Fallback>
        </mc:AlternateContent>
      </w:r>
      <w:r w:rsidRPr="003F366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F366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F3669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ฝึก</w:t>
      </w:r>
      <w:r w:rsidRPr="003F366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F36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3F3669">
        <w:rPr>
          <w:rFonts w:ascii="TH SarabunPSK" w:hAnsi="TH SarabunPSK" w:cs="TH SarabunPSK" w:hint="cs"/>
          <w:b/>
          <w:bCs/>
          <w:sz w:val="32"/>
          <w:szCs w:val="32"/>
          <w:cs/>
        </w:rPr>
        <w:t>ผ่าน</w:t>
      </w:r>
      <w:r w:rsidRPr="003F366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3F36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3F36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F3669">
        <w:rPr>
          <w:rFonts w:ascii="TH SarabunPSK" w:hAnsi="TH SarabunPSK" w:cs="TH SarabunPSK" w:hint="cs"/>
          <w:b/>
          <w:bCs/>
          <w:sz w:val="32"/>
          <w:szCs w:val="32"/>
          <w:cs/>
        </w:rPr>
        <w:t>ไม่ผ่าน</w:t>
      </w:r>
    </w:p>
    <w:p w14:paraId="20A25094" w14:textId="77777777" w:rsidR="00C86B35" w:rsidRPr="00A95893" w:rsidRDefault="00C86B35" w:rsidP="00320F8E">
      <w:pPr>
        <w:tabs>
          <w:tab w:val="left" w:pos="1500"/>
          <w:tab w:val="left" w:pos="2160"/>
          <w:tab w:val="left" w:pos="2880"/>
          <w:tab w:val="center" w:pos="4513"/>
          <w:tab w:val="left" w:pos="60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2DBFD04" wp14:editId="2C8666DC">
                <wp:simplePos x="0" y="0"/>
                <wp:positionH relativeFrom="column">
                  <wp:posOffset>123190</wp:posOffset>
                </wp:positionH>
                <wp:positionV relativeFrom="paragraph">
                  <wp:posOffset>271722</wp:posOffset>
                </wp:positionV>
                <wp:extent cx="5534025" cy="9525"/>
                <wp:effectExtent l="19050" t="19050" r="28575" b="28575"/>
                <wp:wrapNone/>
                <wp:docPr id="57" name="ตัวเชื่อมต่อตรง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4025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AD6C54" id="ตัวเชื่อมต่อตรง 57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pt,21.4pt" to="445.4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" strokecolor="black [3200]" strokeweight="2.25pt">
                <v:stroke joinstyle="miter"/>
              </v:line>
            </w:pict>
          </mc:Fallback>
        </mc:AlternateContent>
      </w:r>
    </w:p>
    <w:p w14:paraId="0DF9F2BE" w14:textId="77777777" w:rsidR="00C86B35" w:rsidRDefault="00C86B35" w:rsidP="00320F8E">
      <w:pPr>
        <w:tabs>
          <w:tab w:val="left" w:pos="1500"/>
        </w:tabs>
        <w:spacing w:after="0" w:line="240" w:lineRule="auto"/>
      </w:pPr>
    </w:p>
    <w:p w14:paraId="48E2269C" w14:textId="77777777" w:rsidR="00C86B35" w:rsidRDefault="00C86B35" w:rsidP="00320F8E">
      <w:pPr>
        <w:tabs>
          <w:tab w:val="left" w:pos="15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ำ</w:t>
      </w:r>
      <w:r w:rsidRPr="00E925FE">
        <w:rPr>
          <w:rFonts w:ascii="TH SarabunPSK" w:hAnsi="TH SarabunPSK" w:cs="TH SarabunPSK"/>
          <w:b/>
          <w:bCs/>
          <w:sz w:val="32"/>
          <w:szCs w:val="32"/>
          <w:cs/>
        </w:rPr>
        <w:t>แนะนําในการใช้แบบวัดผลทางการเรียน</w:t>
      </w:r>
    </w:p>
    <w:p w14:paraId="26F0025E" w14:textId="77777777" w:rsidR="00C86B35" w:rsidRPr="00545FD2" w:rsidRDefault="00C86B35" w:rsidP="00320F8E">
      <w:pPr>
        <w:tabs>
          <w:tab w:val="left" w:pos="15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14:paraId="6097A5DD" w14:textId="77777777" w:rsidR="00C86B35" w:rsidRPr="003F3669" w:rsidRDefault="00C86B35" w:rsidP="00320F8E">
      <w:pPr>
        <w:tabs>
          <w:tab w:val="left" w:pos="1500"/>
        </w:tabs>
        <w:spacing w:after="0" w:line="240" w:lineRule="auto"/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1) </w:t>
      </w:r>
      <w:r w:rsidRPr="003F3669">
        <w:rPr>
          <w:rFonts w:ascii="TH SarabunPSK" w:hAnsi="TH SarabunPSK" w:cs="TH SarabunPSK"/>
          <w:sz w:val="32"/>
          <w:szCs w:val="32"/>
          <w:cs/>
        </w:rPr>
        <w:t>ครู</w:t>
      </w:r>
      <w:r w:rsidRPr="003F3669">
        <w:rPr>
          <w:rFonts w:ascii="TH SarabunPSK" w:hAnsi="TH SarabunPSK" w:cs="TH SarabunPSK" w:hint="cs"/>
          <w:sz w:val="32"/>
          <w:szCs w:val="32"/>
          <w:cs/>
        </w:rPr>
        <w:t xml:space="preserve">ผู้สอน (ครูฝึก) </w:t>
      </w:r>
      <w:r w:rsidRPr="003F3669">
        <w:rPr>
          <w:rFonts w:ascii="TH SarabunPSK" w:hAnsi="TH SarabunPSK" w:cs="TH SarabunPSK"/>
          <w:sz w:val="32"/>
          <w:szCs w:val="32"/>
          <w:cs/>
        </w:rPr>
        <w:t>ทำการประเมินผลโดยใช้แบบวัดผลทางการเรียนควรเป็นผู้ที่มีความรู้</w:t>
      </w:r>
    </w:p>
    <w:p w14:paraId="34C307B2" w14:textId="77777777" w:rsidR="00C86B35" w:rsidRDefault="00C86B35" w:rsidP="00320F8E">
      <w:pPr>
        <w:tabs>
          <w:tab w:val="left" w:pos="1500"/>
        </w:tabs>
        <w:spacing w:after="0" w:line="240" w:lineRule="auto"/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E925FE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ชำนาญ</w:t>
      </w:r>
      <w:r w:rsidRPr="00E925FE">
        <w:rPr>
          <w:rFonts w:ascii="TH SarabunPSK" w:hAnsi="TH SarabunPSK" w:cs="TH SarabunPSK"/>
          <w:sz w:val="32"/>
          <w:szCs w:val="32"/>
          <w:cs/>
        </w:rPr>
        <w:t xml:space="preserve"> เรื่องการติดตั้งระบบงานกล้องวงจรปิด </w:t>
      </w:r>
    </w:p>
    <w:p w14:paraId="390B0D88" w14:textId="77777777" w:rsidR="00C86B35" w:rsidRDefault="00C86B35" w:rsidP="00320F8E">
      <w:pPr>
        <w:tabs>
          <w:tab w:val="left" w:pos="15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2) </w:t>
      </w:r>
      <w:r w:rsidRPr="00E925FE">
        <w:rPr>
          <w:rFonts w:ascii="TH SarabunPSK" w:hAnsi="TH SarabunPSK" w:cs="TH SarabunPSK"/>
          <w:sz w:val="32"/>
          <w:szCs w:val="32"/>
          <w:cs/>
        </w:rPr>
        <w:t>ในการประเมินจะ</w:t>
      </w:r>
      <w:r>
        <w:rPr>
          <w:rFonts w:ascii="TH SarabunPSK" w:hAnsi="TH SarabunPSK" w:cs="TH SarabunPSK"/>
          <w:sz w:val="32"/>
          <w:szCs w:val="32"/>
          <w:cs/>
        </w:rPr>
        <w:t>ทำ</w:t>
      </w:r>
      <w:r w:rsidRPr="00E925FE">
        <w:rPr>
          <w:rFonts w:ascii="TH SarabunPSK" w:hAnsi="TH SarabunPSK" w:cs="TH SarabunPSK"/>
          <w:sz w:val="32"/>
          <w:szCs w:val="32"/>
          <w:cs/>
        </w:rPr>
        <w:t xml:space="preserve">การประเมินผู้เข้ารับการฝึก ครั้งละ </w:t>
      </w:r>
      <w:r w:rsidRPr="00E925FE">
        <w:rPr>
          <w:rFonts w:ascii="TH SarabunPSK" w:hAnsi="TH SarabunPSK" w:cs="TH SarabunPSK"/>
          <w:sz w:val="32"/>
          <w:szCs w:val="32"/>
        </w:rPr>
        <w:t xml:space="preserve">1 </w:t>
      </w:r>
      <w:r w:rsidRPr="00E925FE">
        <w:rPr>
          <w:rFonts w:ascii="TH SarabunPSK" w:hAnsi="TH SarabunPSK" w:cs="TH SarabunPSK"/>
          <w:sz w:val="32"/>
          <w:szCs w:val="32"/>
          <w:cs/>
        </w:rPr>
        <w:t xml:space="preserve">คน ต่อครูฝึก </w:t>
      </w:r>
      <w:r w:rsidRPr="00E925FE">
        <w:rPr>
          <w:rFonts w:ascii="TH SarabunPSK" w:hAnsi="TH SarabunPSK" w:cs="TH SarabunPSK"/>
          <w:sz w:val="32"/>
          <w:szCs w:val="32"/>
        </w:rPr>
        <w:t xml:space="preserve">1 </w:t>
      </w:r>
      <w:r w:rsidRPr="00E925FE">
        <w:rPr>
          <w:rFonts w:ascii="TH SarabunPSK" w:hAnsi="TH SarabunPSK" w:cs="TH SarabunPSK"/>
          <w:sz w:val="32"/>
          <w:szCs w:val="32"/>
          <w:cs/>
        </w:rPr>
        <w:t xml:space="preserve">คน </w:t>
      </w:r>
    </w:p>
    <w:p w14:paraId="7812FA63" w14:textId="77777777" w:rsidR="00C86B35" w:rsidRDefault="00C86B35" w:rsidP="006D2504">
      <w:pPr>
        <w:tabs>
          <w:tab w:val="left" w:pos="15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E925FE">
        <w:rPr>
          <w:rFonts w:ascii="TH SarabunPSK" w:hAnsi="TH SarabunPSK" w:cs="TH SarabunPSK"/>
          <w:sz w:val="32"/>
          <w:szCs w:val="32"/>
        </w:rPr>
        <w:t xml:space="preserve">3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925FE">
        <w:rPr>
          <w:rFonts w:ascii="TH SarabunPSK" w:hAnsi="TH SarabunPSK" w:cs="TH SarabunPSK"/>
          <w:sz w:val="32"/>
          <w:szCs w:val="32"/>
          <w:cs/>
        </w:rPr>
        <w:t xml:space="preserve">การประเมินจะให้คะแนนในช่องกรอกคะแนน โดยมีเกณฑ์ดังนี้ </w:t>
      </w:r>
    </w:p>
    <w:p w14:paraId="0B1C9BF5" w14:textId="77777777" w:rsidR="00C86B35" w:rsidRPr="00073324" w:rsidRDefault="00C86B35" w:rsidP="006D2504">
      <w:pPr>
        <w:tabs>
          <w:tab w:val="left" w:pos="1500"/>
        </w:tabs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6397C05F" w14:textId="5CBB243B" w:rsidR="00C86B35" w:rsidRDefault="00C86B35" w:rsidP="006D2504">
      <w:pPr>
        <w:tabs>
          <w:tab w:val="left" w:pos="15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925FE">
        <w:rPr>
          <w:rFonts w:ascii="TH SarabunPSK" w:hAnsi="TH SarabunPSK" w:cs="TH SarabunPSK"/>
          <w:sz w:val="32"/>
          <w:szCs w:val="32"/>
        </w:rPr>
        <w:t xml:space="preserve">3 </w:t>
      </w:r>
      <w:r w:rsidRPr="00E925FE">
        <w:rPr>
          <w:rFonts w:ascii="TH SarabunPSK" w:hAnsi="TH SarabunPSK" w:cs="TH SarabunPSK"/>
          <w:sz w:val="32"/>
          <w:szCs w:val="32"/>
          <w:cs/>
        </w:rPr>
        <w:t xml:space="preserve">คะแนน หมายถึง มีความสามารถผ่านเกณฑ์ </w:t>
      </w:r>
      <w:r>
        <w:rPr>
          <w:rFonts w:ascii="TH SarabunPSK" w:hAnsi="TH SarabunPSK" w:cs="TH SarabunPSK"/>
          <w:sz w:val="32"/>
          <w:szCs w:val="32"/>
          <w:cs/>
        </w:rPr>
        <w:t>สามารถปฏิบัติงานได้อย่างอิสระ</w:t>
      </w:r>
    </w:p>
    <w:p w14:paraId="4FBBE975" w14:textId="77777777" w:rsidR="00C86B35" w:rsidRDefault="00C86B35" w:rsidP="006D2504">
      <w:pPr>
        <w:tabs>
          <w:tab w:val="left" w:pos="15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</w:t>
      </w:r>
      <w:r w:rsidRPr="00073324">
        <w:rPr>
          <w:rFonts w:ascii="TH SarabunPSK" w:hAnsi="TH SarabunPSK" w:cs="TH SarabunPSK" w:hint="cs"/>
          <w:sz w:val="40"/>
          <w:szCs w:val="40"/>
          <w:cs/>
        </w:rPr>
        <w:t xml:space="preserve">  </w:t>
      </w:r>
      <w:r w:rsidRPr="00E925FE">
        <w:rPr>
          <w:rFonts w:ascii="TH SarabunPSK" w:hAnsi="TH SarabunPSK" w:cs="TH SarabunPSK"/>
          <w:sz w:val="32"/>
          <w:szCs w:val="32"/>
          <w:cs/>
        </w:rPr>
        <w:t>ไม่ต้องขอ</w:t>
      </w:r>
      <w:r>
        <w:rPr>
          <w:rFonts w:ascii="TH SarabunPSK" w:hAnsi="TH SarabunPSK" w:cs="TH SarabunPSK"/>
          <w:sz w:val="32"/>
          <w:szCs w:val="32"/>
          <w:cs/>
        </w:rPr>
        <w:t>คำ</w:t>
      </w:r>
      <w:r w:rsidRPr="00E925FE">
        <w:rPr>
          <w:rFonts w:ascii="TH SarabunPSK" w:hAnsi="TH SarabunPSK" w:cs="TH SarabunPSK"/>
          <w:sz w:val="32"/>
          <w:szCs w:val="32"/>
          <w:cs/>
        </w:rPr>
        <w:t>แนะนําจากครู</w:t>
      </w:r>
      <w:r>
        <w:rPr>
          <w:rFonts w:ascii="TH SarabunPSK" w:hAnsi="TH SarabunPSK" w:cs="TH SarabunPSK" w:hint="cs"/>
          <w:sz w:val="32"/>
          <w:szCs w:val="32"/>
          <w:cs/>
        </w:rPr>
        <w:t>ผู้สอน (</w:t>
      </w:r>
      <w:r w:rsidRPr="00E925FE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ทำการ</w:t>
      </w:r>
      <w:r w:rsidRPr="00E925FE">
        <w:rPr>
          <w:rFonts w:ascii="TH SarabunPSK" w:hAnsi="TH SarabunPSK" w:cs="TH SarabunPSK"/>
          <w:sz w:val="32"/>
          <w:szCs w:val="32"/>
          <w:cs/>
        </w:rPr>
        <w:t>ฝึก</w:t>
      </w:r>
      <w:r>
        <w:rPr>
          <w:rFonts w:ascii="TH SarabunPSK" w:hAnsi="TH SarabunPSK" w:cs="TH SarabunPSK" w:hint="cs"/>
          <w:sz w:val="32"/>
          <w:szCs w:val="32"/>
          <w:cs/>
        </w:rPr>
        <w:t>อบรม)</w:t>
      </w:r>
    </w:p>
    <w:p w14:paraId="76F80B63" w14:textId="1269CA85" w:rsidR="00C86B35" w:rsidRDefault="00C86B35" w:rsidP="006D2504">
      <w:pPr>
        <w:tabs>
          <w:tab w:val="left" w:pos="15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925FE">
        <w:rPr>
          <w:rFonts w:ascii="TH SarabunPSK" w:hAnsi="TH SarabunPSK" w:cs="TH SarabunPSK"/>
          <w:sz w:val="32"/>
          <w:szCs w:val="32"/>
        </w:rPr>
        <w:t xml:space="preserve">2 </w:t>
      </w:r>
      <w:r w:rsidRPr="00E925FE">
        <w:rPr>
          <w:rFonts w:ascii="TH SarabunPSK" w:hAnsi="TH SarabunPSK" w:cs="TH SarabunPSK"/>
          <w:sz w:val="32"/>
          <w:szCs w:val="32"/>
          <w:cs/>
        </w:rPr>
        <w:t xml:space="preserve">คะแนน หมายถึง มีความสามารถผ่านเกณฑ์ แต่ยังต้องปฏิบัติงานโดยขอรับ </w:t>
      </w:r>
    </w:p>
    <w:p w14:paraId="24D9C5A9" w14:textId="77777777" w:rsidR="00C86B35" w:rsidRDefault="00C86B35" w:rsidP="006D2504">
      <w:pPr>
        <w:tabs>
          <w:tab w:val="left" w:pos="15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คำ</w:t>
      </w:r>
      <w:r w:rsidRPr="00E925FE">
        <w:rPr>
          <w:rFonts w:ascii="TH SarabunPSK" w:hAnsi="TH SarabunPSK" w:cs="TH SarabunPSK"/>
          <w:sz w:val="32"/>
          <w:szCs w:val="32"/>
          <w:cs/>
        </w:rPr>
        <w:t xml:space="preserve">แนะนําจากผู้ฝึกบ้างเป็นบางครั้ง </w:t>
      </w:r>
    </w:p>
    <w:p w14:paraId="51809F10" w14:textId="7F8B170C" w:rsidR="00C86B35" w:rsidRDefault="00C86B35" w:rsidP="006D2504">
      <w:pPr>
        <w:tabs>
          <w:tab w:val="left" w:pos="15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925FE">
        <w:rPr>
          <w:rFonts w:ascii="TH SarabunPSK" w:hAnsi="TH SarabunPSK" w:cs="TH SarabunPSK"/>
          <w:sz w:val="32"/>
          <w:szCs w:val="32"/>
        </w:rPr>
        <w:t xml:space="preserve">1 </w:t>
      </w:r>
      <w:r w:rsidRPr="00E925FE">
        <w:rPr>
          <w:rFonts w:ascii="TH SarabunPSK" w:hAnsi="TH SarabunPSK" w:cs="TH SarabunPSK"/>
          <w:sz w:val="32"/>
          <w:szCs w:val="32"/>
          <w:cs/>
        </w:rPr>
        <w:t>คะแนน หมาย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925FE">
        <w:rPr>
          <w:rFonts w:ascii="TH SarabunPSK" w:hAnsi="TH SarabunPSK" w:cs="TH SarabunPSK"/>
          <w:sz w:val="32"/>
          <w:szCs w:val="32"/>
          <w:cs/>
        </w:rPr>
        <w:t xml:space="preserve">มีความสามารถผ่านเกณฑ์ แต่ยังต้องปฏิบัติงานโดยขอรับ </w:t>
      </w:r>
    </w:p>
    <w:p w14:paraId="4E630B45" w14:textId="77777777" w:rsidR="00C86B35" w:rsidRDefault="00C86B35" w:rsidP="006D2504">
      <w:pPr>
        <w:tabs>
          <w:tab w:val="left" w:pos="15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คำ</w:t>
      </w:r>
      <w:r w:rsidRPr="00E925FE">
        <w:rPr>
          <w:rFonts w:ascii="TH SarabunPSK" w:hAnsi="TH SarabunPSK" w:cs="TH SarabunPSK"/>
          <w:sz w:val="32"/>
          <w:szCs w:val="32"/>
          <w:cs/>
        </w:rPr>
        <w:t xml:space="preserve">แนะนําจากผู้ฝึกอย่างใกล้ชิดตลอดเวลา </w:t>
      </w:r>
    </w:p>
    <w:p w14:paraId="48B42378" w14:textId="1600132F" w:rsidR="00C86B35" w:rsidRDefault="00C86B35" w:rsidP="006D2504">
      <w:pPr>
        <w:tabs>
          <w:tab w:val="left" w:pos="1500"/>
        </w:tabs>
        <w:spacing w:after="0" w:line="240" w:lineRule="auto"/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925FE">
        <w:rPr>
          <w:rFonts w:ascii="TH SarabunPSK" w:hAnsi="TH SarabunPSK" w:cs="TH SarabunPSK"/>
          <w:sz w:val="32"/>
          <w:szCs w:val="32"/>
        </w:rPr>
        <w:t xml:space="preserve">0 </w:t>
      </w:r>
      <w:r w:rsidRPr="00E925FE">
        <w:rPr>
          <w:rFonts w:ascii="TH SarabunPSK" w:hAnsi="TH SarabunPSK" w:cs="TH SarabunPSK"/>
          <w:sz w:val="32"/>
          <w:szCs w:val="32"/>
          <w:cs/>
        </w:rPr>
        <w:t>คะแนน หมายถึง ไม่มีความสามารถในการปฏิบัติผ่านเกณฑ์ที่</w:t>
      </w:r>
      <w:r>
        <w:rPr>
          <w:rFonts w:ascii="TH SarabunPSK" w:hAnsi="TH SarabunPSK" w:cs="TH SarabunPSK"/>
          <w:sz w:val="32"/>
          <w:szCs w:val="32"/>
          <w:cs/>
        </w:rPr>
        <w:t>กำ</w:t>
      </w:r>
      <w:r w:rsidRPr="00E925FE">
        <w:rPr>
          <w:rFonts w:ascii="TH SarabunPSK" w:hAnsi="TH SarabunPSK" w:cs="TH SarabunPSK"/>
          <w:sz w:val="32"/>
          <w:szCs w:val="32"/>
          <w:cs/>
        </w:rPr>
        <w:t>หนด</w:t>
      </w:r>
      <w:r w:rsidRPr="00E925FE">
        <w:rPr>
          <w:cs/>
        </w:rPr>
        <w:t xml:space="preserve"> </w:t>
      </w:r>
    </w:p>
    <w:p w14:paraId="41C17E6C" w14:textId="77777777" w:rsidR="00C86B35" w:rsidRDefault="00C86B35" w:rsidP="00C86B35">
      <w:pPr>
        <w:tabs>
          <w:tab w:val="left" w:pos="1500"/>
        </w:tabs>
        <w:spacing w:after="0" w:line="240" w:lineRule="auto"/>
      </w:pPr>
    </w:p>
    <w:tbl>
      <w:tblPr>
        <w:tblStyle w:val="a6"/>
        <w:tblW w:w="9016" w:type="dxa"/>
        <w:tblLook w:val="04A0" w:firstRow="1" w:lastRow="0" w:firstColumn="1" w:lastColumn="0" w:noHBand="0" w:noVBand="1"/>
      </w:tblPr>
      <w:tblGrid>
        <w:gridCol w:w="6512"/>
        <w:gridCol w:w="600"/>
        <w:gridCol w:w="34"/>
        <w:gridCol w:w="75"/>
        <w:gridCol w:w="521"/>
        <w:gridCol w:w="34"/>
        <w:gridCol w:w="12"/>
        <w:gridCol w:w="33"/>
        <w:gridCol w:w="534"/>
        <w:gridCol w:w="51"/>
        <w:gridCol w:w="610"/>
      </w:tblGrid>
      <w:tr w:rsidR="00C86B35" w14:paraId="2333A2E5" w14:textId="77777777" w:rsidTr="0031723A">
        <w:trPr>
          <w:trHeight w:val="285"/>
        </w:trPr>
        <w:tc>
          <w:tcPr>
            <w:tcW w:w="6512" w:type="dxa"/>
            <w:vMerge w:val="restart"/>
            <w:shd w:val="clear" w:color="auto" w:fill="CCFFFF"/>
          </w:tcPr>
          <w:p w14:paraId="206B9C44" w14:textId="77777777" w:rsidR="00C86B35" w:rsidRPr="006035EE" w:rsidRDefault="00C86B35" w:rsidP="00320F8E">
            <w:pPr>
              <w:tabs>
                <w:tab w:val="left" w:pos="1500"/>
              </w:tabs>
              <w:spacing w:before="24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35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ใบงานการทดลองที่ </w:t>
            </w:r>
            <w:r w:rsidRPr="006035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6035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คำนวณการติดตั้ง</w:t>
            </w:r>
          </w:p>
        </w:tc>
        <w:tc>
          <w:tcPr>
            <w:tcW w:w="2504" w:type="dxa"/>
            <w:gridSpan w:val="10"/>
            <w:shd w:val="clear" w:color="auto" w:fill="CCFFFF"/>
          </w:tcPr>
          <w:p w14:paraId="5B569233" w14:textId="77777777" w:rsidR="00C86B35" w:rsidRPr="006035EE" w:rsidRDefault="00C86B35" w:rsidP="00320F8E">
            <w:pPr>
              <w:tabs>
                <w:tab w:val="left" w:pos="150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035E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ะดับความสามารถ</w:t>
            </w:r>
          </w:p>
        </w:tc>
      </w:tr>
      <w:tr w:rsidR="00C86B35" w14:paraId="6E2F701A" w14:textId="77777777" w:rsidTr="0031723A">
        <w:trPr>
          <w:trHeight w:val="285"/>
        </w:trPr>
        <w:tc>
          <w:tcPr>
            <w:tcW w:w="6512" w:type="dxa"/>
            <w:vMerge/>
            <w:shd w:val="clear" w:color="auto" w:fill="CCFFFF"/>
          </w:tcPr>
          <w:p w14:paraId="0EFCE20B" w14:textId="77777777" w:rsidR="00C86B35" w:rsidRPr="006035EE" w:rsidRDefault="00C86B35" w:rsidP="00320F8E">
            <w:pPr>
              <w:tabs>
                <w:tab w:val="left" w:pos="15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gridSpan w:val="3"/>
            <w:shd w:val="clear" w:color="auto" w:fill="CCFFFF"/>
          </w:tcPr>
          <w:p w14:paraId="167871FA" w14:textId="77777777" w:rsidR="00C86B35" w:rsidRPr="006035EE" w:rsidRDefault="00C86B35" w:rsidP="00320F8E">
            <w:pPr>
              <w:tabs>
                <w:tab w:val="left" w:pos="150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6035EE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3</w:t>
            </w:r>
          </w:p>
        </w:tc>
        <w:tc>
          <w:tcPr>
            <w:tcW w:w="567" w:type="dxa"/>
            <w:gridSpan w:val="3"/>
            <w:shd w:val="clear" w:color="auto" w:fill="CCFFFF"/>
          </w:tcPr>
          <w:p w14:paraId="25B93D38" w14:textId="77777777" w:rsidR="00C86B35" w:rsidRPr="006035EE" w:rsidRDefault="00C86B35" w:rsidP="00320F8E">
            <w:pPr>
              <w:tabs>
                <w:tab w:val="left" w:pos="150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6035EE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2</w:t>
            </w:r>
          </w:p>
        </w:tc>
        <w:tc>
          <w:tcPr>
            <w:tcW w:w="567" w:type="dxa"/>
            <w:gridSpan w:val="2"/>
            <w:shd w:val="clear" w:color="auto" w:fill="CCFFFF"/>
          </w:tcPr>
          <w:p w14:paraId="4E6E4610" w14:textId="77777777" w:rsidR="00C86B35" w:rsidRPr="006035EE" w:rsidRDefault="00C86B35" w:rsidP="00320F8E">
            <w:pPr>
              <w:tabs>
                <w:tab w:val="left" w:pos="150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6035EE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1</w:t>
            </w:r>
          </w:p>
        </w:tc>
        <w:tc>
          <w:tcPr>
            <w:tcW w:w="661" w:type="dxa"/>
            <w:gridSpan w:val="2"/>
            <w:shd w:val="clear" w:color="auto" w:fill="CCFFFF"/>
          </w:tcPr>
          <w:p w14:paraId="7782C0E8" w14:textId="77777777" w:rsidR="00C86B35" w:rsidRPr="006035EE" w:rsidRDefault="00C86B35" w:rsidP="00320F8E">
            <w:pPr>
              <w:tabs>
                <w:tab w:val="left" w:pos="150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6035EE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0</w:t>
            </w:r>
          </w:p>
        </w:tc>
      </w:tr>
      <w:tr w:rsidR="00C86B35" w14:paraId="0C03C4A2" w14:textId="77777777" w:rsidTr="0031723A">
        <w:tc>
          <w:tcPr>
            <w:tcW w:w="6512" w:type="dxa"/>
          </w:tcPr>
          <w:p w14:paraId="2CEC7DF9" w14:textId="77777777" w:rsidR="00C86B35" w:rsidRPr="006035EE" w:rsidRDefault="00C86B35" w:rsidP="00320F8E">
            <w:pPr>
              <w:tabs>
                <w:tab w:val="left" w:pos="1500"/>
              </w:tabs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Pr="006035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นวณหาค่าความยาวโฟกัสได้</w:t>
            </w:r>
          </w:p>
        </w:tc>
        <w:tc>
          <w:tcPr>
            <w:tcW w:w="2504" w:type="dxa"/>
            <w:gridSpan w:val="10"/>
          </w:tcPr>
          <w:p w14:paraId="07A97BEC" w14:textId="77777777" w:rsidR="00C86B35" w:rsidRDefault="00C86B35" w:rsidP="00320F8E">
            <w:pPr>
              <w:tabs>
                <w:tab w:val="left" w:pos="1500"/>
              </w:tabs>
              <w:spacing w:after="0"/>
            </w:pPr>
          </w:p>
        </w:tc>
      </w:tr>
      <w:tr w:rsidR="00C86B35" w14:paraId="2632F6A2" w14:textId="77777777" w:rsidTr="0031723A">
        <w:tc>
          <w:tcPr>
            <w:tcW w:w="6512" w:type="dxa"/>
          </w:tcPr>
          <w:p w14:paraId="079B41AA" w14:textId="77777777" w:rsidR="00C86B35" w:rsidRPr="006035EE" w:rsidRDefault="00C86B35" w:rsidP="00320F8E">
            <w:pPr>
              <w:tabs>
                <w:tab w:val="left" w:pos="1500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6035EE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6035EE">
              <w:rPr>
                <w:rFonts w:ascii="TH SarabunPSK" w:hAnsi="TH SarabunPSK" w:cs="TH SarabunPSK"/>
                <w:sz w:val="32"/>
                <w:szCs w:val="32"/>
                <w:cs/>
              </w:rPr>
              <w:t>คำนวณหาค่าความยาวโฟกัสได้</w:t>
            </w:r>
          </w:p>
        </w:tc>
        <w:tc>
          <w:tcPr>
            <w:tcW w:w="709" w:type="dxa"/>
            <w:gridSpan w:val="3"/>
          </w:tcPr>
          <w:p w14:paraId="6A32BCD2" w14:textId="77777777" w:rsidR="00C86B35" w:rsidRDefault="00C86B35" w:rsidP="00320F8E">
            <w:pPr>
              <w:tabs>
                <w:tab w:val="left" w:pos="1500"/>
              </w:tabs>
              <w:spacing w:after="0"/>
            </w:pPr>
            <w:r>
              <w:t>……</w:t>
            </w:r>
          </w:p>
        </w:tc>
        <w:tc>
          <w:tcPr>
            <w:tcW w:w="600" w:type="dxa"/>
            <w:gridSpan w:val="4"/>
          </w:tcPr>
          <w:p w14:paraId="3782A89E" w14:textId="77777777" w:rsidR="00C86B35" w:rsidRDefault="00C86B35" w:rsidP="00320F8E">
            <w:pPr>
              <w:tabs>
                <w:tab w:val="left" w:pos="1500"/>
              </w:tabs>
              <w:spacing w:after="0"/>
            </w:pPr>
            <w:r>
              <w:t>…….</w:t>
            </w:r>
          </w:p>
        </w:tc>
        <w:tc>
          <w:tcPr>
            <w:tcW w:w="585" w:type="dxa"/>
            <w:gridSpan w:val="2"/>
          </w:tcPr>
          <w:p w14:paraId="2A8B978E" w14:textId="77777777" w:rsidR="00C86B35" w:rsidRDefault="00C86B35" w:rsidP="00320F8E">
            <w:pPr>
              <w:tabs>
                <w:tab w:val="left" w:pos="1500"/>
              </w:tabs>
              <w:spacing w:after="0"/>
            </w:pPr>
            <w:r>
              <w:t>……</w:t>
            </w:r>
          </w:p>
        </w:tc>
        <w:tc>
          <w:tcPr>
            <w:tcW w:w="610" w:type="dxa"/>
          </w:tcPr>
          <w:p w14:paraId="4841FA7A" w14:textId="77777777" w:rsidR="00C86B35" w:rsidRDefault="00C86B35" w:rsidP="00320F8E">
            <w:pPr>
              <w:tabs>
                <w:tab w:val="left" w:pos="1500"/>
              </w:tabs>
              <w:spacing w:after="0"/>
            </w:pPr>
            <w:r>
              <w:t>…….</w:t>
            </w:r>
          </w:p>
        </w:tc>
      </w:tr>
      <w:tr w:rsidR="00C86B35" w14:paraId="7A8D5F17" w14:textId="77777777" w:rsidTr="0031723A">
        <w:tc>
          <w:tcPr>
            <w:tcW w:w="6512" w:type="dxa"/>
          </w:tcPr>
          <w:p w14:paraId="0C2C764D" w14:textId="77777777" w:rsidR="00C86B35" w:rsidRPr="006035EE" w:rsidRDefault="00C86B35" w:rsidP="00320F8E">
            <w:pPr>
              <w:tabs>
                <w:tab w:val="left" w:pos="1500"/>
              </w:tabs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35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  <w:r w:rsidRPr="006035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ำนวณหา </w:t>
            </w:r>
            <w:r w:rsidRPr="006035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Bandwidth </w:t>
            </w:r>
            <w:r w:rsidRPr="006035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ด้</w:t>
            </w:r>
          </w:p>
        </w:tc>
        <w:tc>
          <w:tcPr>
            <w:tcW w:w="2504" w:type="dxa"/>
            <w:gridSpan w:val="10"/>
          </w:tcPr>
          <w:p w14:paraId="20C32C76" w14:textId="77777777" w:rsidR="00C86B35" w:rsidRDefault="00C86B35" w:rsidP="00320F8E">
            <w:pPr>
              <w:tabs>
                <w:tab w:val="left" w:pos="1500"/>
              </w:tabs>
              <w:spacing w:after="0"/>
            </w:pPr>
          </w:p>
        </w:tc>
      </w:tr>
      <w:tr w:rsidR="00C86B35" w14:paraId="338847B3" w14:textId="77777777" w:rsidTr="0031723A">
        <w:trPr>
          <w:trHeight w:val="1964"/>
        </w:trPr>
        <w:tc>
          <w:tcPr>
            <w:tcW w:w="6512" w:type="dxa"/>
          </w:tcPr>
          <w:p w14:paraId="1C85E65A" w14:textId="77777777" w:rsidR="00C86B35" w:rsidRDefault="00C86B35" w:rsidP="00320F8E">
            <w:pPr>
              <w:tabs>
                <w:tab w:val="left" w:pos="1500"/>
              </w:tabs>
              <w:spacing w:after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2"/>
                <w:szCs w:val="40"/>
                <w:cs/>
              </w:rPr>
              <w:t xml:space="preserve">   </w:t>
            </w:r>
            <w:r w:rsidRPr="006035EE">
              <w:rPr>
                <w:rFonts w:ascii="TH SarabunPSK" w:hAnsi="TH SarabunPSK" w:cs="TH SarabunPSK"/>
                <w:sz w:val="32"/>
                <w:szCs w:val="40"/>
              </w:rPr>
              <w:t>2.1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คำนวณหา </w:t>
            </w:r>
            <w:r w:rsidRPr="004262C2">
              <w:rPr>
                <w:rFonts w:ascii="TH SarabunPSK" w:hAnsi="TH SarabunPSK" w:cs="TH SarabunPSK"/>
                <w:sz w:val="32"/>
                <w:szCs w:val="32"/>
              </w:rPr>
              <w:t xml:space="preserve">Bandwidth </w:t>
            </w:r>
            <w:r w:rsidRPr="004262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จำนวนกล้อง </w:t>
            </w:r>
            <w:r w:rsidRPr="004262C2">
              <w:rPr>
                <w:rFonts w:ascii="TH SarabunPSK" w:hAnsi="TH SarabunPSK" w:cs="TH SarabunPSK"/>
                <w:sz w:val="32"/>
                <w:szCs w:val="32"/>
              </w:rPr>
              <w:t xml:space="preserve">60 </w:t>
            </w:r>
            <w:r w:rsidRPr="004262C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</w:t>
            </w:r>
          </w:p>
          <w:p w14:paraId="57E2BAE0" w14:textId="77777777" w:rsidR="00C86B35" w:rsidRPr="004262C2" w:rsidRDefault="00C86B35" w:rsidP="00320F8E">
            <w:pPr>
              <w:tabs>
                <w:tab w:val="left" w:pos="150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4262C2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Pr="004262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ำนวณหา </w:t>
            </w:r>
            <w:r w:rsidRPr="004262C2">
              <w:rPr>
                <w:rFonts w:ascii="TH SarabunPSK" w:hAnsi="TH SarabunPSK" w:cs="TH SarabunPSK"/>
                <w:sz w:val="32"/>
                <w:szCs w:val="32"/>
              </w:rPr>
              <w:t xml:space="preserve">Bandwidth </w:t>
            </w:r>
            <w:r w:rsidRPr="004262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จำนวนกล้อง </w:t>
            </w:r>
            <w:r w:rsidRPr="004262C2">
              <w:rPr>
                <w:rFonts w:ascii="TH SarabunPSK" w:hAnsi="TH SarabunPSK" w:cs="TH SarabunPSK"/>
                <w:sz w:val="32"/>
                <w:szCs w:val="32"/>
              </w:rPr>
              <w:t xml:space="preserve">150 </w:t>
            </w:r>
            <w:r w:rsidRPr="004262C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</w:t>
            </w:r>
          </w:p>
          <w:p w14:paraId="3027F559" w14:textId="77777777" w:rsidR="00C86B35" w:rsidRPr="004262C2" w:rsidRDefault="00C86B35" w:rsidP="00320F8E">
            <w:pPr>
              <w:tabs>
                <w:tab w:val="left" w:pos="150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4262C2">
              <w:rPr>
                <w:rFonts w:ascii="TH SarabunPSK" w:hAnsi="TH SarabunPSK" w:cs="TH SarabunPSK"/>
                <w:sz w:val="32"/>
                <w:szCs w:val="32"/>
              </w:rPr>
              <w:t>2.3</w:t>
            </w:r>
            <w:r w:rsidRPr="004262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ำนวณหา </w:t>
            </w:r>
            <w:r w:rsidRPr="004262C2">
              <w:rPr>
                <w:rFonts w:ascii="TH SarabunPSK" w:hAnsi="TH SarabunPSK" w:cs="TH SarabunPSK"/>
                <w:sz w:val="32"/>
                <w:szCs w:val="32"/>
              </w:rPr>
              <w:t xml:space="preserve">Bandwidth </w:t>
            </w:r>
            <w:r w:rsidRPr="004262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จำนวนกล้อง </w:t>
            </w:r>
            <w:r w:rsidRPr="004262C2">
              <w:rPr>
                <w:rFonts w:ascii="TH SarabunPSK" w:hAnsi="TH SarabunPSK" w:cs="TH SarabunPSK"/>
                <w:sz w:val="32"/>
                <w:szCs w:val="32"/>
              </w:rPr>
              <w:t xml:space="preserve">200 </w:t>
            </w:r>
            <w:r w:rsidRPr="004262C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</w:t>
            </w:r>
          </w:p>
          <w:p w14:paraId="07FC263C" w14:textId="77777777" w:rsidR="00C86B35" w:rsidRPr="004262C2" w:rsidRDefault="00C86B35" w:rsidP="00320F8E">
            <w:pPr>
              <w:tabs>
                <w:tab w:val="left" w:pos="1500"/>
              </w:tabs>
              <w:spacing w:after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4262C2">
              <w:rPr>
                <w:rFonts w:ascii="TH SarabunPSK" w:hAnsi="TH SarabunPSK" w:cs="TH SarabunPSK"/>
                <w:sz w:val="32"/>
                <w:szCs w:val="32"/>
              </w:rPr>
              <w:t xml:space="preserve">2.4 </w:t>
            </w:r>
            <w:r w:rsidRPr="004262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ำนวณหา </w:t>
            </w:r>
            <w:r w:rsidRPr="004262C2">
              <w:rPr>
                <w:rFonts w:ascii="TH SarabunPSK" w:hAnsi="TH SarabunPSK" w:cs="TH SarabunPSK"/>
                <w:sz w:val="32"/>
                <w:szCs w:val="32"/>
              </w:rPr>
              <w:t xml:space="preserve">Bandwidth </w:t>
            </w:r>
            <w:r w:rsidRPr="004262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จำนวนกล้อง </w:t>
            </w:r>
            <w:r w:rsidRPr="004262C2">
              <w:rPr>
                <w:rFonts w:ascii="TH SarabunPSK" w:hAnsi="TH SarabunPSK" w:cs="TH SarabunPSK"/>
                <w:sz w:val="32"/>
                <w:szCs w:val="32"/>
              </w:rPr>
              <w:t xml:space="preserve">340 </w:t>
            </w:r>
            <w:r w:rsidRPr="004262C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</w:t>
            </w:r>
          </w:p>
        </w:tc>
        <w:tc>
          <w:tcPr>
            <w:tcW w:w="634" w:type="dxa"/>
            <w:gridSpan w:val="2"/>
          </w:tcPr>
          <w:p w14:paraId="6F538989" w14:textId="77777777" w:rsidR="00C86B35" w:rsidRPr="004262C2" w:rsidRDefault="00C86B35" w:rsidP="00320F8E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14:paraId="72D04062" w14:textId="77777777" w:rsidR="00C86B35" w:rsidRPr="004262C2" w:rsidRDefault="00C86B35" w:rsidP="00320F8E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</w:t>
            </w:r>
          </w:p>
          <w:p w14:paraId="3A42D3EE" w14:textId="77777777" w:rsidR="00C86B35" w:rsidRPr="004262C2" w:rsidRDefault="00C86B35" w:rsidP="00320F8E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</w:t>
            </w:r>
          </w:p>
          <w:p w14:paraId="30C933B1" w14:textId="77777777" w:rsidR="00C86B35" w:rsidRPr="004262C2" w:rsidRDefault="00C86B35" w:rsidP="00320F8E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</w:t>
            </w:r>
          </w:p>
        </w:tc>
        <w:tc>
          <w:tcPr>
            <w:tcW w:w="630" w:type="dxa"/>
            <w:gridSpan w:val="3"/>
          </w:tcPr>
          <w:p w14:paraId="31D0EC29" w14:textId="77777777" w:rsidR="00C86B35" w:rsidRPr="004262C2" w:rsidRDefault="00C86B35" w:rsidP="00320F8E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3700B916" w14:textId="77777777" w:rsidR="00C86B35" w:rsidRPr="004262C2" w:rsidRDefault="00C86B35" w:rsidP="00320F8E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31C952D1" w14:textId="77777777" w:rsidR="00C86B35" w:rsidRPr="004262C2" w:rsidRDefault="00C86B35" w:rsidP="00320F8E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  <w:p w14:paraId="137ADCE4" w14:textId="77777777" w:rsidR="00C86B35" w:rsidRPr="004262C2" w:rsidRDefault="00C86B35" w:rsidP="00320F8E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</w:t>
            </w:r>
          </w:p>
        </w:tc>
        <w:tc>
          <w:tcPr>
            <w:tcW w:w="630" w:type="dxa"/>
            <w:gridSpan w:val="4"/>
          </w:tcPr>
          <w:p w14:paraId="6B78DCCF" w14:textId="77777777" w:rsidR="00C86B35" w:rsidRPr="004262C2" w:rsidRDefault="00C86B35" w:rsidP="00320F8E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16BBE411" w14:textId="77777777" w:rsidR="00C86B35" w:rsidRPr="004262C2" w:rsidRDefault="00C86B35" w:rsidP="00320F8E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4129252F" w14:textId="77777777" w:rsidR="00C86B35" w:rsidRPr="004262C2" w:rsidRDefault="00C86B35" w:rsidP="00320F8E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62846113" w14:textId="77777777" w:rsidR="00C86B35" w:rsidRPr="004262C2" w:rsidRDefault="00C86B35" w:rsidP="00320F8E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  <w:tc>
          <w:tcPr>
            <w:tcW w:w="610" w:type="dxa"/>
          </w:tcPr>
          <w:p w14:paraId="0B8D106A" w14:textId="77777777" w:rsidR="00C86B35" w:rsidRPr="004262C2" w:rsidRDefault="00C86B35" w:rsidP="00320F8E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  <w:p w14:paraId="3DBB654F" w14:textId="77777777" w:rsidR="00C86B35" w:rsidRPr="004262C2" w:rsidRDefault="00C86B35" w:rsidP="00320F8E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592A6762" w14:textId="77777777" w:rsidR="00C86B35" w:rsidRPr="004262C2" w:rsidRDefault="00C86B35" w:rsidP="00320F8E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4ACCF2B8" w14:textId="77777777" w:rsidR="00C86B35" w:rsidRPr="004262C2" w:rsidRDefault="00C86B35" w:rsidP="00320F8E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C86B35" w14:paraId="6E2DFC76" w14:textId="77777777" w:rsidTr="0031723A">
        <w:tc>
          <w:tcPr>
            <w:tcW w:w="6512" w:type="dxa"/>
          </w:tcPr>
          <w:p w14:paraId="0E33631D" w14:textId="77777777" w:rsidR="00C86B35" w:rsidRPr="00774D2F" w:rsidRDefault="00C86B35" w:rsidP="00320F8E">
            <w:pPr>
              <w:tabs>
                <w:tab w:val="left" w:pos="1500"/>
              </w:tabs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4D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</w:t>
            </w:r>
            <w:r w:rsidRPr="00774D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เจตคติที่ดีต่อการทำงาน</w:t>
            </w:r>
          </w:p>
        </w:tc>
        <w:tc>
          <w:tcPr>
            <w:tcW w:w="2504" w:type="dxa"/>
            <w:gridSpan w:val="10"/>
          </w:tcPr>
          <w:p w14:paraId="646E1524" w14:textId="77777777" w:rsidR="00C86B35" w:rsidRDefault="00C86B35" w:rsidP="00320F8E">
            <w:pPr>
              <w:tabs>
                <w:tab w:val="left" w:pos="1500"/>
              </w:tabs>
              <w:spacing w:after="0"/>
            </w:pPr>
          </w:p>
        </w:tc>
      </w:tr>
      <w:tr w:rsidR="00C86B35" w:rsidRPr="006F3ACC" w14:paraId="4F2BF383" w14:textId="77777777" w:rsidTr="0031723A">
        <w:tc>
          <w:tcPr>
            <w:tcW w:w="6512" w:type="dxa"/>
          </w:tcPr>
          <w:p w14:paraId="753B3AC4" w14:textId="77777777" w:rsidR="00C86B35" w:rsidRPr="006F3ACC" w:rsidRDefault="00C86B35" w:rsidP="00320F8E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6F3ACC"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Pr="006F3ACC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ตามแบบที่กำหนด</w:t>
            </w:r>
          </w:p>
          <w:p w14:paraId="7C4A73CD" w14:textId="77777777" w:rsidR="00C86B35" w:rsidRPr="006F3ACC" w:rsidRDefault="00C86B35" w:rsidP="00320F8E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6F3ACC">
              <w:rPr>
                <w:rFonts w:ascii="TH SarabunPSK" w:hAnsi="TH SarabunPSK" w:cs="TH SarabunPSK"/>
                <w:sz w:val="32"/>
                <w:szCs w:val="32"/>
              </w:rPr>
              <w:t>3.2</w:t>
            </w:r>
            <w:r w:rsidRPr="006F3A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ฏิบัติงานด้วยความระมัดระวังและปลอดภัย</w:t>
            </w:r>
          </w:p>
          <w:p w14:paraId="4F497064" w14:textId="77777777" w:rsidR="00C86B35" w:rsidRPr="006F3ACC" w:rsidRDefault="00C86B35" w:rsidP="00320F8E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6F3ACC">
              <w:rPr>
                <w:rFonts w:ascii="TH SarabunPSK" w:hAnsi="TH SarabunPSK" w:cs="TH SarabunPSK"/>
                <w:sz w:val="32"/>
                <w:szCs w:val="32"/>
              </w:rPr>
              <w:t xml:space="preserve">3.3 </w:t>
            </w:r>
            <w:r w:rsidRPr="006F3ACC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อย่างตั้งใจและกระตือรือร้น</w:t>
            </w:r>
          </w:p>
          <w:p w14:paraId="4F697BFA" w14:textId="77777777" w:rsidR="00C86B35" w:rsidRPr="006F3ACC" w:rsidRDefault="00C86B35" w:rsidP="00320F8E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6F3ACC">
              <w:rPr>
                <w:rFonts w:ascii="TH SarabunPSK" w:hAnsi="TH SarabunPSK" w:cs="TH SarabunPSK"/>
                <w:sz w:val="32"/>
                <w:szCs w:val="32"/>
              </w:rPr>
              <w:t>3.4</w:t>
            </w:r>
            <w:r w:rsidRPr="006F3A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ฏิบัติงานตามคำสั่งของผู้สอนอย่างเคร่งครัด</w:t>
            </w:r>
          </w:p>
          <w:p w14:paraId="1CC602E2" w14:textId="77777777" w:rsidR="00C86B35" w:rsidRPr="006F3ACC" w:rsidRDefault="00C86B35" w:rsidP="00320F8E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6F3ACC">
              <w:rPr>
                <w:rFonts w:ascii="TH SarabunPSK" w:hAnsi="TH SarabunPSK" w:cs="TH SarabunPSK"/>
                <w:sz w:val="32"/>
                <w:szCs w:val="32"/>
              </w:rPr>
              <w:t xml:space="preserve">3.5 </w:t>
            </w:r>
            <w:r w:rsidRPr="006F3ACC">
              <w:rPr>
                <w:rFonts w:ascii="TH SarabunPSK" w:hAnsi="TH SarabunPSK" w:cs="TH SarabunPSK"/>
                <w:sz w:val="32"/>
                <w:szCs w:val="32"/>
                <w:cs/>
              </w:rPr>
              <w:t>หลังปฏิบัติงานจัดเก็บพื้นที่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</w:t>
            </w:r>
            <w:r w:rsidRPr="006F3ACC">
              <w:rPr>
                <w:rFonts w:ascii="TH SarabunPSK" w:hAnsi="TH SarabunPSK" w:cs="TH SarabunPSK"/>
                <w:sz w:val="32"/>
                <w:szCs w:val="32"/>
                <w:cs/>
              </w:rPr>
              <w:t>เป็นระเบียบเรียบร้อย</w:t>
            </w:r>
          </w:p>
          <w:p w14:paraId="73696281" w14:textId="77777777" w:rsidR="00C86B35" w:rsidRDefault="00C86B35" w:rsidP="00320F8E">
            <w:pPr>
              <w:tabs>
                <w:tab w:val="left" w:pos="1500"/>
              </w:tabs>
              <w:spacing w:after="0" w:line="240" w:lineRule="auto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6F3ACC">
              <w:rPr>
                <w:rFonts w:ascii="TH SarabunPSK" w:hAnsi="TH SarabunPSK" w:cs="TH SarabunPSK"/>
                <w:sz w:val="32"/>
                <w:szCs w:val="32"/>
              </w:rPr>
              <w:t xml:space="preserve">3.6 </w:t>
            </w:r>
            <w:r w:rsidRPr="006F3ACC">
              <w:rPr>
                <w:rFonts w:ascii="TH SarabunPSK" w:hAnsi="TH SarabunPSK" w:cs="TH SarabunPSK"/>
                <w:sz w:val="32"/>
                <w:szCs w:val="32"/>
                <w:cs/>
              </w:rPr>
              <w:t>บำรุงรักษาอุปกรณ์หลังการใช้งาน</w:t>
            </w:r>
          </w:p>
          <w:p w14:paraId="2CF4D6DE" w14:textId="77777777" w:rsidR="00C86B35" w:rsidRDefault="00C86B35" w:rsidP="00320F8E">
            <w:pPr>
              <w:tabs>
                <w:tab w:val="left" w:pos="1500"/>
              </w:tabs>
              <w:spacing w:after="0" w:line="240" w:lineRule="auto"/>
            </w:pPr>
          </w:p>
          <w:p w14:paraId="47E3BA9F" w14:textId="77777777" w:rsidR="00C86B35" w:rsidRDefault="00C86B35" w:rsidP="00320F8E">
            <w:pPr>
              <w:tabs>
                <w:tab w:val="left" w:pos="1500"/>
              </w:tabs>
              <w:spacing w:after="0" w:line="240" w:lineRule="auto"/>
            </w:pPr>
          </w:p>
          <w:p w14:paraId="067B338B" w14:textId="77777777" w:rsidR="00C86B35" w:rsidRDefault="00C86B35" w:rsidP="00320F8E">
            <w:pPr>
              <w:tabs>
                <w:tab w:val="left" w:pos="1500"/>
              </w:tabs>
              <w:spacing w:after="0" w:line="240" w:lineRule="auto"/>
            </w:pPr>
          </w:p>
          <w:p w14:paraId="3F74FD70" w14:textId="77777777" w:rsidR="00C86B35" w:rsidRDefault="00C86B35" w:rsidP="00320F8E">
            <w:pPr>
              <w:tabs>
                <w:tab w:val="left" w:pos="1500"/>
              </w:tabs>
              <w:spacing w:after="0" w:line="240" w:lineRule="auto"/>
            </w:pPr>
          </w:p>
          <w:p w14:paraId="062B9665" w14:textId="77777777" w:rsidR="00C86B35" w:rsidRDefault="00C86B35" w:rsidP="00320F8E">
            <w:pPr>
              <w:tabs>
                <w:tab w:val="left" w:pos="1500"/>
              </w:tabs>
              <w:spacing w:after="0" w:line="240" w:lineRule="auto"/>
            </w:pPr>
          </w:p>
          <w:p w14:paraId="513558F6" w14:textId="77777777" w:rsidR="00C86B35" w:rsidRDefault="00C86B35" w:rsidP="00320F8E">
            <w:pPr>
              <w:tabs>
                <w:tab w:val="left" w:pos="1500"/>
              </w:tabs>
              <w:spacing w:after="0" w:line="240" w:lineRule="auto"/>
            </w:pPr>
          </w:p>
          <w:p w14:paraId="06A2BF05" w14:textId="77777777" w:rsidR="00C86B35" w:rsidRDefault="00C86B35" w:rsidP="00320F8E">
            <w:pPr>
              <w:tabs>
                <w:tab w:val="left" w:pos="1500"/>
              </w:tabs>
              <w:spacing w:after="0" w:line="240" w:lineRule="auto"/>
            </w:pPr>
          </w:p>
          <w:p w14:paraId="2C86DAA4" w14:textId="77777777" w:rsidR="00C86B35" w:rsidRDefault="00C86B35" w:rsidP="00320F8E">
            <w:pPr>
              <w:tabs>
                <w:tab w:val="left" w:pos="1500"/>
              </w:tabs>
              <w:spacing w:after="0" w:line="240" w:lineRule="auto"/>
            </w:pPr>
          </w:p>
          <w:p w14:paraId="4C7E856B" w14:textId="77777777" w:rsidR="00C86B35" w:rsidRDefault="00C86B35" w:rsidP="00320F8E">
            <w:pPr>
              <w:tabs>
                <w:tab w:val="left" w:pos="1500"/>
              </w:tabs>
              <w:spacing w:after="0" w:line="240" w:lineRule="auto"/>
            </w:pPr>
          </w:p>
          <w:p w14:paraId="2CD12A6C" w14:textId="77777777" w:rsidR="00C86B35" w:rsidRDefault="00C86B35" w:rsidP="00320F8E">
            <w:pPr>
              <w:tabs>
                <w:tab w:val="left" w:pos="1500"/>
              </w:tabs>
              <w:spacing w:after="0" w:line="240" w:lineRule="auto"/>
            </w:pPr>
          </w:p>
          <w:p w14:paraId="6F552ED3" w14:textId="77777777" w:rsidR="00C86B35" w:rsidRDefault="00C86B35" w:rsidP="00320F8E">
            <w:pPr>
              <w:tabs>
                <w:tab w:val="left" w:pos="1500"/>
              </w:tabs>
              <w:spacing w:after="0" w:line="240" w:lineRule="auto"/>
            </w:pPr>
          </w:p>
          <w:p w14:paraId="31F23A55" w14:textId="77777777" w:rsidR="00C86B35" w:rsidRDefault="00C86B35" w:rsidP="00320F8E">
            <w:pPr>
              <w:tabs>
                <w:tab w:val="left" w:pos="1500"/>
              </w:tabs>
              <w:spacing w:after="0" w:line="240" w:lineRule="auto"/>
            </w:pPr>
          </w:p>
          <w:p w14:paraId="34B49516" w14:textId="77777777" w:rsidR="00C86B35" w:rsidRDefault="00C86B35" w:rsidP="00320F8E">
            <w:pPr>
              <w:tabs>
                <w:tab w:val="left" w:pos="1500"/>
              </w:tabs>
              <w:spacing w:after="0" w:line="240" w:lineRule="auto"/>
            </w:pPr>
          </w:p>
          <w:p w14:paraId="0EC84E67" w14:textId="77777777" w:rsidR="00C86B35" w:rsidRDefault="00C86B35" w:rsidP="00320F8E">
            <w:pPr>
              <w:tabs>
                <w:tab w:val="left" w:pos="1500"/>
              </w:tabs>
              <w:spacing w:after="0" w:line="240" w:lineRule="auto"/>
            </w:pPr>
          </w:p>
          <w:p w14:paraId="35747DFD" w14:textId="77777777" w:rsidR="00C86B35" w:rsidRDefault="00C86B35" w:rsidP="00320F8E">
            <w:pPr>
              <w:tabs>
                <w:tab w:val="left" w:pos="1500"/>
              </w:tabs>
              <w:spacing w:after="0" w:line="240" w:lineRule="auto"/>
            </w:pPr>
          </w:p>
          <w:p w14:paraId="51123212" w14:textId="77777777" w:rsidR="00C86B35" w:rsidRDefault="00C86B35" w:rsidP="00320F8E">
            <w:pPr>
              <w:tabs>
                <w:tab w:val="left" w:pos="1500"/>
              </w:tabs>
              <w:spacing w:after="0" w:line="240" w:lineRule="auto"/>
            </w:pPr>
          </w:p>
          <w:p w14:paraId="4217AA3D" w14:textId="77777777" w:rsidR="00C86B35" w:rsidRPr="006F3ACC" w:rsidRDefault="00C86B35" w:rsidP="00320F8E">
            <w:pPr>
              <w:tabs>
                <w:tab w:val="left" w:pos="1500"/>
              </w:tabs>
              <w:spacing w:after="0" w:line="240" w:lineRule="auto"/>
              <w:rPr>
                <w:cs/>
              </w:rPr>
            </w:pPr>
          </w:p>
        </w:tc>
        <w:tc>
          <w:tcPr>
            <w:tcW w:w="600" w:type="dxa"/>
          </w:tcPr>
          <w:p w14:paraId="20EACDDD" w14:textId="77777777" w:rsidR="00C86B35" w:rsidRPr="006F3ACC" w:rsidRDefault="00C86B35" w:rsidP="00320F8E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</w:t>
            </w:r>
          </w:p>
          <w:p w14:paraId="6AE859BF" w14:textId="77777777" w:rsidR="00C86B35" w:rsidRPr="006F3ACC" w:rsidRDefault="00C86B35" w:rsidP="00320F8E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</w:t>
            </w:r>
          </w:p>
          <w:p w14:paraId="6EC7D2A5" w14:textId="77777777" w:rsidR="00C86B35" w:rsidRPr="006F3ACC" w:rsidRDefault="00C86B35" w:rsidP="00320F8E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</w:t>
            </w:r>
          </w:p>
          <w:p w14:paraId="02E8F144" w14:textId="77777777" w:rsidR="00C86B35" w:rsidRPr="006F3ACC" w:rsidRDefault="00C86B35" w:rsidP="00320F8E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</w:t>
            </w:r>
          </w:p>
          <w:p w14:paraId="3D7C71C7" w14:textId="77777777" w:rsidR="00C86B35" w:rsidRPr="006F3ACC" w:rsidRDefault="00C86B35" w:rsidP="00320F8E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</w:t>
            </w:r>
          </w:p>
          <w:p w14:paraId="6A25C259" w14:textId="77777777" w:rsidR="00C86B35" w:rsidRPr="006F3ACC" w:rsidRDefault="00C86B35" w:rsidP="00320F8E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</w:t>
            </w:r>
          </w:p>
        </w:tc>
        <w:tc>
          <w:tcPr>
            <w:tcW w:w="630" w:type="dxa"/>
            <w:gridSpan w:val="3"/>
          </w:tcPr>
          <w:p w14:paraId="459DC61F" w14:textId="77777777" w:rsidR="00C86B35" w:rsidRPr="006F3ACC" w:rsidRDefault="00C86B35" w:rsidP="00320F8E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</w:t>
            </w:r>
          </w:p>
          <w:p w14:paraId="50C65B6B" w14:textId="77777777" w:rsidR="00C86B35" w:rsidRPr="006F3ACC" w:rsidRDefault="00C86B35" w:rsidP="00320F8E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</w:t>
            </w:r>
          </w:p>
          <w:p w14:paraId="64ADEEA3" w14:textId="77777777" w:rsidR="00C86B35" w:rsidRPr="006F3ACC" w:rsidRDefault="00C86B35" w:rsidP="00320F8E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</w:t>
            </w:r>
          </w:p>
          <w:p w14:paraId="7FA8CA16" w14:textId="77777777" w:rsidR="00C86B35" w:rsidRPr="006F3ACC" w:rsidRDefault="00C86B35" w:rsidP="00320F8E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</w:t>
            </w:r>
          </w:p>
          <w:p w14:paraId="095DBD42" w14:textId="77777777" w:rsidR="00C86B35" w:rsidRPr="006F3ACC" w:rsidRDefault="00C86B35" w:rsidP="00320F8E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</w:t>
            </w:r>
          </w:p>
          <w:p w14:paraId="6C324BD7" w14:textId="77777777" w:rsidR="00C86B35" w:rsidRPr="006F3ACC" w:rsidRDefault="00C86B35" w:rsidP="00320F8E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</w:t>
            </w:r>
          </w:p>
        </w:tc>
        <w:tc>
          <w:tcPr>
            <w:tcW w:w="664" w:type="dxa"/>
            <w:gridSpan w:val="5"/>
          </w:tcPr>
          <w:p w14:paraId="60946027" w14:textId="77777777" w:rsidR="00C86B35" w:rsidRPr="006F3ACC" w:rsidRDefault="00C86B35" w:rsidP="00320F8E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.</w:t>
            </w:r>
          </w:p>
          <w:p w14:paraId="3739AB7C" w14:textId="77777777" w:rsidR="00C86B35" w:rsidRPr="006F3ACC" w:rsidRDefault="00C86B35" w:rsidP="00320F8E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.</w:t>
            </w:r>
          </w:p>
          <w:p w14:paraId="3A747C6E" w14:textId="77777777" w:rsidR="00C86B35" w:rsidRPr="006F3ACC" w:rsidRDefault="00C86B35" w:rsidP="00320F8E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.</w:t>
            </w:r>
          </w:p>
          <w:p w14:paraId="21D64D46" w14:textId="77777777" w:rsidR="00C86B35" w:rsidRPr="006F3ACC" w:rsidRDefault="00C86B35" w:rsidP="00320F8E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.</w:t>
            </w:r>
          </w:p>
          <w:p w14:paraId="355F2A95" w14:textId="77777777" w:rsidR="00C86B35" w:rsidRPr="006F3ACC" w:rsidRDefault="00C86B35" w:rsidP="00320F8E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.</w:t>
            </w:r>
          </w:p>
          <w:p w14:paraId="1EF159CB" w14:textId="77777777" w:rsidR="00C86B35" w:rsidRPr="006F3ACC" w:rsidRDefault="00C86B35" w:rsidP="00320F8E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.</w:t>
            </w:r>
          </w:p>
        </w:tc>
        <w:tc>
          <w:tcPr>
            <w:tcW w:w="610" w:type="dxa"/>
          </w:tcPr>
          <w:p w14:paraId="2C0E750C" w14:textId="77777777" w:rsidR="00C86B35" w:rsidRPr="006F3ACC" w:rsidRDefault="00C86B35" w:rsidP="00320F8E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</w:t>
            </w:r>
          </w:p>
          <w:p w14:paraId="41AD1EF5" w14:textId="77777777" w:rsidR="00C86B35" w:rsidRPr="006F3ACC" w:rsidRDefault="00C86B35" w:rsidP="00320F8E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</w:t>
            </w:r>
          </w:p>
          <w:p w14:paraId="29896F6D" w14:textId="77777777" w:rsidR="00C86B35" w:rsidRPr="006F3ACC" w:rsidRDefault="00C86B35" w:rsidP="00320F8E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</w:t>
            </w:r>
          </w:p>
          <w:p w14:paraId="18847AF2" w14:textId="77777777" w:rsidR="00C86B35" w:rsidRPr="006F3ACC" w:rsidRDefault="00C86B35" w:rsidP="00320F8E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</w:t>
            </w:r>
          </w:p>
          <w:p w14:paraId="2D6D614B" w14:textId="77777777" w:rsidR="00C86B35" w:rsidRPr="006F3ACC" w:rsidRDefault="00C86B35" w:rsidP="00320F8E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</w:t>
            </w:r>
          </w:p>
          <w:p w14:paraId="583A49BE" w14:textId="77777777" w:rsidR="00C86B35" w:rsidRPr="006F3ACC" w:rsidRDefault="00C86B35" w:rsidP="00320F8E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</w:t>
            </w:r>
          </w:p>
        </w:tc>
      </w:tr>
    </w:tbl>
    <w:p w14:paraId="663C4BAB" w14:textId="77777777" w:rsidR="006D2504" w:rsidRDefault="006D2504" w:rsidP="00320F8E">
      <w:pPr>
        <w:tabs>
          <w:tab w:val="left" w:pos="1500"/>
        </w:tabs>
        <w:spacing w:after="0" w:line="240" w:lineRule="auto"/>
      </w:pPr>
    </w:p>
    <w:p w14:paraId="6C8F7EC3" w14:textId="77777777" w:rsidR="006D2504" w:rsidRDefault="006D2504" w:rsidP="00320F8E">
      <w:pPr>
        <w:tabs>
          <w:tab w:val="left" w:pos="1500"/>
        </w:tabs>
        <w:spacing w:after="0" w:line="240" w:lineRule="auto"/>
      </w:pPr>
    </w:p>
    <w:p w14:paraId="67721574" w14:textId="77777777" w:rsidR="006D2504" w:rsidRDefault="006D2504" w:rsidP="00320F8E">
      <w:pPr>
        <w:tabs>
          <w:tab w:val="left" w:pos="1500"/>
        </w:tabs>
        <w:spacing w:after="0" w:line="240" w:lineRule="auto"/>
      </w:pPr>
    </w:p>
    <w:p w14:paraId="1469FCA7" w14:textId="77777777" w:rsidR="006D2504" w:rsidRDefault="006D2504" w:rsidP="00320F8E">
      <w:pPr>
        <w:tabs>
          <w:tab w:val="left" w:pos="1500"/>
        </w:tabs>
        <w:spacing w:after="0" w:line="240" w:lineRule="auto"/>
      </w:pPr>
    </w:p>
    <w:p w14:paraId="5D7A5608" w14:textId="77777777" w:rsidR="006D2504" w:rsidRDefault="006D2504" w:rsidP="00320F8E">
      <w:pPr>
        <w:tabs>
          <w:tab w:val="left" w:pos="1500"/>
        </w:tabs>
        <w:spacing w:after="0" w:line="240" w:lineRule="auto"/>
      </w:pPr>
    </w:p>
    <w:p w14:paraId="048D7E85" w14:textId="77777777" w:rsidR="006D2504" w:rsidRDefault="006D2504" w:rsidP="00320F8E">
      <w:pPr>
        <w:tabs>
          <w:tab w:val="left" w:pos="1500"/>
        </w:tabs>
        <w:spacing w:after="0" w:line="240" w:lineRule="auto"/>
      </w:pPr>
    </w:p>
    <w:p w14:paraId="74679D79" w14:textId="030B4148" w:rsidR="006D2504" w:rsidRPr="006D2504" w:rsidRDefault="006D2504" w:rsidP="006D2504">
      <w:pPr>
        <w:spacing w:after="0"/>
        <w:rPr>
          <w:rFonts w:ascii="TH SarabunPSK" w:eastAsia="Times New Roman" w:hAnsi="TH SarabunPSK" w:cs="TH SarabunPSK"/>
          <w:bCs/>
          <w:color w:val="FF0000"/>
          <w:sz w:val="40"/>
          <w:szCs w:val="40"/>
          <w:cs/>
          <w14:glow w14:rad="101600">
            <w14:srgbClr w14:val="FFFF00">
              <w14:alpha w14:val="40000"/>
            </w14:srgb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2504">
        <w:rPr>
          <w:rFonts w:ascii="TH SarabunPSK" w:eastAsia="Times New Roman" w:hAnsi="TH SarabunPSK" w:cs="TH SarabunPSK"/>
          <w:bCs/>
          <w:color w:val="FF0000"/>
          <w:sz w:val="40"/>
          <w:szCs w:val="40"/>
          <w14:glow w14:rad="101600">
            <w14:srgbClr w14:val="FFFF00">
              <w14:alpha w14:val="40000"/>
            </w14:srgb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                 </w:t>
      </w:r>
      <w:r w:rsidRPr="006D2504">
        <w:rPr>
          <w:rFonts w:ascii="TH SarabunPSK" w:eastAsia="Times New Roman" w:hAnsi="TH SarabunPSK" w:cs="TH SarabunPSK" w:hint="cs"/>
          <w:bCs/>
          <w:color w:val="FF0000"/>
          <w:sz w:val="40"/>
          <w:szCs w:val="40"/>
          <w:cs/>
          <w14:glow w14:rad="101600">
            <w14:srgbClr w14:val="FFFF00">
              <w14:alpha w14:val="40000"/>
            </w14:srgb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ตัวอย่าง</w:t>
      </w:r>
      <w:r w:rsidR="008B3EED">
        <w:rPr>
          <w:rFonts w:ascii="TH SarabunPSK" w:eastAsia="Times New Roman" w:hAnsi="TH SarabunPSK" w:cs="TH SarabunPSK" w:hint="cs"/>
          <w:bCs/>
          <w:color w:val="FF0000"/>
          <w:sz w:val="40"/>
          <w:szCs w:val="40"/>
          <w:cs/>
          <w14:glow w14:rad="101600">
            <w14:srgbClr w14:val="FFFF00">
              <w14:alpha w14:val="40000"/>
            </w14:srgb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ผล</w:t>
      </w:r>
      <w:r>
        <w:rPr>
          <w:rFonts w:ascii="TH SarabunPSK" w:eastAsia="Times New Roman" w:hAnsi="TH SarabunPSK" w:cs="TH SarabunPSK" w:hint="cs"/>
          <w:bCs/>
          <w:color w:val="FF0000"/>
          <w:sz w:val="40"/>
          <w:szCs w:val="40"/>
          <w:cs/>
          <w14:glow w14:rad="101600">
            <w14:srgbClr w14:val="FFFF00">
              <w14:alpha w14:val="40000"/>
            </w14:srgb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การ</w:t>
      </w:r>
      <w:r w:rsidRPr="006D2504">
        <w:rPr>
          <w:rFonts w:ascii="TH SarabunPSK" w:eastAsia="Times New Roman" w:hAnsi="TH SarabunPSK" w:cs="TH SarabunPSK" w:hint="cs"/>
          <w:bCs/>
          <w:color w:val="FF0000"/>
          <w:sz w:val="40"/>
          <w:szCs w:val="40"/>
          <w:cs/>
          <w14:glow w14:rad="101600">
            <w14:srgbClr w14:val="FFFF00">
              <w14:alpha w14:val="40000"/>
            </w14:srgb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ประเมินทักษะ</w:t>
      </w:r>
      <w:r>
        <w:rPr>
          <w:rFonts w:ascii="TH SarabunPSK" w:eastAsia="Times New Roman" w:hAnsi="TH SarabunPSK" w:cs="TH SarabunPSK" w:hint="cs"/>
          <w:bCs/>
          <w:color w:val="FF0000"/>
          <w:sz w:val="40"/>
          <w:szCs w:val="40"/>
          <w:cs/>
          <w14:glow w14:rad="101600">
            <w14:srgbClr w14:val="FFFF00">
              <w14:alpha w14:val="40000"/>
            </w14:srgb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การติดตั้ง</w:t>
      </w:r>
      <w:r w:rsidRPr="006D2504">
        <w:rPr>
          <w:rFonts w:ascii="TH SarabunPSK" w:eastAsia="Times New Roman" w:hAnsi="TH SarabunPSK" w:cs="TH SarabunPSK" w:hint="cs"/>
          <w:bCs/>
          <w:color w:val="FF0000"/>
          <w:sz w:val="40"/>
          <w:szCs w:val="40"/>
          <w:cs/>
          <w14:glow w14:rad="101600">
            <w14:srgbClr w14:val="FFFF00">
              <w14:alpha w14:val="40000"/>
            </w14:srgb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429BB3C" w14:textId="433B62D9" w:rsidR="00C86B35" w:rsidRDefault="00C86B35" w:rsidP="00320F8E">
      <w:pPr>
        <w:tabs>
          <w:tab w:val="left" w:pos="1500"/>
        </w:tabs>
        <w:spacing w:after="0" w:line="240" w:lineRule="auto"/>
      </w:pPr>
      <w:r w:rsidRPr="006F3ACC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3B24C8AF" wp14:editId="157194A0">
                <wp:simplePos x="0" y="0"/>
                <wp:positionH relativeFrom="margin">
                  <wp:posOffset>230505</wp:posOffset>
                </wp:positionH>
                <wp:positionV relativeFrom="paragraph">
                  <wp:posOffset>125095</wp:posOffset>
                </wp:positionV>
                <wp:extent cx="5092065" cy="661035"/>
                <wp:effectExtent l="0" t="0" r="13335" b="24765"/>
                <wp:wrapSquare wrapText="bothSides"/>
                <wp:docPr id="6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065" cy="66103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1F016E2" w14:textId="77777777" w:rsidR="00C86B35" w:rsidRPr="00570214" w:rsidRDefault="00C86B35" w:rsidP="00320F8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57021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ผลการประเมินความสามารถผู้</w:t>
                            </w:r>
                            <w:r w:rsidRPr="005702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เข้ารับการฝึกอบรม</w:t>
                            </w:r>
                          </w:p>
                          <w:p w14:paraId="72AA860F" w14:textId="77777777" w:rsidR="00C86B35" w:rsidRPr="00570214" w:rsidRDefault="00C86B35" w:rsidP="00320F8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 w:rsidRPr="005702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การทดลอง เรื่อง การคำนวณการติดตั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4C8AF" id="_x0000_s1038" type="#_x0000_t202" style="position:absolute;margin-left:18.15pt;margin-top:9.85pt;width:400.95pt;height:52.0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" fillcolor="#fcf" strokecolor="windowText" strokeweight="1pt">
                <v:textbox>
                  <w:txbxContent>
                    <w:p w14:paraId="01F016E2" w14:textId="77777777" w:rsidR="00C86B35" w:rsidRPr="00570214" w:rsidRDefault="00C86B35" w:rsidP="00320F8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</w:pPr>
                      <w:r w:rsidRPr="0057021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ผลการประเมินความสามารถผู้</w:t>
                      </w:r>
                      <w:r w:rsidRPr="0057021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>เข้ารับการฝึกอบรม</w:t>
                      </w:r>
                    </w:p>
                    <w:p w14:paraId="72AA860F" w14:textId="77777777" w:rsidR="00C86B35" w:rsidRPr="00570214" w:rsidRDefault="00C86B35" w:rsidP="00320F8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 w:rsidRPr="0057021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>การทดลอง เรื่อง การคำนวณการติดตั้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00D40D" w14:textId="77777777" w:rsidR="00C86B35" w:rsidRDefault="00C86B35" w:rsidP="00320F8E">
      <w:pPr>
        <w:tabs>
          <w:tab w:val="left" w:pos="1500"/>
        </w:tabs>
        <w:spacing w:after="0" w:line="240" w:lineRule="auto"/>
      </w:pPr>
    </w:p>
    <w:p w14:paraId="2AD3B5BD" w14:textId="77777777" w:rsidR="00C86B35" w:rsidRDefault="00C86B35" w:rsidP="00320F8E">
      <w:pPr>
        <w:tabs>
          <w:tab w:val="left" w:pos="1500"/>
        </w:tabs>
        <w:spacing w:after="0" w:line="240" w:lineRule="auto"/>
      </w:pPr>
    </w:p>
    <w:p w14:paraId="0C158915" w14:textId="77777777" w:rsidR="00C86B35" w:rsidRDefault="00C86B35" w:rsidP="00320F8E">
      <w:pPr>
        <w:tabs>
          <w:tab w:val="left" w:pos="15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0214">
        <w:rPr>
          <w:rFonts w:ascii="TH SarabunPSK" w:hAnsi="TH SarabunPSK" w:cs="TH SarabunPSK"/>
          <w:b/>
          <w:bCs/>
          <w:sz w:val="36"/>
          <w:szCs w:val="36"/>
          <w:cs/>
        </w:rPr>
        <w:t>ใบงานการทดลองที่</w:t>
      </w:r>
      <w:r w:rsidRPr="00570214">
        <w:rPr>
          <w:rFonts w:ascii="TH SarabunPSK" w:hAnsi="TH SarabunPSK" w:cs="TH SarabunPSK"/>
          <w:b/>
          <w:bCs/>
          <w:sz w:val="36"/>
          <w:szCs w:val="36"/>
        </w:rPr>
        <w:t xml:space="preserve"> 1</w:t>
      </w:r>
      <w:r w:rsidRPr="00E50D9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50D93">
        <w:rPr>
          <w:rFonts w:ascii="TH SarabunPSK" w:hAnsi="TH SarabunPSK" w:cs="TH SarabunPSK"/>
          <w:b/>
          <w:bCs/>
          <w:sz w:val="32"/>
          <w:szCs w:val="32"/>
          <w:cs/>
        </w:rPr>
        <w:t>การคำนวณการติดตั้ง</w:t>
      </w:r>
    </w:p>
    <w:p w14:paraId="3138A5D3" w14:textId="77777777" w:rsidR="00C86B35" w:rsidRPr="00545FD2" w:rsidRDefault="00C86B35" w:rsidP="00320F8E">
      <w:pPr>
        <w:tabs>
          <w:tab w:val="left" w:pos="15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653E5628" w14:textId="77777777" w:rsidR="00C86B35" w:rsidRDefault="00C86B35" w:rsidP="00320F8E">
      <w:pPr>
        <w:tabs>
          <w:tab w:val="left" w:pos="15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50D93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ด้วยงานปฏิบัติ</w:t>
      </w:r>
    </w:p>
    <w:p w14:paraId="237C39D0" w14:textId="77777777" w:rsidR="00C86B35" w:rsidRPr="00E50D93" w:rsidRDefault="00C86B35" w:rsidP="00320F8E">
      <w:pPr>
        <w:tabs>
          <w:tab w:val="left" w:pos="15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FC2AF03" w14:textId="77777777" w:rsidR="00C86B35" w:rsidRDefault="00C86B35" w:rsidP="00320F8E">
      <w:pPr>
        <w:tabs>
          <w:tab w:val="left" w:pos="15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0D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บงานการทดลองที่ </w:t>
      </w:r>
      <w:r w:rsidRPr="00E50D93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ำนวณการติดตั้ง คะแนนเต็ม </w:t>
      </w:r>
      <w:r>
        <w:rPr>
          <w:rFonts w:ascii="TH SarabunPSK" w:hAnsi="TH SarabunPSK" w:cs="TH SarabunPSK"/>
          <w:sz w:val="32"/>
          <w:szCs w:val="32"/>
        </w:rPr>
        <w:t>3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ะแนน</w:t>
      </w:r>
    </w:p>
    <w:p w14:paraId="1AC0E6C0" w14:textId="77777777" w:rsidR="00C86B35" w:rsidRDefault="00C86B35" w:rsidP="00320F8E">
      <w:pPr>
        <w:tabs>
          <w:tab w:val="left" w:pos="15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5611383" w14:textId="77777777" w:rsidR="00C86B35" w:rsidRPr="002A438D" w:rsidRDefault="00C86B35" w:rsidP="00320F8E">
      <w:pPr>
        <w:tabs>
          <w:tab w:val="left" w:pos="1500"/>
          <w:tab w:val="left" w:pos="589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3C0CDA8" wp14:editId="669E73F4">
                <wp:simplePos x="0" y="0"/>
                <wp:positionH relativeFrom="column">
                  <wp:posOffset>3228975</wp:posOffset>
                </wp:positionH>
                <wp:positionV relativeFrom="paragraph">
                  <wp:posOffset>69215</wp:posOffset>
                </wp:positionV>
                <wp:extent cx="276225" cy="219075"/>
                <wp:effectExtent l="0" t="0" r="28575" b="28575"/>
                <wp:wrapNone/>
                <wp:docPr id="268" name="สี่เหลี่ยมผืนผ้า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4B9FA2" id="สี่เหลี่ยมผืนผ้า 268" o:spid="_x0000_s1026" style="position:absolute;margin-left:254.25pt;margin-top:5.45pt;width:21.75pt;height:17.2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" fillcolor="white [3201]" strokecolor="black [3200]" strokeweight="1pt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วมคะแนนที่ได้             </w:t>
      </w:r>
      <w:r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m:oMath>
        <m:f>
          <m:fPr>
            <m:ctrlPr>
              <w:rPr>
                <w:rFonts w:ascii="Cambria Math" w:hAnsi="Cambria Math" w:cs="TH SarabunPSK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40"/>
                <w:szCs w:val="40"/>
                <w:cs/>
              </w:rPr>
              <m:t>คะแนนที่ได้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40"/>
                <w:szCs w:val="40"/>
                <w:cs/>
              </w:rPr>
              <m:t>คะแนนเต็ม</m:t>
            </m:r>
          </m:den>
        </m:f>
        <m:r>
          <w:rPr>
            <w:rFonts w:ascii="Cambria Math" w:hAnsi="Cambria Math" w:cs="TH SarabunPSK"/>
            <w:sz w:val="40"/>
            <w:szCs w:val="40"/>
          </w:rPr>
          <m:t xml:space="preserve"> </m:t>
        </m:r>
      </m:oMath>
      <w:r>
        <w:rPr>
          <w:rFonts w:ascii="TH SarabunPSK" w:hAnsi="TH SarabunPSK" w:cs="TH SarabunPSK"/>
          <w:sz w:val="32"/>
          <w:szCs w:val="32"/>
        </w:rPr>
        <w:t xml:space="preserve">  X </w:t>
      </w:r>
      <w:r>
        <w:rPr>
          <w:rFonts w:ascii="TH SarabunPSK" w:hAnsi="TH SarabunPSK" w:cs="TH SarabunPSK" w:hint="cs"/>
          <w:sz w:val="32"/>
          <w:szCs w:val="32"/>
          <w:cs/>
        </w:rPr>
        <w:t>100</w:t>
      </w:r>
      <w:r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ab/>
      </w:r>
      <w:r w:rsidRPr="002A438D">
        <w:rPr>
          <w:rFonts w:ascii="TH SarabunPSK" w:hAnsi="TH SarabunPSK" w:cs="TH SarabunPSK" w:hint="cs"/>
          <w:b/>
          <w:bCs/>
          <w:sz w:val="32"/>
          <w:szCs w:val="32"/>
          <w:cs/>
        </w:rPr>
        <w:t>ผ่าน</w:t>
      </w:r>
    </w:p>
    <w:p w14:paraId="28367889" w14:textId="77777777" w:rsidR="00C86B35" w:rsidRDefault="00C86B35" w:rsidP="00320F8E">
      <w:pPr>
        <w:tabs>
          <w:tab w:val="left" w:pos="1500"/>
          <w:tab w:val="left" w:pos="589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7D3543F" wp14:editId="3153D159">
                <wp:simplePos x="0" y="0"/>
                <wp:positionH relativeFrom="column">
                  <wp:posOffset>3219450</wp:posOffset>
                </wp:positionH>
                <wp:positionV relativeFrom="paragraph">
                  <wp:posOffset>279214</wp:posOffset>
                </wp:positionV>
                <wp:extent cx="276225" cy="219075"/>
                <wp:effectExtent l="0" t="0" r="28575" b="28575"/>
                <wp:wrapNone/>
                <wp:docPr id="269" name="สี่เหลี่ยมผืนผ้า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D067CC" id="สี่เหลี่ยมผืนผ้า 269" o:spid="_x0000_s1026" style="position:absolute;margin-left:253.5pt;margin-top:22pt;width:21.75pt;height:17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" fillcolor="white [3201]" strokecolor="black [3200]" strokeweight="1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14:paraId="4CBAE1A2" w14:textId="77777777" w:rsidR="00C86B35" w:rsidRPr="002A438D" w:rsidRDefault="00C86B35" w:rsidP="00320F8E">
      <w:pPr>
        <w:tabs>
          <w:tab w:val="left" w:pos="1500"/>
          <w:tab w:val="left" w:pos="589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>
        <w:rPr>
          <w:rFonts w:ascii="TH SarabunPSK" w:hAnsi="TH SarabunPSK" w:cs="TH SarabunPSK"/>
          <w:sz w:val="32"/>
          <w:szCs w:val="32"/>
        </w:rPr>
        <w:t>= …………….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00 = …</w:t>
      </w:r>
      <w:proofErr w:type="gramStart"/>
      <w:r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.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/>
          <w:sz w:val="32"/>
          <w:szCs w:val="32"/>
        </w:rPr>
        <w:tab/>
      </w:r>
      <w:r w:rsidRPr="002A438D">
        <w:rPr>
          <w:rFonts w:ascii="TH SarabunPSK" w:hAnsi="TH SarabunPSK" w:cs="TH SarabunPSK" w:hint="cs"/>
          <w:b/>
          <w:bCs/>
          <w:sz w:val="32"/>
          <w:szCs w:val="32"/>
          <w:cs/>
        </w:rPr>
        <w:t>ไม่ผ่าน</w:t>
      </w:r>
    </w:p>
    <w:p w14:paraId="386ED0BB" w14:textId="77777777" w:rsidR="00C86B35" w:rsidRDefault="00C86B35" w:rsidP="00320F8E">
      <w:pPr>
        <w:tabs>
          <w:tab w:val="left" w:pos="1500"/>
          <w:tab w:val="left" w:pos="589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E4A5759" w14:textId="77777777" w:rsidR="00C86B35" w:rsidRDefault="00C86B35" w:rsidP="00320F8E">
      <w:pPr>
        <w:tabs>
          <w:tab w:val="left" w:pos="1500"/>
          <w:tab w:val="left" w:pos="589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505BAC3" w14:textId="77777777" w:rsidR="00C86B35" w:rsidRDefault="00C86B35" w:rsidP="00320F8E">
      <w:pPr>
        <w:tabs>
          <w:tab w:val="left" w:pos="1500"/>
          <w:tab w:val="left" w:pos="589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0D93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E50D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0D93">
        <w:rPr>
          <w:rFonts w:ascii="TH SarabunPSK" w:hAnsi="TH SarabunPSK" w:cs="TH SarabunPSK"/>
          <w:sz w:val="32"/>
          <w:szCs w:val="32"/>
        </w:rPr>
        <w:t xml:space="preserve">: </w:t>
      </w:r>
      <w:r w:rsidRPr="00E50D93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เข้ารับการฝึกอบรม</w:t>
      </w:r>
      <w:r w:rsidRPr="00E50D93">
        <w:rPr>
          <w:rFonts w:ascii="TH SarabunPSK" w:hAnsi="TH SarabunPSK" w:cs="TH SarabunPSK"/>
          <w:sz w:val="32"/>
          <w:szCs w:val="32"/>
          <w:cs/>
        </w:rPr>
        <w:t xml:space="preserve">จะต้องได้คะแนนตั้งแต่ </w:t>
      </w:r>
      <w:r w:rsidRPr="00E50D93">
        <w:rPr>
          <w:rFonts w:ascii="TH SarabunPSK" w:hAnsi="TH SarabunPSK" w:cs="TH SarabunPSK"/>
          <w:sz w:val="32"/>
          <w:szCs w:val="32"/>
        </w:rPr>
        <w:t xml:space="preserve">50% </w:t>
      </w:r>
      <w:r w:rsidRPr="00E50D93">
        <w:rPr>
          <w:rFonts w:ascii="TH SarabunPSK" w:hAnsi="TH SarabunPSK" w:cs="TH SarabunPSK"/>
          <w:sz w:val="32"/>
          <w:szCs w:val="32"/>
          <w:cs/>
        </w:rPr>
        <w:t xml:space="preserve">ขึ้นไปจึงจะถือว่าผ่านเกณฑ์ </w:t>
      </w:r>
    </w:p>
    <w:p w14:paraId="57DAA4FA" w14:textId="77777777" w:rsidR="00C86B35" w:rsidRDefault="00C86B35" w:rsidP="00320F8E">
      <w:pPr>
        <w:tabs>
          <w:tab w:val="left" w:pos="1500"/>
          <w:tab w:val="left" w:pos="589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E50D93">
        <w:rPr>
          <w:rFonts w:ascii="TH SarabunPSK" w:hAnsi="TH SarabunPSK" w:cs="TH SarabunPSK"/>
          <w:sz w:val="32"/>
          <w:szCs w:val="32"/>
          <w:cs/>
        </w:rPr>
        <w:t>และถ้าไม่ผ่านจะต้องกลับไปศึกษาและฝึกปฏิบัติในเรื่อง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0D93">
        <w:rPr>
          <w:rFonts w:ascii="TH SarabunPSK" w:hAnsi="TH SarabunPSK" w:cs="TH SarabunPSK"/>
          <w:sz w:val="32"/>
          <w:szCs w:val="32"/>
          <w:cs/>
        </w:rPr>
        <w:t xml:space="preserve">ๆ อีกครั้งจนกว่าจะผ่าน </w:t>
      </w:r>
    </w:p>
    <w:p w14:paraId="79F7F85D" w14:textId="77777777" w:rsidR="00C86B35" w:rsidRDefault="00C86B35" w:rsidP="00320F8E">
      <w:pPr>
        <w:tabs>
          <w:tab w:val="left" w:pos="1500"/>
          <w:tab w:val="left" w:pos="589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FFF70E" w14:textId="77777777" w:rsidR="00C86B35" w:rsidRDefault="00C86B35" w:rsidP="00320F8E">
      <w:pPr>
        <w:tabs>
          <w:tab w:val="left" w:pos="1500"/>
          <w:tab w:val="left" w:pos="589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B5A3E2" w14:textId="77777777" w:rsidR="00C86B35" w:rsidRDefault="00C86B35" w:rsidP="00320F8E">
      <w:pPr>
        <w:tabs>
          <w:tab w:val="left" w:pos="1500"/>
          <w:tab w:val="left" w:pos="589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95D001A" w14:textId="77777777" w:rsidR="00C86B35" w:rsidRDefault="00C86B35" w:rsidP="00320F8E">
      <w:pPr>
        <w:tabs>
          <w:tab w:val="left" w:pos="1500"/>
          <w:tab w:val="left" w:pos="589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FD9A79B" w14:textId="77777777" w:rsidR="00C86B35" w:rsidRDefault="00C86B35" w:rsidP="00320F8E">
      <w:pPr>
        <w:tabs>
          <w:tab w:val="left" w:pos="1500"/>
          <w:tab w:val="left" w:pos="589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ผู้ตรวจ </w:t>
      </w:r>
      <w:r>
        <w:rPr>
          <w:rFonts w:ascii="TH SarabunPSK" w:hAnsi="TH SarabunPSK" w:cs="TH SarabunPSK"/>
          <w:sz w:val="32"/>
          <w:szCs w:val="32"/>
        </w:rPr>
        <w:t>……………………………………..</w:t>
      </w:r>
    </w:p>
    <w:p w14:paraId="0BFFCE10" w14:textId="77777777" w:rsidR="00C86B35" w:rsidRDefault="00C86B35" w:rsidP="00320F8E">
      <w:pPr>
        <w:tabs>
          <w:tab w:val="left" w:pos="1500"/>
          <w:tab w:val="left" w:pos="589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มังกร พรจำศิลป์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6F90ECE3" w14:textId="77777777" w:rsidR="00C86B35" w:rsidRPr="00E50D93" w:rsidRDefault="00C86B35" w:rsidP="00320F8E">
      <w:pPr>
        <w:tabs>
          <w:tab w:val="left" w:pos="1500"/>
          <w:tab w:val="left" w:pos="589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วันที่</w:t>
      </w:r>
      <w:r>
        <w:rPr>
          <w:rFonts w:ascii="TH SarabunPSK" w:hAnsi="TH SarabunPSK" w:cs="TH SarabunPSK"/>
          <w:sz w:val="32"/>
          <w:szCs w:val="32"/>
        </w:rPr>
        <w:t>…………………………………………..</w:t>
      </w:r>
    </w:p>
    <w:p w14:paraId="25DCBFB2" w14:textId="77777777" w:rsidR="00C86B35" w:rsidRPr="00E50D93" w:rsidRDefault="00C86B35" w:rsidP="00320F8E">
      <w:pPr>
        <w:tabs>
          <w:tab w:val="left" w:pos="1500"/>
          <w:tab w:val="left" w:pos="589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20B2D3A0" w14:textId="77777777" w:rsidR="00C86B35" w:rsidRDefault="00C86B35" w:rsidP="00C86B35">
      <w:pPr>
        <w:tabs>
          <w:tab w:val="left" w:pos="1500"/>
        </w:tabs>
        <w:spacing w:after="0"/>
      </w:pPr>
    </w:p>
    <w:p w14:paraId="076D714D" w14:textId="77777777" w:rsidR="00C86B35" w:rsidRDefault="00C86B35" w:rsidP="00C86B35">
      <w:pPr>
        <w:tabs>
          <w:tab w:val="left" w:pos="1500"/>
        </w:tabs>
        <w:spacing w:after="0"/>
      </w:pPr>
    </w:p>
    <w:p w14:paraId="0CA05817" w14:textId="77777777" w:rsidR="00C86B35" w:rsidRDefault="00C86B35" w:rsidP="00C86B35">
      <w:pPr>
        <w:tabs>
          <w:tab w:val="left" w:pos="1500"/>
        </w:tabs>
        <w:spacing w:after="0"/>
      </w:pPr>
    </w:p>
    <w:p w14:paraId="7E6017E9" w14:textId="77777777" w:rsidR="00C86B35" w:rsidRDefault="00C86B35" w:rsidP="00C86B35">
      <w:pPr>
        <w:tabs>
          <w:tab w:val="left" w:pos="1500"/>
        </w:tabs>
        <w:spacing w:after="0"/>
      </w:pPr>
    </w:p>
    <w:p w14:paraId="11C58357" w14:textId="77777777" w:rsidR="007755F3" w:rsidRDefault="006D2504" w:rsidP="006D2504">
      <w:pPr>
        <w:spacing w:after="0"/>
        <w:rPr>
          <w:rFonts w:ascii="TH SarabunPSK" w:eastAsia="Times New Roman" w:hAnsi="TH SarabunPSK" w:cs="TH SarabunPSK"/>
          <w:bCs/>
          <w:color w:val="FF0000"/>
          <w:sz w:val="40"/>
          <w:szCs w:val="40"/>
          <w14:glow w14:rad="101600">
            <w14:srgbClr w14:val="FFFF00">
              <w14:alpha w14:val="40000"/>
            </w14:srgb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2504">
        <w:rPr>
          <w:rFonts w:ascii="TH SarabunPSK" w:eastAsia="Times New Roman" w:hAnsi="TH SarabunPSK" w:cs="TH SarabunPSK"/>
          <w:bCs/>
          <w:color w:val="FF0000"/>
          <w:sz w:val="40"/>
          <w:szCs w:val="40"/>
          <w14:glow w14:rad="101600">
            <w14:srgbClr w14:val="FFFF00">
              <w14:alpha w14:val="40000"/>
            </w14:srgb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</w:t>
      </w:r>
    </w:p>
    <w:p w14:paraId="7310B89D" w14:textId="614C51C2" w:rsidR="006D2504" w:rsidRPr="006D2504" w:rsidRDefault="006D2504" w:rsidP="007755F3">
      <w:pPr>
        <w:spacing w:after="0"/>
        <w:jc w:val="center"/>
        <w:rPr>
          <w:rFonts w:ascii="TH SarabunPSK" w:eastAsia="Times New Roman" w:hAnsi="TH SarabunPSK" w:cs="TH SarabunPSK"/>
          <w:bCs/>
          <w:color w:val="FF0000"/>
          <w:sz w:val="40"/>
          <w:szCs w:val="40"/>
          <w:cs/>
          <w14:glow w14:rad="101600">
            <w14:srgbClr w14:val="FFFF00">
              <w14:alpha w14:val="40000"/>
            </w14:srgb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2504">
        <w:rPr>
          <w:rFonts w:ascii="TH SarabunPSK" w:eastAsia="Times New Roman" w:hAnsi="TH SarabunPSK" w:cs="TH SarabunPSK" w:hint="cs"/>
          <w:bCs/>
          <w:color w:val="FF0000"/>
          <w:sz w:val="40"/>
          <w:szCs w:val="40"/>
          <w:cs/>
          <w14:glow w14:rad="101600">
            <w14:srgbClr w14:val="FFFF00">
              <w14:alpha w14:val="40000"/>
            </w14:srgb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(ตัวอย่างแบบประเมินทักษะ)</w:t>
      </w:r>
    </w:p>
    <w:p w14:paraId="31BCC040" w14:textId="77777777" w:rsidR="00C86B35" w:rsidRPr="007755F3" w:rsidRDefault="00C86B35" w:rsidP="00320F8E">
      <w:pPr>
        <w:tabs>
          <w:tab w:val="left" w:pos="1500"/>
        </w:tabs>
        <w:spacing w:after="0" w:line="240" w:lineRule="auto"/>
        <w:rPr>
          <w:sz w:val="4"/>
          <w:szCs w:val="8"/>
        </w:rPr>
      </w:pPr>
    </w:p>
    <w:p w14:paraId="2C234122" w14:textId="77777777" w:rsidR="00C86B35" w:rsidRPr="007755F3" w:rsidRDefault="00C86B35" w:rsidP="00C86B35">
      <w:pPr>
        <w:tabs>
          <w:tab w:val="left" w:pos="1500"/>
        </w:tabs>
        <w:spacing w:after="0"/>
        <w:rPr>
          <w:sz w:val="8"/>
          <w:szCs w:val="12"/>
        </w:rPr>
      </w:pPr>
    </w:p>
    <w:tbl>
      <w:tblPr>
        <w:tblStyle w:val="a6"/>
        <w:tblW w:w="9016" w:type="dxa"/>
        <w:tblLook w:val="04A0" w:firstRow="1" w:lastRow="0" w:firstColumn="1" w:lastColumn="0" w:noHBand="0" w:noVBand="1"/>
      </w:tblPr>
      <w:tblGrid>
        <w:gridCol w:w="6353"/>
        <w:gridCol w:w="627"/>
        <w:gridCol w:w="34"/>
        <w:gridCol w:w="75"/>
        <w:gridCol w:w="521"/>
        <w:gridCol w:w="35"/>
        <w:gridCol w:w="17"/>
        <w:gridCol w:w="624"/>
        <w:gridCol w:w="51"/>
        <w:gridCol w:w="679"/>
      </w:tblGrid>
      <w:tr w:rsidR="00C86B35" w:rsidRPr="00FF71AD" w14:paraId="1E5971D8" w14:textId="77777777" w:rsidTr="0031723A">
        <w:trPr>
          <w:trHeight w:val="285"/>
        </w:trPr>
        <w:tc>
          <w:tcPr>
            <w:tcW w:w="6403" w:type="dxa"/>
            <w:vMerge w:val="restart"/>
            <w:shd w:val="clear" w:color="auto" w:fill="CCFFFF"/>
          </w:tcPr>
          <w:p w14:paraId="5F8687FF" w14:textId="77777777" w:rsidR="00C86B35" w:rsidRPr="00FF71AD" w:rsidRDefault="00C86B35" w:rsidP="00320F8E">
            <w:pPr>
              <w:tabs>
                <w:tab w:val="left" w:pos="1500"/>
              </w:tabs>
              <w:spacing w:before="24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1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บงานการทดลองที่ </w:t>
            </w:r>
            <w:r w:rsidRPr="00FF71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FF71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ติดตั้งกล้องวงจรปิด</w:t>
            </w:r>
          </w:p>
        </w:tc>
        <w:tc>
          <w:tcPr>
            <w:tcW w:w="2613" w:type="dxa"/>
            <w:gridSpan w:val="9"/>
            <w:shd w:val="clear" w:color="auto" w:fill="CCFFFF"/>
          </w:tcPr>
          <w:p w14:paraId="471C28E3" w14:textId="77777777" w:rsidR="00C86B35" w:rsidRPr="00FF71AD" w:rsidRDefault="00C86B35" w:rsidP="00320F8E">
            <w:pPr>
              <w:tabs>
                <w:tab w:val="left" w:pos="150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สามารถ</w:t>
            </w:r>
          </w:p>
        </w:tc>
      </w:tr>
      <w:tr w:rsidR="00C86B35" w:rsidRPr="00FF71AD" w14:paraId="1EAEFDA7" w14:textId="77777777" w:rsidTr="0031723A">
        <w:trPr>
          <w:trHeight w:val="285"/>
        </w:trPr>
        <w:tc>
          <w:tcPr>
            <w:tcW w:w="6403" w:type="dxa"/>
            <w:vMerge/>
            <w:shd w:val="clear" w:color="auto" w:fill="CCFFFF"/>
          </w:tcPr>
          <w:p w14:paraId="68713C17" w14:textId="77777777" w:rsidR="00C86B35" w:rsidRPr="00FF71AD" w:rsidRDefault="00C86B35" w:rsidP="00320F8E">
            <w:pPr>
              <w:tabs>
                <w:tab w:val="left" w:pos="15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6" w:type="dxa"/>
            <w:gridSpan w:val="3"/>
            <w:shd w:val="clear" w:color="auto" w:fill="CCFFFF"/>
          </w:tcPr>
          <w:p w14:paraId="5B1B2947" w14:textId="77777777" w:rsidR="00C86B35" w:rsidRPr="00FF71AD" w:rsidRDefault="00C86B35" w:rsidP="00320F8E">
            <w:pPr>
              <w:tabs>
                <w:tab w:val="left" w:pos="150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68" w:type="dxa"/>
            <w:gridSpan w:val="3"/>
            <w:shd w:val="clear" w:color="auto" w:fill="CCFFFF"/>
          </w:tcPr>
          <w:p w14:paraId="3C0B6A5A" w14:textId="77777777" w:rsidR="00C86B35" w:rsidRPr="00FF71AD" w:rsidRDefault="00C86B35" w:rsidP="00320F8E">
            <w:pPr>
              <w:tabs>
                <w:tab w:val="left" w:pos="150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79" w:type="dxa"/>
            <w:shd w:val="clear" w:color="auto" w:fill="CCFFFF"/>
          </w:tcPr>
          <w:p w14:paraId="1CFBC535" w14:textId="77777777" w:rsidR="00C86B35" w:rsidRPr="00FF71AD" w:rsidRDefault="00C86B35" w:rsidP="00320F8E">
            <w:pPr>
              <w:tabs>
                <w:tab w:val="left" w:pos="150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30" w:type="dxa"/>
            <w:gridSpan w:val="2"/>
            <w:shd w:val="clear" w:color="auto" w:fill="CCFFFF"/>
          </w:tcPr>
          <w:p w14:paraId="01C932D0" w14:textId="77777777" w:rsidR="00C86B35" w:rsidRPr="00FF71AD" w:rsidRDefault="00C86B35" w:rsidP="00320F8E">
            <w:pPr>
              <w:tabs>
                <w:tab w:val="left" w:pos="150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</w:tr>
      <w:tr w:rsidR="00C86B35" w:rsidRPr="00FF71AD" w14:paraId="28091246" w14:textId="77777777" w:rsidTr="0031723A">
        <w:tc>
          <w:tcPr>
            <w:tcW w:w="6403" w:type="dxa"/>
          </w:tcPr>
          <w:p w14:paraId="3A45A9F7" w14:textId="77777777" w:rsidR="00C86B35" w:rsidRPr="00FF71AD" w:rsidRDefault="00C86B35" w:rsidP="00320F8E">
            <w:pPr>
              <w:tabs>
                <w:tab w:val="left" w:pos="1500"/>
              </w:tabs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1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Pr="00FF71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ิดตั้งสายสัญญาณแต่ละประเภทให้เหมาะกับหน้างานได้</w:t>
            </w:r>
          </w:p>
        </w:tc>
        <w:tc>
          <w:tcPr>
            <w:tcW w:w="2613" w:type="dxa"/>
            <w:gridSpan w:val="9"/>
          </w:tcPr>
          <w:p w14:paraId="1D963F5A" w14:textId="77777777" w:rsidR="00C86B35" w:rsidRPr="00FF71AD" w:rsidRDefault="00C86B35" w:rsidP="00320F8E">
            <w:pPr>
              <w:tabs>
                <w:tab w:val="left" w:pos="1500"/>
              </w:tabs>
              <w:spacing w:after="0"/>
              <w:rPr>
                <w:sz w:val="32"/>
                <w:szCs w:val="32"/>
              </w:rPr>
            </w:pPr>
          </w:p>
        </w:tc>
      </w:tr>
      <w:tr w:rsidR="00C86B35" w:rsidRPr="00FF71AD" w14:paraId="489D2466" w14:textId="77777777" w:rsidTr="0031723A">
        <w:trPr>
          <w:trHeight w:val="1964"/>
        </w:trPr>
        <w:tc>
          <w:tcPr>
            <w:tcW w:w="6403" w:type="dxa"/>
          </w:tcPr>
          <w:p w14:paraId="7F0ED234" w14:textId="77777777" w:rsidR="00C86B35" w:rsidRPr="00FF71AD" w:rsidRDefault="00C86B35" w:rsidP="00320F8E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FF71AD">
              <w:rPr>
                <w:rFonts w:ascii="TH SarabunPSK" w:hAnsi="TH SarabunPSK" w:cs="TH SarabunPSK"/>
                <w:sz w:val="32"/>
                <w:szCs w:val="32"/>
                <w:cs/>
              </w:rPr>
              <w:t>เตรียมเครื่องมือ วัสดุ</w:t>
            </w:r>
            <w:r w:rsidRPr="00FF71A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FF71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ุปกรณ์ได้ถูกต้อง </w:t>
            </w:r>
          </w:p>
          <w:p w14:paraId="76A31FBB" w14:textId="77777777" w:rsidR="00C86B35" w:rsidRPr="00FF71AD" w:rsidRDefault="00C86B35" w:rsidP="00320F8E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 w:rsidRPr="00FF71AD">
              <w:rPr>
                <w:rFonts w:ascii="TH SarabunPSK" w:hAnsi="TH SarabunPSK" w:cs="TH SarabunPSK"/>
                <w:sz w:val="32"/>
                <w:szCs w:val="32"/>
                <w:cs/>
              </w:rPr>
              <w:t>ตัดท่อได้ตามความยาว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</w:t>
            </w:r>
            <w:r w:rsidRPr="00FF71AD">
              <w:rPr>
                <w:rFonts w:ascii="TH SarabunPSK" w:hAnsi="TH SarabunPSK" w:cs="TH SarabunPSK"/>
                <w:sz w:val="32"/>
                <w:szCs w:val="32"/>
                <w:cs/>
              </w:rPr>
              <w:t>หนด</w:t>
            </w:r>
          </w:p>
          <w:p w14:paraId="6B053919" w14:textId="5D970112" w:rsidR="00C86B35" w:rsidRPr="00FF71AD" w:rsidRDefault="00C86B35" w:rsidP="00320F8E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 w:rsidRPr="00FF71AD">
              <w:rPr>
                <w:rFonts w:ascii="TH SarabunPSK" w:hAnsi="TH SarabunPSK" w:cs="TH SarabunPSK"/>
                <w:sz w:val="32"/>
                <w:szCs w:val="32"/>
                <w:cs/>
              </w:rPr>
              <w:t>ดัดท่อโค้งได้ตามความยาว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</w:t>
            </w:r>
            <w:r w:rsidRPr="00FF71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ด </w:t>
            </w:r>
          </w:p>
          <w:p w14:paraId="426C7123" w14:textId="77777777" w:rsidR="00C86B35" w:rsidRPr="00FF71AD" w:rsidRDefault="00C86B35" w:rsidP="00320F8E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 xml:space="preserve">1.4 </w:t>
            </w:r>
            <w:r w:rsidRPr="00FF71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โฮลซอเจาะกล้องร้อยสายได้ถูกต้อง </w:t>
            </w:r>
          </w:p>
          <w:p w14:paraId="553D2BB2" w14:textId="77777777" w:rsidR="00C86B35" w:rsidRPr="00FF71AD" w:rsidRDefault="00C86B35" w:rsidP="00320F8E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 xml:space="preserve">1.5 </w:t>
            </w:r>
            <w:r w:rsidRPr="00FF71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กอบข้อต่อและท่อเข้ากล่องร้อยสายได้ถูกต้อง </w:t>
            </w:r>
          </w:p>
          <w:p w14:paraId="26C23FA8" w14:textId="77777777" w:rsidR="00C86B35" w:rsidRPr="00FF71AD" w:rsidRDefault="00C86B35" w:rsidP="00320F8E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 xml:space="preserve">1.6 </w:t>
            </w:r>
            <w:r w:rsidRPr="00FF71AD">
              <w:rPr>
                <w:rFonts w:ascii="TH SarabunPSK" w:hAnsi="TH SarabunPSK" w:cs="TH SarabunPSK"/>
                <w:sz w:val="32"/>
                <w:szCs w:val="32"/>
                <w:cs/>
              </w:rPr>
              <w:t>ใช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ะปูเกลียว</w:t>
            </w:r>
            <w:r w:rsidRPr="00FF71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ึดกล่องเข้ากับผนัง ได้ถูกต้อง </w:t>
            </w:r>
          </w:p>
          <w:p w14:paraId="0510CA68" w14:textId="77777777" w:rsidR="00C86B35" w:rsidRPr="00FF71AD" w:rsidRDefault="00C86B35" w:rsidP="00320F8E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 xml:space="preserve">1.7 </w:t>
            </w:r>
            <w:r w:rsidRPr="00FF71AD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ปล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๊ก</w:t>
            </w:r>
            <w:r w:rsidRPr="00FF71AD">
              <w:rPr>
                <w:rFonts w:ascii="TH SarabunPSK" w:hAnsi="TH SarabunPSK" w:cs="TH SarabunPSK"/>
                <w:sz w:val="32"/>
                <w:szCs w:val="32"/>
                <w:cs/>
              </w:rPr>
              <w:t>ต่อเสียบเข้ากับ</w:t>
            </w:r>
            <w:proofErr w:type="spellStart"/>
            <w:r w:rsidRPr="00FF71AD"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proofErr w:type="spellEnd"/>
            <w:r w:rsidRPr="00FF71AD">
              <w:rPr>
                <w:rFonts w:ascii="TH SarabunPSK" w:hAnsi="TH SarabunPSK" w:cs="TH SarabunPSK"/>
                <w:sz w:val="32"/>
                <w:szCs w:val="32"/>
                <w:cs/>
              </w:rPr>
              <w:t>แดป</w:t>
            </w:r>
            <w:proofErr w:type="spellStart"/>
            <w:r w:rsidRPr="00FF71AD">
              <w:rPr>
                <w:rFonts w:ascii="TH SarabunPSK" w:hAnsi="TH SarabunPSK" w:cs="TH SarabunPSK"/>
                <w:sz w:val="32"/>
                <w:szCs w:val="32"/>
                <w:cs/>
              </w:rPr>
              <w:t>เต</w:t>
            </w:r>
            <w:proofErr w:type="spellEnd"/>
            <w:r w:rsidRPr="00FF71AD">
              <w:rPr>
                <w:rFonts w:ascii="TH SarabunPSK" w:hAnsi="TH SarabunPSK" w:cs="TH SarabunPSK"/>
                <w:sz w:val="32"/>
                <w:szCs w:val="32"/>
                <w:cs/>
              </w:rPr>
              <w:t>อร์ของอุปกรณ์ที่จะติดตั้งได้</w:t>
            </w:r>
          </w:p>
          <w:p w14:paraId="703197FF" w14:textId="0510F30C" w:rsidR="00C86B35" w:rsidRPr="00FF71AD" w:rsidRDefault="00C86B35" w:rsidP="00320F8E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 xml:space="preserve">1.8 </w:t>
            </w:r>
            <w:r w:rsidRPr="00FF71AD">
              <w:rPr>
                <w:rFonts w:ascii="TH SarabunPSK" w:hAnsi="TH SarabunPSK" w:cs="TH SarabunPSK"/>
                <w:sz w:val="32"/>
                <w:szCs w:val="32"/>
                <w:cs/>
              </w:rPr>
              <w:t>เก็บอุปกรณ์ลงกล่อง ปิดฝากล่องให้เรียบร้อย</w:t>
            </w:r>
          </w:p>
          <w:p w14:paraId="39A115E3" w14:textId="7648CF39" w:rsidR="00C86B35" w:rsidRPr="00FF71AD" w:rsidRDefault="00C86B35" w:rsidP="00320F8E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 xml:space="preserve">1.9 </w:t>
            </w:r>
            <w:r w:rsidRPr="00FF71AD">
              <w:rPr>
                <w:rFonts w:ascii="TH SarabunPSK" w:hAnsi="TH SarabunPSK" w:cs="TH SarabunPSK"/>
                <w:sz w:val="32"/>
                <w:szCs w:val="32"/>
                <w:cs/>
              </w:rPr>
              <w:t>ร่างแบบได้ถูกต้องตรงตาม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</w:t>
            </w:r>
            <w:r w:rsidRPr="00FF71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ด </w:t>
            </w:r>
          </w:p>
          <w:p w14:paraId="73D16FDE" w14:textId="77777777" w:rsidR="00C86B35" w:rsidRPr="00FF71AD" w:rsidRDefault="00C86B35" w:rsidP="00320F8E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 xml:space="preserve">1.10 </w:t>
            </w:r>
            <w:r w:rsidRPr="00FF71AD">
              <w:rPr>
                <w:rFonts w:ascii="TH SarabunPSK" w:hAnsi="TH SarabunPSK" w:cs="TH SarabunPSK"/>
                <w:sz w:val="32"/>
                <w:szCs w:val="32"/>
                <w:cs/>
              </w:rPr>
              <w:t>ติดอุปกรณ์ได้ถูกต้องตา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  <w:p w14:paraId="44BD7FA6" w14:textId="77777777" w:rsidR="00C86B35" w:rsidRPr="00FF71AD" w:rsidRDefault="00C86B35" w:rsidP="00320F8E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 xml:space="preserve">1.11 </w:t>
            </w:r>
            <w:r w:rsidRPr="00FF71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ิดตั้งสายไฟฟ้าได้ถูกต้องตามแบบ </w:t>
            </w:r>
          </w:p>
          <w:p w14:paraId="34D6E1A4" w14:textId="77777777" w:rsidR="00C86B35" w:rsidRPr="00FF71AD" w:rsidRDefault="00C86B35" w:rsidP="00320F8E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 xml:space="preserve">1.12 </w:t>
            </w:r>
            <w:r w:rsidRPr="00FF71AD">
              <w:rPr>
                <w:rFonts w:ascii="TH SarabunPSK" w:hAnsi="TH SarabunPSK" w:cs="TH SarabunPSK"/>
                <w:sz w:val="32"/>
                <w:szCs w:val="32"/>
                <w:cs/>
              </w:rPr>
              <w:t>ติดตั้งสายไฟฟ้าได้สวยง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</w:p>
        </w:tc>
        <w:tc>
          <w:tcPr>
            <w:tcW w:w="661" w:type="dxa"/>
            <w:gridSpan w:val="2"/>
          </w:tcPr>
          <w:p w14:paraId="329B1E5B" w14:textId="77777777" w:rsidR="00C86B35" w:rsidRPr="00FF71AD" w:rsidRDefault="00C86B35" w:rsidP="00320F8E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  <w:p w14:paraId="03E8515E" w14:textId="77777777" w:rsidR="00C86B35" w:rsidRPr="00FF71AD" w:rsidRDefault="00C86B35" w:rsidP="00320F8E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0286417E" w14:textId="77777777" w:rsidR="00C86B35" w:rsidRPr="00FF71AD" w:rsidRDefault="00C86B35" w:rsidP="00320F8E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738B370B" w14:textId="77777777" w:rsidR="00C86B35" w:rsidRPr="00FF71AD" w:rsidRDefault="00C86B35" w:rsidP="00320F8E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3ECB8AA6" w14:textId="77777777" w:rsidR="00C86B35" w:rsidRPr="00FF71AD" w:rsidRDefault="00C86B35" w:rsidP="00320F8E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2192D135" w14:textId="77777777" w:rsidR="00C86B35" w:rsidRDefault="00C86B35" w:rsidP="00320F8E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18709BFF" w14:textId="77777777" w:rsidR="00C86B35" w:rsidRDefault="00C86B35" w:rsidP="00320F8E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331D52E4" w14:textId="77777777" w:rsidR="00C86B35" w:rsidRDefault="00C86B35" w:rsidP="00320F8E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0701B2B9" w14:textId="77777777" w:rsidR="00C86B35" w:rsidRDefault="00C86B35" w:rsidP="00320F8E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  <w:p w14:paraId="67321808" w14:textId="77777777" w:rsidR="00C86B35" w:rsidRDefault="00C86B35" w:rsidP="00320F8E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  <w:p w14:paraId="07D0C6EC" w14:textId="77777777" w:rsidR="00C86B35" w:rsidRDefault="00C86B35" w:rsidP="00320F8E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  <w:p w14:paraId="6F6C014E" w14:textId="77777777" w:rsidR="00C86B35" w:rsidRPr="00FF71AD" w:rsidRDefault="00C86B35" w:rsidP="00320F8E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</w:tc>
        <w:tc>
          <w:tcPr>
            <w:tcW w:w="631" w:type="dxa"/>
            <w:gridSpan w:val="3"/>
          </w:tcPr>
          <w:p w14:paraId="1D7B08AC" w14:textId="77777777" w:rsidR="00C86B35" w:rsidRPr="00FF71AD" w:rsidRDefault="00C86B35" w:rsidP="00320F8E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1408615D" w14:textId="77777777" w:rsidR="00C86B35" w:rsidRPr="00FF71AD" w:rsidRDefault="00C86B35" w:rsidP="00320F8E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208BED13" w14:textId="77777777" w:rsidR="00C86B35" w:rsidRPr="00FF71AD" w:rsidRDefault="00C86B35" w:rsidP="00320F8E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  <w:p w14:paraId="3312C5E6" w14:textId="77777777" w:rsidR="00C86B35" w:rsidRPr="00FF71AD" w:rsidRDefault="00C86B35" w:rsidP="00320F8E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723ED3C8" w14:textId="77777777" w:rsidR="00C86B35" w:rsidRPr="00FF71AD" w:rsidRDefault="00C86B35" w:rsidP="00320F8E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  <w:p w14:paraId="6F4F8794" w14:textId="77777777" w:rsidR="00C86B35" w:rsidRDefault="00C86B35" w:rsidP="00320F8E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59113692" w14:textId="77777777" w:rsidR="00C86B35" w:rsidRDefault="00C86B35" w:rsidP="00320F8E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  <w:p w14:paraId="046757FC" w14:textId="77777777" w:rsidR="00C86B35" w:rsidRDefault="00C86B35" w:rsidP="00320F8E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  <w:p w14:paraId="0BA702F7" w14:textId="77777777" w:rsidR="00C86B35" w:rsidRDefault="00C86B35" w:rsidP="00320F8E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21297BD9" w14:textId="77777777" w:rsidR="00C86B35" w:rsidRDefault="00C86B35" w:rsidP="00320F8E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  <w:p w14:paraId="4F80FD90" w14:textId="77777777" w:rsidR="00C86B35" w:rsidRDefault="00C86B35" w:rsidP="00320F8E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228C4CF7" w14:textId="77777777" w:rsidR="00C86B35" w:rsidRPr="00FF71AD" w:rsidRDefault="00C86B35" w:rsidP="00320F8E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</w:tc>
        <w:tc>
          <w:tcPr>
            <w:tcW w:w="642" w:type="dxa"/>
            <w:gridSpan w:val="3"/>
          </w:tcPr>
          <w:p w14:paraId="7B71566D" w14:textId="77777777" w:rsidR="00C86B35" w:rsidRPr="00FF71AD" w:rsidRDefault="00C86B35" w:rsidP="00320F8E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460D845D" w14:textId="77777777" w:rsidR="00C86B35" w:rsidRPr="00FF71AD" w:rsidRDefault="00C86B35" w:rsidP="00320F8E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0F9BCBDD" w14:textId="77777777" w:rsidR="00C86B35" w:rsidRPr="00FF71AD" w:rsidRDefault="00C86B35" w:rsidP="00320F8E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66E89C39" w14:textId="77777777" w:rsidR="00C86B35" w:rsidRPr="00FF71AD" w:rsidRDefault="00C86B35" w:rsidP="00320F8E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  <w:p w14:paraId="04BE26BB" w14:textId="77777777" w:rsidR="00C86B35" w:rsidRPr="00FF71AD" w:rsidRDefault="00C86B35" w:rsidP="00320F8E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0DE07641" w14:textId="77777777" w:rsidR="00C86B35" w:rsidRDefault="00C86B35" w:rsidP="00320F8E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  <w:p w14:paraId="7725566E" w14:textId="77777777" w:rsidR="00C86B35" w:rsidRDefault="00C86B35" w:rsidP="00320F8E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..</w:t>
            </w:r>
          </w:p>
          <w:p w14:paraId="6E71AA5A" w14:textId="77777777" w:rsidR="00C86B35" w:rsidRDefault="00C86B35" w:rsidP="00320F8E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  <w:p w14:paraId="19A12A38" w14:textId="77777777" w:rsidR="00C86B35" w:rsidRDefault="00C86B35" w:rsidP="00320F8E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  <w:p w14:paraId="56DD72FF" w14:textId="77777777" w:rsidR="00C86B35" w:rsidRDefault="00C86B35" w:rsidP="00320F8E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  <w:p w14:paraId="08917383" w14:textId="77777777" w:rsidR="00C86B35" w:rsidRDefault="00C86B35" w:rsidP="00320F8E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  <w:p w14:paraId="4F091805" w14:textId="77777777" w:rsidR="00C86B35" w:rsidRPr="00FF71AD" w:rsidRDefault="00C86B35" w:rsidP="00320F8E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</w:tc>
        <w:tc>
          <w:tcPr>
            <w:tcW w:w="679" w:type="dxa"/>
          </w:tcPr>
          <w:p w14:paraId="2AEB50D5" w14:textId="77777777" w:rsidR="00C86B35" w:rsidRPr="00FF71AD" w:rsidRDefault="00C86B35" w:rsidP="00320F8E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  <w:p w14:paraId="2088CD21" w14:textId="77777777" w:rsidR="00C86B35" w:rsidRPr="00FF71AD" w:rsidRDefault="00C86B35" w:rsidP="00320F8E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3B3224FC" w14:textId="77777777" w:rsidR="00C86B35" w:rsidRPr="00FF71AD" w:rsidRDefault="00C86B35" w:rsidP="00320F8E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0DC1A1A8" w14:textId="77777777" w:rsidR="00C86B35" w:rsidRPr="00FF71AD" w:rsidRDefault="00C86B35" w:rsidP="00320F8E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  <w:p w14:paraId="58634FCB" w14:textId="77777777" w:rsidR="00C86B35" w:rsidRPr="00FF71AD" w:rsidRDefault="00C86B35" w:rsidP="00320F8E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  <w:p w14:paraId="74F90D90" w14:textId="77777777" w:rsidR="00C86B35" w:rsidRDefault="00C86B35" w:rsidP="00320F8E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  <w:p w14:paraId="118A3FF5" w14:textId="77777777" w:rsidR="00C86B35" w:rsidRDefault="00C86B35" w:rsidP="00320F8E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  <w:p w14:paraId="7FC44A2E" w14:textId="77777777" w:rsidR="00C86B35" w:rsidRDefault="00C86B35" w:rsidP="00320F8E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  <w:p w14:paraId="285EBF0C" w14:textId="77777777" w:rsidR="00C86B35" w:rsidRDefault="00C86B35" w:rsidP="00320F8E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55D3FE68" w14:textId="77777777" w:rsidR="00C86B35" w:rsidRDefault="00C86B35" w:rsidP="00320F8E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40D3CDD3" w14:textId="77777777" w:rsidR="00C86B35" w:rsidRDefault="00C86B35" w:rsidP="00320F8E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</w:p>
          <w:p w14:paraId="188BDCAA" w14:textId="77777777" w:rsidR="00C86B35" w:rsidRPr="00FF71AD" w:rsidRDefault="00C86B35" w:rsidP="00320F8E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</w:p>
        </w:tc>
      </w:tr>
      <w:tr w:rsidR="00C86B35" w:rsidRPr="00FF71AD" w14:paraId="04D447FD" w14:textId="77777777" w:rsidTr="0031723A">
        <w:tc>
          <w:tcPr>
            <w:tcW w:w="6403" w:type="dxa"/>
          </w:tcPr>
          <w:p w14:paraId="4F8A3133" w14:textId="77777777" w:rsidR="00C86B35" w:rsidRPr="00FF71AD" w:rsidRDefault="00C86B35" w:rsidP="00320F8E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1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  <w:r w:rsidRPr="00FF71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ิดตั้งกล้องวงจรปิดแบบอนาล็อกได้</w:t>
            </w:r>
          </w:p>
        </w:tc>
        <w:tc>
          <w:tcPr>
            <w:tcW w:w="2613" w:type="dxa"/>
            <w:gridSpan w:val="9"/>
          </w:tcPr>
          <w:p w14:paraId="038E4AB2" w14:textId="77777777" w:rsidR="00C86B35" w:rsidRPr="00FF71AD" w:rsidRDefault="00C86B35" w:rsidP="00320F8E">
            <w:pPr>
              <w:tabs>
                <w:tab w:val="left" w:pos="1500"/>
              </w:tabs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86B35" w:rsidRPr="00FF71AD" w14:paraId="35FE56E1" w14:textId="77777777" w:rsidTr="0031723A">
        <w:trPr>
          <w:trHeight w:val="2715"/>
        </w:trPr>
        <w:tc>
          <w:tcPr>
            <w:tcW w:w="6403" w:type="dxa"/>
          </w:tcPr>
          <w:p w14:paraId="5EDA66A9" w14:textId="77777777" w:rsidR="00C86B35" w:rsidRPr="00FF71AD" w:rsidRDefault="00C86B35" w:rsidP="00C86B35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Pr="00FF71AD">
              <w:rPr>
                <w:rFonts w:ascii="TH SarabunPSK" w:hAnsi="TH SarabunPSK" w:cs="TH SarabunPSK"/>
                <w:sz w:val="32"/>
                <w:szCs w:val="32"/>
                <w:cs/>
              </w:rPr>
              <w:t>เตรียมเครื่องมือ วัสดุ</w:t>
            </w:r>
            <w:r w:rsidRPr="00FF71A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</w:t>
            </w:r>
            <w:r w:rsidRPr="00FF71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ถูกต้อง </w:t>
            </w:r>
          </w:p>
          <w:p w14:paraId="7BA1529C" w14:textId="77777777" w:rsidR="00C86B35" w:rsidRPr="00FF71AD" w:rsidRDefault="00C86B35" w:rsidP="00C86B35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Pr="00FF71AD">
              <w:rPr>
                <w:rFonts w:ascii="TH SarabunPSK" w:hAnsi="TH SarabunPSK" w:cs="TH SarabunPSK"/>
                <w:sz w:val="32"/>
                <w:szCs w:val="32"/>
                <w:cs/>
              </w:rPr>
              <w:t>ร่างแบบได้ถูกต้องตรงตาม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</w:t>
            </w:r>
            <w:r w:rsidRPr="00FF71AD">
              <w:rPr>
                <w:rFonts w:ascii="TH SarabunPSK" w:hAnsi="TH SarabunPSK" w:cs="TH SarabunPSK"/>
                <w:sz w:val="32"/>
                <w:szCs w:val="32"/>
                <w:cs/>
              </w:rPr>
              <w:t>หนด</w:t>
            </w:r>
          </w:p>
          <w:p w14:paraId="76EB161E" w14:textId="6242C2EE" w:rsidR="00C86B35" w:rsidRPr="00FF71AD" w:rsidRDefault="00C86B35" w:rsidP="00C86B35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 xml:space="preserve">2.3 </w:t>
            </w:r>
            <w:r w:rsidRPr="00FF71AD">
              <w:rPr>
                <w:rFonts w:ascii="TH SarabunPSK" w:hAnsi="TH SarabunPSK" w:cs="TH SarabunPSK"/>
                <w:sz w:val="32"/>
                <w:szCs w:val="32"/>
                <w:cs/>
              </w:rPr>
              <w:t>ติดอุปกรณ์ได้ถูกต้องตา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  <w:p w14:paraId="33BC6905" w14:textId="77777777" w:rsidR="00C86B35" w:rsidRPr="00FF71AD" w:rsidRDefault="00C86B35" w:rsidP="00C86B35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 xml:space="preserve">2.4 </w:t>
            </w:r>
            <w:r w:rsidRPr="00FF71AD">
              <w:rPr>
                <w:rFonts w:ascii="TH SarabunPSK" w:hAnsi="TH SarabunPSK" w:cs="TH SarabunPSK"/>
                <w:sz w:val="32"/>
                <w:szCs w:val="32"/>
                <w:cs/>
              </w:rPr>
              <w:t>ต่อสายเข้าเครื่องบันทึกภาพและเข้ากล้องได้ถูกต้อง</w:t>
            </w:r>
          </w:p>
          <w:p w14:paraId="5E15C2DA" w14:textId="363CFCCD" w:rsidR="00C86B35" w:rsidRPr="00FF71AD" w:rsidRDefault="00C86B35" w:rsidP="00C86B35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 xml:space="preserve">2.5 </w:t>
            </w:r>
            <w:r w:rsidRPr="00FF71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ดสอบการใช้งานของกล้องวงจรปิดได้ </w:t>
            </w:r>
          </w:p>
          <w:p w14:paraId="03E0FD77" w14:textId="77777777" w:rsidR="00C86B35" w:rsidRDefault="00C86B35" w:rsidP="00C86B35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 xml:space="preserve">2.6 </w:t>
            </w:r>
            <w:r w:rsidRPr="00FF71AD">
              <w:rPr>
                <w:rFonts w:ascii="TH SarabunPSK" w:hAnsi="TH SarabunPSK" w:cs="TH SarabunPSK"/>
                <w:sz w:val="32"/>
                <w:szCs w:val="32"/>
                <w:cs/>
              </w:rPr>
              <w:t>เก็บสายสัญญาณภาพและสายไฟเลี้ยงกล้องเรียบร้อย</w:t>
            </w:r>
          </w:p>
          <w:p w14:paraId="696870A8" w14:textId="77777777" w:rsidR="00C86B35" w:rsidRDefault="00C86B35" w:rsidP="00C86B35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AD2F4D" w14:textId="47E95F4F" w:rsidR="00C86B35" w:rsidRDefault="00C86B35" w:rsidP="00C86B35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FA3FC0" w14:textId="416C91BA" w:rsidR="007755F3" w:rsidRDefault="007755F3" w:rsidP="00C86B35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1F5266" w14:textId="35A91E59" w:rsidR="007755F3" w:rsidRDefault="007755F3" w:rsidP="00C86B35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FE0996" w14:textId="77777777" w:rsidR="007755F3" w:rsidRDefault="007755F3" w:rsidP="00C86B35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FC7CE1" w14:textId="77777777" w:rsidR="00C86B35" w:rsidRPr="00FF71AD" w:rsidRDefault="00C86B35" w:rsidP="00C86B35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7" w:type="dxa"/>
          </w:tcPr>
          <w:p w14:paraId="674FB0C2" w14:textId="77777777" w:rsidR="00C86B35" w:rsidRPr="00FF71AD" w:rsidRDefault="00C86B35" w:rsidP="00C86B35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  <w:p w14:paraId="773CE767" w14:textId="77777777" w:rsidR="00C86B35" w:rsidRPr="00FF71AD" w:rsidRDefault="00C86B35" w:rsidP="00C86B35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  <w:p w14:paraId="76864DF4" w14:textId="77777777" w:rsidR="00C86B35" w:rsidRPr="00FF71AD" w:rsidRDefault="00C86B35" w:rsidP="00C86B35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  <w:p w14:paraId="19698D71" w14:textId="77777777" w:rsidR="00C86B35" w:rsidRPr="00FF71AD" w:rsidRDefault="00C86B35" w:rsidP="00C86B35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0163EF03" w14:textId="77777777" w:rsidR="00C86B35" w:rsidRPr="00FF71AD" w:rsidRDefault="00C86B35" w:rsidP="00C86B35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  <w:p w14:paraId="71D4FA16" w14:textId="77777777" w:rsidR="00C86B35" w:rsidRPr="00FF71AD" w:rsidRDefault="00C86B35" w:rsidP="00C86B35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</w:tc>
        <w:tc>
          <w:tcPr>
            <w:tcW w:w="630" w:type="dxa"/>
            <w:gridSpan w:val="3"/>
          </w:tcPr>
          <w:p w14:paraId="128B2072" w14:textId="77777777" w:rsidR="00C86B35" w:rsidRPr="00FF71AD" w:rsidRDefault="00C86B35" w:rsidP="00C86B35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7E687D91" w14:textId="77777777" w:rsidR="00C86B35" w:rsidRPr="00FF71AD" w:rsidRDefault="00C86B35" w:rsidP="00C86B35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09A620CF" w14:textId="77777777" w:rsidR="00C86B35" w:rsidRPr="00FF71AD" w:rsidRDefault="00C86B35" w:rsidP="00C86B35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454565DD" w14:textId="77777777" w:rsidR="00C86B35" w:rsidRPr="00FF71AD" w:rsidRDefault="00C86B35" w:rsidP="00C86B35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12619FC3" w14:textId="77777777" w:rsidR="00C86B35" w:rsidRPr="00FF71AD" w:rsidRDefault="00C86B35" w:rsidP="00C86B35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463AB276" w14:textId="77777777" w:rsidR="00C86B35" w:rsidRPr="00FF71AD" w:rsidRDefault="00C86B35" w:rsidP="00C86B35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</w:tc>
        <w:tc>
          <w:tcPr>
            <w:tcW w:w="677" w:type="dxa"/>
            <w:gridSpan w:val="4"/>
          </w:tcPr>
          <w:p w14:paraId="54DD42AA" w14:textId="77777777" w:rsidR="00C86B35" w:rsidRPr="00FF71AD" w:rsidRDefault="00C86B35" w:rsidP="00C86B35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  <w:p w14:paraId="47535FE1" w14:textId="77777777" w:rsidR="00C86B35" w:rsidRPr="00FF71AD" w:rsidRDefault="00C86B35" w:rsidP="00C86B35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  <w:p w14:paraId="649218B2" w14:textId="77777777" w:rsidR="00C86B35" w:rsidRPr="00FF71AD" w:rsidRDefault="00C86B35" w:rsidP="00C86B35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  <w:p w14:paraId="53CA5C53" w14:textId="77777777" w:rsidR="00C86B35" w:rsidRPr="00FF71AD" w:rsidRDefault="00C86B35" w:rsidP="00C86B35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  <w:p w14:paraId="1544B911" w14:textId="77777777" w:rsidR="00C86B35" w:rsidRPr="00FF71AD" w:rsidRDefault="00C86B35" w:rsidP="00C86B35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  <w:p w14:paraId="087C7DA6" w14:textId="77777777" w:rsidR="00C86B35" w:rsidRPr="00FF71AD" w:rsidRDefault="00C86B35" w:rsidP="00C86B35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</w:tc>
        <w:tc>
          <w:tcPr>
            <w:tcW w:w="679" w:type="dxa"/>
          </w:tcPr>
          <w:p w14:paraId="2AECECD3" w14:textId="77777777" w:rsidR="00C86B35" w:rsidRPr="00FF71AD" w:rsidRDefault="00C86B35" w:rsidP="00C86B35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5E4611DF" w14:textId="77777777" w:rsidR="00C86B35" w:rsidRPr="00FF71AD" w:rsidRDefault="00C86B35" w:rsidP="00C86B35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  <w:p w14:paraId="41289332" w14:textId="77777777" w:rsidR="00C86B35" w:rsidRPr="00FF71AD" w:rsidRDefault="00C86B35" w:rsidP="00C86B35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4CA3B051" w14:textId="77777777" w:rsidR="00C86B35" w:rsidRPr="00FF71AD" w:rsidRDefault="00C86B35" w:rsidP="00C86B35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3EAFF462" w14:textId="77777777" w:rsidR="00C86B35" w:rsidRPr="00FF71AD" w:rsidRDefault="00C86B35" w:rsidP="00C86B35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7F3F2F16" w14:textId="77777777" w:rsidR="00C86B35" w:rsidRPr="00FF71AD" w:rsidRDefault="00C86B35" w:rsidP="00C86B35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</w:tbl>
    <w:p w14:paraId="7957C130" w14:textId="77777777" w:rsidR="00C86B35" w:rsidRDefault="00C86B35" w:rsidP="00C86B35">
      <w:pPr>
        <w:tabs>
          <w:tab w:val="left" w:pos="1500"/>
        </w:tabs>
        <w:spacing w:after="0"/>
      </w:pPr>
    </w:p>
    <w:p w14:paraId="369B4B45" w14:textId="77777777" w:rsidR="00C86B35" w:rsidRDefault="00C86B35" w:rsidP="00C86B35">
      <w:pPr>
        <w:tabs>
          <w:tab w:val="left" w:pos="1500"/>
        </w:tabs>
        <w:spacing w:after="0"/>
      </w:pPr>
    </w:p>
    <w:p w14:paraId="7EA36137" w14:textId="77777777" w:rsidR="00C86B35" w:rsidRDefault="00C86B35" w:rsidP="00C86B35">
      <w:pPr>
        <w:tabs>
          <w:tab w:val="left" w:pos="1500"/>
        </w:tabs>
        <w:spacing w:after="0"/>
      </w:pPr>
    </w:p>
    <w:tbl>
      <w:tblPr>
        <w:tblStyle w:val="a6"/>
        <w:tblW w:w="9016" w:type="dxa"/>
        <w:tblLook w:val="04A0" w:firstRow="1" w:lastRow="0" w:firstColumn="1" w:lastColumn="0" w:noHBand="0" w:noVBand="1"/>
      </w:tblPr>
      <w:tblGrid>
        <w:gridCol w:w="6403"/>
        <w:gridCol w:w="627"/>
        <w:gridCol w:w="34"/>
        <w:gridCol w:w="75"/>
        <w:gridCol w:w="521"/>
        <w:gridCol w:w="35"/>
        <w:gridCol w:w="12"/>
        <w:gridCol w:w="579"/>
        <w:gridCol w:w="51"/>
        <w:gridCol w:w="679"/>
      </w:tblGrid>
      <w:tr w:rsidR="00C86B35" w:rsidRPr="00FF71AD" w14:paraId="299C065E" w14:textId="77777777" w:rsidTr="0031723A">
        <w:trPr>
          <w:trHeight w:val="285"/>
        </w:trPr>
        <w:tc>
          <w:tcPr>
            <w:tcW w:w="6403" w:type="dxa"/>
            <w:vMerge w:val="restart"/>
            <w:shd w:val="clear" w:color="auto" w:fill="CCFFFF"/>
          </w:tcPr>
          <w:p w14:paraId="4030F290" w14:textId="77777777" w:rsidR="00C86B35" w:rsidRPr="00FF71AD" w:rsidRDefault="00C86B35" w:rsidP="00C86B35">
            <w:pPr>
              <w:tabs>
                <w:tab w:val="left" w:pos="1500"/>
              </w:tabs>
              <w:spacing w:before="24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1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ใบงานการทดลองที่ </w:t>
            </w:r>
            <w:r w:rsidRPr="00FF71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FF71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ติดตั้งกล้องวงจรปิด</w:t>
            </w:r>
          </w:p>
        </w:tc>
        <w:tc>
          <w:tcPr>
            <w:tcW w:w="2613" w:type="dxa"/>
            <w:gridSpan w:val="9"/>
            <w:shd w:val="clear" w:color="auto" w:fill="CCFFFF"/>
          </w:tcPr>
          <w:p w14:paraId="30D65588" w14:textId="77777777" w:rsidR="00C86B35" w:rsidRPr="00FF71AD" w:rsidRDefault="00C86B35" w:rsidP="00C86B35">
            <w:pPr>
              <w:tabs>
                <w:tab w:val="left" w:pos="150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สามารถ</w:t>
            </w:r>
          </w:p>
        </w:tc>
      </w:tr>
      <w:tr w:rsidR="00C86B35" w:rsidRPr="00FF71AD" w14:paraId="1014CD4D" w14:textId="77777777" w:rsidTr="0031723A">
        <w:trPr>
          <w:trHeight w:val="285"/>
        </w:trPr>
        <w:tc>
          <w:tcPr>
            <w:tcW w:w="6403" w:type="dxa"/>
            <w:vMerge/>
            <w:shd w:val="clear" w:color="auto" w:fill="CCFFFF"/>
          </w:tcPr>
          <w:p w14:paraId="61AD1452" w14:textId="77777777" w:rsidR="00C86B35" w:rsidRPr="00FF71AD" w:rsidRDefault="00C86B35" w:rsidP="00C86B35">
            <w:pPr>
              <w:tabs>
                <w:tab w:val="left" w:pos="15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6" w:type="dxa"/>
            <w:gridSpan w:val="3"/>
            <w:shd w:val="clear" w:color="auto" w:fill="CCFFFF"/>
          </w:tcPr>
          <w:p w14:paraId="47F17544" w14:textId="77777777" w:rsidR="00C86B35" w:rsidRPr="00FF71AD" w:rsidRDefault="00C86B35" w:rsidP="00C86B35">
            <w:pPr>
              <w:tabs>
                <w:tab w:val="left" w:pos="150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68" w:type="dxa"/>
            <w:gridSpan w:val="3"/>
            <w:shd w:val="clear" w:color="auto" w:fill="CCFFFF"/>
          </w:tcPr>
          <w:p w14:paraId="152C85A0" w14:textId="77777777" w:rsidR="00C86B35" w:rsidRPr="00FF71AD" w:rsidRDefault="00C86B35" w:rsidP="00C86B35">
            <w:pPr>
              <w:tabs>
                <w:tab w:val="left" w:pos="150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79" w:type="dxa"/>
            <w:shd w:val="clear" w:color="auto" w:fill="CCFFFF"/>
          </w:tcPr>
          <w:p w14:paraId="680F0F62" w14:textId="77777777" w:rsidR="00C86B35" w:rsidRPr="00FF71AD" w:rsidRDefault="00C86B35" w:rsidP="00C86B35">
            <w:pPr>
              <w:tabs>
                <w:tab w:val="left" w:pos="150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30" w:type="dxa"/>
            <w:gridSpan w:val="2"/>
            <w:shd w:val="clear" w:color="auto" w:fill="CCFFFF"/>
          </w:tcPr>
          <w:p w14:paraId="24CE0EA6" w14:textId="77777777" w:rsidR="00C86B35" w:rsidRPr="00FF71AD" w:rsidRDefault="00C86B35" w:rsidP="00C86B35">
            <w:pPr>
              <w:tabs>
                <w:tab w:val="left" w:pos="150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</w:tr>
      <w:tr w:rsidR="00C86B35" w:rsidRPr="00FF71AD" w14:paraId="365D4C9E" w14:textId="77777777" w:rsidTr="0031723A">
        <w:tc>
          <w:tcPr>
            <w:tcW w:w="6403" w:type="dxa"/>
          </w:tcPr>
          <w:p w14:paraId="0914B208" w14:textId="77777777" w:rsidR="00C86B35" w:rsidRPr="00FF71AD" w:rsidRDefault="00C86B35" w:rsidP="00C86B35">
            <w:pPr>
              <w:tabs>
                <w:tab w:val="left" w:pos="1500"/>
              </w:tabs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1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FF71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ิดตั้งกล้องวงจรปิดแบบไอพีได้ </w:t>
            </w:r>
          </w:p>
        </w:tc>
        <w:tc>
          <w:tcPr>
            <w:tcW w:w="2613" w:type="dxa"/>
            <w:gridSpan w:val="9"/>
          </w:tcPr>
          <w:p w14:paraId="79FE9314" w14:textId="77777777" w:rsidR="00C86B35" w:rsidRPr="00FF71AD" w:rsidRDefault="00C86B35" w:rsidP="00C86B35">
            <w:pPr>
              <w:tabs>
                <w:tab w:val="left" w:pos="1500"/>
              </w:tabs>
              <w:spacing w:after="0"/>
              <w:rPr>
                <w:sz w:val="32"/>
                <w:szCs w:val="32"/>
              </w:rPr>
            </w:pPr>
          </w:p>
        </w:tc>
      </w:tr>
      <w:tr w:rsidR="00C86B35" w:rsidRPr="00FF71AD" w14:paraId="3F12C11D" w14:textId="77777777" w:rsidTr="0031723A">
        <w:trPr>
          <w:trHeight w:val="2731"/>
        </w:trPr>
        <w:tc>
          <w:tcPr>
            <w:tcW w:w="6403" w:type="dxa"/>
          </w:tcPr>
          <w:p w14:paraId="34512809" w14:textId="77777777" w:rsidR="00C86B35" w:rsidRDefault="00C86B35" w:rsidP="007755F3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Pr="00FF71AD">
              <w:rPr>
                <w:rFonts w:ascii="TH SarabunPSK" w:hAnsi="TH SarabunPSK" w:cs="TH SarabunPSK"/>
                <w:sz w:val="32"/>
                <w:szCs w:val="32"/>
                <w:cs/>
              </w:rPr>
              <w:t>เตรียมเครื่องมือ วัสดุ</w:t>
            </w:r>
            <w:r w:rsidRPr="00FF71A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FF71AD">
              <w:rPr>
                <w:rFonts w:ascii="TH SarabunPSK" w:hAnsi="TH SarabunPSK" w:cs="TH SarabunPSK"/>
                <w:sz w:val="32"/>
                <w:szCs w:val="32"/>
                <w:cs/>
              </w:rPr>
              <w:t>อุป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์</w:t>
            </w:r>
            <w:r w:rsidRPr="00FF71AD">
              <w:rPr>
                <w:rFonts w:ascii="TH SarabunPSK" w:hAnsi="TH SarabunPSK" w:cs="TH SarabunPSK"/>
                <w:sz w:val="32"/>
                <w:szCs w:val="32"/>
                <w:cs/>
              </w:rPr>
              <w:t>ได้ถูกต้อง</w:t>
            </w:r>
          </w:p>
          <w:p w14:paraId="2879A48F" w14:textId="77777777" w:rsidR="00C86B35" w:rsidRDefault="00C86B35" w:rsidP="007755F3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F71AD">
              <w:rPr>
                <w:rFonts w:ascii="TH SarabunPSK" w:hAnsi="TH SarabunPSK" w:cs="TH SarabunPSK"/>
                <w:sz w:val="32"/>
                <w:szCs w:val="32"/>
              </w:rPr>
              <w:t xml:space="preserve">3.2 </w:t>
            </w:r>
            <w:r w:rsidRPr="00FF71AD">
              <w:rPr>
                <w:rFonts w:ascii="TH SarabunPSK" w:hAnsi="TH SarabunPSK" w:cs="TH SarabunPSK"/>
                <w:sz w:val="32"/>
                <w:szCs w:val="32"/>
                <w:cs/>
              </w:rPr>
              <w:t>ร่างแบบได้ถูกต้องตรงตาม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</w:t>
            </w:r>
            <w:r w:rsidRPr="00FF71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ด </w:t>
            </w:r>
          </w:p>
          <w:p w14:paraId="5DAAB9C5" w14:textId="77777777" w:rsidR="00C86B35" w:rsidRDefault="00C86B35" w:rsidP="007755F3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 xml:space="preserve">3.3 </w:t>
            </w:r>
            <w:r w:rsidRPr="00FF71AD">
              <w:rPr>
                <w:rFonts w:ascii="TH SarabunPSK" w:hAnsi="TH SarabunPSK" w:cs="TH SarabunPSK"/>
                <w:sz w:val="32"/>
                <w:szCs w:val="32"/>
                <w:cs/>
              </w:rPr>
              <w:t>ติดอุปกรณ์ได้ถูกต้องตา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  <w:p w14:paraId="79A5A0C4" w14:textId="77777777" w:rsidR="00C86B35" w:rsidRDefault="00C86B35" w:rsidP="007755F3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 xml:space="preserve">3.4 </w:t>
            </w:r>
            <w:r w:rsidRPr="00FF71AD">
              <w:rPr>
                <w:rFonts w:ascii="TH SarabunPSK" w:hAnsi="TH SarabunPSK" w:cs="TH SarabunPSK"/>
                <w:sz w:val="32"/>
                <w:szCs w:val="32"/>
                <w:cs/>
              </w:rPr>
              <w:t>ต่อสายเข้าเครื่องบันทึกภาพและเข้ากล้องได้ถูกต้อง</w:t>
            </w:r>
          </w:p>
          <w:p w14:paraId="6215761D" w14:textId="77777777" w:rsidR="00C86B35" w:rsidRDefault="00C86B35" w:rsidP="007755F3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F71AD">
              <w:rPr>
                <w:rFonts w:ascii="TH SarabunPSK" w:hAnsi="TH SarabunPSK" w:cs="TH SarabunPSK"/>
                <w:sz w:val="32"/>
                <w:szCs w:val="32"/>
              </w:rPr>
              <w:t xml:space="preserve">3.5 </w:t>
            </w:r>
            <w:r w:rsidRPr="00FF71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ดสอบการใช้งานของกล้องวงจรปิดได้ </w:t>
            </w:r>
          </w:p>
          <w:p w14:paraId="6C611A90" w14:textId="77777777" w:rsidR="00C86B35" w:rsidRPr="00FF71AD" w:rsidRDefault="00C86B35" w:rsidP="007755F3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 xml:space="preserve">3.5 </w:t>
            </w:r>
            <w:r w:rsidRPr="00FF71AD">
              <w:rPr>
                <w:rFonts w:ascii="TH SarabunPSK" w:hAnsi="TH SarabunPSK" w:cs="TH SarabunPSK"/>
                <w:sz w:val="32"/>
                <w:szCs w:val="32"/>
                <w:cs/>
              </w:rPr>
              <w:t>เก็บสายสัญญาณภาพและสายไฟเลี้ยงกล้องเรียบร้อย</w:t>
            </w:r>
          </w:p>
        </w:tc>
        <w:tc>
          <w:tcPr>
            <w:tcW w:w="661" w:type="dxa"/>
            <w:gridSpan w:val="2"/>
          </w:tcPr>
          <w:p w14:paraId="6444F2F5" w14:textId="77777777" w:rsidR="00C86B35" w:rsidRPr="00FF71AD" w:rsidRDefault="00C86B35" w:rsidP="007755F3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  <w:p w14:paraId="44298987" w14:textId="77777777" w:rsidR="00C86B35" w:rsidRPr="00FF71AD" w:rsidRDefault="00C86B35" w:rsidP="007755F3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088DE8CC" w14:textId="77777777" w:rsidR="00C86B35" w:rsidRPr="00FF71AD" w:rsidRDefault="00C86B35" w:rsidP="007755F3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47288B0A" w14:textId="77777777" w:rsidR="00C86B35" w:rsidRPr="00FF71AD" w:rsidRDefault="00C86B35" w:rsidP="007755F3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796AC98F" w14:textId="77777777" w:rsidR="00C86B35" w:rsidRPr="00FF71AD" w:rsidRDefault="00C86B35" w:rsidP="007755F3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10C3655E" w14:textId="77777777" w:rsidR="00C86B35" w:rsidRPr="00FF71AD" w:rsidRDefault="00C86B35" w:rsidP="007755F3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</w:tc>
        <w:tc>
          <w:tcPr>
            <w:tcW w:w="631" w:type="dxa"/>
            <w:gridSpan w:val="3"/>
          </w:tcPr>
          <w:p w14:paraId="331488B6" w14:textId="77777777" w:rsidR="00C86B35" w:rsidRPr="00FF71AD" w:rsidRDefault="00C86B35" w:rsidP="007755F3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35CD857C" w14:textId="77777777" w:rsidR="00C86B35" w:rsidRPr="00FF71AD" w:rsidRDefault="00C86B35" w:rsidP="007755F3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2886B7F2" w14:textId="77777777" w:rsidR="00C86B35" w:rsidRPr="00FF71AD" w:rsidRDefault="00C86B35" w:rsidP="007755F3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  <w:p w14:paraId="534B86D8" w14:textId="77777777" w:rsidR="00C86B35" w:rsidRPr="00FF71AD" w:rsidRDefault="00C86B35" w:rsidP="007755F3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1380F4B2" w14:textId="77777777" w:rsidR="00C86B35" w:rsidRPr="00FF71AD" w:rsidRDefault="00C86B35" w:rsidP="007755F3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  <w:p w14:paraId="55381D8A" w14:textId="77777777" w:rsidR="00C86B35" w:rsidRPr="00FF71AD" w:rsidRDefault="00C86B35" w:rsidP="007755F3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</w:tc>
        <w:tc>
          <w:tcPr>
            <w:tcW w:w="642" w:type="dxa"/>
            <w:gridSpan w:val="3"/>
          </w:tcPr>
          <w:p w14:paraId="64D21EE8" w14:textId="77777777" w:rsidR="00C86B35" w:rsidRPr="00FF71AD" w:rsidRDefault="00C86B35" w:rsidP="007755F3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6BF89A12" w14:textId="77777777" w:rsidR="00C86B35" w:rsidRPr="00FF71AD" w:rsidRDefault="00C86B35" w:rsidP="007755F3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3B3BA50B" w14:textId="77777777" w:rsidR="00C86B35" w:rsidRPr="00FF71AD" w:rsidRDefault="00C86B35" w:rsidP="007755F3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7A375E40" w14:textId="77777777" w:rsidR="00C86B35" w:rsidRPr="00FF71AD" w:rsidRDefault="00C86B35" w:rsidP="007755F3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  <w:p w14:paraId="3927B37D" w14:textId="77777777" w:rsidR="00C86B35" w:rsidRPr="00FF71AD" w:rsidRDefault="00C86B35" w:rsidP="007755F3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431D8E2A" w14:textId="77777777" w:rsidR="00C86B35" w:rsidRPr="00FF71AD" w:rsidRDefault="00C86B35" w:rsidP="007755F3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</w:tc>
        <w:tc>
          <w:tcPr>
            <w:tcW w:w="679" w:type="dxa"/>
          </w:tcPr>
          <w:p w14:paraId="5FE3AD3C" w14:textId="77777777" w:rsidR="00C86B35" w:rsidRPr="00FF71AD" w:rsidRDefault="00C86B35" w:rsidP="007755F3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  <w:p w14:paraId="3C79B7AE" w14:textId="77777777" w:rsidR="00C86B35" w:rsidRPr="00FF71AD" w:rsidRDefault="00C86B35" w:rsidP="007755F3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248862BB" w14:textId="77777777" w:rsidR="00C86B35" w:rsidRPr="00FF71AD" w:rsidRDefault="00C86B35" w:rsidP="007755F3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1F407594" w14:textId="77777777" w:rsidR="00C86B35" w:rsidRPr="00FF71AD" w:rsidRDefault="00C86B35" w:rsidP="007755F3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  <w:p w14:paraId="06EB79D9" w14:textId="77777777" w:rsidR="00C86B35" w:rsidRPr="00FF71AD" w:rsidRDefault="00C86B35" w:rsidP="007755F3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  <w:p w14:paraId="12AE2D76" w14:textId="77777777" w:rsidR="00C86B35" w:rsidRPr="00FF71AD" w:rsidRDefault="00C86B35" w:rsidP="007755F3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</w:tc>
      </w:tr>
      <w:tr w:rsidR="00C86B35" w:rsidRPr="00FF71AD" w14:paraId="3B63C3EF" w14:textId="77777777" w:rsidTr="0031723A">
        <w:tc>
          <w:tcPr>
            <w:tcW w:w="6403" w:type="dxa"/>
          </w:tcPr>
          <w:p w14:paraId="4D8746AF" w14:textId="77777777" w:rsidR="00C86B35" w:rsidRPr="00FF71AD" w:rsidRDefault="00C86B35" w:rsidP="00C86B35">
            <w:pPr>
              <w:tabs>
                <w:tab w:val="left" w:pos="1500"/>
              </w:tabs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1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FF71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เจตคติที่ดีต่อ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ำ</w:t>
            </w:r>
            <w:r w:rsidRPr="00FF71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าน </w:t>
            </w:r>
          </w:p>
        </w:tc>
        <w:tc>
          <w:tcPr>
            <w:tcW w:w="2613" w:type="dxa"/>
            <w:gridSpan w:val="9"/>
          </w:tcPr>
          <w:p w14:paraId="59AF768C" w14:textId="77777777" w:rsidR="00C86B35" w:rsidRPr="00FF71AD" w:rsidRDefault="00C86B35" w:rsidP="00C86B35">
            <w:pPr>
              <w:tabs>
                <w:tab w:val="left" w:pos="1500"/>
              </w:tabs>
              <w:spacing w:after="0"/>
              <w:rPr>
                <w:sz w:val="32"/>
                <w:szCs w:val="32"/>
              </w:rPr>
            </w:pPr>
          </w:p>
        </w:tc>
      </w:tr>
      <w:tr w:rsidR="00C86B35" w:rsidRPr="00FF71AD" w14:paraId="676D7B11" w14:textId="77777777" w:rsidTr="0031723A">
        <w:trPr>
          <w:trHeight w:val="2715"/>
        </w:trPr>
        <w:tc>
          <w:tcPr>
            <w:tcW w:w="6403" w:type="dxa"/>
          </w:tcPr>
          <w:p w14:paraId="7D6070F3" w14:textId="77777777" w:rsidR="00C86B35" w:rsidRDefault="00C86B35" w:rsidP="007755F3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 xml:space="preserve">4.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ตามแบบที่กำหนด</w:t>
            </w:r>
          </w:p>
          <w:p w14:paraId="77DA2544" w14:textId="77777777" w:rsidR="00C86B35" w:rsidRDefault="00C86B35" w:rsidP="007755F3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 xml:space="preserve">4.2 </w:t>
            </w:r>
            <w:r w:rsidRPr="00FF71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ฏิบัติงานด้วยความระมัดระวังและปลอดภัย </w:t>
            </w:r>
          </w:p>
          <w:p w14:paraId="06D49FD0" w14:textId="77777777" w:rsidR="00C86B35" w:rsidRDefault="00C86B35" w:rsidP="007755F3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 xml:space="preserve">4.3 </w:t>
            </w:r>
            <w:r w:rsidRPr="00FF71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ฏิบัติงานอย่างตั้งใจและกระตือรือร้น </w:t>
            </w:r>
          </w:p>
          <w:p w14:paraId="260396A7" w14:textId="77777777" w:rsidR="00C86B35" w:rsidRDefault="00C86B35" w:rsidP="007755F3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 xml:space="preserve">4.4 </w:t>
            </w:r>
            <w:r w:rsidRPr="00FF71AD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ตา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ำ</w:t>
            </w:r>
            <w:r w:rsidRPr="00FF71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่งของผู้สอนอย่างเคร่งครัด </w:t>
            </w:r>
          </w:p>
          <w:p w14:paraId="5A4B7DB5" w14:textId="40B6A28D" w:rsidR="00C86B35" w:rsidRDefault="00C86B35" w:rsidP="007755F3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FF71AD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FF71AD">
              <w:rPr>
                <w:rFonts w:ascii="TH SarabunPSK" w:hAnsi="TH SarabunPSK" w:cs="TH SarabunPSK"/>
                <w:sz w:val="32"/>
                <w:szCs w:val="32"/>
                <w:cs/>
              </w:rPr>
              <w:t>หลังปฏิบัติงานจัดเก็บพื้นที่และ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ุ</w:t>
            </w:r>
            <w:r w:rsidRPr="00FF71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กรณ์เป็นระเบียบเรียบร้อย </w:t>
            </w:r>
          </w:p>
          <w:p w14:paraId="1D227361" w14:textId="77777777" w:rsidR="00C86B35" w:rsidRDefault="00C86B35" w:rsidP="007755F3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B115EC" w14:textId="77777777" w:rsidR="00C86B35" w:rsidRDefault="00C86B35" w:rsidP="007755F3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A2D5BB" w14:textId="77777777" w:rsidR="00C86B35" w:rsidRDefault="00C86B35" w:rsidP="007755F3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EE15FE" w14:textId="77777777" w:rsidR="00C86B35" w:rsidRDefault="00C86B35" w:rsidP="007755F3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CE6772" w14:textId="095BFC89" w:rsidR="00C86B35" w:rsidRDefault="00C86B35" w:rsidP="007755F3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F3DBDB" w14:textId="2E4620FD" w:rsidR="007755F3" w:rsidRDefault="007755F3" w:rsidP="007755F3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6C5C98" w14:textId="7F290AC5" w:rsidR="007755F3" w:rsidRDefault="007755F3" w:rsidP="007755F3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8F1E1A" w14:textId="6182B312" w:rsidR="007755F3" w:rsidRDefault="007755F3" w:rsidP="007755F3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1C9B65" w14:textId="5A825412" w:rsidR="007755F3" w:rsidRDefault="007755F3" w:rsidP="007755F3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E02369" w14:textId="35BB4A10" w:rsidR="007755F3" w:rsidRDefault="007755F3" w:rsidP="007755F3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151643" w14:textId="5D03E8FF" w:rsidR="007755F3" w:rsidRDefault="007755F3" w:rsidP="007755F3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0E64C3" w14:textId="153C7CC9" w:rsidR="007755F3" w:rsidRDefault="007755F3" w:rsidP="007755F3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8BECE2" w14:textId="77777777" w:rsidR="007755F3" w:rsidRDefault="007755F3" w:rsidP="007755F3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EC3A65" w14:textId="77777777" w:rsidR="00C86B35" w:rsidRPr="00FF71AD" w:rsidRDefault="00C86B35" w:rsidP="007755F3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7" w:type="dxa"/>
          </w:tcPr>
          <w:p w14:paraId="2088ECAA" w14:textId="77777777" w:rsidR="00C86B35" w:rsidRPr="00FF71AD" w:rsidRDefault="00C86B35" w:rsidP="007755F3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  <w:p w14:paraId="3FEC0389" w14:textId="77777777" w:rsidR="00C86B35" w:rsidRPr="00FF71AD" w:rsidRDefault="00C86B35" w:rsidP="007755F3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  <w:p w14:paraId="5C506713" w14:textId="77777777" w:rsidR="00C86B35" w:rsidRPr="00FF71AD" w:rsidRDefault="00C86B35" w:rsidP="007755F3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  <w:p w14:paraId="138F289C" w14:textId="77777777" w:rsidR="00C86B35" w:rsidRPr="00FF71AD" w:rsidRDefault="00C86B35" w:rsidP="007755F3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7615A0F1" w14:textId="77777777" w:rsidR="00C86B35" w:rsidRPr="00FF71AD" w:rsidRDefault="00C86B35" w:rsidP="007755F3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  <w:p w14:paraId="36CC2733" w14:textId="77777777" w:rsidR="00C86B35" w:rsidRPr="00FF71AD" w:rsidRDefault="00C86B35" w:rsidP="007755F3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gridSpan w:val="3"/>
          </w:tcPr>
          <w:p w14:paraId="5108ADDD" w14:textId="77777777" w:rsidR="00C86B35" w:rsidRPr="00FF71AD" w:rsidRDefault="00C86B35" w:rsidP="007755F3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5502C50F" w14:textId="77777777" w:rsidR="00C86B35" w:rsidRPr="00FF71AD" w:rsidRDefault="00C86B35" w:rsidP="007755F3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664EBF1E" w14:textId="77777777" w:rsidR="00C86B35" w:rsidRPr="00FF71AD" w:rsidRDefault="00C86B35" w:rsidP="007755F3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7606C699" w14:textId="77777777" w:rsidR="00C86B35" w:rsidRPr="00FF71AD" w:rsidRDefault="00C86B35" w:rsidP="007755F3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7CFDE094" w14:textId="77777777" w:rsidR="00C86B35" w:rsidRPr="00FF71AD" w:rsidRDefault="00C86B35" w:rsidP="007755F3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329D777E" w14:textId="77777777" w:rsidR="00C86B35" w:rsidRPr="00FF71AD" w:rsidRDefault="00C86B35" w:rsidP="007755F3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7" w:type="dxa"/>
            <w:gridSpan w:val="4"/>
          </w:tcPr>
          <w:p w14:paraId="5DFDDBA3" w14:textId="77777777" w:rsidR="00C86B35" w:rsidRPr="00FF71AD" w:rsidRDefault="00C86B35" w:rsidP="007755F3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  <w:p w14:paraId="6EDFE543" w14:textId="77777777" w:rsidR="00C86B35" w:rsidRPr="00FF71AD" w:rsidRDefault="00C86B35" w:rsidP="007755F3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  <w:p w14:paraId="1E6B2E82" w14:textId="77777777" w:rsidR="00C86B35" w:rsidRPr="00FF71AD" w:rsidRDefault="00C86B35" w:rsidP="007755F3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  <w:p w14:paraId="10E3EBC0" w14:textId="77777777" w:rsidR="00C86B35" w:rsidRPr="00FF71AD" w:rsidRDefault="00C86B35" w:rsidP="007755F3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  <w:p w14:paraId="12D7D2E9" w14:textId="77777777" w:rsidR="00C86B35" w:rsidRPr="00FF71AD" w:rsidRDefault="00C86B35" w:rsidP="007755F3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  <w:p w14:paraId="7CC2E3EC" w14:textId="77777777" w:rsidR="00C86B35" w:rsidRPr="00FF71AD" w:rsidRDefault="00C86B35" w:rsidP="007755F3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9" w:type="dxa"/>
          </w:tcPr>
          <w:p w14:paraId="5BAEC62D" w14:textId="77777777" w:rsidR="00C86B35" w:rsidRPr="00FF71AD" w:rsidRDefault="00C86B35" w:rsidP="007755F3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5AF5867C" w14:textId="77777777" w:rsidR="00C86B35" w:rsidRPr="00FF71AD" w:rsidRDefault="00C86B35" w:rsidP="007755F3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  <w:p w14:paraId="18353098" w14:textId="77777777" w:rsidR="00C86B35" w:rsidRPr="00FF71AD" w:rsidRDefault="00C86B35" w:rsidP="007755F3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4B960020" w14:textId="77777777" w:rsidR="00C86B35" w:rsidRPr="00FF71AD" w:rsidRDefault="00C86B35" w:rsidP="007755F3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2447895D" w14:textId="3986E180" w:rsidR="00C86B35" w:rsidRPr="00FF71AD" w:rsidRDefault="00C86B35" w:rsidP="007755F3">
            <w:pPr>
              <w:tabs>
                <w:tab w:val="left" w:pos="15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</w:tc>
      </w:tr>
    </w:tbl>
    <w:p w14:paraId="6E17238C" w14:textId="2D545010" w:rsidR="00C86B35" w:rsidRDefault="00C86B35" w:rsidP="00C86B35">
      <w:pPr>
        <w:tabs>
          <w:tab w:val="left" w:pos="1500"/>
        </w:tabs>
        <w:spacing w:after="0"/>
      </w:pPr>
    </w:p>
    <w:p w14:paraId="1690337B" w14:textId="3513BBF8" w:rsidR="007755F3" w:rsidRDefault="007755F3" w:rsidP="00C86B35">
      <w:pPr>
        <w:tabs>
          <w:tab w:val="left" w:pos="1500"/>
        </w:tabs>
        <w:spacing w:after="0"/>
      </w:pPr>
    </w:p>
    <w:p w14:paraId="511EDB1B" w14:textId="27C875A0" w:rsidR="007755F3" w:rsidRDefault="007755F3" w:rsidP="00C86B35">
      <w:pPr>
        <w:tabs>
          <w:tab w:val="left" w:pos="1500"/>
        </w:tabs>
        <w:spacing w:after="0"/>
      </w:pPr>
    </w:p>
    <w:p w14:paraId="49A813C6" w14:textId="1A7B65ED" w:rsidR="007755F3" w:rsidRPr="006D2504" w:rsidRDefault="007755F3" w:rsidP="007755F3">
      <w:pPr>
        <w:spacing w:after="0"/>
        <w:jc w:val="center"/>
        <w:rPr>
          <w:rFonts w:ascii="TH SarabunPSK" w:eastAsia="Times New Roman" w:hAnsi="TH SarabunPSK" w:cs="TH SarabunPSK"/>
          <w:bCs/>
          <w:color w:val="FF0000"/>
          <w:sz w:val="40"/>
          <w:szCs w:val="40"/>
          <w:cs/>
          <w14:glow w14:rad="101600">
            <w14:srgbClr w14:val="FFFF00">
              <w14:alpha w14:val="40000"/>
            </w14:srgb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2504">
        <w:rPr>
          <w:rFonts w:ascii="TH SarabunPSK" w:eastAsia="Times New Roman" w:hAnsi="TH SarabunPSK" w:cs="TH SarabunPSK" w:hint="cs"/>
          <w:bCs/>
          <w:color w:val="FF0000"/>
          <w:sz w:val="40"/>
          <w:szCs w:val="40"/>
          <w:cs/>
          <w14:glow w14:rad="101600">
            <w14:srgbClr w14:val="FFFF00">
              <w14:alpha w14:val="40000"/>
            </w14:srgb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(ตัวอย่าง</w:t>
      </w:r>
      <w:r>
        <w:rPr>
          <w:rFonts w:ascii="TH SarabunPSK" w:eastAsia="Times New Roman" w:hAnsi="TH SarabunPSK" w:cs="TH SarabunPSK" w:hint="cs"/>
          <w:bCs/>
          <w:color w:val="FF0000"/>
          <w:sz w:val="40"/>
          <w:szCs w:val="40"/>
          <w:cs/>
          <w14:glow w14:rad="101600">
            <w14:srgbClr w14:val="FFFF00">
              <w14:alpha w14:val="40000"/>
            </w14:srgb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ผล</w:t>
      </w:r>
      <w:r w:rsidRPr="006D2504">
        <w:rPr>
          <w:rFonts w:ascii="TH SarabunPSK" w:eastAsia="Times New Roman" w:hAnsi="TH SarabunPSK" w:cs="TH SarabunPSK" w:hint="cs"/>
          <w:bCs/>
          <w:color w:val="FF0000"/>
          <w:sz w:val="40"/>
          <w:szCs w:val="40"/>
          <w:cs/>
          <w14:glow w14:rad="101600">
            <w14:srgbClr w14:val="FFFF00">
              <w14:alpha w14:val="40000"/>
            </w14:srgb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ประเมินทักษะ</w:t>
      </w:r>
      <w:r>
        <w:rPr>
          <w:rFonts w:ascii="TH SarabunPSK" w:eastAsia="Times New Roman" w:hAnsi="TH SarabunPSK" w:cs="TH SarabunPSK" w:hint="cs"/>
          <w:bCs/>
          <w:color w:val="FF0000"/>
          <w:sz w:val="40"/>
          <w:szCs w:val="40"/>
          <w:cs/>
          <w14:glow w14:rad="101600">
            <w14:srgbClr w14:val="FFFF00">
              <w14:alpha w14:val="40000"/>
            </w14:srgb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การติดตั้ง</w:t>
      </w:r>
      <w:r w:rsidRPr="006D2504">
        <w:rPr>
          <w:rFonts w:ascii="TH SarabunPSK" w:eastAsia="Times New Roman" w:hAnsi="TH SarabunPSK" w:cs="TH SarabunPSK" w:hint="cs"/>
          <w:bCs/>
          <w:color w:val="FF0000"/>
          <w:sz w:val="40"/>
          <w:szCs w:val="40"/>
          <w:cs/>
          <w14:glow w14:rad="101600">
            <w14:srgbClr w14:val="FFFF00">
              <w14:alpha w14:val="40000"/>
            </w14:srgb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055344B" w14:textId="77777777" w:rsidR="007755F3" w:rsidRDefault="007755F3" w:rsidP="00C86B35">
      <w:pPr>
        <w:tabs>
          <w:tab w:val="left" w:pos="1500"/>
        </w:tabs>
        <w:spacing w:after="0"/>
      </w:pPr>
    </w:p>
    <w:p w14:paraId="08BBB30A" w14:textId="77777777" w:rsidR="00C86B35" w:rsidRDefault="00C86B35" w:rsidP="00C86B35">
      <w:pPr>
        <w:tabs>
          <w:tab w:val="left" w:pos="1500"/>
        </w:tabs>
        <w:spacing w:after="0"/>
      </w:pPr>
      <w:r w:rsidRPr="00FF71AD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EDD5F52" wp14:editId="1D9EBD7C">
                <wp:simplePos x="0" y="0"/>
                <wp:positionH relativeFrom="margin">
                  <wp:posOffset>267970</wp:posOffset>
                </wp:positionH>
                <wp:positionV relativeFrom="paragraph">
                  <wp:posOffset>3175</wp:posOffset>
                </wp:positionV>
                <wp:extent cx="4869180" cy="676275"/>
                <wp:effectExtent l="0" t="0" r="26670" b="28575"/>
                <wp:wrapSquare wrapText="bothSides"/>
                <wp:docPr id="27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9180" cy="67627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049F990" w14:textId="77777777" w:rsidR="00C86B35" w:rsidRPr="00DD5D19" w:rsidRDefault="00C86B35" w:rsidP="007755F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DD5D1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ผลการ</w:t>
                            </w:r>
                            <w:r w:rsidRPr="00DD5D1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ประเมินทักษะความสามารถ</w:t>
                            </w:r>
                            <w:r w:rsidRPr="00DD5D1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ของ</w:t>
                            </w:r>
                            <w:r w:rsidRPr="00DD5D1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ผู้เ</w:t>
                            </w:r>
                            <w:r w:rsidRPr="00DD5D1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ข้ารับการฝึก</w:t>
                            </w:r>
                          </w:p>
                          <w:p w14:paraId="70F7D06B" w14:textId="77777777" w:rsidR="00C86B35" w:rsidRPr="00DD5D19" w:rsidRDefault="00C86B35" w:rsidP="007755F3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 w:rsidRPr="00DD5D1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การทดลอง เรื่อง การติดตั้งกล้องวงจรปิ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D5F52" id="_x0000_s1039" type="#_x0000_t202" style="position:absolute;margin-left:21.1pt;margin-top:.25pt;width:383.4pt;height:53.2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" fillcolor="#fcf" strokecolor="windowText" strokeweight="1pt">
                <v:textbox>
                  <w:txbxContent>
                    <w:p w14:paraId="4049F990" w14:textId="77777777" w:rsidR="00C86B35" w:rsidRPr="00DD5D19" w:rsidRDefault="00C86B35" w:rsidP="007755F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</w:pPr>
                      <w:r w:rsidRPr="00DD5D19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>ผลการ</w:t>
                      </w:r>
                      <w:r w:rsidRPr="00DD5D1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ประเมินทักษะความสามารถ</w:t>
                      </w:r>
                      <w:r w:rsidRPr="00DD5D19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>ของ</w:t>
                      </w:r>
                      <w:r w:rsidRPr="00DD5D1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ผู้เ</w:t>
                      </w:r>
                      <w:r w:rsidRPr="00DD5D19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>ข้ารับการฝึก</w:t>
                      </w:r>
                    </w:p>
                    <w:p w14:paraId="70F7D06B" w14:textId="77777777" w:rsidR="00C86B35" w:rsidRPr="00DD5D19" w:rsidRDefault="00C86B35" w:rsidP="007755F3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 w:rsidRPr="00DD5D19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>การทดลอง เรื่อง การติดตั้งกล้องวงจรปิด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D03FCE" w14:textId="77777777" w:rsidR="00C86B35" w:rsidRDefault="00C86B35" w:rsidP="00C86B35">
      <w:pPr>
        <w:tabs>
          <w:tab w:val="left" w:pos="1500"/>
        </w:tabs>
        <w:spacing w:after="0"/>
      </w:pPr>
    </w:p>
    <w:p w14:paraId="072C8C05" w14:textId="77777777" w:rsidR="00C86B35" w:rsidRDefault="00C86B35" w:rsidP="007755F3">
      <w:pPr>
        <w:tabs>
          <w:tab w:val="left" w:pos="15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304488C" w14:textId="77777777" w:rsidR="00C86B35" w:rsidRDefault="00C86B35" w:rsidP="007755F3">
      <w:pPr>
        <w:tabs>
          <w:tab w:val="left" w:pos="15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6600D8E" w14:textId="77777777" w:rsidR="00C86B35" w:rsidRDefault="00C86B35" w:rsidP="00C86B35">
      <w:pPr>
        <w:tabs>
          <w:tab w:val="left" w:pos="15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D5D19">
        <w:rPr>
          <w:rFonts w:ascii="TH SarabunPSK" w:hAnsi="TH SarabunPSK" w:cs="TH SarabunPSK"/>
          <w:b/>
          <w:bCs/>
          <w:sz w:val="36"/>
          <w:szCs w:val="36"/>
          <w:cs/>
        </w:rPr>
        <w:t>ใบงานการทดลองที่</w:t>
      </w:r>
      <w:r w:rsidRPr="00DD5D19">
        <w:rPr>
          <w:rFonts w:ascii="TH SarabunPSK" w:hAnsi="TH SarabunPSK" w:cs="TH SarabunPSK"/>
          <w:b/>
          <w:bCs/>
          <w:sz w:val="36"/>
          <w:szCs w:val="36"/>
        </w:rPr>
        <w:t xml:space="preserve"> 4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ารติดตั้งกล้องวงจรปิด</w:t>
      </w:r>
    </w:p>
    <w:p w14:paraId="0DF4F39B" w14:textId="77777777" w:rsidR="00C86B35" w:rsidRDefault="00C86B35" w:rsidP="00C86B35">
      <w:pPr>
        <w:tabs>
          <w:tab w:val="left" w:pos="15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322DD2" w14:textId="77777777" w:rsidR="00C86B35" w:rsidRPr="00E50D93" w:rsidRDefault="00C86B35" w:rsidP="00C86B35">
      <w:pPr>
        <w:tabs>
          <w:tab w:val="left" w:pos="15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50D93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ด้วยงานปฏิบัติ</w:t>
      </w:r>
    </w:p>
    <w:p w14:paraId="651480B7" w14:textId="77777777" w:rsidR="00C86B35" w:rsidRDefault="00C86B35" w:rsidP="00C86B35">
      <w:pPr>
        <w:tabs>
          <w:tab w:val="left" w:pos="15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0D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บงานการทดลอ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ติดตั้งกล้องวงจรปิด คะแนนเต็ม </w:t>
      </w:r>
      <w:r>
        <w:rPr>
          <w:rFonts w:ascii="TH SarabunPSK" w:hAnsi="TH SarabunPSK" w:cs="TH SarabunPSK"/>
          <w:sz w:val="32"/>
          <w:szCs w:val="32"/>
        </w:rPr>
        <w:t>9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ะแนน</w:t>
      </w:r>
    </w:p>
    <w:p w14:paraId="5E9AEBDB" w14:textId="77777777" w:rsidR="00C86B35" w:rsidRDefault="00C86B35" w:rsidP="00C86B35">
      <w:pPr>
        <w:tabs>
          <w:tab w:val="left" w:pos="15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85728AA" w14:textId="77777777" w:rsidR="00C86B35" w:rsidRPr="002A438D" w:rsidRDefault="00C86B35" w:rsidP="00C86B35">
      <w:pPr>
        <w:tabs>
          <w:tab w:val="left" w:pos="1500"/>
          <w:tab w:val="left" w:pos="589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DD7F8B7" wp14:editId="116D66F0">
                <wp:simplePos x="0" y="0"/>
                <wp:positionH relativeFrom="column">
                  <wp:posOffset>3228975</wp:posOffset>
                </wp:positionH>
                <wp:positionV relativeFrom="paragraph">
                  <wp:posOffset>69215</wp:posOffset>
                </wp:positionV>
                <wp:extent cx="276225" cy="219075"/>
                <wp:effectExtent l="0" t="0" r="28575" b="28575"/>
                <wp:wrapNone/>
                <wp:docPr id="206" name="สี่เหลี่ยมผืนผ้า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7C9D0D" id="สี่เหลี่ยมผืนผ้า 206" o:spid="_x0000_s1026" style="position:absolute;margin-left:254.25pt;margin-top:5.45pt;width:21.75pt;height:17.2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" fillcolor="white [3201]" strokecolor="black [3200]" strokeweight="1pt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วมคะแนนที่ได้             </w:t>
      </w:r>
      <w:r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m:oMath>
        <m:f>
          <m:fPr>
            <m:ctrlPr>
              <w:rPr>
                <w:rFonts w:ascii="Cambria Math" w:hAnsi="Cambria Math" w:cs="TH SarabunPSK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40"/>
                <w:szCs w:val="40"/>
                <w:cs/>
              </w:rPr>
              <m:t>คะแนนที่ได้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40"/>
                <w:szCs w:val="40"/>
                <w:cs/>
              </w:rPr>
              <m:t>คะแนนเต็ม</m:t>
            </m:r>
          </m:den>
        </m:f>
        <m:r>
          <w:rPr>
            <w:rFonts w:ascii="Cambria Math" w:hAnsi="Cambria Math" w:cs="TH SarabunPSK"/>
            <w:sz w:val="40"/>
            <w:szCs w:val="40"/>
          </w:rPr>
          <m:t xml:space="preserve"> </m:t>
        </m:r>
      </m:oMath>
      <w:r>
        <w:rPr>
          <w:rFonts w:ascii="TH SarabunPSK" w:hAnsi="TH SarabunPSK" w:cs="TH SarabunPSK"/>
          <w:sz w:val="32"/>
          <w:szCs w:val="32"/>
        </w:rPr>
        <w:t xml:space="preserve">  X </w:t>
      </w:r>
      <w:r>
        <w:rPr>
          <w:rFonts w:ascii="TH SarabunPSK" w:hAnsi="TH SarabunPSK" w:cs="TH SarabunPSK" w:hint="cs"/>
          <w:sz w:val="32"/>
          <w:szCs w:val="32"/>
          <w:cs/>
        </w:rPr>
        <w:t>100</w:t>
      </w:r>
      <w:r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ab/>
      </w:r>
      <w:r w:rsidRPr="002A438D">
        <w:rPr>
          <w:rFonts w:ascii="TH SarabunPSK" w:hAnsi="TH SarabunPSK" w:cs="TH SarabunPSK" w:hint="cs"/>
          <w:b/>
          <w:bCs/>
          <w:sz w:val="32"/>
          <w:szCs w:val="32"/>
          <w:cs/>
        </w:rPr>
        <w:t>ผ่าน</w:t>
      </w:r>
    </w:p>
    <w:p w14:paraId="42C0087B" w14:textId="77777777" w:rsidR="00C86B35" w:rsidRDefault="00C86B35" w:rsidP="00C86B35">
      <w:pPr>
        <w:tabs>
          <w:tab w:val="left" w:pos="1500"/>
          <w:tab w:val="left" w:pos="589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D12D2BD" wp14:editId="462B766D">
                <wp:simplePos x="0" y="0"/>
                <wp:positionH relativeFrom="column">
                  <wp:posOffset>3219450</wp:posOffset>
                </wp:positionH>
                <wp:positionV relativeFrom="paragraph">
                  <wp:posOffset>279214</wp:posOffset>
                </wp:positionV>
                <wp:extent cx="276225" cy="219075"/>
                <wp:effectExtent l="0" t="0" r="28575" b="28575"/>
                <wp:wrapNone/>
                <wp:docPr id="207" name="สี่เหลี่ยมผืนผ้า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87FAAD" id="สี่เหลี่ยมผืนผ้า 207" o:spid="_x0000_s1026" style="position:absolute;margin-left:253.5pt;margin-top:22pt;width:21.75pt;height:17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" fillcolor="white [3201]" strokecolor="black [3200]" strokeweight="1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14:paraId="5C1220F0" w14:textId="77777777" w:rsidR="00C86B35" w:rsidRPr="002A438D" w:rsidRDefault="00C86B35" w:rsidP="00C86B35">
      <w:pPr>
        <w:tabs>
          <w:tab w:val="left" w:pos="1500"/>
          <w:tab w:val="left" w:pos="589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>
        <w:rPr>
          <w:rFonts w:ascii="TH SarabunPSK" w:hAnsi="TH SarabunPSK" w:cs="TH SarabunPSK"/>
          <w:sz w:val="32"/>
          <w:szCs w:val="32"/>
        </w:rPr>
        <w:t>= …………….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00 = …</w:t>
      </w:r>
      <w:proofErr w:type="gramStart"/>
      <w:r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.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/>
          <w:sz w:val="32"/>
          <w:szCs w:val="32"/>
        </w:rPr>
        <w:tab/>
      </w:r>
      <w:r w:rsidRPr="002A438D">
        <w:rPr>
          <w:rFonts w:ascii="TH SarabunPSK" w:hAnsi="TH SarabunPSK" w:cs="TH SarabunPSK" w:hint="cs"/>
          <w:b/>
          <w:bCs/>
          <w:sz w:val="32"/>
          <w:szCs w:val="32"/>
          <w:cs/>
        </w:rPr>
        <w:t>ไม่ผ่าน</w:t>
      </w:r>
    </w:p>
    <w:p w14:paraId="3E867140" w14:textId="77777777" w:rsidR="00C86B35" w:rsidRDefault="00C86B35" w:rsidP="00C86B35">
      <w:pPr>
        <w:tabs>
          <w:tab w:val="left" w:pos="1500"/>
          <w:tab w:val="left" w:pos="589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6B38AD4" w14:textId="77777777" w:rsidR="00C86B35" w:rsidRDefault="00C86B35" w:rsidP="00C86B35">
      <w:pPr>
        <w:tabs>
          <w:tab w:val="left" w:pos="1500"/>
          <w:tab w:val="left" w:pos="589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0D93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E50D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0D93">
        <w:rPr>
          <w:rFonts w:ascii="TH SarabunPSK" w:hAnsi="TH SarabunPSK" w:cs="TH SarabunPSK"/>
          <w:sz w:val="32"/>
          <w:szCs w:val="32"/>
        </w:rPr>
        <w:t xml:space="preserve">: </w:t>
      </w:r>
      <w:r w:rsidRPr="00E50D93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เข้ารับการฝึกอบรม</w:t>
      </w:r>
      <w:r w:rsidRPr="00E50D93">
        <w:rPr>
          <w:rFonts w:ascii="TH SarabunPSK" w:hAnsi="TH SarabunPSK" w:cs="TH SarabunPSK"/>
          <w:sz w:val="32"/>
          <w:szCs w:val="32"/>
          <w:cs/>
        </w:rPr>
        <w:t xml:space="preserve">จะต้องได้คะแนนตั้งแต่ </w:t>
      </w:r>
      <w:r w:rsidRPr="00E50D93">
        <w:rPr>
          <w:rFonts w:ascii="TH SarabunPSK" w:hAnsi="TH SarabunPSK" w:cs="TH SarabunPSK"/>
          <w:sz w:val="32"/>
          <w:szCs w:val="32"/>
        </w:rPr>
        <w:t xml:space="preserve">50% </w:t>
      </w:r>
      <w:r w:rsidRPr="00E50D93">
        <w:rPr>
          <w:rFonts w:ascii="TH SarabunPSK" w:hAnsi="TH SarabunPSK" w:cs="TH SarabunPSK"/>
          <w:sz w:val="32"/>
          <w:szCs w:val="32"/>
          <w:cs/>
        </w:rPr>
        <w:t xml:space="preserve">ขึ้นไปจึงจะถือว่าผ่านเกณฑ์ </w:t>
      </w:r>
    </w:p>
    <w:p w14:paraId="70E1B40A" w14:textId="77777777" w:rsidR="00C86B35" w:rsidRDefault="00C86B35" w:rsidP="00C86B35">
      <w:pPr>
        <w:tabs>
          <w:tab w:val="left" w:pos="1500"/>
          <w:tab w:val="left" w:pos="589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E50D93">
        <w:rPr>
          <w:rFonts w:ascii="TH SarabunPSK" w:hAnsi="TH SarabunPSK" w:cs="TH SarabunPSK"/>
          <w:sz w:val="32"/>
          <w:szCs w:val="32"/>
          <w:cs/>
        </w:rPr>
        <w:t>และถ้าไม่ผ่านจะต้องกลับไปศึกษาและฝึกปฏิบัติในเรื่อง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0D93">
        <w:rPr>
          <w:rFonts w:ascii="TH SarabunPSK" w:hAnsi="TH SarabunPSK" w:cs="TH SarabunPSK"/>
          <w:sz w:val="32"/>
          <w:szCs w:val="32"/>
          <w:cs/>
        </w:rPr>
        <w:t xml:space="preserve">ๆ อีกครั้งจนกว่าจะผ่าน </w:t>
      </w:r>
    </w:p>
    <w:p w14:paraId="1DC4D959" w14:textId="77777777" w:rsidR="00C86B35" w:rsidRDefault="00C86B35" w:rsidP="00C86B35">
      <w:pPr>
        <w:tabs>
          <w:tab w:val="left" w:pos="1500"/>
          <w:tab w:val="left" w:pos="589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23D2EC99" w14:textId="77777777" w:rsidR="00C86B35" w:rsidRDefault="00C86B35" w:rsidP="00C86B35">
      <w:pPr>
        <w:tabs>
          <w:tab w:val="left" w:pos="1500"/>
          <w:tab w:val="left" w:pos="589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6DCB6513" w14:textId="77777777" w:rsidR="00C86B35" w:rsidRDefault="00C86B35" w:rsidP="00C86B35">
      <w:pPr>
        <w:tabs>
          <w:tab w:val="left" w:pos="1500"/>
          <w:tab w:val="left" w:pos="589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2EF16C49" w14:textId="77777777" w:rsidR="00C86B35" w:rsidRDefault="00C86B35" w:rsidP="00C86B35">
      <w:pPr>
        <w:tabs>
          <w:tab w:val="left" w:pos="1500"/>
          <w:tab w:val="left" w:pos="589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7ED3F306" w14:textId="77777777" w:rsidR="00C86B35" w:rsidRDefault="00C86B35" w:rsidP="00C86B35">
      <w:pPr>
        <w:tabs>
          <w:tab w:val="left" w:pos="1500"/>
          <w:tab w:val="left" w:pos="589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ผู้ตรวจ </w:t>
      </w:r>
      <w:r>
        <w:rPr>
          <w:rFonts w:ascii="TH SarabunPSK" w:hAnsi="TH SarabunPSK" w:cs="TH SarabunPSK"/>
          <w:sz w:val="32"/>
          <w:szCs w:val="32"/>
        </w:rPr>
        <w:t>……………………………………..</w:t>
      </w:r>
    </w:p>
    <w:p w14:paraId="241F2A76" w14:textId="77777777" w:rsidR="00C86B35" w:rsidRDefault="00C86B35" w:rsidP="00C86B35">
      <w:pPr>
        <w:tabs>
          <w:tab w:val="left" w:pos="1500"/>
          <w:tab w:val="left" w:pos="589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มังกร พรจำศิลป์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5AACBF51" w14:textId="2F0B66FB" w:rsidR="00C86B35" w:rsidRDefault="00C86B35" w:rsidP="00C86B35">
      <w:pPr>
        <w:tabs>
          <w:tab w:val="left" w:pos="1500"/>
          <w:tab w:val="left" w:pos="589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วันที่</w:t>
      </w:r>
      <w:r>
        <w:rPr>
          <w:rFonts w:ascii="TH SarabunPSK" w:hAnsi="TH SarabunPSK" w:cs="TH SarabunPSK"/>
          <w:sz w:val="32"/>
          <w:szCs w:val="32"/>
        </w:rPr>
        <w:t>…………………………………………..</w:t>
      </w:r>
    </w:p>
    <w:p w14:paraId="637A6C98" w14:textId="77777777" w:rsidR="007755F3" w:rsidRPr="00E50D93" w:rsidRDefault="007755F3" w:rsidP="00C86B35">
      <w:pPr>
        <w:tabs>
          <w:tab w:val="left" w:pos="1500"/>
          <w:tab w:val="left" w:pos="589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9F3FCB5" w14:textId="0B01F35E" w:rsidR="00C86B35" w:rsidRDefault="00C86B35" w:rsidP="00EF37D8">
      <w:pPr>
        <w:rPr>
          <w:rFonts w:ascii="TH SarabunPSK" w:hAnsi="TH SarabunPSK" w:cs="TH SarabunPSK"/>
          <w:bCs/>
          <w:color w:val="0070C0"/>
          <w:sz w:val="40"/>
          <w:szCs w:val="40"/>
          <w14:glow w14:rad="63500">
            <w14:schemeClr w14:val="accent1">
              <w14:alpha w14:val="60000"/>
              <w14:lumMod w14:val="40000"/>
              <w14:lumOff w14:val="60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E20E73" w14:textId="77777777" w:rsidR="007755F3" w:rsidRPr="00C86B35" w:rsidRDefault="007755F3" w:rsidP="00EF37D8">
      <w:pPr>
        <w:rPr>
          <w:rFonts w:ascii="TH SarabunPSK" w:hAnsi="TH SarabunPSK" w:cs="TH SarabunPSK"/>
          <w:bCs/>
          <w:color w:val="0070C0"/>
          <w:sz w:val="40"/>
          <w:szCs w:val="40"/>
          <w14:glow w14:rad="63500">
            <w14:schemeClr w14:val="accent1">
              <w14:alpha w14:val="60000"/>
              <w14:lumMod w14:val="40000"/>
              <w14:lumOff w14:val="60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66903E" w14:textId="77777777" w:rsidR="008D262A" w:rsidRDefault="004A4B5E" w:rsidP="00EF37D8">
      <w:pPr>
        <w:rPr>
          <w:rFonts w:ascii="TH SarabunPSK" w:hAnsi="TH SarabunPSK" w:cs="TH SarabunPSK"/>
          <w:noProof/>
        </w:rPr>
      </w:pPr>
      <w:r w:rsidRPr="00DD3ECB">
        <w:rPr>
          <w:rFonts w:ascii="TH SarabunPSK" w:hAnsi="TH SarabunPSK" w:cs="TH SarabunPSK"/>
          <w:color w:val="0B11F5"/>
          <w:cs/>
        </w:rPr>
        <w:t xml:space="preserve">  </w:t>
      </w:r>
    </w:p>
    <w:p w14:paraId="6DFAD5BD" w14:textId="3BC1C9C6" w:rsidR="006154D2" w:rsidRPr="008D262A" w:rsidRDefault="008D262A" w:rsidP="008D262A">
      <w:pPr>
        <w:spacing w:line="240" w:lineRule="auto"/>
        <w:rPr>
          <w:rFonts w:ascii="TH SarabunPSK" w:hAnsi="TH SarabunPSK" w:cs="TH SarabunPSK"/>
          <w:b/>
          <w:bCs/>
          <w:color w:val="0033CC"/>
          <w14:glow w14:rad="101600">
            <w14:srgbClr w14:val="FFFF00">
              <w14:alpha w14:val="40000"/>
            </w14:srgb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262A">
        <w:rPr>
          <w:rFonts w:ascii="TH SarabunPSK" w:hAnsi="TH SarabunPSK" w:cs="TH SarabunPSK" w:hint="cs"/>
          <w:b/>
          <w:bCs/>
          <w:color w:val="0033CC"/>
          <w:sz w:val="36"/>
          <w:szCs w:val="44"/>
          <w:cs/>
          <w14:glow w14:rad="101600">
            <w14:srgbClr w14:val="FFFF00">
              <w14:alpha w14:val="40000"/>
            </w14:srgb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5. ประโยชน์ของผลงานทางวิชาการ</w:t>
      </w:r>
    </w:p>
    <w:p w14:paraId="4AE6990A" w14:textId="64205150" w:rsidR="00221CED" w:rsidRPr="00445CD4" w:rsidRDefault="00221CED" w:rsidP="008D262A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143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D262A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445CD4">
        <w:rPr>
          <w:rFonts w:ascii="TH SarabunPSK" w:hAnsi="TH SarabunPSK" w:cs="TH SarabunPSK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1 ผลจากการนำผลงานที่เกิดจากการพัฒนางานตามข้อตกลงไปใช้งาน</w:t>
      </w:r>
    </w:p>
    <w:p w14:paraId="0B89E556" w14:textId="1520A729" w:rsidR="006154D2" w:rsidRPr="00701431" w:rsidRDefault="004A4B5E" w:rsidP="0050638A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01431">
        <w:rPr>
          <w:rFonts w:ascii="TH SarabunPSK" w:hAnsi="TH SarabunPSK" w:cs="TH SarabunPSK"/>
          <w:sz w:val="32"/>
          <w:szCs w:val="32"/>
          <w:cs/>
        </w:rPr>
        <w:tab/>
      </w:r>
      <w:r w:rsidR="00221CED" w:rsidRPr="00701431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01431">
        <w:rPr>
          <w:rFonts w:ascii="TH SarabunPSK" w:hAnsi="TH SarabunPSK" w:cs="TH SarabunPSK"/>
          <w:sz w:val="32"/>
          <w:szCs w:val="32"/>
          <w:cs/>
        </w:rPr>
        <w:t>ผู้ขอรับการประเมินได้</w:t>
      </w:r>
      <w:r w:rsidR="00221CED" w:rsidRPr="00701431">
        <w:rPr>
          <w:rFonts w:ascii="TH SarabunPSK" w:hAnsi="TH SarabunPSK" w:cs="TH SarabunPSK"/>
          <w:sz w:val="32"/>
          <w:szCs w:val="32"/>
          <w:cs/>
        </w:rPr>
        <w:t>นำผลงานที่เกิดจากการพัฒนางานตามข้อตกลง</w:t>
      </w:r>
      <w:r w:rsidRPr="00701431">
        <w:rPr>
          <w:rFonts w:ascii="TH SarabunPSK" w:hAnsi="TH SarabunPSK" w:cs="TH SarabunPSK"/>
          <w:sz w:val="32"/>
          <w:szCs w:val="32"/>
          <w:cs/>
        </w:rPr>
        <w:t>ไปใช้จัดการเรียนการสอน</w:t>
      </w:r>
      <w:r w:rsidR="002C2244" w:rsidRPr="00701431">
        <w:rPr>
          <w:rFonts w:ascii="TH SarabunPSK" w:hAnsi="TH SarabunPSK" w:cs="TH SarabunPSK"/>
          <w:sz w:val="32"/>
          <w:szCs w:val="32"/>
          <w:cs/>
        </w:rPr>
        <w:t>ในรายวิชา</w:t>
      </w:r>
      <w:r w:rsidR="005941CF" w:rsidRPr="00701431">
        <w:rPr>
          <w:rFonts w:ascii="TH SarabunPSK" w:hAnsi="TH SarabunPSK" w:cs="TH SarabunPSK"/>
          <w:sz w:val="32"/>
          <w:szCs w:val="32"/>
          <w:cs/>
        </w:rPr>
        <w:t>ระบบโทรทัศน์</w:t>
      </w:r>
      <w:r w:rsidR="002C2244" w:rsidRPr="007014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3409" w:rsidRPr="00701431">
        <w:rPr>
          <w:rFonts w:ascii="TH SarabunPSK" w:hAnsi="TH SarabunPSK" w:cs="TH SarabunPSK"/>
          <w:sz w:val="32"/>
          <w:szCs w:val="32"/>
        </w:rPr>
        <w:t>CCTV CATV MATV</w:t>
      </w:r>
      <w:r w:rsidR="00343409" w:rsidRPr="00701431">
        <w:rPr>
          <w:rFonts w:ascii="TH SarabunPSK" w:hAnsi="TH SarabunPSK" w:cs="TH SarabunPSK"/>
        </w:rPr>
        <w:t xml:space="preserve"> </w:t>
      </w:r>
      <w:r w:rsidR="00DD3ECB" w:rsidRPr="00701431">
        <w:rPr>
          <w:rFonts w:ascii="TH SarabunPSK" w:hAnsi="TH SarabunPSK" w:cs="TH SarabunPSK"/>
          <w:sz w:val="32"/>
          <w:szCs w:val="32"/>
          <w:cs/>
        </w:rPr>
        <w:t>รหัสวิชา 3105-2402</w:t>
      </w:r>
      <w:r w:rsidR="002C2244" w:rsidRPr="00701431">
        <w:rPr>
          <w:rFonts w:ascii="TH SarabunPSK" w:hAnsi="TH SarabunPSK" w:cs="TH SarabunPSK"/>
          <w:sz w:val="32"/>
          <w:szCs w:val="32"/>
          <w:cs/>
        </w:rPr>
        <w:t xml:space="preserve"> หลักสูตรประกาศนียบัตรวิชาชีพชั้นสูง</w:t>
      </w:r>
      <w:r w:rsidR="00767030" w:rsidRPr="00701431">
        <w:rPr>
          <w:rFonts w:ascii="TH SarabunPSK" w:hAnsi="TH SarabunPSK" w:cs="TH SarabunPSK" w:hint="cs"/>
          <w:sz w:val="32"/>
          <w:szCs w:val="32"/>
          <w:cs/>
        </w:rPr>
        <w:t xml:space="preserve"> (ปวส.)</w:t>
      </w:r>
      <w:r w:rsidR="002C2244" w:rsidRPr="00701431">
        <w:rPr>
          <w:rFonts w:ascii="TH SarabunPSK" w:hAnsi="TH SarabunPSK" w:cs="TH SarabunPSK"/>
          <w:sz w:val="32"/>
          <w:szCs w:val="32"/>
          <w:cs/>
        </w:rPr>
        <w:t xml:space="preserve"> สาขาวิชาช่างอิเล็กทรอนิกส์ วิทยาลัยสารพัดช่างนครราชสีมา ซึ่งนักศึกษาที่ใช้ผลงานจากการพัฒนางานตามข้อตกลงนี้</w:t>
      </w:r>
      <w:r w:rsidR="00E563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2244" w:rsidRPr="00701431">
        <w:rPr>
          <w:rFonts w:ascii="TH SarabunPSK" w:hAnsi="TH SarabunPSK" w:cs="TH SarabunPSK"/>
          <w:sz w:val="32"/>
          <w:szCs w:val="32"/>
          <w:cs/>
        </w:rPr>
        <w:t xml:space="preserve">มีผลสัมฤทธิ์ทางการเรียนสูงขึ้น </w:t>
      </w:r>
      <w:r w:rsidR="007F155C" w:rsidRPr="00701431">
        <w:rPr>
          <w:rFonts w:ascii="TH SarabunPSK" w:hAnsi="TH SarabunPSK" w:cs="TH SarabunPSK"/>
          <w:sz w:val="32"/>
          <w:szCs w:val="32"/>
          <w:cs/>
        </w:rPr>
        <w:t>กล่าวคือ</w:t>
      </w:r>
      <w:r w:rsidR="00E56340">
        <w:rPr>
          <w:rFonts w:ascii="TH SarabunPSK" w:hAnsi="TH SarabunPSK" w:cs="TH SarabunPSK" w:hint="cs"/>
          <w:sz w:val="32"/>
          <w:szCs w:val="32"/>
          <w:cs/>
        </w:rPr>
        <w:t xml:space="preserve"> เมื่อสิ้นปีการศึกษาและมีการสอบปลายภาคเรียน </w:t>
      </w:r>
      <w:r w:rsidR="007F155C" w:rsidRPr="00701431">
        <w:rPr>
          <w:rFonts w:ascii="TH SarabunPSK" w:hAnsi="TH SarabunPSK" w:cs="TH SarabunPSK"/>
          <w:sz w:val="32"/>
          <w:szCs w:val="32"/>
          <w:cs/>
        </w:rPr>
        <w:t>นักศึกษาที่เรียน</w:t>
      </w:r>
      <w:r w:rsidR="00E56340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5941CF" w:rsidRPr="00701431">
        <w:rPr>
          <w:rFonts w:ascii="TH SarabunPSK" w:hAnsi="TH SarabunPSK" w:cs="TH SarabunPSK"/>
          <w:sz w:val="32"/>
          <w:szCs w:val="32"/>
          <w:cs/>
        </w:rPr>
        <w:t>ระบบโทรทัศน์</w:t>
      </w:r>
      <w:r w:rsidR="00343409" w:rsidRPr="00701431">
        <w:rPr>
          <w:rFonts w:ascii="TH SarabunPSK" w:hAnsi="TH SarabunPSK" w:cs="TH SarabunPSK"/>
          <w:sz w:val="32"/>
          <w:szCs w:val="32"/>
        </w:rPr>
        <w:t xml:space="preserve"> CCTV CATV MATV</w:t>
      </w:r>
      <w:r w:rsidR="007F155C" w:rsidRPr="007014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D3ECB" w:rsidRPr="00701431">
        <w:rPr>
          <w:rFonts w:ascii="TH SarabunPSK" w:hAnsi="TH SarabunPSK" w:cs="TH SarabunPSK"/>
          <w:sz w:val="32"/>
          <w:szCs w:val="32"/>
          <w:cs/>
        </w:rPr>
        <w:t>รหัสวิชา 3105-2402</w:t>
      </w:r>
      <w:r w:rsidR="007F155C" w:rsidRPr="00701431">
        <w:rPr>
          <w:rFonts w:ascii="TH SarabunPSK" w:hAnsi="TH SarabunPSK" w:cs="TH SarabunPSK"/>
          <w:sz w:val="32"/>
          <w:szCs w:val="32"/>
          <w:cs/>
        </w:rPr>
        <w:t xml:space="preserve"> ของสาขาวิชาช่างอิเล็กทรอนิกส์</w:t>
      </w:r>
      <w:r w:rsidR="00221CED" w:rsidRPr="00701431">
        <w:rPr>
          <w:rFonts w:ascii="TH SarabunPSK" w:hAnsi="TH SarabunPSK" w:cs="TH SarabunPSK"/>
          <w:sz w:val="32"/>
          <w:szCs w:val="32"/>
          <w:cs/>
        </w:rPr>
        <w:t xml:space="preserve"> ในภาคเรียนที่ 1 </w:t>
      </w:r>
      <w:r w:rsidR="005B3E08" w:rsidRPr="00701431">
        <w:rPr>
          <w:rFonts w:ascii="TH SarabunPSK" w:hAnsi="TH SarabunPSK" w:cs="TH SarabunPSK"/>
          <w:sz w:val="32"/>
          <w:szCs w:val="32"/>
          <w:cs/>
        </w:rPr>
        <w:t>ปีการศึกษา 2561</w:t>
      </w:r>
      <w:r w:rsidR="007F155C" w:rsidRPr="00701431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F67514" w:rsidRPr="00701431">
        <w:rPr>
          <w:rFonts w:ascii="TH SarabunPSK" w:hAnsi="TH SarabunPSK" w:cs="TH SarabunPSK" w:hint="cs"/>
          <w:sz w:val="32"/>
          <w:szCs w:val="32"/>
          <w:cs/>
        </w:rPr>
        <w:t>21</w:t>
      </w:r>
      <w:r w:rsidR="00221CED" w:rsidRPr="00701431">
        <w:rPr>
          <w:rFonts w:ascii="TH SarabunPSK" w:hAnsi="TH SarabunPSK" w:cs="TH SarabunPSK"/>
          <w:sz w:val="32"/>
          <w:szCs w:val="32"/>
          <w:cs/>
        </w:rPr>
        <w:t xml:space="preserve"> คน มีผลการเรียนดังนี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7"/>
        <w:gridCol w:w="662"/>
        <w:gridCol w:w="667"/>
        <w:gridCol w:w="654"/>
        <w:gridCol w:w="667"/>
        <w:gridCol w:w="654"/>
        <w:gridCol w:w="667"/>
        <w:gridCol w:w="654"/>
        <w:gridCol w:w="596"/>
      </w:tblGrid>
      <w:tr w:rsidR="009D7BDD" w:rsidRPr="00DD3ECB" w14:paraId="798A3339" w14:textId="77777777" w:rsidTr="00701431">
        <w:tc>
          <w:tcPr>
            <w:tcW w:w="3544" w:type="dxa"/>
            <w:vMerge w:val="restart"/>
            <w:shd w:val="clear" w:color="auto" w:fill="DEEAF6" w:themeFill="accent5" w:themeFillTint="33"/>
            <w:vAlign w:val="center"/>
          </w:tcPr>
          <w:p w14:paraId="442FB968" w14:textId="77777777" w:rsidR="00ED4370" w:rsidRPr="00DD3ECB" w:rsidRDefault="00ED4370" w:rsidP="00046F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B11F5"/>
                <w:sz w:val="32"/>
                <w:szCs w:val="32"/>
              </w:rPr>
            </w:pPr>
            <w:r w:rsidRPr="00DD3ECB">
              <w:rPr>
                <w:rFonts w:ascii="TH SarabunPSK" w:hAnsi="TH SarabunPSK" w:cs="TH SarabunPSK"/>
                <w:color w:val="0B11F5"/>
                <w:sz w:val="32"/>
                <w:szCs w:val="32"/>
                <w:cs/>
              </w:rPr>
              <w:t>วิชา</w:t>
            </w:r>
          </w:p>
        </w:tc>
        <w:tc>
          <w:tcPr>
            <w:tcW w:w="5386" w:type="dxa"/>
            <w:gridSpan w:val="8"/>
            <w:shd w:val="clear" w:color="auto" w:fill="DEEAF6" w:themeFill="accent5" w:themeFillTint="33"/>
          </w:tcPr>
          <w:p w14:paraId="75E8A837" w14:textId="77777777" w:rsidR="00ED4370" w:rsidRPr="00DD3ECB" w:rsidRDefault="00ED4370" w:rsidP="00046F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B11F5"/>
                <w:sz w:val="32"/>
                <w:szCs w:val="32"/>
                <w:cs/>
              </w:rPr>
            </w:pPr>
            <w:r w:rsidRPr="00DD3ECB">
              <w:rPr>
                <w:rFonts w:ascii="TH SarabunPSK" w:hAnsi="TH SarabunPSK" w:cs="TH SarabunPSK"/>
                <w:color w:val="0B11F5"/>
                <w:sz w:val="32"/>
                <w:szCs w:val="32"/>
                <w:cs/>
              </w:rPr>
              <w:t>ได้เกรด (คน)</w:t>
            </w:r>
          </w:p>
        </w:tc>
      </w:tr>
      <w:tr w:rsidR="009D7BDD" w:rsidRPr="00DD3ECB" w14:paraId="5E36394F" w14:textId="77777777" w:rsidTr="00701431">
        <w:tc>
          <w:tcPr>
            <w:tcW w:w="3544" w:type="dxa"/>
            <w:vMerge/>
            <w:shd w:val="clear" w:color="auto" w:fill="DEEAF6" w:themeFill="accent5" w:themeFillTint="33"/>
          </w:tcPr>
          <w:p w14:paraId="45DC0B9E" w14:textId="77777777" w:rsidR="00ED4370" w:rsidRPr="00DD3ECB" w:rsidRDefault="00ED4370" w:rsidP="00046F40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B11F5"/>
                <w:sz w:val="32"/>
                <w:szCs w:val="32"/>
              </w:rPr>
            </w:pPr>
          </w:p>
        </w:tc>
        <w:tc>
          <w:tcPr>
            <w:tcW w:w="681" w:type="dxa"/>
            <w:shd w:val="clear" w:color="auto" w:fill="DEEAF6" w:themeFill="accent5" w:themeFillTint="33"/>
          </w:tcPr>
          <w:p w14:paraId="25B67442" w14:textId="77777777" w:rsidR="00ED4370" w:rsidRPr="00DD3ECB" w:rsidRDefault="00ED4370" w:rsidP="00046F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B11F5"/>
                <w:sz w:val="32"/>
                <w:szCs w:val="32"/>
              </w:rPr>
            </w:pPr>
            <w:r w:rsidRPr="00DD3ECB">
              <w:rPr>
                <w:rFonts w:ascii="TH SarabunPSK" w:hAnsi="TH SarabunPSK" w:cs="TH SarabunPSK"/>
                <w:color w:val="0B11F5"/>
                <w:sz w:val="32"/>
                <w:szCs w:val="32"/>
              </w:rPr>
              <w:t>4</w:t>
            </w:r>
          </w:p>
        </w:tc>
        <w:tc>
          <w:tcPr>
            <w:tcW w:w="681" w:type="dxa"/>
            <w:shd w:val="clear" w:color="auto" w:fill="DEEAF6" w:themeFill="accent5" w:themeFillTint="33"/>
          </w:tcPr>
          <w:p w14:paraId="6396C2DE" w14:textId="77777777" w:rsidR="00ED4370" w:rsidRPr="00DD3ECB" w:rsidRDefault="00ED4370" w:rsidP="00046F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B11F5"/>
                <w:sz w:val="32"/>
                <w:szCs w:val="32"/>
              </w:rPr>
            </w:pPr>
            <w:r w:rsidRPr="00DD3ECB">
              <w:rPr>
                <w:rFonts w:ascii="TH SarabunPSK" w:hAnsi="TH SarabunPSK" w:cs="TH SarabunPSK"/>
                <w:color w:val="0B11F5"/>
                <w:sz w:val="32"/>
                <w:szCs w:val="32"/>
              </w:rPr>
              <w:t>3.5</w:t>
            </w:r>
          </w:p>
        </w:tc>
        <w:tc>
          <w:tcPr>
            <w:tcW w:w="681" w:type="dxa"/>
            <w:shd w:val="clear" w:color="auto" w:fill="DEEAF6" w:themeFill="accent5" w:themeFillTint="33"/>
          </w:tcPr>
          <w:p w14:paraId="29BEB603" w14:textId="77777777" w:rsidR="00ED4370" w:rsidRPr="00DD3ECB" w:rsidRDefault="00ED4370" w:rsidP="00046F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B11F5"/>
                <w:sz w:val="32"/>
                <w:szCs w:val="32"/>
              </w:rPr>
            </w:pPr>
            <w:r w:rsidRPr="00DD3ECB">
              <w:rPr>
                <w:rFonts w:ascii="TH SarabunPSK" w:hAnsi="TH SarabunPSK" w:cs="TH SarabunPSK"/>
                <w:color w:val="0B11F5"/>
                <w:sz w:val="32"/>
                <w:szCs w:val="32"/>
              </w:rPr>
              <w:t>3</w:t>
            </w:r>
          </w:p>
        </w:tc>
        <w:tc>
          <w:tcPr>
            <w:tcW w:w="681" w:type="dxa"/>
            <w:shd w:val="clear" w:color="auto" w:fill="DEEAF6" w:themeFill="accent5" w:themeFillTint="33"/>
          </w:tcPr>
          <w:p w14:paraId="14595221" w14:textId="77777777" w:rsidR="00ED4370" w:rsidRPr="00DD3ECB" w:rsidRDefault="00ED4370" w:rsidP="00046F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B11F5"/>
                <w:sz w:val="32"/>
                <w:szCs w:val="32"/>
              </w:rPr>
            </w:pPr>
            <w:r w:rsidRPr="00DD3ECB">
              <w:rPr>
                <w:rFonts w:ascii="TH SarabunPSK" w:hAnsi="TH SarabunPSK" w:cs="TH SarabunPSK"/>
                <w:color w:val="0B11F5"/>
                <w:sz w:val="32"/>
                <w:szCs w:val="32"/>
              </w:rPr>
              <w:t>2.5</w:t>
            </w:r>
          </w:p>
        </w:tc>
        <w:tc>
          <w:tcPr>
            <w:tcW w:w="681" w:type="dxa"/>
            <w:shd w:val="clear" w:color="auto" w:fill="DEEAF6" w:themeFill="accent5" w:themeFillTint="33"/>
          </w:tcPr>
          <w:p w14:paraId="41B088F1" w14:textId="77777777" w:rsidR="00ED4370" w:rsidRPr="00DD3ECB" w:rsidRDefault="00ED4370" w:rsidP="00046F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B11F5"/>
                <w:sz w:val="32"/>
                <w:szCs w:val="32"/>
              </w:rPr>
            </w:pPr>
            <w:r w:rsidRPr="00DD3ECB">
              <w:rPr>
                <w:rFonts w:ascii="TH SarabunPSK" w:hAnsi="TH SarabunPSK" w:cs="TH SarabunPSK"/>
                <w:color w:val="0B11F5"/>
                <w:sz w:val="32"/>
                <w:szCs w:val="32"/>
              </w:rPr>
              <w:t>2</w:t>
            </w:r>
          </w:p>
        </w:tc>
        <w:tc>
          <w:tcPr>
            <w:tcW w:w="681" w:type="dxa"/>
            <w:shd w:val="clear" w:color="auto" w:fill="DEEAF6" w:themeFill="accent5" w:themeFillTint="33"/>
          </w:tcPr>
          <w:p w14:paraId="2C824DEF" w14:textId="77777777" w:rsidR="00ED4370" w:rsidRPr="00DD3ECB" w:rsidRDefault="00ED4370" w:rsidP="00046F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B11F5"/>
                <w:sz w:val="32"/>
                <w:szCs w:val="32"/>
              </w:rPr>
            </w:pPr>
            <w:r w:rsidRPr="00DD3ECB">
              <w:rPr>
                <w:rFonts w:ascii="TH SarabunPSK" w:hAnsi="TH SarabunPSK" w:cs="TH SarabunPSK"/>
                <w:color w:val="0B11F5"/>
                <w:sz w:val="32"/>
                <w:szCs w:val="32"/>
              </w:rPr>
              <w:t>1.5</w:t>
            </w:r>
          </w:p>
        </w:tc>
        <w:tc>
          <w:tcPr>
            <w:tcW w:w="681" w:type="dxa"/>
            <w:shd w:val="clear" w:color="auto" w:fill="DEEAF6" w:themeFill="accent5" w:themeFillTint="33"/>
          </w:tcPr>
          <w:p w14:paraId="1DF48F23" w14:textId="77777777" w:rsidR="00ED4370" w:rsidRPr="00DD3ECB" w:rsidRDefault="00ED4370" w:rsidP="00046F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B11F5"/>
                <w:sz w:val="32"/>
                <w:szCs w:val="32"/>
              </w:rPr>
            </w:pPr>
            <w:r w:rsidRPr="00DD3ECB">
              <w:rPr>
                <w:rFonts w:ascii="TH SarabunPSK" w:hAnsi="TH SarabunPSK" w:cs="TH SarabunPSK"/>
                <w:color w:val="0B11F5"/>
                <w:sz w:val="32"/>
                <w:szCs w:val="32"/>
              </w:rPr>
              <w:t>1</w:t>
            </w:r>
          </w:p>
        </w:tc>
        <w:tc>
          <w:tcPr>
            <w:tcW w:w="619" w:type="dxa"/>
            <w:shd w:val="clear" w:color="auto" w:fill="DEEAF6" w:themeFill="accent5" w:themeFillTint="33"/>
          </w:tcPr>
          <w:p w14:paraId="4A23E5DD" w14:textId="77777777" w:rsidR="00ED4370" w:rsidRPr="00DD3ECB" w:rsidRDefault="00ED4370" w:rsidP="00046F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B11F5"/>
                <w:sz w:val="32"/>
                <w:szCs w:val="32"/>
              </w:rPr>
            </w:pPr>
            <w:r w:rsidRPr="00DD3ECB">
              <w:rPr>
                <w:rFonts w:ascii="TH SarabunPSK" w:hAnsi="TH SarabunPSK" w:cs="TH SarabunPSK"/>
                <w:color w:val="0B11F5"/>
                <w:sz w:val="32"/>
                <w:szCs w:val="32"/>
              </w:rPr>
              <w:t>0</w:t>
            </w:r>
          </w:p>
        </w:tc>
      </w:tr>
      <w:tr w:rsidR="00701431" w:rsidRPr="00701431" w14:paraId="4836A24A" w14:textId="77777777" w:rsidTr="00046F40">
        <w:tc>
          <w:tcPr>
            <w:tcW w:w="3544" w:type="dxa"/>
            <w:shd w:val="clear" w:color="auto" w:fill="auto"/>
          </w:tcPr>
          <w:p w14:paraId="6141665C" w14:textId="6A920061" w:rsidR="00ED4370" w:rsidRPr="00882A49" w:rsidRDefault="005941CF" w:rsidP="00046F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2A49">
              <w:rPr>
                <w:rFonts w:ascii="TH SarabunPSK" w:hAnsi="TH SarabunPSK" w:cs="TH SarabunPSK"/>
                <w:sz w:val="32"/>
                <w:szCs w:val="32"/>
                <w:cs/>
              </w:rPr>
              <w:t>ระบบโทรทัศน์ฯ</w:t>
            </w:r>
            <w:r w:rsidR="00ED4370" w:rsidRPr="00882A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343409" w:rsidRPr="00882A49">
              <w:rPr>
                <w:rFonts w:ascii="TH SarabunPSK" w:hAnsi="TH SarabunPSK" w:cs="TH SarabunPSK"/>
                <w:sz w:val="32"/>
                <w:szCs w:val="32"/>
                <w:cs/>
              </w:rPr>
              <w:t>3105-2402</w:t>
            </w:r>
            <w:r w:rsidR="00ED4370" w:rsidRPr="00882A4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81" w:type="dxa"/>
            <w:shd w:val="clear" w:color="auto" w:fill="auto"/>
          </w:tcPr>
          <w:p w14:paraId="2500CF62" w14:textId="75747094" w:rsidR="00ED4370" w:rsidRPr="00882A49" w:rsidRDefault="00882A49" w:rsidP="00046F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2A49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681" w:type="dxa"/>
            <w:shd w:val="clear" w:color="auto" w:fill="auto"/>
          </w:tcPr>
          <w:p w14:paraId="2B20B506" w14:textId="6D33B6BD" w:rsidR="00ED4370" w:rsidRPr="00882A49" w:rsidRDefault="00882A49" w:rsidP="00046F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2A49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681" w:type="dxa"/>
            <w:shd w:val="clear" w:color="auto" w:fill="auto"/>
          </w:tcPr>
          <w:p w14:paraId="20CD7987" w14:textId="4FDEC569" w:rsidR="00ED4370" w:rsidRPr="00882A49" w:rsidRDefault="00882A49" w:rsidP="00046F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2A4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81" w:type="dxa"/>
            <w:shd w:val="clear" w:color="auto" w:fill="auto"/>
          </w:tcPr>
          <w:p w14:paraId="05BBFB6D" w14:textId="59A7F341" w:rsidR="00ED4370" w:rsidRPr="00882A49" w:rsidRDefault="00882A49" w:rsidP="00046F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2A4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81" w:type="dxa"/>
            <w:shd w:val="clear" w:color="auto" w:fill="auto"/>
          </w:tcPr>
          <w:p w14:paraId="17A92DBC" w14:textId="77777777" w:rsidR="00ED4370" w:rsidRPr="00882A49" w:rsidRDefault="00ED4370" w:rsidP="00046F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2A4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681" w:type="dxa"/>
            <w:shd w:val="clear" w:color="auto" w:fill="auto"/>
          </w:tcPr>
          <w:p w14:paraId="504C546C" w14:textId="77777777" w:rsidR="00ED4370" w:rsidRPr="00882A49" w:rsidRDefault="00ED4370" w:rsidP="00046F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2A4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681" w:type="dxa"/>
            <w:shd w:val="clear" w:color="auto" w:fill="auto"/>
          </w:tcPr>
          <w:p w14:paraId="1B4F85E2" w14:textId="77777777" w:rsidR="00ED4370" w:rsidRPr="00882A49" w:rsidRDefault="00ED4370" w:rsidP="00046F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2A4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619" w:type="dxa"/>
            <w:shd w:val="clear" w:color="auto" w:fill="auto"/>
          </w:tcPr>
          <w:p w14:paraId="54CFEFFD" w14:textId="77777777" w:rsidR="00ED4370" w:rsidRPr="00882A49" w:rsidRDefault="00ED4370" w:rsidP="00046F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2A4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72FCC181" w14:textId="77777777" w:rsidR="00410223" w:rsidRPr="00DD3ECB" w:rsidRDefault="0050638A" w:rsidP="0050638A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B11F5"/>
          <w:sz w:val="32"/>
          <w:szCs w:val="32"/>
        </w:rPr>
      </w:pPr>
      <w:r w:rsidRPr="00DD3ECB">
        <w:rPr>
          <w:rFonts w:ascii="TH SarabunPSK" w:hAnsi="TH SarabunPSK" w:cs="TH SarabunPSK"/>
          <w:color w:val="0B11F5"/>
          <w:sz w:val="32"/>
          <w:szCs w:val="32"/>
          <w:cs/>
        </w:rPr>
        <w:tab/>
      </w:r>
    </w:p>
    <w:p w14:paraId="65985CC9" w14:textId="3A8F10F1" w:rsidR="00410223" w:rsidRPr="00DD3ECB" w:rsidRDefault="00062E94" w:rsidP="0050638A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B11F5"/>
          <w:sz w:val="32"/>
          <w:szCs w:val="32"/>
        </w:rPr>
      </w:pPr>
      <w:r w:rsidRPr="00062E94">
        <w:rPr>
          <w:rFonts w:ascii="TH SarabunPSK" w:hAnsi="TH SarabunPSK" w:cs="TH SarabunPSK"/>
          <w:noProof/>
          <w:color w:val="0B11F5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16BA4946" wp14:editId="2B07065E">
                <wp:simplePos x="0" y="0"/>
                <wp:positionH relativeFrom="column">
                  <wp:posOffset>426720</wp:posOffset>
                </wp:positionH>
                <wp:positionV relativeFrom="paragraph">
                  <wp:posOffset>174625</wp:posOffset>
                </wp:positionV>
                <wp:extent cx="5257800" cy="3684905"/>
                <wp:effectExtent l="0" t="0" r="0" b="0"/>
                <wp:wrapSquare wrapText="bothSides"/>
                <wp:docPr id="2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684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20094" w14:textId="18B164FA" w:rsidR="00062E94" w:rsidRDefault="00144EA8"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370EA15D" wp14:editId="53376626">
                                  <wp:extent cx="5066030" cy="3376930"/>
                                  <wp:effectExtent l="0" t="0" r="1270" b="0"/>
                                  <wp:docPr id="230" name="รูปภาพ 2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66030" cy="3376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A4946" id="_x0000_s1040" type="#_x0000_t202" style="position:absolute;left:0;text-align:left;margin-left:33.6pt;margin-top:13.75pt;width:414pt;height:290.1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" stroked="f">
                <v:textbox>
                  <w:txbxContent>
                    <w:p w14:paraId="37920094" w14:textId="18B164FA" w:rsidR="00062E94" w:rsidRDefault="00144EA8"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370EA15D" wp14:editId="53376626">
                            <wp:extent cx="5066030" cy="3376930"/>
                            <wp:effectExtent l="0" t="0" r="1270" b="0"/>
                            <wp:docPr id="230" name="รูปภาพ 2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66030" cy="3376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2C6CA7" w14:textId="7A7EF9C3" w:rsidR="00410223" w:rsidRDefault="00410223" w:rsidP="00062E94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noProof/>
          <w:color w:val="0B11F5"/>
          <w:sz w:val="32"/>
          <w:szCs w:val="32"/>
        </w:rPr>
      </w:pPr>
    </w:p>
    <w:p w14:paraId="7440ADF7" w14:textId="4C49E57A" w:rsidR="00062E94" w:rsidRDefault="00062E94" w:rsidP="00062E94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noProof/>
          <w:color w:val="0B11F5"/>
          <w:sz w:val="32"/>
          <w:szCs w:val="32"/>
        </w:rPr>
      </w:pPr>
    </w:p>
    <w:p w14:paraId="49F55CE6" w14:textId="64F9CCC1" w:rsidR="00062E94" w:rsidRDefault="00062E94" w:rsidP="00062E94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noProof/>
          <w:color w:val="0B11F5"/>
          <w:sz w:val="32"/>
          <w:szCs w:val="32"/>
        </w:rPr>
      </w:pPr>
    </w:p>
    <w:p w14:paraId="5E30E2DA" w14:textId="147B9DC3" w:rsidR="00062E94" w:rsidRDefault="00062E94" w:rsidP="00062E94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noProof/>
          <w:color w:val="0B11F5"/>
          <w:sz w:val="32"/>
          <w:szCs w:val="32"/>
        </w:rPr>
      </w:pPr>
    </w:p>
    <w:p w14:paraId="65601023" w14:textId="315807CD" w:rsidR="00062E94" w:rsidRDefault="00062E94" w:rsidP="00062E94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noProof/>
          <w:color w:val="0B11F5"/>
          <w:sz w:val="32"/>
          <w:szCs w:val="32"/>
        </w:rPr>
      </w:pPr>
    </w:p>
    <w:p w14:paraId="19300B55" w14:textId="632F76C5" w:rsidR="00062E94" w:rsidRDefault="00062E94" w:rsidP="00062E94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noProof/>
          <w:color w:val="0B11F5"/>
          <w:sz w:val="32"/>
          <w:szCs w:val="32"/>
        </w:rPr>
      </w:pPr>
    </w:p>
    <w:p w14:paraId="2EEC5AEE" w14:textId="3C691D80" w:rsidR="00062E94" w:rsidRDefault="00062E94" w:rsidP="00062E94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noProof/>
          <w:color w:val="0B11F5"/>
          <w:sz w:val="32"/>
          <w:szCs w:val="32"/>
        </w:rPr>
      </w:pPr>
    </w:p>
    <w:p w14:paraId="279D8474" w14:textId="60EF1E85" w:rsidR="00062E94" w:rsidRDefault="00062E94" w:rsidP="00062E94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noProof/>
          <w:color w:val="0B11F5"/>
          <w:sz w:val="32"/>
          <w:szCs w:val="32"/>
        </w:rPr>
      </w:pPr>
    </w:p>
    <w:p w14:paraId="5072BFFD" w14:textId="5D3C276C" w:rsidR="00062E94" w:rsidRDefault="00062E94" w:rsidP="00062E94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noProof/>
          <w:color w:val="0B11F5"/>
          <w:sz w:val="32"/>
          <w:szCs w:val="32"/>
        </w:rPr>
      </w:pPr>
    </w:p>
    <w:p w14:paraId="67C14441" w14:textId="7C6472A3" w:rsidR="00062E94" w:rsidRDefault="00062E94" w:rsidP="00062E94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noProof/>
          <w:color w:val="0B11F5"/>
          <w:sz w:val="32"/>
          <w:szCs w:val="32"/>
        </w:rPr>
      </w:pPr>
    </w:p>
    <w:p w14:paraId="348ECF2D" w14:textId="65AEC3D7" w:rsidR="00062E94" w:rsidRDefault="00062E94" w:rsidP="00062E94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noProof/>
          <w:color w:val="0B11F5"/>
          <w:sz w:val="32"/>
          <w:szCs w:val="32"/>
        </w:rPr>
      </w:pPr>
    </w:p>
    <w:p w14:paraId="7C9C0EC8" w14:textId="09EFFC48" w:rsidR="00062E94" w:rsidRDefault="00062E94" w:rsidP="00062E94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noProof/>
          <w:color w:val="0B11F5"/>
          <w:sz w:val="32"/>
          <w:szCs w:val="32"/>
        </w:rPr>
      </w:pPr>
    </w:p>
    <w:p w14:paraId="56ADFFBE" w14:textId="77777777" w:rsidR="00062E94" w:rsidRPr="00DD3ECB" w:rsidRDefault="00062E94" w:rsidP="00062E94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color w:val="0B11F5"/>
          <w:sz w:val="32"/>
          <w:szCs w:val="32"/>
        </w:rPr>
      </w:pPr>
    </w:p>
    <w:p w14:paraId="40511025" w14:textId="77777777" w:rsidR="00410223" w:rsidRPr="00DD3ECB" w:rsidRDefault="00410223" w:rsidP="0050638A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B11F5"/>
          <w:sz w:val="32"/>
          <w:szCs w:val="32"/>
        </w:rPr>
      </w:pPr>
    </w:p>
    <w:p w14:paraId="00E52E3E" w14:textId="77777777" w:rsidR="00410223" w:rsidRPr="00144EA8" w:rsidRDefault="00410223" w:rsidP="0050638A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B11F5"/>
          <w:sz w:val="12"/>
          <w:szCs w:val="12"/>
        </w:rPr>
      </w:pPr>
    </w:p>
    <w:p w14:paraId="732BA8FB" w14:textId="099DF1EB" w:rsidR="00E014D1" w:rsidRPr="00303F0E" w:rsidRDefault="00E24AE6" w:rsidP="00E24AE6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B11F5"/>
          <w:spacing w:val="-20"/>
          <w:sz w:val="32"/>
          <w:szCs w:val="32"/>
          <w:cs/>
        </w:rPr>
      </w:pPr>
      <w:r w:rsidRPr="00303F0E">
        <w:rPr>
          <w:rFonts w:ascii="TH SarabunPSK" w:hAnsi="TH SarabunPSK" w:cs="TH SarabunPSK"/>
          <w:b/>
          <w:bCs/>
          <w:color w:val="0B11F5"/>
          <w:spacing w:val="-20"/>
          <w:sz w:val="32"/>
          <w:szCs w:val="32"/>
          <w:cs/>
        </w:rPr>
        <w:t>รูปที่ 1</w:t>
      </w:r>
      <w:r w:rsidR="00E56340" w:rsidRPr="00303F0E">
        <w:rPr>
          <w:rFonts w:ascii="TH SarabunPSK" w:hAnsi="TH SarabunPSK" w:cs="TH SarabunPSK" w:hint="cs"/>
          <w:b/>
          <w:bCs/>
          <w:color w:val="0B11F5"/>
          <w:spacing w:val="-20"/>
          <w:sz w:val="32"/>
          <w:szCs w:val="32"/>
          <w:cs/>
        </w:rPr>
        <w:t>5</w:t>
      </w:r>
      <w:r w:rsidRPr="00303F0E">
        <w:rPr>
          <w:rFonts w:ascii="TH SarabunPSK" w:hAnsi="TH SarabunPSK" w:cs="TH SarabunPSK"/>
          <w:b/>
          <w:bCs/>
          <w:color w:val="0B11F5"/>
          <w:spacing w:val="-20"/>
          <w:sz w:val="32"/>
          <w:szCs w:val="32"/>
          <w:cs/>
        </w:rPr>
        <w:t xml:space="preserve"> </w:t>
      </w:r>
      <w:r w:rsidRPr="00303F0E">
        <w:rPr>
          <w:rFonts w:ascii="TH SarabunPSK" w:hAnsi="TH SarabunPSK" w:cs="TH SarabunPSK"/>
          <w:color w:val="0B11F5"/>
          <w:spacing w:val="-20"/>
          <w:sz w:val="32"/>
          <w:szCs w:val="32"/>
          <w:cs/>
        </w:rPr>
        <w:t>นำ</w:t>
      </w:r>
      <w:r w:rsidR="00C4020D" w:rsidRPr="00303F0E">
        <w:rPr>
          <w:rFonts w:ascii="TH SarabunPSK" w:hAnsi="TH SarabunPSK" w:cs="TH SarabunPSK"/>
          <w:color w:val="0B11F5"/>
          <w:spacing w:val="-20"/>
          <w:sz w:val="32"/>
          <w:szCs w:val="32"/>
          <w:cs/>
        </w:rPr>
        <w:t>ชุดฝึกอบรมการติดตั้งระบบกล้องวงจรปิด (</w:t>
      </w:r>
      <w:r w:rsidR="00C4020D" w:rsidRPr="00303F0E">
        <w:rPr>
          <w:rFonts w:ascii="TH SarabunPSK" w:hAnsi="TH SarabunPSK" w:cs="TH SarabunPSK"/>
          <w:color w:val="0B11F5"/>
          <w:spacing w:val="-20"/>
          <w:sz w:val="32"/>
          <w:szCs w:val="32"/>
        </w:rPr>
        <w:t xml:space="preserve">CCTV) </w:t>
      </w:r>
      <w:r w:rsidR="00343409" w:rsidRPr="00303F0E">
        <w:rPr>
          <w:rFonts w:ascii="TH SarabunPSK" w:hAnsi="TH SarabunPSK" w:cs="TH SarabunPSK" w:hint="cs"/>
          <w:color w:val="0B11F5"/>
          <w:spacing w:val="-20"/>
          <w:sz w:val="32"/>
          <w:szCs w:val="32"/>
          <w:cs/>
        </w:rPr>
        <w:t>วิชา</w:t>
      </w:r>
      <w:r w:rsidR="005941CF" w:rsidRPr="00303F0E">
        <w:rPr>
          <w:rFonts w:ascii="TH SarabunPSK" w:hAnsi="TH SarabunPSK" w:cs="TH SarabunPSK"/>
          <w:color w:val="0B11F5"/>
          <w:spacing w:val="-20"/>
          <w:sz w:val="32"/>
          <w:szCs w:val="32"/>
          <w:cs/>
        </w:rPr>
        <w:t>ระบบโทรทัศน์</w:t>
      </w:r>
      <w:r w:rsidR="00343409" w:rsidRPr="00303F0E">
        <w:rPr>
          <w:rFonts w:ascii="TH SarabunPSK" w:hAnsi="TH SarabunPSK" w:cs="TH SarabunPSK" w:hint="cs"/>
          <w:color w:val="0B11F5"/>
          <w:spacing w:val="-20"/>
          <w:sz w:val="32"/>
          <w:szCs w:val="32"/>
          <w:cs/>
        </w:rPr>
        <w:t xml:space="preserve"> </w:t>
      </w:r>
      <w:r w:rsidR="005941CF" w:rsidRPr="00303F0E">
        <w:rPr>
          <w:rFonts w:ascii="TH SarabunPSK" w:hAnsi="TH SarabunPSK" w:cs="TH SarabunPSK"/>
          <w:color w:val="0B11F5"/>
          <w:spacing w:val="-20"/>
          <w:sz w:val="32"/>
          <w:szCs w:val="32"/>
          <w:cs/>
        </w:rPr>
        <w:t>ฯ</w:t>
      </w:r>
      <w:r w:rsidRPr="00303F0E">
        <w:rPr>
          <w:rFonts w:ascii="TH SarabunPSK" w:hAnsi="TH SarabunPSK" w:cs="TH SarabunPSK"/>
          <w:color w:val="0B11F5"/>
          <w:spacing w:val="-20"/>
          <w:sz w:val="32"/>
          <w:szCs w:val="32"/>
          <w:cs/>
        </w:rPr>
        <w:t xml:space="preserve"> </w:t>
      </w:r>
      <w:r w:rsidRPr="00303F0E">
        <w:rPr>
          <w:rFonts w:ascii="TH SarabunPSK" w:hAnsi="TH SarabunPSK" w:cs="TH SarabunPSK"/>
          <w:color w:val="0B11F5"/>
          <w:spacing w:val="-20"/>
          <w:sz w:val="32"/>
          <w:szCs w:val="32"/>
        </w:rPr>
        <w:t xml:space="preserve"> </w:t>
      </w:r>
      <w:r w:rsidRPr="00303F0E">
        <w:rPr>
          <w:rFonts w:ascii="TH SarabunPSK" w:hAnsi="TH SarabunPSK" w:cs="TH SarabunPSK"/>
          <w:color w:val="0B11F5"/>
          <w:spacing w:val="-20"/>
          <w:sz w:val="32"/>
          <w:szCs w:val="32"/>
          <w:cs/>
        </w:rPr>
        <w:t>ไปใช้ประกอบการ</w:t>
      </w:r>
      <w:r w:rsidR="00343409" w:rsidRPr="00303F0E">
        <w:rPr>
          <w:rFonts w:ascii="TH SarabunPSK" w:hAnsi="TH SarabunPSK" w:cs="TH SarabunPSK" w:hint="cs"/>
          <w:color w:val="0B11F5"/>
          <w:spacing w:val="-20"/>
          <w:sz w:val="32"/>
          <w:szCs w:val="32"/>
          <w:cs/>
        </w:rPr>
        <w:t>อบรม</w:t>
      </w:r>
    </w:p>
    <w:p w14:paraId="6CFEA8AE" w14:textId="174CD239" w:rsidR="00E014D1" w:rsidRPr="00DD3ECB" w:rsidRDefault="00144EA8" w:rsidP="00144EA8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color w:val="0B11F5"/>
          <w:sz w:val="32"/>
          <w:szCs w:val="32"/>
        </w:rPr>
      </w:pPr>
      <w:r>
        <w:rPr>
          <w:rFonts w:ascii="TH SarabunPSK" w:hAnsi="TH SarabunPSK" w:cs="TH SarabunPSK" w:hint="cs"/>
          <w:color w:val="0B11F5"/>
          <w:sz w:val="32"/>
          <w:szCs w:val="32"/>
          <w:cs/>
        </w:rPr>
        <w:lastRenderedPageBreak/>
        <w:t xml:space="preserve">       </w:t>
      </w:r>
      <w:r>
        <w:rPr>
          <w:noProof/>
          <w:cs/>
        </w:rPr>
        <w:drawing>
          <wp:inline distT="0" distB="0" distL="0" distR="0" wp14:anchorId="66A8A442" wp14:editId="6EB27315">
            <wp:extent cx="5066030" cy="3376930"/>
            <wp:effectExtent l="0" t="0" r="1270" b="0"/>
            <wp:docPr id="236" name="รูปภาพ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030" cy="337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A1E90" w14:textId="77777777" w:rsidR="00E014D1" w:rsidRPr="00DD3ECB" w:rsidRDefault="00E014D1" w:rsidP="0050638A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B11F5"/>
          <w:sz w:val="32"/>
          <w:szCs w:val="32"/>
        </w:rPr>
      </w:pPr>
    </w:p>
    <w:p w14:paraId="2AD57DC2" w14:textId="77777777" w:rsidR="00E014D1" w:rsidRPr="00144EA8" w:rsidRDefault="00E014D1" w:rsidP="0050638A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B11F5"/>
          <w:sz w:val="16"/>
          <w:szCs w:val="16"/>
        </w:rPr>
      </w:pPr>
    </w:p>
    <w:p w14:paraId="2D2FF05E" w14:textId="77777777" w:rsidR="00303F0E" w:rsidRDefault="00E24AE6" w:rsidP="00E24AE6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color w:val="0B11F5"/>
          <w:sz w:val="32"/>
          <w:szCs w:val="32"/>
        </w:rPr>
      </w:pPr>
      <w:r w:rsidRPr="00DD3ECB">
        <w:rPr>
          <w:rFonts w:ascii="TH SarabunPSK" w:hAnsi="TH SarabunPSK" w:cs="TH SarabunPSK"/>
          <w:b/>
          <w:bCs/>
          <w:color w:val="0B11F5"/>
          <w:sz w:val="32"/>
          <w:szCs w:val="32"/>
          <w:cs/>
        </w:rPr>
        <w:t>รูปที่ 1</w:t>
      </w:r>
      <w:r w:rsidR="00E56340">
        <w:rPr>
          <w:rFonts w:ascii="TH SarabunPSK" w:hAnsi="TH SarabunPSK" w:cs="TH SarabunPSK" w:hint="cs"/>
          <w:b/>
          <w:bCs/>
          <w:color w:val="0B11F5"/>
          <w:sz w:val="32"/>
          <w:szCs w:val="32"/>
          <w:cs/>
        </w:rPr>
        <w:t>6</w:t>
      </w:r>
      <w:r w:rsidRPr="00DD3ECB">
        <w:rPr>
          <w:rFonts w:ascii="TH SarabunPSK" w:hAnsi="TH SarabunPSK" w:cs="TH SarabunPSK"/>
          <w:b/>
          <w:bCs/>
          <w:color w:val="0B11F5"/>
          <w:sz w:val="32"/>
          <w:szCs w:val="32"/>
          <w:cs/>
        </w:rPr>
        <w:t xml:space="preserve"> </w:t>
      </w:r>
      <w:r w:rsidR="00303F0E">
        <w:rPr>
          <w:rFonts w:ascii="TH SarabunPSK" w:hAnsi="TH SarabunPSK" w:cs="TH SarabunPSK" w:hint="cs"/>
          <w:color w:val="0B11F5"/>
          <w:sz w:val="32"/>
          <w:szCs w:val="32"/>
          <w:cs/>
        </w:rPr>
        <w:t>บรรยากาศการฝึกอบรม โดยนำ</w:t>
      </w:r>
      <w:r w:rsidR="005941CF" w:rsidRPr="00DD3ECB">
        <w:rPr>
          <w:rFonts w:ascii="TH SarabunPSK" w:hAnsi="TH SarabunPSK" w:cs="TH SarabunPSK"/>
          <w:color w:val="0B11F5"/>
          <w:sz w:val="32"/>
          <w:szCs w:val="32"/>
          <w:cs/>
        </w:rPr>
        <w:t>ชุดฝึก</w:t>
      </w:r>
      <w:r w:rsidR="00E56340">
        <w:rPr>
          <w:rFonts w:ascii="TH SarabunPSK" w:hAnsi="TH SarabunPSK" w:cs="TH SarabunPSK" w:hint="cs"/>
          <w:color w:val="0B11F5"/>
          <w:sz w:val="32"/>
          <w:szCs w:val="32"/>
          <w:cs/>
        </w:rPr>
        <w:t>อบรม</w:t>
      </w:r>
      <w:r w:rsidR="0000182A">
        <w:rPr>
          <w:rFonts w:ascii="TH SarabunPSK" w:hAnsi="TH SarabunPSK" w:cs="TH SarabunPSK" w:hint="cs"/>
          <w:color w:val="0B11F5"/>
          <w:sz w:val="32"/>
          <w:szCs w:val="32"/>
          <w:cs/>
        </w:rPr>
        <w:t>การติดตั้ง</w:t>
      </w:r>
      <w:r w:rsidR="00E56340">
        <w:rPr>
          <w:rFonts w:ascii="TH SarabunPSK" w:hAnsi="TH SarabunPSK" w:cs="TH SarabunPSK" w:hint="cs"/>
          <w:color w:val="0B11F5"/>
          <w:sz w:val="32"/>
          <w:szCs w:val="32"/>
          <w:cs/>
        </w:rPr>
        <w:t>ระบบ</w:t>
      </w:r>
      <w:r w:rsidR="0000182A">
        <w:rPr>
          <w:rFonts w:ascii="TH SarabunPSK" w:hAnsi="TH SarabunPSK" w:cs="TH SarabunPSK" w:hint="cs"/>
          <w:color w:val="0B11F5"/>
          <w:sz w:val="32"/>
          <w:szCs w:val="32"/>
          <w:cs/>
        </w:rPr>
        <w:t>กล้องวงจรปิด</w:t>
      </w:r>
    </w:p>
    <w:p w14:paraId="5B46462E" w14:textId="236213B8" w:rsidR="00E24AE6" w:rsidRPr="00DD3ECB" w:rsidRDefault="00303F0E" w:rsidP="00303F0E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color w:val="0B11F5"/>
          <w:sz w:val="32"/>
          <w:szCs w:val="32"/>
          <w:cs/>
        </w:rPr>
      </w:pPr>
      <w:r>
        <w:rPr>
          <w:rFonts w:ascii="TH SarabunPSK" w:hAnsi="TH SarabunPSK" w:cs="TH SarabunPSK" w:hint="cs"/>
          <w:color w:val="0B11F5"/>
          <w:sz w:val="32"/>
          <w:szCs w:val="32"/>
          <w:cs/>
        </w:rPr>
        <w:t xml:space="preserve">                         </w:t>
      </w:r>
      <w:r w:rsidR="00E24AE6" w:rsidRPr="00DD3ECB">
        <w:rPr>
          <w:rFonts w:ascii="TH SarabunPSK" w:hAnsi="TH SarabunPSK" w:cs="TH SarabunPSK"/>
          <w:color w:val="0B11F5"/>
          <w:sz w:val="32"/>
          <w:szCs w:val="32"/>
        </w:rPr>
        <w:t xml:space="preserve"> </w:t>
      </w:r>
      <w:r w:rsidR="00E24AE6" w:rsidRPr="00DD3ECB">
        <w:rPr>
          <w:rFonts w:ascii="TH SarabunPSK" w:hAnsi="TH SarabunPSK" w:cs="TH SarabunPSK"/>
          <w:color w:val="0B11F5"/>
          <w:sz w:val="32"/>
          <w:szCs w:val="32"/>
          <w:cs/>
        </w:rPr>
        <w:t>ไปใช้</w:t>
      </w:r>
      <w:r>
        <w:rPr>
          <w:rFonts w:ascii="TH SarabunPSK" w:hAnsi="TH SarabunPSK" w:cs="TH SarabunPSK" w:hint="cs"/>
          <w:color w:val="0B11F5"/>
          <w:sz w:val="32"/>
          <w:szCs w:val="32"/>
          <w:cs/>
        </w:rPr>
        <w:t xml:space="preserve">ในการจัดกิจกรรมการอบรม </w:t>
      </w:r>
    </w:p>
    <w:p w14:paraId="31FF3039" w14:textId="77777777" w:rsidR="00E24AE6" w:rsidRPr="00144EA8" w:rsidRDefault="00E24AE6" w:rsidP="0050638A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B11F5"/>
          <w:sz w:val="16"/>
          <w:szCs w:val="16"/>
        </w:rPr>
      </w:pPr>
    </w:p>
    <w:p w14:paraId="25E9C88F" w14:textId="77777777" w:rsidR="00410223" w:rsidRPr="00DD3ECB" w:rsidRDefault="00410223" w:rsidP="0050638A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B11F5"/>
          <w:sz w:val="32"/>
          <w:szCs w:val="32"/>
        </w:rPr>
      </w:pPr>
    </w:p>
    <w:p w14:paraId="4FF80D91" w14:textId="58D0D042" w:rsidR="00144EA8" w:rsidRDefault="00144EA8" w:rsidP="00A82E32">
      <w:pPr>
        <w:tabs>
          <w:tab w:val="left" w:pos="1134"/>
        </w:tabs>
        <w:spacing w:after="0" w:line="240" w:lineRule="auto"/>
        <w:jc w:val="right"/>
        <w:rPr>
          <w:rFonts w:ascii="TH SarabunPSK" w:hAnsi="TH SarabunPSK" w:cs="TH SarabunPSK"/>
          <w:color w:val="0B11F5"/>
          <w:sz w:val="32"/>
          <w:szCs w:val="32"/>
        </w:rPr>
      </w:pPr>
      <w:r>
        <w:rPr>
          <w:noProof/>
          <w:cs/>
        </w:rPr>
        <w:drawing>
          <wp:inline distT="0" distB="0" distL="0" distR="0" wp14:anchorId="5468C7CA" wp14:editId="4166EDD1">
            <wp:extent cx="5209309" cy="3472091"/>
            <wp:effectExtent l="0" t="0" r="0" b="0"/>
            <wp:docPr id="243" name="รูปภาพ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738" cy="347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85EC0" w14:textId="77777777" w:rsidR="00EC5789" w:rsidRDefault="00EC5789" w:rsidP="00EC5789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B11F5"/>
          <w:sz w:val="32"/>
          <w:szCs w:val="32"/>
        </w:rPr>
      </w:pPr>
    </w:p>
    <w:p w14:paraId="3EC83C3A" w14:textId="75BF99EB" w:rsidR="00303F0E" w:rsidRDefault="00303F0E" w:rsidP="00303F0E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color w:val="0B11F5"/>
          <w:sz w:val="32"/>
          <w:szCs w:val="32"/>
        </w:rPr>
      </w:pPr>
      <w:r w:rsidRPr="00DD3ECB">
        <w:rPr>
          <w:rFonts w:ascii="TH SarabunPSK" w:hAnsi="TH SarabunPSK" w:cs="TH SarabunPSK"/>
          <w:b/>
          <w:bCs/>
          <w:color w:val="0B11F5"/>
          <w:sz w:val="32"/>
          <w:szCs w:val="32"/>
          <w:cs/>
        </w:rPr>
        <w:t>รูปที่ 1</w:t>
      </w:r>
      <w:r>
        <w:rPr>
          <w:rFonts w:ascii="TH SarabunPSK" w:hAnsi="TH SarabunPSK" w:cs="TH SarabunPSK" w:hint="cs"/>
          <w:b/>
          <w:bCs/>
          <w:color w:val="0B11F5"/>
          <w:sz w:val="32"/>
          <w:szCs w:val="32"/>
          <w:cs/>
        </w:rPr>
        <w:t>7</w:t>
      </w:r>
      <w:r w:rsidRPr="00DD3ECB">
        <w:rPr>
          <w:rFonts w:ascii="TH SarabunPSK" w:hAnsi="TH SarabunPSK" w:cs="TH SarabunPSK"/>
          <w:b/>
          <w:bCs/>
          <w:color w:val="0B11F5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B11F5"/>
          <w:sz w:val="32"/>
          <w:szCs w:val="32"/>
          <w:cs/>
        </w:rPr>
        <w:t>บรรยากาศการฝึกอบรม ภาค</w:t>
      </w:r>
      <w:r w:rsidR="00031DFB">
        <w:rPr>
          <w:rFonts w:ascii="TH SarabunPSK" w:hAnsi="TH SarabunPSK" w:cs="TH SarabunPSK" w:hint="cs"/>
          <w:color w:val="0B11F5"/>
          <w:sz w:val="32"/>
          <w:szCs w:val="32"/>
          <w:cs/>
        </w:rPr>
        <w:t>ทฤษฎี และภาคปฏิบัติ</w:t>
      </w:r>
    </w:p>
    <w:p w14:paraId="4A704BBE" w14:textId="3928450B" w:rsidR="007E15B6" w:rsidRDefault="007E15B6" w:rsidP="007E15B6">
      <w:pPr>
        <w:spacing w:after="0" w:line="240" w:lineRule="auto"/>
        <w:jc w:val="center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B11F5"/>
          <w:sz w:val="32"/>
          <w:szCs w:val="32"/>
          <w:cs/>
        </w:rPr>
        <w:lastRenderedPageBreak/>
        <w:t xml:space="preserve">บรรยากาศการฝึกอบรม </w:t>
      </w:r>
      <w:r w:rsidRPr="00A53488">
        <w:rPr>
          <w:rFonts w:ascii="TH SarabunPSK" w:hAnsi="TH SarabunPSK" w:cs="TH SarabunPSK" w:hint="cs"/>
          <w:sz w:val="32"/>
          <w:szCs w:val="32"/>
          <w:cs/>
        </w:rPr>
        <w:t xml:space="preserve">จัดอบรมเพื่อพัฒนาทักษะการติดตั้งกล้องวงจรปิด </w:t>
      </w:r>
    </w:p>
    <w:p w14:paraId="4E85E881" w14:textId="77777777" w:rsidR="001F62FE" w:rsidRPr="00A903E7" w:rsidRDefault="001F62FE" w:rsidP="007E15B6">
      <w:pPr>
        <w:spacing w:after="0" w:line="240" w:lineRule="auto"/>
        <w:jc w:val="center"/>
        <w:outlineLvl w:val="0"/>
        <w:rPr>
          <w:rFonts w:ascii="TH SarabunPSK" w:hAnsi="TH SarabunPSK" w:cs="TH SarabunPSK"/>
          <w:sz w:val="4"/>
          <w:szCs w:val="4"/>
        </w:rPr>
      </w:pPr>
    </w:p>
    <w:p w14:paraId="7A64AF79" w14:textId="77777777" w:rsidR="00A903E7" w:rsidRDefault="00A903E7" w:rsidP="00A903E7">
      <w:pPr>
        <w:spacing w:after="0" w:line="240" w:lineRule="auto"/>
        <w:outlineLvl w:val="0"/>
        <w:rPr>
          <w:rFonts w:ascii="TH SarabunPSK" w:hAnsi="TH SarabunPSK" w:cs="TH SarabunPSK"/>
          <w:noProof/>
          <w:sz w:val="32"/>
          <w:szCs w:val="32"/>
        </w:rPr>
      </w:pPr>
    </w:p>
    <w:p w14:paraId="0389E6CF" w14:textId="36E4963F" w:rsidR="007E15B6" w:rsidRDefault="00A903E7" w:rsidP="00A903E7">
      <w:pPr>
        <w:spacing w:after="0" w:line="240" w:lineRule="auto"/>
        <w:jc w:val="center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37F723" wp14:editId="191576D8">
            <wp:extent cx="4927138" cy="3016100"/>
            <wp:effectExtent l="0" t="0" r="6985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 rotWithShape="1"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23" b="9697"/>
                    <a:stretch/>
                  </pic:blipFill>
                  <pic:spPr bwMode="auto">
                    <a:xfrm>
                      <a:off x="0" y="0"/>
                      <a:ext cx="5033740" cy="3081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A19E6" w14:textId="77777777" w:rsidR="007E15B6" w:rsidRDefault="007E15B6" w:rsidP="007E15B6">
      <w:pPr>
        <w:spacing w:after="0" w:line="240" w:lineRule="auto"/>
        <w:jc w:val="center"/>
        <w:outlineLvl w:val="0"/>
        <w:rPr>
          <w:rFonts w:ascii="TH SarabunPSK" w:hAnsi="TH SarabunPSK" w:cs="TH SarabunPSK"/>
          <w:sz w:val="32"/>
          <w:szCs w:val="32"/>
        </w:rPr>
      </w:pPr>
    </w:p>
    <w:p w14:paraId="51169682" w14:textId="63B52E10" w:rsidR="007E15B6" w:rsidRDefault="007E15B6" w:rsidP="007E15B6">
      <w:pPr>
        <w:spacing w:after="0" w:line="240" w:lineRule="auto"/>
        <w:jc w:val="center"/>
        <w:outlineLvl w:val="0"/>
        <w:rPr>
          <w:rFonts w:ascii="TH SarabunPSK" w:hAnsi="TH SarabunPSK" w:cs="TH SarabunPSK"/>
          <w:sz w:val="32"/>
          <w:szCs w:val="32"/>
        </w:rPr>
      </w:pPr>
      <w:r w:rsidRPr="00A53488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042DE19E" wp14:editId="384F77FA">
            <wp:extent cx="4973782" cy="3730338"/>
            <wp:effectExtent l="0" t="0" r="0" b="3810"/>
            <wp:docPr id="237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170" cy="376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501A4" w14:textId="130CC4A7" w:rsidR="007C132A" w:rsidRDefault="007C132A" w:rsidP="007E15B6">
      <w:pPr>
        <w:spacing w:after="0" w:line="240" w:lineRule="auto"/>
        <w:jc w:val="center"/>
        <w:outlineLvl w:val="0"/>
        <w:rPr>
          <w:rFonts w:ascii="TH SarabunPSK" w:hAnsi="TH SarabunPSK" w:cs="TH SarabunPSK"/>
          <w:sz w:val="32"/>
          <w:szCs w:val="32"/>
        </w:rPr>
      </w:pPr>
    </w:p>
    <w:p w14:paraId="2DF7A04E" w14:textId="2A5E8942" w:rsidR="007C132A" w:rsidRDefault="007C132A" w:rsidP="007C132A">
      <w:pPr>
        <w:spacing w:after="0" w:line="240" w:lineRule="auto"/>
        <w:jc w:val="center"/>
        <w:outlineLvl w:val="0"/>
        <w:rPr>
          <w:rFonts w:ascii="TH SarabunPSK" w:hAnsi="TH SarabunPSK" w:cs="TH SarabunPSK"/>
          <w:color w:val="0070C0"/>
          <w:sz w:val="36"/>
          <w:szCs w:val="36"/>
        </w:rPr>
      </w:pPr>
      <w:r w:rsidRPr="001F62FE"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>รูปที่ 1</w:t>
      </w:r>
      <w:r w:rsidRPr="001F62FE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8</w:t>
      </w:r>
      <w:r w:rsidRPr="001F62FE"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 xml:space="preserve"> </w:t>
      </w:r>
      <w:r w:rsidRPr="001F62FE">
        <w:rPr>
          <w:rFonts w:ascii="TH SarabunPSK" w:hAnsi="TH SarabunPSK" w:cs="TH SarabunPSK" w:hint="cs"/>
          <w:color w:val="0070C0"/>
          <w:sz w:val="36"/>
          <w:szCs w:val="36"/>
          <w:cs/>
        </w:rPr>
        <w:t xml:space="preserve">บรรยากาศการฝึกอบรม จัดอบรมมเพื่อพัฒนาทักษะการติดตั้งกล้องวงจรปิด </w:t>
      </w:r>
    </w:p>
    <w:p w14:paraId="07C4825F" w14:textId="77777777" w:rsidR="00821A3D" w:rsidRPr="00821A3D" w:rsidRDefault="00821A3D" w:rsidP="007C132A">
      <w:pPr>
        <w:spacing w:after="0" w:line="240" w:lineRule="auto"/>
        <w:jc w:val="center"/>
        <w:outlineLvl w:val="0"/>
        <w:rPr>
          <w:rFonts w:ascii="TH SarabunPSK" w:hAnsi="TH SarabunPSK" w:cs="TH SarabunPSK"/>
          <w:color w:val="0070C0"/>
          <w:sz w:val="10"/>
          <w:szCs w:val="10"/>
        </w:rPr>
      </w:pPr>
    </w:p>
    <w:p w14:paraId="68A959A8" w14:textId="14F1D9FB" w:rsidR="00821A3D" w:rsidRDefault="00821A3D" w:rsidP="00821A3D">
      <w:pPr>
        <w:spacing w:after="0" w:line="240" w:lineRule="auto"/>
        <w:jc w:val="center"/>
        <w:outlineLvl w:val="0"/>
        <w:rPr>
          <w:rFonts w:ascii="TH SarabunPSK" w:hAnsi="TH SarabunPSK" w:cs="TH SarabunPSK"/>
          <w:sz w:val="32"/>
          <w:szCs w:val="32"/>
        </w:rPr>
      </w:pPr>
      <w:r w:rsidRPr="00A53488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639DD4EF" wp14:editId="6A2A70D8">
            <wp:extent cx="5735320" cy="3027218"/>
            <wp:effectExtent l="0" t="0" r="0" b="1905"/>
            <wp:docPr id="32" name="Picture 22" descr="IMG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IMG_0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92" b="10990"/>
                    <a:stretch/>
                  </pic:blipFill>
                  <pic:spPr bwMode="auto">
                    <a:xfrm>
                      <a:off x="0" y="0"/>
                      <a:ext cx="5813741" cy="306861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43938" w14:textId="77777777" w:rsidR="00821A3D" w:rsidRDefault="00821A3D" w:rsidP="00821A3D">
      <w:pPr>
        <w:spacing w:after="0" w:line="240" w:lineRule="auto"/>
        <w:jc w:val="center"/>
        <w:outlineLvl w:val="0"/>
        <w:rPr>
          <w:rFonts w:ascii="TH SarabunPSK" w:hAnsi="TH SarabunPSK" w:cs="TH SarabunPSK"/>
          <w:sz w:val="32"/>
          <w:szCs w:val="32"/>
        </w:rPr>
      </w:pPr>
    </w:p>
    <w:p w14:paraId="12470C78" w14:textId="77777777" w:rsidR="00821A3D" w:rsidRDefault="00821A3D" w:rsidP="00821A3D">
      <w:pPr>
        <w:spacing w:after="0" w:line="240" w:lineRule="auto"/>
        <w:jc w:val="center"/>
        <w:outlineLvl w:val="0"/>
        <w:rPr>
          <w:rFonts w:ascii="TH SarabunPSK" w:hAnsi="TH SarabunPSK" w:cs="TH SarabunPSK"/>
          <w:sz w:val="32"/>
          <w:szCs w:val="32"/>
        </w:rPr>
      </w:pPr>
    </w:p>
    <w:p w14:paraId="3D034CD5" w14:textId="65DE0F0B" w:rsidR="00821A3D" w:rsidRDefault="00821A3D" w:rsidP="00821A3D">
      <w:pPr>
        <w:spacing w:after="0" w:line="240" w:lineRule="auto"/>
        <w:jc w:val="center"/>
        <w:outlineLvl w:val="0"/>
        <w:rPr>
          <w:rFonts w:ascii="TH SarabunPSK" w:hAnsi="TH SarabunPSK" w:cs="TH SarabunPSK"/>
          <w:sz w:val="32"/>
          <w:szCs w:val="32"/>
        </w:rPr>
      </w:pPr>
      <w:r w:rsidRPr="00A53488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2F403B2" wp14:editId="1C991246">
            <wp:extent cx="5784273" cy="3386360"/>
            <wp:effectExtent l="0" t="0" r="6985" b="5080"/>
            <wp:docPr id="264" name="Picture 21" descr="IMG_0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IMG_06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84"/>
                    <a:stretch/>
                  </pic:blipFill>
                  <pic:spPr bwMode="auto">
                    <a:xfrm>
                      <a:off x="0" y="0"/>
                      <a:ext cx="5867198" cy="3434908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78180" w14:textId="703B6D6E" w:rsidR="00821A3D" w:rsidRDefault="00821A3D" w:rsidP="00821A3D">
      <w:pPr>
        <w:spacing w:after="0" w:line="240" w:lineRule="auto"/>
        <w:jc w:val="center"/>
        <w:outlineLvl w:val="0"/>
        <w:rPr>
          <w:rFonts w:ascii="TH SarabunPSK" w:hAnsi="TH SarabunPSK" w:cs="TH SarabunPSK"/>
          <w:sz w:val="32"/>
          <w:szCs w:val="32"/>
        </w:rPr>
      </w:pPr>
    </w:p>
    <w:p w14:paraId="016EF7ED" w14:textId="77777777" w:rsidR="00821A3D" w:rsidRDefault="00821A3D" w:rsidP="00821A3D">
      <w:pPr>
        <w:spacing w:after="0" w:line="240" w:lineRule="auto"/>
        <w:jc w:val="center"/>
        <w:outlineLvl w:val="0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14:paraId="1D08D054" w14:textId="77351B20" w:rsidR="00821A3D" w:rsidRPr="001F62FE" w:rsidRDefault="00821A3D" w:rsidP="00821A3D">
      <w:pPr>
        <w:spacing w:after="0" w:line="240" w:lineRule="auto"/>
        <w:jc w:val="center"/>
        <w:outlineLvl w:val="0"/>
        <w:rPr>
          <w:rFonts w:ascii="TH SarabunPSK" w:hAnsi="TH SarabunPSK" w:cs="TH SarabunPSK"/>
          <w:color w:val="0070C0"/>
          <w:sz w:val="36"/>
          <w:szCs w:val="36"/>
        </w:rPr>
      </w:pPr>
      <w:r w:rsidRPr="001F62FE"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>รูปที่ 1</w:t>
      </w:r>
      <w:r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9</w:t>
      </w:r>
      <w:r w:rsidRPr="001F62FE"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 xml:space="preserve"> </w:t>
      </w:r>
      <w:r w:rsidRPr="001F62FE">
        <w:rPr>
          <w:rFonts w:ascii="TH SarabunPSK" w:hAnsi="TH SarabunPSK" w:cs="TH SarabunPSK" w:hint="cs"/>
          <w:color w:val="0070C0"/>
          <w:sz w:val="36"/>
          <w:szCs w:val="36"/>
          <w:cs/>
        </w:rPr>
        <w:t xml:space="preserve">บรรยากาศการฝึกอบรม จัดอบรมมเพื่อพัฒนาทักษะการติดตั้งกล้องวงจรปิด </w:t>
      </w:r>
    </w:p>
    <w:p w14:paraId="372ACAFC" w14:textId="762CF590" w:rsidR="00821A3D" w:rsidRDefault="00821A3D" w:rsidP="00821A3D">
      <w:pPr>
        <w:spacing w:after="0" w:line="240" w:lineRule="auto"/>
        <w:jc w:val="center"/>
        <w:outlineLvl w:val="0"/>
        <w:rPr>
          <w:rFonts w:ascii="TH SarabunPSK" w:hAnsi="TH SarabunPSK" w:cs="TH SarabunPSK"/>
          <w:sz w:val="32"/>
          <w:szCs w:val="32"/>
        </w:rPr>
      </w:pPr>
    </w:p>
    <w:p w14:paraId="4747B6C3" w14:textId="253B2CB6" w:rsidR="00D8696F" w:rsidRDefault="00821A3D" w:rsidP="00821A3D">
      <w:pPr>
        <w:spacing w:after="0" w:line="240" w:lineRule="auto"/>
        <w:jc w:val="center"/>
        <w:outlineLvl w:val="0"/>
        <w:rPr>
          <w:rFonts w:ascii="TH SarabunPSK" w:hAnsi="TH SarabunPSK" w:cs="TH SarabunPSK"/>
          <w:sz w:val="32"/>
          <w:szCs w:val="32"/>
        </w:rPr>
      </w:pPr>
      <w:r w:rsidRPr="00A53488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44A45C4B" wp14:editId="2ED05A69">
            <wp:extent cx="5390919" cy="3593943"/>
            <wp:effectExtent l="0" t="0" r="635" b="6985"/>
            <wp:docPr id="4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52951" cy="363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EFBBC" w14:textId="77777777" w:rsidR="00D8696F" w:rsidRDefault="00D8696F" w:rsidP="00821A3D">
      <w:pPr>
        <w:spacing w:after="0" w:line="240" w:lineRule="auto"/>
        <w:jc w:val="center"/>
        <w:outlineLvl w:val="0"/>
        <w:rPr>
          <w:rFonts w:ascii="TH SarabunPSK" w:hAnsi="TH SarabunPSK" w:cs="TH SarabunPSK"/>
          <w:sz w:val="32"/>
          <w:szCs w:val="32"/>
        </w:rPr>
      </w:pPr>
    </w:p>
    <w:p w14:paraId="35D5875B" w14:textId="05A5DE24" w:rsidR="00821A3D" w:rsidRDefault="00821A3D" w:rsidP="00821A3D">
      <w:pPr>
        <w:spacing w:after="0" w:line="240" w:lineRule="auto"/>
        <w:jc w:val="center"/>
        <w:outlineLvl w:val="0"/>
        <w:rPr>
          <w:rFonts w:ascii="TH SarabunPSK" w:hAnsi="TH SarabunPSK" w:cs="TH SarabunPSK"/>
          <w:sz w:val="32"/>
          <w:szCs w:val="32"/>
        </w:rPr>
      </w:pPr>
      <w:r w:rsidRPr="00A53488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81972F3" wp14:editId="4B06E75C">
            <wp:extent cx="5363210" cy="3574328"/>
            <wp:effectExtent l="0" t="0" r="0" b="7620"/>
            <wp:docPr id="5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442" cy="364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B114" w14:textId="77777777" w:rsidR="00D8696F" w:rsidRDefault="00D8696F" w:rsidP="00D8696F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B11F5"/>
          <w:sz w:val="32"/>
          <w:szCs w:val="32"/>
        </w:rPr>
      </w:pPr>
    </w:p>
    <w:p w14:paraId="5F1C5E65" w14:textId="6E6FBC6E" w:rsidR="00D8696F" w:rsidRDefault="00D8696F" w:rsidP="00D8696F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color w:val="0B11F5"/>
          <w:sz w:val="32"/>
          <w:szCs w:val="32"/>
        </w:rPr>
      </w:pPr>
      <w:r w:rsidRPr="00DD3ECB">
        <w:rPr>
          <w:rFonts w:ascii="TH SarabunPSK" w:hAnsi="TH SarabunPSK" w:cs="TH SarabunPSK"/>
          <w:b/>
          <w:bCs/>
          <w:color w:val="0B11F5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color w:val="0B11F5"/>
          <w:sz w:val="32"/>
          <w:szCs w:val="32"/>
          <w:cs/>
        </w:rPr>
        <w:t>20</w:t>
      </w:r>
      <w:r w:rsidRPr="00DD3ECB">
        <w:rPr>
          <w:rFonts w:ascii="TH SarabunPSK" w:hAnsi="TH SarabunPSK" w:cs="TH SarabunPSK"/>
          <w:b/>
          <w:bCs/>
          <w:color w:val="0B11F5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B11F5"/>
          <w:sz w:val="32"/>
          <w:szCs w:val="32"/>
          <w:cs/>
        </w:rPr>
        <w:t>บรรยากาศการฝึกอบรม ภาคทฤษฎี และภาคปฏิบัติ</w:t>
      </w:r>
      <w:r w:rsidRPr="00DD3ECB">
        <w:rPr>
          <w:rFonts w:ascii="TH SarabunPSK" w:hAnsi="TH SarabunPSK" w:cs="TH SarabunPSK"/>
          <w:b/>
          <w:bCs/>
          <w:color w:val="0B11F5"/>
          <w:sz w:val="32"/>
          <w:szCs w:val="32"/>
          <w:cs/>
        </w:rPr>
        <w:t xml:space="preserve"> </w:t>
      </w:r>
      <w:r w:rsidRPr="00DD3ECB">
        <w:rPr>
          <w:rFonts w:ascii="TH SarabunPSK" w:hAnsi="TH SarabunPSK" w:cs="TH SarabunPSK"/>
          <w:color w:val="0B11F5"/>
          <w:sz w:val="32"/>
          <w:szCs w:val="32"/>
          <w:cs/>
        </w:rPr>
        <w:t>นำชุดฝึก</w:t>
      </w:r>
      <w:r>
        <w:rPr>
          <w:rFonts w:ascii="TH SarabunPSK" w:hAnsi="TH SarabunPSK" w:cs="TH SarabunPSK" w:hint="cs"/>
          <w:color w:val="0B11F5"/>
          <w:sz w:val="32"/>
          <w:szCs w:val="32"/>
          <w:cs/>
        </w:rPr>
        <w:t>การติดตั้ง</w:t>
      </w:r>
    </w:p>
    <w:p w14:paraId="5E5E218E" w14:textId="73ADBE53" w:rsidR="00D8696F" w:rsidRDefault="00D8696F" w:rsidP="00D8696F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color w:val="0B11F5"/>
          <w:sz w:val="32"/>
          <w:szCs w:val="32"/>
        </w:rPr>
      </w:pPr>
      <w:r>
        <w:rPr>
          <w:rFonts w:ascii="TH SarabunPSK" w:hAnsi="TH SarabunPSK" w:cs="TH SarabunPSK" w:hint="cs"/>
          <w:color w:val="0B11F5"/>
          <w:sz w:val="32"/>
          <w:szCs w:val="32"/>
          <w:cs/>
        </w:rPr>
        <w:t>ระบบกล้องวงจรปิด</w:t>
      </w:r>
      <w:r w:rsidRPr="00DD3ECB">
        <w:rPr>
          <w:rFonts w:ascii="TH SarabunPSK" w:hAnsi="TH SarabunPSK" w:cs="TH SarabunPSK"/>
          <w:color w:val="0B11F5"/>
          <w:sz w:val="32"/>
          <w:szCs w:val="32"/>
          <w:cs/>
        </w:rPr>
        <w:t xml:space="preserve">ระบบโทรทัศน์ฯ </w:t>
      </w:r>
      <w:r w:rsidRPr="00DD3ECB">
        <w:rPr>
          <w:rFonts w:ascii="TH SarabunPSK" w:hAnsi="TH SarabunPSK" w:cs="TH SarabunPSK"/>
          <w:color w:val="0B11F5"/>
          <w:sz w:val="32"/>
          <w:szCs w:val="32"/>
        </w:rPr>
        <w:t xml:space="preserve"> </w:t>
      </w:r>
      <w:r w:rsidRPr="00DD3ECB">
        <w:rPr>
          <w:rFonts w:ascii="TH SarabunPSK" w:hAnsi="TH SarabunPSK" w:cs="TH SarabunPSK"/>
          <w:color w:val="0B11F5"/>
          <w:sz w:val="32"/>
          <w:szCs w:val="32"/>
          <w:cs/>
        </w:rPr>
        <w:t>ไปใช้ประกอบการเรียน</w:t>
      </w:r>
      <w:r>
        <w:rPr>
          <w:rFonts w:ascii="TH SarabunPSK" w:hAnsi="TH SarabunPSK" w:cs="TH SarabunPSK" w:hint="cs"/>
          <w:color w:val="0B11F5"/>
          <w:sz w:val="32"/>
          <w:szCs w:val="32"/>
          <w:cs/>
        </w:rPr>
        <w:t xml:space="preserve"> </w:t>
      </w:r>
    </w:p>
    <w:p w14:paraId="1D75C353" w14:textId="77777777" w:rsidR="00D8696F" w:rsidRDefault="00D8696F" w:rsidP="00821A3D">
      <w:pPr>
        <w:spacing w:after="0" w:line="240" w:lineRule="auto"/>
        <w:jc w:val="center"/>
        <w:outlineLvl w:val="0"/>
        <w:rPr>
          <w:rFonts w:ascii="TH SarabunPSK" w:hAnsi="TH SarabunPSK" w:cs="TH SarabunPSK"/>
          <w:sz w:val="32"/>
          <w:szCs w:val="32"/>
        </w:rPr>
      </w:pPr>
    </w:p>
    <w:p w14:paraId="05245A6B" w14:textId="4A71FB49" w:rsidR="00821A3D" w:rsidRPr="00A53488" w:rsidRDefault="00821A3D" w:rsidP="00821A3D">
      <w:pPr>
        <w:spacing w:after="0" w:line="240" w:lineRule="auto"/>
        <w:jc w:val="center"/>
        <w:outlineLvl w:val="0"/>
        <w:rPr>
          <w:rFonts w:ascii="TH SarabunPSK" w:hAnsi="TH SarabunPSK" w:cs="TH SarabunPSK"/>
          <w:sz w:val="32"/>
          <w:szCs w:val="32"/>
        </w:rPr>
      </w:pPr>
    </w:p>
    <w:p w14:paraId="14C303CC" w14:textId="791F8DBB" w:rsidR="00D8696F" w:rsidRDefault="00D8696F" w:rsidP="00F0497C">
      <w:pPr>
        <w:jc w:val="center"/>
        <w:rPr>
          <w:rFonts w:ascii="TH SarabunPSK" w:hAnsi="TH SarabunPSK" w:cs="TH SarabunPSK"/>
          <w:sz w:val="32"/>
          <w:szCs w:val="32"/>
        </w:rPr>
      </w:pPr>
      <w:r w:rsidRPr="00A53488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5F96941A" wp14:editId="495FA66E">
            <wp:extent cx="5167746" cy="3754152"/>
            <wp:effectExtent l="0" t="0" r="0" b="0"/>
            <wp:docPr id="239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2" r="2189"/>
                    <a:stretch/>
                  </pic:blipFill>
                  <pic:spPr bwMode="auto">
                    <a:xfrm>
                      <a:off x="0" y="0"/>
                      <a:ext cx="5289796" cy="3842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1E1A9" w14:textId="77777777" w:rsidR="00D8696F" w:rsidRPr="00F0497C" w:rsidRDefault="00D8696F" w:rsidP="00821A3D">
      <w:pPr>
        <w:rPr>
          <w:rFonts w:ascii="TH SarabunPSK" w:hAnsi="TH SarabunPSK" w:cs="TH SarabunPSK"/>
          <w:sz w:val="18"/>
          <w:szCs w:val="18"/>
        </w:rPr>
      </w:pPr>
    </w:p>
    <w:p w14:paraId="59FDBAF5" w14:textId="51EEAD9E" w:rsidR="00821A3D" w:rsidRDefault="00D8696F" w:rsidP="00F0497C">
      <w:pPr>
        <w:jc w:val="center"/>
        <w:rPr>
          <w:rFonts w:ascii="TH SarabunPSK" w:hAnsi="TH SarabunPSK" w:cs="TH SarabunPSK"/>
          <w:sz w:val="32"/>
          <w:szCs w:val="32"/>
        </w:rPr>
      </w:pPr>
      <w:r w:rsidRPr="00A53488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A5ED009" wp14:editId="0D91A4EA">
            <wp:extent cx="5167630" cy="3443986"/>
            <wp:effectExtent l="0" t="0" r="0" b="4445"/>
            <wp:docPr id="6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348" cy="35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4C765" w14:textId="77777777" w:rsidR="00D8696F" w:rsidRDefault="00D8696F" w:rsidP="00D8696F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B11F5"/>
          <w:sz w:val="32"/>
          <w:szCs w:val="32"/>
        </w:rPr>
      </w:pPr>
    </w:p>
    <w:p w14:paraId="3566CC84" w14:textId="74F87725" w:rsidR="00D8696F" w:rsidRDefault="00D8696F" w:rsidP="00D8696F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color w:val="0B11F5"/>
          <w:sz w:val="32"/>
          <w:szCs w:val="32"/>
        </w:rPr>
      </w:pPr>
      <w:r w:rsidRPr="00DD3ECB">
        <w:rPr>
          <w:rFonts w:ascii="TH SarabunPSK" w:hAnsi="TH SarabunPSK" w:cs="TH SarabunPSK"/>
          <w:b/>
          <w:bCs/>
          <w:color w:val="0B11F5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color w:val="0B11F5"/>
          <w:sz w:val="32"/>
          <w:szCs w:val="32"/>
          <w:cs/>
        </w:rPr>
        <w:t>2</w:t>
      </w:r>
      <w:r w:rsidRPr="00DD3ECB">
        <w:rPr>
          <w:rFonts w:ascii="TH SarabunPSK" w:hAnsi="TH SarabunPSK" w:cs="TH SarabunPSK"/>
          <w:b/>
          <w:bCs/>
          <w:color w:val="0B11F5"/>
          <w:sz w:val="32"/>
          <w:szCs w:val="32"/>
          <w:cs/>
        </w:rPr>
        <w:t xml:space="preserve">1 </w:t>
      </w:r>
      <w:r>
        <w:rPr>
          <w:rFonts w:ascii="TH SarabunPSK" w:hAnsi="TH SarabunPSK" w:cs="TH SarabunPSK" w:hint="cs"/>
          <w:color w:val="0B11F5"/>
          <w:sz w:val="32"/>
          <w:szCs w:val="32"/>
          <w:cs/>
        </w:rPr>
        <w:t>บรรยากาศการฝึกอบรม ภาคทฤษฎี และภาคปฏิบัติ ตลอดจนได้</w:t>
      </w:r>
      <w:r w:rsidRPr="00DD3ECB">
        <w:rPr>
          <w:rFonts w:ascii="TH SarabunPSK" w:hAnsi="TH SarabunPSK" w:cs="TH SarabunPSK"/>
          <w:color w:val="0B11F5"/>
          <w:sz w:val="32"/>
          <w:szCs w:val="32"/>
          <w:cs/>
        </w:rPr>
        <w:t>นำชุดฝึก</w:t>
      </w:r>
      <w:r>
        <w:rPr>
          <w:rFonts w:ascii="TH SarabunPSK" w:hAnsi="TH SarabunPSK" w:cs="TH SarabunPSK" w:hint="cs"/>
          <w:color w:val="0B11F5"/>
          <w:sz w:val="32"/>
          <w:szCs w:val="32"/>
          <w:cs/>
        </w:rPr>
        <w:t>การติดตั้งกล้องวงจรปิด</w:t>
      </w:r>
    </w:p>
    <w:p w14:paraId="43C0B314" w14:textId="653B4D23" w:rsidR="00D8696F" w:rsidRDefault="00D8696F" w:rsidP="00D8696F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color w:val="0B11F5"/>
          <w:sz w:val="32"/>
          <w:szCs w:val="32"/>
        </w:rPr>
      </w:pPr>
      <w:r>
        <w:rPr>
          <w:rFonts w:ascii="TH SarabunPSK" w:hAnsi="TH SarabunPSK" w:cs="TH SarabunPSK" w:hint="cs"/>
          <w:color w:val="0B11F5"/>
          <w:sz w:val="32"/>
          <w:szCs w:val="32"/>
          <w:cs/>
        </w:rPr>
        <w:t xml:space="preserve">            </w:t>
      </w:r>
      <w:r w:rsidRPr="00DD3ECB">
        <w:rPr>
          <w:rFonts w:ascii="TH SarabunPSK" w:hAnsi="TH SarabunPSK" w:cs="TH SarabunPSK"/>
          <w:color w:val="0B11F5"/>
          <w:sz w:val="32"/>
          <w:szCs w:val="32"/>
          <w:cs/>
        </w:rPr>
        <w:t xml:space="preserve">ระบบโทรทัศน์ฯ </w:t>
      </w:r>
      <w:r w:rsidRPr="00DD3ECB">
        <w:rPr>
          <w:rFonts w:ascii="TH SarabunPSK" w:hAnsi="TH SarabunPSK" w:cs="TH SarabunPSK"/>
          <w:color w:val="0B11F5"/>
          <w:sz w:val="32"/>
          <w:szCs w:val="32"/>
        </w:rPr>
        <w:t xml:space="preserve"> </w:t>
      </w:r>
      <w:r w:rsidRPr="00DD3ECB">
        <w:rPr>
          <w:rFonts w:ascii="TH SarabunPSK" w:hAnsi="TH SarabunPSK" w:cs="TH SarabunPSK"/>
          <w:color w:val="0B11F5"/>
          <w:sz w:val="32"/>
          <w:szCs w:val="32"/>
          <w:cs/>
        </w:rPr>
        <w:t>ไปใช้ประกอบการเรียนวิชาระบบโทรทัศน์ฯ</w:t>
      </w:r>
    </w:p>
    <w:p w14:paraId="2F0B276F" w14:textId="1CA7CE26" w:rsidR="00F0497C" w:rsidRDefault="00F0497C" w:rsidP="00D8696F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color w:val="0B11F5"/>
          <w:sz w:val="32"/>
          <w:szCs w:val="32"/>
        </w:rPr>
      </w:pPr>
      <w:r w:rsidRPr="00A53488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6C9C4C36" wp14:editId="4BEA01C8">
            <wp:extent cx="5488153" cy="3657600"/>
            <wp:effectExtent l="0" t="0" r="0" b="0"/>
            <wp:docPr id="26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346" cy="371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36D60" w14:textId="77777777" w:rsidR="00F0497C" w:rsidRDefault="00F0497C" w:rsidP="00D8696F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color w:val="0B11F5"/>
          <w:sz w:val="32"/>
          <w:szCs w:val="32"/>
        </w:rPr>
      </w:pPr>
    </w:p>
    <w:p w14:paraId="5AB3736D" w14:textId="7DC0AAAF" w:rsidR="00F0497C" w:rsidRDefault="00F0497C" w:rsidP="00D8696F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color w:val="0B11F5"/>
          <w:sz w:val="32"/>
          <w:szCs w:val="32"/>
        </w:rPr>
      </w:pPr>
      <w:r w:rsidRPr="00A53488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F79C5FA" wp14:editId="6D046501">
            <wp:extent cx="5487670" cy="3657859"/>
            <wp:effectExtent l="0" t="0" r="0" b="0"/>
            <wp:docPr id="267" name="Picture 29" descr="IMG_0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IMG_0438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17" cy="374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0F2DC" w14:textId="77777777" w:rsidR="00F0497C" w:rsidRPr="00DD3ECB" w:rsidRDefault="00F0497C" w:rsidP="00D8696F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color w:val="0B11F5"/>
          <w:sz w:val="32"/>
          <w:szCs w:val="32"/>
          <w:cs/>
        </w:rPr>
      </w:pPr>
    </w:p>
    <w:p w14:paraId="6C2E6011" w14:textId="601F2D4A" w:rsidR="00F0497C" w:rsidRDefault="00F0497C" w:rsidP="00F0497C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color w:val="0B11F5"/>
          <w:sz w:val="32"/>
          <w:szCs w:val="32"/>
        </w:rPr>
      </w:pPr>
      <w:r w:rsidRPr="00DD3ECB">
        <w:rPr>
          <w:rFonts w:ascii="TH SarabunPSK" w:hAnsi="TH SarabunPSK" w:cs="TH SarabunPSK"/>
          <w:b/>
          <w:bCs/>
          <w:color w:val="0B11F5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color w:val="0B11F5"/>
          <w:sz w:val="32"/>
          <w:szCs w:val="32"/>
          <w:cs/>
        </w:rPr>
        <w:t>2</w:t>
      </w:r>
      <w:r w:rsidR="004857B7">
        <w:rPr>
          <w:rFonts w:ascii="TH SarabunPSK" w:hAnsi="TH SarabunPSK" w:cs="TH SarabunPSK" w:hint="cs"/>
          <w:b/>
          <w:bCs/>
          <w:color w:val="0B11F5"/>
          <w:sz w:val="32"/>
          <w:szCs w:val="32"/>
          <w:cs/>
        </w:rPr>
        <w:t>2</w:t>
      </w:r>
      <w:r w:rsidRPr="00DD3ECB">
        <w:rPr>
          <w:rFonts w:ascii="TH SarabunPSK" w:hAnsi="TH SarabunPSK" w:cs="TH SarabunPSK"/>
          <w:b/>
          <w:bCs/>
          <w:color w:val="0B11F5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B11F5"/>
          <w:sz w:val="32"/>
          <w:szCs w:val="32"/>
          <w:cs/>
        </w:rPr>
        <w:t>บรรยากาศการฝึกอบรม ภาคทฤษฎี และภาคปฏิบัติ</w:t>
      </w:r>
      <w:r w:rsidRPr="00DD3ECB">
        <w:rPr>
          <w:rFonts w:ascii="TH SarabunPSK" w:hAnsi="TH SarabunPSK" w:cs="TH SarabunPSK"/>
          <w:b/>
          <w:bCs/>
          <w:color w:val="0B11F5"/>
          <w:sz w:val="32"/>
          <w:szCs w:val="32"/>
          <w:cs/>
        </w:rPr>
        <w:t xml:space="preserve"> </w:t>
      </w:r>
      <w:r w:rsidRPr="0036463E">
        <w:rPr>
          <w:rFonts w:ascii="TH SarabunPSK" w:hAnsi="TH SarabunPSK" w:cs="TH SarabunPSK" w:hint="cs"/>
          <w:color w:val="0B11F5"/>
          <w:sz w:val="32"/>
          <w:szCs w:val="32"/>
          <w:cs/>
        </w:rPr>
        <w:t>ตลอดจน</w:t>
      </w:r>
      <w:r>
        <w:rPr>
          <w:rFonts w:ascii="TH SarabunPSK" w:hAnsi="TH SarabunPSK" w:cs="TH SarabunPSK" w:hint="cs"/>
          <w:color w:val="0B11F5"/>
          <w:sz w:val="32"/>
          <w:szCs w:val="32"/>
          <w:cs/>
        </w:rPr>
        <w:t>ได้</w:t>
      </w:r>
      <w:r w:rsidRPr="00DD3ECB">
        <w:rPr>
          <w:rFonts w:ascii="TH SarabunPSK" w:hAnsi="TH SarabunPSK" w:cs="TH SarabunPSK"/>
          <w:color w:val="0B11F5"/>
          <w:sz w:val="32"/>
          <w:szCs w:val="32"/>
          <w:cs/>
        </w:rPr>
        <w:t>นำชุดฝึก</w:t>
      </w:r>
      <w:r>
        <w:rPr>
          <w:rFonts w:ascii="TH SarabunPSK" w:hAnsi="TH SarabunPSK" w:cs="TH SarabunPSK" w:hint="cs"/>
          <w:color w:val="0B11F5"/>
          <w:sz w:val="32"/>
          <w:szCs w:val="32"/>
          <w:cs/>
        </w:rPr>
        <w:t>การติดตั้ง</w:t>
      </w:r>
    </w:p>
    <w:p w14:paraId="4A285826" w14:textId="77777777" w:rsidR="00F0497C" w:rsidRDefault="00F0497C" w:rsidP="00F0497C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color w:val="0B11F5"/>
          <w:sz w:val="32"/>
          <w:szCs w:val="32"/>
        </w:rPr>
      </w:pPr>
      <w:r>
        <w:rPr>
          <w:rFonts w:ascii="TH SarabunPSK" w:hAnsi="TH SarabunPSK" w:cs="TH SarabunPSK" w:hint="cs"/>
          <w:color w:val="0B11F5"/>
          <w:sz w:val="32"/>
          <w:szCs w:val="32"/>
          <w:cs/>
        </w:rPr>
        <w:t xml:space="preserve">          ระบบกล้องวงจรปิด</w:t>
      </w:r>
      <w:r w:rsidRPr="00DD3ECB">
        <w:rPr>
          <w:rFonts w:ascii="TH SarabunPSK" w:hAnsi="TH SarabunPSK" w:cs="TH SarabunPSK"/>
          <w:color w:val="0B11F5"/>
          <w:sz w:val="32"/>
          <w:szCs w:val="32"/>
          <w:cs/>
        </w:rPr>
        <w:t xml:space="preserve">ระบบโทรทัศน์ฯ </w:t>
      </w:r>
      <w:r w:rsidRPr="00DD3ECB">
        <w:rPr>
          <w:rFonts w:ascii="TH SarabunPSK" w:hAnsi="TH SarabunPSK" w:cs="TH SarabunPSK"/>
          <w:color w:val="0B11F5"/>
          <w:sz w:val="32"/>
          <w:szCs w:val="32"/>
        </w:rPr>
        <w:t xml:space="preserve"> </w:t>
      </w:r>
      <w:r w:rsidRPr="00DD3ECB">
        <w:rPr>
          <w:rFonts w:ascii="TH SarabunPSK" w:hAnsi="TH SarabunPSK" w:cs="TH SarabunPSK"/>
          <w:color w:val="0B11F5"/>
          <w:sz w:val="32"/>
          <w:szCs w:val="32"/>
          <w:cs/>
        </w:rPr>
        <w:t>ไปใช้ประกอบการเรียน</w:t>
      </w:r>
      <w:r>
        <w:rPr>
          <w:rFonts w:ascii="TH SarabunPSK" w:hAnsi="TH SarabunPSK" w:cs="TH SarabunPSK" w:hint="cs"/>
          <w:color w:val="0B11F5"/>
          <w:sz w:val="32"/>
          <w:szCs w:val="32"/>
          <w:cs/>
        </w:rPr>
        <w:t xml:space="preserve"> </w:t>
      </w:r>
      <w:r w:rsidRPr="00DD3ECB">
        <w:rPr>
          <w:rFonts w:ascii="TH SarabunPSK" w:hAnsi="TH SarabunPSK" w:cs="TH SarabunPSK"/>
          <w:color w:val="0B11F5"/>
          <w:sz w:val="32"/>
          <w:szCs w:val="32"/>
          <w:cs/>
        </w:rPr>
        <w:t>วิชาระบบโทรทัศน์ฯ</w:t>
      </w:r>
    </w:p>
    <w:p w14:paraId="5A51FB2D" w14:textId="5D1B7B1A" w:rsidR="00D8696F" w:rsidRDefault="00D8696F" w:rsidP="00821A3D">
      <w:pPr>
        <w:rPr>
          <w:rFonts w:ascii="TH SarabunPSK" w:hAnsi="TH SarabunPSK" w:cs="TH SarabunPSK"/>
          <w:sz w:val="32"/>
          <w:szCs w:val="32"/>
        </w:rPr>
      </w:pPr>
    </w:p>
    <w:p w14:paraId="3BFBCB78" w14:textId="77777777" w:rsidR="004857B7" w:rsidRDefault="004857B7" w:rsidP="004857B7">
      <w:pPr>
        <w:spacing w:after="0" w:line="240" w:lineRule="auto"/>
        <w:jc w:val="center"/>
        <w:outlineLvl w:val="0"/>
        <w:rPr>
          <w:rFonts w:ascii="TH SarabunPSK" w:hAnsi="TH SarabunPSK" w:cs="TH SarabunPSK"/>
          <w:sz w:val="32"/>
          <w:szCs w:val="32"/>
        </w:rPr>
      </w:pPr>
      <w:r w:rsidRPr="00A53488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6B816820" wp14:editId="600E040E">
            <wp:extent cx="5140037" cy="3259025"/>
            <wp:effectExtent l="0" t="0" r="381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9"/>
                    <a:stretch/>
                  </pic:blipFill>
                  <pic:spPr bwMode="auto">
                    <a:xfrm>
                      <a:off x="0" y="0"/>
                      <a:ext cx="5199370" cy="3296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4BEA9" w14:textId="77777777" w:rsidR="004857B7" w:rsidRPr="004857B7" w:rsidRDefault="004857B7" w:rsidP="00821A3D">
      <w:pPr>
        <w:spacing w:after="0" w:line="240" w:lineRule="auto"/>
        <w:outlineLvl w:val="0"/>
        <w:rPr>
          <w:rFonts w:ascii="TH SarabunPSK" w:hAnsi="TH SarabunPSK" w:cs="TH SarabunPSK"/>
          <w:sz w:val="36"/>
          <w:szCs w:val="36"/>
        </w:rPr>
      </w:pPr>
    </w:p>
    <w:p w14:paraId="51846BCB" w14:textId="45B97E07" w:rsidR="007E3E1F" w:rsidRDefault="007E3E1F" w:rsidP="004857B7">
      <w:pPr>
        <w:spacing w:after="0" w:line="240" w:lineRule="auto"/>
        <w:jc w:val="center"/>
        <w:outlineLvl w:val="0"/>
        <w:rPr>
          <w:rFonts w:ascii="TH SarabunPSK" w:hAnsi="TH SarabunPSK" w:cs="TH SarabunPSK"/>
          <w:sz w:val="32"/>
          <w:szCs w:val="32"/>
        </w:rPr>
      </w:pPr>
      <w:r w:rsidRPr="00A53488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D3F54F5" wp14:editId="3654A37B">
            <wp:extent cx="5139690" cy="3854767"/>
            <wp:effectExtent l="0" t="0" r="3810" b="0"/>
            <wp:docPr id="240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507" cy="391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090FE" w14:textId="77777777" w:rsidR="007E3E1F" w:rsidRDefault="007E3E1F" w:rsidP="00821A3D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</w:p>
    <w:p w14:paraId="62BF0FFB" w14:textId="30F2C213" w:rsidR="007E3E1F" w:rsidRPr="00AB77B7" w:rsidRDefault="007E3E1F" w:rsidP="00821A3D">
      <w:pPr>
        <w:spacing w:after="0" w:line="240" w:lineRule="auto"/>
        <w:outlineLvl w:val="0"/>
        <w:rPr>
          <w:rFonts w:ascii="TH SarabunPSK" w:hAnsi="TH SarabunPSK" w:cs="TH SarabunPSK"/>
          <w:sz w:val="18"/>
          <w:szCs w:val="18"/>
        </w:rPr>
      </w:pPr>
    </w:p>
    <w:p w14:paraId="614979DA" w14:textId="12BA9286" w:rsidR="004857B7" w:rsidRDefault="007E3E1F" w:rsidP="007E3E1F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color w:val="0B11F5"/>
          <w:sz w:val="32"/>
          <w:szCs w:val="32"/>
        </w:rPr>
      </w:pPr>
      <w:r w:rsidRPr="00DD3ECB">
        <w:rPr>
          <w:rFonts w:ascii="TH SarabunPSK" w:hAnsi="TH SarabunPSK" w:cs="TH SarabunPSK"/>
          <w:b/>
          <w:bCs/>
          <w:color w:val="0B11F5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color w:val="0B11F5"/>
          <w:sz w:val="32"/>
          <w:szCs w:val="32"/>
          <w:cs/>
        </w:rPr>
        <w:t>2</w:t>
      </w:r>
      <w:r w:rsidR="004857B7">
        <w:rPr>
          <w:rFonts w:ascii="TH SarabunPSK" w:hAnsi="TH SarabunPSK" w:cs="TH SarabunPSK" w:hint="cs"/>
          <w:b/>
          <w:bCs/>
          <w:color w:val="0B11F5"/>
          <w:sz w:val="32"/>
          <w:szCs w:val="32"/>
          <w:cs/>
        </w:rPr>
        <w:t>3</w:t>
      </w:r>
      <w:r w:rsidRPr="00DD3ECB">
        <w:rPr>
          <w:rFonts w:ascii="TH SarabunPSK" w:hAnsi="TH SarabunPSK" w:cs="TH SarabunPSK"/>
          <w:b/>
          <w:bCs/>
          <w:color w:val="0B11F5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B11F5"/>
          <w:sz w:val="32"/>
          <w:szCs w:val="32"/>
          <w:cs/>
        </w:rPr>
        <w:t>บรรยากาศการฝึกอบรม ภาคทฤษฎี และภาคปฏิบัติ ตลอดจนได้</w:t>
      </w:r>
      <w:r w:rsidRPr="00DD3ECB">
        <w:rPr>
          <w:rFonts w:ascii="TH SarabunPSK" w:hAnsi="TH SarabunPSK" w:cs="TH SarabunPSK"/>
          <w:color w:val="0B11F5"/>
          <w:sz w:val="32"/>
          <w:szCs w:val="32"/>
          <w:cs/>
        </w:rPr>
        <w:t>นำชุดฝึก</w:t>
      </w:r>
      <w:r>
        <w:rPr>
          <w:rFonts w:ascii="TH SarabunPSK" w:hAnsi="TH SarabunPSK" w:cs="TH SarabunPSK" w:hint="cs"/>
          <w:color w:val="0B11F5"/>
          <w:sz w:val="32"/>
          <w:szCs w:val="32"/>
          <w:cs/>
        </w:rPr>
        <w:t>การติดตั้ง</w:t>
      </w:r>
    </w:p>
    <w:p w14:paraId="130AC518" w14:textId="1582FC73" w:rsidR="007E3E1F" w:rsidRPr="00DD3ECB" w:rsidRDefault="004857B7" w:rsidP="007E3E1F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color w:val="0B11F5"/>
          <w:sz w:val="32"/>
          <w:szCs w:val="32"/>
          <w:cs/>
        </w:rPr>
      </w:pPr>
      <w:r>
        <w:rPr>
          <w:rFonts w:ascii="TH SarabunPSK" w:hAnsi="TH SarabunPSK" w:cs="TH SarabunPSK" w:hint="cs"/>
          <w:color w:val="0B11F5"/>
          <w:sz w:val="32"/>
          <w:szCs w:val="32"/>
          <w:cs/>
        </w:rPr>
        <w:t xml:space="preserve">                    ระบบ</w:t>
      </w:r>
      <w:r w:rsidR="007E3E1F">
        <w:rPr>
          <w:rFonts w:ascii="TH SarabunPSK" w:hAnsi="TH SarabunPSK" w:cs="TH SarabunPSK" w:hint="cs"/>
          <w:color w:val="0B11F5"/>
          <w:sz w:val="32"/>
          <w:szCs w:val="32"/>
          <w:cs/>
        </w:rPr>
        <w:t>กล้องวงจรปิด</w:t>
      </w:r>
      <w:r>
        <w:rPr>
          <w:rFonts w:ascii="TH SarabunPSK" w:hAnsi="TH SarabunPSK" w:cs="TH SarabunPSK" w:hint="cs"/>
          <w:color w:val="0B11F5"/>
          <w:sz w:val="32"/>
          <w:szCs w:val="32"/>
          <w:cs/>
        </w:rPr>
        <w:t xml:space="preserve"> </w:t>
      </w:r>
      <w:r w:rsidR="007E3E1F" w:rsidRPr="00DD3ECB">
        <w:rPr>
          <w:rFonts w:ascii="TH SarabunPSK" w:hAnsi="TH SarabunPSK" w:cs="TH SarabunPSK"/>
          <w:color w:val="0B11F5"/>
          <w:sz w:val="32"/>
          <w:szCs w:val="32"/>
          <w:cs/>
        </w:rPr>
        <w:t>ไปใช้ประกอบการเรียน</w:t>
      </w:r>
      <w:r>
        <w:rPr>
          <w:rFonts w:ascii="TH SarabunPSK" w:hAnsi="TH SarabunPSK" w:cs="TH SarabunPSK" w:hint="cs"/>
          <w:color w:val="0B11F5"/>
          <w:sz w:val="32"/>
          <w:szCs w:val="32"/>
          <w:cs/>
        </w:rPr>
        <w:t>การสอน</w:t>
      </w:r>
    </w:p>
    <w:p w14:paraId="7FCAF86E" w14:textId="77777777" w:rsidR="00AB77B7" w:rsidRDefault="00144EA8" w:rsidP="00A82E32">
      <w:pPr>
        <w:tabs>
          <w:tab w:val="left" w:pos="1134"/>
        </w:tabs>
        <w:spacing w:after="0" w:line="240" w:lineRule="auto"/>
        <w:jc w:val="right"/>
        <w:rPr>
          <w:rFonts w:ascii="TH SarabunPSK" w:hAnsi="TH SarabunPSK" w:cs="TH SarabunPSK"/>
          <w:color w:val="0B11F5"/>
          <w:sz w:val="32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52C583EC" wp14:editId="290C10D7">
            <wp:extent cx="5465618" cy="3642925"/>
            <wp:effectExtent l="0" t="0" r="1905" b="0"/>
            <wp:docPr id="242" name="รูปภาพ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381" cy="364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98E20" w14:textId="77777777" w:rsidR="00AB77B7" w:rsidRDefault="00AB77B7" w:rsidP="00A82E32">
      <w:pPr>
        <w:tabs>
          <w:tab w:val="left" w:pos="1134"/>
        </w:tabs>
        <w:spacing w:after="0" w:line="240" w:lineRule="auto"/>
        <w:jc w:val="right"/>
        <w:rPr>
          <w:rFonts w:ascii="TH SarabunPSK" w:hAnsi="TH SarabunPSK" w:cs="TH SarabunPSK"/>
          <w:color w:val="0B11F5"/>
          <w:sz w:val="32"/>
          <w:szCs w:val="32"/>
        </w:rPr>
      </w:pPr>
    </w:p>
    <w:p w14:paraId="14BFE53A" w14:textId="28A99F1B" w:rsidR="00410223" w:rsidRPr="00DD3ECB" w:rsidRDefault="008A1666" w:rsidP="00A82E32">
      <w:pPr>
        <w:tabs>
          <w:tab w:val="left" w:pos="1134"/>
        </w:tabs>
        <w:spacing w:after="0" w:line="240" w:lineRule="auto"/>
        <w:jc w:val="right"/>
        <w:rPr>
          <w:rFonts w:ascii="TH SarabunPSK" w:hAnsi="TH SarabunPSK" w:cs="TH SarabunPSK"/>
          <w:color w:val="0B11F5"/>
          <w:sz w:val="32"/>
          <w:szCs w:val="32"/>
        </w:rPr>
      </w:pPr>
      <w:r w:rsidRPr="00A53488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1C7E87E" wp14:editId="4333FE9C">
            <wp:extent cx="5456103" cy="3636818"/>
            <wp:effectExtent l="0" t="0" r="0" b="1905"/>
            <wp:docPr id="266" name="Picture 28" descr="IMG_0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IMG_0439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351" cy="371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99C4B" w14:textId="77777777" w:rsidR="00410223" w:rsidRPr="00DD3ECB" w:rsidRDefault="00410223" w:rsidP="0050638A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B11F5"/>
          <w:sz w:val="32"/>
          <w:szCs w:val="32"/>
        </w:rPr>
      </w:pPr>
    </w:p>
    <w:p w14:paraId="08A07D71" w14:textId="3AA7F799" w:rsidR="00031DFB" w:rsidRDefault="00E24AE6" w:rsidP="00EC5789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color w:val="0B11F5"/>
          <w:sz w:val="32"/>
          <w:szCs w:val="32"/>
        </w:rPr>
      </w:pPr>
      <w:r w:rsidRPr="00DD3ECB">
        <w:rPr>
          <w:rFonts w:ascii="TH SarabunPSK" w:hAnsi="TH SarabunPSK" w:cs="TH SarabunPSK"/>
          <w:b/>
          <w:bCs/>
          <w:color w:val="0B11F5"/>
          <w:sz w:val="32"/>
          <w:szCs w:val="32"/>
          <w:cs/>
        </w:rPr>
        <w:t xml:space="preserve">รูปที่ </w:t>
      </w:r>
      <w:r w:rsidR="00AB77B7">
        <w:rPr>
          <w:rFonts w:ascii="TH SarabunPSK" w:hAnsi="TH SarabunPSK" w:cs="TH SarabunPSK" w:hint="cs"/>
          <w:b/>
          <w:bCs/>
          <w:color w:val="0B11F5"/>
          <w:sz w:val="32"/>
          <w:szCs w:val="32"/>
          <w:cs/>
        </w:rPr>
        <w:t xml:space="preserve">24 </w:t>
      </w:r>
      <w:r w:rsidR="00031DFB">
        <w:rPr>
          <w:rFonts w:ascii="TH SarabunPSK" w:hAnsi="TH SarabunPSK" w:cs="TH SarabunPSK" w:hint="cs"/>
          <w:color w:val="0B11F5"/>
          <w:sz w:val="32"/>
          <w:szCs w:val="32"/>
          <w:cs/>
        </w:rPr>
        <w:t>บรรยากาศการฝึกอบรม ภาคทฤษฎี และภาคปฏิบัติ ตลอดจนได้</w:t>
      </w:r>
      <w:r w:rsidR="00EC5789" w:rsidRPr="00DD3ECB">
        <w:rPr>
          <w:rFonts w:ascii="TH SarabunPSK" w:hAnsi="TH SarabunPSK" w:cs="TH SarabunPSK"/>
          <w:color w:val="0B11F5"/>
          <w:sz w:val="32"/>
          <w:szCs w:val="32"/>
          <w:cs/>
        </w:rPr>
        <w:t>นำชุดฝึก</w:t>
      </w:r>
      <w:r w:rsidR="00EC5789">
        <w:rPr>
          <w:rFonts w:ascii="TH SarabunPSK" w:hAnsi="TH SarabunPSK" w:cs="TH SarabunPSK" w:hint="cs"/>
          <w:color w:val="0B11F5"/>
          <w:sz w:val="32"/>
          <w:szCs w:val="32"/>
          <w:cs/>
        </w:rPr>
        <w:t>การติดตั้งกล้องวงจรปิด</w:t>
      </w:r>
    </w:p>
    <w:p w14:paraId="14995D57" w14:textId="40C9DB6B" w:rsidR="00EC5789" w:rsidRPr="00DD3ECB" w:rsidRDefault="00031DFB" w:rsidP="00031DFB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color w:val="0B11F5"/>
          <w:sz w:val="32"/>
          <w:szCs w:val="32"/>
        </w:rPr>
      </w:pPr>
      <w:r>
        <w:rPr>
          <w:rFonts w:ascii="TH SarabunPSK" w:hAnsi="TH SarabunPSK" w:cs="TH SarabunPSK" w:hint="cs"/>
          <w:color w:val="0B11F5"/>
          <w:sz w:val="32"/>
          <w:szCs w:val="32"/>
          <w:cs/>
        </w:rPr>
        <w:t xml:space="preserve">            </w:t>
      </w:r>
      <w:r w:rsidR="00EC5789" w:rsidRPr="00DD3ECB">
        <w:rPr>
          <w:rFonts w:ascii="TH SarabunPSK" w:hAnsi="TH SarabunPSK" w:cs="TH SarabunPSK"/>
          <w:color w:val="0B11F5"/>
          <w:sz w:val="32"/>
          <w:szCs w:val="32"/>
          <w:cs/>
        </w:rPr>
        <w:t xml:space="preserve">ระบบโทรทัศน์ฯ </w:t>
      </w:r>
      <w:r w:rsidR="00EC5789" w:rsidRPr="00DD3ECB">
        <w:rPr>
          <w:rFonts w:ascii="TH SarabunPSK" w:hAnsi="TH SarabunPSK" w:cs="TH SarabunPSK"/>
          <w:color w:val="0B11F5"/>
          <w:sz w:val="32"/>
          <w:szCs w:val="32"/>
        </w:rPr>
        <w:t xml:space="preserve"> </w:t>
      </w:r>
      <w:r w:rsidR="00EC5789" w:rsidRPr="00DD3ECB">
        <w:rPr>
          <w:rFonts w:ascii="TH SarabunPSK" w:hAnsi="TH SarabunPSK" w:cs="TH SarabunPSK"/>
          <w:color w:val="0B11F5"/>
          <w:sz w:val="32"/>
          <w:szCs w:val="32"/>
          <w:cs/>
        </w:rPr>
        <w:t>ไปใช้ประกอบการเรียน</w:t>
      </w:r>
      <w:r w:rsidR="00AB77B7">
        <w:rPr>
          <w:rFonts w:ascii="TH SarabunPSK" w:hAnsi="TH SarabunPSK" w:cs="TH SarabunPSK" w:hint="cs"/>
          <w:color w:val="0B11F5"/>
          <w:sz w:val="32"/>
          <w:szCs w:val="32"/>
          <w:cs/>
        </w:rPr>
        <w:t xml:space="preserve"> </w:t>
      </w:r>
      <w:r w:rsidR="00EC5789" w:rsidRPr="00DD3ECB">
        <w:rPr>
          <w:rFonts w:ascii="TH SarabunPSK" w:hAnsi="TH SarabunPSK" w:cs="TH SarabunPSK"/>
          <w:color w:val="0B11F5"/>
          <w:sz w:val="32"/>
          <w:szCs w:val="32"/>
          <w:cs/>
        </w:rPr>
        <w:t>วิชาระบบโทรทัศน์</w:t>
      </w:r>
      <w:r w:rsidR="00AB77B7">
        <w:rPr>
          <w:rFonts w:ascii="TH SarabunPSK" w:hAnsi="TH SarabunPSK" w:cs="TH SarabunPSK" w:hint="cs"/>
          <w:color w:val="0B11F5"/>
          <w:sz w:val="32"/>
          <w:szCs w:val="32"/>
          <w:cs/>
        </w:rPr>
        <w:t xml:space="preserve"> </w:t>
      </w:r>
      <w:r w:rsidR="00AB77B7">
        <w:rPr>
          <w:rFonts w:ascii="TH SarabunPSK" w:hAnsi="TH SarabunPSK" w:cs="TH SarabunPSK"/>
          <w:color w:val="0B11F5"/>
          <w:sz w:val="32"/>
          <w:szCs w:val="32"/>
        </w:rPr>
        <w:t>CCTV CATV MATV</w:t>
      </w:r>
    </w:p>
    <w:p w14:paraId="5A9E9C55" w14:textId="77777777" w:rsidR="00EC5789" w:rsidRPr="00144EA8" w:rsidRDefault="00EC5789" w:rsidP="00EC578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B11F5"/>
          <w:sz w:val="16"/>
          <w:szCs w:val="16"/>
        </w:rPr>
      </w:pPr>
    </w:p>
    <w:p w14:paraId="6C215126" w14:textId="77777777" w:rsidR="00410223" w:rsidRPr="00DD3ECB" w:rsidRDefault="00410223" w:rsidP="0050638A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B11F5"/>
          <w:sz w:val="32"/>
          <w:szCs w:val="32"/>
        </w:rPr>
      </w:pPr>
    </w:p>
    <w:p w14:paraId="1898326D" w14:textId="56BFA29E" w:rsidR="00A82E32" w:rsidRDefault="00A82E32" w:rsidP="00A82E32">
      <w:pPr>
        <w:tabs>
          <w:tab w:val="left" w:pos="1134"/>
        </w:tabs>
        <w:spacing w:after="0" w:line="240" w:lineRule="auto"/>
        <w:jc w:val="right"/>
        <w:rPr>
          <w:rFonts w:ascii="TH SarabunPSK" w:hAnsi="TH SarabunPSK" w:cs="TH SarabunPSK"/>
          <w:color w:val="0B11F5"/>
          <w:sz w:val="16"/>
          <w:szCs w:val="16"/>
        </w:rPr>
      </w:pPr>
      <w:r>
        <w:rPr>
          <w:noProof/>
          <w:cs/>
        </w:rPr>
        <w:lastRenderedPageBreak/>
        <w:drawing>
          <wp:inline distT="0" distB="0" distL="0" distR="0" wp14:anchorId="703EEE64" wp14:editId="3E3048E2">
            <wp:extent cx="5174673" cy="3449005"/>
            <wp:effectExtent l="0" t="0" r="6985" b="0"/>
            <wp:docPr id="254" name="รูปภาพ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194" cy="345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E5ADF" w14:textId="2CA9BA23" w:rsidR="00A82E32" w:rsidRPr="00AB77B7" w:rsidRDefault="00A82E32" w:rsidP="00A82E32">
      <w:pPr>
        <w:tabs>
          <w:tab w:val="left" w:pos="1134"/>
        </w:tabs>
        <w:spacing w:after="0" w:line="240" w:lineRule="auto"/>
        <w:jc w:val="right"/>
        <w:rPr>
          <w:rFonts w:ascii="TH SarabunPSK" w:hAnsi="TH SarabunPSK" w:cs="TH SarabunPSK"/>
          <w:color w:val="0B11F5"/>
          <w:sz w:val="40"/>
          <w:szCs w:val="40"/>
        </w:rPr>
      </w:pPr>
    </w:p>
    <w:p w14:paraId="41C94A13" w14:textId="2C6357E2" w:rsidR="00A82E32" w:rsidRDefault="00A82E32" w:rsidP="00A82E32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color w:val="0B11F5"/>
          <w:sz w:val="32"/>
          <w:szCs w:val="32"/>
        </w:rPr>
      </w:pPr>
      <w:r w:rsidRPr="00DD3ECB">
        <w:rPr>
          <w:rFonts w:ascii="TH SarabunPSK" w:hAnsi="TH SarabunPSK" w:cs="TH SarabunPSK"/>
          <w:b/>
          <w:bCs/>
          <w:color w:val="0B11F5"/>
          <w:sz w:val="32"/>
          <w:szCs w:val="32"/>
          <w:cs/>
        </w:rPr>
        <w:t xml:space="preserve">รูปที่ </w:t>
      </w:r>
      <w:r w:rsidR="00AB77B7">
        <w:rPr>
          <w:rFonts w:ascii="TH SarabunPSK" w:hAnsi="TH SarabunPSK" w:cs="TH SarabunPSK"/>
          <w:b/>
          <w:bCs/>
          <w:color w:val="0B11F5"/>
          <w:sz w:val="32"/>
          <w:szCs w:val="32"/>
        </w:rPr>
        <w:t>25</w:t>
      </w:r>
      <w:r w:rsidRPr="00DD3ECB">
        <w:rPr>
          <w:rFonts w:ascii="TH SarabunPSK" w:hAnsi="TH SarabunPSK" w:cs="TH SarabunPSK"/>
          <w:b/>
          <w:bCs/>
          <w:color w:val="0B11F5"/>
          <w:sz w:val="32"/>
          <w:szCs w:val="32"/>
          <w:cs/>
        </w:rPr>
        <w:t xml:space="preserve"> </w:t>
      </w:r>
      <w:r w:rsidRPr="00DD3ECB">
        <w:rPr>
          <w:rFonts w:ascii="TH SarabunPSK" w:hAnsi="TH SarabunPSK" w:cs="TH SarabunPSK"/>
          <w:color w:val="0B11F5"/>
          <w:sz w:val="32"/>
          <w:szCs w:val="32"/>
          <w:cs/>
        </w:rPr>
        <w:t>นำชุดฝึก</w:t>
      </w:r>
      <w:r>
        <w:rPr>
          <w:rFonts w:ascii="TH SarabunPSK" w:hAnsi="TH SarabunPSK" w:cs="TH SarabunPSK" w:hint="cs"/>
          <w:color w:val="0B11F5"/>
          <w:sz w:val="32"/>
          <w:szCs w:val="32"/>
          <w:cs/>
        </w:rPr>
        <w:t>การติดตั้งกล้องวงจรปิด</w:t>
      </w:r>
      <w:r w:rsidRPr="00DD3ECB">
        <w:rPr>
          <w:rFonts w:ascii="TH SarabunPSK" w:hAnsi="TH SarabunPSK" w:cs="TH SarabunPSK"/>
          <w:color w:val="0B11F5"/>
          <w:sz w:val="32"/>
          <w:szCs w:val="32"/>
          <w:cs/>
        </w:rPr>
        <w:t xml:space="preserve">ระบบโทรทัศน์ฯ </w:t>
      </w:r>
      <w:r w:rsidRPr="00DD3ECB">
        <w:rPr>
          <w:rFonts w:ascii="TH SarabunPSK" w:hAnsi="TH SarabunPSK" w:cs="TH SarabunPSK"/>
          <w:color w:val="0B11F5"/>
          <w:sz w:val="32"/>
          <w:szCs w:val="32"/>
        </w:rPr>
        <w:t xml:space="preserve"> </w:t>
      </w:r>
      <w:r w:rsidRPr="00DD3ECB">
        <w:rPr>
          <w:rFonts w:ascii="TH SarabunPSK" w:hAnsi="TH SarabunPSK" w:cs="TH SarabunPSK"/>
          <w:color w:val="0B11F5"/>
          <w:sz w:val="32"/>
          <w:szCs w:val="32"/>
          <w:cs/>
        </w:rPr>
        <w:t>ไปใช้ประกอบการเรียน</w:t>
      </w:r>
      <w:r w:rsidR="0026234D">
        <w:rPr>
          <w:rFonts w:ascii="TH SarabunPSK" w:hAnsi="TH SarabunPSK" w:cs="TH SarabunPSK" w:hint="cs"/>
          <w:color w:val="0B11F5"/>
          <w:sz w:val="32"/>
          <w:szCs w:val="32"/>
          <w:cs/>
        </w:rPr>
        <w:t xml:space="preserve"> </w:t>
      </w:r>
      <w:r w:rsidRPr="00DD3ECB">
        <w:rPr>
          <w:rFonts w:ascii="TH SarabunPSK" w:hAnsi="TH SarabunPSK" w:cs="TH SarabunPSK"/>
          <w:color w:val="0B11F5"/>
          <w:sz w:val="32"/>
          <w:szCs w:val="32"/>
          <w:cs/>
        </w:rPr>
        <w:t>วิชาระบบโทรทัศน์ฯ</w:t>
      </w:r>
    </w:p>
    <w:p w14:paraId="622B8FF2" w14:textId="77777777" w:rsidR="00A82E32" w:rsidRPr="00DD3ECB" w:rsidRDefault="00A82E32" w:rsidP="00A82E32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B11F5"/>
          <w:sz w:val="32"/>
          <w:szCs w:val="32"/>
          <w:cs/>
        </w:rPr>
      </w:pPr>
    </w:p>
    <w:p w14:paraId="06568F6F" w14:textId="77777777" w:rsidR="00A82E32" w:rsidRPr="00A82E32" w:rsidRDefault="00A82E32" w:rsidP="00A82E32">
      <w:pPr>
        <w:tabs>
          <w:tab w:val="left" w:pos="1134"/>
        </w:tabs>
        <w:spacing w:after="0" w:line="240" w:lineRule="auto"/>
        <w:jc w:val="right"/>
        <w:rPr>
          <w:rFonts w:ascii="TH SarabunPSK" w:hAnsi="TH SarabunPSK" w:cs="TH SarabunPSK"/>
          <w:color w:val="0B11F5"/>
          <w:sz w:val="16"/>
          <w:szCs w:val="16"/>
        </w:rPr>
      </w:pPr>
    </w:p>
    <w:p w14:paraId="4296E0D2" w14:textId="1477C4DD" w:rsidR="00A82E32" w:rsidRDefault="00A82E32" w:rsidP="00A82E32">
      <w:pPr>
        <w:tabs>
          <w:tab w:val="left" w:pos="1134"/>
        </w:tabs>
        <w:spacing w:after="0" w:line="240" w:lineRule="auto"/>
        <w:jc w:val="right"/>
        <w:rPr>
          <w:rFonts w:ascii="TH SarabunPSK" w:hAnsi="TH SarabunPSK" w:cs="TH SarabunPSK"/>
          <w:color w:val="0B11F5"/>
          <w:sz w:val="16"/>
          <w:szCs w:val="16"/>
        </w:rPr>
      </w:pPr>
      <w:r>
        <w:rPr>
          <w:noProof/>
          <w:cs/>
        </w:rPr>
        <w:drawing>
          <wp:inline distT="0" distB="0" distL="0" distR="0" wp14:anchorId="394C6C76" wp14:editId="3F54469D">
            <wp:extent cx="4980709" cy="3319725"/>
            <wp:effectExtent l="0" t="0" r="0" b="0"/>
            <wp:docPr id="253" name="รูปภาพ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339" cy="332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811C0" w14:textId="77777777" w:rsidR="00A82E32" w:rsidRDefault="00A82E32" w:rsidP="00A82E32">
      <w:pPr>
        <w:tabs>
          <w:tab w:val="left" w:pos="1134"/>
        </w:tabs>
        <w:spacing w:after="0" w:line="240" w:lineRule="auto"/>
        <w:jc w:val="right"/>
        <w:rPr>
          <w:rFonts w:ascii="TH SarabunPSK" w:hAnsi="TH SarabunPSK" w:cs="TH SarabunPSK"/>
          <w:color w:val="0B11F5"/>
          <w:sz w:val="16"/>
          <w:szCs w:val="16"/>
        </w:rPr>
      </w:pPr>
    </w:p>
    <w:p w14:paraId="3504230D" w14:textId="25384F91" w:rsidR="00A82E32" w:rsidRDefault="00A82E32" w:rsidP="00A82E32">
      <w:pPr>
        <w:tabs>
          <w:tab w:val="left" w:pos="1134"/>
        </w:tabs>
        <w:spacing w:after="0" w:line="240" w:lineRule="auto"/>
        <w:jc w:val="right"/>
        <w:rPr>
          <w:rFonts w:ascii="TH SarabunPSK" w:hAnsi="TH SarabunPSK" w:cs="TH SarabunPSK"/>
          <w:color w:val="0B11F5"/>
          <w:sz w:val="16"/>
          <w:szCs w:val="16"/>
        </w:rPr>
      </w:pPr>
    </w:p>
    <w:p w14:paraId="4FDD4EAB" w14:textId="11924820" w:rsidR="00031DFB" w:rsidRDefault="00A82E32" w:rsidP="00A82E32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color w:val="0B11F5"/>
          <w:spacing w:val="-4"/>
          <w:sz w:val="32"/>
          <w:szCs w:val="32"/>
        </w:rPr>
      </w:pPr>
      <w:r w:rsidRPr="00882A49">
        <w:rPr>
          <w:rFonts w:ascii="TH SarabunPSK" w:hAnsi="TH SarabunPSK" w:cs="TH SarabunPSK" w:hint="cs"/>
          <w:b/>
          <w:bCs/>
          <w:color w:val="0B11F5"/>
          <w:spacing w:val="-4"/>
          <w:sz w:val="32"/>
          <w:szCs w:val="32"/>
          <w:cs/>
        </w:rPr>
        <w:t xml:space="preserve">     </w:t>
      </w:r>
      <w:r w:rsidRPr="00882A49">
        <w:rPr>
          <w:rFonts w:ascii="TH SarabunPSK" w:hAnsi="TH SarabunPSK" w:cs="TH SarabunPSK"/>
          <w:b/>
          <w:bCs/>
          <w:color w:val="0B11F5"/>
          <w:spacing w:val="-4"/>
          <w:sz w:val="32"/>
          <w:szCs w:val="32"/>
          <w:cs/>
        </w:rPr>
        <w:t xml:space="preserve">รูปที่ </w:t>
      </w:r>
      <w:r w:rsidR="00031DFB">
        <w:rPr>
          <w:rFonts w:ascii="TH SarabunPSK" w:hAnsi="TH SarabunPSK" w:cs="TH SarabunPSK" w:hint="cs"/>
          <w:b/>
          <w:bCs/>
          <w:color w:val="0B11F5"/>
          <w:spacing w:val="-4"/>
          <w:sz w:val="32"/>
          <w:szCs w:val="32"/>
          <w:cs/>
        </w:rPr>
        <w:t>2</w:t>
      </w:r>
      <w:r w:rsidR="00AB77B7">
        <w:rPr>
          <w:rFonts w:ascii="TH SarabunPSK" w:hAnsi="TH SarabunPSK" w:cs="TH SarabunPSK"/>
          <w:b/>
          <w:bCs/>
          <w:color w:val="0B11F5"/>
          <w:spacing w:val="-4"/>
          <w:sz w:val="32"/>
          <w:szCs w:val="32"/>
        </w:rPr>
        <w:t>6</w:t>
      </w:r>
      <w:r w:rsidRPr="00882A49">
        <w:rPr>
          <w:rFonts w:ascii="TH SarabunPSK" w:hAnsi="TH SarabunPSK" w:cs="TH SarabunPSK"/>
          <w:b/>
          <w:bCs/>
          <w:color w:val="0B11F5"/>
          <w:spacing w:val="-4"/>
          <w:sz w:val="32"/>
          <w:szCs w:val="32"/>
          <w:cs/>
        </w:rPr>
        <w:t xml:space="preserve"> </w:t>
      </w:r>
      <w:r w:rsidR="00031DFB">
        <w:rPr>
          <w:rFonts w:ascii="TH SarabunPSK" w:hAnsi="TH SarabunPSK" w:cs="TH SarabunPSK" w:hint="cs"/>
          <w:color w:val="0B11F5"/>
          <w:sz w:val="32"/>
          <w:szCs w:val="32"/>
          <w:cs/>
        </w:rPr>
        <w:t>บรรยากาศการ</w:t>
      </w:r>
      <w:r w:rsidR="00AB77B7">
        <w:rPr>
          <w:rFonts w:ascii="TH SarabunPSK" w:hAnsi="TH SarabunPSK" w:cs="TH SarabunPSK" w:hint="cs"/>
          <w:color w:val="0B11F5"/>
          <w:sz w:val="32"/>
          <w:szCs w:val="32"/>
          <w:cs/>
        </w:rPr>
        <w:t>เรียน</w:t>
      </w:r>
      <w:r w:rsidR="00031DFB">
        <w:rPr>
          <w:rFonts w:ascii="TH SarabunPSK" w:hAnsi="TH SarabunPSK" w:cs="TH SarabunPSK" w:hint="cs"/>
          <w:color w:val="0B11F5"/>
          <w:sz w:val="32"/>
          <w:szCs w:val="32"/>
          <w:cs/>
        </w:rPr>
        <w:t xml:space="preserve"> ภาคทฤษฎี และภาคปฏิบัติ </w:t>
      </w:r>
      <w:r w:rsidRPr="00882A49">
        <w:rPr>
          <w:rFonts w:ascii="TH SarabunPSK" w:hAnsi="TH SarabunPSK" w:cs="TH SarabunPSK"/>
          <w:color w:val="0B11F5"/>
          <w:spacing w:val="-4"/>
          <w:sz w:val="32"/>
          <w:szCs w:val="32"/>
          <w:cs/>
        </w:rPr>
        <w:t>นำชุดฝึก</w:t>
      </w:r>
      <w:r w:rsidRPr="00882A49">
        <w:rPr>
          <w:rFonts w:ascii="TH SarabunPSK" w:hAnsi="TH SarabunPSK" w:cs="TH SarabunPSK" w:hint="cs"/>
          <w:color w:val="0B11F5"/>
          <w:spacing w:val="-4"/>
          <w:sz w:val="32"/>
          <w:szCs w:val="32"/>
          <w:cs/>
        </w:rPr>
        <w:t>การติดตั้งกล้องวงจรปิด</w:t>
      </w:r>
      <w:r w:rsidRPr="00882A49">
        <w:rPr>
          <w:rFonts w:ascii="TH SarabunPSK" w:hAnsi="TH SarabunPSK" w:cs="TH SarabunPSK"/>
          <w:color w:val="0B11F5"/>
          <w:spacing w:val="-4"/>
          <w:sz w:val="32"/>
          <w:szCs w:val="32"/>
          <w:cs/>
        </w:rPr>
        <w:t>ระบบ</w:t>
      </w:r>
    </w:p>
    <w:p w14:paraId="4F6BE719" w14:textId="38B10C2F" w:rsidR="00A82E32" w:rsidRPr="00882A49" w:rsidRDefault="00031DFB" w:rsidP="00031DFB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color w:val="0B11F5"/>
          <w:spacing w:val="-4"/>
          <w:sz w:val="32"/>
          <w:szCs w:val="32"/>
        </w:rPr>
      </w:pPr>
      <w:r>
        <w:rPr>
          <w:rFonts w:ascii="TH SarabunPSK" w:hAnsi="TH SarabunPSK" w:cs="TH SarabunPSK" w:hint="cs"/>
          <w:color w:val="0B11F5"/>
          <w:spacing w:val="-4"/>
          <w:sz w:val="32"/>
          <w:szCs w:val="32"/>
          <w:cs/>
        </w:rPr>
        <w:t xml:space="preserve">                   </w:t>
      </w:r>
      <w:r w:rsidR="00A82E32" w:rsidRPr="00882A49">
        <w:rPr>
          <w:rFonts w:ascii="TH SarabunPSK" w:hAnsi="TH SarabunPSK" w:cs="TH SarabunPSK"/>
          <w:color w:val="0B11F5"/>
          <w:spacing w:val="-4"/>
          <w:sz w:val="32"/>
          <w:szCs w:val="32"/>
          <w:cs/>
        </w:rPr>
        <w:t xml:space="preserve">โทรทัศน์ฯ </w:t>
      </w:r>
      <w:r w:rsidR="00A82E32" w:rsidRPr="00882A49">
        <w:rPr>
          <w:rFonts w:ascii="TH SarabunPSK" w:hAnsi="TH SarabunPSK" w:cs="TH SarabunPSK"/>
          <w:color w:val="0B11F5"/>
          <w:spacing w:val="-4"/>
          <w:sz w:val="32"/>
          <w:szCs w:val="32"/>
        </w:rPr>
        <w:t xml:space="preserve"> </w:t>
      </w:r>
      <w:r w:rsidR="00A82E32" w:rsidRPr="00882A49">
        <w:rPr>
          <w:rFonts w:ascii="TH SarabunPSK" w:hAnsi="TH SarabunPSK" w:cs="TH SarabunPSK"/>
          <w:color w:val="0B11F5"/>
          <w:spacing w:val="-4"/>
          <w:sz w:val="32"/>
          <w:szCs w:val="32"/>
          <w:cs/>
        </w:rPr>
        <w:t>ไปใช้ประกอบการเรียนวิชาระบบโทรทัศน์ฯ</w:t>
      </w:r>
    </w:p>
    <w:p w14:paraId="566514E5" w14:textId="77777777" w:rsidR="00A82E32" w:rsidRDefault="00A82E32" w:rsidP="00A82E32">
      <w:pPr>
        <w:tabs>
          <w:tab w:val="left" w:pos="1134"/>
        </w:tabs>
        <w:spacing w:after="0" w:line="240" w:lineRule="auto"/>
        <w:jc w:val="right"/>
        <w:rPr>
          <w:rFonts w:ascii="TH SarabunPSK" w:hAnsi="TH SarabunPSK" w:cs="TH SarabunPSK"/>
          <w:color w:val="0B11F5"/>
          <w:sz w:val="16"/>
          <w:szCs w:val="16"/>
        </w:rPr>
      </w:pPr>
    </w:p>
    <w:p w14:paraId="59795F8E" w14:textId="21D34F53" w:rsidR="00EC5789" w:rsidRPr="00144EA8" w:rsidRDefault="00A82E32" w:rsidP="00AB77B7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color w:val="0B11F5"/>
          <w:sz w:val="16"/>
          <w:szCs w:val="16"/>
        </w:rPr>
      </w:pPr>
      <w:r>
        <w:rPr>
          <w:noProof/>
          <w:cs/>
        </w:rPr>
        <w:lastRenderedPageBreak/>
        <w:drawing>
          <wp:inline distT="0" distB="0" distL="0" distR="0" wp14:anchorId="43E9C7B4" wp14:editId="0F5D1627">
            <wp:extent cx="4973782" cy="3315108"/>
            <wp:effectExtent l="0" t="0" r="0" b="0"/>
            <wp:docPr id="252" name="รูปภาพ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250" cy="332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3DE00" w14:textId="77777777" w:rsidR="0036463E" w:rsidRDefault="0036463E" w:rsidP="0036463E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color w:val="0B11F5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B11F5"/>
          <w:sz w:val="32"/>
          <w:szCs w:val="32"/>
          <w:cs/>
        </w:rPr>
        <w:t xml:space="preserve">                                 </w:t>
      </w:r>
    </w:p>
    <w:p w14:paraId="4C095F90" w14:textId="4B37AE76" w:rsidR="0036463E" w:rsidRDefault="0036463E" w:rsidP="0036463E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color w:val="0B11F5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B11F5"/>
          <w:sz w:val="32"/>
          <w:szCs w:val="32"/>
          <w:cs/>
        </w:rPr>
        <w:t xml:space="preserve">                              </w:t>
      </w:r>
      <w:r w:rsidR="00EC5789" w:rsidRPr="00DD3ECB">
        <w:rPr>
          <w:rFonts w:ascii="TH SarabunPSK" w:hAnsi="TH SarabunPSK" w:cs="TH SarabunPSK"/>
          <w:b/>
          <w:bCs/>
          <w:color w:val="0B11F5"/>
          <w:sz w:val="32"/>
          <w:szCs w:val="32"/>
          <w:cs/>
        </w:rPr>
        <w:t xml:space="preserve">รูปที่ </w:t>
      </w:r>
      <w:r w:rsidR="00031DFB">
        <w:rPr>
          <w:rFonts w:ascii="TH SarabunPSK" w:hAnsi="TH SarabunPSK" w:cs="TH SarabunPSK" w:hint="cs"/>
          <w:b/>
          <w:bCs/>
          <w:color w:val="0B11F5"/>
          <w:sz w:val="32"/>
          <w:szCs w:val="32"/>
          <w:cs/>
        </w:rPr>
        <w:t>2</w:t>
      </w:r>
      <w:r w:rsidR="00AB77B7">
        <w:rPr>
          <w:rFonts w:ascii="TH SarabunPSK" w:hAnsi="TH SarabunPSK" w:cs="TH SarabunPSK" w:hint="cs"/>
          <w:b/>
          <w:bCs/>
          <w:color w:val="0B11F5"/>
          <w:sz w:val="32"/>
          <w:szCs w:val="32"/>
          <w:cs/>
        </w:rPr>
        <w:t>7</w:t>
      </w:r>
      <w:r w:rsidR="00EC5789">
        <w:rPr>
          <w:rFonts w:ascii="TH SarabunPSK" w:hAnsi="TH SarabunPSK" w:cs="TH SarabunPSK" w:hint="cs"/>
          <w:b/>
          <w:bCs/>
          <w:color w:val="0B11F5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B11F5"/>
          <w:sz w:val="32"/>
          <w:szCs w:val="32"/>
          <w:cs/>
        </w:rPr>
        <w:t>บรรยากาศการ</w:t>
      </w:r>
      <w:r w:rsidR="00AB77B7">
        <w:rPr>
          <w:rFonts w:ascii="TH SarabunPSK" w:hAnsi="TH SarabunPSK" w:cs="TH SarabunPSK" w:hint="cs"/>
          <w:color w:val="0B11F5"/>
          <w:sz w:val="32"/>
          <w:szCs w:val="32"/>
          <w:cs/>
        </w:rPr>
        <w:t>เรียนการสอน</w:t>
      </w:r>
      <w:r>
        <w:rPr>
          <w:rFonts w:ascii="TH SarabunPSK" w:hAnsi="TH SarabunPSK" w:cs="TH SarabunPSK" w:hint="cs"/>
          <w:color w:val="0B11F5"/>
          <w:sz w:val="32"/>
          <w:szCs w:val="32"/>
          <w:cs/>
        </w:rPr>
        <w:t xml:space="preserve"> ภาคทฤษฎี และภาคปฏิบัติ </w:t>
      </w:r>
    </w:p>
    <w:p w14:paraId="16E91CE6" w14:textId="77777777" w:rsidR="00AB77B7" w:rsidRDefault="00AB77B7" w:rsidP="0036463E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color w:val="0B11F5"/>
          <w:sz w:val="32"/>
          <w:szCs w:val="32"/>
        </w:rPr>
      </w:pPr>
    </w:p>
    <w:p w14:paraId="03796F5C" w14:textId="529F8049" w:rsidR="00DF0C7E" w:rsidRDefault="00DF0C7E" w:rsidP="00AB77B7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B11F5"/>
          <w:sz w:val="32"/>
          <w:szCs w:val="32"/>
        </w:rPr>
      </w:pPr>
      <w:r>
        <w:rPr>
          <w:noProof/>
          <w:cs/>
        </w:rPr>
        <w:drawing>
          <wp:inline distT="0" distB="0" distL="0" distR="0" wp14:anchorId="46E0962A" wp14:editId="6FE81035">
            <wp:extent cx="5019940" cy="3345873"/>
            <wp:effectExtent l="0" t="0" r="9525" b="6985"/>
            <wp:docPr id="250" name="รูปภาพ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869" cy="3357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BFE39" w14:textId="77777777" w:rsidR="00DF0C7E" w:rsidRDefault="00DF0C7E" w:rsidP="00DF0C7E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B11F5"/>
          <w:sz w:val="32"/>
          <w:szCs w:val="32"/>
        </w:rPr>
      </w:pPr>
    </w:p>
    <w:p w14:paraId="1856E240" w14:textId="77C86C81" w:rsidR="00DF0C7E" w:rsidRDefault="00DF0C7E" w:rsidP="00DF0C7E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color w:val="0B11F5"/>
          <w:sz w:val="32"/>
          <w:szCs w:val="32"/>
        </w:rPr>
      </w:pPr>
      <w:r w:rsidRPr="00DD3ECB">
        <w:rPr>
          <w:rFonts w:ascii="TH SarabunPSK" w:hAnsi="TH SarabunPSK" w:cs="TH SarabunPSK"/>
          <w:b/>
          <w:bCs/>
          <w:color w:val="0B11F5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color w:val="0B11F5"/>
          <w:sz w:val="32"/>
          <w:szCs w:val="32"/>
          <w:cs/>
        </w:rPr>
        <w:t>2</w:t>
      </w:r>
      <w:r w:rsidR="00AB77B7">
        <w:rPr>
          <w:rFonts w:ascii="TH SarabunPSK" w:hAnsi="TH SarabunPSK" w:cs="TH SarabunPSK" w:hint="cs"/>
          <w:b/>
          <w:bCs/>
          <w:color w:val="0B11F5"/>
          <w:sz w:val="32"/>
          <w:szCs w:val="32"/>
          <w:cs/>
        </w:rPr>
        <w:t>8</w:t>
      </w:r>
      <w:r w:rsidRPr="00DD3ECB">
        <w:rPr>
          <w:rFonts w:ascii="TH SarabunPSK" w:hAnsi="TH SarabunPSK" w:cs="TH SarabunPSK"/>
          <w:b/>
          <w:bCs/>
          <w:color w:val="0B11F5"/>
          <w:sz w:val="32"/>
          <w:szCs w:val="32"/>
          <w:cs/>
        </w:rPr>
        <w:t xml:space="preserve"> </w:t>
      </w:r>
      <w:r w:rsidRPr="00DD3ECB">
        <w:rPr>
          <w:rFonts w:ascii="TH SarabunPSK" w:hAnsi="TH SarabunPSK" w:cs="TH SarabunPSK"/>
          <w:color w:val="0B11F5"/>
          <w:sz w:val="32"/>
          <w:szCs w:val="32"/>
          <w:cs/>
        </w:rPr>
        <w:t>นำชุดฝึก</w:t>
      </w:r>
      <w:r>
        <w:rPr>
          <w:rFonts w:ascii="TH SarabunPSK" w:hAnsi="TH SarabunPSK" w:cs="TH SarabunPSK" w:hint="cs"/>
          <w:color w:val="0B11F5"/>
          <w:sz w:val="32"/>
          <w:szCs w:val="32"/>
          <w:cs/>
        </w:rPr>
        <w:t>การติดตั้งกล้องวงจรปิด</w:t>
      </w:r>
      <w:r w:rsidRPr="00DD3ECB">
        <w:rPr>
          <w:rFonts w:ascii="TH SarabunPSK" w:hAnsi="TH SarabunPSK" w:cs="TH SarabunPSK"/>
          <w:color w:val="0B11F5"/>
          <w:sz w:val="32"/>
          <w:szCs w:val="32"/>
          <w:cs/>
        </w:rPr>
        <w:t xml:space="preserve">ระบบโทรทัศน์ฯ </w:t>
      </w:r>
      <w:r w:rsidRPr="00DD3ECB">
        <w:rPr>
          <w:rFonts w:ascii="TH SarabunPSK" w:hAnsi="TH SarabunPSK" w:cs="TH SarabunPSK"/>
          <w:color w:val="0B11F5"/>
          <w:sz w:val="32"/>
          <w:szCs w:val="32"/>
        </w:rPr>
        <w:t xml:space="preserve"> </w:t>
      </w:r>
      <w:r w:rsidRPr="00DD3ECB">
        <w:rPr>
          <w:rFonts w:ascii="TH SarabunPSK" w:hAnsi="TH SarabunPSK" w:cs="TH SarabunPSK"/>
          <w:color w:val="0B11F5"/>
          <w:sz w:val="32"/>
          <w:szCs w:val="32"/>
          <w:cs/>
        </w:rPr>
        <w:t>ไปใช้ประกอบการเรียนวิชาระบบโทรทัศน์ฯ</w:t>
      </w:r>
    </w:p>
    <w:p w14:paraId="319D5EDE" w14:textId="77777777" w:rsidR="00A82E32" w:rsidRDefault="00A82E32" w:rsidP="00DF0C7E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color w:val="0B11F5"/>
          <w:sz w:val="32"/>
          <w:szCs w:val="32"/>
        </w:rPr>
      </w:pPr>
    </w:p>
    <w:p w14:paraId="2B06C630" w14:textId="632E54D6" w:rsidR="00DF0C7E" w:rsidRPr="00DD3ECB" w:rsidRDefault="00DF0C7E" w:rsidP="00EC5789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B11F5"/>
          <w:sz w:val="32"/>
          <w:szCs w:val="32"/>
          <w:cs/>
        </w:rPr>
      </w:pPr>
      <w:r>
        <w:rPr>
          <w:noProof/>
          <w:cs/>
        </w:rPr>
        <w:lastRenderedPageBreak/>
        <w:drawing>
          <wp:inline distT="0" distB="0" distL="0" distR="0" wp14:anchorId="30EDA3C6" wp14:editId="3D1150B9">
            <wp:extent cx="5271654" cy="3513644"/>
            <wp:effectExtent l="0" t="0" r="5715" b="0"/>
            <wp:docPr id="249" name="รูปภาพ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511" cy="352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B03E7" w14:textId="77777777" w:rsidR="00EC5789" w:rsidRPr="00144EA8" w:rsidRDefault="00EC5789" w:rsidP="00EC578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B11F5"/>
          <w:sz w:val="16"/>
          <w:szCs w:val="16"/>
        </w:rPr>
      </w:pPr>
    </w:p>
    <w:p w14:paraId="557FB296" w14:textId="77777777" w:rsidR="00EC5789" w:rsidRPr="00144EA8" w:rsidRDefault="00EC5789" w:rsidP="00EC578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B11F5"/>
          <w:sz w:val="16"/>
          <w:szCs w:val="16"/>
        </w:rPr>
      </w:pPr>
    </w:p>
    <w:p w14:paraId="0F25A409" w14:textId="5BF0CD87" w:rsidR="0036463E" w:rsidRDefault="00EC5789" w:rsidP="00EC5789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color w:val="0B11F5"/>
          <w:sz w:val="32"/>
          <w:szCs w:val="32"/>
        </w:rPr>
      </w:pPr>
      <w:r w:rsidRPr="00DD3ECB">
        <w:rPr>
          <w:rFonts w:ascii="TH SarabunPSK" w:hAnsi="TH SarabunPSK" w:cs="TH SarabunPSK"/>
          <w:b/>
          <w:bCs/>
          <w:color w:val="0B11F5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color w:val="0B11F5"/>
          <w:sz w:val="32"/>
          <w:szCs w:val="32"/>
          <w:cs/>
        </w:rPr>
        <w:t>2</w:t>
      </w:r>
      <w:r w:rsidR="00AB77B7">
        <w:rPr>
          <w:rFonts w:ascii="TH SarabunPSK" w:hAnsi="TH SarabunPSK" w:cs="TH SarabunPSK" w:hint="cs"/>
          <w:b/>
          <w:bCs/>
          <w:color w:val="0B11F5"/>
          <w:sz w:val="32"/>
          <w:szCs w:val="32"/>
          <w:cs/>
        </w:rPr>
        <w:t>9</w:t>
      </w:r>
      <w:r w:rsidR="0036463E">
        <w:rPr>
          <w:rFonts w:ascii="TH SarabunPSK" w:hAnsi="TH SarabunPSK" w:cs="TH SarabunPSK" w:hint="cs"/>
          <w:b/>
          <w:bCs/>
          <w:color w:val="0B11F5"/>
          <w:sz w:val="32"/>
          <w:szCs w:val="32"/>
          <w:cs/>
        </w:rPr>
        <w:t xml:space="preserve">  </w:t>
      </w:r>
      <w:r w:rsidR="0036463E">
        <w:rPr>
          <w:rFonts w:ascii="TH SarabunPSK" w:hAnsi="TH SarabunPSK" w:cs="TH SarabunPSK" w:hint="cs"/>
          <w:color w:val="0B11F5"/>
          <w:sz w:val="32"/>
          <w:szCs w:val="32"/>
          <w:cs/>
        </w:rPr>
        <w:t>บรรยากาศการ</w:t>
      </w:r>
      <w:r w:rsidR="00AB77B7">
        <w:rPr>
          <w:rFonts w:ascii="TH SarabunPSK" w:hAnsi="TH SarabunPSK" w:cs="TH SarabunPSK" w:hint="cs"/>
          <w:color w:val="0B11F5"/>
          <w:sz w:val="32"/>
          <w:szCs w:val="32"/>
          <w:cs/>
        </w:rPr>
        <w:t>เรียนการสอน</w:t>
      </w:r>
      <w:r w:rsidR="0036463E">
        <w:rPr>
          <w:rFonts w:ascii="TH SarabunPSK" w:hAnsi="TH SarabunPSK" w:cs="TH SarabunPSK" w:hint="cs"/>
          <w:color w:val="0B11F5"/>
          <w:sz w:val="32"/>
          <w:szCs w:val="32"/>
          <w:cs/>
        </w:rPr>
        <w:t xml:space="preserve"> ภาคทฤษฎี และภาคปฏิบัติ</w:t>
      </w:r>
      <w:r w:rsidRPr="00DD3ECB">
        <w:rPr>
          <w:rFonts w:ascii="TH SarabunPSK" w:hAnsi="TH SarabunPSK" w:cs="TH SarabunPSK"/>
          <w:b/>
          <w:bCs/>
          <w:color w:val="0B11F5"/>
          <w:sz w:val="32"/>
          <w:szCs w:val="32"/>
          <w:cs/>
        </w:rPr>
        <w:t xml:space="preserve"> </w:t>
      </w:r>
      <w:r w:rsidR="0036463E" w:rsidRPr="0036463E">
        <w:rPr>
          <w:rFonts w:ascii="TH SarabunPSK" w:hAnsi="TH SarabunPSK" w:cs="TH SarabunPSK" w:hint="cs"/>
          <w:color w:val="0B11F5"/>
          <w:sz w:val="32"/>
          <w:szCs w:val="32"/>
          <w:cs/>
        </w:rPr>
        <w:t>ตลอดจน</w:t>
      </w:r>
      <w:r w:rsidR="0036463E">
        <w:rPr>
          <w:rFonts w:ascii="TH SarabunPSK" w:hAnsi="TH SarabunPSK" w:cs="TH SarabunPSK" w:hint="cs"/>
          <w:color w:val="0B11F5"/>
          <w:sz w:val="32"/>
          <w:szCs w:val="32"/>
          <w:cs/>
        </w:rPr>
        <w:t>ได้</w:t>
      </w:r>
      <w:r w:rsidRPr="00DD3ECB">
        <w:rPr>
          <w:rFonts w:ascii="TH SarabunPSK" w:hAnsi="TH SarabunPSK" w:cs="TH SarabunPSK"/>
          <w:color w:val="0B11F5"/>
          <w:sz w:val="32"/>
          <w:szCs w:val="32"/>
          <w:cs/>
        </w:rPr>
        <w:t>นำชุดฝึก</w:t>
      </w:r>
      <w:r>
        <w:rPr>
          <w:rFonts w:ascii="TH SarabunPSK" w:hAnsi="TH SarabunPSK" w:cs="TH SarabunPSK" w:hint="cs"/>
          <w:color w:val="0B11F5"/>
          <w:sz w:val="32"/>
          <w:szCs w:val="32"/>
          <w:cs/>
        </w:rPr>
        <w:t>การติดตั้ง</w:t>
      </w:r>
    </w:p>
    <w:p w14:paraId="594AF0FE" w14:textId="6CECBD43" w:rsidR="00EC5789" w:rsidRDefault="0036463E" w:rsidP="00EC5789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color w:val="0B11F5"/>
          <w:sz w:val="32"/>
          <w:szCs w:val="32"/>
        </w:rPr>
      </w:pPr>
      <w:r>
        <w:rPr>
          <w:rFonts w:ascii="TH SarabunPSK" w:hAnsi="TH SarabunPSK" w:cs="TH SarabunPSK" w:hint="cs"/>
          <w:color w:val="0B11F5"/>
          <w:sz w:val="32"/>
          <w:szCs w:val="32"/>
          <w:cs/>
        </w:rPr>
        <w:t xml:space="preserve">          ระบบ</w:t>
      </w:r>
      <w:r w:rsidR="00EC5789">
        <w:rPr>
          <w:rFonts w:ascii="TH SarabunPSK" w:hAnsi="TH SarabunPSK" w:cs="TH SarabunPSK" w:hint="cs"/>
          <w:color w:val="0B11F5"/>
          <w:sz w:val="32"/>
          <w:szCs w:val="32"/>
          <w:cs/>
        </w:rPr>
        <w:t>กล้องวงจรปิด</w:t>
      </w:r>
      <w:r w:rsidR="00EC5789" w:rsidRPr="00DD3ECB">
        <w:rPr>
          <w:rFonts w:ascii="TH SarabunPSK" w:hAnsi="TH SarabunPSK" w:cs="TH SarabunPSK"/>
          <w:color w:val="0B11F5"/>
          <w:sz w:val="32"/>
          <w:szCs w:val="32"/>
          <w:cs/>
        </w:rPr>
        <w:t xml:space="preserve">ระบบโทรทัศน์ฯ </w:t>
      </w:r>
      <w:r w:rsidR="00EC5789" w:rsidRPr="00DD3ECB">
        <w:rPr>
          <w:rFonts w:ascii="TH SarabunPSK" w:hAnsi="TH SarabunPSK" w:cs="TH SarabunPSK"/>
          <w:color w:val="0B11F5"/>
          <w:sz w:val="32"/>
          <w:szCs w:val="32"/>
        </w:rPr>
        <w:t xml:space="preserve"> </w:t>
      </w:r>
      <w:r w:rsidR="00EC5789" w:rsidRPr="00DD3ECB">
        <w:rPr>
          <w:rFonts w:ascii="TH SarabunPSK" w:hAnsi="TH SarabunPSK" w:cs="TH SarabunPSK"/>
          <w:color w:val="0B11F5"/>
          <w:sz w:val="32"/>
          <w:szCs w:val="32"/>
          <w:cs/>
        </w:rPr>
        <w:t>ไปใช้ประกอบการเรียน</w:t>
      </w:r>
      <w:r>
        <w:rPr>
          <w:rFonts w:ascii="TH SarabunPSK" w:hAnsi="TH SarabunPSK" w:cs="TH SarabunPSK" w:hint="cs"/>
          <w:color w:val="0B11F5"/>
          <w:sz w:val="32"/>
          <w:szCs w:val="32"/>
          <w:cs/>
        </w:rPr>
        <w:t xml:space="preserve"> </w:t>
      </w:r>
      <w:r w:rsidR="00EC5789" w:rsidRPr="00DD3ECB">
        <w:rPr>
          <w:rFonts w:ascii="TH SarabunPSK" w:hAnsi="TH SarabunPSK" w:cs="TH SarabunPSK"/>
          <w:color w:val="0B11F5"/>
          <w:sz w:val="32"/>
          <w:szCs w:val="32"/>
          <w:cs/>
        </w:rPr>
        <w:t>วิชาระบบโทรทัศน์ฯ</w:t>
      </w:r>
    </w:p>
    <w:p w14:paraId="5125A3E2" w14:textId="77777777" w:rsidR="00C54238" w:rsidRDefault="00C54238" w:rsidP="00EC5789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color w:val="0B11F5"/>
          <w:sz w:val="32"/>
          <w:szCs w:val="32"/>
        </w:rPr>
      </w:pPr>
    </w:p>
    <w:p w14:paraId="4AF37716" w14:textId="792C743C" w:rsidR="00DF0C7E" w:rsidRDefault="00DF0C7E" w:rsidP="00C54238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color w:val="0B11F5"/>
          <w:sz w:val="32"/>
          <w:szCs w:val="32"/>
        </w:rPr>
      </w:pPr>
      <w:r>
        <w:rPr>
          <w:noProof/>
          <w:cs/>
        </w:rPr>
        <w:drawing>
          <wp:inline distT="0" distB="0" distL="0" distR="0" wp14:anchorId="3C0DD12C" wp14:editId="75BA2CAC">
            <wp:extent cx="5070764" cy="3379748"/>
            <wp:effectExtent l="0" t="0" r="0" b="0"/>
            <wp:docPr id="248" name="รูปภาพ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41" cy="3394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57E2E" w14:textId="77777777" w:rsidR="00DF0C7E" w:rsidRDefault="00DF0C7E" w:rsidP="00DF0C7E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B11F5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B11F5"/>
          <w:sz w:val="32"/>
          <w:szCs w:val="32"/>
          <w:cs/>
        </w:rPr>
        <w:t xml:space="preserve"> </w:t>
      </w:r>
    </w:p>
    <w:p w14:paraId="6C03ECCD" w14:textId="375AEB8B" w:rsidR="00DF0C7E" w:rsidRDefault="00DF0C7E" w:rsidP="00DF0C7E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color w:val="0B11F5"/>
          <w:sz w:val="32"/>
          <w:szCs w:val="32"/>
        </w:rPr>
      </w:pPr>
      <w:r w:rsidRPr="00DD3ECB">
        <w:rPr>
          <w:rFonts w:ascii="TH SarabunPSK" w:hAnsi="TH SarabunPSK" w:cs="TH SarabunPSK"/>
          <w:b/>
          <w:bCs/>
          <w:color w:val="0B11F5"/>
          <w:sz w:val="32"/>
          <w:szCs w:val="32"/>
          <w:cs/>
        </w:rPr>
        <w:t xml:space="preserve">รูปที่ </w:t>
      </w:r>
      <w:r w:rsidR="00AB77B7">
        <w:rPr>
          <w:rFonts w:ascii="TH SarabunPSK" w:hAnsi="TH SarabunPSK" w:cs="TH SarabunPSK" w:hint="cs"/>
          <w:b/>
          <w:bCs/>
          <w:color w:val="0B11F5"/>
          <w:sz w:val="32"/>
          <w:szCs w:val="32"/>
          <w:cs/>
        </w:rPr>
        <w:t>30</w:t>
      </w:r>
      <w:r w:rsidRPr="00DD3ECB">
        <w:rPr>
          <w:rFonts w:ascii="TH SarabunPSK" w:hAnsi="TH SarabunPSK" w:cs="TH SarabunPSK"/>
          <w:b/>
          <w:bCs/>
          <w:color w:val="0B11F5"/>
          <w:sz w:val="32"/>
          <w:szCs w:val="32"/>
          <w:cs/>
        </w:rPr>
        <w:t xml:space="preserve"> </w:t>
      </w:r>
      <w:r w:rsidRPr="00DD3ECB">
        <w:rPr>
          <w:rFonts w:ascii="TH SarabunPSK" w:hAnsi="TH SarabunPSK" w:cs="TH SarabunPSK"/>
          <w:color w:val="0B11F5"/>
          <w:sz w:val="32"/>
          <w:szCs w:val="32"/>
          <w:cs/>
        </w:rPr>
        <w:t>นำชุดฝึก</w:t>
      </w:r>
      <w:r>
        <w:rPr>
          <w:rFonts w:ascii="TH SarabunPSK" w:hAnsi="TH SarabunPSK" w:cs="TH SarabunPSK" w:hint="cs"/>
          <w:color w:val="0B11F5"/>
          <w:sz w:val="32"/>
          <w:szCs w:val="32"/>
          <w:cs/>
        </w:rPr>
        <w:t>การติดตั้งกล้องวงจรปิด</w:t>
      </w:r>
      <w:r w:rsidRPr="00DD3ECB">
        <w:rPr>
          <w:rFonts w:ascii="TH SarabunPSK" w:hAnsi="TH SarabunPSK" w:cs="TH SarabunPSK"/>
          <w:color w:val="0B11F5"/>
          <w:sz w:val="32"/>
          <w:szCs w:val="32"/>
          <w:cs/>
        </w:rPr>
        <w:t xml:space="preserve">ระบบโทรทัศน์ฯ </w:t>
      </w:r>
      <w:r w:rsidRPr="00DD3ECB">
        <w:rPr>
          <w:rFonts w:ascii="TH SarabunPSK" w:hAnsi="TH SarabunPSK" w:cs="TH SarabunPSK"/>
          <w:color w:val="0B11F5"/>
          <w:sz w:val="32"/>
          <w:szCs w:val="32"/>
        </w:rPr>
        <w:t xml:space="preserve"> </w:t>
      </w:r>
      <w:r w:rsidRPr="00DD3ECB">
        <w:rPr>
          <w:rFonts w:ascii="TH SarabunPSK" w:hAnsi="TH SarabunPSK" w:cs="TH SarabunPSK"/>
          <w:color w:val="0B11F5"/>
          <w:sz w:val="32"/>
          <w:szCs w:val="32"/>
          <w:cs/>
        </w:rPr>
        <w:t>ไปใช้ประกอบการเรียนวิชาระบบโทรทัศน์ฯ</w:t>
      </w:r>
    </w:p>
    <w:p w14:paraId="39741B8E" w14:textId="4B16072B" w:rsidR="00DF0C7E" w:rsidRPr="00A82E32" w:rsidRDefault="00DF0C7E" w:rsidP="00EC5789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color w:val="0B11F5"/>
          <w:szCs w:val="22"/>
        </w:rPr>
      </w:pPr>
    </w:p>
    <w:p w14:paraId="0ED78F61" w14:textId="1B1D37D4" w:rsidR="00DF0C7E" w:rsidRDefault="00DF0C7E" w:rsidP="00EC5789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color w:val="0B11F5"/>
          <w:sz w:val="32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791E5D2C" wp14:editId="07BFA106">
            <wp:extent cx="4918364" cy="3278173"/>
            <wp:effectExtent l="0" t="0" r="0" b="0"/>
            <wp:docPr id="247" name="รูปภาพ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761" cy="331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D7CDC" w14:textId="77777777" w:rsidR="00DF0C7E" w:rsidRPr="00DD3ECB" w:rsidRDefault="00DF0C7E" w:rsidP="00EC5789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B11F5"/>
          <w:sz w:val="32"/>
          <w:szCs w:val="32"/>
          <w:cs/>
        </w:rPr>
      </w:pPr>
    </w:p>
    <w:p w14:paraId="3FF64640" w14:textId="77777777" w:rsidR="00DF0C7E" w:rsidRPr="00C54238" w:rsidRDefault="00DF0C7E" w:rsidP="005F2641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B11F5"/>
          <w:sz w:val="14"/>
          <w:szCs w:val="14"/>
        </w:rPr>
      </w:pPr>
    </w:p>
    <w:p w14:paraId="4F8A272A" w14:textId="1E573572" w:rsidR="005F2641" w:rsidRDefault="005F2641" w:rsidP="005F2641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color w:val="0B11F5"/>
          <w:sz w:val="32"/>
          <w:szCs w:val="32"/>
        </w:rPr>
      </w:pPr>
      <w:r w:rsidRPr="00DD3ECB">
        <w:rPr>
          <w:rFonts w:ascii="TH SarabunPSK" w:hAnsi="TH SarabunPSK" w:cs="TH SarabunPSK"/>
          <w:b/>
          <w:bCs/>
          <w:color w:val="0B11F5"/>
          <w:sz w:val="32"/>
          <w:szCs w:val="32"/>
          <w:cs/>
        </w:rPr>
        <w:t xml:space="preserve">รูปที่ </w:t>
      </w:r>
      <w:r w:rsidR="00AB77B7">
        <w:rPr>
          <w:rFonts w:ascii="TH SarabunPSK" w:hAnsi="TH SarabunPSK" w:cs="TH SarabunPSK" w:hint="cs"/>
          <w:b/>
          <w:bCs/>
          <w:color w:val="0B11F5"/>
          <w:sz w:val="32"/>
          <w:szCs w:val="32"/>
          <w:cs/>
        </w:rPr>
        <w:t>31</w:t>
      </w:r>
      <w:r w:rsidRPr="00DD3ECB">
        <w:rPr>
          <w:rFonts w:ascii="TH SarabunPSK" w:hAnsi="TH SarabunPSK" w:cs="TH SarabunPSK"/>
          <w:b/>
          <w:bCs/>
          <w:color w:val="0B11F5"/>
          <w:sz w:val="32"/>
          <w:szCs w:val="32"/>
          <w:cs/>
        </w:rPr>
        <w:t xml:space="preserve"> </w:t>
      </w:r>
      <w:r w:rsidRPr="00DD3ECB">
        <w:rPr>
          <w:rFonts w:ascii="TH SarabunPSK" w:hAnsi="TH SarabunPSK" w:cs="TH SarabunPSK"/>
          <w:color w:val="0B11F5"/>
          <w:sz w:val="32"/>
          <w:szCs w:val="32"/>
          <w:cs/>
        </w:rPr>
        <w:t>นำชุดฝึก</w:t>
      </w:r>
      <w:r>
        <w:rPr>
          <w:rFonts w:ascii="TH SarabunPSK" w:hAnsi="TH SarabunPSK" w:cs="TH SarabunPSK" w:hint="cs"/>
          <w:color w:val="0B11F5"/>
          <w:sz w:val="32"/>
          <w:szCs w:val="32"/>
          <w:cs/>
        </w:rPr>
        <w:t>การติดตั้งกล้องวงจรปิด</w:t>
      </w:r>
      <w:r w:rsidRPr="00DD3ECB">
        <w:rPr>
          <w:rFonts w:ascii="TH SarabunPSK" w:hAnsi="TH SarabunPSK" w:cs="TH SarabunPSK"/>
          <w:color w:val="0B11F5"/>
          <w:sz w:val="32"/>
          <w:szCs w:val="32"/>
          <w:cs/>
        </w:rPr>
        <w:t xml:space="preserve">ระบบโทรทัศน์ฯ </w:t>
      </w:r>
      <w:r w:rsidRPr="00DD3ECB">
        <w:rPr>
          <w:rFonts w:ascii="TH SarabunPSK" w:hAnsi="TH SarabunPSK" w:cs="TH SarabunPSK"/>
          <w:color w:val="0B11F5"/>
          <w:sz w:val="32"/>
          <w:szCs w:val="32"/>
        </w:rPr>
        <w:t xml:space="preserve"> </w:t>
      </w:r>
      <w:r w:rsidRPr="00DD3ECB">
        <w:rPr>
          <w:rFonts w:ascii="TH SarabunPSK" w:hAnsi="TH SarabunPSK" w:cs="TH SarabunPSK"/>
          <w:color w:val="0B11F5"/>
          <w:sz w:val="32"/>
          <w:szCs w:val="32"/>
          <w:cs/>
        </w:rPr>
        <w:t>ไปใช้ประกอบการเรียนวิชาระบบโทรทัศน์ฯ</w:t>
      </w:r>
    </w:p>
    <w:p w14:paraId="020D5319" w14:textId="77777777" w:rsidR="005F2641" w:rsidRPr="00DD3ECB" w:rsidRDefault="005F2641" w:rsidP="005F2641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B11F5"/>
          <w:sz w:val="32"/>
          <w:szCs w:val="32"/>
          <w:cs/>
        </w:rPr>
      </w:pPr>
    </w:p>
    <w:p w14:paraId="3A70F1E4" w14:textId="66B685FD" w:rsidR="005F2641" w:rsidRPr="00DD3ECB" w:rsidRDefault="005F2641" w:rsidP="00EC5789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B11F5"/>
          <w:sz w:val="32"/>
          <w:szCs w:val="32"/>
          <w:cs/>
        </w:rPr>
      </w:pPr>
      <w:r>
        <w:rPr>
          <w:noProof/>
          <w:cs/>
        </w:rPr>
        <w:drawing>
          <wp:inline distT="0" distB="0" distL="0" distR="0" wp14:anchorId="431537B3" wp14:editId="296358AA">
            <wp:extent cx="4939145" cy="3292021"/>
            <wp:effectExtent l="0" t="0" r="0" b="3810"/>
            <wp:docPr id="244" name="รูปภาพ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656" cy="333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08B5F" w14:textId="77777777" w:rsidR="00DF0C7E" w:rsidRDefault="00DF0C7E" w:rsidP="003E6878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B11F5"/>
          <w:sz w:val="32"/>
          <w:szCs w:val="32"/>
        </w:rPr>
      </w:pPr>
    </w:p>
    <w:p w14:paraId="3C7387B2" w14:textId="2004A2F8" w:rsidR="0036463E" w:rsidRDefault="003E6878" w:rsidP="0036463E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color w:val="0B11F5"/>
          <w:sz w:val="32"/>
          <w:szCs w:val="32"/>
        </w:rPr>
      </w:pPr>
      <w:r w:rsidRPr="00DD3ECB">
        <w:rPr>
          <w:rFonts w:ascii="TH SarabunPSK" w:hAnsi="TH SarabunPSK" w:cs="TH SarabunPSK"/>
          <w:b/>
          <w:bCs/>
          <w:color w:val="0B11F5"/>
          <w:sz w:val="32"/>
          <w:szCs w:val="32"/>
          <w:cs/>
        </w:rPr>
        <w:t xml:space="preserve">รูปที่ </w:t>
      </w:r>
      <w:r w:rsidR="00C54238">
        <w:rPr>
          <w:rFonts w:ascii="TH SarabunPSK" w:hAnsi="TH SarabunPSK" w:cs="TH SarabunPSK" w:hint="cs"/>
          <w:b/>
          <w:bCs/>
          <w:color w:val="0B11F5"/>
          <w:sz w:val="32"/>
          <w:szCs w:val="32"/>
          <w:cs/>
        </w:rPr>
        <w:t xml:space="preserve">32 </w:t>
      </w:r>
      <w:r w:rsidR="0036463E">
        <w:rPr>
          <w:rFonts w:ascii="TH SarabunPSK" w:hAnsi="TH SarabunPSK" w:cs="TH SarabunPSK" w:hint="cs"/>
          <w:color w:val="0B11F5"/>
          <w:sz w:val="32"/>
          <w:szCs w:val="32"/>
          <w:cs/>
        </w:rPr>
        <w:t>บรรยากาศการฝึกอบรม ภาคทฤษฎี และภาคปฏิบัติ</w:t>
      </w:r>
      <w:r w:rsidR="0036463E" w:rsidRPr="00DD3ECB">
        <w:rPr>
          <w:rFonts w:ascii="TH SarabunPSK" w:hAnsi="TH SarabunPSK" w:cs="TH SarabunPSK"/>
          <w:b/>
          <w:bCs/>
          <w:color w:val="0B11F5"/>
          <w:sz w:val="32"/>
          <w:szCs w:val="32"/>
          <w:cs/>
        </w:rPr>
        <w:t xml:space="preserve"> </w:t>
      </w:r>
      <w:r w:rsidR="0036463E" w:rsidRPr="0036463E">
        <w:rPr>
          <w:rFonts w:ascii="TH SarabunPSK" w:hAnsi="TH SarabunPSK" w:cs="TH SarabunPSK" w:hint="cs"/>
          <w:color w:val="0B11F5"/>
          <w:sz w:val="32"/>
          <w:szCs w:val="32"/>
          <w:cs/>
        </w:rPr>
        <w:t>ตลอดจน</w:t>
      </w:r>
      <w:r w:rsidR="0036463E">
        <w:rPr>
          <w:rFonts w:ascii="TH SarabunPSK" w:hAnsi="TH SarabunPSK" w:cs="TH SarabunPSK" w:hint="cs"/>
          <w:color w:val="0B11F5"/>
          <w:sz w:val="32"/>
          <w:szCs w:val="32"/>
          <w:cs/>
        </w:rPr>
        <w:t>ได้</w:t>
      </w:r>
      <w:r w:rsidR="0036463E" w:rsidRPr="00DD3ECB">
        <w:rPr>
          <w:rFonts w:ascii="TH SarabunPSK" w:hAnsi="TH SarabunPSK" w:cs="TH SarabunPSK"/>
          <w:color w:val="0B11F5"/>
          <w:sz w:val="32"/>
          <w:szCs w:val="32"/>
          <w:cs/>
        </w:rPr>
        <w:t>นำชุดฝึก</w:t>
      </w:r>
      <w:r w:rsidR="0036463E">
        <w:rPr>
          <w:rFonts w:ascii="TH SarabunPSK" w:hAnsi="TH SarabunPSK" w:cs="TH SarabunPSK" w:hint="cs"/>
          <w:color w:val="0B11F5"/>
          <w:sz w:val="32"/>
          <w:szCs w:val="32"/>
          <w:cs/>
        </w:rPr>
        <w:t>การติดตั้ง</w:t>
      </w:r>
    </w:p>
    <w:p w14:paraId="37298D02" w14:textId="77777777" w:rsidR="0036463E" w:rsidRDefault="0036463E" w:rsidP="0036463E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color w:val="0B11F5"/>
          <w:sz w:val="32"/>
          <w:szCs w:val="32"/>
        </w:rPr>
      </w:pPr>
      <w:r>
        <w:rPr>
          <w:rFonts w:ascii="TH SarabunPSK" w:hAnsi="TH SarabunPSK" w:cs="TH SarabunPSK" w:hint="cs"/>
          <w:color w:val="0B11F5"/>
          <w:sz w:val="32"/>
          <w:szCs w:val="32"/>
          <w:cs/>
        </w:rPr>
        <w:t xml:space="preserve">          ระบบกล้องวงจรปิด</w:t>
      </w:r>
      <w:r w:rsidRPr="00DD3ECB">
        <w:rPr>
          <w:rFonts w:ascii="TH SarabunPSK" w:hAnsi="TH SarabunPSK" w:cs="TH SarabunPSK"/>
          <w:color w:val="0B11F5"/>
          <w:sz w:val="32"/>
          <w:szCs w:val="32"/>
          <w:cs/>
        </w:rPr>
        <w:t xml:space="preserve">ระบบโทรทัศน์ฯ </w:t>
      </w:r>
      <w:r w:rsidRPr="00DD3ECB">
        <w:rPr>
          <w:rFonts w:ascii="TH SarabunPSK" w:hAnsi="TH SarabunPSK" w:cs="TH SarabunPSK"/>
          <w:color w:val="0B11F5"/>
          <w:sz w:val="32"/>
          <w:szCs w:val="32"/>
        </w:rPr>
        <w:t xml:space="preserve"> </w:t>
      </w:r>
      <w:r w:rsidRPr="00DD3ECB">
        <w:rPr>
          <w:rFonts w:ascii="TH SarabunPSK" w:hAnsi="TH SarabunPSK" w:cs="TH SarabunPSK"/>
          <w:color w:val="0B11F5"/>
          <w:sz w:val="32"/>
          <w:szCs w:val="32"/>
          <w:cs/>
        </w:rPr>
        <w:t>ไปใช้ประกอบการเรียน</w:t>
      </w:r>
      <w:r>
        <w:rPr>
          <w:rFonts w:ascii="TH SarabunPSK" w:hAnsi="TH SarabunPSK" w:cs="TH SarabunPSK" w:hint="cs"/>
          <w:color w:val="0B11F5"/>
          <w:sz w:val="32"/>
          <w:szCs w:val="32"/>
          <w:cs/>
        </w:rPr>
        <w:t xml:space="preserve"> </w:t>
      </w:r>
      <w:r w:rsidRPr="00DD3ECB">
        <w:rPr>
          <w:rFonts w:ascii="TH SarabunPSK" w:hAnsi="TH SarabunPSK" w:cs="TH SarabunPSK"/>
          <w:color w:val="0B11F5"/>
          <w:sz w:val="32"/>
          <w:szCs w:val="32"/>
          <w:cs/>
        </w:rPr>
        <w:t>วิชาระบบโทรทัศน์ฯ</w:t>
      </w:r>
    </w:p>
    <w:p w14:paraId="171A0EF5" w14:textId="5DBC85DF" w:rsidR="0036463E" w:rsidRDefault="0036463E" w:rsidP="0036463E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70C0"/>
          <w:sz w:val="44"/>
          <w:szCs w:val="44"/>
        </w:rPr>
      </w:pPr>
    </w:p>
    <w:p w14:paraId="2468B70C" w14:textId="60430493" w:rsidR="0036463E" w:rsidRDefault="0036463E" w:rsidP="0036463E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70C0"/>
          <w:sz w:val="44"/>
          <w:szCs w:val="44"/>
        </w:rPr>
      </w:pPr>
    </w:p>
    <w:p w14:paraId="0613649B" w14:textId="310742AF" w:rsidR="0036463E" w:rsidRDefault="0036463E" w:rsidP="0036463E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70C0"/>
          <w:sz w:val="44"/>
          <w:szCs w:val="44"/>
        </w:rPr>
      </w:pPr>
    </w:p>
    <w:p w14:paraId="7E960C23" w14:textId="5D5C8F60" w:rsidR="0036463E" w:rsidRDefault="0036463E" w:rsidP="0036463E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70C0"/>
          <w:sz w:val="44"/>
          <w:szCs w:val="44"/>
        </w:rPr>
      </w:pPr>
    </w:p>
    <w:p w14:paraId="42F54F09" w14:textId="77777777" w:rsidR="0036463E" w:rsidRDefault="0036463E" w:rsidP="0036463E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70C0"/>
          <w:sz w:val="44"/>
          <w:szCs w:val="44"/>
        </w:rPr>
      </w:pPr>
    </w:p>
    <w:p w14:paraId="57AAAD2D" w14:textId="77777777" w:rsidR="0010295F" w:rsidRPr="00271A55" w:rsidRDefault="00221CED" w:rsidP="0036463E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Cs/>
          <w:color w:val="4472C4" w:themeColor="accent1"/>
          <w:sz w:val="52"/>
          <w:szCs w:val="52"/>
          <w14:glow w14:rad="63500">
            <w14:srgbClr w14:val="FFFF00">
              <w14:alpha w14:val="60000"/>
            </w14:srgb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1A55">
        <w:rPr>
          <w:rFonts w:ascii="TH SarabunPSK" w:hAnsi="TH SarabunPSK" w:cs="TH SarabunPSK"/>
          <w:bCs/>
          <w:color w:val="4472C4" w:themeColor="accent1"/>
          <w:sz w:val="52"/>
          <w:szCs w:val="52"/>
          <w:cs/>
          <w14:glow w14:rad="63500">
            <w14:srgbClr w14:val="FFFF00">
              <w14:alpha w14:val="60000"/>
            </w14:srgb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การเผยแพร่ผลงานวิชาการ</w:t>
      </w:r>
    </w:p>
    <w:p w14:paraId="704A24EB" w14:textId="54B24FC2" w:rsidR="00F85FD7" w:rsidRPr="0036463E" w:rsidRDefault="0036463E" w:rsidP="0036463E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463E">
        <w:rPr>
          <w:rFonts w:ascii="TH SarabunPSK" w:hAnsi="TH SarabunPSK" w:cs="TH SarabunPSK" w:hint="cs"/>
          <w:bCs/>
          <w:color w:val="4472C4" w:themeColor="accent1"/>
          <w:sz w:val="44"/>
          <w:szCs w:val="4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21CED" w:rsidRPr="0010295F">
        <w:rPr>
          <w:rFonts w:ascii="TH SarabunPSK" w:hAnsi="TH SarabunPSK" w:cs="TH SarabunPSK"/>
          <w:bCs/>
          <w:color w:val="7030A0"/>
          <w:sz w:val="44"/>
          <w:szCs w:val="4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จากการพัฒนางานตามข้อตกลง</w:t>
      </w:r>
      <w:r w:rsidR="00B94164" w:rsidRPr="0010295F">
        <w:rPr>
          <w:rFonts w:ascii="TH SarabunPSK" w:hAnsi="TH SarabunPSK" w:cs="TH SarabunPSK" w:hint="cs"/>
          <w:bCs/>
          <w:color w:val="7030A0"/>
          <w:sz w:val="44"/>
          <w:szCs w:val="4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4BA451D" w14:textId="49C2802C" w:rsidR="00F85FD7" w:rsidRDefault="00F85FD7" w:rsidP="00F85FD7">
      <w:pPr>
        <w:tabs>
          <w:tab w:val="left" w:pos="840"/>
          <w:tab w:val="left" w:pos="1120"/>
          <w:tab w:val="left" w:pos="1400"/>
          <w:tab w:val="left" w:pos="1680"/>
          <w:tab w:val="left" w:pos="1960"/>
          <w:tab w:val="left" w:pos="2240"/>
          <w:tab w:val="left" w:pos="2520"/>
        </w:tabs>
        <w:spacing w:line="240" w:lineRule="auto"/>
        <w:jc w:val="center"/>
        <w:rPr>
          <w:rFonts w:ascii="TH SarabunPSK" w:hAnsi="TH SarabunPSK" w:cs="TH SarabunPSK"/>
          <w:b/>
          <w:bCs/>
          <w:color w:val="0070C0"/>
          <w:sz w:val="16"/>
          <w:szCs w:val="16"/>
        </w:rPr>
      </w:pPr>
    </w:p>
    <w:p w14:paraId="45BBF63F" w14:textId="56E295B1" w:rsidR="0010295F" w:rsidRDefault="0010295F" w:rsidP="00F85FD7">
      <w:pPr>
        <w:tabs>
          <w:tab w:val="left" w:pos="840"/>
          <w:tab w:val="left" w:pos="1120"/>
          <w:tab w:val="left" w:pos="1400"/>
          <w:tab w:val="left" w:pos="1680"/>
          <w:tab w:val="left" w:pos="1960"/>
          <w:tab w:val="left" w:pos="2240"/>
          <w:tab w:val="left" w:pos="2520"/>
        </w:tabs>
        <w:spacing w:line="240" w:lineRule="auto"/>
        <w:jc w:val="center"/>
        <w:rPr>
          <w:rFonts w:ascii="TH SarabunPSK" w:hAnsi="TH SarabunPSK" w:cs="TH SarabunPSK"/>
          <w:b/>
          <w:bCs/>
          <w:color w:val="0070C0"/>
          <w:sz w:val="16"/>
          <w:szCs w:val="16"/>
        </w:rPr>
      </w:pPr>
    </w:p>
    <w:p w14:paraId="4D959A17" w14:textId="77777777" w:rsidR="0010295F" w:rsidRPr="00876917" w:rsidRDefault="0010295F" w:rsidP="00F85FD7">
      <w:pPr>
        <w:tabs>
          <w:tab w:val="left" w:pos="840"/>
          <w:tab w:val="left" w:pos="1120"/>
          <w:tab w:val="left" w:pos="1400"/>
          <w:tab w:val="left" w:pos="1680"/>
          <w:tab w:val="left" w:pos="1960"/>
          <w:tab w:val="left" w:pos="2240"/>
          <w:tab w:val="left" w:pos="2520"/>
        </w:tabs>
        <w:spacing w:line="240" w:lineRule="auto"/>
        <w:jc w:val="center"/>
        <w:rPr>
          <w:rFonts w:ascii="TH SarabunPSK" w:hAnsi="TH SarabunPSK" w:cs="TH SarabunPSK"/>
          <w:b/>
          <w:bCs/>
          <w:color w:val="0070C0"/>
          <w:sz w:val="16"/>
          <w:szCs w:val="16"/>
        </w:rPr>
      </w:pPr>
    </w:p>
    <w:p w14:paraId="414ACA5F" w14:textId="77777777" w:rsidR="00031DFB" w:rsidRPr="0036463E" w:rsidRDefault="00F85FD7" w:rsidP="0010295F">
      <w:pPr>
        <w:tabs>
          <w:tab w:val="left" w:pos="840"/>
          <w:tab w:val="left" w:pos="1120"/>
          <w:tab w:val="left" w:pos="1400"/>
          <w:tab w:val="left" w:pos="1680"/>
          <w:tab w:val="left" w:pos="1960"/>
          <w:tab w:val="left" w:pos="224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463E">
        <w:rPr>
          <w:rFonts w:ascii="TH SarabunPSK" w:hAnsi="TH SarabunPSK" w:cs="TH SarabunPSK" w:hint="cs"/>
          <w:bCs/>
          <w:color w:val="4472C4" w:themeColor="accent1"/>
          <w:sz w:val="40"/>
          <w:szCs w:val="40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เรื่องการพัฒนาทักษะการติดตั้งระบบ</w:t>
      </w:r>
      <w:r w:rsidRPr="0036463E">
        <w:rPr>
          <w:rFonts w:ascii="TH SarabunPSK" w:hAnsi="TH SarabunPSK" w:cs="TH SarabunPSK"/>
          <w:bCs/>
          <w:color w:val="4472C4" w:themeColor="accent1"/>
          <w:sz w:val="40"/>
          <w:szCs w:val="40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กล้องวงจรปิด</w:t>
      </w:r>
      <w:r w:rsidR="00031DFB" w:rsidRPr="0036463E">
        <w:rPr>
          <w:rFonts w:ascii="TH SarabunPSK" w:hAnsi="TH SarabunPSK" w:cs="TH SarabunPSK" w:hint="cs"/>
          <w:bCs/>
          <w:color w:val="4472C4" w:themeColor="accent1"/>
          <w:sz w:val="40"/>
          <w:szCs w:val="40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6463E">
        <w:rPr>
          <w:rFonts w:ascii="TH SarabunPSK" w:hAnsi="TH SarabunPSK" w:cs="TH SarabunPSK"/>
          <w:bCs/>
          <w:color w:val="4472C4" w:themeColor="accent1"/>
          <w:sz w:val="40"/>
          <w:szCs w:val="40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10295F">
        <w:rPr>
          <w:rFonts w:asciiTheme="majorBidi" w:hAnsiTheme="majorBidi" w:cstheme="majorBidi"/>
          <w:b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CTV</w:t>
      </w:r>
      <w:r w:rsidRPr="0036463E">
        <w:rPr>
          <w:rFonts w:ascii="TH SarabunPSK" w:hAnsi="TH SarabunPSK" w:cs="TH SarabunPSK"/>
          <w:bCs/>
          <w:color w:val="4472C4" w:themeColor="accent1"/>
          <w:sz w:val="40"/>
          <w:szCs w:val="40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36463E">
        <w:rPr>
          <w:rFonts w:ascii="TH SarabunPSK" w:hAnsi="TH SarabunPSK" w:cs="TH SarabunPSK" w:hint="cs"/>
          <w:bCs/>
          <w:color w:val="4472C4" w:themeColor="accent1"/>
          <w:sz w:val="40"/>
          <w:szCs w:val="40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4ABF8E2" w14:textId="63EB0795" w:rsidR="00031DFB" w:rsidRPr="0036463E" w:rsidRDefault="00F85FD7" w:rsidP="0010295F">
      <w:pPr>
        <w:tabs>
          <w:tab w:val="left" w:pos="840"/>
          <w:tab w:val="left" w:pos="1120"/>
          <w:tab w:val="left" w:pos="1400"/>
          <w:tab w:val="left" w:pos="1680"/>
          <w:tab w:val="left" w:pos="1960"/>
          <w:tab w:val="left" w:pos="224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463E">
        <w:rPr>
          <w:rFonts w:ascii="TH SarabunPSK" w:hAnsi="TH SarabunPSK" w:cs="TH SarabunPSK" w:hint="cs"/>
          <w:bCs/>
          <w:color w:val="4472C4" w:themeColor="accent1"/>
          <w:sz w:val="40"/>
          <w:szCs w:val="40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โดยใช้</w:t>
      </w:r>
      <w:r w:rsidRPr="0036463E">
        <w:rPr>
          <w:rFonts w:ascii="TH SarabunPSK" w:hAnsi="TH SarabunPSK" w:cs="TH SarabunPSK"/>
          <w:bCs/>
          <w:color w:val="4472C4" w:themeColor="accent1"/>
          <w:sz w:val="40"/>
          <w:szCs w:val="40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ชุดฝึกอบรม</w:t>
      </w:r>
      <w:r w:rsidR="0010295F">
        <w:rPr>
          <w:rFonts w:ascii="TH SarabunPSK" w:hAnsi="TH SarabunPSK" w:cs="TH SarabunPSK" w:hint="cs"/>
          <w:bCs/>
          <w:color w:val="4472C4" w:themeColor="accent1"/>
          <w:sz w:val="40"/>
          <w:szCs w:val="40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6917" w:rsidRPr="0036463E">
        <w:rPr>
          <w:rFonts w:ascii="TH SarabunPSK" w:hAnsi="TH SarabunPSK" w:cs="TH SarabunPSK"/>
          <w:bCs/>
          <w:color w:val="4472C4" w:themeColor="accent1"/>
          <w:sz w:val="44"/>
          <w:szCs w:val="4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วิชาระบบโทรทัศน์ </w:t>
      </w:r>
      <w:r w:rsidR="00876917" w:rsidRPr="0010295F">
        <w:rPr>
          <w:rFonts w:asciiTheme="majorBidi" w:hAnsiTheme="majorBidi" w:cstheme="majorBidi"/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CTV CATV MATV</w:t>
      </w:r>
    </w:p>
    <w:p w14:paraId="3A6A6F10" w14:textId="2A212598" w:rsidR="00876917" w:rsidRPr="0036463E" w:rsidRDefault="00876917" w:rsidP="0010295F">
      <w:pPr>
        <w:tabs>
          <w:tab w:val="left" w:pos="840"/>
          <w:tab w:val="left" w:pos="1120"/>
          <w:tab w:val="left" w:pos="1400"/>
          <w:tab w:val="left" w:pos="1680"/>
          <w:tab w:val="left" w:pos="1960"/>
          <w:tab w:val="left" w:pos="224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463E">
        <w:rPr>
          <w:rFonts w:ascii="TH SarabunPSK" w:hAnsi="TH SarabunPSK" w:cs="TH SarabunPSK"/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6463E">
        <w:rPr>
          <w:rFonts w:ascii="TH SarabunPSK" w:hAnsi="TH SarabunPSK" w:cs="TH SarabunPSK"/>
          <w:bCs/>
          <w:color w:val="4472C4" w:themeColor="accent1"/>
          <w:sz w:val="44"/>
          <w:szCs w:val="4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รหัสวิชา 3501-2402</w:t>
      </w:r>
    </w:p>
    <w:p w14:paraId="0A3D87FB" w14:textId="77777777" w:rsidR="00F85FD7" w:rsidRPr="00271A55" w:rsidRDefault="00F85FD7" w:rsidP="00F85FD7">
      <w:pPr>
        <w:tabs>
          <w:tab w:val="left" w:pos="840"/>
          <w:tab w:val="left" w:pos="1120"/>
          <w:tab w:val="left" w:pos="1400"/>
          <w:tab w:val="left" w:pos="1680"/>
          <w:tab w:val="left" w:pos="1960"/>
          <w:tab w:val="left" w:pos="2240"/>
          <w:tab w:val="left" w:pos="2520"/>
        </w:tabs>
        <w:jc w:val="center"/>
        <w:rPr>
          <w:rFonts w:ascii="TH SarabunPSK" w:hAnsi="TH SarabunPSK" w:cs="TH SarabunPSK"/>
          <w:b/>
          <w:bCs/>
          <w:color w:val="F7CAAC" w:themeColor="accent2" w:themeTint="66"/>
          <w:sz w:val="28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759670F0" w14:textId="77777777" w:rsidR="00F85FD7" w:rsidRPr="00271A55" w:rsidRDefault="00F85FD7" w:rsidP="00876917">
      <w:pPr>
        <w:tabs>
          <w:tab w:val="left" w:pos="992"/>
        </w:tabs>
        <w:autoSpaceDE w:val="0"/>
        <w:autoSpaceDN w:val="0"/>
        <w:adjustRightInd w:val="0"/>
        <w:spacing w:after="0"/>
        <w:ind w:left="709" w:right="-108"/>
        <w:rPr>
          <w:rFonts w:ascii="TH SarabunPSK" w:hAnsi="TH SarabunPSK" w:cs="TH SarabunPSK"/>
          <w:b/>
          <w:bCs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271A55">
        <w:rPr>
          <w:rFonts w:ascii="TH SarabunPSK" w:hAnsi="TH SarabunPSK" w:cs="TH SarabunPSK"/>
          <w:b/>
          <w:bCs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                 </w:t>
      </w:r>
      <w:r w:rsidRPr="00271A55">
        <w:rPr>
          <w:rFonts w:ascii="TH SarabunPSK" w:hAnsi="TH SarabunPSK" w:cs="TH SarabunPSK" w:hint="cs"/>
          <w:b/>
          <w:bCs/>
          <w:color w:val="F7CAAC" w:themeColor="accent2" w:themeTint="66"/>
          <w:sz w:val="36"/>
          <w:szCs w:val="36"/>
          <w:cs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-</w:t>
      </w:r>
      <w:r w:rsidRPr="00271A55">
        <w:rPr>
          <w:rFonts w:ascii="TH SarabunPSK" w:hAnsi="TH SarabunPSK" w:cs="TH SarabunPSK"/>
          <w:b/>
          <w:bCs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Pr="00271A55">
        <w:rPr>
          <w:rFonts w:ascii="TH SarabunPSK" w:hAnsi="TH SarabunPSK" w:cs="TH SarabunPSK"/>
          <w:b/>
          <w:bCs/>
          <w:color w:val="F7CAAC" w:themeColor="accent2" w:themeTint="66"/>
          <w:sz w:val="36"/>
          <w:szCs w:val="36"/>
          <w:cs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การเผยแพร่ระดับสถานศึกษา</w:t>
      </w:r>
    </w:p>
    <w:p w14:paraId="27778F57" w14:textId="77777777" w:rsidR="00F85FD7" w:rsidRPr="00271A55" w:rsidRDefault="00F85FD7" w:rsidP="00876917">
      <w:pPr>
        <w:tabs>
          <w:tab w:val="left" w:pos="992"/>
        </w:tabs>
        <w:autoSpaceDE w:val="0"/>
        <w:autoSpaceDN w:val="0"/>
        <w:adjustRightInd w:val="0"/>
        <w:spacing w:after="0"/>
        <w:ind w:left="709" w:right="-108"/>
        <w:rPr>
          <w:rFonts w:ascii="TH SarabunPSK" w:hAnsi="TH SarabunPSK" w:cs="TH SarabunPSK"/>
          <w:b/>
          <w:bCs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271A55">
        <w:rPr>
          <w:rFonts w:ascii="TH SarabunPSK" w:hAnsi="TH SarabunPSK" w:cs="TH SarabunPSK"/>
          <w:b/>
          <w:bCs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                 - </w:t>
      </w:r>
      <w:r w:rsidRPr="00271A55">
        <w:rPr>
          <w:rFonts w:ascii="TH SarabunPSK" w:hAnsi="TH SarabunPSK" w:cs="TH SarabunPSK"/>
          <w:b/>
          <w:bCs/>
          <w:color w:val="F7CAAC" w:themeColor="accent2" w:themeTint="66"/>
          <w:sz w:val="36"/>
          <w:szCs w:val="36"/>
          <w:cs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การเผยแพร่ระดับจังหวัด</w:t>
      </w:r>
    </w:p>
    <w:p w14:paraId="30C2C2AA" w14:textId="77777777" w:rsidR="00F85FD7" w:rsidRPr="00271A55" w:rsidRDefault="00F85FD7" w:rsidP="00876917">
      <w:pPr>
        <w:tabs>
          <w:tab w:val="left" w:pos="840"/>
          <w:tab w:val="left" w:pos="1120"/>
          <w:tab w:val="left" w:pos="1400"/>
          <w:tab w:val="left" w:pos="1680"/>
          <w:tab w:val="left" w:pos="1960"/>
          <w:tab w:val="left" w:pos="2240"/>
          <w:tab w:val="left" w:pos="2520"/>
        </w:tabs>
        <w:spacing w:after="0"/>
        <w:rPr>
          <w:rFonts w:ascii="TH SarabunPSK" w:hAnsi="TH SarabunPSK" w:cs="TH SarabunPSK"/>
          <w:b/>
          <w:bCs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271A55">
        <w:rPr>
          <w:rFonts w:ascii="TH SarabunPSK" w:eastAsia="Times New Roman" w:hAnsi="TH SarabunPSK" w:cs="TH SarabunPSK"/>
          <w:b/>
          <w:bCs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                          - </w:t>
      </w:r>
      <w:r w:rsidRPr="00271A55">
        <w:rPr>
          <w:rFonts w:ascii="TH SarabunPSK" w:hAnsi="TH SarabunPSK" w:cs="TH SarabunPSK"/>
          <w:b/>
          <w:bCs/>
          <w:color w:val="F7CAAC" w:themeColor="accent2" w:themeTint="66"/>
          <w:sz w:val="40"/>
          <w:szCs w:val="40"/>
          <w:cs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การเผยแพร่</w:t>
      </w:r>
      <w:r w:rsidRPr="00271A55">
        <w:rPr>
          <w:rFonts w:ascii="TH SarabunPSK" w:eastAsia="Times New Roman" w:hAnsi="TH SarabunPSK" w:cs="TH SarabunPSK"/>
          <w:b/>
          <w:bCs/>
          <w:color w:val="F7CAAC" w:themeColor="accent2" w:themeTint="66"/>
          <w:sz w:val="36"/>
          <w:szCs w:val="36"/>
          <w:cs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ระดับภาค</w:t>
      </w:r>
    </w:p>
    <w:p w14:paraId="3AB2C73B" w14:textId="77777777" w:rsidR="00F85FD7" w:rsidRPr="00271A55" w:rsidRDefault="00F85FD7" w:rsidP="00876917">
      <w:pPr>
        <w:tabs>
          <w:tab w:val="left" w:pos="34"/>
        </w:tabs>
        <w:autoSpaceDE w:val="0"/>
        <w:autoSpaceDN w:val="0"/>
        <w:adjustRightInd w:val="0"/>
        <w:spacing w:after="0"/>
        <w:ind w:right="-108" w:firstLine="743"/>
        <w:rPr>
          <w:rFonts w:ascii="TH SarabunPSK" w:eastAsia="Times New Roman" w:hAnsi="TH SarabunPSK" w:cs="TH SarabunPSK"/>
          <w:b/>
          <w:bCs/>
          <w:color w:val="F7CAAC" w:themeColor="accent2" w:themeTint="66"/>
          <w:sz w:val="36"/>
          <w:szCs w:val="36"/>
          <w:cs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271A55">
        <w:rPr>
          <w:rFonts w:ascii="TH SarabunPSK" w:eastAsia="Times New Roman" w:hAnsi="TH SarabunPSK" w:cs="TH SarabunPSK"/>
          <w:b/>
          <w:bCs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                 - </w:t>
      </w:r>
      <w:r w:rsidRPr="00271A55">
        <w:rPr>
          <w:rFonts w:ascii="TH SarabunPSK" w:eastAsia="Times New Roman" w:hAnsi="TH SarabunPSK" w:cs="TH SarabunPSK"/>
          <w:b/>
          <w:bCs/>
          <w:color w:val="F7CAAC" w:themeColor="accent2" w:themeTint="66"/>
          <w:sz w:val="36"/>
          <w:szCs w:val="36"/>
          <w:cs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การเผยแพร่ระดับชาติ</w:t>
      </w:r>
    </w:p>
    <w:p w14:paraId="2AE0262D" w14:textId="29CD1C0E" w:rsidR="00876917" w:rsidRPr="00271A55" w:rsidRDefault="00876917" w:rsidP="00F85FD7">
      <w:pPr>
        <w:tabs>
          <w:tab w:val="left" w:pos="840"/>
          <w:tab w:val="left" w:pos="1120"/>
          <w:tab w:val="left" w:pos="1400"/>
          <w:tab w:val="left" w:pos="1680"/>
          <w:tab w:val="left" w:pos="1960"/>
          <w:tab w:val="left" w:pos="2240"/>
          <w:tab w:val="left" w:pos="2520"/>
        </w:tabs>
        <w:jc w:val="center"/>
        <w:rPr>
          <w:rFonts w:ascii="TH SarabunPSK" w:hAnsi="TH SarabunPSK" w:cs="TH SarabunPSK"/>
          <w:b/>
          <w:bCs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3CBA05AD" w14:textId="77777777" w:rsidR="00390A47" w:rsidRDefault="00390A47" w:rsidP="00F85FD7">
      <w:pPr>
        <w:tabs>
          <w:tab w:val="left" w:pos="840"/>
          <w:tab w:val="left" w:pos="1120"/>
          <w:tab w:val="left" w:pos="1400"/>
          <w:tab w:val="left" w:pos="1680"/>
          <w:tab w:val="left" w:pos="1960"/>
          <w:tab w:val="left" w:pos="2240"/>
          <w:tab w:val="left" w:pos="2520"/>
        </w:tabs>
        <w:jc w:val="center"/>
        <w:rPr>
          <w:rFonts w:ascii="TH SarabunPSK" w:hAnsi="TH SarabunPSK" w:cs="TH SarabunPSK"/>
          <w:b/>
          <w:bCs/>
        </w:rPr>
      </w:pPr>
    </w:p>
    <w:p w14:paraId="59F08F8E" w14:textId="77777777" w:rsidR="00876917" w:rsidRPr="003737CF" w:rsidRDefault="00876917" w:rsidP="00F85FD7">
      <w:pPr>
        <w:tabs>
          <w:tab w:val="left" w:pos="840"/>
          <w:tab w:val="left" w:pos="1120"/>
          <w:tab w:val="left" w:pos="1400"/>
          <w:tab w:val="left" w:pos="1680"/>
          <w:tab w:val="left" w:pos="1960"/>
          <w:tab w:val="left" w:pos="2240"/>
          <w:tab w:val="left" w:pos="2520"/>
        </w:tabs>
        <w:jc w:val="center"/>
        <w:rPr>
          <w:rFonts w:ascii="TH SarabunPSK" w:hAnsi="TH SarabunPSK" w:cs="TH SarabunPSK"/>
          <w:b/>
          <w:bCs/>
        </w:rPr>
      </w:pPr>
    </w:p>
    <w:p w14:paraId="3958D77E" w14:textId="77777777" w:rsidR="00F85FD7" w:rsidRPr="003737CF" w:rsidRDefault="00F85FD7" w:rsidP="00F85FD7">
      <w:pPr>
        <w:tabs>
          <w:tab w:val="left" w:pos="840"/>
          <w:tab w:val="left" w:pos="1120"/>
          <w:tab w:val="left" w:pos="1400"/>
          <w:tab w:val="left" w:pos="1680"/>
          <w:tab w:val="left" w:pos="1960"/>
          <w:tab w:val="left" w:pos="2240"/>
          <w:tab w:val="left" w:pos="2520"/>
        </w:tabs>
        <w:jc w:val="center"/>
        <w:rPr>
          <w:rFonts w:ascii="TH SarabunPSK" w:hAnsi="TH SarabunPSK" w:cs="TH SarabunPSK"/>
          <w:b/>
          <w:bCs/>
        </w:rPr>
      </w:pPr>
    </w:p>
    <w:p w14:paraId="204FDCD5" w14:textId="7CC02F65" w:rsidR="00F85FD7" w:rsidRDefault="00F85FD7" w:rsidP="00F85FD7">
      <w:pPr>
        <w:tabs>
          <w:tab w:val="left" w:pos="840"/>
          <w:tab w:val="left" w:pos="1120"/>
          <w:tab w:val="left" w:pos="1400"/>
          <w:tab w:val="left" w:pos="1680"/>
          <w:tab w:val="left" w:pos="1960"/>
          <w:tab w:val="left" w:pos="2240"/>
          <w:tab w:val="left" w:pos="2520"/>
        </w:tabs>
        <w:jc w:val="center"/>
        <w:rPr>
          <w:rFonts w:ascii="TH SarabunPSK" w:hAnsi="TH SarabunPSK" w:cs="TH SarabunPSK"/>
          <w:b/>
          <w:bCs/>
        </w:rPr>
      </w:pPr>
    </w:p>
    <w:p w14:paraId="73E73CB6" w14:textId="0910F840" w:rsidR="00876917" w:rsidRDefault="00876917" w:rsidP="00F85FD7">
      <w:pPr>
        <w:tabs>
          <w:tab w:val="left" w:pos="840"/>
          <w:tab w:val="left" w:pos="1120"/>
          <w:tab w:val="left" w:pos="1400"/>
          <w:tab w:val="left" w:pos="1680"/>
          <w:tab w:val="left" w:pos="1960"/>
          <w:tab w:val="left" w:pos="2240"/>
          <w:tab w:val="left" w:pos="2520"/>
        </w:tabs>
        <w:jc w:val="center"/>
        <w:rPr>
          <w:rFonts w:ascii="TH SarabunPSK" w:hAnsi="TH SarabunPSK" w:cs="TH SarabunPSK"/>
          <w:b/>
          <w:bCs/>
        </w:rPr>
      </w:pPr>
    </w:p>
    <w:p w14:paraId="6B10528A" w14:textId="6C3B672D" w:rsidR="00876917" w:rsidRDefault="00876917" w:rsidP="00F85FD7">
      <w:pPr>
        <w:tabs>
          <w:tab w:val="left" w:pos="840"/>
          <w:tab w:val="left" w:pos="1120"/>
          <w:tab w:val="left" w:pos="1400"/>
          <w:tab w:val="left" w:pos="1680"/>
          <w:tab w:val="left" w:pos="1960"/>
          <w:tab w:val="left" w:pos="2240"/>
          <w:tab w:val="left" w:pos="2520"/>
        </w:tabs>
        <w:jc w:val="center"/>
        <w:rPr>
          <w:rFonts w:ascii="TH SarabunPSK" w:hAnsi="TH SarabunPSK" w:cs="TH SarabunPSK"/>
          <w:b/>
          <w:bCs/>
        </w:rPr>
      </w:pPr>
    </w:p>
    <w:p w14:paraId="16ED4C12" w14:textId="419619E3" w:rsidR="00F85FD7" w:rsidRPr="008927C9" w:rsidRDefault="00772C74" w:rsidP="00876917">
      <w:pPr>
        <w:tabs>
          <w:tab w:val="left" w:pos="284"/>
          <w:tab w:val="left" w:pos="680"/>
          <w:tab w:val="left" w:pos="964"/>
          <w:tab w:val="left" w:pos="1247"/>
          <w:tab w:val="left" w:pos="1985"/>
          <w:tab w:val="left" w:pos="2268"/>
          <w:tab w:val="left" w:pos="2665"/>
        </w:tabs>
        <w:spacing w:after="0"/>
        <w:rPr>
          <w:rFonts w:ascii="TH SarabunPSK" w:hAnsi="TH SarabunPSK" w:cs="TH SarabunPSK"/>
          <w:bCs/>
          <w:color w:val="0033CC"/>
          <w:sz w:val="40"/>
          <w:szCs w:val="40"/>
          <w14:glow w14:rad="63500">
            <w14:srgbClr w14:val="FFFF00">
              <w14:alpha w14:val="60000"/>
            </w14:srgb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 w:hint="cs"/>
          <w:bCs/>
          <w:color w:val="0033CC"/>
          <w:sz w:val="36"/>
          <w:szCs w:val="36"/>
          <w:cs/>
          <w14:glow w14:rad="63500">
            <w14:srgbClr w14:val="FFFF00">
              <w14:alpha w14:val="60000"/>
            </w14:srgb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6</w:t>
      </w:r>
      <w:r w:rsidR="00D64360" w:rsidRPr="008927C9">
        <w:rPr>
          <w:rFonts w:ascii="TH SarabunPSK" w:hAnsi="TH SarabunPSK" w:cs="TH SarabunPSK" w:hint="cs"/>
          <w:bCs/>
          <w:color w:val="0033CC"/>
          <w:sz w:val="36"/>
          <w:szCs w:val="36"/>
          <w:cs/>
          <w14:glow w14:rad="63500">
            <w14:srgbClr w14:val="FFFF00">
              <w14:alpha w14:val="60000"/>
            </w14:srgb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F85FD7" w:rsidRPr="008927C9">
        <w:rPr>
          <w:rFonts w:ascii="TH SarabunPSK" w:hAnsi="TH SarabunPSK" w:cs="TH SarabunPSK"/>
          <w:bCs/>
          <w:color w:val="0033CC"/>
          <w:sz w:val="36"/>
          <w:szCs w:val="36"/>
          <w:cs/>
          <w14:glow w14:rad="63500">
            <w14:srgbClr w14:val="FFFF00">
              <w14:alpha w14:val="60000"/>
            </w14:srgb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การเผยแพร่ผลงานทางวิชาการ</w:t>
      </w:r>
    </w:p>
    <w:p w14:paraId="21218381" w14:textId="3612D835" w:rsidR="00F85FD7" w:rsidRPr="003737CF" w:rsidRDefault="00F85FD7" w:rsidP="00876917">
      <w:pPr>
        <w:tabs>
          <w:tab w:val="left" w:pos="284"/>
          <w:tab w:val="left" w:pos="680"/>
          <w:tab w:val="left" w:pos="964"/>
          <w:tab w:val="left" w:pos="1247"/>
          <w:tab w:val="left" w:pos="1985"/>
          <w:tab w:val="left" w:pos="2268"/>
          <w:tab w:val="left" w:pos="2665"/>
        </w:tabs>
        <w:spacing w:after="0"/>
        <w:rPr>
          <w:rFonts w:ascii="TH SarabunPSK" w:hAnsi="TH SarabunPSK" w:cs="TH SarabunPSK"/>
          <w:sz w:val="12"/>
          <w:szCs w:val="12"/>
        </w:rPr>
      </w:pPr>
      <w:r w:rsidRPr="0087691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ผลงานตามข้อตกลงพัฒนางาน</w:t>
      </w:r>
      <w:r w:rsidRPr="008769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7691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76917">
        <w:rPr>
          <w:rFonts w:ascii="TH SarabunPSK" w:hAnsi="TH SarabunPSK" w:cs="TH SarabunPSK"/>
          <w:sz w:val="32"/>
          <w:szCs w:val="32"/>
          <w:cs/>
        </w:rPr>
        <w:t xml:space="preserve">ผลงานวิจัย </w:t>
      </w:r>
      <w:r w:rsidRPr="00876917">
        <w:rPr>
          <w:rFonts w:ascii="TH SarabunPSK" w:hAnsi="TH SarabunPSK" w:cs="TH SarabunPSK"/>
          <w:b/>
          <w:bCs/>
          <w:color w:val="0033CC"/>
          <w:sz w:val="32"/>
          <w:szCs w:val="32"/>
          <w:cs/>
        </w:rPr>
        <w:t>การพัฒนาทักษะการติดตั้งกล้องวงจรปิด (</w:t>
      </w:r>
      <w:r w:rsidRPr="00876917">
        <w:rPr>
          <w:rFonts w:ascii="TH SarabunPSK" w:hAnsi="TH SarabunPSK" w:cs="TH SarabunPSK"/>
          <w:b/>
          <w:bCs/>
          <w:color w:val="0033CC"/>
          <w:sz w:val="32"/>
          <w:szCs w:val="32"/>
        </w:rPr>
        <w:t xml:space="preserve">CCTV) </w:t>
      </w:r>
      <w:r w:rsidRPr="00876917">
        <w:rPr>
          <w:rFonts w:ascii="TH SarabunPSK" w:hAnsi="TH SarabunPSK" w:cs="TH SarabunPSK"/>
          <w:b/>
          <w:bCs/>
          <w:color w:val="0033CC"/>
          <w:sz w:val="32"/>
          <w:szCs w:val="32"/>
          <w:cs/>
        </w:rPr>
        <w:t xml:space="preserve">โดยใช้ชุดฝึกอบรม วิชาระบบโทรทัศน์ </w:t>
      </w:r>
      <w:r w:rsidRPr="00876917">
        <w:rPr>
          <w:rFonts w:ascii="TH SarabunPSK" w:hAnsi="TH SarabunPSK" w:cs="TH SarabunPSK"/>
          <w:b/>
          <w:bCs/>
          <w:color w:val="0033CC"/>
          <w:sz w:val="32"/>
          <w:szCs w:val="32"/>
        </w:rPr>
        <w:t xml:space="preserve">CCTV CATV MATV </w:t>
      </w:r>
      <w:r w:rsidRPr="00876917">
        <w:rPr>
          <w:rFonts w:ascii="TH SarabunPSK" w:hAnsi="TH SarabunPSK" w:cs="TH SarabunPSK"/>
          <w:b/>
          <w:bCs/>
          <w:color w:val="0033CC"/>
          <w:sz w:val="32"/>
          <w:szCs w:val="32"/>
          <w:cs/>
        </w:rPr>
        <w:t>รหัสวิชา 3501-2402</w:t>
      </w:r>
    </w:p>
    <w:p w14:paraId="1DBEA197" w14:textId="77777777" w:rsidR="00F85FD7" w:rsidRPr="00876917" w:rsidRDefault="00F85FD7" w:rsidP="00F85FD7">
      <w:pPr>
        <w:tabs>
          <w:tab w:val="left" w:pos="284"/>
          <w:tab w:val="left" w:pos="680"/>
          <w:tab w:val="left" w:pos="964"/>
          <w:tab w:val="left" w:pos="1247"/>
          <w:tab w:val="left" w:pos="1985"/>
          <w:tab w:val="left" w:pos="2268"/>
          <w:tab w:val="left" w:pos="2665"/>
        </w:tabs>
        <w:rPr>
          <w:rFonts w:ascii="TH SarabunPSK" w:hAnsi="TH SarabunPSK" w:cs="TH SarabunPSK"/>
          <w:sz w:val="4"/>
          <w:szCs w:val="4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0"/>
        <w:gridCol w:w="2534"/>
      </w:tblGrid>
      <w:tr w:rsidR="00F85FD7" w:rsidRPr="003737CF" w14:paraId="43FCF37B" w14:textId="77777777" w:rsidTr="00882A49">
        <w:trPr>
          <w:tblHeader/>
          <w:jc w:val="center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549DA66" w14:textId="77777777" w:rsidR="00F85FD7" w:rsidRPr="003737CF" w:rsidRDefault="00F85FD7" w:rsidP="00DE15A6">
            <w:pPr>
              <w:jc w:val="center"/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  <w:p w14:paraId="6D4C4BE6" w14:textId="77777777" w:rsidR="00F85FD7" w:rsidRPr="00876917" w:rsidRDefault="00F85FD7" w:rsidP="0087691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9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Pr="008769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8769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</w:t>
            </w:r>
            <w:r w:rsidRPr="008769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าง</w:t>
            </w:r>
            <w:r w:rsidRPr="008769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  <w:r w:rsidRPr="008769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ผยแพร่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308B662" w14:textId="77777777" w:rsidR="00F85FD7" w:rsidRPr="003737CF" w:rsidRDefault="00F85FD7" w:rsidP="00DE15A6">
            <w:pPr>
              <w:jc w:val="center"/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14:paraId="2049A2F2" w14:textId="77777777" w:rsidR="00F85FD7" w:rsidRPr="00876917" w:rsidRDefault="00F85FD7" w:rsidP="00DE15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9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</w:t>
            </w:r>
            <w:r w:rsidRPr="008769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8769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อ้างอิง</w:t>
            </w:r>
          </w:p>
        </w:tc>
      </w:tr>
      <w:tr w:rsidR="00F85FD7" w:rsidRPr="003737CF" w14:paraId="7FB36731" w14:textId="77777777" w:rsidTr="00876917">
        <w:trPr>
          <w:trHeight w:val="10718"/>
          <w:jc w:val="center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5A028" w14:textId="77777777" w:rsidR="00F85FD7" w:rsidRPr="00876917" w:rsidRDefault="00F85FD7" w:rsidP="00876917">
            <w:pPr>
              <w:tabs>
                <w:tab w:val="left" w:pos="284"/>
                <w:tab w:val="left" w:pos="680"/>
                <w:tab w:val="left" w:pos="964"/>
                <w:tab w:val="left" w:pos="1247"/>
                <w:tab w:val="left" w:pos="1985"/>
                <w:tab w:val="left" w:pos="2268"/>
                <w:tab w:val="left" w:pos="2665"/>
              </w:tabs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6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0AADFCA5" w14:textId="77777777" w:rsidR="00F85FD7" w:rsidRPr="00876917" w:rsidRDefault="00F85FD7" w:rsidP="00876917">
            <w:pPr>
              <w:tabs>
                <w:tab w:val="left" w:pos="284"/>
                <w:tab w:val="left" w:pos="680"/>
                <w:tab w:val="left" w:pos="964"/>
                <w:tab w:val="left" w:pos="1247"/>
                <w:tab w:val="left" w:pos="1985"/>
                <w:tab w:val="left" w:pos="2268"/>
                <w:tab w:val="left" w:pos="2665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6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 ผู้จัดทำรายงานวิจัยได้เผยแพร่ผลงานทางวิชาการตามข้อตกลงในการพัฒนางาน</w:t>
            </w:r>
            <w:r w:rsidRPr="00876917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“</w:t>
            </w:r>
            <w:r w:rsidRPr="00876917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จัย การพัฒนาทักษะการติดตั้งกล้องวงจรปิด (</w:t>
            </w:r>
            <w:r w:rsidRPr="00876917">
              <w:rPr>
                <w:rFonts w:ascii="TH SarabunPSK" w:hAnsi="TH SarabunPSK" w:cs="TH SarabunPSK"/>
                <w:sz w:val="32"/>
                <w:szCs w:val="32"/>
              </w:rPr>
              <w:t xml:space="preserve">CCTV) </w:t>
            </w:r>
            <w:r w:rsidRPr="00876917">
              <w:rPr>
                <w:rFonts w:ascii="TH SarabunPSK" w:hAnsi="TH SarabunPSK" w:cs="TH SarabunPSK"/>
                <w:sz w:val="32"/>
                <w:szCs w:val="32"/>
                <w:cs/>
              </w:rPr>
              <w:t>โดยใช้ชุดฝึกอบรม</w:t>
            </w:r>
            <w:r w:rsidRPr="0087691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”  </w:t>
            </w:r>
            <w:r w:rsidRPr="00876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</w:p>
          <w:p w14:paraId="4FC1FED0" w14:textId="77777777" w:rsidR="00F85FD7" w:rsidRPr="00876917" w:rsidRDefault="00F85FD7" w:rsidP="00876917">
            <w:pPr>
              <w:tabs>
                <w:tab w:val="left" w:pos="992"/>
              </w:tabs>
              <w:autoSpaceDE w:val="0"/>
              <w:autoSpaceDN w:val="0"/>
              <w:adjustRightInd w:val="0"/>
              <w:spacing w:after="0"/>
              <w:ind w:left="709" w:right="-108"/>
              <w:jc w:val="thaiDistribute"/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8769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1. </w:t>
            </w:r>
            <w:r w:rsidRPr="008769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ผยแพร่</w:t>
            </w:r>
            <w:r w:rsidRPr="008769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สถานศึกษา</w:t>
            </w:r>
          </w:p>
          <w:p w14:paraId="6059463B" w14:textId="77777777" w:rsidR="00F85FD7" w:rsidRPr="00876917" w:rsidRDefault="00F85FD7" w:rsidP="00876917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right="-108" w:firstLine="709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691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1 </w:t>
            </w:r>
            <w:r w:rsidRPr="00876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ด้ทำการเผยแพร่ผลงานการวิจัย โดยมอบให้กับสาขาวิชา</w:t>
            </w:r>
          </w:p>
          <w:p w14:paraId="5BE82903" w14:textId="77777777" w:rsidR="00F85FD7" w:rsidRPr="00876917" w:rsidRDefault="00F85FD7" w:rsidP="00876917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right="-10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6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่างยนต์ สาขาวิชาช่างไฟฟ้ากำลัง และสาขาวิชาช่างอิเล็กทรอนิกส์ วิทยาลัยสารพัดช่างนครราชสีมาดังนี้</w:t>
            </w:r>
          </w:p>
          <w:p w14:paraId="747A4149" w14:textId="77777777" w:rsidR="00F85FD7" w:rsidRPr="00876917" w:rsidRDefault="00F85FD7" w:rsidP="00876917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right="-108" w:firstLine="70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6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รายงาน</w:t>
            </w:r>
            <w:r w:rsidRPr="00876917">
              <w:rPr>
                <w:rFonts w:ascii="TH SarabunPSK" w:hAnsi="TH SarabunPSK" w:cs="TH SarabunPSK"/>
                <w:sz w:val="32"/>
                <w:szCs w:val="32"/>
                <w:cs/>
              </w:rPr>
              <w:t>ผลการวิจัย การพัฒนาทักษะการติดตั้งกล้อง</w:t>
            </w:r>
          </w:p>
          <w:p w14:paraId="11278EA0" w14:textId="77777777" w:rsidR="00F85FD7" w:rsidRPr="00876917" w:rsidRDefault="00F85FD7" w:rsidP="00876917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6917">
              <w:rPr>
                <w:rFonts w:ascii="TH SarabunPSK" w:hAnsi="TH SarabunPSK" w:cs="TH SarabunPSK"/>
                <w:sz w:val="32"/>
                <w:szCs w:val="32"/>
                <w:cs/>
              </w:rPr>
              <w:t>วงจรปิด (</w:t>
            </w:r>
            <w:r w:rsidRPr="00876917">
              <w:rPr>
                <w:rFonts w:ascii="TH SarabunPSK" w:hAnsi="TH SarabunPSK" w:cs="TH SarabunPSK"/>
                <w:sz w:val="32"/>
                <w:szCs w:val="32"/>
              </w:rPr>
              <w:t xml:space="preserve">CCTV) </w:t>
            </w:r>
            <w:r w:rsidRPr="00876917">
              <w:rPr>
                <w:rFonts w:ascii="TH SarabunPSK" w:hAnsi="TH SarabunPSK" w:cs="TH SarabunPSK"/>
                <w:sz w:val="32"/>
                <w:szCs w:val="32"/>
                <w:cs/>
              </w:rPr>
              <w:t>โดยใช้ชุดฝึกอบรม</w:t>
            </w:r>
          </w:p>
          <w:p w14:paraId="06DB3EB1" w14:textId="77777777" w:rsidR="00F85FD7" w:rsidRPr="00876917" w:rsidRDefault="00F85FD7" w:rsidP="00876917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right="-108" w:firstLine="567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691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1.2 </w:t>
            </w:r>
            <w:r w:rsidRPr="00876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ด้ทำการเผยแพร่ผลงานโดยมอบให้กับศูนย์วิทยบริการ(ห้องสมุด) วิทยาลัยสารพัดช่างนครราชสีมา ดังนี้</w:t>
            </w:r>
          </w:p>
          <w:p w14:paraId="2400B48A" w14:textId="77777777" w:rsidR="00F85FD7" w:rsidRPr="00876917" w:rsidRDefault="00F85FD7" w:rsidP="00876917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right="-108" w:firstLine="70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6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รายงาน</w:t>
            </w:r>
            <w:r w:rsidRPr="00876917">
              <w:rPr>
                <w:rFonts w:ascii="TH SarabunPSK" w:hAnsi="TH SarabunPSK" w:cs="TH SarabunPSK"/>
                <w:sz w:val="32"/>
                <w:szCs w:val="32"/>
                <w:cs/>
              </w:rPr>
              <w:t>ผลการวิจัย การพัฒนาทักษะการติดตั้งกล้องวงจร</w:t>
            </w:r>
          </w:p>
          <w:p w14:paraId="4A1ADA5D" w14:textId="77777777" w:rsidR="00F85FD7" w:rsidRPr="00876917" w:rsidRDefault="00F85FD7" w:rsidP="00876917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6917">
              <w:rPr>
                <w:rFonts w:ascii="TH SarabunPSK" w:hAnsi="TH SarabunPSK" w:cs="TH SarabunPSK"/>
                <w:sz w:val="32"/>
                <w:szCs w:val="32"/>
                <w:cs/>
              </w:rPr>
              <w:t>ปิด (</w:t>
            </w:r>
            <w:r w:rsidRPr="00876917">
              <w:rPr>
                <w:rFonts w:ascii="TH SarabunPSK" w:hAnsi="TH SarabunPSK" w:cs="TH SarabunPSK"/>
                <w:sz w:val="32"/>
                <w:szCs w:val="32"/>
              </w:rPr>
              <w:t xml:space="preserve">CCTV) </w:t>
            </w:r>
            <w:r w:rsidRPr="00876917">
              <w:rPr>
                <w:rFonts w:ascii="TH SarabunPSK" w:hAnsi="TH SarabunPSK" w:cs="TH SarabunPSK"/>
                <w:sz w:val="32"/>
                <w:szCs w:val="32"/>
                <w:cs/>
              </w:rPr>
              <w:t>โดยใช้ชุดฝึกอบรม</w:t>
            </w:r>
          </w:p>
          <w:p w14:paraId="0337FF86" w14:textId="77777777" w:rsidR="00F85FD7" w:rsidRPr="00876917" w:rsidRDefault="00F85FD7" w:rsidP="00876917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right="-108" w:firstLine="567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6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1.3 นำเสนอผลงาน จัดแสดงในบูทในงานประเมินสถานศึกษา</w:t>
            </w:r>
          </w:p>
          <w:p w14:paraId="16527413" w14:textId="77777777" w:rsidR="00F85FD7" w:rsidRPr="00876917" w:rsidRDefault="00F85FD7" w:rsidP="00876917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6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รับรางวัลพระราชทาน</w:t>
            </w:r>
          </w:p>
          <w:p w14:paraId="743BBFD0" w14:textId="77777777" w:rsidR="00F85FD7" w:rsidRPr="00876917" w:rsidRDefault="00F85FD7" w:rsidP="00876917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right="-108" w:firstLine="567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6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1.4 จัดแสดงผลงานทางวิชาการในงานแนะแนวเชิงรุก ในโอกาส</w:t>
            </w:r>
          </w:p>
          <w:p w14:paraId="333A8746" w14:textId="77777777" w:rsidR="00F85FD7" w:rsidRPr="00876917" w:rsidRDefault="00F85FD7" w:rsidP="00876917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6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วิทยาลัยฯ จัดงานแนะแนว</w:t>
            </w:r>
          </w:p>
          <w:p w14:paraId="676453E1" w14:textId="77777777" w:rsidR="00F85FD7" w:rsidRPr="00876917" w:rsidRDefault="00F85FD7" w:rsidP="00876917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/>
              <w:ind w:left="34" w:right="-108" w:firstLine="567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6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</w:p>
          <w:p w14:paraId="0EF2DB92" w14:textId="77777777" w:rsidR="00F85FD7" w:rsidRPr="00876917" w:rsidRDefault="00F85FD7" w:rsidP="00876917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/>
              <w:ind w:left="34" w:right="-108" w:firstLine="56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9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 </w:t>
            </w:r>
            <w:r w:rsidRPr="008769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ผยแพร่ระดับจังหวัด</w:t>
            </w:r>
          </w:p>
          <w:p w14:paraId="15DE3B0C" w14:textId="77777777" w:rsidR="00F85FD7" w:rsidRPr="00876917" w:rsidRDefault="00F85FD7" w:rsidP="00876917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/>
              <w:ind w:left="34" w:right="34" w:firstLine="567"/>
              <w:rPr>
                <w:rFonts w:ascii="TH SarabunPSK" w:hAnsi="TH SarabunPSK" w:cs="TH SarabunPSK"/>
                <w:sz w:val="32"/>
                <w:szCs w:val="32"/>
              </w:rPr>
            </w:pPr>
            <w:r w:rsidRPr="008769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876917"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Pr="00876917">
              <w:rPr>
                <w:rFonts w:ascii="TH SarabunPSK" w:hAnsi="TH SarabunPSK" w:cs="TH SarabunPSK"/>
                <w:sz w:val="32"/>
                <w:szCs w:val="32"/>
                <w:cs/>
              </w:rPr>
              <w:t>ได้ทำการเผยแพร่ผลงานทางวิชาการ ตามข้อตกลงในการพัฒนางานผลงานวิจัย “การพัฒนาทักษะการติดตั้งกล้องวงจรปิด (</w:t>
            </w:r>
            <w:r w:rsidRPr="00876917">
              <w:rPr>
                <w:rFonts w:ascii="TH SarabunPSK" w:hAnsi="TH SarabunPSK" w:cs="TH SarabunPSK"/>
                <w:sz w:val="32"/>
                <w:szCs w:val="32"/>
              </w:rPr>
              <w:t xml:space="preserve">CCTV) </w:t>
            </w:r>
            <w:r w:rsidRPr="00876917">
              <w:rPr>
                <w:rFonts w:ascii="TH SarabunPSK" w:hAnsi="TH SarabunPSK" w:cs="TH SarabunPSK"/>
                <w:sz w:val="32"/>
                <w:szCs w:val="32"/>
                <w:cs/>
              </w:rPr>
              <w:t>โดยใช้ชุดฝึกอบรม” ไปยังสถานศึกษาในสังกัดสำนักงานคณะกรรมการการอาชีวศึกษา ดังนี้</w:t>
            </w:r>
          </w:p>
          <w:p w14:paraId="098BE805" w14:textId="77777777" w:rsidR="00F85FD7" w:rsidRPr="00876917" w:rsidRDefault="00F85FD7" w:rsidP="00876917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/>
              <w:ind w:left="34" w:right="34" w:firstLine="99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50C52E" w14:textId="77777777" w:rsidR="00F85FD7" w:rsidRPr="00876917" w:rsidRDefault="00F85FD7" w:rsidP="00876917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right="34" w:firstLine="99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917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Pr="00876917">
              <w:rPr>
                <w:rFonts w:ascii="TH SarabunPSK" w:hAnsi="TH SarabunPSK" w:cs="TH SarabunPSK"/>
                <w:sz w:val="32"/>
                <w:szCs w:val="32"/>
                <w:cs/>
              </w:rPr>
              <w:t>วิทยาลัยเทคนิค</w:t>
            </w:r>
            <w:proofErr w:type="spellStart"/>
            <w:r w:rsidRPr="00876917">
              <w:rPr>
                <w:rFonts w:ascii="TH SarabunPSK" w:hAnsi="TH SarabunPSK" w:cs="TH SarabunPSK"/>
                <w:sz w:val="32"/>
                <w:szCs w:val="32"/>
                <w:cs/>
              </w:rPr>
              <w:t>พิ</w:t>
            </w:r>
            <w:proofErr w:type="spellEnd"/>
            <w:r w:rsidRPr="00876917">
              <w:rPr>
                <w:rFonts w:ascii="TH SarabunPSK" w:hAnsi="TH SarabunPSK" w:cs="TH SarabunPSK"/>
                <w:sz w:val="32"/>
                <w:szCs w:val="32"/>
                <w:cs/>
              </w:rPr>
              <w:t>มาย</w:t>
            </w:r>
          </w:p>
          <w:p w14:paraId="50A96CD9" w14:textId="77777777" w:rsidR="00F85FD7" w:rsidRPr="00876917" w:rsidRDefault="00F85FD7" w:rsidP="00876917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right="34" w:firstLine="993"/>
              <w:rPr>
                <w:rFonts w:ascii="TH SarabunPSK" w:hAnsi="TH SarabunPSK" w:cs="TH SarabunPSK"/>
                <w:sz w:val="32"/>
                <w:szCs w:val="32"/>
              </w:rPr>
            </w:pPr>
            <w:r w:rsidRPr="00876917"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 w:rsidRPr="00876917">
              <w:rPr>
                <w:rFonts w:ascii="TH SarabunPSK" w:hAnsi="TH SarabunPSK" w:cs="TH SarabunPSK"/>
                <w:sz w:val="32"/>
                <w:szCs w:val="32"/>
                <w:cs/>
              </w:rPr>
              <w:t>วิทยาลัยเทคนิคนครราชสีมา</w:t>
            </w:r>
          </w:p>
          <w:p w14:paraId="0EC19355" w14:textId="77777777" w:rsidR="00F85FD7" w:rsidRPr="00876917" w:rsidRDefault="00F85FD7" w:rsidP="00876917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right="34" w:firstLine="993"/>
              <w:rPr>
                <w:rFonts w:ascii="TH SarabunPSK" w:hAnsi="TH SarabunPSK" w:cs="TH SarabunPSK"/>
                <w:sz w:val="32"/>
                <w:szCs w:val="32"/>
              </w:rPr>
            </w:pPr>
            <w:r w:rsidRPr="00876917">
              <w:rPr>
                <w:rFonts w:ascii="TH SarabunPSK" w:hAnsi="TH SarabunPSK" w:cs="TH SarabunPSK"/>
                <w:sz w:val="32"/>
                <w:szCs w:val="32"/>
              </w:rPr>
              <w:t xml:space="preserve">3) </w:t>
            </w:r>
            <w:r w:rsidRPr="00876917">
              <w:rPr>
                <w:rFonts w:ascii="TH SarabunPSK" w:hAnsi="TH SarabunPSK" w:cs="TH SarabunPSK"/>
                <w:sz w:val="32"/>
                <w:szCs w:val="32"/>
                <w:cs/>
              </w:rPr>
              <w:t>วิทยาลัยเทคนิค</w:t>
            </w:r>
            <w:proofErr w:type="spellStart"/>
            <w:r w:rsidRPr="00876917">
              <w:rPr>
                <w:rFonts w:ascii="TH SarabunPSK" w:hAnsi="TH SarabunPSK" w:cs="TH SarabunPSK"/>
                <w:sz w:val="32"/>
                <w:szCs w:val="32"/>
                <w:cs/>
              </w:rPr>
              <w:t>สุร</w:t>
            </w:r>
            <w:proofErr w:type="spellEnd"/>
            <w:r w:rsidRPr="00876917">
              <w:rPr>
                <w:rFonts w:ascii="TH SarabunPSK" w:hAnsi="TH SarabunPSK" w:cs="TH SarabunPSK"/>
                <w:sz w:val="32"/>
                <w:szCs w:val="32"/>
                <w:cs/>
              </w:rPr>
              <w:t>นารี</w:t>
            </w:r>
          </w:p>
          <w:p w14:paraId="333DD6D5" w14:textId="77777777" w:rsidR="00F85FD7" w:rsidRPr="00876917" w:rsidRDefault="00F85FD7" w:rsidP="00876917">
            <w:pPr>
              <w:spacing w:after="0" w:line="240" w:lineRule="auto"/>
              <w:ind w:firstLine="1027"/>
              <w:rPr>
                <w:rFonts w:ascii="TH SarabunPSK" w:hAnsi="TH SarabunPSK" w:cs="TH SarabunPSK"/>
                <w:sz w:val="32"/>
                <w:szCs w:val="32"/>
              </w:rPr>
            </w:pPr>
            <w:r w:rsidRPr="00876917">
              <w:rPr>
                <w:rFonts w:ascii="TH SarabunPSK" w:hAnsi="TH SarabunPSK" w:cs="TH SarabunPSK"/>
                <w:sz w:val="32"/>
                <w:szCs w:val="32"/>
              </w:rPr>
              <w:t xml:space="preserve">4) </w:t>
            </w:r>
            <w:r w:rsidRPr="00876917">
              <w:rPr>
                <w:rFonts w:ascii="TH SarabunPSK" w:hAnsi="TH SarabunPSK" w:cs="TH SarabunPSK"/>
                <w:sz w:val="32"/>
                <w:szCs w:val="32"/>
                <w:cs/>
              </w:rPr>
              <w:t>วิทยาลัยเทคนิคปากช่อง</w:t>
            </w:r>
          </w:p>
          <w:p w14:paraId="666770A2" w14:textId="77777777" w:rsidR="00F85FD7" w:rsidRPr="00876917" w:rsidRDefault="00F85FD7" w:rsidP="00876917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right="34" w:firstLine="993"/>
              <w:rPr>
                <w:rFonts w:ascii="TH SarabunPSK" w:hAnsi="TH SarabunPSK" w:cs="TH SarabunPSK"/>
                <w:sz w:val="32"/>
                <w:szCs w:val="32"/>
              </w:rPr>
            </w:pPr>
            <w:r w:rsidRPr="0087691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876917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876917">
              <w:rPr>
                <w:rFonts w:ascii="TH SarabunPSK" w:hAnsi="TH SarabunPSK" w:cs="TH SarabunPSK"/>
                <w:sz w:val="32"/>
                <w:szCs w:val="32"/>
                <w:cs/>
              </w:rPr>
              <w:t>วิทยาลัยเทคนิคบัวใหญ่</w:t>
            </w:r>
          </w:p>
          <w:p w14:paraId="2958ED17" w14:textId="77777777" w:rsidR="00F85FD7" w:rsidRPr="00876917" w:rsidRDefault="00F85FD7" w:rsidP="00876917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right="34" w:firstLine="99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91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876917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876917">
              <w:rPr>
                <w:rFonts w:ascii="TH SarabunPSK" w:hAnsi="TH SarabunPSK" w:cs="TH SarabunPSK"/>
                <w:sz w:val="32"/>
                <w:szCs w:val="32"/>
                <w:cs/>
              </w:rPr>
              <w:t>วิทยาลัยเทคนิคหลวงพ่อคูณปริ</w:t>
            </w:r>
            <w:proofErr w:type="spellStart"/>
            <w:r w:rsidRPr="00876917">
              <w:rPr>
                <w:rFonts w:ascii="TH SarabunPSK" w:hAnsi="TH SarabunPSK" w:cs="TH SarabunPSK"/>
                <w:sz w:val="32"/>
                <w:szCs w:val="32"/>
                <w:cs/>
              </w:rPr>
              <w:t>สุทโธ</w:t>
            </w:r>
            <w:proofErr w:type="spellEnd"/>
          </w:p>
          <w:p w14:paraId="538C56F5" w14:textId="77777777" w:rsidR="00F85FD7" w:rsidRPr="00876917" w:rsidRDefault="00F85FD7" w:rsidP="00876917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right="34" w:firstLine="993"/>
              <w:rPr>
                <w:rFonts w:ascii="TH SarabunPSK" w:hAnsi="TH SarabunPSK" w:cs="TH SarabunPSK"/>
                <w:sz w:val="32"/>
                <w:szCs w:val="32"/>
              </w:rPr>
            </w:pPr>
            <w:r w:rsidRPr="00876917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Pr="00876917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876917">
              <w:rPr>
                <w:rFonts w:ascii="TH SarabunPSK" w:hAnsi="TH SarabunPSK" w:cs="TH SarabunPSK"/>
                <w:sz w:val="32"/>
                <w:szCs w:val="32"/>
                <w:cs/>
              </w:rPr>
              <w:t>วิทยาลัยเทคนิคปักธงชัย</w:t>
            </w:r>
          </w:p>
          <w:p w14:paraId="49F0D968" w14:textId="77777777" w:rsidR="00F85FD7" w:rsidRPr="00876917" w:rsidRDefault="00F85FD7" w:rsidP="00876917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/>
              <w:ind w:left="34" w:right="34" w:firstLine="99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D153E8" w14:textId="77777777" w:rsidR="00F85FD7" w:rsidRPr="00876917" w:rsidRDefault="00F85FD7" w:rsidP="00876917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/>
              <w:ind w:right="-108" w:firstLine="74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7691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3.  </w:t>
            </w:r>
            <w:r w:rsidRPr="008769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ผยแพร่</w:t>
            </w:r>
            <w:r w:rsidRPr="0087691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ภาค</w:t>
            </w:r>
          </w:p>
          <w:p w14:paraId="748CBF0C" w14:textId="77777777" w:rsidR="00F85FD7" w:rsidRPr="00876917" w:rsidRDefault="00F85FD7" w:rsidP="00876917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/>
              <w:ind w:left="34" w:right="34" w:firstLine="993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7691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1 </w:t>
            </w:r>
            <w:r w:rsidRPr="008769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ทำการเผยแพร่ผลงานทางวิชาการผลการวิจัย การพัฒนาทักษะการติดตั้งกล้องวงจรปิด (</w:t>
            </w:r>
            <w:r w:rsidRPr="0087691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CCTV) </w:t>
            </w:r>
            <w:r w:rsidRPr="008769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ใช้ชุดฝึกอบรม ให้กับ สถานศึกษาในสังกัดสำนักงานคณะกรรม การการอาชีวศึกษา ดังนี้</w:t>
            </w:r>
          </w:p>
          <w:p w14:paraId="568A3268" w14:textId="77777777" w:rsidR="00F85FD7" w:rsidRPr="00876917" w:rsidRDefault="00F85FD7" w:rsidP="00876917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/>
              <w:ind w:left="34" w:right="34" w:firstLine="99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7691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) </w:t>
            </w:r>
            <w:r w:rsidRPr="008769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ลัยเทคนิคน่าน</w:t>
            </w:r>
          </w:p>
          <w:p w14:paraId="0EBCB426" w14:textId="77777777" w:rsidR="00F85FD7" w:rsidRPr="00876917" w:rsidRDefault="00F85FD7" w:rsidP="00876917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/>
              <w:ind w:left="34" w:right="34" w:firstLine="99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7691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) </w:t>
            </w:r>
            <w:r w:rsidRPr="008769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ลัยเทคนิคอุดคธานี</w:t>
            </w:r>
          </w:p>
          <w:p w14:paraId="7857CCA6" w14:textId="77777777" w:rsidR="00F85FD7" w:rsidRPr="00876917" w:rsidRDefault="00F85FD7" w:rsidP="00876917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/>
              <w:ind w:left="34" w:right="34" w:firstLine="99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7691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) </w:t>
            </w:r>
            <w:r w:rsidRPr="008769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ลัยเทคนิคขอนแก่น</w:t>
            </w:r>
          </w:p>
          <w:p w14:paraId="5B52FB02" w14:textId="77777777" w:rsidR="00F85FD7" w:rsidRPr="00876917" w:rsidRDefault="00F85FD7" w:rsidP="00876917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/>
              <w:ind w:left="34" w:right="34" w:firstLine="99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7691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) </w:t>
            </w:r>
            <w:r w:rsidRPr="008769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ลัยเทคนิคสุราษฎร์ธานี</w:t>
            </w:r>
          </w:p>
          <w:p w14:paraId="19745B90" w14:textId="77777777" w:rsidR="00F85FD7" w:rsidRPr="00876917" w:rsidRDefault="00F85FD7" w:rsidP="00876917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/>
              <w:ind w:left="34" w:right="34" w:firstLine="99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7691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) </w:t>
            </w:r>
            <w:r w:rsidRPr="008769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ลัยเทคนิคสระบุรี</w:t>
            </w:r>
          </w:p>
          <w:p w14:paraId="1FE96301" w14:textId="77777777" w:rsidR="00F85FD7" w:rsidRPr="00876917" w:rsidRDefault="00F85FD7" w:rsidP="00876917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/>
              <w:ind w:left="34" w:right="34" w:firstLine="993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76917">
              <w:rPr>
                <w:rFonts w:ascii="TH SarabunPSK" w:eastAsia="Times New Roman" w:hAnsi="TH SarabunPSK" w:cs="TH SarabunPSK"/>
                <w:sz w:val="32"/>
                <w:szCs w:val="32"/>
              </w:rPr>
              <w:t>6)</w:t>
            </w:r>
            <w:r w:rsidRPr="008769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วิทยาลัยเทคนิคยโสธร</w:t>
            </w:r>
          </w:p>
          <w:p w14:paraId="5787DFF9" w14:textId="77777777" w:rsidR="00F85FD7" w:rsidRPr="00876917" w:rsidRDefault="00F85FD7" w:rsidP="00876917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/>
              <w:ind w:left="34" w:right="34" w:firstLine="99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7691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) </w:t>
            </w:r>
            <w:r w:rsidRPr="008769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ลัยเทคนิคพะเยา</w:t>
            </w:r>
          </w:p>
          <w:p w14:paraId="12A83FA8" w14:textId="77777777" w:rsidR="00F85FD7" w:rsidRPr="00876917" w:rsidRDefault="00F85FD7" w:rsidP="00876917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/>
              <w:ind w:left="34" w:right="34" w:firstLine="99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7691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8) </w:t>
            </w:r>
            <w:r w:rsidRPr="008769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ลัยเทคนิคร้อยเอ็ด</w:t>
            </w:r>
          </w:p>
          <w:p w14:paraId="5B9ECE98" w14:textId="77777777" w:rsidR="00F85FD7" w:rsidRPr="00876917" w:rsidRDefault="00F85FD7" w:rsidP="00876917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/>
              <w:ind w:left="34" w:right="34" w:firstLine="99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769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9)</w:t>
            </w:r>
            <w:r w:rsidRPr="0087691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8769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ลัยเทคนิคอุบลราชธานี</w:t>
            </w:r>
          </w:p>
          <w:p w14:paraId="766890C1" w14:textId="77777777" w:rsidR="00F85FD7" w:rsidRPr="00876917" w:rsidRDefault="00F85FD7" w:rsidP="00876917">
            <w:pPr>
              <w:tabs>
                <w:tab w:val="left" w:pos="993"/>
              </w:tabs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769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 10) วิทยาลัยเทคนิคมหาสารคาม      </w:t>
            </w:r>
          </w:p>
          <w:p w14:paraId="24863FC4" w14:textId="77777777" w:rsidR="00F85FD7" w:rsidRPr="00876917" w:rsidRDefault="00F85FD7" w:rsidP="00876917">
            <w:pPr>
              <w:tabs>
                <w:tab w:val="left" w:pos="993"/>
              </w:tabs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769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</w:t>
            </w:r>
            <w:r w:rsidRPr="0087691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</w:t>
            </w:r>
            <w:r w:rsidRPr="008769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87691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8769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1)</w:t>
            </w:r>
            <w:r w:rsidRPr="0087691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8769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ลัยเทคนิคนนทบุรี</w:t>
            </w:r>
          </w:p>
          <w:p w14:paraId="4D48FB39" w14:textId="77777777" w:rsidR="00F85FD7" w:rsidRPr="00876917" w:rsidRDefault="00F85FD7" w:rsidP="00876917">
            <w:pPr>
              <w:tabs>
                <w:tab w:val="left" w:pos="993"/>
              </w:tabs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769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 12) วิทยาลัยสารพัดช่างสี่พระยา</w:t>
            </w:r>
          </w:p>
          <w:p w14:paraId="03DA9C51" w14:textId="77777777" w:rsidR="00F85FD7" w:rsidRPr="00876917" w:rsidRDefault="00F85FD7" w:rsidP="00876917">
            <w:pPr>
              <w:tabs>
                <w:tab w:val="left" w:pos="993"/>
              </w:tabs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7691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</w:t>
            </w:r>
            <w:r w:rsidRPr="008769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13) วิทยาลัยเทคนิคศรีสะเกษ</w:t>
            </w:r>
          </w:p>
          <w:p w14:paraId="74AB8466" w14:textId="77777777" w:rsidR="00F85FD7" w:rsidRPr="00876917" w:rsidRDefault="00F85FD7" w:rsidP="00876917">
            <w:pPr>
              <w:tabs>
                <w:tab w:val="left" w:pos="993"/>
              </w:tabs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769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 14) วิทยาลัยสารพัดช่างมหาสารคาม</w:t>
            </w:r>
          </w:p>
          <w:p w14:paraId="162C45FD" w14:textId="77777777" w:rsidR="00F85FD7" w:rsidRPr="00876917" w:rsidRDefault="00F85FD7" w:rsidP="00876917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/>
              <w:ind w:right="3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3B85A552" w14:textId="77777777" w:rsidR="00F85FD7" w:rsidRPr="00876917" w:rsidRDefault="00F85FD7" w:rsidP="00876917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/>
              <w:ind w:right="-108" w:firstLine="743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769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4.  </w:t>
            </w:r>
            <w:r w:rsidRPr="008769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เผยแพร่ระดับชาติ</w:t>
            </w:r>
          </w:p>
          <w:p w14:paraId="11240D4A" w14:textId="77777777" w:rsidR="00F85FD7" w:rsidRPr="00876917" w:rsidRDefault="00F85FD7" w:rsidP="00876917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/>
              <w:ind w:right="-108" w:firstLine="743"/>
              <w:rPr>
                <w:rFonts w:ascii="TH SarabunPSK" w:eastAsia="Times New Roman" w:hAnsi="TH SarabunPSK" w:cs="TH SarabunPSK"/>
                <w:color w:val="0033CC"/>
                <w:sz w:val="32"/>
                <w:szCs w:val="32"/>
              </w:rPr>
            </w:pPr>
            <w:r w:rsidRPr="008769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1 </w:t>
            </w:r>
            <w:r w:rsidRPr="008769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ได้เผยแพร่ผลงานทางวิชาการลงในเว็บไซด์ของวิทยาลัยสารพัดช่างนครราชสีมา </w:t>
            </w:r>
          </w:p>
          <w:p w14:paraId="2F1E82D6" w14:textId="77777777" w:rsidR="00F85FD7" w:rsidRPr="00876917" w:rsidRDefault="00F85FD7" w:rsidP="00876917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/>
              <w:ind w:right="-108" w:firstLine="743"/>
              <w:rPr>
                <w:rFonts w:ascii="TH SarabunPSK" w:eastAsia="Times New Roman" w:hAnsi="TH SarabunPSK" w:cs="TH SarabunPSK"/>
                <w:color w:val="0033CC"/>
                <w:sz w:val="32"/>
                <w:szCs w:val="32"/>
                <w:cs/>
              </w:rPr>
            </w:pPr>
            <w:r w:rsidRPr="00876917">
              <w:rPr>
                <w:rFonts w:ascii="TH SarabunPSK" w:eastAsia="Times New Roman" w:hAnsi="TH SarabunPSK" w:cs="TH SarabunPSK"/>
                <w:color w:val="0033CC"/>
                <w:sz w:val="32"/>
                <w:szCs w:val="32"/>
              </w:rPr>
              <w:t>http://www.nmptc.ac.th/home/?page_id=</w:t>
            </w:r>
            <w:r w:rsidRPr="00876917">
              <w:rPr>
                <w:rFonts w:ascii="TH SarabunPSK" w:eastAsia="Times New Roman" w:hAnsi="TH SarabunPSK" w:cs="TH SarabunPSK"/>
                <w:color w:val="0033CC"/>
                <w:sz w:val="32"/>
                <w:szCs w:val="32"/>
                <w:cs/>
              </w:rPr>
              <w:t>4938</w:t>
            </w:r>
          </w:p>
          <w:p w14:paraId="408E1300" w14:textId="77777777" w:rsidR="00F85FD7" w:rsidRPr="00876917" w:rsidRDefault="00F85FD7" w:rsidP="00876917">
            <w:pPr>
              <w:tabs>
                <w:tab w:val="left" w:pos="993"/>
              </w:tabs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769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</w:t>
            </w:r>
            <w:r w:rsidRPr="008769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Pr="008769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.2 </w:t>
            </w:r>
            <w:r w:rsidRPr="008769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ำเสนอผลงาน</w:t>
            </w:r>
            <w:r w:rsidRPr="008769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งานวิจัย การพัฒนาทักษะการติดตั้งกล้องวงจรปิด (</w:t>
            </w:r>
            <w:r w:rsidRPr="0087691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CCTV) </w:t>
            </w:r>
            <w:r w:rsidRPr="008769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โดยใช้ชุดฝึกอบรม </w:t>
            </w:r>
            <w:r w:rsidRPr="008769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งานมหกรรมการประกวดสิ่งประดิษฐ์ของคนรุ่นใหม่ และการแข่งขันหุ่นยนต์อาชีวศึกษา ระดับ</w:t>
            </w:r>
            <w:r w:rsidRPr="008769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าติ ณ ศูนย์การค้าเซ</w:t>
            </w:r>
            <w:proofErr w:type="spellStart"/>
            <w:r w:rsidRPr="008769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ียร์</w:t>
            </w:r>
            <w:proofErr w:type="spellEnd"/>
            <w:r w:rsidRPr="008769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ังสิต จังหวัดปทุมธาน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BB6E0" w14:textId="77777777" w:rsidR="00F85FD7" w:rsidRPr="00876917" w:rsidRDefault="00F85FD7" w:rsidP="0087691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16237AFB" w14:textId="77777777" w:rsidR="00F85FD7" w:rsidRPr="00876917" w:rsidRDefault="00F85FD7" w:rsidP="00876917">
            <w:pPr>
              <w:tabs>
                <w:tab w:val="left" w:pos="2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  <w:color w:val="000000"/>
                <w:spacing w:val="-6"/>
                <w:sz w:val="32"/>
                <w:szCs w:val="32"/>
              </w:rPr>
            </w:pPr>
          </w:p>
          <w:p w14:paraId="6A31AD39" w14:textId="77777777" w:rsidR="00F85FD7" w:rsidRPr="00876917" w:rsidRDefault="00F85FD7" w:rsidP="00876917">
            <w:pPr>
              <w:tabs>
                <w:tab w:val="left" w:pos="2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  <w:color w:val="000000"/>
                <w:spacing w:val="-6"/>
                <w:sz w:val="32"/>
                <w:szCs w:val="32"/>
              </w:rPr>
            </w:pPr>
          </w:p>
          <w:p w14:paraId="0ECF4CD6" w14:textId="77777777" w:rsidR="00F85FD7" w:rsidRPr="00876917" w:rsidRDefault="00F85FD7" w:rsidP="00876917">
            <w:pPr>
              <w:tabs>
                <w:tab w:val="left" w:pos="2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  <w:color w:val="000000"/>
                <w:spacing w:val="-6"/>
                <w:sz w:val="32"/>
                <w:szCs w:val="32"/>
              </w:rPr>
            </w:pPr>
          </w:p>
          <w:p w14:paraId="41C35B26" w14:textId="77777777" w:rsidR="00F85FD7" w:rsidRPr="00876917" w:rsidRDefault="00F85FD7" w:rsidP="00876917">
            <w:pPr>
              <w:tabs>
                <w:tab w:val="left" w:pos="2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  <w:color w:val="000000"/>
                <w:spacing w:val="-6"/>
                <w:sz w:val="32"/>
                <w:szCs w:val="32"/>
              </w:rPr>
            </w:pPr>
          </w:p>
          <w:p w14:paraId="7E8C9D7D" w14:textId="77777777" w:rsidR="00F85FD7" w:rsidRPr="00876917" w:rsidRDefault="00F85FD7" w:rsidP="00876917">
            <w:pPr>
              <w:tabs>
                <w:tab w:val="left" w:pos="2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  <w:color w:val="000000"/>
                <w:spacing w:val="-6"/>
                <w:sz w:val="32"/>
                <w:szCs w:val="32"/>
              </w:rPr>
            </w:pPr>
          </w:p>
          <w:p w14:paraId="7382B8B2" w14:textId="77777777" w:rsidR="00F85FD7" w:rsidRPr="00876917" w:rsidRDefault="00F85FD7" w:rsidP="00876917">
            <w:pPr>
              <w:tabs>
                <w:tab w:val="left" w:pos="2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  <w:color w:val="000000"/>
                <w:spacing w:val="-6"/>
                <w:sz w:val="32"/>
                <w:szCs w:val="32"/>
                <w:cs/>
              </w:rPr>
            </w:pPr>
            <w:r w:rsidRPr="00876917">
              <w:rPr>
                <w:rFonts w:ascii="TH SarabunPSK" w:eastAsia="AngsanaNew" w:hAnsi="TH SarabunPSK" w:cs="TH SarabunPSK"/>
                <w:color w:val="000000"/>
                <w:spacing w:val="-6"/>
                <w:sz w:val="32"/>
                <w:szCs w:val="32"/>
              </w:rPr>
              <w:t>-</w:t>
            </w:r>
            <w:r w:rsidRPr="00876917">
              <w:rPr>
                <w:rFonts w:ascii="TH SarabunPSK" w:eastAsia="AngsanaNew" w:hAnsi="TH SarabunPSK" w:cs="TH SarabunPSK"/>
                <w:color w:val="000000"/>
                <w:spacing w:val="-6"/>
                <w:sz w:val="32"/>
                <w:szCs w:val="32"/>
                <w:cs/>
              </w:rPr>
              <w:t>รูปการเผยแพร่ผลงาน</w:t>
            </w:r>
          </w:p>
          <w:p w14:paraId="78F48144" w14:textId="77777777" w:rsidR="00F85FD7" w:rsidRPr="00876917" w:rsidRDefault="00F85FD7" w:rsidP="00876917">
            <w:pPr>
              <w:tabs>
                <w:tab w:val="left" w:pos="2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  <w:color w:val="000000"/>
                <w:spacing w:val="-6"/>
                <w:sz w:val="32"/>
                <w:szCs w:val="32"/>
              </w:rPr>
            </w:pPr>
          </w:p>
          <w:p w14:paraId="5710109A" w14:textId="77777777" w:rsidR="00F85FD7" w:rsidRPr="00876917" w:rsidRDefault="00F85FD7" w:rsidP="00876917">
            <w:pPr>
              <w:tabs>
                <w:tab w:val="left" w:pos="2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6917">
              <w:rPr>
                <w:rFonts w:ascii="TH SarabunPSK" w:eastAsia="AngsanaNew" w:hAnsi="TH SarabunPSK" w:cs="TH SarabunPSK"/>
                <w:color w:val="000000"/>
                <w:spacing w:val="-6"/>
                <w:sz w:val="32"/>
                <w:szCs w:val="32"/>
              </w:rPr>
              <w:t>-</w:t>
            </w:r>
            <w:r w:rsidRPr="00876917">
              <w:rPr>
                <w:rFonts w:ascii="TH SarabunPSK" w:eastAsia="AngsanaNew" w:hAnsi="TH SarabunPSK" w:cs="TH SarabunPSK"/>
                <w:color w:val="000000"/>
                <w:spacing w:val="-6"/>
                <w:sz w:val="32"/>
                <w:szCs w:val="32"/>
                <w:cs/>
              </w:rPr>
              <w:t>รูปการเผยแพร่ผลงาน</w:t>
            </w:r>
          </w:p>
          <w:p w14:paraId="1E59CA60" w14:textId="77777777" w:rsidR="00F85FD7" w:rsidRPr="00876917" w:rsidRDefault="00F85FD7" w:rsidP="00876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75B583F6" w14:textId="77777777" w:rsidR="00F85FD7" w:rsidRPr="00876917" w:rsidRDefault="00F85FD7" w:rsidP="00876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4F947252" w14:textId="77777777" w:rsidR="00F85FD7" w:rsidRPr="00876917" w:rsidRDefault="00F85FD7" w:rsidP="00876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0CF29AAB" w14:textId="77777777" w:rsidR="00F85FD7" w:rsidRPr="00876917" w:rsidRDefault="00F85FD7" w:rsidP="00906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69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 หนังสือราชการ</w:t>
            </w:r>
          </w:p>
          <w:p w14:paraId="1B214B07" w14:textId="0F0C7960" w:rsidR="00F85FD7" w:rsidRPr="00876917" w:rsidRDefault="00F85FD7" w:rsidP="00906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69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ความอนุเคราะห์เผยแพร่ผลงานทางวิชากร</w:t>
            </w:r>
          </w:p>
          <w:p w14:paraId="67481858" w14:textId="77777777" w:rsidR="00F85FD7" w:rsidRPr="00876917" w:rsidRDefault="00F85FD7" w:rsidP="00906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53DAC8C6" w14:textId="5A67F00B" w:rsidR="00F85FD7" w:rsidRDefault="00F85FD7" w:rsidP="00876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6070C56A" w14:textId="6C990E0C" w:rsidR="00876917" w:rsidRDefault="00876917" w:rsidP="00876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46BCC8B6" w14:textId="536CCCC0" w:rsidR="00906258" w:rsidRDefault="00906258" w:rsidP="00876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0FF7CB67" w14:textId="3042E63E" w:rsidR="00906258" w:rsidRDefault="00906258" w:rsidP="00876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1187985E" w14:textId="19ECF856" w:rsidR="00906258" w:rsidRDefault="00906258" w:rsidP="00876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0B5547D9" w14:textId="77777777" w:rsidR="00F85FD7" w:rsidRPr="00876917" w:rsidRDefault="00F85FD7" w:rsidP="00876917">
            <w:pPr>
              <w:tabs>
                <w:tab w:val="left" w:pos="2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AngsanaNew" w:hAnsi="TH SarabunPSK" w:cs="TH SarabunPSK"/>
                <w:color w:val="000000"/>
                <w:spacing w:val="-6"/>
                <w:sz w:val="32"/>
                <w:szCs w:val="32"/>
              </w:rPr>
            </w:pPr>
            <w:r w:rsidRPr="00876917">
              <w:rPr>
                <w:rFonts w:ascii="TH SarabunPSK" w:eastAsia="AngsanaNew" w:hAnsi="TH SarabunPSK" w:cs="TH SarabunPSK"/>
                <w:color w:val="000000"/>
                <w:spacing w:val="-6"/>
                <w:sz w:val="32"/>
                <w:szCs w:val="32"/>
              </w:rPr>
              <w:t xml:space="preserve">- </w:t>
            </w:r>
            <w:r w:rsidRPr="00876917">
              <w:rPr>
                <w:rFonts w:ascii="TH SarabunPSK" w:eastAsia="AngsanaNew" w:hAnsi="TH SarabunPSK" w:cs="TH SarabunPSK"/>
                <w:color w:val="000000"/>
                <w:spacing w:val="-6"/>
                <w:sz w:val="32"/>
                <w:szCs w:val="32"/>
                <w:cs/>
              </w:rPr>
              <w:t>หนังสือตอบรับการเผยแพร่ผลงานทางวิชาการ</w:t>
            </w:r>
          </w:p>
          <w:p w14:paraId="61B2033B" w14:textId="77777777" w:rsidR="00F85FD7" w:rsidRPr="00876917" w:rsidRDefault="00F85FD7" w:rsidP="00876917">
            <w:pPr>
              <w:tabs>
                <w:tab w:val="left" w:pos="2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  <w:color w:val="000000"/>
                <w:spacing w:val="-6"/>
                <w:sz w:val="32"/>
                <w:szCs w:val="32"/>
              </w:rPr>
            </w:pPr>
          </w:p>
          <w:p w14:paraId="0532DF81" w14:textId="77777777" w:rsidR="00F85FD7" w:rsidRPr="00876917" w:rsidRDefault="00F85FD7" w:rsidP="00876917">
            <w:pPr>
              <w:tabs>
                <w:tab w:val="left" w:pos="2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  <w:color w:val="000000"/>
                <w:spacing w:val="-6"/>
                <w:sz w:val="32"/>
                <w:szCs w:val="32"/>
              </w:rPr>
            </w:pPr>
          </w:p>
          <w:p w14:paraId="0BB50F04" w14:textId="77777777" w:rsidR="00F85FD7" w:rsidRPr="00876917" w:rsidRDefault="00F85FD7" w:rsidP="00876917">
            <w:pPr>
              <w:tabs>
                <w:tab w:val="left" w:pos="2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  <w:color w:val="000000"/>
                <w:spacing w:val="-6"/>
                <w:sz w:val="32"/>
                <w:szCs w:val="32"/>
              </w:rPr>
            </w:pPr>
          </w:p>
          <w:p w14:paraId="3C0DB3F1" w14:textId="77777777" w:rsidR="00F85FD7" w:rsidRPr="00876917" w:rsidRDefault="00F85FD7" w:rsidP="00876917">
            <w:pPr>
              <w:tabs>
                <w:tab w:val="left" w:pos="2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  <w:color w:val="000000"/>
                <w:spacing w:val="-6"/>
                <w:sz w:val="32"/>
                <w:szCs w:val="32"/>
              </w:rPr>
            </w:pPr>
          </w:p>
          <w:p w14:paraId="09DBCAE2" w14:textId="77777777" w:rsidR="00F85FD7" w:rsidRPr="00876917" w:rsidRDefault="00F85FD7" w:rsidP="00876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69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 หนังสือราชการ</w:t>
            </w:r>
          </w:p>
          <w:p w14:paraId="500306D5" w14:textId="77777777" w:rsidR="00F85FD7" w:rsidRPr="00876917" w:rsidRDefault="00F85FD7" w:rsidP="00876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69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ความอนุเคราะห์</w:t>
            </w:r>
          </w:p>
          <w:p w14:paraId="1F2A0534" w14:textId="77777777" w:rsidR="00F85FD7" w:rsidRPr="00876917" w:rsidRDefault="00F85FD7" w:rsidP="00876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69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ผยแพร่ผลงาน</w:t>
            </w:r>
          </w:p>
          <w:p w14:paraId="2A165DFB" w14:textId="77777777" w:rsidR="00F85FD7" w:rsidRPr="00876917" w:rsidRDefault="00F85FD7" w:rsidP="00876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69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างวิชากร</w:t>
            </w:r>
          </w:p>
          <w:p w14:paraId="3720219A" w14:textId="77777777" w:rsidR="00F85FD7" w:rsidRPr="00876917" w:rsidRDefault="00F85FD7" w:rsidP="00876917">
            <w:pPr>
              <w:tabs>
                <w:tab w:val="left" w:pos="2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66B5EC5B" w14:textId="77777777" w:rsidR="00F85FD7" w:rsidRPr="00876917" w:rsidRDefault="00F85FD7" w:rsidP="00876917">
            <w:pPr>
              <w:tabs>
                <w:tab w:val="left" w:pos="2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6C394FF9" w14:textId="77777777" w:rsidR="00F85FD7" w:rsidRPr="00876917" w:rsidRDefault="00F85FD7" w:rsidP="00876917">
            <w:pPr>
              <w:tabs>
                <w:tab w:val="left" w:pos="2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6DBDF964" w14:textId="77777777" w:rsidR="00F85FD7" w:rsidRPr="00876917" w:rsidRDefault="00F85FD7" w:rsidP="00876917">
            <w:pPr>
              <w:tabs>
                <w:tab w:val="left" w:pos="2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2C156DEF" w14:textId="77777777" w:rsidR="00F85FD7" w:rsidRPr="00876917" w:rsidRDefault="00F85FD7" w:rsidP="00876917">
            <w:pPr>
              <w:tabs>
                <w:tab w:val="left" w:pos="2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4D27465C" w14:textId="77777777" w:rsidR="00F85FD7" w:rsidRPr="00876917" w:rsidRDefault="00F85FD7" w:rsidP="00876917">
            <w:pPr>
              <w:tabs>
                <w:tab w:val="left" w:pos="2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76C31DC5" w14:textId="77777777" w:rsidR="00F85FD7" w:rsidRPr="00876917" w:rsidRDefault="00F85FD7" w:rsidP="00876917">
            <w:pPr>
              <w:tabs>
                <w:tab w:val="left" w:pos="2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365A136A" w14:textId="1762A90F" w:rsidR="00F85FD7" w:rsidRDefault="00F85FD7" w:rsidP="00876917">
            <w:pPr>
              <w:tabs>
                <w:tab w:val="left" w:pos="2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  <w:color w:val="000000"/>
                <w:spacing w:val="-6"/>
                <w:sz w:val="32"/>
                <w:szCs w:val="32"/>
              </w:rPr>
            </w:pPr>
          </w:p>
          <w:p w14:paraId="3EFC6A95" w14:textId="77777777" w:rsidR="00906258" w:rsidRPr="00876917" w:rsidRDefault="00906258" w:rsidP="00876917">
            <w:pPr>
              <w:tabs>
                <w:tab w:val="left" w:pos="2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  <w:color w:val="000000"/>
                <w:spacing w:val="-6"/>
                <w:sz w:val="32"/>
                <w:szCs w:val="32"/>
              </w:rPr>
            </w:pPr>
          </w:p>
          <w:p w14:paraId="38A7A54C" w14:textId="77777777" w:rsidR="00F85FD7" w:rsidRPr="00876917" w:rsidRDefault="00F85FD7" w:rsidP="00876917">
            <w:pPr>
              <w:tabs>
                <w:tab w:val="left" w:pos="2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  <w:color w:val="000000"/>
                <w:spacing w:val="-6"/>
                <w:sz w:val="32"/>
                <w:szCs w:val="32"/>
                <w:cs/>
              </w:rPr>
            </w:pPr>
            <w:r w:rsidRPr="00876917">
              <w:rPr>
                <w:rFonts w:ascii="TH SarabunPSK" w:eastAsia="AngsanaNew" w:hAnsi="TH SarabunPSK" w:cs="TH SarabunPSK"/>
                <w:color w:val="000000"/>
                <w:spacing w:val="-6"/>
                <w:sz w:val="32"/>
                <w:szCs w:val="32"/>
              </w:rPr>
              <w:t>-</w:t>
            </w:r>
            <w:r w:rsidRPr="00876917">
              <w:rPr>
                <w:rFonts w:ascii="TH SarabunPSK" w:eastAsia="AngsanaNew" w:hAnsi="TH SarabunPSK" w:cs="TH SarabunPSK"/>
                <w:color w:val="000000"/>
                <w:spacing w:val="-6"/>
                <w:sz w:val="32"/>
                <w:szCs w:val="32"/>
                <w:cs/>
              </w:rPr>
              <w:t>รูปการเผยแพร่ผลงาน</w:t>
            </w:r>
          </w:p>
          <w:p w14:paraId="127D1BA5" w14:textId="77777777" w:rsidR="00F85FD7" w:rsidRPr="00876917" w:rsidRDefault="00F85FD7" w:rsidP="00876917">
            <w:pPr>
              <w:tabs>
                <w:tab w:val="left" w:pos="2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  <w:color w:val="000000"/>
                <w:spacing w:val="-6"/>
                <w:sz w:val="32"/>
                <w:szCs w:val="32"/>
              </w:rPr>
            </w:pPr>
          </w:p>
          <w:p w14:paraId="649A43E8" w14:textId="77777777" w:rsidR="00F85FD7" w:rsidRPr="00876917" w:rsidRDefault="00F85FD7" w:rsidP="00876917">
            <w:pPr>
              <w:tabs>
                <w:tab w:val="left" w:pos="2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0D2C199D" w14:textId="77777777" w:rsidR="00F85FD7" w:rsidRPr="00876917" w:rsidRDefault="00F85FD7" w:rsidP="00876917">
            <w:pPr>
              <w:tabs>
                <w:tab w:val="left" w:pos="2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6FDF58F3" w14:textId="77777777" w:rsidR="00F85FD7" w:rsidRPr="00876917" w:rsidRDefault="00F85FD7" w:rsidP="00876917">
            <w:pPr>
              <w:tabs>
                <w:tab w:val="left" w:pos="2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AngsanaNew" w:hAnsi="TH SarabunPSK" w:cs="TH SarabunPSK"/>
                <w:color w:val="000000"/>
                <w:spacing w:val="-6"/>
                <w:sz w:val="32"/>
                <w:szCs w:val="32"/>
              </w:rPr>
            </w:pPr>
            <w:r w:rsidRPr="00876917">
              <w:rPr>
                <w:rFonts w:ascii="TH SarabunPSK" w:eastAsia="AngsanaNew" w:hAnsi="TH SarabunPSK" w:cs="TH SarabunPSK"/>
                <w:color w:val="000000"/>
                <w:spacing w:val="-6"/>
                <w:sz w:val="32"/>
                <w:szCs w:val="32"/>
              </w:rPr>
              <w:t xml:space="preserve">- </w:t>
            </w:r>
            <w:r w:rsidRPr="00876917">
              <w:rPr>
                <w:rFonts w:ascii="TH SarabunPSK" w:eastAsia="AngsanaNew" w:hAnsi="TH SarabunPSK" w:cs="TH SarabunPSK"/>
                <w:color w:val="000000"/>
                <w:spacing w:val="-6"/>
                <w:sz w:val="32"/>
                <w:szCs w:val="32"/>
                <w:cs/>
              </w:rPr>
              <w:t>หนังสือตอบรับการเผยแพร่</w:t>
            </w:r>
          </w:p>
          <w:p w14:paraId="666455F7" w14:textId="77777777" w:rsidR="00F85FD7" w:rsidRPr="00876917" w:rsidRDefault="00F85FD7" w:rsidP="00876917">
            <w:pPr>
              <w:tabs>
                <w:tab w:val="left" w:pos="2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AngsanaNew" w:hAnsi="TH SarabunPSK" w:cs="TH SarabunPSK"/>
                <w:color w:val="000000"/>
                <w:spacing w:val="-6"/>
                <w:sz w:val="32"/>
                <w:szCs w:val="32"/>
              </w:rPr>
            </w:pPr>
            <w:r w:rsidRPr="00876917">
              <w:rPr>
                <w:rFonts w:ascii="TH SarabunPSK" w:eastAsia="AngsanaNew" w:hAnsi="TH SarabunPSK" w:cs="TH SarabunPSK"/>
                <w:color w:val="000000"/>
                <w:spacing w:val="-6"/>
                <w:sz w:val="32"/>
                <w:szCs w:val="32"/>
                <w:cs/>
              </w:rPr>
              <w:t>ผลงานทางวิชาการ</w:t>
            </w:r>
          </w:p>
          <w:p w14:paraId="3242CFF4" w14:textId="77777777" w:rsidR="00F85FD7" w:rsidRPr="00876917" w:rsidRDefault="00F85FD7" w:rsidP="00876917">
            <w:pPr>
              <w:tabs>
                <w:tab w:val="left" w:pos="2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AngsanaNew" w:hAnsi="TH SarabunPSK" w:cs="TH SarabunPSK"/>
                <w:color w:val="000000"/>
                <w:spacing w:val="-6"/>
                <w:sz w:val="32"/>
                <w:szCs w:val="32"/>
              </w:rPr>
            </w:pPr>
          </w:p>
          <w:p w14:paraId="48309AB5" w14:textId="77777777" w:rsidR="00F85FD7" w:rsidRPr="00876917" w:rsidRDefault="00F85FD7" w:rsidP="00876917">
            <w:pPr>
              <w:tabs>
                <w:tab w:val="left" w:pos="2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AngsanaNew" w:hAnsi="TH SarabunPSK" w:cs="TH SarabunPSK"/>
                <w:color w:val="000000"/>
                <w:spacing w:val="-6"/>
                <w:sz w:val="32"/>
                <w:szCs w:val="32"/>
              </w:rPr>
            </w:pPr>
          </w:p>
          <w:p w14:paraId="0BABEE25" w14:textId="77777777" w:rsidR="00F85FD7" w:rsidRPr="00876917" w:rsidRDefault="00F85FD7" w:rsidP="00876917">
            <w:pPr>
              <w:tabs>
                <w:tab w:val="left" w:pos="2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AngsanaNew" w:hAnsi="TH SarabunPSK" w:cs="TH SarabunPSK"/>
                <w:color w:val="000000"/>
                <w:spacing w:val="-6"/>
                <w:sz w:val="32"/>
                <w:szCs w:val="32"/>
              </w:rPr>
            </w:pPr>
          </w:p>
          <w:p w14:paraId="1F023C77" w14:textId="77777777" w:rsidR="00F85FD7" w:rsidRPr="00876917" w:rsidRDefault="00F85FD7" w:rsidP="00876917">
            <w:pPr>
              <w:tabs>
                <w:tab w:val="left" w:pos="2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AngsanaNew" w:hAnsi="TH SarabunPSK" w:cs="TH SarabunPSK"/>
                <w:color w:val="000000"/>
                <w:spacing w:val="-6"/>
                <w:sz w:val="32"/>
                <w:szCs w:val="32"/>
              </w:rPr>
            </w:pPr>
          </w:p>
          <w:p w14:paraId="33D66857" w14:textId="77777777" w:rsidR="00F85FD7" w:rsidRPr="00876917" w:rsidRDefault="00F85FD7" w:rsidP="00876917">
            <w:pPr>
              <w:tabs>
                <w:tab w:val="left" w:pos="2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AngsanaNew" w:hAnsi="TH SarabunPSK" w:cs="TH SarabunPSK"/>
                <w:color w:val="000000"/>
                <w:spacing w:val="-6"/>
                <w:sz w:val="32"/>
                <w:szCs w:val="32"/>
              </w:rPr>
            </w:pPr>
          </w:p>
          <w:p w14:paraId="436D938B" w14:textId="77777777" w:rsidR="00F85FD7" w:rsidRPr="00876917" w:rsidRDefault="00F85FD7" w:rsidP="00876917">
            <w:pPr>
              <w:tabs>
                <w:tab w:val="left" w:pos="2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AngsanaNew" w:hAnsi="TH SarabunPSK" w:cs="TH SarabunPSK"/>
                <w:color w:val="000000"/>
                <w:spacing w:val="-6"/>
                <w:sz w:val="32"/>
                <w:szCs w:val="32"/>
              </w:rPr>
            </w:pPr>
          </w:p>
          <w:p w14:paraId="5DC20F57" w14:textId="77777777" w:rsidR="00F85FD7" w:rsidRPr="00876917" w:rsidRDefault="00F85FD7" w:rsidP="00876917">
            <w:pPr>
              <w:tabs>
                <w:tab w:val="left" w:pos="2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AngsanaNew" w:hAnsi="TH SarabunPSK" w:cs="TH SarabunPSK"/>
                <w:color w:val="000000"/>
                <w:spacing w:val="-6"/>
                <w:sz w:val="32"/>
                <w:szCs w:val="32"/>
              </w:rPr>
            </w:pPr>
          </w:p>
          <w:p w14:paraId="78D36042" w14:textId="77777777" w:rsidR="00F85FD7" w:rsidRPr="00876917" w:rsidRDefault="00F85FD7" w:rsidP="00876917">
            <w:pPr>
              <w:tabs>
                <w:tab w:val="left" w:pos="2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AngsanaNew" w:hAnsi="TH SarabunPSK" w:cs="TH SarabunPSK"/>
                <w:color w:val="000000"/>
                <w:spacing w:val="-6"/>
                <w:sz w:val="32"/>
                <w:szCs w:val="32"/>
              </w:rPr>
            </w:pPr>
          </w:p>
          <w:p w14:paraId="6020B425" w14:textId="77777777" w:rsidR="00F85FD7" w:rsidRPr="00876917" w:rsidRDefault="00F85FD7" w:rsidP="00876917">
            <w:pPr>
              <w:tabs>
                <w:tab w:val="left" w:pos="2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AngsanaNew" w:hAnsi="TH SarabunPSK" w:cs="TH SarabunPSK"/>
                <w:color w:val="000000"/>
                <w:spacing w:val="-6"/>
                <w:sz w:val="32"/>
                <w:szCs w:val="32"/>
              </w:rPr>
            </w:pPr>
          </w:p>
          <w:p w14:paraId="61ABC622" w14:textId="77777777" w:rsidR="00F85FD7" w:rsidRPr="00876917" w:rsidRDefault="00F85FD7" w:rsidP="00876917">
            <w:pPr>
              <w:tabs>
                <w:tab w:val="left" w:pos="2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AngsanaNew" w:hAnsi="TH SarabunPSK" w:cs="TH SarabunPSK"/>
                <w:color w:val="000000"/>
                <w:spacing w:val="-6"/>
                <w:sz w:val="32"/>
                <w:szCs w:val="32"/>
              </w:rPr>
            </w:pPr>
          </w:p>
          <w:p w14:paraId="142F8DBC" w14:textId="77777777" w:rsidR="00906258" w:rsidRDefault="00906258" w:rsidP="00876917">
            <w:pPr>
              <w:tabs>
                <w:tab w:val="left" w:pos="2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  <w:color w:val="000000"/>
                <w:spacing w:val="-6"/>
                <w:sz w:val="32"/>
                <w:szCs w:val="32"/>
              </w:rPr>
            </w:pPr>
          </w:p>
          <w:p w14:paraId="324FACCF" w14:textId="77777777" w:rsidR="00906258" w:rsidRDefault="00906258" w:rsidP="00876917">
            <w:pPr>
              <w:tabs>
                <w:tab w:val="left" w:pos="2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  <w:color w:val="000000"/>
                <w:spacing w:val="-6"/>
                <w:sz w:val="32"/>
                <w:szCs w:val="32"/>
              </w:rPr>
            </w:pPr>
          </w:p>
          <w:p w14:paraId="15DCE643" w14:textId="1A2B0A84" w:rsidR="00F85FD7" w:rsidRPr="00876917" w:rsidRDefault="00906258" w:rsidP="00876917">
            <w:pPr>
              <w:tabs>
                <w:tab w:val="left" w:pos="2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  <w:color w:val="000000"/>
                <w:spacing w:val="-6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 xml:space="preserve">       </w:t>
            </w:r>
            <w:r w:rsidR="00F85FD7" w:rsidRPr="00876917">
              <w:rPr>
                <w:rFonts w:ascii="TH SarabunPSK" w:eastAsia="AngsanaNew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- </w:t>
            </w:r>
            <w:r w:rsidR="00F85FD7" w:rsidRPr="00876917">
              <w:rPr>
                <w:rFonts w:ascii="TH SarabunPSK" w:eastAsia="AngsanaNew" w:hAnsi="TH SarabunPSK" w:cs="TH SarabunPSK"/>
                <w:color w:val="000000"/>
                <w:spacing w:val="-6"/>
                <w:sz w:val="32"/>
                <w:szCs w:val="32"/>
              </w:rPr>
              <w:t>Web Side</w:t>
            </w:r>
          </w:p>
          <w:p w14:paraId="567A5EFF" w14:textId="77777777" w:rsidR="00F85FD7" w:rsidRPr="00876917" w:rsidRDefault="00F85FD7" w:rsidP="00876917">
            <w:pPr>
              <w:tabs>
                <w:tab w:val="left" w:pos="2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  <w:color w:val="000000"/>
                <w:spacing w:val="-6"/>
                <w:sz w:val="32"/>
                <w:szCs w:val="32"/>
              </w:rPr>
            </w:pPr>
          </w:p>
          <w:p w14:paraId="2F9B417E" w14:textId="77777777" w:rsidR="00F85FD7" w:rsidRPr="00876917" w:rsidRDefault="00F85FD7" w:rsidP="00876917">
            <w:pPr>
              <w:tabs>
                <w:tab w:val="left" w:pos="2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AngsanaNew" w:hAnsi="TH SarabunPSK" w:cs="TH SarabunPSK"/>
                <w:color w:val="000000"/>
                <w:spacing w:val="-6"/>
                <w:sz w:val="32"/>
                <w:szCs w:val="32"/>
                <w:cs/>
              </w:rPr>
            </w:pPr>
            <w:r w:rsidRPr="00876917">
              <w:rPr>
                <w:rFonts w:ascii="TH SarabunPSK" w:eastAsia="AngsanaNew" w:hAnsi="TH SarabunPSK" w:cs="TH SarabunPSK"/>
                <w:color w:val="000000"/>
                <w:spacing w:val="-6"/>
                <w:sz w:val="32"/>
                <w:szCs w:val="32"/>
              </w:rPr>
              <w:t>-</w:t>
            </w:r>
            <w:r w:rsidRPr="00876917">
              <w:rPr>
                <w:rFonts w:ascii="TH SarabunPSK" w:eastAsia="AngsanaNew" w:hAnsi="TH SarabunPSK" w:cs="TH SarabunPSK"/>
                <w:color w:val="000000"/>
                <w:spacing w:val="-6"/>
                <w:sz w:val="32"/>
                <w:szCs w:val="32"/>
                <w:cs/>
              </w:rPr>
              <w:t>รูปการเผยแพร่ผลงาน</w:t>
            </w:r>
          </w:p>
          <w:p w14:paraId="722C44FA" w14:textId="77777777" w:rsidR="00F85FD7" w:rsidRPr="00876917" w:rsidRDefault="00F85FD7" w:rsidP="00876917">
            <w:pPr>
              <w:tabs>
                <w:tab w:val="left" w:pos="2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AngsanaNew" w:hAnsi="TH SarabunPSK" w:cs="TH SarabunPSK"/>
                <w:color w:val="000000"/>
                <w:spacing w:val="-6"/>
                <w:sz w:val="32"/>
                <w:szCs w:val="32"/>
              </w:rPr>
            </w:pPr>
            <w:r w:rsidRPr="00876917">
              <w:rPr>
                <w:rFonts w:ascii="TH SarabunPSK" w:eastAsia="AngsanaNew" w:hAnsi="TH SarabunPSK" w:cs="TH SarabunPSK"/>
                <w:color w:val="000000"/>
                <w:spacing w:val="-6"/>
                <w:sz w:val="32"/>
                <w:szCs w:val="32"/>
              </w:rPr>
              <w:t xml:space="preserve">- </w:t>
            </w:r>
            <w:r w:rsidRPr="00876917">
              <w:rPr>
                <w:rFonts w:ascii="TH SarabunPSK" w:eastAsia="AngsanaNew" w:hAnsi="TH SarabunPSK" w:cs="TH SarabunPSK"/>
                <w:color w:val="000000"/>
                <w:spacing w:val="-6"/>
                <w:sz w:val="32"/>
                <w:szCs w:val="32"/>
                <w:cs/>
              </w:rPr>
              <w:t>หนังสือตอบรับการ</w:t>
            </w:r>
          </w:p>
          <w:p w14:paraId="10B4D27F" w14:textId="77777777" w:rsidR="00906258" w:rsidRDefault="00F85FD7" w:rsidP="00876917">
            <w:pPr>
              <w:tabs>
                <w:tab w:val="left" w:pos="2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AngsanaNew" w:hAnsi="TH SarabunPSK" w:cs="TH SarabunPSK"/>
                <w:color w:val="000000"/>
                <w:spacing w:val="-6"/>
                <w:sz w:val="32"/>
                <w:szCs w:val="32"/>
              </w:rPr>
            </w:pPr>
            <w:r w:rsidRPr="00876917">
              <w:rPr>
                <w:rFonts w:ascii="TH SarabunPSK" w:eastAsia="AngsanaNew" w:hAnsi="TH SarabunPSK" w:cs="TH SarabunPSK"/>
                <w:color w:val="000000"/>
                <w:spacing w:val="-6"/>
                <w:sz w:val="32"/>
                <w:szCs w:val="32"/>
                <w:cs/>
              </w:rPr>
              <w:t>เผยแพร่ผลงาน</w:t>
            </w:r>
          </w:p>
          <w:p w14:paraId="275F3298" w14:textId="003F1FD5" w:rsidR="00F85FD7" w:rsidRPr="00876917" w:rsidRDefault="00F85FD7" w:rsidP="00876917">
            <w:pPr>
              <w:tabs>
                <w:tab w:val="left" w:pos="2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AngsanaNew" w:hAnsi="TH SarabunPSK" w:cs="TH SarabunPSK"/>
                <w:color w:val="000000"/>
                <w:spacing w:val="-6"/>
                <w:sz w:val="32"/>
                <w:szCs w:val="32"/>
              </w:rPr>
            </w:pPr>
            <w:r w:rsidRPr="00876917">
              <w:rPr>
                <w:rFonts w:ascii="TH SarabunPSK" w:eastAsia="AngsanaNew" w:hAnsi="TH SarabunPSK" w:cs="TH SarabunPSK"/>
                <w:color w:val="000000"/>
                <w:spacing w:val="-6"/>
                <w:sz w:val="32"/>
                <w:szCs w:val="32"/>
                <w:cs/>
              </w:rPr>
              <w:t>ทางวิชาการ</w:t>
            </w:r>
          </w:p>
          <w:p w14:paraId="0A24A9CB" w14:textId="77777777" w:rsidR="00F85FD7" w:rsidRPr="00876917" w:rsidRDefault="00F85FD7" w:rsidP="00876917">
            <w:pPr>
              <w:tabs>
                <w:tab w:val="left" w:pos="2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  <w:color w:val="000000"/>
                <w:spacing w:val="-6"/>
                <w:sz w:val="32"/>
                <w:szCs w:val="32"/>
              </w:rPr>
            </w:pPr>
          </w:p>
          <w:p w14:paraId="3B92898B" w14:textId="77777777" w:rsidR="00F85FD7" w:rsidRPr="00876917" w:rsidRDefault="00F85FD7" w:rsidP="00876917">
            <w:pPr>
              <w:tabs>
                <w:tab w:val="left" w:pos="2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76917">
              <w:rPr>
                <w:rFonts w:ascii="TH SarabunPSK" w:eastAsia="AngsanaNew" w:hAnsi="TH SarabunPSK" w:cs="TH SarabunPSK"/>
                <w:color w:val="000000"/>
                <w:spacing w:val="-6"/>
                <w:sz w:val="32"/>
                <w:szCs w:val="32"/>
              </w:rPr>
              <w:t>-</w:t>
            </w:r>
            <w:r w:rsidRPr="00876917">
              <w:rPr>
                <w:rFonts w:ascii="TH SarabunPSK" w:eastAsia="AngsanaNew" w:hAnsi="TH SarabunPSK" w:cs="TH SarabunPSK"/>
                <w:color w:val="000000"/>
                <w:spacing w:val="-6"/>
                <w:sz w:val="32"/>
                <w:szCs w:val="32"/>
                <w:cs/>
              </w:rPr>
              <w:t>รูปการเผยแพร่ผลงาน</w:t>
            </w:r>
          </w:p>
        </w:tc>
      </w:tr>
    </w:tbl>
    <w:p w14:paraId="208AD0DE" w14:textId="77777777" w:rsidR="00F85FD7" w:rsidRDefault="00F85FD7" w:rsidP="00F85FD7">
      <w:pPr>
        <w:tabs>
          <w:tab w:val="left" w:pos="709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087B971D" w14:textId="77777777" w:rsidR="00F85FD7" w:rsidRDefault="00F85FD7" w:rsidP="00F85FD7">
      <w:pPr>
        <w:tabs>
          <w:tab w:val="left" w:pos="709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0860EB6F" w14:textId="77777777" w:rsidR="00F85FD7" w:rsidRDefault="00F85FD7" w:rsidP="00F85FD7">
      <w:pPr>
        <w:tabs>
          <w:tab w:val="left" w:pos="709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48EE8CC7" w14:textId="48CB3D00" w:rsidR="00F85FD7" w:rsidRDefault="00F85FD7" w:rsidP="00F85FD7">
      <w:pPr>
        <w:tabs>
          <w:tab w:val="left" w:pos="709"/>
        </w:tabs>
        <w:rPr>
          <w:rFonts w:ascii="TH SarabunPSK" w:hAnsi="TH SarabunPSK" w:cs="TH SarabunPSK"/>
          <w:b/>
          <w:bCs/>
          <w:color w:val="190EFA"/>
        </w:rPr>
      </w:pPr>
      <w:r w:rsidRPr="003737CF">
        <w:rPr>
          <w:rFonts w:ascii="TH SarabunPSK" w:hAnsi="TH SarabunPSK" w:cs="TH SarabunPSK"/>
          <w:b/>
          <w:bCs/>
        </w:rPr>
        <w:lastRenderedPageBreak/>
        <w:t xml:space="preserve">         </w:t>
      </w:r>
      <w:r>
        <w:rPr>
          <w:rFonts w:ascii="TH SarabunPSK" w:hAnsi="TH SarabunPSK" w:cs="TH SarabunPSK" w:hint="cs"/>
          <w:b/>
          <w:bCs/>
          <w:color w:val="190EFA"/>
          <w:cs/>
        </w:rPr>
        <w:t xml:space="preserve">       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3401FC2E" wp14:editId="7FEBFA59">
                <wp:simplePos x="0" y="0"/>
                <wp:positionH relativeFrom="column">
                  <wp:posOffset>187325</wp:posOffset>
                </wp:positionH>
                <wp:positionV relativeFrom="paragraph">
                  <wp:posOffset>-65405</wp:posOffset>
                </wp:positionV>
                <wp:extent cx="5130165" cy="733425"/>
                <wp:effectExtent l="6350" t="10795" r="6985" b="8255"/>
                <wp:wrapSquare wrapText="bothSides"/>
                <wp:docPr id="263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16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22FB7" w14:textId="77777777" w:rsidR="00F85FD7" w:rsidRPr="00047C15" w:rsidRDefault="00F85FD7" w:rsidP="00906258">
                            <w:pPr>
                              <w:shd w:val="clear" w:color="auto" w:fill="DEEAF6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4472C4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7C15">
                              <w:rPr>
                                <w:rFonts w:ascii="TH SarabunPSK" w:hAnsi="TH SarabunPSK" w:cs="TH SarabunPSK"/>
                                <w:bCs/>
                                <w:color w:val="4472C4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การเผยแพร่ผลงานทางวิชาการ “งานวิจัย”ได้เผยแพร่ </w:t>
                            </w:r>
                            <w:r w:rsidRPr="00047C15">
                              <w:rPr>
                                <w:rFonts w:ascii="TH SarabunPSK" w:hAnsi="TH SarabunPSK" w:cs="TH SarabunPSK" w:hint="cs"/>
                                <w:bCs/>
                                <w:color w:val="4472C4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ในระดับต่าง ๆ</w:t>
                            </w:r>
                          </w:p>
                          <w:p w14:paraId="162D580C" w14:textId="77777777" w:rsidR="00F85FD7" w:rsidRPr="00451FB3" w:rsidRDefault="00F85FD7" w:rsidP="00906258">
                            <w:pPr>
                              <w:shd w:val="clear" w:color="auto" w:fill="DEEAF6"/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451FB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CC"/>
                                <w:sz w:val="36"/>
                                <w:szCs w:val="36"/>
                              </w:rPr>
                              <w:t xml:space="preserve">               </w:t>
                            </w:r>
                            <w:r w:rsidRPr="00451FB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CC"/>
                                <w:sz w:val="36"/>
                                <w:szCs w:val="36"/>
                                <w:cs/>
                              </w:rPr>
                              <w:t xml:space="preserve"> ระดับสถานศึกษา</w:t>
                            </w:r>
                            <w:r w:rsidRPr="00451FB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CC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51FB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CC"/>
                                <w:sz w:val="36"/>
                                <w:szCs w:val="36"/>
                                <w:cs/>
                              </w:rPr>
                              <w:t xml:space="preserve"> ระดับจังหวัด</w:t>
                            </w:r>
                            <w:r w:rsidRPr="00451FB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CC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451FB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CC"/>
                                <w:sz w:val="36"/>
                                <w:szCs w:val="36"/>
                                <w:cs/>
                              </w:rPr>
                              <w:t>ระดับภาค</w:t>
                            </w:r>
                            <w:r w:rsidRPr="00451FB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CC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51FB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CC"/>
                                <w:sz w:val="36"/>
                                <w:szCs w:val="36"/>
                                <w:cs/>
                              </w:rPr>
                              <w:t xml:space="preserve"> ระดับชา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01FC2E" id="Text Box 263" o:spid="_x0000_s1041" type="#_x0000_t202" style="position:absolute;margin-left:14.75pt;margin-top:-5.15pt;width:403.95pt;height:57.75pt;z-index:251731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">
                <v:textbox style="mso-fit-shape-to-text:t">
                  <w:txbxContent>
                    <w:p w14:paraId="50422FB7" w14:textId="77777777" w:rsidR="00F85FD7" w:rsidRPr="00047C15" w:rsidRDefault="00F85FD7" w:rsidP="00906258">
                      <w:pPr>
                        <w:shd w:val="clear" w:color="auto" w:fill="DEEAF6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Cs/>
                          <w:color w:val="4472C4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7C15">
                        <w:rPr>
                          <w:rFonts w:ascii="TH SarabunPSK" w:hAnsi="TH SarabunPSK" w:cs="TH SarabunPSK"/>
                          <w:bCs/>
                          <w:color w:val="4472C4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การเผยแพร่ผลงานทางวิชาการ “งานวิจัย”ได้เผยแพร่ </w:t>
                      </w:r>
                      <w:r w:rsidRPr="00047C15">
                        <w:rPr>
                          <w:rFonts w:ascii="TH SarabunPSK" w:hAnsi="TH SarabunPSK" w:cs="TH SarabunPSK" w:hint="cs"/>
                          <w:bCs/>
                          <w:color w:val="4472C4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ในระดับต่าง ๆ</w:t>
                      </w:r>
                    </w:p>
                    <w:p w14:paraId="162D580C" w14:textId="77777777" w:rsidR="00F85FD7" w:rsidRPr="00451FB3" w:rsidRDefault="00F85FD7" w:rsidP="00906258">
                      <w:pPr>
                        <w:shd w:val="clear" w:color="auto" w:fill="DEEAF6"/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451FB3">
                        <w:rPr>
                          <w:rFonts w:ascii="TH SarabunPSK" w:hAnsi="TH SarabunPSK" w:cs="TH SarabunPSK"/>
                          <w:b/>
                          <w:bCs/>
                          <w:color w:val="0033CC"/>
                          <w:sz w:val="36"/>
                          <w:szCs w:val="36"/>
                        </w:rPr>
                        <w:t xml:space="preserve">               </w:t>
                      </w:r>
                      <w:r w:rsidRPr="00451FB3">
                        <w:rPr>
                          <w:rFonts w:ascii="TH SarabunPSK" w:hAnsi="TH SarabunPSK" w:cs="TH SarabunPSK"/>
                          <w:b/>
                          <w:bCs/>
                          <w:color w:val="0033CC"/>
                          <w:sz w:val="36"/>
                          <w:szCs w:val="36"/>
                          <w:cs/>
                        </w:rPr>
                        <w:t xml:space="preserve"> ระดับสถานศึกษา</w:t>
                      </w:r>
                      <w:r w:rsidRPr="00451FB3">
                        <w:rPr>
                          <w:rFonts w:ascii="TH SarabunPSK" w:hAnsi="TH SarabunPSK" w:cs="TH SarabunPSK"/>
                          <w:b/>
                          <w:bCs/>
                          <w:color w:val="0033CC"/>
                          <w:sz w:val="36"/>
                          <w:szCs w:val="36"/>
                        </w:rPr>
                        <w:t xml:space="preserve"> </w:t>
                      </w:r>
                      <w:r w:rsidRPr="00451FB3">
                        <w:rPr>
                          <w:rFonts w:ascii="TH SarabunPSK" w:hAnsi="TH SarabunPSK" w:cs="TH SarabunPSK"/>
                          <w:b/>
                          <w:bCs/>
                          <w:color w:val="0033CC"/>
                          <w:sz w:val="36"/>
                          <w:szCs w:val="36"/>
                          <w:cs/>
                        </w:rPr>
                        <w:t xml:space="preserve"> ระดับจังหวัด</w:t>
                      </w:r>
                      <w:r w:rsidRPr="00451FB3">
                        <w:rPr>
                          <w:rFonts w:ascii="TH SarabunPSK" w:hAnsi="TH SarabunPSK" w:cs="TH SarabunPSK"/>
                          <w:b/>
                          <w:bCs/>
                          <w:color w:val="0033CC"/>
                          <w:sz w:val="36"/>
                          <w:szCs w:val="36"/>
                        </w:rPr>
                        <w:t xml:space="preserve">  </w:t>
                      </w:r>
                      <w:r w:rsidRPr="00451FB3">
                        <w:rPr>
                          <w:rFonts w:ascii="TH SarabunPSK" w:hAnsi="TH SarabunPSK" w:cs="TH SarabunPSK"/>
                          <w:b/>
                          <w:bCs/>
                          <w:color w:val="0033CC"/>
                          <w:sz w:val="36"/>
                          <w:szCs w:val="36"/>
                          <w:cs/>
                        </w:rPr>
                        <w:t>ระดับภาค</w:t>
                      </w:r>
                      <w:r w:rsidRPr="00451FB3">
                        <w:rPr>
                          <w:rFonts w:ascii="TH SarabunPSK" w:hAnsi="TH SarabunPSK" w:cs="TH SarabunPSK"/>
                          <w:b/>
                          <w:bCs/>
                          <w:color w:val="0033CC"/>
                          <w:sz w:val="36"/>
                          <w:szCs w:val="36"/>
                        </w:rPr>
                        <w:t xml:space="preserve"> </w:t>
                      </w:r>
                      <w:r w:rsidRPr="00451FB3">
                        <w:rPr>
                          <w:rFonts w:ascii="TH SarabunPSK" w:hAnsi="TH SarabunPSK" w:cs="TH SarabunPSK"/>
                          <w:b/>
                          <w:bCs/>
                          <w:color w:val="0033CC"/>
                          <w:sz w:val="36"/>
                          <w:szCs w:val="36"/>
                          <w:cs/>
                        </w:rPr>
                        <w:t xml:space="preserve"> ระดับชาต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color w:val="190EFA"/>
          <w:cs/>
        </w:rPr>
        <w:t xml:space="preserve">  </w:t>
      </w:r>
    </w:p>
    <w:p w14:paraId="029B92A0" w14:textId="0A0712CF" w:rsidR="00F85FD7" w:rsidRPr="003737CF" w:rsidRDefault="00F85FD7" w:rsidP="00F85FD7">
      <w:pPr>
        <w:tabs>
          <w:tab w:val="left" w:pos="709"/>
        </w:tabs>
        <w:rPr>
          <w:rFonts w:ascii="TH SarabunPSK" w:hAnsi="TH SarabunPSK" w:cs="TH SarabunPSK"/>
          <w:b/>
          <w:bCs/>
          <w:color w:val="0033CC"/>
        </w:rPr>
      </w:pPr>
      <w:r>
        <w:rPr>
          <w:rFonts w:ascii="TH SarabunPSK" w:hAnsi="TH SarabunPSK" w:cs="TH SarabunPSK" w:hint="cs"/>
          <w:b/>
          <w:bCs/>
          <w:color w:val="190EFA"/>
          <w:cs/>
        </w:rPr>
        <w:t xml:space="preserve">                </w:t>
      </w:r>
      <w:r w:rsidRPr="00906258">
        <w:rPr>
          <w:rFonts w:ascii="TH SarabunPSK" w:hAnsi="TH SarabunPSK" w:cs="TH SarabunPSK"/>
          <w:b/>
          <w:bCs/>
          <w:color w:val="0033CC"/>
          <w:sz w:val="24"/>
          <w:szCs w:val="32"/>
          <w:cs/>
        </w:rPr>
        <w:t xml:space="preserve">ตัวอย่างหนังสือราชการการเผยแพร่ผลงานทางวิชาการ </w:t>
      </w:r>
      <w:r w:rsidRPr="00906258">
        <w:rPr>
          <w:rFonts w:ascii="TH SarabunPSK" w:hAnsi="TH SarabunPSK" w:cs="TH SarabunPSK"/>
          <w:b/>
          <w:bCs/>
          <w:color w:val="FF0000"/>
          <w:sz w:val="24"/>
          <w:szCs w:val="32"/>
          <w:cs/>
        </w:rPr>
        <w:t>ระดับจังหวัด</w:t>
      </w:r>
      <w:r w:rsidRPr="00906258">
        <w:rPr>
          <w:rFonts w:ascii="TH SarabunPSK" w:hAnsi="TH SarabunPSK" w:cs="TH SarabunPSK"/>
          <w:b/>
          <w:bCs/>
          <w:color w:val="0070C0"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b/>
          <w:bCs/>
          <w:noProof/>
          <w:color w:val="0033CC"/>
          <w:cs/>
        </w:rPr>
        <w:drawing>
          <wp:inline distT="0" distB="0" distL="0" distR="0" wp14:anchorId="16C0EA36" wp14:editId="2AAB55CB">
            <wp:extent cx="5175250" cy="7092950"/>
            <wp:effectExtent l="0" t="0" r="6350" b="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8" t="4811" r="10573" b="7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0" cy="709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4BFEB" w14:textId="1D23631B" w:rsidR="00F85FD7" w:rsidRDefault="00F85FD7" w:rsidP="00F85FD7">
      <w:pPr>
        <w:pStyle w:val="a3"/>
        <w:jc w:val="center"/>
        <w:rPr>
          <w:rFonts w:ascii="TH SarabunPSK" w:eastAsia="AngsanaNew" w:hAnsi="TH SarabunPSK" w:cs="TH SarabunPSK"/>
          <w:b/>
          <w:bCs/>
          <w:color w:val="000000"/>
          <w:spacing w:val="-6"/>
        </w:rPr>
      </w:pPr>
      <w:r>
        <w:rPr>
          <w:rFonts w:ascii="TH SarabunPSK" w:eastAsia="AngsanaNew" w:hAnsi="TH SarabunPSK" w:cs="TH SarabunPSK"/>
          <w:b/>
          <w:bCs/>
          <w:noProof/>
          <w:color w:val="000000"/>
          <w:spacing w:val="-6"/>
          <w:cs/>
        </w:rPr>
        <w:lastRenderedPageBreak/>
        <w:drawing>
          <wp:inline distT="0" distB="0" distL="0" distR="0" wp14:anchorId="01E5DB69" wp14:editId="43EE042F">
            <wp:extent cx="5584190" cy="8097520"/>
            <wp:effectExtent l="0" t="0" r="0" b="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3" t="4811" r="12178" b="8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809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37244" w14:textId="77777777" w:rsidR="00F85FD7" w:rsidRDefault="00F85FD7" w:rsidP="00F85FD7">
      <w:pPr>
        <w:pStyle w:val="a3"/>
        <w:jc w:val="center"/>
        <w:rPr>
          <w:rFonts w:ascii="TH SarabunPSK" w:eastAsia="AngsanaNew" w:hAnsi="TH SarabunPSK" w:cs="TH SarabunPSK"/>
          <w:b/>
          <w:bCs/>
          <w:color w:val="000000"/>
          <w:spacing w:val="-6"/>
        </w:rPr>
      </w:pPr>
    </w:p>
    <w:p w14:paraId="2A9CFF55" w14:textId="77777777" w:rsidR="00906258" w:rsidRDefault="00906258" w:rsidP="00F85FD7">
      <w:pPr>
        <w:pStyle w:val="a3"/>
        <w:jc w:val="center"/>
        <w:rPr>
          <w:rFonts w:ascii="TH SarabunPSK" w:eastAsia="AngsanaNew" w:hAnsi="TH SarabunPSK" w:cs="TH SarabunPSK"/>
          <w:b/>
          <w:bCs/>
          <w:color w:val="000000"/>
          <w:spacing w:val="-6"/>
        </w:rPr>
      </w:pPr>
    </w:p>
    <w:p w14:paraId="7ECB87F6" w14:textId="63FC1C7E" w:rsidR="00F85FD7" w:rsidRPr="00047C15" w:rsidRDefault="00F85FD7" w:rsidP="00F85FD7">
      <w:pPr>
        <w:pStyle w:val="a3"/>
        <w:jc w:val="center"/>
        <w:rPr>
          <w:rFonts w:ascii="TH SarabunPSK" w:hAnsi="TH SarabunPSK" w:cs="TH SarabunPSK"/>
          <w:bCs/>
          <w:color w:val="4472C4" w:themeColor="accent1"/>
          <w:sz w:val="38"/>
          <w:szCs w:val="3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37CF"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4B3439D7" wp14:editId="41536F8C">
                <wp:simplePos x="0" y="0"/>
                <wp:positionH relativeFrom="column">
                  <wp:posOffset>131445</wp:posOffset>
                </wp:positionH>
                <wp:positionV relativeFrom="paragraph">
                  <wp:posOffset>-78740</wp:posOffset>
                </wp:positionV>
                <wp:extent cx="5340350" cy="723265"/>
                <wp:effectExtent l="0" t="0" r="31750" b="57785"/>
                <wp:wrapNone/>
                <wp:docPr id="262" name="สี่เหลี่ยมผืนผ้า: มุมมน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0350" cy="723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DD6EE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CC2E5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812BD9" id="สี่เหลี่ยมผืนผ้า: มุมมน 262" o:spid="_x0000_s1026" style="position:absolute;margin-left:10.35pt;margin-top:-6.2pt;width:420.5pt;height:56.9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" strokecolor="#9cc2e5" strokeweight="1pt">
                <v:fill color2="#bdd6ee" focus="100%" type="gradient"/>
                <v:shadow on="t" color="#1f4d78" opacity=".5" offset="1pt"/>
              </v:roundrect>
            </w:pict>
          </mc:Fallback>
        </mc:AlternateContent>
      </w:r>
      <w:r w:rsidRPr="00047C15">
        <w:rPr>
          <w:rFonts w:ascii="TH SarabunPSK" w:hAnsi="TH SarabunPSK" w:cs="TH SarabunPSK"/>
          <w:bCs/>
          <w:color w:val="4472C4" w:themeColor="accent1"/>
          <w:sz w:val="38"/>
          <w:szCs w:val="38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การมอบเอกสาร</w:t>
      </w:r>
      <w:r w:rsidRPr="00047C15">
        <w:rPr>
          <w:rFonts w:ascii="TH SarabunPSK" w:hAnsi="TH SarabunPSK" w:cs="TH SarabunPSK" w:hint="cs"/>
          <w:bCs/>
          <w:color w:val="4472C4" w:themeColor="accent1"/>
          <w:sz w:val="38"/>
          <w:szCs w:val="38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ผลการวิจัย</w:t>
      </w:r>
      <w:r w:rsidRPr="00047C15">
        <w:rPr>
          <w:rFonts w:ascii="TH SarabunPSK" w:hAnsi="TH SarabunPSK" w:cs="TH SarabunPSK"/>
          <w:bCs/>
          <w:color w:val="4472C4" w:themeColor="accent1"/>
          <w:sz w:val="38"/>
          <w:szCs w:val="38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การพัฒนาทักษะการติดตั้ง</w:t>
      </w:r>
    </w:p>
    <w:p w14:paraId="612BF72E" w14:textId="77777777" w:rsidR="00F85FD7" w:rsidRPr="00BF39B7" w:rsidRDefault="00F85FD7" w:rsidP="00F85FD7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ระบบ</w:t>
      </w: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กล้องวงจรปิด (</w:t>
      </w:r>
      <w:r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CCTV) </w:t>
      </w: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โดยใช้ชุดฝึกอบรม</w:t>
      </w:r>
    </w:p>
    <w:p w14:paraId="6EB681A4" w14:textId="77777777" w:rsidR="00F85FD7" w:rsidRPr="003737CF" w:rsidRDefault="00F85FD7" w:rsidP="00F85FD7">
      <w:pPr>
        <w:tabs>
          <w:tab w:val="left" w:pos="34"/>
        </w:tabs>
        <w:autoSpaceDE w:val="0"/>
        <w:autoSpaceDN w:val="0"/>
        <w:adjustRightInd w:val="0"/>
        <w:ind w:left="34" w:right="-108" w:firstLine="709"/>
        <w:jc w:val="right"/>
        <w:rPr>
          <w:rFonts w:ascii="TH SarabunPSK" w:hAnsi="TH SarabunPSK" w:cs="TH SarabunPSK"/>
          <w:sz w:val="6"/>
          <w:szCs w:val="6"/>
        </w:rPr>
      </w:pPr>
    </w:p>
    <w:p w14:paraId="6A9859ED" w14:textId="63E3C3D2" w:rsidR="00F85FD7" w:rsidRPr="003737CF" w:rsidRDefault="00F85FD7" w:rsidP="00F85FD7">
      <w:pPr>
        <w:pStyle w:val="af1"/>
        <w:ind w:left="0"/>
        <w:rPr>
          <w:rFonts w:ascii="TH SarabunPSK" w:hAnsi="TH SarabunPSK" w:cs="TH SarabunPSK"/>
          <w:szCs w:val="32"/>
        </w:rPr>
      </w:pPr>
      <w:r w:rsidRPr="003737CF"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2D9BD1BC" wp14:editId="1AF5D471">
                <wp:simplePos x="0" y="0"/>
                <wp:positionH relativeFrom="column">
                  <wp:posOffset>666115</wp:posOffset>
                </wp:positionH>
                <wp:positionV relativeFrom="paragraph">
                  <wp:posOffset>147955</wp:posOffset>
                </wp:positionV>
                <wp:extent cx="4504690" cy="3366770"/>
                <wp:effectExtent l="12065" t="13970" r="7620" b="10160"/>
                <wp:wrapSquare wrapText="bothSides"/>
                <wp:docPr id="261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4690" cy="3366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CB6C1" w14:textId="6D44732B" w:rsidR="00F85FD7" w:rsidRDefault="00F85FD7" w:rsidP="00F85FD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E2301E" wp14:editId="045C8AC6">
                                  <wp:extent cx="4279900" cy="3206750"/>
                                  <wp:effectExtent l="0" t="0" r="6350" b="0"/>
                                  <wp:docPr id="260" name="รูปภาพ 2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9">
                                            <a:lum bright="20000" contrast="2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79900" cy="320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BD1BC" id="Text Box 261" o:spid="_x0000_s1042" type="#_x0000_t202" style="position:absolute;margin-left:52.45pt;margin-top:11.65pt;width:354.7pt;height:265.1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">
                <v:textbox>
                  <w:txbxContent>
                    <w:p w14:paraId="715CB6C1" w14:textId="6D44732B" w:rsidR="00F85FD7" w:rsidRDefault="00F85FD7" w:rsidP="00F85FD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5E2301E" wp14:editId="045C8AC6">
                            <wp:extent cx="4279900" cy="3206750"/>
                            <wp:effectExtent l="0" t="0" r="6350" b="0"/>
                            <wp:docPr id="260" name="รูปภาพ 2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9">
                                      <a:lum bright="20000" contrast="2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79900" cy="320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BEC1EB" w14:textId="77777777" w:rsidR="00F85FD7" w:rsidRPr="003737CF" w:rsidRDefault="00F85FD7" w:rsidP="00F85FD7">
      <w:pPr>
        <w:pStyle w:val="af1"/>
        <w:ind w:left="0"/>
        <w:rPr>
          <w:rFonts w:ascii="TH SarabunPSK" w:hAnsi="TH SarabunPSK" w:cs="TH SarabunPSK"/>
          <w:szCs w:val="32"/>
        </w:rPr>
      </w:pPr>
    </w:p>
    <w:p w14:paraId="3E2258FF" w14:textId="77777777" w:rsidR="00F85FD7" w:rsidRPr="003737CF" w:rsidRDefault="00F85FD7" w:rsidP="00F85FD7">
      <w:pPr>
        <w:pStyle w:val="af1"/>
        <w:ind w:left="0"/>
        <w:rPr>
          <w:rFonts w:ascii="TH SarabunPSK" w:hAnsi="TH SarabunPSK" w:cs="TH SarabunPSK"/>
          <w:szCs w:val="32"/>
        </w:rPr>
      </w:pPr>
    </w:p>
    <w:p w14:paraId="46BCF598" w14:textId="77777777" w:rsidR="00F85FD7" w:rsidRPr="003737CF" w:rsidRDefault="00F85FD7" w:rsidP="00F85FD7">
      <w:pPr>
        <w:pStyle w:val="af1"/>
        <w:ind w:left="0"/>
        <w:rPr>
          <w:rFonts w:ascii="TH SarabunPSK" w:hAnsi="TH SarabunPSK" w:cs="TH SarabunPSK"/>
          <w:szCs w:val="32"/>
        </w:rPr>
      </w:pPr>
    </w:p>
    <w:p w14:paraId="5A26A295" w14:textId="77777777" w:rsidR="00F85FD7" w:rsidRPr="003737CF" w:rsidRDefault="00F85FD7" w:rsidP="00F85FD7">
      <w:pPr>
        <w:pStyle w:val="af1"/>
        <w:ind w:left="0"/>
        <w:rPr>
          <w:rFonts w:ascii="TH SarabunPSK" w:hAnsi="TH SarabunPSK" w:cs="TH SarabunPSK"/>
          <w:szCs w:val="32"/>
        </w:rPr>
      </w:pPr>
    </w:p>
    <w:p w14:paraId="17380A38" w14:textId="77777777" w:rsidR="00F85FD7" w:rsidRPr="003737CF" w:rsidRDefault="00F85FD7" w:rsidP="00F85FD7">
      <w:pPr>
        <w:pStyle w:val="af1"/>
        <w:ind w:left="0"/>
        <w:rPr>
          <w:rFonts w:ascii="TH SarabunPSK" w:hAnsi="TH SarabunPSK" w:cs="TH SarabunPSK"/>
          <w:szCs w:val="32"/>
        </w:rPr>
      </w:pPr>
    </w:p>
    <w:p w14:paraId="5BECC2E2" w14:textId="77777777" w:rsidR="00F85FD7" w:rsidRPr="003737CF" w:rsidRDefault="00F85FD7" w:rsidP="00F85FD7">
      <w:pPr>
        <w:pStyle w:val="af1"/>
        <w:ind w:left="0"/>
        <w:rPr>
          <w:rFonts w:ascii="TH SarabunPSK" w:hAnsi="TH SarabunPSK" w:cs="TH SarabunPSK"/>
          <w:szCs w:val="32"/>
        </w:rPr>
      </w:pPr>
    </w:p>
    <w:p w14:paraId="24FD4F50" w14:textId="77777777" w:rsidR="00F85FD7" w:rsidRPr="003737CF" w:rsidRDefault="00F85FD7" w:rsidP="00F85FD7">
      <w:pPr>
        <w:pStyle w:val="af1"/>
        <w:ind w:left="0"/>
        <w:rPr>
          <w:rFonts w:ascii="TH SarabunPSK" w:hAnsi="TH SarabunPSK" w:cs="TH SarabunPSK"/>
          <w:szCs w:val="32"/>
        </w:rPr>
      </w:pPr>
    </w:p>
    <w:p w14:paraId="24D88987" w14:textId="77777777" w:rsidR="00F85FD7" w:rsidRPr="003737CF" w:rsidRDefault="00F85FD7" w:rsidP="00F85FD7">
      <w:pPr>
        <w:pStyle w:val="af1"/>
        <w:ind w:left="0"/>
        <w:rPr>
          <w:rFonts w:ascii="TH SarabunPSK" w:hAnsi="TH SarabunPSK" w:cs="TH SarabunPSK"/>
          <w:szCs w:val="32"/>
        </w:rPr>
      </w:pPr>
    </w:p>
    <w:p w14:paraId="2220D53D" w14:textId="77777777" w:rsidR="00F85FD7" w:rsidRPr="003737CF" w:rsidRDefault="00F85FD7" w:rsidP="00F85FD7">
      <w:pPr>
        <w:pStyle w:val="af1"/>
        <w:ind w:left="0"/>
        <w:rPr>
          <w:rFonts w:ascii="TH SarabunPSK" w:hAnsi="TH SarabunPSK" w:cs="TH SarabunPSK"/>
          <w:szCs w:val="32"/>
        </w:rPr>
      </w:pPr>
    </w:p>
    <w:p w14:paraId="60A14CCA" w14:textId="77777777" w:rsidR="00F85FD7" w:rsidRPr="003737CF" w:rsidRDefault="00F85FD7" w:rsidP="00F85FD7">
      <w:pPr>
        <w:pStyle w:val="af1"/>
        <w:ind w:left="0"/>
        <w:rPr>
          <w:rFonts w:ascii="TH SarabunPSK" w:hAnsi="TH SarabunPSK" w:cs="TH SarabunPSK"/>
          <w:szCs w:val="32"/>
        </w:rPr>
      </w:pPr>
    </w:p>
    <w:p w14:paraId="771BF553" w14:textId="7BC8277D" w:rsidR="00F85FD7" w:rsidRPr="003737CF" w:rsidRDefault="00F85FD7" w:rsidP="00F85FD7">
      <w:pPr>
        <w:pStyle w:val="af1"/>
        <w:ind w:left="0"/>
        <w:rPr>
          <w:rFonts w:ascii="TH SarabunPSK" w:hAnsi="TH SarabunPSK" w:cs="TH SarabunPSK"/>
          <w:szCs w:val="32"/>
        </w:rPr>
      </w:pPr>
      <w:r w:rsidRPr="003737CF"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4DC9F0F6" wp14:editId="1BC8A755">
                <wp:simplePos x="0" y="0"/>
                <wp:positionH relativeFrom="column">
                  <wp:posOffset>684530</wp:posOffset>
                </wp:positionH>
                <wp:positionV relativeFrom="paragraph">
                  <wp:posOffset>177800</wp:posOffset>
                </wp:positionV>
                <wp:extent cx="4486275" cy="3246120"/>
                <wp:effectExtent l="11430" t="8890" r="7620" b="12065"/>
                <wp:wrapSquare wrapText="bothSides"/>
                <wp:docPr id="259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324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25E5F" w14:textId="2E62A758" w:rsidR="00F85FD7" w:rsidRDefault="00F85FD7" w:rsidP="00F85FD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E16CA8" wp14:editId="0D7DCE5E">
                                  <wp:extent cx="4292600" cy="3143250"/>
                                  <wp:effectExtent l="0" t="0" r="0" b="0"/>
                                  <wp:docPr id="258" name="รูปภาพ 2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71" t="335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92600" cy="3143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9F0F6" id="Text Box 259" o:spid="_x0000_s1043" type="#_x0000_t202" style="position:absolute;margin-left:53.9pt;margin-top:14pt;width:353.25pt;height:255.6pt;z-index:25172480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">
                <v:textbox style="mso-fit-shape-to-text:t">
                  <w:txbxContent>
                    <w:p w14:paraId="42125E5F" w14:textId="2E62A758" w:rsidR="00F85FD7" w:rsidRDefault="00F85FD7" w:rsidP="00F85FD7">
                      <w:r>
                        <w:rPr>
                          <w:noProof/>
                        </w:rPr>
                        <w:drawing>
                          <wp:inline distT="0" distB="0" distL="0" distR="0" wp14:anchorId="6BE16CA8" wp14:editId="0D7DCE5E">
                            <wp:extent cx="4292600" cy="3143250"/>
                            <wp:effectExtent l="0" t="0" r="0" b="0"/>
                            <wp:docPr id="258" name="รูปภาพ 2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71" t="335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92600" cy="3143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9F6F09" w14:textId="77777777" w:rsidR="00F85FD7" w:rsidRPr="003737CF" w:rsidRDefault="00F85FD7" w:rsidP="00F85FD7">
      <w:pPr>
        <w:pStyle w:val="af1"/>
        <w:ind w:left="0"/>
        <w:rPr>
          <w:rFonts w:ascii="TH SarabunPSK" w:hAnsi="TH SarabunPSK" w:cs="TH SarabunPSK"/>
          <w:szCs w:val="32"/>
        </w:rPr>
      </w:pPr>
    </w:p>
    <w:p w14:paraId="2D7365BE" w14:textId="77777777" w:rsidR="00F85FD7" w:rsidRPr="003737CF" w:rsidRDefault="00F85FD7" w:rsidP="00F85FD7">
      <w:pPr>
        <w:pStyle w:val="af1"/>
        <w:ind w:left="0"/>
        <w:rPr>
          <w:rFonts w:ascii="TH SarabunPSK" w:hAnsi="TH SarabunPSK" w:cs="TH SarabunPSK"/>
          <w:szCs w:val="32"/>
        </w:rPr>
      </w:pPr>
    </w:p>
    <w:p w14:paraId="3F12E9B6" w14:textId="77777777" w:rsidR="00F85FD7" w:rsidRPr="003737CF" w:rsidRDefault="00F85FD7" w:rsidP="00F85FD7">
      <w:pPr>
        <w:pStyle w:val="af1"/>
        <w:ind w:left="0"/>
        <w:rPr>
          <w:rFonts w:ascii="TH SarabunPSK" w:hAnsi="TH SarabunPSK" w:cs="TH SarabunPSK"/>
          <w:szCs w:val="32"/>
        </w:rPr>
      </w:pPr>
    </w:p>
    <w:p w14:paraId="539CD417" w14:textId="77777777" w:rsidR="00F85FD7" w:rsidRPr="003737CF" w:rsidRDefault="00F85FD7" w:rsidP="00F85FD7">
      <w:pPr>
        <w:pStyle w:val="af1"/>
        <w:ind w:left="0"/>
        <w:rPr>
          <w:rFonts w:ascii="TH SarabunPSK" w:hAnsi="TH SarabunPSK" w:cs="TH SarabunPSK"/>
          <w:szCs w:val="32"/>
        </w:rPr>
      </w:pPr>
    </w:p>
    <w:p w14:paraId="4281628D" w14:textId="77777777" w:rsidR="00F85FD7" w:rsidRPr="003737CF" w:rsidRDefault="00F85FD7" w:rsidP="00F85FD7">
      <w:pPr>
        <w:pStyle w:val="af1"/>
        <w:ind w:left="0"/>
        <w:rPr>
          <w:rFonts w:ascii="TH SarabunPSK" w:hAnsi="TH SarabunPSK" w:cs="TH SarabunPSK"/>
          <w:szCs w:val="32"/>
        </w:rPr>
      </w:pPr>
    </w:p>
    <w:p w14:paraId="78AEA026" w14:textId="77777777" w:rsidR="00F85FD7" w:rsidRPr="003737CF" w:rsidRDefault="00F85FD7" w:rsidP="00F85FD7">
      <w:pPr>
        <w:pStyle w:val="af1"/>
        <w:ind w:left="0"/>
        <w:rPr>
          <w:rFonts w:ascii="TH SarabunPSK" w:hAnsi="TH SarabunPSK" w:cs="TH SarabunPSK"/>
          <w:szCs w:val="32"/>
        </w:rPr>
      </w:pPr>
    </w:p>
    <w:p w14:paraId="5E42C558" w14:textId="77777777" w:rsidR="00F85FD7" w:rsidRPr="003737CF" w:rsidRDefault="00F85FD7" w:rsidP="00F85FD7">
      <w:pPr>
        <w:pStyle w:val="af1"/>
        <w:ind w:left="0"/>
        <w:rPr>
          <w:rFonts w:ascii="TH SarabunPSK" w:hAnsi="TH SarabunPSK" w:cs="TH SarabunPSK"/>
          <w:szCs w:val="32"/>
        </w:rPr>
      </w:pPr>
    </w:p>
    <w:p w14:paraId="42999E68" w14:textId="77777777" w:rsidR="00F85FD7" w:rsidRPr="003737CF" w:rsidRDefault="00F85FD7" w:rsidP="00F85FD7">
      <w:pPr>
        <w:pStyle w:val="af1"/>
        <w:ind w:left="0"/>
        <w:rPr>
          <w:rFonts w:ascii="TH SarabunPSK" w:hAnsi="TH SarabunPSK" w:cs="TH SarabunPSK"/>
          <w:szCs w:val="32"/>
        </w:rPr>
      </w:pPr>
    </w:p>
    <w:p w14:paraId="1A5EC2AB" w14:textId="77777777" w:rsidR="00F85FD7" w:rsidRPr="003737CF" w:rsidRDefault="00F85FD7" w:rsidP="00F85FD7">
      <w:pPr>
        <w:pStyle w:val="af1"/>
        <w:ind w:left="0"/>
        <w:rPr>
          <w:rFonts w:ascii="TH SarabunPSK" w:hAnsi="TH SarabunPSK" w:cs="TH SarabunPSK"/>
          <w:szCs w:val="32"/>
        </w:rPr>
      </w:pPr>
    </w:p>
    <w:p w14:paraId="405EC727" w14:textId="77777777" w:rsidR="00F85FD7" w:rsidRPr="003737CF" w:rsidRDefault="00F85FD7" w:rsidP="00F85FD7">
      <w:pPr>
        <w:pStyle w:val="af1"/>
        <w:ind w:left="0"/>
        <w:rPr>
          <w:rFonts w:ascii="TH SarabunPSK" w:hAnsi="TH SarabunPSK" w:cs="TH SarabunPSK"/>
          <w:szCs w:val="32"/>
        </w:rPr>
      </w:pPr>
    </w:p>
    <w:p w14:paraId="700A5DDF" w14:textId="360EF099" w:rsidR="00F85FD7" w:rsidRPr="00107E73" w:rsidRDefault="00107E73" w:rsidP="00107E73">
      <w:pPr>
        <w:spacing w:after="160" w:line="259" w:lineRule="auto"/>
        <w:ind w:left="360"/>
        <w:jc w:val="center"/>
        <w:rPr>
          <w:rFonts w:ascii="TH SarabunPSK" w:hAnsi="TH SarabunPSK" w:cs="TH SarabunPSK"/>
          <w:color w:val="0070C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รูปที่ </w:t>
      </w:r>
      <w:r w:rsidR="00916BD7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33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</w:t>
      </w:r>
      <w:r w:rsidR="00F85FD7" w:rsidRPr="00107E73">
        <w:rPr>
          <w:rFonts w:ascii="TH SarabunPSK" w:hAnsi="TH SarabunPSK" w:cs="TH SarabunPSK"/>
          <w:color w:val="0070C0"/>
          <w:sz w:val="32"/>
          <w:szCs w:val="32"/>
          <w:cs/>
        </w:rPr>
        <w:t>มอบผลงานให้กับครูสาขาวิชาวิชาช่างไฟฟ้ากำลัง วิทยาลัยสารพัดช่างนครราชสีมา</w:t>
      </w:r>
    </w:p>
    <w:p w14:paraId="58C02DB2" w14:textId="04661432" w:rsidR="00F85FD7" w:rsidRPr="00906258" w:rsidRDefault="00906258" w:rsidP="00F85FD7">
      <w:pPr>
        <w:tabs>
          <w:tab w:val="left" w:pos="204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33CC"/>
          <w:sz w:val="32"/>
          <w:szCs w:val="32"/>
          <w:cs/>
        </w:rPr>
        <w:lastRenderedPageBreak/>
        <w:t xml:space="preserve">           </w:t>
      </w:r>
      <w:r w:rsidR="00F85FD7" w:rsidRPr="00906258">
        <w:rPr>
          <w:rFonts w:ascii="TH SarabunPSK" w:hAnsi="TH SarabunPSK" w:cs="TH SarabunPSK"/>
          <w:b/>
          <w:bCs/>
          <w:color w:val="0033CC"/>
          <w:sz w:val="32"/>
          <w:szCs w:val="32"/>
          <w:cs/>
        </w:rPr>
        <w:t>มอบผลงานการวิจัยให้กับศูนย์วิทยบริการ(ห้องสมุด) วิทยาลัยสารพัดช่างนครราชสีมา</w:t>
      </w:r>
    </w:p>
    <w:p w14:paraId="5FA5DEE7" w14:textId="7DB5F392" w:rsidR="00F85FD7" w:rsidRPr="003737CF" w:rsidRDefault="00F85FD7" w:rsidP="00F85FD7">
      <w:pPr>
        <w:pStyle w:val="af1"/>
        <w:ind w:left="0"/>
        <w:rPr>
          <w:rFonts w:ascii="TH SarabunPSK" w:hAnsi="TH SarabunPSK" w:cs="TH SarabunPSK"/>
          <w:szCs w:val="32"/>
        </w:rPr>
      </w:pPr>
      <w:r w:rsidRPr="003737CF"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572DFB23" wp14:editId="3CE6CF92">
                <wp:simplePos x="0" y="0"/>
                <wp:positionH relativeFrom="column">
                  <wp:posOffset>688340</wp:posOffset>
                </wp:positionH>
                <wp:positionV relativeFrom="paragraph">
                  <wp:posOffset>185420</wp:posOffset>
                </wp:positionV>
                <wp:extent cx="4655185" cy="3446780"/>
                <wp:effectExtent l="5715" t="12065" r="6350" b="8255"/>
                <wp:wrapSquare wrapText="bothSides"/>
                <wp:docPr id="257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5185" cy="344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79028" w14:textId="6903C807" w:rsidR="00F85FD7" w:rsidRDefault="00F85FD7" w:rsidP="00F85FD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E23E95" wp14:editId="1E98DA84">
                                  <wp:extent cx="4464050" cy="3346450"/>
                                  <wp:effectExtent l="0" t="0" r="0" b="6350"/>
                                  <wp:docPr id="256" name="รูปภาพ 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64050" cy="3346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DFB23" id="Text Box 257" o:spid="_x0000_s1044" type="#_x0000_t202" style="position:absolute;margin-left:54.2pt;margin-top:14.6pt;width:366.55pt;height:271.4pt;z-index:25172582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">
                <v:textbox style="mso-fit-shape-to-text:t">
                  <w:txbxContent>
                    <w:p w14:paraId="0D879028" w14:textId="6903C807" w:rsidR="00F85FD7" w:rsidRDefault="00F85FD7" w:rsidP="00F85FD7">
                      <w:r>
                        <w:rPr>
                          <w:noProof/>
                        </w:rPr>
                        <w:drawing>
                          <wp:inline distT="0" distB="0" distL="0" distR="0" wp14:anchorId="07E23E95" wp14:editId="1E98DA84">
                            <wp:extent cx="4464050" cy="3346450"/>
                            <wp:effectExtent l="0" t="0" r="0" b="6350"/>
                            <wp:docPr id="256" name="รูปภาพ 2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64050" cy="3346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652A91" w14:textId="77777777" w:rsidR="00F85FD7" w:rsidRPr="003737CF" w:rsidRDefault="00F85FD7" w:rsidP="00F85FD7">
      <w:pPr>
        <w:pStyle w:val="af1"/>
        <w:ind w:left="0"/>
        <w:rPr>
          <w:rFonts w:ascii="TH SarabunPSK" w:hAnsi="TH SarabunPSK" w:cs="TH SarabunPSK"/>
          <w:szCs w:val="32"/>
        </w:rPr>
      </w:pPr>
    </w:p>
    <w:p w14:paraId="391EF709" w14:textId="77777777" w:rsidR="00F85FD7" w:rsidRPr="003737CF" w:rsidRDefault="00F85FD7" w:rsidP="00F85FD7">
      <w:pPr>
        <w:pStyle w:val="af1"/>
        <w:ind w:left="0"/>
        <w:rPr>
          <w:rFonts w:ascii="TH SarabunPSK" w:hAnsi="TH SarabunPSK" w:cs="TH SarabunPSK"/>
          <w:szCs w:val="32"/>
        </w:rPr>
      </w:pPr>
    </w:p>
    <w:p w14:paraId="73F7DF92" w14:textId="77777777" w:rsidR="00F85FD7" w:rsidRPr="003737CF" w:rsidRDefault="00F85FD7" w:rsidP="00F85FD7">
      <w:pPr>
        <w:pStyle w:val="af1"/>
        <w:ind w:left="0"/>
        <w:rPr>
          <w:rFonts w:ascii="TH SarabunPSK" w:hAnsi="TH SarabunPSK" w:cs="TH SarabunPSK"/>
          <w:szCs w:val="32"/>
        </w:rPr>
      </w:pPr>
    </w:p>
    <w:p w14:paraId="0748D2F0" w14:textId="77777777" w:rsidR="00F85FD7" w:rsidRPr="003737CF" w:rsidRDefault="00F85FD7" w:rsidP="00F85FD7">
      <w:pPr>
        <w:pStyle w:val="af1"/>
        <w:ind w:left="0"/>
        <w:rPr>
          <w:rFonts w:ascii="TH SarabunPSK" w:hAnsi="TH SarabunPSK" w:cs="TH SarabunPSK"/>
          <w:szCs w:val="32"/>
        </w:rPr>
      </w:pPr>
    </w:p>
    <w:p w14:paraId="0FD0EE13" w14:textId="77777777" w:rsidR="00F85FD7" w:rsidRPr="003737CF" w:rsidRDefault="00F85FD7" w:rsidP="00F85FD7">
      <w:pPr>
        <w:pStyle w:val="af1"/>
        <w:ind w:left="0"/>
        <w:rPr>
          <w:rFonts w:ascii="TH SarabunPSK" w:hAnsi="TH SarabunPSK" w:cs="TH SarabunPSK"/>
          <w:szCs w:val="32"/>
        </w:rPr>
      </w:pPr>
    </w:p>
    <w:p w14:paraId="5D49FACF" w14:textId="77777777" w:rsidR="00F85FD7" w:rsidRPr="003737CF" w:rsidRDefault="00F85FD7" w:rsidP="00F85FD7">
      <w:pPr>
        <w:pStyle w:val="af1"/>
        <w:ind w:left="0"/>
        <w:rPr>
          <w:rFonts w:ascii="TH SarabunPSK" w:hAnsi="TH SarabunPSK" w:cs="TH SarabunPSK"/>
          <w:szCs w:val="32"/>
        </w:rPr>
      </w:pPr>
    </w:p>
    <w:p w14:paraId="7A27C1F8" w14:textId="77777777" w:rsidR="00F85FD7" w:rsidRPr="003737CF" w:rsidRDefault="00F85FD7" w:rsidP="00F85FD7">
      <w:pPr>
        <w:pStyle w:val="af1"/>
        <w:ind w:left="0"/>
        <w:rPr>
          <w:rFonts w:ascii="TH SarabunPSK" w:hAnsi="TH SarabunPSK" w:cs="TH SarabunPSK"/>
          <w:szCs w:val="32"/>
        </w:rPr>
      </w:pPr>
    </w:p>
    <w:p w14:paraId="62494113" w14:textId="77777777" w:rsidR="00F85FD7" w:rsidRPr="003737CF" w:rsidRDefault="00F85FD7" w:rsidP="00F85FD7">
      <w:pPr>
        <w:pStyle w:val="af1"/>
        <w:ind w:left="0"/>
        <w:rPr>
          <w:rFonts w:ascii="TH SarabunPSK" w:hAnsi="TH SarabunPSK" w:cs="TH SarabunPSK"/>
          <w:szCs w:val="32"/>
        </w:rPr>
      </w:pPr>
    </w:p>
    <w:p w14:paraId="2F526B04" w14:textId="77777777" w:rsidR="00F85FD7" w:rsidRPr="003737CF" w:rsidRDefault="00F85FD7" w:rsidP="00F85FD7">
      <w:pPr>
        <w:pStyle w:val="af1"/>
        <w:ind w:left="0"/>
        <w:rPr>
          <w:rFonts w:ascii="TH SarabunPSK" w:hAnsi="TH SarabunPSK" w:cs="TH SarabunPSK"/>
          <w:szCs w:val="32"/>
        </w:rPr>
      </w:pPr>
    </w:p>
    <w:p w14:paraId="07E04EA0" w14:textId="77777777" w:rsidR="00F85FD7" w:rsidRPr="003737CF" w:rsidRDefault="00F85FD7" w:rsidP="00F85FD7">
      <w:pPr>
        <w:pStyle w:val="af1"/>
        <w:ind w:left="0"/>
        <w:rPr>
          <w:rFonts w:ascii="TH SarabunPSK" w:hAnsi="TH SarabunPSK" w:cs="TH SarabunPSK"/>
          <w:szCs w:val="32"/>
        </w:rPr>
      </w:pPr>
    </w:p>
    <w:p w14:paraId="02DE6A2D" w14:textId="33319AD9" w:rsidR="00F85FD7" w:rsidRPr="003737CF" w:rsidRDefault="00F85FD7" w:rsidP="00F85FD7">
      <w:pPr>
        <w:jc w:val="center"/>
        <w:rPr>
          <w:rFonts w:ascii="TH SarabunPSK" w:hAnsi="TH SarabunPSK" w:cs="TH SarabunPSK"/>
          <w:b/>
          <w:bCs/>
          <w:color w:val="0070C0"/>
        </w:rPr>
      </w:pPr>
      <w:r w:rsidRPr="003737CF"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1A084B87" wp14:editId="3C80A23F">
                <wp:simplePos x="0" y="0"/>
                <wp:positionH relativeFrom="column">
                  <wp:posOffset>673100</wp:posOffset>
                </wp:positionH>
                <wp:positionV relativeFrom="paragraph">
                  <wp:posOffset>217170</wp:posOffset>
                </wp:positionV>
                <wp:extent cx="4641215" cy="3425190"/>
                <wp:effectExtent l="9525" t="8255" r="6985" b="5080"/>
                <wp:wrapSquare wrapText="bothSides"/>
                <wp:docPr id="202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1215" cy="342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7BE85" w14:textId="578DDA7A" w:rsidR="00F85FD7" w:rsidRDefault="00F85FD7" w:rsidP="00F85FD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CD3ADB" wp14:editId="150AB9FD">
                                  <wp:extent cx="4451350" cy="3327400"/>
                                  <wp:effectExtent l="0" t="0" r="6350" b="6350"/>
                                  <wp:docPr id="201" name="รูปภาพ 2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51350" cy="3327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84B87" id="Text Box 202" o:spid="_x0000_s1045" type="#_x0000_t202" style="position:absolute;left:0;text-align:left;margin-left:53pt;margin-top:17.1pt;width:365.45pt;height:269.7pt;z-index:25172684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">
                <v:textbox style="mso-fit-shape-to-text:t">
                  <w:txbxContent>
                    <w:p w14:paraId="6B57BE85" w14:textId="578DDA7A" w:rsidR="00F85FD7" w:rsidRDefault="00F85FD7" w:rsidP="00F85FD7">
                      <w:r>
                        <w:rPr>
                          <w:noProof/>
                        </w:rPr>
                        <w:drawing>
                          <wp:inline distT="0" distB="0" distL="0" distR="0" wp14:anchorId="5BCD3ADB" wp14:editId="150AB9FD">
                            <wp:extent cx="4451350" cy="3327400"/>
                            <wp:effectExtent l="0" t="0" r="6350" b="6350"/>
                            <wp:docPr id="201" name="รูปภาพ 2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51350" cy="332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9BF9BF" w14:textId="77777777" w:rsidR="00F85FD7" w:rsidRPr="003737CF" w:rsidRDefault="00F85FD7" w:rsidP="00F85FD7">
      <w:pPr>
        <w:jc w:val="center"/>
        <w:rPr>
          <w:rFonts w:ascii="TH SarabunPSK" w:hAnsi="TH SarabunPSK" w:cs="TH SarabunPSK"/>
          <w:b/>
          <w:bCs/>
          <w:color w:val="0070C0"/>
        </w:rPr>
      </w:pPr>
    </w:p>
    <w:p w14:paraId="5FC8E41B" w14:textId="77777777" w:rsidR="00F85FD7" w:rsidRPr="003737CF" w:rsidRDefault="00F85FD7" w:rsidP="00F85FD7">
      <w:pPr>
        <w:jc w:val="center"/>
        <w:rPr>
          <w:rFonts w:ascii="TH SarabunPSK" w:hAnsi="TH SarabunPSK" w:cs="TH SarabunPSK"/>
          <w:b/>
          <w:bCs/>
          <w:color w:val="0070C0"/>
        </w:rPr>
      </w:pPr>
    </w:p>
    <w:p w14:paraId="38E3BC32" w14:textId="77777777" w:rsidR="00F85FD7" w:rsidRPr="003737CF" w:rsidRDefault="00F85FD7" w:rsidP="00F85FD7">
      <w:pPr>
        <w:jc w:val="center"/>
        <w:rPr>
          <w:rFonts w:ascii="TH SarabunPSK" w:hAnsi="TH SarabunPSK" w:cs="TH SarabunPSK"/>
          <w:b/>
          <w:bCs/>
          <w:color w:val="0070C0"/>
        </w:rPr>
      </w:pPr>
    </w:p>
    <w:p w14:paraId="13B7A295" w14:textId="77777777" w:rsidR="00F85FD7" w:rsidRPr="003737CF" w:rsidRDefault="00F85FD7" w:rsidP="00F85FD7">
      <w:pPr>
        <w:jc w:val="center"/>
        <w:rPr>
          <w:rFonts w:ascii="TH SarabunPSK" w:hAnsi="TH SarabunPSK" w:cs="TH SarabunPSK"/>
          <w:b/>
          <w:bCs/>
          <w:color w:val="0070C0"/>
        </w:rPr>
      </w:pPr>
    </w:p>
    <w:p w14:paraId="06E4EE7F" w14:textId="77777777" w:rsidR="00F85FD7" w:rsidRPr="003737CF" w:rsidRDefault="00F85FD7" w:rsidP="00F85FD7">
      <w:pPr>
        <w:jc w:val="center"/>
        <w:rPr>
          <w:rFonts w:ascii="TH SarabunPSK" w:hAnsi="TH SarabunPSK" w:cs="TH SarabunPSK"/>
          <w:b/>
          <w:bCs/>
          <w:color w:val="0070C0"/>
        </w:rPr>
      </w:pPr>
    </w:p>
    <w:p w14:paraId="179E32BD" w14:textId="77777777" w:rsidR="00F85FD7" w:rsidRPr="003737CF" w:rsidRDefault="00F85FD7" w:rsidP="00F85FD7">
      <w:pPr>
        <w:jc w:val="center"/>
        <w:rPr>
          <w:rFonts w:ascii="TH SarabunPSK" w:hAnsi="TH SarabunPSK" w:cs="TH SarabunPSK"/>
          <w:b/>
          <w:bCs/>
          <w:color w:val="0070C0"/>
        </w:rPr>
      </w:pPr>
    </w:p>
    <w:p w14:paraId="2B0D43C5" w14:textId="77777777" w:rsidR="00F85FD7" w:rsidRPr="003737CF" w:rsidRDefault="00F85FD7" w:rsidP="00F85FD7">
      <w:pPr>
        <w:jc w:val="center"/>
        <w:rPr>
          <w:rFonts w:ascii="TH SarabunPSK" w:hAnsi="TH SarabunPSK" w:cs="TH SarabunPSK"/>
          <w:b/>
          <w:bCs/>
          <w:color w:val="0070C0"/>
        </w:rPr>
      </w:pPr>
    </w:p>
    <w:p w14:paraId="36ED9E81" w14:textId="77777777" w:rsidR="00F85FD7" w:rsidRPr="003737CF" w:rsidRDefault="00F85FD7" w:rsidP="00F85FD7">
      <w:pPr>
        <w:jc w:val="center"/>
        <w:rPr>
          <w:rFonts w:ascii="TH SarabunPSK" w:hAnsi="TH SarabunPSK" w:cs="TH SarabunPSK"/>
          <w:b/>
          <w:bCs/>
          <w:color w:val="0070C0"/>
        </w:rPr>
      </w:pPr>
    </w:p>
    <w:p w14:paraId="54E68EB5" w14:textId="77777777" w:rsidR="00F85FD7" w:rsidRPr="003737CF" w:rsidRDefault="00F85FD7" w:rsidP="00F85FD7">
      <w:pPr>
        <w:jc w:val="center"/>
        <w:rPr>
          <w:rFonts w:ascii="TH SarabunPSK" w:hAnsi="TH SarabunPSK" w:cs="TH SarabunPSK"/>
          <w:b/>
          <w:bCs/>
          <w:color w:val="0070C0"/>
        </w:rPr>
      </w:pPr>
    </w:p>
    <w:p w14:paraId="2BFD9969" w14:textId="77777777" w:rsidR="00F85FD7" w:rsidRPr="003737CF" w:rsidRDefault="00F85FD7" w:rsidP="00F85FD7">
      <w:pPr>
        <w:spacing w:after="160" w:line="259" w:lineRule="auto"/>
        <w:ind w:left="720"/>
        <w:rPr>
          <w:rFonts w:ascii="TH SarabunPSK" w:hAnsi="TH SarabunPSK" w:cs="TH SarabunPSK"/>
          <w:b/>
          <w:bCs/>
          <w:color w:val="0033CC"/>
        </w:rPr>
      </w:pPr>
    </w:p>
    <w:p w14:paraId="3AF31AF3" w14:textId="77777777" w:rsidR="00F85FD7" w:rsidRPr="003737CF" w:rsidRDefault="00F85FD7" w:rsidP="00F85FD7">
      <w:pPr>
        <w:spacing w:after="160" w:line="259" w:lineRule="auto"/>
        <w:ind w:left="720"/>
        <w:rPr>
          <w:rFonts w:ascii="TH SarabunPSK" w:hAnsi="TH SarabunPSK" w:cs="TH SarabunPSK"/>
          <w:b/>
          <w:bCs/>
          <w:color w:val="0033CC"/>
        </w:rPr>
      </w:pPr>
    </w:p>
    <w:p w14:paraId="1B5DB2E6" w14:textId="77777777" w:rsidR="00F85FD7" w:rsidRPr="00BC6758" w:rsidRDefault="00F85FD7" w:rsidP="00F85FD7">
      <w:pPr>
        <w:spacing w:after="160" w:line="259" w:lineRule="auto"/>
        <w:ind w:left="720"/>
        <w:rPr>
          <w:rFonts w:ascii="TH SarabunPSK" w:hAnsi="TH SarabunPSK" w:cs="TH SarabunPSK"/>
          <w:b/>
          <w:bCs/>
          <w:color w:val="0033CC"/>
          <w:sz w:val="16"/>
          <w:szCs w:val="16"/>
        </w:rPr>
      </w:pPr>
    </w:p>
    <w:p w14:paraId="74A4D421" w14:textId="6AC5F563" w:rsidR="00F85FD7" w:rsidRPr="00111E90" w:rsidRDefault="00107E73" w:rsidP="00F85FD7">
      <w:pPr>
        <w:numPr>
          <w:ilvl w:val="0"/>
          <w:numId w:val="43"/>
        </w:numPr>
        <w:spacing w:after="160" w:line="259" w:lineRule="auto"/>
        <w:jc w:val="center"/>
        <w:rPr>
          <w:rFonts w:ascii="TH SarabunPSK" w:hAnsi="TH SarabunPSK" w:cs="TH SarabunPSK"/>
          <w:b/>
          <w:bCs/>
          <w:color w:val="0033CC"/>
          <w:sz w:val="24"/>
          <w:szCs w:val="32"/>
        </w:rPr>
      </w:pPr>
      <w:r w:rsidRPr="00111E90">
        <w:rPr>
          <w:rFonts w:ascii="TH SarabunPSK" w:hAnsi="TH SarabunPSK" w:cs="TH SarabunPSK" w:hint="cs"/>
          <w:b/>
          <w:bCs/>
          <w:color w:val="0033CC"/>
          <w:sz w:val="32"/>
          <w:szCs w:val="32"/>
          <w:cs/>
        </w:rPr>
        <w:t xml:space="preserve">รูปที่ </w:t>
      </w:r>
      <w:r w:rsidR="00916BD7">
        <w:rPr>
          <w:rFonts w:ascii="TH SarabunPSK" w:hAnsi="TH SarabunPSK" w:cs="TH SarabunPSK" w:hint="cs"/>
          <w:b/>
          <w:bCs/>
          <w:color w:val="0033CC"/>
          <w:sz w:val="32"/>
          <w:szCs w:val="32"/>
          <w:cs/>
        </w:rPr>
        <w:t>34</w:t>
      </w:r>
      <w:r w:rsidRPr="00111E90">
        <w:rPr>
          <w:rFonts w:ascii="TH SarabunPSK" w:hAnsi="TH SarabunPSK" w:cs="TH SarabunPSK" w:hint="cs"/>
          <w:b/>
          <w:bCs/>
          <w:color w:val="0033CC"/>
          <w:sz w:val="32"/>
          <w:szCs w:val="32"/>
          <w:cs/>
        </w:rPr>
        <w:t xml:space="preserve"> </w:t>
      </w:r>
      <w:r w:rsidR="00F85FD7" w:rsidRPr="00111E90">
        <w:rPr>
          <w:rFonts w:ascii="TH SarabunPSK" w:hAnsi="TH SarabunPSK" w:cs="TH SarabunPSK"/>
          <w:color w:val="0033CC"/>
          <w:sz w:val="24"/>
          <w:szCs w:val="32"/>
          <w:cs/>
        </w:rPr>
        <w:t>ให้กับครูที่เป็นหัวหน้างานศูนย์วิทยบริการ วิทยาลัยสารพัดช่างนครราชสีมา</w:t>
      </w:r>
    </w:p>
    <w:p w14:paraId="726AE721" w14:textId="77777777" w:rsidR="00F85FD7" w:rsidRPr="00111E90" w:rsidRDefault="00F85FD7" w:rsidP="00111E90">
      <w:pPr>
        <w:numPr>
          <w:ilvl w:val="0"/>
          <w:numId w:val="42"/>
        </w:numPr>
        <w:tabs>
          <w:tab w:val="left" w:pos="34"/>
        </w:tabs>
        <w:autoSpaceDE w:val="0"/>
        <w:autoSpaceDN w:val="0"/>
        <w:adjustRightInd w:val="0"/>
        <w:spacing w:after="0" w:line="240" w:lineRule="auto"/>
        <w:ind w:right="-108"/>
        <w:jc w:val="thaiDistribute"/>
        <w:rPr>
          <w:rFonts w:ascii="TH SarabunPSK" w:hAnsi="TH SarabunPSK" w:cs="TH SarabunPSK"/>
          <w:color w:val="0033CC"/>
          <w:sz w:val="24"/>
          <w:szCs w:val="32"/>
        </w:rPr>
      </w:pPr>
      <w:r w:rsidRPr="00047C15">
        <w:rPr>
          <w:rFonts w:ascii="TH SarabunPSK" w:hAnsi="TH SarabunPSK" w:cs="TH SarabunPSK"/>
          <w:bCs/>
          <w:color w:val="4472C4" w:themeColor="accent1"/>
          <w:sz w:val="24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นำเสนอผลงานจัดแสดงในบูทงานประเมินสถานศึกษา </w:t>
      </w:r>
      <w:r w:rsidRPr="00111E90">
        <w:rPr>
          <w:rFonts w:ascii="TH SarabunPSK" w:hAnsi="TH SarabunPSK" w:cs="TH SarabunPSK"/>
          <w:color w:val="0033CC"/>
          <w:sz w:val="24"/>
          <w:szCs w:val="32"/>
          <w:cs/>
        </w:rPr>
        <w:t>เพื่อรับรางวัลสถานศึกษา</w:t>
      </w:r>
    </w:p>
    <w:p w14:paraId="0A31C19F" w14:textId="336DD59E" w:rsidR="00F85FD7" w:rsidRPr="00111E90" w:rsidRDefault="00F85FD7" w:rsidP="00111E90">
      <w:pPr>
        <w:tabs>
          <w:tab w:val="left" w:pos="34"/>
        </w:tabs>
        <w:autoSpaceDE w:val="0"/>
        <w:autoSpaceDN w:val="0"/>
        <w:adjustRightInd w:val="0"/>
        <w:spacing w:line="240" w:lineRule="auto"/>
        <w:ind w:left="1321" w:right="-108"/>
        <w:jc w:val="thaiDistribute"/>
        <w:rPr>
          <w:rFonts w:ascii="TH SarabunPSK" w:hAnsi="TH SarabunPSK" w:cs="TH SarabunPSK"/>
          <w:color w:val="0033CC"/>
          <w:sz w:val="24"/>
          <w:szCs w:val="32"/>
        </w:rPr>
      </w:pPr>
      <w:r w:rsidRPr="00111E90">
        <w:rPr>
          <w:rFonts w:ascii="TH SarabunPSK" w:hAnsi="TH SarabunPSK" w:cs="TH SarabunPSK"/>
          <w:color w:val="0033CC"/>
          <w:sz w:val="24"/>
          <w:szCs w:val="32"/>
          <w:cs/>
        </w:rPr>
        <w:t>รางวัลพระราชทาน จากสมเด็จพระเทพฯ   ณ วิทยาลัยสารพัดช่างนครราชสีมา</w:t>
      </w:r>
    </w:p>
    <w:p w14:paraId="1EA20D75" w14:textId="48CC07EF" w:rsidR="00F85FD7" w:rsidRPr="003737CF" w:rsidRDefault="00F85FD7" w:rsidP="00F85FD7">
      <w:pPr>
        <w:pStyle w:val="af1"/>
        <w:ind w:left="0"/>
        <w:rPr>
          <w:rFonts w:ascii="TH SarabunPSK" w:hAnsi="TH SarabunPSK" w:cs="TH SarabunPSK"/>
          <w:szCs w:val="32"/>
        </w:rPr>
      </w:pPr>
      <w:r w:rsidRPr="003737CF"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4B463D67" wp14:editId="2A3B878D">
                <wp:simplePos x="0" y="0"/>
                <wp:positionH relativeFrom="column">
                  <wp:posOffset>529590</wp:posOffset>
                </wp:positionH>
                <wp:positionV relativeFrom="paragraph">
                  <wp:posOffset>86360</wp:posOffset>
                </wp:positionV>
                <wp:extent cx="4792980" cy="3148330"/>
                <wp:effectExtent l="8890" t="5715" r="8255" b="8255"/>
                <wp:wrapSquare wrapText="bothSides"/>
                <wp:docPr id="200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2980" cy="3148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93182" w14:textId="14373808" w:rsidR="00F85FD7" w:rsidRDefault="00F85FD7" w:rsidP="00F85FD7"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27C6C465" wp14:editId="3F3CA29D">
                                  <wp:extent cx="4597400" cy="3048000"/>
                                  <wp:effectExtent l="0" t="0" r="0" b="0"/>
                                  <wp:docPr id="199" name="รูปภาพ 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1740" t="993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97400" cy="304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63D67" id="Text Box 200" o:spid="_x0000_s1046" type="#_x0000_t202" style="position:absolute;margin-left:41.7pt;margin-top:6.8pt;width:377.4pt;height:247.9pt;z-index:25172787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" strokecolor="white">
                <v:textbox style="mso-fit-shape-to-text:t">
                  <w:txbxContent>
                    <w:p w14:paraId="0F693182" w14:textId="14373808" w:rsidR="00F85FD7" w:rsidRDefault="00F85FD7" w:rsidP="00F85FD7"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27C6C465" wp14:editId="3F3CA29D">
                            <wp:extent cx="4597400" cy="3048000"/>
                            <wp:effectExtent l="0" t="0" r="0" b="0"/>
                            <wp:docPr id="199" name="รูปภาพ 1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1740" t="993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97400" cy="304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EAF4D4" w14:textId="77777777" w:rsidR="00F85FD7" w:rsidRPr="003737CF" w:rsidRDefault="00F85FD7" w:rsidP="00F85FD7">
      <w:pPr>
        <w:pStyle w:val="af1"/>
        <w:ind w:left="0"/>
        <w:rPr>
          <w:rFonts w:ascii="TH SarabunPSK" w:hAnsi="TH SarabunPSK" w:cs="TH SarabunPSK"/>
          <w:szCs w:val="32"/>
        </w:rPr>
      </w:pPr>
    </w:p>
    <w:p w14:paraId="55BF531D" w14:textId="77777777" w:rsidR="00F85FD7" w:rsidRPr="003737CF" w:rsidRDefault="00F85FD7" w:rsidP="00F85FD7">
      <w:pPr>
        <w:pStyle w:val="af1"/>
        <w:ind w:left="0"/>
        <w:rPr>
          <w:rFonts w:ascii="TH SarabunPSK" w:hAnsi="TH SarabunPSK" w:cs="TH SarabunPSK"/>
          <w:szCs w:val="32"/>
        </w:rPr>
      </w:pPr>
    </w:p>
    <w:p w14:paraId="27E4612B" w14:textId="77777777" w:rsidR="00F85FD7" w:rsidRPr="003737CF" w:rsidRDefault="00F85FD7" w:rsidP="00F85FD7">
      <w:pPr>
        <w:pStyle w:val="af1"/>
        <w:ind w:left="0"/>
        <w:rPr>
          <w:rFonts w:ascii="TH SarabunPSK" w:hAnsi="TH SarabunPSK" w:cs="TH SarabunPSK"/>
          <w:szCs w:val="32"/>
        </w:rPr>
      </w:pPr>
    </w:p>
    <w:p w14:paraId="7F707C18" w14:textId="77777777" w:rsidR="00F85FD7" w:rsidRPr="003737CF" w:rsidRDefault="00F85FD7" w:rsidP="00F85FD7">
      <w:pPr>
        <w:pStyle w:val="af1"/>
        <w:ind w:left="0"/>
        <w:rPr>
          <w:rFonts w:ascii="TH SarabunPSK" w:hAnsi="TH SarabunPSK" w:cs="TH SarabunPSK"/>
          <w:szCs w:val="32"/>
        </w:rPr>
      </w:pPr>
    </w:p>
    <w:p w14:paraId="19559DE1" w14:textId="77777777" w:rsidR="00F85FD7" w:rsidRPr="003737CF" w:rsidRDefault="00F85FD7" w:rsidP="00F85FD7">
      <w:pPr>
        <w:pStyle w:val="af1"/>
        <w:ind w:left="0"/>
        <w:rPr>
          <w:rFonts w:ascii="TH SarabunPSK" w:hAnsi="TH SarabunPSK" w:cs="TH SarabunPSK"/>
          <w:szCs w:val="32"/>
        </w:rPr>
      </w:pPr>
    </w:p>
    <w:p w14:paraId="04968FA4" w14:textId="77777777" w:rsidR="00F85FD7" w:rsidRPr="003737CF" w:rsidRDefault="00F85FD7" w:rsidP="00F85FD7">
      <w:pPr>
        <w:pStyle w:val="af1"/>
        <w:ind w:left="0"/>
        <w:rPr>
          <w:rFonts w:ascii="TH SarabunPSK" w:hAnsi="TH SarabunPSK" w:cs="TH SarabunPSK"/>
          <w:szCs w:val="32"/>
        </w:rPr>
      </w:pPr>
    </w:p>
    <w:p w14:paraId="1F114452" w14:textId="77777777" w:rsidR="00F85FD7" w:rsidRPr="003737CF" w:rsidRDefault="00F85FD7" w:rsidP="00F85FD7">
      <w:pPr>
        <w:pStyle w:val="af1"/>
        <w:ind w:left="0"/>
        <w:rPr>
          <w:rFonts w:ascii="TH SarabunPSK" w:hAnsi="TH SarabunPSK" w:cs="TH SarabunPSK"/>
          <w:szCs w:val="32"/>
        </w:rPr>
      </w:pPr>
    </w:p>
    <w:p w14:paraId="7476CB0A" w14:textId="77777777" w:rsidR="00F85FD7" w:rsidRPr="003737CF" w:rsidRDefault="00F85FD7" w:rsidP="00F85FD7">
      <w:pPr>
        <w:pStyle w:val="af1"/>
        <w:ind w:left="0"/>
        <w:rPr>
          <w:rFonts w:ascii="TH SarabunPSK" w:hAnsi="TH SarabunPSK" w:cs="TH SarabunPSK"/>
          <w:szCs w:val="32"/>
        </w:rPr>
      </w:pPr>
    </w:p>
    <w:p w14:paraId="0C5822E4" w14:textId="77777777" w:rsidR="00F85FD7" w:rsidRPr="003737CF" w:rsidRDefault="00F85FD7" w:rsidP="00F85FD7">
      <w:pPr>
        <w:pStyle w:val="af1"/>
        <w:ind w:left="0"/>
        <w:rPr>
          <w:rFonts w:ascii="TH SarabunPSK" w:hAnsi="TH SarabunPSK" w:cs="TH SarabunPSK"/>
          <w:szCs w:val="32"/>
        </w:rPr>
      </w:pPr>
    </w:p>
    <w:p w14:paraId="69A6892D" w14:textId="208D8D9A" w:rsidR="00F85FD7" w:rsidRPr="003737CF" w:rsidRDefault="00F85FD7" w:rsidP="00F85FD7">
      <w:pPr>
        <w:pStyle w:val="af1"/>
        <w:ind w:left="0"/>
        <w:rPr>
          <w:rFonts w:ascii="TH SarabunPSK" w:hAnsi="TH SarabunPSK" w:cs="TH SarabunPSK"/>
          <w:szCs w:val="32"/>
        </w:rPr>
      </w:pPr>
      <w:r w:rsidRPr="003737CF"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60AE7D92" wp14:editId="6D1382CB">
                <wp:simplePos x="0" y="0"/>
                <wp:positionH relativeFrom="column">
                  <wp:posOffset>580390</wp:posOffset>
                </wp:positionH>
                <wp:positionV relativeFrom="paragraph">
                  <wp:posOffset>210185</wp:posOffset>
                </wp:positionV>
                <wp:extent cx="4737100" cy="3499485"/>
                <wp:effectExtent l="12065" t="8255" r="13335" b="6985"/>
                <wp:wrapSquare wrapText="bothSides"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0" cy="349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D80E4" w14:textId="0F18F996" w:rsidR="00F85FD7" w:rsidRDefault="00F85FD7" w:rsidP="00F85FD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4B703D" wp14:editId="5575465B">
                                  <wp:extent cx="4546600" cy="3397250"/>
                                  <wp:effectExtent l="0" t="0" r="6350" b="0"/>
                                  <wp:docPr id="60" name="รูปภาพ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46600" cy="339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E7D92" id="Text Box 61" o:spid="_x0000_s1047" type="#_x0000_t202" style="position:absolute;margin-left:45.7pt;margin-top:16.55pt;width:373pt;height:275.55pt;z-index:25172889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" strokecolor="white">
                <v:textbox style="mso-fit-shape-to-text:t">
                  <w:txbxContent>
                    <w:p w14:paraId="5C1D80E4" w14:textId="0F18F996" w:rsidR="00F85FD7" w:rsidRDefault="00F85FD7" w:rsidP="00F85FD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F4B703D" wp14:editId="5575465B">
                            <wp:extent cx="4546600" cy="3397250"/>
                            <wp:effectExtent l="0" t="0" r="6350" b="0"/>
                            <wp:docPr id="60" name="รูปภาพ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46600" cy="3397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E97BC2" w14:textId="77777777" w:rsidR="00F85FD7" w:rsidRPr="003737CF" w:rsidRDefault="00F85FD7" w:rsidP="00F85FD7">
      <w:pPr>
        <w:pStyle w:val="af1"/>
        <w:ind w:left="0"/>
        <w:rPr>
          <w:rFonts w:ascii="TH SarabunPSK" w:hAnsi="TH SarabunPSK" w:cs="TH SarabunPSK"/>
          <w:szCs w:val="32"/>
        </w:rPr>
      </w:pPr>
    </w:p>
    <w:p w14:paraId="7C3D9757" w14:textId="77777777" w:rsidR="00F85FD7" w:rsidRPr="003737CF" w:rsidRDefault="00F85FD7" w:rsidP="00F85FD7">
      <w:pPr>
        <w:pStyle w:val="af1"/>
        <w:ind w:left="0"/>
        <w:rPr>
          <w:rFonts w:ascii="TH SarabunPSK" w:hAnsi="TH SarabunPSK" w:cs="TH SarabunPSK"/>
          <w:szCs w:val="32"/>
        </w:rPr>
      </w:pPr>
    </w:p>
    <w:p w14:paraId="61E3EAF3" w14:textId="77777777" w:rsidR="00F85FD7" w:rsidRPr="003737CF" w:rsidRDefault="00F85FD7" w:rsidP="00F85FD7">
      <w:pPr>
        <w:pStyle w:val="af1"/>
        <w:ind w:left="0"/>
        <w:rPr>
          <w:rFonts w:ascii="TH SarabunPSK" w:hAnsi="TH SarabunPSK" w:cs="TH SarabunPSK"/>
          <w:szCs w:val="32"/>
        </w:rPr>
      </w:pPr>
    </w:p>
    <w:p w14:paraId="7FB96056" w14:textId="77777777" w:rsidR="00F85FD7" w:rsidRPr="003737CF" w:rsidRDefault="00F85FD7" w:rsidP="00F85FD7">
      <w:pPr>
        <w:pStyle w:val="af1"/>
        <w:ind w:left="0"/>
        <w:rPr>
          <w:rFonts w:ascii="TH SarabunPSK" w:hAnsi="TH SarabunPSK" w:cs="TH SarabunPSK"/>
          <w:szCs w:val="32"/>
        </w:rPr>
      </w:pPr>
    </w:p>
    <w:p w14:paraId="05B1D14F" w14:textId="77777777" w:rsidR="00F85FD7" w:rsidRPr="003737CF" w:rsidRDefault="00F85FD7" w:rsidP="00F85FD7">
      <w:pPr>
        <w:pStyle w:val="af1"/>
        <w:ind w:left="0"/>
        <w:rPr>
          <w:rFonts w:ascii="TH SarabunPSK" w:hAnsi="TH SarabunPSK" w:cs="TH SarabunPSK"/>
          <w:szCs w:val="32"/>
        </w:rPr>
      </w:pPr>
    </w:p>
    <w:p w14:paraId="11B7862A" w14:textId="77777777" w:rsidR="00F85FD7" w:rsidRPr="003737CF" w:rsidRDefault="00F85FD7" w:rsidP="00F85FD7">
      <w:pPr>
        <w:pStyle w:val="af1"/>
        <w:ind w:left="0"/>
        <w:rPr>
          <w:rFonts w:ascii="TH SarabunPSK" w:hAnsi="TH SarabunPSK" w:cs="TH SarabunPSK"/>
          <w:szCs w:val="32"/>
        </w:rPr>
      </w:pPr>
    </w:p>
    <w:p w14:paraId="48A2B127" w14:textId="77777777" w:rsidR="00F85FD7" w:rsidRPr="003737CF" w:rsidRDefault="00F85FD7" w:rsidP="00F85FD7">
      <w:pPr>
        <w:pStyle w:val="af1"/>
        <w:ind w:left="0"/>
        <w:rPr>
          <w:rFonts w:ascii="TH SarabunPSK" w:hAnsi="TH SarabunPSK" w:cs="TH SarabunPSK"/>
          <w:szCs w:val="32"/>
        </w:rPr>
      </w:pPr>
    </w:p>
    <w:p w14:paraId="24731257" w14:textId="77777777" w:rsidR="00F85FD7" w:rsidRPr="003737CF" w:rsidRDefault="00F85FD7" w:rsidP="00F85FD7">
      <w:pPr>
        <w:pStyle w:val="af1"/>
        <w:ind w:left="0"/>
        <w:rPr>
          <w:rFonts w:ascii="TH SarabunPSK" w:hAnsi="TH SarabunPSK" w:cs="TH SarabunPSK"/>
          <w:szCs w:val="32"/>
        </w:rPr>
      </w:pPr>
    </w:p>
    <w:p w14:paraId="6D936008" w14:textId="77777777" w:rsidR="00F85FD7" w:rsidRPr="003737CF" w:rsidRDefault="00F85FD7" w:rsidP="00F85FD7">
      <w:pPr>
        <w:pStyle w:val="af1"/>
        <w:ind w:left="0"/>
        <w:rPr>
          <w:rFonts w:ascii="TH SarabunPSK" w:hAnsi="TH SarabunPSK" w:cs="TH SarabunPSK"/>
          <w:szCs w:val="32"/>
        </w:rPr>
      </w:pPr>
    </w:p>
    <w:p w14:paraId="49D7F73C" w14:textId="77777777" w:rsidR="00F85FD7" w:rsidRPr="003737CF" w:rsidRDefault="00F85FD7" w:rsidP="00F85FD7">
      <w:pPr>
        <w:pStyle w:val="af1"/>
        <w:ind w:left="0"/>
        <w:rPr>
          <w:rFonts w:ascii="TH SarabunPSK" w:hAnsi="TH SarabunPSK" w:cs="TH SarabunPSK"/>
          <w:szCs w:val="32"/>
        </w:rPr>
      </w:pPr>
    </w:p>
    <w:p w14:paraId="49C959C2" w14:textId="6B84EE74" w:rsidR="00F85FD7" w:rsidRDefault="00F85FD7" w:rsidP="00F85FD7">
      <w:pPr>
        <w:jc w:val="center"/>
        <w:rPr>
          <w:rFonts w:ascii="TH SarabunPSK" w:hAnsi="TH SarabunPSK" w:cs="TH SarabunPSK"/>
        </w:rPr>
      </w:pPr>
      <w:r w:rsidRPr="003737CF">
        <w:rPr>
          <w:rFonts w:ascii="TH SarabunPSK" w:hAnsi="TH SarabunPSK" w:cs="TH SarabunPSK"/>
          <w:cs/>
        </w:rPr>
        <w:t xml:space="preserve">    </w:t>
      </w:r>
    </w:p>
    <w:p w14:paraId="17B4AFF2" w14:textId="5C33FF17" w:rsidR="00111E90" w:rsidRPr="00111E90" w:rsidRDefault="00111E90" w:rsidP="00111E90">
      <w:pPr>
        <w:numPr>
          <w:ilvl w:val="0"/>
          <w:numId w:val="43"/>
        </w:numPr>
        <w:spacing w:after="0" w:line="259" w:lineRule="auto"/>
        <w:jc w:val="center"/>
        <w:rPr>
          <w:rFonts w:ascii="TH SarabunPSK" w:hAnsi="TH SarabunPSK" w:cs="TH SarabunPSK"/>
          <w:b/>
          <w:bCs/>
          <w:color w:val="0033CC"/>
          <w:sz w:val="24"/>
          <w:szCs w:val="32"/>
        </w:rPr>
      </w:pPr>
      <w:r w:rsidRPr="00111E90">
        <w:rPr>
          <w:rFonts w:ascii="TH SarabunPSK" w:hAnsi="TH SarabunPSK" w:cs="TH SarabunPSK" w:hint="cs"/>
          <w:b/>
          <w:bCs/>
          <w:color w:val="0033CC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color w:val="0033CC"/>
          <w:sz w:val="32"/>
          <w:szCs w:val="32"/>
          <w:cs/>
        </w:rPr>
        <w:t>3</w:t>
      </w:r>
      <w:r w:rsidR="00916BD7">
        <w:rPr>
          <w:rFonts w:ascii="TH SarabunPSK" w:hAnsi="TH SarabunPSK" w:cs="TH SarabunPSK" w:hint="cs"/>
          <w:b/>
          <w:bCs/>
          <w:color w:val="0033CC"/>
          <w:sz w:val="32"/>
          <w:szCs w:val="32"/>
          <w:cs/>
        </w:rPr>
        <w:t>5</w:t>
      </w:r>
      <w:r w:rsidRPr="00111E90">
        <w:rPr>
          <w:rFonts w:ascii="TH SarabunPSK" w:hAnsi="TH SarabunPSK" w:cs="TH SarabunPSK" w:hint="cs"/>
          <w:b/>
          <w:bCs/>
          <w:color w:val="0033CC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33CC"/>
          <w:sz w:val="24"/>
          <w:szCs w:val="32"/>
          <w:cs/>
        </w:rPr>
        <w:t>ร่วมแสดงผลงานของครูในโอกาสต่าง ๆ ที่ทางวิทยาลัยฯ จัดกิจกรรมขึ้นภายใน</w:t>
      </w:r>
    </w:p>
    <w:p w14:paraId="747CCFAE" w14:textId="60262BDE" w:rsidR="00111E90" w:rsidRPr="00111E90" w:rsidRDefault="00111E90" w:rsidP="00111E90">
      <w:pPr>
        <w:spacing w:after="0" w:line="259" w:lineRule="auto"/>
        <w:ind w:left="720"/>
        <w:rPr>
          <w:rFonts w:ascii="TH SarabunPSK" w:hAnsi="TH SarabunPSK" w:cs="TH SarabunPSK"/>
          <w:color w:val="0033CC"/>
          <w:sz w:val="24"/>
          <w:szCs w:val="32"/>
        </w:rPr>
      </w:pPr>
      <w:r w:rsidRPr="00111E90">
        <w:rPr>
          <w:rFonts w:ascii="TH SarabunPSK" w:hAnsi="TH SarabunPSK" w:cs="TH SarabunPSK" w:hint="cs"/>
          <w:color w:val="0033CC"/>
          <w:sz w:val="32"/>
          <w:szCs w:val="32"/>
          <w:cs/>
        </w:rPr>
        <w:t xml:space="preserve">                 เช่น</w:t>
      </w:r>
      <w:r>
        <w:rPr>
          <w:rFonts w:ascii="TH SarabunPSK" w:hAnsi="TH SarabunPSK" w:cs="TH SarabunPSK" w:hint="cs"/>
          <w:color w:val="0033CC"/>
          <w:sz w:val="32"/>
          <w:szCs w:val="32"/>
          <w:cs/>
        </w:rPr>
        <w:t xml:space="preserve"> การประกันคุณภาพภายในและภายนอก การประเมินสถานศึกษา</w:t>
      </w:r>
    </w:p>
    <w:p w14:paraId="23D74FD6" w14:textId="504FF7E8" w:rsidR="00F85FD7" w:rsidRPr="00362C9F" w:rsidRDefault="00F85FD7" w:rsidP="00F85FD7">
      <w:pPr>
        <w:jc w:val="center"/>
        <w:rPr>
          <w:rFonts w:ascii="TH SarabunPSK" w:hAnsi="TH SarabunPSK" w:cs="TH SarabunPSK"/>
          <w:bCs/>
          <w:color w:val="FF0000"/>
          <w:sz w:val="40"/>
          <w:szCs w:val="40"/>
          <w14:glow w14:rad="101600">
            <w14:srgbClr w14:val="FFFF00">
              <w14:alpha w14:val="40000"/>
            </w14:srgb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7C15">
        <w:rPr>
          <w:rFonts w:ascii="TH SarabunPSK" w:hAnsi="TH SarabunPSK" w:cs="TH SarabunPSK"/>
          <w:bCs/>
          <w:color w:val="4472C4" w:themeColor="accent1"/>
          <w:sz w:val="24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ตัวอย่างหนังสือราชการ</w:t>
      </w:r>
      <w:r w:rsidR="00362C9F">
        <w:rPr>
          <w:rFonts w:ascii="TH SarabunPSK" w:hAnsi="TH SarabunPSK" w:cs="TH SarabunPSK" w:hint="cs"/>
          <w:bCs/>
          <w:color w:val="4472C4" w:themeColor="accent1"/>
          <w:sz w:val="24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ขอความอนุเคราะห์</w:t>
      </w:r>
      <w:r w:rsidRPr="00047C15">
        <w:rPr>
          <w:rFonts w:ascii="TH SarabunPSK" w:hAnsi="TH SarabunPSK" w:cs="TH SarabunPSK"/>
          <w:bCs/>
          <w:color w:val="4472C4" w:themeColor="accent1"/>
          <w:sz w:val="24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เผยแพร่ผลงานทางวิชาการ </w:t>
      </w:r>
      <w:r w:rsidRPr="00362C9F">
        <w:rPr>
          <w:rFonts w:ascii="TH SarabunPSK" w:hAnsi="TH SarabunPSK" w:cs="TH SarabunPSK"/>
          <w:bCs/>
          <w:color w:val="FF0000"/>
          <w:sz w:val="24"/>
          <w:szCs w:val="32"/>
          <w:cs/>
          <w14:glow w14:rad="101600">
            <w14:srgbClr w14:val="FFFF00">
              <w14:alpha w14:val="40000"/>
            </w14:srgb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ระดับ</w:t>
      </w:r>
      <w:r w:rsidRPr="00362C9F">
        <w:rPr>
          <w:rFonts w:ascii="TH SarabunPSK" w:hAnsi="TH SarabunPSK" w:cs="TH SarabunPSK" w:hint="cs"/>
          <w:bCs/>
          <w:color w:val="FF0000"/>
          <w:sz w:val="24"/>
          <w:szCs w:val="32"/>
          <w:cs/>
          <w14:glow w14:rad="101600">
            <w14:srgbClr w14:val="FFFF00">
              <w14:alpha w14:val="40000"/>
            </w14:srgb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ภาค</w:t>
      </w:r>
      <w:r w:rsidRPr="00362C9F">
        <w:rPr>
          <w:rFonts w:ascii="TH SarabunPSK" w:hAnsi="TH SarabunPSK" w:cs="TH SarabunPSK"/>
          <w:bCs/>
          <w:color w:val="FF0000"/>
          <w:sz w:val="40"/>
          <w:szCs w:val="40"/>
          <w:cs/>
          <w14:glow w14:rad="101600">
            <w14:srgbClr w14:val="FFFF00">
              <w14:alpha w14:val="40000"/>
            </w14:srgb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CA8AEFB" w14:textId="76592541" w:rsidR="00F85FD7" w:rsidRDefault="00F85FD7" w:rsidP="00F85FD7">
      <w:pPr>
        <w:pStyle w:val="a3"/>
        <w:jc w:val="center"/>
        <w:rPr>
          <w:rFonts w:ascii="TH SarabunPSK" w:eastAsia="AngsanaNew" w:hAnsi="TH SarabunPSK" w:cs="TH SarabunPSK"/>
          <w:b/>
          <w:bCs/>
          <w:color w:val="000000"/>
          <w:spacing w:val="-6"/>
        </w:rPr>
      </w:pPr>
      <w:r>
        <w:rPr>
          <w:rFonts w:ascii="TH SarabunPSK" w:eastAsia="AngsanaNew" w:hAnsi="TH SarabunPSK" w:cs="TH SarabunPSK"/>
          <w:b/>
          <w:bCs/>
          <w:noProof/>
          <w:color w:val="000000"/>
          <w:spacing w:val="-6"/>
          <w:cs/>
        </w:rPr>
        <w:drawing>
          <wp:inline distT="0" distB="0" distL="0" distR="0" wp14:anchorId="3F1E4DD6" wp14:editId="30924476">
            <wp:extent cx="5584190" cy="7883525"/>
            <wp:effectExtent l="0" t="0" r="0" b="3175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57" t="4811" r="12788" b="8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788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D8E9A" w14:textId="26E65826" w:rsidR="00F85FD7" w:rsidRDefault="00F85FD7" w:rsidP="00F85FD7">
      <w:pPr>
        <w:pStyle w:val="a3"/>
        <w:jc w:val="center"/>
        <w:rPr>
          <w:rFonts w:ascii="TH SarabunPSK" w:eastAsia="AngsanaNew" w:hAnsi="TH SarabunPSK" w:cs="TH SarabunPSK"/>
          <w:b/>
          <w:bCs/>
          <w:color w:val="000000"/>
          <w:spacing w:val="-6"/>
        </w:rPr>
      </w:pPr>
    </w:p>
    <w:p w14:paraId="6064855B" w14:textId="0575A305" w:rsidR="00F85FD7" w:rsidRDefault="00F85FD7" w:rsidP="00F85FD7">
      <w:pPr>
        <w:pStyle w:val="a3"/>
        <w:jc w:val="center"/>
        <w:rPr>
          <w:rFonts w:ascii="TH SarabunPSK" w:eastAsia="AngsanaNew" w:hAnsi="TH SarabunPSK" w:cs="TH SarabunPSK"/>
          <w:b/>
          <w:bCs/>
          <w:color w:val="000000"/>
          <w:spacing w:val="-6"/>
        </w:rPr>
      </w:pPr>
      <w:r>
        <w:rPr>
          <w:rFonts w:ascii="TH SarabunPSK" w:eastAsia="AngsanaNew" w:hAnsi="TH SarabunPSK" w:cs="TH SarabunPSK"/>
          <w:b/>
          <w:bCs/>
          <w:noProof/>
          <w:color w:val="000000"/>
          <w:spacing w:val="-6"/>
          <w:cs/>
        </w:rPr>
        <w:lastRenderedPageBreak/>
        <w:drawing>
          <wp:inline distT="0" distB="0" distL="0" distR="0" wp14:anchorId="06E88F12" wp14:editId="69052552">
            <wp:extent cx="5584190" cy="8410575"/>
            <wp:effectExtent l="0" t="0" r="0" b="9525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57" t="5249" r="12788" b="9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096B0" w14:textId="77777777" w:rsidR="006E7A1E" w:rsidRDefault="006E7A1E" w:rsidP="00F85FD7">
      <w:pPr>
        <w:jc w:val="center"/>
        <w:rPr>
          <w:rFonts w:ascii="TH SarabunPSK" w:hAnsi="TH SarabunPSK" w:cs="TH SarabunPSK"/>
          <w:b/>
          <w:bCs/>
          <w:color w:val="0033CC"/>
        </w:rPr>
      </w:pPr>
    </w:p>
    <w:p w14:paraId="322085E3" w14:textId="77777777" w:rsidR="00362C9F" w:rsidRPr="00362C9F" w:rsidRDefault="00362C9F" w:rsidP="00362C9F">
      <w:pPr>
        <w:jc w:val="center"/>
        <w:rPr>
          <w:rFonts w:ascii="TH SarabunPSK" w:hAnsi="TH SarabunPSK" w:cs="TH SarabunPSK"/>
          <w:bCs/>
          <w:color w:val="FF0000"/>
          <w:sz w:val="40"/>
          <w:szCs w:val="40"/>
          <w14:glow w14:rad="101600">
            <w14:srgbClr w14:val="FFFF00">
              <w14:alpha w14:val="40000"/>
            </w14:srgb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7C15">
        <w:rPr>
          <w:rFonts w:ascii="TH SarabunPSK" w:hAnsi="TH SarabunPSK" w:cs="TH SarabunPSK"/>
          <w:bCs/>
          <w:color w:val="4472C4" w:themeColor="accent1"/>
          <w:sz w:val="24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ตัวอย่างหนังสือราชการ</w:t>
      </w:r>
      <w:r>
        <w:rPr>
          <w:rFonts w:ascii="TH SarabunPSK" w:hAnsi="TH SarabunPSK" w:cs="TH SarabunPSK" w:hint="cs"/>
          <w:bCs/>
          <w:color w:val="4472C4" w:themeColor="accent1"/>
          <w:sz w:val="24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ขอความอนุเคราะห์</w:t>
      </w:r>
      <w:r w:rsidRPr="00047C15">
        <w:rPr>
          <w:rFonts w:ascii="TH SarabunPSK" w:hAnsi="TH SarabunPSK" w:cs="TH SarabunPSK"/>
          <w:bCs/>
          <w:color w:val="4472C4" w:themeColor="accent1"/>
          <w:sz w:val="24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เผยแพร่ผลงานทางวิชาการ </w:t>
      </w:r>
      <w:r w:rsidRPr="00362C9F">
        <w:rPr>
          <w:rFonts w:ascii="TH SarabunPSK" w:hAnsi="TH SarabunPSK" w:cs="TH SarabunPSK"/>
          <w:bCs/>
          <w:color w:val="FF0000"/>
          <w:sz w:val="24"/>
          <w:szCs w:val="32"/>
          <w:cs/>
          <w14:glow w14:rad="101600">
            <w14:srgbClr w14:val="FFFF00">
              <w14:alpha w14:val="40000"/>
            </w14:srgb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ระดับ</w:t>
      </w:r>
      <w:r w:rsidRPr="00362C9F">
        <w:rPr>
          <w:rFonts w:ascii="TH SarabunPSK" w:hAnsi="TH SarabunPSK" w:cs="TH SarabunPSK" w:hint="cs"/>
          <w:bCs/>
          <w:color w:val="FF0000"/>
          <w:sz w:val="24"/>
          <w:szCs w:val="32"/>
          <w:cs/>
          <w14:glow w14:rad="101600">
            <w14:srgbClr w14:val="FFFF00">
              <w14:alpha w14:val="40000"/>
            </w14:srgb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ภาค</w:t>
      </w:r>
      <w:r w:rsidRPr="00362C9F">
        <w:rPr>
          <w:rFonts w:ascii="TH SarabunPSK" w:hAnsi="TH SarabunPSK" w:cs="TH SarabunPSK"/>
          <w:bCs/>
          <w:color w:val="FF0000"/>
          <w:sz w:val="40"/>
          <w:szCs w:val="40"/>
          <w:cs/>
          <w14:glow w14:rad="101600">
            <w14:srgbClr w14:val="FFFF00">
              <w14:alpha w14:val="40000"/>
            </w14:srgb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5C91A66" w14:textId="77777777" w:rsidR="00F85FD7" w:rsidRPr="006E7A1E" w:rsidRDefault="00F85FD7" w:rsidP="00F85FD7">
      <w:pPr>
        <w:pStyle w:val="a3"/>
        <w:jc w:val="center"/>
        <w:rPr>
          <w:rFonts w:ascii="TH SarabunPSK" w:eastAsia="AngsanaNew" w:hAnsi="TH SarabunPSK" w:cs="TH SarabunPSK"/>
          <w:b/>
          <w:bCs/>
          <w:color w:val="000000"/>
          <w:spacing w:val="-6"/>
          <w:sz w:val="16"/>
          <w:szCs w:val="16"/>
        </w:rPr>
      </w:pPr>
    </w:p>
    <w:p w14:paraId="0F066ACA" w14:textId="49DD54B7" w:rsidR="00F85FD7" w:rsidRDefault="00F85FD7" w:rsidP="00F85FD7">
      <w:pPr>
        <w:pStyle w:val="a3"/>
        <w:jc w:val="center"/>
        <w:rPr>
          <w:rFonts w:ascii="TH SarabunPSK" w:eastAsia="AngsanaNew" w:hAnsi="TH SarabunPSK" w:cs="TH SarabunPSK"/>
          <w:b/>
          <w:bCs/>
          <w:color w:val="000000"/>
          <w:spacing w:val="-6"/>
        </w:rPr>
      </w:pPr>
      <w:r>
        <w:rPr>
          <w:rFonts w:ascii="TH SarabunPSK" w:eastAsia="AngsanaNew" w:hAnsi="TH SarabunPSK" w:cs="TH SarabunPSK"/>
          <w:b/>
          <w:bCs/>
          <w:noProof/>
          <w:color w:val="000000"/>
          <w:spacing w:val="-6"/>
          <w:cs/>
        </w:rPr>
        <w:drawing>
          <wp:inline distT="0" distB="0" distL="0" distR="0" wp14:anchorId="22C55BCA" wp14:editId="6BCD9BC2">
            <wp:extent cx="5584190" cy="7992110"/>
            <wp:effectExtent l="0" t="0" r="0" b="889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5" t="5150" r="12607" b="8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47D59" w14:textId="77777777" w:rsidR="00F85FD7" w:rsidRPr="0067478D" w:rsidRDefault="00F85FD7" w:rsidP="00107E73">
      <w:pPr>
        <w:spacing w:line="240" w:lineRule="auto"/>
        <w:jc w:val="center"/>
        <w:rPr>
          <w:rFonts w:ascii="TH SarabunPSK" w:hAnsi="TH SarabunPSK" w:cs="TH SarabunPSK"/>
          <w:bCs/>
          <w:color w:val="FF0000"/>
          <w:sz w:val="36"/>
          <w:szCs w:val="36"/>
          <w14:glow w14:rad="63500">
            <w14:schemeClr w14:val="accent1">
              <w14:alpha w14:val="60000"/>
              <w14:satMod w14:val="175000"/>
            </w14:scheme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478D">
        <w:rPr>
          <w:rFonts w:ascii="TH SarabunPSK" w:hAnsi="TH SarabunPSK" w:cs="TH SarabunPSK"/>
          <w:bCs/>
          <w:color w:val="0070C0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การเผยแพร่ผลงานทางวิชาการ </w:t>
      </w:r>
      <w:r w:rsidRPr="0067478D">
        <w:rPr>
          <w:rFonts w:ascii="TH SarabunPSK" w:hAnsi="TH SarabunPSK" w:cs="TH SarabunPSK"/>
          <w:bCs/>
          <w:color w:val="FF0000"/>
          <w:sz w:val="36"/>
          <w:szCs w:val="36"/>
          <w:cs/>
          <w14:glow w14:rad="63500">
            <w14:schemeClr w14:val="accent1">
              <w14:alpha w14:val="60000"/>
              <w14:satMod w14:val="175000"/>
            </w14:scheme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ระดับชาติ</w:t>
      </w:r>
    </w:p>
    <w:p w14:paraId="39CA3EDC" w14:textId="3711D1BF" w:rsidR="00F85FD7" w:rsidRPr="003737CF" w:rsidRDefault="00F85FD7" w:rsidP="00107E73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3737CF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107E7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3737CF">
        <w:rPr>
          <w:rFonts w:ascii="TH SarabunPSK" w:hAnsi="TH SarabunPSK" w:cs="TH SarabunPSK"/>
          <w:sz w:val="36"/>
          <w:szCs w:val="36"/>
          <w:cs/>
        </w:rPr>
        <w:t>การเผยแพร่ผลงานทางวิชาการ</w:t>
      </w:r>
      <w:r w:rsidRPr="003737CF">
        <w:rPr>
          <w:rFonts w:ascii="TH SarabunPSK" w:hAnsi="TH SarabunPSK" w:cs="TH SarabunPSK"/>
          <w:sz w:val="36"/>
          <w:szCs w:val="36"/>
        </w:rPr>
        <w:t xml:space="preserve"> “</w:t>
      </w:r>
      <w:r>
        <w:rPr>
          <w:rFonts w:ascii="TH SarabunPSK" w:hAnsi="TH SarabunPSK" w:cs="TH SarabunPSK" w:hint="cs"/>
          <w:sz w:val="36"/>
          <w:szCs w:val="36"/>
          <w:cs/>
        </w:rPr>
        <w:t>การพัฒนาทักษะการติดตั้งระบบกล้องวงจรปิด</w:t>
      </w:r>
      <w:r w:rsidRPr="003737CF">
        <w:rPr>
          <w:rFonts w:ascii="TH SarabunPSK" w:hAnsi="TH SarabunPSK" w:cs="TH SarabunPSK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(</w:t>
      </w:r>
      <w:r>
        <w:rPr>
          <w:rFonts w:ascii="TH SarabunPSK" w:hAnsi="TH SarabunPSK" w:cs="TH SarabunPSK"/>
          <w:sz w:val="36"/>
          <w:szCs w:val="36"/>
        </w:rPr>
        <w:t>CCTV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) </w:t>
      </w:r>
      <w:r w:rsidRPr="003737CF">
        <w:rPr>
          <w:rFonts w:ascii="TH SarabunPSK" w:hAnsi="TH SarabunPSK" w:cs="TH SarabunPSK"/>
          <w:sz w:val="36"/>
          <w:szCs w:val="36"/>
          <w:cs/>
        </w:rPr>
        <w:t xml:space="preserve">วิชาระบบโทรทัศน์ </w:t>
      </w:r>
      <w:r w:rsidRPr="003737CF">
        <w:rPr>
          <w:rFonts w:ascii="TH SarabunPSK" w:hAnsi="TH SarabunPSK" w:cs="TH SarabunPSK"/>
          <w:sz w:val="36"/>
          <w:szCs w:val="36"/>
        </w:rPr>
        <w:t xml:space="preserve">CCTV CATV MATV </w:t>
      </w:r>
      <w:r w:rsidRPr="003737CF">
        <w:rPr>
          <w:rFonts w:ascii="TH SarabunPSK" w:hAnsi="TH SarabunPSK" w:cs="TH SarabunPSK"/>
          <w:sz w:val="36"/>
          <w:szCs w:val="36"/>
          <w:cs/>
        </w:rPr>
        <w:t xml:space="preserve"> หลักสูตรประกาศนียบัตรวิชาชีพชั้นสูง พุทธศักราช 2557</w:t>
      </w:r>
      <w:r w:rsidRPr="003737CF">
        <w:rPr>
          <w:rFonts w:ascii="TH SarabunPSK" w:hAnsi="TH SarabunPSK" w:cs="TH SarabunPSK"/>
          <w:sz w:val="36"/>
          <w:szCs w:val="36"/>
        </w:rPr>
        <w:t xml:space="preserve">” </w:t>
      </w:r>
      <w:r w:rsidRPr="003737CF">
        <w:rPr>
          <w:rFonts w:ascii="TH SarabunPSK" w:hAnsi="TH SarabunPSK" w:cs="TH SarabunPSK"/>
          <w:sz w:val="36"/>
          <w:szCs w:val="36"/>
          <w:cs/>
        </w:rPr>
        <w:t>และรายงาน</w:t>
      </w:r>
      <w:r>
        <w:rPr>
          <w:rFonts w:ascii="TH SarabunPSK" w:hAnsi="TH SarabunPSK" w:cs="TH SarabunPSK" w:hint="cs"/>
          <w:sz w:val="36"/>
          <w:szCs w:val="36"/>
          <w:cs/>
        </w:rPr>
        <w:t>ผล</w:t>
      </w:r>
      <w:r w:rsidRPr="003737CF">
        <w:rPr>
          <w:rFonts w:ascii="TH SarabunPSK" w:hAnsi="TH SarabunPSK" w:cs="TH SarabunPSK"/>
          <w:sz w:val="36"/>
          <w:szCs w:val="36"/>
          <w:cs/>
        </w:rPr>
        <w:t>การวิจัย “</w:t>
      </w:r>
      <w:r>
        <w:rPr>
          <w:rFonts w:ascii="TH SarabunPSK" w:hAnsi="TH SarabunPSK" w:cs="TH SarabunPSK" w:hint="cs"/>
          <w:sz w:val="36"/>
          <w:szCs w:val="36"/>
          <w:cs/>
        </w:rPr>
        <w:t>ผลงานทางวิชาการ</w:t>
      </w:r>
      <w:r w:rsidRPr="003737CF">
        <w:rPr>
          <w:rFonts w:ascii="TH SarabunPSK" w:hAnsi="TH SarabunPSK" w:cs="TH SarabunPSK"/>
          <w:sz w:val="36"/>
          <w:szCs w:val="36"/>
          <w:cs/>
        </w:rPr>
        <w:t>” ได้เผยแพร่ดังนี้</w:t>
      </w:r>
    </w:p>
    <w:p w14:paraId="1EDA4DA6" w14:textId="77777777" w:rsidR="00F85FD7" w:rsidRPr="006E7A1E" w:rsidRDefault="00F85FD7" w:rsidP="00F85FD7">
      <w:pPr>
        <w:rPr>
          <w:rFonts w:ascii="TH SarabunPSK" w:hAnsi="TH SarabunPSK" w:cs="TH SarabunPSK"/>
          <w:sz w:val="8"/>
          <w:szCs w:val="8"/>
        </w:rPr>
      </w:pPr>
    </w:p>
    <w:p w14:paraId="37E196F9" w14:textId="77777777" w:rsidR="00F85FD7" w:rsidRPr="003737CF" w:rsidRDefault="00F85FD7" w:rsidP="006E7A1E">
      <w:pPr>
        <w:spacing w:after="0"/>
        <w:rPr>
          <w:rFonts w:ascii="TH SarabunPSK" w:hAnsi="TH SarabunPSK" w:cs="TH SarabunPSK"/>
          <w:b/>
          <w:bCs/>
          <w:color w:val="190EFA"/>
          <w:sz w:val="36"/>
          <w:szCs w:val="36"/>
        </w:rPr>
      </w:pPr>
      <w:r w:rsidRPr="003737CF">
        <w:rPr>
          <w:rFonts w:ascii="TH SarabunPSK" w:hAnsi="TH SarabunPSK" w:cs="TH SarabunPSK"/>
          <w:b/>
          <w:bCs/>
          <w:color w:val="190EFA"/>
          <w:sz w:val="36"/>
          <w:szCs w:val="36"/>
          <w:cs/>
        </w:rPr>
        <w:t>การเผยแพร่ผลงานทางวิชาการทางเว็บไซต์</w:t>
      </w:r>
    </w:p>
    <w:p w14:paraId="646994BD" w14:textId="646E77F4" w:rsidR="00F85FD7" w:rsidRDefault="00F85FD7" w:rsidP="00107E73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3737CF">
        <w:rPr>
          <w:rFonts w:ascii="TH SarabunPSK" w:hAnsi="TH SarabunPSK" w:cs="TH SarabunPSK"/>
          <w:sz w:val="36"/>
          <w:szCs w:val="36"/>
        </w:rPr>
        <w:tab/>
      </w:r>
      <w:r w:rsidRPr="003737CF">
        <w:rPr>
          <w:rFonts w:ascii="TH SarabunPSK" w:hAnsi="TH SarabunPSK" w:cs="TH SarabunPSK"/>
          <w:sz w:val="36"/>
          <w:szCs w:val="36"/>
          <w:cs/>
        </w:rPr>
        <w:t>ผู้วิจัยเผยแพร่ผลงานทางวิชาการทางเว็บไซต์</w:t>
      </w:r>
      <w:r w:rsidRPr="003737CF">
        <w:rPr>
          <w:rFonts w:ascii="TH SarabunPSK" w:hAnsi="TH SarabunPSK" w:cs="TH SarabunPSK"/>
          <w:sz w:val="36"/>
          <w:szCs w:val="36"/>
        </w:rPr>
        <w:t xml:space="preserve"> </w:t>
      </w:r>
      <w:hyperlink r:id="rId88" w:history="1">
        <w:r w:rsidRPr="003737CF">
          <w:rPr>
            <w:rStyle w:val="af4"/>
            <w:rFonts w:ascii="TH SarabunPSK" w:hAnsi="TH SarabunPSK" w:cs="TH SarabunPSK"/>
            <w:sz w:val="36"/>
            <w:szCs w:val="36"/>
          </w:rPr>
          <w:t>www.nmptc.ac.th</w:t>
        </w:r>
      </w:hyperlink>
      <w:r w:rsidRPr="003737CF">
        <w:rPr>
          <w:rFonts w:ascii="TH SarabunPSK" w:hAnsi="TH SarabunPSK" w:cs="TH SarabunPSK"/>
          <w:sz w:val="36"/>
          <w:szCs w:val="36"/>
        </w:rPr>
        <w:t xml:space="preserve"> </w:t>
      </w:r>
      <w:r w:rsidRPr="003737CF">
        <w:rPr>
          <w:rFonts w:ascii="TH SarabunPSK" w:hAnsi="TH SarabunPSK" w:cs="TH SarabunPSK"/>
          <w:sz w:val="36"/>
          <w:szCs w:val="36"/>
          <w:cs/>
        </w:rPr>
        <w:t>(เว็บไซต์ของวิทยาลัยสารพัดช่างนครราชสีมา) ดังแสดงในรูปที่ ดังต่อไปนี้</w:t>
      </w:r>
    </w:p>
    <w:p w14:paraId="7CFCB5F6" w14:textId="77777777" w:rsidR="00107E73" w:rsidRPr="00107E73" w:rsidRDefault="00107E73" w:rsidP="00107E73">
      <w:pPr>
        <w:spacing w:after="0" w:line="240" w:lineRule="auto"/>
        <w:rPr>
          <w:rFonts w:ascii="TH SarabunPSK" w:hAnsi="TH SarabunPSK" w:cs="TH SarabunPSK"/>
          <w:sz w:val="18"/>
          <w:szCs w:val="18"/>
          <w:cs/>
        </w:rPr>
      </w:pPr>
    </w:p>
    <w:p w14:paraId="4CF3D715" w14:textId="31D0D256" w:rsidR="00F85FD7" w:rsidRPr="003737CF" w:rsidRDefault="00F85FD7" w:rsidP="00F85FD7">
      <w:pPr>
        <w:jc w:val="center"/>
        <w:rPr>
          <w:rFonts w:ascii="TH SarabunPSK" w:hAnsi="TH SarabunPSK" w:cs="TH SarabunPSK"/>
          <w:noProof/>
        </w:rPr>
      </w:pPr>
      <w:r w:rsidRPr="003737CF">
        <w:rPr>
          <w:rFonts w:ascii="TH SarabunPSK" w:hAnsi="TH SarabunPSK" w:cs="TH SarabunPSK"/>
          <w:noProof/>
        </w:rPr>
        <w:drawing>
          <wp:inline distT="0" distB="0" distL="0" distR="0" wp14:anchorId="39E6B02E" wp14:editId="2DAF1BF8">
            <wp:extent cx="5575300" cy="4679950"/>
            <wp:effectExtent l="0" t="0" r="6350" b="6350"/>
            <wp:docPr id="251" name="รูปภาพ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7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12" t="5922" r="18288" b="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467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1114D" w14:textId="77777777" w:rsidR="00D961DF" w:rsidRPr="00D961DF" w:rsidRDefault="00D961DF" w:rsidP="00D961DF">
      <w:pPr>
        <w:spacing w:after="0"/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14:paraId="007F3D5A" w14:textId="36CD852D" w:rsidR="00D961DF" w:rsidRDefault="003D08F6" w:rsidP="00D961DF">
      <w:pPr>
        <w:spacing w:after="0"/>
        <w:jc w:val="center"/>
        <w:rPr>
          <w:rStyle w:val="af4"/>
          <w:rFonts w:ascii="TH SarabunPSK" w:hAnsi="TH SarabunPSK" w:cs="TH SarabunPSK"/>
          <w:b/>
          <w:bCs/>
          <w:sz w:val="32"/>
          <w:szCs w:val="32"/>
        </w:rPr>
      </w:pPr>
      <w:r w:rsidRPr="00111E90">
        <w:rPr>
          <w:rFonts w:ascii="TH SarabunPSK" w:hAnsi="TH SarabunPSK" w:cs="TH SarabunPSK" w:hint="cs"/>
          <w:b/>
          <w:bCs/>
          <w:color w:val="0033CC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color w:val="0033CC"/>
          <w:sz w:val="32"/>
          <w:szCs w:val="32"/>
          <w:cs/>
        </w:rPr>
        <w:t>3</w:t>
      </w:r>
      <w:r w:rsidR="00D155B7">
        <w:rPr>
          <w:rFonts w:ascii="TH SarabunPSK" w:hAnsi="TH SarabunPSK" w:cs="TH SarabunPSK" w:hint="cs"/>
          <w:b/>
          <w:bCs/>
          <w:color w:val="0033CC"/>
          <w:sz w:val="32"/>
          <w:szCs w:val="32"/>
          <w:cs/>
        </w:rPr>
        <w:t>6</w:t>
      </w:r>
      <w:r w:rsidRPr="00111E90">
        <w:rPr>
          <w:rFonts w:ascii="TH SarabunPSK" w:hAnsi="TH SarabunPSK" w:cs="TH SarabunPSK" w:hint="cs"/>
          <w:b/>
          <w:bCs/>
          <w:color w:val="0033CC"/>
          <w:sz w:val="32"/>
          <w:szCs w:val="32"/>
          <w:cs/>
        </w:rPr>
        <w:t xml:space="preserve"> </w:t>
      </w:r>
      <w:r w:rsidR="00F85FD7" w:rsidRPr="006E7A1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หน้าต่างเผยแพร่ผลงานทางวิชาการที่เว็บไซต์ </w:t>
      </w:r>
      <w:hyperlink r:id="rId90" w:history="1">
        <w:r w:rsidR="00F85FD7" w:rsidRPr="006E7A1E">
          <w:rPr>
            <w:rStyle w:val="af4"/>
            <w:rFonts w:ascii="TH SarabunPSK" w:hAnsi="TH SarabunPSK" w:cs="TH SarabunPSK"/>
            <w:b/>
            <w:bCs/>
            <w:sz w:val="32"/>
            <w:szCs w:val="32"/>
          </w:rPr>
          <w:t>www.nmptc.ac.th</w:t>
        </w:r>
      </w:hyperlink>
    </w:p>
    <w:p w14:paraId="4A2A5CC8" w14:textId="67DF66FF" w:rsidR="00F85FD7" w:rsidRPr="006E7A1E" w:rsidRDefault="00F85FD7" w:rsidP="00D961DF">
      <w:pPr>
        <w:spacing w:after="0"/>
        <w:jc w:val="center"/>
        <w:rPr>
          <w:rFonts w:ascii="TH SarabunPSK" w:hAnsi="TH SarabunPSK" w:cs="TH SarabunPSK"/>
          <w:noProof/>
          <w:sz w:val="32"/>
          <w:szCs w:val="32"/>
          <w:cs/>
        </w:rPr>
      </w:pPr>
      <w:r w:rsidRPr="006E7A1E">
        <w:rPr>
          <w:rFonts w:ascii="TH SarabunPSK" w:hAnsi="TH SarabunPSK" w:cs="TH SarabunPSK"/>
          <w:noProof/>
          <w:sz w:val="32"/>
          <w:szCs w:val="32"/>
        </w:rPr>
        <w:t xml:space="preserve">Web Site </w:t>
      </w:r>
      <w:r w:rsidRPr="006E7A1E">
        <w:rPr>
          <w:rFonts w:ascii="TH SarabunPSK" w:hAnsi="TH SarabunPSK" w:cs="TH SarabunPSK"/>
          <w:noProof/>
          <w:sz w:val="32"/>
          <w:szCs w:val="32"/>
          <w:cs/>
        </w:rPr>
        <w:t>ของวิทยาสารพัดช่างนครราชสีมา เผยแพร่ไปทั่วโลก</w:t>
      </w:r>
    </w:p>
    <w:p w14:paraId="56364F5A" w14:textId="674652B5" w:rsidR="00F85FD7" w:rsidRPr="003737CF" w:rsidRDefault="00F85FD7" w:rsidP="00F85FD7">
      <w:pPr>
        <w:jc w:val="center"/>
        <w:rPr>
          <w:rFonts w:ascii="TH SarabunPSK" w:hAnsi="TH SarabunPSK" w:cs="TH SarabunPSK"/>
        </w:rPr>
      </w:pPr>
      <w:r w:rsidRPr="003737CF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9425582" wp14:editId="762E3F7B">
                <wp:simplePos x="0" y="0"/>
                <wp:positionH relativeFrom="column">
                  <wp:posOffset>454025</wp:posOffset>
                </wp:positionH>
                <wp:positionV relativeFrom="paragraph">
                  <wp:posOffset>1820545</wp:posOffset>
                </wp:positionV>
                <wp:extent cx="602615" cy="144780"/>
                <wp:effectExtent l="0" t="0" r="26035" b="2667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2615" cy="1447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14:paraId="58561D55" w14:textId="77777777" w:rsidR="00F85FD7" w:rsidRDefault="00F85FD7" w:rsidP="00F85F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25582" id="Text Box 52" o:spid="_x0000_s1048" type="#_x0000_t202" style="position:absolute;left:0;text-align:left;margin-left:35.75pt;margin-top:143.35pt;width:47.45pt;height:11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" filled="f" strokecolor="red" strokeweight="1pt">
                <v:path arrowok="t"/>
                <v:textbox>
                  <w:txbxContent>
                    <w:p w14:paraId="58561D55" w14:textId="77777777" w:rsidR="00F85FD7" w:rsidRDefault="00F85FD7" w:rsidP="00F85FD7"/>
                  </w:txbxContent>
                </v:textbox>
              </v:shape>
            </w:pict>
          </mc:Fallback>
        </mc:AlternateContent>
      </w:r>
      <w:r w:rsidRPr="003737CF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0D72D4D" wp14:editId="24C3479B">
                <wp:simplePos x="0" y="0"/>
                <wp:positionH relativeFrom="column">
                  <wp:posOffset>134620</wp:posOffset>
                </wp:positionH>
                <wp:positionV relativeFrom="paragraph">
                  <wp:posOffset>1729105</wp:posOffset>
                </wp:positionV>
                <wp:extent cx="258445" cy="259715"/>
                <wp:effectExtent l="57150" t="38100" r="27305" b="83185"/>
                <wp:wrapNone/>
                <wp:docPr id="53" name="ดาว: 5 แฉก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8445" cy="25971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E26E3" id="ดาว: 5 แฉก 53" o:spid="_x0000_s1026" style="position:absolute;margin-left:10.6pt;margin-top:136.15pt;width:20.35pt;height:20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58445,25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" path="m,99202r98718,1l129223,r30504,99203l258445,99202r-79865,61310l209086,259714,129223,198403,49359,259714,79865,160512,,99202xe" fillcolor="red" stroked="f">
                <v:shadow on="t" color="black" opacity="41287f" offset="0,1.5pt"/>
                <v:path arrowok="t" o:connecttype="custom" o:connectlocs="0,99202;98718,99203;129223,0;159727,99203;258445,99202;178580,160512;209086,259714;129223,198403;49359,259714;79865,160512;0,99202" o:connectangles="0,0,0,0,0,0,0,0,0,0,0"/>
              </v:shape>
            </w:pict>
          </mc:Fallback>
        </mc:AlternateContent>
      </w:r>
      <w:r w:rsidRPr="003737CF">
        <w:rPr>
          <w:rFonts w:ascii="TH SarabunPSK" w:hAnsi="TH SarabunPSK" w:cs="TH SarabunPSK"/>
          <w:noProof/>
        </w:rPr>
        <w:drawing>
          <wp:inline distT="0" distB="0" distL="0" distR="0" wp14:anchorId="6201B79D" wp14:editId="7B4042DF">
            <wp:extent cx="4991100" cy="3765550"/>
            <wp:effectExtent l="0" t="0" r="0" b="6350"/>
            <wp:docPr id="246" name="รูปภาพ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8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03" t="5180" r="17731" b="3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76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F22B5" w14:textId="5506427E" w:rsidR="00F85FD7" w:rsidRPr="00D961DF" w:rsidRDefault="003D08F6" w:rsidP="00F85FD7">
      <w:pPr>
        <w:jc w:val="center"/>
        <w:rPr>
          <w:rFonts w:ascii="TH SarabunPSK" w:hAnsi="TH SarabunPSK" w:cs="TH SarabunPSK"/>
          <w:color w:val="0070C0"/>
          <w:sz w:val="32"/>
          <w:szCs w:val="32"/>
        </w:rPr>
      </w:pPr>
      <w:r w:rsidRPr="00111E90">
        <w:rPr>
          <w:rFonts w:ascii="TH SarabunPSK" w:hAnsi="TH SarabunPSK" w:cs="TH SarabunPSK" w:hint="cs"/>
          <w:b/>
          <w:bCs/>
          <w:color w:val="0033CC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color w:val="0033CC"/>
          <w:sz w:val="32"/>
          <w:szCs w:val="32"/>
          <w:cs/>
        </w:rPr>
        <w:t>3</w:t>
      </w:r>
      <w:r w:rsidR="00D155B7">
        <w:rPr>
          <w:rFonts w:ascii="TH SarabunPSK" w:hAnsi="TH SarabunPSK" w:cs="TH SarabunPSK" w:hint="cs"/>
          <w:b/>
          <w:bCs/>
          <w:color w:val="0033CC"/>
          <w:sz w:val="32"/>
          <w:szCs w:val="32"/>
          <w:cs/>
        </w:rPr>
        <w:t>7</w:t>
      </w:r>
      <w:r w:rsidRPr="00111E90">
        <w:rPr>
          <w:rFonts w:ascii="TH SarabunPSK" w:hAnsi="TH SarabunPSK" w:cs="TH SarabunPSK" w:hint="cs"/>
          <w:b/>
          <w:bCs/>
          <w:color w:val="0033CC"/>
          <w:sz w:val="32"/>
          <w:szCs w:val="32"/>
          <w:cs/>
        </w:rPr>
        <w:t xml:space="preserve"> </w:t>
      </w:r>
      <w:r w:rsidR="00F85FD7" w:rsidRPr="00D961DF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 xml:space="preserve"> </w:t>
      </w:r>
      <w:r w:rsidR="00F85FD7" w:rsidRPr="00D961DF">
        <w:rPr>
          <w:rFonts w:ascii="TH SarabunPSK" w:hAnsi="TH SarabunPSK" w:cs="TH SarabunPSK"/>
          <w:color w:val="0070C0"/>
          <w:sz w:val="32"/>
          <w:szCs w:val="32"/>
          <w:cs/>
        </w:rPr>
        <w:t>คลิกเข้าไปที่ผลงาน อ.มังกร พรจำศิลป์</w:t>
      </w:r>
    </w:p>
    <w:p w14:paraId="1A3372FE" w14:textId="0289D4EC" w:rsidR="00F85FD7" w:rsidRPr="003737CF" w:rsidRDefault="00F85FD7" w:rsidP="00F85FD7">
      <w:pPr>
        <w:jc w:val="center"/>
        <w:rPr>
          <w:rFonts w:ascii="TH SarabunPSK" w:hAnsi="TH SarabunPSK" w:cs="TH SarabunPSK"/>
        </w:rPr>
      </w:pPr>
      <w:r w:rsidRPr="003737CF">
        <w:rPr>
          <w:rFonts w:ascii="TH SarabunPSK" w:hAnsi="TH SarabunPSK" w:cs="TH SarabunPSK"/>
          <w:noProof/>
        </w:rPr>
        <w:drawing>
          <wp:inline distT="0" distB="0" distL="0" distR="0" wp14:anchorId="76EDF93E" wp14:editId="25F3517C">
            <wp:extent cx="5048250" cy="3733800"/>
            <wp:effectExtent l="0" t="0" r="0" b="0"/>
            <wp:docPr id="227" name="รูปภาพ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9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27" t="5922" r="18840" b="3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57726" w14:textId="4981602C" w:rsidR="00F85FD7" w:rsidRPr="003D08F6" w:rsidRDefault="003D08F6" w:rsidP="00F85FD7">
      <w:pPr>
        <w:jc w:val="center"/>
        <w:rPr>
          <w:rFonts w:ascii="TH SarabunPSK" w:hAnsi="TH SarabunPSK" w:cs="TH SarabunPSK"/>
          <w:noProof/>
          <w:color w:val="0070C0"/>
          <w:sz w:val="32"/>
          <w:szCs w:val="32"/>
        </w:rPr>
      </w:pPr>
      <w:r w:rsidRPr="00111E90">
        <w:rPr>
          <w:rFonts w:ascii="TH SarabunPSK" w:hAnsi="TH SarabunPSK" w:cs="TH SarabunPSK" w:hint="cs"/>
          <w:b/>
          <w:bCs/>
          <w:color w:val="0033CC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color w:val="0033CC"/>
          <w:sz w:val="32"/>
          <w:szCs w:val="32"/>
          <w:cs/>
        </w:rPr>
        <w:t>3</w:t>
      </w:r>
      <w:r w:rsidR="00D155B7">
        <w:rPr>
          <w:rFonts w:ascii="TH SarabunPSK" w:hAnsi="TH SarabunPSK" w:cs="TH SarabunPSK" w:hint="cs"/>
          <w:b/>
          <w:bCs/>
          <w:color w:val="0033CC"/>
          <w:sz w:val="32"/>
          <w:szCs w:val="32"/>
          <w:cs/>
        </w:rPr>
        <w:t>8</w:t>
      </w:r>
      <w:r w:rsidRPr="00111E90">
        <w:rPr>
          <w:rFonts w:ascii="TH SarabunPSK" w:hAnsi="TH SarabunPSK" w:cs="TH SarabunPSK" w:hint="cs"/>
          <w:b/>
          <w:bCs/>
          <w:color w:val="0033CC"/>
          <w:sz w:val="32"/>
          <w:szCs w:val="32"/>
          <w:cs/>
        </w:rPr>
        <w:t xml:space="preserve"> </w:t>
      </w:r>
      <w:r w:rsidR="00F85FD7" w:rsidRPr="001244CD">
        <w:rPr>
          <w:rFonts w:ascii="TH SarabunPSK" w:hAnsi="TH SarabunPSK" w:cs="TH SarabunPSK"/>
          <w:color w:val="0070C0"/>
          <w:sz w:val="32"/>
          <w:szCs w:val="32"/>
          <w:cs/>
        </w:rPr>
        <w:t>รูปผลงานทางวิชาการ</w:t>
      </w:r>
      <w:r w:rsidR="00F85FD7" w:rsidRPr="00D961DF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 xml:space="preserve"> </w:t>
      </w:r>
      <w:r w:rsidR="00F85FD7" w:rsidRPr="003D08F6">
        <w:rPr>
          <w:rFonts w:ascii="TH SarabunPSK" w:hAnsi="TH SarabunPSK" w:cs="TH SarabunPSK"/>
          <w:color w:val="0070C0"/>
          <w:sz w:val="32"/>
          <w:szCs w:val="32"/>
          <w:cs/>
        </w:rPr>
        <w:t>ครูมังกร พรจำศิลป์ บน</w:t>
      </w:r>
      <w:r w:rsidR="00F85FD7" w:rsidRPr="003D08F6">
        <w:rPr>
          <w:rFonts w:ascii="TH SarabunPSK" w:hAnsi="TH SarabunPSK" w:cs="TH SarabunPSK"/>
          <w:noProof/>
          <w:color w:val="0070C0"/>
          <w:sz w:val="32"/>
          <w:szCs w:val="32"/>
        </w:rPr>
        <w:t xml:space="preserve"> Web Site </w:t>
      </w:r>
      <w:r w:rsidR="00F85FD7" w:rsidRPr="003D08F6">
        <w:rPr>
          <w:rFonts w:ascii="TH SarabunPSK" w:hAnsi="TH SarabunPSK" w:cs="TH SarabunPSK"/>
          <w:noProof/>
          <w:color w:val="0070C0"/>
          <w:sz w:val="32"/>
          <w:szCs w:val="32"/>
          <w:cs/>
        </w:rPr>
        <w:t>ของวิทยาสารพัดช่างนครราชสีมา</w:t>
      </w:r>
    </w:p>
    <w:p w14:paraId="09B6D5CF" w14:textId="77777777" w:rsidR="00F85FD7" w:rsidRPr="0067478D" w:rsidRDefault="00F85FD7" w:rsidP="00F85FD7">
      <w:pPr>
        <w:ind w:left="1134"/>
        <w:rPr>
          <w:rFonts w:ascii="TH SarabunPSK" w:hAnsi="TH SarabunPSK" w:cs="TH SarabunPSK"/>
          <w:bCs/>
          <w:color w:val="FF0000"/>
          <w:sz w:val="40"/>
          <w:szCs w:val="40"/>
          <w:cs/>
          <w14:glow w14:rad="63500">
            <w14:srgbClr w14:val="00B0F0">
              <w14:alpha w14:val="60000"/>
            </w14:srgb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 w:hint="cs"/>
          <w:b/>
          <w:bCs/>
          <w:color w:val="0033CC"/>
          <w:sz w:val="36"/>
          <w:szCs w:val="36"/>
          <w:cs/>
        </w:rPr>
        <w:lastRenderedPageBreak/>
        <w:t xml:space="preserve">                         </w:t>
      </w:r>
      <w:r w:rsidRPr="0067478D">
        <w:rPr>
          <w:rFonts w:ascii="TH SarabunPSK" w:hAnsi="TH SarabunPSK" w:cs="TH SarabunPSK"/>
          <w:bCs/>
          <w:color w:val="FF0000"/>
          <w:sz w:val="40"/>
          <w:szCs w:val="40"/>
          <w:cs/>
          <w14:glow w14:rad="63500">
            <w14:srgbClr w14:val="00B0F0">
              <w14:alpha w14:val="60000"/>
            </w14:srgb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เผยแพร่ผล</w:t>
      </w:r>
      <w:r w:rsidRPr="0067478D">
        <w:rPr>
          <w:rFonts w:ascii="TH SarabunPSK" w:hAnsi="TH SarabunPSK" w:cs="TH SarabunPSK" w:hint="cs"/>
          <w:bCs/>
          <w:color w:val="FF0000"/>
          <w:sz w:val="40"/>
          <w:szCs w:val="40"/>
          <w:cs/>
          <w14:glow w14:rad="63500">
            <w14:srgbClr w14:val="00B0F0">
              <w14:alpha w14:val="60000"/>
            </w14:srgb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ผลงานทางวิชาการ</w:t>
      </w:r>
      <w:r w:rsidRPr="0067478D">
        <w:rPr>
          <w:rFonts w:ascii="TH SarabunPSK" w:hAnsi="TH SarabunPSK" w:cs="TH SarabunPSK"/>
          <w:bCs/>
          <w:color w:val="FF0000"/>
          <w:sz w:val="40"/>
          <w:szCs w:val="40"/>
          <w:cs/>
          <w14:glow w14:rad="63500">
            <w14:srgbClr w14:val="00B0F0">
              <w14:alpha w14:val="60000"/>
            </w14:srgb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07CB8A0" w14:textId="32DABA10" w:rsidR="00F85FD7" w:rsidRPr="003737CF" w:rsidRDefault="00F85FD7" w:rsidP="00F85FD7">
      <w:pPr>
        <w:rPr>
          <w:rFonts w:ascii="TH SarabunPSK" w:hAnsi="TH SarabunPSK" w:cs="TH SarabunPSK"/>
        </w:rPr>
      </w:pPr>
      <w:r w:rsidRPr="003737CF">
        <w:rPr>
          <w:rFonts w:ascii="TH SarabunPSK" w:hAnsi="TH SarabunPSK" w:cs="TH SarabunPSK"/>
          <w:noProof/>
        </w:rPr>
        <w:drawing>
          <wp:inline distT="0" distB="0" distL="0" distR="0" wp14:anchorId="227FBF5A" wp14:editId="534FAE33">
            <wp:extent cx="5584190" cy="3139440"/>
            <wp:effectExtent l="0" t="0" r="0" b="381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377F7" w14:textId="77777777" w:rsidR="00F85FD7" w:rsidRPr="003737CF" w:rsidRDefault="00F85FD7" w:rsidP="00F85FD7">
      <w:pPr>
        <w:rPr>
          <w:rFonts w:ascii="TH SarabunPSK" w:hAnsi="TH SarabunPSK" w:cs="TH SarabunPSK"/>
        </w:rPr>
      </w:pPr>
    </w:p>
    <w:p w14:paraId="75D1E826" w14:textId="08D8F864" w:rsidR="00F85FD7" w:rsidRPr="003737CF" w:rsidRDefault="00F85FD7" w:rsidP="00F85FD7">
      <w:pPr>
        <w:rPr>
          <w:rFonts w:ascii="TH SarabunPSK" w:hAnsi="TH SarabunPSK" w:cs="TH SarabunPSK"/>
        </w:rPr>
      </w:pPr>
      <w:r w:rsidRPr="003737CF">
        <w:rPr>
          <w:rFonts w:ascii="TH SarabunPSK" w:hAnsi="TH SarabunPSK" w:cs="TH SarabunPSK"/>
          <w:noProof/>
        </w:rPr>
        <w:drawing>
          <wp:inline distT="0" distB="0" distL="0" distR="0" wp14:anchorId="19DCB50B" wp14:editId="2EE7ACB2">
            <wp:extent cx="5584190" cy="3143885"/>
            <wp:effectExtent l="0" t="0" r="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314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C8BA5" w14:textId="77777777" w:rsidR="00D961DF" w:rsidRDefault="00D961DF" w:rsidP="00D961DF">
      <w:pPr>
        <w:spacing w:after="0"/>
        <w:ind w:left="1134"/>
        <w:jc w:val="center"/>
        <w:rPr>
          <w:rFonts w:ascii="TH SarabunPSK" w:hAnsi="TH SarabunPSK" w:cs="TH SarabunPSK"/>
          <w:b/>
          <w:bCs/>
          <w:color w:val="0033CC"/>
          <w:sz w:val="36"/>
          <w:szCs w:val="36"/>
        </w:rPr>
      </w:pPr>
    </w:p>
    <w:p w14:paraId="47B1839D" w14:textId="63B1AE6D" w:rsidR="00F85FD7" w:rsidRPr="003737CF" w:rsidRDefault="003D08F6" w:rsidP="00D961DF">
      <w:pPr>
        <w:spacing w:after="0"/>
        <w:ind w:left="1134"/>
        <w:jc w:val="center"/>
        <w:rPr>
          <w:rFonts w:ascii="TH SarabunPSK" w:hAnsi="TH SarabunPSK" w:cs="TH SarabunPSK"/>
          <w:b/>
          <w:bCs/>
          <w:color w:val="0033CC"/>
          <w:sz w:val="36"/>
          <w:szCs w:val="36"/>
        </w:rPr>
      </w:pPr>
      <w:r w:rsidRPr="00111E90">
        <w:rPr>
          <w:rFonts w:ascii="TH SarabunPSK" w:hAnsi="TH SarabunPSK" w:cs="TH SarabunPSK" w:hint="cs"/>
          <w:b/>
          <w:bCs/>
          <w:color w:val="0033CC"/>
          <w:sz w:val="32"/>
          <w:szCs w:val="32"/>
          <w:cs/>
        </w:rPr>
        <w:t xml:space="preserve">รูปที่ </w:t>
      </w:r>
      <w:r w:rsidR="00D155B7">
        <w:rPr>
          <w:rFonts w:ascii="TH SarabunPSK" w:hAnsi="TH SarabunPSK" w:cs="TH SarabunPSK" w:hint="cs"/>
          <w:b/>
          <w:bCs/>
          <w:color w:val="0033CC"/>
          <w:sz w:val="32"/>
          <w:szCs w:val="32"/>
          <w:cs/>
        </w:rPr>
        <w:t>39</w:t>
      </w:r>
      <w:r w:rsidRPr="00111E90">
        <w:rPr>
          <w:rFonts w:ascii="TH SarabunPSK" w:hAnsi="TH SarabunPSK" w:cs="TH SarabunPSK" w:hint="cs"/>
          <w:b/>
          <w:bCs/>
          <w:color w:val="0033CC"/>
          <w:sz w:val="32"/>
          <w:szCs w:val="32"/>
          <w:cs/>
        </w:rPr>
        <w:t xml:space="preserve"> </w:t>
      </w:r>
      <w:r w:rsidR="00D961DF">
        <w:rPr>
          <w:rFonts w:ascii="TH SarabunPSK" w:hAnsi="TH SarabunPSK" w:cs="TH SarabunPSK" w:hint="cs"/>
          <w:b/>
          <w:bCs/>
          <w:color w:val="0033CC"/>
          <w:sz w:val="36"/>
          <w:szCs w:val="36"/>
          <w:cs/>
        </w:rPr>
        <w:t>แสดงการ</w:t>
      </w:r>
      <w:r w:rsidR="00F85FD7" w:rsidRPr="003737CF">
        <w:rPr>
          <w:rFonts w:ascii="TH SarabunPSK" w:hAnsi="TH SarabunPSK" w:cs="TH SarabunPSK"/>
          <w:b/>
          <w:bCs/>
          <w:color w:val="0033CC"/>
          <w:sz w:val="36"/>
          <w:szCs w:val="36"/>
          <w:cs/>
        </w:rPr>
        <w:t>เผยแพร่ผลการวิจัย ทางเว็ปไซด์ของทางวิทยาลัยฯ</w:t>
      </w:r>
    </w:p>
    <w:p w14:paraId="0012FA80" w14:textId="4177426C" w:rsidR="00F85FD7" w:rsidRPr="00D961DF" w:rsidRDefault="00F85FD7" w:rsidP="00D961DF">
      <w:pPr>
        <w:spacing w:after="0"/>
        <w:jc w:val="center"/>
        <w:rPr>
          <w:rFonts w:ascii="TH SarabunPSK" w:hAnsi="TH SarabunPSK" w:cs="TH SarabunPSK"/>
          <w:b/>
          <w:bCs/>
          <w:noProof/>
          <w:sz w:val="28"/>
          <w:szCs w:val="36"/>
        </w:rPr>
      </w:pPr>
      <w:r w:rsidRPr="00D961DF">
        <w:rPr>
          <w:rFonts w:ascii="TH SarabunPSK" w:hAnsi="TH SarabunPSK" w:cs="TH SarabunPSK"/>
          <w:b/>
          <w:bCs/>
          <w:noProof/>
          <w:sz w:val="28"/>
          <w:szCs w:val="36"/>
          <w:cs/>
        </w:rPr>
        <w:t xml:space="preserve">                 </w:t>
      </w:r>
      <w:r w:rsidRPr="00D961DF">
        <w:rPr>
          <w:rFonts w:ascii="TH SarabunPSK" w:hAnsi="TH SarabunPSK" w:cs="TH SarabunPSK"/>
          <w:b/>
          <w:bCs/>
          <w:noProof/>
          <w:sz w:val="36"/>
          <w:szCs w:val="44"/>
        </w:rPr>
        <w:t xml:space="preserve">Web Site </w:t>
      </w:r>
      <w:r w:rsidRPr="00D961DF">
        <w:rPr>
          <w:rFonts w:ascii="TH SarabunPSK" w:hAnsi="TH SarabunPSK" w:cs="TH SarabunPSK"/>
          <w:b/>
          <w:bCs/>
          <w:noProof/>
          <w:sz w:val="28"/>
          <w:szCs w:val="36"/>
          <w:cs/>
        </w:rPr>
        <w:t>ของวิทยาสารพัดช่างนครราชสีมา เผยแพร่ไปทั่วโลก</w:t>
      </w:r>
    </w:p>
    <w:p w14:paraId="173C0E04" w14:textId="77777777" w:rsidR="00D961DF" w:rsidRDefault="00D961DF" w:rsidP="00D961DF">
      <w:pPr>
        <w:spacing w:after="0"/>
        <w:jc w:val="center"/>
        <w:rPr>
          <w:rFonts w:ascii="TH SarabunPSK" w:hAnsi="TH SarabunPSK" w:cs="TH SarabunPSK"/>
          <w:b/>
          <w:bCs/>
          <w:noProof/>
        </w:rPr>
      </w:pPr>
    </w:p>
    <w:p w14:paraId="7320B985" w14:textId="77777777" w:rsidR="00F85FD7" w:rsidRPr="0067478D" w:rsidRDefault="00F85FD7" w:rsidP="00D961DF">
      <w:pPr>
        <w:spacing w:after="0" w:line="240" w:lineRule="auto"/>
        <w:ind w:left="1134"/>
        <w:jc w:val="center"/>
        <w:rPr>
          <w:rFonts w:ascii="TH SarabunPSK" w:hAnsi="TH SarabunPSK" w:cs="TH SarabunPSK"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478D">
        <w:rPr>
          <w:rFonts w:ascii="TH SarabunPSK" w:hAnsi="TH SarabunPSK" w:cs="TH SarabunPSK"/>
          <w:bCs/>
          <w:color w:val="4472C4" w:themeColor="accent1"/>
          <w:sz w:val="36"/>
          <w:szCs w:val="36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เผยแพร่ผลการวิจัย ทางเว็ปไซด์ของทางวิทยาลัยฯ</w:t>
      </w:r>
    </w:p>
    <w:p w14:paraId="497A05EC" w14:textId="77777777" w:rsidR="00F85FD7" w:rsidRPr="00D961DF" w:rsidRDefault="00F85FD7" w:rsidP="00D961DF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color w:val="0070C0"/>
          <w:sz w:val="32"/>
          <w:szCs w:val="32"/>
        </w:rPr>
      </w:pPr>
      <w:r w:rsidRPr="00D961DF">
        <w:rPr>
          <w:rFonts w:ascii="TH SarabunPSK" w:hAnsi="TH SarabunPSK" w:cs="TH SarabunPSK"/>
          <w:b/>
          <w:bCs/>
          <w:noProof/>
          <w:color w:val="0070C0"/>
          <w:sz w:val="32"/>
          <w:szCs w:val="32"/>
          <w:cs/>
        </w:rPr>
        <w:t xml:space="preserve">                 </w:t>
      </w:r>
      <w:r w:rsidRPr="00D961DF">
        <w:rPr>
          <w:rFonts w:ascii="TH SarabunPSK" w:hAnsi="TH SarabunPSK" w:cs="TH SarabunPSK"/>
          <w:b/>
          <w:bCs/>
          <w:noProof/>
          <w:color w:val="0070C0"/>
          <w:sz w:val="32"/>
          <w:szCs w:val="32"/>
        </w:rPr>
        <w:t xml:space="preserve">Web Site </w:t>
      </w:r>
      <w:r w:rsidRPr="00D961DF">
        <w:rPr>
          <w:rFonts w:ascii="TH SarabunPSK" w:hAnsi="TH SarabunPSK" w:cs="TH SarabunPSK"/>
          <w:b/>
          <w:bCs/>
          <w:noProof/>
          <w:color w:val="0070C0"/>
          <w:sz w:val="32"/>
          <w:szCs w:val="32"/>
          <w:cs/>
        </w:rPr>
        <w:t>ของวิทยาสารพัดช่างนครราชสีมา เผยแพร่ไปทั่วโลก</w:t>
      </w:r>
    </w:p>
    <w:p w14:paraId="694217DB" w14:textId="1EB75165" w:rsidR="00F85FD7" w:rsidRDefault="00F85FD7" w:rsidP="00F85FD7">
      <w:pPr>
        <w:jc w:val="center"/>
        <w:rPr>
          <w:rFonts w:ascii="TH SarabunPSK" w:hAnsi="TH SarabunPSK" w:cs="TH SarabunPSK"/>
          <w:b/>
          <w:bCs/>
          <w:noProof/>
          <w:lang w:val="th-TH"/>
        </w:rPr>
      </w:pPr>
      <w:r w:rsidRPr="00F97A93">
        <w:rPr>
          <w:rFonts w:ascii="TH SarabunPSK" w:hAnsi="TH SarabunPSK" w:cs="TH SarabunPSK"/>
          <w:b/>
          <w:bCs/>
          <w:noProof/>
          <w:lang w:val="th-TH"/>
        </w:rPr>
        <w:drawing>
          <wp:inline distT="0" distB="0" distL="0" distR="0" wp14:anchorId="431A1633" wp14:editId="65B9A9E3">
            <wp:extent cx="5584190" cy="3479165"/>
            <wp:effectExtent l="0" t="0" r="0" b="6985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347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A26B2" w14:textId="77777777" w:rsidR="00F85FD7" w:rsidRDefault="00F85FD7" w:rsidP="00F85FD7">
      <w:pPr>
        <w:jc w:val="center"/>
        <w:rPr>
          <w:rFonts w:ascii="TH SarabunPSK" w:hAnsi="TH SarabunPSK" w:cs="TH SarabunPSK"/>
          <w:b/>
          <w:bCs/>
          <w:noProof/>
          <w:lang w:val="th-TH"/>
        </w:rPr>
      </w:pPr>
    </w:p>
    <w:p w14:paraId="5FCB30FC" w14:textId="330D8ED6" w:rsidR="00F85FD7" w:rsidRDefault="00F85FD7" w:rsidP="00F85FD7">
      <w:pPr>
        <w:jc w:val="center"/>
        <w:rPr>
          <w:rFonts w:ascii="TH SarabunPSK" w:hAnsi="TH SarabunPSK" w:cs="TH SarabunPSK"/>
          <w:b/>
          <w:bCs/>
          <w:noProof/>
        </w:rPr>
      </w:pPr>
      <w:r w:rsidRPr="00F97A93">
        <w:rPr>
          <w:rFonts w:ascii="TH SarabunPSK" w:hAnsi="TH SarabunPSK" w:cs="TH SarabunPSK"/>
          <w:b/>
          <w:bCs/>
          <w:noProof/>
          <w:lang w:val="th-TH"/>
        </w:rPr>
        <w:drawing>
          <wp:inline distT="0" distB="0" distL="0" distR="0" wp14:anchorId="5AD28D00" wp14:editId="35986954">
            <wp:extent cx="5584190" cy="2845435"/>
            <wp:effectExtent l="0" t="0" r="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2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327D7" w14:textId="77777777" w:rsidR="00F85FD7" w:rsidRDefault="00F85FD7" w:rsidP="00F85FD7">
      <w:pPr>
        <w:pStyle w:val="af1"/>
        <w:ind w:left="0"/>
        <w:jc w:val="center"/>
        <w:rPr>
          <w:rFonts w:ascii="TH SarabunPSK" w:hAnsi="TH SarabunPSK" w:cs="TH SarabunPSK"/>
          <w:b/>
          <w:bCs/>
          <w:color w:val="080CB8"/>
          <w:sz w:val="36"/>
          <w:szCs w:val="36"/>
        </w:rPr>
      </w:pPr>
    </w:p>
    <w:p w14:paraId="45A0AD9A" w14:textId="10334528" w:rsidR="00D961DF" w:rsidRPr="003737CF" w:rsidRDefault="00D961DF" w:rsidP="00107E73">
      <w:pPr>
        <w:spacing w:after="0" w:line="240" w:lineRule="auto"/>
        <w:ind w:left="1134"/>
        <w:jc w:val="center"/>
        <w:rPr>
          <w:rFonts w:ascii="TH SarabunPSK" w:hAnsi="TH SarabunPSK" w:cs="TH SarabunPSK"/>
          <w:b/>
          <w:bCs/>
          <w:color w:val="0033CC"/>
          <w:sz w:val="36"/>
          <w:szCs w:val="36"/>
        </w:rPr>
      </w:pPr>
      <w:r w:rsidRPr="003D08F6">
        <w:rPr>
          <w:rFonts w:ascii="TH SarabunPSK" w:hAnsi="TH SarabunPSK" w:cs="TH SarabunPSK" w:hint="cs"/>
          <w:b/>
          <w:bCs/>
          <w:color w:val="1A04BC"/>
          <w:sz w:val="36"/>
          <w:szCs w:val="36"/>
          <w:cs/>
        </w:rPr>
        <w:t>รูปที่</w:t>
      </w:r>
      <w:r w:rsidR="003D08F6" w:rsidRPr="003D08F6">
        <w:rPr>
          <w:rFonts w:ascii="TH SarabunPSK" w:hAnsi="TH SarabunPSK" w:cs="TH SarabunPSK" w:hint="cs"/>
          <w:b/>
          <w:bCs/>
          <w:color w:val="1A04BC"/>
          <w:sz w:val="36"/>
          <w:szCs w:val="36"/>
          <w:cs/>
        </w:rPr>
        <w:t xml:space="preserve"> </w:t>
      </w:r>
      <w:r w:rsidR="00916BD7">
        <w:rPr>
          <w:rFonts w:ascii="TH SarabunPSK" w:hAnsi="TH SarabunPSK" w:cs="TH SarabunPSK" w:hint="cs"/>
          <w:b/>
          <w:bCs/>
          <w:color w:val="1A04BC"/>
          <w:sz w:val="36"/>
          <w:szCs w:val="36"/>
          <w:cs/>
        </w:rPr>
        <w:t>4</w:t>
      </w:r>
      <w:r w:rsidR="00D155B7">
        <w:rPr>
          <w:rFonts w:ascii="TH SarabunPSK" w:hAnsi="TH SarabunPSK" w:cs="TH SarabunPSK" w:hint="cs"/>
          <w:b/>
          <w:bCs/>
          <w:color w:val="1A04BC"/>
          <w:sz w:val="36"/>
          <w:szCs w:val="36"/>
          <w:cs/>
        </w:rPr>
        <w:t>0</w:t>
      </w:r>
      <w:r w:rsidRPr="003D08F6">
        <w:rPr>
          <w:rFonts w:ascii="TH SarabunPSK" w:hAnsi="TH SarabunPSK" w:cs="TH SarabunPSK" w:hint="cs"/>
          <w:b/>
          <w:bCs/>
          <w:color w:val="1A04BC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33CC"/>
          <w:sz w:val="36"/>
          <w:szCs w:val="36"/>
          <w:cs/>
        </w:rPr>
        <w:t>แสดงการ</w:t>
      </w:r>
      <w:r w:rsidRPr="003737CF">
        <w:rPr>
          <w:rFonts w:ascii="TH SarabunPSK" w:hAnsi="TH SarabunPSK" w:cs="TH SarabunPSK"/>
          <w:b/>
          <w:bCs/>
          <w:color w:val="0033CC"/>
          <w:sz w:val="36"/>
          <w:szCs w:val="36"/>
          <w:cs/>
        </w:rPr>
        <w:t>เผยแพร่ผลการวิจัย ทางเว็ปไซด์ของทางวิทยาลัยฯ</w:t>
      </w:r>
    </w:p>
    <w:p w14:paraId="4030BE3E" w14:textId="441CACE8" w:rsidR="00D961DF" w:rsidRPr="003D08F6" w:rsidRDefault="00D961DF" w:rsidP="00107E73">
      <w:pPr>
        <w:spacing w:after="0" w:line="240" w:lineRule="auto"/>
        <w:jc w:val="center"/>
        <w:rPr>
          <w:rFonts w:ascii="TH SarabunPSK" w:hAnsi="TH SarabunPSK" w:cs="TH SarabunPSK"/>
          <w:noProof/>
          <w:sz w:val="28"/>
          <w:szCs w:val="36"/>
        </w:rPr>
      </w:pPr>
      <w:r w:rsidRPr="003D08F6">
        <w:rPr>
          <w:rFonts w:ascii="TH SarabunPSK" w:hAnsi="TH SarabunPSK" w:cs="TH SarabunPSK"/>
          <w:noProof/>
          <w:sz w:val="28"/>
          <w:szCs w:val="36"/>
          <w:cs/>
        </w:rPr>
        <w:t xml:space="preserve">               </w:t>
      </w:r>
      <w:r w:rsidR="003D08F6">
        <w:rPr>
          <w:rFonts w:ascii="TH SarabunPSK" w:hAnsi="TH SarabunPSK" w:cs="TH SarabunPSK" w:hint="cs"/>
          <w:noProof/>
          <w:sz w:val="28"/>
          <w:szCs w:val="36"/>
          <w:cs/>
        </w:rPr>
        <w:t xml:space="preserve">      </w:t>
      </w:r>
      <w:r w:rsidRPr="003D08F6">
        <w:rPr>
          <w:rFonts w:ascii="TH SarabunPSK" w:hAnsi="TH SarabunPSK" w:cs="TH SarabunPSK"/>
          <w:noProof/>
          <w:sz w:val="28"/>
          <w:szCs w:val="36"/>
          <w:cs/>
        </w:rPr>
        <w:t xml:space="preserve">  </w:t>
      </w:r>
      <w:r w:rsidRPr="003D08F6">
        <w:rPr>
          <w:rFonts w:ascii="TH SarabunPSK" w:hAnsi="TH SarabunPSK" w:cs="TH SarabunPSK"/>
          <w:noProof/>
          <w:sz w:val="36"/>
          <w:szCs w:val="44"/>
        </w:rPr>
        <w:t xml:space="preserve">Web Site </w:t>
      </w:r>
      <w:r w:rsidRPr="003D08F6">
        <w:rPr>
          <w:rFonts w:ascii="TH SarabunPSK" w:hAnsi="TH SarabunPSK" w:cs="TH SarabunPSK"/>
          <w:noProof/>
          <w:sz w:val="28"/>
          <w:szCs w:val="36"/>
          <w:cs/>
        </w:rPr>
        <w:t>ของวิทยาสารพัดช่างนครราชสีมา เผยแพร่ไปทั่วโลก</w:t>
      </w:r>
    </w:p>
    <w:p w14:paraId="01FE0AC8" w14:textId="77777777" w:rsidR="00F85FD7" w:rsidRPr="0067478D" w:rsidRDefault="00F85FD7" w:rsidP="00F85FD7">
      <w:pPr>
        <w:pStyle w:val="af1"/>
        <w:ind w:left="0"/>
        <w:jc w:val="center"/>
        <w:rPr>
          <w:rFonts w:ascii="TH SarabunPSK" w:hAnsi="TH SarabunPSK" w:cs="TH SarabunPSK"/>
          <w:bCs/>
          <w:color w:val="4472C4" w:themeColor="accent1"/>
          <w:sz w:val="38"/>
          <w:szCs w:val="38"/>
          <w14:glow w14:rad="101600">
            <w14:schemeClr w14:val="accent2">
              <w14:alpha w14:val="60000"/>
              <w14:satMod w14:val="17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478D">
        <w:rPr>
          <w:rFonts w:ascii="TH SarabunPSK" w:hAnsi="TH SarabunPSK" w:cs="TH SarabunPSK"/>
          <w:bCs/>
          <w:color w:val="4472C4" w:themeColor="accent1"/>
          <w:sz w:val="38"/>
          <w:szCs w:val="38"/>
          <w:cs/>
          <w14:glow w14:rad="101600">
            <w14:schemeClr w14:val="accent2">
              <w14:alpha w14:val="60000"/>
              <w14:satMod w14:val="17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ตัวอย่างหนังส</w:t>
      </w:r>
      <w:r w:rsidRPr="0067478D">
        <w:rPr>
          <w:rFonts w:ascii="TH SarabunPSK" w:hAnsi="TH SarabunPSK" w:cs="TH SarabunPSK" w:hint="cs"/>
          <w:bCs/>
          <w:color w:val="4472C4" w:themeColor="accent1"/>
          <w:sz w:val="38"/>
          <w:szCs w:val="38"/>
          <w:cs/>
          <w14:glow w14:rad="101600">
            <w14:schemeClr w14:val="accent2">
              <w14:alpha w14:val="60000"/>
              <w14:satMod w14:val="17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ื</w:t>
      </w:r>
      <w:r w:rsidRPr="0067478D">
        <w:rPr>
          <w:rFonts w:ascii="TH SarabunPSK" w:hAnsi="TH SarabunPSK" w:cs="TH SarabunPSK"/>
          <w:bCs/>
          <w:color w:val="4472C4" w:themeColor="accent1"/>
          <w:sz w:val="38"/>
          <w:szCs w:val="38"/>
          <w:cs/>
          <w14:glow w14:rad="101600">
            <w14:schemeClr w14:val="accent2">
              <w14:alpha w14:val="60000"/>
              <w14:satMod w14:val="17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อ</w:t>
      </w:r>
      <w:r w:rsidRPr="0067478D">
        <w:rPr>
          <w:rFonts w:ascii="TH SarabunPSK" w:hAnsi="TH SarabunPSK" w:cs="TH SarabunPSK" w:hint="cs"/>
          <w:bCs/>
          <w:color w:val="4472C4" w:themeColor="accent1"/>
          <w:sz w:val="38"/>
          <w:szCs w:val="38"/>
          <w:cs/>
          <w14:glow w14:rad="101600">
            <w14:schemeClr w14:val="accent2">
              <w14:alpha w14:val="60000"/>
              <w14:satMod w14:val="17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ตอบรับการ</w:t>
      </w:r>
      <w:r w:rsidRPr="0067478D">
        <w:rPr>
          <w:rFonts w:ascii="TH SarabunPSK" w:hAnsi="TH SarabunPSK" w:cs="TH SarabunPSK"/>
          <w:bCs/>
          <w:color w:val="4472C4" w:themeColor="accent1"/>
          <w:sz w:val="38"/>
          <w:szCs w:val="38"/>
          <w:cs/>
          <w14:glow w14:rad="101600">
            <w14:schemeClr w14:val="accent2">
              <w14:alpha w14:val="60000"/>
              <w14:satMod w14:val="17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เผยแพร่ผลงานทางวิชาการ  </w:t>
      </w:r>
    </w:p>
    <w:p w14:paraId="09F04FA2" w14:textId="77777777" w:rsidR="00F85FD7" w:rsidRPr="00D961DF" w:rsidRDefault="00F85FD7" w:rsidP="00F85FD7">
      <w:pPr>
        <w:pStyle w:val="af1"/>
        <w:ind w:left="0"/>
        <w:jc w:val="center"/>
        <w:rPr>
          <w:rFonts w:ascii="TH SarabunPSK" w:hAnsi="TH SarabunPSK" w:cs="TH SarabunPSK"/>
          <w:b/>
          <w:bCs/>
          <w:color w:val="080CB8"/>
          <w:sz w:val="14"/>
          <w:szCs w:val="14"/>
        </w:rPr>
      </w:pPr>
    </w:p>
    <w:p w14:paraId="632BBD70" w14:textId="188AAC5C" w:rsidR="00F85FD7" w:rsidRDefault="00F85FD7" w:rsidP="00F85FD7">
      <w:pPr>
        <w:pStyle w:val="af1"/>
        <w:ind w:left="0"/>
        <w:jc w:val="center"/>
        <w:rPr>
          <w:rFonts w:ascii="TH SarabunPSK" w:hAnsi="TH SarabunPSK" w:cs="TH SarabunPSK"/>
          <w:b/>
          <w:bCs/>
          <w:color w:val="0000CC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Cs w:val="32"/>
          <w:cs/>
        </w:rPr>
        <w:drawing>
          <wp:inline distT="0" distB="0" distL="0" distR="0" wp14:anchorId="5A78171C" wp14:editId="2FF3016E">
            <wp:extent cx="5416550" cy="7715250"/>
            <wp:effectExtent l="0" t="0" r="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5" t="926" r="11049" b="4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0" cy="771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D1D6D" w14:textId="77777777" w:rsidR="00FF4A15" w:rsidRDefault="00F85FD7" w:rsidP="00F85FD7">
      <w:pPr>
        <w:tabs>
          <w:tab w:val="left" w:pos="840"/>
          <w:tab w:val="left" w:pos="1120"/>
          <w:tab w:val="left" w:pos="1400"/>
          <w:tab w:val="left" w:pos="1680"/>
          <w:tab w:val="left" w:pos="1960"/>
          <w:tab w:val="left" w:pos="2240"/>
          <w:tab w:val="left" w:pos="2520"/>
        </w:tabs>
        <w:ind w:right="259"/>
        <w:jc w:val="center"/>
        <w:rPr>
          <w:rFonts w:ascii="TH SarabunPSK" w:hAnsi="TH SarabunPSK" w:cs="TH SarabunPSK"/>
          <w:b/>
          <w:bCs/>
        </w:rPr>
      </w:pPr>
      <w:r w:rsidRPr="003737CF"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9F1AAFB" wp14:editId="56CC5E69">
                <wp:simplePos x="0" y="0"/>
                <wp:positionH relativeFrom="column">
                  <wp:posOffset>4500880</wp:posOffset>
                </wp:positionH>
                <wp:positionV relativeFrom="paragraph">
                  <wp:posOffset>8464550</wp:posOffset>
                </wp:positionV>
                <wp:extent cx="264160" cy="175260"/>
                <wp:effectExtent l="0" t="0" r="3810" b="635"/>
                <wp:wrapNone/>
                <wp:docPr id="48" name="สี่เหลี่ยมผืนผ้า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4C3DE" id="สี่เหลี่ยมผืนผ้า 48" o:spid="_x0000_s1026" style="position:absolute;margin-left:354.4pt;margin-top:666.5pt;width:20.8pt;height:13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" stroked="f"/>
            </w:pict>
          </mc:Fallback>
        </mc:AlternateContent>
      </w:r>
      <w:r w:rsidRPr="003737CF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7392803" wp14:editId="08930FBF">
                <wp:simplePos x="0" y="0"/>
                <wp:positionH relativeFrom="column">
                  <wp:posOffset>4109720</wp:posOffset>
                </wp:positionH>
                <wp:positionV relativeFrom="paragraph">
                  <wp:posOffset>8488045</wp:posOffset>
                </wp:positionV>
                <wp:extent cx="237490" cy="151765"/>
                <wp:effectExtent l="0" t="0" r="2540" b="635"/>
                <wp:wrapNone/>
                <wp:docPr id="47" name="สี่เหลี่ยมผืนผ้า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CBCE0" id="สี่เหลี่ยมผืนผ้า 47" o:spid="_x0000_s1026" style="position:absolute;margin-left:323.6pt;margin-top:668.35pt;width:18.7pt;height:11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" stroked="f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s/>
        </w:rPr>
        <w:drawing>
          <wp:inline distT="0" distB="0" distL="0" distR="0" wp14:anchorId="4C1B6C68" wp14:editId="2B9F10B0">
            <wp:extent cx="5308600" cy="8267700"/>
            <wp:effectExtent l="0" t="0" r="635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5" r="12206" b="3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0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C241E" w14:textId="77777777" w:rsidR="00FF4A15" w:rsidRDefault="00FF4A15" w:rsidP="00FF4A15">
      <w:pPr>
        <w:tabs>
          <w:tab w:val="left" w:pos="840"/>
          <w:tab w:val="left" w:pos="1120"/>
          <w:tab w:val="left" w:pos="1400"/>
          <w:tab w:val="left" w:pos="1680"/>
          <w:tab w:val="left" w:pos="1960"/>
          <w:tab w:val="left" w:pos="2240"/>
          <w:tab w:val="left" w:pos="2520"/>
        </w:tabs>
        <w:jc w:val="center"/>
        <w:rPr>
          <w:rFonts w:ascii="TH SarabunPSK" w:hAnsi="TH SarabunPSK" w:cs="TH SarabunPSK"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4EADF3" w14:textId="6F740476" w:rsidR="00FF4A15" w:rsidRPr="00FF4A15" w:rsidRDefault="00FF4A15" w:rsidP="00FF4A15">
      <w:pPr>
        <w:tabs>
          <w:tab w:val="left" w:pos="840"/>
          <w:tab w:val="left" w:pos="1120"/>
          <w:tab w:val="left" w:pos="1400"/>
          <w:tab w:val="left" w:pos="1680"/>
          <w:tab w:val="left" w:pos="1960"/>
          <w:tab w:val="left" w:pos="2240"/>
          <w:tab w:val="left" w:pos="2520"/>
        </w:tabs>
        <w:jc w:val="center"/>
        <w:rPr>
          <w:rFonts w:ascii="TH SarabunPSK" w:hAnsi="TH SarabunPSK" w:cs="TH SarabunPSK"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A15">
        <w:rPr>
          <w:rFonts w:ascii="TH SarabunPSK" w:hAnsi="TH SarabunPSK" w:cs="TH SarabunPSK"/>
          <w:bCs/>
          <w:color w:val="4472C4" w:themeColor="accent1"/>
          <w:sz w:val="36"/>
          <w:szCs w:val="36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ตัวอย่างหนังสือตอบรับการเผยแพร่ผลงานทางวิชาการ</w:t>
      </w:r>
    </w:p>
    <w:p w14:paraId="200F5C61" w14:textId="73271DBF" w:rsidR="00F85FD7" w:rsidRDefault="00F85FD7" w:rsidP="00F85FD7">
      <w:pPr>
        <w:tabs>
          <w:tab w:val="left" w:pos="840"/>
          <w:tab w:val="left" w:pos="1120"/>
          <w:tab w:val="left" w:pos="1400"/>
          <w:tab w:val="left" w:pos="1680"/>
          <w:tab w:val="left" w:pos="1960"/>
          <w:tab w:val="left" w:pos="2240"/>
          <w:tab w:val="left" w:pos="2520"/>
        </w:tabs>
        <w:ind w:right="259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  <w:cs/>
        </w:rPr>
        <w:drawing>
          <wp:inline distT="0" distB="0" distL="0" distR="0" wp14:anchorId="531AA673" wp14:editId="1DFCE13B">
            <wp:extent cx="5314950" cy="8140700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9" t="102" r="11189" b="6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814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EB91F" w14:textId="77777777" w:rsidR="00F85FD7" w:rsidRPr="00FF4A15" w:rsidRDefault="00F85FD7" w:rsidP="00F85FD7">
      <w:pPr>
        <w:tabs>
          <w:tab w:val="left" w:pos="840"/>
          <w:tab w:val="left" w:pos="1120"/>
          <w:tab w:val="left" w:pos="1400"/>
          <w:tab w:val="left" w:pos="1680"/>
          <w:tab w:val="left" w:pos="1960"/>
          <w:tab w:val="left" w:pos="2240"/>
          <w:tab w:val="left" w:pos="2520"/>
        </w:tabs>
        <w:jc w:val="center"/>
        <w:rPr>
          <w:rFonts w:ascii="TH SarabunPSK" w:hAnsi="TH SarabunPSK" w:cs="TH SarabunPSK"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A15">
        <w:rPr>
          <w:rFonts w:ascii="TH SarabunPSK" w:hAnsi="TH SarabunPSK" w:cs="TH SarabunPSK"/>
          <w:bCs/>
          <w:color w:val="4472C4" w:themeColor="accent1"/>
          <w:sz w:val="36"/>
          <w:szCs w:val="36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ตัวอย่างหนังสือตอบรับการเผยแพร่ผลงานทางวิชาการ</w:t>
      </w:r>
    </w:p>
    <w:p w14:paraId="3A15B9CF" w14:textId="62DE439B" w:rsidR="00F85FD7" w:rsidRPr="003737CF" w:rsidRDefault="00F85FD7" w:rsidP="00F85FD7">
      <w:pPr>
        <w:tabs>
          <w:tab w:val="left" w:pos="709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34202542" wp14:editId="4F32972C">
            <wp:extent cx="5581650" cy="7550150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2" t="1750" r="11154" b="2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55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8ADD8" w14:textId="77777777" w:rsidR="00F85FD7" w:rsidRPr="00042921" w:rsidRDefault="00F85FD7" w:rsidP="00B94164">
      <w:pPr>
        <w:tabs>
          <w:tab w:val="left" w:pos="709"/>
        </w:tabs>
        <w:spacing w:after="0"/>
        <w:rPr>
          <w:rFonts w:ascii="TH SarabunPSK" w:hAnsi="TH SarabunPSK" w:cs="TH SarabunPSK"/>
          <w:b/>
          <w:bCs/>
          <w:color w:val="FF0000"/>
          <w:sz w:val="44"/>
          <w:szCs w:val="44"/>
        </w:rPr>
      </w:pPr>
    </w:p>
    <w:p w14:paraId="53D1C5F7" w14:textId="77777777" w:rsidR="00B94164" w:rsidRPr="00042921" w:rsidRDefault="00B94164" w:rsidP="00B94164">
      <w:pPr>
        <w:tabs>
          <w:tab w:val="left" w:pos="709"/>
        </w:tabs>
        <w:spacing w:after="0"/>
        <w:rPr>
          <w:rFonts w:ascii="TH SarabunPSK" w:hAnsi="TH SarabunPSK" w:cs="TH SarabunPSK"/>
          <w:b/>
          <w:bCs/>
          <w:color w:val="FF0000"/>
          <w:sz w:val="20"/>
          <w:szCs w:val="20"/>
          <w:cs/>
        </w:rPr>
      </w:pPr>
    </w:p>
    <w:p w14:paraId="17D10131" w14:textId="64A71CEC" w:rsidR="0061732F" w:rsidRPr="00CC3272" w:rsidRDefault="0001062B" w:rsidP="009F2968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Cs/>
          <w:color w:val="0033CC"/>
          <w:sz w:val="40"/>
          <w:szCs w:val="40"/>
          <w:cs/>
          <w14:glow w14:rad="63500">
            <w14:schemeClr w14:val="accent1">
              <w14:alpha w14:val="60000"/>
              <w14:lumMod w14:val="60000"/>
              <w14:lumOff w14:val="40000"/>
            </w14:scheme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3ECB">
        <w:rPr>
          <w:rFonts w:ascii="TH SarabunPSK" w:hAnsi="TH SarabunPSK" w:cs="TH SarabunPSK"/>
          <w:color w:val="0B11F5"/>
          <w:sz w:val="32"/>
          <w:szCs w:val="32"/>
          <w:cs/>
        </w:rPr>
        <w:lastRenderedPageBreak/>
        <w:tab/>
      </w:r>
      <w:r w:rsidR="00772C74">
        <w:rPr>
          <w:rFonts w:ascii="TH SarabunPSK" w:hAnsi="TH SarabunPSK" w:cs="TH SarabunPSK" w:hint="cs"/>
          <w:bCs/>
          <w:color w:val="0033CC"/>
          <w:sz w:val="36"/>
          <w:szCs w:val="36"/>
          <w:cs/>
          <w14:glow w14:rad="63500">
            <w14:schemeClr w14:val="accent1">
              <w14:alpha w14:val="60000"/>
              <w14:lumMod w14:val="60000"/>
              <w14:lumOff w14:val="40000"/>
            </w14:scheme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61732F" w:rsidRPr="00CC3272">
        <w:rPr>
          <w:rFonts w:ascii="TH SarabunPSK" w:hAnsi="TH SarabunPSK" w:cs="TH SarabunPSK"/>
          <w:bCs/>
          <w:color w:val="0033CC"/>
          <w:sz w:val="40"/>
          <w:szCs w:val="40"/>
          <w:cs/>
          <w14:glow w14:rad="63500">
            <w14:schemeClr w14:val="accent1">
              <w14:alpha w14:val="60000"/>
              <w14:lumMod w14:val="60000"/>
              <w14:lumOff w14:val="40000"/>
            </w14:scheme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 ผลการพัฒนางานตามข้อตกลงสามารถเป็นแบบอย่างที่ดี</w:t>
      </w:r>
    </w:p>
    <w:p w14:paraId="48278114" w14:textId="3F0E76FB" w:rsidR="0061732F" w:rsidRPr="00CC3272" w:rsidRDefault="0061732F" w:rsidP="0061732F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D3ECB">
        <w:rPr>
          <w:rFonts w:ascii="TH SarabunPSK" w:hAnsi="TH SarabunPSK" w:cs="TH SarabunPSK"/>
          <w:color w:val="0B11F5"/>
          <w:sz w:val="32"/>
          <w:szCs w:val="32"/>
          <w:cs/>
        </w:rPr>
        <w:tab/>
      </w:r>
      <w:r w:rsidRPr="00CC3272">
        <w:rPr>
          <w:rFonts w:ascii="TH SarabunPSK" w:hAnsi="TH SarabunPSK" w:cs="TH SarabunPSK"/>
          <w:sz w:val="32"/>
          <w:szCs w:val="32"/>
          <w:cs/>
        </w:rPr>
        <w:t>จากการดำเนินงานการพัฒนางานตามข้อตกลง ซึ่งผลงานนี้เป็นส่วนหนึ่งของการจัดสถานที่เรียนรู้เทคโนโลยีเฉพาะทางอาชีวศึกษา ห้องปฏิบัติการ</w:t>
      </w:r>
      <w:r w:rsidR="005941CF" w:rsidRPr="00CC3272">
        <w:rPr>
          <w:rFonts w:ascii="TH SarabunPSK" w:hAnsi="TH SarabunPSK" w:cs="TH SarabunPSK"/>
          <w:sz w:val="32"/>
          <w:szCs w:val="32"/>
          <w:cs/>
        </w:rPr>
        <w:t>ระบบ</w:t>
      </w:r>
      <w:r w:rsidR="00F3612C" w:rsidRPr="00CC3272">
        <w:rPr>
          <w:rFonts w:ascii="TH SarabunPSK" w:hAnsi="TH SarabunPSK" w:cs="TH SarabunPSK" w:hint="cs"/>
          <w:sz w:val="32"/>
          <w:szCs w:val="32"/>
          <w:cs/>
        </w:rPr>
        <w:t>ภาพ</w:t>
      </w:r>
      <w:r w:rsidR="005101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612C" w:rsidRPr="00CC3272">
        <w:rPr>
          <w:rFonts w:ascii="TH SarabunPSK" w:hAnsi="TH SarabunPSK" w:cs="TH SarabunPSK" w:hint="cs"/>
          <w:sz w:val="32"/>
          <w:szCs w:val="32"/>
          <w:cs/>
        </w:rPr>
        <w:t>และระบบเสียง</w:t>
      </w:r>
      <w:r w:rsidR="005140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4075" w:rsidRPr="00CC3272">
        <w:rPr>
          <w:rFonts w:ascii="TH SarabunPSK" w:hAnsi="TH SarabunPSK" w:cs="TH SarabunPSK"/>
          <w:sz w:val="32"/>
          <w:szCs w:val="32"/>
          <w:cs/>
        </w:rPr>
        <w:t>ห้องปฏิบัติการ</w:t>
      </w:r>
      <w:r w:rsidR="00514075">
        <w:rPr>
          <w:rFonts w:ascii="TH SarabunPSK" w:hAnsi="TH SarabunPSK" w:cs="TH SarabunPSK" w:hint="cs"/>
          <w:sz w:val="32"/>
          <w:szCs w:val="32"/>
          <w:cs/>
        </w:rPr>
        <w:t>ต่าง ๆ ของสาขาวิชาช่างอิเล็กทรอนิกส์</w:t>
      </w:r>
      <w:r w:rsidRPr="00CC3272">
        <w:rPr>
          <w:rFonts w:ascii="TH SarabunPSK" w:hAnsi="TH SarabunPSK" w:cs="TH SarabunPSK"/>
          <w:sz w:val="32"/>
          <w:szCs w:val="32"/>
          <w:cs/>
        </w:rPr>
        <w:t xml:space="preserve"> ซึ่งเป็นแบบอย่างที่ดี มีผู้มาศึกษาดูงานจากหน่วยงานต่าง ๆ เช่น</w:t>
      </w:r>
    </w:p>
    <w:p w14:paraId="2E8FB2A9" w14:textId="77777777" w:rsidR="0061732F" w:rsidRPr="00CC3272" w:rsidRDefault="0061732F" w:rsidP="0061732F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C3272">
        <w:rPr>
          <w:rFonts w:ascii="TH SarabunPSK" w:hAnsi="TH SarabunPSK" w:cs="TH SarabunPSK"/>
          <w:sz w:val="32"/>
          <w:szCs w:val="32"/>
          <w:cs/>
        </w:rPr>
        <w:tab/>
        <w:t>1. วิทยาลัยสารพัดช่างสกลนคร</w:t>
      </w:r>
    </w:p>
    <w:p w14:paraId="59C5C16E" w14:textId="77777777" w:rsidR="0061732F" w:rsidRPr="00CC3272" w:rsidRDefault="0061732F" w:rsidP="0061732F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C3272">
        <w:rPr>
          <w:rFonts w:ascii="TH SarabunPSK" w:hAnsi="TH SarabunPSK" w:cs="TH SarabunPSK"/>
          <w:sz w:val="32"/>
          <w:szCs w:val="32"/>
          <w:cs/>
        </w:rPr>
        <w:tab/>
        <w:t>2. วิทยาลัยเทคนิคชัยภูมิ</w:t>
      </w:r>
    </w:p>
    <w:p w14:paraId="129A701B" w14:textId="77777777" w:rsidR="0061732F" w:rsidRPr="00CC3272" w:rsidRDefault="0061732F" w:rsidP="0061732F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C3272">
        <w:rPr>
          <w:rFonts w:ascii="TH SarabunPSK" w:hAnsi="TH SarabunPSK" w:cs="TH SarabunPSK"/>
          <w:sz w:val="32"/>
          <w:szCs w:val="32"/>
          <w:cs/>
        </w:rPr>
        <w:tab/>
        <w:t>3. วิทยาลัยสารพัดช่างเพชรบุรี</w:t>
      </w:r>
    </w:p>
    <w:p w14:paraId="49CB78CD" w14:textId="77777777" w:rsidR="0061732F" w:rsidRPr="00CC3272" w:rsidRDefault="0061732F" w:rsidP="0061732F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C3272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CC3272">
        <w:rPr>
          <w:rFonts w:ascii="TH SarabunPSK" w:hAnsi="TH SarabunPSK" w:cs="TH SarabunPSK"/>
          <w:sz w:val="32"/>
          <w:szCs w:val="32"/>
          <w:cs/>
        </w:rPr>
        <w:t>วิทยาลัยเทคนิคอุดรธานี</w:t>
      </w:r>
    </w:p>
    <w:p w14:paraId="1DE624C5" w14:textId="77777777" w:rsidR="0061732F" w:rsidRPr="00CC3272" w:rsidRDefault="0061732F" w:rsidP="0061732F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C3272">
        <w:rPr>
          <w:rFonts w:ascii="TH SarabunPSK" w:hAnsi="TH SarabunPSK" w:cs="TH SarabunPSK"/>
          <w:sz w:val="32"/>
          <w:szCs w:val="32"/>
          <w:cs/>
        </w:rPr>
        <w:tab/>
        <w:t>5. วิทยาลัยสารพัดช่างกาฬสินธ</w:t>
      </w:r>
      <w:proofErr w:type="spellStart"/>
      <w:r w:rsidRPr="00CC3272">
        <w:rPr>
          <w:rFonts w:ascii="TH SarabunPSK" w:hAnsi="TH SarabunPSK" w:cs="TH SarabunPSK"/>
          <w:sz w:val="32"/>
          <w:szCs w:val="32"/>
        </w:rPr>
        <w:t>ุ์</w:t>
      </w:r>
      <w:proofErr w:type="spellEnd"/>
    </w:p>
    <w:p w14:paraId="211D5A4F" w14:textId="77777777" w:rsidR="0061732F" w:rsidRPr="00CC3272" w:rsidRDefault="0061732F" w:rsidP="0061732F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C3272">
        <w:rPr>
          <w:rFonts w:ascii="TH SarabunPSK" w:hAnsi="TH SarabunPSK" w:cs="TH SarabunPSK"/>
          <w:sz w:val="32"/>
          <w:szCs w:val="32"/>
          <w:cs/>
        </w:rPr>
        <w:tab/>
      </w:r>
      <w:r w:rsidRPr="00CC3272">
        <w:rPr>
          <w:rFonts w:ascii="TH SarabunPSK" w:hAnsi="TH SarabunPSK" w:cs="TH SarabunPSK"/>
          <w:sz w:val="32"/>
          <w:szCs w:val="32"/>
        </w:rPr>
        <w:t>6</w:t>
      </w:r>
      <w:r w:rsidRPr="00CC3272">
        <w:rPr>
          <w:rFonts w:ascii="TH SarabunPSK" w:hAnsi="TH SarabunPSK" w:cs="TH SarabunPSK"/>
          <w:sz w:val="32"/>
          <w:szCs w:val="32"/>
          <w:cs/>
        </w:rPr>
        <w:t>. ศึกษาธิการจังหวัดนครราชสีมา</w:t>
      </w:r>
    </w:p>
    <w:p w14:paraId="7E1E39C6" w14:textId="13FEAD3E" w:rsidR="0061732F" w:rsidRDefault="0061732F" w:rsidP="0061732F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C3272">
        <w:rPr>
          <w:rFonts w:ascii="TH SarabunPSK" w:hAnsi="TH SarabunPSK" w:cs="TH SarabunPSK"/>
          <w:sz w:val="32"/>
          <w:szCs w:val="32"/>
          <w:cs/>
        </w:rPr>
        <w:tab/>
        <w:t>7. วิทยาลัยเทคนิคมหาสารคาม</w:t>
      </w:r>
    </w:p>
    <w:p w14:paraId="2C48D3A1" w14:textId="72A7384F" w:rsidR="00514075" w:rsidRPr="00CC3272" w:rsidRDefault="00514075" w:rsidP="0061732F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8. วิทยาลัยเทคนิคอุบลราชธานี</w:t>
      </w:r>
    </w:p>
    <w:p w14:paraId="689B6028" w14:textId="77777777" w:rsidR="0061732F" w:rsidRPr="00DD3ECB" w:rsidRDefault="0061732F" w:rsidP="0061732F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color w:val="0B11F5"/>
          <w:sz w:val="32"/>
          <w:szCs w:val="32"/>
          <w:cs/>
        </w:rPr>
      </w:pPr>
    </w:p>
    <w:p w14:paraId="375A49BC" w14:textId="77777777" w:rsidR="0061732F" w:rsidRPr="00DD3ECB" w:rsidRDefault="0061732F" w:rsidP="0061732F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color w:val="0B11F5"/>
          <w:sz w:val="32"/>
          <w:szCs w:val="32"/>
        </w:rPr>
      </w:pPr>
      <w:r w:rsidRPr="00DD3ECB">
        <w:rPr>
          <w:rFonts w:ascii="TH SarabunPSK" w:hAnsi="TH SarabunPSK" w:cs="TH SarabunPSK"/>
          <w:noProof/>
          <w:color w:val="0B11F5"/>
          <w:sz w:val="32"/>
          <w:szCs w:val="32"/>
          <w:cs/>
        </w:rPr>
        <w:drawing>
          <wp:inline distT="0" distB="0" distL="0" distR="0" wp14:anchorId="6459A415" wp14:editId="5DF8A932">
            <wp:extent cx="4987290" cy="3742055"/>
            <wp:effectExtent l="38100" t="38100" r="99060" b="86995"/>
            <wp:docPr id="5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2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290" cy="374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CB7269" w14:textId="77777777" w:rsidR="0061732F" w:rsidRPr="00DD3ECB" w:rsidRDefault="0061732F" w:rsidP="0061732F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color w:val="0B11F5"/>
          <w:sz w:val="32"/>
          <w:szCs w:val="32"/>
        </w:rPr>
      </w:pPr>
    </w:p>
    <w:p w14:paraId="4D028C8C" w14:textId="437EC085" w:rsidR="00F3612C" w:rsidRDefault="0061732F" w:rsidP="00F3612C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color w:val="0B11F5"/>
          <w:sz w:val="32"/>
          <w:szCs w:val="32"/>
        </w:rPr>
      </w:pPr>
      <w:r w:rsidRPr="00DD3ECB">
        <w:rPr>
          <w:rFonts w:ascii="TH SarabunPSK" w:hAnsi="TH SarabunPSK" w:cs="TH SarabunPSK"/>
          <w:b/>
          <w:bCs/>
          <w:color w:val="0B11F5"/>
          <w:sz w:val="32"/>
          <w:szCs w:val="32"/>
          <w:cs/>
        </w:rPr>
        <w:t xml:space="preserve">รูปที่ </w:t>
      </w:r>
      <w:r w:rsidR="00251443">
        <w:rPr>
          <w:rFonts w:ascii="TH SarabunPSK" w:hAnsi="TH SarabunPSK" w:cs="TH SarabunPSK" w:hint="cs"/>
          <w:b/>
          <w:bCs/>
          <w:color w:val="0B11F5"/>
          <w:sz w:val="32"/>
          <w:szCs w:val="32"/>
          <w:cs/>
        </w:rPr>
        <w:t>4</w:t>
      </w:r>
      <w:r w:rsidR="00D155B7">
        <w:rPr>
          <w:rFonts w:ascii="TH SarabunPSK" w:hAnsi="TH SarabunPSK" w:cs="TH SarabunPSK" w:hint="cs"/>
          <w:b/>
          <w:bCs/>
          <w:color w:val="0B11F5"/>
          <w:sz w:val="32"/>
          <w:szCs w:val="32"/>
          <w:cs/>
        </w:rPr>
        <w:t>1</w:t>
      </w:r>
      <w:r w:rsidRPr="00DD3ECB">
        <w:rPr>
          <w:rFonts w:ascii="TH SarabunPSK" w:hAnsi="TH SarabunPSK" w:cs="TH SarabunPSK"/>
          <w:b/>
          <w:bCs/>
          <w:color w:val="0B11F5"/>
          <w:sz w:val="32"/>
          <w:szCs w:val="32"/>
          <w:cs/>
        </w:rPr>
        <w:t xml:space="preserve"> </w:t>
      </w:r>
      <w:r w:rsidRPr="00DD3ECB">
        <w:rPr>
          <w:rFonts w:ascii="TH SarabunPSK" w:hAnsi="TH SarabunPSK" w:cs="TH SarabunPSK"/>
          <w:color w:val="0B11F5"/>
          <w:sz w:val="32"/>
          <w:szCs w:val="32"/>
          <w:cs/>
        </w:rPr>
        <w:t xml:space="preserve">คณะครูจากวิทยาลัยสารพัดช่างสกลนคร เข้าศึกษาดูงาน ณ </w:t>
      </w:r>
      <w:r w:rsidR="00F3612C" w:rsidRPr="00DD3ECB">
        <w:rPr>
          <w:rFonts w:ascii="TH SarabunPSK" w:hAnsi="TH SarabunPSK" w:cs="TH SarabunPSK"/>
          <w:color w:val="0B11F5"/>
          <w:sz w:val="32"/>
          <w:szCs w:val="32"/>
          <w:cs/>
        </w:rPr>
        <w:t>ห้องปฏิบัติการระบบ</w:t>
      </w:r>
      <w:r w:rsidR="00F3612C">
        <w:rPr>
          <w:rFonts w:ascii="TH SarabunPSK" w:hAnsi="TH SarabunPSK" w:cs="TH SarabunPSK" w:hint="cs"/>
          <w:color w:val="0B11F5"/>
          <w:sz w:val="32"/>
          <w:szCs w:val="32"/>
          <w:cs/>
        </w:rPr>
        <w:t>ภาพ</w:t>
      </w:r>
    </w:p>
    <w:p w14:paraId="0397A858" w14:textId="77777777" w:rsidR="0048473C" w:rsidRDefault="00F3612C" w:rsidP="00F3612C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color w:val="0B11F5"/>
          <w:sz w:val="32"/>
          <w:szCs w:val="32"/>
        </w:rPr>
      </w:pPr>
      <w:r>
        <w:rPr>
          <w:rFonts w:ascii="TH SarabunPSK" w:hAnsi="TH SarabunPSK" w:cs="TH SarabunPSK" w:hint="cs"/>
          <w:color w:val="0B11F5"/>
          <w:sz w:val="32"/>
          <w:szCs w:val="32"/>
          <w:cs/>
        </w:rPr>
        <w:t xml:space="preserve">                   ระบบเสียง</w:t>
      </w:r>
      <w:r w:rsidR="00630AEF">
        <w:rPr>
          <w:rFonts w:ascii="TH SarabunPSK" w:hAnsi="TH SarabunPSK" w:cs="TH SarabunPSK" w:hint="cs"/>
          <w:color w:val="0B11F5"/>
          <w:sz w:val="32"/>
          <w:szCs w:val="32"/>
          <w:cs/>
        </w:rPr>
        <w:t xml:space="preserve"> </w:t>
      </w:r>
      <w:r w:rsidR="00CC3272">
        <w:rPr>
          <w:rFonts w:ascii="TH SarabunPSK" w:hAnsi="TH SarabunPSK" w:cs="TH SarabunPSK" w:hint="cs"/>
          <w:color w:val="0B11F5"/>
          <w:sz w:val="32"/>
          <w:szCs w:val="32"/>
          <w:cs/>
        </w:rPr>
        <w:t>และ</w:t>
      </w:r>
      <w:r w:rsidR="00CC3272" w:rsidRPr="00DD3ECB">
        <w:rPr>
          <w:rFonts w:ascii="TH SarabunPSK" w:hAnsi="TH SarabunPSK" w:cs="TH SarabunPSK"/>
          <w:color w:val="0B11F5"/>
          <w:sz w:val="32"/>
          <w:szCs w:val="32"/>
          <w:cs/>
        </w:rPr>
        <w:t>ปฏิบัติการ</w:t>
      </w:r>
      <w:r w:rsidR="00CC3272">
        <w:rPr>
          <w:rFonts w:ascii="TH SarabunPSK" w:hAnsi="TH SarabunPSK" w:cs="TH SarabunPSK" w:hint="cs"/>
          <w:color w:val="0B11F5"/>
          <w:sz w:val="32"/>
          <w:szCs w:val="32"/>
          <w:cs/>
        </w:rPr>
        <w:t xml:space="preserve">ไมโครคอนโทรลเลอร์ </w:t>
      </w:r>
      <w:r w:rsidR="0061732F" w:rsidRPr="00DD3ECB">
        <w:rPr>
          <w:rFonts w:ascii="TH SarabunPSK" w:hAnsi="TH SarabunPSK" w:cs="TH SarabunPSK"/>
          <w:color w:val="0B11F5"/>
          <w:sz w:val="32"/>
          <w:szCs w:val="32"/>
          <w:cs/>
        </w:rPr>
        <w:t>วิทยาลัยสารพัดช่างนครราชสีมา</w:t>
      </w:r>
      <w:r w:rsidR="00630AEF">
        <w:rPr>
          <w:rFonts w:ascii="TH SarabunPSK" w:hAnsi="TH SarabunPSK" w:cs="TH SarabunPSK" w:hint="cs"/>
          <w:color w:val="0B11F5"/>
          <w:sz w:val="32"/>
          <w:szCs w:val="32"/>
          <w:cs/>
        </w:rPr>
        <w:t xml:space="preserve">     </w:t>
      </w:r>
    </w:p>
    <w:p w14:paraId="6BF08A7B" w14:textId="77777777" w:rsidR="0048473C" w:rsidRDefault="0048473C" w:rsidP="00F3612C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color w:val="0B11F5"/>
          <w:sz w:val="32"/>
          <w:szCs w:val="32"/>
        </w:rPr>
      </w:pPr>
    </w:p>
    <w:p w14:paraId="42B9C4E6" w14:textId="639F8558" w:rsidR="0048473C" w:rsidRDefault="0048473C" w:rsidP="005759DC">
      <w:pPr>
        <w:tabs>
          <w:tab w:val="left" w:pos="1155"/>
        </w:tabs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 xml:space="preserve"> </w:t>
      </w:r>
    </w:p>
    <w:p w14:paraId="0A19C0DB" w14:textId="190851A0" w:rsidR="005759DC" w:rsidRDefault="0048473C" w:rsidP="0048473C">
      <w:pPr>
        <w:tabs>
          <w:tab w:val="left" w:pos="1155"/>
        </w:tabs>
        <w:spacing w:after="0"/>
        <w:jc w:val="center"/>
        <w:rPr>
          <w:noProof/>
        </w:rPr>
      </w:pPr>
      <w:r>
        <w:rPr>
          <w:noProof/>
          <w:cs/>
        </w:rPr>
        <w:lastRenderedPageBreak/>
        <w:drawing>
          <wp:inline distT="0" distB="0" distL="0" distR="0" wp14:anchorId="6D9C53C9" wp14:editId="07E3EC52">
            <wp:extent cx="5264844" cy="33680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88"/>
                    <a:stretch/>
                  </pic:blipFill>
                  <pic:spPr bwMode="auto">
                    <a:xfrm>
                      <a:off x="0" y="0"/>
                      <a:ext cx="5267502" cy="336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02636" w14:textId="77777777" w:rsidR="005759DC" w:rsidRPr="005759DC" w:rsidRDefault="005759DC" w:rsidP="0048473C">
      <w:pPr>
        <w:tabs>
          <w:tab w:val="left" w:pos="1155"/>
        </w:tabs>
        <w:spacing w:after="0"/>
        <w:jc w:val="center"/>
        <w:rPr>
          <w:noProof/>
          <w:sz w:val="32"/>
          <w:szCs w:val="40"/>
        </w:rPr>
      </w:pPr>
    </w:p>
    <w:p w14:paraId="6BC39354" w14:textId="79CB5F73" w:rsidR="0048473C" w:rsidRDefault="0048473C" w:rsidP="0048473C">
      <w:pPr>
        <w:tabs>
          <w:tab w:val="left" w:pos="1155"/>
        </w:tabs>
        <w:spacing w:after="0"/>
        <w:jc w:val="center"/>
        <w:rPr>
          <w:noProof/>
        </w:rPr>
      </w:pPr>
      <w:r>
        <w:rPr>
          <w:noProof/>
          <w:cs/>
        </w:rPr>
        <w:drawing>
          <wp:inline distT="0" distB="0" distL="0" distR="0" wp14:anchorId="44D9BBD7" wp14:editId="471D08F8">
            <wp:extent cx="5219700" cy="3481473"/>
            <wp:effectExtent l="0" t="0" r="0" b="5080"/>
            <wp:docPr id="3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967" cy="348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E2C2D" w14:textId="19A17D90" w:rsidR="0048473C" w:rsidRPr="00514075" w:rsidRDefault="0048473C" w:rsidP="0048473C">
      <w:pPr>
        <w:tabs>
          <w:tab w:val="left" w:pos="1155"/>
        </w:tabs>
        <w:spacing w:after="0"/>
        <w:jc w:val="center"/>
        <w:rPr>
          <w:noProof/>
          <w:sz w:val="40"/>
          <w:szCs w:val="48"/>
        </w:rPr>
      </w:pPr>
    </w:p>
    <w:p w14:paraId="0756E811" w14:textId="77777777" w:rsidR="005759DC" w:rsidRPr="005759DC" w:rsidRDefault="0048473C" w:rsidP="005759DC">
      <w:pPr>
        <w:tabs>
          <w:tab w:val="left" w:pos="1155"/>
        </w:tabs>
        <w:spacing w:after="0"/>
        <w:rPr>
          <w:rFonts w:ascii="TH SarabunPSK" w:hAnsi="TH SarabunPSK" w:cs="TH SarabunPSK"/>
          <w:color w:val="030CBD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</w:t>
      </w:r>
      <w:r w:rsidR="005759DC" w:rsidRPr="00DD3ECB">
        <w:rPr>
          <w:rFonts w:ascii="TH SarabunPSK" w:hAnsi="TH SarabunPSK" w:cs="TH SarabunPSK"/>
          <w:b/>
          <w:bCs/>
          <w:color w:val="0B11F5"/>
          <w:sz w:val="32"/>
          <w:szCs w:val="32"/>
          <w:cs/>
        </w:rPr>
        <w:t xml:space="preserve">รูปที่ </w:t>
      </w:r>
      <w:r w:rsidR="005759DC">
        <w:rPr>
          <w:rFonts w:ascii="TH SarabunPSK" w:hAnsi="TH SarabunPSK" w:cs="TH SarabunPSK" w:hint="cs"/>
          <w:b/>
          <w:bCs/>
          <w:color w:val="0B11F5"/>
          <w:sz w:val="32"/>
          <w:szCs w:val="32"/>
          <w:cs/>
        </w:rPr>
        <w:t>42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5759DC" w:rsidRPr="005759DC">
        <w:rPr>
          <w:rFonts w:ascii="TH SarabunPSK" w:hAnsi="TH SarabunPSK" w:cs="TH SarabunPSK" w:hint="cs"/>
          <w:color w:val="030CBD"/>
          <w:sz w:val="24"/>
          <w:szCs w:val="32"/>
          <w:cs/>
        </w:rPr>
        <w:t>ให้ข้อมูลกับคณะครูที่มาขอศึกษาดูงานจากวิทยาลัยสารพัดช่างเพชรบุรี การจัดสถานที่เรียนรู้</w:t>
      </w:r>
    </w:p>
    <w:p w14:paraId="11A4034E" w14:textId="2034CE7B" w:rsidR="0048473C" w:rsidRPr="005759DC" w:rsidRDefault="005759DC" w:rsidP="005759DC">
      <w:pPr>
        <w:tabs>
          <w:tab w:val="left" w:pos="1155"/>
        </w:tabs>
        <w:spacing w:after="0"/>
        <w:rPr>
          <w:rFonts w:ascii="TH SarabunPSK" w:hAnsi="TH SarabunPSK" w:cs="TH SarabunPSK"/>
          <w:color w:val="030CBD"/>
          <w:sz w:val="24"/>
          <w:szCs w:val="32"/>
        </w:rPr>
      </w:pPr>
      <w:r w:rsidRPr="005759DC">
        <w:rPr>
          <w:rFonts w:ascii="TH SarabunPSK" w:hAnsi="TH SarabunPSK" w:cs="TH SarabunPSK" w:hint="cs"/>
          <w:color w:val="030CBD"/>
          <w:sz w:val="24"/>
          <w:szCs w:val="32"/>
          <w:cs/>
        </w:rPr>
        <w:t xml:space="preserve">                 เทคโนโลยีเฉพาะทางอาชีวศึกษา ห้องระบบภาพและเสียง ห้องไมโครคอนโทรลเลอร์ </w:t>
      </w:r>
    </w:p>
    <w:p w14:paraId="635AAE2A" w14:textId="77777777" w:rsidR="0048473C" w:rsidRPr="005759DC" w:rsidRDefault="0048473C" w:rsidP="0048473C">
      <w:pPr>
        <w:tabs>
          <w:tab w:val="left" w:pos="1155"/>
        </w:tabs>
        <w:spacing w:after="0"/>
        <w:jc w:val="center"/>
        <w:rPr>
          <w:noProof/>
          <w:color w:val="030CBD"/>
        </w:rPr>
      </w:pPr>
    </w:p>
    <w:p w14:paraId="48F7ED4F" w14:textId="74CFE088" w:rsidR="0048473C" w:rsidRDefault="0048473C" w:rsidP="0048473C">
      <w:pPr>
        <w:tabs>
          <w:tab w:val="left" w:pos="1155"/>
        </w:tabs>
        <w:spacing w:after="0"/>
        <w:jc w:val="center"/>
        <w:rPr>
          <w:noProof/>
        </w:rPr>
      </w:pPr>
      <w:r>
        <w:rPr>
          <w:noProof/>
          <w:cs/>
        </w:rPr>
        <w:lastRenderedPageBreak/>
        <w:drawing>
          <wp:inline distT="0" distB="0" distL="0" distR="0" wp14:anchorId="7B2AD756" wp14:editId="3593FF7F">
            <wp:extent cx="5126071" cy="3135086"/>
            <wp:effectExtent l="152400" t="171450" r="341630" b="370205"/>
            <wp:docPr id="3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2" b="5383"/>
                    <a:stretch/>
                  </pic:blipFill>
                  <pic:spPr bwMode="auto">
                    <a:xfrm>
                      <a:off x="0" y="0"/>
                      <a:ext cx="5127535" cy="31359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09BD6B5B" wp14:editId="42CC28B9">
            <wp:extent cx="5125966" cy="2996773"/>
            <wp:effectExtent l="152400" t="171450" r="360680" b="356235"/>
            <wp:docPr id="4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3" b="7404"/>
                    <a:stretch/>
                  </pic:blipFill>
                  <pic:spPr bwMode="auto">
                    <a:xfrm>
                      <a:off x="0" y="0"/>
                      <a:ext cx="5127535" cy="2997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5C74D" w14:textId="3B1BC597" w:rsidR="005759DC" w:rsidRPr="00514075" w:rsidRDefault="005759DC" w:rsidP="0048473C">
      <w:pPr>
        <w:tabs>
          <w:tab w:val="left" w:pos="1155"/>
        </w:tabs>
        <w:spacing w:after="0"/>
        <w:jc w:val="center"/>
        <w:rPr>
          <w:noProof/>
          <w:sz w:val="36"/>
          <w:szCs w:val="44"/>
        </w:rPr>
      </w:pPr>
    </w:p>
    <w:p w14:paraId="1F6E1CF3" w14:textId="2A444984" w:rsidR="005759DC" w:rsidRPr="005759DC" w:rsidRDefault="005759DC" w:rsidP="005759DC">
      <w:pPr>
        <w:tabs>
          <w:tab w:val="left" w:pos="1155"/>
        </w:tabs>
        <w:spacing w:after="0"/>
        <w:rPr>
          <w:rFonts w:ascii="TH SarabunPSK" w:hAnsi="TH SarabunPSK" w:cs="TH SarabunPSK"/>
          <w:color w:val="030CBD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</w:t>
      </w:r>
      <w:r w:rsidRPr="00DD3ECB">
        <w:rPr>
          <w:rFonts w:ascii="TH SarabunPSK" w:hAnsi="TH SarabunPSK" w:cs="TH SarabunPSK"/>
          <w:b/>
          <w:bCs/>
          <w:color w:val="0B11F5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color w:val="0B11F5"/>
          <w:sz w:val="32"/>
          <w:szCs w:val="32"/>
          <w:cs/>
        </w:rPr>
        <w:t>43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5759DC">
        <w:rPr>
          <w:rFonts w:ascii="TH SarabunPSK" w:hAnsi="TH SarabunPSK" w:cs="TH SarabunPSK" w:hint="cs"/>
          <w:color w:val="030CBD"/>
          <w:sz w:val="24"/>
          <w:szCs w:val="32"/>
          <w:cs/>
        </w:rPr>
        <w:t>ให้ข้อมูลกับคณะครูที่มาขอศึกษาดูงานจากวิทยาลัยสารพัดช่างเพชรบุรี การจัดสถานที่เรียนรู้</w:t>
      </w:r>
    </w:p>
    <w:p w14:paraId="5E59634D" w14:textId="77777777" w:rsidR="005759DC" w:rsidRPr="005759DC" w:rsidRDefault="005759DC" w:rsidP="005759DC">
      <w:pPr>
        <w:tabs>
          <w:tab w:val="left" w:pos="1155"/>
        </w:tabs>
        <w:spacing w:after="0"/>
        <w:rPr>
          <w:rFonts w:ascii="TH SarabunPSK" w:hAnsi="TH SarabunPSK" w:cs="TH SarabunPSK"/>
          <w:color w:val="030CBD"/>
          <w:sz w:val="24"/>
          <w:szCs w:val="32"/>
        </w:rPr>
      </w:pPr>
      <w:r w:rsidRPr="005759DC">
        <w:rPr>
          <w:rFonts w:ascii="TH SarabunPSK" w:hAnsi="TH SarabunPSK" w:cs="TH SarabunPSK" w:hint="cs"/>
          <w:color w:val="030CBD"/>
          <w:sz w:val="24"/>
          <w:szCs w:val="32"/>
          <w:cs/>
        </w:rPr>
        <w:t xml:space="preserve">                 เทคโนโลยีเฉพาะทางอาชีวศึกษา ห้องระบบภาพและเสียง ห้องไมโครคอนโทรลเลอร์ </w:t>
      </w:r>
    </w:p>
    <w:p w14:paraId="264376B0" w14:textId="77777777" w:rsidR="005759DC" w:rsidRPr="005759DC" w:rsidRDefault="005759DC" w:rsidP="005759DC">
      <w:pPr>
        <w:tabs>
          <w:tab w:val="left" w:pos="1155"/>
        </w:tabs>
        <w:spacing w:after="0"/>
        <w:jc w:val="center"/>
        <w:rPr>
          <w:noProof/>
          <w:color w:val="030CBD"/>
        </w:rPr>
      </w:pPr>
    </w:p>
    <w:p w14:paraId="33780BEC" w14:textId="77777777" w:rsidR="005759DC" w:rsidRPr="005759DC" w:rsidRDefault="005759DC" w:rsidP="0048473C">
      <w:pPr>
        <w:tabs>
          <w:tab w:val="left" w:pos="1155"/>
        </w:tabs>
        <w:spacing w:after="0"/>
        <w:jc w:val="center"/>
        <w:rPr>
          <w:noProof/>
        </w:rPr>
      </w:pPr>
    </w:p>
    <w:p w14:paraId="6A57C9D6" w14:textId="726A437A" w:rsidR="0048473C" w:rsidRDefault="0048473C" w:rsidP="0048473C">
      <w:pPr>
        <w:tabs>
          <w:tab w:val="left" w:pos="1155"/>
        </w:tabs>
        <w:spacing w:after="0"/>
        <w:jc w:val="center"/>
        <w:rPr>
          <w:rFonts w:ascii="TH SarabunPSK" w:hAnsi="TH SarabunPSK" w:cs="TH SarabunPSK"/>
          <w:sz w:val="24"/>
          <w:szCs w:val="32"/>
          <w:cs/>
        </w:rPr>
      </w:pPr>
    </w:p>
    <w:p w14:paraId="44E7044A" w14:textId="472EBD3D" w:rsidR="0048473C" w:rsidRDefault="0048473C" w:rsidP="0048473C">
      <w:pPr>
        <w:tabs>
          <w:tab w:val="left" w:pos="1155"/>
        </w:tabs>
        <w:jc w:val="center"/>
        <w:rPr>
          <w:rFonts w:ascii="TH SarabunPSK" w:hAnsi="TH SarabunPSK" w:cs="TH SarabunPSK"/>
          <w:sz w:val="24"/>
          <w:szCs w:val="32"/>
        </w:rPr>
      </w:pPr>
      <w:r>
        <w:rPr>
          <w:noProof/>
          <w:cs/>
        </w:rPr>
        <w:drawing>
          <wp:inline distT="0" distB="0" distL="0" distR="0" wp14:anchorId="05EEBC9B" wp14:editId="301D98F3">
            <wp:extent cx="4831080" cy="3222268"/>
            <wp:effectExtent l="0" t="0" r="7620" b="0"/>
            <wp:docPr id="4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694" cy="322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E95C3" w14:textId="77777777" w:rsidR="003B0943" w:rsidRPr="003B0943" w:rsidRDefault="003B0943" w:rsidP="0048473C">
      <w:pPr>
        <w:tabs>
          <w:tab w:val="left" w:pos="1155"/>
        </w:tabs>
        <w:jc w:val="center"/>
        <w:rPr>
          <w:rFonts w:ascii="TH SarabunPSK" w:hAnsi="TH SarabunPSK" w:cs="TH SarabunPSK"/>
          <w:sz w:val="10"/>
          <w:szCs w:val="14"/>
          <w:cs/>
        </w:rPr>
      </w:pPr>
    </w:p>
    <w:p w14:paraId="145D3141" w14:textId="21D1EA4C" w:rsidR="0061732F" w:rsidRPr="00DD3ECB" w:rsidRDefault="00630AEF" w:rsidP="003B0943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color w:val="0B11F5"/>
          <w:sz w:val="32"/>
          <w:szCs w:val="32"/>
        </w:rPr>
      </w:pPr>
      <w:r>
        <w:rPr>
          <w:rFonts w:ascii="TH SarabunPSK" w:hAnsi="TH SarabunPSK" w:cs="TH SarabunPSK" w:hint="cs"/>
          <w:color w:val="0B11F5"/>
          <w:sz w:val="32"/>
          <w:szCs w:val="32"/>
          <w:cs/>
        </w:rPr>
        <w:t xml:space="preserve">         </w:t>
      </w:r>
      <w:r w:rsidR="0061732F" w:rsidRPr="00DD3ECB">
        <w:rPr>
          <w:rFonts w:ascii="TH SarabunPSK" w:hAnsi="TH SarabunPSK" w:cs="TH SarabunPSK"/>
          <w:noProof/>
          <w:color w:val="0B11F5"/>
          <w:sz w:val="32"/>
          <w:szCs w:val="32"/>
        </w:rPr>
        <w:drawing>
          <wp:inline distT="0" distB="0" distL="0" distR="0" wp14:anchorId="277FCEC3" wp14:editId="7AC73661">
            <wp:extent cx="4815840" cy="3611745"/>
            <wp:effectExtent l="0" t="0" r="3810" b="825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วช สกลนคร ศึกษาดูงานห้องเรียนรู้ไมโครฯ_๑๙_11.jp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364" cy="369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74BF3" w14:textId="77777777" w:rsidR="0061732F" w:rsidRPr="00DD3ECB" w:rsidRDefault="0061732F" w:rsidP="0061732F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color w:val="0B11F5"/>
          <w:sz w:val="16"/>
          <w:szCs w:val="16"/>
        </w:rPr>
      </w:pPr>
    </w:p>
    <w:p w14:paraId="4D90CDA9" w14:textId="77777777" w:rsidR="003B0943" w:rsidRDefault="003B0943" w:rsidP="00F3612C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B11F5"/>
          <w:sz w:val="32"/>
          <w:szCs w:val="32"/>
        </w:rPr>
      </w:pPr>
    </w:p>
    <w:p w14:paraId="5BC831DD" w14:textId="477E2651" w:rsidR="00F3612C" w:rsidRDefault="0061732F" w:rsidP="00F3612C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color w:val="0B11F5"/>
          <w:sz w:val="32"/>
          <w:szCs w:val="32"/>
        </w:rPr>
      </w:pPr>
      <w:r w:rsidRPr="00DD3ECB">
        <w:rPr>
          <w:rFonts w:ascii="TH SarabunPSK" w:hAnsi="TH SarabunPSK" w:cs="TH SarabunPSK"/>
          <w:b/>
          <w:bCs/>
          <w:color w:val="0B11F5"/>
          <w:sz w:val="32"/>
          <w:szCs w:val="32"/>
          <w:cs/>
        </w:rPr>
        <w:t xml:space="preserve">รูปที่ </w:t>
      </w:r>
      <w:r w:rsidR="00251443">
        <w:rPr>
          <w:rFonts w:ascii="TH SarabunPSK" w:hAnsi="TH SarabunPSK" w:cs="TH SarabunPSK" w:hint="cs"/>
          <w:b/>
          <w:bCs/>
          <w:color w:val="0B11F5"/>
          <w:sz w:val="32"/>
          <w:szCs w:val="32"/>
          <w:cs/>
        </w:rPr>
        <w:t>4</w:t>
      </w:r>
      <w:r w:rsidR="003B0943">
        <w:rPr>
          <w:rFonts w:ascii="TH SarabunPSK" w:hAnsi="TH SarabunPSK" w:cs="TH SarabunPSK" w:hint="cs"/>
          <w:b/>
          <w:bCs/>
          <w:color w:val="0B11F5"/>
          <w:sz w:val="32"/>
          <w:szCs w:val="32"/>
          <w:cs/>
        </w:rPr>
        <w:t>4</w:t>
      </w:r>
      <w:r w:rsidRPr="00DD3ECB">
        <w:rPr>
          <w:rFonts w:ascii="TH SarabunPSK" w:hAnsi="TH SarabunPSK" w:cs="TH SarabunPSK"/>
          <w:b/>
          <w:bCs/>
          <w:color w:val="0B11F5"/>
          <w:sz w:val="32"/>
          <w:szCs w:val="32"/>
          <w:cs/>
        </w:rPr>
        <w:t xml:space="preserve"> </w:t>
      </w:r>
      <w:r w:rsidRPr="00DD3ECB">
        <w:rPr>
          <w:rFonts w:ascii="TH SarabunPSK" w:hAnsi="TH SarabunPSK" w:cs="TH SarabunPSK"/>
          <w:color w:val="0B11F5"/>
          <w:sz w:val="32"/>
          <w:szCs w:val="32"/>
          <w:cs/>
        </w:rPr>
        <w:t xml:space="preserve">คณะครูจากวิทยาลัยสารพัดช่างสกลนคร เข้าศึกษาดูงาน ณ </w:t>
      </w:r>
      <w:r w:rsidR="00F3612C" w:rsidRPr="00DD3ECB">
        <w:rPr>
          <w:rFonts w:ascii="TH SarabunPSK" w:hAnsi="TH SarabunPSK" w:cs="TH SarabunPSK"/>
          <w:color w:val="0B11F5"/>
          <w:sz w:val="32"/>
          <w:szCs w:val="32"/>
          <w:cs/>
        </w:rPr>
        <w:t>ห้องปฏิบัติการระบบ</w:t>
      </w:r>
      <w:r w:rsidR="00F3612C">
        <w:rPr>
          <w:rFonts w:ascii="TH SarabunPSK" w:hAnsi="TH SarabunPSK" w:cs="TH SarabunPSK" w:hint="cs"/>
          <w:color w:val="0B11F5"/>
          <w:sz w:val="32"/>
          <w:szCs w:val="32"/>
          <w:cs/>
        </w:rPr>
        <w:t>ภาพ</w:t>
      </w:r>
    </w:p>
    <w:p w14:paraId="4716CDB4" w14:textId="019F5F38" w:rsidR="0061732F" w:rsidRPr="00DD3ECB" w:rsidRDefault="00F3612C" w:rsidP="00F3612C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color w:val="0B11F5"/>
          <w:sz w:val="32"/>
          <w:szCs w:val="32"/>
          <w:cs/>
        </w:rPr>
      </w:pPr>
      <w:r>
        <w:rPr>
          <w:rFonts w:ascii="TH SarabunPSK" w:hAnsi="TH SarabunPSK" w:cs="TH SarabunPSK" w:hint="cs"/>
          <w:color w:val="0B11F5"/>
          <w:sz w:val="32"/>
          <w:szCs w:val="32"/>
          <w:cs/>
        </w:rPr>
        <w:t xml:space="preserve">                  และระบบเสียง</w:t>
      </w:r>
      <w:r w:rsidR="00630AEF">
        <w:rPr>
          <w:rFonts w:ascii="TH SarabunPSK" w:hAnsi="TH SarabunPSK" w:cs="TH SarabunPSK" w:hint="cs"/>
          <w:color w:val="0B11F5"/>
          <w:sz w:val="32"/>
          <w:szCs w:val="32"/>
          <w:cs/>
        </w:rPr>
        <w:t xml:space="preserve"> </w:t>
      </w:r>
      <w:r w:rsidR="0061732F" w:rsidRPr="00DD3ECB">
        <w:rPr>
          <w:rFonts w:ascii="TH SarabunPSK" w:hAnsi="TH SarabunPSK" w:cs="TH SarabunPSK"/>
          <w:color w:val="0B11F5"/>
          <w:sz w:val="32"/>
          <w:szCs w:val="32"/>
          <w:cs/>
        </w:rPr>
        <w:t>วิทยาลัยสารพัดช่างนครราชสีมา</w:t>
      </w:r>
    </w:p>
    <w:p w14:paraId="50DE5F8F" w14:textId="77777777" w:rsidR="0061732F" w:rsidRPr="00DD3ECB" w:rsidRDefault="0061732F" w:rsidP="0061732F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color w:val="0B11F5"/>
          <w:sz w:val="32"/>
          <w:szCs w:val="32"/>
        </w:rPr>
      </w:pPr>
    </w:p>
    <w:p w14:paraId="3A20D535" w14:textId="6A491728" w:rsidR="0061732F" w:rsidRPr="00DD3ECB" w:rsidRDefault="0061732F" w:rsidP="0069626F">
      <w:pPr>
        <w:tabs>
          <w:tab w:val="left" w:pos="0"/>
        </w:tabs>
        <w:spacing w:after="0" w:line="240" w:lineRule="auto"/>
        <w:jc w:val="center"/>
        <w:rPr>
          <w:rFonts w:ascii="TH SarabunPSK" w:hAnsi="TH SarabunPSK" w:cs="TH SarabunPSK"/>
          <w:color w:val="0B11F5"/>
          <w:sz w:val="32"/>
          <w:szCs w:val="32"/>
        </w:rPr>
      </w:pPr>
      <w:r w:rsidRPr="00DD3ECB">
        <w:rPr>
          <w:rFonts w:ascii="TH SarabunPSK" w:hAnsi="TH SarabunPSK" w:cs="TH SarabunPSK"/>
          <w:noProof/>
          <w:color w:val="0B11F5"/>
          <w:sz w:val="32"/>
          <w:szCs w:val="32"/>
          <w:lang w:val="th-TH"/>
        </w:rPr>
        <w:lastRenderedPageBreak/>
        <w:drawing>
          <wp:inline distT="0" distB="0" distL="0" distR="0" wp14:anchorId="20B083A0" wp14:editId="17DF4FC7">
            <wp:extent cx="4572000" cy="3427362"/>
            <wp:effectExtent l="0" t="0" r="0" b="1905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97_.jp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276" cy="344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01AF0" w14:textId="77777777" w:rsidR="0061732F" w:rsidRPr="0069626F" w:rsidRDefault="0061732F" w:rsidP="0061732F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color w:val="0B11F5"/>
          <w:sz w:val="14"/>
          <w:szCs w:val="14"/>
        </w:rPr>
      </w:pPr>
    </w:p>
    <w:p w14:paraId="246A5954" w14:textId="23929538" w:rsidR="003B0943" w:rsidRDefault="0061732F" w:rsidP="003B0943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color w:val="0B11F5"/>
          <w:sz w:val="32"/>
          <w:szCs w:val="32"/>
        </w:rPr>
      </w:pPr>
      <w:r w:rsidRPr="00DD3ECB">
        <w:rPr>
          <w:rFonts w:ascii="TH SarabunPSK" w:hAnsi="TH SarabunPSK" w:cs="TH SarabunPSK"/>
          <w:b/>
          <w:bCs/>
          <w:color w:val="0B11F5"/>
          <w:sz w:val="32"/>
          <w:szCs w:val="32"/>
          <w:cs/>
        </w:rPr>
        <w:t xml:space="preserve">รูปที่ </w:t>
      </w:r>
      <w:r w:rsidR="00251443">
        <w:rPr>
          <w:rFonts w:ascii="TH SarabunPSK" w:hAnsi="TH SarabunPSK" w:cs="TH SarabunPSK" w:hint="cs"/>
          <w:b/>
          <w:bCs/>
          <w:color w:val="0B11F5"/>
          <w:sz w:val="32"/>
          <w:szCs w:val="32"/>
          <w:cs/>
        </w:rPr>
        <w:t>4</w:t>
      </w:r>
      <w:r w:rsidR="003B0943">
        <w:rPr>
          <w:rFonts w:ascii="TH SarabunPSK" w:hAnsi="TH SarabunPSK" w:cs="TH SarabunPSK" w:hint="cs"/>
          <w:b/>
          <w:bCs/>
          <w:color w:val="0B11F5"/>
          <w:sz w:val="32"/>
          <w:szCs w:val="32"/>
          <w:cs/>
        </w:rPr>
        <w:t>5</w:t>
      </w:r>
      <w:r w:rsidRPr="00DD3ECB">
        <w:rPr>
          <w:rFonts w:ascii="TH SarabunPSK" w:hAnsi="TH SarabunPSK" w:cs="TH SarabunPSK"/>
          <w:b/>
          <w:bCs/>
          <w:color w:val="0B11F5"/>
          <w:sz w:val="32"/>
          <w:szCs w:val="32"/>
          <w:cs/>
        </w:rPr>
        <w:t xml:space="preserve"> </w:t>
      </w:r>
      <w:r w:rsidRPr="00DD3ECB">
        <w:rPr>
          <w:rFonts w:ascii="TH SarabunPSK" w:hAnsi="TH SarabunPSK" w:cs="TH SarabunPSK"/>
          <w:color w:val="0B11F5"/>
          <w:sz w:val="32"/>
          <w:szCs w:val="32"/>
          <w:cs/>
        </w:rPr>
        <w:t xml:space="preserve">ท่านศึกษาธิการจังหวัดนครราชสีมา เข้าเยี่ยมชม </w:t>
      </w:r>
      <w:r w:rsidR="003B0943" w:rsidRPr="00DD3ECB">
        <w:rPr>
          <w:rFonts w:ascii="TH SarabunPSK" w:hAnsi="TH SarabunPSK" w:cs="TH SarabunPSK"/>
          <w:color w:val="0B11F5"/>
          <w:sz w:val="32"/>
          <w:szCs w:val="32"/>
          <w:cs/>
        </w:rPr>
        <w:t>ณ ห้องปฏิบัติการระบบ</w:t>
      </w:r>
      <w:r w:rsidR="003B0943">
        <w:rPr>
          <w:rFonts w:ascii="TH SarabunPSK" w:hAnsi="TH SarabunPSK" w:cs="TH SarabunPSK" w:hint="cs"/>
          <w:color w:val="0B11F5"/>
          <w:sz w:val="32"/>
          <w:szCs w:val="32"/>
          <w:cs/>
        </w:rPr>
        <w:t>ภาพ</w:t>
      </w:r>
    </w:p>
    <w:p w14:paraId="1EF1B626" w14:textId="77777777" w:rsidR="003B0943" w:rsidRDefault="003B0943" w:rsidP="003B0943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color w:val="0B11F5"/>
          <w:sz w:val="32"/>
          <w:szCs w:val="32"/>
        </w:rPr>
      </w:pPr>
      <w:r>
        <w:rPr>
          <w:rFonts w:ascii="TH SarabunPSK" w:hAnsi="TH SarabunPSK" w:cs="TH SarabunPSK" w:hint="cs"/>
          <w:color w:val="0B11F5"/>
          <w:sz w:val="32"/>
          <w:szCs w:val="32"/>
          <w:cs/>
        </w:rPr>
        <w:t xml:space="preserve">                 และระบบเสียง เยี่ยมชมแผนกอิเล็กทรอนิกส์ </w:t>
      </w:r>
      <w:r w:rsidRPr="00DD3ECB">
        <w:rPr>
          <w:rFonts w:ascii="TH SarabunPSK" w:hAnsi="TH SarabunPSK" w:cs="TH SarabunPSK"/>
          <w:color w:val="0B11F5"/>
          <w:sz w:val="32"/>
          <w:szCs w:val="32"/>
          <w:cs/>
        </w:rPr>
        <w:t>วิทยาลัยสารพัดช่างนครราชสีมา</w:t>
      </w:r>
    </w:p>
    <w:p w14:paraId="59D6FE10" w14:textId="77777777" w:rsidR="0069626F" w:rsidRPr="0069626F" w:rsidRDefault="0069626F" w:rsidP="00630AEF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color w:val="0B11F5"/>
          <w:sz w:val="12"/>
          <w:szCs w:val="12"/>
        </w:rPr>
      </w:pPr>
    </w:p>
    <w:p w14:paraId="784519A2" w14:textId="77777777" w:rsidR="0061732F" w:rsidRPr="00DD3ECB" w:rsidRDefault="0061732F" w:rsidP="0061732F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color w:val="0B11F5"/>
          <w:sz w:val="32"/>
          <w:szCs w:val="32"/>
        </w:rPr>
      </w:pPr>
      <w:r w:rsidRPr="00DD3ECB">
        <w:rPr>
          <w:rFonts w:ascii="TH SarabunPSK" w:hAnsi="TH SarabunPSK" w:cs="TH SarabunPSK"/>
          <w:noProof/>
          <w:color w:val="0B11F5"/>
          <w:sz w:val="32"/>
          <w:szCs w:val="32"/>
          <w:lang w:val="th-TH"/>
        </w:rPr>
        <w:drawing>
          <wp:inline distT="0" distB="0" distL="0" distR="0" wp14:anchorId="24D3D2B1" wp14:editId="7CA926CF">
            <wp:extent cx="4537363" cy="3403898"/>
            <wp:effectExtent l="0" t="0" r="0" b="635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366967.jp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8769" cy="341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4ECC" w14:textId="77777777" w:rsidR="0061732F" w:rsidRPr="00DD3ECB" w:rsidRDefault="0061732F" w:rsidP="0061732F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B11F5"/>
          <w:sz w:val="32"/>
          <w:szCs w:val="32"/>
        </w:rPr>
      </w:pPr>
    </w:p>
    <w:p w14:paraId="37513970" w14:textId="4CEE2847" w:rsidR="0069626F" w:rsidRPr="00DD3ECB" w:rsidRDefault="0061732F" w:rsidP="0069626F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color w:val="0B11F5"/>
          <w:sz w:val="32"/>
          <w:szCs w:val="32"/>
        </w:rPr>
      </w:pPr>
      <w:r w:rsidRPr="00DD3ECB">
        <w:rPr>
          <w:rFonts w:ascii="TH SarabunPSK" w:hAnsi="TH SarabunPSK" w:cs="TH SarabunPSK"/>
          <w:b/>
          <w:bCs/>
          <w:color w:val="0B11F5"/>
          <w:sz w:val="32"/>
          <w:szCs w:val="32"/>
          <w:cs/>
        </w:rPr>
        <w:t>รูปที่ 4</w:t>
      </w:r>
      <w:r w:rsidR="00D155B7">
        <w:rPr>
          <w:rFonts w:ascii="TH SarabunPSK" w:hAnsi="TH SarabunPSK" w:cs="TH SarabunPSK" w:hint="cs"/>
          <w:b/>
          <w:bCs/>
          <w:color w:val="0B11F5"/>
          <w:sz w:val="32"/>
          <w:szCs w:val="32"/>
          <w:cs/>
        </w:rPr>
        <w:t>6</w:t>
      </w:r>
      <w:r w:rsidRPr="00DD3ECB">
        <w:rPr>
          <w:rFonts w:ascii="TH SarabunPSK" w:hAnsi="TH SarabunPSK" w:cs="TH SarabunPSK"/>
          <w:b/>
          <w:bCs/>
          <w:color w:val="0B11F5"/>
          <w:sz w:val="32"/>
          <w:szCs w:val="32"/>
          <w:cs/>
        </w:rPr>
        <w:t xml:space="preserve"> </w:t>
      </w:r>
      <w:r w:rsidRPr="00DD3ECB">
        <w:rPr>
          <w:rFonts w:ascii="TH SarabunPSK" w:hAnsi="TH SarabunPSK" w:cs="TH SarabunPSK"/>
          <w:color w:val="0B11F5"/>
          <w:sz w:val="32"/>
          <w:szCs w:val="32"/>
          <w:cs/>
        </w:rPr>
        <w:t>คณะครูจากวิทยาลัยเทคนิคมหาสารคาม เข้าศึกษาดูงาน ณ</w:t>
      </w:r>
      <w:r w:rsidR="0069626F" w:rsidRPr="00DD3ECB">
        <w:rPr>
          <w:rFonts w:ascii="TH SarabunPSK" w:hAnsi="TH SarabunPSK" w:cs="TH SarabunPSK"/>
          <w:color w:val="0B11F5"/>
          <w:sz w:val="32"/>
          <w:szCs w:val="32"/>
          <w:cs/>
        </w:rPr>
        <w:t xml:space="preserve"> ห้องปฏิบัติการระบบ</w:t>
      </w:r>
      <w:r w:rsidR="00514075">
        <w:rPr>
          <w:rFonts w:ascii="TH SarabunPSK" w:hAnsi="TH SarabunPSK" w:cs="TH SarabunPSK" w:hint="cs"/>
          <w:color w:val="0B11F5"/>
          <w:sz w:val="32"/>
          <w:szCs w:val="32"/>
          <w:cs/>
        </w:rPr>
        <w:t>ภาพและเสียง</w:t>
      </w:r>
    </w:p>
    <w:p w14:paraId="0BCBFD7A" w14:textId="252C51A8" w:rsidR="0061732F" w:rsidRDefault="0069626F" w:rsidP="00630AEF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color w:val="0B11F5"/>
          <w:sz w:val="32"/>
          <w:szCs w:val="32"/>
        </w:rPr>
      </w:pPr>
      <w:r>
        <w:rPr>
          <w:rFonts w:ascii="TH SarabunPSK" w:hAnsi="TH SarabunPSK" w:cs="TH SarabunPSK" w:hint="cs"/>
          <w:color w:val="0B11F5"/>
          <w:sz w:val="32"/>
          <w:szCs w:val="32"/>
          <w:cs/>
        </w:rPr>
        <w:t xml:space="preserve">            </w:t>
      </w:r>
      <w:r w:rsidR="0061732F" w:rsidRPr="00DD3ECB">
        <w:rPr>
          <w:rFonts w:ascii="TH SarabunPSK" w:hAnsi="TH SarabunPSK" w:cs="TH SarabunPSK"/>
          <w:color w:val="0B11F5"/>
          <w:sz w:val="32"/>
          <w:szCs w:val="32"/>
          <w:cs/>
        </w:rPr>
        <w:t xml:space="preserve"> ห้องปฏิบัติการ</w:t>
      </w:r>
      <w:r w:rsidR="00514075">
        <w:rPr>
          <w:rFonts w:ascii="TH SarabunPSK" w:hAnsi="TH SarabunPSK" w:cs="TH SarabunPSK" w:hint="cs"/>
          <w:color w:val="0B11F5"/>
          <w:sz w:val="32"/>
          <w:szCs w:val="32"/>
          <w:cs/>
        </w:rPr>
        <w:t>ต่าง ๆ ของ</w:t>
      </w:r>
      <w:r w:rsidR="0042774C">
        <w:rPr>
          <w:rFonts w:ascii="TH SarabunPSK" w:hAnsi="TH SarabunPSK" w:cs="TH SarabunPSK" w:hint="cs"/>
          <w:color w:val="0B11F5"/>
          <w:sz w:val="32"/>
          <w:szCs w:val="32"/>
          <w:cs/>
        </w:rPr>
        <w:t>สาขา</w:t>
      </w:r>
      <w:r w:rsidR="00514075">
        <w:rPr>
          <w:rFonts w:ascii="TH SarabunPSK" w:hAnsi="TH SarabunPSK" w:cs="TH SarabunPSK" w:hint="cs"/>
          <w:color w:val="0B11F5"/>
          <w:sz w:val="32"/>
          <w:szCs w:val="32"/>
          <w:cs/>
        </w:rPr>
        <w:t>วิชาช่างอิเล็กทรอนิกส์</w:t>
      </w:r>
      <w:r>
        <w:rPr>
          <w:rFonts w:ascii="TH SarabunPSK" w:hAnsi="TH SarabunPSK" w:cs="TH SarabunPSK" w:hint="cs"/>
          <w:color w:val="0B11F5"/>
          <w:sz w:val="32"/>
          <w:szCs w:val="32"/>
          <w:cs/>
        </w:rPr>
        <w:t xml:space="preserve"> </w:t>
      </w:r>
      <w:r w:rsidR="0061732F" w:rsidRPr="00DD3ECB">
        <w:rPr>
          <w:rFonts w:ascii="TH SarabunPSK" w:hAnsi="TH SarabunPSK" w:cs="TH SarabunPSK"/>
          <w:color w:val="0B11F5"/>
          <w:sz w:val="32"/>
          <w:szCs w:val="32"/>
          <w:cs/>
        </w:rPr>
        <w:t>วิทยาลัยสารพัดช่างนครราชสีมา</w:t>
      </w:r>
    </w:p>
    <w:p w14:paraId="16DF0E44" w14:textId="77777777" w:rsidR="0069626F" w:rsidRPr="004836E0" w:rsidRDefault="0069626F" w:rsidP="00630AEF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color w:val="0B11F5"/>
          <w:sz w:val="10"/>
          <w:szCs w:val="10"/>
        </w:rPr>
      </w:pPr>
    </w:p>
    <w:p w14:paraId="0868A9CE" w14:textId="30455F7E" w:rsidR="0061732F" w:rsidRPr="00DD3ECB" w:rsidRDefault="0061732F" w:rsidP="0061732F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color w:val="0B11F5"/>
          <w:sz w:val="32"/>
          <w:szCs w:val="32"/>
        </w:rPr>
      </w:pPr>
    </w:p>
    <w:p w14:paraId="7B971A88" w14:textId="77777777" w:rsidR="003D1D7B" w:rsidRPr="00037FE5" w:rsidRDefault="003D1D7B" w:rsidP="003D1D7B">
      <w:pPr>
        <w:tabs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bCs/>
          <w:color w:val="030CBD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7FE5">
        <w:rPr>
          <w:rFonts w:ascii="TH SarabunPSK" w:hAnsi="TH SarabunPSK" w:cs="TH SarabunPSK" w:hint="cs"/>
          <w:bCs/>
          <w:color w:val="030CBD"/>
          <w:sz w:val="32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เป็นผู้เขียน/แต่งตำราเรียน วิชาระบบโทรทัศน์ </w:t>
      </w:r>
      <w:r w:rsidRPr="00037FE5">
        <w:rPr>
          <w:rFonts w:asciiTheme="majorBidi" w:hAnsiTheme="majorBidi" w:cstheme="majorBidi"/>
          <w:bCs/>
          <w:color w:val="030CBD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CTV CATV MATV</w:t>
      </w:r>
      <w:r w:rsidRPr="00037FE5">
        <w:rPr>
          <w:rFonts w:ascii="TH SarabunPSK" w:hAnsi="TH SarabunPSK" w:cs="TH SarabunPSK"/>
          <w:bCs/>
          <w:color w:val="030CBD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0056223" w14:textId="77777777" w:rsidR="003D1D7B" w:rsidRPr="00037FE5" w:rsidRDefault="003D1D7B" w:rsidP="003D1D7B">
      <w:pPr>
        <w:tabs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bCs/>
          <w:color w:val="030CBD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7FE5">
        <w:rPr>
          <w:rFonts w:ascii="TH SarabunPSK" w:hAnsi="TH SarabunPSK" w:cs="TH SarabunPSK" w:hint="cs"/>
          <w:bCs/>
          <w:color w:val="030CBD"/>
          <w:sz w:val="32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หลักสูตรประกาศนียบัตรวิชาชีพชั้นสูง (ปวส.) สาขาวิชาช่างอิเล็กทรอนิกส์</w:t>
      </w:r>
      <w:r w:rsidRPr="00037FE5">
        <w:rPr>
          <w:rFonts w:ascii="TH SarabunPSK" w:hAnsi="TH SarabunPSK" w:cs="TH SarabunPSK"/>
          <w:bCs/>
          <w:color w:val="030CBD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C1E3965" w14:textId="77777777" w:rsidR="003D1D7B" w:rsidRPr="003D1D7B" w:rsidRDefault="003D1D7B" w:rsidP="003D1D7B">
      <w:pPr>
        <w:tabs>
          <w:tab w:val="left" w:pos="1276"/>
        </w:tabs>
        <w:spacing w:after="0"/>
        <w:rPr>
          <w:noProof/>
          <w:sz w:val="4"/>
          <w:szCs w:val="8"/>
        </w:rPr>
      </w:pPr>
    </w:p>
    <w:p w14:paraId="1E8C9AC1" w14:textId="0D46C99C" w:rsidR="003D1D7B" w:rsidRDefault="003D1D7B" w:rsidP="003D1D7B">
      <w:pPr>
        <w:tabs>
          <w:tab w:val="left" w:pos="1276"/>
        </w:tabs>
        <w:spacing w:after="0"/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>
        <w:rPr>
          <w:noProof/>
        </w:rPr>
        <w:drawing>
          <wp:inline distT="0" distB="0" distL="0" distR="0" wp14:anchorId="1FBAC0CA" wp14:editId="6E046F15">
            <wp:extent cx="4594860" cy="6369668"/>
            <wp:effectExtent l="171450" t="171450" r="358140" b="35560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l="31287" t="2213" r="30178" b="1046"/>
                    <a:stretch/>
                  </pic:blipFill>
                  <pic:spPr bwMode="auto">
                    <a:xfrm>
                      <a:off x="0" y="0"/>
                      <a:ext cx="4625704" cy="6412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9A765" w14:textId="77777777" w:rsidR="003D1D7B" w:rsidRPr="00871F1D" w:rsidRDefault="003D1D7B" w:rsidP="003D1D7B">
      <w:pPr>
        <w:tabs>
          <w:tab w:val="left" w:pos="1276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</w:t>
      </w:r>
    </w:p>
    <w:p w14:paraId="587129BD" w14:textId="2678A7B5" w:rsidR="00037FE5" w:rsidRPr="00037FE5" w:rsidRDefault="003D1D7B" w:rsidP="003D1D7B">
      <w:pPr>
        <w:tabs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bCs/>
          <w:color w:val="030CBD"/>
          <w:spacing w:val="-4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7FE5">
        <w:rPr>
          <w:rFonts w:ascii="TH SarabunPSK" w:hAnsi="TH SarabunPSK" w:cs="TH SarabunPSK"/>
          <w:b/>
          <w:bCs/>
          <w:color w:val="0070C0"/>
          <w:spacing w:val="-4"/>
          <w:sz w:val="30"/>
          <w:szCs w:val="30"/>
          <w:cs/>
        </w:rPr>
        <w:t xml:space="preserve"> </w:t>
      </w:r>
      <w:r w:rsidRPr="00037FE5">
        <w:rPr>
          <w:rFonts w:ascii="TH SarabunPSK" w:hAnsi="TH SarabunPSK" w:cs="TH SarabunPSK" w:hint="cs"/>
          <w:b/>
          <w:bCs/>
          <w:color w:val="030CBD"/>
          <w:spacing w:val="-4"/>
          <w:sz w:val="36"/>
          <w:szCs w:val="36"/>
          <w:cs/>
        </w:rPr>
        <w:t>รูปที่</w:t>
      </w:r>
      <w:r w:rsidR="00037FE5" w:rsidRPr="00037FE5">
        <w:rPr>
          <w:rFonts w:ascii="TH SarabunPSK" w:hAnsi="TH SarabunPSK" w:cs="TH SarabunPSK" w:hint="cs"/>
          <w:b/>
          <w:bCs/>
          <w:color w:val="030CBD"/>
          <w:spacing w:val="-4"/>
          <w:sz w:val="36"/>
          <w:szCs w:val="36"/>
          <w:cs/>
        </w:rPr>
        <w:t xml:space="preserve"> 4</w:t>
      </w:r>
      <w:r w:rsidR="0042774C">
        <w:rPr>
          <w:rFonts w:ascii="TH SarabunPSK" w:hAnsi="TH SarabunPSK" w:cs="TH SarabunPSK" w:hint="cs"/>
          <w:b/>
          <w:bCs/>
          <w:color w:val="030CBD"/>
          <w:spacing w:val="-4"/>
          <w:sz w:val="36"/>
          <w:szCs w:val="36"/>
          <w:cs/>
        </w:rPr>
        <w:t>7</w:t>
      </w:r>
      <w:r w:rsidRPr="00037FE5">
        <w:rPr>
          <w:rFonts w:ascii="TH SarabunPSK" w:hAnsi="TH SarabunPSK" w:cs="TH SarabunPSK" w:hint="cs"/>
          <w:b/>
          <w:bCs/>
          <w:color w:val="030CBD"/>
          <w:spacing w:val="-4"/>
          <w:sz w:val="36"/>
          <w:szCs w:val="36"/>
          <w:cs/>
        </w:rPr>
        <w:t xml:space="preserve"> </w:t>
      </w:r>
      <w:r w:rsidR="00037FE5" w:rsidRPr="00037FE5">
        <w:rPr>
          <w:rFonts w:ascii="TH SarabunPSK" w:hAnsi="TH SarabunPSK" w:cs="TH SarabunPSK" w:hint="cs"/>
          <w:b/>
          <w:bCs/>
          <w:color w:val="030CBD"/>
          <w:spacing w:val="-4"/>
          <w:sz w:val="36"/>
          <w:szCs w:val="36"/>
          <w:cs/>
        </w:rPr>
        <w:t xml:space="preserve"> </w:t>
      </w:r>
      <w:r w:rsidR="00037FE5" w:rsidRPr="00037FE5">
        <w:rPr>
          <w:rFonts w:ascii="TH SarabunPSK" w:hAnsi="TH SarabunPSK" w:cs="TH SarabunPSK" w:hint="cs"/>
          <w:b/>
          <w:bCs/>
          <w:color w:val="030CBD"/>
          <w:spacing w:val="-4"/>
          <w:sz w:val="32"/>
          <w:szCs w:val="32"/>
          <w:cs/>
        </w:rPr>
        <w:t xml:space="preserve">เอกสาร ตำราเรียน </w:t>
      </w:r>
      <w:r w:rsidR="00037FE5" w:rsidRPr="00037FE5">
        <w:rPr>
          <w:rFonts w:ascii="TH SarabunPSK" w:hAnsi="TH SarabunPSK" w:cs="TH SarabunPSK"/>
          <w:b/>
          <w:bCs/>
          <w:color w:val="030CBD"/>
          <w:spacing w:val="-4"/>
          <w:sz w:val="32"/>
          <w:szCs w:val="32"/>
        </w:rPr>
        <w:t xml:space="preserve">Version </w:t>
      </w:r>
      <w:r w:rsidR="00037FE5" w:rsidRPr="00037FE5">
        <w:rPr>
          <w:rFonts w:ascii="TH SarabunPSK" w:hAnsi="TH SarabunPSK" w:cs="TH SarabunPSK" w:hint="cs"/>
          <w:b/>
          <w:bCs/>
          <w:color w:val="030CBD"/>
          <w:spacing w:val="-4"/>
          <w:sz w:val="32"/>
          <w:szCs w:val="32"/>
          <w:cs/>
        </w:rPr>
        <w:t>ที่</w:t>
      </w:r>
      <w:r w:rsidR="00037FE5" w:rsidRPr="00037FE5">
        <w:rPr>
          <w:rFonts w:ascii="TH SarabunPSK" w:hAnsi="TH SarabunPSK" w:cs="TH SarabunPSK"/>
          <w:b/>
          <w:bCs/>
          <w:color w:val="030CBD"/>
          <w:spacing w:val="-4"/>
          <w:sz w:val="32"/>
          <w:szCs w:val="32"/>
        </w:rPr>
        <w:t xml:space="preserve"> 1</w:t>
      </w:r>
      <w:r w:rsidR="00037FE5" w:rsidRPr="00037FE5">
        <w:rPr>
          <w:rFonts w:ascii="TH SarabunPSK" w:hAnsi="TH SarabunPSK" w:cs="TH SarabunPSK" w:hint="cs"/>
          <w:b/>
          <w:bCs/>
          <w:color w:val="030CBD"/>
          <w:spacing w:val="-4"/>
          <w:sz w:val="32"/>
          <w:szCs w:val="32"/>
          <w:cs/>
        </w:rPr>
        <w:t xml:space="preserve">. </w:t>
      </w:r>
      <w:r w:rsidRPr="00037FE5">
        <w:rPr>
          <w:rFonts w:ascii="TH SarabunPSK" w:hAnsi="TH SarabunPSK" w:cs="TH SarabunPSK" w:hint="cs"/>
          <w:bCs/>
          <w:color w:val="030CBD"/>
          <w:spacing w:val="-4"/>
          <w:sz w:val="32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วิชาระบบโทรทัศน์ </w:t>
      </w:r>
      <w:r w:rsidRPr="00037FE5">
        <w:rPr>
          <w:rFonts w:asciiTheme="majorBidi" w:hAnsiTheme="majorBidi" w:cstheme="majorBidi"/>
          <w:bCs/>
          <w:color w:val="030CBD"/>
          <w:spacing w:val="-4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CTV CATV MATV</w:t>
      </w:r>
      <w:r w:rsidRPr="00037FE5">
        <w:rPr>
          <w:rFonts w:ascii="TH SarabunPSK" w:hAnsi="TH SarabunPSK" w:cs="TH SarabunPSK"/>
          <w:bCs/>
          <w:color w:val="030CBD"/>
          <w:spacing w:val="-4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B65C86D" w14:textId="600D5D00" w:rsidR="003D1D7B" w:rsidRPr="00037FE5" w:rsidRDefault="00037FE5" w:rsidP="003D1D7B">
      <w:pPr>
        <w:tabs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30CBD"/>
          <w:spacing w:val="-4"/>
          <w:sz w:val="32"/>
          <w:szCs w:val="32"/>
        </w:rPr>
      </w:pPr>
      <w:r w:rsidRPr="00037FE5">
        <w:rPr>
          <w:rFonts w:ascii="TH SarabunPSK" w:hAnsi="TH SarabunPSK" w:cs="TH SarabunPSK" w:hint="cs"/>
          <w:bCs/>
          <w:color w:val="030CBD"/>
          <w:spacing w:val="-4"/>
          <w:sz w:val="32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เป็นผู้เขียน/แต่งตำราเรียน </w:t>
      </w:r>
      <w:r w:rsidR="003D1D7B" w:rsidRPr="00037FE5">
        <w:rPr>
          <w:rFonts w:ascii="TH SarabunPSK" w:hAnsi="TH SarabunPSK" w:cs="TH SarabunPSK" w:hint="cs"/>
          <w:b/>
          <w:bCs/>
          <w:color w:val="030CBD"/>
          <w:spacing w:val="-4"/>
          <w:sz w:val="32"/>
          <w:szCs w:val="32"/>
          <w:cs/>
        </w:rPr>
        <w:t xml:space="preserve">ส่งให้สำนักพิมพ์ </w:t>
      </w:r>
      <w:proofErr w:type="spellStart"/>
      <w:r w:rsidR="003D1D7B" w:rsidRPr="00037FE5">
        <w:rPr>
          <w:rFonts w:ascii="TH SarabunPSK" w:hAnsi="TH SarabunPSK" w:cs="TH SarabunPSK" w:hint="cs"/>
          <w:b/>
          <w:bCs/>
          <w:color w:val="030CBD"/>
          <w:spacing w:val="-4"/>
          <w:sz w:val="32"/>
          <w:szCs w:val="32"/>
          <w:cs/>
        </w:rPr>
        <w:t>ศส</w:t>
      </w:r>
      <w:proofErr w:type="spellEnd"/>
      <w:r w:rsidR="003D1D7B" w:rsidRPr="00037FE5">
        <w:rPr>
          <w:rFonts w:ascii="TH SarabunPSK" w:hAnsi="TH SarabunPSK" w:cs="TH SarabunPSK" w:hint="cs"/>
          <w:b/>
          <w:bCs/>
          <w:color w:val="030CBD"/>
          <w:spacing w:val="-4"/>
          <w:sz w:val="32"/>
          <w:szCs w:val="32"/>
          <w:cs/>
        </w:rPr>
        <w:t>อ. พิมพ์จำหน่ายทั่วประเทศ</w:t>
      </w:r>
    </w:p>
    <w:p w14:paraId="5A3799E4" w14:textId="0AC708BE" w:rsidR="003D1D7B" w:rsidRPr="00037FE5" w:rsidRDefault="003D1D7B" w:rsidP="003D1D7B">
      <w:pPr>
        <w:spacing w:after="0" w:line="240" w:lineRule="auto"/>
        <w:outlineLvl w:val="0"/>
        <w:rPr>
          <w:noProof/>
          <w:sz w:val="20"/>
          <w:szCs w:val="24"/>
        </w:rPr>
      </w:pPr>
    </w:p>
    <w:p w14:paraId="2217B59E" w14:textId="77777777" w:rsidR="003D1D7B" w:rsidRDefault="003D1D7B" w:rsidP="0042774C">
      <w:pPr>
        <w:spacing w:after="0" w:line="240" w:lineRule="auto"/>
        <w:jc w:val="right"/>
        <w:outlineLvl w:val="0"/>
      </w:pPr>
      <w:r>
        <w:rPr>
          <w:noProof/>
        </w:rPr>
        <w:lastRenderedPageBreak/>
        <w:drawing>
          <wp:inline distT="0" distB="0" distL="0" distR="0" wp14:anchorId="676D19E3" wp14:editId="5F871A0A">
            <wp:extent cx="4930589" cy="6734151"/>
            <wp:effectExtent l="171450" t="171450" r="365760" b="35306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/>
                    <a:srcRect l="30095" t="4022" r="31887" b="3666"/>
                    <a:stretch/>
                  </pic:blipFill>
                  <pic:spPr bwMode="auto">
                    <a:xfrm>
                      <a:off x="0" y="0"/>
                      <a:ext cx="4943062" cy="67511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2AF92" w14:textId="77777777" w:rsidR="003D1D7B" w:rsidRDefault="003D1D7B" w:rsidP="003D1D7B">
      <w:pPr>
        <w:spacing w:after="0" w:line="240" w:lineRule="auto"/>
        <w:jc w:val="center"/>
        <w:outlineLvl w:val="0"/>
      </w:pPr>
    </w:p>
    <w:p w14:paraId="49DE5FE1" w14:textId="1418F57A" w:rsidR="00037FE5" w:rsidRPr="00037FE5" w:rsidRDefault="00037FE5" w:rsidP="00037FE5">
      <w:pPr>
        <w:tabs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bCs/>
          <w:color w:val="030CBD"/>
          <w:spacing w:val="-4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7FE5">
        <w:rPr>
          <w:rFonts w:ascii="TH SarabunPSK" w:hAnsi="TH SarabunPSK" w:cs="TH SarabunPSK" w:hint="cs"/>
          <w:b/>
          <w:bCs/>
          <w:color w:val="030CBD"/>
          <w:spacing w:val="-4"/>
          <w:sz w:val="36"/>
          <w:szCs w:val="36"/>
          <w:cs/>
        </w:rPr>
        <w:t>รูปที่ 4</w:t>
      </w:r>
      <w:r w:rsidR="0042774C">
        <w:rPr>
          <w:rFonts w:ascii="TH SarabunPSK" w:hAnsi="TH SarabunPSK" w:cs="TH SarabunPSK" w:hint="cs"/>
          <w:b/>
          <w:bCs/>
          <w:color w:val="030CBD"/>
          <w:spacing w:val="-4"/>
          <w:sz w:val="36"/>
          <w:szCs w:val="36"/>
          <w:cs/>
        </w:rPr>
        <w:t>8</w:t>
      </w:r>
      <w:r w:rsidRPr="00037FE5">
        <w:rPr>
          <w:rFonts w:ascii="TH SarabunPSK" w:hAnsi="TH SarabunPSK" w:cs="TH SarabunPSK" w:hint="cs"/>
          <w:b/>
          <w:bCs/>
          <w:color w:val="030CBD"/>
          <w:spacing w:val="-4"/>
          <w:sz w:val="36"/>
          <w:szCs w:val="36"/>
          <w:cs/>
        </w:rPr>
        <w:t xml:space="preserve">  </w:t>
      </w:r>
      <w:r w:rsidRPr="00037FE5">
        <w:rPr>
          <w:rFonts w:ascii="TH SarabunPSK" w:hAnsi="TH SarabunPSK" w:cs="TH SarabunPSK" w:hint="cs"/>
          <w:b/>
          <w:bCs/>
          <w:color w:val="030CBD"/>
          <w:spacing w:val="-4"/>
          <w:sz w:val="32"/>
          <w:szCs w:val="32"/>
          <w:cs/>
        </w:rPr>
        <w:t xml:space="preserve">เอกสาร ตำราเรียน </w:t>
      </w:r>
      <w:r w:rsidRPr="00037FE5">
        <w:rPr>
          <w:rFonts w:ascii="TH SarabunPSK" w:hAnsi="TH SarabunPSK" w:cs="TH SarabunPSK"/>
          <w:b/>
          <w:bCs/>
          <w:color w:val="030CBD"/>
          <w:spacing w:val="-4"/>
          <w:sz w:val="32"/>
          <w:szCs w:val="32"/>
        </w:rPr>
        <w:t xml:space="preserve">Version </w:t>
      </w:r>
      <w:r w:rsidRPr="00037FE5">
        <w:rPr>
          <w:rFonts w:ascii="TH SarabunPSK" w:hAnsi="TH SarabunPSK" w:cs="TH SarabunPSK" w:hint="cs"/>
          <w:b/>
          <w:bCs/>
          <w:color w:val="030CBD"/>
          <w:spacing w:val="-4"/>
          <w:sz w:val="32"/>
          <w:szCs w:val="32"/>
          <w:cs/>
        </w:rPr>
        <w:t>ที่</w:t>
      </w:r>
      <w:r w:rsidRPr="00037FE5">
        <w:rPr>
          <w:rFonts w:ascii="TH SarabunPSK" w:hAnsi="TH SarabunPSK" w:cs="TH SarabunPSK"/>
          <w:b/>
          <w:bCs/>
          <w:color w:val="030CBD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30CBD"/>
          <w:spacing w:val="-4"/>
          <w:sz w:val="32"/>
          <w:szCs w:val="32"/>
          <w:cs/>
        </w:rPr>
        <w:t>2</w:t>
      </w:r>
      <w:r w:rsidRPr="00037FE5">
        <w:rPr>
          <w:rFonts w:ascii="TH SarabunPSK" w:hAnsi="TH SarabunPSK" w:cs="TH SarabunPSK" w:hint="cs"/>
          <w:b/>
          <w:bCs/>
          <w:color w:val="030CBD"/>
          <w:spacing w:val="-4"/>
          <w:sz w:val="32"/>
          <w:szCs w:val="32"/>
          <w:cs/>
        </w:rPr>
        <w:t xml:space="preserve">. </w:t>
      </w:r>
      <w:r w:rsidRPr="00037FE5">
        <w:rPr>
          <w:rFonts w:ascii="TH SarabunPSK" w:hAnsi="TH SarabunPSK" w:cs="TH SarabunPSK" w:hint="cs"/>
          <w:bCs/>
          <w:color w:val="030CBD"/>
          <w:spacing w:val="-4"/>
          <w:sz w:val="32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วิชาระบบโทรทัศน์ </w:t>
      </w:r>
      <w:r w:rsidRPr="00037FE5">
        <w:rPr>
          <w:rFonts w:asciiTheme="majorBidi" w:hAnsiTheme="majorBidi" w:cstheme="majorBidi"/>
          <w:bCs/>
          <w:color w:val="030CBD"/>
          <w:spacing w:val="-4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CTV CATV MATV</w:t>
      </w:r>
      <w:r w:rsidRPr="00037FE5">
        <w:rPr>
          <w:rFonts w:ascii="TH SarabunPSK" w:hAnsi="TH SarabunPSK" w:cs="TH SarabunPSK"/>
          <w:bCs/>
          <w:color w:val="030CBD"/>
          <w:spacing w:val="-4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3110AFC" w14:textId="77777777" w:rsidR="00037FE5" w:rsidRPr="00037FE5" w:rsidRDefault="00037FE5" w:rsidP="00037FE5">
      <w:pPr>
        <w:tabs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30CBD"/>
          <w:spacing w:val="-4"/>
          <w:sz w:val="32"/>
          <w:szCs w:val="32"/>
        </w:rPr>
      </w:pPr>
      <w:r w:rsidRPr="00037FE5">
        <w:rPr>
          <w:rFonts w:ascii="TH SarabunPSK" w:hAnsi="TH SarabunPSK" w:cs="TH SarabunPSK" w:hint="cs"/>
          <w:bCs/>
          <w:color w:val="030CBD"/>
          <w:spacing w:val="-4"/>
          <w:sz w:val="32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เป็นผู้เขียน/แต่งตำราเรียน </w:t>
      </w:r>
      <w:r w:rsidRPr="00037FE5">
        <w:rPr>
          <w:rFonts w:ascii="TH SarabunPSK" w:hAnsi="TH SarabunPSK" w:cs="TH SarabunPSK" w:hint="cs"/>
          <w:b/>
          <w:bCs/>
          <w:color w:val="030CBD"/>
          <w:spacing w:val="-4"/>
          <w:sz w:val="32"/>
          <w:szCs w:val="32"/>
          <w:cs/>
        </w:rPr>
        <w:t xml:space="preserve">ส่งให้สำนักพิมพ์ </w:t>
      </w:r>
      <w:proofErr w:type="spellStart"/>
      <w:r w:rsidRPr="00037FE5">
        <w:rPr>
          <w:rFonts w:ascii="TH SarabunPSK" w:hAnsi="TH SarabunPSK" w:cs="TH SarabunPSK" w:hint="cs"/>
          <w:b/>
          <w:bCs/>
          <w:color w:val="030CBD"/>
          <w:spacing w:val="-4"/>
          <w:sz w:val="32"/>
          <w:szCs w:val="32"/>
          <w:cs/>
        </w:rPr>
        <w:t>ศส</w:t>
      </w:r>
      <w:proofErr w:type="spellEnd"/>
      <w:r w:rsidRPr="00037FE5">
        <w:rPr>
          <w:rFonts w:ascii="TH SarabunPSK" w:hAnsi="TH SarabunPSK" w:cs="TH SarabunPSK" w:hint="cs"/>
          <w:b/>
          <w:bCs/>
          <w:color w:val="030CBD"/>
          <w:spacing w:val="-4"/>
          <w:sz w:val="32"/>
          <w:szCs w:val="32"/>
          <w:cs/>
        </w:rPr>
        <w:t>อ. พิมพ์จำหน่ายทั่วประเทศ</w:t>
      </w:r>
    </w:p>
    <w:p w14:paraId="2FA673F1" w14:textId="77777777" w:rsidR="003D1D7B" w:rsidRDefault="003D1D7B" w:rsidP="003D1D7B">
      <w:pPr>
        <w:spacing w:after="0" w:line="240" w:lineRule="auto"/>
        <w:jc w:val="center"/>
        <w:outlineLvl w:val="0"/>
      </w:pPr>
    </w:p>
    <w:p w14:paraId="28EEC0F9" w14:textId="77777777" w:rsidR="003D1D7B" w:rsidRPr="00DD3ECB" w:rsidRDefault="003D1D7B" w:rsidP="00251443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color w:val="0B11F5"/>
          <w:sz w:val="32"/>
          <w:szCs w:val="32"/>
          <w:cs/>
        </w:rPr>
      </w:pPr>
    </w:p>
    <w:sectPr w:rsidR="003D1D7B" w:rsidRPr="00DD3ECB" w:rsidSect="006C3C8B">
      <w:headerReference w:type="default" r:id="rId114"/>
      <w:pgSz w:w="11906" w:h="16838"/>
      <w:pgMar w:top="1247" w:right="1274" w:bottom="1134" w:left="181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09419" w14:textId="77777777" w:rsidR="00FA0A4D" w:rsidRDefault="00FA0A4D" w:rsidP="000734AE">
      <w:pPr>
        <w:spacing w:after="0" w:line="240" w:lineRule="auto"/>
      </w:pPr>
      <w:r>
        <w:separator/>
      </w:r>
    </w:p>
  </w:endnote>
  <w:endnote w:type="continuationSeparator" w:id="0">
    <w:p w14:paraId="347C2E9B" w14:textId="77777777" w:rsidR="00FA0A4D" w:rsidRDefault="00FA0A4D" w:rsidP="00073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0658F" w14:textId="77777777" w:rsidR="00FA0A4D" w:rsidRDefault="00FA0A4D" w:rsidP="000734AE">
      <w:pPr>
        <w:spacing w:after="0" w:line="240" w:lineRule="auto"/>
      </w:pPr>
      <w:r>
        <w:separator/>
      </w:r>
    </w:p>
  </w:footnote>
  <w:footnote w:type="continuationSeparator" w:id="0">
    <w:p w14:paraId="1FE85141" w14:textId="77777777" w:rsidR="00FA0A4D" w:rsidRDefault="00FA0A4D" w:rsidP="00073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346405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277EA68A" w14:textId="77777777" w:rsidR="00787734" w:rsidRDefault="00940D9F">
        <w:pPr>
          <w:pStyle w:val="ac"/>
          <w:jc w:val="right"/>
          <w:rPr>
            <w:rFonts w:ascii="TH SarabunPSK" w:hAnsi="TH SarabunPSK" w:cs="TH SarabunPSK"/>
            <w:sz w:val="32"/>
            <w:szCs w:val="32"/>
          </w:rPr>
        </w:pPr>
        <w:r w:rsidRPr="00940D9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40D9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940D9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940D9F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940D9F">
          <w:rPr>
            <w:rFonts w:ascii="TH SarabunPSK" w:hAnsi="TH SarabunPSK" w:cs="TH SarabunPSK"/>
            <w:sz w:val="32"/>
            <w:szCs w:val="32"/>
          </w:rPr>
          <w:fldChar w:fldCharType="end"/>
        </w:r>
      </w:p>
      <w:p w14:paraId="1C4A0C4A" w14:textId="666ABA6C" w:rsidR="00940D9F" w:rsidRPr="00940D9F" w:rsidRDefault="00FA0A4D">
        <w:pPr>
          <w:pStyle w:val="ac"/>
          <w:jc w:val="right"/>
          <w:rPr>
            <w:rFonts w:ascii="TH SarabunPSK" w:hAnsi="TH SarabunPSK" w:cs="TH SarabunPSK"/>
            <w:sz w:val="32"/>
            <w:szCs w:val="32"/>
          </w:rPr>
        </w:pPr>
      </w:p>
    </w:sdtContent>
  </w:sdt>
  <w:p w14:paraId="70B6C20A" w14:textId="77777777" w:rsidR="000734AE" w:rsidRDefault="000734A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72B8"/>
    <w:multiLevelType w:val="hybridMultilevel"/>
    <w:tmpl w:val="9620BE9E"/>
    <w:lvl w:ilvl="0" w:tplc="A5DC8228">
      <w:start w:val="1"/>
      <w:numFmt w:val="decimal"/>
      <w:lvlText w:val="%1."/>
      <w:lvlJc w:val="left"/>
      <w:pPr>
        <w:ind w:left="720" w:hanging="360"/>
      </w:pPr>
      <w:rPr>
        <w:rFonts w:ascii="TH SarabunPSK" w:eastAsia="AngsanaNew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63A60"/>
    <w:multiLevelType w:val="multilevel"/>
    <w:tmpl w:val="B96CDB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E32452"/>
    <w:multiLevelType w:val="multilevel"/>
    <w:tmpl w:val="2E528C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3" w15:restartNumberingAfterBreak="0">
    <w:nsid w:val="097A3C23"/>
    <w:multiLevelType w:val="multilevel"/>
    <w:tmpl w:val="E5D81D8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541BDE"/>
    <w:multiLevelType w:val="hybridMultilevel"/>
    <w:tmpl w:val="7EB0B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C2F82"/>
    <w:multiLevelType w:val="multilevel"/>
    <w:tmpl w:val="F33285A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03524B"/>
    <w:multiLevelType w:val="hybridMultilevel"/>
    <w:tmpl w:val="6E7CE97A"/>
    <w:lvl w:ilvl="0" w:tplc="7614436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 w15:restartNumberingAfterBreak="0">
    <w:nsid w:val="132A58F2"/>
    <w:multiLevelType w:val="hybridMultilevel"/>
    <w:tmpl w:val="D88049E4"/>
    <w:lvl w:ilvl="0" w:tplc="07384C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4DF61B1"/>
    <w:multiLevelType w:val="multilevel"/>
    <w:tmpl w:val="FD3CA26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50925BD"/>
    <w:multiLevelType w:val="hybridMultilevel"/>
    <w:tmpl w:val="072CA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D4D86"/>
    <w:multiLevelType w:val="multilevel"/>
    <w:tmpl w:val="E5D81D8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392F39"/>
    <w:multiLevelType w:val="multilevel"/>
    <w:tmpl w:val="D4B8588A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924"/>
        </w:tabs>
        <w:ind w:left="924" w:hanging="57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2" w15:restartNumberingAfterBreak="0">
    <w:nsid w:val="1E682312"/>
    <w:multiLevelType w:val="multilevel"/>
    <w:tmpl w:val="E5D81D8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295957"/>
    <w:multiLevelType w:val="multilevel"/>
    <w:tmpl w:val="2AC4065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b/>
      </w:rPr>
    </w:lvl>
  </w:abstractNum>
  <w:abstractNum w:abstractNumId="14" w15:restartNumberingAfterBreak="0">
    <w:nsid w:val="21591B79"/>
    <w:multiLevelType w:val="hybridMultilevel"/>
    <w:tmpl w:val="7C067B7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41E42B9"/>
    <w:multiLevelType w:val="multilevel"/>
    <w:tmpl w:val="FD6248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1800"/>
      </w:pPr>
      <w:rPr>
        <w:rFonts w:hint="default"/>
      </w:rPr>
    </w:lvl>
  </w:abstractNum>
  <w:abstractNum w:abstractNumId="16" w15:restartNumberingAfterBreak="0">
    <w:nsid w:val="267A5BBD"/>
    <w:multiLevelType w:val="hybridMultilevel"/>
    <w:tmpl w:val="28FCA19A"/>
    <w:lvl w:ilvl="0" w:tplc="55BA2C62">
      <w:start w:val="2"/>
      <w:numFmt w:val="decimal"/>
      <w:lvlText w:val="(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7" w15:restartNumberingAfterBreak="0">
    <w:nsid w:val="269A0ABD"/>
    <w:multiLevelType w:val="hybridMultilevel"/>
    <w:tmpl w:val="A6580DB0"/>
    <w:lvl w:ilvl="0" w:tplc="DB4A2CC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55FE8C3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27035FC7"/>
    <w:multiLevelType w:val="hybridMultilevel"/>
    <w:tmpl w:val="5E1A97BC"/>
    <w:lvl w:ilvl="0" w:tplc="C91A6C1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9" w15:restartNumberingAfterBreak="0">
    <w:nsid w:val="2BEC2EF6"/>
    <w:multiLevelType w:val="multilevel"/>
    <w:tmpl w:val="A02083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0" w15:restartNumberingAfterBreak="0">
    <w:nsid w:val="2CA746C1"/>
    <w:multiLevelType w:val="hybridMultilevel"/>
    <w:tmpl w:val="358EE9EA"/>
    <w:lvl w:ilvl="0" w:tplc="4FFE243E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0B2362"/>
    <w:multiLevelType w:val="hybridMultilevel"/>
    <w:tmpl w:val="18583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960434"/>
    <w:multiLevelType w:val="hybridMultilevel"/>
    <w:tmpl w:val="F8128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BC3148"/>
    <w:multiLevelType w:val="hybridMultilevel"/>
    <w:tmpl w:val="3AD21574"/>
    <w:lvl w:ilvl="0" w:tplc="784C6FA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EC4BCF"/>
    <w:multiLevelType w:val="hybridMultilevel"/>
    <w:tmpl w:val="B4EAEBB6"/>
    <w:lvl w:ilvl="0" w:tplc="0A42D17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D82A58"/>
    <w:multiLevelType w:val="multilevel"/>
    <w:tmpl w:val="EE0255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6613197"/>
    <w:multiLevelType w:val="multilevel"/>
    <w:tmpl w:val="34786E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  <w:bCs/>
        <w:lang w:bidi="th-TH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27" w15:restartNumberingAfterBreak="0">
    <w:nsid w:val="48687EEC"/>
    <w:multiLevelType w:val="hybridMultilevel"/>
    <w:tmpl w:val="B39ABD76"/>
    <w:lvl w:ilvl="0" w:tplc="0640360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4AD3439A"/>
    <w:multiLevelType w:val="hybridMultilevel"/>
    <w:tmpl w:val="B13E41F0"/>
    <w:lvl w:ilvl="0" w:tplc="7E16A12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 w15:restartNumberingAfterBreak="0">
    <w:nsid w:val="4C522F75"/>
    <w:multiLevelType w:val="hybridMultilevel"/>
    <w:tmpl w:val="DAF8D4D6"/>
    <w:lvl w:ilvl="0" w:tplc="AE5EEE28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2E593F"/>
    <w:multiLevelType w:val="multilevel"/>
    <w:tmpl w:val="42400786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92"/>
        </w:tabs>
        <w:ind w:left="89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56"/>
        </w:tabs>
        <w:ind w:left="4256" w:hanging="1440"/>
      </w:pPr>
      <w:rPr>
        <w:rFonts w:hint="default"/>
      </w:rPr>
    </w:lvl>
  </w:abstractNum>
  <w:abstractNum w:abstractNumId="31" w15:restartNumberingAfterBreak="0">
    <w:nsid w:val="54283CDB"/>
    <w:multiLevelType w:val="hybridMultilevel"/>
    <w:tmpl w:val="9A227EE8"/>
    <w:lvl w:ilvl="0" w:tplc="D904F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45F7F3C"/>
    <w:multiLevelType w:val="multilevel"/>
    <w:tmpl w:val="E5D81D8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D80397"/>
    <w:multiLevelType w:val="multilevel"/>
    <w:tmpl w:val="BF1AE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7D54B23"/>
    <w:multiLevelType w:val="multilevel"/>
    <w:tmpl w:val="1C1CA0F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72" w:hanging="1800"/>
      </w:pPr>
      <w:rPr>
        <w:rFonts w:hint="default"/>
      </w:rPr>
    </w:lvl>
  </w:abstractNum>
  <w:abstractNum w:abstractNumId="35" w15:restartNumberingAfterBreak="0">
    <w:nsid w:val="5860225C"/>
    <w:multiLevelType w:val="hybridMultilevel"/>
    <w:tmpl w:val="A726F03E"/>
    <w:lvl w:ilvl="0" w:tplc="040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6" w15:restartNumberingAfterBreak="0">
    <w:nsid w:val="58EB6818"/>
    <w:multiLevelType w:val="multilevel"/>
    <w:tmpl w:val="544A14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C277C88"/>
    <w:multiLevelType w:val="hybridMultilevel"/>
    <w:tmpl w:val="AA32D582"/>
    <w:lvl w:ilvl="0" w:tplc="98FA2062">
      <w:start w:val="1"/>
      <w:numFmt w:val="decimal"/>
      <w:lvlText w:val="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8" w15:restartNumberingAfterBreak="0">
    <w:nsid w:val="61AD06DF"/>
    <w:multiLevelType w:val="hybridMultilevel"/>
    <w:tmpl w:val="394C8736"/>
    <w:lvl w:ilvl="0" w:tplc="B234E0D2">
      <w:start w:val="1"/>
      <w:numFmt w:val="decimal"/>
      <w:lvlText w:val="%1."/>
      <w:lvlJc w:val="left"/>
      <w:pPr>
        <w:ind w:left="360" w:hanging="360"/>
      </w:pPr>
      <w:rPr>
        <w:rFonts w:hint="default"/>
        <w:sz w:val="4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346529E"/>
    <w:multiLevelType w:val="multilevel"/>
    <w:tmpl w:val="9BFED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B266AC7"/>
    <w:multiLevelType w:val="hybridMultilevel"/>
    <w:tmpl w:val="DD7A45DC"/>
    <w:lvl w:ilvl="0" w:tplc="0EC2882E">
      <w:start w:val="10"/>
      <w:numFmt w:val="bullet"/>
      <w:lvlText w:val="-"/>
      <w:lvlJc w:val="left"/>
      <w:pPr>
        <w:ind w:left="55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1" w15:restartNumberingAfterBreak="0">
    <w:nsid w:val="71575FDD"/>
    <w:multiLevelType w:val="hybridMultilevel"/>
    <w:tmpl w:val="C320493A"/>
    <w:lvl w:ilvl="0" w:tplc="C3F2A0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4E6CBA"/>
    <w:multiLevelType w:val="multilevel"/>
    <w:tmpl w:val="B96CDB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540779E"/>
    <w:multiLevelType w:val="multilevel"/>
    <w:tmpl w:val="8612D59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9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44" w15:restartNumberingAfterBreak="0">
    <w:nsid w:val="766559A1"/>
    <w:multiLevelType w:val="hybridMultilevel"/>
    <w:tmpl w:val="9932AB64"/>
    <w:lvl w:ilvl="0" w:tplc="D08C3C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A1E20F8"/>
    <w:multiLevelType w:val="hybridMultilevel"/>
    <w:tmpl w:val="28F216C0"/>
    <w:lvl w:ilvl="0" w:tplc="251280B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676300"/>
    <w:multiLevelType w:val="multilevel"/>
    <w:tmpl w:val="6816ADF0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7E972A65"/>
    <w:multiLevelType w:val="hybridMultilevel"/>
    <w:tmpl w:val="5B8227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CB53B3"/>
    <w:multiLevelType w:val="multilevel"/>
    <w:tmpl w:val="A112DD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2032951926">
    <w:abstractNumId w:val="8"/>
  </w:num>
  <w:num w:numId="2" w16cid:durableId="268199670">
    <w:abstractNumId w:val="11"/>
  </w:num>
  <w:num w:numId="3" w16cid:durableId="989940184">
    <w:abstractNumId w:val="46"/>
  </w:num>
  <w:num w:numId="4" w16cid:durableId="1975061401">
    <w:abstractNumId w:val="16"/>
  </w:num>
  <w:num w:numId="5" w16cid:durableId="1368600977">
    <w:abstractNumId w:val="30"/>
  </w:num>
  <w:num w:numId="6" w16cid:durableId="428698474">
    <w:abstractNumId w:val="0"/>
  </w:num>
  <w:num w:numId="7" w16cid:durableId="956332703">
    <w:abstractNumId w:val="45"/>
  </w:num>
  <w:num w:numId="8" w16cid:durableId="1062174018">
    <w:abstractNumId w:val="29"/>
  </w:num>
  <w:num w:numId="9" w16cid:durableId="587547096">
    <w:abstractNumId w:val="38"/>
  </w:num>
  <w:num w:numId="10" w16cid:durableId="243295577">
    <w:abstractNumId w:val="20"/>
  </w:num>
  <w:num w:numId="11" w16cid:durableId="1846163716">
    <w:abstractNumId w:val="13"/>
  </w:num>
  <w:num w:numId="12" w16cid:durableId="503475140">
    <w:abstractNumId w:val="14"/>
  </w:num>
  <w:num w:numId="13" w16cid:durableId="895354278">
    <w:abstractNumId w:val="9"/>
  </w:num>
  <w:num w:numId="14" w16cid:durableId="792872404">
    <w:abstractNumId w:val="5"/>
  </w:num>
  <w:num w:numId="15" w16cid:durableId="1463424936">
    <w:abstractNumId w:val="36"/>
  </w:num>
  <w:num w:numId="16" w16cid:durableId="774132284">
    <w:abstractNumId w:val="42"/>
  </w:num>
  <w:num w:numId="17" w16cid:durableId="477303806">
    <w:abstractNumId w:val="1"/>
  </w:num>
  <w:num w:numId="18" w16cid:durableId="1214657883">
    <w:abstractNumId w:val="17"/>
  </w:num>
  <w:num w:numId="19" w16cid:durableId="1087187948">
    <w:abstractNumId w:val="39"/>
  </w:num>
  <w:num w:numId="20" w16cid:durableId="1528986720">
    <w:abstractNumId w:val="27"/>
  </w:num>
  <w:num w:numId="21" w16cid:durableId="747116584">
    <w:abstractNumId w:val="25"/>
  </w:num>
  <w:num w:numId="22" w16cid:durableId="4329894">
    <w:abstractNumId w:val="33"/>
  </w:num>
  <w:num w:numId="23" w16cid:durableId="1597447620">
    <w:abstractNumId w:val="44"/>
  </w:num>
  <w:num w:numId="24" w16cid:durableId="215166580">
    <w:abstractNumId w:val="12"/>
  </w:num>
  <w:num w:numId="25" w16cid:durableId="670765653">
    <w:abstractNumId w:val="10"/>
  </w:num>
  <w:num w:numId="26" w16cid:durableId="491726285">
    <w:abstractNumId w:val="32"/>
  </w:num>
  <w:num w:numId="27" w16cid:durableId="18285108">
    <w:abstractNumId w:val="3"/>
  </w:num>
  <w:num w:numId="28" w16cid:durableId="1759250276">
    <w:abstractNumId w:val="2"/>
  </w:num>
  <w:num w:numId="29" w16cid:durableId="1771585846">
    <w:abstractNumId w:val="4"/>
  </w:num>
  <w:num w:numId="30" w16cid:durableId="1351686246">
    <w:abstractNumId w:val="34"/>
  </w:num>
  <w:num w:numId="31" w16cid:durableId="1769420343">
    <w:abstractNumId w:val="7"/>
  </w:num>
  <w:num w:numId="32" w16cid:durableId="673731339">
    <w:abstractNumId w:val="15"/>
  </w:num>
  <w:num w:numId="33" w16cid:durableId="935988049">
    <w:abstractNumId w:val="26"/>
  </w:num>
  <w:num w:numId="34" w16cid:durableId="1260135497">
    <w:abstractNumId w:val="19"/>
  </w:num>
  <w:num w:numId="35" w16cid:durableId="1726951488">
    <w:abstractNumId w:val="22"/>
  </w:num>
  <w:num w:numId="36" w16cid:durableId="517618136">
    <w:abstractNumId w:val="41"/>
  </w:num>
  <w:num w:numId="37" w16cid:durableId="1115369693">
    <w:abstractNumId w:val="31"/>
  </w:num>
  <w:num w:numId="38" w16cid:durableId="791049033">
    <w:abstractNumId w:val="40"/>
  </w:num>
  <w:num w:numId="39" w16cid:durableId="1864662458">
    <w:abstractNumId w:val="48"/>
  </w:num>
  <w:num w:numId="40" w16cid:durableId="1417439188">
    <w:abstractNumId w:val="28"/>
  </w:num>
  <w:num w:numId="41" w16cid:durableId="786513092">
    <w:abstractNumId w:val="43"/>
  </w:num>
  <w:num w:numId="42" w16cid:durableId="2093307284">
    <w:abstractNumId w:val="35"/>
  </w:num>
  <w:num w:numId="43" w16cid:durableId="720861364">
    <w:abstractNumId w:val="21"/>
  </w:num>
  <w:num w:numId="44" w16cid:durableId="1368218549">
    <w:abstractNumId w:val="18"/>
  </w:num>
  <w:num w:numId="45" w16cid:durableId="168183213">
    <w:abstractNumId w:val="6"/>
  </w:num>
  <w:num w:numId="46" w16cid:durableId="948700517">
    <w:abstractNumId w:val="24"/>
  </w:num>
  <w:num w:numId="47" w16cid:durableId="515778676">
    <w:abstractNumId w:val="23"/>
  </w:num>
  <w:num w:numId="48" w16cid:durableId="392391365">
    <w:abstractNumId w:val="37"/>
  </w:num>
  <w:num w:numId="49" w16cid:durableId="11715252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682"/>
    <w:rsid w:val="0000182A"/>
    <w:rsid w:val="0001062B"/>
    <w:rsid w:val="00012D23"/>
    <w:rsid w:val="00014274"/>
    <w:rsid w:val="000173E4"/>
    <w:rsid w:val="00031DFB"/>
    <w:rsid w:val="0003323C"/>
    <w:rsid w:val="00037FE5"/>
    <w:rsid w:val="00042921"/>
    <w:rsid w:val="000445D6"/>
    <w:rsid w:val="00046500"/>
    <w:rsid w:val="00046F40"/>
    <w:rsid w:val="000478C2"/>
    <w:rsid w:val="00047C15"/>
    <w:rsid w:val="00052C90"/>
    <w:rsid w:val="00062E94"/>
    <w:rsid w:val="000636AA"/>
    <w:rsid w:val="000734AE"/>
    <w:rsid w:val="00080F06"/>
    <w:rsid w:val="00083D23"/>
    <w:rsid w:val="00085F75"/>
    <w:rsid w:val="000A4015"/>
    <w:rsid w:val="000A7972"/>
    <w:rsid w:val="000B3429"/>
    <w:rsid w:val="000D3AFE"/>
    <w:rsid w:val="000D5211"/>
    <w:rsid w:val="000E4E48"/>
    <w:rsid w:val="0010295F"/>
    <w:rsid w:val="00107E73"/>
    <w:rsid w:val="00111E90"/>
    <w:rsid w:val="00112546"/>
    <w:rsid w:val="001244CD"/>
    <w:rsid w:val="00144EA8"/>
    <w:rsid w:val="00165716"/>
    <w:rsid w:val="001672FA"/>
    <w:rsid w:val="00167B2F"/>
    <w:rsid w:val="001759C8"/>
    <w:rsid w:val="00190C93"/>
    <w:rsid w:val="00190FAE"/>
    <w:rsid w:val="0019598C"/>
    <w:rsid w:val="001C4A28"/>
    <w:rsid w:val="001C60CB"/>
    <w:rsid w:val="001C76C5"/>
    <w:rsid w:val="001D4458"/>
    <w:rsid w:val="001D5CA8"/>
    <w:rsid w:val="001D6FF9"/>
    <w:rsid w:val="001E71FD"/>
    <w:rsid w:val="001F62FE"/>
    <w:rsid w:val="001F777C"/>
    <w:rsid w:val="002010B9"/>
    <w:rsid w:val="00217D68"/>
    <w:rsid w:val="0022070E"/>
    <w:rsid w:val="00221B11"/>
    <w:rsid w:val="00221CED"/>
    <w:rsid w:val="00224262"/>
    <w:rsid w:val="0022562C"/>
    <w:rsid w:val="002279A9"/>
    <w:rsid w:val="0023650E"/>
    <w:rsid w:val="00251443"/>
    <w:rsid w:val="00256E8C"/>
    <w:rsid w:val="0026234D"/>
    <w:rsid w:val="002705E5"/>
    <w:rsid w:val="00271A55"/>
    <w:rsid w:val="00276C83"/>
    <w:rsid w:val="00292137"/>
    <w:rsid w:val="00292831"/>
    <w:rsid w:val="002A21FA"/>
    <w:rsid w:val="002A383B"/>
    <w:rsid w:val="002A78F4"/>
    <w:rsid w:val="002C2244"/>
    <w:rsid w:val="002C5DDD"/>
    <w:rsid w:val="002D2194"/>
    <w:rsid w:val="002D27EA"/>
    <w:rsid w:val="002D2F99"/>
    <w:rsid w:val="002D5D25"/>
    <w:rsid w:val="002E2AD8"/>
    <w:rsid w:val="002F3D28"/>
    <w:rsid w:val="002F7048"/>
    <w:rsid w:val="00303F0E"/>
    <w:rsid w:val="0030680F"/>
    <w:rsid w:val="00313661"/>
    <w:rsid w:val="0031627C"/>
    <w:rsid w:val="00320F8E"/>
    <w:rsid w:val="0033380D"/>
    <w:rsid w:val="00335592"/>
    <w:rsid w:val="003357CC"/>
    <w:rsid w:val="00336B97"/>
    <w:rsid w:val="00342799"/>
    <w:rsid w:val="00343409"/>
    <w:rsid w:val="00343A07"/>
    <w:rsid w:val="00347457"/>
    <w:rsid w:val="003505FF"/>
    <w:rsid w:val="00350BFB"/>
    <w:rsid w:val="00352887"/>
    <w:rsid w:val="003530C8"/>
    <w:rsid w:val="003540C2"/>
    <w:rsid w:val="00362C9F"/>
    <w:rsid w:val="00362F07"/>
    <w:rsid w:val="0036463E"/>
    <w:rsid w:val="00390A47"/>
    <w:rsid w:val="003A0855"/>
    <w:rsid w:val="003A1280"/>
    <w:rsid w:val="003B0943"/>
    <w:rsid w:val="003B2A9A"/>
    <w:rsid w:val="003B76CC"/>
    <w:rsid w:val="003C7E6E"/>
    <w:rsid w:val="003D08F6"/>
    <w:rsid w:val="003D1D7B"/>
    <w:rsid w:val="003E1035"/>
    <w:rsid w:val="003E6878"/>
    <w:rsid w:val="003F5647"/>
    <w:rsid w:val="003F698D"/>
    <w:rsid w:val="00403650"/>
    <w:rsid w:val="00410223"/>
    <w:rsid w:val="0041027E"/>
    <w:rsid w:val="00415B9E"/>
    <w:rsid w:val="0042362C"/>
    <w:rsid w:val="0042774C"/>
    <w:rsid w:val="00436C0F"/>
    <w:rsid w:val="00441DAE"/>
    <w:rsid w:val="00443D44"/>
    <w:rsid w:val="00444D44"/>
    <w:rsid w:val="00445CD4"/>
    <w:rsid w:val="004474E5"/>
    <w:rsid w:val="00451059"/>
    <w:rsid w:val="00460D41"/>
    <w:rsid w:val="00461A31"/>
    <w:rsid w:val="00463EB7"/>
    <w:rsid w:val="00464426"/>
    <w:rsid w:val="004660B8"/>
    <w:rsid w:val="00471916"/>
    <w:rsid w:val="00473735"/>
    <w:rsid w:val="00476D5E"/>
    <w:rsid w:val="004836E0"/>
    <w:rsid w:val="0048473C"/>
    <w:rsid w:val="004857B7"/>
    <w:rsid w:val="00487D47"/>
    <w:rsid w:val="004A4B5E"/>
    <w:rsid w:val="004C1250"/>
    <w:rsid w:val="004C5386"/>
    <w:rsid w:val="004C7AC8"/>
    <w:rsid w:val="004D7030"/>
    <w:rsid w:val="004E1941"/>
    <w:rsid w:val="004E3E4F"/>
    <w:rsid w:val="004F1412"/>
    <w:rsid w:val="004F35C8"/>
    <w:rsid w:val="005051BC"/>
    <w:rsid w:val="0050638A"/>
    <w:rsid w:val="005101E9"/>
    <w:rsid w:val="00510EB9"/>
    <w:rsid w:val="00514075"/>
    <w:rsid w:val="00514B43"/>
    <w:rsid w:val="00515664"/>
    <w:rsid w:val="005247D8"/>
    <w:rsid w:val="0055744C"/>
    <w:rsid w:val="00563E7B"/>
    <w:rsid w:val="005759DC"/>
    <w:rsid w:val="005763B6"/>
    <w:rsid w:val="005935D0"/>
    <w:rsid w:val="005941CF"/>
    <w:rsid w:val="0059790D"/>
    <w:rsid w:val="005A0952"/>
    <w:rsid w:val="005A1376"/>
    <w:rsid w:val="005B3E08"/>
    <w:rsid w:val="005F2641"/>
    <w:rsid w:val="005F39F5"/>
    <w:rsid w:val="005F4246"/>
    <w:rsid w:val="005F69F1"/>
    <w:rsid w:val="005F749E"/>
    <w:rsid w:val="00603172"/>
    <w:rsid w:val="006053B1"/>
    <w:rsid w:val="00611FAB"/>
    <w:rsid w:val="006154D2"/>
    <w:rsid w:val="0061732F"/>
    <w:rsid w:val="00617682"/>
    <w:rsid w:val="00624040"/>
    <w:rsid w:val="00627E0E"/>
    <w:rsid w:val="0063003F"/>
    <w:rsid w:val="00630AEF"/>
    <w:rsid w:val="0063253B"/>
    <w:rsid w:val="00640F07"/>
    <w:rsid w:val="00642A79"/>
    <w:rsid w:val="00653C14"/>
    <w:rsid w:val="00660742"/>
    <w:rsid w:val="00663804"/>
    <w:rsid w:val="00670F7B"/>
    <w:rsid w:val="006713B3"/>
    <w:rsid w:val="0067478D"/>
    <w:rsid w:val="00681D4C"/>
    <w:rsid w:val="00686971"/>
    <w:rsid w:val="00687F4E"/>
    <w:rsid w:val="0069626F"/>
    <w:rsid w:val="006A0DFD"/>
    <w:rsid w:val="006A5803"/>
    <w:rsid w:val="006B7B68"/>
    <w:rsid w:val="006C3C8B"/>
    <w:rsid w:val="006C73D7"/>
    <w:rsid w:val="006D2504"/>
    <w:rsid w:val="006D640B"/>
    <w:rsid w:val="006E011D"/>
    <w:rsid w:val="006E6B69"/>
    <w:rsid w:val="006E7A1E"/>
    <w:rsid w:val="00701431"/>
    <w:rsid w:val="007014DA"/>
    <w:rsid w:val="00701D59"/>
    <w:rsid w:val="007049C4"/>
    <w:rsid w:val="00715605"/>
    <w:rsid w:val="00723B4B"/>
    <w:rsid w:val="00736378"/>
    <w:rsid w:val="00740EED"/>
    <w:rsid w:val="0074123D"/>
    <w:rsid w:val="00765290"/>
    <w:rsid w:val="00767030"/>
    <w:rsid w:val="00772C74"/>
    <w:rsid w:val="007755F3"/>
    <w:rsid w:val="007838ED"/>
    <w:rsid w:val="0078758F"/>
    <w:rsid w:val="00787734"/>
    <w:rsid w:val="00790810"/>
    <w:rsid w:val="007A4B59"/>
    <w:rsid w:val="007C014E"/>
    <w:rsid w:val="007C0152"/>
    <w:rsid w:val="007C132A"/>
    <w:rsid w:val="007D4F0C"/>
    <w:rsid w:val="007E0449"/>
    <w:rsid w:val="007E09BD"/>
    <w:rsid w:val="007E15B6"/>
    <w:rsid w:val="007E3B27"/>
    <w:rsid w:val="007E3E1F"/>
    <w:rsid w:val="007F155C"/>
    <w:rsid w:val="007F265C"/>
    <w:rsid w:val="007F4E62"/>
    <w:rsid w:val="00810311"/>
    <w:rsid w:val="00815466"/>
    <w:rsid w:val="00821A3D"/>
    <w:rsid w:val="00825687"/>
    <w:rsid w:val="00833D78"/>
    <w:rsid w:val="00833F75"/>
    <w:rsid w:val="00836A0A"/>
    <w:rsid w:val="00836F1D"/>
    <w:rsid w:val="00837360"/>
    <w:rsid w:val="00840ABD"/>
    <w:rsid w:val="00842F1B"/>
    <w:rsid w:val="00850215"/>
    <w:rsid w:val="00857AE6"/>
    <w:rsid w:val="00864A9F"/>
    <w:rsid w:val="00876917"/>
    <w:rsid w:val="00876D4D"/>
    <w:rsid w:val="00882A49"/>
    <w:rsid w:val="008927C9"/>
    <w:rsid w:val="00897619"/>
    <w:rsid w:val="008A1666"/>
    <w:rsid w:val="008A43A8"/>
    <w:rsid w:val="008A6AED"/>
    <w:rsid w:val="008B3EED"/>
    <w:rsid w:val="008C49FB"/>
    <w:rsid w:val="008D262A"/>
    <w:rsid w:val="008D62B1"/>
    <w:rsid w:val="008F3773"/>
    <w:rsid w:val="00900E2F"/>
    <w:rsid w:val="00906258"/>
    <w:rsid w:val="00916BD7"/>
    <w:rsid w:val="00940D9F"/>
    <w:rsid w:val="00942074"/>
    <w:rsid w:val="009469C2"/>
    <w:rsid w:val="009500C8"/>
    <w:rsid w:val="009553A6"/>
    <w:rsid w:val="00972168"/>
    <w:rsid w:val="00996236"/>
    <w:rsid w:val="009C3F56"/>
    <w:rsid w:val="009C4647"/>
    <w:rsid w:val="009C555F"/>
    <w:rsid w:val="009D1DAD"/>
    <w:rsid w:val="009D5EC5"/>
    <w:rsid w:val="009D7BDD"/>
    <w:rsid w:val="009F2968"/>
    <w:rsid w:val="009F355B"/>
    <w:rsid w:val="00A01EAF"/>
    <w:rsid w:val="00A12590"/>
    <w:rsid w:val="00A15061"/>
    <w:rsid w:val="00A21F17"/>
    <w:rsid w:val="00A348AF"/>
    <w:rsid w:val="00A37547"/>
    <w:rsid w:val="00A436F9"/>
    <w:rsid w:val="00A4788C"/>
    <w:rsid w:val="00A519FA"/>
    <w:rsid w:val="00A56E07"/>
    <w:rsid w:val="00A82E32"/>
    <w:rsid w:val="00A862B0"/>
    <w:rsid w:val="00A903E7"/>
    <w:rsid w:val="00AA135A"/>
    <w:rsid w:val="00AA3796"/>
    <w:rsid w:val="00AB02F6"/>
    <w:rsid w:val="00AB77B7"/>
    <w:rsid w:val="00AC3A34"/>
    <w:rsid w:val="00AD2CEA"/>
    <w:rsid w:val="00AD4B8F"/>
    <w:rsid w:val="00AF6320"/>
    <w:rsid w:val="00B01B72"/>
    <w:rsid w:val="00B034D8"/>
    <w:rsid w:val="00B0688B"/>
    <w:rsid w:val="00B16609"/>
    <w:rsid w:val="00B216D4"/>
    <w:rsid w:val="00B27DDD"/>
    <w:rsid w:val="00B40655"/>
    <w:rsid w:val="00B414ED"/>
    <w:rsid w:val="00B50315"/>
    <w:rsid w:val="00B5352C"/>
    <w:rsid w:val="00B837D6"/>
    <w:rsid w:val="00B84540"/>
    <w:rsid w:val="00B94164"/>
    <w:rsid w:val="00B97CEF"/>
    <w:rsid w:val="00BA5347"/>
    <w:rsid w:val="00C10F7F"/>
    <w:rsid w:val="00C1364A"/>
    <w:rsid w:val="00C211E1"/>
    <w:rsid w:val="00C4020D"/>
    <w:rsid w:val="00C45842"/>
    <w:rsid w:val="00C47B3C"/>
    <w:rsid w:val="00C47D16"/>
    <w:rsid w:val="00C534C7"/>
    <w:rsid w:val="00C54238"/>
    <w:rsid w:val="00C76F99"/>
    <w:rsid w:val="00C778EC"/>
    <w:rsid w:val="00C86436"/>
    <w:rsid w:val="00C86B35"/>
    <w:rsid w:val="00C87506"/>
    <w:rsid w:val="00CB3177"/>
    <w:rsid w:val="00CB3228"/>
    <w:rsid w:val="00CC00FC"/>
    <w:rsid w:val="00CC3272"/>
    <w:rsid w:val="00CC66D9"/>
    <w:rsid w:val="00CD4428"/>
    <w:rsid w:val="00CE3DFA"/>
    <w:rsid w:val="00CE6911"/>
    <w:rsid w:val="00CF2AAB"/>
    <w:rsid w:val="00CF4006"/>
    <w:rsid w:val="00CF42BC"/>
    <w:rsid w:val="00D0463A"/>
    <w:rsid w:val="00D155B7"/>
    <w:rsid w:val="00D31D4A"/>
    <w:rsid w:val="00D52357"/>
    <w:rsid w:val="00D52949"/>
    <w:rsid w:val="00D54800"/>
    <w:rsid w:val="00D64360"/>
    <w:rsid w:val="00D65F8E"/>
    <w:rsid w:val="00D77E4A"/>
    <w:rsid w:val="00D81C21"/>
    <w:rsid w:val="00D8696F"/>
    <w:rsid w:val="00D86AAD"/>
    <w:rsid w:val="00D87FAC"/>
    <w:rsid w:val="00D90C0D"/>
    <w:rsid w:val="00D961DF"/>
    <w:rsid w:val="00DA3E37"/>
    <w:rsid w:val="00DC7693"/>
    <w:rsid w:val="00DD3ECB"/>
    <w:rsid w:val="00DE21D9"/>
    <w:rsid w:val="00DE43BA"/>
    <w:rsid w:val="00DE7B5E"/>
    <w:rsid w:val="00DF0C7E"/>
    <w:rsid w:val="00E014D1"/>
    <w:rsid w:val="00E24A4C"/>
    <w:rsid w:val="00E24AE6"/>
    <w:rsid w:val="00E25E7A"/>
    <w:rsid w:val="00E31D41"/>
    <w:rsid w:val="00E56340"/>
    <w:rsid w:val="00E77836"/>
    <w:rsid w:val="00E8455D"/>
    <w:rsid w:val="00E91E53"/>
    <w:rsid w:val="00EA2247"/>
    <w:rsid w:val="00EA78E7"/>
    <w:rsid w:val="00EC3D52"/>
    <w:rsid w:val="00EC5789"/>
    <w:rsid w:val="00ED1540"/>
    <w:rsid w:val="00ED4370"/>
    <w:rsid w:val="00EE3A27"/>
    <w:rsid w:val="00EE7CD5"/>
    <w:rsid w:val="00EF1D8A"/>
    <w:rsid w:val="00EF37D8"/>
    <w:rsid w:val="00F0497C"/>
    <w:rsid w:val="00F06C8C"/>
    <w:rsid w:val="00F10084"/>
    <w:rsid w:val="00F12EF3"/>
    <w:rsid w:val="00F13990"/>
    <w:rsid w:val="00F1664B"/>
    <w:rsid w:val="00F22F0C"/>
    <w:rsid w:val="00F23EFD"/>
    <w:rsid w:val="00F3046C"/>
    <w:rsid w:val="00F35D80"/>
    <w:rsid w:val="00F3612C"/>
    <w:rsid w:val="00F4167E"/>
    <w:rsid w:val="00F41C9C"/>
    <w:rsid w:val="00F45370"/>
    <w:rsid w:val="00F54BA8"/>
    <w:rsid w:val="00F6127E"/>
    <w:rsid w:val="00F6611B"/>
    <w:rsid w:val="00F67514"/>
    <w:rsid w:val="00F727CD"/>
    <w:rsid w:val="00F75682"/>
    <w:rsid w:val="00F85FD7"/>
    <w:rsid w:val="00F9378C"/>
    <w:rsid w:val="00FA0A4D"/>
    <w:rsid w:val="00FC4D1D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CED63"/>
  <w15:chartTrackingRefBased/>
  <w15:docId w15:val="{B7C9EEDF-957A-463B-8D54-9A6E3489D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A27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qFormat/>
    <w:rsid w:val="003A1280"/>
    <w:pPr>
      <w:keepNext/>
      <w:spacing w:after="0" w:line="240" w:lineRule="auto"/>
      <w:outlineLvl w:val="0"/>
    </w:pPr>
    <w:rPr>
      <w:rFonts w:ascii="Times New Roman" w:eastAsia="Cordia New" w:hAnsi="Times New Roman" w:cs="Angsana New"/>
      <w:sz w:val="32"/>
      <w:szCs w:val="32"/>
      <w:lang w:eastAsia="th-TH"/>
    </w:rPr>
  </w:style>
  <w:style w:type="paragraph" w:styleId="2">
    <w:name w:val="heading 2"/>
    <w:basedOn w:val="a"/>
    <w:next w:val="a"/>
    <w:link w:val="20"/>
    <w:qFormat/>
    <w:rsid w:val="003A1280"/>
    <w:pPr>
      <w:keepNext/>
      <w:spacing w:after="0" w:line="240" w:lineRule="auto"/>
      <w:jc w:val="center"/>
      <w:outlineLvl w:val="1"/>
    </w:pPr>
    <w:rPr>
      <w:rFonts w:ascii="Times New Roman" w:eastAsia="Cordia New" w:hAnsi="Times New Roman" w:cs="Angsana New"/>
      <w:sz w:val="32"/>
      <w:szCs w:val="32"/>
      <w:lang w:eastAsia="th-TH"/>
    </w:rPr>
  </w:style>
  <w:style w:type="paragraph" w:styleId="3">
    <w:name w:val="heading 3"/>
    <w:basedOn w:val="a"/>
    <w:next w:val="a"/>
    <w:link w:val="30"/>
    <w:qFormat/>
    <w:rsid w:val="003A1280"/>
    <w:pPr>
      <w:keepNext/>
      <w:spacing w:after="0" w:line="240" w:lineRule="auto"/>
      <w:outlineLvl w:val="2"/>
    </w:pPr>
    <w:rPr>
      <w:rFonts w:ascii="Angsana New" w:eastAsia="SimSun" w:hAnsi="Angsana New" w:cs="Angsana New"/>
      <w:b/>
      <w:bCs/>
      <w:sz w:val="32"/>
      <w:szCs w:val="32"/>
      <w:lang w:eastAsia="zh-CN"/>
    </w:rPr>
  </w:style>
  <w:style w:type="paragraph" w:styleId="5">
    <w:name w:val="heading 5"/>
    <w:basedOn w:val="a"/>
    <w:next w:val="a"/>
    <w:link w:val="50"/>
    <w:qFormat/>
    <w:rsid w:val="003A1280"/>
    <w:pPr>
      <w:keepNext/>
      <w:spacing w:after="0" w:line="240" w:lineRule="auto"/>
      <w:outlineLvl w:val="4"/>
    </w:pPr>
    <w:rPr>
      <w:rFonts w:ascii="Times New Roman" w:eastAsia="Cordia New" w:hAnsi="Times New Roman" w:cs="Angsana New"/>
      <w:b/>
      <w:bCs/>
      <w:sz w:val="32"/>
      <w:szCs w:val="32"/>
      <w:lang w:eastAsia="th-TH"/>
    </w:rPr>
  </w:style>
  <w:style w:type="paragraph" w:styleId="9">
    <w:name w:val="heading 9"/>
    <w:basedOn w:val="a"/>
    <w:next w:val="a"/>
    <w:link w:val="90"/>
    <w:qFormat/>
    <w:rsid w:val="003A1280"/>
    <w:pPr>
      <w:keepNext/>
      <w:spacing w:after="0" w:line="240" w:lineRule="auto"/>
      <w:jc w:val="center"/>
      <w:outlineLvl w:val="8"/>
    </w:pPr>
    <w:rPr>
      <w:rFonts w:ascii="Times New Roman" w:eastAsia="Cordia New" w:hAnsi="Times New Roman" w:cs="Angsana New"/>
      <w:snapToGrid w:val="0"/>
      <w:color w:val="000000"/>
      <w:sz w:val="24"/>
      <w:szCs w:val="24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3D52"/>
    <w:rPr>
      <w:rFonts w:ascii="Angsana New" w:hAnsi="Angsana New" w:cs="Angsana New"/>
      <w:sz w:val="32"/>
      <w:szCs w:val="32"/>
    </w:rPr>
  </w:style>
  <w:style w:type="paragraph" w:styleId="a4">
    <w:name w:val="Balloon Text"/>
    <w:basedOn w:val="a"/>
    <w:link w:val="a5"/>
    <w:uiPriority w:val="99"/>
    <w:unhideWhenUsed/>
    <w:rsid w:val="00D87FA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link w:val="a4"/>
    <w:uiPriority w:val="99"/>
    <w:rsid w:val="00D87FAC"/>
    <w:rPr>
      <w:rFonts w:ascii="Leelawadee" w:hAnsi="Leelawadee" w:cs="Angsana New"/>
      <w:sz w:val="18"/>
      <w:szCs w:val="22"/>
    </w:rPr>
  </w:style>
  <w:style w:type="table" w:styleId="a6">
    <w:name w:val="Table Grid"/>
    <w:basedOn w:val="a1"/>
    <w:uiPriority w:val="39"/>
    <w:rsid w:val="00671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link w:val="1"/>
    <w:rsid w:val="003A1280"/>
    <w:rPr>
      <w:rFonts w:ascii="Times New Roman" w:eastAsia="Cordia New" w:hAnsi="Times New Roman" w:cs="Angsana New"/>
      <w:sz w:val="32"/>
      <w:szCs w:val="32"/>
      <w:lang w:eastAsia="th-TH"/>
    </w:rPr>
  </w:style>
  <w:style w:type="character" w:customStyle="1" w:styleId="20">
    <w:name w:val="หัวเรื่อง 2 อักขระ"/>
    <w:link w:val="2"/>
    <w:rsid w:val="003A1280"/>
    <w:rPr>
      <w:rFonts w:ascii="Times New Roman" w:eastAsia="Cordia New" w:hAnsi="Times New Roman" w:cs="Angsana New"/>
      <w:sz w:val="32"/>
      <w:szCs w:val="32"/>
      <w:lang w:eastAsia="th-TH"/>
    </w:rPr>
  </w:style>
  <w:style w:type="character" w:customStyle="1" w:styleId="30">
    <w:name w:val="หัวเรื่อง 3 อักขระ"/>
    <w:link w:val="3"/>
    <w:rsid w:val="003A1280"/>
    <w:rPr>
      <w:rFonts w:ascii="Angsana New" w:eastAsia="SimSun" w:hAnsi="Angsana New" w:cs="Angsana New"/>
      <w:b/>
      <w:bCs/>
      <w:sz w:val="32"/>
      <w:szCs w:val="32"/>
      <w:lang w:eastAsia="zh-CN"/>
    </w:rPr>
  </w:style>
  <w:style w:type="character" w:customStyle="1" w:styleId="50">
    <w:name w:val="หัวเรื่อง 5 อักขระ"/>
    <w:link w:val="5"/>
    <w:rsid w:val="003A1280"/>
    <w:rPr>
      <w:rFonts w:ascii="Times New Roman" w:eastAsia="Cordia New" w:hAnsi="Times New Roman" w:cs="Angsana New"/>
      <w:b/>
      <w:bCs/>
      <w:sz w:val="32"/>
      <w:szCs w:val="32"/>
      <w:lang w:eastAsia="th-TH"/>
    </w:rPr>
  </w:style>
  <w:style w:type="character" w:customStyle="1" w:styleId="90">
    <w:name w:val="หัวเรื่อง 9 อักขระ"/>
    <w:link w:val="9"/>
    <w:rsid w:val="003A1280"/>
    <w:rPr>
      <w:rFonts w:ascii="Times New Roman" w:eastAsia="Cordia New" w:hAnsi="Times New Roman" w:cs="Angsana New"/>
      <w:snapToGrid w:val="0"/>
      <w:color w:val="000000"/>
      <w:sz w:val="24"/>
      <w:szCs w:val="24"/>
      <w:lang w:eastAsia="th-TH"/>
    </w:rPr>
  </w:style>
  <w:style w:type="paragraph" w:styleId="a7">
    <w:name w:val="Body Text"/>
    <w:basedOn w:val="a"/>
    <w:link w:val="a8"/>
    <w:rsid w:val="003A1280"/>
    <w:pPr>
      <w:spacing w:after="0" w:line="240" w:lineRule="auto"/>
    </w:pPr>
    <w:rPr>
      <w:rFonts w:ascii="Times New Roman" w:eastAsia="Cordia New" w:hAnsi="Times New Roman" w:cs="Angsana New"/>
      <w:sz w:val="32"/>
      <w:szCs w:val="32"/>
      <w:lang w:eastAsia="th-TH"/>
    </w:rPr>
  </w:style>
  <w:style w:type="character" w:customStyle="1" w:styleId="a8">
    <w:name w:val="เนื้อความ อักขระ"/>
    <w:link w:val="a7"/>
    <w:rsid w:val="003A1280"/>
    <w:rPr>
      <w:rFonts w:ascii="Times New Roman" w:eastAsia="Cordia New" w:hAnsi="Times New Roman" w:cs="Angsana New"/>
      <w:sz w:val="32"/>
      <w:szCs w:val="32"/>
      <w:lang w:eastAsia="th-TH"/>
    </w:rPr>
  </w:style>
  <w:style w:type="paragraph" w:styleId="31">
    <w:name w:val="Body Text 3"/>
    <w:basedOn w:val="a"/>
    <w:link w:val="32"/>
    <w:rsid w:val="003A1280"/>
    <w:pPr>
      <w:tabs>
        <w:tab w:val="left" w:pos="1134"/>
      </w:tabs>
      <w:spacing w:after="0" w:line="240" w:lineRule="auto"/>
    </w:pPr>
    <w:rPr>
      <w:rFonts w:ascii="Times New Roman" w:eastAsia="Cordia New" w:hAnsi="Times New Roman" w:cs="Angsana New"/>
      <w:sz w:val="32"/>
      <w:szCs w:val="32"/>
      <w:lang w:eastAsia="th-TH"/>
    </w:rPr>
  </w:style>
  <w:style w:type="character" w:customStyle="1" w:styleId="32">
    <w:name w:val="เนื้อความ 3 อักขระ"/>
    <w:link w:val="31"/>
    <w:rsid w:val="003A1280"/>
    <w:rPr>
      <w:rFonts w:ascii="Times New Roman" w:eastAsia="Cordia New" w:hAnsi="Times New Roman" w:cs="Angsana New"/>
      <w:sz w:val="32"/>
      <w:szCs w:val="32"/>
      <w:lang w:eastAsia="th-TH"/>
    </w:rPr>
  </w:style>
  <w:style w:type="paragraph" w:styleId="33">
    <w:name w:val="Body Text Indent 3"/>
    <w:basedOn w:val="a"/>
    <w:link w:val="34"/>
    <w:rsid w:val="003A1280"/>
    <w:pPr>
      <w:spacing w:after="0" w:line="240" w:lineRule="auto"/>
      <w:ind w:left="284"/>
    </w:pPr>
    <w:rPr>
      <w:rFonts w:ascii="Times New Roman" w:eastAsia="Cordia New" w:hAnsi="Times New Roman" w:cs="Angsana New"/>
      <w:sz w:val="32"/>
      <w:szCs w:val="32"/>
      <w:lang w:eastAsia="th-TH"/>
    </w:rPr>
  </w:style>
  <w:style w:type="character" w:customStyle="1" w:styleId="34">
    <w:name w:val="การเยื้องเนื้อความ 3 อักขระ"/>
    <w:link w:val="33"/>
    <w:rsid w:val="003A1280"/>
    <w:rPr>
      <w:rFonts w:ascii="Times New Roman" w:eastAsia="Cordia New" w:hAnsi="Times New Roman" w:cs="Angsana New"/>
      <w:sz w:val="32"/>
      <w:szCs w:val="32"/>
      <w:lang w:eastAsia="th-TH"/>
    </w:rPr>
  </w:style>
  <w:style w:type="paragraph" w:styleId="a9">
    <w:name w:val="Body Text Indent"/>
    <w:basedOn w:val="a"/>
    <w:link w:val="aa"/>
    <w:rsid w:val="003A1280"/>
    <w:pPr>
      <w:spacing w:after="0" w:line="240" w:lineRule="auto"/>
      <w:ind w:firstLine="720"/>
    </w:pPr>
    <w:rPr>
      <w:rFonts w:ascii="Times New Roman" w:eastAsia="Cordia New" w:hAnsi="Times New Roman" w:cs="Angsana New"/>
      <w:sz w:val="32"/>
      <w:szCs w:val="32"/>
      <w:lang w:eastAsia="th-TH"/>
    </w:rPr>
  </w:style>
  <w:style w:type="character" w:customStyle="1" w:styleId="aa">
    <w:name w:val="การเยื้องเนื้อความ อักขระ"/>
    <w:link w:val="a9"/>
    <w:rsid w:val="003A1280"/>
    <w:rPr>
      <w:rFonts w:ascii="Times New Roman" w:eastAsia="Cordia New" w:hAnsi="Times New Roman" w:cs="Angsana New"/>
      <w:sz w:val="32"/>
      <w:szCs w:val="32"/>
      <w:lang w:eastAsia="th-TH"/>
    </w:rPr>
  </w:style>
  <w:style w:type="character" w:styleId="ab">
    <w:name w:val="page number"/>
    <w:rsid w:val="003A1280"/>
  </w:style>
  <w:style w:type="paragraph" w:styleId="ac">
    <w:name w:val="header"/>
    <w:basedOn w:val="a"/>
    <w:link w:val="ad"/>
    <w:uiPriority w:val="99"/>
    <w:rsid w:val="003A1280"/>
    <w:pPr>
      <w:tabs>
        <w:tab w:val="center" w:pos="4153"/>
        <w:tab w:val="right" w:pos="8306"/>
      </w:tabs>
      <w:spacing w:after="0" w:line="240" w:lineRule="auto"/>
    </w:pPr>
    <w:rPr>
      <w:rFonts w:ascii="Times New Roman" w:eastAsia="Cordia New" w:hAnsi="Times New Roman" w:cs="Angsana New"/>
      <w:sz w:val="28"/>
      <w:lang w:eastAsia="th-TH"/>
    </w:rPr>
  </w:style>
  <w:style w:type="character" w:customStyle="1" w:styleId="ad">
    <w:name w:val="หัวกระดาษ อักขระ"/>
    <w:link w:val="ac"/>
    <w:uiPriority w:val="99"/>
    <w:rsid w:val="003A1280"/>
    <w:rPr>
      <w:rFonts w:ascii="Times New Roman" w:eastAsia="Cordia New" w:hAnsi="Times New Roman" w:cs="Angsana New"/>
      <w:sz w:val="28"/>
      <w:szCs w:val="28"/>
      <w:lang w:eastAsia="th-TH"/>
    </w:rPr>
  </w:style>
  <w:style w:type="paragraph" w:styleId="ae">
    <w:name w:val="footer"/>
    <w:basedOn w:val="a"/>
    <w:link w:val="af"/>
    <w:uiPriority w:val="99"/>
    <w:rsid w:val="003A1280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/>
      <w:sz w:val="28"/>
      <w:szCs w:val="32"/>
      <w:lang w:eastAsia="zh-CN"/>
    </w:rPr>
  </w:style>
  <w:style w:type="character" w:customStyle="1" w:styleId="af">
    <w:name w:val="ท้ายกระดาษ อักขระ"/>
    <w:link w:val="ae"/>
    <w:uiPriority w:val="99"/>
    <w:rsid w:val="003A1280"/>
    <w:rPr>
      <w:rFonts w:ascii="Cordia New" w:eastAsia="Cordia New" w:hAnsi="Cordia New"/>
      <w:sz w:val="28"/>
      <w:szCs w:val="32"/>
      <w:lang w:eastAsia="zh-CN"/>
    </w:rPr>
  </w:style>
  <w:style w:type="paragraph" w:styleId="21">
    <w:name w:val="Body Text 2"/>
    <w:basedOn w:val="a"/>
    <w:link w:val="22"/>
    <w:rsid w:val="003A1280"/>
    <w:pPr>
      <w:spacing w:after="0" w:line="240" w:lineRule="auto"/>
      <w:jc w:val="thaiDistribute"/>
    </w:pPr>
    <w:rPr>
      <w:rFonts w:ascii="Angsana New" w:eastAsia="Angsana New" w:hAnsi="Angsana New" w:cs="Angsana New"/>
      <w:sz w:val="32"/>
      <w:szCs w:val="32"/>
      <w:lang w:eastAsia="zh-CN"/>
    </w:rPr>
  </w:style>
  <w:style w:type="character" w:customStyle="1" w:styleId="22">
    <w:name w:val="เนื้อความ 2 อักขระ"/>
    <w:link w:val="21"/>
    <w:rsid w:val="003A1280"/>
    <w:rPr>
      <w:rFonts w:ascii="Angsana New" w:eastAsia="Angsana New" w:hAnsi="Angsana New" w:cs="Angsana New"/>
      <w:sz w:val="32"/>
      <w:szCs w:val="32"/>
      <w:lang w:eastAsia="zh-CN"/>
    </w:rPr>
  </w:style>
  <w:style w:type="paragraph" w:styleId="23">
    <w:name w:val="Body Text Indent 2"/>
    <w:basedOn w:val="a"/>
    <w:link w:val="24"/>
    <w:rsid w:val="003A1280"/>
    <w:pPr>
      <w:tabs>
        <w:tab w:val="left" w:pos="0"/>
        <w:tab w:val="left" w:pos="142"/>
        <w:tab w:val="left" w:pos="990"/>
      </w:tabs>
      <w:spacing w:after="0" w:line="240" w:lineRule="auto"/>
      <w:ind w:left="-142" w:firstLine="862"/>
    </w:pPr>
    <w:rPr>
      <w:rFonts w:ascii="Angsana New" w:eastAsia="Angsana New" w:hAnsi="Angsana New" w:cs="Angsana New"/>
      <w:sz w:val="32"/>
      <w:szCs w:val="32"/>
      <w:lang w:eastAsia="zh-CN"/>
    </w:rPr>
  </w:style>
  <w:style w:type="character" w:customStyle="1" w:styleId="24">
    <w:name w:val="การเยื้องเนื้อความ 2 อักขระ"/>
    <w:link w:val="23"/>
    <w:rsid w:val="003A1280"/>
    <w:rPr>
      <w:rFonts w:ascii="Angsana New" w:eastAsia="Angsana New" w:hAnsi="Angsana New" w:cs="Angsana New"/>
      <w:sz w:val="32"/>
      <w:szCs w:val="32"/>
      <w:lang w:eastAsia="zh-CN"/>
    </w:rPr>
  </w:style>
  <w:style w:type="paragraph" w:customStyle="1" w:styleId="af0">
    <w:basedOn w:val="a"/>
    <w:next w:val="af1"/>
    <w:uiPriority w:val="34"/>
    <w:qFormat/>
    <w:rsid w:val="003A1280"/>
    <w:pPr>
      <w:ind w:left="720"/>
      <w:contextualSpacing/>
    </w:pPr>
  </w:style>
  <w:style w:type="paragraph" w:styleId="af2">
    <w:name w:val="Title"/>
    <w:basedOn w:val="a"/>
    <w:link w:val="af3"/>
    <w:qFormat/>
    <w:rsid w:val="003A1280"/>
    <w:pPr>
      <w:spacing w:after="0" w:line="240" w:lineRule="auto"/>
      <w:jc w:val="center"/>
    </w:pPr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customStyle="1" w:styleId="af3">
    <w:name w:val="ชื่อเรื่อง อักขระ"/>
    <w:link w:val="af2"/>
    <w:rsid w:val="003A1280"/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styleId="af4">
    <w:name w:val="Hyperlink"/>
    <w:uiPriority w:val="99"/>
    <w:unhideWhenUsed/>
    <w:rsid w:val="003A1280"/>
    <w:rPr>
      <w:rFonts w:ascii="Arial" w:hAnsi="Arial" w:cs="Arial" w:hint="default"/>
      <w:color w:val="1A0DAB"/>
      <w:u w:val="single"/>
    </w:rPr>
  </w:style>
  <w:style w:type="character" w:styleId="HTML">
    <w:name w:val="HTML Cite"/>
    <w:uiPriority w:val="99"/>
    <w:unhideWhenUsed/>
    <w:rsid w:val="003A1280"/>
    <w:rPr>
      <w:i w:val="0"/>
      <w:iCs w:val="0"/>
      <w:color w:val="006621"/>
    </w:rPr>
  </w:style>
  <w:style w:type="paragraph" w:styleId="af5">
    <w:name w:val="Plain Text"/>
    <w:basedOn w:val="a"/>
    <w:link w:val="af6"/>
    <w:rsid w:val="003A1280"/>
    <w:pPr>
      <w:spacing w:after="0" w:line="240" w:lineRule="auto"/>
    </w:pPr>
    <w:rPr>
      <w:rFonts w:ascii="Cordia New" w:eastAsia="Cordia New" w:hAnsi="Cordia New"/>
      <w:sz w:val="28"/>
    </w:rPr>
  </w:style>
  <w:style w:type="character" w:customStyle="1" w:styleId="af6">
    <w:name w:val="ข้อความธรรมดา อักขระ"/>
    <w:link w:val="af5"/>
    <w:rsid w:val="003A1280"/>
    <w:rPr>
      <w:rFonts w:ascii="Cordia New" w:eastAsia="Cordia New" w:hAnsi="Cordia New"/>
      <w:sz w:val="28"/>
      <w:szCs w:val="28"/>
    </w:rPr>
  </w:style>
  <w:style w:type="paragraph" w:styleId="af1">
    <w:name w:val="List Paragraph"/>
    <w:basedOn w:val="a"/>
    <w:uiPriority w:val="34"/>
    <w:qFormat/>
    <w:rsid w:val="003A1280"/>
    <w:pPr>
      <w:ind w:left="720"/>
    </w:pPr>
  </w:style>
  <w:style w:type="character" w:styleId="af7">
    <w:name w:val="Unresolved Mention"/>
    <w:basedOn w:val="a0"/>
    <w:uiPriority w:val="99"/>
    <w:semiHidden/>
    <w:unhideWhenUsed/>
    <w:rsid w:val="00E8455D"/>
    <w:rPr>
      <w:color w:val="605E5C"/>
      <w:shd w:val="clear" w:color="auto" w:fill="E1DFDD"/>
    </w:rPr>
  </w:style>
  <w:style w:type="paragraph" w:styleId="af8">
    <w:name w:val="Normal (Web)"/>
    <w:basedOn w:val="a"/>
    <w:uiPriority w:val="99"/>
    <w:unhideWhenUsed/>
    <w:rsid w:val="00DE7B5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f9">
    <w:name w:val="Placeholder Text"/>
    <w:basedOn w:val="a0"/>
    <w:uiPriority w:val="99"/>
    <w:semiHidden/>
    <w:rsid w:val="00C86B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oleObject" Target="embeddings/oleObject5.bin"/><Relationship Id="rId42" Type="http://schemas.openxmlformats.org/officeDocument/2006/relationships/image" Target="media/image22.png"/><Relationship Id="rId47" Type="http://schemas.openxmlformats.org/officeDocument/2006/relationships/oleObject" Target="embeddings/oleObject13.bin"/><Relationship Id="rId63" Type="http://schemas.openxmlformats.org/officeDocument/2006/relationships/image" Target="media/image36.jpeg"/><Relationship Id="rId68" Type="http://schemas.openxmlformats.org/officeDocument/2006/relationships/image" Target="media/image41.jpeg"/><Relationship Id="rId84" Type="http://schemas.openxmlformats.org/officeDocument/2006/relationships/image" Target="media/image57.jpeg"/><Relationship Id="rId89" Type="http://schemas.openxmlformats.org/officeDocument/2006/relationships/image" Target="media/image61.png"/><Relationship Id="rId112" Type="http://schemas.openxmlformats.org/officeDocument/2006/relationships/image" Target="media/image81.png"/><Relationship Id="rId16" Type="http://schemas.openxmlformats.org/officeDocument/2006/relationships/oleObject" Target="embeddings/oleObject2.bin"/><Relationship Id="rId107" Type="http://schemas.openxmlformats.org/officeDocument/2006/relationships/image" Target="media/image76.jpeg"/><Relationship Id="rId11" Type="http://schemas.openxmlformats.org/officeDocument/2006/relationships/image" Target="media/image4.png"/><Relationship Id="rId24" Type="http://schemas.openxmlformats.org/officeDocument/2006/relationships/oleObject" Target="embeddings/oleObject7.bin"/><Relationship Id="rId32" Type="http://schemas.openxmlformats.org/officeDocument/2006/relationships/image" Target="media/image13.jpe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oleObject" Target="embeddings/oleObject11.bin"/><Relationship Id="rId53" Type="http://schemas.openxmlformats.org/officeDocument/2006/relationships/image" Target="media/image28.png"/><Relationship Id="rId58" Type="http://schemas.openxmlformats.org/officeDocument/2006/relationships/image" Target="media/image31.jpeg"/><Relationship Id="rId66" Type="http://schemas.openxmlformats.org/officeDocument/2006/relationships/image" Target="media/image39.jpeg"/><Relationship Id="rId74" Type="http://schemas.openxmlformats.org/officeDocument/2006/relationships/image" Target="media/image47.jpeg"/><Relationship Id="rId79" Type="http://schemas.openxmlformats.org/officeDocument/2006/relationships/image" Target="media/image52.jpeg"/><Relationship Id="rId87" Type="http://schemas.openxmlformats.org/officeDocument/2006/relationships/image" Target="media/image60.jpeg"/><Relationship Id="rId102" Type="http://schemas.microsoft.com/office/2007/relationships/hdphoto" Target="media/hdphoto3.wdp"/><Relationship Id="rId110" Type="http://schemas.openxmlformats.org/officeDocument/2006/relationships/image" Target="media/image79.png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4.jpeg"/><Relationship Id="rId82" Type="http://schemas.openxmlformats.org/officeDocument/2006/relationships/image" Target="media/image55.jpeg"/><Relationship Id="rId90" Type="http://schemas.openxmlformats.org/officeDocument/2006/relationships/hyperlink" Target="http://www.nmptc.ac.th" TargetMode="External"/><Relationship Id="rId95" Type="http://schemas.openxmlformats.org/officeDocument/2006/relationships/image" Target="media/image66.png"/><Relationship Id="rId19" Type="http://schemas.openxmlformats.org/officeDocument/2006/relationships/oleObject" Target="embeddings/oleObject4.bin"/><Relationship Id="rId14" Type="http://schemas.openxmlformats.org/officeDocument/2006/relationships/image" Target="media/image6.emf"/><Relationship Id="rId22" Type="http://schemas.openxmlformats.org/officeDocument/2006/relationships/oleObject" Target="embeddings/oleObject6.bin"/><Relationship Id="rId27" Type="http://schemas.openxmlformats.org/officeDocument/2006/relationships/package" Target="embeddings/Microsoft_Visio_Drawing1.vsdx"/><Relationship Id="rId30" Type="http://schemas.openxmlformats.org/officeDocument/2006/relationships/image" Target="media/image12.emf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oleObject" Target="embeddings/oleObject14.bin"/><Relationship Id="rId56" Type="http://schemas.microsoft.com/office/2007/relationships/hdphoto" Target="media/hdphoto2.wdp"/><Relationship Id="rId64" Type="http://schemas.openxmlformats.org/officeDocument/2006/relationships/image" Target="media/image37.jpeg"/><Relationship Id="rId69" Type="http://schemas.openxmlformats.org/officeDocument/2006/relationships/image" Target="media/image42.jpeg"/><Relationship Id="rId77" Type="http://schemas.openxmlformats.org/officeDocument/2006/relationships/image" Target="media/image50.jpeg"/><Relationship Id="rId100" Type="http://schemas.openxmlformats.org/officeDocument/2006/relationships/image" Target="media/image71.jpeg"/><Relationship Id="rId105" Type="http://schemas.microsoft.com/office/2007/relationships/hdphoto" Target="media/hdphoto4.wdp"/><Relationship Id="rId113" Type="http://schemas.openxmlformats.org/officeDocument/2006/relationships/image" Target="media/image82.png"/><Relationship Id="rId8" Type="http://schemas.openxmlformats.org/officeDocument/2006/relationships/image" Target="media/image1.jpeg"/><Relationship Id="rId51" Type="http://schemas.openxmlformats.org/officeDocument/2006/relationships/image" Target="media/image26.jpeg"/><Relationship Id="rId72" Type="http://schemas.openxmlformats.org/officeDocument/2006/relationships/image" Target="media/image45.jpeg"/><Relationship Id="rId80" Type="http://schemas.openxmlformats.org/officeDocument/2006/relationships/image" Target="media/image53.jpeg"/><Relationship Id="rId85" Type="http://schemas.openxmlformats.org/officeDocument/2006/relationships/image" Target="media/image58.jpeg"/><Relationship Id="rId93" Type="http://schemas.openxmlformats.org/officeDocument/2006/relationships/image" Target="media/image64.png"/><Relationship Id="rId98" Type="http://schemas.openxmlformats.org/officeDocument/2006/relationships/image" Target="media/image69.jpe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7.emf"/><Relationship Id="rId25" Type="http://schemas.openxmlformats.org/officeDocument/2006/relationships/oleObject" Target="embeddings/oleObject8.bin"/><Relationship Id="rId33" Type="http://schemas.openxmlformats.org/officeDocument/2006/relationships/image" Target="media/image14.wmf"/><Relationship Id="rId38" Type="http://schemas.openxmlformats.org/officeDocument/2006/relationships/image" Target="media/image18.png"/><Relationship Id="rId46" Type="http://schemas.openxmlformats.org/officeDocument/2006/relationships/oleObject" Target="embeddings/oleObject12.bin"/><Relationship Id="rId59" Type="http://schemas.openxmlformats.org/officeDocument/2006/relationships/image" Target="media/image32.png"/><Relationship Id="rId67" Type="http://schemas.openxmlformats.org/officeDocument/2006/relationships/image" Target="media/image40.jpeg"/><Relationship Id="rId103" Type="http://schemas.openxmlformats.org/officeDocument/2006/relationships/image" Target="media/image73.jpeg"/><Relationship Id="rId108" Type="http://schemas.openxmlformats.org/officeDocument/2006/relationships/image" Target="media/image77.jpeg"/><Relationship Id="rId116" Type="http://schemas.openxmlformats.org/officeDocument/2006/relationships/theme" Target="theme/theme1.xml"/><Relationship Id="rId20" Type="http://schemas.openxmlformats.org/officeDocument/2006/relationships/image" Target="media/image8.emf"/><Relationship Id="rId41" Type="http://schemas.openxmlformats.org/officeDocument/2006/relationships/image" Target="media/image21.png"/><Relationship Id="rId54" Type="http://schemas.microsoft.com/office/2007/relationships/hdphoto" Target="media/hdphoto1.wdp"/><Relationship Id="rId62" Type="http://schemas.openxmlformats.org/officeDocument/2006/relationships/image" Target="media/image35.jpeg"/><Relationship Id="rId70" Type="http://schemas.openxmlformats.org/officeDocument/2006/relationships/image" Target="media/image43.jpeg"/><Relationship Id="rId75" Type="http://schemas.openxmlformats.org/officeDocument/2006/relationships/image" Target="media/image48.jpeg"/><Relationship Id="rId83" Type="http://schemas.openxmlformats.org/officeDocument/2006/relationships/image" Target="media/image56.jpeg"/><Relationship Id="rId88" Type="http://schemas.openxmlformats.org/officeDocument/2006/relationships/hyperlink" Target="http://www.nmptc.ac.th" TargetMode="External"/><Relationship Id="rId91" Type="http://schemas.openxmlformats.org/officeDocument/2006/relationships/image" Target="media/image62.png"/><Relationship Id="rId96" Type="http://schemas.openxmlformats.org/officeDocument/2006/relationships/image" Target="media/image67.png"/><Relationship Id="rId111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image" Target="media/image9.emf"/><Relationship Id="rId28" Type="http://schemas.openxmlformats.org/officeDocument/2006/relationships/image" Target="media/image11.emf"/><Relationship Id="rId36" Type="http://schemas.openxmlformats.org/officeDocument/2006/relationships/image" Target="media/image16.png"/><Relationship Id="rId49" Type="http://schemas.openxmlformats.org/officeDocument/2006/relationships/oleObject" Target="embeddings/oleObject15.bin"/><Relationship Id="rId57" Type="http://schemas.openxmlformats.org/officeDocument/2006/relationships/image" Target="media/image30.jpeg"/><Relationship Id="rId106" Type="http://schemas.openxmlformats.org/officeDocument/2006/relationships/image" Target="media/image75.jpeg"/><Relationship Id="rId114" Type="http://schemas.openxmlformats.org/officeDocument/2006/relationships/header" Target="header1.xml"/><Relationship Id="rId10" Type="http://schemas.openxmlformats.org/officeDocument/2006/relationships/image" Target="media/image3.jpeg"/><Relationship Id="rId31" Type="http://schemas.openxmlformats.org/officeDocument/2006/relationships/oleObject" Target="embeddings/oleObject9.bin"/><Relationship Id="rId44" Type="http://schemas.openxmlformats.org/officeDocument/2006/relationships/image" Target="media/image24.jpg"/><Relationship Id="rId52" Type="http://schemas.openxmlformats.org/officeDocument/2006/relationships/image" Target="media/image27.jpeg"/><Relationship Id="rId60" Type="http://schemas.openxmlformats.org/officeDocument/2006/relationships/image" Target="media/image33.jpeg"/><Relationship Id="rId65" Type="http://schemas.openxmlformats.org/officeDocument/2006/relationships/image" Target="media/image38.jpeg"/><Relationship Id="rId73" Type="http://schemas.openxmlformats.org/officeDocument/2006/relationships/image" Target="media/image46.jpeg"/><Relationship Id="rId78" Type="http://schemas.openxmlformats.org/officeDocument/2006/relationships/image" Target="media/image51.jpeg"/><Relationship Id="rId81" Type="http://schemas.openxmlformats.org/officeDocument/2006/relationships/image" Target="media/image54.jpeg"/><Relationship Id="rId86" Type="http://schemas.openxmlformats.org/officeDocument/2006/relationships/image" Target="media/image59.jpeg"/><Relationship Id="rId94" Type="http://schemas.openxmlformats.org/officeDocument/2006/relationships/image" Target="media/image65.png"/><Relationship Id="rId99" Type="http://schemas.openxmlformats.org/officeDocument/2006/relationships/image" Target="media/image70.jpeg"/><Relationship Id="rId101" Type="http://schemas.openxmlformats.org/officeDocument/2006/relationships/image" Target="media/image7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package" Target="embeddings/Microsoft_Visio_Drawing.vsdx"/><Relationship Id="rId18" Type="http://schemas.openxmlformats.org/officeDocument/2006/relationships/oleObject" Target="embeddings/oleObject3.bin"/><Relationship Id="rId39" Type="http://schemas.openxmlformats.org/officeDocument/2006/relationships/image" Target="media/image19.png"/><Relationship Id="rId109" Type="http://schemas.openxmlformats.org/officeDocument/2006/relationships/image" Target="media/image78.png"/><Relationship Id="rId34" Type="http://schemas.openxmlformats.org/officeDocument/2006/relationships/oleObject" Target="embeddings/oleObject10.bin"/><Relationship Id="rId50" Type="http://schemas.openxmlformats.org/officeDocument/2006/relationships/image" Target="media/image25.jpeg"/><Relationship Id="rId55" Type="http://schemas.openxmlformats.org/officeDocument/2006/relationships/image" Target="media/image29.png"/><Relationship Id="rId76" Type="http://schemas.openxmlformats.org/officeDocument/2006/relationships/image" Target="media/image49.jpeg"/><Relationship Id="rId97" Type="http://schemas.openxmlformats.org/officeDocument/2006/relationships/image" Target="media/image68.jpeg"/><Relationship Id="rId104" Type="http://schemas.openxmlformats.org/officeDocument/2006/relationships/image" Target="media/image74.png"/><Relationship Id="rId7" Type="http://schemas.openxmlformats.org/officeDocument/2006/relationships/endnotes" Target="endnotes.xml"/><Relationship Id="rId71" Type="http://schemas.openxmlformats.org/officeDocument/2006/relationships/image" Target="media/image44.jpeg"/><Relationship Id="rId92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package" Target="embeddings/Microsoft_Visio_Drawing2.vsdx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A0557-794F-4A4D-BB9E-91D55DD6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8</Pages>
  <Words>7693</Words>
  <Characters>43855</Characters>
  <Application>Microsoft Office Word</Application>
  <DocSecurity>0</DocSecurity>
  <Lines>365</Lines>
  <Paragraphs>10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us</dc:creator>
  <cp:keywords/>
  <dc:description/>
  <cp:lastModifiedBy>Who</cp:lastModifiedBy>
  <cp:revision>9</cp:revision>
  <cp:lastPrinted>2022-04-15T01:06:00Z</cp:lastPrinted>
  <dcterms:created xsi:type="dcterms:W3CDTF">2022-04-14T10:18:00Z</dcterms:created>
  <dcterms:modified xsi:type="dcterms:W3CDTF">2022-04-15T04:24:00Z</dcterms:modified>
</cp:coreProperties>
</file>